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85" w:rsidRDefault="00FE0D85" w:rsidP="00FE0D85">
      <w:pPr>
        <w:spacing w:line="60" w:lineRule="exact"/>
        <w:rPr>
          <w:color w:val="010000"/>
          <w:sz w:val="6"/>
        </w:rPr>
        <w:sectPr w:rsidR="00FE0D85" w:rsidSect="00FE0D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1E3BE2" w:rsidRPr="001E3BE2" w:rsidRDefault="001E3BE2" w:rsidP="001E3BE2">
      <w:pPr>
        <w:rPr>
          <w:b/>
          <w:bCs/>
          <w:sz w:val="28"/>
          <w:szCs w:val="28"/>
        </w:rPr>
      </w:pPr>
      <w:r w:rsidRPr="001E3BE2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1E3BE2" w:rsidRPr="001E3BE2" w:rsidRDefault="001E3BE2" w:rsidP="001E3BE2">
      <w:pPr>
        <w:spacing w:line="120" w:lineRule="exact"/>
        <w:rPr>
          <w:sz w:val="10"/>
        </w:rPr>
      </w:pPr>
    </w:p>
    <w:p w:rsidR="001E3BE2" w:rsidRPr="001E3BE2" w:rsidRDefault="001E3BE2" w:rsidP="001E3BE2">
      <w:pPr>
        <w:rPr>
          <w:sz w:val="28"/>
          <w:szCs w:val="28"/>
        </w:rPr>
      </w:pPr>
      <w:r w:rsidRPr="001E3BE2">
        <w:rPr>
          <w:sz w:val="28"/>
          <w:szCs w:val="28"/>
        </w:rPr>
        <w:t>Комитет по внутреннему транспорту</w:t>
      </w:r>
    </w:p>
    <w:p w:rsidR="001E3BE2" w:rsidRPr="001E3BE2" w:rsidRDefault="001E3BE2" w:rsidP="001E3BE2">
      <w:pPr>
        <w:spacing w:line="120" w:lineRule="exact"/>
        <w:rPr>
          <w:sz w:val="10"/>
        </w:rPr>
      </w:pPr>
    </w:p>
    <w:p w:rsidR="001E3BE2" w:rsidRPr="001E3BE2" w:rsidRDefault="001E3BE2" w:rsidP="001E3BE2">
      <w:pPr>
        <w:rPr>
          <w:b/>
          <w:bCs/>
          <w:sz w:val="24"/>
          <w:szCs w:val="24"/>
        </w:rPr>
      </w:pPr>
      <w:r w:rsidRPr="001E3BE2">
        <w:rPr>
          <w:b/>
          <w:bCs/>
          <w:sz w:val="24"/>
          <w:szCs w:val="24"/>
        </w:rPr>
        <w:t>Рабочая группа по перевозкам скоропортящихся</w:t>
      </w:r>
      <w:r w:rsidRPr="001E3BE2">
        <w:rPr>
          <w:b/>
          <w:bCs/>
          <w:sz w:val="24"/>
          <w:szCs w:val="24"/>
        </w:rPr>
        <w:br/>
        <w:t>пищевых продуктов</w:t>
      </w:r>
    </w:p>
    <w:p w:rsidR="001E3BE2" w:rsidRPr="001E3BE2" w:rsidRDefault="001E3BE2" w:rsidP="001E3BE2">
      <w:pPr>
        <w:spacing w:line="120" w:lineRule="exact"/>
        <w:rPr>
          <w:sz w:val="10"/>
        </w:rPr>
      </w:pPr>
    </w:p>
    <w:p w:rsidR="001E3BE2" w:rsidRPr="001E3BE2" w:rsidRDefault="001E3BE2" w:rsidP="00194DB7">
      <w:pPr>
        <w:rPr>
          <w:b/>
          <w:bCs/>
        </w:rPr>
      </w:pPr>
      <w:r w:rsidRPr="001E3BE2">
        <w:rPr>
          <w:b/>
          <w:bCs/>
        </w:rPr>
        <w:t>Сем</w:t>
      </w:r>
      <w:r w:rsidR="00194DB7">
        <w:rPr>
          <w:b/>
          <w:bCs/>
        </w:rPr>
        <w:t>ь</w:t>
      </w:r>
      <w:r w:rsidRPr="001E3BE2">
        <w:rPr>
          <w:b/>
          <w:bCs/>
        </w:rPr>
        <w:t xml:space="preserve">десят </w:t>
      </w:r>
      <w:r>
        <w:rPr>
          <w:b/>
          <w:bCs/>
        </w:rPr>
        <w:t xml:space="preserve">первая </w:t>
      </w:r>
      <w:r w:rsidRPr="001E3BE2">
        <w:rPr>
          <w:b/>
          <w:bCs/>
        </w:rPr>
        <w:t>сессия</w:t>
      </w:r>
    </w:p>
    <w:p w:rsidR="001E3BE2" w:rsidRPr="001E3BE2" w:rsidRDefault="001E3BE2" w:rsidP="001E3BE2">
      <w:r w:rsidRPr="001E3BE2">
        <w:t xml:space="preserve">Женева, </w:t>
      </w:r>
      <w:r>
        <w:t>6</w:t>
      </w:r>
      <w:r w:rsidRPr="001E3BE2">
        <w:t>−</w:t>
      </w:r>
      <w:r>
        <w:t>9</w:t>
      </w:r>
      <w:r w:rsidRPr="001E3BE2">
        <w:t xml:space="preserve"> октября 201</w:t>
      </w:r>
      <w:r>
        <w:t>5</w:t>
      </w:r>
      <w:r w:rsidRPr="001E3BE2">
        <w:t xml:space="preserve"> года</w:t>
      </w:r>
    </w:p>
    <w:p w:rsidR="001E3BE2" w:rsidRPr="001E3BE2" w:rsidRDefault="001E3BE2" w:rsidP="001E3BE2">
      <w:r w:rsidRPr="001E3BE2">
        <w:t>Пункты 5 а) и 6 предварительной повестки дня</w:t>
      </w:r>
    </w:p>
    <w:p w:rsidR="001E3BE2" w:rsidRPr="001E3BE2" w:rsidRDefault="001E3BE2" w:rsidP="001E3BE2">
      <w:pPr>
        <w:rPr>
          <w:b/>
          <w:bCs/>
        </w:rPr>
      </w:pPr>
      <w:r w:rsidRPr="001E3BE2">
        <w:rPr>
          <w:b/>
          <w:bCs/>
        </w:rPr>
        <w:t xml:space="preserve">Предложения по поправкам к СПС: предложения, </w:t>
      </w:r>
      <w:r w:rsidRPr="001E3BE2">
        <w:rPr>
          <w:b/>
          <w:bCs/>
        </w:rPr>
        <w:br/>
        <w:t>по которым еще не приняты решения</w:t>
      </w:r>
    </w:p>
    <w:p w:rsidR="001E3BE2" w:rsidRPr="001E3BE2" w:rsidRDefault="001E3BE2" w:rsidP="001E3BE2">
      <w:pPr>
        <w:rPr>
          <w:b/>
          <w:bCs/>
        </w:rPr>
      </w:pPr>
      <w:r w:rsidRPr="001E3BE2">
        <w:rPr>
          <w:b/>
          <w:bCs/>
        </w:rPr>
        <w:t>Справочник СПС</w:t>
      </w:r>
    </w:p>
    <w:p w:rsidR="001E3BE2" w:rsidRPr="001E3BE2" w:rsidRDefault="001E3BE2" w:rsidP="001E3BE2">
      <w:pPr>
        <w:pStyle w:val="SingleTxt"/>
        <w:spacing w:after="0" w:line="120" w:lineRule="exact"/>
        <w:rPr>
          <w:b/>
          <w:sz w:val="10"/>
        </w:rPr>
      </w:pPr>
    </w:p>
    <w:p w:rsidR="001E3BE2" w:rsidRPr="001E3BE2" w:rsidRDefault="001E3BE2" w:rsidP="001E3BE2">
      <w:pPr>
        <w:pStyle w:val="SingleTxt"/>
        <w:spacing w:after="0" w:line="120" w:lineRule="exact"/>
        <w:rPr>
          <w:b/>
          <w:sz w:val="10"/>
        </w:rPr>
      </w:pPr>
    </w:p>
    <w:p w:rsidR="001E3BE2" w:rsidRPr="001E3BE2" w:rsidRDefault="001E3BE2" w:rsidP="001E3BE2">
      <w:pPr>
        <w:pStyle w:val="SingleTxt"/>
        <w:spacing w:after="0" w:line="120" w:lineRule="exact"/>
        <w:rPr>
          <w:b/>
          <w:sz w:val="10"/>
        </w:rPr>
      </w:pPr>
    </w:p>
    <w:p w:rsidR="001E3BE2" w:rsidRPr="001E3BE2" w:rsidRDefault="001E3BE2" w:rsidP="001E3BE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E3BE2">
        <w:tab/>
      </w:r>
      <w:r w:rsidRPr="001E3BE2">
        <w:tab/>
        <w:t xml:space="preserve">Толкование </w:t>
      </w:r>
      <w:proofErr w:type="gramStart"/>
      <w:r w:rsidRPr="001E3BE2">
        <w:t>метода измерения площади наружной поверхности стенок автомобилей-фургонов</w:t>
      </w:r>
      <w:proofErr w:type="gramEnd"/>
      <w:r w:rsidRPr="001E3BE2">
        <w:t xml:space="preserve"> без окон в</w:t>
      </w:r>
      <w:r w:rsidRPr="001E3BE2">
        <w:rPr>
          <w:lang w:val="en-US"/>
        </w:rPr>
        <w:t> </w:t>
      </w:r>
      <w:r w:rsidRPr="001E3BE2">
        <w:t>грузовом отсеке</w:t>
      </w:r>
    </w:p>
    <w:p w:rsidR="001E3BE2" w:rsidRPr="001E3BE2" w:rsidRDefault="001E3BE2" w:rsidP="001E3BE2">
      <w:pPr>
        <w:pStyle w:val="SingleTxt"/>
        <w:spacing w:after="0" w:line="120" w:lineRule="exact"/>
        <w:rPr>
          <w:b/>
          <w:sz w:val="10"/>
        </w:rPr>
      </w:pPr>
    </w:p>
    <w:p w:rsidR="001E3BE2" w:rsidRPr="001E3BE2" w:rsidRDefault="001E3BE2" w:rsidP="001E3BE2">
      <w:pPr>
        <w:pStyle w:val="SingleTxt"/>
        <w:spacing w:after="0" w:line="120" w:lineRule="exact"/>
        <w:rPr>
          <w:b/>
          <w:sz w:val="10"/>
        </w:rPr>
      </w:pPr>
    </w:p>
    <w:p w:rsidR="001E3BE2" w:rsidRPr="001E3BE2" w:rsidRDefault="001E3BE2" w:rsidP="001E3BE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E3BE2">
        <w:tab/>
      </w:r>
      <w:r w:rsidRPr="001E3BE2">
        <w:tab/>
        <w:t>Представлено Соединенным Королевством</w:t>
      </w:r>
    </w:p>
    <w:p w:rsidR="001E3BE2" w:rsidRPr="001E3BE2" w:rsidRDefault="001E3BE2" w:rsidP="001E3BE2">
      <w:pPr>
        <w:pStyle w:val="SingleTxt"/>
        <w:spacing w:after="0" w:line="120" w:lineRule="exact"/>
        <w:rPr>
          <w:b/>
          <w:sz w:val="10"/>
        </w:rPr>
      </w:pPr>
    </w:p>
    <w:p w:rsidR="001E3BE2" w:rsidRPr="001E3BE2" w:rsidRDefault="001E3BE2" w:rsidP="001E3BE2">
      <w:pPr>
        <w:pStyle w:val="SingleTxt"/>
        <w:spacing w:after="0" w:line="120" w:lineRule="exact"/>
        <w:rPr>
          <w:b/>
          <w:sz w:val="10"/>
        </w:rPr>
      </w:pPr>
    </w:p>
    <w:p w:rsidR="001E3BE2" w:rsidRPr="001E3BE2" w:rsidRDefault="001E3BE2" w:rsidP="001E3BE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E3BE2">
        <w:tab/>
      </w:r>
      <w:r w:rsidRPr="001E3BE2">
        <w:rPr>
          <w:lang w:val="en-US"/>
        </w:rPr>
        <w:t>I</w:t>
      </w:r>
      <w:r w:rsidRPr="001E3BE2">
        <w:t>.</w:t>
      </w:r>
      <w:r w:rsidRPr="001E3BE2">
        <w:tab/>
        <w:t>Введение</w:t>
      </w:r>
    </w:p>
    <w:p w:rsidR="001E3BE2" w:rsidRPr="001E3BE2" w:rsidRDefault="001E3BE2" w:rsidP="001E3BE2">
      <w:pPr>
        <w:pStyle w:val="SingleTxt"/>
        <w:spacing w:after="0" w:line="120" w:lineRule="exact"/>
        <w:rPr>
          <w:sz w:val="10"/>
        </w:rPr>
      </w:pPr>
    </w:p>
    <w:p w:rsidR="001E3BE2" w:rsidRPr="001E3BE2" w:rsidRDefault="001E3BE2" w:rsidP="001E3BE2">
      <w:pPr>
        <w:pStyle w:val="SingleTxt"/>
        <w:spacing w:after="0" w:line="120" w:lineRule="exact"/>
        <w:rPr>
          <w:sz w:val="10"/>
        </w:rPr>
      </w:pPr>
    </w:p>
    <w:p w:rsidR="001E3BE2" w:rsidRPr="001E3BE2" w:rsidRDefault="001E3BE2" w:rsidP="001E3BE2">
      <w:pPr>
        <w:pStyle w:val="SingleTxt"/>
      </w:pPr>
      <w:r w:rsidRPr="001E3BE2">
        <w:t>1.</w:t>
      </w:r>
      <w:r w:rsidRPr="001E3BE2">
        <w:tab/>
        <w:t>Первоначально данная тема была поднята на шестьдесят шестой се</w:t>
      </w:r>
      <w:r w:rsidRPr="001E3BE2">
        <w:t>с</w:t>
      </w:r>
      <w:r w:rsidRPr="001E3BE2">
        <w:t>сии WP.11. В ходе ее обсуждения возникли некоторые разногласия по поводу с</w:t>
      </w:r>
      <w:r w:rsidRPr="001E3BE2">
        <w:t>у</w:t>
      </w:r>
      <w:r w:rsidRPr="001E3BE2">
        <w:t>ществующих трудностей. Проблема состоит в том, что в отношении автомоб</w:t>
      </w:r>
      <w:r w:rsidRPr="001E3BE2">
        <w:t>и</w:t>
      </w:r>
      <w:r w:rsidRPr="001E3BE2">
        <w:t>лей-фургонов ряда конструкций были установлены менее высокие коэффицие</w:t>
      </w:r>
      <w:r w:rsidRPr="001E3BE2">
        <w:t>н</w:t>
      </w:r>
      <w:r w:rsidRPr="001E3BE2">
        <w:t>ты K по сравнению с коэффициентами, которые могли бы быть предусмотрены в ином случае.</w:t>
      </w:r>
    </w:p>
    <w:p w:rsidR="001E3BE2" w:rsidRPr="001E3BE2" w:rsidRDefault="001E3BE2" w:rsidP="00194DB7">
      <w:pPr>
        <w:pStyle w:val="SingleTxt"/>
      </w:pPr>
      <w:r w:rsidRPr="001E3BE2">
        <w:t>2.</w:t>
      </w:r>
      <w:r w:rsidRPr="001E3BE2">
        <w:tab/>
        <w:t>Существующий текст СПС, касающийся измерения площади наружной п</w:t>
      </w:r>
      <w:r w:rsidRPr="001E3BE2">
        <w:t>о</w:t>
      </w:r>
      <w:r w:rsidRPr="001E3BE2">
        <w:t>верхности изотермических автомобилей-фургонов, использовать применительно ко всем формам и размерам транспортного средства нереально. Гладкие контуры кузова автомобиля-фургона затрудняют определение надлежащих точек, в кот</w:t>
      </w:r>
      <w:r w:rsidRPr="001E3BE2">
        <w:t>о</w:t>
      </w:r>
      <w:r w:rsidRPr="001E3BE2">
        <w:t>рых следует производить измерения. Например, ширина пола зачастую отличае</w:t>
      </w:r>
      <w:r w:rsidRPr="001E3BE2">
        <w:t>т</w:t>
      </w:r>
      <w:r w:rsidRPr="001E3BE2">
        <w:t>ся от ширины потолка, а передняя часть транспортного средства может быть уже его задней части, где установлена боковая дверь.</w:t>
      </w:r>
    </w:p>
    <w:p w:rsidR="001E3BE2" w:rsidRDefault="001E3BE2" w:rsidP="001E3BE2">
      <w:pPr>
        <w:pStyle w:val="SingleTxt"/>
      </w:pPr>
      <w:r w:rsidRPr="001E3BE2">
        <w:t>3.</w:t>
      </w:r>
      <w:r w:rsidRPr="001E3BE2">
        <w:tab/>
        <w:t>При измерении наружных поверхностей автомобилей-фургонов невозможно учесть незаполненные пустоты в конструкции. Пустоты в стенках автомобиля-фургона без окон в грузовом отсеке могут также включать стальные конструкции, отводящие внешнее тепло к наружной границе теплоизоляционных панелей ст</w:t>
      </w:r>
      <w:r w:rsidRPr="001E3BE2">
        <w:t>е</w:t>
      </w:r>
      <w:r w:rsidRPr="001E3BE2">
        <w:t>нок.</w:t>
      </w:r>
      <w:r>
        <w:t xml:space="preserve"> </w:t>
      </w:r>
      <w:r w:rsidRPr="001E3BE2">
        <w:t>Этот момент проиллюстрирован на приведенном ниже рисунке. Серым цв</w:t>
      </w:r>
      <w:r w:rsidRPr="001E3BE2">
        <w:t>е</w:t>
      </w:r>
      <w:r w:rsidRPr="001E3BE2">
        <w:t>том показана основная теплоизоляционная панель, а черным − пустоты, запо</w:t>
      </w:r>
      <w:r w:rsidRPr="001E3BE2">
        <w:t>л</w:t>
      </w:r>
      <w:r w:rsidRPr="001E3BE2">
        <w:t xml:space="preserve">ненные пенопластом различной толщины. </w:t>
      </w:r>
    </w:p>
    <w:p w:rsidR="001E3BE2" w:rsidRDefault="001E3BE2" w:rsidP="001E3BE2">
      <w:pPr>
        <w:pStyle w:val="SingleTxt"/>
      </w:pPr>
      <w:r>
        <w:lastRenderedPageBreak/>
        <w:t>4.</w:t>
      </w:r>
      <w:r>
        <w:tab/>
        <w:t>В ходе голосования по пересмотренному предложению, состоявшегося в 2014 году, пять государств высказались за его принятие (Италия, Польша, Порт</w:t>
      </w:r>
      <w:r>
        <w:t>у</w:t>
      </w:r>
      <w:r>
        <w:t>галия, Соединенные Штаты Америки и Франция) и одно − против (Германия). При объяснении мотивов голосования Германия заявила, что в данном предлож</w:t>
      </w:r>
      <w:r>
        <w:t>е</w:t>
      </w:r>
      <w:r>
        <w:t xml:space="preserve">нии все еще отсутствуют такие элементы, как требующиеся поправки к образцу протокола испытания. </w:t>
      </w:r>
    </w:p>
    <w:p w:rsidR="001E3BE2" w:rsidRDefault="001E3BE2" w:rsidP="001E3BE2">
      <w:pPr>
        <w:pStyle w:val="SingleTxt"/>
      </w:pPr>
      <w:r>
        <w:t>5.</w:t>
      </w:r>
      <w:r>
        <w:tab/>
        <w:t>С учетом вышеизложенного вопрос о протоколе испытания был вновь о</w:t>
      </w:r>
      <w:r>
        <w:t>б</w:t>
      </w:r>
      <w:r>
        <w:t>сужден на состоявшемся в 2015 году в Португалии совещании подкомиссии Международного института холода (МИХ) по перевозкам холодильным тран</w:t>
      </w:r>
      <w:r>
        <w:t>с</w:t>
      </w:r>
      <w:r>
        <w:t>портом. Было согласовано решение о том, какая именно информация необходима в протоколе испытания для обоснования предложения на следующей сессии WP11.</w:t>
      </w:r>
    </w:p>
    <w:p w:rsidR="001E3BE2" w:rsidRPr="00D47F7E" w:rsidRDefault="001E3BE2" w:rsidP="00D47F7E">
      <w:pPr>
        <w:pStyle w:val="SingleTxt"/>
        <w:spacing w:after="0" w:line="120" w:lineRule="exact"/>
        <w:rPr>
          <w:sz w:val="10"/>
        </w:rPr>
      </w:pPr>
    </w:p>
    <w:p w:rsidR="00D47F7E" w:rsidRPr="00D47F7E" w:rsidRDefault="00D47F7E" w:rsidP="00D47F7E">
      <w:pPr>
        <w:pStyle w:val="SingleTxt"/>
        <w:spacing w:after="0" w:line="120" w:lineRule="exact"/>
        <w:rPr>
          <w:sz w:val="10"/>
        </w:rPr>
      </w:pPr>
    </w:p>
    <w:p w:rsidR="001E3BE2" w:rsidRPr="001E3BE2" w:rsidRDefault="001E3BE2" w:rsidP="00D47F7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E3BE2">
        <w:tab/>
      </w:r>
      <w:r w:rsidRPr="001E3BE2">
        <w:rPr>
          <w:lang w:val="en-US"/>
        </w:rPr>
        <w:t>II</w:t>
      </w:r>
      <w:r w:rsidRPr="001E3BE2">
        <w:t>.</w:t>
      </w:r>
      <w:r w:rsidRPr="001E3BE2">
        <w:tab/>
        <w:t>Предлагаемая поправка</w:t>
      </w:r>
    </w:p>
    <w:p w:rsidR="00D47F7E" w:rsidRPr="00D47F7E" w:rsidRDefault="00D47F7E" w:rsidP="00D47F7E">
      <w:pPr>
        <w:pStyle w:val="SingleTxt"/>
        <w:spacing w:after="0" w:line="120" w:lineRule="exact"/>
        <w:rPr>
          <w:sz w:val="10"/>
        </w:rPr>
      </w:pPr>
    </w:p>
    <w:p w:rsidR="00D47F7E" w:rsidRPr="00D47F7E" w:rsidRDefault="00D47F7E" w:rsidP="00D47F7E">
      <w:pPr>
        <w:pStyle w:val="SingleTxt"/>
        <w:spacing w:after="0" w:line="120" w:lineRule="exact"/>
        <w:rPr>
          <w:sz w:val="10"/>
        </w:rPr>
      </w:pPr>
    </w:p>
    <w:p w:rsidR="001E3BE2" w:rsidRPr="001E3BE2" w:rsidRDefault="00D47F7E" w:rsidP="001E3BE2">
      <w:pPr>
        <w:pStyle w:val="SingleTxt"/>
      </w:pPr>
      <w:r>
        <w:t>6</w:t>
      </w:r>
      <w:r w:rsidR="001E3BE2" w:rsidRPr="001E3BE2">
        <w:t>.</w:t>
      </w:r>
      <w:r w:rsidR="001E3BE2" w:rsidRPr="001E3BE2">
        <w:tab/>
        <w:t>В пункт 1.2 добавления 2 к приложению 1 включить следующий текст:</w:t>
      </w:r>
    </w:p>
    <w:p w:rsidR="001E3BE2" w:rsidRPr="001E3BE2" w:rsidRDefault="001E3BE2" w:rsidP="001E3BE2">
      <w:pPr>
        <w:pStyle w:val="SingleTxt"/>
      </w:pPr>
      <w:r w:rsidRPr="001E3BE2">
        <w:t>"Для расчета средней поверхности кузова автомобилей-фургонов без окон в гр</w:t>
      </w:r>
      <w:r w:rsidRPr="001E3BE2">
        <w:t>у</w:t>
      </w:r>
      <w:r w:rsidRPr="001E3BE2">
        <w:t>зовом отделении назначенные компетентными органами эксперты выбирают один метод или комбинацию из следующих трех методов.</w:t>
      </w:r>
    </w:p>
    <w:p w:rsidR="001E3BE2" w:rsidRPr="001E3BE2" w:rsidRDefault="001E3BE2" w:rsidP="001E3BE2">
      <w:pPr>
        <w:pStyle w:val="SingleTxt"/>
      </w:pPr>
      <w:r w:rsidRPr="001E3BE2">
        <w:t>Метод A. Изготовитель предоставляет чертежи и расчеты, относящиеся к вну</w:t>
      </w:r>
      <w:r w:rsidRPr="001E3BE2">
        <w:t>т</w:t>
      </w:r>
      <w:r w:rsidRPr="001E3BE2">
        <w:t>ренним и наружным поверхностям.</w:t>
      </w:r>
    </w:p>
    <w:p w:rsidR="001E3BE2" w:rsidRPr="001E3BE2" w:rsidRDefault="001E3BE2" w:rsidP="001E3BE2">
      <w:pPr>
        <w:pStyle w:val="SingleTxt"/>
      </w:pPr>
      <w:r w:rsidRPr="001E3BE2">
        <w:t xml:space="preserve">Площади поверхностей </w:t>
      </w:r>
      <w:proofErr w:type="spellStart"/>
      <w:r w:rsidRPr="001E3BE2">
        <w:t>S</w:t>
      </w:r>
      <w:r w:rsidRPr="001E3BE2">
        <w:rPr>
          <w:vertAlign w:val="subscript"/>
        </w:rPr>
        <w:t>e</w:t>
      </w:r>
      <w:proofErr w:type="spellEnd"/>
      <w:r w:rsidRPr="001E3BE2">
        <w:t xml:space="preserve"> и </w:t>
      </w:r>
      <w:proofErr w:type="spellStart"/>
      <w:r w:rsidRPr="001E3BE2">
        <w:t>S</w:t>
      </w:r>
      <w:r w:rsidRPr="001E3BE2">
        <w:rPr>
          <w:vertAlign w:val="subscript"/>
        </w:rPr>
        <w:t>i</w:t>
      </w:r>
      <w:proofErr w:type="spellEnd"/>
      <w:r w:rsidRPr="001E3BE2">
        <w:t xml:space="preserve"> определяются с учетом проекций поверхности конкретных конструктивных особенностей неровностей поверхности, например изгибов, гофр, арок колес и т.д.</w:t>
      </w:r>
    </w:p>
    <w:p w:rsidR="001E3BE2" w:rsidRPr="001E3BE2" w:rsidRDefault="001E3BE2" w:rsidP="00D47F7E">
      <w:pPr>
        <w:pStyle w:val="SingleTxt"/>
      </w:pPr>
      <w:r w:rsidRPr="001E3BE2">
        <w:t>Метод B. Изготовитель предоставляет чертежи, и компетентны</w:t>
      </w:r>
      <w:r w:rsidR="00D47F7E">
        <w:t>й</w:t>
      </w:r>
      <w:r w:rsidRPr="001E3BE2">
        <w:t xml:space="preserve"> орган использ</w:t>
      </w:r>
      <w:r w:rsidRPr="001E3BE2">
        <w:t>у</w:t>
      </w:r>
      <w:r w:rsidR="00D47F7E">
        <w:t>е</w:t>
      </w:r>
      <w:r w:rsidRPr="001E3BE2">
        <w:t>т расчеты в соответствии со схемами и формулами, приведенными в Справо</w:t>
      </w:r>
      <w:r w:rsidRPr="001E3BE2">
        <w:t>ч</w:t>
      </w:r>
      <w:r w:rsidRPr="001E3BE2">
        <w:t>нике СПС (с учетом рис. 1, 2 или 3, а также рис. 4 и 5).</w:t>
      </w:r>
    </w:p>
    <w:p w:rsidR="001E3BE2" w:rsidRPr="001E3BE2" w:rsidRDefault="001E3BE2" w:rsidP="00D47F7E">
      <w:pPr>
        <w:pStyle w:val="SingleTxt"/>
        <w:jc w:val="center"/>
        <w:rPr>
          <w:bCs/>
          <w:lang w:val="fr-CH"/>
        </w:rPr>
      </w:pPr>
      <w:r w:rsidRPr="001E3BE2">
        <w:rPr>
          <w:lang w:val="fr-FR"/>
        </w:rPr>
        <w:t>S</w:t>
      </w:r>
      <w:r w:rsidRPr="001E3BE2">
        <w:rPr>
          <w:vertAlign w:val="subscript"/>
          <w:lang w:val="fr-FR"/>
        </w:rPr>
        <w:t>i</w:t>
      </w:r>
      <w:r w:rsidRPr="001E3BE2">
        <w:rPr>
          <w:lang w:val="fr-FR"/>
        </w:rPr>
        <w:t xml:space="preserve"> = (((WI x L</w:t>
      </w:r>
      <w:r w:rsidRPr="001E3BE2">
        <w:rPr>
          <w:bCs/>
          <w:lang w:val="fr-CH"/>
        </w:rPr>
        <w:t>I) + (WI x LI) + (W</w:t>
      </w:r>
      <w:r w:rsidRPr="001E3BE2">
        <w:rPr>
          <w:bCs/>
          <w:vertAlign w:val="subscript"/>
          <w:lang w:val="fr-CH"/>
        </w:rPr>
        <w:t>i</w:t>
      </w:r>
      <w:r w:rsidRPr="001E3BE2">
        <w:rPr>
          <w:bCs/>
          <w:lang w:val="fr-CH"/>
        </w:rPr>
        <w:t xml:space="preserve"> x W</w:t>
      </w:r>
      <w:r w:rsidRPr="001E3BE2">
        <w:rPr>
          <w:bCs/>
          <w:vertAlign w:val="subscript"/>
          <w:lang w:val="fr-CH"/>
        </w:rPr>
        <w:t>i</w:t>
      </w:r>
      <w:r w:rsidRPr="001E3BE2">
        <w:rPr>
          <w:bCs/>
          <w:lang w:val="fr-CH"/>
        </w:rPr>
        <w:t>)) x 2)</w:t>
      </w:r>
    </w:p>
    <w:p w:rsidR="001E3BE2" w:rsidRPr="001E3BE2" w:rsidRDefault="001E3BE2" w:rsidP="00D47F7E">
      <w:pPr>
        <w:pStyle w:val="SingleTxt"/>
        <w:jc w:val="center"/>
        <w:rPr>
          <w:lang w:val="en-US"/>
        </w:rPr>
      </w:pPr>
      <w:r w:rsidRPr="001E3BE2">
        <w:rPr>
          <w:bCs/>
          <w:lang w:val="en-GB"/>
        </w:rPr>
        <w:t>S</w:t>
      </w:r>
      <w:r w:rsidRPr="001E3BE2">
        <w:rPr>
          <w:bCs/>
          <w:vertAlign w:val="subscript"/>
          <w:lang w:val="en-GB"/>
        </w:rPr>
        <w:t>e</w:t>
      </w:r>
      <w:r w:rsidRPr="001E3BE2">
        <w:rPr>
          <w:bCs/>
          <w:lang w:val="en-GB"/>
        </w:rPr>
        <w:t xml:space="preserve"> = (((WE x LE) </w:t>
      </w:r>
      <w:r w:rsidRPr="001E3BE2">
        <w:rPr>
          <w:lang w:val="en-US"/>
        </w:rPr>
        <w:t>+ (WE x LE) + (W</w:t>
      </w:r>
      <w:r w:rsidRPr="001E3BE2">
        <w:rPr>
          <w:vertAlign w:val="subscript"/>
          <w:lang w:val="en-US"/>
        </w:rPr>
        <w:t>e</w:t>
      </w:r>
      <w:r w:rsidRPr="001E3BE2">
        <w:rPr>
          <w:lang w:val="en-US"/>
        </w:rPr>
        <w:t xml:space="preserve"> x W</w:t>
      </w:r>
      <w:r w:rsidRPr="001E3BE2">
        <w:rPr>
          <w:vertAlign w:val="subscript"/>
          <w:lang w:val="en-US"/>
        </w:rPr>
        <w:t>e</w:t>
      </w:r>
      <w:r w:rsidRPr="001E3BE2">
        <w:rPr>
          <w:lang w:val="en-US"/>
        </w:rPr>
        <w:t>)) x 2),</w:t>
      </w:r>
    </w:p>
    <w:p w:rsidR="001E3BE2" w:rsidRPr="001E3BE2" w:rsidRDefault="001E3BE2" w:rsidP="001E3BE2">
      <w:pPr>
        <w:pStyle w:val="SingleTxt"/>
      </w:pPr>
      <w:r w:rsidRPr="001E3BE2">
        <w:t>где:</w:t>
      </w:r>
    </w:p>
    <w:p w:rsidR="001E3BE2" w:rsidRPr="001E3BE2" w:rsidRDefault="001E3BE2" w:rsidP="001E3BE2">
      <w:pPr>
        <w:pStyle w:val="SingleTxt"/>
      </w:pPr>
      <w:r w:rsidRPr="001E3BE2">
        <w:t>WI − ось Y внутренней поверхности,</w:t>
      </w:r>
    </w:p>
    <w:p w:rsidR="001E3BE2" w:rsidRPr="001E3BE2" w:rsidRDefault="001E3BE2" w:rsidP="001E3BE2">
      <w:pPr>
        <w:pStyle w:val="SingleTxt"/>
      </w:pPr>
      <w:r w:rsidRPr="001E3BE2">
        <w:t>LI − ось X внутренней поверхности,</w:t>
      </w:r>
    </w:p>
    <w:p w:rsidR="001E3BE2" w:rsidRPr="001E3BE2" w:rsidRDefault="001E3BE2" w:rsidP="001E3BE2">
      <w:pPr>
        <w:pStyle w:val="SingleTxt"/>
      </w:pPr>
      <w:proofErr w:type="spellStart"/>
      <w:r w:rsidRPr="001E3BE2">
        <w:t>W</w:t>
      </w:r>
      <w:r w:rsidRPr="001E3BE2">
        <w:rPr>
          <w:vertAlign w:val="subscript"/>
        </w:rPr>
        <w:t>i</w:t>
      </w:r>
      <w:proofErr w:type="spellEnd"/>
      <w:r w:rsidRPr="001E3BE2">
        <w:t xml:space="preserve"> − ось Z внутренней поверхности,</w:t>
      </w:r>
    </w:p>
    <w:p w:rsidR="001E3BE2" w:rsidRPr="001E3BE2" w:rsidRDefault="001E3BE2" w:rsidP="001E3BE2">
      <w:pPr>
        <w:pStyle w:val="SingleTxt"/>
      </w:pPr>
      <w:r w:rsidRPr="001E3BE2">
        <w:t>WE − ось Y наружной поверхности,</w:t>
      </w:r>
    </w:p>
    <w:p w:rsidR="001E3BE2" w:rsidRPr="001E3BE2" w:rsidRDefault="001E3BE2" w:rsidP="001E3BE2">
      <w:pPr>
        <w:pStyle w:val="SingleTxt"/>
      </w:pPr>
      <w:r w:rsidRPr="001E3BE2">
        <w:t>LE − ось X наружной поверхности,</w:t>
      </w:r>
    </w:p>
    <w:p w:rsidR="001E3BE2" w:rsidRPr="001E3BE2" w:rsidRDefault="001E3BE2" w:rsidP="00D47F7E">
      <w:pPr>
        <w:pStyle w:val="SingleTxt"/>
      </w:pPr>
      <w:proofErr w:type="spellStart"/>
      <w:r w:rsidRPr="001E3BE2">
        <w:t>W</w:t>
      </w:r>
      <w:r w:rsidRPr="001E3BE2">
        <w:rPr>
          <w:vertAlign w:val="subscript"/>
        </w:rPr>
        <w:t>e</w:t>
      </w:r>
      <w:proofErr w:type="spellEnd"/>
      <w:r w:rsidRPr="001E3BE2">
        <w:t xml:space="preserve"> − ось </w:t>
      </w:r>
      <w:r w:rsidR="00D47F7E">
        <w:rPr>
          <w:lang w:val="en-US"/>
        </w:rPr>
        <w:t>Z</w:t>
      </w:r>
      <w:r w:rsidRPr="001E3BE2">
        <w:t xml:space="preserve"> наружной поверхности.</w:t>
      </w:r>
    </w:p>
    <w:p w:rsidR="00D47F7E" w:rsidRPr="00D47F7E" w:rsidRDefault="00D47F7E" w:rsidP="00D47F7E">
      <w:pPr>
        <w:pStyle w:val="SingleTxt"/>
      </w:pPr>
      <w:r w:rsidRPr="00D47F7E">
        <w:t xml:space="preserve">Использование наиболее приемлемой формулы для оси </w:t>
      </w:r>
      <w:r w:rsidRPr="00D47F7E">
        <w:rPr>
          <w:lang w:val="en-US"/>
        </w:rPr>
        <w:t>Y</w:t>
      </w:r>
      <w:r w:rsidRPr="00D47F7E">
        <w:t xml:space="preserve"> внутренней поверхн</w:t>
      </w:r>
      <w:r w:rsidRPr="00D47F7E">
        <w:t>о</w:t>
      </w:r>
      <w:r w:rsidRPr="00D47F7E">
        <w:t xml:space="preserve">сти </w:t>
      </w:r>
    </w:p>
    <w:p w:rsidR="00D47F7E" w:rsidRPr="00D47F7E" w:rsidRDefault="00D47F7E" w:rsidP="00D47F7E">
      <w:pPr>
        <w:pStyle w:val="SingleTxt"/>
        <w:jc w:val="center"/>
        <w:rPr>
          <w:lang w:val="en-US"/>
        </w:rPr>
      </w:pPr>
      <w:r w:rsidRPr="00D47F7E">
        <w:rPr>
          <w:lang w:val="en-US"/>
        </w:rPr>
        <w:t>WI = (</w:t>
      </w:r>
      <w:proofErr w:type="spellStart"/>
      <w:proofErr w:type="gramStart"/>
      <w:r w:rsidRPr="00D47F7E">
        <w:rPr>
          <w:lang w:val="en-US"/>
        </w:rPr>
        <w:t>WIa</w:t>
      </w:r>
      <w:proofErr w:type="spellEnd"/>
      <w:proofErr w:type="gramEnd"/>
      <w:r w:rsidRPr="00D47F7E">
        <w:rPr>
          <w:lang w:val="en-US"/>
        </w:rPr>
        <w:t xml:space="preserve"> x a + </w:t>
      </w:r>
      <w:proofErr w:type="spellStart"/>
      <w:r w:rsidRPr="00D47F7E">
        <w:rPr>
          <w:lang w:val="en-US"/>
        </w:rPr>
        <w:t>WIb</w:t>
      </w:r>
      <w:proofErr w:type="spellEnd"/>
      <w:r w:rsidRPr="00D47F7E">
        <w:rPr>
          <w:lang w:val="en-US"/>
        </w:rPr>
        <w:t xml:space="preserve"> x (b + c/2) + </w:t>
      </w:r>
      <w:proofErr w:type="spellStart"/>
      <w:r w:rsidRPr="00D47F7E">
        <w:rPr>
          <w:lang w:val="en-US"/>
        </w:rPr>
        <w:t>WIc</w:t>
      </w:r>
      <w:proofErr w:type="spellEnd"/>
      <w:r w:rsidRPr="00D47F7E">
        <w:rPr>
          <w:lang w:val="en-US"/>
        </w:rPr>
        <w:t xml:space="preserve"> x c/2) / (a + b + c)</w:t>
      </w:r>
    </w:p>
    <w:p w:rsidR="00D47F7E" w:rsidRPr="00D47F7E" w:rsidRDefault="00D47F7E" w:rsidP="00D47F7E">
      <w:pPr>
        <w:pStyle w:val="SingleTxt"/>
        <w:jc w:val="center"/>
        <w:rPr>
          <w:lang w:val="en-US"/>
        </w:rPr>
      </w:pPr>
      <w:r w:rsidRPr="00D47F7E">
        <w:rPr>
          <w:lang w:val="en-US"/>
        </w:rPr>
        <w:t>WI = (</w:t>
      </w:r>
      <w:proofErr w:type="spellStart"/>
      <w:proofErr w:type="gramStart"/>
      <w:r w:rsidRPr="00D47F7E">
        <w:rPr>
          <w:lang w:val="en-US"/>
        </w:rPr>
        <w:t>WIa</w:t>
      </w:r>
      <w:proofErr w:type="spellEnd"/>
      <w:proofErr w:type="gramEnd"/>
      <w:r w:rsidRPr="00D47F7E">
        <w:rPr>
          <w:lang w:val="en-US"/>
        </w:rPr>
        <w:t xml:space="preserve"> x a/2 + </w:t>
      </w:r>
      <w:proofErr w:type="spellStart"/>
      <w:r w:rsidRPr="00D47F7E">
        <w:rPr>
          <w:lang w:val="en-US"/>
        </w:rPr>
        <w:t>WIb</w:t>
      </w:r>
      <w:proofErr w:type="spellEnd"/>
      <w:r w:rsidRPr="00D47F7E">
        <w:rPr>
          <w:lang w:val="en-US"/>
        </w:rPr>
        <w:t xml:space="preserve"> (a/2 + b/2) + </w:t>
      </w:r>
      <w:proofErr w:type="spellStart"/>
      <w:r w:rsidRPr="00D47F7E">
        <w:rPr>
          <w:lang w:val="en-US"/>
        </w:rPr>
        <w:t>WIc</w:t>
      </w:r>
      <w:proofErr w:type="spellEnd"/>
      <w:r w:rsidRPr="00D47F7E">
        <w:rPr>
          <w:lang w:val="en-US"/>
        </w:rPr>
        <w:t xml:space="preserve"> (b/2) / (a + b)</w:t>
      </w:r>
    </w:p>
    <w:p w:rsidR="00D47F7E" w:rsidRPr="00D47F7E" w:rsidRDefault="00D47F7E" w:rsidP="00D47F7E">
      <w:pPr>
        <w:pStyle w:val="SingleTxt"/>
        <w:jc w:val="center"/>
        <w:rPr>
          <w:lang w:val="en-US"/>
        </w:rPr>
      </w:pPr>
      <w:r w:rsidRPr="00D47F7E">
        <w:rPr>
          <w:lang w:val="en-US"/>
        </w:rPr>
        <w:t>WI = ((</w:t>
      </w:r>
      <w:proofErr w:type="spellStart"/>
      <w:r w:rsidRPr="00D47F7E">
        <w:rPr>
          <w:lang w:val="en-US"/>
        </w:rPr>
        <w:t>WIb</w:t>
      </w:r>
      <w:proofErr w:type="spellEnd"/>
      <w:r w:rsidRPr="00D47F7E">
        <w:rPr>
          <w:lang w:val="en-US"/>
        </w:rPr>
        <w:t xml:space="preserve"> x b</w:t>
      </w:r>
      <w:proofErr w:type="gramStart"/>
      <w:r w:rsidRPr="00D47F7E">
        <w:rPr>
          <w:lang w:val="en-US"/>
        </w:rPr>
        <w:t>)+</w:t>
      </w:r>
      <w:proofErr w:type="gramEnd"/>
      <w:r w:rsidRPr="00D47F7E">
        <w:rPr>
          <w:lang w:val="en-US"/>
        </w:rPr>
        <w:t>(</w:t>
      </w:r>
      <w:proofErr w:type="spellStart"/>
      <w:r w:rsidRPr="00D47F7E">
        <w:rPr>
          <w:lang w:val="en-US"/>
        </w:rPr>
        <w:t>WIb</w:t>
      </w:r>
      <w:proofErr w:type="spellEnd"/>
      <w:r w:rsidRPr="00D47F7E">
        <w:rPr>
          <w:lang w:val="en-US"/>
        </w:rPr>
        <w:t xml:space="preserve"> x c) – ((</w:t>
      </w:r>
      <w:proofErr w:type="spellStart"/>
      <w:r w:rsidRPr="00D47F7E">
        <w:rPr>
          <w:lang w:val="en-US"/>
        </w:rPr>
        <w:t>WIb</w:t>
      </w:r>
      <w:proofErr w:type="spellEnd"/>
      <w:r w:rsidRPr="00D47F7E">
        <w:rPr>
          <w:lang w:val="en-US"/>
        </w:rPr>
        <w:t xml:space="preserve"> – </w:t>
      </w:r>
      <w:proofErr w:type="spellStart"/>
      <w:r w:rsidRPr="00D47F7E">
        <w:rPr>
          <w:lang w:val="en-US"/>
        </w:rPr>
        <w:t>WIc</w:t>
      </w:r>
      <w:proofErr w:type="spellEnd"/>
      <w:r w:rsidRPr="00D47F7E">
        <w:rPr>
          <w:lang w:val="en-US"/>
        </w:rPr>
        <w:t>) x c) +</w:t>
      </w:r>
    </w:p>
    <w:p w:rsidR="00D47F7E" w:rsidRPr="00D47F7E" w:rsidRDefault="00D47F7E" w:rsidP="00D47F7E">
      <w:pPr>
        <w:pStyle w:val="SingleTxt"/>
        <w:jc w:val="center"/>
        <w:rPr>
          <w:lang w:val="en-US"/>
        </w:rPr>
      </w:pPr>
      <w:r w:rsidRPr="00D47F7E">
        <w:rPr>
          <w:lang w:val="en-US"/>
        </w:rPr>
        <w:t>(2 x ((</w:t>
      </w:r>
      <w:proofErr w:type="spellStart"/>
      <w:r w:rsidRPr="00D47F7E">
        <w:rPr>
          <w:lang w:val="en-US"/>
        </w:rPr>
        <w:t>WIb</w:t>
      </w:r>
      <w:proofErr w:type="spellEnd"/>
      <w:r w:rsidRPr="00D47F7E">
        <w:rPr>
          <w:lang w:val="en-US"/>
        </w:rPr>
        <w:t xml:space="preserve"> – </w:t>
      </w:r>
      <w:proofErr w:type="spellStart"/>
      <w:r w:rsidRPr="00D47F7E">
        <w:rPr>
          <w:lang w:val="en-US"/>
        </w:rPr>
        <w:t>WIa</w:t>
      </w:r>
      <w:proofErr w:type="spellEnd"/>
      <w:r w:rsidRPr="00D47F7E">
        <w:rPr>
          <w:lang w:val="en-US"/>
        </w:rPr>
        <w:t xml:space="preserve">) x </w:t>
      </w:r>
      <w:proofErr w:type="gramStart"/>
      <w:r w:rsidRPr="00D47F7E">
        <w:rPr>
          <w:lang w:val="en-US"/>
        </w:rPr>
        <w:t>a )</w:t>
      </w:r>
      <w:proofErr w:type="gramEnd"/>
      <w:r w:rsidRPr="00D47F7E">
        <w:rPr>
          <w:lang w:val="en-US"/>
        </w:rPr>
        <w:t>)) / (a + b + c),</w:t>
      </w:r>
    </w:p>
    <w:p w:rsidR="00D47F7E" w:rsidRPr="00D47F7E" w:rsidRDefault="00D47F7E" w:rsidP="00D47F7E">
      <w:pPr>
        <w:pStyle w:val="SingleTxt"/>
      </w:pPr>
      <w:r w:rsidRPr="00D47F7E">
        <w:t>где:</w:t>
      </w:r>
    </w:p>
    <w:p w:rsidR="00D47F7E" w:rsidRPr="00D47F7E" w:rsidRDefault="00D47F7E" w:rsidP="00D47F7E">
      <w:pPr>
        <w:pStyle w:val="SingleTxt"/>
      </w:pPr>
      <w:proofErr w:type="spellStart"/>
      <w:proofErr w:type="gramStart"/>
      <w:r w:rsidRPr="00D47F7E">
        <w:rPr>
          <w:lang w:val="en-US"/>
        </w:rPr>
        <w:lastRenderedPageBreak/>
        <w:t>WIa</w:t>
      </w:r>
      <w:proofErr w:type="spellEnd"/>
      <w:proofErr w:type="gramEnd"/>
      <w:r w:rsidRPr="00D47F7E">
        <w:t xml:space="preserve"> − внутренняя ширина на полу или между колесными нишами,</w:t>
      </w:r>
    </w:p>
    <w:p w:rsidR="00D47F7E" w:rsidRPr="00D47F7E" w:rsidRDefault="00D47F7E" w:rsidP="00D47F7E">
      <w:pPr>
        <w:pStyle w:val="SingleTxt"/>
      </w:pPr>
      <w:proofErr w:type="spellStart"/>
      <w:r w:rsidRPr="00D47F7E">
        <w:rPr>
          <w:lang w:val="en-US"/>
        </w:rPr>
        <w:t>WIb</w:t>
      </w:r>
      <w:proofErr w:type="spellEnd"/>
      <w:r w:rsidRPr="00D47F7E">
        <w:t xml:space="preserve"> − внутренняя ширина на высоте вертикального края от пола или над коле</w:t>
      </w:r>
      <w:r w:rsidRPr="00D47F7E">
        <w:t>с</w:t>
      </w:r>
      <w:r w:rsidRPr="00D47F7E">
        <w:t>ными нишами,</w:t>
      </w:r>
    </w:p>
    <w:p w:rsidR="00D47F7E" w:rsidRPr="00D47F7E" w:rsidRDefault="00D47F7E" w:rsidP="006F3428">
      <w:pPr>
        <w:pStyle w:val="SingleTxt"/>
      </w:pPr>
      <w:proofErr w:type="spellStart"/>
      <w:r w:rsidRPr="00D47F7E">
        <w:rPr>
          <w:lang w:val="en-US"/>
        </w:rPr>
        <w:t>WIc</w:t>
      </w:r>
      <w:proofErr w:type="spellEnd"/>
      <w:r w:rsidRPr="00D47F7E">
        <w:t xml:space="preserve"> − внутренняя ширина крыши, </w:t>
      </w:r>
    </w:p>
    <w:p w:rsidR="00D47F7E" w:rsidRPr="00D47F7E" w:rsidRDefault="00D47F7E" w:rsidP="006F3428">
      <w:pPr>
        <w:pStyle w:val="SingleTxt"/>
      </w:pPr>
      <w:proofErr w:type="gramStart"/>
      <w:r w:rsidRPr="00D47F7E">
        <w:rPr>
          <w:lang w:val="en-US"/>
        </w:rPr>
        <w:t>a</w:t>
      </w:r>
      <w:proofErr w:type="gramEnd"/>
      <w:r w:rsidRPr="00D47F7E">
        <w:t xml:space="preserve"> − высота вертикального края от пола,</w:t>
      </w:r>
    </w:p>
    <w:p w:rsidR="00D47F7E" w:rsidRPr="00D47F7E" w:rsidRDefault="00D47F7E" w:rsidP="006F3428">
      <w:pPr>
        <w:pStyle w:val="SingleTxt"/>
      </w:pPr>
      <w:proofErr w:type="gramStart"/>
      <w:r w:rsidRPr="00D47F7E">
        <w:rPr>
          <w:lang w:val="en-US"/>
        </w:rPr>
        <w:t>b</w:t>
      </w:r>
      <w:proofErr w:type="gramEnd"/>
      <w:r w:rsidRPr="00D47F7E">
        <w:t xml:space="preserve"> − высота либо от нижней части вертикального края до крыши, либо от верхней точки колесной ниши до верхней точки вертикального края от пола, </w:t>
      </w:r>
    </w:p>
    <w:p w:rsidR="00D47F7E" w:rsidRPr="00D47F7E" w:rsidRDefault="00D47F7E" w:rsidP="006F3428">
      <w:pPr>
        <w:pStyle w:val="SingleTxt"/>
      </w:pPr>
      <w:proofErr w:type="gramStart"/>
      <w:r w:rsidRPr="00D47F7E">
        <w:rPr>
          <w:lang w:val="en-US"/>
        </w:rPr>
        <w:t>c</w:t>
      </w:r>
      <w:proofErr w:type="gramEnd"/>
      <w:r w:rsidRPr="00D47F7E">
        <w:t xml:space="preserve"> − высота от крыши до точки </w:t>
      </w:r>
      <w:r w:rsidRPr="00D47F7E">
        <w:rPr>
          <w:lang w:val="en-US"/>
        </w:rPr>
        <w:t>b</w:t>
      </w:r>
      <w:r w:rsidRPr="00D47F7E">
        <w:t>.</w:t>
      </w:r>
    </w:p>
    <w:p w:rsidR="00D47F7E" w:rsidRPr="00D47F7E" w:rsidRDefault="00D47F7E" w:rsidP="00D47F7E">
      <w:pPr>
        <w:pStyle w:val="SingleTxt"/>
      </w:pPr>
      <w:r w:rsidRPr="00D47F7E">
        <w:t xml:space="preserve">Наряду с обеими формулами для осей </w:t>
      </w:r>
      <w:r w:rsidRPr="00D47F7E">
        <w:rPr>
          <w:lang w:val="en-US"/>
        </w:rPr>
        <w:t>X</w:t>
      </w:r>
      <w:r w:rsidRPr="00D47F7E">
        <w:t xml:space="preserve"> и </w:t>
      </w:r>
      <w:r w:rsidRPr="00D47F7E">
        <w:rPr>
          <w:lang w:val="en-US"/>
        </w:rPr>
        <w:t>Z</w:t>
      </w:r>
      <w:r w:rsidRPr="00D47F7E">
        <w:t xml:space="preserve"> внутренней поверхности:</w:t>
      </w:r>
    </w:p>
    <w:p w:rsidR="00D47F7E" w:rsidRPr="00D47F7E" w:rsidRDefault="00D47F7E" w:rsidP="00D47F7E">
      <w:pPr>
        <w:pStyle w:val="SingleTxt"/>
        <w:jc w:val="center"/>
        <w:rPr>
          <w:lang w:val="en-US"/>
        </w:rPr>
      </w:pPr>
      <w:r w:rsidRPr="00D47F7E">
        <w:rPr>
          <w:lang w:val="en-US"/>
        </w:rPr>
        <w:t>LI = ((</w:t>
      </w:r>
      <w:proofErr w:type="spellStart"/>
      <w:r w:rsidRPr="00D47F7E">
        <w:rPr>
          <w:lang w:val="en-US"/>
        </w:rPr>
        <w:t>LIa</w:t>
      </w:r>
      <w:proofErr w:type="spellEnd"/>
      <w:r w:rsidRPr="00D47F7E">
        <w:rPr>
          <w:lang w:val="en-US"/>
        </w:rPr>
        <w:t xml:space="preserve"> x a) + (</w:t>
      </w:r>
      <w:proofErr w:type="spellStart"/>
      <w:r w:rsidRPr="00D47F7E">
        <w:rPr>
          <w:lang w:val="en-US"/>
        </w:rPr>
        <w:t>LIb</w:t>
      </w:r>
      <w:proofErr w:type="spellEnd"/>
      <w:r w:rsidRPr="00D47F7E">
        <w:rPr>
          <w:lang w:val="en-US"/>
        </w:rPr>
        <w:t xml:space="preserve"> + </w:t>
      </w:r>
      <w:proofErr w:type="spellStart"/>
      <w:r w:rsidRPr="00D47F7E">
        <w:rPr>
          <w:lang w:val="en-US"/>
        </w:rPr>
        <w:t>LIc</w:t>
      </w:r>
      <w:proofErr w:type="spellEnd"/>
      <w:r w:rsidRPr="00D47F7E">
        <w:rPr>
          <w:lang w:val="en-US"/>
        </w:rPr>
        <w:t>) / 2 x b + (</w:t>
      </w:r>
      <w:proofErr w:type="spellStart"/>
      <w:r w:rsidRPr="00D47F7E">
        <w:rPr>
          <w:lang w:val="en-US"/>
        </w:rPr>
        <w:t>LIc</w:t>
      </w:r>
      <w:proofErr w:type="spellEnd"/>
      <w:r w:rsidRPr="00D47F7E">
        <w:rPr>
          <w:lang w:val="en-US"/>
        </w:rPr>
        <w:t xml:space="preserve"> x c)) / (a + b + c),</w:t>
      </w:r>
    </w:p>
    <w:p w:rsidR="00D47F7E" w:rsidRPr="00D47F7E" w:rsidRDefault="00D47F7E" w:rsidP="00D47F7E">
      <w:pPr>
        <w:pStyle w:val="SingleTxt"/>
      </w:pPr>
      <w:r w:rsidRPr="00D47F7E">
        <w:t>где:</w:t>
      </w:r>
    </w:p>
    <w:p w:rsidR="00D47F7E" w:rsidRPr="00D47F7E" w:rsidRDefault="00D47F7E" w:rsidP="00D47F7E">
      <w:pPr>
        <w:pStyle w:val="SingleTxt"/>
      </w:pPr>
      <w:proofErr w:type="spellStart"/>
      <w:r w:rsidRPr="00D47F7E">
        <w:rPr>
          <w:lang w:val="en-US"/>
        </w:rPr>
        <w:t>LIa</w:t>
      </w:r>
      <w:proofErr w:type="spellEnd"/>
      <w:r w:rsidRPr="00D47F7E">
        <w:t xml:space="preserve"> − внутренняя длина пола,</w:t>
      </w:r>
    </w:p>
    <w:p w:rsidR="00D47F7E" w:rsidRPr="00D47F7E" w:rsidRDefault="00D47F7E" w:rsidP="00D47F7E">
      <w:pPr>
        <w:pStyle w:val="SingleTxt"/>
      </w:pPr>
      <w:proofErr w:type="spellStart"/>
      <w:r w:rsidRPr="00D47F7E">
        <w:rPr>
          <w:lang w:val="en-US"/>
        </w:rPr>
        <w:t>LIb</w:t>
      </w:r>
      <w:proofErr w:type="spellEnd"/>
      <w:r w:rsidRPr="00D47F7E">
        <w:t xml:space="preserve"> − внутренняя длина над колесными нишами,</w:t>
      </w:r>
    </w:p>
    <w:p w:rsidR="00D47F7E" w:rsidRPr="00D47F7E" w:rsidRDefault="00D47F7E" w:rsidP="00D47F7E">
      <w:pPr>
        <w:pStyle w:val="SingleTxt"/>
      </w:pPr>
      <w:proofErr w:type="spellStart"/>
      <w:r w:rsidRPr="00D47F7E">
        <w:rPr>
          <w:lang w:val="en-US"/>
        </w:rPr>
        <w:t>LIc</w:t>
      </w:r>
      <w:proofErr w:type="spellEnd"/>
      <w:r w:rsidRPr="00D47F7E">
        <w:t xml:space="preserve"> − внутренняя длина крыши,</w:t>
      </w:r>
    </w:p>
    <w:p w:rsidR="00D47F7E" w:rsidRPr="00D47F7E" w:rsidRDefault="00D47F7E" w:rsidP="00D47F7E">
      <w:pPr>
        <w:pStyle w:val="SingleTxt"/>
      </w:pPr>
      <w:proofErr w:type="gramStart"/>
      <w:r w:rsidRPr="00D47F7E">
        <w:rPr>
          <w:lang w:val="en-US"/>
        </w:rPr>
        <w:t>a</w:t>
      </w:r>
      <w:proofErr w:type="gramEnd"/>
      <w:r w:rsidRPr="00D47F7E">
        <w:t xml:space="preserve"> − высота от </w:t>
      </w:r>
      <w:proofErr w:type="spellStart"/>
      <w:r w:rsidRPr="00D47F7E">
        <w:rPr>
          <w:lang w:val="en-US"/>
        </w:rPr>
        <w:t>LIa</w:t>
      </w:r>
      <w:proofErr w:type="spellEnd"/>
      <w:r w:rsidRPr="00D47F7E">
        <w:t xml:space="preserve"> до </w:t>
      </w:r>
      <w:r w:rsidRPr="00D47F7E">
        <w:rPr>
          <w:lang w:val="en-US"/>
        </w:rPr>
        <w:t>Lib</w:t>
      </w:r>
      <w:r w:rsidRPr="00D47F7E">
        <w:t>,</w:t>
      </w:r>
    </w:p>
    <w:p w:rsidR="00D47F7E" w:rsidRPr="00D47F7E" w:rsidRDefault="00D47F7E" w:rsidP="00D47F7E">
      <w:pPr>
        <w:pStyle w:val="SingleTxt"/>
      </w:pPr>
      <w:proofErr w:type="gramStart"/>
      <w:r w:rsidRPr="00D47F7E">
        <w:rPr>
          <w:lang w:val="en-US"/>
        </w:rPr>
        <w:t>b</w:t>
      </w:r>
      <w:proofErr w:type="gramEnd"/>
      <w:r w:rsidRPr="00D47F7E">
        <w:t xml:space="preserve"> − высота от </w:t>
      </w:r>
      <w:proofErr w:type="spellStart"/>
      <w:r w:rsidRPr="00D47F7E">
        <w:rPr>
          <w:lang w:val="en-US"/>
        </w:rPr>
        <w:t>LIb</w:t>
      </w:r>
      <w:proofErr w:type="spellEnd"/>
      <w:r w:rsidRPr="00D47F7E">
        <w:t xml:space="preserve"> и </w:t>
      </w:r>
      <w:proofErr w:type="spellStart"/>
      <w:r w:rsidRPr="00D47F7E">
        <w:rPr>
          <w:lang w:val="en-US"/>
        </w:rPr>
        <w:t>LIc</w:t>
      </w:r>
      <w:proofErr w:type="spellEnd"/>
      <w:r w:rsidRPr="00D47F7E">
        <w:t>,</w:t>
      </w:r>
    </w:p>
    <w:p w:rsidR="00D47F7E" w:rsidRPr="00D47F7E" w:rsidRDefault="00D47F7E" w:rsidP="00D47F7E">
      <w:pPr>
        <w:pStyle w:val="SingleTxt"/>
      </w:pPr>
      <w:proofErr w:type="gramStart"/>
      <w:r w:rsidRPr="00D47F7E">
        <w:rPr>
          <w:lang w:val="en-US"/>
        </w:rPr>
        <w:t>c</w:t>
      </w:r>
      <w:proofErr w:type="gramEnd"/>
      <w:r w:rsidRPr="00D47F7E">
        <w:t xml:space="preserve"> − высота от </w:t>
      </w:r>
      <w:proofErr w:type="spellStart"/>
      <w:r w:rsidRPr="00D47F7E">
        <w:rPr>
          <w:lang w:val="en-US"/>
        </w:rPr>
        <w:t>LIc</w:t>
      </w:r>
      <w:proofErr w:type="spellEnd"/>
      <w:r w:rsidRPr="00D47F7E">
        <w:t xml:space="preserve"> до крыши.</w:t>
      </w:r>
    </w:p>
    <w:p w:rsidR="00D47F7E" w:rsidRPr="00D47F7E" w:rsidRDefault="00D47F7E" w:rsidP="00D47F7E">
      <w:pPr>
        <w:pStyle w:val="SingleTxt"/>
        <w:jc w:val="center"/>
      </w:pPr>
      <w:proofErr w:type="gramStart"/>
      <w:r w:rsidRPr="00D47F7E">
        <w:rPr>
          <w:lang w:val="en-US"/>
        </w:rPr>
        <w:t>Wi</w:t>
      </w:r>
      <w:proofErr w:type="gramEnd"/>
      <w:r w:rsidRPr="00D47F7E">
        <w:t xml:space="preserve"> = (</w:t>
      </w:r>
      <w:r w:rsidRPr="00D47F7E">
        <w:rPr>
          <w:lang w:val="en-US"/>
        </w:rPr>
        <w:t>Wi</w:t>
      </w:r>
      <w:r w:rsidRPr="00D47F7E">
        <w:t xml:space="preserve"> задняя часть + </w:t>
      </w:r>
      <w:r w:rsidRPr="00D47F7E">
        <w:rPr>
          <w:lang w:val="en-US"/>
        </w:rPr>
        <w:t>Wi</w:t>
      </w:r>
      <w:r w:rsidRPr="00D47F7E">
        <w:t xml:space="preserve"> передняя часть) / 2,</w:t>
      </w:r>
    </w:p>
    <w:p w:rsidR="00D47F7E" w:rsidRPr="00D47F7E" w:rsidRDefault="00D47F7E" w:rsidP="00D47F7E">
      <w:pPr>
        <w:pStyle w:val="SingleTxt"/>
      </w:pPr>
      <w:r w:rsidRPr="00D47F7E">
        <w:t>где:</w:t>
      </w:r>
    </w:p>
    <w:p w:rsidR="00D47F7E" w:rsidRPr="00D47F7E" w:rsidRDefault="00D47F7E" w:rsidP="00D47F7E">
      <w:pPr>
        <w:pStyle w:val="SingleTxt"/>
      </w:pPr>
      <w:proofErr w:type="gramStart"/>
      <w:r w:rsidRPr="00D47F7E">
        <w:rPr>
          <w:lang w:val="en-US"/>
        </w:rPr>
        <w:t>Wi</w:t>
      </w:r>
      <w:proofErr w:type="gramEnd"/>
      <w:r w:rsidRPr="00D47F7E">
        <w:t xml:space="preserve"> задняя часть − ширина поперечной перегородки, </w:t>
      </w:r>
    </w:p>
    <w:p w:rsidR="00D47F7E" w:rsidRPr="00D47F7E" w:rsidRDefault="00D47F7E" w:rsidP="00D47F7E">
      <w:pPr>
        <w:pStyle w:val="SingleTxt"/>
      </w:pPr>
      <w:proofErr w:type="gramStart"/>
      <w:r w:rsidRPr="00D47F7E">
        <w:rPr>
          <w:lang w:val="en-US"/>
        </w:rPr>
        <w:t>Wi</w:t>
      </w:r>
      <w:proofErr w:type="gramEnd"/>
      <w:r w:rsidRPr="00D47F7E">
        <w:t xml:space="preserve"> передняя часть − ширина у края двери.</w:t>
      </w:r>
    </w:p>
    <w:p w:rsidR="00D47F7E" w:rsidRPr="00D47F7E" w:rsidRDefault="00D47F7E" w:rsidP="00D47F7E">
      <w:pPr>
        <w:pStyle w:val="SingleTxt"/>
      </w:pPr>
      <w:r w:rsidRPr="00D47F7E">
        <w:t>Внешняя поверхность рассчитывается с использованием указанных ниже формул:</w:t>
      </w:r>
    </w:p>
    <w:p w:rsidR="00D47F7E" w:rsidRPr="00D47F7E" w:rsidRDefault="00D47F7E" w:rsidP="00D4482D">
      <w:pPr>
        <w:pStyle w:val="SingleTxt"/>
        <w:jc w:val="center"/>
      </w:pPr>
      <w:r w:rsidRPr="00D47F7E">
        <w:rPr>
          <w:lang w:val="en-US"/>
        </w:rPr>
        <w:t>WE</w:t>
      </w:r>
      <w:r w:rsidRPr="00D47F7E">
        <w:t xml:space="preserve"> = </w:t>
      </w:r>
      <w:r w:rsidRPr="00D47F7E">
        <w:rPr>
          <w:lang w:val="en-US"/>
        </w:rPr>
        <w:t>WI</w:t>
      </w:r>
      <w:r w:rsidRPr="00D47F7E">
        <w:t xml:space="preserve"> + среднее заявленное значение толщины,</w:t>
      </w:r>
    </w:p>
    <w:p w:rsidR="00D47F7E" w:rsidRPr="00D47F7E" w:rsidRDefault="00D47F7E" w:rsidP="00D4482D">
      <w:pPr>
        <w:pStyle w:val="SingleTxt"/>
        <w:jc w:val="center"/>
      </w:pPr>
      <w:r w:rsidRPr="00D47F7E">
        <w:rPr>
          <w:lang w:val="en-US"/>
        </w:rPr>
        <w:t>LE</w:t>
      </w:r>
      <w:r w:rsidRPr="00D47F7E">
        <w:t xml:space="preserve"> = </w:t>
      </w:r>
      <w:r w:rsidRPr="00D47F7E">
        <w:rPr>
          <w:lang w:val="en-US"/>
        </w:rPr>
        <w:t>LI</w:t>
      </w:r>
      <w:r w:rsidRPr="00D47F7E">
        <w:t xml:space="preserve"> + среднее заявленное значение толщины,</w:t>
      </w:r>
    </w:p>
    <w:p w:rsidR="00D47F7E" w:rsidRPr="00D47F7E" w:rsidRDefault="00D47F7E" w:rsidP="00D4482D">
      <w:pPr>
        <w:pStyle w:val="SingleTxt"/>
        <w:jc w:val="center"/>
      </w:pPr>
      <w:r w:rsidRPr="00D47F7E">
        <w:rPr>
          <w:lang w:val="en-US"/>
        </w:rPr>
        <w:t>We</w:t>
      </w:r>
      <w:r w:rsidRPr="00D47F7E">
        <w:t xml:space="preserve">= </w:t>
      </w:r>
      <w:proofErr w:type="gramStart"/>
      <w:r w:rsidRPr="00D47F7E">
        <w:rPr>
          <w:lang w:val="en-US"/>
        </w:rPr>
        <w:t>Wi</w:t>
      </w:r>
      <w:proofErr w:type="gramEnd"/>
      <w:r w:rsidRPr="00D47F7E">
        <w:t xml:space="preserve"> + среднее заявленное значение толщины.</w:t>
      </w:r>
    </w:p>
    <w:p w:rsidR="001E3BE2" w:rsidRPr="001E3BE2" w:rsidRDefault="001E3BE2" w:rsidP="001E3BE2">
      <w:pPr>
        <w:pStyle w:val="SingleTxt"/>
      </w:pPr>
      <w:r w:rsidRPr="001E3BE2">
        <w:t xml:space="preserve">Метод С. </w:t>
      </w:r>
      <w:bookmarkStart w:id="1" w:name="OLE_LINK1"/>
      <w:r w:rsidRPr="001E3BE2">
        <w:t>Если ни один из указанных методов не является для экспертов прие</w:t>
      </w:r>
      <w:r w:rsidRPr="001E3BE2">
        <w:t>м</w:t>
      </w:r>
      <w:r w:rsidRPr="001E3BE2">
        <w:t>лемым, внутренняя поверхность измеряется в соответствии с рисунками и фо</w:t>
      </w:r>
      <w:r w:rsidRPr="001E3BE2">
        <w:t>р</w:t>
      </w:r>
      <w:r w:rsidRPr="001E3BE2">
        <w:t xml:space="preserve">мулами, указанными для метода </w:t>
      </w:r>
      <w:r w:rsidRPr="001E3BE2">
        <w:rPr>
          <w:lang w:val="en-US"/>
        </w:rPr>
        <w:t>B</w:t>
      </w:r>
      <w:r w:rsidRPr="001E3BE2">
        <w:t>.</w:t>
      </w:r>
    </w:p>
    <w:bookmarkEnd w:id="1"/>
    <w:p w:rsidR="001E3BE2" w:rsidRPr="001E3BE2" w:rsidRDefault="001E3BE2" w:rsidP="001E3BE2">
      <w:pPr>
        <w:pStyle w:val="SingleTxt"/>
      </w:pPr>
      <w:r w:rsidRPr="001E3BE2">
        <w:t xml:space="preserve">В этом случае значение </w:t>
      </w:r>
      <w:r w:rsidRPr="001E3BE2">
        <w:rPr>
          <w:lang w:val="en-US"/>
        </w:rPr>
        <w:t>K</w:t>
      </w:r>
      <w:r w:rsidRPr="001E3BE2">
        <w:t xml:space="preserve"> рассчитывается на основе площади внутренней п</w:t>
      </w:r>
      <w:r w:rsidRPr="001E3BE2">
        <w:t>о</w:t>
      </w:r>
      <w:r w:rsidRPr="001E3BE2">
        <w:t xml:space="preserve">верхности, при этом толщину изоляции принимают </w:t>
      </w:r>
      <w:proofErr w:type="gramStart"/>
      <w:r w:rsidRPr="001E3BE2">
        <w:t>за</w:t>
      </w:r>
      <w:proofErr w:type="gramEnd"/>
      <w:r w:rsidRPr="001E3BE2">
        <w:t xml:space="preserve"> нулевую. При таком зн</w:t>
      </w:r>
      <w:r w:rsidRPr="001E3BE2">
        <w:t>а</w:t>
      </w:r>
      <w:r w:rsidRPr="001E3BE2">
        <w:t xml:space="preserve">чении </w:t>
      </w:r>
      <w:r w:rsidRPr="001E3BE2">
        <w:rPr>
          <w:lang w:val="en-US"/>
        </w:rPr>
        <w:t>K</w:t>
      </w:r>
      <w:r w:rsidRPr="001E3BE2">
        <w:t xml:space="preserve"> средняя толщина изоляции рассчитывается исходя из предположения, что λ для изоляции имеет значение, равное 0,025 Вт/</w:t>
      </w:r>
      <w:proofErr w:type="spellStart"/>
      <w:r w:rsidRPr="001E3BE2">
        <w:t>м·K</w:t>
      </w:r>
      <w:proofErr w:type="spellEnd"/>
      <w:r w:rsidRPr="001E3BE2">
        <w:t>.</w:t>
      </w:r>
    </w:p>
    <w:p w:rsidR="001E3BE2" w:rsidRPr="001E3BE2" w:rsidRDefault="001E3BE2" w:rsidP="00D4482D">
      <w:pPr>
        <w:pStyle w:val="SingleTxt"/>
        <w:jc w:val="center"/>
      </w:pPr>
      <w:r w:rsidRPr="001E3BE2">
        <w:t xml:space="preserve">d = </w:t>
      </w:r>
      <w:proofErr w:type="spellStart"/>
      <w:r w:rsidRPr="001E3BE2">
        <w:t>S</w:t>
      </w:r>
      <w:r w:rsidRPr="001E3BE2">
        <w:rPr>
          <w:vertAlign w:val="subscript"/>
        </w:rPr>
        <w:t>i</w:t>
      </w:r>
      <w:proofErr w:type="spellEnd"/>
      <w:r w:rsidRPr="001E3BE2">
        <w:t xml:space="preserve"> x ΔT x λ / W</w:t>
      </w:r>
    </w:p>
    <w:p w:rsidR="001E3BE2" w:rsidRPr="001E3BE2" w:rsidRDefault="001E3BE2" w:rsidP="00D4482D">
      <w:pPr>
        <w:pStyle w:val="SingleTxt"/>
      </w:pPr>
      <w:r w:rsidRPr="001E3BE2">
        <w:t>После определения толщины изоляции рассчитывается площадь наружной п</w:t>
      </w:r>
      <w:r w:rsidRPr="001E3BE2">
        <w:t>о</w:t>
      </w:r>
      <w:r w:rsidRPr="001E3BE2">
        <w:t>верхности и определяется средняя поверхность. Окончательное значение </w:t>
      </w:r>
      <w:r w:rsidRPr="001E3BE2">
        <w:rPr>
          <w:lang w:val="en-US"/>
        </w:rPr>
        <w:t>K</w:t>
      </w:r>
      <w:r w:rsidRPr="001E3BE2">
        <w:t xml:space="preserve"> в</w:t>
      </w:r>
      <w:r w:rsidRPr="001E3BE2">
        <w:t>ы</w:t>
      </w:r>
      <w:r w:rsidRPr="001E3BE2">
        <w:t>водится методом последовательной итерации".</w:t>
      </w:r>
    </w:p>
    <w:p w:rsidR="00D4482D" w:rsidRPr="00D4482D" w:rsidRDefault="00D4482D" w:rsidP="00D4482D">
      <w:pPr>
        <w:pStyle w:val="SingleTxt"/>
        <w:spacing w:after="0" w:line="120" w:lineRule="exact"/>
        <w:rPr>
          <w:b/>
          <w:sz w:val="10"/>
        </w:rPr>
      </w:pPr>
    </w:p>
    <w:p w:rsidR="00D4482D" w:rsidRPr="00D4482D" w:rsidRDefault="00D4482D" w:rsidP="00D4482D">
      <w:pPr>
        <w:pStyle w:val="SingleTxt"/>
        <w:spacing w:after="0" w:line="120" w:lineRule="exact"/>
        <w:rPr>
          <w:b/>
          <w:sz w:val="10"/>
        </w:rPr>
      </w:pPr>
    </w:p>
    <w:p w:rsidR="001E3BE2" w:rsidRPr="001E3BE2" w:rsidRDefault="001E3BE2" w:rsidP="00D4482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E3BE2">
        <w:tab/>
      </w:r>
      <w:r w:rsidRPr="001E3BE2">
        <w:rPr>
          <w:lang w:val="en-US"/>
        </w:rPr>
        <w:t>III</w:t>
      </w:r>
      <w:r w:rsidRPr="001E3BE2">
        <w:t>.</w:t>
      </w:r>
      <w:r w:rsidRPr="001E3BE2">
        <w:tab/>
        <w:t>Протокол испытания</w:t>
      </w:r>
    </w:p>
    <w:p w:rsidR="00D4482D" w:rsidRPr="00D4482D" w:rsidRDefault="00D4482D" w:rsidP="00D4482D">
      <w:pPr>
        <w:pStyle w:val="SingleTxt"/>
        <w:spacing w:after="0" w:line="120" w:lineRule="exact"/>
        <w:rPr>
          <w:sz w:val="10"/>
        </w:rPr>
      </w:pPr>
    </w:p>
    <w:p w:rsidR="00D4482D" w:rsidRPr="00D4482D" w:rsidRDefault="00D4482D" w:rsidP="00D4482D">
      <w:pPr>
        <w:pStyle w:val="SingleTxt"/>
        <w:spacing w:after="0" w:line="120" w:lineRule="exact"/>
        <w:rPr>
          <w:sz w:val="10"/>
        </w:rPr>
      </w:pPr>
    </w:p>
    <w:p w:rsidR="001E3BE2" w:rsidRDefault="00D4482D" w:rsidP="00194DB7">
      <w:pPr>
        <w:pStyle w:val="SingleTxt"/>
      </w:pPr>
      <w:r w:rsidRPr="00D4482D">
        <w:t>7</w:t>
      </w:r>
      <w:r w:rsidR="001E3BE2" w:rsidRPr="001E3BE2">
        <w:t>.</w:t>
      </w:r>
      <w:r w:rsidR="001E3BE2" w:rsidRPr="001E3BE2">
        <w:tab/>
        <w:t>Чтобы отразить размеры автомобилей-фургонов без окон в грузовом отд</w:t>
      </w:r>
      <w:r w:rsidR="001E3BE2" w:rsidRPr="001E3BE2">
        <w:t>е</w:t>
      </w:r>
      <w:r w:rsidR="001E3BE2" w:rsidRPr="001E3BE2">
        <w:t xml:space="preserve">лении в </w:t>
      </w:r>
      <w:r>
        <w:t xml:space="preserve">образце </w:t>
      </w:r>
      <w:r w:rsidR="001E3BE2" w:rsidRPr="001E3BE2">
        <w:t>протокол</w:t>
      </w:r>
      <w:r>
        <w:t>а</w:t>
      </w:r>
      <w:r w:rsidR="001E3BE2" w:rsidRPr="001E3BE2">
        <w:t xml:space="preserve"> испытаний</w:t>
      </w:r>
      <w:r>
        <w:t xml:space="preserve"> </w:t>
      </w:r>
      <w:r w:rsidR="001E3BE2" w:rsidRPr="001E3BE2">
        <w:t>№ 1A, приведенно</w:t>
      </w:r>
      <w:r>
        <w:t>м</w:t>
      </w:r>
      <w:r w:rsidR="001E3BE2" w:rsidRPr="001E3BE2">
        <w:t xml:space="preserve"> в </w:t>
      </w:r>
      <w:r>
        <w:t>добавлении к пр</w:t>
      </w:r>
      <w:r>
        <w:t>и</w:t>
      </w:r>
      <w:r>
        <w:lastRenderedPageBreak/>
        <w:t>ложению 1</w:t>
      </w:r>
      <w:r w:rsidR="001E3BE2" w:rsidRPr="001E3BE2">
        <w:t>, указываются максимальная внутренняя длина и высота</w:t>
      </w:r>
      <w:r>
        <w:t xml:space="preserve">, </w:t>
      </w:r>
      <w:r w:rsidR="001E3BE2" w:rsidRPr="001E3BE2">
        <w:t>ширин</w:t>
      </w:r>
      <w:r>
        <w:t>а</w:t>
      </w:r>
      <w:r w:rsidR="001E3BE2" w:rsidRPr="001E3BE2">
        <w:t xml:space="preserve"> по верху и по низу</w:t>
      </w:r>
      <w:r>
        <w:t>, а также использовавшиеся метод и рисунки</w:t>
      </w:r>
      <w:r w:rsidR="001E3BE2" w:rsidRPr="001E3BE2">
        <w:t>.</w:t>
      </w:r>
    </w:p>
    <w:p w:rsidR="00D4482D" w:rsidRPr="00D4482D" w:rsidRDefault="00D4482D" w:rsidP="00D4482D">
      <w:pPr>
        <w:pStyle w:val="SingleTxt"/>
        <w:spacing w:after="0" w:line="120" w:lineRule="exact"/>
        <w:rPr>
          <w:sz w:val="10"/>
        </w:rPr>
      </w:pPr>
    </w:p>
    <w:p w:rsidR="00D4482D" w:rsidRPr="00D4482D" w:rsidRDefault="00D4482D" w:rsidP="00D4482D">
      <w:pPr>
        <w:pStyle w:val="SingleTxt"/>
        <w:spacing w:after="0" w:line="120" w:lineRule="exact"/>
        <w:rPr>
          <w:sz w:val="10"/>
        </w:rPr>
      </w:pPr>
    </w:p>
    <w:p w:rsidR="00D4482D" w:rsidRDefault="00D4482D" w:rsidP="00D4482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V.</w:t>
      </w:r>
      <w:r>
        <w:tab/>
        <w:t>Предлагаемая поправка</w:t>
      </w:r>
    </w:p>
    <w:p w:rsidR="00D4482D" w:rsidRPr="00D4482D" w:rsidRDefault="00D4482D" w:rsidP="00D4482D">
      <w:pPr>
        <w:pStyle w:val="SingleTxt"/>
        <w:spacing w:after="0" w:line="120" w:lineRule="exact"/>
        <w:rPr>
          <w:sz w:val="10"/>
        </w:rPr>
      </w:pPr>
    </w:p>
    <w:p w:rsidR="00D4482D" w:rsidRPr="00D4482D" w:rsidRDefault="00D4482D" w:rsidP="00D4482D">
      <w:pPr>
        <w:pStyle w:val="SingleTxt"/>
        <w:spacing w:after="0" w:line="120" w:lineRule="exact"/>
        <w:rPr>
          <w:sz w:val="10"/>
        </w:rPr>
      </w:pPr>
    </w:p>
    <w:p w:rsidR="00D4482D" w:rsidRDefault="00D4482D" w:rsidP="00D4482D">
      <w:pPr>
        <w:pStyle w:val="SingleTxt"/>
      </w:pPr>
      <w:r>
        <w:t>8.</w:t>
      </w:r>
      <w:r>
        <w:tab/>
        <w:t>Включить в добавление 1 к приложению 1 (образец протокола испытания № 1А) после фразы "полезный внутренний объем кузова" следующий текст:</w:t>
      </w:r>
    </w:p>
    <w:p w:rsidR="00D4482D" w:rsidRDefault="00D4482D" w:rsidP="00BD6FD5">
      <w:pPr>
        <w:pStyle w:val="SingleTxt"/>
        <w:tabs>
          <w:tab w:val="clear" w:pos="4133"/>
          <w:tab w:val="clear" w:pos="4622"/>
          <w:tab w:val="clear" w:pos="5098"/>
          <w:tab w:val="clear" w:pos="5573"/>
          <w:tab w:val="clear" w:pos="7978"/>
          <w:tab w:val="clear" w:pos="8453"/>
          <w:tab w:val="left" w:leader="dot" w:pos="4860"/>
          <w:tab w:val="left" w:pos="5220"/>
          <w:tab w:val="right" w:leader="dot" w:pos="8730"/>
        </w:tabs>
      </w:pPr>
      <w:r>
        <w:t>"Использованный метод</w:t>
      </w:r>
      <w:proofErr w:type="gramStart"/>
      <w:r w:rsidRPr="00D4482D">
        <w:rPr>
          <w:vertAlign w:val="superscript"/>
        </w:rPr>
        <w:t>1</w:t>
      </w:r>
      <w:proofErr w:type="gramEnd"/>
      <w:r w:rsidRPr="00D4482D">
        <w:rPr>
          <w:vertAlign w:val="superscript"/>
        </w:rPr>
        <w:t>,</w:t>
      </w:r>
      <w:r w:rsidR="00BD6FD5">
        <w:rPr>
          <w:vertAlign w:val="superscript"/>
        </w:rPr>
        <w:t> </w:t>
      </w:r>
      <w:r w:rsidRPr="00D4482D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D4482D">
        <w:t xml:space="preserve"> </w:t>
      </w:r>
      <w:r w:rsidRPr="00D4482D">
        <w:tab/>
      </w:r>
      <w:r w:rsidRPr="00D4482D">
        <w:tab/>
      </w:r>
      <w:r>
        <w:t>Использованные рисунки</w:t>
      </w:r>
      <w:r w:rsidRPr="00D4482D">
        <w:rPr>
          <w:vertAlign w:val="superscript"/>
        </w:rPr>
        <w:t>1,</w:t>
      </w:r>
      <w:r w:rsidR="00BD6FD5">
        <w:rPr>
          <w:vertAlign w:val="superscript"/>
        </w:rPr>
        <w:t> </w:t>
      </w:r>
      <w:r w:rsidRPr="00D4482D">
        <w:rPr>
          <w:vertAlign w:val="superscript"/>
        </w:rPr>
        <w:t>3</w:t>
      </w:r>
      <w:r>
        <w:t xml:space="preserve"> </w:t>
      </w:r>
      <w:r>
        <w:tab/>
      </w:r>
      <w:r w:rsidR="00BD6FD5">
        <w:t xml:space="preserve"> </w:t>
      </w:r>
      <w:r>
        <w:t>".</w:t>
      </w:r>
    </w:p>
    <w:p w:rsidR="00D4482D" w:rsidRPr="00D4482D" w:rsidRDefault="00D4482D" w:rsidP="00D4482D">
      <w:pPr>
        <w:pStyle w:val="SingleTxt"/>
        <w:spacing w:after="0" w:line="120" w:lineRule="exact"/>
        <w:rPr>
          <w:b/>
          <w:sz w:val="10"/>
        </w:rPr>
      </w:pPr>
    </w:p>
    <w:p w:rsidR="00D4482D" w:rsidRPr="00D4482D" w:rsidRDefault="00D4482D" w:rsidP="00D4482D">
      <w:pPr>
        <w:pStyle w:val="SingleTxt"/>
        <w:spacing w:after="0" w:line="120" w:lineRule="exact"/>
        <w:rPr>
          <w:b/>
          <w:sz w:val="10"/>
        </w:rPr>
      </w:pPr>
    </w:p>
    <w:p w:rsidR="001E3BE2" w:rsidRPr="001E3BE2" w:rsidRDefault="001E3BE2" w:rsidP="00BD6FD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E3BE2">
        <w:tab/>
      </w:r>
      <w:r w:rsidRPr="001E3BE2">
        <w:rPr>
          <w:lang w:val="en-US"/>
        </w:rPr>
        <w:t>V</w:t>
      </w:r>
      <w:r w:rsidRPr="001E3BE2">
        <w:t>.</w:t>
      </w:r>
      <w:r w:rsidRPr="001E3BE2">
        <w:tab/>
        <w:t>Справочник СПС</w:t>
      </w:r>
    </w:p>
    <w:p w:rsidR="00D4482D" w:rsidRPr="00D4482D" w:rsidRDefault="00D4482D" w:rsidP="00D4482D">
      <w:pPr>
        <w:pStyle w:val="SingleTxt"/>
        <w:spacing w:after="0" w:line="120" w:lineRule="exact"/>
        <w:rPr>
          <w:sz w:val="10"/>
        </w:rPr>
      </w:pPr>
    </w:p>
    <w:p w:rsidR="00D4482D" w:rsidRPr="00D4482D" w:rsidRDefault="00D4482D" w:rsidP="00D4482D">
      <w:pPr>
        <w:pStyle w:val="SingleTxt"/>
        <w:spacing w:after="0" w:line="120" w:lineRule="exact"/>
        <w:rPr>
          <w:sz w:val="10"/>
        </w:rPr>
      </w:pPr>
    </w:p>
    <w:p w:rsidR="001E3BE2" w:rsidRPr="001E3BE2" w:rsidRDefault="00194DB7" w:rsidP="001E3BE2">
      <w:pPr>
        <w:pStyle w:val="SingleTxt"/>
      </w:pPr>
      <w:r>
        <w:t>8</w:t>
      </w:r>
      <w:r w:rsidR="001E3BE2" w:rsidRPr="001E3BE2">
        <w:t>.</w:t>
      </w:r>
      <w:r w:rsidR="001E3BE2" w:rsidRPr="001E3BE2">
        <w:tab/>
        <w:t>Предлагается включить следующие чертежи в Справочник С</w:t>
      </w:r>
      <w:proofErr w:type="gramStart"/>
      <w:r w:rsidR="001E3BE2" w:rsidRPr="001E3BE2">
        <w:t>ПС с пр</w:t>
      </w:r>
      <w:proofErr w:type="gramEnd"/>
      <w:r w:rsidR="001E3BE2" w:rsidRPr="001E3BE2">
        <w:t>имер</w:t>
      </w:r>
      <w:r w:rsidR="001E3BE2" w:rsidRPr="001E3BE2">
        <w:t>а</w:t>
      </w:r>
      <w:r w:rsidR="001E3BE2" w:rsidRPr="001E3BE2">
        <w:t>ми.</w:t>
      </w:r>
    </w:p>
    <w:p w:rsidR="001E3BE2" w:rsidRPr="001E3BE2" w:rsidRDefault="001E3BE2" w:rsidP="001E3BE2">
      <w:pPr>
        <w:pStyle w:val="SingleTxt"/>
      </w:pPr>
      <w:r w:rsidRPr="001E3BE2">
        <w:t>Рис. 1</w:t>
      </w:r>
    </w:p>
    <w:p w:rsidR="00BD6FD5" w:rsidRDefault="001611A5" w:rsidP="001611A5">
      <w:pPr>
        <w:pStyle w:val="SingleTxt"/>
        <w:spacing w:line="240" w:lineRule="auto"/>
      </w:pPr>
      <w:r w:rsidRPr="001611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336A7" wp14:editId="4B447DAF">
                <wp:simplePos x="0" y="0"/>
                <wp:positionH relativeFrom="column">
                  <wp:posOffset>3965765</wp:posOffset>
                </wp:positionH>
                <wp:positionV relativeFrom="paragraph">
                  <wp:posOffset>1688490</wp:posOffset>
                </wp:positionV>
                <wp:extent cx="1228749" cy="194244"/>
                <wp:effectExtent l="0" t="0" r="9525" b="0"/>
                <wp:wrapNone/>
                <wp:docPr id="4304" name="Text Box 4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49" cy="194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DB7" w:rsidRDefault="00194DB7" w:rsidP="001611A5">
                            <w:pPr>
                              <w:spacing w:line="120" w:lineRule="exact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Средние заявленные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>значения толщины (</w:t>
                            </w: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мм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04" o:spid="_x0000_s1026" type="#_x0000_t202" style="position:absolute;left:0;text-align:left;margin-left:312.25pt;margin-top:132.95pt;width:96.75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" stroked="f">
                <v:textbox inset="0,0,0,0">
                  <w:txbxContent>
                    <w:p w:rsidR="00194DB7" w:rsidRDefault="00194DB7" w:rsidP="001611A5">
                      <w:pPr>
                        <w:spacing w:line="120" w:lineRule="exact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Средние заявленные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br/>
                        <w:t>значения толщины (мм)</w:t>
                      </w:r>
                    </w:p>
                  </w:txbxContent>
                </v:textbox>
              </v:shape>
            </w:pict>
          </mc:Fallback>
        </mc:AlternateContent>
      </w:r>
      <w:r w:rsidRPr="001611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DB43F" wp14:editId="0BA88CC9">
                <wp:simplePos x="0" y="0"/>
                <wp:positionH relativeFrom="column">
                  <wp:posOffset>1418508</wp:posOffset>
                </wp:positionH>
                <wp:positionV relativeFrom="paragraph">
                  <wp:posOffset>2976962</wp:posOffset>
                </wp:positionV>
                <wp:extent cx="1579104" cy="130629"/>
                <wp:effectExtent l="0" t="0" r="2540" b="3175"/>
                <wp:wrapNone/>
                <wp:docPr id="4305" name="Text Box 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104" cy="130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DB7" w:rsidRDefault="00194DB7" w:rsidP="001611A5">
                            <w:pPr>
                              <w:spacing w:line="216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заявленные значения толщ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5" o:spid="_x0000_s1027" type="#_x0000_t202" style="position:absolute;left:0;text-align:left;margin-left:111.7pt;margin-top:234.4pt;width:124.35pt;height:1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fcgAIAAAw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" stroked="f">
                <v:textbox inset="0,0,0,0">
                  <w:txbxContent>
                    <w:p w:rsidR="00194DB7" w:rsidRDefault="00194DB7" w:rsidP="001611A5">
                      <w:pPr>
                        <w:spacing w:line="216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заявленные значения толщины</w:t>
                      </w:r>
                    </w:p>
                  </w:txbxContent>
                </v:textbox>
              </v:shape>
            </w:pict>
          </mc:Fallback>
        </mc:AlternateContent>
      </w:r>
      <w:r w:rsidRPr="001E3B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DC1D4" wp14:editId="6271B9F1">
                <wp:simplePos x="0" y="0"/>
                <wp:positionH relativeFrom="column">
                  <wp:posOffset>3430270</wp:posOffset>
                </wp:positionH>
                <wp:positionV relativeFrom="paragraph">
                  <wp:posOffset>369735</wp:posOffset>
                </wp:positionV>
                <wp:extent cx="145415" cy="2046605"/>
                <wp:effectExtent l="0" t="0" r="6985" b="0"/>
                <wp:wrapNone/>
                <wp:docPr id="4303" name="Text Box 4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DB7" w:rsidRDefault="00194DB7" w:rsidP="001E3BE2">
                            <w:pPr>
                              <w:spacing w:line="18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HE = HI +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заявленные значения толщины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3" o:spid="_x0000_s1028" type="#_x0000_t202" style="position:absolute;left:0;text-align:left;margin-left:270.1pt;margin-top:29.1pt;width:11.45pt;height:16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" stroked="f">
                <v:textbox style="layout-flow:vertical;mso-layout-flow-alt:bottom-to-top" inset="0,0,0,0">
                  <w:txbxContent>
                    <w:p w:rsidR="00194DB7" w:rsidRDefault="00194DB7" w:rsidP="001E3BE2">
                      <w:pPr>
                        <w:spacing w:line="180" w:lineRule="exact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HE = HI +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заявленные значения толщины</w:t>
                      </w:r>
                    </w:p>
                  </w:txbxContent>
                </v:textbox>
              </v:shape>
            </w:pict>
          </mc:Fallback>
        </mc:AlternateContent>
      </w:r>
      <w:r w:rsidRPr="001E3B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74591" wp14:editId="0C349E8D">
                <wp:simplePos x="0" y="0"/>
                <wp:positionH relativeFrom="column">
                  <wp:posOffset>1673827</wp:posOffset>
                </wp:positionH>
                <wp:positionV relativeFrom="paragraph">
                  <wp:posOffset>696900</wp:posOffset>
                </wp:positionV>
                <wp:extent cx="1024618" cy="325120"/>
                <wp:effectExtent l="0" t="0" r="4445" b="0"/>
                <wp:wrapNone/>
                <wp:docPr id="4301" name="Text Box 4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618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DB7" w:rsidRDefault="00194DB7" w:rsidP="001E3BE2">
                            <w:pPr>
                              <w:spacing w:line="216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локальные формы,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>не принимаемые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>во вним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1" o:spid="_x0000_s1029" type="#_x0000_t202" style="position:absolute;left:0;text-align:left;margin-left:131.8pt;margin-top:54.85pt;width:80.7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NxgAIAAAw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" stroked="f">
                <v:textbox inset="0,0,0,0">
                  <w:txbxContent>
                    <w:p w:rsidR="00194DB7" w:rsidRDefault="00194DB7" w:rsidP="001E3BE2">
                      <w:pPr>
                        <w:spacing w:line="216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локальные формы,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br/>
                        <w:t>не принимаемые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br/>
                        <w:t>во внимание</w:t>
                      </w:r>
                    </w:p>
                  </w:txbxContent>
                </v:textbox>
              </v:shape>
            </w:pict>
          </mc:Fallback>
        </mc:AlternateContent>
      </w:r>
      <w:r w:rsidRPr="00D90770">
        <w:rPr>
          <w:sz w:val="24"/>
          <w:szCs w:val="24"/>
        </w:rPr>
        <w:object w:dxaOrig="9644" w:dyaOrig="6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pt;height:247.3pt" o:ole="">
            <v:imagedata r:id="rId15" o:title=""/>
          </v:shape>
          <o:OLEObject Type="Embed" ProgID="CorelPhotoPaint.Image.7" ShapeID="_x0000_i1025" DrawAspect="Content" ObjectID="_1504337617" r:id="rId16"/>
        </w:object>
      </w:r>
    </w:p>
    <w:p w:rsidR="00461819" w:rsidRPr="00461819" w:rsidRDefault="00461819" w:rsidP="00461819">
      <w:pPr>
        <w:pStyle w:val="SingleTxt"/>
        <w:spacing w:after="0" w:line="120" w:lineRule="exact"/>
        <w:rPr>
          <w:sz w:val="10"/>
        </w:rPr>
      </w:pPr>
    </w:p>
    <w:p w:rsidR="001E3BE2" w:rsidRPr="001E3BE2" w:rsidRDefault="00461819" w:rsidP="00461819">
      <w:pPr>
        <w:pStyle w:val="SingleTxt"/>
        <w:keepNext/>
      </w:pPr>
      <w:r>
        <w:tab/>
      </w:r>
      <w:r>
        <w:tab/>
      </w:r>
      <w:r w:rsidR="001E3BE2" w:rsidRPr="001E3BE2">
        <w:t>Рис. 2</w:t>
      </w:r>
    </w:p>
    <w:p w:rsidR="001E3BE2" w:rsidRPr="001E3BE2" w:rsidRDefault="00A06239" w:rsidP="00461819">
      <w:pPr>
        <w:pStyle w:val="SingleTxt"/>
        <w:spacing w:line="240" w:lineRule="auto"/>
      </w:pPr>
      <w:r w:rsidRPr="001E3BE2">
        <w:object w:dxaOrig="7695" w:dyaOrig="3795">
          <v:shape id="_x0000_i1026" type="#_x0000_t75" style="width:332.4pt;height:164.1pt" o:ole="">
            <v:imagedata r:id="rId17" o:title=""/>
          </v:shape>
          <o:OLEObject Type="Embed" ProgID="CorelPhotoPaint.Image.7" ShapeID="_x0000_i1026" DrawAspect="Content" ObjectID="_1504337618" r:id="rId18"/>
        </w:object>
      </w:r>
    </w:p>
    <w:p w:rsidR="001E3BE2" w:rsidRPr="001E3BE2" w:rsidRDefault="001E3BE2" w:rsidP="001E3BE2">
      <w:pPr>
        <w:pStyle w:val="SingleTxt"/>
      </w:pPr>
      <w:r w:rsidRPr="001E3BE2">
        <w:lastRenderedPageBreak/>
        <w:t>Рис. 3</w:t>
      </w:r>
    </w:p>
    <w:p w:rsidR="001E3BE2" w:rsidRPr="001E3BE2" w:rsidRDefault="001E3BE2" w:rsidP="00461819">
      <w:pPr>
        <w:pStyle w:val="SingleTxt"/>
        <w:spacing w:line="240" w:lineRule="auto"/>
      </w:pPr>
      <w:r w:rsidRPr="001E3BE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160F41" wp14:editId="3D540DAD">
                <wp:simplePos x="0" y="0"/>
                <wp:positionH relativeFrom="column">
                  <wp:posOffset>990996</wp:posOffset>
                </wp:positionH>
                <wp:positionV relativeFrom="paragraph">
                  <wp:posOffset>2162513</wp:posOffset>
                </wp:positionV>
                <wp:extent cx="2880995" cy="1941830"/>
                <wp:effectExtent l="0" t="0" r="14605" b="1270"/>
                <wp:wrapNone/>
                <wp:docPr id="4290" name="Group 4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995" cy="1941830"/>
                          <a:chOff x="2695" y="5618"/>
                          <a:chExt cx="4537" cy="3058"/>
                        </a:xfrm>
                      </wpg:grpSpPr>
                      <wps:wsp>
                        <wps:cNvPr id="4291" name="Text Box 4280"/>
                        <wps:cNvSpPr txBox="1">
                          <a:spLocks noChangeArrowheads="1"/>
                        </wps:cNvSpPr>
                        <wps:spPr bwMode="auto">
                          <a:xfrm>
                            <a:off x="4528" y="5618"/>
                            <a:ext cx="258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 w:rsidP="001E3BE2">
                              <w:pPr>
                                <w:spacing w:line="160" w:lineRule="exact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</w:rPr>
                                <w:t>средние заявленные значения толщи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2" name="Text Box 4281"/>
                        <wps:cNvSpPr txBox="1">
                          <a:spLocks noChangeArrowheads="1"/>
                        </wps:cNvSpPr>
                        <wps:spPr bwMode="auto">
                          <a:xfrm>
                            <a:off x="3075" y="6657"/>
                            <a:ext cx="40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 w:rsidP="001E3BE2">
                              <w:pPr>
                                <w:tabs>
                                  <w:tab w:val="left" w:pos="280"/>
                                </w:tabs>
                                <w:spacing w:line="16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−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  <w:t>внутренняя ширина между колесными нишами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3" name="Text Box 428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" y="6367"/>
                            <a:ext cx="29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 w:rsidP="001E3BE2">
                              <w:pPr>
                                <w:spacing w:line="16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где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4" name="Text Box 4283"/>
                        <wps:cNvSpPr txBox="1">
                          <a:spLocks noChangeArrowheads="1"/>
                        </wps:cNvSpPr>
                        <wps:spPr bwMode="auto">
                          <a:xfrm>
                            <a:off x="3071" y="6996"/>
                            <a:ext cx="40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 w:rsidP="001E3BE2">
                              <w:pPr>
                                <w:tabs>
                                  <w:tab w:val="left" w:pos="280"/>
                                </w:tabs>
                                <w:spacing w:line="16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−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  <w:t>внутренняя ширина над колесными нишами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5" name="Text Box 4284"/>
                        <wps:cNvSpPr txBox="1">
                          <a:spLocks noChangeArrowheads="1"/>
                        </wps:cNvSpPr>
                        <wps:spPr bwMode="auto">
                          <a:xfrm>
                            <a:off x="3076" y="7326"/>
                            <a:ext cx="40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 w:rsidP="001E3BE2">
                              <w:pPr>
                                <w:tabs>
                                  <w:tab w:val="left" w:pos="280"/>
                                </w:tabs>
                                <w:spacing w:line="16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−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  <w:t>внутренняя ширина крыши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6" name="Text Box 4285"/>
                        <wps:cNvSpPr txBox="1">
                          <a:spLocks noChangeArrowheads="1"/>
                        </wps:cNvSpPr>
                        <wps:spPr bwMode="auto">
                          <a:xfrm>
                            <a:off x="3080" y="7660"/>
                            <a:ext cx="40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 w:rsidP="001E3BE2">
                              <w:pPr>
                                <w:tabs>
                                  <w:tab w:val="left" w:pos="280"/>
                                </w:tabs>
                                <w:spacing w:line="16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−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  <w:t>внутренняя высота колесных ниш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7" name="Text Box 4286"/>
                        <wps:cNvSpPr txBox="1">
                          <a:spLocks noChangeArrowheads="1"/>
                        </wps:cNvSpPr>
                        <wps:spPr bwMode="auto">
                          <a:xfrm>
                            <a:off x="3081" y="7986"/>
                            <a:ext cx="40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 w:rsidP="001E3BE2">
                              <w:pPr>
                                <w:tabs>
                                  <w:tab w:val="left" w:pos="280"/>
                                </w:tabs>
                                <w:spacing w:line="16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−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  <w:t>внутренняя высота над колесными нишами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8" name="Text Box 4287"/>
                        <wps:cNvSpPr txBox="1">
                          <a:spLocks noChangeArrowheads="1"/>
                        </wps:cNvSpPr>
                        <wps:spPr bwMode="auto">
                          <a:xfrm>
                            <a:off x="3076" y="8326"/>
                            <a:ext cx="3886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 w:rsidP="001E3BE2">
                              <w:pPr>
                                <w:tabs>
                                  <w:tab w:val="left" w:pos="280"/>
                                </w:tabs>
                                <w:spacing w:line="160" w:lineRule="exact"/>
                                <w:ind w:left="280" w:hanging="28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−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ab/>
                                <w:t>внутренняя высота над колесными нишами в месте окончания ширины боковой стенк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9" name="Text Box 4288"/>
                        <wps:cNvSpPr txBox="1">
                          <a:spLocks noChangeArrowheads="1"/>
                        </wps:cNvSpPr>
                        <wps:spPr bwMode="auto">
                          <a:xfrm>
                            <a:off x="7111" y="5926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 w:rsidP="001E3BE2">
                              <w:pPr>
                                <w:spacing w:line="16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90" o:spid="_x0000_s1030" style="position:absolute;left:0;text-align:left;margin-left:78.05pt;margin-top:170.3pt;width:226.85pt;height:152.9pt;z-index:251663360" coordorigin="2695,5618" coordsize="4537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">
                <v:shape id="Text Box 4280" o:spid="_x0000_s1031" type="#_x0000_t202" style="position:absolute;left:4528;top:5618;width:258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4dsUA&#10;AADdAAAADwAAAGRycy9kb3ducmV2LnhtbESPQWvCQBSE74L/YXlCb7pRimh0FZEWhEJpjAePz+wz&#10;Wcy+jdlV03/fLQgeh5n5hlmuO1uLO7XeOFYwHiUgiAunDZcKDvnncAbCB2SNtWNS8Ese1qt+b4mp&#10;dg/O6L4PpYgQ9ikqqEJoUil9UZFFP3INcfTOrrUYomxLqVt8RLit5SRJptKi4bhQYUPbiorL/mYV&#10;bI6cfZjr9+knO2cmz+cJf00vSr0Nus0CRKAuvMLP9k4reJ/Mx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Lh2xQAAAN0AAAAPAAAAAAAAAAAAAAAAAJgCAABkcnMv&#10;ZG93bnJldi54bWxQSwUGAAAAAAQABAD1AAAAigMAAAAA&#10;" filled="f" stroked="f">
                  <v:textbox inset="0,0,0,0">
                    <w:txbxContent>
                      <w:p w:rsidR="00194DB7" w:rsidRDefault="00194DB7" w:rsidP="001E3BE2">
                        <w:pPr>
                          <w:spacing w:line="160" w:lineRule="exact"/>
                          <w:rPr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</w:rPr>
                          <w:t>средние заявленные значения толщины</w:t>
                        </w:r>
                      </w:p>
                    </w:txbxContent>
                  </v:textbox>
                </v:shape>
                <v:shape id="Text Box 4281" o:spid="_x0000_s1032" type="#_x0000_t202" style="position:absolute;left:3075;top:6657;width:404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AcUA&#10;AADdAAAADwAAAGRycy9kb3ducmV2LnhtbESPQWvCQBSE70L/w/IKvenGUKRGVxFpQRCKMR56fM0+&#10;k8Xs25hdNf77rlDwOMzMN8x82dtGXKnzxrGC8SgBQVw6bbhScCi+hh8gfEDW2DgmBXfysFy8DOaY&#10;aXfjnK77UIkIYZ+hgjqENpPSlzVZ9CPXEkfv6DqLIcqukrrDW4TbRqZJMpEWDceFGlta11Se9her&#10;YPXD+ac5f//u8mNuimKa8HZyUurttV/NQATqwzP8395oBe/pN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iYBxQAAAN0AAAAPAAAAAAAAAAAAAAAAAJgCAABkcnMv&#10;ZG93bnJldi54bWxQSwUGAAAAAAQABAD1AAAAigMAAAAA&#10;" filled="f" stroked="f">
                  <v:textbox inset="0,0,0,0">
                    <w:txbxContent>
                      <w:p w:rsidR="00194DB7" w:rsidRDefault="00194DB7" w:rsidP="001E3BE2">
                        <w:pPr>
                          <w:tabs>
                            <w:tab w:val="left" w:pos="280"/>
                          </w:tabs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−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  <w:t>внутренняя ширина между колесными нишами,</w:t>
                        </w:r>
                      </w:p>
                    </w:txbxContent>
                  </v:textbox>
                </v:shape>
                <v:shape id="Text Box 4282" o:spid="_x0000_s1033" type="#_x0000_t202" style="position:absolute;left:2695;top:6367;width:29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DmsYA&#10;AADdAAAADwAAAGRycy9kb3ducmV2LnhtbESPQWvCQBSE7wX/w/KE3upGW0Sjq4goCIXSGA8en9ln&#10;sph9G7Orpv++Wyh4HGbmG2a+7Gwt7tR641jBcJCAIC6cNlwqOOTbtwkIH5A11o5JwQ95WC56L3NM&#10;tXtwRvd9KEWEsE9RQRVCk0rpi4os+oFriKN3dq3FEGVbSt3iI8JtLUdJMpYWDceFChtaV1Rc9jer&#10;YHXkbGOuX6fv7JyZPJ8m/Dm+KPXa71YzEIG68Az/t3dawcdo+g5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qDmsYAAADdAAAADwAAAAAAAAAAAAAAAACYAgAAZHJz&#10;L2Rvd25yZXYueG1sUEsFBgAAAAAEAAQA9QAAAIsDAAAAAA==&#10;" filled="f" stroked="f">
                  <v:textbox inset="0,0,0,0">
                    <w:txbxContent>
                      <w:p w:rsidR="00194DB7" w:rsidRDefault="00194DB7" w:rsidP="001E3BE2">
                        <w:pPr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где:</w:t>
                        </w:r>
                      </w:p>
                    </w:txbxContent>
                  </v:textbox>
                </v:shape>
                <v:shape id="Text Box 4283" o:spid="_x0000_s1034" type="#_x0000_t202" style="position:absolute;left:3071;top:6996;width:404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b7sUA&#10;AADdAAAADwAAAGRycy9kb3ducmV2LnhtbESPQWvCQBSE7wX/w/KE3upGEanRVUQUCkJpjAePz+wz&#10;Wcy+jdlV47/vFgoeh5n5hpkvO1uLO7XeOFYwHCQgiAunDZcKDvn24xOED8gaa8ek4Ekelove2xxT&#10;7R6c0X0fShEh7FNUUIXQpFL6oiKLfuAa4uidXWsxRNmWUrf4iHBby1GSTKRFw3GhwobWFRWX/c0q&#10;WB0525jr9+knO2cmz6cJ7yYXpd773WoGIlAXXuH/9pdWMB5Nx/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xvuxQAAAN0AAAAPAAAAAAAAAAAAAAAAAJgCAABkcnMv&#10;ZG93bnJldi54bWxQSwUGAAAAAAQABAD1AAAAigMAAAAA&#10;" filled="f" stroked="f">
                  <v:textbox inset="0,0,0,0">
                    <w:txbxContent>
                      <w:p w:rsidR="00194DB7" w:rsidRDefault="00194DB7" w:rsidP="001E3BE2">
                        <w:pPr>
                          <w:tabs>
                            <w:tab w:val="left" w:pos="280"/>
                          </w:tabs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−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  <w:t>внутренняя ширина над колесными нишами,</w:t>
                        </w:r>
                      </w:p>
                    </w:txbxContent>
                  </v:textbox>
                </v:shape>
                <v:shape id="Text Box 4284" o:spid="_x0000_s1035" type="#_x0000_t202" style="position:absolute;left:3076;top:7326;width:404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+dcYA&#10;AADdAAAADwAAAGRycy9kb3ducmV2LnhtbESPQWvCQBSE7wX/w/KE3upGaUWjq4goCIXSGA8en9ln&#10;sph9G7Orpv++Wyh4HGbmG2a+7Gwt7tR641jBcJCAIC6cNlwqOOTbtwkIH5A11o5JwQ95WC56L3NM&#10;tXtwRvd9KEWEsE9RQRVCk0rpi4os+oFriKN3dq3FEGVbSt3iI8JtLUdJMpYWDceFChtaV1Rc9jer&#10;YHXkbGOuX6fv7JyZPJ8m/Dm+KPXa71YzEIG68Az/t3dawfto+g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++dcYAAADdAAAADwAAAAAAAAAAAAAAAACYAgAAZHJz&#10;L2Rvd25yZXYueG1sUEsFBgAAAAAEAAQA9QAAAIsDAAAAAA==&#10;" filled="f" stroked="f">
                  <v:textbox inset="0,0,0,0">
                    <w:txbxContent>
                      <w:p w:rsidR="00194DB7" w:rsidRDefault="00194DB7" w:rsidP="001E3BE2">
                        <w:pPr>
                          <w:tabs>
                            <w:tab w:val="left" w:pos="280"/>
                          </w:tabs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−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  <w:t>внутренняя ширина крыши,</w:t>
                        </w:r>
                      </w:p>
                    </w:txbxContent>
                  </v:textbox>
                </v:shape>
                <v:shape id="Text Box 4285" o:spid="_x0000_s1036" type="#_x0000_t202" style="position:absolute;left:3080;top:7660;width:404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0gAsYA&#10;AADdAAAADwAAAGRycy9kb3ducmV2LnhtbESPQWvCQBSE74X+h+UVeqsbpYQa3YiIglAoxvTQ42v2&#10;mSzJvo3ZVdN/3xUKPQ4z8w2zXI22E1cavHGsYDpJQBBXThuuFXyWu5c3ED4ga+wck4If8rDKHx+W&#10;mGl344Kux1CLCGGfoYImhD6T0lcNWfQT1xNH7+QGiyHKoZZ6wFuE207OkiSVFg3HhQZ72jRUtceL&#10;VbD+4mJrzh/fh+JUmLKcJ/yetko9P43rBYhAY/gP/7X3WsHrbJ7C/U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0gAsYAAADdAAAADwAAAAAAAAAAAAAAAACYAgAAZHJz&#10;L2Rvd25yZXYueG1sUEsFBgAAAAAEAAQA9QAAAIsDAAAAAA==&#10;" filled="f" stroked="f">
                  <v:textbox inset="0,0,0,0">
                    <w:txbxContent>
                      <w:p w:rsidR="00194DB7" w:rsidRDefault="00194DB7" w:rsidP="001E3BE2">
                        <w:pPr>
                          <w:tabs>
                            <w:tab w:val="left" w:pos="280"/>
                          </w:tabs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−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  <w:t>внутренняя высота колесных ниш,</w:t>
                        </w:r>
                      </w:p>
                    </w:txbxContent>
                  </v:textbox>
                </v:shape>
                <v:shape id="Text Box 4286" o:spid="_x0000_s1037" type="#_x0000_t202" style="position:absolute;left:3081;top:7986;width:404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FmcYA&#10;AADdAAAADwAAAGRycy9kb3ducmV2LnhtbESPT2vCQBTE74V+h+UVvNWNIv6JriLSQkGQxnjo8TX7&#10;TBazb2N2q/HbuwXB4zAzv2EWq87W4kKtN44VDPoJCOLCacOlgkP++T4F4QOyxtoxKbiRh9Xy9WWB&#10;qXZXzuiyD6WIEPYpKqhCaFIpfVGRRd93DXH0jq61GKJsS6lbvEa4reUwScbSouG4UGFDm4qK0/7P&#10;Klj/cPZhzrvf7+yYmTyfJbwdn5TqvXXrOYhAXXiGH+0vrWA0nE3g/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GFmcYAAADdAAAADwAAAAAAAAAAAAAAAACYAgAAZHJz&#10;L2Rvd25yZXYueG1sUEsFBgAAAAAEAAQA9QAAAIsDAAAAAA==&#10;" filled="f" stroked="f">
                  <v:textbox inset="0,0,0,0">
                    <w:txbxContent>
                      <w:p w:rsidR="00194DB7" w:rsidRDefault="00194DB7" w:rsidP="001E3BE2">
                        <w:pPr>
                          <w:tabs>
                            <w:tab w:val="left" w:pos="280"/>
                          </w:tabs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−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  <w:t>внутренняя высота над колесными нишами,</w:t>
                        </w:r>
                      </w:p>
                    </w:txbxContent>
                  </v:textbox>
                </v:shape>
                <v:shape id="Text Box 4287" o:spid="_x0000_s1038" type="#_x0000_t202" style="position:absolute;left:3076;top:8326;width:388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4R68IA&#10;AADdAAAADwAAAGRycy9kb3ducmV2LnhtbERPTYvCMBC9C/6HMII3TRURrUaRRWFBWKz1sMfZZmyD&#10;zaTbZLX++81B8Ph43+ttZ2txp9Ybxwom4wQEceG04VLBJT+MFiB8QNZYOyYFT/Kw3fR7a0y1e3BG&#10;93MoRQxhn6KCKoQmldIXFVn0Y9cQR+7qWoshwraUusVHDLe1nCbJXFo0HBsqbOijouJ2/rMKdt+c&#10;7c3v188pu2Ymz5cJH+c3pYaDbrcCEagLb/HL/akVzKbLODe+i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hHrwgAAAN0AAAAPAAAAAAAAAAAAAAAAAJgCAABkcnMvZG93&#10;bnJldi54bWxQSwUGAAAAAAQABAD1AAAAhwMAAAAA&#10;" filled="f" stroked="f">
                  <v:textbox inset="0,0,0,0">
                    <w:txbxContent>
                      <w:p w:rsidR="00194DB7" w:rsidRDefault="00194DB7" w:rsidP="001E3BE2">
                        <w:pPr>
                          <w:tabs>
                            <w:tab w:val="left" w:pos="280"/>
                          </w:tabs>
                          <w:spacing w:line="160" w:lineRule="exact"/>
                          <w:ind w:left="280" w:hanging="28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−</w:t>
                        </w:r>
                        <w:r>
                          <w:rPr>
                            <w:sz w:val="14"/>
                            <w:szCs w:val="14"/>
                          </w:rPr>
                          <w:tab/>
                          <w:t>внутренняя высота над колесными нишами в месте окончания ширины боковой стенки.</w:t>
                        </w:r>
                      </w:p>
                    </w:txbxContent>
                  </v:textbox>
                </v:shape>
                <v:shape id="Text Box 4288" o:spid="_x0000_s1039" type="#_x0000_t202" style="position:absolute;left:7111;top:5926;width:121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0cMYA&#10;AADdAAAADwAAAGRycy9kb3ducmV2LnhtbESPQWvCQBSE74X+h+UVeqsbpUgT3YiIglAoxvTQ42v2&#10;mSzJvo3ZVdN/3xUKPQ4z8w2zXI22E1cavHGsYDpJQBBXThuuFXyWu5c3ED4ga+wck4If8rDKHx+W&#10;mGl344Kux1CLCGGfoYImhD6T0lcNWfQT1xNH7+QGiyHKoZZ6wFuE207OkmQuLRqOCw32tGmoao8X&#10;q2D9xcXWnD++D8WpMGWZJvw+b5V6fhrXCxCBxvAf/mvvtYLXWZrC/U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K0cMYAAADdAAAADwAAAAAAAAAAAAAAAACYAgAAZHJz&#10;L2Rvd25yZXYueG1sUEsFBgAAAAAEAAQA9QAAAIsDAAAAAA==&#10;" filled="f" stroked="f">
                  <v:textbox inset="0,0,0,0">
                    <w:txbxContent>
                      <w:p w:rsidR="00194DB7" w:rsidRDefault="00194DB7" w:rsidP="001E3BE2">
                        <w:pPr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,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3BE2">
        <w:rPr>
          <w:noProof/>
          <w:lang w:val="en-GB" w:eastAsia="en-GB"/>
        </w:rPr>
        <w:drawing>
          <wp:inline distT="0" distB="0" distL="0" distR="0" wp14:anchorId="79A4A68A" wp14:editId="3C95EDBA">
            <wp:extent cx="3485515" cy="4084955"/>
            <wp:effectExtent l="0" t="0" r="635" b="0"/>
            <wp:docPr id="2158" name="Picture 2158" descr="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210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19" w:rsidRPr="00461819" w:rsidRDefault="00461819" w:rsidP="00461819">
      <w:pPr>
        <w:pStyle w:val="SingleTxt"/>
        <w:spacing w:after="0" w:line="120" w:lineRule="exact"/>
        <w:rPr>
          <w:sz w:val="10"/>
        </w:rPr>
      </w:pPr>
    </w:p>
    <w:p w:rsidR="001E3BE2" w:rsidRPr="001E3BE2" w:rsidRDefault="001E3BE2" w:rsidP="001E3BE2">
      <w:pPr>
        <w:pStyle w:val="SingleTxt"/>
      </w:pPr>
      <w:r w:rsidRPr="001E3BE2">
        <w:t>Рис. 4</w:t>
      </w:r>
    </w:p>
    <w:p w:rsidR="001E3BE2" w:rsidRPr="001E3BE2" w:rsidRDefault="001E3BE2" w:rsidP="00461819">
      <w:pPr>
        <w:pStyle w:val="SingleTxt"/>
        <w:spacing w:line="240" w:lineRule="auto"/>
      </w:pPr>
      <w:r w:rsidRPr="001E3B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07276</wp:posOffset>
                </wp:positionH>
                <wp:positionV relativeFrom="paragraph">
                  <wp:posOffset>1906361</wp:posOffset>
                </wp:positionV>
                <wp:extent cx="1600835" cy="140970"/>
                <wp:effectExtent l="0" t="0" r="0" b="0"/>
                <wp:wrapNone/>
                <wp:docPr id="4289" name="Text Box 4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DB7" w:rsidRDefault="00194DB7" w:rsidP="001E3BE2">
                            <w:pPr>
                              <w:tabs>
                                <w:tab w:val="left" w:pos="280"/>
                              </w:tabs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реднее заявленное значение толщ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9" o:spid="_x0000_s1040" type="#_x0000_t202" style="position:absolute;left:0;text-align:left;margin-left:165.95pt;margin-top:150.1pt;width:126.05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figQIAAA0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" stroked="f">
                <v:textbox inset="0,0,0,0">
                  <w:txbxContent>
                    <w:p w:rsidR="00194DB7" w:rsidRDefault="00194DB7" w:rsidP="001E3BE2">
                      <w:pPr>
                        <w:tabs>
                          <w:tab w:val="left" w:pos="280"/>
                        </w:tabs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реднее заявленное значение толщины</w:t>
                      </w:r>
                    </w:p>
                  </w:txbxContent>
                </v:textbox>
              </v:shape>
            </w:pict>
          </mc:Fallback>
        </mc:AlternateContent>
      </w:r>
      <w:r w:rsidRPr="001E3BE2">
        <w:rPr>
          <w:noProof/>
          <w:lang w:val="en-GB" w:eastAsia="en-GB"/>
        </w:rPr>
        <w:drawing>
          <wp:inline distT="0" distB="0" distL="0" distR="0">
            <wp:extent cx="3432175" cy="2268220"/>
            <wp:effectExtent l="0" t="0" r="0" b="0"/>
            <wp:docPr id="2157" name="Picture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19" w:rsidRPr="00461819" w:rsidRDefault="00461819" w:rsidP="00461819">
      <w:pPr>
        <w:pStyle w:val="SingleTxt"/>
        <w:spacing w:after="0" w:line="120" w:lineRule="exact"/>
        <w:rPr>
          <w:sz w:val="10"/>
        </w:rPr>
      </w:pPr>
    </w:p>
    <w:p w:rsidR="001E3BE2" w:rsidRPr="001E3BE2" w:rsidRDefault="001E3BE2" w:rsidP="00461819">
      <w:pPr>
        <w:pStyle w:val="SingleTxt"/>
        <w:keepNext/>
      </w:pPr>
      <w:r w:rsidRPr="001E3BE2">
        <w:lastRenderedPageBreak/>
        <w:t>Рис. 5</w:t>
      </w:r>
    </w:p>
    <w:p w:rsidR="001E3BE2" w:rsidRPr="001E3BE2" w:rsidRDefault="001E3BE2" w:rsidP="00461819">
      <w:pPr>
        <w:pStyle w:val="SingleTxt"/>
        <w:spacing w:line="240" w:lineRule="auto"/>
      </w:pPr>
      <w:r w:rsidRPr="001E3BE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60715</wp:posOffset>
                </wp:positionH>
                <wp:positionV relativeFrom="paragraph">
                  <wp:posOffset>452466</wp:posOffset>
                </wp:positionV>
                <wp:extent cx="1962785" cy="2390140"/>
                <wp:effectExtent l="0" t="0" r="0" b="0"/>
                <wp:wrapNone/>
                <wp:docPr id="4284" name="Group 4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785" cy="2390140"/>
                          <a:chOff x="4538" y="2927"/>
                          <a:chExt cx="3091" cy="3764"/>
                        </a:xfrm>
                      </wpg:grpSpPr>
                      <wps:wsp>
                        <wps:cNvPr id="4285" name="Text Box 4291"/>
                        <wps:cNvSpPr txBox="1">
                          <a:spLocks noChangeArrowheads="1"/>
                        </wps:cNvSpPr>
                        <wps:spPr bwMode="auto">
                          <a:xfrm>
                            <a:off x="4538" y="2927"/>
                            <a:ext cx="1262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 w:rsidP="001E3BE2">
                              <w:pPr>
                                <w:tabs>
                                  <w:tab w:val="left" w:pos="280"/>
                                </w:tabs>
                                <w:spacing w:line="160" w:lineRule="exact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  <w:t>Wi</w:t>
                              </w:r>
                              <w:proofErr w:type="gramEnd"/>
                              <w:r>
                                <w:rPr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4"/>
                                  <w:szCs w:val="14"/>
                                </w:rPr>
                                <w:t>задняя ча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6" name="Text Box 4292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5425"/>
                            <a:ext cx="1262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 w:rsidP="001E3BE2">
                              <w:pPr>
                                <w:tabs>
                                  <w:tab w:val="left" w:pos="280"/>
                                </w:tabs>
                                <w:spacing w:line="160" w:lineRule="exact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  <w:t>Wi</w:t>
                              </w:r>
                              <w:proofErr w:type="gramEnd"/>
                              <w:r>
                                <w:rPr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4"/>
                                  <w:szCs w:val="14"/>
                                </w:rPr>
                                <w:t>передняя ча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7" name="Text Box 4293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5797"/>
                            <a:ext cx="2525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 w:rsidP="001E3BE2">
                              <w:pPr>
                                <w:tabs>
                                  <w:tab w:val="left" w:pos="280"/>
                                </w:tabs>
                                <w:spacing w:line="16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Wi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задняя часть + 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Wi</w:t>
                              </w:r>
                              <w:r w:rsidRPr="001E3BE2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передняя часть)</w:t>
                              </w:r>
                            </w:p>
                            <w:p w:rsidR="00194DB7" w:rsidRDefault="00194DB7" w:rsidP="001E3BE2">
                              <w:p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leader="underscore" w:pos="945"/>
                                </w:tabs>
                                <w:spacing w:line="40" w:lineRule="exact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:rsidR="00194DB7" w:rsidRDefault="00194DB7" w:rsidP="001E3BE2">
                              <w:pPr>
                                <w:tabs>
                                  <w:tab w:val="left" w:pos="280"/>
                                </w:tabs>
                                <w:spacing w:line="16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8" name="Text Box 4294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6469"/>
                            <a:ext cx="2924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 w:rsidP="001E3BE2">
                              <w:pPr>
                                <w:spacing w:line="160" w:lineRule="exact"/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Wi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+ среднее заявленное значение толщи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4" o:spid="_x0000_s1041" style="position:absolute;left:0;text-align:left;margin-left:170.15pt;margin-top:35.65pt;width:154.55pt;height:188.2pt;z-index:251665408" coordorigin="4538,2927" coordsize="3091,3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">
                <v:shape id="Text Box 4291" o:spid="_x0000_s1042" type="#_x0000_t202" style="position:absolute;left:4538;top:2927;width:1262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7tcYA&#10;AADdAAAADwAAAGRycy9kb3ducmV2LnhtbESPzYvCMBTE7wv+D+EJe1k0teyKVKP4sQsedg9+4PnR&#10;PNti81KSaOt/bwRhj8PM/IaZLTpTixs5X1lWMBomIIhzqysuFBwPP4MJCB+QNdaWScGdPCzmvbcZ&#10;Ztq2vKPbPhQiQthnqKAMocmk9HlJBv3QNsTRO1tnMETpCqkdthFuapkmyVgarDgulNjQuqT8sr8a&#10;BeONu7Y7Xn9sjt+/+NcU6Wl1Pyn13u+WUxCBuvAffrW3WsFnOvmC5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F7tcYAAADdAAAADwAAAAAAAAAAAAAAAACYAgAAZHJz&#10;L2Rvd25yZXYueG1sUEsFBgAAAAAEAAQA9QAAAIsDAAAAAA==&#10;" stroked="f">
                  <v:textbox inset="0,0,0,0">
                    <w:txbxContent>
                      <w:p w:rsidR="00194DB7" w:rsidRDefault="00194DB7" w:rsidP="001E3BE2">
                        <w:pPr>
                          <w:tabs>
                            <w:tab w:val="left" w:pos="280"/>
                          </w:tabs>
                          <w:spacing w:line="160" w:lineRule="exact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en-US"/>
                          </w:rPr>
                          <w:t xml:space="preserve">Wi </w:t>
                        </w:r>
                        <w:r>
                          <w:rPr>
                            <w:i/>
                            <w:sz w:val="14"/>
                            <w:szCs w:val="14"/>
                          </w:rPr>
                          <w:t>задняя часть</w:t>
                        </w:r>
                      </w:p>
                    </w:txbxContent>
                  </v:textbox>
                </v:shape>
                <v:shape id="Text Box 4292" o:spid="_x0000_s1043" type="#_x0000_t202" style="position:absolute;left:4651;top:5425;width:1262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PlwsYA&#10;AADdAAAADwAAAGRycy9kb3ducmV2LnhtbESPT2vCQBTE7wW/w/KEXopuDCVIdBX/FXpoD1Hx/Mg+&#10;k2D2bdhdTfz23UKhx2FmfsMs14NpxYOcbywrmE0TEMSl1Q1XCs6nj8kchA/IGlvLpOBJHtar0csS&#10;c217LuhxDJWIEPY5KqhD6HIpfVmTQT+1HXH0rtYZDFG6SmqHfYSbVqZJkkmDDceFGjva1VTejnej&#10;INu7e1/w7m1/Pnzhd1ell+3zotTreNgsQAQawn/4r/2pFbyn8w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PlwsYAAADdAAAADwAAAAAAAAAAAAAAAACYAgAAZHJz&#10;L2Rvd25yZXYueG1sUEsFBgAAAAAEAAQA9QAAAIsDAAAAAA==&#10;" stroked="f">
                  <v:textbox inset="0,0,0,0">
                    <w:txbxContent>
                      <w:p w:rsidR="00194DB7" w:rsidRDefault="00194DB7" w:rsidP="001E3BE2">
                        <w:pPr>
                          <w:tabs>
                            <w:tab w:val="left" w:pos="280"/>
                          </w:tabs>
                          <w:spacing w:line="160" w:lineRule="exact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en-US"/>
                          </w:rPr>
                          <w:t xml:space="preserve">Wi </w:t>
                        </w:r>
                        <w:r>
                          <w:rPr>
                            <w:i/>
                            <w:sz w:val="14"/>
                            <w:szCs w:val="14"/>
                          </w:rPr>
                          <w:t>передняя часть</w:t>
                        </w:r>
                      </w:p>
                    </w:txbxContent>
                  </v:textbox>
                </v:shape>
                <v:shape id="Text Box 4293" o:spid="_x0000_s1044" type="#_x0000_t202" style="position:absolute;left:4651;top:5797;width:2525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AWcYA&#10;AADdAAAADwAAAGRycy9kb3ducmV2LnhtbESPzYvCMBTE7wv+D+EJe1k0tSyuVKP4sQsedg9+4PnR&#10;PNti81KSaOt/bwRhj8PM/IaZLTpTixs5X1lWMBomIIhzqysuFBwPP4MJCB+QNdaWScGdPCzmvbcZ&#10;Ztq2vKPbPhQiQthnqKAMocmk9HlJBv3QNsTRO1tnMETpCqkdthFuapkmyVgarDgulNjQuqT8sr8a&#10;BeONu7Y7Xn9sjt+/+NcU6Wl1Pyn13u+WUxCBuvAffrW3WsFnOvmC5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9AWcYAAADdAAAADwAAAAAAAAAAAAAAAACYAgAAZHJz&#10;L2Rvd25yZXYueG1sUEsFBgAAAAAEAAQA9QAAAIsDAAAAAA==&#10;" stroked="f">
                  <v:textbox inset="0,0,0,0">
                    <w:txbxContent>
                      <w:p w:rsidR="00194DB7" w:rsidRDefault="00194DB7" w:rsidP="001E3BE2">
                        <w:pPr>
                          <w:tabs>
                            <w:tab w:val="left" w:pos="280"/>
                          </w:tabs>
                          <w:spacing w:line="16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Wi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задняя часть + 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Wi</w:t>
                        </w:r>
                        <w:r w:rsidRPr="001E3BE2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передняя часть)</w:t>
                        </w:r>
                      </w:p>
                      <w:p w:rsidR="00194DB7" w:rsidRDefault="00194DB7" w:rsidP="001E3BE2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leader="underscore" w:pos="945"/>
                          </w:tabs>
                          <w:spacing w:line="40" w:lineRule="exact"/>
                          <w:rPr>
                            <w:sz w:val="6"/>
                            <w:szCs w:val="6"/>
                          </w:rPr>
                        </w:pPr>
                      </w:p>
                      <w:p w:rsidR="00194DB7" w:rsidRDefault="00194DB7" w:rsidP="001E3BE2">
                        <w:pPr>
                          <w:tabs>
                            <w:tab w:val="left" w:pos="280"/>
                          </w:tabs>
                          <w:spacing w:line="16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4294" o:spid="_x0000_s1045" type="#_x0000_t202" style="position:absolute;left:4705;top:6469;width:2924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UK8MA&#10;AADdAAAADwAAAGRycy9kb3ducmV2LnhtbERPu2rDMBTdC/kHcQNZSiPHFGPcKKF5QYd2iBsyX6xb&#10;29S6MpIS238fDYWOh/Neb0fTiTs531pWsFomIIgrq1uuFVy+Ty85CB+QNXaWScFEHrab2dMaC20H&#10;PtO9DLWIIewLVNCE0BdS+qohg35pe+LI/VhnMEToaqkdDjHcdDJNkkwabDk2NNjTvqHqt7wZBdnB&#10;3YYz758Pl+MnfvV1et1NV6UW8/H9DUSgMfyL/9wfWsFrmse58U1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DUK8MAAADdAAAADwAAAAAAAAAAAAAAAACYAgAAZHJzL2Rv&#10;d25yZXYueG1sUEsFBgAAAAAEAAQA9QAAAIgDAAAAAA==&#10;" stroked="f">
                  <v:textbox inset="0,0,0,0">
                    <w:txbxContent>
                      <w:p w:rsidR="00194DB7" w:rsidRDefault="00194DB7" w:rsidP="001E3BE2">
                        <w:pPr>
                          <w:spacing w:line="160" w:lineRule="exact"/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Wi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+ среднее заявленное значение толщин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3BE2">
        <w:rPr>
          <w:noProof/>
          <w:lang w:val="en-GB" w:eastAsia="en-GB"/>
        </w:rPr>
        <w:drawing>
          <wp:inline distT="0" distB="0" distL="0" distR="0">
            <wp:extent cx="3554805" cy="2890345"/>
            <wp:effectExtent l="0" t="0" r="7620" b="5715"/>
            <wp:docPr id="2156" name="Picture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98" cy="289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19" w:rsidRPr="00461819" w:rsidRDefault="00461819" w:rsidP="00461819">
      <w:pPr>
        <w:pStyle w:val="SingleTxt"/>
        <w:spacing w:after="0" w:line="120" w:lineRule="exact"/>
        <w:rPr>
          <w:b/>
          <w:sz w:val="10"/>
        </w:rPr>
      </w:pPr>
    </w:p>
    <w:p w:rsidR="00461819" w:rsidRPr="00461819" w:rsidRDefault="00461819" w:rsidP="00461819">
      <w:pPr>
        <w:pStyle w:val="SingleTxt"/>
        <w:spacing w:after="0" w:line="120" w:lineRule="exact"/>
        <w:rPr>
          <w:b/>
          <w:sz w:val="10"/>
        </w:rPr>
      </w:pPr>
    </w:p>
    <w:p w:rsidR="001E3BE2" w:rsidRPr="001E3BE2" w:rsidRDefault="001E3BE2" w:rsidP="0046181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E3BE2">
        <w:tab/>
      </w:r>
      <w:r w:rsidRPr="001E3BE2">
        <w:rPr>
          <w:lang w:val="en-US"/>
        </w:rPr>
        <w:t>V</w:t>
      </w:r>
      <w:r w:rsidR="00461819">
        <w:rPr>
          <w:lang w:val="en-US"/>
        </w:rPr>
        <w:t>I</w:t>
      </w:r>
      <w:r w:rsidRPr="001E3BE2">
        <w:t>.</w:t>
      </w:r>
      <w:r w:rsidRPr="001E3BE2">
        <w:tab/>
        <w:t>Примеры</w:t>
      </w:r>
    </w:p>
    <w:p w:rsidR="00461819" w:rsidRPr="00461819" w:rsidRDefault="00461819" w:rsidP="00461819">
      <w:pPr>
        <w:pStyle w:val="SingleTxt"/>
        <w:spacing w:after="0" w:line="120" w:lineRule="exact"/>
        <w:rPr>
          <w:sz w:val="10"/>
        </w:rPr>
      </w:pPr>
    </w:p>
    <w:p w:rsidR="00461819" w:rsidRPr="00461819" w:rsidRDefault="00461819" w:rsidP="00461819">
      <w:pPr>
        <w:pStyle w:val="SingleTxt"/>
        <w:spacing w:after="0" w:line="120" w:lineRule="exact"/>
        <w:rPr>
          <w:sz w:val="10"/>
        </w:rPr>
      </w:pPr>
    </w:p>
    <w:p w:rsidR="00F14765" w:rsidRDefault="00F14765" w:rsidP="00F14765">
      <w:pPr>
        <w:pStyle w:val="SingleTxt"/>
        <w:spacing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41962</wp:posOffset>
                </wp:positionH>
                <wp:positionV relativeFrom="paragraph">
                  <wp:posOffset>536088</wp:posOffset>
                </wp:positionV>
                <wp:extent cx="2474595" cy="1448435"/>
                <wp:effectExtent l="0" t="0" r="1905" b="0"/>
                <wp:wrapNone/>
                <wp:docPr id="4310" name="Group 4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4595" cy="1448435"/>
                          <a:chOff x="3220" y="996"/>
                          <a:chExt cx="3897" cy="2281"/>
                        </a:xfrm>
                      </wpg:grpSpPr>
                      <wps:wsp>
                        <wps:cNvPr id="4311" name="Text Box 4306"/>
                        <wps:cNvSpPr txBox="1">
                          <a:spLocks noChangeArrowheads="1"/>
                        </wps:cNvSpPr>
                        <wps:spPr bwMode="auto">
                          <a:xfrm>
                            <a:off x="5005" y="996"/>
                            <a:ext cx="2112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6D6E0D" w:rsidRDefault="00194DB7" w:rsidP="00D1542F">
                              <w:pPr>
                                <w:tabs>
                                  <w:tab w:val="left" w:pos="280"/>
                                </w:tabs>
                                <w:spacing w:line="16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анели крыши и боковой стен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2" name="Text Box 4307"/>
                        <wps:cNvSpPr txBox="1">
                          <a:spLocks noChangeArrowheads="1"/>
                        </wps:cNvSpPr>
                        <wps:spPr bwMode="auto">
                          <a:xfrm>
                            <a:off x="3220" y="2152"/>
                            <a:ext cx="164" cy="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6D6E0D" w:rsidRDefault="00194DB7" w:rsidP="00D1542F">
                              <w:pPr>
                                <w:tabs>
                                  <w:tab w:val="left" w:pos="280"/>
                                </w:tabs>
                                <w:spacing w:line="16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боковая дверь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0" o:spid="_x0000_s1046" style="position:absolute;left:0;text-align:left;margin-left:160.8pt;margin-top:42.2pt;width:194.85pt;height:114.05pt;z-index:251672576" coordorigin="3220,996" coordsize="3897,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">
                <v:shape id="Text Box 4306" o:spid="_x0000_s1047" type="#_x0000_t202" style="position:absolute;left:5005;top:996;width:2112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nrMYA&#10;AADdAAAADwAAAGRycy9kb3ducmV2LnhtbESPT2vCQBTE70K/w/IKXqRuoiIldRX/Qg96iBXPj+xr&#10;Epp9G3ZXE799t1DwOMzMb5jFqjeNuJPztWUF6TgBQVxYXXOp4PJ1eHsH4QOyxsYyKXiQh9XyZbDA&#10;TNuOc7qfQykihH2GCqoQ2kxKX1Rk0I9tSxy9b+sMhihdKbXDLsJNIydJMpcGa44LFba0raj4Od+M&#10;gvnO3bqct6PdZX/EU1tOrpvHVanha7/+ABGoD8/wf/tTK5hN0x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HnrMYAAADdAAAADwAAAAAAAAAAAAAAAACYAgAAZHJz&#10;L2Rvd25yZXYueG1sUEsFBgAAAAAEAAQA9QAAAIsDAAAAAA==&#10;" stroked="f">
                  <v:textbox inset="0,0,0,0">
                    <w:txbxContent>
                      <w:p w:rsidR="00194DB7" w:rsidRPr="006D6E0D" w:rsidRDefault="00194DB7" w:rsidP="00D1542F">
                        <w:pPr>
                          <w:tabs>
                            <w:tab w:val="left" w:pos="280"/>
                          </w:tabs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панели крыши и боковой стенки</w:t>
                        </w:r>
                      </w:p>
                    </w:txbxContent>
                  </v:textbox>
                </v:shape>
                <v:shape id="Text Box 4307" o:spid="_x0000_s1048" type="#_x0000_t202" style="position:absolute;left:3220;top:2152;width:164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33OsQA&#10;AADdAAAADwAAAGRycy9kb3ducmV2LnhtbESPzWrDMBCE74G+g9hCLqGW7aShuFGCKaT4WjuHHhdr&#10;/UOtlbFUx3n7qBDocZiZb5jDaTGDmGlyvWUFSRSDIK6t7rlVcKnOL28gnEfWOFgmBTdycDo+rQ6Y&#10;aXvlL5pL34oAYZehgs77MZPS1R0ZdJEdiYPX2MmgD3JqpZ7wGuBmkGkc76XBnsNChyN9dFT/lL9G&#10;wfJqy2J0Vb7HpCk3s//+zKudUuvnJX8H4Wnx/+FHu9AKdtskhb834QnI4x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9zrEAAAA3QAAAA8AAAAAAAAAAAAAAAAAmAIAAGRycy9k&#10;b3ducmV2LnhtbFBLBQYAAAAABAAEAPUAAACJAwAAAAA=&#10;" stroked="f">
                  <v:textbox style="layout-flow:vertical;mso-layout-flow-alt:bottom-to-top" inset="0,0,0,0">
                    <w:txbxContent>
                      <w:p w:rsidR="00194DB7" w:rsidRPr="006D6E0D" w:rsidRDefault="00194DB7" w:rsidP="00D1542F">
                        <w:pPr>
                          <w:tabs>
                            <w:tab w:val="left" w:pos="280"/>
                          </w:tabs>
                          <w:spacing w:line="16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боковая двер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3081647" cy="2995508"/>
            <wp:effectExtent l="0" t="0" r="5080" b="0"/>
            <wp:docPr id="4306" name="Picture 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48" cy="29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65" w:rsidRDefault="00F14765" w:rsidP="00F14765">
      <w:pPr>
        <w:pStyle w:val="SingleTxt"/>
        <w:spacing w:line="240" w:lineRule="auto"/>
        <w:rPr>
          <w:lang w:val="en-US"/>
        </w:rPr>
      </w:pPr>
    </w:p>
    <w:p w:rsidR="00F14765" w:rsidRDefault="00451547" w:rsidP="00F14765">
      <w:pPr>
        <w:pStyle w:val="SingleTxt"/>
        <w:spacing w:line="240" w:lineRule="auto"/>
        <w:rPr>
          <w:lang w:val="en-US"/>
        </w:rPr>
      </w:pPr>
      <w:r>
        <w:rPr>
          <w:noProof/>
          <w:w w:val="100"/>
          <w:sz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2445723</wp:posOffset>
                </wp:positionH>
                <wp:positionV relativeFrom="paragraph">
                  <wp:posOffset>918408</wp:posOffset>
                </wp:positionV>
                <wp:extent cx="2508885" cy="987425"/>
                <wp:effectExtent l="0" t="0" r="5715" b="3175"/>
                <wp:wrapNone/>
                <wp:docPr id="4322" name="Group 4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885" cy="987425"/>
                          <a:chOff x="4790" y="8099"/>
                          <a:chExt cx="3951" cy="1555"/>
                        </a:xfrm>
                      </wpg:grpSpPr>
                      <wps:wsp>
                        <wps:cNvPr id="4323" name="Text Box 4317"/>
                        <wps:cNvSpPr txBox="1">
                          <a:spLocks noChangeArrowheads="1"/>
                        </wps:cNvSpPr>
                        <wps:spPr bwMode="auto">
                          <a:xfrm>
                            <a:off x="4790" y="9303"/>
                            <a:ext cx="1054" cy="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DC56B1" w:rsidRDefault="00194DB7" w:rsidP="00D1542F">
                              <w:pPr>
                                <w:tabs>
                                  <w:tab w:val="left" w:pos="280"/>
                                </w:tabs>
                                <w:spacing w:line="12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C56B1">
                                <w:rPr>
                                  <w:sz w:val="12"/>
                                  <w:szCs w:val="12"/>
                                </w:rPr>
                                <w:t>боковая двер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4" name="Text Box 4318"/>
                        <wps:cNvSpPr txBox="1">
                          <a:spLocks noChangeArrowheads="1"/>
                        </wps:cNvSpPr>
                        <wps:spPr bwMode="auto">
                          <a:xfrm>
                            <a:off x="6144" y="9475"/>
                            <a:ext cx="932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22294A" w:rsidRDefault="00194DB7" w:rsidP="00D1542F">
                              <w:pPr>
                                <w:tabs>
                                  <w:tab w:val="left" w:pos="280"/>
                                </w:tabs>
                                <w:spacing w:line="160" w:lineRule="exact"/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Схема 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X~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5" name="Text Box 4319"/>
                        <wps:cNvSpPr txBox="1">
                          <a:spLocks noChangeArrowheads="1"/>
                        </wps:cNvSpPr>
                        <wps:spPr bwMode="auto">
                          <a:xfrm>
                            <a:off x="8606" y="8099"/>
                            <a:ext cx="135" cy="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DC56B1" w:rsidRDefault="00194DB7" w:rsidP="00D1542F">
                              <w:pPr>
                                <w:tabs>
                                  <w:tab w:val="left" w:pos="280"/>
                                </w:tabs>
                                <w:spacing w:line="12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полный проем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22" o:spid="_x0000_s1049" style="position:absolute;left:0;text-align:left;margin-left:192.6pt;margin-top:72.3pt;width:197.55pt;height:77.75pt;z-index:251673600" coordorigin="4790,8099" coordsize="3951,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" o:allowincell="f">
                <v:shape id="Text Box 4317" o:spid="_x0000_s1050" type="#_x0000_t202" style="position:absolute;left:4790;top:9303;width:1054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W/cYA&#10;AADdAAAADwAAAGRycy9kb3ducmV2LnhtbESPQWvCQBSE74L/YXlCL6KbRhGJrtJqCx7sISqeH9nX&#10;JDT7NuyuJv57t1DocZiZb5j1tjeNuJPztWUFr9MEBHFhdc2lgsv5c7IE4QOyxsYyKXiQh+1mOFhj&#10;pm3HOd1PoRQRwj5DBVUIbSalLyoy6Ke2JY7et3UGQ5SulNphF+GmkWmSLKTBmuNChS3tKip+Tjej&#10;YLF3ty7n3Xh/+TjiV1um1/fHVamXUf+2AhGoD//hv/ZBK5jP0hn8volP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MW/cYAAADdAAAADwAAAAAAAAAAAAAAAACYAgAAZHJz&#10;L2Rvd25yZXYueG1sUEsFBgAAAAAEAAQA9QAAAIsDAAAAAA==&#10;" stroked="f">
                  <v:textbox inset="0,0,0,0">
                    <w:txbxContent>
                      <w:p w:rsidR="00194DB7" w:rsidRPr="00DC56B1" w:rsidRDefault="00194DB7" w:rsidP="00D1542F">
                        <w:pPr>
                          <w:tabs>
                            <w:tab w:val="left" w:pos="280"/>
                          </w:tabs>
                          <w:spacing w:line="120" w:lineRule="exact"/>
                          <w:rPr>
                            <w:sz w:val="12"/>
                            <w:szCs w:val="12"/>
                          </w:rPr>
                        </w:pPr>
                        <w:r w:rsidRPr="00DC56B1">
                          <w:rPr>
                            <w:sz w:val="12"/>
                            <w:szCs w:val="12"/>
                          </w:rPr>
                          <w:t>боковая дверь</w:t>
                        </w:r>
                      </w:p>
                    </w:txbxContent>
                  </v:textbox>
                </v:shape>
                <v:shape id="Text Box 4318" o:spid="_x0000_s1051" type="#_x0000_t202" style="position:absolute;left:6144;top:9475;width:932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OicYA&#10;AADdAAAADwAAAGRycy9kb3ducmV2LnhtbESPQWvCQBSE7wX/w/KEXopuGkUkukqrLfSgh6h4fmRf&#10;k9Ds27C7mvjv3YLgcZiZb5jlujeNuJLztWUF7+MEBHFhdc2lgtPxezQH4QOyxsYyKbiRh/Vq8LLE&#10;TNuOc7oeQikihH2GCqoQ2kxKX1Rk0I9tSxy9X+sMhihdKbXDLsJNI9MkmUmDNceFClvaVFT8HS5G&#10;wWzrLl3Om7ft6WuH+7ZMz5+3s1Kvw/5jASJQH57hR/tHK5hO0in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qOicYAAADdAAAADwAAAAAAAAAAAAAAAACYAgAAZHJz&#10;L2Rvd25yZXYueG1sUEsFBgAAAAAEAAQA9QAAAIsDAAAAAA==&#10;" stroked="f">
                  <v:textbox inset="0,0,0,0">
                    <w:txbxContent>
                      <w:p w:rsidR="00194DB7" w:rsidRPr="0022294A" w:rsidRDefault="00194DB7" w:rsidP="00D1542F">
                        <w:pPr>
                          <w:tabs>
                            <w:tab w:val="left" w:pos="280"/>
                          </w:tabs>
                          <w:spacing w:line="160" w:lineRule="exact"/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Схема 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X~X</w:t>
                        </w:r>
                      </w:p>
                    </w:txbxContent>
                  </v:textbox>
                </v:shape>
                <v:shape id="Text Box 4319" o:spid="_x0000_s1052" type="#_x0000_t202" style="position:absolute;left:8606;top:8099;width:135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l88IA&#10;AADdAAAADwAAAGRycy9kb3ducmV2LnhtbESPzarCMBSE94LvEI7gRjT1F6lGKYIXt7Z3cZeH5tgW&#10;m5PSxFrf3lwQXA4z8w2zP/amFh21rrKsYD6LQBDnVldcKPjNztMtCOeRNdaWScGLHBwPw8EeY22f&#10;fKUu9YUIEHYxKii9b2IpXV6SQTezDXHwbrY16INsC6lbfAa4qeUiijbSYMVhocSGTiXl9/RhFPRr&#10;m14alyUbnN/SSef/fpJspdR41Cc7EJ56/w1/2hetYLVcrOH/TXgC8vA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KXzwgAAAN0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194DB7" w:rsidRPr="00DC56B1" w:rsidRDefault="00194DB7" w:rsidP="00D1542F">
                        <w:pPr>
                          <w:tabs>
                            <w:tab w:val="left" w:pos="280"/>
                          </w:tabs>
                          <w:spacing w:line="12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полный прое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4765">
        <w:rPr>
          <w:noProof/>
          <w:sz w:val="24"/>
          <w:lang w:val="en-GB" w:eastAsia="en-GB"/>
        </w:rPr>
        <w:drawing>
          <wp:inline distT="0" distB="0" distL="0" distR="0">
            <wp:extent cx="4399808" cy="1966099"/>
            <wp:effectExtent l="0" t="0" r="1270" b="0"/>
            <wp:docPr id="4313" name="Picture 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91" cy="196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47" w:rsidRPr="003E32EB" w:rsidRDefault="00451547" w:rsidP="003E32EB">
      <w:pPr>
        <w:pStyle w:val="SingleTxt"/>
        <w:spacing w:after="0" w:line="120" w:lineRule="exact"/>
        <w:rPr>
          <w:sz w:val="10"/>
        </w:rPr>
      </w:pPr>
    </w:p>
    <w:p w:rsidR="003E32EB" w:rsidRPr="00451547" w:rsidRDefault="003E32EB" w:rsidP="00451547">
      <w:pPr>
        <w:pStyle w:val="SingleTxt"/>
        <w:spacing w:after="0" w:line="120" w:lineRule="exact"/>
        <w:rPr>
          <w:sz w:val="10"/>
        </w:rPr>
      </w:pPr>
    </w:p>
    <w:p w:rsidR="00F14765" w:rsidRDefault="00451547" w:rsidP="003E32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Метод</w:t>
      </w:r>
      <w:proofErr w:type="gramStart"/>
      <w:r>
        <w:t xml:space="preserve"> А</w:t>
      </w:r>
      <w:proofErr w:type="gramEnd"/>
    </w:p>
    <w:p w:rsidR="00451547" w:rsidRPr="003E32EB" w:rsidRDefault="00451547" w:rsidP="003E32EB">
      <w:pPr>
        <w:pStyle w:val="SingleTxt"/>
        <w:spacing w:after="0" w:line="120" w:lineRule="exact"/>
        <w:rPr>
          <w:sz w:val="10"/>
        </w:rPr>
      </w:pPr>
    </w:p>
    <w:p w:rsidR="003E32EB" w:rsidRPr="00451547" w:rsidRDefault="003E32EB" w:rsidP="00451547">
      <w:pPr>
        <w:pStyle w:val="SingleTxt"/>
        <w:spacing w:after="0" w:line="120" w:lineRule="exact"/>
        <w:rPr>
          <w:sz w:val="10"/>
        </w:rPr>
      </w:pPr>
    </w:p>
    <w:p w:rsidR="00F14765" w:rsidRDefault="00451547" w:rsidP="00F14765">
      <w:pPr>
        <w:pStyle w:val="SingleTxt"/>
        <w:spacing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>
                <wp:extent cx="5583555" cy="4328160"/>
                <wp:effectExtent l="0" t="0" r="0" b="0"/>
                <wp:docPr id="5267" name="Canvas 5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327" name="Group 4523"/>
                        <wpg:cNvGrpSpPr>
                          <a:grpSpLocks/>
                        </wpg:cNvGrpSpPr>
                        <wpg:grpSpPr bwMode="auto">
                          <a:xfrm>
                            <a:off x="0" y="-5080"/>
                            <a:ext cx="4756150" cy="4287520"/>
                            <a:chOff x="0" y="-8"/>
                            <a:chExt cx="7490" cy="6752"/>
                          </a:xfrm>
                        </wpg:grpSpPr>
                        <wps:wsp>
                          <wps:cNvPr id="4328" name="Rectangle 4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164"/>
                              <a:ext cx="506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DB7D0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9" name="Rectangle 4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164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0" name="Rectangle 4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476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1" name="Rectangle 4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3" y="476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2" name="Rectangle 4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6" y="476"/>
                              <a:ext cx="506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3" name="Rectangle 4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3" y="476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4" name="Rectangle 4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1100"/>
                              <a:ext cx="506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5" name="Rectangle 4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1100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6" name="Rectangle 4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568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7" name="Rectangle 4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3" y="1568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8" name="Rectangle 4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6" y="1568"/>
                              <a:ext cx="506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9" name="Rectangle 4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3" y="1568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0" name="Rectangle 4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2348"/>
                              <a:ext cx="506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1" name="Rectangle 4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2348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2" name="Rectangle 4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2816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3" name="Rectangle 4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3" y="2816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4" name="Rectangle 4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6" y="2816"/>
                              <a:ext cx="506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5" name="Rectangle 4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3" y="2816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6" name="Rectangle 4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3752"/>
                              <a:ext cx="506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7" name="Rectangle 4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3752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8" name="Rectangle 4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" y="4220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9" name="Rectangle 4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3" y="4220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0" name="Rectangle 4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7" y="4220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1" name="Rectangle 4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3" y="4220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2" name="Rectangle 4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4688"/>
                              <a:ext cx="506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3" name="Rectangle 4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4688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4" name="Rectangle 4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5000"/>
                              <a:ext cx="506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5" name="Rectangle 4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5000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6" name="Rectangle 4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" y="5468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7" name="Rectangle 4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3" y="5468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8" name="Rectangle 4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7" y="5468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9" name="Rectangle 4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3" y="5468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0" name="Rectangle 4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5936"/>
                              <a:ext cx="506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1" name="Rectangle 4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5936"/>
                              <a:ext cx="507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2" name="Rectangle 4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6248"/>
                              <a:ext cx="1006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3" name="Rectangle 4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5" y="6248"/>
                              <a:ext cx="1005" cy="1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4" name="Rectangle 4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6560"/>
                              <a:ext cx="1006" cy="172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5" name="Rectangle 4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5" y="6560"/>
                              <a:ext cx="1005" cy="172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6" name="Rectangle 4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16"/>
                              <a:ext cx="1419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A32533" w:rsidRDefault="00194DB7" w:rsidP="00A32533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Внутренняя поверхно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4367" name="Rectangle 4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3" y="26"/>
                              <a:ext cx="12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617D6" w:rsidRDefault="00194DB7" w:rsidP="001617D6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Внешняя поверхно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68" name="Rectangle 4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88"/>
                              <a:ext cx="38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45154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Крыш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69" name="Rectangle 4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" y="88"/>
                              <a:ext cx="30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DB7D0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70" name="Rectangle 4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179"/>
                              <a:ext cx="38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A3CB8" w:rsidRDefault="00194DB7" w:rsidP="001A3CB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Крыш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71" name="Rectangle 4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2" y="179"/>
                              <a:ext cx="30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A32533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72" name="Rectangle 4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4" y="392"/>
                              <a:ext cx="2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A3253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29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73" name="Rectangle 4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400"/>
                              <a:ext cx="43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A3253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2125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74" name="Rectangle 4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9" y="499"/>
                              <a:ext cx="15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1617D6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5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75" name="Rectangle 4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0" y="491"/>
                              <a:ext cx="30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1617D6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3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76" name="Rectangle 4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" y="1024"/>
                              <a:ext cx="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DB7D03" w:rsidRDefault="00194DB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По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77" name="Rectangle 4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1024"/>
                              <a:ext cx="27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DB7D0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78" name="Rectangle 4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1115"/>
                              <a:ext cx="21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A3CB8" w:rsidRDefault="00194DB7" w:rsidP="001A3CB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По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79" name="Rectangle 4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2" y="1123"/>
                              <a:ext cx="29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A32533" w:rsidRDefault="00194DB7" w:rsidP="001A3CB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,</w:t>
                                </w:r>
                                <w:r w:rsidRPr="00A3253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80" name="Rectangle 4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4" y="1492"/>
                              <a:ext cx="23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A3253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81" name="Rectangle 4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2" y="1492"/>
                              <a:ext cx="23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A3253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8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82" name="Rectangle 4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4" y="1584"/>
                              <a:ext cx="23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1617D6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8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83" name="Rectangle 4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7" y="1586"/>
                              <a:ext cx="23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1617D6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84" name="Rectangle 4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" y="2272"/>
                              <a:ext cx="89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DB7D03" w:rsidRDefault="00194DB7" w:rsidP="00194DB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Боковые стенк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85" name="Rectangle 4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1" y="2272"/>
                              <a:ext cx="30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DB7D0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86" name="Rectangle 4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2364"/>
                              <a:ext cx="89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A3CB8" w:rsidRDefault="00194DB7" w:rsidP="00194DB7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Боковые стенк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87" name="Rectangle 4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2" y="2364"/>
                              <a:ext cx="23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1A3CB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88" name="Rectangle 4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2740"/>
                              <a:ext cx="169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A3253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89" name="Rectangle 4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4" y="2740"/>
                              <a:ext cx="369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A3253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4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90" name="Rectangle 4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0" y="2832"/>
                              <a:ext cx="30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1617D6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91" name="Rectangle 4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3" y="2832"/>
                              <a:ext cx="5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1617D6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6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33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92" name="Rectangle 4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" y="3523"/>
                              <a:ext cx="142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C22523" w:rsidRDefault="00194DB7" w:rsidP="00C2252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Поперечная перегород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93" name="Rectangle 4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3612"/>
                              <a:ext cx="142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A3CB8" w:rsidRDefault="00194DB7" w:rsidP="001A3CB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Поперечная перегород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94" name="Rectangle 4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6" y="3668"/>
                              <a:ext cx="2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DB7D0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29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95" name="Rectangle 4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1" y="3776"/>
                              <a:ext cx="15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A32533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5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96" name="Rectangle 4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5" y="4136"/>
                              <a:ext cx="2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DB7D0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7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97" name="Rectangle 4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1" y="4144"/>
                              <a:ext cx="2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A3253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7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98" name="Rectangle 4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5" y="4244"/>
                              <a:ext cx="21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84A14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9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99" name="Rectangle 4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4244"/>
                              <a:ext cx="21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1617D6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2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55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0" name="Rectangle 4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6" y="4620"/>
                              <a:ext cx="23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DB7D0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1" name="Rectangle 4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7" y="4704"/>
                              <a:ext cx="1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1A3CB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8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2" name="Rectangle 4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4768"/>
                              <a:ext cx="34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C22523" w:rsidRDefault="00194DB7" w:rsidP="00C2252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Двер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3" name="Rectangle 4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4860"/>
                              <a:ext cx="3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A3CB8" w:rsidRDefault="00194DB7" w:rsidP="001A3CB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Двер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4" name="Rectangle 4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6" y="4944"/>
                              <a:ext cx="23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DB7D0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9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5" name="Rectangle 4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1" y="5016"/>
                              <a:ext cx="1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1A3CB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6" name="Rectangle 4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9" y="5392"/>
                              <a:ext cx="169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DB7D0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7" name="Rectangle 4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4" y="5392"/>
                              <a:ext cx="2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A3253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7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8" name="Rectangle 4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1" y="5484"/>
                              <a:ext cx="30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1A3CB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9" name="Rectangle 4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5492"/>
                              <a:ext cx="217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1617D6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2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55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10" name="Rectangle 4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6" y="5860"/>
                              <a:ext cx="23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DB7D0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11" name="Rectangle 4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7" y="5952"/>
                              <a:ext cx="23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1A3CB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8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12" name="Rectangle 4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6" y="6172"/>
                              <a:ext cx="9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13" name="Rectangle 4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7" y="6172"/>
                              <a:ext cx="30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9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14" name="Rectangle 4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2" y="6172"/>
                              <a:ext cx="129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15" name="Rectangle 4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0" y="6264"/>
                              <a:ext cx="30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8167E9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5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16" name="Rectangle 4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" y="6500"/>
                              <a:ext cx="9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C22523" w:rsidRDefault="00194DB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с нишами коле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17" name="Rectangle 4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6484"/>
                              <a:ext cx="369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C2252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92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18" name="Rectangle 4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7" y="6476"/>
                              <a:ext cx="9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19" name="Rectangle 4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7" y="6500"/>
                              <a:ext cx="32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9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6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420" name="Rectangle 4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8" y="6500"/>
                              <a:ext cx="129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21" name="Rectangle 4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0" y="6504"/>
                              <a:ext cx="30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5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22" name="Line 4417"/>
                          <wps:cNvCnPr/>
                          <wps:spPr bwMode="auto">
                            <a:xfrm flipV="1">
                              <a:off x="0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3" name="Rectangle 4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4" name="Line 4419"/>
                          <wps:cNvCnPr/>
                          <wps:spPr bwMode="auto">
                            <a:xfrm flipV="1">
                              <a:off x="499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5" name="Rectangle 4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6" name="Line 4421"/>
                          <wps:cNvCnPr/>
                          <wps:spPr bwMode="auto">
                            <a:xfrm flipV="1">
                              <a:off x="998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7" name="Rectangle 4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-8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8" name="Line 4423"/>
                          <wps:cNvCnPr/>
                          <wps:spPr bwMode="auto">
                            <a:xfrm flipV="1">
                              <a:off x="1496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9" name="Rectangle 4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0" name="Line 4425"/>
                          <wps:cNvCnPr/>
                          <wps:spPr bwMode="auto">
                            <a:xfrm flipV="1">
                              <a:off x="1995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1" name="Rectangle 4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2" name="Line 4427"/>
                          <wps:cNvCnPr/>
                          <wps:spPr bwMode="auto">
                            <a:xfrm flipV="1">
                              <a:off x="2494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3" name="Rectangle 4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4" name="Line 4429"/>
                          <wps:cNvCnPr/>
                          <wps:spPr bwMode="auto">
                            <a:xfrm flipV="1">
                              <a:off x="2993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5" name="Rectangle 4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3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6" name="Line 4431"/>
                          <wps:cNvCnPr/>
                          <wps:spPr bwMode="auto">
                            <a:xfrm flipV="1">
                              <a:off x="3492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7" name="Rectangle 4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8" name="Line 4433"/>
                          <wps:cNvCnPr/>
                          <wps:spPr bwMode="auto">
                            <a:xfrm flipV="1">
                              <a:off x="3991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9" name="Rectangle 4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-8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0" name="Line 4435"/>
                          <wps:cNvCnPr/>
                          <wps:spPr bwMode="auto">
                            <a:xfrm flipV="1">
                              <a:off x="4489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1" name="Rectangle 4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2" name="Line 4437"/>
                          <wps:cNvCnPr/>
                          <wps:spPr bwMode="auto">
                            <a:xfrm flipV="1">
                              <a:off x="4988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3" name="Rectangle 4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4" name="Line 4439"/>
                          <wps:cNvCnPr/>
                          <wps:spPr bwMode="auto">
                            <a:xfrm flipV="1">
                              <a:off x="5487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5" name="Rectangle 4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7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6" name="Line 4441"/>
                          <wps:cNvCnPr/>
                          <wps:spPr bwMode="auto">
                            <a:xfrm flipV="1">
                              <a:off x="5986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7" name="Rectangle 4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6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8" name="Line 4443"/>
                          <wps:cNvCnPr/>
                          <wps:spPr bwMode="auto">
                            <a:xfrm flipV="1">
                              <a:off x="6485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9" name="Rectangle 4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5" y="-8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0" name="Line 4445"/>
                          <wps:cNvCnPr/>
                          <wps:spPr bwMode="auto">
                            <a:xfrm flipV="1">
                              <a:off x="6983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1" name="Rectangle 4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3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2" name="Rectangle 4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-8"/>
                              <a:ext cx="7482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3" name="Line 4448"/>
                          <wps:cNvCnPr/>
                          <wps:spPr bwMode="auto">
                            <a:xfrm flipV="1">
                              <a:off x="7482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4" name="Rectangle 4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2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5" name="Line 4450"/>
                          <wps:cNvCnPr/>
                          <wps:spPr bwMode="auto">
                            <a:xfrm>
                              <a:off x="8" y="164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6" name="Rectangle 4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164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7" name="Line 4452"/>
                          <wps:cNvCnPr/>
                          <wps:spPr bwMode="auto">
                            <a:xfrm>
                              <a:off x="998" y="8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8" name="Rectangle 4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8"/>
                              <a:ext cx="7" cy="15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9" name="Line 4454"/>
                          <wps:cNvCnPr/>
                          <wps:spPr bwMode="auto">
                            <a:xfrm>
                              <a:off x="1496" y="8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0" name="Rectangle 4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" y="8"/>
                              <a:ext cx="8" cy="15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1" name="Line 4456"/>
                          <wps:cNvCnPr/>
                          <wps:spPr bwMode="auto">
                            <a:xfrm>
                              <a:off x="1504" y="164"/>
                              <a:ext cx="24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2" name="Rectangle 4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164"/>
                              <a:ext cx="248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3" name="Line 4458"/>
                          <wps:cNvCnPr/>
                          <wps:spPr bwMode="auto">
                            <a:xfrm>
                              <a:off x="3998" y="164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4" name="Rectangle 4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164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5" name="Line 4460"/>
                          <wps:cNvCnPr/>
                          <wps:spPr bwMode="auto">
                            <a:xfrm>
                              <a:off x="4988" y="8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6" name="Rectangle 4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8"/>
                              <a:ext cx="8" cy="15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7" name="Line 4462"/>
                          <wps:cNvCnPr/>
                          <wps:spPr bwMode="auto">
                            <a:xfrm>
                              <a:off x="5487" y="8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8" name="Rectangle 4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7" y="8"/>
                              <a:ext cx="8" cy="15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9" name="Line 4464"/>
                          <wps:cNvCnPr/>
                          <wps:spPr bwMode="auto">
                            <a:xfrm>
                              <a:off x="5495" y="164"/>
                              <a:ext cx="1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0" name="Rectangle 4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5" y="164"/>
                              <a:ext cx="197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1" name="Line 4466"/>
                          <wps:cNvCnPr/>
                          <wps:spPr bwMode="auto">
                            <a:xfrm>
                              <a:off x="8" y="320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2" name="Rectangle 4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320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3" name="Line 4468"/>
                          <wps:cNvCnPr/>
                          <wps:spPr bwMode="auto">
                            <a:xfrm>
                              <a:off x="499" y="8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4" name="Rectangle 4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" y="8"/>
                              <a:ext cx="8" cy="3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5" name="Line 4470"/>
                          <wps:cNvCnPr/>
                          <wps:spPr bwMode="auto">
                            <a:xfrm>
                              <a:off x="507" y="320"/>
                              <a:ext cx="149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6" name="Rectangle 4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320"/>
                              <a:ext cx="149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7" name="Line 4472"/>
                          <wps:cNvCnPr/>
                          <wps:spPr bwMode="auto">
                            <a:xfrm>
                              <a:off x="1995" y="8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8" name="Rectangle 4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8"/>
                              <a:ext cx="8" cy="3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9" name="Line 4474"/>
                          <wps:cNvCnPr/>
                          <wps:spPr bwMode="auto">
                            <a:xfrm>
                              <a:off x="2003" y="320"/>
                              <a:ext cx="19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0" name="Rectangle 4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320"/>
                              <a:ext cx="19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1" name="Line 4476"/>
                          <wps:cNvCnPr/>
                          <wps:spPr bwMode="auto">
                            <a:xfrm>
                              <a:off x="3998" y="320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2" name="Rectangle 4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320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3" name="Line 4478"/>
                          <wps:cNvCnPr/>
                          <wps:spPr bwMode="auto">
                            <a:xfrm>
                              <a:off x="4489" y="8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4" name="Rectangle 4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" y="8"/>
                              <a:ext cx="8" cy="3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5" name="Line 4480"/>
                          <wps:cNvCnPr/>
                          <wps:spPr bwMode="auto">
                            <a:xfrm>
                              <a:off x="4497" y="320"/>
                              <a:ext cx="14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6" name="Rectangle 4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20"/>
                              <a:ext cx="149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7" name="Line 4482"/>
                          <wps:cNvCnPr/>
                          <wps:spPr bwMode="auto">
                            <a:xfrm>
                              <a:off x="5986" y="8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8" name="Rectangle 4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6" y="8"/>
                              <a:ext cx="8" cy="3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9" name="Line 4484"/>
                          <wps:cNvCnPr/>
                          <wps:spPr bwMode="auto">
                            <a:xfrm>
                              <a:off x="5994" y="320"/>
                              <a:ext cx="14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0" name="Rectangle 4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320"/>
                              <a:ext cx="148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1" name="Line 4486"/>
                          <wps:cNvCnPr/>
                          <wps:spPr bwMode="auto">
                            <a:xfrm>
                              <a:off x="8" y="47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2" name="Rectangle 4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47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3" name="Line 4488"/>
                          <wps:cNvCnPr/>
                          <wps:spPr bwMode="auto">
                            <a:xfrm>
                              <a:off x="507" y="476"/>
                              <a:ext cx="14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4" name="Rectangle 4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476"/>
                              <a:ext cx="14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5" name="Line 4490"/>
                          <wps:cNvCnPr/>
                          <wps:spPr bwMode="auto">
                            <a:xfrm>
                              <a:off x="2494" y="8"/>
                              <a:ext cx="0" cy="4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6" name="Rectangle 4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8"/>
                              <a:ext cx="8" cy="46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7" name="Line 4492"/>
                          <wps:cNvCnPr/>
                          <wps:spPr bwMode="auto">
                            <a:xfrm>
                              <a:off x="2502" y="47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8" name="Rectangle 4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2" y="47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9" name="Line 4494"/>
                          <wps:cNvCnPr/>
                          <wps:spPr bwMode="auto">
                            <a:xfrm>
                              <a:off x="2993" y="8"/>
                              <a:ext cx="0" cy="4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0" name="Rectangle 4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3" y="8"/>
                              <a:ext cx="8" cy="46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1" name="Line 4496"/>
                          <wps:cNvCnPr/>
                          <wps:spPr bwMode="auto">
                            <a:xfrm>
                              <a:off x="3492" y="8"/>
                              <a:ext cx="0" cy="4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2" name="Rectangle 4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" y="8"/>
                              <a:ext cx="8" cy="46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3" name="Line 4498"/>
                          <wps:cNvCnPr/>
                          <wps:spPr bwMode="auto">
                            <a:xfrm>
                              <a:off x="3500" y="47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4" name="Rectangle 4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" y="47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5" name="Line 4500"/>
                          <wps:cNvCnPr/>
                          <wps:spPr bwMode="auto">
                            <a:xfrm>
                              <a:off x="3998" y="47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6" name="Rectangle 4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47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7" name="Line 4502"/>
                          <wps:cNvCnPr/>
                          <wps:spPr bwMode="auto">
                            <a:xfrm>
                              <a:off x="4497" y="476"/>
                              <a:ext cx="14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8" name="Rectangle 4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476"/>
                              <a:ext cx="14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9" name="Line 4504"/>
                          <wps:cNvCnPr/>
                          <wps:spPr bwMode="auto">
                            <a:xfrm>
                              <a:off x="6485" y="8"/>
                              <a:ext cx="0" cy="4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0" name="Rectangle 4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5" y="8"/>
                              <a:ext cx="7" cy="46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1" name="Line 4506"/>
                          <wps:cNvCnPr/>
                          <wps:spPr bwMode="auto">
                            <a:xfrm>
                              <a:off x="6492" y="47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2" name="Rectangle 4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2" y="47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3" name="Line 4508"/>
                          <wps:cNvCnPr/>
                          <wps:spPr bwMode="auto">
                            <a:xfrm>
                              <a:off x="6983" y="8"/>
                              <a:ext cx="0" cy="4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4" name="Rectangle 4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3" y="8"/>
                              <a:ext cx="8" cy="46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5" name="Line 4510"/>
                          <wps:cNvCnPr/>
                          <wps:spPr bwMode="auto">
                            <a:xfrm>
                              <a:off x="8" y="632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6" name="Rectangle 4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632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7" name="Line 4512"/>
                          <wps:cNvCnPr/>
                          <wps:spPr bwMode="auto">
                            <a:xfrm>
                              <a:off x="507" y="632"/>
                              <a:ext cx="14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8" name="Rectangle 4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632"/>
                              <a:ext cx="14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9" name="Line 4514"/>
                          <wps:cNvCnPr/>
                          <wps:spPr bwMode="auto">
                            <a:xfrm>
                              <a:off x="2502" y="632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0" name="Rectangle 4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2" y="632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1" name="Line 4516"/>
                          <wps:cNvCnPr/>
                          <wps:spPr bwMode="auto">
                            <a:xfrm>
                              <a:off x="3500" y="632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2" name="Rectangle 4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" y="632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3" name="Line 4518"/>
                          <wps:cNvCnPr/>
                          <wps:spPr bwMode="auto">
                            <a:xfrm>
                              <a:off x="3998" y="632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4" name="Rectangle 4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632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5" name="Line 4520"/>
                          <wps:cNvCnPr/>
                          <wps:spPr bwMode="auto">
                            <a:xfrm>
                              <a:off x="4497" y="632"/>
                              <a:ext cx="14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6" name="Rectangle 4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632"/>
                              <a:ext cx="14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7" name="Line 4522"/>
                          <wps:cNvCnPr/>
                          <wps:spPr bwMode="auto">
                            <a:xfrm>
                              <a:off x="6492" y="632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528" name="Group 4724"/>
                        <wpg:cNvGrpSpPr>
                          <a:grpSpLocks/>
                        </wpg:cNvGrpSpPr>
                        <wpg:grpSpPr bwMode="auto">
                          <a:xfrm>
                            <a:off x="5080" y="203200"/>
                            <a:ext cx="4740910" cy="1391920"/>
                            <a:chOff x="8" y="320"/>
                            <a:chExt cx="7466" cy="2192"/>
                          </a:xfrm>
                        </wpg:grpSpPr>
                        <wps:wsp>
                          <wps:cNvPr id="4529" name="Rectangle 4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2" y="632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0" name="Line 4525"/>
                          <wps:cNvCnPr/>
                          <wps:spPr bwMode="auto">
                            <a:xfrm>
                              <a:off x="8" y="788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1" name="Rectangle 4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788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2" name="Line 4527"/>
                          <wps:cNvCnPr/>
                          <wps:spPr bwMode="auto">
                            <a:xfrm>
                              <a:off x="507" y="788"/>
                              <a:ext cx="14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3" name="Rectangle 4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788"/>
                              <a:ext cx="14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4" name="Line 4529"/>
                          <wps:cNvCnPr/>
                          <wps:spPr bwMode="auto">
                            <a:xfrm>
                              <a:off x="2003" y="788"/>
                              <a:ext cx="19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5" name="Rectangle 4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788"/>
                              <a:ext cx="19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6" name="Line 4531"/>
                          <wps:cNvCnPr/>
                          <wps:spPr bwMode="auto">
                            <a:xfrm>
                              <a:off x="3998" y="788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7" name="Rectangle 4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788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8" name="Line 4533"/>
                          <wps:cNvCnPr/>
                          <wps:spPr bwMode="auto">
                            <a:xfrm>
                              <a:off x="4497" y="788"/>
                              <a:ext cx="14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9" name="Rectangle 4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788"/>
                              <a:ext cx="14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0" name="Line 4535"/>
                          <wps:cNvCnPr/>
                          <wps:spPr bwMode="auto">
                            <a:xfrm>
                              <a:off x="5994" y="788"/>
                              <a:ext cx="14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1" name="Rectangle 4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788"/>
                              <a:ext cx="148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2" name="Line 4537"/>
                          <wps:cNvCnPr/>
                          <wps:spPr bwMode="auto">
                            <a:xfrm>
                              <a:off x="8" y="944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3" name="Rectangle 4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944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4" name="Line 4539"/>
                          <wps:cNvCnPr/>
                          <wps:spPr bwMode="auto">
                            <a:xfrm>
                              <a:off x="499" y="320"/>
                              <a:ext cx="0" cy="6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5" name="Rectangle 4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" y="320"/>
                              <a:ext cx="8" cy="6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6" name="Line 4541"/>
                          <wps:cNvCnPr/>
                          <wps:spPr bwMode="auto">
                            <a:xfrm>
                              <a:off x="998" y="328"/>
                              <a:ext cx="0" cy="6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7" name="Rectangle 4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328"/>
                              <a:ext cx="7" cy="6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8" name="Line 4543"/>
                          <wps:cNvCnPr/>
                          <wps:spPr bwMode="auto">
                            <a:xfrm>
                              <a:off x="1496" y="328"/>
                              <a:ext cx="0" cy="6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9" name="Rectangle 4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" y="328"/>
                              <a:ext cx="8" cy="6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0" name="Line 4545"/>
                          <wps:cNvCnPr/>
                          <wps:spPr bwMode="auto">
                            <a:xfrm>
                              <a:off x="507" y="944"/>
                              <a:ext cx="149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1" name="Rectangle 4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944"/>
                              <a:ext cx="149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2" name="Line 4547"/>
                          <wps:cNvCnPr/>
                          <wps:spPr bwMode="auto">
                            <a:xfrm>
                              <a:off x="1995" y="328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3" name="Rectangle 4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328"/>
                              <a:ext cx="8" cy="62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4" name="Line 4549"/>
                          <wps:cNvCnPr/>
                          <wps:spPr bwMode="auto">
                            <a:xfrm>
                              <a:off x="2003" y="944"/>
                              <a:ext cx="19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5" name="Rectangle 4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944"/>
                              <a:ext cx="19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6" name="Line 4551"/>
                          <wps:cNvCnPr/>
                          <wps:spPr bwMode="auto">
                            <a:xfrm>
                              <a:off x="3998" y="944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7" name="Rectangle 4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944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8" name="Line 4553"/>
                          <wps:cNvCnPr/>
                          <wps:spPr bwMode="auto">
                            <a:xfrm>
                              <a:off x="4489" y="320"/>
                              <a:ext cx="0" cy="6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9" name="Rectangle 4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" y="320"/>
                              <a:ext cx="8" cy="6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0" name="Line 4555"/>
                          <wps:cNvCnPr/>
                          <wps:spPr bwMode="auto">
                            <a:xfrm>
                              <a:off x="4988" y="328"/>
                              <a:ext cx="0" cy="6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1" name="Rectangle 4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328"/>
                              <a:ext cx="8" cy="6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2" name="Line 4557"/>
                          <wps:cNvCnPr/>
                          <wps:spPr bwMode="auto">
                            <a:xfrm>
                              <a:off x="5487" y="328"/>
                              <a:ext cx="0" cy="6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3" name="Rectangle 4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7" y="328"/>
                              <a:ext cx="8" cy="6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4" name="Line 4559"/>
                          <wps:cNvCnPr/>
                          <wps:spPr bwMode="auto">
                            <a:xfrm>
                              <a:off x="4497" y="944"/>
                              <a:ext cx="14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5" name="Rectangle 4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944"/>
                              <a:ext cx="149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6" name="Line 4561"/>
                          <wps:cNvCnPr/>
                          <wps:spPr bwMode="auto">
                            <a:xfrm>
                              <a:off x="5986" y="328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7" name="Rectangle 4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6" y="328"/>
                              <a:ext cx="8" cy="62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8" name="Line 4563"/>
                          <wps:cNvCnPr/>
                          <wps:spPr bwMode="auto">
                            <a:xfrm>
                              <a:off x="5994" y="944"/>
                              <a:ext cx="14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9" name="Rectangle 4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944"/>
                              <a:ext cx="148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0" name="Line 4565"/>
                          <wps:cNvCnPr/>
                          <wps:spPr bwMode="auto">
                            <a:xfrm>
                              <a:off x="8" y="1100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1" name="Rectangle 4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1100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2" name="Line 4567"/>
                          <wps:cNvCnPr/>
                          <wps:spPr bwMode="auto">
                            <a:xfrm>
                              <a:off x="998" y="952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3" name="Rectangle 4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952"/>
                              <a:ext cx="7" cy="14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4" name="Line 4569"/>
                          <wps:cNvCnPr/>
                          <wps:spPr bwMode="auto">
                            <a:xfrm>
                              <a:off x="1496" y="952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5" name="Rectangle 4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" y="952"/>
                              <a:ext cx="8" cy="14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" name="Line 4571"/>
                          <wps:cNvCnPr/>
                          <wps:spPr bwMode="auto">
                            <a:xfrm>
                              <a:off x="1504" y="1100"/>
                              <a:ext cx="24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7" name="Rectangle 4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1100"/>
                              <a:ext cx="248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8" name="Line 4573"/>
                          <wps:cNvCnPr/>
                          <wps:spPr bwMode="auto">
                            <a:xfrm>
                              <a:off x="3998" y="1100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9" name="Rectangle 4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1100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0" name="Line 4575"/>
                          <wps:cNvCnPr/>
                          <wps:spPr bwMode="auto">
                            <a:xfrm>
                              <a:off x="4988" y="952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1" name="Rectangle 4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952"/>
                              <a:ext cx="8" cy="14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2" name="Line 4577"/>
                          <wps:cNvCnPr/>
                          <wps:spPr bwMode="auto">
                            <a:xfrm>
                              <a:off x="5487" y="952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3" name="Rectangle 4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7" y="952"/>
                              <a:ext cx="8" cy="14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4" name="Line 4579"/>
                          <wps:cNvCnPr/>
                          <wps:spPr bwMode="auto">
                            <a:xfrm>
                              <a:off x="5495" y="1100"/>
                              <a:ext cx="1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5" name="Rectangle 4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5" y="1100"/>
                              <a:ext cx="197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6" name="Line 4581"/>
                          <wps:cNvCnPr/>
                          <wps:spPr bwMode="auto">
                            <a:xfrm>
                              <a:off x="8" y="125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7" name="Rectangle 4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125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8" name="Line 4583"/>
                          <wps:cNvCnPr/>
                          <wps:spPr bwMode="auto">
                            <a:xfrm>
                              <a:off x="499" y="952"/>
                              <a:ext cx="0" cy="3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9" name="Rectangle 4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" y="952"/>
                              <a:ext cx="8" cy="30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0" name="Line 4585"/>
                          <wps:cNvCnPr/>
                          <wps:spPr bwMode="auto">
                            <a:xfrm>
                              <a:off x="507" y="1256"/>
                              <a:ext cx="149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1" name="Rectangle 4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1256"/>
                              <a:ext cx="149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2" name="Line 4587"/>
                          <wps:cNvCnPr/>
                          <wps:spPr bwMode="auto">
                            <a:xfrm>
                              <a:off x="1995" y="952"/>
                              <a:ext cx="0" cy="3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3" name="Rectangle 4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952"/>
                              <a:ext cx="8" cy="30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4" name="Line 4589"/>
                          <wps:cNvCnPr/>
                          <wps:spPr bwMode="auto">
                            <a:xfrm>
                              <a:off x="2003" y="1256"/>
                              <a:ext cx="19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5" name="Rectangle 4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1256"/>
                              <a:ext cx="19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6" name="Line 4591"/>
                          <wps:cNvCnPr/>
                          <wps:spPr bwMode="auto">
                            <a:xfrm>
                              <a:off x="3998" y="125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7" name="Rectangle 4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125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8" name="Line 4593"/>
                          <wps:cNvCnPr/>
                          <wps:spPr bwMode="auto">
                            <a:xfrm>
                              <a:off x="4489" y="952"/>
                              <a:ext cx="0" cy="3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9" name="Rectangle 4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" y="952"/>
                              <a:ext cx="8" cy="30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0" name="Line 4595"/>
                          <wps:cNvCnPr/>
                          <wps:spPr bwMode="auto">
                            <a:xfrm>
                              <a:off x="4497" y="1256"/>
                              <a:ext cx="14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1" name="Rectangle 4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1256"/>
                              <a:ext cx="149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2" name="Line 4597"/>
                          <wps:cNvCnPr/>
                          <wps:spPr bwMode="auto">
                            <a:xfrm>
                              <a:off x="5986" y="952"/>
                              <a:ext cx="0" cy="3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3" name="Rectangle 4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6" y="952"/>
                              <a:ext cx="8" cy="30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4" name="Line 4599"/>
                          <wps:cNvCnPr/>
                          <wps:spPr bwMode="auto">
                            <a:xfrm>
                              <a:off x="5994" y="1256"/>
                              <a:ext cx="14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5" name="Rectangle 4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1256"/>
                              <a:ext cx="148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6" name="Line 4601"/>
                          <wps:cNvCnPr/>
                          <wps:spPr bwMode="auto">
                            <a:xfrm>
                              <a:off x="8" y="1412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7" name="Rectangle 4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1412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8" name="Line 4603"/>
                          <wps:cNvCnPr/>
                          <wps:spPr bwMode="auto">
                            <a:xfrm>
                              <a:off x="507" y="1412"/>
                              <a:ext cx="14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9" name="Rectangle 4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1412"/>
                              <a:ext cx="14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0" name="Line 4605"/>
                          <wps:cNvCnPr/>
                          <wps:spPr bwMode="auto">
                            <a:xfrm>
                              <a:off x="2003" y="1412"/>
                              <a:ext cx="19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1" name="Rectangle 4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1412"/>
                              <a:ext cx="19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2" name="Line 4607"/>
                          <wps:cNvCnPr/>
                          <wps:spPr bwMode="auto">
                            <a:xfrm>
                              <a:off x="3998" y="1412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3" name="Rectangle 4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1412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4" name="Line 4609"/>
                          <wps:cNvCnPr/>
                          <wps:spPr bwMode="auto">
                            <a:xfrm>
                              <a:off x="4497" y="1412"/>
                              <a:ext cx="14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5" name="Rectangle 4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1412"/>
                              <a:ext cx="14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6" name="Line 4611"/>
                          <wps:cNvCnPr/>
                          <wps:spPr bwMode="auto">
                            <a:xfrm>
                              <a:off x="5994" y="1412"/>
                              <a:ext cx="14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7" name="Rectangle 4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1412"/>
                              <a:ext cx="148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8" name="Line 4613"/>
                          <wps:cNvCnPr/>
                          <wps:spPr bwMode="auto">
                            <a:xfrm>
                              <a:off x="8" y="1568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9" name="Rectangle 4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1568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0" name="Line 4615"/>
                          <wps:cNvCnPr/>
                          <wps:spPr bwMode="auto">
                            <a:xfrm>
                              <a:off x="507" y="1568"/>
                              <a:ext cx="14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1" name="Rectangle 4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1568"/>
                              <a:ext cx="14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2" name="Line 4617"/>
                          <wps:cNvCnPr/>
                          <wps:spPr bwMode="auto">
                            <a:xfrm>
                              <a:off x="2494" y="640"/>
                              <a:ext cx="0" cy="9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3" name="Rectangle 4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640"/>
                              <a:ext cx="8" cy="92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4" name="Line 4619"/>
                          <wps:cNvCnPr/>
                          <wps:spPr bwMode="auto">
                            <a:xfrm>
                              <a:off x="2502" y="1568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5" name="Rectangle 4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2" y="1568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6" name="Line 4621"/>
                          <wps:cNvCnPr/>
                          <wps:spPr bwMode="auto">
                            <a:xfrm>
                              <a:off x="2993" y="640"/>
                              <a:ext cx="0" cy="9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7" name="Rectangle 4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3" y="640"/>
                              <a:ext cx="8" cy="92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8" name="Line 4623"/>
                          <wps:cNvCnPr/>
                          <wps:spPr bwMode="auto">
                            <a:xfrm>
                              <a:off x="3492" y="640"/>
                              <a:ext cx="0" cy="9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9" name="Rectangle 4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" y="640"/>
                              <a:ext cx="8" cy="92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0" name="Line 4625"/>
                          <wps:cNvCnPr/>
                          <wps:spPr bwMode="auto">
                            <a:xfrm>
                              <a:off x="3500" y="1568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1" name="Rectangle 4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" y="1568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2" name="Line 4627"/>
                          <wps:cNvCnPr/>
                          <wps:spPr bwMode="auto">
                            <a:xfrm>
                              <a:off x="3998" y="1568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3" name="Rectangle 4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1568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4" name="Line 4629"/>
                          <wps:cNvCnPr/>
                          <wps:spPr bwMode="auto">
                            <a:xfrm>
                              <a:off x="4497" y="1568"/>
                              <a:ext cx="14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5" name="Rectangle 4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1568"/>
                              <a:ext cx="14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6" name="Line 4631"/>
                          <wps:cNvCnPr/>
                          <wps:spPr bwMode="auto">
                            <a:xfrm>
                              <a:off x="6485" y="640"/>
                              <a:ext cx="0" cy="9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7" name="Rectangle 4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5" y="640"/>
                              <a:ext cx="7" cy="92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8" name="Line 4633"/>
                          <wps:cNvCnPr/>
                          <wps:spPr bwMode="auto">
                            <a:xfrm>
                              <a:off x="6492" y="1568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9" name="Rectangle 4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2" y="1568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0" name="Line 4635"/>
                          <wps:cNvCnPr/>
                          <wps:spPr bwMode="auto">
                            <a:xfrm>
                              <a:off x="6983" y="640"/>
                              <a:ext cx="0" cy="9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1" name="Rectangle 4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3" y="640"/>
                              <a:ext cx="8" cy="92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2" name="Line 4637"/>
                          <wps:cNvCnPr/>
                          <wps:spPr bwMode="auto">
                            <a:xfrm>
                              <a:off x="8" y="1724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3" name="Rectangle 4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1724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4" name="Line 4639"/>
                          <wps:cNvCnPr/>
                          <wps:spPr bwMode="auto">
                            <a:xfrm>
                              <a:off x="507" y="1724"/>
                              <a:ext cx="14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5" name="Rectangle 4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1724"/>
                              <a:ext cx="14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6" name="Line 4641"/>
                          <wps:cNvCnPr/>
                          <wps:spPr bwMode="auto">
                            <a:xfrm>
                              <a:off x="2502" y="1724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7" name="Rectangle 4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2" y="1724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8" name="Line 4643"/>
                          <wps:cNvCnPr/>
                          <wps:spPr bwMode="auto">
                            <a:xfrm>
                              <a:off x="3500" y="1724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9" name="Rectangle 4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" y="1724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0" name="Line 4645"/>
                          <wps:cNvCnPr/>
                          <wps:spPr bwMode="auto">
                            <a:xfrm>
                              <a:off x="3998" y="1724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1" name="Rectangle 4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1724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2" name="Line 4647"/>
                          <wps:cNvCnPr/>
                          <wps:spPr bwMode="auto">
                            <a:xfrm>
                              <a:off x="4497" y="1724"/>
                              <a:ext cx="14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3" name="Rectangle 4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1724"/>
                              <a:ext cx="14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4" name="Line 4649"/>
                          <wps:cNvCnPr/>
                          <wps:spPr bwMode="auto">
                            <a:xfrm>
                              <a:off x="6492" y="1724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5" name="Rectangle 4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2" y="1724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6" name="Line 4651"/>
                          <wps:cNvCnPr/>
                          <wps:spPr bwMode="auto">
                            <a:xfrm>
                              <a:off x="8" y="1880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7" name="Rectangle 4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1880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8" name="Line 4653"/>
                          <wps:cNvCnPr/>
                          <wps:spPr bwMode="auto">
                            <a:xfrm>
                              <a:off x="507" y="1880"/>
                              <a:ext cx="14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9" name="Rectangle 4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1880"/>
                              <a:ext cx="14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0" name="Line 4655"/>
                          <wps:cNvCnPr/>
                          <wps:spPr bwMode="auto">
                            <a:xfrm>
                              <a:off x="2003" y="1880"/>
                              <a:ext cx="19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1" name="Rectangle 4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1880"/>
                              <a:ext cx="19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2" name="Line 4657"/>
                          <wps:cNvCnPr/>
                          <wps:spPr bwMode="auto">
                            <a:xfrm>
                              <a:off x="3998" y="1880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3" name="Rectangle 4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1880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4" name="Line 4659"/>
                          <wps:cNvCnPr/>
                          <wps:spPr bwMode="auto">
                            <a:xfrm>
                              <a:off x="4497" y="1880"/>
                              <a:ext cx="14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5" name="Rectangle 4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1880"/>
                              <a:ext cx="14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6" name="Line 4661"/>
                          <wps:cNvCnPr/>
                          <wps:spPr bwMode="auto">
                            <a:xfrm>
                              <a:off x="5994" y="1880"/>
                              <a:ext cx="14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7" name="Rectangle 4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1880"/>
                              <a:ext cx="148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8" name="Line 4663"/>
                          <wps:cNvCnPr/>
                          <wps:spPr bwMode="auto">
                            <a:xfrm>
                              <a:off x="8" y="203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9" name="Rectangle 4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203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0" name="Line 4665"/>
                          <wps:cNvCnPr/>
                          <wps:spPr bwMode="auto">
                            <a:xfrm>
                              <a:off x="499" y="1256"/>
                              <a:ext cx="0" cy="7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1" name="Rectangle 4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" y="1256"/>
                              <a:ext cx="8" cy="78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2" name="Line 4667"/>
                          <wps:cNvCnPr/>
                          <wps:spPr bwMode="auto">
                            <a:xfrm>
                              <a:off x="998" y="1264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3" name="Rectangle 4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1264"/>
                              <a:ext cx="7" cy="77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4" name="Line 4669"/>
                          <wps:cNvCnPr/>
                          <wps:spPr bwMode="auto">
                            <a:xfrm>
                              <a:off x="1496" y="1264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5" name="Rectangle 4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" y="1264"/>
                              <a:ext cx="8" cy="77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6" name="Line 4671"/>
                          <wps:cNvCnPr/>
                          <wps:spPr bwMode="auto">
                            <a:xfrm>
                              <a:off x="507" y="2036"/>
                              <a:ext cx="149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7" name="Rectangle 4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2036"/>
                              <a:ext cx="149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8" name="Line 4673"/>
                          <wps:cNvCnPr/>
                          <wps:spPr bwMode="auto">
                            <a:xfrm>
                              <a:off x="1995" y="1264"/>
                              <a:ext cx="0" cy="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9" name="Rectangle 4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264"/>
                              <a:ext cx="8" cy="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0" name="Line 4675"/>
                          <wps:cNvCnPr/>
                          <wps:spPr bwMode="auto">
                            <a:xfrm>
                              <a:off x="2003" y="2036"/>
                              <a:ext cx="19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1" name="Rectangle 4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2036"/>
                              <a:ext cx="19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2" name="Line 4677"/>
                          <wps:cNvCnPr/>
                          <wps:spPr bwMode="auto">
                            <a:xfrm>
                              <a:off x="3998" y="203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3" name="Rectangle 4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203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4" name="Line 4679"/>
                          <wps:cNvCnPr/>
                          <wps:spPr bwMode="auto">
                            <a:xfrm>
                              <a:off x="4489" y="1256"/>
                              <a:ext cx="0" cy="7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5" name="Rectangle 4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" y="1256"/>
                              <a:ext cx="8" cy="78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6" name="Line 4681"/>
                          <wps:cNvCnPr/>
                          <wps:spPr bwMode="auto">
                            <a:xfrm>
                              <a:off x="4988" y="1264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7" name="Rectangle 4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1264"/>
                              <a:ext cx="8" cy="77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8" name="Line 4683"/>
                          <wps:cNvCnPr/>
                          <wps:spPr bwMode="auto">
                            <a:xfrm>
                              <a:off x="5487" y="1264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9" name="Rectangle 4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7" y="1264"/>
                              <a:ext cx="8" cy="77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0" name="Line 4685"/>
                          <wps:cNvCnPr/>
                          <wps:spPr bwMode="auto">
                            <a:xfrm>
                              <a:off x="4497" y="2036"/>
                              <a:ext cx="14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1" name="Rectangle 4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2036"/>
                              <a:ext cx="149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2" name="Line 4687"/>
                          <wps:cNvCnPr/>
                          <wps:spPr bwMode="auto">
                            <a:xfrm>
                              <a:off x="5986" y="1264"/>
                              <a:ext cx="0" cy="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3" name="Rectangle 4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6" y="1264"/>
                              <a:ext cx="8" cy="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4" name="Line 4689"/>
                          <wps:cNvCnPr/>
                          <wps:spPr bwMode="auto">
                            <a:xfrm>
                              <a:off x="5994" y="2036"/>
                              <a:ext cx="14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5" name="Rectangle 4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2036"/>
                              <a:ext cx="148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6" name="Line 4691"/>
                          <wps:cNvCnPr/>
                          <wps:spPr bwMode="auto">
                            <a:xfrm>
                              <a:off x="8" y="2192"/>
                              <a:ext cx="39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7" name="Rectangle 4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2192"/>
                              <a:ext cx="3983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8" name="Line 4693"/>
                          <wps:cNvCnPr/>
                          <wps:spPr bwMode="auto">
                            <a:xfrm>
                              <a:off x="3998" y="2192"/>
                              <a:ext cx="34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9" name="Rectangle 4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2192"/>
                              <a:ext cx="3476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0" name="Line 4695"/>
                          <wps:cNvCnPr/>
                          <wps:spPr bwMode="auto">
                            <a:xfrm>
                              <a:off x="8" y="2348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1" name="Rectangle 4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2348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2" name="Line 4697"/>
                          <wps:cNvCnPr/>
                          <wps:spPr bwMode="auto">
                            <a:xfrm>
                              <a:off x="998" y="2044"/>
                              <a:ext cx="0" cy="3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3" name="Rectangle 4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2044"/>
                              <a:ext cx="7" cy="30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4" name="Line 4699"/>
                          <wps:cNvCnPr/>
                          <wps:spPr bwMode="auto">
                            <a:xfrm>
                              <a:off x="1496" y="2044"/>
                              <a:ext cx="0" cy="3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5" name="Rectangle 4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" y="2044"/>
                              <a:ext cx="8" cy="30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6" name="Line 4701"/>
                          <wps:cNvCnPr/>
                          <wps:spPr bwMode="auto">
                            <a:xfrm>
                              <a:off x="1504" y="2348"/>
                              <a:ext cx="24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7" name="Rectangle 4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2348"/>
                              <a:ext cx="248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8" name="Line 4703"/>
                          <wps:cNvCnPr/>
                          <wps:spPr bwMode="auto">
                            <a:xfrm>
                              <a:off x="3998" y="2348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9" name="Rectangle 4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2348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0" name="Line 4705"/>
                          <wps:cNvCnPr/>
                          <wps:spPr bwMode="auto">
                            <a:xfrm>
                              <a:off x="4988" y="2044"/>
                              <a:ext cx="0" cy="3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1" name="Rectangle 4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2044"/>
                              <a:ext cx="8" cy="30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2" name="Line 4707"/>
                          <wps:cNvCnPr/>
                          <wps:spPr bwMode="auto">
                            <a:xfrm>
                              <a:off x="5487" y="2044"/>
                              <a:ext cx="0" cy="3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3" name="Rectangle 4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7" y="2044"/>
                              <a:ext cx="8" cy="30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4" name="Line 4709"/>
                          <wps:cNvCnPr/>
                          <wps:spPr bwMode="auto">
                            <a:xfrm>
                              <a:off x="5495" y="2348"/>
                              <a:ext cx="1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5" name="Rectangle 4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5" y="2348"/>
                              <a:ext cx="197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6" name="Line 4711"/>
                          <wps:cNvCnPr/>
                          <wps:spPr bwMode="auto">
                            <a:xfrm>
                              <a:off x="8" y="2504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7" name="Rectangle 4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2504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8" name="Line 4713"/>
                          <wps:cNvCnPr/>
                          <wps:spPr bwMode="auto">
                            <a:xfrm>
                              <a:off x="499" y="2044"/>
                              <a:ext cx="0" cy="4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9" name="Rectangle 4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" y="2044"/>
                              <a:ext cx="8" cy="46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0" name="Line 4715"/>
                          <wps:cNvCnPr/>
                          <wps:spPr bwMode="auto">
                            <a:xfrm>
                              <a:off x="507" y="2504"/>
                              <a:ext cx="149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1" name="Rectangle 4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2504"/>
                              <a:ext cx="149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2" name="Line 4717"/>
                          <wps:cNvCnPr/>
                          <wps:spPr bwMode="auto">
                            <a:xfrm>
                              <a:off x="1995" y="2044"/>
                              <a:ext cx="0" cy="4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3" name="Rectangle 4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2044"/>
                              <a:ext cx="8" cy="46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4" name="Line 4719"/>
                          <wps:cNvCnPr/>
                          <wps:spPr bwMode="auto">
                            <a:xfrm>
                              <a:off x="2003" y="2504"/>
                              <a:ext cx="19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5" name="Rectangle 4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2504"/>
                              <a:ext cx="19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6" name="Line 4721"/>
                          <wps:cNvCnPr/>
                          <wps:spPr bwMode="auto">
                            <a:xfrm>
                              <a:off x="3998" y="2504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7" name="Rectangle 4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2504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8" name="Line 4723"/>
                          <wps:cNvCnPr/>
                          <wps:spPr bwMode="auto">
                            <a:xfrm>
                              <a:off x="4489" y="2044"/>
                              <a:ext cx="0" cy="4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729" name="Group 4925"/>
                        <wpg:cNvGrpSpPr>
                          <a:grpSpLocks/>
                        </wpg:cNvGrpSpPr>
                        <wpg:grpSpPr bwMode="auto">
                          <a:xfrm>
                            <a:off x="5080" y="1099820"/>
                            <a:ext cx="4740910" cy="1877060"/>
                            <a:chOff x="8" y="1732"/>
                            <a:chExt cx="7466" cy="2956"/>
                          </a:xfrm>
                        </wpg:grpSpPr>
                        <wps:wsp>
                          <wps:cNvPr id="4730" name="Rectangle 4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" y="2044"/>
                              <a:ext cx="8" cy="46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1" name="Line 4726"/>
                          <wps:cNvCnPr/>
                          <wps:spPr bwMode="auto">
                            <a:xfrm>
                              <a:off x="4497" y="2504"/>
                              <a:ext cx="14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2" name="Rectangle 4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2504"/>
                              <a:ext cx="149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3" name="Line 4728"/>
                          <wps:cNvCnPr/>
                          <wps:spPr bwMode="auto">
                            <a:xfrm>
                              <a:off x="5986" y="2044"/>
                              <a:ext cx="0" cy="4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4" name="Rectangle 4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6" y="2044"/>
                              <a:ext cx="8" cy="46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5" name="Line 4730"/>
                          <wps:cNvCnPr/>
                          <wps:spPr bwMode="auto">
                            <a:xfrm>
                              <a:off x="5994" y="2504"/>
                              <a:ext cx="14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6" name="Rectangle 4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2504"/>
                              <a:ext cx="148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7" name="Line 4732"/>
                          <wps:cNvCnPr/>
                          <wps:spPr bwMode="auto">
                            <a:xfrm>
                              <a:off x="8" y="2660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8" name="Rectangle 4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2660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9" name="Line 4734"/>
                          <wps:cNvCnPr/>
                          <wps:spPr bwMode="auto">
                            <a:xfrm>
                              <a:off x="507" y="2660"/>
                              <a:ext cx="14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0" name="Rectangle 4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2660"/>
                              <a:ext cx="14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1" name="Line 4736"/>
                          <wps:cNvCnPr/>
                          <wps:spPr bwMode="auto">
                            <a:xfrm>
                              <a:off x="2003" y="2660"/>
                              <a:ext cx="19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2" name="Rectangle 4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2660"/>
                              <a:ext cx="19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3" name="Line 4738"/>
                          <wps:cNvCnPr/>
                          <wps:spPr bwMode="auto">
                            <a:xfrm>
                              <a:off x="3998" y="2660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4" name="Rectangle 4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2660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5" name="Line 4740"/>
                          <wps:cNvCnPr/>
                          <wps:spPr bwMode="auto">
                            <a:xfrm>
                              <a:off x="4497" y="2660"/>
                              <a:ext cx="14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6" name="Rectangle 4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2660"/>
                              <a:ext cx="14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7" name="Line 4742"/>
                          <wps:cNvCnPr/>
                          <wps:spPr bwMode="auto">
                            <a:xfrm>
                              <a:off x="5994" y="2660"/>
                              <a:ext cx="14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8" name="Rectangle 4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2660"/>
                              <a:ext cx="148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9" name="Line 4744"/>
                          <wps:cNvCnPr/>
                          <wps:spPr bwMode="auto">
                            <a:xfrm>
                              <a:off x="8" y="281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0" name="Rectangle 4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281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1" name="Line 4746"/>
                          <wps:cNvCnPr/>
                          <wps:spPr bwMode="auto">
                            <a:xfrm>
                              <a:off x="507" y="2816"/>
                              <a:ext cx="14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2" name="Rectangle 4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2816"/>
                              <a:ext cx="14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3" name="Line 4748"/>
                          <wps:cNvCnPr/>
                          <wps:spPr bwMode="auto">
                            <a:xfrm>
                              <a:off x="2494" y="1732"/>
                              <a:ext cx="0" cy="10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4" name="Rectangle 4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1732"/>
                              <a:ext cx="8" cy="108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5" name="Line 4750"/>
                          <wps:cNvCnPr/>
                          <wps:spPr bwMode="auto">
                            <a:xfrm>
                              <a:off x="2502" y="281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6" name="Rectangle 4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2" y="281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7" name="Line 4752"/>
                          <wps:cNvCnPr/>
                          <wps:spPr bwMode="auto">
                            <a:xfrm>
                              <a:off x="2993" y="1732"/>
                              <a:ext cx="0" cy="10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8" name="Rectangle 4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3" y="1732"/>
                              <a:ext cx="8" cy="108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9" name="Line 4754"/>
                          <wps:cNvCnPr/>
                          <wps:spPr bwMode="auto">
                            <a:xfrm>
                              <a:off x="3492" y="1732"/>
                              <a:ext cx="0" cy="10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0" name="Rectangle 4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" y="1732"/>
                              <a:ext cx="8" cy="108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1" name="Line 4756"/>
                          <wps:cNvCnPr/>
                          <wps:spPr bwMode="auto">
                            <a:xfrm>
                              <a:off x="3500" y="281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2" name="Rectangle 4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" y="281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3" name="Line 4758"/>
                          <wps:cNvCnPr/>
                          <wps:spPr bwMode="auto">
                            <a:xfrm>
                              <a:off x="3998" y="281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4" name="Rectangle 4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281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5" name="Line 4760"/>
                          <wps:cNvCnPr/>
                          <wps:spPr bwMode="auto">
                            <a:xfrm>
                              <a:off x="4497" y="2816"/>
                              <a:ext cx="14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6" name="Rectangle 4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2816"/>
                              <a:ext cx="14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7" name="Line 4762"/>
                          <wps:cNvCnPr/>
                          <wps:spPr bwMode="auto">
                            <a:xfrm>
                              <a:off x="6485" y="1732"/>
                              <a:ext cx="0" cy="10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8" name="Rectangle 4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5" y="1732"/>
                              <a:ext cx="7" cy="108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9" name="Line 4764"/>
                          <wps:cNvCnPr/>
                          <wps:spPr bwMode="auto">
                            <a:xfrm>
                              <a:off x="6492" y="281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0" name="Rectangle 4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2" y="281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1" name="Line 4766"/>
                          <wps:cNvCnPr/>
                          <wps:spPr bwMode="auto">
                            <a:xfrm>
                              <a:off x="6983" y="1732"/>
                              <a:ext cx="0" cy="10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2" name="Rectangle 4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3" y="1732"/>
                              <a:ext cx="8" cy="108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3" name="Line 4768"/>
                          <wps:cNvCnPr/>
                          <wps:spPr bwMode="auto">
                            <a:xfrm>
                              <a:off x="8" y="2972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4" name="Rectangle 4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2972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5" name="Line 4770"/>
                          <wps:cNvCnPr/>
                          <wps:spPr bwMode="auto">
                            <a:xfrm>
                              <a:off x="507" y="2972"/>
                              <a:ext cx="14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6" name="Rectangle 4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2972"/>
                              <a:ext cx="14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7" name="Line 4772"/>
                          <wps:cNvCnPr/>
                          <wps:spPr bwMode="auto">
                            <a:xfrm>
                              <a:off x="2502" y="2972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8" name="Rectangle 4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2" y="2972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9" name="Line 4774"/>
                          <wps:cNvCnPr/>
                          <wps:spPr bwMode="auto">
                            <a:xfrm>
                              <a:off x="3500" y="2972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0" name="Rectangle 4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" y="2972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1" name="Line 4776"/>
                          <wps:cNvCnPr/>
                          <wps:spPr bwMode="auto">
                            <a:xfrm>
                              <a:off x="3998" y="2972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2" name="Rectangle 4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2972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3" name="Line 4778"/>
                          <wps:cNvCnPr/>
                          <wps:spPr bwMode="auto">
                            <a:xfrm>
                              <a:off x="4497" y="2972"/>
                              <a:ext cx="14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4" name="Rectangle 4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2972"/>
                              <a:ext cx="14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5" name="Line 4780"/>
                          <wps:cNvCnPr/>
                          <wps:spPr bwMode="auto">
                            <a:xfrm>
                              <a:off x="6492" y="2972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6" name="Rectangle 4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2" y="2972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7" name="Line 4782"/>
                          <wps:cNvCnPr/>
                          <wps:spPr bwMode="auto">
                            <a:xfrm>
                              <a:off x="8" y="3128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8" name="Rectangle 4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3128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9" name="Line 4784"/>
                          <wps:cNvCnPr/>
                          <wps:spPr bwMode="auto">
                            <a:xfrm>
                              <a:off x="507" y="3128"/>
                              <a:ext cx="14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0" name="Rectangle 4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3128"/>
                              <a:ext cx="14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1" name="Line 4786"/>
                          <wps:cNvCnPr/>
                          <wps:spPr bwMode="auto">
                            <a:xfrm>
                              <a:off x="2003" y="3128"/>
                              <a:ext cx="19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2" name="Rectangle 4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3128"/>
                              <a:ext cx="19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3" name="Line 4788"/>
                          <wps:cNvCnPr/>
                          <wps:spPr bwMode="auto">
                            <a:xfrm>
                              <a:off x="3998" y="3128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4" name="Rectangle 4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3128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5" name="Line 4790"/>
                          <wps:cNvCnPr/>
                          <wps:spPr bwMode="auto">
                            <a:xfrm>
                              <a:off x="4497" y="3128"/>
                              <a:ext cx="14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6" name="Rectangle 4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128"/>
                              <a:ext cx="14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7" name="Line 4792"/>
                          <wps:cNvCnPr/>
                          <wps:spPr bwMode="auto">
                            <a:xfrm>
                              <a:off x="5994" y="3128"/>
                              <a:ext cx="14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8" name="Rectangle 4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3128"/>
                              <a:ext cx="148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9" name="Line 4794"/>
                          <wps:cNvCnPr/>
                          <wps:spPr bwMode="auto">
                            <a:xfrm>
                              <a:off x="8" y="3284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0" name="Rectangle 4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3284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1" name="Line 4796"/>
                          <wps:cNvCnPr/>
                          <wps:spPr bwMode="auto">
                            <a:xfrm>
                              <a:off x="499" y="2504"/>
                              <a:ext cx="0" cy="7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2" name="Rectangle 4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" y="2504"/>
                              <a:ext cx="8" cy="78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3" name="Line 4798"/>
                          <wps:cNvCnPr/>
                          <wps:spPr bwMode="auto">
                            <a:xfrm>
                              <a:off x="998" y="2512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4" name="Rectangle 4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2512"/>
                              <a:ext cx="7" cy="77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5" name="Line 4800"/>
                          <wps:cNvCnPr/>
                          <wps:spPr bwMode="auto">
                            <a:xfrm>
                              <a:off x="1496" y="2512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6" name="Rectangle 4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" y="2512"/>
                              <a:ext cx="8" cy="77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7" name="Line 4802"/>
                          <wps:cNvCnPr/>
                          <wps:spPr bwMode="auto">
                            <a:xfrm>
                              <a:off x="507" y="3284"/>
                              <a:ext cx="149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8" name="Rectangle 4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3284"/>
                              <a:ext cx="149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9" name="Line 4804"/>
                          <wps:cNvCnPr/>
                          <wps:spPr bwMode="auto">
                            <a:xfrm>
                              <a:off x="1995" y="2512"/>
                              <a:ext cx="0" cy="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0" name="Rectangle 4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2512"/>
                              <a:ext cx="8" cy="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1" name="Line 4806"/>
                          <wps:cNvCnPr/>
                          <wps:spPr bwMode="auto">
                            <a:xfrm>
                              <a:off x="2003" y="3284"/>
                              <a:ext cx="19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2" name="Rectangle 4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3284"/>
                              <a:ext cx="1988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3" name="Line 4808"/>
                          <wps:cNvCnPr/>
                          <wps:spPr bwMode="auto">
                            <a:xfrm>
                              <a:off x="3998" y="3284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4" name="Rectangle 4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3284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5" name="Line 4810"/>
                          <wps:cNvCnPr/>
                          <wps:spPr bwMode="auto">
                            <a:xfrm>
                              <a:off x="4489" y="2504"/>
                              <a:ext cx="0" cy="7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6" name="Rectangle 4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" y="2504"/>
                              <a:ext cx="8" cy="78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7" name="Line 4812"/>
                          <wps:cNvCnPr/>
                          <wps:spPr bwMode="auto">
                            <a:xfrm>
                              <a:off x="4988" y="2512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8" name="Rectangle 4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2512"/>
                              <a:ext cx="8" cy="77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9" name="Line 4814"/>
                          <wps:cNvCnPr/>
                          <wps:spPr bwMode="auto">
                            <a:xfrm>
                              <a:off x="5487" y="2512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0" name="Rectangle 4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7" y="2512"/>
                              <a:ext cx="8" cy="77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1" name="Line 4816"/>
                          <wps:cNvCnPr/>
                          <wps:spPr bwMode="auto">
                            <a:xfrm>
                              <a:off x="4497" y="3284"/>
                              <a:ext cx="14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2" name="Rectangle 4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284"/>
                              <a:ext cx="149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3" name="Line 4818"/>
                          <wps:cNvCnPr/>
                          <wps:spPr bwMode="auto">
                            <a:xfrm>
                              <a:off x="5986" y="2512"/>
                              <a:ext cx="0" cy="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4" name="Rectangle 4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6" y="2512"/>
                              <a:ext cx="8" cy="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5" name="Line 4820"/>
                          <wps:cNvCnPr/>
                          <wps:spPr bwMode="auto">
                            <a:xfrm>
                              <a:off x="5994" y="3284"/>
                              <a:ext cx="14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6" name="Rectangle 4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3284"/>
                              <a:ext cx="148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7" name="Line 4822"/>
                          <wps:cNvCnPr/>
                          <wps:spPr bwMode="auto">
                            <a:xfrm>
                              <a:off x="8" y="3440"/>
                              <a:ext cx="39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8" name="Rectangle 4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3440"/>
                              <a:ext cx="3983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9" name="Line 4824"/>
                          <wps:cNvCnPr/>
                          <wps:spPr bwMode="auto">
                            <a:xfrm>
                              <a:off x="3998" y="3440"/>
                              <a:ext cx="34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0" name="Rectangle 4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3440"/>
                              <a:ext cx="3476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1" name="Line 4826"/>
                          <wps:cNvCnPr/>
                          <wps:spPr bwMode="auto">
                            <a:xfrm>
                              <a:off x="8" y="3596"/>
                              <a:ext cx="39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2" name="Rectangle 4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3596"/>
                              <a:ext cx="3983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3" name="Line 4828"/>
                          <wps:cNvCnPr/>
                          <wps:spPr bwMode="auto">
                            <a:xfrm>
                              <a:off x="3998" y="3596"/>
                              <a:ext cx="34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" name="Rectangle 4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3596"/>
                              <a:ext cx="3476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5" name="Line 4830"/>
                          <wps:cNvCnPr/>
                          <wps:spPr bwMode="auto">
                            <a:xfrm>
                              <a:off x="8" y="3752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" name="Rectangle 4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3752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7" name="Line 4832"/>
                          <wps:cNvCnPr/>
                          <wps:spPr bwMode="auto">
                            <a:xfrm>
                              <a:off x="998" y="3292"/>
                              <a:ext cx="0" cy="4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" name="Rectangle 4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3292"/>
                              <a:ext cx="7" cy="46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9" name="Line 4834"/>
                          <wps:cNvCnPr/>
                          <wps:spPr bwMode="auto">
                            <a:xfrm>
                              <a:off x="1496" y="3292"/>
                              <a:ext cx="0" cy="4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0" name="Rectangle 4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" y="3292"/>
                              <a:ext cx="8" cy="46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1" name="Line 4836"/>
                          <wps:cNvCnPr/>
                          <wps:spPr bwMode="auto">
                            <a:xfrm>
                              <a:off x="1504" y="3752"/>
                              <a:ext cx="24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2" name="Rectangle 4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3752"/>
                              <a:ext cx="248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3" name="Line 4838"/>
                          <wps:cNvCnPr/>
                          <wps:spPr bwMode="auto">
                            <a:xfrm>
                              <a:off x="3998" y="3752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4" name="Rectangle 4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3752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5" name="Line 4840"/>
                          <wps:cNvCnPr/>
                          <wps:spPr bwMode="auto">
                            <a:xfrm>
                              <a:off x="4988" y="3292"/>
                              <a:ext cx="0" cy="4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6" name="Rectangle 4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3292"/>
                              <a:ext cx="8" cy="46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7" name="Line 4842"/>
                          <wps:cNvCnPr/>
                          <wps:spPr bwMode="auto">
                            <a:xfrm>
                              <a:off x="5487" y="3292"/>
                              <a:ext cx="0" cy="4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8" name="Rectangle 4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7" y="3292"/>
                              <a:ext cx="8" cy="46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9" name="Line 4844"/>
                          <wps:cNvCnPr/>
                          <wps:spPr bwMode="auto">
                            <a:xfrm>
                              <a:off x="5495" y="3752"/>
                              <a:ext cx="1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0" name="Rectangle 4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5" y="3752"/>
                              <a:ext cx="197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1" name="Line 4846"/>
                          <wps:cNvCnPr/>
                          <wps:spPr bwMode="auto">
                            <a:xfrm>
                              <a:off x="8" y="3908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2" name="Rectangle 4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3908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3" name="Line 4848"/>
                          <wps:cNvCnPr/>
                          <wps:spPr bwMode="auto">
                            <a:xfrm>
                              <a:off x="499" y="3292"/>
                              <a:ext cx="0" cy="6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4" name="Rectangle 4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" y="3292"/>
                              <a:ext cx="8" cy="6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5" name="Line 4850"/>
                          <wps:cNvCnPr/>
                          <wps:spPr bwMode="auto">
                            <a:xfrm>
                              <a:off x="507" y="3908"/>
                              <a:ext cx="9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6" name="Rectangle 4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3908"/>
                              <a:ext cx="99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7" name="Line 4852"/>
                          <wps:cNvCnPr/>
                          <wps:spPr bwMode="auto">
                            <a:xfrm>
                              <a:off x="1504" y="3908"/>
                              <a:ext cx="24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8" name="Rectangle 4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3908"/>
                              <a:ext cx="248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9" name="Line 4854"/>
                          <wps:cNvCnPr/>
                          <wps:spPr bwMode="auto">
                            <a:xfrm>
                              <a:off x="3998" y="3908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0" name="Rectangle 4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3908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1" name="Line 4856"/>
                          <wps:cNvCnPr/>
                          <wps:spPr bwMode="auto">
                            <a:xfrm>
                              <a:off x="4489" y="3292"/>
                              <a:ext cx="0" cy="6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2" name="Rectangle 4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" y="3292"/>
                              <a:ext cx="8" cy="6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3" name="Line 4858"/>
                          <wps:cNvCnPr/>
                          <wps:spPr bwMode="auto">
                            <a:xfrm>
                              <a:off x="4497" y="3908"/>
                              <a:ext cx="9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4" name="Rectangle 4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908"/>
                              <a:ext cx="99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5" name="Line 4860"/>
                          <wps:cNvCnPr/>
                          <wps:spPr bwMode="auto">
                            <a:xfrm>
                              <a:off x="5495" y="3908"/>
                              <a:ext cx="1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6" name="Rectangle 4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5" y="3908"/>
                              <a:ext cx="197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7" name="Line 4862"/>
                          <wps:cNvCnPr/>
                          <wps:spPr bwMode="auto">
                            <a:xfrm>
                              <a:off x="8" y="4064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8" name="Rectangle 4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4064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9" name="Line 4864"/>
                          <wps:cNvCnPr/>
                          <wps:spPr bwMode="auto">
                            <a:xfrm>
                              <a:off x="507" y="4064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0" name="Rectangle 4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4064"/>
                              <a:ext cx="9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1" name="Line 4866"/>
                          <wps:cNvCnPr/>
                          <wps:spPr bwMode="auto">
                            <a:xfrm>
                              <a:off x="1504" y="4064"/>
                              <a:ext cx="24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2" name="Rectangle 4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4064"/>
                              <a:ext cx="248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3" name="Line 4868"/>
                          <wps:cNvCnPr/>
                          <wps:spPr bwMode="auto">
                            <a:xfrm>
                              <a:off x="3998" y="4064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4" name="Rectangle 4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4064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5" name="Line 4870"/>
                          <wps:cNvCnPr/>
                          <wps:spPr bwMode="auto">
                            <a:xfrm>
                              <a:off x="4497" y="4064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6" name="Rectangle 4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4064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7" name="Line 4872"/>
                          <wps:cNvCnPr/>
                          <wps:spPr bwMode="auto">
                            <a:xfrm>
                              <a:off x="5495" y="4064"/>
                              <a:ext cx="1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8" name="Rectangle 4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5" y="4064"/>
                              <a:ext cx="197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9" name="Line 4874"/>
                          <wps:cNvCnPr/>
                          <wps:spPr bwMode="auto">
                            <a:xfrm>
                              <a:off x="8" y="4220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0" name="Rectangle 4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4220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1" name="Line 4876"/>
                          <wps:cNvCnPr/>
                          <wps:spPr bwMode="auto">
                            <a:xfrm>
                              <a:off x="507" y="4220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2" name="Rectangle 4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4220"/>
                              <a:ext cx="9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3" name="Line 4878"/>
                          <wps:cNvCnPr/>
                          <wps:spPr bwMode="auto">
                            <a:xfrm>
                              <a:off x="1995" y="3292"/>
                              <a:ext cx="0" cy="9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4" name="Rectangle 4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3292"/>
                              <a:ext cx="8" cy="92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5" name="Line 4880"/>
                          <wps:cNvCnPr/>
                          <wps:spPr bwMode="auto">
                            <a:xfrm>
                              <a:off x="2003" y="4220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6" name="Rectangle 4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4220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7" name="Line 4882"/>
                          <wps:cNvCnPr/>
                          <wps:spPr bwMode="auto">
                            <a:xfrm>
                              <a:off x="2993" y="2980"/>
                              <a:ext cx="0" cy="1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8" name="Rectangle 4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3" y="2980"/>
                              <a:ext cx="8" cy="124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9" name="Line 4884"/>
                          <wps:cNvCnPr/>
                          <wps:spPr bwMode="auto">
                            <a:xfrm>
                              <a:off x="3492" y="2980"/>
                              <a:ext cx="0" cy="1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0" name="Rectangle 4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" y="2980"/>
                              <a:ext cx="8" cy="124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1" name="Line 4886"/>
                          <wps:cNvCnPr/>
                          <wps:spPr bwMode="auto">
                            <a:xfrm>
                              <a:off x="3500" y="4220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2" name="Rectangle 4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" y="4220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3" name="Line 4888"/>
                          <wps:cNvCnPr/>
                          <wps:spPr bwMode="auto">
                            <a:xfrm>
                              <a:off x="3998" y="4220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4" name="Rectangle 4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4220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5" name="Line 4890"/>
                          <wps:cNvCnPr/>
                          <wps:spPr bwMode="auto">
                            <a:xfrm>
                              <a:off x="4497" y="4220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6" name="Rectangle 4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4220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7" name="Line 4892"/>
                          <wps:cNvCnPr/>
                          <wps:spPr bwMode="auto">
                            <a:xfrm>
                              <a:off x="5986" y="3292"/>
                              <a:ext cx="0" cy="9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8" name="Rectangle 4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6" y="3292"/>
                              <a:ext cx="8" cy="92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9" name="Line 4894"/>
                          <wps:cNvCnPr/>
                          <wps:spPr bwMode="auto">
                            <a:xfrm>
                              <a:off x="5994" y="4220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0" name="Rectangle 4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4220"/>
                              <a:ext cx="9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1" name="Line 4896"/>
                          <wps:cNvCnPr/>
                          <wps:spPr bwMode="auto">
                            <a:xfrm>
                              <a:off x="6983" y="2980"/>
                              <a:ext cx="0" cy="12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2" name="Rectangle 4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3" y="2980"/>
                              <a:ext cx="8" cy="124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3" name="Line 4898"/>
                          <wps:cNvCnPr/>
                          <wps:spPr bwMode="auto">
                            <a:xfrm>
                              <a:off x="8" y="437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4" name="Rectangle 4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437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5" name="Line 4900"/>
                          <wps:cNvCnPr/>
                          <wps:spPr bwMode="auto">
                            <a:xfrm>
                              <a:off x="507" y="4376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6" name="Rectangle 4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4376"/>
                              <a:ext cx="9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7" name="Line 4902"/>
                          <wps:cNvCnPr/>
                          <wps:spPr bwMode="auto">
                            <a:xfrm>
                              <a:off x="2003" y="4376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8" name="Rectangle 4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4376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9" name="Line 4904"/>
                          <wps:cNvCnPr/>
                          <wps:spPr bwMode="auto">
                            <a:xfrm>
                              <a:off x="3500" y="437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0" name="Rectangle 4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" y="437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1" name="Line 4906"/>
                          <wps:cNvCnPr/>
                          <wps:spPr bwMode="auto">
                            <a:xfrm>
                              <a:off x="3998" y="437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2" name="Rectangle 4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437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3" name="Line 4908"/>
                          <wps:cNvCnPr/>
                          <wps:spPr bwMode="auto">
                            <a:xfrm>
                              <a:off x="4497" y="4376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4" name="Rectangle 4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4376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5" name="Line 4910"/>
                          <wps:cNvCnPr/>
                          <wps:spPr bwMode="auto">
                            <a:xfrm>
                              <a:off x="5994" y="4376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6" name="Rectangle 4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4376"/>
                              <a:ext cx="9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7" name="Line 4912"/>
                          <wps:cNvCnPr/>
                          <wps:spPr bwMode="auto">
                            <a:xfrm>
                              <a:off x="8" y="4532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8" name="Rectangle 4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4532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9" name="Line 4914"/>
                          <wps:cNvCnPr/>
                          <wps:spPr bwMode="auto">
                            <a:xfrm>
                              <a:off x="507" y="4532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0" name="Rectangle 4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4532"/>
                              <a:ext cx="9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1" name="Line 4916"/>
                          <wps:cNvCnPr/>
                          <wps:spPr bwMode="auto">
                            <a:xfrm>
                              <a:off x="1504" y="4532"/>
                              <a:ext cx="24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2" name="Rectangle 4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4532"/>
                              <a:ext cx="248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3" name="Line 4918"/>
                          <wps:cNvCnPr/>
                          <wps:spPr bwMode="auto">
                            <a:xfrm>
                              <a:off x="3998" y="4532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4" name="Rectangle 4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4532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5" name="Line 4920"/>
                          <wps:cNvCnPr/>
                          <wps:spPr bwMode="auto">
                            <a:xfrm>
                              <a:off x="4497" y="4532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6" name="Rectangle 4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4532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7" name="Line 4922"/>
                          <wps:cNvCnPr/>
                          <wps:spPr bwMode="auto">
                            <a:xfrm>
                              <a:off x="5495" y="4532"/>
                              <a:ext cx="1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8" name="Rectangle 4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5" y="4532"/>
                              <a:ext cx="197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9" name="Line 4924"/>
                          <wps:cNvCnPr/>
                          <wps:spPr bwMode="auto">
                            <a:xfrm>
                              <a:off x="8" y="4688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930" name="Group 5126"/>
                        <wpg:cNvGrpSpPr>
                          <a:grpSpLocks/>
                        </wpg:cNvGrpSpPr>
                        <wpg:grpSpPr bwMode="auto">
                          <a:xfrm>
                            <a:off x="-5080" y="-5080"/>
                            <a:ext cx="4751070" cy="4279900"/>
                            <a:chOff x="-8" y="-8"/>
                            <a:chExt cx="7482" cy="6740"/>
                          </a:xfrm>
                        </wpg:grpSpPr>
                        <wps:wsp>
                          <wps:cNvPr id="4931" name="Rectangle 4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4688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2" name="Line 4927"/>
                          <wps:cNvCnPr/>
                          <wps:spPr bwMode="auto">
                            <a:xfrm>
                              <a:off x="499" y="3908"/>
                              <a:ext cx="0" cy="7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3" name="Rectangle 4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" y="3908"/>
                              <a:ext cx="8" cy="78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4" name="Line 4929"/>
                          <wps:cNvCnPr/>
                          <wps:spPr bwMode="auto">
                            <a:xfrm>
                              <a:off x="998" y="3916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5" name="Rectangle 4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3916"/>
                              <a:ext cx="7" cy="77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6" name="Line 4931"/>
                          <wps:cNvCnPr/>
                          <wps:spPr bwMode="auto">
                            <a:xfrm>
                              <a:off x="507" y="4688"/>
                              <a:ext cx="9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7" name="Rectangle 4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4688"/>
                              <a:ext cx="99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8" name="Line 4933"/>
                          <wps:cNvCnPr/>
                          <wps:spPr bwMode="auto">
                            <a:xfrm>
                              <a:off x="1496" y="3916"/>
                              <a:ext cx="0" cy="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9" name="Rectangle 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" y="3916"/>
                              <a:ext cx="8" cy="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0" name="Line 4935"/>
                          <wps:cNvCnPr/>
                          <wps:spPr bwMode="auto">
                            <a:xfrm>
                              <a:off x="1504" y="4688"/>
                              <a:ext cx="24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1" name="Rectangle 4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4688"/>
                              <a:ext cx="248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2" name="Line 4937"/>
                          <wps:cNvCnPr/>
                          <wps:spPr bwMode="auto">
                            <a:xfrm>
                              <a:off x="3998" y="4688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3" name="Rectangle 4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4688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4" name="Line 4939"/>
                          <wps:cNvCnPr/>
                          <wps:spPr bwMode="auto">
                            <a:xfrm>
                              <a:off x="4489" y="3908"/>
                              <a:ext cx="0" cy="7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5" name="Rectangle 4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" y="3908"/>
                              <a:ext cx="8" cy="78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6" name="Line 4941"/>
                          <wps:cNvCnPr/>
                          <wps:spPr bwMode="auto">
                            <a:xfrm>
                              <a:off x="4988" y="3916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7" name="Rectangle 4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3916"/>
                              <a:ext cx="8" cy="77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8" name="Line 4943"/>
                          <wps:cNvCnPr/>
                          <wps:spPr bwMode="auto">
                            <a:xfrm>
                              <a:off x="4497" y="4688"/>
                              <a:ext cx="9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9" name="Rectangle 4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4688"/>
                              <a:ext cx="99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0" name="Line 4945"/>
                          <wps:cNvCnPr/>
                          <wps:spPr bwMode="auto">
                            <a:xfrm>
                              <a:off x="5487" y="3916"/>
                              <a:ext cx="0" cy="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1" name="Rectangle 4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7" y="3916"/>
                              <a:ext cx="8" cy="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2" name="Line 4947"/>
                          <wps:cNvCnPr/>
                          <wps:spPr bwMode="auto">
                            <a:xfrm>
                              <a:off x="5495" y="4688"/>
                              <a:ext cx="1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3" name="Rectangle 4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5" y="4688"/>
                              <a:ext cx="197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4" name="Line 4949"/>
                          <wps:cNvCnPr/>
                          <wps:spPr bwMode="auto">
                            <a:xfrm>
                              <a:off x="8" y="4844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5" name="Rectangle 4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4844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6" name="Line 4951"/>
                          <wps:cNvCnPr/>
                          <wps:spPr bwMode="auto">
                            <a:xfrm>
                              <a:off x="1504" y="4844"/>
                              <a:ext cx="24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7" name="Rectangle 4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4844"/>
                              <a:ext cx="248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8" name="Line 4953"/>
                          <wps:cNvCnPr/>
                          <wps:spPr bwMode="auto">
                            <a:xfrm>
                              <a:off x="3998" y="4844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9" name="Rectangle 4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4844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0" name="Line 4955"/>
                          <wps:cNvCnPr/>
                          <wps:spPr bwMode="auto">
                            <a:xfrm>
                              <a:off x="5495" y="4844"/>
                              <a:ext cx="1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1" name="Rectangle 4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5" y="4844"/>
                              <a:ext cx="197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2" name="Line 4957"/>
                          <wps:cNvCnPr/>
                          <wps:spPr bwMode="auto">
                            <a:xfrm>
                              <a:off x="8" y="5000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3" name="Rectangle 4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5000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4" name="Line 4959"/>
                          <wps:cNvCnPr/>
                          <wps:spPr bwMode="auto">
                            <a:xfrm>
                              <a:off x="998" y="4852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5" name="Rectangle 4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4852"/>
                              <a:ext cx="7" cy="14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6" name="Line 4961"/>
                          <wps:cNvCnPr/>
                          <wps:spPr bwMode="auto">
                            <a:xfrm>
                              <a:off x="1496" y="4852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7" name="Rectangle 4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" y="4852"/>
                              <a:ext cx="8" cy="14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8" name="Line 4963"/>
                          <wps:cNvCnPr/>
                          <wps:spPr bwMode="auto">
                            <a:xfrm>
                              <a:off x="1504" y="5000"/>
                              <a:ext cx="24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9" name="Rectangle 4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5000"/>
                              <a:ext cx="248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0" name="Line 4965"/>
                          <wps:cNvCnPr/>
                          <wps:spPr bwMode="auto">
                            <a:xfrm>
                              <a:off x="3998" y="5000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1" name="Rectangle 4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5000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2" name="Line 4967"/>
                          <wps:cNvCnPr/>
                          <wps:spPr bwMode="auto">
                            <a:xfrm>
                              <a:off x="4988" y="4852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3" name="Rectangle 4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4852"/>
                              <a:ext cx="8" cy="14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4" name="Line 4969"/>
                          <wps:cNvCnPr/>
                          <wps:spPr bwMode="auto">
                            <a:xfrm>
                              <a:off x="5487" y="4852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5" name="Rectangle 4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7" y="4852"/>
                              <a:ext cx="8" cy="14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6" name="Line 4971"/>
                          <wps:cNvCnPr/>
                          <wps:spPr bwMode="auto">
                            <a:xfrm>
                              <a:off x="5495" y="5000"/>
                              <a:ext cx="1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7" name="Rectangle 4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5" y="5000"/>
                              <a:ext cx="197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8" name="Line 4973"/>
                          <wps:cNvCnPr/>
                          <wps:spPr bwMode="auto">
                            <a:xfrm>
                              <a:off x="8" y="515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9" name="Rectangle 4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515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0" name="Line 4975"/>
                          <wps:cNvCnPr/>
                          <wps:spPr bwMode="auto">
                            <a:xfrm>
                              <a:off x="499" y="4696"/>
                              <a:ext cx="0" cy="4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1" name="Rectangle 4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" y="4696"/>
                              <a:ext cx="8" cy="46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2" name="Line 4977"/>
                          <wps:cNvCnPr/>
                          <wps:spPr bwMode="auto">
                            <a:xfrm>
                              <a:off x="507" y="5156"/>
                              <a:ext cx="9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3" name="Rectangle 4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5156"/>
                              <a:ext cx="99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4" name="Line 4979"/>
                          <wps:cNvCnPr/>
                          <wps:spPr bwMode="auto">
                            <a:xfrm>
                              <a:off x="1504" y="5156"/>
                              <a:ext cx="24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5" name="Rectangle 4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5156"/>
                              <a:ext cx="248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6" name="Line 4981"/>
                          <wps:cNvCnPr/>
                          <wps:spPr bwMode="auto">
                            <a:xfrm>
                              <a:off x="3998" y="515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7" name="Rectangle 4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515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8" name="Line 4983"/>
                          <wps:cNvCnPr/>
                          <wps:spPr bwMode="auto">
                            <a:xfrm>
                              <a:off x="4489" y="4696"/>
                              <a:ext cx="0" cy="4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9" name="Rectangle 4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" y="4696"/>
                              <a:ext cx="8" cy="46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0" name="Line 4985"/>
                          <wps:cNvCnPr/>
                          <wps:spPr bwMode="auto">
                            <a:xfrm>
                              <a:off x="4497" y="5156"/>
                              <a:ext cx="9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1" name="Rectangle 4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5156"/>
                              <a:ext cx="99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2" name="Line 4987"/>
                          <wps:cNvCnPr/>
                          <wps:spPr bwMode="auto">
                            <a:xfrm>
                              <a:off x="5495" y="5156"/>
                              <a:ext cx="1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3" name="Rectangle 4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5" y="5156"/>
                              <a:ext cx="197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4" name="Line 4989"/>
                          <wps:cNvCnPr/>
                          <wps:spPr bwMode="auto">
                            <a:xfrm>
                              <a:off x="8" y="5312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5" name="Rectangle 4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5312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6" name="Line 4991"/>
                          <wps:cNvCnPr/>
                          <wps:spPr bwMode="auto">
                            <a:xfrm>
                              <a:off x="507" y="5312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7" name="Rectangle 4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5312"/>
                              <a:ext cx="9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8" name="Line 4993"/>
                          <wps:cNvCnPr/>
                          <wps:spPr bwMode="auto">
                            <a:xfrm>
                              <a:off x="1504" y="5312"/>
                              <a:ext cx="24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9" name="Rectangle 49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5312"/>
                              <a:ext cx="248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0" name="Line 4995"/>
                          <wps:cNvCnPr/>
                          <wps:spPr bwMode="auto">
                            <a:xfrm>
                              <a:off x="3998" y="5312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1" name="Rectangle 4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5312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2" name="Line 4997"/>
                          <wps:cNvCnPr/>
                          <wps:spPr bwMode="auto">
                            <a:xfrm>
                              <a:off x="4497" y="5312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3" name="Rectangle 4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5312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4" name="Line 4999"/>
                          <wps:cNvCnPr/>
                          <wps:spPr bwMode="auto">
                            <a:xfrm>
                              <a:off x="5495" y="5312"/>
                              <a:ext cx="1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5" name="Rectangle 5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5" y="5312"/>
                              <a:ext cx="197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6" name="Line 5001"/>
                          <wps:cNvCnPr/>
                          <wps:spPr bwMode="auto">
                            <a:xfrm>
                              <a:off x="8" y="5468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7" name="Rectangle 5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5468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8" name="Line 5003"/>
                          <wps:cNvCnPr/>
                          <wps:spPr bwMode="auto">
                            <a:xfrm>
                              <a:off x="507" y="5468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9" name="Rectangle 5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5468"/>
                              <a:ext cx="9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0" name="Line 5005"/>
                          <wps:cNvCnPr/>
                          <wps:spPr bwMode="auto">
                            <a:xfrm>
                              <a:off x="1995" y="4384"/>
                              <a:ext cx="0" cy="10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1" name="Rectangle 5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4384"/>
                              <a:ext cx="8" cy="108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2" name="Line 5007"/>
                          <wps:cNvCnPr/>
                          <wps:spPr bwMode="auto">
                            <a:xfrm>
                              <a:off x="2003" y="5468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3" name="Rectangle 5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5468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4" name="Line 5009"/>
                          <wps:cNvCnPr/>
                          <wps:spPr bwMode="auto">
                            <a:xfrm>
                              <a:off x="2993" y="4384"/>
                              <a:ext cx="0" cy="10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5" name="Rectangle 50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3" y="4384"/>
                              <a:ext cx="8" cy="108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6" name="Line 5011"/>
                          <wps:cNvCnPr/>
                          <wps:spPr bwMode="auto">
                            <a:xfrm>
                              <a:off x="3492" y="4384"/>
                              <a:ext cx="0" cy="10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7" name="Rectangle 50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" y="4384"/>
                              <a:ext cx="8" cy="108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8" name="Line 5013"/>
                          <wps:cNvCnPr/>
                          <wps:spPr bwMode="auto">
                            <a:xfrm>
                              <a:off x="3500" y="5468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9" name="Rectangle 5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" y="5468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0" name="Line 5015"/>
                          <wps:cNvCnPr/>
                          <wps:spPr bwMode="auto">
                            <a:xfrm>
                              <a:off x="3998" y="5468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1" name="Rectangle 5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5468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2" name="Line 5017"/>
                          <wps:cNvCnPr/>
                          <wps:spPr bwMode="auto">
                            <a:xfrm>
                              <a:off x="4497" y="5468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3" name="Rectangle 5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5468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4" name="Line 5019"/>
                          <wps:cNvCnPr/>
                          <wps:spPr bwMode="auto">
                            <a:xfrm>
                              <a:off x="5986" y="4384"/>
                              <a:ext cx="0" cy="10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5" name="Rectangle 5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6" y="4384"/>
                              <a:ext cx="8" cy="108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6" name="Line 5021"/>
                          <wps:cNvCnPr/>
                          <wps:spPr bwMode="auto">
                            <a:xfrm>
                              <a:off x="5994" y="5468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7" name="Rectangle 5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5468"/>
                              <a:ext cx="9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8" name="Line 5023"/>
                          <wps:cNvCnPr/>
                          <wps:spPr bwMode="auto">
                            <a:xfrm>
                              <a:off x="6983" y="4384"/>
                              <a:ext cx="0" cy="10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9" name="Rectangle 5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3" y="4384"/>
                              <a:ext cx="8" cy="108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0" name="Line 5025"/>
                          <wps:cNvCnPr/>
                          <wps:spPr bwMode="auto">
                            <a:xfrm>
                              <a:off x="8" y="5624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1" name="Rectangle 5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5624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2" name="Line 5027"/>
                          <wps:cNvCnPr/>
                          <wps:spPr bwMode="auto">
                            <a:xfrm>
                              <a:off x="507" y="5624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3" name="Rectangle 5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5624"/>
                              <a:ext cx="9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4" name="Line 5029"/>
                          <wps:cNvCnPr/>
                          <wps:spPr bwMode="auto">
                            <a:xfrm>
                              <a:off x="2003" y="5624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5" name="Rectangle 5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5624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6" name="Line 5031"/>
                          <wps:cNvCnPr/>
                          <wps:spPr bwMode="auto">
                            <a:xfrm>
                              <a:off x="3500" y="5624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7" name="Rectangle 5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" y="5624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8" name="Line 5033"/>
                          <wps:cNvCnPr/>
                          <wps:spPr bwMode="auto">
                            <a:xfrm>
                              <a:off x="3998" y="5624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9" name="Rectangle 5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5624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0" name="Line 5035"/>
                          <wps:cNvCnPr/>
                          <wps:spPr bwMode="auto">
                            <a:xfrm>
                              <a:off x="4497" y="5624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1" name="Rectangle 5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5624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2" name="Line 5037"/>
                          <wps:cNvCnPr/>
                          <wps:spPr bwMode="auto">
                            <a:xfrm>
                              <a:off x="5994" y="5624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3" name="Rectangle 5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5624"/>
                              <a:ext cx="9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4" name="Line 5039"/>
                          <wps:cNvCnPr/>
                          <wps:spPr bwMode="auto">
                            <a:xfrm>
                              <a:off x="8" y="5780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5" name="Rectangle 5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5780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6" name="Line 5041"/>
                          <wps:cNvCnPr/>
                          <wps:spPr bwMode="auto">
                            <a:xfrm>
                              <a:off x="507" y="5780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7" name="Rectangle 5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5780"/>
                              <a:ext cx="98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8" name="Line 5043"/>
                          <wps:cNvCnPr/>
                          <wps:spPr bwMode="auto">
                            <a:xfrm>
                              <a:off x="1504" y="5780"/>
                              <a:ext cx="24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9" name="Rectangle 5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5780"/>
                              <a:ext cx="248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0" name="Line 5045"/>
                          <wps:cNvCnPr/>
                          <wps:spPr bwMode="auto">
                            <a:xfrm>
                              <a:off x="3998" y="5780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1" name="Rectangle 5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5780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2" name="Line 5047"/>
                          <wps:cNvCnPr/>
                          <wps:spPr bwMode="auto">
                            <a:xfrm>
                              <a:off x="4497" y="5780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3" name="Rectangle 5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5780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4" name="Line 5049"/>
                          <wps:cNvCnPr/>
                          <wps:spPr bwMode="auto">
                            <a:xfrm>
                              <a:off x="5495" y="5780"/>
                              <a:ext cx="1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5" name="Rectangle 5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5" y="5780"/>
                              <a:ext cx="197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6" name="Line 5051"/>
                          <wps:cNvCnPr/>
                          <wps:spPr bwMode="auto">
                            <a:xfrm>
                              <a:off x="8" y="593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7" name="Rectangle 5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593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8" name="Line 5053"/>
                          <wps:cNvCnPr/>
                          <wps:spPr bwMode="auto">
                            <a:xfrm>
                              <a:off x="499" y="5156"/>
                              <a:ext cx="0" cy="7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" name="Rectangle 50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" y="5156"/>
                              <a:ext cx="8" cy="78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0" name="Line 5055"/>
                          <wps:cNvCnPr/>
                          <wps:spPr bwMode="auto">
                            <a:xfrm>
                              <a:off x="998" y="5164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1" name="Rectangle 5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5164"/>
                              <a:ext cx="7" cy="77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2" name="Line 5057"/>
                          <wps:cNvCnPr/>
                          <wps:spPr bwMode="auto">
                            <a:xfrm>
                              <a:off x="507" y="5936"/>
                              <a:ext cx="99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3" name="Rectangle 5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5936"/>
                              <a:ext cx="99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4" name="Line 5059"/>
                          <wps:cNvCnPr/>
                          <wps:spPr bwMode="auto">
                            <a:xfrm>
                              <a:off x="1496" y="5164"/>
                              <a:ext cx="0" cy="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" name="Rectangle 5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" y="5164"/>
                              <a:ext cx="8" cy="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6" name="Line 5061"/>
                          <wps:cNvCnPr/>
                          <wps:spPr bwMode="auto">
                            <a:xfrm>
                              <a:off x="1504" y="5936"/>
                              <a:ext cx="24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7" name="Rectangle 5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5936"/>
                              <a:ext cx="248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8" name="Line 5063"/>
                          <wps:cNvCnPr/>
                          <wps:spPr bwMode="auto">
                            <a:xfrm>
                              <a:off x="3998" y="5936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9" name="Rectangle 5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5936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0" name="Line 5065"/>
                          <wps:cNvCnPr/>
                          <wps:spPr bwMode="auto">
                            <a:xfrm>
                              <a:off x="4489" y="5156"/>
                              <a:ext cx="0" cy="7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1" name="Rectangle 5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" y="5156"/>
                              <a:ext cx="8" cy="78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2" name="Line 5067"/>
                          <wps:cNvCnPr/>
                          <wps:spPr bwMode="auto">
                            <a:xfrm>
                              <a:off x="4988" y="5164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3" name="Rectangle 50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5164"/>
                              <a:ext cx="8" cy="77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4" name="Line 5069"/>
                          <wps:cNvCnPr/>
                          <wps:spPr bwMode="auto">
                            <a:xfrm>
                              <a:off x="4497" y="5936"/>
                              <a:ext cx="9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5" name="Rectangle 5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5936"/>
                              <a:ext cx="99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6" name="Line 5071"/>
                          <wps:cNvCnPr/>
                          <wps:spPr bwMode="auto">
                            <a:xfrm>
                              <a:off x="5487" y="5164"/>
                              <a:ext cx="0" cy="7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7" name="Rectangle 5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7" y="5164"/>
                              <a:ext cx="8" cy="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8" name="Line 5073"/>
                          <wps:cNvCnPr/>
                          <wps:spPr bwMode="auto">
                            <a:xfrm>
                              <a:off x="5495" y="5936"/>
                              <a:ext cx="1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9" name="Rectangle 50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5" y="5936"/>
                              <a:ext cx="197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0" name="Line 5075"/>
                          <wps:cNvCnPr/>
                          <wps:spPr bwMode="auto">
                            <a:xfrm>
                              <a:off x="8" y="6092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1" name="Rectangle 50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6092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2" name="Line 5077"/>
                          <wps:cNvCnPr/>
                          <wps:spPr bwMode="auto">
                            <a:xfrm>
                              <a:off x="1504" y="6092"/>
                              <a:ext cx="24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3" name="Rectangle 50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4" y="6092"/>
                              <a:ext cx="248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4" name="Line 5079"/>
                          <wps:cNvCnPr/>
                          <wps:spPr bwMode="auto">
                            <a:xfrm>
                              <a:off x="3998" y="6092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5" name="Rectangle 5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6092"/>
                              <a:ext cx="99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" name="Line 5081"/>
                          <wps:cNvCnPr/>
                          <wps:spPr bwMode="auto">
                            <a:xfrm>
                              <a:off x="5495" y="6092"/>
                              <a:ext cx="1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7" name="Rectangle 5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5" y="6092"/>
                              <a:ext cx="197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8" name="Line 5083"/>
                          <wps:cNvCnPr/>
                          <wps:spPr bwMode="auto">
                            <a:xfrm>
                              <a:off x="8" y="6248"/>
                              <a:ext cx="248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9" name="Rectangle 5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6248"/>
                              <a:ext cx="2486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0" name="Line 5085"/>
                          <wps:cNvCnPr/>
                          <wps:spPr bwMode="auto">
                            <a:xfrm>
                              <a:off x="2494" y="2980"/>
                              <a:ext cx="0" cy="32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1" name="Rectangle 5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2980"/>
                              <a:ext cx="8" cy="326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2" name="Line 5087"/>
                          <wps:cNvCnPr/>
                          <wps:spPr bwMode="auto">
                            <a:xfrm>
                              <a:off x="2993" y="5632"/>
                              <a:ext cx="0" cy="6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3" name="Rectangle 5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3" y="5632"/>
                              <a:ext cx="8" cy="6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4" name="Line 5089"/>
                          <wps:cNvCnPr/>
                          <wps:spPr bwMode="auto">
                            <a:xfrm>
                              <a:off x="3492" y="5632"/>
                              <a:ext cx="0" cy="6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5" name="Rectangle 50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" y="5632"/>
                              <a:ext cx="8" cy="6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6" name="Line 5091"/>
                          <wps:cNvCnPr/>
                          <wps:spPr bwMode="auto">
                            <a:xfrm>
                              <a:off x="3500" y="6248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7" name="Rectangle 50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" y="6248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8" name="Line 5093"/>
                          <wps:cNvCnPr/>
                          <wps:spPr bwMode="auto">
                            <a:xfrm>
                              <a:off x="3998" y="6248"/>
                              <a:ext cx="24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9" name="Rectangle 50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6248"/>
                              <a:ext cx="248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0" name="Line 5095"/>
                          <wps:cNvCnPr/>
                          <wps:spPr bwMode="auto">
                            <a:xfrm>
                              <a:off x="6485" y="2980"/>
                              <a:ext cx="0" cy="32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1" name="Rectangle 50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5" y="2980"/>
                              <a:ext cx="7" cy="326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2" name="Line 5097"/>
                          <wps:cNvCnPr/>
                          <wps:spPr bwMode="auto">
                            <a:xfrm>
                              <a:off x="6983" y="5632"/>
                              <a:ext cx="0" cy="6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3" name="Rectangle 50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3" y="5632"/>
                              <a:ext cx="8" cy="6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4" name="Line 5099"/>
                          <wps:cNvCnPr/>
                          <wps:spPr bwMode="auto">
                            <a:xfrm>
                              <a:off x="8" y="6404"/>
                              <a:ext cx="248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5" name="Rectangle 5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6404"/>
                              <a:ext cx="2486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6" name="Line 5101"/>
                          <wps:cNvCnPr/>
                          <wps:spPr bwMode="auto">
                            <a:xfrm>
                              <a:off x="3500" y="6404"/>
                              <a:ext cx="4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7" name="Rectangle 5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" y="6404"/>
                              <a:ext cx="49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8" name="Line 5103"/>
                          <wps:cNvCnPr/>
                          <wps:spPr bwMode="auto">
                            <a:xfrm>
                              <a:off x="3991" y="8"/>
                              <a:ext cx="0" cy="64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9" name="Rectangle 5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8"/>
                              <a:ext cx="7" cy="64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0" name="Line 5105"/>
                          <wps:cNvCnPr/>
                          <wps:spPr bwMode="auto">
                            <a:xfrm>
                              <a:off x="3998" y="6404"/>
                              <a:ext cx="24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1" name="Rectangle 5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6404"/>
                              <a:ext cx="2487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2" name="Line 5107"/>
                          <wps:cNvCnPr/>
                          <wps:spPr bwMode="auto">
                            <a:xfrm>
                              <a:off x="8" y="6560"/>
                              <a:ext cx="248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3" name="Rectangle 5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6560"/>
                              <a:ext cx="2486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4" name="Line 5109"/>
                          <wps:cNvCnPr/>
                          <wps:spPr bwMode="auto">
                            <a:xfrm>
                              <a:off x="2494" y="6412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5" name="Rectangle 5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6412"/>
                              <a:ext cx="8" cy="14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6" name="Line 5111"/>
                          <wps:cNvCnPr/>
                          <wps:spPr bwMode="auto">
                            <a:xfrm>
                              <a:off x="2993" y="6412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7" name="Rectangle 5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3" y="6412"/>
                              <a:ext cx="8" cy="14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8" name="Line 5113"/>
                          <wps:cNvCnPr/>
                          <wps:spPr bwMode="auto">
                            <a:xfrm>
                              <a:off x="3492" y="6412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9" name="Rectangle 5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" y="6412"/>
                              <a:ext cx="8" cy="14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0" name="Line 5115"/>
                          <wps:cNvCnPr/>
                          <wps:spPr bwMode="auto">
                            <a:xfrm>
                              <a:off x="3500" y="6560"/>
                              <a:ext cx="29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1" name="Rectangle 5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" y="6560"/>
                              <a:ext cx="2985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2" name="Line 5117"/>
                          <wps:cNvCnPr/>
                          <wps:spPr bwMode="auto">
                            <a:xfrm>
                              <a:off x="6485" y="6412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3" name="Rectangle 5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5" y="6412"/>
                              <a:ext cx="7" cy="14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4" name="Line 5119"/>
                          <wps:cNvCnPr/>
                          <wps:spPr bwMode="auto">
                            <a:xfrm>
                              <a:off x="6983" y="6412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5" name="Rectangle 5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3" y="6412"/>
                              <a:ext cx="8" cy="14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6" name="Rectangle 5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-8" y="-8"/>
                              <a:ext cx="16" cy="67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7" name="Line 5122"/>
                          <wps:cNvCnPr/>
                          <wps:spPr bwMode="auto">
                            <a:xfrm>
                              <a:off x="499" y="5944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8" name="Rectangle 5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" y="5944"/>
                              <a:ext cx="8" cy="62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9" name="Line 5124"/>
                          <wps:cNvCnPr/>
                          <wps:spPr bwMode="auto">
                            <a:xfrm>
                              <a:off x="998" y="6100"/>
                              <a:ext cx="0" cy="6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0" name="Rectangle 5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" y="6100"/>
                              <a:ext cx="7" cy="6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131" name="Line 5127"/>
                        <wps:cNvCnPr/>
                        <wps:spPr bwMode="auto">
                          <a:xfrm>
                            <a:off x="949960" y="3873500"/>
                            <a:ext cx="0" cy="3911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2" name="Rectangle 5128"/>
                        <wps:cNvSpPr>
                          <a:spLocks noChangeArrowheads="1"/>
                        </wps:cNvSpPr>
                        <wps:spPr bwMode="auto">
                          <a:xfrm>
                            <a:off x="949960" y="3873500"/>
                            <a:ext cx="5080" cy="391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3" name="Line 5129"/>
                        <wps:cNvCnPr/>
                        <wps:spPr bwMode="auto">
                          <a:xfrm>
                            <a:off x="1266825" y="3576320"/>
                            <a:ext cx="0" cy="688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4" name="Rectangle 5130"/>
                        <wps:cNvSpPr>
                          <a:spLocks noChangeArrowheads="1"/>
                        </wps:cNvSpPr>
                        <wps:spPr bwMode="auto">
                          <a:xfrm>
                            <a:off x="1266825" y="3576320"/>
                            <a:ext cx="5080" cy="68834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" name="Line 5131"/>
                        <wps:cNvCnPr/>
                        <wps:spPr bwMode="auto">
                          <a:xfrm>
                            <a:off x="2534285" y="4071620"/>
                            <a:ext cx="0" cy="1930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6" name="Rectangle 5132"/>
                        <wps:cNvSpPr>
                          <a:spLocks noChangeArrowheads="1"/>
                        </wps:cNvSpPr>
                        <wps:spPr bwMode="auto">
                          <a:xfrm>
                            <a:off x="2534285" y="4071620"/>
                            <a:ext cx="4445" cy="19304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7" name="Line 5133"/>
                        <wps:cNvCnPr/>
                        <wps:spPr bwMode="auto">
                          <a:xfrm>
                            <a:off x="2850515" y="3774440"/>
                            <a:ext cx="0" cy="4902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8" name="Rectangle 5134"/>
                        <wps:cNvSpPr>
                          <a:spLocks noChangeArrowheads="1"/>
                        </wps:cNvSpPr>
                        <wps:spPr bwMode="auto">
                          <a:xfrm>
                            <a:off x="2850515" y="3774440"/>
                            <a:ext cx="5080" cy="4902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9" name="Line 5135"/>
                        <wps:cNvCnPr/>
                        <wps:spPr bwMode="auto">
                          <a:xfrm>
                            <a:off x="3167380" y="3873500"/>
                            <a:ext cx="0" cy="3911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0" name="Rectangle 5136"/>
                        <wps:cNvSpPr>
                          <a:spLocks noChangeArrowheads="1"/>
                        </wps:cNvSpPr>
                        <wps:spPr bwMode="auto">
                          <a:xfrm>
                            <a:off x="3167380" y="3873500"/>
                            <a:ext cx="5080" cy="391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1" name="Line 5137"/>
                        <wps:cNvCnPr/>
                        <wps:spPr bwMode="auto">
                          <a:xfrm>
                            <a:off x="3484245" y="3873500"/>
                            <a:ext cx="0" cy="3911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" name="Rectangle 5138"/>
                        <wps:cNvSpPr>
                          <a:spLocks noChangeArrowheads="1"/>
                        </wps:cNvSpPr>
                        <wps:spPr bwMode="auto">
                          <a:xfrm>
                            <a:off x="3484245" y="3873500"/>
                            <a:ext cx="5080" cy="391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3" name="Line 5139"/>
                        <wps:cNvCnPr/>
                        <wps:spPr bwMode="auto">
                          <a:xfrm>
                            <a:off x="3801110" y="3576320"/>
                            <a:ext cx="0" cy="688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4" name="Rectangle 5140"/>
                        <wps:cNvSpPr>
                          <a:spLocks noChangeArrowheads="1"/>
                        </wps:cNvSpPr>
                        <wps:spPr bwMode="auto">
                          <a:xfrm>
                            <a:off x="3801110" y="3576320"/>
                            <a:ext cx="5080" cy="68834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5" name="Rectangle 5141"/>
                        <wps:cNvSpPr>
                          <a:spLocks noChangeArrowheads="1"/>
                        </wps:cNvSpPr>
                        <wps:spPr bwMode="auto">
                          <a:xfrm>
                            <a:off x="5080" y="4264660"/>
                            <a:ext cx="475107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6" name="Rectangle 5142"/>
                        <wps:cNvSpPr>
                          <a:spLocks noChangeArrowheads="1"/>
                        </wps:cNvSpPr>
                        <wps:spPr bwMode="auto">
                          <a:xfrm>
                            <a:off x="4745990" y="5080"/>
                            <a:ext cx="10160" cy="42697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7" name="Line 5143"/>
                        <wps:cNvCnPr/>
                        <wps:spPr bwMode="auto">
                          <a:xfrm>
                            <a:off x="0" y="4274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8" name="Rectangle 5144"/>
                        <wps:cNvSpPr>
                          <a:spLocks noChangeArrowheads="1"/>
                        </wps:cNvSpPr>
                        <wps:spPr bwMode="auto">
                          <a:xfrm>
                            <a:off x="0" y="4274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9" name="Line 5145"/>
                        <wps:cNvCnPr/>
                        <wps:spPr bwMode="auto">
                          <a:xfrm>
                            <a:off x="316865" y="4274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0" name="Rectangle 5146"/>
                        <wps:cNvSpPr>
                          <a:spLocks noChangeArrowheads="1"/>
                        </wps:cNvSpPr>
                        <wps:spPr bwMode="auto">
                          <a:xfrm>
                            <a:off x="316865" y="4274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1" name="Line 5147"/>
                        <wps:cNvCnPr/>
                        <wps:spPr bwMode="auto">
                          <a:xfrm>
                            <a:off x="633730" y="4274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2" name="Rectangle 5148"/>
                        <wps:cNvSpPr>
                          <a:spLocks noChangeArrowheads="1"/>
                        </wps:cNvSpPr>
                        <wps:spPr bwMode="auto">
                          <a:xfrm>
                            <a:off x="633730" y="427482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3" name="Line 5149"/>
                        <wps:cNvCnPr/>
                        <wps:spPr bwMode="auto">
                          <a:xfrm>
                            <a:off x="949960" y="4274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4" name="Rectangle 5150"/>
                        <wps:cNvSpPr>
                          <a:spLocks noChangeArrowheads="1"/>
                        </wps:cNvSpPr>
                        <wps:spPr bwMode="auto">
                          <a:xfrm>
                            <a:off x="949960" y="4274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5" name="Line 5151"/>
                        <wps:cNvCnPr/>
                        <wps:spPr bwMode="auto">
                          <a:xfrm>
                            <a:off x="1266825" y="4274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6" name="Rectangle 5152"/>
                        <wps:cNvSpPr>
                          <a:spLocks noChangeArrowheads="1"/>
                        </wps:cNvSpPr>
                        <wps:spPr bwMode="auto">
                          <a:xfrm>
                            <a:off x="1266825" y="4274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7" name="Line 5153"/>
                        <wps:cNvCnPr/>
                        <wps:spPr bwMode="auto">
                          <a:xfrm>
                            <a:off x="1583690" y="4274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8" name="Rectangle 5154"/>
                        <wps:cNvSpPr>
                          <a:spLocks noChangeArrowheads="1"/>
                        </wps:cNvSpPr>
                        <wps:spPr bwMode="auto">
                          <a:xfrm>
                            <a:off x="1583690" y="4274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9" name="Line 5155"/>
                        <wps:cNvCnPr/>
                        <wps:spPr bwMode="auto">
                          <a:xfrm>
                            <a:off x="1900555" y="4274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0" name="Rectangle 5156"/>
                        <wps:cNvSpPr>
                          <a:spLocks noChangeArrowheads="1"/>
                        </wps:cNvSpPr>
                        <wps:spPr bwMode="auto">
                          <a:xfrm>
                            <a:off x="1900555" y="4274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1" name="Line 5157"/>
                        <wps:cNvCnPr/>
                        <wps:spPr bwMode="auto">
                          <a:xfrm>
                            <a:off x="2217420" y="4274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2" name="Rectangle 5158"/>
                        <wps:cNvSpPr>
                          <a:spLocks noChangeArrowheads="1"/>
                        </wps:cNvSpPr>
                        <wps:spPr bwMode="auto">
                          <a:xfrm>
                            <a:off x="2217420" y="4274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3" name="Line 5159"/>
                        <wps:cNvCnPr/>
                        <wps:spPr bwMode="auto">
                          <a:xfrm>
                            <a:off x="2534285" y="4274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4" name="Rectangle 5160"/>
                        <wps:cNvSpPr>
                          <a:spLocks noChangeArrowheads="1"/>
                        </wps:cNvSpPr>
                        <wps:spPr bwMode="auto">
                          <a:xfrm>
                            <a:off x="2534285" y="427482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5" name="Line 5161"/>
                        <wps:cNvCnPr/>
                        <wps:spPr bwMode="auto">
                          <a:xfrm>
                            <a:off x="2850515" y="4274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6" name="Rectangle 5162"/>
                        <wps:cNvSpPr>
                          <a:spLocks noChangeArrowheads="1"/>
                        </wps:cNvSpPr>
                        <wps:spPr bwMode="auto">
                          <a:xfrm>
                            <a:off x="2850515" y="4274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7" name="Line 5163"/>
                        <wps:cNvCnPr/>
                        <wps:spPr bwMode="auto">
                          <a:xfrm>
                            <a:off x="3167380" y="4274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8" name="Rectangle 5164"/>
                        <wps:cNvSpPr>
                          <a:spLocks noChangeArrowheads="1"/>
                        </wps:cNvSpPr>
                        <wps:spPr bwMode="auto">
                          <a:xfrm>
                            <a:off x="3167380" y="4274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9" name="Line 5165"/>
                        <wps:cNvCnPr/>
                        <wps:spPr bwMode="auto">
                          <a:xfrm>
                            <a:off x="3484245" y="4274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0" name="Rectangle 5166"/>
                        <wps:cNvSpPr>
                          <a:spLocks noChangeArrowheads="1"/>
                        </wps:cNvSpPr>
                        <wps:spPr bwMode="auto">
                          <a:xfrm>
                            <a:off x="3484245" y="4274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1" name="Line 5167"/>
                        <wps:cNvCnPr/>
                        <wps:spPr bwMode="auto">
                          <a:xfrm>
                            <a:off x="3801110" y="4274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2" name="Rectangle 5168"/>
                        <wps:cNvSpPr>
                          <a:spLocks noChangeArrowheads="1"/>
                        </wps:cNvSpPr>
                        <wps:spPr bwMode="auto">
                          <a:xfrm>
                            <a:off x="3801110" y="4274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3" name="Line 5169"/>
                        <wps:cNvCnPr/>
                        <wps:spPr bwMode="auto">
                          <a:xfrm>
                            <a:off x="4117975" y="4274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4" name="Rectangle 5170"/>
                        <wps:cNvSpPr>
                          <a:spLocks noChangeArrowheads="1"/>
                        </wps:cNvSpPr>
                        <wps:spPr bwMode="auto">
                          <a:xfrm>
                            <a:off x="4117975" y="427482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5" name="Line 5171"/>
                        <wps:cNvCnPr/>
                        <wps:spPr bwMode="auto">
                          <a:xfrm>
                            <a:off x="4434205" y="4274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6" name="Rectangle 5172"/>
                        <wps:cNvSpPr>
                          <a:spLocks noChangeArrowheads="1"/>
                        </wps:cNvSpPr>
                        <wps:spPr bwMode="auto">
                          <a:xfrm>
                            <a:off x="4434205" y="4274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7" name="Line 5173"/>
                        <wps:cNvCnPr/>
                        <wps:spPr bwMode="auto">
                          <a:xfrm>
                            <a:off x="4751070" y="4274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8" name="Rectangle 5174"/>
                        <wps:cNvSpPr>
                          <a:spLocks noChangeArrowheads="1"/>
                        </wps:cNvSpPr>
                        <wps:spPr bwMode="auto">
                          <a:xfrm>
                            <a:off x="4751070" y="4274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9" name="Line 5175"/>
                        <wps:cNvCnPr/>
                        <wps:spPr bwMode="auto">
                          <a:xfrm>
                            <a:off x="475615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0" name="Rectangle 5176"/>
                        <wps:cNvSpPr>
                          <a:spLocks noChangeArrowheads="1"/>
                        </wps:cNvSpPr>
                        <wps:spPr bwMode="auto">
                          <a:xfrm>
                            <a:off x="4756150" y="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1" name="Line 5177"/>
                        <wps:cNvCnPr/>
                        <wps:spPr bwMode="auto">
                          <a:xfrm>
                            <a:off x="4756150" y="1041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2" name="Rectangle 5178"/>
                        <wps:cNvSpPr>
                          <a:spLocks noChangeArrowheads="1"/>
                        </wps:cNvSpPr>
                        <wps:spPr bwMode="auto">
                          <a:xfrm>
                            <a:off x="4756150" y="1041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3" name="Line 5179"/>
                        <wps:cNvCnPr/>
                        <wps:spPr bwMode="auto">
                          <a:xfrm>
                            <a:off x="4756150" y="203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4" name="Rectangle 5180"/>
                        <wps:cNvSpPr>
                          <a:spLocks noChangeArrowheads="1"/>
                        </wps:cNvSpPr>
                        <wps:spPr bwMode="auto">
                          <a:xfrm>
                            <a:off x="4756150" y="2032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5" name="Line 5181"/>
                        <wps:cNvCnPr/>
                        <wps:spPr bwMode="auto">
                          <a:xfrm>
                            <a:off x="4756150" y="3022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6" name="Rectangle 5182"/>
                        <wps:cNvSpPr>
                          <a:spLocks noChangeArrowheads="1"/>
                        </wps:cNvSpPr>
                        <wps:spPr bwMode="auto">
                          <a:xfrm>
                            <a:off x="4756150" y="30226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7" name="Line 5183"/>
                        <wps:cNvCnPr/>
                        <wps:spPr bwMode="auto">
                          <a:xfrm>
                            <a:off x="4756150" y="4013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8" name="Rectangle 5184"/>
                        <wps:cNvSpPr>
                          <a:spLocks noChangeArrowheads="1"/>
                        </wps:cNvSpPr>
                        <wps:spPr bwMode="auto">
                          <a:xfrm>
                            <a:off x="4756150" y="4013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9" name="Line 5185"/>
                        <wps:cNvCnPr/>
                        <wps:spPr bwMode="auto">
                          <a:xfrm>
                            <a:off x="4756150" y="5003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0" name="Rectangle 5186"/>
                        <wps:cNvSpPr>
                          <a:spLocks noChangeArrowheads="1"/>
                        </wps:cNvSpPr>
                        <wps:spPr bwMode="auto">
                          <a:xfrm>
                            <a:off x="4756150" y="50038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1" name="Line 5187"/>
                        <wps:cNvCnPr/>
                        <wps:spPr bwMode="auto">
                          <a:xfrm>
                            <a:off x="4756150" y="5994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2" name="Rectangle 5188"/>
                        <wps:cNvSpPr>
                          <a:spLocks noChangeArrowheads="1"/>
                        </wps:cNvSpPr>
                        <wps:spPr bwMode="auto">
                          <a:xfrm>
                            <a:off x="4756150" y="5994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3" name="Line 5189"/>
                        <wps:cNvCnPr/>
                        <wps:spPr bwMode="auto">
                          <a:xfrm>
                            <a:off x="4756150" y="698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4" name="Rectangle 5190"/>
                        <wps:cNvSpPr>
                          <a:spLocks noChangeArrowheads="1"/>
                        </wps:cNvSpPr>
                        <wps:spPr bwMode="auto">
                          <a:xfrm>
                            <a:off x="4756150" y="6985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5" name="Line 5191"/>
                        <wps:cNvCnPr/>
                        <wps:spPr bwMode="auto">
                          <a:xfrm>
                            <a:off x="4756150" y="7975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6" name="Rectangle 5192"/>
                        <wps:cNvSpPr>
                          <a:spLocks noChangeArrowheads="1"/>
                        </wps:cNvSpPr>
                        <wps:spPr bwMode="auto">
                          <a:xfrm>
                            <a:off x="4756150" y="79756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7" name="Line 5193"/>
                        <wps:cNvCnPr/>
                        <wps:spPr bwMode="auto">
                          <a:xfrm>
                            <a:off x="4756150" y="8966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8" name="Rectangle 5194"/>
                        <wps:cNvSpPr>
                          <a:spLocks noChangeArrowheads="1"/>
                        </wps:cNvSpPr>
                        <wps:spPr bwMode="auto">
                          <a:xfrm>
                            <a:off x="4756150" y="8966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9" name="Line 5195"/>
                        <wps:cNvCnPr/>
                        <wps:spPr bwMode="auto">
                          <a:xfrm>
                            <a:off x="4756150" y="9956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0" name="Rectangle 5196"/>
                        <wps:cNvSpPr>
                          <a:spLocks noChangeArrowheads="1"/>
                        </wps:cNvSpPr>
                        <wps:spPr bwMode="auto">
                          <a:xfrm>
                            <a:off x="4756150" y="99568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1" name="Line 5197"/>
                        <wps:cNvCnPr/>
                        <wps:spPr bwMode="auto">
                          <a:xfrm>
                            <a:off x="4756150" y="10947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2" name="Rectangle 5198"/>
                        <wps:cNvSpPr>
                          <a:spLocks noChangeArrowheads="1"/>
                        </wps:cNvSpPr>
                        <wps:spPr bwMode="auto">
                          <a:xfrm>
                            <a:off x="4756150" y="10947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3" name="Line 5199"/>
                        <wps:cNvCnPr/>
                        <wps:spPr bwMode="auto">
                          <a:xfrm>
                            <a:off x="4756150" y="11938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4" name="Rectangle 5200"/>
                        <wps:cNvSpPr>
                          <a:spLocks noChangeArrowheads="1"/>
                        </wps:cNvSpPr>
                        <wps:spPr bwMode="auto">
                          <a:xfrm>
                            <a:off x="4756150" y="11938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5" name="Line 5201"/>
                        <wps:cNvCnPr/>
                        <wps:spPr bwMode="auto">
                          <a:xfrm>
                            <a:off x="4756150" y="12928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6" name="Rectangle 5202"/>
                        <wps:cNvSpPr>
                          <a:spLocks noChangeArrowheads="1"/>
                        </wps:cNvSpPr>
                        <wps:spPr bwMode="auto">
                          <a:xfrm>
                            <a:off x="4756150" y="129286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7" name="Line 5203"/>
                        <wps:cNvCnPr/>
                        <wps:spPr bwMode="auto">
                          <a:xfrm>
                            <a:off x="4756150" y="13919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8" name="Rectangle 5204"/>
                        <wps:cNvSpPr>
                          <a:spLocks noChangeArrowheads="1"/>
                        </wps:cNvSpPr>
                        <wps:spPr bwMode="auto">
                          <a:xfrm>
                            <a:off x="4756150" y="13919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9" name="Line 5205"/>
                        <wps:cNvCnPr/>
                        <wps:spPr bwMode="auto">
                          <a:xfrm>
                            <a:off x="4756150" y="14909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0" name="Rectangle 5206"/>
                        <wps:cNvSpPr>
                          <a:spLocks noChangeArrowheads="1"/>
                        </wps:cNvSpPr>
                        <wps:spPr bwMode="auto">
                          <a:xfrm>
                            <a:off x="4756150" y="149098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1" name="Line 5207"/>
                        <wps:cNvCnPr/>
                        <wps:spPr bwMode="auto">
                          <a:xfrm>
                            <a:off x="4756150" y="15900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2" name="Rectangle 5208"/>
                        <wps:cNvSpPr>
                          <a:spLocks noChangeArrowheads="1"/>
                        </wps:cNvSpPr>
                        <wps:spPr bwMode="auto">
                          <a:xfrm>
                            <a:off x="4756150" y="15900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3" name="Line 5209"/>
                        <wps:cNvCnPr/>
                        <wps:spPr bwMode="auto">
                          <a:xfrm>
                            <a:off x="4756150" y="16891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4" name="Rectangle 5210"/>
                        <wps:cNvSpPr>
                          <a:spLocks noChangeArrowheads="1"/>
                        </wps:cNvSpPr>
                        <wps:spPr bwMode="auto">
                          <a:xfrm>
                            <a:off x="4756150" y="16891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5" name="Line 5211"/>
                        <wps:cNvCnPr/>
                        <wps:spPr bwMode="auto">
                          <a:xfrm>
                            <a:off x="4756150" y="17881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6" name="Rectangle 5212"/>
                        <wps:cNvSpPr>
                          <a:spLocks noChangeArrowheads="1"/>
                        </wps:cNvSpPr>
                        <wps:spPr bwMode="auto">
                          <a:xfrm>
                            <a:off x="4756150" y="178816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" name="Line 5213"/>
                        <wps:cNvCnPr/>
                        <wps:spPr bwMode="auto">
                          <a:xfrm>
                            <a:off x="4756150" y="18872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8" name="Rectangle 5214"/>
                        <wps:cNvSpPr>
                          <a:spLocks noChangeArrowheads="1"/>
                        </wps:cNvSpPr>
                        <wps:spPr bwMode="auto">
                          <a:xfrm>
                            <a:off x="4756150" y="18872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" name="Line 5215"/>
                        <wps:cNvCnPr/>
                        <wps:spPr bwMode="auto">
                          <a:xfrm>
                            <a:off x="4756150" y="19862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0" name="Rectangle 5216"/>
                        <wps:cNvSpPr>
                          <a:spLocks noChangeArrowheads="1"/>
                        </wps:cNvSpPr>
                        <wps:spPr bwMode="auto">
                          <a:xfrm>
                            <a:off x="4756150" y="198628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" name="Line 5217"/>
                        <wps:cNvCnPr/>
                        <wps:spPr bwMode="auto">
                          <a:xfrm>
                            <a:off x="4756150" y="20853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2" name="Rectangle 5218"/>
                        <wps:cNvSpPr>
                          <a:spLocks noChangeArrowheads="1"/>
                        </wps:cNvSpPr>
                        <wps:spPr bwMode="auto">
                          <a:xfrm>
                            <a:off x="4756150" y="20853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3" name="Line 5219"/>
                        <wps:cNvCnPr/>
                        <wps:spPr bwMode="auto">
                          <a:xfrm>
                            <a:off x="4756150" y="21844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4" name="Rectangle 5220"/>
                        <wps:cNvSpPr>
                          <a:spLocks noChangeArrowheads="1"/>
                        </wps:cNvSpPr>
                        <wps:spPr bwMode="auto">
                          <a:xfrm>
                            <a:off x="4756150" y="21844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5" name="Line 5221"/>
                        <wps:cNvCnPr/>
                        <wps:spPr bwMode="auto">
                          <a:xfrm>
                            <a:off x="4756150" y="22834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6" name="Rectangle 5222"/>
                        <wps:cNvSpPr>
                          <a:spLocks noChangeArrowheads="1"/>
                        </wps:cNvSpPr>
                        <wps:spPr bwMode="auto">
                          <a:xfrm>
                            <a:off x="4756150" y="228346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" name="Line 5223"/>
                        <wps:cNvCnPr/>
                        <wps:spPr bwMode="auto">
                          <a:xfrm>
                            <a:off x="4756150" y="23825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8" name="Rectangle 5224"/>
                        <wps:cNvSpPr>
                          <a:spLocks noChangeArrowheads="1"/>
                        </wps:cNvSpPr>
                        <wps:spPr bwMode="auto">
                          <a:xfrm>
                            <a:off x="4756150" y="23825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9" name="Line 5225"/>
                        <wps:cNvCnPr/>
                        <wps:spPr bwMode="auto">
                          <a:xfrm>
                            <a:off x="4756150" y="24815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0" name="Rectangle 5226"/>
                        <wps:cNvSpPr>
                          <a:spLocks noChangeArrowheads="1"/>
                        </wps:cNvSpPr>
                        <wps:spPr bwMode="auto">
                          <a:xfrm>
                            <a:off x="4756150" y="248158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1" name="Line 5227"/>
                        <wps:cNvCnPr/>
                        <wps:spPr bwMode="auto">
                          <a:xfrm>
                            <a:off x="4756150" y="25806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2" name="Rectangle 5228"/>
                        <wps:cNvSpPr>
                          <a:spLocks noChangeArrowheads="1"/>
                        </wps:cNvSpPr>
                        <wps:spPr bwMode="auto">
                          <a:xfrm>
                            <a:off x="4756150" y="25806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3" name="Line 5229"/>
                        <wps:cNvCnPr/>
                        <wps:spPr bwMode="auto">
                          <a:xfrm>
                            <a:off x="4756150" y="26797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4" name="Rectangle 5230"/>
                        <wps:cNvSpPr>
                          <a:spLocks noChangeArrowheads="1"/>
                        </wps:cNvSpPr>
                        <wps:spPr bwMode="auto">
                          <a:xfrm>
                            <a:off x="4756150" y="26797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5" name="Line 5231"/>
                        <wps:cNvCnPr/>
                        <wps:spPr bwMode="auto">
                          <a:xfrm>
                            <a:off x="4756150" y="27787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6" name="Rectangle 5232"/>
                        <wps:cNvSpPr>
                          <a:spLocks noChangeArrowheads="1"/>
                        </wps:cNvSpPr>
                        <wps:spPr bwMode="auto">
                          <a:xfrm>
                            <a:off x="4756150" y="277876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7" name="Line 5233"/>
                        <wps:cNvCnPr/>
                        <wps:spPr bwMode="auto">
                          <a:xfrm>
                            <a:off x="4756150" y="2877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8" name="Rectangle 5234"/>
                        <wps:cNvSpPr>
                          <a:spLocks noChangeArrowheads="1"/>
                        </wps:cNvSpPr>
                        <wps:spPr bwMode="auto">
                          <a:xfrm>
                            <a:off x="4756150" y="28778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9" name="Line 5235"/>
                        <wps:cNvCnPr/>
                        <wps:spPr bwMode="auto">
                          <a:xfrm>
                            <a:off x="4756150" y="2976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0" name="Rectangle 5236"/>
                        <wps:cNvSpPr>
                          <a:spLocks noChangeArrowheads="1"/>
                        </wps:cNvSpPr>
                        <wps:spPr bwMode="auto">
                          <a:xfrm>
                            <a:off x="4756150" y="297688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1" name="Line 5237"/>
                        <wps:cNvCnPr/>
                        <wps:spPr bwMode="auto">
                          <a:xfrm>
                            <a:off x="4756150" y="30759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2" name="Rectangle 5238"/>
                        <wps:cNvSpPr>
                          <a:spLocks noChangeArrowheads="1"/>
                        </wps:cNvSpPr>
                        <wps:spPr bwMode="auto">
                          <a:xfrm>
                            <a:off x="4756150" y="30759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3" name="Line 5239"/>
                        <wps:cNvCnPr/>
                        <wps:spPr bwMode="auto">
                          <a:xfrm>
                            <a:off x="4756150" y="3175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4" name="Rectangle 5240"/>
                        <wps:cNvSpPr>
                          <a:spLocks noChangeArrowheads="1"/>
                        </wps:cNvSpPr>
                        <wps:spPr bwMode="auto">
                          <a:xfrm>
                            <a:off x="4756150" y="31750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5" name="Line 5241"/>
                        <wps:cNvCnPr/>
                        <wps:spPr bwMode="auto">
                          <a:xfrm>
                            <a:off x="4756150" y="32740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6" name="Rectangle 5242"/>
                        <wps:cNvSpPr>
                          <a:spLocks noChangeArrowheads="1"/>
                        </wps:cNvSpPr>
                        <wps:spPr bwMode="auto">
                          <a:xfrm>
                            <a:off x="4756150" y="327406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7" name="Line 5243"/>
                        <wps:cNvCnPr/>
                        <wps:spPr bwMode="auto">
                          <a:xfrm>
                            <a:off x="4756150" y="33731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8" name="Rectangle 5244"/>
                        <wps:cNvSpPr>
                          <a:spLocks noChangeArrowheads="1"/>
                        </wps:cNvSpPr>
                        <wps:spPr bwMode="auto">
                          <a:xfrm>
                            <a:off x="4756150" y="33731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9" name="Line 5245"/>
                        <wps:cNvCnPr/>
                        <wps:spPr bwMode="auto">
                          <a:xfrm>
                            <a:off x="4756150" y="34721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0" name="Rectangle 5246"/>
                        <wps:cNvSpPr>
                          <a:spLocks noChangeArrowheads="1"/>
                        </wps:cNvSpPr>
                        <wps:spPr bwMode="auto">
                          <a:xfrm>
                            <a:off x="4756150" y="347218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" name="Line 5247"/>
                        <wps:cNvCnPr/>
                        <wps:spPr bwMode="auto">
                          <a:xfrm>
                            <a:off x="4756150" y="35712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2" name="Rectangle 5248"/>
                        <wps:cNvSpPr>
                          <a:spLocks noChangeArrowheads="1"/>
                        </wps:cNvSpPr>
                        <wps:spPr bwMode="auto">
                          <a:xfrm>
                            <a:off x="4756150" y="35712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" name="Line 5249"/>
                        <wps:cNvCnPr/>
                        <wps:spPr bwMode="auto">
                          <a:xfrm>
                            <a:off x="4756150" y="36703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" name="Rectangle 5250"/>
                        <wps:cNvSpPr>
                          <a:spLocks noChangeArrowheads="1"/>
                        </wps:cNvSpPr>
                        <wps:spPr bwMode="auto">
                          <a:xfrm>
                            <a:off x="4756150" y="36703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" name="Line 5251"/>
                        <wps:cNvCnPr/>
                        <wps:spPr bwMode="auto">
                          <a:xfrm>
                            <a:off x="4756150" y="37693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" name="Rectangle 5252"/>
                        <wps:cNvSpPr>
                          <a:spLocks noChangeArrowheads="1"/>
                        </wps:cNvSpPr>
                        <wps:spPr bwMode="auto">
                          <a:xfrm>
                            <a:off x="4756150" y="376936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" name="Line 5253"/>
                        <wps:cNvCnPr/>
                        <wps:spPr bwMode="auto">
                          <a:xfrm>
                            <a:off x="4756150" y="38684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8" name="Rectangle 5254"/>
                        <wps:cNvSpPr>
                          <a:spLocks noChangeArrowheads="1"/>
                        </wps:cNvSpPr>
                        <wps:spPr bwMode="auto">
                          <a:xfrm>
                            <a:off x="4756150" y="386842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" name="Line 5255"/>
                        <wps:cNvCnPr/>
                        <wps:spPr bwMode="auto">
                          <a:xfrm>
                            <a:off x="4756150" y="39674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" name="Rectangle 5256"/>
                        <wps:cNvSpPr>
                          <a:spLocks noChangeArrowheads="1"/>
                        </wps:cNvSpPr>
                        <wps:spPr bwMode="auto">
                          <a:xfrm>
                            <a:off x="4756150" y="396748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1" name="Line 5257"/>
                        <wps:cNvCnPr/>
                        <wps:spPr bwMode="auto">
                          <a:xfrm>
                            <a:off x="4756150" y="40665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" name="Rectangle 5258"/>
                        <wps:cNvSpPr>
                          <a:spLocks noChangeArrowheads="1"/>
                        </wps:cNvSpPr>
                        <wps:spPr bwMode="auto">
                          <a:xfrm>
                            <a:off x="4756150" y="40665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" name="Line 5259"/>
                        <wps:cNvCnPr/>
                        <wps:spPr bwMode="auto">
                          <a:xfrm>
                            <a:off x="4756150" y="4165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4" name="Rectangle 5260"/>
                        <wps:cNvSpPr>
                          <a:spLocks noChangeArrowheads="1"/>
                        </wps:cNvSpPr>
                        <wps:spPr bwMode="auto">
                          <a:xfrm>
                            <a:off x="4756150" y="41656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5" name="Line 5261"/>
                        <wps:cNvCnPr/>
                        <wps:spPr bwMode="auto">
                          <a:xfrm>
                            <a:off x="4756150" y="42697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" name="Rectangle 5262"/>
                        <wps:cNvSpPr>
                          <a:spLocks noChangeArrowheads="1"/>
                        </wps:cNvSpPr>
                        <wps:spPr bwMode="auto">
                          <a:xfrm>
                            <a:off x="4756150" y="42697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267" o:spid="_x0000_s1053" editas="canvas" style="width:439.65pt;height:340.8pt;mso-position-horizontal-relative:char;mso-position-vertical-relative:line" coordsize="55835,4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">
                <v:shape id="_x0000_s1054" type="#_x0000_t75" style="position:absolute;width:55835;height:43281;visibility:visible;mso-wrap-style:square">
                  <v:fill o:detectmouseclick="t"/>
                  <v:path o:connecttype="none"/>
                </v:shape>
                <v:group id="Group 4523" o:spid="_x0000_s1055" style="position:absolute;top:-50;width:47561;height:42874" coordorigin=",-8" coordsize="7490,6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1LO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J+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11LOMcAAADd&#10;AAAADwAAAAAAAAAAAAAAAACqAgAAZHJzL2Rvd25yZXYueG1sUEsFBgAAAAAEAAQA+gAAAJ4DAAAA&#10;AA==&#10;">
                  <v:rect id="Rectangle 4323" o:spid="_x0000_s1056" style="position:absolute;left:998;top:164;width:506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I5sMA&#10;AADdAAAADwAAAGRycy9kb3ducmV2LnhtbERPy4rCMBTdC/MP4Q7MpmjqA9FqFJUR3fnE9aW505Zp&#10;bkqTsXW+3iwEl4fzni9bU4o71a6wrKDfi0EQp1YXnCm4XrbdCQjnkTWWlknBgxwsFx+dOSbaNnyi&#10;+9lnIoSwS1BB7n2VSOnSnAy6nq2IA/dja4M+wDqTusYmhJtSDuJ4LA0WHBpyrGiTU/p7/jMKomp4&#10;Wzf/x3102MaP793tNM2iVqmvz3Y1A+Gp9W/xy73XCkbDQZgb3o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bI5sMAAADdAAAADwAAAAAAAAAAAAAAAACYAgAAZHJzL2Rv&#10;d25yZXYueG1sUEsFBgAAAAAEAAQA9QAAAIgDAAAAAA==&#10;" fillcolor="#bfbfbf" stroked="f">
                    <v:textbox>
                      <w:txbxContent>
                        <w:p w:rsidR="00194DB7" w:rsidRDefault="00194DB7" w:rsidP="00DB7D0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324" o:spid="_x0000_s1057" style="position:absolute;left:4988;top:164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ptfcgA&#10;AADdAAAADwAAAGRycy9kb3ducmV2LnhtbESPT2vCQBTE7wW/w/IKvYS60RSp0VW0NNSbf1o8P7LP&#10;JDT7NmS3Jumnd4VCj8PM/IZZrntTiyu1rrKsYDKOQRDnVldcKPj6zJ5fQTiPrLG2TAoGcrBejR6W&#10;mGrb8ZGuJ1+IAGGXooLS+yaV0uUlGXRj2xAH72Jbgz7ItpC6xS7ATS2ncTyTBisOCyU29FZS/n36&#10;MQqiJjlvu9/DLtpn8fD+cT7Oi6hX6umx3yxAeOr9f/ivvdMKXpLpHO5vwhO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ym19yAAAAN0AAAAPAAAAAAAAAAAAAAAAAJgCAABk&#10;cnMvZG93bnJldi54bWxQSwUGAAAAAAQABAD1AAAAjQMAAAAA&#10;" fillcolor="#bfbfbf" stroked="f"/>
                  <v:rect id="Rectangle 4325" o:spid="_x0000_s1058" style="position:absolute;left:1995;top:476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SPcMA&#10;AADdAAAADwAAAGRycy9kb3ducmV2LnhtbERPy2rCQBTdF/yH4QrdBJ3UFNHoKFYquvOJ60vmmgQz&#10;d0JmamK/3lkUujyc93zZmUo8qHGlZQUfwxgEcWZ1ybmCy3kzmIBwHlljZZkUPMnBctF7m2OqbctH&#10;epx8LkIIuxQVFN7XqZQuK8igG9qaOHA32xj0ATa51A22IdxUchTHY2mw5NBQYE3rgrL76ccoiOrk&#10;+tX+HnbRfhM/v7fX4zSPOqXe+91qBsJT5//Ff+6dVvCZJGF/eBOe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SPcMAAADdAAAADwAAAAAAAAAAAAAAAACYAgAAZHJzL2Rv&#10;d25yZXYueG1sUEsFBgAAAAAEAAQA9QAAAIgDAAAAAA==&#10;" fillcolor="#bfbfbf" stroked="f"/>
                  <v:rect id="Rectangle 4326" o:spid="_x0000_s1059" style="position:absolute;left:2993;top:476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3pscA&#10;AADdAAAADwAAAGRycy9kb3ducmV2LnhtbESPT2vCQBTE74V+h+UVvATdaKTUNBupotRb6x88P7Kv&#10;SWj2bciuJvbTdwtCj8PM/IbJloNpxJU6V1tWMJ3EIIgLq2suFZyO2/ELCOeRNTaWScGNHCzzx4cM&#10;U2173tP14EsRIOxSVFB536ZSuqIig25iW+LgfdnOoA+yK6XusA9w08hZHD9LgzWHhQpbWldUfB8u&#10;RkHUJudV//O5iz628W3zft4vymhQavQ0vL2C8DT4//C9vdMK5kkyhb834Qn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l96bHAAAA3QAAAA8AAAAAAAAAAAAAAAAAmAIAAGRy&#10;cy9kb3ducmV2LnhtbFBLBQYAAAAABAAEAPUAAACMAwAAAAA=&#10;" fillcolor="#bfbfbf" stroked="f"/>
                  <v:rect id="Rectangle 4327" o:spid="_x0000_s1060" style="position:absolute;left:5986;top:476;width:506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p0cYA&#10;AADdAAAADwAAAGRycy9kb3ducmV2LnhtbESPT2vCQBTE70K/w/IEL0E3NaXU1FVaUfTmXzw/sq9J&#10;MPs2ZFcT/fTdQsHjMDO/YabzzlTiRo0rLSt4HcUgiDOrS84VnI6r4QcI55E1VpZJwZ0czGcvvSmm&#10;2ra8p9vB5yJA2KWooPC+TqV0WUEG3cjWxMH7sY1BH2STS91gG+CmkuM4fpcGSw4LBda0KCi7HK5G&#10;QVQn5+/2sdtE21V8X67P+0kedUoN+t3XJwhPnX+G/9sbreAtScbw9yY8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dp0cYAAADdAAAADwAAAAAAAAAAAAAAAACYAgAAZHJz&#10;L2Rvd25yZXYueG1sUEsFBgAAAAAEAAQA9QAAAIsDAAAAAA==&#10;" fillcolor="#bfbfbf" stroked="f"/>
                  <v:rect id="Rectangle 4328" o:spid="_x0000_s1061" style="position:absolute;left:6983;top:476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vMSscA&#10;AADdAAAADwAAAGRycy9kb3ducmV2LnhtbESPT2vCQBTE74LfYXmCl1A3miI1uootlXrzT4vnR/aZ&#10;BLNvQ3ZrYj+9KxQ8DjPzG2ax6kwlrtS40rKC8SgGQZxZXXKu4Od78/IGwnlkjZVlUnAjB6tlv7fA&#10;VNuWD3Q9+lwECLsUFRTe16mULivIoBvZmjh4Z9sY9EE2udQNtgFuKjmJ46k0WHJYKLCmj4Kyy/HX&#10;KIjq5PTe/u230W4T3z6/TodZHnVKDQfdeg7CU+ef4f/2Vit4TZIEHm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7zErHAAAA3QAAAA8AAAAAAAAAAAAAAAAAmAIAAGRy&#10;cy9kb3ducmV2LnhtbFBLBQYAAAAABAAEAPUAAACMAwAAAAA=&#10;" fillcolor="#bfbfbf" stroked="f"/>
                  <v:rect id="Rectangle 4329" o:spid="_x0000_s1062" style="position:absolute;left:998;top:1100;width:506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UPscA&#10;AADdAAAADwAAAGRycy9kb3ducmV2LnhtbESPT2vCQBTE7wW/w/IKvQTd2IhodBUtFb21/sHzI/tM&#10;QrNvQ3ZrYj+9Kwg9DjPzG2a+7EwlrtS40rKC4SAGQZxZXXKu4HTc9CcgnEfWWFkmBTdysFz0XuaY&#10;atvynq4Hn4sAYZeigsL7OpXSZQUZdANbEwfvYhuDPsgml7rBNsBNJd/jeCwNlhwWCqzpo6Ds5/Br&#10;FER1cl63f9+76GsT3z635/00jzql3l671QyEp87/h5/tnVYwSpIRPN6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SVD7HAAAA3QAAAA8AAAAAAAAAAAAAAAAAmAIAAGRy&#10;cy9kb3ducmV2LnhtbFBLBQYAAAAABAAEAPUAAACMAwAAAAA=&#10;" fillcolor="#bfbfbf" stroked="f"/>
                  <v:rect id="Rectangle 4330" o:spid="_x0000_s1063" style="position:absolute;left:4988;top:1100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7xpccA&#10;AADdAAAADwAAAGRycy9kb3ducmV2LnhtbESPQWvCQBSE70L/w/IKvYS6aaOlRldppaK3GiueH9ln&#10;Epp9G7Krif31bkHwOMzMN8xs0ZtanKl1lWUFL8MYBHFudcWFgv3P6vkdhPPIGmvLpOBCDhbzh8EM&#10;U207zui884UIEHYpKii9b1IpXV6SQTe0DXHwjrY16INsC6lb7ALc1PI1jt+kwYrDQokNLUvKf3cn&#10;oyBqksNn97fdRN+r+PK1PmSTIuqVenrsP6YgPPX+Hr61N1rBKEnG8P8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e8aXHAAAA3QAAAA8AAAAAAAAAAAAAAAAAmAIAAGRy&#10;cy9kb3ducmV2LnhtbFBLBQYAAAAABAAEAPUAAACMAwAAAAA=&#10;" fillcolor="#bfbfbf" stroked="f"/>
                  <v:rect id="Rectangle 4331" o:spid="_x0000_s1064" style="position:absolute;left:1995;top:1568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xv0scA&#10;AADdAAAADwAAAGRycy9kb3ducmV2LnhtbESPT2vCQBTE74LfYXmFXkLdtBGxMRuxpVJv/mnx/Mg+&#10;k9Ds25DdmthP7xYEj8PM/IbJloNpxJk6V1tW8DyJQRAXVtdcKvj+Wj/NQTiPrLGxTAou5GCZj0cZ&#10;ptr2vKfzwZciQNilqKDyvk2ldEVFBt3EtsTBO9nOoA+yK6XusA9w08iXOJ5JgzWHhQpbeq+o+Dn8&#10;GgVRmxzf+r/dJtqu48vH53H/WkaDUo8Pw2oBwtPg7+Fbe6MVTJNkBv9vwhOQ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Mb9LHAAAA3QAAAA8AAAAAAAAAAAAAAAAAmAIAAGRy&#10;cy9kb3ducmV2LnhtbFBLBQYAAAAABAAEAPUAAACMAwAAAAA=&#10;" fillcolor="#bfbfbf" stroked="f"/>
                  <v:rect id="Rectangle 4332" o:spid="_x0000_s1065" style="position:absolute;left:2993;top:1568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KSccA&#10;AADdAAAADwAAAGRycy9kb3ducmV2LnhtbESPQWvCQBSE70L/w/IKvYS6aSO2RldppaK3GiueH9ln&#10;Epp9G7Krif31bkHwOMzMN8xs0ZtanKl1lWUFL8MYBHFudcWFgv3P6vkdhPPIGmvLpOBCDhbzh8EM&#10;U207zui884UIEHYpKii9b1IpXV6SQTe0DXHwjrY16INsC6lb7ALc1PI1jsfSYMVhocSGliXlv7uT&#10;URA1yeGz+9tuou9VfPlaH7JJEfVKPT32H1MQnnp/D9/aG61glCRv8P8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AyknHAAAA3QAAAA8AAAAAAAAAAAAAAAAAmAIAAGRy&#10;cy9kb3ducmV2LnhtbFBLBQYAAAAABAAEAPUAAACMAwAAAAA=&#10;" fillcolor="#bfbfbf" stroked="f"/>
                  <v:rect id="Rectangle 4333" o:spid="_x0000_s1066" style="position:absolute;left:5986;top:1568;width:506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eO8MA&#10;AADdAAAADwAAAGRycy9kb3ducmV2LnhtbERPy2rCQBTdF/yH4QrdBJ3UFNHoKFYquvOJ60vmmgQz&#10;d0JmamK/3lkUujyc93zZmUo8qHGlZQUfwxgEcWZ1ybmCy3kzmIBwHlljZZkUPMnBctF7m2OqbctH&#10;epx8LkIIuxQVFN7XqZQuK8igG9qaOHA32xj0ATa51A22IdxUchTHY2mw5NBQYE3rgrL76ccoiOrk&#10;+tX+HnbRfhM/v7fX4zSPOqXe+91qBsJT5//Ff+6dVvCZJGFueBOe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9eO8MAAADdAAAADwAAAAAAAAAAAAAAAACYAgAAZHJzL2Rv&#10;d25yZXYueG1sUEsFBgAAAAAEAAQA9QAAAIgDAAAAAA==&#10;" fillcolor="#bfbfbf" stroked="f"/>
                  <v:rect id="Rectangle 4334" o:spid="_x0000_s1067" style="position:absolute;left:6983;top:1568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7oMYA&#10;AADdAAAADwAAAGRycy9kb3ducmV2LnhtbESPT2vCQBTE7wW/w/KEXoJubIpodBVblHrzL54f2WcS&#10;zL4N2dXEfvpuodDjMDO/YebLzlTiQY0rLSsYDWMQxJnVJecKzqfNYALCeWSNlWVS8CQHy0XvZY6p&#10;ti0f6HH0uQgQdikqKLyvUyldVpBBN7Q1cfCutjHog2xyqRtsA9xU8i2Ox9JgyWGhwJo+C8pux7tR&#10;ENXJ5aP93m+j3SZ+rr8uh2kedUq99rvVDISnzv+H/9pbreA9Sabw+yY8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P7oMYAAADdAAAADwAAAAAAAAAAAAAAAACYAgAAZHJz&#10;L2Rvd25yZXYueG1sUEsFBgAAAAAEAAQA9QAAAIsDAAAAAA==&#10;" fillcolor="#bfbfbf" stroked="f"/>
                  <v:rect id="Rectangle 4335" o:spid="_x0000_s1068" style="position:absolute;left:998;top:2348;width:506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hQMQA&#10;AADdAAAADwAAAGRycy9kb3ducmV2LnhtbERPTWvCQBC9C/0PyxR6CWbTKkWjq7SlojebKDkP2WkS&#10;mp0N2a2J/vruoeDx8b7X29G04kK9aywreI4TEMSl1Q1XCs6n3XQBwnlkja1lUnAlB9vNw2SNqbYD&#10;Z3TJfSVCCLsUFdTed6mUrqzJoIttRxy4b9sb9AH2ldQ9DiHctPIlSV6lwYZDQ40dfdRU/uS/RkHU&#10;zYr34fZ1iI675Pq5L7JlFY1KPT2ObysQnkZ/F/+7D1rBfDYP+8O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IUDEAAAA3QAAAA8AAAAAAAAAAAAAAAAAmAIAAGRycy9k&#10;b3ducmV2LnhtbFBLBQYAAAAABAAEAPUAAACJAwAAAAA=&#10;" fillcolor="#bfbfbf" stroked="f"/>
                  <v:rect id="Rectangle 4336" o:spid="_x0000_s1069" style="position:absolute;left:4988;top:2348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E28YA&#10;AADdAAAADwAAAGRycy9kb3ducmV2LnhtbESPQWvCQBSE74L/YXmCl1A3NlJqdJW2VPRmtcXzI/tM&#10;gtm3Ibua2F/vCoLHYWa+YebLzlTiQo0rLSsYj2IQxJnVJecK/n5XL+8gnEfWWFkmBVdysFz0e3NM&#10;tW15R5e9z0WAsEtRQeF9nUrpsoIMupGtiYN3tI1BH2STS91gG+Cmkq9x/CYNlhwWCqzpq6DstD8b&#10;BVGdHD7b/59NtF3F1+/1YTfNo06p4aD7mIHw1Pln+NHeaAWTZDKG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OE28YAAADdAAAADwAAAAAAAAAAAAAAAACYAgAAZHJz&#10;L2Rvd25yZXYueG1sUEsFBgAAAAAEAAQA9QAAAIsDAAAAAA==&#10;" fillcolor="#bfbfbf" stroked="f"/>
                  <v:rect id="Rectangle 4337" o:spid="_x0000_s1070" style="position:absolute;left:1995;top:2816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arMcA&#10;AADdAAAADwAAAGRycy9kb3ducmV2LnhtbESPT2vCQBTE70K/w/IKXkLdaETa1FVUFL35p8XzI/ua&#10;hGbfhuxqop++KxQ8DjPzG2Y670wlrtS40rKC4SAGQZxZXXKu4Ptr8/YOwnlkjZVlUnAjB/PZS2+K&#10;qbYtH+l68rkIEHYpKii8r1MpXVaQQTewNXHwfmxj0AfZ5FI32Aa4qeQojifSYMlhocCaVgVlv6eL&#10;URDVyXnZ3g+7aL+Jb+vt+fiRR51S/ddu8QnCU+ef4f/2TisYJ+MRPN6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xGqzHAAAA3QAAAA8AAAAAAAAAAAAAAAAAmAIAAGRy&#10;cy9kb3ducmV2LnhtbFBLBQYAAAAABAAEAPUAAACMAwAAAAA=&#10;" fillcolor="#bfbfbf" stroked="f"/>
                  <v:rect id="Rectangle 4338" o:spid="_x0000_s1071" style="position:absolute;left:2993;top:2816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2/N8cA&#10;AADdAAAADwAAAGRycy9kb3ducmV2LnhtbESPT2vCQBTE7wW/w/IKvQTd2IhodBUtFb21/sHzI/tM&#10;QrNvQ3ZrYj+9Kwg9DjPzG2a+7EwlrtS40rKC4SAGQZxZXXKu4HTc9CcgnEfWWFkmBTdysFz0XuaY&#10;atvynq4Hn4sAYZeigsL7OpXSZQUZdANbEwfvYhuDPsgml7rBNsBNJd/jeCwNlhwWCqzpo6Ds5/Br&#10;FER1cl63f9+76GsT3z635/00jzql3l671QyEp87/h5/tnVYwSkYJPN6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9vzfHAAAA3QAAAA8AAAAAAAAAAAAAAAAAmAIAAGRy&#10;cy9kb3ducmV2LnhtbFBLBQYAAAAABAAEAPUAAACMAwAAAAA=&#10;" fillcolor="#bfbfbf" stroked="f"/>
                  <v:rect id="Rectangle 4339" o:spid="_x0000_s1072" style="position:absolute;left:5986;top:2816;width:506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nQ8cA&#10;AADdAAAADwAAAGRycy9kb3ducmV2LnhtbESPT2vCQBTE70K/w/IKvYS6sQaxaVappaI3/7Tk/Mi+&#10;JqHZtyG7NbGf3hUEj8PM/IbJloNpxIk6V1tWMBnHIIgLq2suFXx/rZ/nIJxH1thYJgVncrBcPIwy&#10;TLXt+UCnoy9FgLBLUUHlfZtK6YqKDLqxbYmD92M7gz7IrpS6wz7ATSNf4ngmDdYcFips6aOi4vf4&#10;ZxRE7TRf9f/7bbRbx+fPTX54LaNBqafH4f0NhKfB38O39lYrSKZJAtc34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UJ0PHAAAA3QAAAA8AAAAAAAAAAAAAAAAAmAIAAGRy&#10;cy9kb3ducmV2LnhtbFBLBQYAAAAABAAEAPUAAACMAwAAAAA=&#10;" fillcolor="#bfbfbf" stroked="f"/>
                  <v:rect id="Rectangle 4340" o:spid="_x0000_s1073" style="position:absolute;left:6983;top:2816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C2McA&#10;AADdAAAADwAAAGRycy9kb3ducmV2LnhtbESPQWvCQBSE7wX/w/KEXoLZtNpSo6u0paK3Vi05P7LP&#10;JJh9G7JbE/31riD0OMzMN8x82ZtanKh1lWUFT3ECgji3uuJCwe9+NXoD4TyyxtoyKTiTg+Vi8DDH&#10;VNuOt3Ta+UIECLsUFZTeN6mULi/JoIttQxy8g20N+iDbQuoWuwA3tXxOkldpsOKwUGJDnyXlx92f&#10;URA14+yju/xsou9Vcv5aZ9tpEfVKPQ779xkIT73/D9/bG61gMp68wO1Ne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YgtjHAAAA3QAAAA8AAAAAAAAAAAAAAAAAmAIAAGRy&#10;cy9kb3ducmV2LnhtbFBLBQYAAAAABAAEAPUAAACMAwAAAAA=&#10;" fillcolor="#bfbfbf" stroked="f"/>
                  <v:rect id="Rectangle 4341" o:spid="_x0000_s1074" style="position:absolute;left:998;top:3752;width:506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cr8cA&#10;AADdAAAADwAAAGRycy9kb3ducmV2LnhtbESPT2vCQBTE74LfYXlCL8FsWkU0ukpbKvVm/UPOj+wz&#10;CWbfhuzWxH56t1DocZiZ3zCrTW9qcaPWVZYVPMcJCOLc6ooLBefTdjwH4TyyxtoyKbiTg816OFhh&#10;qm3HB7odfSEChF2KCkrvm1RKl5dk0MW2IQ7exbYGfZBtIXWLXYCbWr4kyUwarDgslNjQe0n59fht&#10;FETNJHvrfr520X6b3D8+s8OiiHqlnkb96xKEp97/h//aO61gOpnO4PdNeAJy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KHK/HAAAA3QAAAA8AAAAAAAAAAAAAAAAAmAIAAGRy&#10;cy9kb3ducmV2LnhtbFBLBQYAAAAABAAEAPUAAACMAwAAAAA=&#10;" fillcolor="#bfbfbf" stroked="f"/>
                  <v:rect id="Rectangle 4342" o:spid="_x0000_s1075" style="position:absolute;left:4988;top:3752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5NMcA&#10;AADdAAAADwAAAGRycy9kb3ducmV2LnhtbESPQWvCQBSE7wX/w/KEXoLZtEpbo6u0paK3Vi05P7LP&#10;JJh9G7JbE/31riD0OMzMN8x82ZtanKh1lWUFT3ECgji3uuJCwe9+NXoD4TyyxtoyKTiTg+Vi8DDH&#10;VNuOt3Ta+UIECLsUFZTeN6mULi/JoIttQxy8g20N+iDbQuoWuwA3tXxOkhdpsOKwUGJDnyXlx92f&#10;URA14+yju/xsou9Vcv5aZ9tpEfVKPQ779xkIT73/D9/bG61gMp68wu1Ne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GuTTHAAAA3QAAAA8AAAAAAAAAAAAAAAAAmAIAAGRy&#10;cy9kb3ducmV2LnhtbFBLBQYAAAAABAAEAPUAAACMAwAAAAA=&#10;" fillcolor="#bfbfbf" stroked="f"/>
                  <v:rect id="Rectangle 4343" o:spid="_x0000_s1076" style="position:absolute;left:1496;top:4220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tRsQA&#10;AADdAAAADwAAAGRycy9kb3ducmV2LnhtbERPTWvCQBC9C/0PyxR6CWbTKkWjq7SlojebKDkP2WkS&#10;mp0N2a2J/vruoeDx8b7X29G04kK9aywreI4TEMSl1Q1XCs6n3XQBwnlkja1lUnAlB9vNw2SNqbYD&#10;Z3TJfSVCCLsUFdTed6mUrqzJoIttRxy4b9sb9AH2ldQ9DiHctPIlSV6lwYZDQ40dfdRU/uS/RkHU&#10;zYr34fZ1iI675Pq5L7JlFY1KPT2ObysQnkZ/F/+7D1rBfDYPc8O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ZLUbEAAAA3QAAAA8AAAAAAAAAAAAAAAAAmAIAAGRycy9k&#10;b3ducmV2LnhtbFBLBQYAAAAABAAEAPUAAACJAwAAAAA=&#10;" fillcolor="#bfbfbf" stroked="f"/>
                  <v:rect id="Rectangle 4344" o:spid="_x0000_s1077" style="position:absolute;left:2993;top:4220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I3cYA&#10;AADdAAAADwAAAGRycy9kb3ducmV2LnhtbESPT2vCQBTE7wW/w/IEL6FuqiI1uooVpd780+L5kX0m&#10;wezbkF1N9NO7BaHHYWZ+w8wWrSnFjWpXWFbw0Y9BEKdWF5wp+P3ZvH+CcB5ZY2mZFNzJwWLeeZth&#10;om3DB7odfSYChF2CCnLvq0RKl+Zk0PVtRRy8s60N+iDrTOoamwA3pRzE8VgaLDgs5FjRKqf0crwa&#10;BVE1PH01j/022m3i+/r7dJhkUatUr9supyA8tf4//GpvtYLRcDSBvzfhCc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WI3cYAAADdAAAADwAAAAAAAAAAAAAAAACYAgAAZHJz&#10;L2Rvd25yZXYueG1sUEsFBgAAAAAEAAQA9QAAAIsDAAAAAA==&#10;" fillcolor="#bfbfbf" stroked="f"/>
                  <v:rect id="Rectangle 4345" o:spid="_x0000_s1078" style="position:absolute;left:5487;top:4220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3ncUA&#10;AADdAAAADwAAAGRycy9kb3ducmV2LnhtbERPTWvCQBC9C/0PyxS8BN1YbWnTrGJF0VsbLTkP2WkS&#10;mp0N2dXE/vruQfD4eN/pajCNuFDnassKZtMYBHFhdc2lgu/TbvIKwnlkjY1lUnAlB6vlwyjFRNue&#10;M7ocfSlCCLsEFVTet4mUrqjIoJvaljhwP7Yz6APsSqk77EO4aeRTHL9IgzWHhgpb2lRU/B7PRkHU&#10;zvOP/u/rEH3u4ut2n2dvZTQoNX4c1u8gPA3+Lr65D1rBYv4c9oc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redxQAAAN0AAAAPAAAAAAAAAAAAAAAAAJgCAABkcnMv&#10;ZG93bnJldi54bWxQSwUGAAAAAAQABAD1AAAAigMAAAAA&#10;" fillcolor="#bfbfbf" stroked="f"/>
                  <v:rect id="Rectangle 4346" o:spid="_x0000_s1079" style="position:absolute;left:6983;top:4220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SBsgA&#10;AADdAAAADwAAAGRycy9kb3ducmV2LnhtbESPS2vDMBCE74X+B7GFXEws59GQulFCWxqSW/PC58Xa&#10;2qbWylhq7PTXR4FAj8PMfMMsVr2pxZlaV1lWMIoTEMS51RUXCk7H9XAOwnlkjbVlUnAhB6vl48MC&#10;U2073tP54AsRIOxSVFB636RSurwkgy62DXHwvm1r0AfZFlK32AW4qeU4SWbSYMVhocSGPkrKfw6/&#10;RkHUTLL37m+3jb7WyeVzk+1fiqhXavDUv72C8NT7//C9vdUKppPnEdzeh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uhIGyAAAAN0AAAAPAAAAAAAAAAAAAAAAAJgCAABk&#10;cnMvZG93bnJldi54bWxQSwUGAAAAAAQABAD1AAAAjQMAAAAA&#10;" fillcolor="#bfbfbf" stroked="f"/>
                  <v:rect id="Rectangle 4347" o:spid="_x0000_s1080" style="position:absolute;left:998;top:4688;width:506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MccgA&#10;AADdAAAADwAAAGRycy9kb3ducmV2LnhtbESPT2vCQBTE7wW/w/KEXkKzqX9Kja7SFqXerLbk/Mg+&#10;k2D2bchuTfTTdwWhx2FmfsMsVr2pxZlaV1lW8BwnIIhzqysuFPx8b55eQTiPrLG2TAou5GC1HDws&#10;MNW24z2dD74QAcIuRQWl900qpctLMuhi2xAH72hbgz7ItpC6xS7ATS1HSfIiDVYcFkps6KOk/HT4&#10;NQqiZpy9d9evbbTbJJf1Z7afFVGv1OOwf5uD8NT7//C9vdUKJuPpCG5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aIxxyAAAAN0AAAAPAAAAAAAAAAAAAAAAAJgCAABk&#10;cnMvZG93bnJldi54bWxQSwUGAAAAAAQABAD1AAAAjQMAAAAA&#10;" fillcolor="#bfbfbf" stroked="f"/>
                  <v:rect id="Rectangle 4348" o:spid="_x0000_s1081" style="position:absolute;left:4988;top:4688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p6scA&#10;AADdAAAADwAAAGRycy9kb3ducmV2LnhtbESPQWvCQBSE70L/w/IKvYS6aaOlRldppaK3GiueH9ln&#10;Epp9G7Krif31bkHwOMzMN8xs0ZtanKl1lWUFL8MYBHFudcWFgv3P6vkdhPPIGmvLpOBCDhbzh8EM&#10;U207zui884UIEHYpKii9b1IpXV6SQTe0DXHwjrY16INsC6lb7ALc1PI1jt+kwYrDQokNLUvKf3cn&#10;oyBqksNn97fdRN+r+PK1PmSTIuqVenrsP6YgPPX+Hr61N1rBKBkn8P8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kKerHAAAA3QAAAA8AAAAAAAAAAAAAAAAAmAIAAGRy&#10;cy9kb3ducmV2LnhtbFBLBQYAAAAABAAEAPUAAACMAwAAAAA=&#10;" fillcolor="#bfbfbf" stroked="f"/>
                  <v:rect id="Rectangle 4349" o:spid="_x0000_s1082" style="position:absolute;left:998;top:5000;width:506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xnscA&#10;AADdAAAADwAAAGRycy9kb3ducmV2LnhtbESPQWvCQBSE7wX/w/KEXoLZtNpSo6u0paK3Vi05P7LP&#10;JJh9G7JbE/31riD0OMzMN8x82ZtanKh1lWUFT3ECgji3uuJCwe9+NXoD4TyyxtoyKTiTg+Vi8DDH&#10;VNuOt3Ta+UIECLsUFZTeN6mULi/JoIttQxy8g20N+iDbQuoWuwA3tXxOkldpsOKwUGJDnyXlx92f&#10;URA14+yju/xsou9Vcv5aZ9tpEfVKPQ779xkIT73/D9/bG61gMn6ZwO1Ne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NsZ7HAAAA3QAAAA8AAAAAAAAAAAAAAAAAmAIAAGRy&#10;cy9kb3ducmV2LnhtbFBLBQYAAAAABAAEAPUAAACMAwAAAAA=&#10;" fillcolor="#bfbfbf" stroked="f"/>
                  <v:rect id="Rectangle 4350" o:spid="_x0000_s1083" style="position:absolute;left:4988;top:5000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UBccA&#10;AADdAAAADwAAAGRycy9kb3ducmV2LnhtbESPQWvCQBSE74X+h+UVvASzqdbSpq5SRdGbVUvOj+xr&#10;Epp9G7Krif31XUHwOMzMN8x03ptanKl1lWUFz3ECgji3uuJCwfdxPXwD4TyyxtoyKbiQg/ns8WGK&#10;qbYd7+l88IUIEHYpKii9b1IpXV6SQRfbhjh4P7Y16INsC6lb7ALc1HKUJK/SYMVhocSGliXlv4eT&#10;URA142zR/X1to906uaw22f69iHqlBk/95wcIT72/h2/trVbwMp5M4PomPA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BFAXHAAAA3QAAAA8AAAAAAAAAAAAAAAAAmAIAAGRy&#10;cy9kb3ducmV2LnhtbFBLBQYAAAAABAAEAPUAAACMAwAAAAA=&#10;" fillcolor="#bfbfbf" stroked="f"/>
                  <v:rect id="Rectangle 4351" o:spid="_x0000_s1084" style="position:absolute;left:1496;top:5468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OKcscA&#10;AADdAAAADwAAAGRycy9kb3ducmV2LnhtbESPT2vCQBTE70K/w/IKXkLd1H/U1FVUlHqzWvH8yL4m&#10;odm3Ibua6KfvCoLHYWZ+w0znrSnFhWpXWFbw3otBEKdWF5wpOP5s3j5AOI+ssbRMCq7kYD576Uwx&#10;0bbhPV0OPhMBwi5BBbn3VSKlS3My6Hq2Ig7er60N+iDrTOoamwA3pezH8VgaLDgs5FjRKqf073A2&#10;CqJqcFo2t+9ttNvE1/XXaT/Jolap7mu7+AThqfXP8KO91QqGg9EY7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TinLHAAAA3QAAAA8AAAAAAAAAAAAAAAAAmAIAAGRy&#10;cy9kb3ducmV2LnhtbFBLBQYAAAAABAAEAPUAAACMAwAAAAA=&#10;" fillcolor="#bfbfbf" stroked="f"/>
                  <v:rect id="Rectangle 4352" o:spid="_x0000_s1085" style="position:absolute;left:2993;top:5468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v6ccA&#10;AADdAAAADwAAAGRycy9kb3ducmV2LnhtbESPT2vCQBTE70K/w/IEL0E3Vas2ukpbKnrzL54f2dck&#10;NPs2ZLcm+um7hYLHYWZ+wyxWrSnFlWpXWFbwPIhBEKdWF5wpOJ/W/RkI55E1lpZJwY0crJZPnQUm&#10;2jZ8oOvRZyJA2CWoIPe+SqR0aU4G3cBWxMH7srVBH2SdSV1jE+CmlMM4nkiDBYeFHCv6yCn9Pv4Y&#10;BVE1urw39/022q3j2+fmcnjNolapXrd9m4Pw1PpH+L+91QrGo5cp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fL+nHAAAA3QAAAA8AAAAAAAAAAAAAAAAAmAIAAGRy&#10;cy9kb3ducmV2LnhtbFBLBQYAAAAABAAEAPUAAACMAwAAAAA=&#10;" fillcolor="#bfbfbf" stroked="f"/>
                  <v:rect id="Rectangle 4353" o:spid="_x0000_s1086" style="position:absolute;left:5487;top:5468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7m8UA&#10;AADdAAAADwAAAGRycy9kb3ducmV2LnhtbERPTWvCQBC9C/0PyxS8BN1YbWnTrGJF0VsbLTkP2WkS&#10;mp0N2dXE/vruQfD4eN/pajCNuFDnassKZtMYBHFhdc2lgu/TbvIKwnlkjY1lUnAlB6vlwyjFRNue&#10;M7ocfSlCCLsEFVTet4mUrqjIoJvaljhwP7Yz6APsSqk77EO4aeRTHL9IgzWHhgpb2lRU/B7PRkHU&#10;zvOP/u/rEH3u4ut2n2dvZTQoNX4c1u8gPA3+Lr65D1rBYv4c5oY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LubxQAAAN0AAAAPAAAAAAAAAAAAAAAAAJgCAABkcnMv&#10;ZG93bnJldi54bWxQSwUGAAAAAAQABAD1AAAAigMAAAAA&#10;" fillcolor="#bfbfbf" stroked="f"/>
                  <v:rect id="Rectangle 4354" o:spid="_x0000_s1087" style="position:absolute;left:6983;top:5468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weAMcA&#10;AADdAAAADwAAAGRycy9kb3ducmV2LnhtbESPT2vCQBTE74V+h+UVeglm01pF06yipaI3/+L5kX1N&#10;QrNvQ3ZrYj+9KxR6HGbmN0w2700tLtS6yrKClzgBQZxbXXGh4HRcDSYgnEfWWFsmBVdyMJ89PmSY&#10;atvxni4HX4gAYZeigtL7JpXS5SUZdLFtiIP3ZVuDPsi2kLrFLsBNLV+TZCwNVhwWSmzoo6T8+/Bj&#10;FETN8LzsfnebaLtKrp/r835aRL1Sz0/94h2Ep97/h//aG63gbTiawv1Ne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MHgDHAAAA3QAAAA8AAAAAAAAAAAAAAAAAmAIAAGRy&#10;cy9kb3ducmV2LnhtbFBLBQYAAAAABAAEAPUAAACMAwAAAAA=&#10;" fillcolor="#bfbfbf" stroked="f"/>
                  <v:rect id="Rectangle 4355" o:spid="_x0000_s1088" style="position:absolute;left:998;top:5936;width:506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9IMQA&#10;AADdAAAADwAAAGRycy9kb3ducmV2LnhtbERPTWvCQBC9F/oflil4Cc3GKlJT11CLUm/WVDwP2WkS&#10;mp0N2TWJ/vruQejx8b5X2Wga0VPnassKpnECgriwuuZSwel79/wKwnlkjY1lUnAlB9n68WGFqbYD&#10;H6nPfSlCCLsUFVTet6mUrqjIoIttSxy4H9sZ9AF2pdQdDiHcNPIlSRbSYM2hocKWPioqfvOLURC1&#10;s/NmuH3to8MuuW4/z8dlGY1KTZ7G9zcQnkb/L76791rBfLYI+8O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fSDEAAAA3QAAAA8AAAAAAAAAAAAAAAAAmAIAAGRycy9k&#10;b3ducmV2LnhtbFBLBQYAAAAABAAEAPUAAACJAwAAAAA=&#10;" fillcolor="#bfbfbf" stroked="f"/>
                  <v:rect id="Rectangle 4356" o:spid="_x0000_s1089" style="position:absolute;left:4988;top:5936;width:507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Yu8YA&#10;AADdAAAADwAAAGRycy9kb3ducmV2LnhtbESPT2vCQBTE70K/w/IKvQTdaERs6ioqSr35F8+P7GsS&#10;mn0bslsT/fTdQsHjMDO/YWaLzlTiRo0rLSsYDmIQxJnVJecKLudtfwrCeWSNlWVScCcHi/lLb4ap&#10;ti0f6XbyuQgQdikqKLyvUyldVpBBN7A1cfC+bGPQB9nkUjfYBrip5CiOJ9JgyWGhwJrWBWXfpx+j&#10;IKqT66p9HHbRfhvfN5/X43sedUq9vXbLDxCeOv8M/7d3WsE4mQzh701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bYu8YAAADdAAAADwAAAAAAAAAAAAAAAACYAgAAZHJz&#10;L2Rvd25yZXYueG1sUEsFBgAAAAAEAAQA9QAAAIsDAAAAAA==&#10;" fillcolor="#bfbfbf" stroked="f"/>
                  <v:rect id="Rectangle 4357" o:spid="_x0000_s1090" style="position:absolute;left:2494;top:6248;width:1006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GzMgA&#10;AADdAAAADwAAAGRycy9kb3ducmV2LnhtbESPT2vCQBTE70K/w/IKXkKz0Yi0qavYotSbf1pyfmRf&#10;k9Ds25BdTfTTdwsFj8PM/IZZrAbTiAt1rrasYBInIIgLq2suFXx9bp+eQTiPrLGxTAqu5GC1fBgt&#10;MNO25yNdTr4UAcIuQwWV920mpSsqMuhi2xIH79t2Bn2QXSl1h32Am0ZOk2QuDdYcFips6b2i4ud0&#10;NgqiNs3f+tthF+23yXXzkR9fymhQavw4rF9BeBr8Pfzf3mkFs3Q+hb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BEbMyAAAAN0AAAAPAAAAAAAAAAAAAAAAAJgCAABk&#10;cnMvZG93bnJldi54bWxQSwUGAAAAAAQABAD1AAAAjQMAAAAA&#10;" fillcolor="#bfbfbf" stroked="f"/>
                  <v:rect id="Rectangle 4358" o:spid="_x0000_s1091" style="position:absolute;left:6485;top:6248;width:1005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jV8cA&#10;AADdAAAADwAAAGRycy9kb3ducmV2LnhtbESPT2vCQBTE74LfYXmFXkLdtBGxMRuxpVJv/mnx/Mg+&#10;k9Ds25DdmthP7xYEj8PM/IbJloNpxJk6V1tW8DyJQRAXVtdcKvj+Wj/NQTiPrLGxTAou5GCZj0cZ&#10;ptr2vKfzwZciQNilqKDyvk2ldEVFBt3EtsTBO9nOoA+yK6XusA9w08iXOJ5JgzWHhQpbeq+o+Dn8&#10;GgVRmxzf+r/dJtqu48vH53H/WkaDUo8Pw2oBwtPg7+Fbe6MVTJNZAv9vwhOQ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I41fHAAAA3QAAAA8AAAAAAAAAAAAAAAAAmAIAAGRy&#10;cy9kb3ducmV2LnhtbFBLBQYAAAAABAAEAPUAAACMAwAAAAA=&#10;" fillcolor="#bfbfbf" stroked="f"/>
                  <v:rect id="Rectangle 4359" o:spid="_x0000_s1092" style="position:absolute;left:2494;top:6560;width:1006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vgsUA&#10;AADdAAAADwAAAGRycy9kb3ducmV2LnhtbESPQWuDQBSE74H+h+UVeotrE5HWZBMkIOTSQ0xKrw/3&#10;RU3dt9bdqv333UChx2FmvmG2+9l0YqTBtZYVPEcxCOLK6pZrBZdzsXwB4Tyyxs4yKfghB/vdw2KL&#10;mbYTn2gsfS0ChF2GChrv+0xKVzVk0EW2Jw7e1Q4GfZBDLfWAU4CbTq7iOJUGWw4LDfZ0aKj6LL+N&#10;gq/V7a14ldf8vTyPedwd9PyBWqmnxznfgPA0+//wX/uoFSTrNIH7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++CxQAAAN0AAAAPAAAAAAAAAAAAAAAAAJgCAABkcnMv&#10;ZG93bnJldi54bWxQSwUGAAAAAAQABAD1AAAAigMAAAAA&#10;" fillcolor="#a6a6a6" stroked="f"/>
                  <v:rect id="Rectangle 4360" o:spid="_x0000_s1093" style="position:absolute;left:6485;top:6560;width:1005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KGcYA&#10;AADdAAAADwAAAGRycy9kb3ducmV2LnhtbESPQWvCQBSE70L/w/IKvZlNrYYaXSUIgV48NLb0+sg+&#10;k7TZt2l2m8R/7xYEj8PMfMNs95NpxUC9aywreI5iEMSl1Q1XCj5O+fwVhPPIGlvLpOBCDva7h9kW&#10;U21Hfqeh8JUIEHYpKqi971IpXVmTQRfZjjh4Z9sb9EH2ldQ9jgFuWrmI40QabDgs1NjRoabyp/gz&#10;Cn4X38d8Lc/ZZ3Easrg96OkLtVJPj1O2AeFp8vfwrf2mFSxfkhX8vwlPQO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dKGcYAAADdAAAADwAAAAAAAAAAAAAAAACYAgAAZHJz&#10;L2Rvd25yZXYueG1sUEsFBgAAAAAEAAQA9QAAAIsDAAAAAA==&#10;" fillcolor="#a6a6a6" stroked="f"/>
                  <v:rect id="Rectangle 4361" o:spid="_x0000_s1094" style="position:absolute;left:2520;top:16;width:1419;height:1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bMsUA&#10;AADdAAAADwAAAGRycy9kb3ducmV2LnhtbESP3WoCMRSE7wu+QziCdzW7VZa6NYoWRCl44c8DHDan&#10;m203J2sSdX37plDo5TAz3zDzZW9bcSMfGscK8nEGgrhyuuFawfm0eX4FESKyxtYxKXhQgOVi8DTH&#10;Urs7H+h2jLVIEA4lKjAxdqWUoTJkMYxdR5y8T+ctxiR9LbXHe4LbVr5kWSEtNpwWDHb0bqj6Pl6t&#10;AlpvD7OvVTB76fOQ7z+K2XR7UWo07FdvICL18T/8195pBdNJUcDvm/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0RsyxQAAAN0AAAAPAAAAAAAAAAAAAAAAAJgCAABkcnMv&#10;ZG93bnJldi54bWxQSwUGAAAAAAQABAD1AAAAigMAAAAA&#10;" filled="f" stroked="f">
                    <v:textbox inset="0,0,0,0">
                      <w:txbxContent>
                        <w:p w:rsidR="00194DB7" w:rsidRPr="00A32533" w:rsidRDefault="00194DB7" w:rsidP="00A32533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Внутренняя поверхность</w:t>
                          </w:r>
                        </w:p>
                      </w:txbxContent>
                    </v:textbox>
                  </v:rect>
                  <v:rect id="Rectangle 4362" o:spid="_x0000_s1095" style="position:absolute;left:6213;top:26;width:12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nWsMA&#10;AADdAAAADwAAAGRycy9kb3ducmV2LnhtbESP3WoCMRSE7wu+QziCdzVbKyqrUUQQtPTG1Qc4bM7+&#10;0ORkSVJ3fXtTEHo5zMw3zGY3WCPu5EPrWMHHNANBXDrdcq3gdj2+r0CEiKzROCYFDwqw247eNphr&#10;1/OF7kWsRYJwyFFBE2OXSxnKhiyGqeuIk1c5bzEm6WupPfYJbo2cZdlCWmw5LTTY0aGh8qf4tQrk&#10;tTj2q8L4zH3Nqm9zPl0qckpNxsN+DSLSEP/Dr/ZJK5h/Lpb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MnW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617D6" w:rsidRDefault="00194DB7" w:rsidP="001617D6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Внешняя поверхность</w:t>
                          </w:r>
                        </w:p>
                      </w:txbxContent>
                    </v:textbox>
                  </v:rect>
                  <v:rect id="Rectangle 4363" o:spid="_x0000_s1096" style="position:absolute;left:13;top:88;width:384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zKL8A&#10;AADdAAAADwAAAGRycy9kb3ducmV2LnhtbERPy4rCMBTdC/5DuII7TX0gUo0iguAMbqx+wKW5fWBy&#10;U5JoO38/WQzM8nDe++NgjfiQD61jBYt5BoK4dLrlWsHzcZltQYSIrNE4JgU/FOB4GI/2mGvX850+&#10;RaxFCuGQo4Imxi6XMpQNWQxz1xEnrnLeYkzQ11J77FO4NXKZZRtpseXU0GBH54bKV/G2CuSjuPTb&#10;wvjMfS+rm/m63itySk0nw2kHItIQ/8V/7qtWsF5t0tz0Jj0B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/LMo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 w:rsidP="00451547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Крыша</w:t>
                          </w:r>
                        </w:p>
                      </w:txbxContent>
                    </v:textbox>
                  </v:rect>
                  <v:rect id="Rectangle 4364" o:spid="_x0000_s1097" style="position:absolute;left:1246;top:88;width:303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Ws8MA&#10;AADdAAAADwAAAGRycy9kb3ducmV2LnhtbESP3WoCMRSE7wu+QziCdzVbK6KrUUQQtPTG1Qc4bM7+&#10;0ORkSVJ3fXtTEHo5zMw3zGY3WCPu5EPrWMHHNANBXDrdcq3gdj2+L0GEiKzROCYFDwqw247eNphr&#10;1/OF7kWsRYJwyFFBE2OXSxnKhiyGqeuIk1c5bzEm6WupPfYJbo2cZdlCWmw5LTTY0aGh8qf4tQrk&#10;tTj2y8L4zH3Nqm9zPl0qckpNxsN+DSLSEP/Dr/ZJK5h/Llb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AWs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DB7D0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5</w:t>
                          </w:r>
                        </w:p>
                      </w:txbxContent>
                    </v:textbox>
                  </v:rect>
                  <v:rect id="Rectangle 4365" o:spid="_x0000_s1098" style="position:absolute;left:4014;top:179;width:38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p88AA&#10;AADdAAAADwAAAGRycy9kb3ducmV2LnhtbERPy4rCMBTdC/MP4Q7MTlMdUalGEUFQmY3VD7g0tw9M&#10;bkqSsZ2/Nwthlofz3uwGa8STfGgdK5hOMhDEpdMt1wrut+N4BSJEZI3GMSn4owC77cdog7l2PV/p&#10;WcRapBAOOSpoYuxyKUPZkMUwcR1x4irnLcYEfS21xz6FWyNnWbaQFltODQ12dGiofBS/VoG8Fcd+&#10;VRifucus+jHn07Uip9TX57Bfg4g0xH/x233SCubfy7Q/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Mp8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194DB7" w:rsidRPr="001A3CB8" w:rsidRDefault="00194DB7" w:rsidP="001A3CB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Крыша</w:t>
                          </w:r>
                        </w:p>
                      </w:txbxContent>
                    </v:textbox>
                  </v:rect>
                  <v:rect id="Rectangle 4366" o:spid="_x0000_s1099" style="position:absolute;left:5222;top:179;width:30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+MaMMA&#10;AADd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VjP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+Ma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A32533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22</w:t>
                          </w:r>
                        </w:p>
                      </w:txbxContent>
                    </v:textbox>
                  </v:rect>
                  <v:rect id="Rectangle 4367" o:spid="_x0000_s1100" style="position:absolute;left:2284;top:392;width:217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SH8MA&#10;AADdAAAADwAAAGRycy9kb3ducmV2LnhtbESP3WoCMRSE7wu+QziCdzXrKlZWo0hBsOKNax/gsDn7&#10;g8nJkqTu9u2bQqGXw8x8w+wOozXiST50jhUs5hkI4srpjhsFn/fT6wZEiMgajWNS8E0BDvvJyw4L&#10;7Qa+0bOMjUgQDgUqaGPsCylD1ZLFMHc9cfJq5y3GJH0jtcchwa2ReZatpcWO00KLPb23VD3KL6tA&#10;3svTsCmNz9wlr6/m43yrySk1m47HLYhIY/wP/7XPWsFq+Zb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0SH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A3253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29</w:t>
                          </w:r>
                        </w:p>
                      </w:txbxContent>
                    </v:textbox>
                  </v:rect>
                  <v:rect id="Rectangle 4368" o:spid="_x0000_s1101" style="position:absolute;left:3072;top:400;width:436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3hMQA&#10;AADdAAAADwAAAGRycy9kb3ducmV2LnhtbESP3WoCMRSE7wXfIRyhd5qtlipbo4ggaOmNu32Aw+bs&#10;D01OliR1t2/fCIKXw8x8w2z3ozXiRj50jhW8LjIQxJXTHTcKvsvTfAMiRGSNxjEp+KMA+910ssVc&#10;u4GvdCtiIxKEQ44K2hj7XMpQtWQxLFxPnLzaeYsxSd9I7XFIcGvkMsvepcWO00KLPR1bqn6KX6tA&#10;lsVp2BTGZ+5zWX+Zy/lak1PqZTYePkBEGuMz/GiftYK31XoF9zfpCc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t4TEAAAA3QAAAA8AAAAAAAAAAAAAAAAAmAIAAGRycy9k&#10;b3ducmV2LnhtbFBLBQYAAAAABAAEAPUAAACJAwAAAAA=&#10;" filled="f" stroked="f">
                    <v:textbox style="mso-fit-shape-to-text:t" inset="0,0,0,0">
                      <w:txbxContent>
                        <w:p w:rsidR="00194DB7" w:rsidRDefault="00194DB7" w:rsidP="00A3253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2125</w:t>
                          </w:r>
                        </w:p>
                      </w:txbxContent>
                    </v:textbox>
                  </v:rect>
                  <v:rect id="Rectangle 4369" o:spid="_x0000_s1102" style="position:absolute;left:6329;top:499;width:15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v8MMA&#10;AADdAAAADwAAAGRycy9kb3ducmV2LnhtbESP3WoCMRSE7wu+QziCdzVbK1VWo4ggaOmNqw9w2Jz9&#10;ocnJkqTu+vamIHg5zMw3zHo7WCNu5EPrWMHHNANBXDrdcq3gejm8L0GEiKzROCYFdwqw3Yze1phr&#10;1/OZbkWsRYJwyFFBE2OXSxnKhiyGqeuIk1c5bzEm6WupPfYJbo2cZdmXtNhyWmiwo31D5W/xZxXI&#10;S3Hol4XxmfueVT/mdDxX5JSajIfdCkSkIb7Cz/ZRK5h/Lub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gv8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1617D6">
                          <w:pPr>
                            <w:spacing w:line="240" w:lineRule="auto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4370" o:spid="_x0000_s1103" style="position:absolute;left:7170;top:491;width:30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Ka8QA&#10;AADdAAAADwAAAGRycy9kb3ducmV2LnhtbESP3WoCMRSE7wXfIRyhd5rVtla2RhFBsNIb1z7AYXP2&#10;hyYnSxLd7ds3guDlMDPfMOvtYI24kQ+tYwXzWQaCuHS65VrBz+UwXYEIEVmjcUwK/ijAdjMerTHX&#10;rucz3YpYiwThkKOCJsYulzKUDVkMM9cRJ69y3mJM0tdSe+wT3Bq5yLKltNhyWmiwo31D5W9xtQrk&#10;pTj0q8L4zJ0W1bf5Op4rckq9TIbdJ4hIQ3yGH+2jVvD2+vEO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kimvEAAAA3QAAAA8AAAAAAAAAAAAAAAAAmAIAAGRycy9k&#10;b3ducmV2LnhtbFBLBQYAAAAABAAEAPUAAACJAwAAAAA=&#10;" filled="f" stroked="f">
                    <v:textbox style="mso-fit-shape-to-text:t" inset="0,0,0,0">
                      <w:txbxContent>
                        <w:p w:rsidR="00194DB7" w:rsidRDefault="00194DB7" w:rsidP="001617D6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33</w:t>
                          </w:r>
                        </w:p>
                      </w:txbxContent>
                    </v:textbox>
                  </v:rect>
                  <v:rect id="Rectangle 4371" o:spid="_x0000_s1104" style="position:absolute;left:23;top:1024;width:218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UHMMA&#10;AADdAAAADwAAAGRycy9kb3ducmV2LnhtbESP3WoCMRSE7wu+QziCdzVbKyqrUUQQtPTG1Qc4bM7+&#10;0ORkSVJ3fXtTEHo5zMw3zGY3WCPu5EPrWMHHNANBXDrdcq3gdj2+r0CEiKzROCYFDwqw247eNphr&#10;1/OF7kWsRYJwyFFBE2OXSxnKhiyGqeuIk1c5bzEm6WupPfYJbo2cZdlCWmw5LTTY0aGh8qf4tQrk&#10;tTj2q8L4zH3Nqm9zPl0qckpNxsN+DSLSEP/Dr/ZJK5h/Lhf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UH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DB7D03" w:rsidRDefault="00194DB7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Пол</w:t>
                          </w:r>
                        </w:p>
                      </w:txbxContent>
                    </v:textbox>
                  </v:rect>
                  <v:rect id="Rectangle 4372" o:spid="_x0000_s1105" style="position:absolute;left:1231;top:1024;width:278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xh8MA&#10;AADd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Vi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qxh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DB7D0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25</w:t>
                          </w:r>
                        </w:p>
                      </w:txbxContent>
                    </v:textbox>
                  </v:rect>
                  <v:rect id="Rectangle 4373" o:spid="_x0000_s1106" style="position:absolute;left:4014;top:1115;width:21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l9cAA&#10;AADdAAAADwAAAGRycy9kb3ducmV2LnhtbERPy4rCMBTdC/MP4Q7MTlMdUalGEUFQmY3VD7g0tw9M&#10;bkqSsZ2/Nwthlofz3uwGa8STfGgdK5hOMhDEpdMt1wrut+N4BSJEZI3GMSn4owC77cdog7l2PV/p&#10;WcRapBAOOSpoYuxyKUPZkMUwcR1x4irnLcYEfS21xz6FWyNnWbaQFltODQ12dGiofBS/VoG8Fcd+&#10;VRifucus+jHn07Uip9TX57Bfg4g0xH/x233SCubfyzQ3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Ul9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194DB7" w:rsidRPr="001A3CB8" w:rsidRDefault="00194DB7" w:rsidP="001A3CB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Пол</w:t>
                          </w:r>
                        </w:p>
                      </w:txbxContent>
                    </v:textbox>
                  </v:rect>
                  <v:rect id="Rectangle 4374" o:spid="_x0000_s1107" style="position:absolute;left:5222;top:1123;width:29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AbsQA&#10;AADdAAAADwAAAGRycy9kb3ducmV2LnhtbESP3WoCMRSE7wXfIRyhd5rVlmq3RhFBsNIb1z7AYXP2&#10;hyYnSxLd7ds3guDlMDPfMOvtYI24kQ+tYwXzWQaCuHS65VrBz+UwXYEIEVmjcUwK/ijAdjMerTHX&#10;rucz3YpYiwThkKOCJsYulzKUDVkMM9cRJ69y3mJM0tdSe+wT3Bq5yLJ3abHltNBgR/uGyt/iahXI&#10;S3HoV4XxmTstqm/zdTxX5JR6mQy7TxCRhvgMP9pHreDtdfkB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gG7EAAAA3QAAAA8AAAAAAAAAAAAAAAAAmAIAAGRycy9k&#10;b3ducmV2LnhtbFBLBQYAAAAABAAEAPUAAACJAwAAAAA=&#10;" filled="f" stroked="f">
                    <v:textbox style="mso-fit-shape-to-text:t" inset="0,0,0,0">
                      <w:txbxContent>
                        <w:p w:rsidR="00194DB7" w:rsidRPr="00A32533" w:rsidRDefault="00194DB7" w:rsidP="001A3CB8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,</w:t>
                          </w:r>
                          <w:r w:rsidRPr="00A32533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22</w:t>
                          </w:r>
                        </w:p>
                      </w:txbxContent>
                    </v:textbox>
                  </v:rect>
                  <v:rect id="Rectangle 4375" o:spid="_x0000_s1108" style="position:absolute;left:2284;top:1492;width:236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Z1MAA&#10;AADdAAAADwAAAGRycy9kb3ducmV2LnhtbERPy4rCMBTdD/gP4QruxlQdhlKNIoKgMhurH3Bpbh+Y&#10;3JQkYzt/bxbCLA/nvdmN1ogn+dA5VrCYZyCIK6c7bhTcb8fPHESIyBqNY1LwRwF228nHBgvtBr7S&#10;s4yNSCEcClTQxtgXUoaqJYth7nrixNXOW4wJ+kZqj0MKt0Yus+xbWuw4NbTY06Gl6lH+WgXyVh6H&#10;vDQ+c5dl/WPOp2tNTqnZdNyvQUQa47/47T5pBV+rPO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ZZ1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194DB7" w:rsidRDefault="00194DB7" w:rsidP="00A3253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4376" o:spid="_x0000_s1109" style="position:absolute;left:3272;top:1492;width:236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8T8MA&#10;AADdAAAADwAAAGRycy9kb3ducmV2LnhtbESP3WoCMRSE7wu+QziCdzWrlrKsRimCoNIbVx/gsDn7&#10;Q5OTJYnu+vamUOjlMDPfMJvdaI14kA+dYwWLeQaCuHK640bB7Xp4z0GEiKzROCYFTwqw207eNlho&#10;N/CFHmVsRIJwKFBBG2NfSBmqliyGueuJk1c7bzEm6RupPQ4Jbo1cZtmntNhxWmixp31L1U95twrk&#10;tTwMeWl85s7L+tucjpeanFKz6fi1BhFpjP/hv/ZRK/hY5Q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8T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A3253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8</w:t>
                          </w:r>
                        </w:p>
                      </w:txbxContent>
                    </v:textbox>
                  </v:rect>
                  <v:rect id="Rectangle 4377" o:spid="_x0000_s1110" style="position:absolute;left:6274;top:1584;width:23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iOMMA&#10;AADdAAAADwAAAGRycy9kb3ducmV2LnhtbESP3WoCMRSE7wu+QzhC72rWrZRlNYoUBCveuPoAh83Z&#10;H0xOliR1t29vCoVeDjPzDbPZTdaIB/nQO1awXGQgiGune24V3K6HtwJEiMgajWNS8EMBdtvZywZL&#10;7Ua+0KOKrUgQDiUq6GIcSilD3ZHFsHADcfIa5y3GJH0rtccxwa2ReZZ9SIs9p4UOB/rsqL5X31aB&#10;vFaHsaiMz9wpb87m63hpyCn1Op/2axCRpvgf/msftYLVe5H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hiO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1617D6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8</w:t>
                          </w:r>
                        </w:p>
                      </w:txbxContent>
                    </v:textbox>
                  </v:rect>
                  <v:rect id="Rectangle 4378" o:spid="_x0000_s1111" style="position:absolute;left:7237;top:1586;width:23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THo8MA&#10;AADdAAAADwAAAGRycy9kb3ducmV2LnhtbESP3WoCMRSE7wXfIRyhd5pViyyrUYog2NIbVx/gsDn7&#10;Q5OTJUnd7ds3guDlMDPfMLvDaI24kw+dYwXLRQaCuHK640bB7Xqa5yBCRNZoHJOCPwpw2E8nOyy0&#10;G/hC9zI2IkE4FKigjbEvpAxVSxbDwvXEyaudtxiT9I3UHocEt0ausmwjLXacFlrs6dhS9VP+WgXy&#10;Wp6GvDQ+c1+r+tt8ni81OaXeZuPHFkSkMb7Cz/ZZK3hf52t4vE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THo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1617D6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2</w:t>
                          </w:r>
                        </w:p>
                      </w:txbxContent>
                    </v:textbox>
                  </v:rect>
                  <v:rect id="Rectangle 4379" o:spid="_x0000_s1112" style="position:absolute;left:23;top:2272;width:893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1f18MA&#10;AADdAAAADwAAAGRycy9kb3ducmV2LnhtbESP3WoCMRSE7wXfIRyhd5rViiyrUYog2NIbd32Aw+bs&#10;D01OliR1t2/fFApeDjPzDXM4TdaIB/nQO1awXmUgiGune24V3KvLMgcRIrJG45gU/FCA03E+O2Ch&#10;3cg3epSxFQnCoUAFXYxDIWWoO7IYVm4gTl7jvMWYpG+l9jgmuDVyk2U7abHntNDhQOeO6q/y2yqQ&#10;VXkZ89L4zH1smk/zfr015JR6WUxvexCRpvgM/7evWsH2Nd/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1f1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DB7D03" w:rsidRDefault="00194DB7" w:rsidP="00194DB7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Боковые стенки</w:t>
                          </w:r>
                        </w:p>
                      </w:txbxContent>
                    </v:textbox>
                  </v:rect>
                  <v:rect id="Rectangle 4380" o:spid="_x0000_s1113" style="position:absolute;left:1231;top:2272;width:303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H6TMMA&#10;AADdAAAADwAAAGRycy9kb3ducmV2LnhtbESP3WoCMRSE7wu+QzgF72q2/rFsjSIFwYo3rj7AYXP2&#10;hyYnS5K669ubQqGXw8x8w2x2ozXiTj50jhW8zzIQxJXTHTcKbtfDWw4iRGSNxjEpeFCA3XbyssFC&#10;u4EvdC9jIxKEQ4EK2hj7QspQtWQxzFxPnLzaeYsxSd9I7XFIcGvkPMvW0mLHaaHFnj5bqr7LH6tA&#10;XsvDkJfGZ+40r8/m63ipySk1fR33HyAijfE//Nc+agXLRb6C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H6T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DB7D0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5</w:t>
                          </w:r>
                        </w:p>
                      </w:txbxContent>
                    </v:textbox>
                  </v:rect>
                  <v:rect id="Rectangle 4381" o:spid="_x0000_s1114" style="position:absolute;left:4014;top:2364;width:89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kO8MA&#10;AADdAAAADwAAAGRycy9kb3ducmV2LnhtbESP3WoCMRSE7wXfIRzBO81qRZatUYogWOmNax/gsDn7&#10;Q5OTJUnd7dsboeDlMDPfMLvDaI24kw+dYwWrZQaCuHK640bB9+20yEGEiKzROCYFfxTgsJ9Odlho&#10;N/CV7mVsRIJwKFBBG2NfSBmqliyGpeuJk1c7bzEm6RupPQ4Jbo1cZ9lWWuw4LbTY07Gl6qf8tQrk&#10;rTwNeWl85i7r+st8nq81OaXms/HjHUSkMb7C/+2zVrB5y7f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NkO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A3CB8" w:rsidRDefault="00194DB7" w:rsidP="00194DB7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Боковые стенки</w:t>
                          </w:r>
                        </w:p>
                      </w:txbxContent>
                    </v:textbox>
                  </v:rect>
                  <v:rect id="Rectangle 4382" o:spid="_x0000_s1115" style="position:absolute;left:5222;top:2364;width:23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BoMMA&#10;AADdAAAADwAAAGRycy9kb3ducmV2LnhtbESP3WoCMRSE7wu+QzgF72q2KrpsjSIFwYo3rj7AYXP2&#10;hyYnS5K669ubQqGXw8x8w2x2ozXiTj50jhW8zzIQxJXTHTcKbtfDWw4iRGSNxjEpeFCA3XbyssFC&#10;u4EvdC9jIxKEQ4EK2hj7QspQtWQxzFxPnLzaeYsxSd9I7XFIcGvkPMtW0mLHaaHFnj5bqr7LH6tA&#10;XsvDkJfGZ+40r8/m63ipySk1fR33HyAijfE//Nc+agXLRb6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/Bo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1A3CB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2</w:t>
                          </w:r>
                        </w:p>
                      </w:txbxContent>
                    </v:textbox>
                  </v:rect>
                  <v:rect id="Rectangle 4383" o:spid="_x0000_s1116" style="position:absolute;left:2338;top:2740;width:169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V0sAA&#10;AADdAAAADwAAAGRycy9kb3ducmV2LnhtbERPy4rCMBTdD/gP4QruxlQdhlKNIoKgMhurH3Bpbh+Y&#10;3JQkYzt/bxbCLA/nvdmN1ogn+dA5VrCYZyCIK6c7bhTcb8fPHESIyBqNY1LwRwF228nHBgvtBr7S&#10;s4yNSCEcClTQxtgXUoaqJYth7nrixNXOW4wJ+kZqj0MKt0Yus+xbWuw4NbTY06Gl6lH+WgXyVh6H&#10;vDQ+c5dl/WPOp2tNTqnZdNyvQUQa47/47T5pBV+rPM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BV0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194DB7" w:rsidRDefault="00194DB7" w:rsidP="00A3253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4384" o:spid="_x0000_s1117" style="position:absolute;left:3144;top:2740;width:369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wScMA&#10;AADdAAAADwAAAGRycy9kb3ducmV2LnhtbESP3WoCMRSE7wu+QzgF72q2KrJujSIFwYo3rj7AYXP2&#10;hyYnS5K669ubQqGXw8x8w2x2ozXiTj50jhW8zzIQxJXTHTcKbtfDWw4iRGSNxjEpeFCA3XbyssFC&#10;u4EvdC9jIxKEQ4EK2hj7QspQtWQxzFxPnLzaeYsxSd9I7XFIcGvkPMtW0mLHaaHFnj5bqr7LH6tA&#10;XsvDkJfGZ+40r8/m63ipySk1fR33HyAijfE//Nc+agXLRb6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zwS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A3253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4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25</w:t>
                          </w:r>
                        </w:p>
                      </w:txbxContent>
                    </v:textbox>
                  </v:rect>
                  <v:rect id="Rectangle 4385" o:spid="_x0000_s1118" style="position:absolute;left:6220;top:2832;width:30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PCcAA&#10;AADdAAAADwAAAGRycy9kb3ducmV2LnhtbERPy4rCMBTdC/MP4Q7MTlMdEa1GEUFQmY3VD7g0tw9M&#10;bkqSsZ2/Nwthlofz3uwGa8STfGgdK5hOMhDEpdMt1wrut+N4CSJEZI3GMSn4owC77cdog7l2PV/p&#10;WcRapBAOOSpoYuxyKUPZkMUwcR1x4irnLcYEfS21xz6FWyNnWbaQFltODQ12dGiofBS/VoG8Fcd+&#10;WRifucus+jHn07Uip9TX57Bfg4g0xH/x233SCubfq7Q/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/PC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194DB7" w:rsidRDefault="00194DB7" w:rsidP="001617D6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13</w:t>
                          </w:r>
                        </w:p>
                      </w:txbxContent>
                    </v:textbox>
                  </v:rect>
                  <v:rect id="Rectangle 4386" o:spid="_x0000_s1119" style="position:absolute;left:6963;top:2832;width:5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qksMA&#10;AADd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jP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Nqk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1617D6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6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337</w:t>
                          </w:r>
                        </w:p>
                      </w:txbxContent>
                    </v:textbox>
                  </v:rect>
                  <v:rect id="Rectangle 4387" o:spid="_x0000_s1120" style="position:absolute;left:23;top:3523;width:1428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05cMA&#10;AADdAAAADwAAAGRycy9kb3ducmV2LnhtbESP3WoCMRSE7wu+QziCdzXrKmJXo0hBsOKNax/gsDn7&#10;g8nJkqTu9u2bQqGXw8x8w+wOozXiST50jhUs5hkI4srpjhsFn/fT6wZEiMgajWNS8E0BDvvJyw4L&#10;7Qa+0bOMjUgQDgUqaGPsCylD1ZLFMHc9cfJq5y3GJH0jtcchwa2ReZatpcWO00KLPb23VD3KL6tA&#10;3svTsCmNz9wlr6/m43yrySk1m47HLYhIY/wP/7XPWsFq+Zb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H05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C22523" w:rsidRDefault="00194DB7" w:rsidP="00C22523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Поперечная перегородка</w:t>
                          </w:r>
                        </w:p>
                      </w:txbxContent>
                    </v:textbox>
                  </v:rect>
                  <v:rect id="Rectangle 4388" o:spid="_x0000_s1121" style="position:absolute;left:4014;top:3612;width:142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RfsQA&#10;AADdAAAADwAAAGRycy9kb3ducmV2LnhtbESP3WoCMRSE7wXfIRyhd5qtlmK3RhFB0NIbd32Aw+bs&#10;D01OliR1t2/fCIKXw8x8w2x2ozXiRj50jhW8LjIQxJXTHTcKruVxvgYRIrJG45gU/FGA3XY62WCu&#10;3cAXuhWxEQnCIUcFbYx9LmWoWrIYFq4nTl7tvMWYpG+k9jgkuDVymWXv0mLHaaHFng4tVT/Fr1Ug&#10;y+I4rAvjM/e1rL/N+XSpySn1Mhv3nyAijfEZfrRPWsHb6mMF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NUX7EAAAA3QAAAA8AAAAAAAAAAAAAAAAAmAIAAGRycy9k&#10;b3ducmV2LnhtbFBLBQYAAAAABAAEAPUAAACJAwAAAAA=&#10;" filled="f" stroked="f">
                    <v:textbox style="mso-fit-shape-to-text:t" inset="0,0,0,0">
                      <w:txbxContent>
                        <w:p w:rsidR="00194DB7" w:rsidRPr="001A3CB8" w:rsidRDefault="00194DB7" w:rsidP="001A3CB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Поперечная перегородка</w:t>
                          </w:r>
                        </w:p>
                      </w:txbxContent>
                    </v:textbox>
                  </v:rect>
                  <v:rect id="Rectangle 4389" o:spid="_x0000_s1122" style="position:absolute;left:1286;top:3668;width:217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JCsMA&#10;AADdAAAADwAAAGRycy9kb3ducmV2LnhtbESP3WoCMRSE7wu+QziCdzVbK0VXo4ggaOmNqw9w2Jz9&#10;ocnJkqTu+vamIHg5zMw3zHo7WCNu5EPrWMHHNANBXDrdcq3gejm8L0CEiKzROCYFdwqw3Yze1phr&#10;1/OZbkWsRYJwyFFBE2OXSxnKhiyGqeuIk1c5bzEm6WupPfYJbo2cZdmXtNhyWmiwo31D5W/xZxXI&#10;S3HoF4XxmfueVT/mdDxX5JSajIfdCkSkIb7Cz/ZRK5h/Luf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TJC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DB7D0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29</w:t>
                          </w:r>
                        </w:p>
                      </w:txbxContent>
                    </v:textbox>
                  </v:rect>
                  <v:rect id="Rectangle 4390" o:spid="_x0000_s1123" style="position:absolute;left:5331;top:3776;width:156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skcQA&#10;AADdAAAADwAAAGRycy9kb3ducmV2LnhtbESP3WoCMRSE7wXfIRyhd5rVtmK3RhFBsNIb1z7AYXP2&#10;hyYnSxLd7ds3guDlMDPfMOvtYI24kQ+tYwXzWQaCuHS65VrBz+UwXYEIEVmjcUwK/ijAdjMerTHX&#10;rucz3YpYiwThkKOCJsYulzKUDVkMM9cRJ69y3mJM0tdSe+wT3Bq5yLKltNhyWmiwo31D5W9xtQrk&#10;pTj0q8L4zJ0W1bf5Op4rckq9TIbdJ4hIQ3yGH+2jVvD2+vEO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bJHEAAAA3QAAAA8AAAAAAAAAAAAAAAAAmAIAAGRycy9k&#10;b3ducmV2LnhtbFBLBQYAAAAABAAEAPUAAACJAwAAAAA=&#10;" filled="f" stroked="f">
                    <v:textbox style="mso-fit-shape-to-text:t" inset="0,0,0,0">
                      <w:txbxContent>
                        <w:p w:rsidR="00194DB7" w:rsidRDefault="00194DB7" w:rsidP="00A32533">
                          <w:pPr>
                            <w:spacing w:line="240" w:lineRule="auto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4391" o:spid="_x0000_s1124" style="position:absolute;left:1785;top:4136;width:217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y5sMA&#10;AADdAAAADwAAAGRycy9kb3ducmV2LnhtbESP3WoCMRSE7wu+QziCdzVbK6KrUUQQtPTG1Qc4bM7+&#10;0ORkSVJ3fXtTEHo5zMw3zGY3WCPu5EPrWMHHNANBXDrdcq3gdj2+L0GEiKzROCYFDwqw247eNphr&#10;1/OF7kWsRYJwyFFBE2OXSxnKhiyGqeuIk1c5bzEm6WupPfYJbo2cZdlCWmw5LTTY0aGh8qf4tQrk&#10;tTj2y8L4zH3Nqm9zPl0qckpNxsN+DSLSEP/Dr/ZJK5h/rhb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ry5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DB7D0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70</w:t>
                          </w:r>
                        </w:p>
                      </w:txbxContent>
                    </v:textbox>
                  </v:rect>
                  <v:rect id="Rectangle 4392" o:spid="_x0000_s1125" style="position:absolute;left:3281;top:4144;width:217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XfcQA&#10;AADdAAAADwAAAGRycy9kb3ducmV2LnhtbESP3WoCMRSE7wXfIRyhd5rVlmq3RhFBsNIb1z7AYXP2&#10;hyYnSxLd7ds3guDlMDPfMOvtYI24kQ+tYwXzWQaCuHS65VrBz+UwXYEIEVmjcUwK/ijAdjMerTHX&#10;rucz3YpYiwThkKOCJsYulzKUDVkMM9cRJ69y3mJM0tdSe+wT3Bq5yLJ3abHltNBgR/uGyt/iahXI&#10;S3HoV4XxmTstqm/zdTxX5JR6mQy7TxCRhvgMP9pHreDt9WMJ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2V33EAAAA3QAAAA8AAAAAAAAAAAAAAAAAmAIAAGRycy9k&#10;b3ducmV2LnhtbFBLBQYAAAAABAAEAPUAAACJAwAAAAA=&#10;" filled="f" stroked="f">
                    <v:textbox style="mso-fit-shape-to-text:t" inset="0,0,0,0">
                      <w:txbxContent>
                        <w:p w:rsidR="00194DB7" w:rsidRDefault="00194DB7" w:rsidP="00A3253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72</w:t>
                          </w:r>
                        </w:p>
                      </w:txbxContent>
                    </v:textbox>
                  </v:rect>
                  <v:rect id="Rectangle 4393" o:spid="_x0000_s1126" style="position:absolute;left:5775;top:4244;width:21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DD8AA&#10;AADdAAAADwAAAGRycy9kb3ducmV2LnhtbERPy4rCMBTdC/MP4Q7MTlMdEa1GEUFQmY3VD7g0tw9M&#10;bkqSsZ2/Nwthlofz3uwGa8STfGgdK5hOMhDEpdMt1wrut+N4CSJEZI3GMSn4owC77cdog7l2PV/p&#10;WcRapBAOOSpoYuxyKUPZkMUwcR1x4irnLcYEfS21xz6FWyNnWbaQFltODQ12dGiofBS/VoG8Fcd+&#10;WRifucus+jHn07Uip9TX57Bfg4g0xH/x233SCubfqzQ3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nDD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194DB7" w:rsidRDefault="00194DB7" w:rsidP="00B84A14">
                          <w:pPr>
                            <w:spacing w:line="240" w:lineRule="auto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91</w:t>
                          </w:r>
                        </w:p>
                      </w:txbxContent>
                    </v:textbox>
                  </v:rect>
                  <v:rect id="Rectangle 4394" o:spid="_x0000_s1127" style="position:absolute;left:7272;top:4244;width:21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VmlMMA&#10;AADd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m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Vml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1617D6">
                          <w:pPr>
                            <w:spacing w:line="240" w:lineRule="auto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55</w:t>
                          </w:r>
                        </w:p>
                      </w:txbxContent>
                    </v:textbox>
                  </v:rect>
                  <v:rect id="Rectangle 4395" o:spid="_x0000_s1128" style="position:absolute;left:1286;top:4620;width:236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X678A&#10;AADdAAAADwAAAGRycy9kb3ducmV2LnhtbERPy2oCMRTdF/yHcAV3NVGkyNQoIggqbhz7AZfJnQcm&#10;N0MSnenfNwuhy8N5b3ajs+JFIXaeNSzmCgRx5U3HjYaf+/FzDSImZIPWM2n4pQi77eRjg4XxA9/o&#10;VaZG5BCOBWpoU+oLKWPVksM49z1x5mofHKYMQyNNwCGHOyuXSn1Jhx3nhhZ7OrRUPcqn0yDv5XFY&#10;lzYof1nWV3s+3WryWs+m4/4bRKIx/Yvf7pPRsFqpvD+/yU9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/5fr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 w:rsidP="00DB7D0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4396" o:spid="_x0000_s1129" style="position:absolute;left:5277;top:4704;width:1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ycMMA&#10;AADdAAAADwAAAGRycy9kb3ducmV2LnhtbESPzWrDMBCE74G+g9hCb4nkEEpwo5hSCKQhlzh9gMVa&#10;/1BpZSQ1dt8+KgR6HGbmG2ZXzc6KG4U4eNZQrBQI4sabgTsNX9fDcgsiJmSD1jNp+KUI1f5pscPS&#10;+IkvdKtTJzKEY4ka+pTGUsrY9OQwrvxInL3WB4cpy9BJE3DKcGflWqlX6XDgvNDjSB89Nd/1j9Mg&#10;r/Vh2tY2KH9at2f7eby05LV+eZ7f30AkmtN/+NE+Gg2bjSrg701+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Myc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1A3CB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4397" o:spid="_x0000_s1130" style="position:absolute;left:35;top:4768;width:344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sB8MA&#10;AADdAAAADwAAAGRycy9kb3ducmV2LnhtbESP3WoCMRSE74W+QziF3mnSRUS2RikFQYs3rj7AYXP2&#10;hyYnS5K669s3BcHLYWa+YTa7yVlxoxB7zxreFwoEce1Nz62G62U/X4OICdmg9Uwa7hRht32ZbbA0&#10;fuQz3arUigzhWKKGLqWhlDLWHTmMCz8QZ6/xwWHKMrTSBBwz3FlZKLWSDnvOCx0O9NVR/VP9Og3y&#10;Uu3HdWWD8t9Fc7LHw7khr/Xb6/T5ASLRlJ7hR/tgNCyXqoD/N/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GsB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C22523" w:rsidRDefault="00194DB7" w:rsidP="00C22523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Дверь</w:t>
                          </w:r>
                        </w:p>
                      </w:txbxContent>
                    </v:textbox>
                  </v:rect>
                  <v:rect id="Rectangle 4398" o:spid="_x0000_s1131" style="position:absolute;left:4014;top:4860;width:3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JnMMA&#10;AADdAAAADwAAAGRycy9kb3ducmV2LnhtbESP3WoCMRSE7wu+QzhC72riD0W2RhFBUOmNax/gsDn7&#10;g8nJkqTu9u0bodDLYWa+YTa70VnxoBA7zxrmMwWCuPKm40bD1+34tgYRE7JB65k0/FCE3XbyssHC&#10;+IGv9ChTIzKEY4Ea2pT6QspYteQwznxPnL3aB4cpy9BIE3DIcGflQql36bDjvNBiT4eWqnv57TTI&#10;W3kc1qUNyl8W9ac9n641ea1fp+P+A0SiMf2H/9ono2G1Ukt4vs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0Jn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A3CB8" w:rsidRDefault="00194DB7" w:rsidP="001A3CB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Дверь</w:t>
                          </w:r>
                        </w:p>
                      </w:txbxContent>
                    </v:textbox>
                  </v:rect>
                  <v:rect id="Rectangle 4399" o:spid="_x0000_s1132" style="position:absolute;left:1286;top:4944;width:236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R6MMA&#10;AADdAAAADwAAAGRycy9kb3ducmV2LnhtbESP3WoCMRSE7wt9h3AKvatJZRHZGkUEQaU3rj7AYXP2&#10;hyYnS5K669ubQsHLYWa+YVabyVlxoxB7zxo+ZwoEce1Nz62G62X/sQQRE7JB65k03CnCZv36ssLS&#10;+JHPdKtSKzKEY4kaupSGUspYd+QwzvxAnL3GB4cpy9BKE3DMcGflXKmFdNhzXuhwoF1H9U/16zTI&#10;S7Ufl5UNyp/mzbc9Hs4Nea3f36btF4hEU3qG/9sHo6EoVAF/b/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SR6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DB7D0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9</w:t>
                          </w:r>
                        </w:p>
                      </w:txbxContent>
                    </v:textbox>
                  </v:rect>
                  <v:rect id="Rectangle 4400" o:spid="_x0000_s1133" style="position:absolute;left:5331;top:5016;width:1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0c8QA&#10;AADdAAAADwAAAGRycy9kb3ducmV2LnhtbESPzWrDMBCE74W+g9hCbo3UkJbgRDalEEhCL3HyAIu1&#10;/qHSykhq7L59VCj0OMzMN8yump0VNwpx8KzhZalAEDfeDNxpuF72zxsQMSEbtJ5Jww9FqMrHhx0W&#10;xk98pludOpEhHAvU0Kc0FlLGpieHcelH4uy1PjhMWYZOmoBThjsrV0q9SYcD54UeR/roqfmqv50G&#10;ean306a2QfnTqv20x8O5Ja/14ml+34JINKf/8F/7YDSs1+oV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NHPEAAAA3QAAAA8AAAAAAAAAAAAAAAAAmAIAAGRycy9k&#10;b3ducmV2LnhtbFBLBQYAAAAABAAEAPUAAACJAwAAAAA=&#10;" filled="f" stroked="f">
                    <v:textbox style="mso-fit-shape-to-text:t" inset="0,0,0,0">
                      <w:txbxContent>
                        <w:p w:rsidR="00194DB7" w:rsidRDefault="00194DB7" w:rsidP="001A3CB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4401" o:spid="_x0000_s1134" style="position:absolute;left:1839;top:5392;width:169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qBMIA&#10;AADdAAAADwAAAGRycy9kb3ducmV2LnhtbESP3WoCMRSE74W+QzgF7zSpiMhqlFIQrHjj6gMcNmd/&#10;aHKyJKm7vr0RCr0cZuYbZrsfnRV3CrHzrOFjrkAQV9503Gi4XQ+zNYiYkA1az6ThQRH2u7fJFgvj&#10;B77QvUyNyBCOBWpoU+oLKWPVksM49z1x9mofHKYsQyNNwCHDnZULpVbSYcd5ocWevlqqfspfp0Fe&#10;y8OwLm1Q/rSoz/b7eKnJaz19Hz83IBKN6T/81z4aDculWsHrTX4C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qoE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DB7D0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4402" o:spid="_x0000_s1135" style="position:absolute;left:3284;top:5392;width:217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Pn8QA&#10;AADdAAAADwAAAGRycy9kb3ducmV2LnhtbESPzWrDMBCE74W+g9hCbo3UENrgRDalEEhCL3HyAIu1&#10;/qHSykhq7L59VCj0OMzMN8yump0VNwpx8KzhZalAEDfeDNxpuF72zxsQMSEbtJ5Jww9FqMrHhx0W&#10;xk98pludOpEhHAvU0Kc0FlLGpieHcelH4uy1PjhMWYZOmoBThjsrV0q9SocD54UeR/roqfmqv50G&#10;ean306a2QfnTqv20x8O5Ja/14ml+34JINKf/8F/7YDSs1+oN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D5/EAAAA3QAAAA8AAAAAAAAAAAAAAAAAmAIAAGRycy9k&#10;b3ducmV2LnhtbFBLBQYAAAAABAAEAPUAAACJAwAAAAA=&#10;" filled="f" stroked="f">
                    <v:textbox style="mso-fit-shape-to-text:t" inset="0,0,0,0">
                      <w:txbxContent>
                        <w:p w:rsidR="00194DB7" w:rsidRDefault="00194DB7" w:rsidP="00A3253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72</w:t>
                          </w:r>
                        </w:p>
                      </w:txbxContent>
                    </v:textbox>
                  </v:rect>
                  <v:rect id="Rectangle 4403" o:spid="_x0000_s1136" style="position:absolute;left:5721;top:5484;width:30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b7b8A&#10;AADdAAAADwAAAGRycy9kb3ducmV2LnhtbERPy2oCMRTdF/yHcAV3NVGkyNQoIggqbhz7AZfJnQcm&#10;N0MSnenfNwuhy8N5b3ajs+JFIXaeNSzmCgRx5U3HjYaf+/FzDSImZIPWM2n4pQi77eRjg4XxA9/o&#10;VaZG5BCOBWpoU+oLKWPVksM49z1x5mofHKYMQyNNwCGHOyuXSn1Jhx3nhhZ7OrRUPcqn0yDv5XFY&#10;lzYof1nWV3s+3WryWs+m4/4bRKIx/Yvf7pPRsFqpPDe/yU9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iZvt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 w:rsidP="001A3CB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13</w:t>
                          </w:r>
                        </w:p>
                      </w:txbxContent>
                    </v:textbox>
                  </v:rect>
                  <v:rect id="Rectangle 4404" o:spid="_x0000_s1137" style="position:absolute;left:7272;top:5492;width:217;height: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+dsMA&#10;AADdAAAADwAAAGRycy9kb3ducmV2LnhtbESP3WoCMRSE7wu+QzhC72qiSLGrUUQQtPTGtQ9w2Jz9&#10;weRkSaK7vn1TKPRymJlvmM1udFY8KMTOs4b5TIEgrrzpuNHwfT2+rUDEhGzQeiYNT4qw205eNlgY&#10;P/CFHmVqRIZwLFBDm1JfSBmrlhzGme+Js1f74DBlGRppAg4Z7qxcKPUuHXacF1rs6dBSdSvvToO8&#10;lsdhVdqg/Oei/rLn06Umr/XrdNyvQSQa03/4r30yGpZL9QG/b/IT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U+d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1617D6">
                          <w:pPr>
                            <w:spacing w:line="240" w:lineRule="auto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55</w:t>
                          </w:r>
                        </w:p>
                      </w:txbxContent>
                    </v:textbox>
                  </v:rect>
                  <v:rect id="Rectangle 4405" o:spid="_x0000_s1138" style="position:absolute;left:1286;top:5860;width:236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BNr4A&#10;AADdAAAADwAAAGRycy9kb3ducmV2LnhtbERPy4rCMBTdC/5DuMLsNFVEpBpFBEEHN1Y/4NLcPjC5&#10;KUm0nb+fLASXh/Pe7gdrxJt8aB0rmM8yEMSl0y3XCh7303QNIkRkjcYxKfijAPvdeLTFXLueb/Qu&#10;Yi1SCIccFTQxdrmUoWzIYpi5jjhxlfMWY4K+ltpjn8KtkYssW0mLLaeGBjs6NlQ+i5dVIO/FqV8X&#10;xmfud1FdzeV8q8gp9TMZDhsQkYb4FX/cZ61guZyn/elNegJy9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mATa+AAAA3QAAAA8AAAAAAAAAAAAAAAAAmAIAAGRycy9kb3ducmV2&#10;LnhtbFBLBQYAAAAABAAEAPUAAACDAwAAAAA=&#10;" filled="f" stroked="f">
                    <v:textbox style="mso-fit-shape-to-text:t" inset="0,0,0,0">
                      <w:txbxContent>
                        <w:p w:rsidR="00194DB7" w:rsidRDefault="00194DB7" w:rsidP="00DB7D0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4406" o:spid="_x0000_s1139" style="position:absolute;left:5277;top:5952;width:23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krcIA&#10;AADdAAAADwAAAGRycy9kb3ducmV2LnhtbESP3YrCMBSE7xd8h3AE79a0Iot0jSKC4Io31n2AQ3P6&#10;g8lJSaLtvr0RhL0cZuYbZr0drREP8qFzrCCfZyCIK6c7bhT8Xg+fKxAhIms0jknBHwXYbiYfayy0&#10;G/hCjzI2IkE4FKigjbEvpAxVSxbD3PXEyaudtxiT9I3UHocEt0YusuxLWuw4LbTY076l6lberQJ5&#10;LQ/DqjQ+c6dFfTY/x0tNTqnZdNx9g4g0xv/wu33UCpbLPIf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qSt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1A3CB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8</w:t>
                          </w:r>
                        </w:p>
                      </w:txbxContent>
                    </v:textbox>
                  </v:rect>
                  <v:rect id="Rectangle 4407" o:spid="_x0000_s1140" style="position:absolute;left:2526;top:6172;width:97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62sIA&#10;AADdAAAADwAAAGRycy9kb3ducmV2LnhtbESP3YrCMBSE7xd8h3AE79bUIot0jSKC4Io31n2AQ3P6&#10;g8lJSaLtvr0RhL0cZuYbZr0drREP8qFzrGAxz0AQV0533Cj4vR4+VyBCRNZoHJOCPwqw3Uw+1lho&#10;N/CFHmVsRIJwKFBBG2NfSBmqliyGueuJk1c7bzEm6RupPQ4Jbo3Ms+xLWuw4LbTY076l6lberQJ5&#10;LQ/DqjQ+c6e8Ppuf46Ump9RsOu6+QUQa43/43T5qBcvlIof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Dra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i</w:t>
                          </w:r>
                        </w:p>
                      </w:txbxContent>
                    </v:textbox>
                  </v:rect>
                  <v:rect id="Rectangle 4408" o:spid="_x0000_s1141" style="position:absolute;left:3227;top:6172;width:303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SfQcMA&#10;AADdAAAADwAAAGRycy9kb3ducmV2LnhtbESPzYoCMRCE7wu+Q2jB25rxh0VGo4ggqOzF0QdoJj0/&#10;mHSGJOvMvr0RFvZYVNVX1GY3WCOe5EPrWMFsmoEgLp1uuVZwvx0/VyBCRNZoHJOCXwqw244+Nphr&#10;1/OVnkWsRYJwyFFBE2OXSxnKhiyGqeuIk1c5bzEm6WupPfYJbo2cZ9mXtNhyWmiwo0ND5aP4sQrk&#10;rTj2q8L4zF3m1bc5n64VOaUm42G/BhFpiP/hv/ZJK1guZwt4v0lP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SfQ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9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7</w:t>
                          </w:r>
                        </w:p>
                      </w:txbxContent>
                    </v:textbox>
                  </v:rect>
                  <v:rect id="Rectangle 4409" o:spid="_x0000_s1142" style="position:absolute;left:6502;top:6172;width:129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0HNcIA&#10;AADdAAAADwAAAGRycy9kb3ducmV2LnhtbESP3YrCMBSE7xd8h3CEvVtTpSxSjSKCoLI3Vh/g0Jz+&#10;YHJSkmjr25uFhb0cZuYbZr0drRFP8qFzrGA+y0AQV0533Ci4XQ9fSxAhIms0jknBiwJsN5OPNRba&#10;DXyhZxkbkSAcClTQxtgXUoaqJYth5nri5NXOW4xJ+kZqj0OCWyMXWfYtLXacFlrsad9SdS8fVoG8&#10;lodhWRqfufOi/jGn46Ump9TndNytQEQa43/4r33UCvJ8nsPvm/Q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Qc1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e</w:t>
                          </w:r>
                        </w:p>
                      </w:txbxContent>
                    </v:textbox>
                  </v:rect>
                  <v:rect id="Rectangle 4410" o:spid="_x0000_s1143" style="position:absolute;left:7170;top:6264;width:30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irsMA&#10;AADdAAAADwAAAGRycy9kb3ducmV2LnhtbESPzYoCMRCE74LvEFrwphnFXWQ0igiCyl4cfYBm0vOD&#10;SWdIss7s25uFhT0WVfUVtd0P1ogX+dA6VrCYZyCIS6dbrhU87qfZGkSIyBqNY1LwQwH2u/Foi7l2&#10;Pd/oVcRaJAiHHBU0MXa5lKFsyGKYu444eZXzFmOSvpbaY5/g1shlln1Kiy2nhQY7OjZUPotvq0De&#10;i1O/LozP3HVZfZnL+VaRU2o6GQ4bEJGG+B/+a5+1gtVq8QG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Gir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8167E9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5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4411" o:spid="_x0000_s1144" style="position:absolute;left:23;top:6500;width:918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82cIA&#10;AADdAAAADwAAAGRycy9kb3ducmV2LnhtbESPzYoCMRCE74LvEFrYm2YUERmNIoLgLl4cfYBm0vOD&#10;SWdIss749kZY2GNRVV9R2/1gjXiSD61jBfNZBoK4dLrlWsH9dpquQYSIrNE4JgUvCrDfjUdbzLXr&#10;+UrPItYiQTjkqKCJsculDGVDFsPMdcTJq5y3GJP0tdQe+wS3Ri6ybCUttpwWGuzo2FD5KH6tAnkr&#10;Tv26MD5zP4vqYr7P14qcUl+T4bABEWmI/+G/9lkrWC7nK/i8SU9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gzzZ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Pr="00C22523" w:rsidRDefault="00194DB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с нишами колес</w:t>
                          </w:r>
                        </w:p>
                      </w:txbxContent>
                    </v:textbox>
                  </v:rect>
                  <v:rect id="Rectangle 4412" o:spid="_x0000_s1145" style="position:absolute;left:1159;top:6484;width:369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ZQsMA&#10;AADdAAAADwAAAGRycy9kb3ducmV2LnhtbESPzYoCMRCE74LvEFrwphlFdmU0igiCyl4cfYBm0vOD&#10;SWdIss7s25uFhT0WVfUVtd0P1ogX+dA6VrCYZyCIS6dbrhU87qfZGkSIyBqNY1LwQwH2u/Foi7l2&#10;Pd/oVcRaJAiHHBU0MXa5lKFsyGKYu444eZXzFmOSvpbaY5/g1shlln1Iiy2nhQY7OjZUPotvq0De&#10;i1O/LozP3HVZfZnL+VaRU2o6GQ4bEJGG+B/+a5+1gtVq8Qm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+ZQ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C22523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922</w:t>
                          </w:r>
                        </w:p>
                      </w:txbxContent>
                    </v:textbox>
                  </v:rect>
                  <v:rect id="Rectangle 4413" o:spid="_x0000_s1146" style="position:absolute;left:2517;top:6476;width:97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NML4A&#10;AADdAAAADwAAAGRycy9kb3ducmV2LnhtbERPy4rCMBTdC/5DuMLsNFVEpBpFBEEHN1Y/4NLcPjC5&#10;KUm0nb+fLASXh/Pe7gdrxJt8aB0rmM8yEMSl0y3XCh7303QNIkRkjcYxKfijAPvdeLTFXLueb/Qu&#10;Yi1SCIccFTQxdrmUoWzIYpi5jjhxlfMWY4K+ltpjn8KtkYssW0mLLaeGBjs6NlQ+i5dVIO/FqV8X&#10;xmfud1FdzeV8q8gp9TMZDhsQkYb4FX/cZ61guZynuelNegJy9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QDTC+AAAA3QAAAA8AAAAAAAAAAAAAAAAAmAIAAGRycy9kb3ducmV2&#10;LnhtbFBLBQYAAAAABAAEAPUAAACDAwAAAAA=&#10;" filled="f" stroked="f">
                    <v:textbox style="mso-fit-shape-to-text:t" inset="0,0,0,0">
                      <w:txbxContent>
                        <w:p w:rsidR="00194DB7" w:rsidRDefault="00194DB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i</w:t>
                          </w:r>
                        </w:p>
                      </w:txbxContent>
                    </v:textbox>
                  </v:rect>
                  <v:rect id="Rectangle 4414" o:spid="_x0000_s1147" style="position:absolute;left:3227;top:6500;width:32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TZ8YA&#10;AADdAAAADwAAAGRycy9kb3ducmV2LnhtbESPQWvCQBSE70L/w/IKXqRuFJGYukopCB4EMXqwt0f2&#10;NZs2+zZkVxP99W6h4HGYmW+Y5bq3tbhS6yvHCibjBARx4XTFpYLTcfOWgvABWWPtmBTcyMN69TJY&#10;YqZdxwe65qEUEcI+QwUmhCaT0heGLPqxa4ij9+1aiyHKtpS6xS7CbS2nSTKXFiuOCwYb+jRU/OYX&#10;q2CzP1fEd3kYLdLO/RTTr9zsGqWGr/3HO4hAfXiG/9tbrWA2myzg701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bTZ8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194DB7" w:rsidRDefault="00194DB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9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6</w:t>
                          </w:r>
                        </w:p>
                      </w:txbxContent>
                    </v:textbox>
                  </v:rect>
                  <v:rect id="Rectangle 4415" o:spid="_x0000_s1148" style="position:absolute;left:6508;top:6500;width:129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Li78A&#10;AADdAAAADwAAAGRycy9kb3ducmV2LnhtbERPy4rCMBTdD8w/hDvgbppaRKRjFBEEldlY5wMuze0D&#10;k5uSRFv/3iwGXB7Oe72drBEP8qF3rGCe5SCIa6d7bhX8XQ/fKxAhIms0jknBkwJsN58fayy1G/lC&#10;jyq2IoVwKFFBF+NQShnqjiyGzA3EiWuctxgT9K3UHscUbo0s8nwpLfacGjocaN9RfavuVoG8Vodx&#10;VRmfu3PR/JrT8dKQU2r2Ne1+QESa4lv87z5qBYtFkfanN+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SsuL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e</w:t>
                          </w:r>
                        </w:p>
                      </w:txbxContent>
                    </v:textbox>
                  </v:rect>
                  <v:rect id="Rectangle 4416" o:spid="_x0000_s1149" style="position:absolute;left:7170;top:6504;width:303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uEMIA&#10;AADdAAAADwAAAGRycy9kb3ducmV2LnhtbESP3YrCMBSE7xd8h3AE79bUIot0jSKC4Io31n2AQ3P6&#10;g8lJSaLtvr0RhL0cZuYbZr0drREP8qFzrGAxz0AQV0533Cj4vR4+VyBCRNZoHJOCPwqw3Uw+1lho&#10;N/CFHmVsRIJwKFBBG2NfSBmqliyGueuJk1c7bzEm6RupPQ4Jbo3Ms+xLWuw4LbTY076l6lberQJ5&#10;LQ/DqjQ+c6e8Ppuf46Ump9RsOu6+QUQa43/43T5qBctlvoD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m4Q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5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rect>
                  <v:line id="Line 4417" o:spid="_x0000_s1150" style="position:absolute;flip:y;visibility:visible;mso-wrap-style:square" from="0,0" to="1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UQsYAAADdAAAADwAAAGRycy9kb3ducmV2LnhtbESPQWvCQBSE74X+h+UVvEjdGEQkzSpS&#10;KxVEpWl7f2SfSTD7NmS3bvz33YLQ4zAz3zD5ajCtuFLvGssKppMEBHFpdcOVgq/P7fMChPPIGlvL&#10;pOBGDlbLx4ccM20Df9C18JWIEHYZKqi97zIpXVmTQTexHXH0zrY36KPsK6l7DBFuWpkmyVwabDgu&#10;1NjRa03lpfgxCo7jt3DZHKbf+zAOm7Qp+DTfvys1ehrWLyA8Df4/fG/vtILZLE3h701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xlELGAAAA3QAAAA8AAAAAAAAA&#10;AAAAAAAAoQIAAGRycy9kb3ducmV2LnhtbFBLBQYAAAAABAAEAPkAAACUAwAAAAA=&#10;" strokecolor="#dadcdd" strokeweight="0"/>
                  <v:rect id="Rectangle 4418" o:spid="_x0000_s1151" style="position:absolute;top:-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FcMUA&#10;AADdAAAADwAAAGRycy9kb3ducmV2LnhtbESPQWsCMRSE70L/Q3iF3jSrFS2rUbTQIhQKahWPj81z&#10;E9y8LJtUd/+9KRQ8DjPzDTNftq4SV2qC9axgOMhAEBdeWy4V/Ow/+m8gQkTWWHkmBR0FWC6eenPM&#10;tb/xlq67WIoE4ZCjAhNjnUsZCkMOw8DXxMk7+8ZhTLIppW7wluCukqMsm0iHltOCwZreDRWX3a9T&#10;8NUd7WGih3g4Hb87M/1cW5dtlXp5blczEJHa+Aj/tzdawXg8eoW/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wVwxQAAAN0AAAAPAAAAAAAAAAAAAAAAAJgCAABkcnMv&#10;ZG93bnJldi54bWxQSwUGAAAAAAQABAD1AAAAigMAAAAA&#10;" fillcolor="#dadcdd" stroked="f"/>
                  <v:line id="Line 4419" o:spid="_x0000_s1152" style="position:absolute;flip:y;visibility:visible;mso-wrap-style:square" from="499,0" to="50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SprcYAAADdAAAADwAAAGRycy9kb3ducmV2LnhtbESPQWvCQBSE74X+h+UVvIhuDEEkukqp&#10;lRakilHvj+xrEsy+Ddmtm/77bqHQ4zAz3zCrzWBacafeNZYVzKYJCOLS6oYrBZfzbrIA4TyyxtYy&#10;KfgmB5v148MKc20Dn+he+EpECLscFdTed7mUrqzJoJvajjh6n7Y36KPsK6l7DBFuWpkmyVwabDgu&#10;1NjRS03lrfgyCg7j13Dbfsyu+zAO27Qp+Djfvyk1ehqelyA8Df4//Nd+1wqyLM3g9018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Uqa3GAAAA3QAAAA8AAAAAAAAA&#10;AAAAAAAAoQIAAGRycy9kb3ducmV2LnhtbFBLBQYAAAAABAAEAPkAAACUAwAAAAA=&#10;" strokecolor="#dadcdd" strokeweight="0"/>
                  <v:rect id="Rectangle 4420" o:spid="_x0000_s1153" style="position:absolute;left:499;top:-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4n8UA&#10;AADdAAAADwAAAGRycy9kb3ducmV2LnhtbESPQWsCMRSE7wX/Q3iCt5pVrJbVKFpoKRQKahWPj81z&#10;E9y8LJuou/++KRQ8DjPzDbNYta4SN2qC9axgNMxAEBdeWy4V/Ozfn19BhIissfJMCjoKsFr2nhaY&#10;a3/nLd12sRQJwiFHBSbGOpcyFIYchqGviZN39o3DmGRTSt3gPcFdJcdZNpUOLacFgzW9GSouu6tT&#10;8NUd7WGqR3g4Hb87M/vYWJdtlRr02/UcRKQ2PsL/7U+tYDIZv8D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jifxQAAAN0AAAAPAAAAAAAAAAAAAAAAAJgCAABkcnMv&#10;ZG93bnJldi54bWxQSwUGAAAAAAQABAD1AAAAigMAAAAA&#10;" fillcolor="#dadcdd" stroked="f"/>
                  <v:line id="Line 4421" o:spid="_x0000_s1154" style="position:absolute;flip:y;visibility:visible;mso-wrap-style:square" from="998,0" to="99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qSQcYAAADdAAAADwAAAGRycy9kb3ducmV2LnhtbESPQWvCQBSE74X+h+UVvIhuDBIkukqp&#10;lRakilHvj+xrEsy+Ddmtm/77bqHQ4zAz3zCrzWBacafeNZYVzKYJCOLS6oYrBZfzbrIA4TyyxtYy&#10;KfgmB5v148MKc20Dn+he+EpECLscFdTed7mUrqzJoJvajjh6n7Y36KPsK6l7DBFuWpkmSSYNNhwX&#10;auzopabyVnwZBYfxa7htP2bXfRiHbdoUfMz2b0qNnobnJQhPg/8P/7XftYL5PM3g9018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KkkHGAAAA3QAAAA8AAAAAAAAA&#10;AAAAAAAAoQIAAGRycy9kb3ducmV2LnhtbFBLBQYAAAAABAAEAPkAAACUAwAAAAA=&#10;" strokecolor="#dadcdd" strokeweight="0"/>
                  <v:rect id="Rectangle 4422" o:spid="_x0000_s1155" style="position:absolute;left:998;top:-8;width: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Dc8UA&#10;AADdAAAADwAAAGRycy9kb3ducmV2LnhtbESPQWsCMRSE70L/Q3iF3jSriMrWKFWwCIKgVunxsXnd&#10;hG5elk3U3X9vCgWPw8x8w8yXravEjZpgPSsYDjIQxIXXlksFX6dNfwYiRGSNlWdS0FGA5eKlN8dc&#10;+zsf6HaMpUgQDjkqMDHWuZShMOQwDHxNnLwf3ziMSTal1A3eE9xVcpRlE+nQclowWNPaUPF7vDoF&#10;u+5izxM9xPP3Zd+Z6efKuuyg1Ntr+/EOIlIbn+H/9lYrGI9HU/h7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ANzxQAAAN0AAAAPAAAAAAAAAAAAAAAAAJgCAABkcnMv&#10;ZG93bnJldi54bWxQSwUGAAAAAAQABAD1AAAAigMAAAAA&#10;" fillcolor="#dadcdd" stroked="f"/>
                  <v:line id="Line 4423" o:spid="_x0000_s1156" style="position:absolute;flip:y;visibility:visible;mso-wrap-style:square" from="1496,0" to="149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mjqMMAAADdAAAADwAAAGRycy9kb3ducmV2LnhtbERPXWvCMBR9H+w/hCvsRTS1iIxqFJnK&#10;BuLGqr5fmmtbbG5Kk5n6782DsMfD+V6setOIG3WutqxgMk5AEBdW11wqOB13o3cQziNrbCyTgjs5&#10;WC1fXxaYaRv4l265L0UMYZehgsr7NpPSFRUZdGPbEkfuYjuDPsKulLrDEMNNI9MkmUmDNceGClv6&#10;qKi45n9GwfdwG66bw+S8D8OwSeucf2b7T6XeBv16DsJT7//FT/eXVjCdpnFufBOf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Zo6jDAAAA3QAAAA8AAAAAAAAAAAAA&#10;AAAAoQIAAGRycy9kb3ducmV2LnhtbFBLBQYAAAAABAAEAPkAAACRAwAAAAA=&#10;" strokecolor="#dadcdd" strokeweight="0"/>
                  <v:rect id="Rectangle 4424" o:spid="_x0000_s1157" style="position:absolute;left:1496;top:-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ymsUA&#10;AADdAAAADwAAAGRycy9kb3ducmV2LnhtbESPQWsCMRSE7wX/Q3iCt5pVxNrVKFpoKRQKahWPj81z&#10;E9y8LJuou/++KRQ8DjPzDbNYta4SN2qC9axgNMxAEBdeWy4V/Ozfn2cgQkTWWHkmBR0FWC17TwvM&#10;tb/zlm67WIoE4ZCjAhNjnUsZCkMOw9DXxMk7+8ZhTLIppW7wnuCukuMsm0qHltOCwZreDBWX3dUp&#10;+OqO9jDVIzycjt+defnYWJdtlRr02/UcRKQ2PsL/7U+tYDIZv8L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zKaxQAAAN0AAAAPAAAAAAAAAAAAAAAAAJgCAABkcnMv&#10;ZG93bnJldi54bWxQSwUGAAAAAAQABAD1AAAAigMAAAAA&#10;" fillcolor="#dadcdd" stroked="f"/>
                  <v:line id="Line 4425" o:spid="_x0000_s1158" style="position:absolute;flip:y;visibility:visible;mso-wrap-style:square" from="1995,0" to="1996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Y5c8MAAADdAAAADwAAAGRycy9kb3ducmV2LnhtbERPW2vCMBR+H+w/hDPwRTTViYzOKOKF&#10;CaKyur0fmrO22JyUJpr6782DsMeP7z5bdKYWN2pdZVnBaJiAIM6trrhQ8HPeDj5AOI+ssbZMCu7k&#10;YDF/fZlhqm3gb7plvhAxhF2KCkrvm1RKl5dk0A1tQxy5P9sa9BG2hdQthhhuajlOkqk0WHFsKLGh&#10;VUn5JbsaBcf+JlzWh9HvPvTDelxlfJruv5TqvXXLTxCeOv8vfrp3WsFk8h73xzfxCc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2OXPDAAAA3QAAAA8AAAAAAAAAAAAA&#10;AAAAoQIAAGRycy9kb3ducmV2LnhtbFBLBQYAAAAABAAEAPkAAACRAwAAAAA=&#10;" strokecolor="#dadcdd" strokeweight="0"/>
                  <v:rect id="Rectangle 4426" o:spid="_x0000_s1159" style="position:absolute;left:1995;top:-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oQcYA&#10;AADdAAAADwAAAGRycy9kb3ducmV2LnhtbESP3WoCMRSE7wu+QziCdzW7VWzZGsUKloJQ8JdeHjan&#10;m+DmZNmkuvv2jVDo5TAz3zDzZedqcaU2WM8K8nEGgrj02nKl4HjYPL6ACBFZY+2ZFPQUYLkYPMyx&#10;0P7GO7ruYyUShEOBCkyMTSFlKA05DGPfECfv27cOY5JtJXWLtwR3tXzKspl0aDktGGxobai87H+c&#10;gm1/tqeZzvH0df7szfP7m3XZTqnRsFu9gojUxf/wX/tDK5hOJzn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SoQcYAAADdAAAADwAAAAAAAAAAAAAAAACYAgAAZHJz&#10;L2Rvd25yZXYueG1sUEsFBgAAAAAEAAQA9QAAAIsDAAAAAA==&#10;" fillcolor="#dadcdd" stroked="f"/>
                  <v:line id="Line 4427" o:spid="_x0000_s1160" style="position:absolute;flip:y;visibility:visible;mso-wrap-style:square" from="2494,0" to="2495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n8cAAADdAAAADwAAAGRycy9kb3ducmV2LnhtbESPQWvCQBSE7wX/w/IEL6IbUxGJrlKq&#10;pQVpi7G9P7LPJJh9G7JbN/77rlDocZiZb5j1tjeNuFLnassKZtMEBHFhdc2lgq/Ty2QJwnlkjY1l&#10;UnAjB9vN4GGNmbaBj3TNfSkihF2GCirv20xKV1Rk0E1tSxy9s+0M+ii7UuoOQ4SbRqZJspAGa44L&#10;Fbb0XFFxyX+Mgo/xPlx277PvQxiHXVrn/Lk4vCo1GvZPKxCeev8f/mu/aQXz+WMK9zfxCc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aAKfxwAAAN0AAAAPAAAAAAAA&#10;AAAAAAAAAKECAABkcnMvZG93bnJldi54bWxQSwUGAAAAAAQABAD5AAAAlQMAAAAA&#10;" strokecolor="#dadcdd" strokeweight="0"/>
                  <v:rect id="Rectangle 4428" o:spid="_x0000_s1161" style="position:absolute;left:2494;top:-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TrcYA&#10;AADdAAAADwAAAGRycy9kb3ducmV2LnhtbESP3WoCMRSE7wt9h3AKvatZf9CyGkWFFqFQUKt4edgc&#10;N8HNybJJdfftTaHg5TAz3zCzResqcaUmWM8K+r0MBHHhteVSwc/+4+0dRIjIGivPpKCjAIv589MM&#10;c+1vvKXrLpYiQTjkqMDEWOdShsKQw9DzNXHyzr5xGJNsSqkbvCW4q+Qgy8bSoeW0YLCmtaHisvt1&#10;Cr66oz2MdR8Pp+N3ZyafK+uyrVKvL+1yCiJSGx/h//ZGKxiNhkP4e5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qTrcYAAADdAAAADwAAAAAAAAAAAAAAAACYAgAAZHJz&#10;L2Rvd25yZXYueG1sUEsFBgAAAAAEAAQA9QAAAIsDAAAAAA==&#10;" fillcolor="#dadcdd" stroked="f"/>
                  <v:line id="Line 4429" o:spid="_x0000_s1162" style="position:absolute;flip:y;visibility:visible;mso-wrap-style:square" from="2993,0" to="2994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0/cMcAAADdAAAADwAAAGRycy9kb3ducmV2LnhtbESPQWvCQBSE74L/YXlCL6IbbRCJrlJq&#10;SwvSFmN7f2SfSTD7NmS3bvz3rlDocZiZb5j1tjeNuFDnassKZtMEBHFhdc2lgu/j62QJwnlkjY1l&#10;UnAlB9vNcLDGTNvAB7rkvhQRwi5DBZX3bSalKyoy6Ka2JY7eyXYGfZRdKXWHIcJNI+dJspAGa44L&#10;Fbb0XFFxzn+Ngs/xSzjvPmY/+zAOu3md89di/6bUw6h/WoHw1Pv/8F/7XStI08cU7m/iE5Cb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zT9wxwAAAN0AAAAPAAAAAAAA&#10;AAAAAAAAAKECAABkcnMvZG93bnJldi54bWxQSwUGAAAAAAQABAD5AAAAlQMAAAAA&#10;" strokecolor="#dadcdd" strokeweight="0"/>
                  <v:rect id="Rectangle 4430" o:spid="_x0000_s1163" style="position:absolute;left:2993;top:-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+uQsYA&#10;AADdAAAADwAAAGRycy9kb3ducmV2LnhtbESP3WoCMRSE74W+QziF3mnW35bVKFVQCgVBW6WXh81x&#10;E7o5WTap7r59UxB6OczMN8xi1bpKXKkJ1rOC4SADQVx4bblU8Pmx7b+ACBFZY+WZFHQUYLV86C0w&#10;1/7GB7oeYykShEOOCkyMdS5lKAw5DANfEyfv4huHMcmmlLrBW4K7So6ybCYdWk4LBmvaGCq+jz9O&#10;wXt3tqeZHuLp67zvzPNubV12UOrpsX2dg4jUxv/wvf2mFUwm4y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+uQsYAAADdAAAADwAAAAAAAAAAAAAAAACYAgAAZHJz&#10;L2Rvd25yZXYueG1sUEsFBgAAAAAEAAQA9QAAAIsDAAAAAA==&#10;" fillcolor="#dadcdd" stroked="f"/>
                  <v:line id="Line 4431" o:spid="_x0000_s1164" style="position:absolute;flip:y;visibility:visible;mso-wrap-style:square" from="3492,0" to="3493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MEnMcAAADdAAAADwAAAGRycy9kb3ducmV2LnhtbESPQWvCQBSE74L/YXlCL6IbrQSJrlJq&#10;SwvSFmN7f2SfSTD7NmS3bvz3rlDocZiZb5j1tjeNuFDnassKZtMEBHFhdc2lgu/j62QJwnlkjY1l&#10;UnAlB9vNcLDGTNvAB7rkvhQRwi5DBZX3bSalKyoy6Ka2JY7eyXYGfZRdKXWHIcJNI+dJkkqDNceF&#10;Clt6rqg4579Gwef4JZx3H7OffRiH3bzO+Svdvyn1MOqfViA89f4//Nd+1woWi8cU7m/iE5Cb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UwScxwAAAN0AAAAPAAAAAAAA&#10;AAAAAAAAAKECAABkcnMvZG93bnJldi54bWxQSwUGAAAAAAQABAD5AAAAlQMAAAAA&#10;" strokecolor="#dadcdd" strokeweight="0"/>
                  <v:rect id="Rectangle 4432" o:spid="_x0000_s1165" style="position:absolute;left:3492;top:-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VrsUA&#10;AADdAAAADwAAAGRycy9kb3ducmV2LnhtbESP3WoCMRSE7wu+QzhC72rWKipbo2jBUigI/tLLw+Z0&#10;E7o5WTap7r59IwheDjPzDTNftq4SF2qC9axgOMhAEBdeWy4VHA+blxmIEJE1Vp5JQUcBlove0xxz&#10;7a+8o8s+liJBOOSowMRY51KGwpDDMPA1cfJ+fOMwJtmUUjd4TXBXydcsm0iHltOCwZreDRW/+z+n&#10;4Ks729NED/H0fd52Zvqxti7bKfXcb1dvICK18RG+tz+1gvF4NIXb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ZWuxQAAAN0AAAAPAAAAAAAAAAAAAAAAAJgCAABkcnMv&#10;ZG93bnJldi54bWxQSwUGAAAAAAQABAD1AAAAigMAAAAA&#10;" fillcolor="#dadcdd" stroked="f"/>
                  <v:line id="Line 4433" o:spid="_x0000_s1166" style="position:absolute;flip:y;visibility:visible;mso-wrap-style:square" from="3991,0" to="3992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A1dcMAAADdAAAADwAAAGRycy9kb3ducmV2LnhtbERPW2vCMBR+H+w/hDPwRTTViYzOKOKF&#10;CaKyur0fmrO22JyUJpr6782DsMeP7z5bdKYWN2pdZVnBaJiAIM6trrhQ8HPeDj5AOI+ssbZMCu7k&#10;YDF/fZlhqm3gb7plvhAxhF2KCkrvm1RKl5dk0A1tQxy5P9sa9BG2hdQthhhuajlOkqk0WHFsKLGh&#10;VUn5JbsaBcf+JlzWh9HvPvTDelxlfJruv5TqvXXLTxCeOv8vfrp3WsFk8h7nxjfxCc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ANXXDAAAA3QAAAA8AAAAAAAAAAAAA&#10;AAAAoQIAAGRycy9kb3ducmV2LnhtbFBLBQYAAAAABAAEAPkAAACRAwAAAAA=&#10;" strokecolor="#dadcdd" strokeweight="0"/>
                  <v:rect id="Rectangle 4434" o:spid="_x0000_s1167" style="position:absolute;left:3991;top:-8;width: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kR8YA&#10;AADdAAAADwAAAGRycy9kb3ducmV2LnhtbESPQWsCMRSE7wX/Q3hCbzVrK9quRqlCS0EQtFU8PjbP&#10;TXDzsmxS3f33TUHwOMzMN8xs0bpKXKgJ1rOC4SADQVx4bblU8PP98fQKIkRkjZVnUtBRgMW89zDD&#10;XPsrb+myi6VIEA45KjAx1rmUoTDkMAx8TZy8k28cxiSbUuoGrwnuKvmcZWPp0HJaMFjTylBx3v06&#10;BevuYPdjPcT98bDpzORzaV22Veqx375PQURq4z18a39pBaPRyxv8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KkR8YAAADdAAAADwAAAAAAAAAAAAAAAACYAgAAZHJz&#10;L2Rvd25yZXYueG1sUEsFBgAAAAAEAAQA9QAAAIsDAAAAAA==&#10;" fillcolor="#dadcdd" stroked="f"/>
                  <v:line id="Line 4435" o:spid="_x0000_s1168" style="position:absolute;flip:y;visibility:visible;mso-wrap-style:square" from="4489,0" to="449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BKDsMAAADdAAAADwAAAGRycy9kb3ducmV2LnhtbERPXWvCMBR9H+w/hCvsRTRVioxqFJnK&#10;BuLGqr5fmmtbbG5Kk5n6782DsMfD+V6setOIG3WutqxgMk5AEBdW11wqOB13o3cQziNrbCyTgjs5&#10;WC1fXxaYaRv4l265L0UMYZehgsr7NpPSFRUZdGPbEkfuYjuDPsKulLrDEMNNI6dJMpMGa44NFbb0&#10;UVFxzf+Mgu/hNlw3h8l5H4ZhM61z/pntP5V6G/TrOQhPvf8XP91fWkGapnF/fBOf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wSg7DAAAA3QAAAA8AAAAAAAAAAAAA&#10;AAAAoQIAAGRycy9kb3ducmV2LnhtbFBLBQYAAAAABAAEAPkAAACRAwAAAAA=&#10;" strokecolor="#dadcdd" strokeweight="0"/>
                  <v:rect id="Rectangle 4436" o:spid="_x0000_s1169" style="position:absolute;left:4489;top:-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LbPMYA&#10;AADdAAAADwAAAGRycy9kb3ducmV2LnhtbESPUWvCMBSF3wf+h3CFvc20UtyoRpmCYzAQdFP2eGmu&#10;TVhzU5pM23+/CAMfD+ec73AWq9414kJdsJ4V5JMMBHHlteVawdfn9ukFRIjIGhvPpGCgAKvl6GGB&#10;pfZX3tPlEGuRIBxKVGBibEspQ2XIYZj4ljh5Z985jEl2tdQdXhPcNXKaZTPp0HJaMNjSxlD1c/h1&#10;Cj6Gkz3OdI7H79NuMM9va+uyvVKP4/51DiJSH+/h//a7VlAURQ6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LbPMYAAADdAAAADwAAAAAAAAAAAAAAAACYAgAAZHJz&#10;L2Rvd25yZXYueG1sUEsFBgAAAAAEAAQA9QAAAIsDAAAAAA==&#10;" fillcolor="#dadcdd" stroked="f"/>
                  <v:line id="Line 4437" o:spid="_x0000_s1170" style="position:absolute;flip:y;visibility:visible;mso-wrap-style:square" from="4988,0" to="498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5x4sYAAADdAAAADwAAAGRycy9kb3ducmV2LnhtbESPQWvCQBSE74X+h+UVvIhuDEEkukqp&#10;lRakilHvj+xrEsy+Ddmtm/77bqHQ4zAz3zCrzWBacafeNZYVzKYJCOLS6oYrBZfzbrIA4TyyxtYy&#10;KfgmB5v148MKc20Dn+he+EpECLscFdTed7mUrqzJoJvajjh6n7Y36KPsK6l7DBFuWpkmyVwabDgu&#10;1NjRS03lrfgyCg7j13Dbfsyu+zAO27Qp+Djfvyk1ehqelyA8Df4//Nd+1wqyLEvh9018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uceLGAAAA3QAAAA8AAAAAAAAA&#10;AAAAAAAAoQIAAGRycy9kb3ducmV2LnhtbFBLBQYAAAAABAAEAPkAAACUAwAAAAA=&#10;" strokecolor="#dadcdd" strokeweight="0"/>
                  <v:rect id="Rectangle 4438" o:spid="_x0000_s1171" style="position:absolute;left:4988;top:-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g0MYA&#10;AADdAAAADwAAAGRycy9kb3ducmV2LnhtbESPQWsCMRSE74L/IbxCb5q1XbRsjWILFUEoaKv0+Ni8&#10;bkI3L8sm6u6/N0LB4zAz3zDzZedqcaY2WM8KJuMMBHHpteVKwffXx+gFRIjIGmvPpKCnAMvFcDDH&#10;QvsL7+i8j5VIEA4FKjAxNoWUoTTkMIx9Q5y8X986jEm2ldQtXhLc1fIpy6bSoeW0YLChd0Pl3/7k&#10;FGz7oz1M9QQPP8fP3szWb9ZlO6UeH7rVK4hIXbyH/9sbrSDP82e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zg0MYAAADdAAAADwAAAAAAAAAAAAAAAACYAgAAZHJz&#10;L2Rvd25yZXYueG1sUEsFBgAAAAAEAAQA9QAAAIsDAAAAAA==&#10;" fillcolor="#dadcdd" stroked="f"/>
                  <v:line id="Line 4439" o:spid="_x0000_s1172" style="position:absolute;flip:y;visibility:visible;mso-wrap-style:square" from="5487,0" to="5488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tMDcMAAADdAAAADwAAAGRycy9kb3ducmV2LnhtbERPXWvCMBR9H/gfwh34IpoqIqMaZfiB&#10;grix6t4vzV1bbG5KE03998tA2Hk7nC/OYtWZWtypdZVlBeNRAoI4t7riQsHlvBu+gXAeWWNtmRQ8&#10;yMFq2XtZYKpt4C+6Z74QsYRdigpK75tUSpeXZNCNbEMctR/bGvSRtoXULYZYbmo5SZKZNFhxXCix&#10;oXVJ+TW7GQUfg224bk7j72MYhM2kyvhzdtwr1X/t3ucgPHX+3/xMH7SCaQT8vYlP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LTA3DAAAA3QAAAA8AAAAAAAAAAAAA&#10;AAAAoQIAAGRycy9kb3ducmV2LnhtbFBLBQYAAAAABAAEAPkAAACRAwAAAAA=&#10;" strokecolor="#dadcdd" strokeweight="0"/>
                  <v:rect id="Rectangle 4440" o:spid="_x0000_s1173" style="position:absolute;left:5487;top:-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dP8YA&#10;AADdAAAADwAAAGRycy9kb3ducmV2LnhtbESP3WoCMRSE7wu+QziCdzVr2dqyNYoVLAWh4C+9PGxO&#10;N8HNybKJuvv2jVDo5TAz3zCzRedqcaU2WM8KJuMMBHHpteVKwWG/fnwFESKyxtozKegpwGI+eJhh&#10;of2Nt3TdxUokCIcCFZgYm0LKUBpyGMa+IU7ej28dxiTbSuoWbwnuavmUZVPp0HJaMNjQylB53l2c&#10;gk1/ssepnuDx+/TVm5ePd+uyrVKjYbd8AxGpi//hv/anVpDn+TP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ndP8YAAADdAAAADwAAAAAAAAAAAAAAAACYAgAAZHJz&#10;L2Rvd25yZXYueG1sUEsFBgAAAAAEAAQA9QAAAIsDAAAAAA==&#10;" fillcolor="#dadcdd" stroked="f"/>
                  <v:line id="Line 4441" o:spid="_x0000_s1174" style="position:absolute;flip:y;visibility:visible;mso-wrap-style:square" from="5986,0" to="598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V34cYAAADdAAAADwAAAGRycy9kb3ducmV2LnhtbESPQWvCQBSE70L/w/IKvYhulBBKdJVS&#10;WyxILUa9P7KvSTD7NmRXN/333ULB4zAz3zDL9WBacaPeNZYVzKYJCOLS6oYrBafj++QZhPPIGlvL&#10;pOCHHKxXD6Ml5toGPtCt8JWIEHY5Kqi973IpXVmTQTe1HXH0vm1v0EfZV1L3GCLctHKeJJk02HBc&#10;qLGj15rKS3E1Cvbjt3DZfM7OuzAOm3lT8Fe22yr19Di8LEB4Gvw9/N/+0ArSNM3g701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Vd+HGAAAA3QAAAA8AAAAAAAAA&#10;AAAAAAAAoQIAAGRycy9kb3ducmV2LnhtbFBLBQYAAAAABAAEAPkAAACUAwAAAAA=&#10;" strokecolor="#dadcdd" strokeweight="0"/>
                  <v:rect id="Rectangle 4442" o:spid="_x0000_s1175" style="position:absolute;left:5986;top:-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m08UA&#10;AADdAAAADwAAAGRycy9kb3ducmV2LnhtbESPQWsCMRSE74L/IbxCb5pVFi1bo1ShRRAEbZUeH5vX&#10;TejmZdmkuvvvjSD0OMzMN8xi1blaXKgN1rOCyTgDQVx6bblS8PX5PnoBESKyxtozKegpwGo5HCyw&#10;0P7KB7ocYyUShEOBCkyMTSFlKA05DGPfECfvx7cOY5JtJXWL1wR3tZxm2Uw6tJwWDDa0MVT+Hv+c&#10;gl1/tqeZnuDp+7zvzfxjbV12UOr5qXt7BRGpi//hR3urFeR5Pof7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+bTxQAAAN0AAAAPAAAAAAAAAAAAAAAAAJgCAABkcnMv&#10;ZG93bnJldi54bWxQSwUGAAAAAAQABAD1AAAAigMAAAAA&#10;" fillcolor="#dadcdd" stroked="f"/>
                  <v:line id="Line 4443" o:spid="_x0000_s1176" style="position:absolute;flip:y;visibility:visible;mso-wrap-style:square" from="6485,0" to="6486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ZGCMMAAADdAAAADwAAAGRycy9kb3ducmV2LnhtbERPXWvCMBR9H+w/hCvsRTRVioxqFJnK&#10;BuLGqr5fmmtbbG5Kk5n6782DsMfD+V6setOIG3WutqxgMk5AEBdW11wqOB13o3cQziNrbCyTgjs5&#10;WC1fXxaYaRv4l265L0UMYZehgsr7NpPSFRUZdGPbEkfuYjuDPsKulLrDEMNNI6dJMpMGa44NFbb0&#10;UVFxzf+Mgu/hNlw3h8l5H4ZhM61z/pntP5V6G/TrOQhPvf8XP91fWkGapnFufBOf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GRgjDAAAA3QAAAA8AAAAAAAAAAAAA&#10;AAAAoQIAAGRycy9kb3ducmV2LnhtbFBLBQYAAAAABAAEAPkAAACRAwAAAAA=&#10;" strokecolor="#dadcdd" strokeweight="0"/>
                  <v:rect id="Rectangle 4444" o:spid="_x0000_s1177" style="position:absolute;left:6485;top:-8;width: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XOsYA&#10;AADdAAAADwAAAGRycy9kb3ducmV2LnhtbESP3WoCMRSE7wu+QziCdzVrWWy7NYoVLIWC4C+9PGxO&#10;N8HNybKJuvv2jVDo5TAz3zCzRedqcaU2WM8KJuMMBHHpteVKwWG/fnwBESKyxtozKegpwGI+eJhh&#10;of2Nt3TdxUokCIcCFZgYm0LKUBpyGMa+IU7ej28dxiTbSuoWbwnuavmUZVPp0HJaMNjQylB53l2c&#10;gq/+ZI9TPcHj92nTm+ePd+uyrVKjYbd8AxGpi//hv/anVpDn+Sv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TXOsYAAADdAAAADwAAAAAAAAAAAAAAAACYAgAAZHJz&#10;L2Rvd25yZXYueG1sUEsFBgAAAAAEAAQA9QAAAIsDAAAAAA==&#10;" fillcolor="#dadcdd" stroked="f"/>
                  <v:line id="Line 4445" o:spid="_x0000_s1178" style="position:absolute;flip:y;visibility:visible;mso-wrap-style:square" from="6983,0" to="6984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nc08MAAADdAAAADwAAAGRycy9kb3ducmV2LnhtbERPW2vCMBR+H+w/hDPwRTRVVEZnFPHC&#10;BFFZ3d4PzVlbbE5KE033782DsMeP7z5fdqYWd2pdZVnBaJiAIM6trrhQ8H3ZDd5BOI+ssbZMCv7I&#10;wXLx+jLHVNvAX3TPfCFiCLsUFZTeN6mULi/JoBvahjhyv7Y16CNsC6lbDDHc1HKcJDNpsOLYUGJD&#10;65Lya3YzCk79bbhujqOfQ+iHzbjK+Dw7fCrVe+tWHyA8df5f/HTvtYLJZBr3xzfxCc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p3NPDAAAA3QAAAA8AAAAAAAAAAAAA&#10;AAAAoQIAAGRycy9kb3ducmV2LnhtbFBLBQYAAAAABAAEAPkAAACRAwAAAAA=&#10;" strokecolor="#dadcdd" strokeweight="0"/>
                  <v:rect id="Rectangle 4446" o:spid="_x0000_s1179" style="position:absolute;left:6983;top:-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N4cYA&#10;AADdAAAADwAAAGRycy9kb3ducmV2LnhtbESPQWsCMRSE7wX/Q3iF3mp2xWrZGkULFUEQtFV6fGxe&#10;N6Gbl2WT6u6/bwTB4zAz3zCzRedqcaY2WM8K8mEGgrj02nKl4Ovz4/kVRIjIGmvPpKCnAIv54GGG&#10;hfYX3tP5ECuRIBwKVGBibAopQ2nIYRj6hjh5P751GJNsK6lbvCS4q+UoyybSoeW0YLChd0Pl7+HP&#10;Kdj2J3uc6ByP36ddb6brlXXZXqmnx275BiJSF+/hW3ujFYzHLzlc36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tN4cYAAADdAAAADwAAAAAAAAAAAAAAAACYAgAAZHJz&#10;L2Rvd25yZXYueG1sUEsFBgAAAAAEAAQA9QAAAIsDAAAAAA==&#10;" fillcolor="#dadcdd" stroked="f"/>
                  <v:rect id="Rectangle 4447" o:spid="_x0000_s1180" style="position:absolute;left:8;top:-8;width:748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CMscA&#10;AADdAAAADwAAAGRycy9kb3ducmV2LnhtbESPQWvCQBSE70L/w/IKvZlNQxSbukoVhF4KVXuot2f2&#10;NQlm36a7W43+ercgeBxm5htmOu9NK47kfGNZwXOSgiAurW64UvC1XQ0nIHxA1thaJgVn8jCfPQym&#10;WGh74jUdN6ESEcK+QAV1CF0hpS9rMugT2xFH78c6gyFKV0nt8BThppVZmo6lwYbjQo0dLWsqD5s/&#10;o2DxMln8fub8cVnvd7T73h9GmUuVenrs315BBOrDPXxrv2sFeT7K4P9Nf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GQjLHAAAA3QAAAA8AAAAAAAAAAAAAAAAAmAIAAGRy&#10;cy9kb3ducmV2LnhtbFBLBQYAAAAABAAEAPUAAACMAwAAAAA=&#10;" fillcolor="black" stroked="f"/>
                  <v:line id="Line 4448" o:spid="_x0000_s1181" style="position:absolute;flip:y;visibility:visible;mso-wrap-style:square" from="7482,0" to="7483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tCpMcAAADdAAAADwAAAGRycy9kb3ducmV2LnhtbESP3WrCQBSE74W+w3IKvZG68adSUlcR&#10;bVGQtjTV+0P2NAlmz4bs1o1v7wqCl8PMfMPMFp2pxYlaV1lWMBwkIIhzqysuFOx/P55fQTiPrLG2&#10;TArO5GAxf+jNMNU28A+dMl+ICGGXooLS+yaV0uUlGXQD2xBH78+2Bn2UbSF1iyHCTS1HSTKVBiuO&#10;CyU2tCopP2b/RsFX/z0c15/Dwy70w3pUZfw93W2Uenrslm8gPHX+Hr61t1rBZPIyhuub+ATk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+0KkxwAAAN0AAAAPAAAAAAAA&#10;AAAAAAAAAKECAABkcnMvZG93bnJldi54bWxQSwUGAAAAAAQABAD5AAAAlQMAAAAA&#10;" strokecolor="#dadcdd" strokeweight="0"/>
                  <v:rect id="Rectangle 4449" o:spid="_x0000_s1182" style="position:absolute;left:7482;top:-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uecYA&#10;AADdAAAADwAAAGRycy9kb3ducmV2LnhtbESP3WoCMRSE7wu+QziCdzVr2dqyNYoVLAWh4C+9PGxO&#10;N8HNybKJuvv2jVDo5TAz3zCzRedqcaU2WM8KJuMMBHHpteVKwWG/fnwFESKyxtozKegpwGI+eJhh&#10;of2Nt3TdxUokCIcCFZgYm0LKUBpyGMa+IU7ej28dxiTbSuoWbwnuavmUZVPp0HJaMNjQylB53l2c&#10;gk1/ssepnuDx+/TVm5ePd+uyrVKjYbd8AxGpi//hv/anVpDnzzn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zuecYAAADdAAAADwAAAAAAAAAAAAAAAACYAgAAZHJz&#10;L2Rvd25yZXYueG1sUEsFBgAAAAAEAAQA9QAAAIsDAAAAAA==&#10;" fillcolor="#dadcdd" stroked="f"/>
                  <v:line id="Line 4450" o:spid="_x0000_s1183" style="position:absolute;visibility:visible;mso-wrap-style:square" from="8,164" to="998,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5LYccAAADdAAAADwAAAGRycy9kb3ducmV2LnhtbESPT2vCQBTE70K/w/IKXqRu/JMiqauU&#10;iODBg6YtXp/Z1yQ2+zZkV43f3hWEHoeZ+Q0zX3amFhdqXWVZwWgYgSDOra64UPD9tX6bgXAeWWNt&#10;mRTcyMFy8dKbY6Ltlfd0yXwhAoRdggpK75tESpeXZNANbUMcvF/bGvRBtoXULV4D3NRyHEXv0mDF&#10;YaHEhtKS8r/sbBQMDrPBBH+yUzoqximddtvjau+U6r92nx8gPHX+P/xsb7SC6TSO4fEmPA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PkthxwAAAN0AAAAPAAAAAAAA&#10;AAAAAAAAAKECAABkcnMvZG93bnJldi54bWxQSwUGAAAAAAQABAD5AAAAlQMAAAAA&#10;" strokecolor="#dadcdd" strokeweight="0"/>
                  <v:rect id="Rectangle 4451" o:spid="_x0000_s1184" style="position:absolute;left:8;top:164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VlcYA&#10;AADdAAAADwAAAGRycy9kb3ducmV2LnhtbESPQWsCMRSE7wX/Q3iF3mpWsVtZjaKFiiAUtFU8PjbP&#10;TejmZdmkuvvvG6HQ4zAz3zDzZedqcaU2WM8KRsMMBHHpteVKwdfn+/MURIjIGmvPpKCnAMvF4GGO&#10;hfY33tP1ECuRIBwKVGBibAopQ2nIYRj6hjh5F986jEm2ldQt3hLc1XKcZbl0aDktGGzozVD5ffhx&#10;Cnb9yR5zPcLj+fTRm9fN2rpsr9TTY7eagYjUxf/wX3urFUwmLzn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LVlcYAAADdAAAADwAAAAAAAAAAAAAAAACYAgAAZHJz&#10;L2Rvd25yZXYueG1sUEsFBgAAAAAEAAQA9QAAAIsDAAAAAA==&#10;" fillcolor="#dadcdd" stroked="f"/>
                  <v:line id="Line 4452" o:spid="_x0000_s1185" style="position:absolute;visibility:visible;mso-wrap-style:square" from="998,8" to="998,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BwjccAAADdAAAADwAAAGRycy9kb3ducmV2LnhtbESPT2vCQBTE70K/w/IKXqRu/FMr0VVK&#10;RPDgQWOL12f2mcRm34bsqum3dwtCj8PM/IaZL1tTiRs1rrSsYNCPQBBnVpecK/g6rN+mIJxH1lhZ&#10;JgW/5GC5eOnMMdb2znu6pT4XAcIuRgWF93UspcsKMuj6tiYO3tk2Bn2QTS51g/cAN5UcRtFEGiw5&#10;LBRYU1JQ9pNejYLecdob4Xd6SQb5MKHLbnta7Z1S3df2cwbCU+v/w8/2RisYj98/4O9NeAJy8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oHCNxwAAAN0AAAAPAAAAAAAA&#10;AAAAAAAAAKECAABkcnMvZG93bnJldi54bWxQSwUGAAAAAAQABAD5AAAAlQMAAAAA&#10;" strokecolor="#dadcdd" strokeweight="0"/>
                  <v:rect id="Rectangle 4453" o:spid="_x0000_s1186" style="position:absolute;left:998;top:8;width:7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kfMIA&#10;AADdAAAADwAAAGRycy9kb3ducmV2LnhtbERPy2oCMRTdF/yHcAV3NWOxKqNRtGApFAo+cXmZXCfB&#10;yc0wSXXm75tFweXhvBer1lXiTk2wnhWMhhkI4sJry6WC42H7OgMRIrLGyjMp6CjAatl7WWCu/YN3&#10;dN/HUqQQDjkqMDHWuZShMOQwDH1NnLirbxzGBJtS6gYfKdxV8i3LJtKh5dRgsKYPQ8Vt/+sUfHdn&#10;e5roEZ4u55/OTD831mU7pQb9dj0HEamNT/G/+0srGI/f09z0Jj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eR8wgAAAN0AAAAPAAAAAAAAAAAAAAAAAJgCAABkcnMvZG93&#10;bnJldi54bWxQSwUGAAAAAAQABAD1AAAAhwMAAAAA&#10;" fillcolor="#dadcdd" stroked="f"/>
                  <v:line id="Line 4454" o:spid="_x0000_s1187" style="position:absolute;visibility:visible;mso-wrap-style:square" from="1496,8" to="1496,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NBZMgAAADdAAAADwAAAGRycy9kb3ducmV2LnhtbESPzWvCQBTE70L/h+UVvIhu/GixaVYp&#10;EcGDB00Vr6/Z13w0+zZkV03/+26h0OMwM79hknVvGnGjzlWWFUwnEQji3OqKCwWn9+14CcJ5ZI2N&#10;ZVLwTQ7Wq4dBgrG2dz7SLfOFCBB2MSoovW9jKV1ekkE3sS1x8D5tZ9AH2RVSd3gPcNPIWRQ9S4MV&#10;h4USW0pLyr+yq1EwuixHczxndTotZinVh/3H5uiUGj72b68gPPX+P/zX3mkFi8XTC/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HNBZMgAAADdAAAADwAAAAAA&#10;AAAAAAAAAAChAgAAZHJzL2Rvd25yZXYueG1sUEsFBgAAAAAEAAQA+QAAAJYDAAAAAA==&#10;" strokecolor="#dadcdd" strokeweight="0"/>
                  <v:rect id="Rectangle 4455" o:spid="_x0000_s1188" style="position:absolute;left:1496;top:8;width:8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ix8IA&#10;AADdAAAADwAAAGRycy9kb3ducmV2LnhtbERPXWvCMBR9H/gfwhX2NlOHdKMaRYXJQBjoVHy8NNcm&#10;2NyUJmr7783DYI+H8z1bdK4Wd2qD9axgPMpAEJdeW64UHH6/3j5BhIissfZMCnoKsJgPXmZYaP/g&#10;Hd33sRIphEOBCkyMTSFlKA05DCPfECfu4luHMcG2krrFRwp3tXzPslw6tJwaDDa0NlRe9zenYNuf&#10;7DHXYzyeTz+9+disrMt2Sr0Ou+UURKQu/ov/3N9awWSSp/3pTXo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yLHwgAAAN0AAAAPAAAAAAAAAAAAAAAAAJgCAABkcnMvZG93&#10;bnJldi54bWxQSwUGAAAAAAQABAD1AAAAhwMAAAAA&#10;" fillcolor="#dadcdd" stroked="f"/>
                  <v:line id="Line 4456" o:spid="_x0000_s1189" style="position:absolute;visibility:visible;mso-wrap-style:square" from="1504,164" to="3991,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mH38YAAADdAAAADwAAAGRycy9kb3ducmV2LnhtbESPQWvCQBSE74L/YXmCF9FNVERSV5GI&#10;4MGDpi1eX7OvSWz2bciumv77riD0OMzMN8xq05la3Kl1lWUF8SQCQZxbXXGh4ON9P16CcB5ZY22Z&#10;FPySg82631thou2Dz3TPfCEChF2CCkrvm0RKl5dk0E1sQxy8b9sa9EG2hdQtPgLc1HIaRQtpsOKw&#10;UGJDaUn5T3YzCkaX5WiGn9k1jYtpStfT8Wt3dkoNB932DYSnzv+HX+2DVjCfL2J4vg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ph9/GAAAA3QAAAA8AAAAAAAAA&#10;AAAAAAAAoQIAAGRycy9kb3ducmV2LnhtbFBLBQYAAAAABAAEAPkAAACUAwAAAAA=&#10;" strokecolor="#dadcdd" strokeweight="0"/>
                  <v:rect id="Rectangle 4457" o:spid="_x0000_s1190" style="position:absolute;left:1504;top:164;width:248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ZK8UA&#10;AADdAAAADwAAAGRycy9kb3ducmV2LnhtbESPQWsCMRSE74L/ITzBm2YVWcvWKFpoEQoFtUqPj83r&#10;JnTzsmxS3f33TUHwOMzMN8xq07laXKkN1rOC2TQDQVx6bblS8Hl6nTyBCBFZY+2ZFPQUYLMeDlZY&#10;aH/jA12PsRIJwqFABSbGppAylIYchqlviJP37VuHMcm2krrFW4K7Ws6zLJcOLacFgw29GCp/jr9O&#10;wXt/sedcz/D8dfnozfJtZ112UGo86rbPICJ18RG+t/dawWKRz+H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RkrxQAAAN0AAAAPAAAAAAAAAAAAAAAAAJgCAABkcnMv&#10;ZG93bnJldi54bWxQSwUGAAAAAAQABAD1AAAAigMAAAAA&#10;" fillcolor="#dadcdd" stroked="f"/>
                  <v:line id="Line 4458" o:spid="_x0000_s1191" style="position:absolute;visibility:visible;mso-wrap-style:square" from="3998,164" to="4988,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e8M8YAAADdAAAADwAAAGRycy9kb3ducmV2LnhtbESPT4vCMBTE7wv7HcJb8CKa+geRapSl&#10;InjwoN0Vr8/m2dZtXkoTtX57syB4HGbmN8x82ZpK3KhxpWUFg34EgjizuuRcwe/PujcF4Tyyxsoy&#10;KXiQg+Xi82OOsbZ33tMt9bkIEHYxKii8r2MpXVaQQde3NXHwzrYx6INscqkbvAe4qeQwiibSYMlh&#10;ocCakoKyv/RqFHSP0+4ID+klGeTDhC677Wm1d0p1vtrvGQhPrX+HX+2NVjAeT0bw/yY8Abl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3vDPGAAAA3QAAAA8AAAAAAAAA&#10;AAAAAAAAoQIAAGRycy9kb3ducmV2LnhtbFBLBQYAAAAABAAEAPkAAACUAwAAAAA=&#10;" strokecolor="#dadcdd" strokeweight="0"/>
                  <v:rect id="Rectangle 4459" o:spid="_x0000_s1192" style="position:absolute;left:3998;top:164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kxMYA&#10;AADdAAAADwAAAGRycy9kb3ducmV2LnhtbESPUWvCMBSF3wf7D+EO9jZTR+mkGmUbTAaCoE7Z46W5&#10;NmHNTWmitv/eCAMfD+ec73Bmi9414kxdsJ4VjEcZCOLKa8u1gp/d18sERIjIGhvPpGCgAIv548MM&#10;S+0vvKHzNtYiQTiUqMDE2JZShsqQwzDyLXHyjr5zGJPsaqk7vCS4a+RrlhXSoeW0YLClT0PV3/bk&#10;FKyGg90Xeoz738N6MG/LD+uyjVLPT/37FESkPt7D/+1vrSDPixxub9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AkxMYAAADdAAAADwAAAAAAAAAAAAAAAACYAgAAZHJz&#10;L2Rvd25yZXYueG1sUEsFBgAAAAAEAAQA9QAAAIsDAAAAAA==&#10;" fillcolor="#dadcdd" stroked="f"/>
                  <v:line id="Line 4460" o:spid="_x0000_s1193" style="position:absolute;visibility:visible;mso-wrap-style:square" from="4988,8" to="4988,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KB3McAAADdAAAADwAAAGRycy9kb3ducmV2LnhtbESPT2vCQBTE70K/w/IKXqRu/NMgqauU&#10;iOChB40Wr8/saxKbfRuyq8Zv3xWEHoeZ+Q0zX3amFldqXWVZwWgYgSDOra64UHDYr99mIJxH1lhb&#10;JgV3crBcvPTmmGh74x1dM1+IAGGXoILS+yaR0uUlGXRD2xAH78e2Bn2QbSF1i7cAN7UcR1EsDVYc&#10;FkpsKC0p/80uRsHgOBtM8Ds7p6NinNJ5+3Va7ZxS/dfu8wOEp87/h5/tjVYwncbv8HgTn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UoHcxwAAAN0AAAAPAAAAAAAA&#10;AAAAAAAAAKECAABkcnMvZG93bnJldi54bWxQSwUGAAAAAAQABAD5AAAAlQMAAAAA&#10;" strokecolor="#dadcdd" strokeweight="0"/>
                  <v:rect id="Rectangle 4461" o:spid="_x0000_s1194" style="position:absolute;left:4988;top:8;width:8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4fKMUA&#10;AADdAAAADwAAAGRycy9kb3ducmV2LnhtbESPQWsCMRSE70L/Q3gFb5pVZFu2RqmCIggFbZUeH5vX&#10;TejmZdlE3f33plDwOMzMN8x82blaXKkN1rOCyTgDQVx6bblS8PW5Gb2CCBFZY+2ZFPQUYLl4Gsyx&#10;0P7GB7oeYyUShEOBCkyMTSFlKA05DGPfECfvx7cOY5JtJXWLtwR3tZxmWS4dWk4LBhtaGyp/jxen&#10;YN+f7SnXEzx9nz9687JdWZcdlBo+d+9vICJ18RH+b++0gtksz+Hv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h8oxQAAAN0AAAAPAAAAAAAAAAAAAAAAAJgCAABkcnMv&#10;ZG93bnJldi54bWxQSwUGAAAAAAQABAD1AAAAigMAAAAA&#10;" fillcolor="#dadcdd" stroked="f"/>
                  <v:line id="Line 4462" o:spid="_x0000_s1195" style="position:absolute;visibility:visible;mso-wrap-style:square" from="5487,8" to="5487,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y6MMcAAADdAAAADwAAAGRycy9kb3ducmV2LnhtbESPT2vCQBTE70K/w/IKXqRu/EMqqauU&#10;iODBg6YtXp/Z1yQ2+zZkV43f3hWEHoeZ+Q0zX3amFhdqXWVZwWgYgSDOra64UPD9tX6bgXAeWWNt&#10;mRTcyMFy8dKbY6Ltlfd0yXwhAoRdggpK75tESpeXZNANbUMcvF/bGvRBtoXULV4D3NRyHEWxNFhx&#10;WCixobSk/C87GwWDw2wwwZ/slI6KcUqn3fa42jul+q/d5wcIT53/Dz/bG61gOo3f4fEmPA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zLowxwAAAN0AAAAPAAAAAAAA&#10;AAAAAAAAAKECAABkcnMvZG93bnJldi54bWxQSwUGAAAAAAQABAD5AAAAlQMAAAAA&#10;" strokecolor="#dadcdd" strokeweight="0"/>
                  <v:rect id="Rectangle 4463" o:spid="_x0000_s1196" style="position:absolute;left:5487;top:8;width:8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uwcIA&#10;AADdAAAADwAAAGRycy9kb3ducmV2LnhtbERPXWvCMBR9H/gfwhX2NlOHdKMaRYXJQBjoVHy8NNcm&#10;2NyUJmr7783DYI+H8z1bdK4Wd2qD9axgPMpAEJdeW64UHH6/3j5BhIissfZMCnoKsJgPXmZYaP/g&#10;Hd33sRIphEOBCkyMTSFlKA05DCPfECfu4luHMcG2krrFRwp3tXzPslw6tJwaDDa0NlRe9zenYNuf&#10;7DHXYzyeTz+9+disrMt2Sr0Ou+UURKQu/ov/3N9awWSSp7npTXo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S7BwgAAAN0AAAAPAAAAAAAAAAAAAAAAAJgCAABkcnMvZG93&#10;bnJldi54bWxQSwUGAAAAAAQABAD1AAAAhwMAAAAA&#10;" fillcolor="#dadcdd" stroked="f"/>
                  <v:line id="Line 4464" o:spid="_x0000_s1197" style="position:absolute;visibility:visible;mso-wrap-style:square" from="5495,164" to="7474,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+L2ccAAADdAAAADwAAAGRycy9kb3ducmV2LnhtbESPT2vCQBTE70K/w/IKXqRu/EPQ1FVK&#10;RPDQg6YVr8/saxKbfRuyq8Zv3xWEHoeZ+Q2zWHWmFldqXWVZwWgYgSDOra64UPD9tXmbgXAeWWNt&#10;mRTcycFq+dJbYKLtjfd0zXwhAoRdggpK75tESpeXZNANbUMcvB/bGvRBtoXULd4C3NRyHEWxNFhx&#10;WCixobSk/De7GAWD42wwwUN2TkfFOKXz7vO03jul+q/dxzsIT53/Dz/bW61gOo3n8Hg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H4vZxwAAAN0AAAAPAAAAAAAA&#10;AAAAAAAAAKECAABkcnMvZG93bnJldi54bWxQSwUGAAAAAAQABAD5AAAAlQMAAAAA&#10;" strokecolor="#dadcdd" strokeweight="0"/>
                  <v:rect id="Rectangle 4465" o:spid="_x0000_s1198" style="position:absolute;left:5495;top:164;width:197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0GsIA&#10;AADdAAAADwAAAGRycy9kb3ducmV2LnhtbERPy2oCMRTdC/2HcAvdacYiKqNR2kKLIAg+cXmZXCfB&#10;yc0wSXXm781CcHk47/mydZW4UROsZwXDQQaCuPDacqngsP/tT0GEiKyx8kwKOgqwXLz15phrf+ct&#10;3XaxFCmEQ44KTIx1LmUoDDkMA18TJ+7iG4cxwaaUusF7CneV/MyysXRoOTUYrOnHUHHd/TsF6+5k&#10;j2M9xOP5tOnM5O/bumyr1Md7+zUDEamNL/HTvdIKRqNJ2p/epCc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rQawgAAAN0AAAAPAAAAAAAAAAAAAAAAAJgCAABkcnMvZG93&#10;bnJldi54bWxQSwUGAAAAAAQABAD1AAAAhwMAAAAA&#10;" fillcolor="#dadcdd" stroked="f"/>
                  <v:line id="Line 4466" o:spid="_x0000_s1199" style="position:absolute;visibility:visible;mso-wrap-style:square" from="8,320" to="499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RAsYAAADdAAAADwAAAGRycy9kb3ducmV2LnhtbESPQWvCQBSE74L/YXlCL1I3UbESXUVS&#10;BA89aGzp9TX7TKLZtyG7avrvuwXB4zAz3zDLdWdqcaPWVZYVxKMIBHFudcWFgs/j9nUOwnlkjbVl&#10;UvBLDtarfm+JibZ3PtAt84UIEHYJKii9bxIpXV6SQTeyDXHwTrY16INsC6lbvAe4qeU4imbSYMVh&#10;ocSG0pLyS3Y1Cobf8+EEv7JzGhfjlM77j5/3g1PqZdBtFiA8df4ZfrR3WsF0+hbD/5v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wEQLGAAAA3QAAAA8AAAAAAAAA&#10;AAAAAAAAoQIAAGRycy9kb3ducmV2LnhtbFBLBQYAAAAABAAEAPkAAACUAwAAAAA=&#10;" strokecolor="#dadcdd" strokeweight="0"/>
                  <v:rect id="Rectangle 4467" o:spid="_x0000_s1200" style="position:absolute;left:8;top:320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yP9sUA&#10;AADdAAAADwAAAGRycy9kb3ducmV2LnhtbESPQWsCMRSE70L/Q3iF3jSriMrWKFWwCIKgVunxsXnd&#10;hG5elk3U3X9vCgWPw8x8w8yXravEjZpgPSsYDjIQxIXXlksFX6dNfwYiRGSNlWdS0FGA5eKlN8dc&#10;+zsf6HaMpUgQDjkqMDHWuZShMOQwDHxNnLwf3ziMSTal1A3eE9xVcpRlE+nQclowWNPaUPF7vDoF&#10;u+5izxM9xPP3Zd+Z6efKuuyg1Ntr+/EOIlIbn+H/9lYrGI+nI/h7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I/2xQAAAN0AAAAPAAAAAAAAAAAAAAAAAJgCAABkcnMv&#10;ZG93bnJldi54bWxQSwUGAAAAAAQABAD1AAAAigMAAAAA&#10;" fillcolor="#dadcdd" stroked="f"/>
                  <v:line id="Line 4468" o:spid="_x0000_s1201" style="position:absolute;visibility:visible;mso-wrap-style:square" from="499,8" to="499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4q7scAAADdAAAADwAAAGRycy9kb3ducmV2LnhtbESPT2vCQBTE70K/w/IKXqRu/IMN0VUk&#10;InjoQdOK12f2NYnNvg3ZVdNv3y0IHoeZ+Q2zWHWmFjdqXWVZwWgYgSDOra64UPD1uX2LQTiPrLG2&#10;TAp+ycFq+dJbYKLtnQ90y3whAoRdggpK75tESpeXZNANbUMcvG/bGvRBtoXULd4D3NRyHEUzabDi&#10;sFBiQ2lJ+U92NQoGp3gwwWN2SUfFOKXL/uO8OTil+q/deg7CU+ef4Ud7pxVMp+8T+H8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LiruxwAAAN0AAAAPAAAAAAAA&#10;AAAAAAAAAKECAABkcnMvZG93bnJldi54bWxQSwUGAAAAAAQABAD5AAAAlQMAAAAA&#10;" strokecolor="#dadcdd" strokeweight="0"/>
                  <v:rect id="Rectangle 4469" o:spid="_x0000_s1202" style="position:absolute;left:499;top:8;width:8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yGcUA&#10;AADdAAAADwAAAGRycy9kb3ducmV2LnhtbESPQWsCMRSE74L/IbxCb5pVFi1bo1ShRRAEbZUeH5vX&#10;TejmZdmkuvvvjSD0OMzMN8xi1blaXKgN1rOCyTgDQVx6bblS8PX5PnoBESKyxtozKegpwGo5HCyw&#10;0P7KB7ocYyUShEOBCkyMTSFlKA05DGPfECfvx7cOY5JtJXWL1wR3tZxm2Uw6tJwWDDa0MVT+Hv+c&#10;gl1/tqeZnuDp+7zvzfxjbV12UOr5qXt7BRGpi//hR3urFeT5PIf7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bIZxQAAAN0AAAAPAAAAAAAAAAAAAAAAAJgCAABkcnMv&#10;ZG93bnJldi54bWxQSwUGAAAAAAQABAD1AAAAigMAAAAA&#10;" fillcolor="#dadcdd" stroked="f"/>
                  <v:line id="Line 4470" o:spid="_x0000_s1203" style="position:absolute;visibility:visible;mso-wrap-style:square" from="507,320" to="2003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hjMUAAADdAAAADwAAAGRycy9kb3ducmV2LnhtbESPT4vCMBTE7wv7HcJb8Kap4p9ajSKi&#10;uHtzXQWPj+bZBpuX0kSt336zIOxxmJnfMPNlaytxp8Ybxwr6vQQEce604ULB8WfbTUH4gKyxckwK&#10;nuRhuXh/m2Om3YO/6X4IhYgQ9hkqKEOoMyl9XpJF33M1cfQurrEYomwKqRt8RLit5CBJxtKi4bhQ&#10;Yk3rkvLr4WYVmP14N/qanKYnudmF/jm9psYelep8tKsZiEBt+A+/2p9awXA4GcHfm/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shjMUAAADdAAAADwAAAAAAAAAA&#10;AAAAAAChAgAAZHJzL2Rvd25yZXYueG1sUEsFBgAAAAAEAAQA+QAAAJMDAAAAAA==&#10;" strokeweight="0"/>
                  <v:rect id="Rectangle 4471" o:spid="_x0000_s1204" style="position:absolute;left:507;top:320;width:1496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YUccA&#10;AADdAAAADwAAAGRycy9kb3ducmV2LnhtbESPQWsCMRSE7wX/Q3hCbzWrbK2uRtFCoZeC2h7q7bl5&#10;7i5uXtYk1a2/3giCx2FmvmGm89bU4kTOV5YV9HsJCOLc6ooLBT/fHy8jED4ga6wtk4J/8jCfdZ6m&#10;mGl75jWdNqEQEcI+QwVlCE0mpc9LMuh7tiGO3t46gyFKV0jt8BzhppaDJBlKgxXHhRIbei8pP2z+&#10;jILleLQ8rlL+uqx3W9r+7g6vA5co9dxtFxMQgdrwCN/bn1pBmr4N4fY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IGFHHAAAA3QAAAA8AAAAAAAAAAAAAAAAAmAIAAGRy&#10;cy9kb3ducmV2LnhtbFBLBQYAAAAABAAEAPUAAACMAwAAAAA=&#10;" fillcolor="black" stroked="f"/>
                  <v:line id="Line 4472" o:spid="_x0000_s1205" style="position:absolute;visibility:visible;mso-wrap-style:square" from="1995,8" to="1995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Us7ccAAADdAAAADwAAAGRycy9kb3ducmV2LnhtbESPT2vCQBTE70K/w/IKXqRu/EMjqauU&#10;iOChB40Wr8/saxKbfRuyq8Zv3xWEHoeZ+Q0zX3amFldqXWVZwWgYgSDOra64UHDYr99mIJxH1lhb&#10;JgV3crBcvPTmmGh74x1dM1+IAGGXoILS+yaR0uUlGXRD2xAH78e2Bn2QbSF1i7cAN7UcR9G7NFhx&#10;WCixobSk/De7GAWD42wwwe/snI6KcUrn7ddptXNK9V+7zw8Qnjr/H362N1rBdBrH8HgTn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FSztxwAAAN0AAAAPAAAAAAAA&#10;AAAAAAAAAKECAABkcnMvZG93bnJldi54bWxQSwUGAAAAAAQABAD5AAAAlQMAAAAA&#10;" strokecolor="#dadcdd" strokeweight="0"/>
                  <v:rect id="Rectangle 4473" o:spid="_x0000_s1206" style="position:absolute;left:1995;top:8;width:8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4HMIA&#10;AADdAAAADwAAAGRycy9kb3ducmV2LnhtbERPy2oCMRTdC/2HcAvdacYiKqNR2kKLIAg+cXmZXCfB&#10;yc0wSXXm781CcHk47/mydZW4UROsZwXDQQaCuPDacqngsP/tT0GEiKyx8kwKOgqwXLz15phrf+ct&#10;3XaxFCmEQ44KTIx1LmUoDDkMA18TJ+7iG4cxwaaUusF7CneV/MyysXRoOTUYrOnHUHHd/TsF6+5k&#10;j2M9xOP5tOnM5O/bumyr1Md7+zUDEamNL/HTvdIKRqNJmpvepCc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LgcwgAAAN0AAAAPAAAAAAAAAAAAAAAAAJgCAABkcnMvZG93&#10;bnJldi54bWxQSwUGAAAAAAQABAD1AAAAhwMAAAAA&#10;" fillcolor="#dadcdd" stroked="f"/>
                  <v:line id="Line 4474" o:spid="_x0000_s1207" style="position:absolute;visibility:visible;mso-wrap-style:square" from="2003,320" to="3991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YdBMgAAADdAAAADwAAAGRycy9kb3ducmV2LnhtbESPzWvCQBTE70L/h+UVvIhu/KC1aVYp&#10;EcGDB00Vr6/Z13w0+zZkV03/+26h0OMwM79hknVvGnGjzlWWFUwnEQji3OqKCwWn9+14CcJ5ZI2N&#10;ZVLwTQ7Wq4dBgrG2dz7SLfOFCBB2MSoovW9jKV1ekkE3sS1x8D5tZ9AH2RVSd3gPcNPIWRQ9SYMV&#10;h4USW0pLyr+yq1EwuixHczxndTotZinVh/3H5uiUGj72b68gPPX+P/zX3mkFi8XzC/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8YdBMgAAADdAAAADwAAAAAA&#10;AAAAAAAAAAChAgAAZHJzL2Rvd25yZXYueG1sUEsFBgAAAAAEAAQA+QAAAJYDAAAAAA==&#10;" strokecolor="#dadcdd" strokeweight="0"/>
                  <v:rect id="Rectangle 4475" o:spid="_x0000_s1208" style="position:absolute;left:2003;top:320;width:19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EPcIA&#10;AADdAAAADwAAAGRycy9kb3ducmV2LnhtbERPXWvCMBR9F/Yfwh3sTVOHqFSjTGFjIAjWKXu8NNcm&#10;rLkpTabtvzcPgo+H871cd64WV2qD9axgPMpAEJdeW64U/Bw/h3MQISJrrD2Tgp4CrFcvgyXm2t/4&#10;QNciViKFcMhRgYmxyaUMpSGHYeQb4sRdfOswJthWUrd4S+Gulu9ZNpUOLacGgw1tDZV/xb9TsOvP&#10;9jTVYzz9nve9mX1trMsOSr29dh8LEJG6+BQ/3N9awWQyT/vTm/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8Q9wgAAAN0AAAAPAAAAAAAAAAAAAAAAAJgCAABkcnMvZG93&#10;bnJldi54bWxQSwUGAAAAAAQABAD1AAAAhwMAAAAA&#10;" fillcolor="#dadcdd" stroked="f"/>
                  <v:line id="Line 4476" o:spid="_x0000_s1209" style="position:absolute;visibility:visible;mso-wrap-style:square" from="3998,320" to="4489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VhJcYAAADdAAAADwAAAGRycy9kb3ducmV2LnhtbESPQWvCQBSE7wX/w/IEL6KbWJGQuopE&#10;BA891Nji9TX7TKLZtyG7avrvu4WCx2FmvmGW69404k6dqy0riKcRCOLC6ppLBZ/H3SQB4TyyxsYy&#10;KfghB+vV4GWJqbYPPtA996UIEHYpKqi8b1MpXVGRQTe1LXHwzrYz6IPsSqk7fAS4aeQsihbSYM1h&#10;ocKWsoqKa34zCsanZPyKX/kli8tZRpeP9+/twSk1GvabNxCeev8M/7f3WsF8nsT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lYSXGAAAA3QAAAA8AAAAAAAAA&#10;AAAAAAAAoQIAAGRycy9kb3ducmV2LnhtbFBLBQYAAAAABAAEAPkAAACUAwAAAAA=&#10;" strokecolor="#dadcdd" strokeweight="0"/>
                  <v:rect id="Rectangle 4477" o:spid="_x0000_s1210" style="position:absolute;left:3998;top:320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/0cUA&#10;AADdAAAADwAAAGRycy9kb3ducmV2LnhtbESP3WoCMRSE7wXfIRyhd5pVxMrWKFqoFAqCv/TysDnd&#10;hG5Olk3U3bdvhIKXw8x8wyxWravEjZpgPSsYjzIQxIXXlksFp+PHcA4iRGSNlWdS0FGA1bLfW2Cu&#10;/Z33dDvEUiQIhxwVmBjrXMpQGHIYRr4mTt6PbxzGJJtS6gbvCe4qOcmymXRoOS0YrOndUPF7uDoF&#10;X93Fnmd6jOfvy64zr9uNddleqZdBu34DEamNz/B/+1MrmE7nE3i8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f/RxQAAAN0AAAAPAAAAAAAAAAAAAAAAAJgCAABkcnMv&#10;ZG93bnJldi54bWxQSwUGAAAAAAQABAD1AAAAigMAAAAA&#10;" fillcolor="#dadcdd" stroked="f"/>
                  <v:line id="Line 4478" o:spid="_x0000_s1211" style="position:absolute;visibility:visible;mso-wrap-style:square" from="4489,8" to="4489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tayccAAADdAAAADwAAAGRycy9kb3ducmV2LnhtbESPT2vCQBTE74V+h+UVvIjZ+IcSoquU&#10;lEIPPWiseH1mn0ls9m3Irhq/vVsQPA4z8xtmsepNIy7UudqygnEUgyAurK65VPC7/RolIJxH1thY&#10;JgU3crBavr4sMNX2yhu65L4UAcIuRQWV920qpSsqMugi2xIH72g7gz7IrpS6w2uAm0ZO4vhdGqw5&#10;LFTYUlZR8ZefjYLhPhlOcZefsnE5yei0/jl8bpxSg7f+Yw7CU++f4Uf7WyuYzZIp/L8JT0A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+1rJxwAAAN0AAAAPAAAAAAAA&#10;AAAAAAAAAKECAABkcnMvZG93bnJldi54bWxQSwUGAAAAAAQABAD5AAAAlQMAAAAA&#10;" strokecolor="#dadcdd" strokeweight="0"/>
                  <v:rect id="Rectangle 4479" o:spid="_x0000_s1212" style="position:absolute;left:4489;top:8;width:8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CPsUA&#10;AADdAAAADwAAAGRycy9kb3ducmV2LnhtbESPQWsCMRSE74L/ITyhN80qi5WtUWzBUigIapUeH5vX&#10;TXDzsmxS3f33jVDwOMzMN8xy3blaXKkN1rOC6SQDQVx6bblS8HXcjhcgQkTWWHsmBT0FWK+GgyUW&#10;2t94T9dDrESCcChQgYmxKaQMpSGHYeIb4uT9+NZhTLKtpG7xluCulrMsm0uHltOCwYbeDJWXw69T&#10;8Nmf7Wmup3j6Pu968/z+al22V+pp1G1eQETq4iP83/7QCvJ8kcP9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MI+xQAAAN0AAAAPAAAAAAAAAAAAAAAAAJgCAABkcnMv&#10;ZG93bnJldi54bWxQSwUGAAAAAAQABAD1AAAAigMAAAAA&#10;" fillcolor="#dadcdd" stroked="f"/>
                  <v:line id="Line 4480" o:spid="_x0000_s1213" style="position:absolute;visibility:visible;mso-wrap-style:square" from="4497,320" to="5994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5Rq8YAAADdAAAADwAAAGRycy9kb3ducmV2LnhtbESPT2vCQBTE74V+h+UVetONYjRNXUVE&#10;sb35L9DjI/uaLGbfhuxW47fvFoQeh5n5DTNf9rYRV+q8caxgNExAEJdOG64UnE/bQQbCB2SNjWNS&#10;cCcPy8Xz0xxz7W58oOsxVCJC2OeooA6hzaX0ZU0W/dC1xNH7dp3FEGVXSd3hLcJtI8dJMpUWDceF&#10;Glta11Rejj9WgdlPd+nnrHgr5GYXRl/ZJTP2rNTrS796BxGoD//hR/tDK5hMshT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uUavGAAAA3QAAAA8AAAAAAAAA&#10;AAAAAAAAoQIAAGRycy9kb3ducmV2LnhtbFBLBQYAAAAABAAEAPkAAACUAwAAAAA=&#10;" strokeweight="0"/>
                  <v:rect id="Rectangle 4481" o:spid="_x0000_s1214" style="position:absolute;left:4497;top:320;width:149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1odscA&#10;AADdAAAADwAAAGRycy9kb3ducmV2LnhtbESPT2vCQBTE74V+h+UVequbSioxukoVBC+Cf3qot2f2&#10;NQlm36a7W0399K4geBxm5jfMeNqZRpzI+dqygvdeAoK4sLrmUsHXbvGWgfABWWNjmRT8k4fp5Plp&#10;jLm2Z97QaRtKESHsc1RQhdDmUvqiIoO+Z1vi6P1YZzBE6UqpHZ4j3DSynyQDabDmuFBhS/OKiuP2&#10;zyiYDbPZ7zrl1WVz2NP++3D86LtEqdeX7nMEIlAXHuF7e6kVpGk2gNub+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daHbHAAAA3QAAAA8AAAAAAAAAAAAAAAAAmAIAAGRy&#10;cy9kb3ducmV2LnhtbFBLBQYAAAAABAAEAPUAAACMAwAAAAA=&#10;" fillcolor="black" stroked="f"/>
                  <v:line id="Line 4482" o:spid="_x0000_s1215" style="position:absolute;visibility:visible;mso-wrap-style:square" from="5986,8" to="5986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cyscAAADdAAAADwAAAGRycy9kb3ducmV2LnhtbESPT2vCQBTE70K/w/IKXqRu/EMbUlcp&#10;EcGDB01bvD6zr0ls9m3Irhq/vSsIHoeZ+Q0zW3SmFmdqXWVZwWgYgSDOra64UPDzvXqLQTiPrLG2&#10;TAqu5GAxf+nNMNH2wjs6Z74QAcIuQQWl900ipctLMuiGtiEO3p9tDfog20LqFi8Bbmo5jqJ3abDi&#10;sFBiQ2lJ+X92MgoG+3gwwd/smI6KcUrH7eaw3Dml+q/d1ycIT51/hh/ttVYwncYfcH8Tn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wFzKxwAAAN0AAAAPAAAAAAAA&#10;AAAAAAAAAKECAABkcnMvZG93bnJldi54bWxQSwUGAAAAAAQABAD5AAAAlQMAAAAA&#10;" strokecolor="#dadcdd" strokeweight="0"/>
                  <v:rect id="Rectangle 4483" o:spid="_x0000_s1216" style="position:absolute;left:5986;top:8;width:8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IO8IA&#10;AADdAAAADwAAAGRycy9kb3ducmV2LnhtbERPXWvCMBR9F/Yfwh3sTVOHqFSjTGFjIAjWKXu8NNcm&#10;rLkpTabtvzcPgo+H871cd64WV2qD9axgPMpAEJdeW64U/Bw/h3MQISJrrD2Tgp4CrFcvgyXm2t/4&#10;QNciViKFcMhRgYmxyaUMpSGHYeQb4sRdfOswJthWUrd4S+Gulu9ZNpUOLacGgw1tDZV/xb9TsOvP&#10;9jTVYzz9nve9mX1trMsOSr29dh8LEJG6+BQ/3N9awWQyT3PTm/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cg7wgAAAN0AAAAPAAAAAAAAAAAAAAAAAJgCAABkcnMvZG93&#10;bnJldi54bWxQSwUGAAAAAAQABAD1AAAAhwMAAAAA&#10;" fillcolor="#dadcdd" stroked="f"/>
                  <v:line id="Line 4484" o:spid="_x0000_s1217" style="position:absolute;visibility:visible;mso-wrap-style:square" from="5994,320" to="7474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NtI8cAAADdAAAADwAAAGRycy9kb3ducmV2LnhtbESPT2vCQBTE74V+h+UVehHdaEVizCol&#10;pdCDhxoVr8/sM3+afRuyW02/vVso9DjMzG+YdDOYVlypd7VlBdNJBIK4sLrmUsFh/z6OQTiPrLG1&#10;TAp+yMFm/fiQYqLtjXd0zX0pAoRdggoq77tESldUZNBNbEccvIvtDfog+1LqHm8Bblo5i6KFNFhz&#10;WKiwo6yi4iv/NgpGp3j0gse8yablLKPmc3t+2zmlnp+G1xUIT4P/D/+1P7SC+Txewu+b8ATk+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E20jxwAAAN0AAAAPAAAAAAAA&#10;AAAAAAAAAKECAABkcnMvZG93bnJldi54bWxQSwUGAAAAAAQABAD5AAAAlQMAAAAA&#10;" strokecolor="#dadcdd" strokeweight="0"/>
                  <v:rect id="Rectangle 4485" o:spid="_x0000_s1218" style="position:absolute;left:5994;top:320;width:148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5S4MIA&#10;AADdAAAADwAAAGRycy9kb3ducmV2LnhtbERPTWsCMRC9C/0PYQq9aVYRa1ejqFApCAW1isdhM92E&#10;bibLJuruv28OgsfH+54vW1eJGzXBelYwHGQgiAuvLZcKfo6f/SmIEJE1Vp5JQUcBlouX3hxz7e+8&#10;p9shliKFcMhRgYmxzqUMhSGHYeBr4sT9+sZhTLAppW7wnsJdJUdZNpEOLacGgzVtDBV/h6tTsOvO&#10;9jTRQzxdzt+ded+urcv2Sr29tqsZiEhtfIof7i+tYDz+SPvTm/Q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lLgwgAAAN0AAAAPAAAAAAAAAAAAAAAAAJgCAABkcnMvZG93&#10;bnJldi54bWxQSwUGAAAAAAQABAD1AAAAhwMAAAAA&#10;" fillcolor="#dadcdd" stroked="f"/>
                  <v:line id="Line 4486" o:spid="_x0000_s1219" style="position:absolute;visibility:visible;mso-wrap-style:square" from="8,476" to="499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z3+McAAADdAAAADwAAAGRycy9kb3ducmV2LnhtbESPQWvCQBSE7wX/w/KEXqTZxIpozCqS&#10;UujBQ40tvT6zzySafRuyW03/vVso9DjMzDdMthlMK67Uu8aygiSKQRCXVjdcKfg4vD4tQDiPrLG1&#10;TAp+yMFmPXrIMNX2xnu6Fr4SAcIuRQW1910qpStrMugi2xEH72R7gz7IvpK6x1uAm1ZO43guDTYc&#10;FmrsKK+pvBTfRsHkazF5xs/inCfVNKfz++74sndKPY6H7QqEp8H/h//ab1rBbLZM4PdNeAJyf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f4xwAAAN0AAAAPAAAAAAAA&#10;AAAAAAAAAKECAABkcnMvZG93bnJldi54bWxQSwUGAAAAAAQABAD5AAAAlQMAAAAA&#10;" strokecolor="#dadcdd" strokeweight="0"/>
                  <v:rect id="Rectangle 4487" o:spid="_x0000_s1220" style="position:absolute;left:8;top:47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pDMUA&#10;AADdAAAADwAAAGRycy9kb3ducmV2LnhtbESPQWsCMRSE7wX/Q3iCt5pVxNrVKFpoKRQKahWPj81z&#10;E9y8LJuou/++KRQ8DjPzDbNYta4SN2qC9axgNMxAEBdeWy4V/Ozfn2cgQkTWWHkmBR0FWC17TwvM&#10;tb/zlm67WIoE4ZCjAhNjnUsZCkMOw9DXxMk7+8ZhTLIppW7wnuCukuMsm0qHltOCwZreDBWX3dUp&#10;+OqO9jDVIzycjt+defnYWJdtlRr02/UcRKQ2PsL/7U+tYDJ5HcP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GkMxQAAAN0AAAAPAAAAAAAAAAAAAAAAAJgCAABkcnMv&#10;ZG93bnJldi54bWxQSwUGAAAAAAQABAD1AAAAigMAAAAA&#10;" fillcolor="#dadcdd" stroked="f"/>
                  <v:line id="Line 4488" o:spid="_x0000_s1221" style="position:absolute;visibility:visible;mso-wrap-style:square" from="507,476" to="1995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LMFMcAAADdAAAADwAAAGRycy9kb3ducmV2LnhtbESPzWvCQBTE74X+D8sreBHd+IFomlVK&#10;SqEHDzUqXl+zr/lo9m3Irpr+925B8DjMzG+YZNObRlyoc5VlBZNxBII4t7riQsFh/zFagnAeWWNj&#10;mRT8kYPN+vkpwVjbK+/okvlCBAi7GBWU3rexlC4vyaAb25Y4eD+2M+iD7AqpO7wGuGnkNIoW0mDF&#10;YaHEltKS8t/sbBQMT8vhDI9ZnU6KaUr11/b7feeUGrz0b68gPPX+Eb63P7WC+Xw1g/834QnI9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IswUxwAAAN0AAAAPAAAAAAAA&#10;AAAAAAAAAKECAABkcnMvZG93bnJldi54bWxQSwUGAAAAAAQABAD5AAAAlQMAAAAA&#10;" strokecolor="#dadcdd" strokeweight="0"/>
                  <v:rect id="Rectangle 4489" o:spid="_x0000_s1222" style="position:absolute;left:507;top:476;width:14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U48YA&#10;AADdAAAADwAAAGRycy9kb3ducmV2LnhtbESP3WoCMRSE7wu+QziCdzVrWWy7NYoVLIWC4C+9PGxO&#10;N8HNybKJuvv2jVDo5TAz3zCzRedqcaU2WM8KJuMMBHHpteVKwWG/fnwBESKyxtozKegpwGI+eJhh&#10;of2Nt3TdxUokCIcCFZgYm0LKUBpyGMa+IU7ej28dxiTbSuoWbwnuavmUZVPp0HJaMNjQylB53l2c&#10;gq/+ZI9TPcHj92nTm+ePd+uyrVKjYbd8AxGpi//hv/anVpDnrzn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VU48YAAADdAAAADwAAAAAAAAAAAAAAAACYAgAAZHJz&#10;L2Rvd25yZXYueG1sUEsFBgAAAAAEAAQA9QAAAIsDAAAAAA==&#10;" fillcolor="#dadcdd" stroked="f"/>
                  <v:line id="Line 4490" o:spid="_x0000_s1223" style="position:absolute;visibility:visible;mso-wrap-style:square" from="2494,8" to="2494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x+8gAAADdAAAADwAAAGRycy9kb3ducmV2LnhtbESPzWvCQBTE70L/h+UVvIhu/GixaVYp&#10;EcGDB00Vr6/Z13w0+zZkV03/+26h0OMwM79hknVvGnGjzlWWFUwnEQji3OqKCwWn9+14CcJ5ZI2N&#10;ZVLwTQ7Wq4dBgrG2dz7SLfOFCBB2MSoovW9jKV1ekkE3sS1x8D5tZ9AH2RVSd3gPcNPIWRQ9S4MV&#10;h4USW0pLyr+yq1EwuixHczxndTotZinVh/3H5uiUGj72b68gPPX+P/zX3mkFi8XLE/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ofx+8gAAADdAAAADwAAAAAA&#10;AAAAAAAAAAChAgAAZHJzL2Rvd25yZXYueG1sUEsFBgAAAAAEAAQA+QAAAJYDAAAAAA==&#10;" strokecolor="#dadcdd" strokeweight="0"/>
                  <v:rect id="Rectangle 4491" o:spid="_x0000_s1224" style="position:absolute;left:2494;top:8;width: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vD8YA&#10;AADdAAAADwAAAGRycy9kb3ducmV2LnhtbESP3WoCMRSE7wu+QziCdzVrkW27NYoVLIWC4C+9PGxO&#10;N8HNybKJuvv2jVDo5TAz3zCzRedqcaU2WM8KJuMMBHHpteVKwWG/fnwBESKyxtozKegpwGI+eJhh&#10;of2Nt3TdxUokCIcCFZgYm0LKUBpyGMa+IU7ej28dxiTbSuoWbwnuavmUZbl0aDktGGxoZag87y5O&#10;wVd/ssdcT/D4fdr05vnj3bpsq9Ro2C3fQETq4n/4r/2pFUynrzn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tvD8YAAADdAAAADwAAAAAAAAAAAAAAAACYAgAAZHJz&#10;L2Rvd25yZXYueG1sUEsFBgAAAAAEAAQA9QAAAIsDAAAAAA==&#10;" fillcolor="#dadcdd" stroked="f"/>
                  <v:line id="Line 4492" o:spid="_x0000_s1225" style="position:absolute;visibility:visible;mso-wrap-style:square" from="2502,476" to="299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nKF8gAAADdAAAADwAAAGRycy9kb3ducmV2LnhtbESPzWvCQBTE70L/h+UVvIhu/KC1aVYp&#10;EcGDB00Vr6/Z13w0+zZkV03/+26h0OMwM79hknVvGnGjzlWWFUwnEQji3OqKCwWn9+14CcJ5ZI2N&#10;ZVLwTQ7Wq4dBgrG2dz7SLfOFCBB2MSoovW9jKV1ekkE3sS1x8D5tZ9AH2RVSd3gPcNPIWRQ9SYMV&#10;h4USW0pLyr+yq1EwuixHczxndTotZinVh/3H5uiUGj72b68gPPX+P/zX3mkFi8XLM/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RnKF8gAAADdAAAADwAAAAAA&#10;AAAAAAAAAAChAgAAZHJzL2Rvd25yZXYueG1sUEsFBgAAAAAEAAQA+QAAAJYDAAAAAA==&#10;" strokecolor="#dadcdd" strokeweight="0"/>
                  <v:rect id="Rectangle 4493" o:spid="_x0000_s1226" style="position:absolute;left:2502;top:47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e5sIA&#10;AADdAAAADwAAAGRycy9kb3ducmV2LnhtbERPTWsCMRC9C/0PYQq9aVYRa1ejqFApCAW1isdhM92E&#10;bibLJuruv28OgsfH+54vW1eJGzXBelYwHGQgiAuvLZcKfo6f/SmIEJE1Vp5JQUcBlouX3hxz7e+8&#10;p9shliKFcMhRgYmxzqUMhSGHYeBr4sT9+sZhTLAppW7wnsJdJUdZNpEOLacGgzVtDBV/h6tTsOvO&#10;9jTRQzxdzt+ded+urcv2Sr29tqsZiEhtfIof7i+tYDz+SHPTm/Q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F7mwgAAAN0AAAAPAAAAAAAAAAAAAAAAAJgCAABkcnMvZG93&#10;bnJldi54bWxQSwUGAAAAAAQABAD1AAAAhwMAAAAA&#10;" fillcolor="#dadcdd" stroked="f"/>
                  <v:line id="Line 4494" o:spid="_x0000_s1227" style="position:absolute;visibility:visible;mso-wrap-style:square" from="2993,8" to="299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r7/scAAADdAAAADwAAAGRycy9kb3ducmV2LnhtbESPT2vCQBTE70K/w/IKXqRu/EOJqauU&#10;iOChB40Wr8/saxKbfRuyq8Zv3xWEHoeZ+Q0zX3amFldqXWVZwWgYgSDOra64UHDYr99iEM4ja6wt&#10;k4I7OVguXnpzTLS98Y6umS9EgLBLUEHpfZNI6fKSDLqhbYiD92Nbgz7ItpC6xVuAm1qOo+hdGqw4&#10;LJTYUFpS/ptdjILBMR5M8Ds7p6NinNJ5+3Va7ZxS/dfu8wOEp87/h5/tjVYwnc5m8HgTn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yvv+xwAAAN0AAAAPAAAAAAAA&#10;AAAAAAAAAKECAABkcnMvZG93bnJldi54bWxQSwUGAAAAAAQABAD5AAAAlQMAAAAA&#10;" strokecolor="#dadcdd" strokeweight="0"/>
                  <v:rect id="Rectangle 4495" o:spid="_x0000_s1228" style="position:absolute;left:2993;top:8;width: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I+sMA&#10;AADdAAAADwAAAGRycy9kb3ducmV2LnhtbERPTWsCMRC9C/6HMIXeNLG0WrZGsYVKQRC0VXocNtNN&#10;6GaybKLu/ntzEDw+3vd82flanKmNLrCGyViBIC6DcVxp+Pn+HL2CiAnZYB2YNPQUYbkYDuZYmHDh&#10;HZ33qRI5hGOBGmxKTSFlLC15jOPQEGfuL7QeU4ZtJU2Llxzua/mk1FR6dJwbLDb0Yan835+8hk1/&#10;dIepmeDh97jt7Wz97rzaaf340K3eQCTq0l18c38ZDc8vKu/Pb/IT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XI+sMAAADdAAAADwAAAAAAAAAAAAAAAACYAgAAZHJzL2Rv&#10;d25yZXYueG1sUEsFBgAAAAAEAAQA9QAAAIgDAAAAAA==&#10;" fillcolor="#dadcdd" stroked="f"/>
                  <v:line id="Line 4496" o:spid="_x0000_s1229" style="position:absolute;visibility:visible;mso-wrap-style:square" from="3492,8" to="3492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dt4sYAAADdAAAADwAAAGRycy9kb3ducmV2LnhtbESPQWvCQBSE70L/w/IKXkQ3sSoSXUUi&#10;hR56qFHx+sy+JrHZtyG7avrvuwXB4zAz3zDLdWdqcaPWVZYVxKMIBHFudcWFgsP+fTgH4Tyyxtoy&#10;KfglB+vVS2+JibZ33tEt84UIEHYJKii9bxIpXV6SQTeyDXHwvm1r0AfZFlK3eA9wU8txFM2kwYrD&#10;QokNpSXlP9nVKBic5oM3PGaXNC7GKV2+Ps/bnVOq/9ptFiA8df4ZfrQ/tILJNIrh/01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XbeLGAAAA3QAAAA8AAAAAAAAA&#10;AAAAAAAAoQIAAGRycy9kb3ducmV2LnhtbFBLBQYAAAAABAAEAPkAAACUAwAAAAA=&#10;" strokecolor="#dadcdd" strokeweight="0"/>
                  <v:rect id="Rectangle 4497" o:spid="_x0000_s1230" style="position:absolute;left:3492;top:8;width: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vzFsYA&#10;AADdAAAADwAAAGRycy9kb3ducmV2LnhtbESPQUsDMRSE7wX/Q3iCtzZp0VrWpsUWFEEodLWlx8fm&#10;uQluXpZNbHf/vREKHoeZ+YZZrnvfiDN10QXWMJ0oEMRVMI5rDZ8fL+MFiJiQDTaBScNAEdarm9ES&#10;CxMuvKdzmWqRIRwL1GBTagspY2XJY5yEljh7X6HzmLLsamk6vGS4b+RMqbn06DgvWGxpa6n6Ln+8&#10;hvfh6A5zM8XD6bgb7OPrxnm11/rutn9+ApGoT//ha/vNaLh/UDP4e5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vzFsYAAADdAAAADwAAAAAAAAAAAAAAAACYAgAAZHJz&#10;L2Rvd25yZXYueG1sUEsFBgAAAAAEAAQA9QAAAIsDAAAAAA==&#10;" fillcolor="#dadcdd" stroked="f"/>
                  <v:line id="Line 4498" o:spid="_x0000_s1231" style="position:absolute;visibility:visible;mso-wrap-style:square" from="3500,476" to="3991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lWDscAAADdAAAADwAAAGRycy9kb3ducmV2LnhtbESPT2vCQBTE74LfYXlCL6Ib/1RC6iol&#10;RfDQQ00Vr8/saxKbfRuyq8Zv3y0IHoeZ+Q2zXHemFldqXWVZwWQcgSDOra64ULD/3oxiEM4ja6wt&#10;k4I7OViv+r0lJtreeEfXzBciQNglqKD0vkmkdHlJBt3YNsTB+7GtQR9kW0jd4i3ATS2nUbSQBisO&#10;CyU2lJaU/2YXo2B4jIczPGTndFJMUzp/fZ4+dk6pl0H3/gbCU+ef4Ud7qxXMX6MZ/L8JT0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yVYOxwAAAN0AAAAPAAAAAAAA&#10;AAAAAAAAAKECAABkcnMvZG93bnJldi54bWxQSwUGAAAAAAQABAD5AAAAlQMAAAAA&#10;" strokecolor="#dadcdd" strokeweight="0"/>
                  <v:rect id="Rectangle 4499" o:spid="_x0000_s1232" style="position:absolute;left:3500;top:47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O+cYA&#10;AADdAAAADwAAAGRycy9kb3ducmV2LnhtbESPQUsDMRSE74L/ITzBm01aai1r02ILLQVB6GpLj4/N&#10;cxPcvCyb2O7+eyMIHoeZ+YZZrHrfiAt10QXWMB4pEMRVMI5rDR/v24c5iJiQDTaBScNAEVbL25sF&#10;FiZc+UCXMtUiQzgWqMGm1BZSxsqSxzgKLXH2PkPnMWXZ1dJ0eM1w38iJUjPp0XFesNjSxlL1VX57&#10;Da/DyR1nZozH8+ltsE+7tfPqoPX9Xf/yDCJRn/7Df+290TB9VFP4fZ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7O+cYAAADdAAAADwAAAAAAAAAAAAAAAACYAgAAZHJz&#10;L2Rvd25yZXYueG1sUEsFBgAAAAAEAAQA9QAAAIsDAAAAAA==&#10;" fillcolor="#dadcdd" stroked="f"/>
                  <v:line id="Line 4500" o:spid="_x0000_s1233" style="position:absolute;visibility:visible;mso-wrap-style:square" from="3998,476" to="4489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xr4ccAAADdAAAADwAAAGRycy9kb3ducmV2LnhtbESPT2vCQBTE7wW/w/KEXkQ32ioSs0pJ&#10;KfTQg0bF6zP7zB+zb0N2q+m3dwuFHoeZ+Q2TbHrTiBt1rrKsYDqJQBDnVldcKDjsP8ZLEM4ja2ws&#10;k4IfcrBZD54SjLW9845umS9EgLCLUUHpfRtL6fKSDLqJbYmDd7GdQR9kV0jd4T3ATSNnUbSQBisO&#10;CyW2lJaUX7Nvo2B0Wo5e8JjV6bSYpVRvv87vO6fU87B/W4Hw1Pv/8F/7Uyt4nUdz+H0TnoB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bGvhxwAAAN0AAAAPAAAAAAAA&#10;AAAAAAAAAKECAABkcnMvZG93bnJldi54bWxQSwUGAAAAAAQABAD5AAAAlQMAAAAA&#10;" strokecolor="#dadcdd" strokeweight="0"/>
                  <v:rect id="Rectangle 4501" o:spid="_x0000_s1234" style="position:absolute;left:3998;top:47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1FcYA&#10;AADdAAAADwAAAGRycy9kb3ducmV2LnhtbESPUUvDMBSF3wf+h3AF37ZkolVq06GCIgiDTTd8vDTX&#10;JtjclCZu7b83wmCPh3POdzjVavSdONAQXWANy4UCQdwE47jV8PnxMr8HEROywS4waZgowqq+mFVY&#10;mnDkDR22qRUZwrFEDTalvpQyNpY8xkXoibP3HQaPKcuhlWbAY4b7Tl4rVUiPjvOCxZ6eLTU/21+v&#10;4X3au11hlrj72q8ne/f65LzaaH11OT4+gEg0pnP41H4zGm5uVQH/b/ITk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D1FcYAAADdAAAADwAAAAAAAAAAAAAAAACYAgAAZHJz&#10;L2Rvd25yZXYueG1sUEsFBgAAAAAEAAQA9QAAAIsDAAAAAA==&#10;" fillcolor="#dadcdd" stroked="f"/>
                  <v:line id="Line 4502" o:spid="_x0000_s1235" style="position:absolute;visibility:visible;mso-wrap-style:square" from="4497,476" to="5986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JQDccAAADdAAAADwAAAGRycy9kb3ducmV2LnhtbESPT2vCQBTE7wW/w/IKvUjdqLWVmFVK&#10;itBDDxqVXp/Z1/wx+zZkt5p+e1coeBxm5jdMsupNI87UucqygvEoAkGcW11xoWC/Wz/PQTiPrLGx&#10;TAr+yMFqOXhIMNb2wls6Z74QAcIuRgWl920spctLMuhGtiUO3o/tDPogu0LqDi8Bbho5iaJXabDi&#10;sFBiS2lJ+Sn7NQqG3/PhFA9ZnY6LSUr15uv4sXVKPT327wsQnnp/D/+3P7WCl1n0Brc34QnI5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8lANxwAAAN0AAAAPAAAAAAAA&#10;AAAAAAAAAKECAABkcnMvZG93bnJldi54bWxQSwUGAAAAAAQABAD5AAAAlQMAAAAA&#10;" strokecolor="#dadcdd" strokeweight="0"/>
                  <v:rect id="Rectangle 4503" o:spid="_x0000_s1236" style="position:absolute;left:4497;top:476;width:14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E/MMA&#10;AADdAAAADwAAAGRycy9kb3ducmV2LnhtbERPTWsCMRC9C/6HMIXeNLG0WrZGsYVKQRC0VXocNtNN&#10;6GaybKLu/ntzEDw+3vd82flanKmNLrCGyViBIC6DcVxp+Pn+HL2CiAnZYB2YNPQUYbkYDuZYmHDh&#10;HZ33qRI5hGOBGmxKTSFlLC15jOPQEGfuL7QeU4ZtJU2Llxzua/mk1FR6dJwbLDb0Yan835+8hk1/&#10;dIepmeDh97jt7Wz97rzaaf340K3eQCTq0l18c38ZDc8vKs/Nb/IT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PE/MMAAADdAAAADwAAAAAAAAAAAAAAAACYAgAAZHJzL2Rv&#10;d25yZXYueG1sUEsFBgAAAAAEAAQA9QAAAIgDAAAAAA==&#10;" fillcolor="#dadcdd" stroked="f"/>
                  <v:line id="Line 4504" o:spid="_x0000_s1237" style="position:absolute;visibility:visible;mso-wrap-style:square" from="6485,8" to="6485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Fh5McAAADdAAAADwAAAGRycy9kb3ducmV2LnhtbESPT2vCQBTE74V+h+UVvIhu1FY0zSqS&#10;IvTgQVPF62v2NX+afRuyW02/fbcgeBxm5jdMsu5NIy7Uucqygsk4AkGcW11xoeD4sR0tQDiPrLGx&#10;TAp+ycF69fiQYKztlQ90yXwhAoRdjApK79tYSpeXZNCNbUscvC/bGfRBdoXUHV4D3DRyGkVzabDi&#10;sFBiS2lJ+Xf2YxQMz4vhDE9ZnU6KaUr1fvf5dnBKDZ76zSsIT72/h2/td63g+SVawv+b8ATk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IWHkxwAAAN0AAAAPAAAAAAAA&#10;AAAAAAAAAKECAABkcnMvZG93bnJldi54bWxQSwUGAAAAAAQABAD5AAAAlQMAAAAA&#10;" strokecolor="#dadcdd" strokeweight="0"/>
                  <v:rect id="Rectangle 4505" o:spid="_x0000_s1238" style="position:absolute;left:6485;top:8;width:7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eJ8IA&#10;AADdAAAADwAAAGRycy9kb3ducmV2LnhtbERPW2vCMBR+H/gfwhnsbaYdm0pnFCcoA2HgFR8PzVkT&#10;1pyUJmr7783DwMeP7z6dd64WV2qD9awgH2YgiEuvLVcKDvvV6wREiMgaa8+koKcA89ngaYqF9jfe&#10;0nUXK5FCOBSowMTYFFKG0pDDMPQNceJ+feswJthWUrd4S+Gulm9ZNpIOLacGgw0tDZV/u4tTsOlP&#10;9jjSOR7Pp5/ejNdf1mVbpV6eu8UniEhdfIj/3d9awftHnvan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F4nwgAAAN0AAAAPAAAAAAAAAAAAAAAAAJgCAABkcnMvZG93&#10;bnJldi54bWxQSwUGAAAAAAQABAD1AAAAhwMAAAAA&#10;" fillcolor="#dadcdd" stroked="f"/>
                  <v:line id="Line 4506" o:spid="_x0000_s1239" style="position:absolute;visibility:visible;mso-wrap-style:square" from="6492,476" to="698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77P8cAAADdAAAADwAAAGRycy9kb3ducmV2LnhtbESPT2vCQBTE7wW/w/KEXqRuom2RNKuU&#10;FMGDB01ben3NPvPH7NuQ3Wr89q4g9DjMzG+YdDWYVpyod7VlBfE0AkFcWF1zqeDrc/20AOE8ssbW&#10;Mim4kIPVcvSQYqLtmfd0yn0pAoRdggoq77tESldUZNBNbUccvIPtDfog+1LqHs8Bblo5i6JXabDm&#10;sFBhR1lFxTH/MwomP4vJHL/zJovLWUbNbvv7sXdKPY6H9zcQngb/H763N1rB80scw+1NeAJye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jvs/xwAAAN0AAAAPAAAAAAAA&#10;AAAAAAAAAKECAABkcnMvZG93bnJldi54bWxQSwUGAAAAAAQABAD5AAAAlQMAAAAA&#10;" strokecolor="#dadcdd" strokeweight="0"/>
                  <v:rect id="Rectangle 4507" o:spid="_x0000_s1240" style="position:absolute;left:6492;top:47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ly8YA&#10;AADdAAAADwAAAGRycy9kb3ducmV2LnhtbESPQWsCMRSE7wX/Q3gFbzW70mrZGkWFloIgaKv0+Ni8&#10;bkI3L8sm6u6/bwTB4zAz3zCzRedqcaY2WM8K8lEGgrj02nKl4Pvr/ekVRIjIGmvPpKCnAIv54GGG&#10;hfYX3tF5HyuRIBwKVGBibAopQ2nIYRj5hjh5v751GJNsK6lbvCS4q+U4yybSoeW0YLChtaHyb39y&#10;Cjb90R4mOsfDz3Hbm+nHyrpsp9TwsVu+gYjUxXv41v7UCp5f8jFc36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Jly8YAAADdAAAADwAAAAAAAAAAAAAAAACYAgAAZHJz&#10;L2Rvd25yZXYueG1sUEsFBgAAAAAEAAQA9QAAAIsDAAAAAA==&#10;" fillcolor="#dadcdd" stroked="f"/>
                  <v:line id="Line 4508" o:spid="_x0000_s1241" style="position:absolute;visibility:visible;mso-wrap-style:square" from="6983,8" to="698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A08gAAADdAAAADwAAAGRycy9kb3ducmV2LnhtbESPT2vCQBTE74LfYXlCL9Js4p8iMatI&#10;SsFDDzW29PqafSbR7NuQ3Wr89t1CocdhZn7DZNvBtOJKvWssK0iiGARxaXXDlYL348vjCoTzyBpb&#10;y6TgTg62m/Eow1TbGx/oWvhKBAi7FBXU3neplK6syaCLbEccvJPtDfog+0rqHm8Bblo5i+MnabDh&#10;sFBjR3lN5aX4Ngqmn6vpHD+Kc55Us5zOb69fzwen1MNk2K1BeBr8f/ivvdcKFstkDr9vwhOQm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RDA08gAAADdAAAADwAAAAAA&#10;AAAAAAAAAAChAgAAZHJzL2Rvd25yZXYueG1sUEsFBgAAAAAEAAQA+QAAAJYDAAAAAA==&#10;" strokecolor="#dadcdd" strokeweight="0"/>
                  <v:rect id="Rectangle 4509" o:spid="_x0000_s1242" style="position:absolute;left:6983;top:8;width: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YJMYA&#10;AADdAAAADwAAAGRycy9kb3ducmV2LnhtbESPQWsCMRSE7wX/Q3iF3mp2xWrZGkULFUEQtFV6fGxe&#10;N6Gbl2WT6u6/bwTB4zAz3zCzRedqcaY2WM8K8mEGgrj02nKl4Ovz4/kVRIjIGmvPpKCnAIv54GGG&#10;hfYX3tP5ECuRIBwKVGBibAopQ2nIYRj6hjh5P751GJNsK6lbvCS4q+UoyybSoeW0YLChd0Pl7+HP&#10;Kdj2J3uc6ByP36ddb6brlXXZXqmnx275BiJSF+/hW3ujFYxf8jFc36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dYJMYAAADdAAAADwAAAAAAAAAAAAAAAACYAgAAZHJz&#10;L2Rvd25yZXYueG1sUEsFBgAAAAAEAAQA9QAAAIsDAAAAAA==&#10;" fillcolor="#dadcdd" stroked="f"/>
                  <v:line id="Line 4510" o:spid="_x0000_s1243" style="position:absolute;visibility:visible;mso-wrap-style:square" from="8,632" to="499,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9PMYAAADdAAAADwAAAGRycy9kb3ducmV2LnhtbESPQWvCQBSE74X+h+UJXkQ3sVUkukpJ&#10;ETx4qGnF6zP7TGKzb0N21fTfdwXB4zAz3zCLVWdqcaXWVZYVxKMIBHFudcWFgp/v9XAGwnlkjbVl&#10;UvBHDlbL15cFJtreeEfXzBciQNglqKD0vkmkdHlJBt3INsTBO9nWoA+yLaRu8RbgppbjKJpKgxWH&#10;hRIbSkvKf7OLUTA4zAZvuM/OaVyMUzp/bY+fO6dUv9d9zEF46vwz/GhvtIL3STyB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1/TzGAAAA3QAAAA8AAAAAAAAA&#10;AAAAAAAAoQIAAGRycy9kb3ducmV2LnhtbFBLBQYAAAAABAAEAPkAAACUAwAAAAA=&#10;" strokecolor="#dadcdd" strokeweight="0"/>
                  <v:rect id="Rectangle 4511" o:spid="_x0000_s1244" style="position:absolute;left:8;top:632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jyMYA&#10;AADdAAAADwAAAGRycy9kb3ducmV2LnhtbESPUWvCMBSF3wf7D+EO9jbTytZJNcombAyEgU7Fx0tz&#10;bYLNTWkybf/9Igx8PJxzvsOZLXrXiDN1wXpWkI8yEMSV15ZrBdufj6cJiBCRNTaeScFAARbz+7sZ&#10;ltpfeE3nTaxFgnAoUYGJsS2lDJUhh2HkW+LkHX3nMCbZ1VJ3eElw18hxlhXSoeW0YLClpaHqtPl1&#10;ClbD3u4KnePusP8ezOvnu3XZWqnHh/5tCiJSH2/h//aXVvD8khdwfZ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ljyMYAAADdAAAADwAAAAAAAAAAAAAAAACYAgAAZHJz&#10;L2Rvd25yZXYueG1sUEsFBgAAAAAEAAQA9QAAAIsDAAAAAA==&#10;" fillcolor="#dadcdd" stroked="f"/>
                  <v:line id="Line 4512" o:spid="_x0000_s1245" style="position:absolute;visibility:visible;mso-wrap-style:square" from="507,632" to="1995,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G0McAAADdAAAADwAAAGRycy9kb3ducmV2LnhtbESPQWvCQBSE74L/YXlCL6KbWGsldZUS&#10;KXjwUFOl19fsM4lm34bsqvHfdwtCj8PMfMMsVp2pxZVaV1lWEI8jEMS51RUXCvZfH6M5COeRNdaW&#10;ScGdHKyW/d4CE21vvKNr5gsRIOwSVFB63yRSurwkg25sG+LgHW1r0AfZFlK3eAtwU8tJFM2kwYrD&#10;QokNpSXl5+xiFAy/58NnPGSnNC4mKZ0+tz/rnVPqadC9v4Hw1Pn/8KO90QqmL/Er/L0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K8bQxwAAAN0AAAAPAAAAAAAA&#10;AAAAAAAAAKECAABkcnMvZG93bnJldi54bWxQSwUGAAAAAAQABAD5AAAAlQMAAAAA&#10;" strokecolor="#dadcdd" strokeweight="0"/>
                  <v:rect id="Rectangle 4513" o:spid="_x0000_s1246" style="position:absolute;left:507;top:632;width:14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SIcIA&#10;AADdAAAADwAAAGRycy9kb3ducmV2LnhtbERPW2vCMBR+H/gfwhnsbaYdm0pnFCcoA2HgFR8PzVkT&#10;1pyUJmr7783DwMeP7z6dd64WV2qD9awgH2YgiEuvLVcKDvvV6wREiMgaa8+koKcA89ngaYqF9jfe&#10;0nUXK5FCOBSowMTYFFKG0pDDMPQNceJ+feswJthWUrd4S+Gulm9ZNpIOLacGgw0tDZV/u4tTsOlP&#10;9jjSOR7Pp5/ejNdf1mVbpV6eu8UniEhdfIj/3d9awftHnuam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lIhwgAAAN0AAAAPAAAAAAAAAAAAAAAAAJgCAABkcnMvZG93&#10;bnJldi54bWxQSwUGAAAAAAQABAD1AAAAhwMAAAAA&#10;" fillcolor="#dadcdd" stroked="f"/>
                  <v:line id="Line 4514" o:spid="_x0000_s1247" style="position:absolute;visibility:visible;mso-wrap-style:square" from="2502,632" to="2993,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3OccAAADdAAAADwAAAGRycy9kb3ducmV2LnhtbESPQWvCQBSE74L/YXlCL6KbWCs2dZUS&#10;KXjwUFOl19fsM4lm34bsqvHfdwtCj8PMfMMsVp2pxZVaV1lWEI8jEMS51RUXCvZfH6M5COeRNdaW&#10;ScGdHKyW/d4CE21vvKNr5gsRIOwSVFB63yRSurwkg25sG+LgHW1r0AfZFlK3eAtwU8tJFM2kwYrD&#10;QokNpSXl5+xiFAy/58NnPGSnNC4mKZ0+tz/rnVPqadC9v4Hw1Pn/8KO90QqmL/Er/L0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+Pc5xwAAAN0AAAAPAAAAAAAA&#10;AAAAAAAAAKECAABkcnMvZG93bnJldi54bWxQSwUGAAAAAAQABAD5AAAAlQMAAAAA&#10;" strokecolor="#dadcdd" strokeweight="0"/>
                  <v:rect id="Rectangle 4515" o:spid="_x0000_s1248" style="position:absolute;left:2502;top:632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UmsIA&#10;AADdAAAADwAAAGRycy9kb3ducmV2LnhtbERPy2oCMRTdF/yHcAV3NaNYldEoWmgpFAo+cXmZXCfB&#10;yc0wSXXm75tFweXhvJfr1lXiTk2wnhWMhhkI4sJry6WC4+HjdQ4iRGSNlWdS0FGA9ar3ssRc+wfv&#10;6L6PpUghHHJUYGKscylDYchhGPqaOHFX3ziMCTal1A0+Urir5DjLptKh5dRgsKZ3Q8Vt/+sUfHdn&#10;e5rqEZ4u55/OzD631mU7pQb9drMAEamNT/G/+0srmLyN0/7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JSawgAAAN0AAAAPAAAAAAAAAAAAAAAAAJgCAABkcnMvZG93&#10;bnJldi54bWxQSwUGAAAAAAQABAD1AAAAhwMAAAAA&#10;" fillcolor="#dadcdd" stroked="f"/>
                  <v:line id="Line 4516" o:spid="_x0000_s1249" style="position:absolute;visibility:visible;mso-wrap-style:square" from="3500,632" to="3991,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IxgscAAADdAAAADwAAAGRycy9kb3ducmV2LnhtbESPQWvCQBSE7wX/w/KEXkQ3SVuR6Col&#10;pdBDDxoVr8/sM4lm34bsVtN/7xaEHoeZ+YZZrHrTiCt1rrasIJ5EIIgLq2suFey2n+MZCOeRNTaW&#10;ScEvOVgtB08LTLW98YauuS9FgLBLUUHlfZtK6YqKDLqJbYmDd7KdQR9kV0rd4S3ATSOTKJpKgzWH&#10;hQpbyioqLvmPUTA6zEYvuM/PWVwmGZ3X38ePjVPqedi/z0F46v1/+NH+0gpe35IY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4jGCxwAAAN0AAAAPAAAAAAAA&#10;AAAAAAAAAKECAABkcnMvZG93bnJldi54bWxQSwUGAAAAAAQABAD5AAAAlQMAAAAA&#10;" strokecolor="#dadcdd" strokeweight="0"/>
                  <v:rect id="Rectangle 4517" o:spid="_x0000_s1250" style="position:absolute;left:3500;top:632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6vdsYA&#10;AADdAAAADwAAAGRycy9kb3ducmV2LnhtbESP3WoCMRSE7wu+QzhC72rWxdqyNYotKIJQ8JdeHjan&#10;m+DmZNmkuvv2jVDo5TAz3zCzRedqcaU2WM8KxqMMBHHpteVKwfGwenoFESKyxtozKegpwGI+eJhh&#10;of2Nd3Tdx0okCIcCFZgYm0LKUBpyGEa+IU7et28dxiTbSuoWbwnuapln2VQ6tJwWDDb0Yai87H+c&#10;gm1/tqepHuPp6/zZm5f1u3XZTqnHYbd8AxGpi//hv/ZGK5g85zn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6vdsYAAADdAAAADwAAAAAAAAAAAAAAAACYAgAAZHJz&#10;L2Rvd25yZXYueG1sUEsFBgAAAAAEAAQA9QAAAIsDAAAAAA==&#10;" fillcolor="#dadcdd" stroked="f"/>
                  <v:line id="Line 4518" o:spid="_x0000_s1251" style="position:absolute;visibility:visible;mso-wrap-style:square" from="3998,632" to="4489,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wKbscAAADdAAAADwAAAGRycy9kb3ducmV2LnhtbESPT2vCQBTE74V+h+UVvEjdGNsiqRsp&#10;EaEHD5q2eH1mX/On2bchu2r67V1B8DjMzG+YxXIwrThR72rLCqaTCARxYXXNpYLvr/XzHITzyBpb&#10;y6Tgnxws08eHBSbannlHp9yXIkDYJaig8r5LpHRFRQbdxHbEwfu1vUEfZF9K3eM5wE0r4yh6kwZr&#10;DgsVdpRVVPzlR6NgvJ+PZ/iTN9m0jDNqtpvDaueUGj0NH+8gPA3+Hr61P7WCl9d4Btc34QnI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fApuxwAAAN0AAAAPAAAAAAAA&#10;AAAAAAAAAKECAABkcnMvZG93bnJldi54bWxQSwUGAAAAAAQABAD5AAAAlQMAAAAA&#10;" strokecolor="#dadcdd" strokeweight="0"/>
                  <v:rect id="Rectangle 4519" o:spid="_x0000_s1252" style="position:absolute;left:3998;top:632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SmcUA&#10;AADdAAAADwAAAGRycy9kb3ducmV2LnhtbESPQWsCMRSE7wX/Q3iCt5pVrJbVKFpoKRQKahWPj81z&#10;E9y8LJuou/++KRQ8DjPzDbNYta4SN2qC9axgNMxAEBdeWy4V/Ozfn19BhIissfJMCjoKsFr2nhaY&#10;a3/nLd12sRQJwiFHBSbGOpcyFIYchqGviZN39o3DmGRTSt3gPcFdJcdZNpUOLacFgzW9GSouu6tT&#10;8NUd7WGqR3g4Hb87M/vYWJdtlRr02/UcRKQ2PsL/7U+tYPIynsD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5KZxQAAAN0AAAAPAAAAAAAAAAAAAAAAAJgCAABkcnMv&#10;ZG93bnJldi54bWxQSwUGAAAAAAQABAD1AAAAigMAAAAA&#10;" fillcolor="#dadcdd" stroked="f"/>
                  <v:line id="Line 4520" o:spid="_x0000_s1253" style="position:absolute;visibility:visible;mso-wrap-style:square" from="4497,632" to="5986,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k3gcYAAADdAAAADwAAAGRycy9kb3ducmV2LnhtbESPQWvCQBSE74X+h+UJXkQ3plUkukpJ&#10;ETx4qGnF6zP7TGKzb0N21fTfdwXB4zAz3zCLVWdqcaXWVZYVjEcRCOLc6ooLBT/f6+EMhPPIGmvL&#10;pOCPHKyWry8LTLS98Y6umS9EgLBLUEHpfZNI6fKSDLqRbYiDd7KtQR9kW0jd4i3ATS3jKJpKgxWH&#10;hRIbSkvKf7OLUTA4zAZvuM/O6biIUzp/bY+fO6dUv9d9zEF46vwz/GhvtIL3STyB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ZN4HGAAAA3QAAAA8AAAAAAAAA&#10;AAAAAAAAoQIAAGRycy9kb3ducmV2LnhtbFBLBQYAAAAABAAEAPkAAACUAwAAAAA=&#10;" strokecolor="#dadcdd" strokeweight="0"/>
                  <v:rect id="Rectangle 4521" o:spid="_x0000_s1254" style="position:absolute;left:4497;top:632;width:14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pdcYA&#10;AADdAAAADwAAAGRycy9kb3ducmV2LnhtbESPQWsCMRSE74L/IbyCN80q7bZsjaJCS0EQtFV6fGxe&#10;N6Gbl2UTdfffN4LQ4zAz3zDzZedqcaE2WM8KppMMBHHpteVKwdfn2/gFRIjIGmvPpKCnAMvFcDDH&#10;Qvsr7+lyiJVIEA4FKjAxNoWUoTTkMEx8Q5y8H986jEm2ldQtXhPc1XKWZbl0aDktGGxoY6j8PZyd&#10;gm1/ssdcT/H4fdr15vl9bV22V2r00K1eQUTq4n/43v7QCh6fZjn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WpdcYAAADdAAAADwAAAAAAAAAAAAAAAACYAgAAZHJz&#10;L2Rvd25yZXYueG1sUEsFBgAAAAAEAAQA9QAAAIsDAAAAAA==&#10;" fillcolor="#dadcdd" stroked="f"/>
                  <v:line id="Line 4522" o:spid="_x0000_s1255" style="position:absolute;visibility:visible;mso-wrap-style:square" from="6492,632" to="6983,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cMbccAAADdAAAADwAAAGRycy9kb3ducmV2LnhtbESPQWvCQBSE74X+h+UVvEjdGGsN0VUk&#10;ReihB40tXp/Z1yQ2+zZkt5r+e1coeBxm5htmsepNI87UudqygvEoAkFcWF1zqeBzv3lOQDiPrLGx&#10;TAr+yMFq+fiwwFTbC+/onPtSBAi7FBVU3replK6oyKAb2ZY4eN+2M+iD7EqpO7wEuGlkHEWv0mDN&#10;YaHClrKKip/81ygYHpLhBL/yUzYu44xO24/j284pNXjq13MQnnp/D/+337WCl2k8g9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RwxtxwAAAN0AAAAPAAAAAAAA&#10;AAAAAAAAAKECAABkcnMvZG93bnJldi54bWxQSwUGAAAAAAQABAD5AAAAlQMAAAAA&#10;" strokecolor="#dadcdd" strokeweight="0"/>
                </v:group>
                <v:group id="Group 4724" o:spid="_x0000_s1256" style="position:absolute;left:50;top:2032;width:47409;height:13919" coordorigin="8,320" coordsize="7466,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kds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3gdZW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kdssQAAADdAAAA&#10;DwAAAAAAAAAAAAAAAACqAgAAZHJzL2Rvd25yZXYueG1sUEsFBgAAAAAEAAQA+gAAAJsDAAAAAA==&#10;">
                  <v:rect id="Rectangle 4524" o:spid="_x0000_s1257" style="position:absolute;left:6492;top:632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9B8YA&#10;AADdAAAADwAAAGRycy9kb3ducmV2LnhtbESP3WoCMRSE7wu+QzgF72pWqVa3RmkLLUJB8JdeHjan&#10;m+DmZNlE3X17IxR6OczMN8x82bpKXKgJ1rOC4SADQVx4bblUsN99Pk1BhIissfJMCjoKsFz0HuaY&#10;a3/lDV22sRQJwiFHBSbGOpcyFIYchoGviZP36xuHMcmmlLrBa4K7So6ybCIdWk4LBmv6MFSctmen&#10;4Ls72sNED/Hwc1x35uXr3bpso1T/sX17BRGpjf/hv/ZKK3gej2Zwf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o9B8YAAADdAAAADwAAAAAAAAAAAAAAAACYAgAAZHJz&#10;L2Rvd25yZXYueG1sUEsFBgAAAAAEAAQA9QAAAIsDAAAAAA==&#10;" fillcolor="#dadcdd" stroked="f"/>
                  <v:line id="Line 4525" o:spid="_x0000_s1258" style="position:absolute;visibility:visible;mso-wrap-style:square" from="8,788" to="499,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cCxMUAAADdAAAADwAAAGRycy9kb3ducmV2LnhtbERPy2rCQBTdF/yH4QrdiE6itUh0EiSl&#10;0EUXNVa6vc1c8zBzJ2Smmv59Z1FweTjvXTaaTlxpcI1lBfEiAkFcWt1wpeDz+DrfgHAeWWNnmRT8&#10;koMsnTzsMNH2xge6Fr4SIYRdggpq7/tESlfWZNAtbE8cuLMdDPoAh0rqAW8h3HRyGUXP0mDDoaHG&#10;nvKaykvxYxTMvjazFZ6KNo+rZU7tx/v3y8Ep9Tgd91sQnkZ/F/+737SCp/Uq7A9vwhO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cCxMUAAADdAAAADwAAAAAAAAAA&#10;AAAAAAChAgAAZHJzL2Rvd25yZXYueG1sUEsFBgAAAAAEAAQA+QAAAJMDAAAAAA==&#10;" strokecolor="#dadcdd" strokeweight="0"/>
                  <v:rect id="Rectangle 4526" o:spid="_x0000_s1259" style="position:absolute;left:8;top:788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n3MYA&#10;AADdAAAADwAAAGRycy9kb3ducmV2LnhtbESPQWsCMRSE7wX/Q3iF3mp2batlaxRbsAgFQa3S42Pz&#10;ugluXpZN1N1/bwoFj8PMfMNM552rxZnaYD0ryIcZCOLSa8uVgu/d8vEVRIjIGmvPpKCnAPPZ4G6K&#10;hfYX3tB5GyuRIBwKVGBibAopQ2nIYRj6hjh5v751GJNsK6lbvCS4q+Uoy8bSoeW0YLChD0PlcXty&#10;Cr76g92PdY77n8O6N5PPd+uyjVIP993iDUSkLt7C/+2VVvD88pTD3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Wn3MYAAADdAAAADwAAAAAAAAAAAAAAAACYAgAAZHJz&#10;L2Rvd25yZXYueG1sUEsFBgAAAAAEAAQA9QAAAIsDAAAAAA==&#10;" fillcolor="#dadcdd" stroked="f"/>
                  <v:line id="Line 4527" o:spid="_x0000_s1260" style="position:absolute;visibility:visible;mso-wrap-style:square" from="507,788" to="1995,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k5KMcAAADdAAAADwAAAGRycy9kb3ducmV2LnhtbESPT2vCQBTE74V+h+UVvEjdGNsiqRsp&#10;EaEHD5q2eH1mX/On2bchu2r67V1B8DjMzG+YxXIwrThR72rLCqaTCARxYXXNpYLvr/XzHITzyBpb&#10;y6Tgnxws08eHBSbannlHp9yXIkDYJaig8r5LpHRFRQbdxHbEwfu1vUEfZF9K3eM5wE0r4yh6kwZr&#10;DgsVdpRVVPzlR6NgvJ+PZ/iTN9m0jDNqtpvDaueUGj0NH+8gPA3+Hr61P7WCl9dZDNc34QnI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6TkoxwAAAN0AAAAPAAAAAAAA&#10;AAAAAAAAAKECAABkcnMvZG93bnJldi54bWxQSwUGAAAAAAQABAD5AAAAlQMAAAAA&#10;" strokecolor="#dadcdd" strokeweight="0"/>
                  <v:rect id="Rectangle 4528" o:spid="_x0000_s1261" style="position:absolute;left:507;top:788;width:14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cMMYA&#10;AADdAAAADwAAAGRycy9kb3ducmV2LnhtbESPQWsCMRSE70L/Q3iF3jSrtrZsjaIFi1AQ1Co9Pjav&#10;m+DmZdlE3f33plDwOMzMN8x03rpKXKgJ1rOC4SADQVx4bblU8L1f9d9AhIissfJMCjoKMJ899KaY&#10;a3/lLV12sRQJwiFHBSbGOpcyFIYchoGviZP36xuHMcmmlLrBa4K7So6ybCIdWk4LBmv6MFScdmen&#10;4Ks72sNED/Hwc9x05vVzaV22VerpsV28g4jUxnv4v73WCp5fxmP4e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ucMMYAAADdAAAADwAAAAAAAAAAAAAAAACYAgAAZHJz&#10;L2Rvd25yZXYueG1sUEsFBgAAAAAEAAQA9QAAAIsDAAAAAA==&#10;" fillcolor="#dadcdd" stroked="f"/>
                  <v:line id="Line 4529" o:spid="_x0000_s1262" style="position:absolute;visibility:visible;mso-wrap-style:square" from="2003,788" to="3991,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wEx8cAAADdAAAADwAAAGRycy9kb3ducmV2LnhtbESPT2vCQBTE70K/w/IKXqRu/FdCdBWJ&#10;CB560LTi9Zl9TWKzb0N21fTbdwuCx2FmfsMsVp2pxY1aV1lWMBpGIIhzqysuFHx9bt9iEM4ja6wt&#10;k4JfcrBavvQWmGh75wPdMl+IAGGXoILS+yaR0uUlGXRD2xAH79u2Bn2QbSF1i/cAN7UcR9G7NFhx&#10;WCixobSk/Ce7GgWDUzyY4DG7pKNinNJl/3HeHJxS/dduPQfhqfPP8KO90wqms8kU/t+E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TATHxwAAAN0AAAAPAAAAAAAA&#10;AAAAAAAAAKECAABkcnMvZG93bnJldi54bWxQSwUGAAAAAAQABAD5AAAAlQMAAAAA&#10;" strokecolor="#dadcdd" strokeweight="0"/>
                  <v:rect id="Rectangle 4530" o:spid="_x0000_s1263" style="position:absolute;left:2003;top:788;width:19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h38YA&#10;AADdAAAADwAAAGRycy9kb3ducmV2LnhtbESPQWsCMRSE74X+h/AK3mrWWm1ZjdIKLQVBUKv0+Ng8&#10;N6Gbl2UTdfffG0HwOMzMN8x03rpKnKgJ1rOCQT8DQVx4bblU8Lv9en4HESKyxsozKegowHz2+DDF&#10;XPszr+m0iaVIEA45KjAx1rmUoTDkMPR9TZy8g28cxiSbUuoGzwnuKvmSZWPp0HJaMFjTwlDxvzk6&#10;Bctub3djPcDd337VmbfvT+uytVK9p/ZjAiJSG+/hW/tHK3gdDUd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6h38YAAADdAAAADwAAAAAAAAAAAAAAAACYAgAAZHJz&#10;L2Rvd25yZXYueG1sUEsFBgAAAAAEAAQA9QAAAIsDAAAAAA==&#10;" fillcolor="#dadcdd" stroked="f"/>
                  <v:line id="Line 4531" o:spid="_x0000_s1264" style="position:absolute;visibility:visible;mso-wrap-style:square" from="3998,788" to="4489,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I/K8cAAADdAAAADwAAAGRycy9kb3ducmV2LnhtbESPT2vCQBTE70K/w/IKXkQ3/qlI6iol&#10;IvTgQaPi9Zl9TWKzb0N21fTbu4LQ4zAzv2Hmy9ZU4kaNKy0rGA4iEMSZ1SXnCg77dX8GwnlkjZVl&#10;UvBHDpaLt84cY23vvKNb6nMRIOxiVFB4X8dSuqwgg25ga+Lg/djGoA+yyaVu8B7gppKjKJpKgyWH&#10;hQJrSgrKftOrUdA7zXpjPKaXZJiPErpsN+fVzinVfW+/PkF4av1/+NX+1gomH+MpPN+EJ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0j8rxwAAAN0AAAAPAAAAAAAA&#10;AAAAAAAAAKECAABkcnMvZG93bnJldi54bWxQSwUGAAAAAAQABAD5AAAAlQMAAAAA&#10;" strokecolor="#dadcdd" strokeweight="0"/>
                  <v:rect id="Rectangle 4532" o:spid="_x0000_s1265" style="position:absolute;left:3998;top:788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aM8YA&#10;AADdAAAADwAAAGRycy9kb3ducmV2LnhtbESPQWsCMRSE70L/Q3iCN82qrZatUVRoKQiCtkqPj81z&#10;E7p5WTap7v77Rij0OMzMN8xi1bpKXKkJ1rOC8SgDQVx4bblU8PnxOnwGESKyxsozKegowGr50Ftg&#10;rv2ND3Q9xlIkCIccFZgY61zKUBhyGEa+Jk7exTcOY5JNKXWDtwR3lZxk2Uw6tJwWDNa0NVR8H3+c&#10;gl13tqeZHuPp67zvzPxtY112UGrQb9cvICK18T/8137XCh6fpnO4v0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CaM8YAAADdAAAADwAAAAAAAAAAAAAAAACYAgAAZHJz&#10;L2Rvd25yZXYueG1sUEsFBgAAAAAEAAQA9QAAAIsDAAAAAA==&#10;" fillcolor="#dadcdd" stroked="f"/>
                  <v:line id="Line 4533" o:spid="_x0000_s1266" style="position:absolute;visibility:visible;mso-wrap-style:square" from="4497,788" to="5986,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EOwsUAAADdAAAADwAAAGRycy9kb3ducmV2LnhtbERPy2rCQBTdF/yH4QrdiE6itUh0EiSl&#10;0EUXNVa6vc1c8zBzJ2Smmv59Z1FweTjvXTaaTlxpcI1lBfEiAkFcWt1wpeDz+DrfgHAeWWNnmRT8&#10;koMsnTzsMNH2xge6Fr4SIYRdggpq7/tESlfWZNAtbE8cuLMdDPoAh0rqAW8h3HRyGUXP0mDDoaHG&#10;nvKaykvxYxTMvjazFZ6KNo+rZU7tx/v3y8Ep9Tgd91sQnkZ/F/+737SCp/UqzA1vwhO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EOwsUAAADdAAAADwAAAAAAAAAA&#10;AAAAAAChAgAAZHJzL2Rvd25yZXYueG1sUEsFBgAAAAAEAAQA+QAAAJMDAAAAAA==&#10;" strokecolor="#dadcdd" strokeweight="0"/>
                  <v:rect id="Rectangle 4534" o:spid="_x0000_s1267" style="position:absolute;left:4497;top:788;width:14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r2sYA&#10;AADdAAAADwAAAGRycy9kb3ducmV2LnhtbESPQWsCMRSE74L/ITzBm2at1rZbo2jBIggFbZUeH5vX&#10;TejmZdmkuvvvG6HQ4zAz3zCLVesqcaEmWM8KJuMMBHHhteVSwcf7dvQIIkRkjZVnUtBRgNWy31tg&#10;rv2VD3Q5xlIkCIccFZgY61zKUBhyGMa+Jk7el28cxiSbUuoGrwnuKnmXZXPp0HJaMFjTi6Hi+/jj&#10;FOy7sz3N9QRPn+e3zjy8bqzLDkoNB+36GUSkNv6H/9o7rWB2P32C2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Or2sYAAADdAAAADwAAAAAAAAAAAAAAAACYAgAAZHJz&#10;L2Rvd25yZXYueG1sUEsFBgAAAAAEAAQA9QAAAIsDAAAAAA==&#10;" fillcolor="#dadcdd" stroked="f"/>
                  <v:line id="Line 4535" o:spid="_x0000_s1268" style="position:absolute;visibility:visible;mso-wrap-style:square" from="5994,788" to="7474,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xucUAAADdAAAADwAAAGRycy9kb3ducmV2LnhtbERPy2rCQBTdF/oPwy24ETPx0RJSRymR&#10;ggsXNa10e5u5TWIzd0JmmsS/dxaCy8N5r7ejaURPnastK5hHMQjiwuqaSwVfn++zBITzyBoby6Tg&#10;Qg62m8eHNabaDnykPvelCCHsUlRQed+mUrqiIoMusi1x4H5tZ9AH2JVSdziEcNPIRRy/SIM1h4YK&#10;W8oqKv7yf6Ng+p1Ml3jKz9m8XGR0/jj87I5OqcnT+PYKwtPo7+Kbe68VrJ5XYX94E56A3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FxucUAAADdAAAADwAAAAAAAAAA&#10;AAAAAAChAgAAZHJzL2Rvd25yZXYueG1sUEsFBgAAAAAEAAQA+QAAAJMDAAAAAA==&#10;" strokecolor="#dadcdd" strokeweight="0"/>
                  <v:rect id="Rectangle 4536" o:spid="_x0000_s1269" style="position:absolute;left:5994;top:788;width:148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UocYA&#10;AADdAAAADwAAAGRycy9kb3ducmV2LnhtbESPQWsCMRSE7wX/Q3iF3mp2xWrZGkULFUEQtFV6fGxe&#10;N6Gbl2WT6u6/bwTB4zAz3zCzRedqcaY2WM8K8mEGgrj02nKl4Ovz4/kVRIjIGmvPpKCnAIv54GGG&#10;hfYX3tP5ECuRIBwKVGBibAopQ2nIYRj6hjh5P751GJNsK6lbvCS4q+UoyybSoeW0YLChd0Pl7+HP&#10;Kdj2J3uc6ByP36ddb6brlXXZXqmnx275BiJSF+/hW3ujFYxfxjlc36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PUocYAAADdAAAADwAAAAAAAAAAAAAAAACYAgAAZHJz&#10;L2Rvd25yZXYueG1sUEsFBgAAAAAEAAQA9QAAAIsDAAAAAA==&#10;" fillcolor="#dadcdd" stroked="f"/>
                  <v:line id="Line 4537" o:spid="_x0000_s1270" style="position:absolute;visibility:visible;mso-wrap-style:square" from="8,944" to="499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9KVcYAAADdAAAADwAAAGRycy9kb3ducmV2LnhtbESPQWvCQBSE70L/w/IKXqRujLZI6iol&#10;InjwoGmL12f2NYnNvg3ZVeO/dwXB4zAz3zCzRWdqcabWVZYVjIYRCOLc6ooLBT/fq7cpCOeRNdaW&#10;ScGVHCzmL70ZJtpeeEfnzBciQNglqKD0vkmkdHlJBt3QNsTB+7OtQR9kW0jd4iXATS3jKPqQBisO&#10;CyU2lJaU/2cno2Cwnw7G+Jsd01ERp3Tcbg7LnVOq/9p9fYLw1Pln+NFeawWT90kM9zfhCc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vSlXGAAAA3QAAAA8AAAAAAAAA&#10;AAAAAAAAoQIAAGRycy9kb3ducmV2LnhtbFBLBQYAAAAABAAEAPkAAACUAwAAAAA=&#10;" strokecolor="#dadcdd" strokeweight="0"/>
                  <v:rect id="Rectangle 4538" o:spid="_x0000_s1271" style="position:absolute;left:8;top:944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vTcYA&#10;AADdAAAADwAAAGRycy9kb3ducmV2LnhtbESP3WoCMRSE74W+QziF3mnW35bVKFVQCgVBW6WXh81x&#10;E7o5WTap7r59UxB6OczMN8xi1bpKXKkJ1rOC4SADQVx4bblU8Pmx7b+ACBFZY+WZFHQUYLV86C0w&#10;1/7GB7oeYykShEOOCkyMdS5lKAw5DANfEyfv4huHMcmmlLrBW4K7So6ybCYdWk4LBmvaGCq+jz9O&#10;wXt3tqeZHuLp67zvzPNubV12UOrpsX2dg4jUxv/wvf2mFUymkzH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3vTcYAAADdAAAADwAAAAAAAAAAAAAAAACYAgAAZHJz&#10;L2Rvd25yZXYueG1sUEsFBgAAAAAEAAQA9QAAAIsDAAAAAA==&#10;" fillcolor="#dadcdd" stroked="f"/>
                  <v:line id="Line 4539" o:spid="_x0000_s1272" style="position:absolute;visibility:visible;mso-wrap-style:square" from="499,320" to="49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BN8YAAADdAAAADwAAAGRycy9kb3ducmV2LnhtbESPT2vCQBTE70K/w/IKvdWNJdEYs0op&#10;LdZb6x/w+Mg+k8Xs25Ddavrtu0LB4zAzv2HK1WBbcaHeG8cKJuMEBHHltOFawX738ZyD8AFZY+uY&#10;FPySh9XyYVRiod2Vv+myDbWIEPYFKmhC6AopfdWQRT92HXH0Tq63GKLsa6l7vEa4beVLkkylRcNx&#10;ocGO3hqqztsfq8B8TdfZZnaYH+T7OkyO+Tk3dq/U0+PwugARaAj38H/7UytIszSF25v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6QTfGAAAA3QAAAA8AAAAAAAAA&#10;AAAAAAAAoQIAAGRycy9kb3ducmV2LnhtbFBLBQYAAAAABAAEAPkAAACUAwAAAAA=&#10;" strokeweight="0"/>
                  <v:rect id="Rectangle 4540" o:spid="_x0000_s1273" style="position:absolute;left:499;top:320;width:8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DBscA&#10;AADdAAAADwAAAGRycy9kb3ducmV2LnhtbESPT2vCQBTE74V+h+UVvNVNJSkaXUULhV4K/umh3p7Z&#10;1ySYfRt3V41++q4geBxm5jfMZNaZRpzI+dqygrd+AoK4sLrmUsHP5vN1CMIHZI2NZVJwIQ+z6fPT&#10;BHNtz7yi0zqUIkLY56igCqHNpfRFRQZ937bE0fuzzmCI0pVSOzxHuGnkIEnepcGa40KFLX1UVOzX&#10;R6NgMRouDsuUv6+r3Za2v7t9NnCJUr2Xbj4GEagLj/C9/aUVpFmawe1NfAJ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XQwbHAAAA3QAAAA8AAAAAAAAAAAAAAAAAmAIAAGRy&#10;cy9kb3ducmV2LnhtbFBLBQYAAAAABAAEAPUAAACMAwAAAAA=&#10;" fillcolor="black" stroked="f"/>
                  <v:line id="Line 4541" o:spid="_x0000_s1274" style="position:absolute;visibility:visible;mso-wrap-style:square" from="998,328" to="998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RMVscAAADdAAAADwAAAGRycy9kb3ducmV2LnhtbESPT2vCQBTE70K/w/IKXqRu/NMgqauU&#10;iOChB40Wr8/saxKbfRuyq8Zv3xWEHoeZ+Q0zX3amFldqXWVZwWgYgSDOra64UHDYr99mIJxH1lhb&#10;JgV3crBcvPTmmGh74x1dM1+IAGGXoILS+yaR0uUlGXRD2xAH78e2Bn2QbSF1i7cAN7UcR1EsDVYc&#10;FkpsKC0p/80uRsHgOBtM8Ds7p6NinNJ5+3Va7ZxS/dfu8wOEp87/h5/tjVYwfZ/G8HgTn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1ExWxwAAAN0AAAAPAAAAAAAA&#10;AAAAAAAAAKECAABkcnMvZG93bnJldi54bWxQSwUGAAAAAAQABAD5AAAAlQMAAAAA&#10;" strokecolor="#dadcdd" strokeweight="0"/>
                  <v:rect id="Rectangle 4542" o:spid="_x0000_s1275" style="position:absolute;left:998;top:328;width:7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pTsUA&#10;AADdAAAADwAAAGRycy9kb3ducmV2LnhtbESPQWsCMRSE74X+h/AKvdWsYrWsRlGhpVAQ1CoeH5vn&#10;Jrh5WTap7v77RhA8DjPzDTOdt64SF2qC9ayg38tAEBdeWy4V/O4+3z5AhIissfJMCjoKMJ89P00x&#10;1/7KG7psYykShEOOCkyMdS5lKAw5DD1fEyfv5BuHMcmmlLrBa4K7Sg6ybCQdWk4LBmtaGSrO2z+n&#10;4Kc72P1I93F/PKw7M/5aWpdtlHp9aRcTEJHa+Ajf299awfB9OIbbm/Q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ulOxQAAAN0AAAAPAAAAAAAAAAAAAAAAAJgCAABkcnMv&#10;ZG93bnJldi54bWxQSwUGAAAAAAQABAD1AAAAigMAAAAA&#10;" fillcolor="#dadcdd" stroked="f"/>
                  <v:line id="Line 4543" o:spid="_x0000_s1276" style="position:absolute;visibility:visible;mso-wrap-style:square" from="1496,328" to="1496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9v8UAAADdAAAADwAAAGRycy9kb3ducmV2LnhtbERPy2rCQBTdF/oPwy24ETPx0RJSRymR&#10;ggsXNa10e5u5TWIzd0JmmsS/dxaCy8N5r7ejaURPnastK5hHMQjiwuqaSwVfn++zBITzyBoby6Tg&#10;Qg62m8eHNabaDnykPvelCCHsUlRQed+mUrqiIoMusi1x4H5tZ9AH2JVSdziEcNPIRRy/SIM1h4YK&#10;W8oqKv7yf6Ng+p1Ml3jKz9m8XGR0/jj87I5OqcnT+PYKwtPo7+Kbe68VrJ5XYW54E56A3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d9v8UAAADdAAAADwAAAAAAAAAA&#10;AAAAAAChAgAAZHJzL2Rvd25yZXYueG1sUEsFBgAAAAAEAAQA+QAAAJMDAAAAAA==&#10;" strokecolor="#dadcdd" strokeweight="0"/>
                  <v:rect id="Rectangle 4544" o:spid="_x0000_s1277" style="position:absolute;left:1496;top:328;width:8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Yp8YA&#10;AADdAAAADwAAAGRycy9kb3ducmV2LnhtbESPQWsCMRSE74L/IbxCb5pV1LZbo9hCiyAI2io9Pjav&#10;m+DmZdmkuvvvjSD0OMzMN8x82bpKnKkJ1rOC0TADQVx4bblU8P31MXgGESKyxsozKegowHLR780x&#10;1/7COzrvYykShEOOCkyMdS5lKAw5DENfEyfv1zcOY5JNKXWDlwR3lRxn2Uw6tJwWDNb0bqg47f+c&#10;gk13tIeZHuHh57jtzNPnm3XZTqnHh3b1CiJSG//D9/ZaK5hMJy9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XYp8YAAADdAAAADwAAAAAAAAAAAAAAAACYAgAAZHJz&#10;L2Rvd25yZXYueG1sUEsFBgAAAAAEAAQA9QAAAIsDAAAAAA==&#10;" fillcolor="#dadcdd" stroked="f"/>
                  <v:line id="Line 4545" o:spid="_x0000_s1278" style="position:absolute;visibility:visible;mso-wrap-style:square" from="507,944" to="2003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jR6cMAAADdAAAADwAAAGRycy9kb3ducmV2LnhtbERPz2vCMBS+D/Y/hDfYTVPH6mptlDEm&#10;6k2dBY+P5tkGm5fSRO3+++Ug7Pjx/S6Wg23FjXpvHCuYjBMQxJXThmsFx5/VKAPhA7LG1jEp+CUP&#10;y8XzU4G5dnfe0+0QahFD2OeooAmhy6X0VUMW/dh1xJE7u95iiLCvpe7xHsNtK9+SZCotGo4NDXb0&#10;1VB1OVytArObrtPtRzkr5fc6TE7ZJTP2qNTry/A5BxFoCP/ih3ujFbynadwf38Qn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0enDAAAA3QAAAA8AAAAAAAAAAAAA&#10;AAAAoQIAAGRycy9kb3ducmV2LnhtbFBLBQYAAAAABAAEAPkAAACRAwAAAAA=&#10;" strokeweight="0"/>
                  <v:rect id="Rectangle 4546" o:spid="_x0000_s1279" style="position:absolute;left:507;top:944;width:1496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T2McA&#10;AADdAAAADwAAAGRycy9kb3ducmV2LnhtbESPT2sCMRTE74LfITyhN80qbtHVKFoo9FLw30Fvz81z&#10;d3HzsiapbvvpG6HQ4zAzv2Hmy9bU4k7OV5YVDAcJCOLc6ooLBYf9e38CwgdkjbVlUvBNHpaLbmeO&#10;mbYP3tJ9FwoRIewzVFCG0GRS+rwkg35gG+LoXawzGKJ0hdQOHxFuajlKkldpsOK4UGJDbyXl192X&#10;UbCeTta3zZg/f7bnE52O52s6colSL712NQMRqA3/4b/2h1YwTtMhPN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109jHAAAA3QAAAA8AAAAAAAAAAAAAAAAAmAIAAGRy&#10;cy9kb3ducmV2LnhtbFBLBQYAAAAABAAEAPUAAACMAwAAAAA=&#10;" fillcolor="black" stroked="f"/>
                  <v:line id="Line 4547" o:spid="_x0000_s1280" style="position:absolute;visibility:visible;mso-wrap-style:square" from="1995,328" to="1995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bqBcYAAADdAAAADwAAAGRycy9kb3ducmV2LnhtbESPQWvCQBSE74L/YXlCb3VjaGwaXYNI&#10;i/XWWoUeH9lnsph9G7JbTf99Vyh4HGbmG2ZZDrYVF+q9caxgNk1AEFdOG64VHL7eHnMQPiBrbB2T&#10;gl/yUK7GoyUW2l35ky77UIsIYV+ggiaErpDSVw1Z9FPXEUfv5HqLIcq+lrrHa4TbVqZJMpcWDceF&#10;BjvaNFSd9z9WgfmYb7Pd8/HlKF+3Yfadn3NjD0o9TIb1AkSgIdzD/+13reApy1K4vY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G6gXGAAAA3QAAAA8AAAAAAAAA&#10;AAAAAAAAoQIAAGRycy9kb3ducmV2LnhtbFBLBQYAAAAABAAEAPkAAACUAwAAAAA=&#10;" strokeweight="0"/>
                  <v:rect id="Rectangle 4548" o:spid="_x0000_s1281" style="position:absolute;left:1995;top:328;width: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voNMgA&#10;AADdAAAADwAAAGRycy9kb3ducmV2LnhtbESPT2sCMRTE74V+h/AKvdWsf7boapQqCF6Eanuot+fm&#10;ubu4edkmqa5+eiMUPA4z8xtmMmtNLU7kfGVZQbeTgCDOra64UPD9tXwbgvABWWNtmRRcyMNs+vw0&#10;wUzbM2/otA2FiBD2GSooQ2gyKX1ekkHfsQ1x9A7WGQxRukJqh+cIN7XsJcm7NFhxXCixoUVJ+XH7&#10;ZxTMR8P57+eA19fNfke7n/0x7blEqdeX9mMMIlAbHuH/9korGKRpH+5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K+g0yAAAAN0AAAAPAAAAAAAAAAAAAAAAAJgCAABk&#10;cnMvZG93bnJldi54bWxQSwUGAAAAAAQABAD1AAAAjQMAAAAA&#10;" fillcolor="black" stroked="f"/>
                  <v:line id="Line 4549" o:spid="_x0000_s1282" style="position:absolute;visibility:visible;mso-wrap-style:square" from="2003,944" to="3991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PhZ8cAAADdAAAADwAAAGRycy9kb3ducmV2LnhtbESPT2vCQBTE70K/w/IKXqRu/JMiqauU&#10;iODBg6YtXp/Z1yQ2+zZkV43f3hWEHoeZ+Q0zX3amFhdqXWVZwWgYgSDOra64UPD9tX6bgXAeWWNt&#10;mRTcyMFy8dKbY6Ltlfd0yXwhAoRdggpK75tESpeXZNANbUMcvF/bGvRBtoXULV4D3NRyHEXv0mDF&#10;YaHEhtKS8r/sbBQMDrPBBH+yUzoqximddtvjau+U6r92nx8gPHX+P/xsb7SCaRxP4fEmPA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k+FnxwAAAN0AAAAPAAAAAAAA&#10;AAAAAAAAAKECAABkcnMvZG93bnJldi54bWxQSwUGAAAAAAQABAD5AAAAlQMAAAAA&#10;" strokecolor="#dadcdd" strokeweight="0"/>
                  <v:rect id="Rectangle 4550" o:spid="_x0000_s1283" style="position:absolute;left:2003;top:944;width:19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Ef8YA&#10;AADdAAAADwAAAGRycy9kb3ducmV2LnhtbESPQWsCMRSE74L/IbxCb5q1dLVsjWILFUEoaKv0+Ni8&#10;bkI3L8sm6u6/N0LB4zAz3zDzZedqcaY2WM8KJuMMBHHpteVKwffXx+gFRIjIGmvPpKCnAMvFcDDH&#10;QvsL7+i8j5VIEA4FKjAxNoWUoTTkMIx9Q5y8X986jEm2ldQtXhLc1fIpy6bSoeW0YLChd0Pl3/7k&#10;FGz7oz1M9QQPP8fP3szWb9ZlO6UeH7rVK4hIXbyH/9sbreA5z3O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FEf8YAAADdAAAADwAAAAAAAAAAAAAAAACYAgAAZHJz&#10;L2Rvd25yZXYueG1sUEsFBgAAAAAEAAQA9QAAAIsDAAAAAA==&#10;" fillcolor="#dadcdd" stroked="f"/>
                  <v:line id="Line 4551" o:spid="_x0000_s1284" style="position:absolute;visibility:visible;mso-wrap-style:square" from="3998,944" to="4489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3ai8YAAADdAAAADwAAAGRycy9kb3ducmV2LnhtbESPT2vCQBTE70K/w/KEXkQ3/kWiq5SU&#10;Qg8ealS8PrPPJDb7NmS3Gr99VxA8DjPzG2a5bk0lrtS40rKC4SACQZxZXXKuYL/76s9BOI+ssbJM&#10;Cu7kYL166ywx1vbGW7qmPhcBwi5GBYX3dSylywoy6Aa2Jg7e2TYGfZBNLnWDtwA3lRxF0UwaLDks&#10;FFhTUlD2m/4ZBb3jvDfGQ3pJhvkoocvP5vS5dUq9d9uPBQhPrX+Fn+1vrWAync7g8SY8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N2ovGAAAA3QAAAA8AAAAAAAAA&#10;AAAAAAAAoQIAAGRycy9kb3ducmV2LnhtbFBLBQYAAAAABAAEAPkAAACUAwAAAAA=&#10;" strokecolor="#dadcdd" strokeweight="0"/>
                  <v:rect id="Rectangle 4552" o:spid="_x0000_s1285" style="position:absolute;left:3998;top:944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9/k8UA&#10;AADdAAAADwAAAGRycy9kb3ducmV2LnhtbESPW2sCMRSE3wv+h3CEvtWsxRtbo2jBUigIXunjYXO6&#10;Cd2cLJtUd/99Iwg+DjPzDTNftq4SF2qC9axgOMhAEBdeWy4VHA+blxmIEJE1Vp5JQUcBlove0xxz&#10;7a+8o8s+liJBOOSowMRY51KGwpDDMPA1cfJ+fOMwJtmUUjd4TXBXydcsm0iHltOCwZreDRW/+z+n&#10;4Ks729NED/H0fd52Zvqxti7bKfXcb1dvICK18RG+tz+1gtF4PIXb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3+TxQAAAN0AAAAPAAAAAAAAAAAAAAAAAJgCAABkcnMv&#10;ZG93bnJldi54bWxQSwUGAAAAAAQABAD1AAAAigMAAAAA&#10;" fillcolor="#dadcdd" stroked="f"/>
                  <v:line id="Line 4553" o:spid="_x0000_s1286" style="position:absolute;visibility:visible;mso-wrap-style:square" from="4489,320" to="448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d78MAAADdAAAADwAAAGRycy9kb3ducmV2LnhtbERPz2vCMBS+D/Y/hDfYTVPH6mptlDEm&#10;6k2dBY+P5tkGm5fSRO3+++Ug7Pjx/S6Wg23FjXpvHCuYjBMQxJXThmsFx5/VKAPhA7LG1jEp+CUP&#10;y8XzU4G5dnfe0+0QahFD2OeooAmhy6X0VUMW/dh1xJE7u95iiLCvpe7xHsNtK9+SZCotGo4NDXb0&#10;1VB1OVytArObrtPtRzkr5fc6TE7ZJTP2qNTry/A5BxFoCP/ih3ujFbynaZwb38Qn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u3e/DAAAA3QAAAA8AAAAAAAAAAAAA&#10;AAAAoQIAAGRycy9kb3ducmV2LnhtbFBLBQYAAAAABAAEAPkAAACRAwAAAAA=&#10;" strokeweight="0"/>
                  <v:rect id="Rectangle 4554" o:spid="_x0000_s1287" style="position:absolute;left:4489;top:320;width:8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f3scA&#10;AADdAAAADwAAAGRycy9kb3ducmV2LnhtbESPQWsCMRSE74L/ITyhN81WXNGtUaog9FJQ20O9PTev&#10;u4ubl22S6uqvN4LgcZiZb5jZojW1OJHzlWUFr4MEBHFudcWFgu+vdX8CwgdkjbVlUnAhD4t5tzPD&#10;TNszb+m0C4WIEPYZKihDaDIpfV6SQT+wDXH0fq0zGKJ0hdQOzxFuajlMkrE0WHFcKLGhVUn5cfdv&#10;FCynk+XfZsSf1+1hT/ufwzEdukSpl177/gYiUBue4Uf7QysYpek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D397HAAAA3QAAAA8AAAAAAAAAAAAAAAAAmAIAAGRy&#10;cy9kb3ducmV2LnhtbFBLBQYAAAAABAAEAPUAAACMAwAAAAA=&#10;" fillcolor="black" stroked="f"/>
                  <v:line id="Line 4555" o:spid="_x0000_s1288" style="position:absolute;visibility:visible;mso-wrap-style:square" from="4988,328" to="4988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Qt2cUAAADdAAAADwAAAGRycy9kb3ducmV2LnhtbERPTWvCQBC9C/0PyxR6kbpJakVS1yCR&#10;Qg8eNK14nWanSWx2NmS3Mf337kHw+Hjfq2w0rRiod41lBfEsAkFcWt1wpeDr8/15CcJ5ZI2tZVLw&#10;Tw6y9cNkham2Fz7QUPhKhBB2KSqove9SKV1Zk0E3sx1x4H5sb9AH2FdS93gJ4aaVSRQtpMGGQ0ON&#10;HeU1lb/Fn1EwPS2nL3gsznlcJTmd97vv7cEp9fQ4bt5AeBr9XXxzf2gF89dF2B/ehCc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Qt2cUAAADdAAAADwAAAAAAAAAA&#10;AAAAAAChAgAAZHJzL2Rvd25yZXYueG1sUEsFBgAAAAAEAAQA+QAAAJMDAAAAAA==&#10;" strokecolor="#dadcdd" strokeweight="0"/>
                  <v:rect id="Rectangle 4556" o:spid="_x0000_s1289" style="position:absolute;left:4988;top:328;width:8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aIwcYA&#10;AADdAAAADwAAAGRycy9kb3ducmV2LnhtbESPUWvCMBSF3wf7D+EO9jbTytZJNcombAyEgU7Fx0tz&#10;bYLNTWkybf/9Igx8PJxzvsOZLXrXiDN1wXpWkI8yEMSV15ZrBdufj6cJiBCRNTaeScFAARbz+7sZ&#10;ltpfeE3nTaxFgnAoUYGJsS2lDJUhh2HkW+LkHX3nMCbZ1VJ3eElw18hxlhXSoeW0YLClpaHqtPl1&#10;ClbD3u4KnePusP8ezOvnu3XZWqnHh/5tCiJSH2/h//aXVvD8UuRwfZ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aIwcYAAADdAAAADwAAAAAAAAAAAAAAAACYAgAAZHJz&#10;L2Rvd25yZXYueG1sUEsFBgAAAAAEAAQA9QAAAIsDAAAAAA==&#10;" fillcolor="#dadcdd" stroked="f"/>
                  <v:line id="Line 4557" o:spid="_x0000_s1290" style="position:absolute;visibility:visible;mso-wrap-style:square" from="5487,328" to="5487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oWNcYAAADdAAAADwAAAGRycy9kb3ducmV2LnhtbESPQWvCQBSE74X+h+UJXkQ3pq1IdJWS&#10;InjwUFPF6zP7TGKzb0N21fTfdwXB4zAz3zDzZWdqcaXWVZYVjEcRCOLc6ooLBbuf1XAKwnlkjbVl&#10;UvBHDpaL15c5JtreeEvXzBciQNglqKD0vkmkdHlJBt3INsTBO9nWoA+yLaRu8RbgppZxFE2kwYrD&#10;QokNpSXlv9nFKBgcpoM33GfndFzEKZ2/N8evrVOq3+s+ZyA8df4ZfrTXWsH7xySG+5vw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aFjXGAAAA3QAAAA8AAAAAAAAA&#10;AAAAAAAAoQIAAGRycy9kb3ducmV2LnhtbFBLBQYAAAAABAAEAPkAAACUAwAAAAA=&#10;" strokecolor="#dadcdd" strokeweight="0"/>
                  <v:rect id="Rectangle 4558" o:spid="_x0000_s1291" style="position:absolute;left:5487;top:328;width:8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zLcYA&#10;AADdAAAADwAAAGRycy9kb3ducmV2LnhtbESPQWsCMRSE7wX/Q3iF3mpWa9eyNYotKEKhoFbp8bF5&#10;3QQ3L8sm6u6/N4VCj8PMfMPMFp2rxYXaYD0rGA0zEMSl15YrBV/71eMLiBCRNdaeSUFPARbzwd0M&#10;C+2vvKXLLlYiQTgUqMDE2BRShtKQwzD0DXHyfnzrMCbZVlK3eE1wV8txluXSoeW0YLChd0PlaXd2&#10;Cj76oz3keoSH7+Nnb6brN+uyrVIP993yFUSkLv6H/9obrWDynD/B7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izLcYAAADdAAAADwAAAAAAAAAAAAAAAACYAgAAZHJz&#10;L2Rvd25yZXYueG1sUEsFBgAAAAAEAAQA9QAAAIsDAAAAAA==&#10;" fillcolor="#dadcdd" stroked="f"/>
                  <v:line id="Line 4559" o:spid="_x0000_s1292" style="position:absolute;visibility:visible;mso-wrap-style:square" from="4497,944" to="5994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8dV8YAAADdAAAADwAAAGRycy9kb3ducmV2LnhtbESPQWvCQBSE74L/YXlCb3WjxDSNrkFK&#10;i/XWWoUeH9lnsph9G7JbTf99Vyh4HGbmG2ZVDrYVF+q9caxgNk1AEFdOG64VHL7eHnMQPiBrbB2T&#10;gl/yUK7HoxUW2l35ky77UIsIYV+ggiaErpDSVw1Z9FPXEUfv5HqLIcq+lrrHa4TbVs6TJJMWDceF&#10;Bjt6aag673+sAvORbRe7p+PzUb5uw+w7P+fGHpR6mAybJYhAQ7iH/9vvWkG6yFK4vY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PHVfGAAAA3QAAAA8AAAAAAAAA&#10;AAAAAAAAoQIAAGRycy9kb3ducmV2LnhtbFBLBQYAAAAABAAEAPkAAACUAwAAAAA=&#10;" strokeweight="0"/>
                  <v:rect id="Rectangle 4560" o:spid="_x0000_s1293" style="position:absolute;left:4497;top:944;width:149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fZscA&#10;AADdAAAADwAAAGRycy9kb3ducmV2LnhtbESPT2sCMRTE74LfIbxCb5qtuKKrUbRQ6EXw30Fvz81z&#10;d3Hzsk1SXfvpTaHQ4zAzv2Fmi9bU4kbOV5YVvPUTEMS51RUXCg77j94YhA/IGmvLpOBBHhbzbmeG&#10;mbZ33tJtFwoRIewzVFCG0GRS+rwkg75vG+LoXawzGKJ0hdQO7xFuajlIkpE0WHFcKLGh95Ly6+7b&#10;KFhNxquvzZDXP9vziU7H8zUduESp15d2OQURqA3/4b/2p1YwTEcp/L6JT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iH2bHAAAA3QAAAA8AAAAAAAAAAAAAAAAAmAIAAGRy&#10;cy9kb3ducmV2LnhtbFBLBQYAAAAABAAEAPUAAACMAwAAAAA=&#10;" fillcolor="black" stroked="f"/>
                  <v:line id="Line 4561" o:spid="_x0000_s1294" style="position:absolute;visibility:visible;mso-wrap-style:square" from="5986,328" to="598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Emu8UAAADdAAAADwAAAGRycy9kb3ducmV2LnhtbESPT2vCQBTE74V+h+UJ3urGojFGVynF&#10;or35Fzw+ss9kMfs2ZFdNv71bKPQ4zMxvmPmys7W4U+uNYwXDQQKCuHDacKngePh6y0D4gKyxdkwK&#10;fsjDcvH6Msdcuwfv6L4PpYgQ9jkqqEJocil9UZFFP3ANcfQurrUYomxLqVt8RLit5XuSpNKi4bhQ&#10;YUOfFRXX/c0qMNt0Pf6enKYnuVqH4Tm7ZsYeler3uo8ZiEBd+A//tTdawWicpvD7Jj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Emu8UAAADdAAAADwAAAAAAAAAA&#10;AAAAAAChAgAAZHJzL2Rvd25yZXYueG1sUEsFBgAAAAAEAAQA+QAAAJMDAAAAAA==&#10;" strokeweight="0"/>
                  <v:rect id="Rectangle 4562" o:spid="_x0000_s1295" style="position:absolute;left:5986;top:328;width: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kiscA&#10;AADdAAAADwAAAGRycy9kb3ducmV2LnhtbESPzWsCMRTE70L/h/AEb5pV/FyNUguFXgr146C35+a5&#10;u7h52SZRt/3rG6HgcZiZ3zCLVWMqcSPnS8sK+r0EBHFmdcm5gv3uvTsF4QOyxsoyKfghD6vlS2uB&#10;qbZ33tBtG3IRIexTVFCEUKdS+qwgg75na+Lona0zGKJ0udQO7xFuKjlIkrE0WHJcKLCmt4Kyy/Zq&#10;FKxn0/X315A/fzenIx0Pp8to4BKlOu3mdQ4iUBOe4f/2h1YwHI0n8Hg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8JIrHAAAA3QAAAA8AAAAAAAAAAAAAAAAAmAIAAGRy&#10;cy9kb3ducmV2LnhtbFBLBQYAAAAABAAEAPUAAACMAwAAAAA=&#10;" fillcolor="black" stroked="f"/>
                  <v:line id="Line 4563" o:spid="_x0000_s1296" style="position:absolute;visibility:visible;mso-wrap-style:square" from="5994,944" to="7474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Ih38UAAADdAAAADwAAAGRycy9kb3ducmV2LnhtbERPTWvCQBC9C/0PyxR6kbpJakVS1yCR&#10;Qg8eNK14nWanSWx2NmS3Mf337kHw+Hjfq2w0rRiod41lBfEsAkFcWt1wpeDr8/15CcJ5ZI2tZVLw&#10;Tw6y9cNkham2Fz7QUPhKhBB2KSqove9SKV1Zk0E3sx1x4H5sb9AH2FdS93gJ4aaVSRQtpMGGQ0ON&#10;HeU1lb/Fn1EwPS2nL3gsznlcJTmd97vv7cEp9fQ4bt5AeBr9XXxzf2gF89dFmBvehCc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Ih38UAAADdAAAADwAAAAAAAAAA&#10;AAAAAAChAgAAZHJzL2Rvd25yZXYueG1sUEsFBgAAAAAEAAQA+QAAAJMDAAAAAA==&#10;" strokecolor="#dadcdd" strokeweight="0"/>
                  <v:rect id="Rectangle 4564" o:spid="_x0000_s1297" style="position:absolute;left:5994;top:944;width:148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Ex8YA&#10;AADdAAAADwAAAGRycy9kb3ducmV2LnhtbESPQWsCMRSE7wX/Q3iCt5q11G27GqUttAgFQVulx8fm&#10;uQndvCybqLv/3ggFj8PMfMPMl52rxYnaYD0rmIwzEMSl15YrBT/fH/fPIEJE1lh7JgU9BVguBndz&#10;LLQ/84ZO21iJBOFQoAITY1NIGUpDDsPYN8TJO/jWYUyyraRu8ZzgrpYPWZZLh5bTgsGG3g2Vf9uj&#10;U/DV7+0u1xPc/e7XvXn6fLMu2yg1GnavMxCRungL/7dXWsHjNH+B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CEx8YAAADdAAAADwAAAAAAAAAAAAAAAACYAgAAZHJz&#10;L2Rvd25yZXYueG1sUEsFBgAAAAAEAAQA9QAAAIsDAAAAAA==&#10;" fillcolor="#dadcdd" stroked="f"/>
                  <v:line id="Line 4565" o:spid="_x0000_s1298" style="position:absolute;visibility:visible;mso-wrap-style:square" from="8,1100" to="998,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27BMQAAADdAAAADwAAAGRycy9kb3ducmV2LnhtbERPy2rCQBTdF/oPwy10IzpR64PoKJJS&#10;cOFCo+L2mrkm0cydkJlq+vedheDycN7zZWsqcafGlZYV9HsRCOLM6pJzBYf9T3cKwnlkjZVlUvBH&#10;DpaL97c5xto+eEf31OcihLCLUUHhfR1L6bKCDLqerYkDd7GNQR9gk0vd4COEm0oOomgsDZYcGgqs&#10;KSkou6W/RkHnNO0M8Zhek34+SOi63Zy/d06pz492NQPhqfUv8dO91gq+RpOwP7wJT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bsExAAAAN0AAAAPAAAAAAAAAAAA&#10;AAAAAKECAABkcnMvZG93bnJldi54bWxQSwUGAAAAAAQABAD5AAAAkgMAAAAA&#10;" strokecolor="#dadcdd" strokeweight="0"/>
                  <v:rect id="Rectangle 4566" o:spid="_x0000_s1299" style="position:absolute;left:8;top:1100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eHMYA&#10;AADdAAAADwAAAGRycy9kb3ducmV2LnhtbESP3WoCMRSE7wu+QziCdzW7xWrZGsUKloJQ8JdeHjan&#10;m+DmZNmkuvv2plDo5TAz3zDzZedqcaU2WM8K8nEGgrj02nKl4HjYPL6ACBFZY+2ZFPQUYLkYPMyx&#10;0P7GO7ruYyUShEOBCkyMTSFlKA05DGPfECfv27cOY5JtJXWLtwR3tXzKsql0aDktGGxobai87H+c&#10;gm1/tqepzvH0df7szez9zbpsp9Ro2K1eQUTq4n/4r/2hFUyeZzn8vk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8eHMYAAADdAAAADwAAAAAAAAAAAAAAAACYAgAAZHJz&#10;L2Rvd25yZXYueG1sUEsFBgAAAAAEAAQA9QAAAIsDAAAAAA==&#10;" fillcolor="#dadcdd" stroked="f"/>
                  <v:line id="Line 4567" o:spid="_x0000_s1300" style="position:absolute;visibility:visible;mso-wrap-style:square" from="998,952" to="998,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OA6McAAADdAAAADwAAAGRycy9kb3ducmV2LnhtbESPQWvCQBSE74X+h+UVvEjdGGsN0VUk&#10;ReihB40tXp/Z1yQ2+zZkt5r+e1coeBxm5htmsepNI87UudqygvEoAkFcWF1zqeBzv3lOQDiPrLGx&#10;TAr+yMFq+fiwwFTbC+/onPtSBAi7FBVU3replK6oyKAb2ZY4eN+2M+iD7EqpO7wEuGlkHEWv0mDN&#10;YaHClrKKip/81ygYHpLhBL/yUzYu44xO24/j284pNXjq13MQnnp/D/+337WCl+ksht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g4DoxwAAAN0AAAAPAAAAAAAA&#10;AAAAAAAAAKECAABkcnMvZG93bnJldi54bWxQSwUGAAAAAAQABAD5AAAAlQMAAAAA&#10;" strokecolor="#dadcdd" strokeweight="0"/>
                  <v:rect id="Rectangle 4568" o:spid="_x0000_s1301" style="position:absolute;left:998;top:952;width:7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l8MYA&#10;AADdAAAADwAAAGRycy9kb3ducmV2LnhtbESPQWsCMRSE70L/Q3iCN82qrZatUVRoKQiCtkqPj81z&#10;E7p5WTap7v77Rij0OMzMN8xi1bpKXKkJ1rOC8SgDQVx4bblU8PnxOnwGESKyxsozKegowGr50Ftg&#10;rv2ND3Q9xlIkCIccFZgY61zKUBhyGEa+Jk7exTcOY5JNKXWDtwR3lZxk2Uw6tJwWDNa0NVR8H3+c&#10;gl13tqeZHuPp67zvzPxtY112UGrQb9cvICK18T/8137XCh6f5lO4v0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El8MYAAADdAAAADwAAAAAAAAAAAAAAAACYAgAAZHJz&#10;L2Rvd25yZXYueG1sUEsFBgAAAAAEAAQA9QAAAIsDAAAAAA==&#10;" fillcolor="#dadcdd" stroked="f"/>
                  <v:line id="Line 4569" o:spid="_x0000_s1302" style="position:absolute;visibility:visible;mso-wrap-style:square" from="1496,952" to="1496,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9B8cAAADdAAAADwAAAGRycy9kb3ducmV2LnhtbESPT2vCQBTE70K/w/IKXqRu/FMr0VVK&#10;RPDgQWOL12f2mcRm34bsqum3dwtCj8PM/IaZL1tTiRs1rrSsYNCPQBBnVpecK/g6rN+mIJxH1lhZ&#10;JgW/5GC5eOnMMdb2znu6pT4XAcIuRgWF93UspcsKMuj6tiYO3tk2Bn2QTS51g/cAN5UcRtFEGiw5&#10;LBRYU1JQ9pNejYLecdob4Xd6SQb5MKHLbnta7Z1S3df2cwbCU+v/w8/2RisYv3+M4e9NeAJy8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Jr0HxwAAAN0AAAAPAAAAAAAA&#10;AAAAAAAAAKECAABkcnMvZG93bnJldi54bWxQSwUGAAAAAAQABAD5AAAAlQMAAAAA&#10;" strokecolor="#dadcdd" strokeweight="0"/>
                  <v:rect id="Rectangle 4570" o:spid="_x0000_s1303" style="position:absolute;left:1496;top:952;width:8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YH8UA&#10;AADdAAAADwAAAGRycy9kb3ducmV2LnhtbESPW2sCMRSE3wv+h3CEvtWsxRtbo2jBUigIXunjYXO6&#10;Cd2cLJtUd/99Iwg+DjPzDTNftq4SF2qC9axgOMhAEBdeWy4VHA+blxmIEJE1Vp5JQUcBlove0xxz&#10;7a+8o8s+liJBOOSowMRY51KGwpDDMPA1cfJ+fOMwJtmUUjd4TXBXydcsm0iHltOCwZreDRW/+z+n&#10;4Ks729NED/H0fd52Zvqxti7bKfXcb1dvICK18RG+tz+1gtF4Oobb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BgfxQAAAN0AAAAPAAAAAAAAAAAAAAAAAJgCAABkcnMv&#10;ZG93bnJldi54bWxQSwUGAAAAAAQABAD1AAAAigMAAAAA&#10;" fillcolor="#dadcdd" stroked="f"/>
                  <v:line id="Line 4571" o:spid="_x0000_s1304" style="position:absolute;visibility:visible;mso-wrap-style:square" from="1504,1100" to="3991,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iG68gAAADdAAAADwAAAGRycy9kb3ducmV2LnhtbESPT2vCQBTE7wW/w/IKXkQ3amsluhFJ&#10;EXroQWNLr8/sa/6YfRuyW02/vSsUehxm5jfMetObRlyoc5VlBdNJBII4t7riQsHHcTdegnAeWWNj&#10;mRT8koNNMnhYY6ztlQ90yXwhAoRdjApK79tYSpeXZNBNbEscvG/bGfRBdoXUHV4D3DRyFkULabDi&#10;sFBiS2lJ+Tn7MQpGX8vRHD+zOp0Ws5Tq/fvp9eCUGj722xUIT73/D/+137SCp+eXBdzfhCcgk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LiG68gAAADdAAAADwAAAAAA&#10;AAAAAAAAAAChAgAAZHJzL2Rvd25yZXYueG1sUEsFBgAAAAAEAAQA+QAAAJYDAAAAAA==&#10;" strokecolor="#dadcdd" strokeweight="0"/>
                  <v:rect id="Rectangle 4572" o:spid="_x0000_s1305" style="position:absolute;left:1504;top:1100;width:248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j88YA&#10;AADdAAAADwAAAGRycy9kb3ducmV2LnhtbESPQWsCMRSE74L/IbxCb5q1tK6sRrGFSkEoaKt4fGye&#10;m9DNy7KJuvvvTaHQ4zAz3zCLVedqcaU2WM8KJuMMBHHpteVKwffX+2gGIkRkjbVnUtBTgNVyOFhg&#10;of2Nd3Tdx0okCIcCFZgYm0LKUBpyGMa+IU7e2bcOY5JtJXWLtwR3tXzKsql0aDktGGzozVD5s784&#10;Bdv+aA9TPcHD6fjZm3zzal22U+rxoVvPQUTq4n/4r/2hFTy/5Dn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oj88YAAADdAAAADwAAAAAAAAAAAAAAAACYAgAAZHJz&#10;L2Rvd25yZXYueG1sUEsFBgAAAAAEAAQA9QAAAIsDAAAAAA==&#10;" fillcolor="#dadcdd" stroked="f"/>
                  <v:line id="Line 4573" o:spid="_x0000_s1306" style="position:absolute;visibility:visible;mso-wrap-style:square" from="3998,1100" to="4988,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u3AsQAAADdAAAADwAAAGRycy9kb3ducmV2LnhtbERPy2rCQBTdF/oPwy10IzpR64PoKJJS&#10;cOFCo+L2mrkm0cydkJlq+vedheDycN7zZWsqcafGlZYV9HsRCOLM6pJzBYf9T3cKwnlkjZVlUvBH&#10;DpaL97c5xto+eEf31OcihLCLUUHhfR1L6bKCDLqerYkDd7GNQR9gk0vd4COEm0oOomgsDZYcGgqs&#10;KSkou6W/RkHnNO0M8Zhek34+SOi63Zy/d06pz492NQPhqfUv8dO91gq+RpMwN7wJT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a7cCxAAAAN0AAAAPAAAAAAAAAAAA&#10;AAAAAKECAABkcnMvZG93bnJldi54bWxQSwUGAAAAAAQABAD5AAAAkgMAAAAA&#10;" strokecolor="#dadcdd" strokeweight="0"/>
                  <v:rect id="Rectangle 4574" o:spid="_x0000_s1307" style="position:absolute;left:3998;top:1100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SGsYA&#10;AADdAAAADwAAAGRycy9kb3ducmV2LnhtbESPQWsCMRSE74X+h/AK3mrWYrVdjdIKLQVBUKv0+Ng8&#10;N6Gbl2UTdfffG0HwOMzMN8x03rpKnKgJ1rOCQT8DQVx4bblU8Lv9en4DESKyxsozKegowHz2+DDF&#10;XPszr+m0iaVIEA45KjAx1rmUoTDkMPR9TZy8g28cxiSbUuoGzwnuKvmSZSPp0HJaMFjTwlDxvzk6&#10;Bctub3cjPcDd337VmfH3p3XZWqneU/sxARGpjffwrf2jFQxfx+9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kSGsYAAADdAAAADwAAAAAAAAAAAAAAAACYAgAAZHJz&#10;L2Rvd25yZXYueG1sUEsFBgAAAAAEAAQA9QAAAIsDAAAAAA==&#10;" fillcolor="#dadcdd" stroked="f"/>
                  <v:line id="Line 4575" o:spid="_x0000_s1308" style="position:absolute;visibility:visible;mso-wrap-style:square" from="4988,952" to="4988,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jLI8MAAADdAAAADwAAAGRycy9kb3ducmV2LnhtbERPTWvCQBC9F/wPywheRDdqKyG6SkkR&#10;PPRQo+J1zI5JNDsbsqvGf989FHp8vO/lujO1eFDrKssKJuMIBHFudcWFgsN+M4pBOI+ssbZMCl7k&#10;YL3qvS0x0fbJO3pkvhAhhF2CCkrvm0RKl5dk0I1tQxy4i20N+gDbQuoWnyHc1HIaRXNpsOLQUGJD&#10;aUn5LbsbBcNTPJzhMbumk2Ka0vXn+/y1c0oN+t3nAoSnzv+L/9xbreD9Iw77w5v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IyyPDAAAA3QAAAA8AAAAAAAAAAAAA&#10;AAAAoQIAAGRycy9kb3ducmV2LnhtbFBLBQYAAAAABAAEAPkAAACRAwAAAAA=&#10;" strokecolor="#dadcdd" strokeweight="0"/>
                  <v:rect id="Rectangle 4576" o:spid="_x0000_s1309" style="position:absolute;left:4988;top:952;width:8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uO8YA&#10;AADdAAAADwAAAGRycy9kb3ducmV2LnhtbESP3WoCMRSE7wu+QzhC72p2S/1hNYoWWgqFgraKl4fN&#10;cRPcnCybVHff3hQKXg4z8w2zWHWuFhdqg/WsIB9lIIhLry1XCn6+355mIEJE1lh7JgU9BVgtBw8L&#10;LLS/8pYuu1iJBOFQoAITY1NIGUpDDsPIN8TJO/nWYUyyraRu8ZrgrpbPWTaRDi2nBYMNvRoqz7tf&#10;p+CzP9j9ROe4Px6+ejN931iXbZV6HHbrOYhIXbyH/9sfWsHLeJbD35v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puO8YAAADdAAAADwAAAAAAAAAAAAAAAACYAgAAZHJz&#10;L2Rvd25yZXYueG1sUEsFBgAAAAAEAAQA9QAAAIsDAAAAAA==&#10;" fillcolor="#dadcdd" stroked="f"/>
                  <v:line id="Line 4577" o:spid="_x0000_s1310" style="position:absolute;visibility:visible;mso-wrap-style:square" from="5487,952" to="5487,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wz8cAAADdAAAADwAAAGRycy9kb3ducmV2LnhtbESPQWvCQBSE7wX/w/KEXkQ3pq2E6Col&#10;pdBDDxoVr8/sM4lm34bsVtN/7xaEHoeZ+YZZrHrTiCt1rrasYDqJQBAXVtdcKthtP8cJCOeRNTaW&#10;ScEvOVgtB08LTLW98YauuS9FgLBLUUHlfZtK6YqKDLqJbYmDd7KdQR9kV0rd4S3ATSPjKJpJgzWH&#10;hQpbyioqLvmPUTA6JKMX3OfnbFrGGZ3X38ePjVPqedi/z0F46v1/+NH+0gpe35IY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VvDPxwAAAN0AAAAPAAAAAAAA&#10;AAAAAAAAAKECAABkcnMvZG93bnJldi54bWxQSwUGAAAAAAQABAD5AAAAlQMAAAAA&#10;" strokecolor="#dadcdd" strokeweight="0"/>
                  <v:rect id="Rectangle 4578" o:spid="_x0000_s1311" style="position:absolute;left:5487;top:952;width:8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V18YA&#10;AADdAAAADwAAAGRycy9kb3ducmV2LnhtbESPQWsCMRSE74L/IbxCb5rVtla2RrEFi1AQ1Co9Pjav&#10;m+DmZdlE3f33plDwOMzMN8xs0bpKXKgJ1rOC0TADQVx4bblU8L1fDaYgQkTWWHkmBR0FWMz7vRnm&#10;2l95S5ddLEWCcMhRgYmxzqUMhSGHYehr4uT9+sZhTLIppW7wmuCukuMsm0iHltOCwZo+DBWn3dkp&#10;+OqO9jDRIzz8HDedef18ty7bKvX40C7fQERq4z38315rBc8v0yf4e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RV18YAAADdAAAADwAAAAAAAAAAAAAAAACYAgAAZHJz&#10;L2Rvd25yZXYueG1sUEsFBgAAAAAEAAQA9QAAAIsDAAAAAA==&#10;" fillcolor="#dadcdd" stroked="f"/>
                  <v:line id="Line 4579" o:spid="_x0000_s1312" style="position:absolute;visibility:visible;mso-wrap-style:square" from="5495,1100" to="7474,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PNIMcAAADdAAAADwAAAGRycy9kb3ducmV2LnhtbESPT2vCQBTE70K/w/IKXqRu/NMSUlcp&#10;EcGDB01bvD6zr0ls9m3Irhq/vSsIHoeZ+Q0zW3SmFmdqXWVZwWgYgSDOra64UPDzvXqLQTiPrLG2&#10;TAqu5GAxf+nNMNH2wjs6Z74QAcIuQQWl900ipctLMuiGtiEO3p9tDfog20LqFi8Bbmo5jqIPabDi&#10;sFBiQ2lJ+X92MgoG+3gwwd/smI6KcUrH7eaw3Dml+q/d1ycIT51/hh/ttVYwfY+ncH8Tn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880gxwAAAN0AAAAPAAAAAAAA&#10;AAAAAAAAAKECAABkcnMvZG93bnJldi54bWxQSwUGAAAAAAQABAD5AAAAlQMAAAAA&#10;" strokecolor="#dadcdd" strokeweight="0"/>
                  <v:rect id="Rectangle 4580" o:spid="_x0000_s1313" style="position:absolute;left:5495;top:1100;width:197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oOMYA&#10;AADdAAAADwAAAGRycy9kb3ducmV2LnhtbESPW2sCMRSE3wv9D+EU+lazlnphNUpbaBEEwSs+HjbH&#10;TejmZNmkuvvvjSD4OMzMN8x03rpKnKkJ1rOCfi8DQVx4bblUsNv+vI1BhIissfJMCjoKMJ89P00x&#10;1/7CazpvYikShEOOCkyMdS5lKAw5DD1fEyfv5BuHMcmmlLrBS4K7Sr5n2VA6tJwWDNb0baj42/w7&#10;BcvuYPdD3cf98bDqzOj3y7psrdTrS/s5ARGpjY/wvb3QCj4G4wH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FoOMYAAADdAAAADwAAAAAAAAAAAAAAAACYAgAAZHJz&#10;L2Rvd25yZXYueG1sUEsFBgAAAAAEAAQA9QAAAIsDAAAAAA==&#10;" fillcolor="#dadcdd" stroked="f"/>
                  <v:line id="Line 4581" o:spid="_x0000_s1314" style="position:absolute;visibility:visible;mso-wrap-style:square" from="8,1256" to="499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32zMcAAADdAAAADwAAAGRycy9kb3ducmV2LnhtbESPS2vDMBCE74H8B7GFXkIj54lxrYTg&#10;UOihh8Rp6XVrbf2ItTKWmjj/PioUehxm5hsm3Q6mFRfqXW1ZwWwagSAurK65VPB+enmKQTiPrLG1&#10;TApu5GC7GY9STLS98pEuuS9FgLBLUEHlfZdI6YqKDLqp7YiD9217gz7IvpS6x2uAm1bOo2gtDdYc&#10;FirsKKuoOOc/RsHkM54s8CNvslk5z6g5vH3tj06px4dh9wzC0+D/w3/tV61guYrX8PsmPAG5u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bfbMxwAAAN0AAAAPAAAAAAAA&#10;AAAAAAAAAKECAABkcnMvZG93bnJldi54bWxQSwUGAAAAAAQABAD5AAAAlQMAAAAA&#10;" strokecolor="#dadcdd" strokeweight="0"/>
                  <v:rect id="Rectangle 4582" o:spid="_x0000_s1315" style="position:absolute;left:8;top:125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T1MUA&#10;AADdAAAADwAAAGRycy9kb3ducmV2LnhtbESP3WoCMRSE7wt9h3AKvatZpVVZjVILLQVB8BcvD5vj&#10;JnRzsmxS3X17IwheDjPzDTOdt64SZ2qC9ayg38tAEBdeWy4V7Lbfb2MQISJrrDyTgo4CzGfPT1PM&#10;tb/wms6bWIoE4ZCjAhNjnUsZCkMOQ8/XxMk7+cZhTLIppW7wkuCukoMsG0qHltOCwZq+DBV/m3+n&#10;YNkd7H6o+7g/HladGf0srMvWSr2+tJ8TEJHa+Ajf279awfvHeAS3N+kJ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1PUxQAAAN0AAAAPAAAAAAAAAAAAAAAAAJgCAABkcnMv&#10;ZG93bnJldi54bWxQSwUGAAAAAAQABAD1AAAAigMAAAAA&#10;" fillcolor="#dadcdd" stroked="f"/>
                  <v:line id="Line 4583" o:spid="_x0000_s1316" style="position:absolute;visibility:visible;mso-wrap-style:square" from="499,952" to="499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7HJcMAAADdAAAADwAAAGRycy9kb3ducmV2LnhtbERPTWvCQBC9F/wPywheRDdqKyG6SkkR&#10;PPRQo+J1zI5JNDsbsqvGf989FHp8vO/lujO1eFDrKssKJuMIBHFudcWFgsN+M4pBOI+ssbZMCl7k&#10;YL3qvS0x0fbJO3pkvhAhhF2CCkrvm0RKl5dk0I1tQxy4i20N+gDbQuoWnyHc1HIaRXNpsOLQUGJD&#10;aUn5LbsbBcNTPJzhMbumk2Ka0vXn+/y1c0oN+t3nAoSnzv+L/9xbreD9Iw5zw5v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+xyXDAAAA3QAAAA8AAAAAAAAAAAAA&#10;AAAAoQIAAGRycy9kb3ducmV2LnhtbFBLBQYAAAAABAAEAPkAAACRAwAAAAA=&#10;" strokecolor="#dadcdd" strokeweight="0"/>
                  <v:rect id="Rectangle 4584" o:spid="_x0000_s1317" style="position:absolute;left:499;top:952;width:8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iPcYA&#10;AADdAAAADwAAAGRycy9kb3ducmV2LnhtbESP3WoCMRSE7wu+QzhC72rW0qpdjWILLQVB8JdeHjbH&#10;TXBzsmxS3X37piB4OczMN8xs0bpKXKgJ1rOC4SADQVx4bblUsN99Pk1AhIissfJMCjoKsJj3HmaY&#10;a3/lDV22sRQJwiFHBSbGOpcyFIYchoGviZN38o3DmGRTSt3gNcFdJZ+zbCQdWk4LBmv6MFSct79O&#10;wao72sNID/Hwc1x3Zvz1bl22Ueqx3y6nICK18R6+tb+1gpfXyRv8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xiPcYAAADdAAAADwAAAAAAAAAAAAAAAACYAgAAZHJz&#10;L2Rvd25yZXYueG1sUEsFBgAAAAAEAAQA9QAAAIsDAAAAAA==&#10;" fillcolor="#dadcdd" stroked="f"/>
                  <v:line id="Line 4585" o:spid="_x0000_s1318" style="position:absolute;visibility:visible;mso-wrap-style:square" from="507,1256" to="2003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Frc8MAAADdAAAADwAAAGRycy9kb3ducmV2LnhtbERPz2vCMBS+C/4P4Qm7zVSZWjtjkbHR&#10;7aZOYcdH89YGm5fSZG333y+HgceP7/cuH20jeuq8caxgMU9AEJdOG64UXD7fHlMQPiBrbByTgl/y&#10;kO+nkx1m2g18ov4cKhFD2GeooA6hzaT0ZU0W/dy1xJH7dp3FEGFXSd3hEMNtI5dJspYWDceGGlt6&#10;qam8nX+sAnNcF6uPzXV7la9FWHylt9TYi1IPs/HwDCLQGO7if/e7VvC02sb98U18An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ha3PDAAAA3QAAAA8AAAAAAAAAAAAA&#10;AAAAoQIAAGRycy9kb3ducmV2LnhtbFBLBQYAAAAABAAEAPkAAACRAwAAAAA=&#10;" strokeweight="0"/>
                  <v:rect id="Rectangle 4586" o:spid="_x0000_s1319" style="position:absolute;left:507;top:1256;width:1496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pQsYA&#10;AADdAAAADwAAAGRycy9kb3ducmV2LnhtbESPT2sCMRTE74V+h/AK3mpW0aKrUaog9FLw30Fvz81z&#10;d3Hzsk2irn76RhA8DjPzG2Y8bUwlLuR8aVlBp52AIM6sLjlXsN0sPgcgfEDWWFkmBTfyMJ28v40x&#10;1fbKK7qsQy4ihH2KCooQ6lRKnxVk0LdtTRy9o3UGQ5Qul9rhNcJNJbtJ8iUNlhwXCqxpXlB2Wp+N&#10;gtlwMPtb9vj3vjrsab87nPpdlyjV+mi+RyACNeEVfrZ/tIJef9iBx5v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xpQsYAAADdAAAADwAAAAAAAAAAAAAAAACYAgAAZHJz&#10;L2Rvd25yZXYueG1sUEsFBgAAAAAEAAQA9QAAAIsDAAAAAA==&#10;" fillcolor="black" stroked="f"/>
                  <v:line id="Line 4587" o:spid="_x0000_s1320" style="position:absolute;visibility:visible;mso-wrap-style:square" from="1995,952" to="1995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9mEscAAADdAAAADwAAAGRycy9kb3ducmV2LnhtbESPQWvCQBSE74X+h+UVvEjdGGuJ0VUk&#10;ReihB40tXp/Z1yQ2+zZkt5r+e1coeBxm5htmsepNI87UudqygvEoAkFcWF1zqeBzv3lOQDiPrLGx&#10;TAr+yMFq+fiwwFTbC+/onPtSBAi7FBVU3replK6oyKAb2ZY4eN+2M+iD7EqpO7wEuGlkHEWv0mDN&#10;YaHClrKKip/81ygYHpLhBL/yUzYu44xO24/j284pNXjq13MQnnp/D/+337WCl+ksht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j2YSxwAAAN0AAAAPAAAAAAAA&#10;AAAAAAAAAKECAABkcnMvZG93bnJldi54bWxQSwUGAAAAAAQABAD5AAAAlQMAAAAA&#10;" strokecolor="#dadcdd" strokeweight="0"/>
                  <v:rect id="Rectangle 4588" o:spid="_x0000_s1321" style="position:absolute;left:1995;top:952;width:8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3DCsYA&#10;AADdAAAADwAAAGRycy9kb3ducmV2LnhtbESPQWsCMRSE74L/ITzBm2at1rZbo2jBIggFbZUeH5vX&#10;TejmZdmkuvvvG6HQ4zAz3zCLVesqcaEmWM8KJuMMBHHhteVSwcf7dvQIIkRkjZVnUtBRgNWy31tg&#10;rv2VD3Q5xlIkCIccFZgY61zKUBhyGMa+Jk7el28cxiSbUuoGrwnuKnmXZXPp0HJaMFjTi6Hi+/jj&#10;FOy7sz3N9QRPn+e3zjy8bqzLDkoNB+36GUSkNv6H/9o7rWB2/zSF2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3DCsYAAADdAAAADwAAAAAAAAAAAAAAAACYAgAAZHJz&#10;L2Rvd25yZXYueG1sUEsFBgAAAAAEAAQA9QAAAIsDAAAAAA==&#10;" fillcolor="#dadcdd" stroked="f"/>
                  <v:line id="Line 4589" o:spid="_x0000_s1322" style="position:absolute;visibility:visible;mso-wrap-style:square" from="2003,1256" to="3991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pb/cgAAADdAAAADwAAAGRycy9kb3ducmV2LnhtbESPzWvCQBTE70L/h+UVvIhu/GixaVYp&#10;EcGDB00Vr6/Z13w0+zZkV03/+26h0OMwM79hknVvGnGjzlWWFUwnEQji3OqKCwWn9+14CcJ5ZI2N&#10;ZVLwTQ7Wq4dBgrG2dz7SLfOFCBB2MSoovW9jKV1ekkE3sS1x8D5tZ9AH2RVSd3gPcNPIWRQ9S4MV&#10;h4USW0pLyr+yq1EwuixHczxndTotZinVh/3H5uiUGj72b68gPPX+P/zX3mkFi6eXB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ypb/cgAAADdAAAADwAAAAAA&#10;AAAAAAAAAAChAgAAZHJzL2Rvd25yZXYueG1sUEsFBgAAAAAEAAQA+QAAAJYDAAAAAA==&#10;" strokecolor="#dadcdd" strokeweight="0"/>
                  <v:rect id="Rectangle 4590" o:spid="_x0000_s1323" style="position:absolute;left:2003;top:1256;width:19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+5cYA&#10;AADdAAAADwAAAGRycy9kb3ducmV2LnhtbESPQWsCMRSE7wX/Q3hCbzVrqdquRqlCS0EQtFU8PjbP&#10;TXDzsmxS3f33TUHwOMzMN8xs0bpKXKgJ1rOC4SADQVx4bblU8PP98fQKIkRkjZVnUtBRgMW89zDD&#10;XPsrb+myi6VIEA45KjAx1rmUoTDkMAx8TZy8k28cxiSbUuoGrwnuKvmcZWPp0HJaMFjTylBx3v06&#10;BevuYPdjPcT98bDpzORzaV22Veqx375PQURq4z18a39pBS+jtxH8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j+5cYAAADdAAAADwAAAAAAAAAAAAAAAACYAgAAZHJz&#10;L2Rvd25yZXYueG1sUEsFBgAAAAAEAAQA9QAAAIsDAAAAAA==&#10;" fillcolor="#dadcdd" stroked="f"/>
                  <v:line id="Line 4591" o:spid="_x0000_s1324" style="position:absolute;visibility:visible;mso-wrap-style:square" from="3998,1256" to="4489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RgEccAAADdAAAADwAAAGRycy9kb3ducmV2LnhtbESPQWvCQBSE7wX/w/IKvYhutK1odJWS&#10;UvDgQaPi9Zl9TaLZtyG71fjvXUHocZiZb5jZojWVuFDjSssKBv0IBHFmdcm5gt32pzcG4Tyyxsoy&#10;KbiRg8W88zLDWNsrb+iS+lwECLsYFRTe17GULivIoOvbmjh4v7Yx6INscqkbvAa4qeQwikbSYMlh&#10;ocCakoKyc/pnFHQP4+477tNTMsiHCZ3Wq+P3xin19tp+TUF4av1/+NleagUfn5MRPN6EJ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tGARxwAAAN0AAAAPAAAAAAAA&#10;AAAAAAAAAKECAABkcnMvZG93bnJldi54bWxQSwUGAAAAAAQABAD5AAAAlQMAAAAA&#10;" strokecolor="#dadcdd" strokeweight="0"/>
                  <v:rect id="Rectangle 4592" o:spid="_x0000_s1325" style="position:absolute;left:3998;top:125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bFCcYA&#10;AADdAAAADwAAAGRycy9kb3ducmV2LnhtbESPQWsCMRSE74X+h/AK3mrWYrVdjdIKLQVBUKv0+Ng8&#10;N6Gbl2UTdfffG0HwOMzMN8x03rpKnKgJ1rOCQT8DQVx4bblU8Lv9en4DESKyxsozKegowHz2+DDF&#10;XPszr+m0iaVIEA45KjAx1rmUoTDkMPR9TZy8g28cxiSbUuoGzwnuKvmSZSPp0HJaMFjTwlDxvzk6&#10;Bctub3cjPcDd337VmfH3p3XZWqneU/sxARGpjffwrf2jFQxf38d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bFCcYAAADdAAAADwAAAAAAAAAAAAAAAACYAgAAZHJz&#10;L2Rvd25yZXYueG1sUEsFBgAAAAAEAAQA9QAAAIsDAAAAAA==&#10;" fillcolor="#dadcdd" stroked="f"/>
                  <v:line id="Line 4593" o:spid="_x0000_s1326" style="position:absolute;visibility:visible;mso-wrap-style:square" from="4489,952" to="4489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R+MQAAADdAAAADwAAAGRycy9kb3ducmV2LnhtbERPTWvCQBC9F/oflin0IrpRq2h0FUkp&#10;ePCgUfE6Zsckmp0N2a2m/757EDw+3vd82ZpK3KlxpWUF/V4EgjizuuRcwWH/052AcB5ZY2WZFPyR&#10;g+Xi/W2OsbYP3tE99bkIIexiVFB4X8dSuqwgg65na+LAXWxj0AfY5FI3+AjhppKDKBpLgyWHhgJr&#10;SgrKbumvUdA5TTpDPKbXpJ8PErpuN+fvnVPq86NdzUB4av1L/HSvtYKv0TTMDW/CE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Z1H4xAAAAN0AAAAPAAAAAAAAAAAA&#10;AAAAAKECAABkcnMvZG93bnJldi54bWxQSwUGAAAAAAQABAD5AAAAkgMAAAAA&#10;" strokecolor="#dadcdd" strokeweight="0"/>
                  <v:rect id="Rectangle 4594" o:spid="_x0000_s1327" style="position:absolute;left:4489;top:952;width:8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04MYA&#10;AADdAAAADwAAAGRycy9kb3ducmV2LnhtbESP3WoCMRSE7wu+QziCdzVraa1ujWILLYWC4C9eHjan&#10;m+DmZNlE3X17IxR6OczMN8xs0bpKXKgJ1rOC0TADQVx4bblUsNt+Pk5AhIissfJMCjoKsJj3HmaY&#10;a3/lNV02sRQJwiFHBSbGOpcyFIYchqGviZP36xuHMcmmlLrBa4K7Sj5l2Vg6tJwWDNb0Yag4bc5O&#10;wU93sPuxHuH+eFh15vXr3bpsrdSg3y7fQERq43/4r/2tFTy/TKdwf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X04MYAAADdAAAADwAAAAAAAAAAAAAAAACYAgAAZHJz&#10;L2Rvd25yZXYueG1sUEsFBgAAAAAEAAQA9QAAAIsDAAAAAA==&#10;" fillcolor="#dadcdd" stroked="f"/>
                  <v:line id="Line 4595" o:spid="_x0000_s1328" style="position:absolute;visibility:visible;mso-wrap-style:square" from="4497,1256" to="5994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6fiMMAAADdAAAADwAAAGRycy9kb3ducmV2LnhtbERPz2vCMBS+D/Y/hCfspqlj62ptlDE2&#10;1JurFjw+mmcbbF5Kk2n33y8HYceP73exHm0nrjR441jBfJaAIK6dNtwoOB6+phkIH5A1do5JwS95&#10;WK8eHwrMtbvxN13L0IgYwj5HBW0IfS6lr1uy6GeuJ47c2Q0WQ4RDI/WAtxhuO/mcJKm0aDg2tNjT&#10;R0v1pfyxCsw+3bzu3qpFJT83YX7KLpmxR6WeJuP7EkSgMfyL7+6tVvCSJnF/fBOf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On4jDAAAA3QAAAA8AAAAAAAAAAAAA&#10;AAAAoQIAAGRycy9kb3ducmV2LnhtbFBLBQYAAAAABAAEAPkAAACRAwAAAAA=&#10;" strokeweight="0"/>
                  <v:rect id="Rectangle 4596" o:spid="_x0000_s1329" style="position:absolute;left:4497;top:1256;width:149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duccA&#10;AADdAAAADwAAAGRycy9kb3ducmV2LnhtbESPT2sCMRTE74V+h/AKvXUTxYpdjaKFQi+F+udQb8/N&#10;c3dx87ImqW799I0geBxm5jfMZNbZRpzIh9qxhl6mQBAXztRcatisP15GIEJENtg4Jg1/FGA2fXyY&#10;YG7cmZd0WsVSJAiHHDVUMba5lKGoyGLIXEucvL3zFmOSvpTG4znBbSP7Sg2lxZrTQoUtvVdUHFa/&#10;VsPibbQ4fg/467LcbWn7szu89r3S+vmpm49BROriPXxrfxoNg6HqwfVNegJ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jnbnHAAAA3QAAAA8AAAAAAAAAAAAAAAAAmAIAAGRy&#10;cy9kb3ducmV2LnhtbFBLBQYAAAAABAAEAPUAAACMAwAAAAA=&#10;" fillcolor="black" stroked="f"/>
                  <v:line id="Line 4597" o:spid="_x0000_s1330" style="position:absolute;visibility:visible;mso-wrap-style:square" from="5986,952" to="5986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CS6cYAAADdAAAADwAAAGRycy9kb3ducmV2LnhtbESPQWvCQBSE74L/YXlCL6Ibo4hEV5GU&#10;Qg89aFrx+sw+k2j2bchuNf57t1DwOMzMN8xq05la3Kh1lWUFk3EEgji3uuJCwc/3x2gBwnlkjbVl&#10;UvAgB5t1v7fCRNs77+mW+UIECLsEFZTeN4mULi/JoBvbhjh4Z9sa9EG2hdQt3gPc1DKOork0WHFY&#10;KLGhtKT8mv0aBcPjYjjFQ3ZJJ0Wc0mX3dXrfO6XeBt12CcJT51/h//anVjCbRzH8vQlP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gkunGAAAA3QAAAA8AAAAAAAAA&#10;AAAAAAAAoQIAAGRycy9kb3ducmV2LnhtbFBLBQYAAAAABAAEAPkAAACUAwAAAAA=&#10;" strokecolor="#dadcdd" strokeweight="0"/>
                  <v:rect id="Rectangle 4598" o:spid="_x0000_s1331" style="position:absolute;left:5986;top:952;width:8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I38cYA&#10;AADdAAAADwAAAGRycy9kb3ducmV2LnhtbESPUUvDMBSF3wf+h3AF37ZkKlVq06GCIgiDTTd8vDTX&#10;JtjclCZu7b83wmCPh3POdzjVavSdONAQXWANy4UCQdwE47jV8PnxMr8HEROywS4waZgowqq+mFVY&#10;mnDkDR22qRUZwrFEDTalvpQyNpY8xkXoibP3HQaPKcuhlWbAY4b7Tl4rVUiPjvOCxZ6eLTU/21+v&#10;4X3au11hlrj72q8ne/f65LzaaH11OT4+gEg0pnP41H4zGm4LdQP/b/ITk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I38cYAAADdAAAADwAAAAAAAAAAAAAAAACYAgAAZHJz&#10;L2Rvd25yZXYueG1sUEsFBgAAAAAEAAQA9QAAAIsDAAAAAA==&#10;" fillcolor="#dadcdd" stroked="f"/>
                  <v:line id="Line 4599" o:spid="_x0000_s1332" style="position:absolute;visibility:visible;mso-wrap-style:square" from="5994,1256" to="7474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WvBscAAADdAAAADwAAAGRycy9kb3ducmV2LnhtbESPQWvCQBSE74X+h+UVehHdmIpI6ioS&#10;KfTQQ00Vr6/Z5yaafRuy2xj/vVso9DjMzDfMcj3YRvTU+dqxgukkAUFcOl2zUbD/ehsvQPiArLFx&#10;TApu5GG9enxYYqbdlXfUF8GICGGfoYIqhDaT0pcVWfQT1xJH7+Q6iyHKzkjd4TXCbSPTJJlLizXH&#10;hQpbyisqL8WPVTA6LkYveCjO+dSkOZ0/P763O6/U89OweQURaAj/4b/2u1Ywmycz+H0Tn4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Ba8GxwAAAN0AAAAPAAAAAAAA&#10;AAAAAAAAAKECAABkcnMvZG93bnJldi54bWxQSwUGAAAAAAQABAD5AAAAlQMAAAAA&#10;" strokecolor="#dadcdd" strokeweight="0"/>
                  <v:rect id="Rectangle 4600" o:spid="_x0000_s1333" style="position:absolute;left:5994;top:1256;width:148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cKHsYA&#10;AADdAAAADwAAAGRycy9kb3ducmV2LnhtbESPUUvDMBSF3wf+h3AF37ZkolVq06GCIgiDTTd8vDTX&#10;JtjclCZu7b83wmCPh3POdzjVavSdONAQXWANy4UCQdwE47jV8PnxMr8HEROywS4waZgowqq+mFVY&#10;mnDkDR22qRUZwrFEDTalvpQyNpY8xkXoibP3HQaPKcuhlWbAY4b7Tl4rVUiPjvOCxZ6eLTU/21+v&#10;4X3au11hlrj72q8ne/f65LzaaH11OT4+gEg0pnP41H4zGm4KdQv/b/ITk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cKHsYAAADdAAAADwAAAAAAAAAAAAAAAACYAgAAZHJz&#10;L2Rvd25yZXYueG1sUEsFBgAAAAAEAAQA9QAAAIsDAAAAAA==&#10;" fillcolor="#dadcdd" stroked="f"/>
                  <v:line id="Line 4601" o:spid="_x0000_s1334" style="position:absolute;visibility:visible;mso-wrap-style:square" from="8,1412" to="499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uU6sYAAADdAAAADwAAAGRycy9kb3ducmV2LnhtbESPT2vCQBTE74LfYXlCL6Ib/xAkuoqk&#10;FHroQdOK12f2mUSzb0N2q/Hbu4WCx2FmfsOsNp2pxY1aV1lWMBlHIIhzqysuFPx8f4wWIJxH1lhb&#10;JgUPcrBZ93srTLS9855umS9EgLBLUEHpfZNI6fKSDLqxbYiDd7atQR9kW0jd4j3ATS2nURRLgxWH&#10;hRIbSkvKr9mvUTA8LoYzPGSXdFJMU7rsvk7ve6fU26DbLkF46vwr/N/+1ArmcRTD35vwBOT6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blOrGAAAA3QAAAA8AAAAAAAAA&#10;AAAAAAAAoQIAAGRycy9kb3ducmV2LnhtbFBLBQYAAAAABAAEAPkAAACUAwAAAAA=&#10;" strokecolor="#dadcdd" strokeweight="0"/>
                  <v:rect id="Rectangle 4602" o:spid="_x0000_s1335" style="position:absolute;left:8;top:1412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x8sUA&#10;AADdAAAADwAAAGRycy9kb3ducmV2LnhtbESPQWsCMRSE70L/Q3gFb5pYZC1bo7SFiiAUtFV6fGxe&#10;N6Gbl2UTdfffN4WCx2FmvmGW69434kJddIE1zKYKBHEVjONaw+fH2+QRREzIBpvApGGgCOvV3WiJ&#10;pQlX3tPlkGqRIRxL1GBTakspY2XJY5yGljh736HzmLLsamk6vGa4b+SDUoX06DgvWGzp1VL1czh7&#10;Dbvh5I6FmeHx6/Q+2MXmxXm113p83z8/gUjUp1v4v701GuaFWsD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THyxQAAAN0AAAAPAAAAAAAAAAAAAAAAAJgCAABkcnMv&#10;ZG93bnJldi54bWxQSwUGAAAAAAQABAD1AAAAigMAAAAA&#10;" fillcolor="#dadcdd" stroked="f"/>
                  <v:line id="Line 4603" o:spid="_x0000_s1336" style="position:absolute;visibility:visible;mso-wrap-style:square" from="507,1412" to="1995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lA8MAAADdAAAADwAAAGRycy9kb3ducmV2LnhtbERPy4rCMBTdC/MP4Q64EU19UKQaRSrC&#10;LFxoncHttbnT1mluSpPR+vdmIbg8nPdy3Zla3Kh1lWUF41EEgji3uuJCwfdpN5yDcB5ZY22ZFDzI&#10;wXr10Vtiou2dj3TLfCFCCLsEFZTeN4mULi/JoBvZhjhwv7Y16ANsC6lbvIdwU8tJFMXSYMWhocSG&#10;0pLyv+zfKBic54Mp/mTXdFxMUroe9pft0SnV/+w2CxCeOv8Wv9xfWsEsjsLc8CY8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IpQPDAAAA3QAAAA8AAAAAAAAAAAAA&#10;AAAAoQIAAGRycy9kb3ducmV2LnhtbFBLBQYAAAAABAAEAPkAAACRAwAAAAA=&#10;" strokecolor="#dadcdd" strokeweight="0"/>
                  <v:rect id="Rectangle 4604" o:spid="_x0000_s1337" style="position:absolute;left:507;top:1412;width:14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AG8YA&#10;AADdAAAADwAAAGRycy9kb3ducmV2LnhtbESPUUvDMBSF3wf+h3AF37ZkIp3WpkMFRRCETTd8vDTX&#10;JtjclCZu7b83wmCPh3POdzjVevSdONAQXWANy4UCQdwE47jV8PnxPL8FEROywS4waZgowrq+mFVY&#10;mnDkDR22qRUZwrFEDTalvpQyNpY8xkXoibP3HQaPKcuhlWbAY4b7Tl4rVUiPjvOCxZ6eLDU/21+v&#10;4W3au11hlrj72r9PdvXy6LzaaH11OT7cg0g0pnP41H41Gm4KdQf/b/ITk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oAG8YAAADdAAAADwAAAAAAAAAAAAAAAACYAgAAZHJz&#10;L2Rvd25yZXYueG1sUEsFBgAAAAAEAAQA9QAAAIsDAAAAAA==&#10;" fillcolor="#dadcdd" stroked="f"/>
                  <v:line id="Line 4605" o:spid="_x0000_s1338" style="position:absolute;visibility:visible;mso-wrap-style:square" from="2003,1412" to="3991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c/2MMAAADdAAAADwAAAGRycy9kb3ducmV2LnhtbERPTYvCMBC9L/gfwgheRNO6i0g1ilQE&#10;D3tYu4rXsRnbajMpTdT6781hYY+P971YdaYWD2pdZVlBPI5AEOdWV1woOPxuRzMQziNrrC2Tghc5&#10;WC17HwtMtH3ynh6ZL0QIYZeggtL7JpHS5SUZdGPbEAfuYluDPsC2kLrFZwg3tZxE0VQarDg0lNhQ&#10;WlJ+y+5GwfA0G37iMbumcTFJ6frzfd7snVKDfreeg/DU+X/xn3unFXxN47A/vAlP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nP9jDAAAA3QAAAA8AAAAAAAAAAAAA&#10;AAAAoQIAAGRycy9kb3ducmV2LnhtbFBLBQYAAAAABAAEAPkAAACRAwAAAAA=&#10;" strokecolor="#dadcdd" strokeweight="0"/>
                  <v:rect id="Rectangle 4606" o:spid="_x0000_s1339" style="position:absolute;left:2003;top:1412;width:19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awMUA&#10;AADdAAAADwAAAGRycy9kb3ducmV2LnhtbESPUWvCMBSF34X9h3CFvWnaMbpRjeIGG4OBoE7x8dJc&#10;m2BzU5pM23+/CAMfD+ec73Dmy9414kJdsJ4V5NMMBHHlteVawc/uY/IKIkRkjY1nUjBQgOXiYTTH&#10;Uvsrb+iyjbVIEA4lKjAxtqWUoTLkMEx9S5y8k+8cxiS7WuoOrwnuGvmUZYV0aDktGGzp3VB13v46&#10;Bd/Dwe4LneP+eFgP5uXzzbpso9TjuF/NQETq4z383/7SCp6LPIf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ZrAxQAAAN0AAAAPAAAAAAAAAAAAAAAAAJgCAABkcnMv&#10;ZG93bnJldi54bWxQSwUGAAAAAAQABAD1AAAAigMAAAAA&#10;" fillcolor="#dadcdd" stroked="f"/>
                  <v:line id="Line 4607" o:spid="_x0000_s1340" style="position:absolute;visibility:visible;mso-wrap-style:square" from="3998,1412" to="4489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kENMYAAADdAAAADwAAAGRycy9kb3ducmV2LnhtbESPQWvCQBSE7wX/w/IEL1I3SYtI6iqS&#10;UuihB40Wr8/saxLNvg3ZVdN/7wqCx2FmvmHmy9404kKdqy0riCcRCOLC6ppLBbvt1+sMhPPIGhvL&#10;pOCfHCwXg5c5ptpeeUOX3JciQNilqKDyvk2ldEVFBt3EtsTB+7OdQR9kV0rd4TXATSOTKJpKgzWH&#10;hQpbyioqTvnZKBjvZ+M3/M2PWVwmGR3XP4fPjVNqNOxXHyA89f4ZfrS/tYL3aZzA/U1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5BDTGAAAA3QAAAA8AAAAAAAAA&#10;AAAAAAAAoQIAAGRycy9kb3ducmV2LnhtbFBLBQYAAAAABAAEAPkAAACUAwAAAAA=&#10;" strokecolor="#dadcdd" strokeweight="0"/>
                  <v:rect id="Rectangle 4608" o:spid="_x0000_s1341" style="position:absolute;left:3998;top:1412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hLMYA&#10;AADdAAAADwAAAGRycy9kb3ducmV2LnhtbESPUWvCMBSF3wf7D+EO9jbTutFJNcombAyEgU7Fx0tz&#10;bYLNTWkybf/9Igx8PJxzvsOZLXrXiDN1wXpWkI8yEMSV15ZrBdufj6cJiBCRNTaeScFAARbz+7sZ&#10;ltpfeE3nTaxFgnAoUYGJsS2lDJUhh2HkW+LkHX3nMCbZ1VJ3eElw18hxlhXSoeW0YLClpaHqtPl1&#10;ClbD3u4KnePusP8ezOvnu3XZWqnHh/5tCiJSH2/h//aXVvBS5M9wfZ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uhLMYAAADdAAAADwAAAAAAAAAAAAAAAACYAgAAZHJz&#10;L2Rvd25yZXYueG1sUEsFBgAAAAAEAAQA9QAAAIsDAAAAAA==&#10;" fillcolor="#dadcdd" stroked="f"/>
                  <v:line id="Line 4609" o:spid="_x0000_s1342" style="position:absolute;visibility:visible;mso-wrap-style:square" from="4497,1412" to="5986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w528YAAADdAAAADwAAAGRycy9kb3ducmV2LnhtbESPQWvCQBSE74L/YXmCF9FNVERSV5GI&#10;4MGDpi1eX7OvSWz2bciumv77riD0OMzMN8xq05la3Kl1lWUF8SQCQZxbXXGh4ON9P16CcB5ZY22Z&#10;FPySg82631thou2Dz3TPfCEChF2CCkrvm0RKl5dk0E1sQxy8b9sa9EG2hdQtPgLc1HIaRQtpsOKw&#10;UGJDaUn5T3YzCkaX5WiGn9k1jYtpStfT8Wt3dkoNB932DYSnzv+HX+2DVjBfxHN4vg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cOdvGAAAA3QAAAA8AAAAAAAAA&#10;AAAAAAAAoQIAAGRycy9kb3ducmV2LnhtbFBLBQYAAAAABAAEAPkAAACUAwAAAAA=&#10;" strokecolor="#dadcdd" strokeweight="0"/>
                  <v:rect id="Rectangle 4610" o:spid="_x0000_s1343" style="position:absolute;left:4497;top:1412;width:14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cw8YA&#10;AADdAAAADwAAAGRycy9kb3ducmV2LnhtbESPUWvCMBSF3wf7D+EO9jbTytZJNcombAyEgU7Fx0tz&#10;bYLNTWkybf/9Igx8PJxzvsOZLXrXiDN1wXpWkI8yEMSV15ZrBdufj6cJiBCRNTaeScFAARbz+7sZ&#10;ltpfeE3nTaxFgnAoUYGJsS2lDJUhh2HkW+LkHX3nMCbZ1VJ3eElw18hxlhXSoeW0YLClpaHqtPl1&#10;ClbD3u4KnePusP8ezOvnu3XZWqnHh/5tCiJSH2/h//aXVvBc5C9wfZ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6cw8YAAADdAAAADwAAAAAAAAAAAAAAAACYAgAAZHJz&#10;L2Rvd25yZXYueG1sUEsFBgAAAAAEAAQA9QAAAIsDAAAAAA==&#10;" fillcolor="#dadcdd" stroked="f"/>
                  <v:line id="Line 4611" o:spid="_x0000_s1344" style="position:absolute;visibility:visible;mso-wrap-style:square" from="5994,1412" to="7474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CN8YAAADdAAAADwAAAGRycy9kb3ducmV2LnhtbESPQWvCQBSE74L/YXmFXkQ3sRIkuopE&#10;hB56qFHx+sw+k9js25Ddavrvu4WCx2FmvmGW69404k6dqy0riCcRCOLC6ppLBcfDbjwH4TyyxsYy&#10;KfghB+vVcLDEVNsH7+me+1IECLsUFVTet6mUrqjIoJvYljh4V9sZ9EF2pdQdPgLcNHIaRYk0WHNY&#10;qLClrKLiK/82Ckbn+egNT/kti8tpRrfPj8t275R6fek3CxCeev8M/7fftYJZEi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CAjfGAAAA3QAAAA8AAAAAAAAA&#10;AAAAAAAAoQIAAGRycy9kb3ducmV2LnhtbFBLBQYAAAAABAAEAPkAAACUAwAAAAA=&#10;" strokecolor="#dadcdd" strokeweight="0"/>
                  <v:rect id="Rectangle 4612" o:spid="_x0000_s1345" style="position:absolute;left:5994;top:1412;width:148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nL8YA&#10;AADdAAAADwAAAGRycy9kb3ducmV2LnhtbESPUWvCMBSF3wf7D+EOfJtpReqoRnEDx2Aw0Kn4eGmu&#10;TbC5KU2m7b9fBgMfD+ec73AWq9414kpdsJ4V5OMMBHHlteVawf578/wCIkRkjY1nUjBQgNXy8WGB&#10;pfY33tJ1F2uRIBxKVGBibEspQ2XIYRj7ljh5Z985jEl2tdQd3hLcNXKSZYV0aDktGGzpzVB12f04&#10;BZ/D0R4KnePhdPwazOz91bpsq9ToqV/PQUTq4z383/7QCqZFPoO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CnL8YAAADdAAAADwAAAAAAAAAAAAAAAACYAgAAZHJz&#10;L2Rvd25yZXYueG1sUEsFBgAAAAAEAAQA9QAAAIsDAAAAAA==&#10;" fillcolor="#dadcdd" stroked="f"/>
                  <v:line id="Line 4613" o:spid="_x0000_s1346" style="position:absolute;visibility:visible;mso-wrap-style:square" from="8,1568" to="499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Ez3sMAAADdAAAADwAAAGRycy9kb3ducmV2LnhtbERPTYvCMBC9L/gfwgheRNO6i0g1ilQE&#10;D3tYu4rXsRnbajMpTdT6781hYY+P971YdaYWD2pdZVlBPI5AEOdWV1woOPxuRzMQziNrrC2Tghc5&#10;WC17HwtMtH3ynh6ZL0QIYZeggtL7JpHS5SUZdGPbEAfuYluDPsC2kLrFZwg3tZxE0VQarDg0lNhQ&#10;WlJ+y+5GwfA0G37iMbumcTFJ6frzfd7snVKDfreeg/DU+X/xn3unFXxN4zA3vAlP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RM97DAAAA3QAAAA8AAAAAAAAAAAAA&#10;AAAAoQIAAGRycy9kb3ducmV2LnhtbFBLBQYAAAAABAAEAPkAAACRAwAAAAA=&#10;" strokecolor="#dadcdd" strokeweight="0"/>
                  <v:rect id="Rectangle 4614" o:spid="_x0000_s1347" style="position:absolute;left:8;top:1568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WxsYA&#10;AADdAAAADwAAAGRycy9kb3ducmV2LnhtbESPUWvCMBSF3wf7D+EOfJtpx+hmNco2mAiDgU7Fx0tz&#10;bYLNTWmitv9+GQx8PJxzvsOZLXrXiAt1wXpWkI8zEMSV15ZrBdufz8dXECEia2w8k4KBAizm93cz&#10;LLW/8poum1iLBOFQogITY1tKGSpDDsPYt8TJO/rOYUyyq6Xu8JrgrpFPWVZIh5bTgsGWPgxVp83Z&#10;Kfga9nZX6Bx3h/33YF6W79Zla6VGD/3bFESkPt7C/+2VVvBc5BP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OWxsYAAADdAAAADwAAAAAAAAAAAAAAAACYAgAAZHJz&#10;L2Rvd25yZXYueG1sUEsFBgAAAAAEAAQA9QAAAIsDAAAAAA==&#10;" fillcolor="#dadcdd" stroked="f"/>
                  <v:line id="Line 4615" o:spid="_x0000_s1348" style="position:absolute;visibility:visible;mso-wrap-style:square" from="507,1568" to="1995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v1ZcMAAADdAAAADwAAAGRycy9kb3ducmV2LnhtbERPTYvCMBC9L+x/CLPgRTS1u4hUoyxd&#10;BA970Kp4HZuxrTaT0kSt/94cBI+P9z1bdKYWN2pdZVnBaBiBIM6trrhQsNsuBxMQziNrrC2Tggc5&#10;WMw/P2aYaHvnDd0yX4gQwi5BBaX3TSKly0sy6Ia2IQ7cybYGfYBtIXWL9xBuahlH0VgarDg0lNhQ&#10;WlJ+ya5GQf8w6X/jPjunoyJO6bz+P/5tnFK9r+53CsJT59/il3ulFfyM47A/vAlP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L9WXDAAAA3QAAAA8AAAAAAAAAAAAA&#10;AAAAoQIAAGRycy9kb3ducmV2LnhtbFBLBQYAAAAABAAEAPkAAACRAwAAAAA=&#10;" strokecolor="#dadcdd" strokeweight="0"/>
                  <v:rect id="Rectangle 4616" o:spid="_x0000_s1349" style="position:absolute;left:507;top:1568;width:14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QfcYA&#10;AADdAAAADwAAAGRycy9kb3ducmV2LnhtbESPUWvCMBSF3wf7D+EO9jbTyuhGNYoKG4OBoFPx8dJc&#10;m2BzU5pM23+/CAMfD+ec73Cm89414kJdsJ4V5KMMBHHlteVawe7n4+UdRIjIGhvPpGCgAPPZ48MU&#10;S+2vvKHLNtYiQTiUqMDE2JZShsqQwzDyLXHyTr5zGJPsaqk7vCa4a+Q4ywrp0HJaMNjSylB13v46&#10;Bd/Dwe4LneP+eFgP5u1zaV22Uer5qV9MQETq4z383/7SCl6LcQ63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lQfcYAAADdAAAADwAAAAAAAAAAAAAAAACYAgAAZHJz&#10;L2Rvd25yZXYueG1sUEsFBgAAAAAEAAQA9QAAAIsDAAAAAA==&#10;" fillcolor="#dadcdd" stroked="f"/>
                  <v:line id="Line 4617" o:spid="_x0000_s1350" style="position:absolute;visibility:visible;mso-wrap-style:square" from="2494,640" to="2494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XOiccAAADdAAAADwAAAGRycy9kb3ducmV2LnhtbESPQWvCQBSE74X+h+UVvEjdmJYgMRsp&#10;EcGDh5q2eH1mn0ls9m3Irpr++26h4HGYmW+YbDWaTlxpcK1lBfNZBIK4srrlWsHnx+Z5AcJ5ZI2d&#10;ZVLwQw5W+eNDhqm2N97TtfS1CBB2KSpovO9TKV3VkEE3sz1x8E52MOiDHGqpB7wFuOlkHEWJNNhy&#10;WGiwp6Kh6ru8GAXTw2L6gl/luZjXcUHn991xvXdKTZ7GtyUIT6O/h//bW63gNYlj+HsTno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Fc6JxwAAAN0AAAAPAAAAAAAA&#10;AAAAAAAAAKECAABkcnMvZG93bnJldi54bWxQSwUGAAAAAAQABAD5AAAAlQMAAAAA&#10;" strokecolor="#dadcdd" strokeweight="0"/>
                  <v:rect id="Rectangle 4618" o:spid="_x0000_s1351" style="position:absolute;left:2494;top:640;width:8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rkcYA&#10;AADdAAAADwAAAGRycy9kb3ducmV2LnhtbESPQWsCMRSE74L/IbyCN81qy7ZsjaJCS0EQtFV6fGxe&#10;N6Gbl2UTdfffN4LQ4zAz3zDzZedqcaE2WM8KppMMBHHpteVKwdfn2/gFRIjIGmvPpKCnAMvFcDDH&#10;Qvsr7+lyiJVIEA4FKjAxNoWUoTTkMEx8Q5y8H986jEm2ldQtXhPc1XKWZbl0aDktGGxoY6j8PZyd&#10;gm1/ssdcT/H4fdr15vl9bV22V2r00K1eQUTq4n/43v7QCp7y2SP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drkcYAAADdAAAADwAAAAAAAAAAAAAAAACYAgAAZHJz&#10;L2Rvd25yZXYueG1sUEsFBgAAAAAEAAQA9QAAAIsDAAAAAA==&#10;" fillcolor="#dadcdd" stroked="f"/>
                  <v:line id="Line 4619" o:spid="_x0000_s1352" style="position:absolute;visibility:visible;mso-wrap-style:square" from="2502,1568" to="2993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DzZscAAADdAAAADwAAAGRycy9kb3ducmV2LnhtbESPQWvCQBSE74L/YXlCL6IbUwmSZiMS&#10;KfTQQ40tXl+zr0ls9m3IbjX9912h4HGYmW+YbDuaTlxocK1lBatlBIK4srrlWsH78XmxAeE8ssbO&#10;Min4JQfbfDrJMNX2yge6lL4WAcIuRQWN930qpasaMuiWticO3pcdDPogh1rqAa8BbjoZR1EiDbYc&#10;FhrsqWio+i5/jIL5aTN/xI/yXKzquKDz2+vn/uCUepiNuycQnkZ/D/+3X7SCdRKv4fYmPAGZ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sPNmxwAAAN0AAAAPAAAAAAAA&#10;AAAAAAAAAKECAABkcnMvZG93bnJldi54bWxQSwUGAAAAAAQABAD5AAAAlQMAAAAA&#10;" strokecolor="#dadcdd" strokeweight="0"/>
                  <v:rect id="Rectangle 4620" o:spid="_x0000_s1353" style="position:absolute;left:2502;top:1568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WfsYA&#10;AADdAAAADwAAAGRycy9kb3ducmV2LnhtbESPQWsCMRSE74L/IbyCN80q7bZsjaJCS0EQtFV6fGxe&#10;N6Gbl2UTdfffN4LQ4zAz3zDzZedqcaE2WM8KppMMBHHpteVKwdfn2/gFRIjIGmvPpKCnAMvFcDDH&#10;Qvsr7+lyiJVIEA4FKjAxNoWUoTTkMEx8Q5y8H986jEm2ldQtXhPc1XKWZbl0aDktGGxoY6j8PZyd&#10;gm1/ssdcT/H4fdr15vl9bV22V2r00K1eQUTq4n/43v7QCh7z2RP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JWfsYAAADdAAAADwAAAAAAAAAAAAAAAACYAgAAZHJz&#10;L2Rvd25yZXYueG1sUEsFBgAAAAAEAAQA9QAAAIsDAAAAAA==&#10;" fillcolor="#dadcdd" stroked="f"/>
                  <v:line id="Line 4621" o:spid="_x0000_s1354" style="position:absolute;visibility:visible;mso-wrap-style:square" from="2993,640" to="2993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7IisYAAADdAAAADwAAAGRycy9kb3ducmV2LnhtbESPQWvCQBSE74L/YXmFXkQ3phIkuopE&#10;hB56qFHx+sw+k9js25Ddavrvu4WCx2FmvmGW69404k6dqy0rmE4iEMSF1TWXCo6H3XgOwnlkjY1l&#10;UvBDDtar4WCJqbYP3tM996UIEHYpKqi8b1MpXVGRQTexLXHwrrYz6IPsSqk7fAS4aWQcRYk0WHNY&#10;qLClrKLiK/82Ckbn+egNT/ktm5ZxRrfPj8t275R6fek3CxCeev8M/7fftYJZEi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uyIrGAAAA3QAAAA8AAAAAAAAA&#10;AAAAAAAAoQIAAGRycy9kb3ducmV2LnhtbFBLBQYAAAAABAAEAPkAAACUAwAAAAA=&#10;" strokecolor="#dadcdd" strokeweight="0"/>
                  <v:rect id="Rectangle 4622" o:spid="_x0000_s1355" style="position:absolute;left:2993;top:640;width:8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tksUA&#10;AADdAAAADwAAAGRycy9kb3ducmV2LnhtbESPQWsCMRSE7wX/Q3gFbzWryFq2RqmCRRAEbZUeH5vX&#10;TejmZdmkuvvvjSD0OMzMN8x82blaXKgN1rOC8SgDQVx6bblS8PW5eXkFESKyxtozKegpwHIxeJpj&#10;of2VD3Q5xkokCIcCFZgYm0LKUBpyGEa+IU7ej28dxiTbSuoWrwnuajnJslw6tJwWDDa0NlT+Hv+c&#10;gl1/tqdcj/H0fd73Zvaxsi47KDV87t7fQETq4n/40d5qBdN8MoP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G2SxQAAAN0AAAAPAAAAAAAAAAAAAAAAAJgCAABkcnMv&#10;ZG93bnJldi54bWxQSwUGAAAAAAQABAD1AAAAigMAAAAA&#10;" fillcolor="#dadcdd" stroked="f"/>
                  <v:line id="Line 4623" o:spid="_x0000_s1356" style="position:absolute;visibility:visible;mso-wrap-style:square" from="3492,640" to="3492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35Y8MAAADdAAAADwAAAGRycy9kb3ducmV2LnhtbERPTYvCMBC9L+x/CLPgRTS1u4hUoyxd&#10;BA970Kp4HZuxrTaT0kSt/94cBI+P9z1bdKYWN2pdZVnBaBiBIM6trrhQsNsuBxMQziNrrC2Tggc5&#10;WMw/P2aYaHvnDd0yX4gQwi5BBaX3TSKly0sy6Ia2IQ7cybYGfYBtIXWL9xBuahlH0VgarDg0lNhQ&#10;WlJ+ya5GQf8w6X/jPjunoyJO6bz+P/5tnFK9r+53CsJT59/il3ulFfyM4zA3vAlP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9+WPDAAAA3QAAAA8AAAAAAAAAAAAA&#10;AAAAoQIAAGRycy9kb3ducmV2LnhtbFBLBQYAAAAABAAEAPkAAACRAwAAAAA=&#10;" strokecolor="#dadcdd" strokeweight="0"/>
                  <v:rect id="Rectangle 4624" o:spid="_x0000_s1357" style="position:absolute;left:3492;top:640;width:8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ce8YA&#10;AADdAAAADwAAAGRycy9kb3ducmV2LnhtbESPQWsCMRSE74L/IbyCN80qZW23RlGhpVAQtFV6fGxe&#10;N6Gbl2UTdfffN4LQ4zAz3zCLVedqcaE2WM8KppMMBHHpteVKwdfn6/gJRIjIGmvPpKCnAKvlcLDA&#10;Qvsr7+lyiJVIEA4FKjAxNoWUoTTkMEx8Q5y8H986jEm2ldQtXhPc1XKWZbl0aDktGGxoa6j8PZyd&#10;go/+ZI+5nuLx+7TrzfxtY122V2r00K1fQETq4n/43n7XCh7z2TP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9ce8YAAADdAAAADwAAAAAAAAAAAAAAAACYAgAAZHJz&#10;L2Rvd25yZXYueG1sUEsFBgAAAAAEAAQA9QAAAIsDAAAAAA==&#10;" fillcolor="#dadcdd" stroked="f"/>
                  <v:line id="Line 4625" o:spid="_x0000_s1358" style="position:absolute;visibility:visible;mso-wrap-style:square" from="3500,1568" to="3991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JjuMMAAADdAAAADwAAAGRycy9kb3ducmV2LnhtbERPTYvCMBC9L+x/CCN4EU3VpUg1ylIR&#10;9rAH7a54HZuxrTaT0kSt/94cBI+P971YdaYWN2pdZVnBeBSBIM6trrhQ8P+3Gc5AOI+ssbZMCh7k&#10;YLX8/Fhgou2dd3TLfCFCCLsEFZTeN4mULi/JoBvZhjhwJ9sa9AG2hdQt3kO4qeUkimJpsOLQUGJD&#10;aUn5JbsaBYPDbDDFfXZOx8UkpfP297jeOaX6ve57DsJT59/il/tHK/iKp2F/eBOe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SY7jDAAAA3QAAAA8AAAAAAAAAAAAA&#10;AAAAoQIAAGRycy9kb3ducmV2LnhtbFBLBQYAAAAABAAEAPkAAACRAwAAAAA=&#10;" strokecolor="#dadcdd" strokeweight="0"/>
                  <v:rect id="Rectangle 4626" o:spid="_x0000_s1359" style="position:absolute;left:3500;top:1568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GoMYA&#10;AADdAAAADwAAAGRycy9kb3ducmV2LnhtbESPUWvCMBSF3wf7D+EO9jbTutFJNcombAyEgU7Fx0tz&#10;bYLNTWkybf/9Igx8PJxzvsOZLXrXiDN1wXpWkI8yEMSV15ZrBdufj6cJiBCRNTaeScFAARbz+7sZ&#10;ltpfeE3nTaxFgnAoUYGJsS2lDJUhh2HkW+LkHX3nMCbZ1VJ3eElw18hxlhXSoeW0YLClpaHqtPl1&#10;ClbD3u4KnePusP8ezOvnu3XZWqnHh/5tCiJSH2/h//aXVvBSPOdwfZ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DGoMYAAADdAAAADwAAAAAAAAAAAAAAAACYAgAAZHJz&#10;L2Rvd25yZXYueG1sUEsFBgAAAAAEAAQA9QAAAIsDAAAAAA==&#10;" fillcolor="#dadcdd" stroked="f"/>
                  <v:line id="Line 4627" o:spid="_x0000_s1360" style="position:absolute;visibility:visible;mso-wrap-style:square" from="3998,1568" to="4489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xYVMcAAADdAAAADwAAAGRycy9kb3ducmV2LnhtbESPQWvCQBSE7wX/w/IEL1I3xhIkzUYk&#10;InjwUNOWXl+zr0ls9m3Irhr/fbdQ6HGYmW+YbDOaTlxpcK1lBctFBIK4srrlWsHb6/5xDcJ5ZI2d&#10;ZVJwJwebfPKQYartjU90LX0tAoRdigoa7/tUSlc1ZNAtbE8cvC87GPRBDrXUA94C3HQyjqJEGmw5&#10;LDTYU9FQ9V1ejIL5x3q+wvfyXCzruKDzy/Fzd3JKzabj9hmEp9H/h//aB63gKVnF8PsmPA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zFhUxwAAAN0AAAAPAAAAAAAA&#10;AAAAAAAAAKECAABkcnMvZG93bnJldi54bWxQSwUGAAAAAAQABAD5AAAAlQMAAAAA&#10;" strokecolor="#dadcdd" strokeweight="0"/>
                  <v:rect id="Rectangle 4628" o:spid="_x0000_s1361" style="position:absolute;left:3998;top:1568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79TMYA&#10;AADdAAAADwAAAGRycy9kb3ducmV2LnhtbESPQWsCMRSE7wX/Q3iF3mpWLVtZjaKFiiAUtFU8PjbP&#10;TejmZdmkuvvvG6HQ4zAz3zDzZedqcaU2WM8KRsMMBHHpteVKwdfn+/MURIjIGmvPpKCnAMvF4GGO&#10;hfY33tP1ECuRIBwKVGBibAopQ2nIYRj6hjh5F986jEm2ldQt3hLc1XKcZbl0aDktGGzozVD5ffhx&#10;Cnb9yR5zPcLj+fTRm9fN2rpsr9TTY7eagYjUxf/wX3urFbzkkwn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79TMYAAADdAAAADwAAAAAAAAAAAAAAAACYAgAAZHJz&#10;L2Rvd25yZXYueG1sUEsFBgAAAAAEAAQA9QAAAIsDAAAAAA==&#10;" fillcolor="#dadcdd" stroked="f"/>
                  <v:line id="Line 4629" o:spid="_x0000_s1362" style="position:absolute;visibility:visible;mso-wrap-style:square" from="4497,1568" to="5986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llu8YAAADdAAAADwAAAGRycy9kb3ducmV2LnhtbESPT4vCMBTE7wv7HcJb8CKa+geRapSl&#10;InjwoN0Vr8/m2dZtXkoTtX57syB4HGbmN8x82ZpK3KhxpWUFg34EgjizuuRcwe/PujcF4Tyyxsoy&#10;KXiQg+Xi82OOsbZ33tMt9bkIEHYxKii8r2MpXVaQQde3NXHwzrYx6INscqkbvAe4qeQwiibSYMlh&#10;ocCakoKyv/RqFHSP0+4ID+klGeTDhC677Wm1d0p1vtrvGQhPrX+HX+2NVjCejMbw/yY8Abl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pZbvGAAAA3QAAAA8AAAAAAAAA&#10;AAAAAAAAoQIAAGRycy9kb3ducmV2LnhtbFBLBQYAAAAABAAEAPkAAACUAwAAAAA=&#10;" strokecolor="#dadcdd" strokeweight="0"/>
                  <v:rect id="Rectangle 4630" o:spid="_x0000_s1363" style="position:absolute;left:4497;top:1568;width:14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Ao8YA&#10;AADdAAAADwAAAGRycy9kb3ducmV2LnhtbESPQWsCMRSE7wX/Q3iF3mpWa9eyNYotKEKhoFbp8bF5&#10;3QQ3L8sm6u6/N4VCj8PMfMPMFp2rxYXaYD0rGA0zEMSl15YrBV/71eMLiBCRNdaeSUFPARbzwd0M&#10;C+2vvKXLLlYiQTgUqMDE2BRShtKQwzD0DXHyfnzrMCbZVlK3eE1wV8txluXSoeW0YLChd0PlaXd2&#10;Cj76oz3keoSH7+Nnb6brN+uyrVIP993yFUSkLv6H/9obrWCSPz3D7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vAo8YAAADdAAAADwAAAAAAAAAAAAAAAACYAgAAZHJz&#10;L2Rvd25yZXYueG1sUEsFBgAAAAAEAAQA9QAAAIsDAAAAAA==&#10;" fillcolor="#dadcdd" stroked="f"/>
                  <v:line id="Line 4631" o:spid="_x0000_s1364" style="position:absolute;visibility:visible;mso-wrap-style:square" from="6485,640" to="6485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deV8YAAADdAAAADwAAAGRycy9kb3ducmV2LnhtbESPT2vCQBTE74LfYXlCL1I3/iFIdBWJ&#10;FHroQaPS6zP7TKLZtyG71fTbu4WCx2FmfsMs152pxZ1aV1lWMB5FIIhzqysuFBwPH+9zEM4ja6wt&#10;k4JfcrBe9XtLTLR98J7umS9EgLBLUEHpfZNI6fKSDLqRbYiDd7GtQR9kW0jd4iPATS0nURRLgxWH&#10;hRIbSkvKb9mPUTD8ng+neMqu6biYpHTdfZ23e6fU26DbLEB46vwr/N/+1Apm8TSGvzfhCcjV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3XlfGAAAA3QAAAA8AAAAAAAAA&#10;AAAAAAAAoQIAAGRycy9kb3ducmV2LnhtbFBLBQYAAAAABAAEAPkAAACUAwAAAAA=&#10;" strokecolor="#dadcdd" strokeweight="0"/>
                  <v:rect id="Rectangle 4632" o:spid="_x0000_s1365" style="position:absolute;left:6485;top:640;width:7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7T8YA&#10;AADdAAAADwAAAGRycy9kb3ducmV2LnhtbESPQWsCMRSE74L/IbxCb5q1LausRrGFSkEoaKt4fGye&#10;m9DNy7KJuvvvTaHQ4zAz3zCLVedqcaU2WM8KJuMMBHHpteVKwffX+2gGIkRkjbVnUtBTgNVyOFhg&#10;of2Nd3Tdx0okCIcCFZgYm0LKUBpyGMa+IU7e2bcOY5JtJXWLtwR3tXzKslw6tJwWDDb0Zqj82V+c&#10;gm1/tIdcT/BwOn72Zrp5tS7bKfX40K3nICJ18T/81/7QCl7y5yn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X7T8YAAADdAAAADwAAAAAAAAAAAAAAAACYAgAAZHJz&#10;L2Rvd25yZXYueG1sUEsFBgAAAAAEAAQA9QAAAIsDAAAAAA==&#10;" fillcolor="#dadcdd" stroked="f"/>
                  <v:line id="Line 4633" o:spid="_x0000_s1366" style="position:absolute;visibility:visible;mso-wrap-style:square" from="6492,1568" to="6983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RvvsMAAADdAAAADwAAAGRycy9kb3ducmV2LnhtbERPTYvCMBC9L+x/CCN4EU3VpUg1ylIR&#10;9rAH7a54HZuxrTaT0kSt/94cBI+P971YdaYWN2pdZVnBeBSBIM6trrhQ8P+3Gc5AOI+ssbZMCh7k&#10;YLX8/Fhgou2dd3TLfCFCCLsEFZTeN4mULi/JoBvZhjhwJ9sa9AG2hdQt3kO4qeUkimJpsOLQUGJD&#10;aUn5JbsaBYPDbDDFfXZOx8UkpfP297jeOaX6ve57DsJT59/il/tHK/iKp2FueBOe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kb77DAAAA3QAAAA8AAAAAAAAAAAAA&#10;AAAAoQIAAGRycy9kb3ducmV2LnhtbFBLBQYAAAAABAAEAPkAAACRAwAAAAA=&#10;" strokecolor="#dadcdd" strokeweight="0"/>
                  <v:rect id="Rectangle 4634" o:spid="_x0000_s1367" style="position:absolute;left:6492;top:1568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KpsYA&#10;AADdAAAADwAAAGRycy9kb3ducmV2LnhtbESPQWsCMRSE7wX/Q3iCt5q1lW27GqUttAgFQVulx8fm&#10;uQndvCybqLv/3ggFj8PMfMPMl52rxYnaYD0rmIwzEMSl15YrBT/fH/fPIEJE1lh7JgU9BVguBndz&#10;LLQ/84ZO21iJBOFQoAITY1NIGUpDDsPYN8TJO/jWYUyyraRu8ZzgrpYPWZZLh5bTgsGG3g2Vf9uj&#10;U/DV7+0u1xPc/e7XvXn6fLMu2yg1GnavMxCRungL/7dXWsE0f3yB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bKpsYAAADdAAAADwAAAAAAAAAAAAAAAACYAgAAZHJz&#10;L2Rvd25yZXYueG1sUEsFBgAAAAAEAAQA9QAAAIsDAAAAAA==&#10;" fillcolor="#dadcdd" stroked="f"/>
                  <v:line id="Line 4635" o:spid="_x0000_s1368" style="position:absolute;visibility:visible;mso-wrap-style:square" from="6983,640" to="6983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QQxcQAAADdAAAADwAAAGRycy9kb3ducmV2LnhtbERPy2rCQBTdF/yH4Ra6kWbiAwmpo0hK&#10;wYWLGi1ur5nbJDZzJ2SmSfz7zqLg8nDe6+1oGtFT52rLCmZRDIK4sLrmUsH59PGagHAeWWNjmRTc&#10;ycF2M3laY6rtwEfqc1+KEMIuRQWV920qpSsqMugi2xIH7tt2Bn2AXSl1h0MIN42cx/FKGqw5NFTY&#10;UlZR8ZP/GgXTSzJd4Fd+y2blPKPb5+H6fnRKvTyPuzcQnkb/EP+791rBcrUM+8Ob8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BDFxAAAAN0AAAAPAAAAAAAAAAAA&#10;AAAAAKECAABkcnMvZG93bnJldi54bWxQSwUGAAAAAAQABAD5AAAAkgMAAAAA&#10;" strokecolor="#dadcdd" strokeweight="0"/>
                  <v:rect id="Rectangle 4636" o:spid="_x0000_s1369" style="position:absolute;left:6983;top:640;width:8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13cYA&#10;AADdAAAADwAAAGRycy9kb3ducmV2LnhtbESPUWvCMBSF3wf7D+EO9jbTDulGNYobTAbCQKfi46W5&#10;NsHmpjRR239vBgMfD+ec73Cm89414kJdsJ4V5KMMBHHlteVawfb36+UdRIjIGhvPpGCgAPPZ48MU&#10;S+2vvKbLJtYiQTiUqMDE2JZShsqQwzDyLXHyjr5zGJPsaqk7vCa4a+RrlhXSoeW0YLClT0PVaXN2&#10;ClbD3u4KnePusP8ZzNvyw7psrdTzU7+YgIjUx3v4v/2tFYyLcQ5/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a13cYAAADdAAAADwAAAAAAAAAAAAAAAACYAgAAZHJz&#10;L2Rvd25yZXYueG1sUEsFBgAAAAAEAAQA9QAAAIsDAAAAAA==&#10;" fillcolor="#dadcdd" stroked="f"/>
                  <v:line id="Line 4637" o:spid="_x0000_s1370" style="position:absolute;visibility:visible;mso-wrap-style:square" from="8,1724" to="499,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rKccAAADdAAAADwAAAGRycy9kb3ducmV2LnhtbESPQWvCQBSE74L/YXlCL6IbUwmSZiMS&#10;KfTQQ40tXl+zr0ls9m3IbjX9912h4HGYmW+YbDuaTlxocK1lBatlBIK4srrlWsH78XmxAeE8ssbO&#10;Min4JQfbfDrJMNX2yge6lL4WAcIuRQWN930qpasaMuiWticO3pcdDPogh1rqAa8BbjoZR1EiDbYc&#10;FhrsqWio+i5/jIL5aTN/xI/yXKzquKDz2+vn/uCUepiNuycQnkZ/D/+3X7SCdbKO4fYmPAGZ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yispxwAAAN0AAAAPAAAAAAAA&#10;AAAAAAAAAKECAABkcnMvZG93bnJldi54bWxQSwUGAAAAAAQABAD5AAAAlQMAAAAA&#10;" strokecolor="#dadcdd" strokeweight="0"/>
                  <v:rect id="Rectangle 4638" o:spid="_x0000_s1371" style="position:absolute;left:8;top:1724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OMcYA&#10;AADdAAAADwAAAGRycy9kb3ducmV2LnhtbESPQWsCMRSE74L/IbxCb5q1la2sRrGFSkEoaKt4fGye&#10;m9DNy7KJuvvvG6HQ4zAz3zCLVedqcaU2WM8KJuMMBHHpteVKwffX+2gGIkRkjbVnUtBTgNVyOFhg&#10;of2Nd3Tdx0okCIcCFZgYm0LKUBpyGMa+IU7e2bcOY5JtJXWLtwR3tXzKslw6tJwWDDb0Zqj82V+c&#10;gm1/tIdcT/BwOn725mXzal22U+rxoVvPQUTq4n/4r/2hFUzz6TPc36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iOMcYAAADdAAAADwAAAAAAAAAAAAAAAACYAgAAZHJz&#10;L2Rvd25yZXYueG1sUEsFBgAAAAAEAAQA9QAAAIsDAAAAAA==&#10;" fillcolor="#dadcdd" stroked="f"/>
                  <v:line id="Line 4639" o:spid="_x0000_s1372" style="position:absolute;visibility:visible;mso-wrap-style:square" from="507,1724" to="1995,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8WxsYAAADdAAAADwAAAGRycy9kb3ducmV2LnhtbESPQWvCQBSE70L/w/IKXqRu1BAkdZWS&#10;IvTgQWNLr6/ZZxLNvg3ZrcZ/7wqCx2FmvmEWq9404kydqy0rmIwjEMSF1TWXCr7367c5COeRNTaW&#10;ScGVHKyWL4MFptpeeEfn3JciQNilqKDyvk2ldEVFBt3YtsTBO9jOoA+yK6Xu8BLgppHTKEqkwZrD&#10;QoUtZRUVp/zfKBj9zkcz/MmP2aScZnTcbv4+d06p4Wv/8Q7CU++f4Uf7SyuIkziG+5vw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vFsbGAAAA3QAAAA8AAAAAAAAA&#10;AAAAAAAAoQIAAGRycy9kb3ducmV2LnhtbFBLBQYAAAAABAAEAPkAAACUAwAAAAA=&#10;" strokecolor="#dadcdd" strokeweight="0"/>
                  <v:rect id="Rectangle 4640" o:spid="_x0000_s1373" style="position:absolute;left:507;top:1724;width:14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z3sYA&#10;AADdAAAADwAAAGRycy9kb3ducmV2LnhtbESPQWsCMRSE7wX/Q3iF3mpWsVtZjaKFiiAUtFU8PjbP&#10;TejmZdmkuvvvG6HQ4zAz3zDzZedqcaU2WM8KRsMMBHHpteVKwdfn+/MURIjIGmvPpKCnAMvF4GGO&#10;hfY33tP1ECuRIBwKVGBibAopQ2nIYRj6hjh5F986jEm2ldQt3hLc1XKcZbl0aDktGGzozVD5ffhx&#10;Cnb9yR5zPcLj+fTRm9fN2rpsr9TTY7eagYjUxf/wX3urFUzyyQv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2z3sYAAADdAAAADwAAAAAAAAAAAAAAAACYAgAAZHJz&#10;L2Rvd25yZXYueG1sUEsFBgAAAAAEAAQA9QAAAIsDAAAAAA==&#10;" fillcolor="#dadcdd" stroked="f"/>
                  <v:line id="Line 4641" o:spid="_x0000_s1374" style="position:absolute;visibility:visible;mso-wrap-style:square" from="2502,1724" to="2993,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EtKscAAADdAAAADwAAAGRycy9kb3ducmV2LnhtbESPT2vCQBTE74V+h+UVepG60UoI0Y2U&#10;lEIPPdSo9PrMPvPH7NuQ3Wr89m6h4HGYmd8wq/VoOnGmwTWWFcymEQji0uqGKwW77cdLAsJ5ZI2d&#10;ZVJwJQfr7PFhham2F97QufCVCBB2KSqove9TKV1Zk0E3tT1x8I52MOiDHCqpB7wEuOnkPIpiabDh&#10;sFBjT3lN5an4NQomP8nkFfdFm8+qeU7t99fhfeOUen4a35YgPI3+Hv5vf2oFi3gRw9+b8ARk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8S0qxwAAAN0AAAAPAAAAAAAA&#10;AAAAAAAAAKECAABkcnMvZG93bnJldi54bWxQSwUGAAAAAAQABAD5AAAAlQMAAAAA&#10;" strokecolor="#dadcdd" strokeweight="0"/>
                  <v:rect id="Rectangle 4642" o:spid="_x0000_s1375" style="position:absolute;left:2502;top:1724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IMsUA&#10;AADdAAAADwAAAGRycy9kb3ducmV2LnhtbESPQWsCMRSE74L/IbxCb5pVZC1bo1ShRRAEbZUeH5vX&#10;TejmZdmkuvvvjSD0OMzMN8xi1blaXKgN1rOCyTgDQVx6bblS8PX5PnoBESKyxtozKegpwGo5HCyw&#10;0P7KB7ocYyUShEOBCkyMTSFlKA05DGPfECfvx7cOY5JtJXWL1wR3tZxmWS4dWk4LBhvaGCp/j39O&#10;wa4/21OuJ3j6Pu97M/9YW5cdlHp+6t5eQUTq4n/40d5qBbN8Nof7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4gyxQAAAN0AAAAPAAAAAAAAAAAAAAAAAJgCAABkcnMv&#10;ZG93bnJldi54bWxQSwUGAAAAAAQABAD1AAAAigMAAAAA&#10;" fillcolor="#dadcdd" stroked="f"/>
                  <v:line id="Line 4643" o:spid="_x0000_s1376" style="position:absolute;visibility:visible;mso-wrap-style:square" from="3500,1724" to="3991,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cw8QAAADdAAAADwAAAGRycy9kb3ducmV2LnhtbERPy2rCQBTdF/yH4Ra6kWbiAwmpo0hK&#10;wYWLGi1ur5nbJDZzJ2SmSfz7zqLg8nDe6+1oGtFT52rLCmZRDIK4sLrmUsH59PGagHAeWWNjmRTc&#10;ycF2M3laY6rtwEfqc1+KEMIuRQWV920qpSsqMugi2xIH7tt2Bn2AXSl1h0MIN42cx/FKGqw5NFTY&#10;UlZR8ZP/GgXTSzJd4Fd+y2blPKPb5+H6fnRKvTyPuzcQnkb/EP+791rBcrUMc8Ob8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hzDxAAAAN0AAAAPAAAAAAAAAAAA&#10;AAAAAKECAABkcnMvZG93bnJldi54bWxQSwUGAAAAAAQABAD5AAAAkgMAAAAA&#10;" strokecolor="#dadcdd" strokeweight="0"/>
                  <v:rect id="Rectangle 4644" o:spid="_x0000_s1377" style="position:absolute;left:3500;top:1724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528YA&#10;AADdAAAADwAAAGRycy9kb3ducmV2LnhtbESP3WoCMRSE7wu+QziCdzVrkW27NYoVLIWC4C+9PGxO&#10;N8HNybKJuvv2jVDo5TAz3zCzRedqcaU2WM8KJuMMBHHpteVKwWG/fnwBESKyxtozKegpwGI+eJhh&#10;of2Nt3TdxUokCIcCFZgYm0LKUBpyGMa+IU7ej28dxiTbSuoWbwnuavmUZbl0aDktGGxoZag87y5O&#10;wVd/ssdcT/D4fdr05vnj3bpsq9Ro2C3fQETq4n/4r/2pFUzz6Sv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C528YAAADdAAAADwAAAAAAAAAAAAAAAACYAgAAZHJz&#10;L2Rvd25yZXYueG1sUEsFBgAAAAAEAAQA9QAAAIsDAAAAAA==&#10;" fillcolor="#dadcdd" stroked="f"/>
                  <v:line id="Line 4645" o:spid="_x0000_s1378" style="position:absolute;visibility:visible;mso-wrap-style:square" from="3998,1724" to="4489,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2GGMUAAADdAAAADwAAAGRycy9kb3ducmV2LnhtbERPTWvCQBC9C/0PyxR6kbpJakVS1yCR&#10;Qg8eNK14nWanSWx2NmS3Mf337kHw+Hjfq2w0rRiod41lBfEsAkFcWt1wpeDr8/15CcJ5ZI2tZVLw&#10;Tw6y9cNkham2Fz7QUPhKhBB2KSqove9SKV1Zk0E3sx1x4H5sb9AH2FdS93gJ4aaVSRQtpMGGQ0ON&#10;HeU1lb/Fn1EwPS2nL3gsznlcJTmd97vv7cEp9fQ4bt5AeBr9XXxzf2gF88Vr2B/ehCc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2GGMUAAADdAAAADwAAAAAAAAAA&#10;AAAAAAChAgAAZHJzL2Rvd25yZXYueG1sUEsFBgAAAAAEAAQA+QAAAJMDAAAAAA==&#10;" strokecolor="#dadcdd" strokeweight="0"/>
                  <v:rect id="Rectangle 4646" o:spid="_x0000_s1379" style="position:absolute;left:3998;top:1724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8jAMYA&#10;AADdAAAADwAAAGRycy9kb3ducmV2LnhtbESPUWvCMBSF3wf7D+EO9jbTytZJNcombAyEgU7Fx0tz&#10;bYLNTWkybf/9Igx8PJxzvsOZLXrXiDN1wXpWkI8yEMSV15ZrBdufj6cJiBCRNTaeScFAARbz+7sZ&#10;ltpfeE3nTaxFgnAoUYGJsS2lDJUhh2HkW+LkHX3nMCbZ1VJ3eElw18hxlhXSoeW0YLClpaHqtPl1&#10;ClbD3u4KnePusP8ezOvnu3XZWqnHh/5tCiJSH2/h//aXVvBcvORwfZ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8jAMYAAADdAAAADwAAAAAAAAAAAAAAAACYAgAAZHJz&#10;L2Rvd25yZXYueG1sUEsFBgAAAAAEAAQA9QAAAIsDAAAAAA==&#10;" fillcolor="#dadcdd" stroked="f"/>
                  <v:line id="Line 4647" o:spid="_x0000_s1380" style="position:absolute;visibility:visible;mso-wrap-style:square" from="4497,1724" to="5986,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O99MYAAADdAAAADwAAAGRycy9kb3ducmV2LnhtbESPQWvCQBSE74X+h+UJXkQ3pq1IdJWS&#10;InjwUFPF6zP7TGKzb0N21fTfdwXB4zAz3zDzZWdqcaXWVZYVjEcRCOLc6ooLBbuf1XAKwnlkjbVl&#10;UvBHDpaL15c5JtreeEvXzBciQNglqKD0vkmkdHlJBt3INsTBO9nWoA+yLaRu8RbgppZxFE2kwYrD&#10;QokNpSXlv9nFKBgcpoM33GfndFzEKZ2/N8evrVOq3+s+ZyA8df4ZfrTXWsH75COG+5vw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TvfTGAAAA3QAAAA8AAAAAAAAA&#10;AAAAAAAAoQIAAGRycy9kb3ducmV2LnhtbFBLBQYAAAAABAAEAPkAAACUAwAAAAA=&#10;" strokecolor="#dadcdd" strokeweight="0"/>
                  <v:rect id="Rectangle 4648" o:spid="_x0000_s1381" style="position:absolute;left:4497;top:1724;width:14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Y7MYA&#10;AADdAAAADwAAAGRycy9kb3ducmV2LnhtbESPQWsCMRSE7wX/Q3iF3mpWa9eyNYotKEKhoFbp8bF5&#10;3QQ3L8sm6u6/N4VCj8PMfMPMFp2rxYXaYD0rGA0zEMSl15YrBV/71eMLiBCRNdaeSUFPARbzwd0M&#10;C+2vvKXLLlYiQTgUqMDE2BRShtKQwzD0DXHyfnzrMCbZVlK3eE1wV8txluXSoeW0YLChd0PlaXd2&#10;Cj76oz3keoSH7+Nnb6brN+uyrVIP993yFUSkLv6H/9obrWCSPz/B7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EY7MYAAADdAAAADwAAAAAAAAAAAAAAAACYAgAAZHJz&#10;L2Rvd25yZXYueG1sUEsFBgAAAAAEAAQA9QAAAIsDAAAAAA==&#10;" fillcolor="#dadcdd" stroked="f"/>
                  <v:line id="Line 4649" o:spid="_x0000_s1382" style="position:absolute;visibility:visible;mso-wrap-style:square" from="6492,1724" to="6983,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aAG8cAAADdAAAADwAAAGRycy9kb3ducmV2LnhtbESPT2vCQBTE70K/w/IKXqRu/NMgqauU&#10;iOChB40Wr8/saxKbfRuyq8Zv3xWEHoeZ+Q0zX3amFldqXWVZwWgYgSDOra64UHDYr99mIJxH1lhb&#10;JgV3crBcvPTmmGh74x1dM1+IAGGXoILS+yaR0uUlGXRD2xAH78e2Bn2QbSF1i7cAN7UcR1EsDVYc&#10;FkpsKC0p/80uRsHgOBtM8Ds7p6NinNJ5+3Va7ZxS/dfu8wOEp87/h5/tjVYwjd+n8HgTn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toAbxwAAAN0AAAAPAAAAAAAA&#10;AAAAAAAAAKECAABkcnMvZG93bnJldi54bWxQSwUGAAAAAAQABAD5AAAAlQMAAAAA&#10;" strokecolor="#dadcdd" strokeweight="0"/>
                  <v:rect id="Rectangle 4650" o:spid="_x0000_s1383" style="position:absolute;left:6492;top:1724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lA8YA&#10;AADdAAAADwAAAGRycy9kb3ducmV2LnhtbESPQWsCMRSE74L/IbxCb5q11K2sRrGFSkEoaKt4fGye&#10;m9DNy7KJuvvvG6HQ4zAz3zCLVedqcaU2WM8KJuMMBHHpteVKwffX+2gGIkRkjbVnUtBTgNVyOFhg&#10;of2Nd3Tdx0okCIcCFZgYm0LKUBpyGMa+IU7e2bcOY5JtJXWLtwR3tXzKslw6tJwWDDb0Zqj82V+c&#10;gm1/tIdcT/BwOn725mXzal22U+rxoVvPQUTq4n/4r/2hFTzn0ync36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QlA8YAAADdAAAADwAAAAAAAAAAAAAAAACYAgAAZHJz&#10;L2Rvd25yZXYueG1sUEsFBgAAAAAEAAQA9QAAAIsDAAAAAA==&#10;" fillcolor="#dadcdd" stroked="f"/>
                  <v:line id="Line 4651" o:spid="_x0000_s1384" style="position:absolute;visibility:visible;mso-wrap-style:square" from="8,1880" to="499,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798YAAADdAAAADwAAAGRycy9kb3ducmV2LnhtbESPQWvCQBSE7wX/w/IKvYhu1BokdZWS&#10;UujBg0bF62v2NYlm34bsVuO/dwXB4zAz3zDzZWdqcabWVZYVjIYRCOLc6ooLBbvt92AGwnlkjbVl&#10;UnAlB8tF72WOibYX3tA584UIEHYJKii9bxIpXV6SQTe0DXHw/mxr0AfZFlK3eAlwU8txFMXSYMVh&#10;ocSG0pLyU/ZvFPQPs/4E99kxHRXjlI7r1e/Xxin19tp9foDw1Pln+NH+0Qre42kM9zfhCc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ou/fGAAAA3QAAAA8AAAAAAAAA&#10;AAAAAAAAoQIAAGRycy9kb3ducmV2LnhtbFBLBQYAAAAABAAEAPkAAACUAwAAAAA=&#10;" strokecolor="#dadcdd" strokeweight="0"/>
                  <v:rect id="Rectangle 4652" o:spid="_x0000_s1385" style="position:absolute;left:8;top:1880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e78YA&#10;AADdAAAADwAAAGRycy9kb3ducmV2LnhtbESPQWsCMRSE74L/IbxCb5q1tKusRrGFSkEoaKt4fGye&#10;m9DNy7KJuvvvTaHQ4zAz3zCLVedqcaU2WM8KJuMMBHHpteVKwffX+2gGIkRkjbVnUtBTgNVyOFhg&#10;of2Nd3Tdx0okCIcCFZgYm0LKUBpyGMa+IU7e2bcOY5JtJXWLtwR3tXzKslw6tJwWDDb0Zqj82V+c&#10;gm1/tIdcT/BwOn72Zrp5tS7bKfX40K3nICJ18T/81/7QCp7zlyn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oe78YAAADdAAAADwAAAAAAAAAAAAAAAACYAgAAZHJz&#10;L2Rvd25yZXYueG1sUEsFBgAAAAAEAAQA9QAAAIsDAAAAAA==&#10;" fillcolor="#dadcdd" stroked="f"/>
                  <v:line id="Line 4653" o:spid="_x0000_s1386" style="position:absolute;visibility:visible;mso-wrap-style:square" from="507,1880" to="1995,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uKHsUAAADdAAAADwAAAGRycy9kb3ducmV2LnhtbERPTWvCQBC9C/0PyxR6kbpJakVS1yCR&#10;Qg8eNK14nWanSWx2NmS3Mf337kHw+Hjfq2w0rRiod41lBfEsAkFcWt1wpeDr8/15CcJ5ZI2tZVLw&#10;Tw6y9cNkham2Fz7QUPhKhBB2KSqove9SKV1Zk0E3sx1x4H5sb9AH2FdS93gJ4aaVSRQtpMGGQ0ON&#10;HeU1lb/Fn1EwPS2nL3gsznlcJTmd97vv7cEp9fQ4bt5AeBr9XXxzf2gF88VrmBvehCc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uKHsUAAADdAAAADwAAAAAAAAAA&#10;AAAAAAChAgAAZHJzL2Rvd25yZXYueG1sUEsFBgAAAAAEAAQA+QAAAJMDAAAAAA==&#10;" strokecolor="#dadcdd" strokeweight="0"/>
                  <v:rect id="Rectangle 4654" o:spid="_x0000_s1387" style="position:absolute;left:507;top:1880;width:14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vBsYA&#10;AADdAAAADwAAAGRycy9kb3ducmV2LnhtbESPQWsCMRSE7wX/Q3iCt5q11G27GqUttAgFQVulx8fm&#10;uQndvCybqLv/3ggFj8PMfMPMl52rxYnaYD0rmIwzEMSl15YrBT/fH/fPIEJE1lh7JgU9BVguBndz&#10;LLQ/84ZO21iJBOFQoAITY1NIGUpDDsPYN8TJO/jWYUyyraRu8ZzgrpYPWZZLh5bTgsGG3g2Vf9uj&#10;U/DV7+0u1xPc/e7XvXn6fLMu2yg1GnavMxCRungL/7dXWsFjPn2B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kvBsYAAADdAAAADwAAAAAAAAAAAAAAAACYAgAAZHJz&#10;L2Rvd25yZXYueG1sUEsFBgAAAAAEAAQA9QAAAIsDAAAAAA==&#10;" fillcolor="#dadcdd" stroked="f"/>
                  <v:line id="Line 4655" o:spid="_x0000_s1388" style="position:absolute;visibility:visible;mso-wrap-style:square" from="2003,1880" to="3991,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FMpcQAAADdAAAADwAAAGRycy9kb3ducmV2LnhtbERPy2qDQBTdB/oPwy10I3HMAxGbSSiW&#10;QhdZRNOS7a1zq6bOHXGmif37ziKQ5eG8N7vJ9OJCo+ssK1jECQji2uqOGwUfx7d5BsJ5ZI29ZVLw&#10;Rw5224fZBnNtr1zSpfKNCCHsclTQej/kUrq6JYMutgNx4L7taNAHODZSj3gN4aaXyyRJpcGOQ0OL&#10;AxUt1T/Vr1EQnbJohZ/VuVg0y4LOh/3Xa+mUenqcXp5BeJr8XXxzv2sF6zQN+8Ob8AT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4UylxAAAAN0AAAAPAAAAAAAAAAAA&#10;AAAAAKECAABkcnMvZG93bnJldi54bWxQSwUGAAAAAAQABAD5AAAAkgMAAAAA&#10;" strokecolor="#dadcdd" strokeweight="0"/>
                  <v:rect id="Rectangle 4656" o:spid="_x0000_s1389" style="position:absolute;left:2003;top:1880;width:19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pvcUA&#10;AADdAAAADwAAAGRycy9kb3ducmV2LnhtbESPUWvCMBSF34X9h3AF3zTtGN3ojOIGG4IgqFP2eGnu&#10;mrDmpjSZtv/eCAMfD+ec73Dmy9414kxdsJ4V5LMMBHHlteVawdfhY/oCIkRkjY1nUjBQgOXiYTTH&#10;UvsL7+i8j7VIEA4lKjAxtqWUoTLkMMx8S5y8H985jEl2tdQdXhLcNfIxywrp0HJaMNjSu6Hqd//n&#10;FGyGkz0WOsfj92k7mOfPN+uynVKTcb96BRGpj/fwf3utFTwVRQ6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+m9xQAAAN0AAAAPAAAAAAAAAAAAAAAAAJgCAABkcnMv&#10;ZG93bnJldi54bWxQSwUGAAAAAAQABAD1AAAAigMAAAAA&#10;" fillcolor="#dadcdd" stroked="f"/>
                  <v:line id="Line 4657" o:spid="_x0000_s1390" style="position:absolute;visibility:visible;mso-wrap-style:square" from="3998,1880" to="4489,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93ScYAAADdAAAADwAAAGRycy9kb3ducmV2LnhtbESPQWvCQBSE74L/YXmFXkQ3phIkuopE&#10;hB56qFHx+sw+k9js25Ddavrvu4WCx2FmvmGW69404k6dqy0rmE4iEMSF1TWXCo6H3XgOwnlkjY1l&#10;UvBDDtar4WCJqbYP3tM996UIEHYpKqi8b1MpXVGRQTexLXHwrrYz6IPsSqk7fAS4aWQcRYk0WHNY&#10;qLClrKLiK/82Ckbn+egNT/ktm5ZxRrfPj8t275R6fek3CxCeev8M/7fftYJZksT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/d0nGAAAA3QAAAA8AAAAAAAAA&#10;AAAAAAAAoQIAAGRycy9kb3ducmV2LnhtbFBLBQYAAAAABAAEAPkAAACUAwAAAAA=&#10;" strokecolor="#dadcdd" strokeweight="0"/>
                  <v:rect id="Rectangle 4658" o:spid="_x0000_s1391" style="position:absolute;left:3998;top:1880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SUcYA&#10;AADdAAAADwAAAGRycy9kb3ducmV2LnhtbESP3WoCMRSE7wt9h3AK3tWsVlbZGqUVWgpCwV96edic&#10;bkI3J8sm6u7bG6Hg5TAz3zDzZedqcaY2WM8KRsMMBHHpteVKwX738TwDESKyxtozKegpwHLx+DDH&#10;QvsLb+i8jZVIEA4FKjAxNoWUoTTkMAx9Q5y8X986jEm2ldQtXhLc1XKcZbl0aDktGGxoZaj8256c&#10;gnV/tIdcj/Dwc/zuzfTz3bpso9TgqXt7BRGpi/fwf/tLK5jk+Qvc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3SUcYAAADdAAAADwAAAAAAAAAAAAAAAACYAgAAZHJz&#10;L2Rvd25yZXYueG1sUEsFBgAAAAAEAAQA9QAAAIsDAAAAAA==&#10;" fillcolor="#dadcdd" stroked="f"/>
                  <v:line id="Line 4659" o:spid="_x0000_s1392" style="position:absolute;visibility:visible;mso-wrap-style:square" from="4497,1880" to="5986,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KpscAAADdAAAADwAAAGRycy9kb3ducmV2LnhtbESPT2vCQBTE74V+h+UVepG60UoI0Y2U&#10;lEIPPdSo9PrMPvPH7NuQ3Wr89m6h4HGYmd8wq/VoOnGmwTWWFcymEQji0uqGKwW77cdLAsJ5ZI2d&#10;ZVJwJQfr7PFhham2F97QufCVCBB2KSqove9TKV1Zk0E3tT1x8I52MOiDHCqpB7wEuOnkPIpiabDh&#10;sFBjT3lN5an4NQomP8nkFfdFm8+qeU7t99fhfeOUen4a35YgPI3+Hv5vf2oFizhewN+b8ARk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2kqmxwAAAN0AAAAPAAAAAAAA&#10;AAAAAAAAAKECAABkcnMvZG93bnJldi54bWxQSwUGAAAAAAQABAD5AAAAlQMAAAAA&#10;" strokecolor="#dadcdd" strokeweight="0"/>
                  <v:rect id="Rectangle 4660" o:spid="_x0000_s1393" style="position:absolute;left:4497;top:1880;width:14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vvsYA&#10;AADdAAAADwAAAGRycy9kb3ducmV2LnhtbESP3WoCMRSE7wt9h3AK3tWsUlfZGqUVWgpCwV96edic&#10;bkI3J8sm6u7bG6Hg5TAz3zDzZedqcaY2WM8KRsMMBHHpteVKwX738TwDESKyxtozKegpwHLx+DDH&#10;QvsLb+i8jZVIEA4FKjAxNoWUoTTkMAx9Q5y8X986jEm2ldQtXhLc1XKcZbl0aDktGGxoZaj8256c&#10;gnV/tIdcj/Dwc/zuzfTz3bpso9TgqXt7BRGpi/fwf/tLK3jJ8wnc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jvvsYAAADdAAAADwAAAAAAAAAAAAAAAACYAgAAZHJz&#10;L2Rvd25yZXYueG1sUEsFBgAAAAAEAAQA9QAAAIsDAAAAAA==&#10;" fillcolor="#dadcdd" stroked="f"/>
                  <v:line id="Line 4661" o:spid="_x0000_s1394" style="position:absolute;visibility:visible;mso-wrap-style:square" from="5994,1880" to="7474,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xSscAAADdAAAADwAAAGRycy9kb3ducmV2LnhtbESPT2vCQBTE74V+h+UVvEjdaEsIqRsp&#10;EcGDhxotvb5mX/On2bchu2r67buC4HGYmd8wy9VoOnGmwTWWFcxnEQji0uqGKwXHw+Y5AeE8ssbO&#10;Min4Iwer7PFhiam2F97TufCVCBB2KSqove9TKV1Zk0E3sz1x8H7sYNAHOVRSD3gJcNPJRRTF0mDD&#10;YaHGnvKayt/iZBRMv5LpC34WbT6vFjm1H7vv9d4pNXka399AeBr9PXxrb7WC1ziO4fomPAGZ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RHFKxwAAAN0AAAAPAAAAAAAA&#10;AAAAAAAAAKECAABkcnMvZG93bnJldi54bWxQSwUGAAAAAAQABAD5AAAAlQMAAAAA&#10;" strokecolor="#dadcdd" strokeweight="0"/>
                  <v:rect id="Rectangle 4662" o:spid="_x0000_s1395" style="position:absolute;left:5994;top:1880;width:148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UUsUA&#10;AADdAAAADwAAAGRycy9kb3ducmV2LnhtbESP3WoCMRSE7wt9h3AK3tWsRVZZjVKFFkEo+IuXh81x&#10;E7o5WTap7r59Uyh4OczMN8x82bla3KgN1rOC0TADQVx6bblScDx8vE5BhIissfZMCnoKsFw8P82x&#10;0P7OO7rtYyUShEOBCkyMTSFlKA05DEPfECfv6luHMcm2krrFe4K7Wr5lWS4dWk4LBhtaGyq/9z9O&#10;wbY/21OuR3i6nL96M/lcWZftlBq8dO8zEJG6+Aj/tzdawTjPJ/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tRSxQAAAN0AAAAPAAAAAAAAAAAAAAAAAJgCAABkcnMv&#10;ZG93bnJldi54bWxQSwUGAAAAAAQABAD1AAAAigMAAAAA&#10;" fillcolor="#dadcdd" stroked="f"/>
                  <v:line id="Line 4663" o:spid="_x0000_s1396" style="position:absolute;visibility:visible;mso-wrap-style:square" from="8,2036" to="499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dAo8QAAADdAAAADwAAAGRycy9kb3ducmV2LnhtbERPy2qDQBTdB/oPwy10I3HMAxGbSSiW&#10;QhdZRNOS7a1zq6bOHXGmif37ziKQ5eG8N7vJ9OJCo+ssK1jECQji2uqOGwUfx7d5BsJ5ZI29ZVLw&#10;Rw5224fZBnNtr1zSpfKNCCHsclTQej/kUrq6JYMutgNx4L7taNAHODZSj3gN4aaXyyRJpcGOQ0OL&#10;AxUt1T/Vr1EQnbJohZ/VuVg0y4LOh/3Xa+mUenqcXp5BeJr8XXxzv2sF6zQNc8Ob8AT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l0CjxAAAAN0AAAAPAAAAAAAAAAAA&#10;AAAAAKECAABkcnMvZG93bnJldi54bWxQSwUGAAAAAAQABAD5AAAAkgMAAAAA&#10;" strokecolor="#dadcdd" strokeweight="0"/>
                  <v:rect id="Rectangle 4664" o:spid="_x0000_s1397" style="position:absolute;left:8;top:203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Xlu8YA&#10;AADdAAAADwAAAGRycy9kb3ducmV2LnhtbESP3WoCMRSE7wt9h3AK3tWsUra6NUortBQEwV96edic&#10;bkI3J8sm6u7bG6Hg5TAz3zCzRedqcaY2WM8KRsMMBHHpteVKwX73+TwBESKyxtozKegpwGL++DDD&#10;QvsLb+i8jZVIEA4FKjAxNoWUoTTkMAx9Q5y8X986jEm2ldQtXhLc1XKcZbl0aDktGGxoaaj8256c&#10;glV/tIdcj/Dwc1z35vXrw7pso9TgqXt/AxGpi/fwf/tbK3jJ8ync3q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Xlu8YAAADdAAAADwAAAAAAAAAAAAAAAACYAgAAZHJz&#10;L2Rvd25yZXYueG1sUEsFBgAAAAAEAAQA9QAAAIsDAAAAAA==&#10;" fillcolor="#dadcdd" stroked="f"/>
                  <v:line id="Line 4665" o:spid="_x0000_s1398" style="position:absolute;visibility:visible;mso-wrap-style:square" from="499,1256" to="499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js9cMAAADdAAAADwAAAGRycy9kb3ducmV2LnhtbERPy2rCQBTdC/7DcAvd1YnFxpg6ihSL&#10;ducjgS4vmdtkMHMnZKaa/n1nIbg8nPdyPdhWXKn3xrGC6SQBQVw5bbhWUJw/XzIQPiBrbB2Tgj/y&#10;sF6NR0vMtbvxka6nUIsYwj5HBU0IXS6lrxqy6CeuI47cj+sthgj7WuoebzHctvI1SVJp0XBsaLCj&#10;j4aqy+nXKjCHdPf2NS8XpdzuwvQ7u2TGFko9Pw2bdxCBhvAQ3917rWCWzuP++CY+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I7PXDAAAA3QAAAA8AAAAAAAAAAAAA&#10;AAAAoQIAAGRycy9kb3ducmV2LnhtbFBLBQYAAAAABAAEAPkAAACRAwAAAAA=&#10;" strokeweight="0"/>
                  <v:rect id="Rectangle 4666" o:spid="_x0000_s1399" style="position:absolute;left:499;top:1256;width:8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XuxMgA&#10;AADdAAAADwAAAGRycy9kb3ducmV2LnhtbESPzWsCMRTE74L/Q3iCN80q1o/VKFUo9FKoHwe9PTfP&#10;3cXNyzZJddu/vhEKHoeZ+Q2zWDWmEjdyvrSsYNBPQBBnVpecKzjs33pTED4ga6wsk4If8rBatlsL&#10;TLW985Zuu5CLCGGfooIihDqV0mcFGfR9WxNH72KdwRCly6V2eI9wU8lhkoylwZLjQoE1bQrKrrtv&#10;o2A9m66/Pkf88bs9n+h0PF9fhi5RqttpXucgAjXhGf5vv2sFo/FkAI8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Je7EyAAAAN0AAAAPAAAAAAAAAAAAAAAAAJgCAABk&#10;cnMvZG93bnJldi54bWxQSwUGAAAAAAQABAD1AAAAjQMAAAAA&#10;" fillcolor="black" stroked="f"/>
                  <v:line id="Line 4667" o:spid="_x0000_s1400" style="position:absolute;visibility:visible;mso-wrap-style:square" from="998,1264" to="998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hlMYAAADdAAAADwAAAGRycy9kb3ducmV2LnhtbESPQWvCQBSE74X+h+UJXkQ3pkUlukpJ&#10;ETx4qGnF6zP7TGKzb0N21fTfdwXB4zAz3zCLVWdqcaXWVZYVjEcRCOLc6ooLBT/f6+EMhPPIGmvL&#10;pOCPHKyWry8LTLS98Y6umS9EgLBLUEHpfZNI6fKSDLqRbYiDd7KtQR9kW0jd4i3ATS3jKJpIgxWH&#10;hRIbSkvKf7OLUTA4zAZvuM/O6biIUzp/bY+fO6dUv9d9zEF46vwz/GhvtIL3yTSG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m4ZTGAAAA3QAAAA8AAAAAAAAA&#10;AAAAAAAAoQIAAGRycy9kb3ducmV2LnhtbFBLBQYAAAAABAAEAPkAAACUAwAAAAA=&#10;" strokecolor="#dadcdd" strokeweight="0"/>
                  <v:rect id="Rectangle 4668" o:spid="_x0000_s1401" style="position:absolute;left:998;top:1264;width:7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EjMYA&#10;AADdAAAADwAAAGRycy9kb3ducmV2LnhtbESPQWsCMRSE74L/IbxCb5q1LausRrGFSkEoaKt4fGye&#10;m9DNy7KJuvvvTaHQ4zAz3zCLVedqcaU2WM8KJuMMBHHpteVKwffX+2gGIkRkjbVnUtBTgNVyOFhg&#10;of2Nd3Tdx0okCIcCFZgYm0LKUBpyGMa+IU7e2bcOY5JtJXWLtwR3tXzKslw6tJwWDDb0Zqj82V+c&#10;gm1/tIdcT/BwOn72Zrp5tS7bKfX40K3nICJ18T/81/7QCl7y6TP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REjMYAAADdAAAADwAAAAAAAAAAAAAAAACYAgAAZHJz&#10;L2Rvd25yZXYueG1sUEsFBgAAAAAEAAQA9QAAAIsDAAAAAA==&#10;" fillcolor="#dadcdd" stroked="f"/>
                  <v:line id="Line 4669" o:spid="_x0000_s1402" style="position:absolute;visibility:visible;mso-wrap-style:square" from="1496,1264" to="1496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Pce8cAAADdAAAADwAAAGRycy9kb3ducmV2LnhtbESPT2vCQBTE70K/w/IKXqRu/EMqqauU&#10;iODBg6YtXp/Z1yQ2+zZkV43f3hWEHoeZ+Q0zX3amFhdqXWVZwWgYgSDOra64UPD9tX6bgXAeWWNt&#10;mRTcyMFy8dKbY6Ltlfd0yXwhAoRdggpK75tESpeXZNANbUMcvF/bGvRBtoXULV4D3NRyHEWxNFhx&#10;WCixobSk/C87GwWDw2wwwZ/slI6KcUqn3fa42jul+q/d5wcIT53/Dz/bG61gGr9P4fEmPA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A9x7xwAAAN0AAAAPAAAAAAAA&#10;AAAAAAAAAKECAABkcnMvZG93bnJldi54bWxQSwUGAAAAAAQABAD5AAAAlQMAAAAA&#10;" strokecolor="#dadcdd" strokeweight="0"/>
                  <v:rect id="Rectangle 4670" o:spid="_x0000_s1403" style="position:absolute;left:1496;top:1264;width:8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F5Y8YA&#10;AADdAAAADwAAAGRycy9kb3ducmV2LnhtbESPQWsCMRSE74L/IbxCb5q1tKusRrGFSkEoaKt4fGye&#10;m9DNy7KJuvvvTaHQ4zAz3zCLVedqcaU2WM8KJuMMBHHpteVKwffX+2gGIkRkjbVnUtBTgNVyOFhg&#10;of2Nd3Tdx0okCIcCFZgYm0LKUBpyGMa+IU7e2bcOY5JtJXWLtwR3tXzKslw6tJwWDDb0Zqj82V+c&#10;gm1/tIdcT/BwOn72Zrp5tS7bKfX40K3nICJ18T/81/7QCp7z6Qv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F5Y8YAAADdAAAADwAAAAAAAAAAAAAAAACYAgAAZHJz&#10;L2Rvd25yZXYueG1sUEsFBgAAAAAEAAQA9QAAAIsDAAAAAA==&#10;" fillcolor="#dadcdd" stroked="f"/>
                  <v:line id="Line 4671" o:spid="_x0000_s1404" style="position:absolute;visibility:visible;mso-wrap-style:square" from="507,2036" to="2003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3RGsYAAADdAAAADwAAAGRycy9kb3ducmV2LnhtbESPzWrDMBCE74G8g9hAb42c0jquYyWU&#10;0pLmlj9Dj4u1sUWslbHUxH37KlDIcZiZb5hiNdhWXKj3xrGC2TQBQVw5bbhWcDx8PmYgfEDW2Dom&#10;Bb/kYbUcjwrMtbvyji77UIsIYZ+jgiaELpfSVw1Z9FPXEUfv5HqLIcq+lrrHa4TbVj4lSSotGo4L&#10;DXb03lB13v9YBWabrl828/K1lB/rMPvOzpmxR6UeJsPbAkSgIdzD/+0vreA5nadwexOf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t0RrGAAAA3QAAAA8AAAAAAAAA&#10;AAAAAAAAoQIAAGRycy9kb3ducmV2LnhtbFBLBQYAAAAABAAEAPkAAACUAwAAAAA=&#10;" strokeweight="0"/>
                  <v:rect id="Rectangle 4672" o:spid="_x0000_s1405" style="position:absolute;left:507;top:2036;width:1496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TK8gA&#10;AADdAAAADwAAAGRycy9kb3ducmV2LnhtbESPzWsCMRTE70L/h/AEb5pVrB+rUWqh0Euhfhz09tw8&#10;dxc3L9sk6rZ/fSMIHoeZ+Q0zXzamEldyvrSsoN9LQBBnVpecK9htP7oTED4ga6wsk4Jf8rBcvLTm&#10;mGp74zVdNyEXEcI+RQVFCHUqpc8KMuh7tiaO3sk6gyFKl0vt8BbhppKDJBlJgyXHhQJrei8oO28u&#10;RsFqOln9fA/56299PNBhfzy/DlyiVKfdvM1ABGrCM/xof2oFw9F4DPc38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gNMryAAAAN0AAAAPAAAAAAAAAAAAAAAAAJgCAABk&#10;cnMvZG93bnJldi54bWxQSwUGAAAAAAQABAD1AAAAjQMAAAAA&#10;" fillcolor="black" stroked="f"/>
                  <v:line id="Line 4673" o:spid="_x0000_s1406" style="position:absolute;visibility:visible;mso-wrap-style:square" from="1995,1264" to="1995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7g88MAAADdAAAADwAAAGRycy9kb3ducmV2LnhtbERPy2rCQBTdC/7DcAvd1YnFxpg6ihSL&#10;ducjgS4vmdtkMHMnZKaa/n1nIbg8nPdyPdhWXKn3xrGC6SQBQVw5bbhWUJw/XzIQPiBrbB2Tgj/y&#10;sF6NR0vMtbvxka6nUIsYwj5HBU0IXS6lrxqy6CeuI47cj+sthgj7WuoebzHctvI1SVJp0XBsaLCj&#10;j4aqy+nXKjCHdPf2NS8XpdzuwvQ7u2TGFko9Pw2bdxCBhvAQ3917rWCWzuPc+CY+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+4PPDAAAA3QAAAA8AAAAAAAAAAAAA&#10;AAAAoQIAAGRycy9kb3ducmV2LnhtbFBLBQYAAAAABAAEAPkAAACRAwAAAAA=&#10;" strokeweight="0"/>
                  <v:rect id="Rectangle 4674" o:spid="_x0000_s1407" style="position:absolute;left:1995;top:1264;width:8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iwsgA&#10;AADdAAAADwAAAGRycy9kb3ducmV2LnhtbESPzWsCMRTE70L/h/AK3jSrWD9Wo6hQ6KVQPw56e26e&#10;u4ublzVJddu/vhEKHoeZ+Q0zWzSmEjdyvrSsoNdNQBBnVpecK9jv3jtjED4ga6wsk4If8rCYv7Rm&#10;mGp75w3dtiEXEcI+RQVFCHUqpc8KMui7tiaO3tk6gyFKl0vt8B7hppL9JBlKgyXHhQJrWheUXbbf&#10;RsFqMl5dvwb8+bs5Hel4OF3e+i5Rqv3aLKcgAjXhGf5vf2gFg+FoAo838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U+LCyAAAAN0AAAAPAAAAAAAAAAAAAAAAAJgCAABk&#10;cnMvZG93bnJldi54bWxQSwUGAAAAAAQABAD1AAAAjQMAAAAA&#10;" fillcolor="black" stroked="f"/>
                  <v:line id="Line 4675" o:spid="_x0000_s1408" style="position:absolute;visibility:visible;mso-wrap-style:square" from="2003,2036" to="3991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2qX8QAAADdAAAADwAAAGRycy9kb3ducmV2LnhtbERPTWvCQBC9C/0PyxR6Ed0kioTUVUpK&#10;oQcPGlu8TrPTJDY7G7LbJP333YPg8fG+t/vJtGKg3jWWFcTLCARxaXXDlYKP89siBeE8ssbWMin4&#10;Iwf73cNsi5m2I59oKHwlQgi7DBXU3neZlK6syaBb2o44cN+2N+gD7CupexxDuGllEkUbabDh0FBj&#10;R3lN5U/xaxTML+l8hZ/FNY+rJKfr8fD1enJKPT1OL88gPE3+Lr6537WC9SYN+8Ob8ATk7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7apfxAAAAN0AAAAPAAAAAAAAAAAA&#10;AAAAAKECAABkcnMvZG93bnJldi54bWxQSwUGAAAAAAQABAD5AAAAkgMAAAAA&#10;" strokecolor="#dadcdd" strokeweight="0"/>
                  <v:rect id="Rectangle 4676" o:spid="_x0000_s1409" style="position:absolute;left:2003;top:2036;width:19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8PR8UA&#10;AADdAAAADwAAAGRycy9kb3ducmV2LnhtbESPzWrDMBCE74G+g9hCb4nsUtzgRAltoaUQKOSXHBdr&#10;Y4lYK2Opif32UaGQ4zAz3zDzZe8acaEuWM8K8kkGgrjy2nKtYLf9HE9BhIissfFMCgYKsFw8jOZY&#10;an/lNV02sRYJwqFEBSbGtpQyVIYcholviZN38p3DmGRXS93hNcFdI5+zrJAOLacFgy19GKrOm1+n&#10;YDUc7L7QOe6Ph5/BvH69W5etlXp67N9mICL18R7+b39rBS/FNIe/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w9HxQAAAN0AAAAPAAAAAAAAAAAAAAAAAJgCAABkcnMv&#10;ZG93bnJldi54bWxQSwUGAAAAAAQABAD1AAAAigMAAAAA&#10;" fillcolor="#dadcdd" stroked="f"/>
                  <v:line id="Line 4677" o:spid="_x0000_s1410" style="position:absolute;visibility:visible;mso-wrap-style:square" from="3998,2036" to="4489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ORs8YAAADdAAAADwAAAGRycy9kb3ducmV2LnhtbESPQWvCQBSE74L/YXmFXkQ3piIhuopE&#10;hB56qFHx+sw+k9js25Ddavrvu4WCx2FmvmGW69404k6dqy0rmE4iEMSF1TWXCo6H3TgB4TyyxsYy&#10;KfghB+vVcLDEVNsH7+me+1IECLsUFVTet6mUrqjIoJvYljh4V9sZ9EF2pdQdPgLcNDKOork0WHNY&#10;qLClrKLiK/82CkbnZPSGp/yWTcs4o9vnx2W7d0q9vvSbBQhPvX+G/9vvWsFsnsT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zkbPGAAAA3QAAAA8AAAAAAAAA&#10;AAAAAAAAoQIAAGRycy9kb3ducmV2LnhtbFBLBQYAAAAABAAEAPkAAACUAwAAAAA=&#10;" strokecolor="#dadcdd" strokeweight="0"/>
                  <v:rect id="Rectangle 4678" o:spid="_x0000_s1411" style="position:absolute;left:3998;top:203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0q8YA&#10;AADdAAAADwAAAGRycy9kb3ducmV2LnhtbESP3WoCMRSE7wu+QziCdzVrLVvZGkULilAo+EsvD5vT&#10;TejmZNlE3X37plDo5TAz3zDzZedqcaM2WM8KJuMMBHHpteVKwem4eZyBCBFZY+2ZFPQUYLkYPMyx&#10;0P7Oe7odYiUShEOBCkyMTSFlKA05DGPfECfvy7cOY5JtJXWL9wR3tXzKslw6tJwWDDb0Zqj8Plyd&#10;gvf+Ys+5nuD58/LRm5ft2rpsr9Ro2K1eQUTq4n/4r73TCp7z2RR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E0q8YAAADdAAAADwAAAAAAAAAAAAAAAACYAgAAZHJz&#10;L2Rvd25yZXYueG1sUEsFBgAAAAAEAAQA9QAAAIsDAAAAAA==&#10;" fillcolor="#dadcdd" stroked="f"/>
                  <v:line id="Line 4679" o:spid="_x0000_s1412" style="position:absolute;visibility:visible;mso-wrap-style:square" from="4489,1256" to="4489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aa0cUAAADdAAAADwAAAGRycy9kb3ducmV2LnhtbESPT2vCQBTE7wW/w/IEb3VjsTFGV5Fi&#10;0d78Cx4f2WeymH0bsltNv71bKPQ4zMxvmPmys7W4U+uNYwWjYQKCuHDacKngdPx8zUD4gKyxdkwK&#10;fsjDctF7mWOu3YP3dD+EUkQI+xwVVCE0uZS+qMiiH7qGOHpX11oMUbal1C0+ItzW8i1JUmnRcFyo&#10;sKGPiorb4dsqMLt08/41OU/Pcr0Jo0t2y4w9KTXod6sZiEBd+A//tbdawTjNxvD7Jj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aa0cUAAADdAAAADwAAAAAAAAAA&#10;AAAAAAChAgAAZHJzL2Rvd25yZXYueG1sUEsFBgAAAAAEAAQA+QAAAJMDAAAAAA==&#10;" strokeweight="0"/>
                  <v:rect id="Rectangle 4680" o:spid="_x0000_s1413" style="position:absolute;left:4489;top:1256;width:8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Y4McA&#10;AADdAAAADwAAAGRycy9kb3ducmV2LnhtbESPT2sCMRTE7wW/Q3iCt5pVVLZbo2hB6EXw36HenpvX&#10;3cXNyzZJdfXTG6HQ4zAzv2Gm89bU4kLOV5YVDPoJCOLc6ooLBYf96jUF4QOyxtoyKbiRh/ms8zLF&#10;TNsrb+myC4WIEPYZKihDaDIpfV6SQd+3DXH0vq0zGKJ0hdQOrxFuajlMkok0WHFcKLGhj5Ly8+7X&#10;KFi+pcufzYjX9+3pSMev03k8dIlSvW67eAcRqA3/4b/2p1YwmqRjeL6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LmODHAAAA3QAAAA8AAAAAAAAAAAAAAAAAmAIAAGRy&#10;cy9kb3ducmV2LnhtbFBLBQYAAAAABAAEAPUAAACMAwAAAAA=&#10;" fillcolor="black" stroked="f"/>
                  <v:line id="Line 4681" o:spid="_x0000_s1414" style="position:absolute;visibility:visible;mso-wrap-style:square" from="4988,1264" to="4988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iXsMYAAADdAAAADwAAAGRycy9kb3ducmV2LnhtbESPQWvCQBSE74L/YXmFXkQ3WgkhuopE&#10;hB56qFHx+sw+k9js25Ddavrvu4WCx2FmvmGW69404k6dqy0rmE4iEMSF1TWXCo6H3TgB4TyyxsYy&#10;KfghB+vVcLDEVNsH7+me+1IECLsUFVTet6mUrqjIoJvYljh4V9sZ9EF2pdQdPgLcNHIWRbE0WHNY&#10;qLClrKLiK/82CkbnZPSGp/yWTctZRrfPj8t275R6fek3CxCeev8M/7fftYJ5nMT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Il7DGAAAA3QAAAA8AAAAAAAAA&#10;AAAAAAAAoQIAAGRycy9kb3ducmV2LnhtbFBLBQYAAAAABAAEAPkAAACUAwAAAAA=&#10;" strokecolor="#dadcdd" strokeweight="0"/>
                  <v:rect id="Rectangle 4682" o:spid="_x0000_s1415" style="position:absolute;left:4988;top:1264;width:8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yqMUA&#10;AADdAAAADwAAAGRycy9kb3ducmV2LnhtbESPQWsCMRSE7wX/Q3iCt5pVZJWtUVRQCoWCtkqPj83r&#10;Jrh5WTZRd/99Uyj0OMzMN8xy3bla3KkN1rOCyTgDQVx6bblS8Pmxf16ACBFZY+2ZFPQUYL0aPC2x&#10;0P7BR7qfYiUShEOBCkyMTSFlKA05DGPfECfv27cOY5JtJXWLjwR3tZxmWS4dWk4LBhvaGSqvp5tT&#10;8NZf7DnXEzx/Xd57Mz9srcuOSo2G3eYFRKQu/of/2q9awSxfzOH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jKoxQAAAN0AAAAPAAAAAAAAAAAAAAAAAJgCAABkcnMv&#10;ZG93bnJldi54bWxQSwUGAAAAAAQABAD1AAAAigMAAAAA&#10;" fillcolor="#dadcdd" stroked="f"/>
                  <v:line id="Line 4683" o:spid="_x0000_s1416" style="position:absolute;visibility:visible;mso-wrap-style:square" from="5487,1264" to="5487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mWcQAAADdAAAADwAAAGRycy9kb3ducmV2LnhtbERPTWvCQBC9C/0PyxR6Ed0kioTUVUpK&#10;oQcPGlu8TrPTJDY7G7LbJP333YPg8fG+t/vJtGKg3jWWFcTLCARxaXXDlYKP89siBeE8ssbWMin4&#10;Iwf73cNsi5m2I59oKHwlQgi7DBXU3neZlK6syaBb2o44cN+2N+gD7CupexxDuGllEkUbabDh0FBj&#10;R3lN5U/xaxTML+l8hZ/FNY+rJKfr8fD1enJKPT1OL88gPE3+Lr6537WC9SYNc8Ob8ATk7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6ZZxAAAAN0AAAAPAAAAAAAAAAAA&#10;AAAAAKECAABkcnMvZG93bnJldi54bWxQSwUGAAAAAAQABAD5AAAAkgMAAAAA&#10;" strokecolor="#dadcdd" strokeweight="0"/>
                  <v:rect id="Rectangle 4684" o:spid="_x0000_s1417" style="position:absolute;left:5487;top:1264;width:8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kDQcYA&#10;AADdAAAADwAAAGRycy9kb3ducmV2LnhtbESPQWsCMRSE74L/IbxCb5q1lK3dGsUWKoJQ0Fbp8bF5&#10;3YRuXpZN1N1/bwTB4zAz3zCzRedqcaI2WM8KJuMMBHHpteVKwc/352gKIkRkjbVnUtBTgMV8OJhh&#10;of2Zt3TaxUokCIcCFZgYm0LKUBpyGMa+IU7en28dxiTbSuoWzwnuavmUZbl0aDktGGzow1D5vzs6&#10;BZv+YPe5nuD+9/DVm5fVu3XZVqnHh275BiJSF+/hW3utFTzn01e4vk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kDQcYAAADdAAAADwAAAAAAAAAAAAAAAACYAgAAZHJz&#10;L2Rvd25yZXYueG1sUEsFBgAAAAAEAAQA9QAAAIsDAAAAAA==&#10;" fillcolor="#dadcdd" stroked="f"/>
                  <v:line id="Line 4685" o:spid="_x0000_s1418" style="position:absolute;visibility:visible;mso-wrap-style:square" from="4497,2036" to="5994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QKD8MAAADdAAAADwAAAGRycy9kb3ducmV2LnhtbERPz2vCMBS+D/wfwhN209ThurYaRYbD&#10;eds6Cx4fzbMNNi+lybT775fDYMeP7/d6O9pO3GjwxrGCxTwBQVw7bbhRcPp6m2UgfEDW2DkmBT/k&#10;YbuZPKyx0O7On3QrQyNiCPsCFbQh9IWUvm7Jop+7njhyFzdYDBEOjdQD3mO47eRTkqTSouHY0GJP&#10;ry3V1/LbKjAf6eH5+FLlldwfwuKcXTNjT0o9TsfdCkSgMfyL/9zvWsEyzeP++CY+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ECg/DAAAA3QAAAA8AAAAAAAAAAAAA&#10;AAAAoQIAAGRycy9kb3ducmV2LnhtbFBLBQYAAAAABAAEAPkAAACRAwAAAAA=&#10;" strokeweight="0"/>
                  <v:rect id="Rectangle 4686" o:spid="_x0000_s1419" style="position:absolute;left:4497;top:2036;width:149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IPsYA&#10;AADdAAAADwAAAGRycy9kb3ducmV2LnhtbESPT2sCMRTE74V+h/AK3mpWsaKrUaog9FLw30Fvz81z&#10;d3Hzsk2ibv30RhA8DjPzG2Y8bUwlLuR8aVlBp52AIM6sLjlXsN0sPgcgfEDWWFkmBf/kYTp5fxtj&#10;qu2VV3RZh1xECPsUFRQh1KmUPivIoG/bmjh6R+sMhihdLrXDa4SbSnaTpC8NlhwXCqxpXlB2Wp+N&#10;gtlwMPtb9vj3tjrsab87nL66LlGq9dF8j0AEasIr/Gz/aAW9/rADjzfx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IPsYAAADdAAAADwAAAAAAAAAAAAAAAACYAgAAZHJz&#10;L2Rvd25yZXYueG1sUEsFBgAAAAAEAAQA9QAAAIsDAAAAAA==&#10;" fillcolor="black" stroked="f"/>
                  <v:line id="Line 4687" o:spid="_x0000_s1420" style="position:absolute;visibility:visible;mso-wrap-style:square" from="5986,1264" to="5986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ox48YAAADdAAAADwAAAGRycy9kb3ducmV2LnhtbESPT2vCQBTE7wW/w/IEb3Wj2Bijq0ip&#10;aG+tf8DjI/tMFrNvQ3bV9Nu7hUKPw8z8hlmsOluLO7XeOFYwGiYgiAunDZcKjofNawbCB2SNtWNS&#10;8EMeVsveywJz7R78Tfd9KEWEsM9RQRVCk0vpi4os+qFriKN3ca3FEGVbSt3iI8JtLcdJkkqLhuNC&#10;hQ29V1Rc9zerwHyl27fP6Wl2kh/bMDpn18zYo1KDfreegwjUhf/wX3unFUzS2Rh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aMePGAAAA3QAAAA8AAAAAAAAA&#10;AAAAAAAAoQIAAGRycy9kb3ducmV2LnhtbFBLBQYAAAAABAAEAPkAAACUAwAAAAA=&#10;" strokeweight="0"/>
                  <v:rect id="Rectangle 4688" o:spid="_x0000_s1421" style="position:absolute;left:5986;top:1264;width:8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z0scA&#10;AADdAAAADwAAAGRycy9kb3ducmV2LnhtbESPT2sCMRTE74V+h/AK3mpWq6KrUbRQ6KXgv4Penpvn&#10;7uLmZU2ibvvpG0HwOMzMb5jJrDGVuJLzpWUFnXYCgjizuuRcwXbz9T4E4QOyxsoyKfglD7Pp68sE&#10;U21vvKLrOuQiQtinqKAIoU6l9FlBBn3b1sTRO1pnMETpcqkd3iLcVLKbJANpsOS4UGBNnwVlp/XF&#10;KFiMhovzssc/f6vDnva7w6nfdYlSrbdmPgYRqAnP8KP9rRX0BqMPuL+JT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3M9LHAAAA3QAAAA8AAAAAAAAAAAAAAAAAmAIAAGRy&#10;cy9kb3ducmV2LnhtbFBLBQYAAAAABAAEAPUAAACMAwAAAAA=&#10;" fillcolor="black" stroked="f"/>
                  <v:line id="Line 4689" o:spid="_x0000_s1422" style="position:absolute;visibility:visible;mso-wrap-style:square" from="5994,2036" to="7474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86gccAAADdAAAADwAAAGRycy9kb3ducmV2LnhtbESPT2vCQBTE70K/w/IKXqRu/EPQ1FVK&#10;RPDQg6YVr8/saxKbfRuyq8Zv3xWEHoeZ+Q2zWHWmFldqXWVZwWgYgSDOra64UPD9tXmbgXAeWWNt&#10;mRTcycFq+dJbYKLtjfd0zXwhAoRdggpK75tESpeXZNANbUMcvB/bGvRBtoXULd4C3NRyHEWxNFhx&#10;WCixobSk/De7GAWD42wwwUN2TkfFOKXz7vO03jul+q/dxzsIT53/Dz/bW61gGs+n8Hg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DzqBxwAAAN0AAAAPAAAAAAAA&#10;AAAAAAAAAKECAABkcnMvZG93bnJldi54bWxQSwUGAAAAAAQABAD5AAAAlQMAAAAA&#10;" strokecolor="#dadcdd" strokeweight="0"/>
                  <v:rect id="Rectangle 4690" o:spid="_x0000_s1423" style="position:absolute;left:5994;top:2036;width:148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2fmcYA&#10;AADdAAAADwAAAGRycy9kb3ducmV2LnhtbESPQWsCMRSE7wX/Q3iCt5q11G27GqUttAgFQVulx8fm&#10;uQndvCybqLv/3ggFj8PMfMPMl52rxYnaYD0rmIwzEMSl15YrBT/fH/fPIEJE1lh7JgU9BVguBndz&#10;LLQ/84ZO21iJBOFQoAITY1NIGUpDDsPYN8TJO/jWYUyyraRu8ZzgrpYPWZZLh5bTgsGG3g2Vf9uj&#10;U/DV7+0u1xPc/e7XvXn6fLMu2yg1GnavMxCRungL/7dXWsFj/jKF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2fmcYAAADdAAAADwAAAAAAAAAAAAAAAACYAgAAZHJz&#10;L2Rvd25yZXYueG1sUEsFBgAAAAAEAAQA9QAAAIsDAAAAAA==&#10;" fillcolor="#dadcdd" stroked="f"/>
                  <v:line id="Line 4691" o:spid="_x0000_s1424" style="position:absolute;visibility:visible;mso-wrap-style:square" from="8,2192" to="3991,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EBbcYAAADdAAAADwAAAGRycy9kb3ducmV2LnhtbESPQWvCQBSE74X+h+UJXkQ32hI0ukpJ&#10;ETx4qGnF6zP7TGKzb0N21fTfdwXB4zAz3zCLVWdqcaXWVZYVjEcRCOLc6ooLBT/f6+EUhPPIGmvL&#10;pOCPHKyWry8LTLS98Y6umS9EgLBLUEHpfZNI6fKSDLqRbYiDd7KtQR9kW0jd4i3ATS0nURRLgxWH&#10;hRIbSkvKf7OLUTA4TAdvuM/O6biYpHT+2h4/d06pfq/7mIPw1Pln+NHeaAXv8SyG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RAW3GAAAA3QAAAA8AAAAAAAAA&#10;AAAAAAAAoQIAAGRycy9kb3ducmV2LnhtbFBLBQYAAAAABAAEAPkAAACUAwAAAAA=&#10;" strokecolor="#dadcdd" strokeweight="0"/>
                  <v:rect id="Rectangle 4692" o:spid="_x0000_s1425" style="position:absolute;left:8;top:2192;width:3983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kdcYA&#10;AADdAAAADwAAAGRycy9kb3ducmV2LnhtbESPQWsCMRSE74L/IbxCb5q1lNVujWILFUEoaKv0+Ni8&#10;bkI3L8sm6u6/N0LB4zAz3zDzZedqcaY2WM8KJuMMBHHpteVKwffXx2gGIkRkjbVnUtBTgOViOJhj&#10;of2Fd3Tex0okCIcCFZgYm0LKUBpyGMa+IU7er28dxiTbSuoWLwnuavmUZbl0aDktGGzo3VD5tz85&#10;Bdv+aA+5nuDh5/jZm+n6zbpsp9TjQ7d6BRGpi/fwf3ujFTznL1O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OkdcYAAADdAAAADwAAAAAAAAAAAAAAAACYAgAAZHJz&#10;L2Rvd25yZXYueG1sUEsFBgAAAAAEAAQA9QAAAIsDAAAAAA==&#10;" fillcolor="#dadcdd" stroked="f"/>
                  <v:line id="Line 4693" o:spid="_x0000_s1426" style="position:absolute;visibility:visible;mso-wrap-style:square" from="3998,2192" to="7474,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IwhMMAAADdAAAADwAAAGRycy9kb3ducmV2LnhtbERPTYvCMBC9C/6HMMJeRFNdEa1GkS7C&#10;HvawVsXr2IxttZmUJmr3328OgsfH+16uW1OJBzWutKxgNIxAEGdWl5wrOOy3gxkI55E1VpZJwR85&#10;WK+6nSXG2j55R4/U5yKEsItRQeF9HUvpsoIMuqGtiQN3sY1BH2CTS93gM4SbSo6jaCoNlhwaCqwp&#10;KSi7pXejoH+a9T/xmF6TUT5O6Pr7c/7aOaU+eu1mAcJT69/il/tbK5hM52FueB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CMITDAAAA3QAAAA8AAAAAAAAAAAAA&#10;AAAAoQIAAGRycy9kb3ducmV2LnhtbFBLBQYAAAAABAAEAPkAAACRAwAAAAA=&#10;" strokecolor="#dadcdd" strokeweight="0"/>
                  <v:rect id="Rectangle 4694" o:spid="_x0000_s1427" style="position:absolute;left:3998;top:2192;width:3476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VnMYA&#10;AADdAAAADwAAAGRycy9kb3ducmV2LnhtbESPQWsCMRSE7wX/Q3hCbzWryLauRmkFS6EgaKt4fGye&#10;m+DmZdmkuvvvG6HQ4zAz3zCLVedqcaU2WM8KxqMMBHHpteVKwffX5ukFRIjIGmvPpKCnAKvl4GGB&#10;hfY33tF1HyuRIBwKVGBibAopQ2nIYRj5hjh5Z986jEm2ldQt3hLc1XKSZbl0aDktGGxobai87H+c&#10;gs/+aA+5HuPhdNz25vn9zbpsp9TjsHudg4jUxf/wX/tDK5jmsxnc36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CVnMYAAADdAAAADwAAAAAAAAAAAAAAAACYAgAAZHJz&#10;L2Rvd25yZXYueG1sUEsFBgAAAAAEAAQA9QAAAIsDAAAAAA==&#10;" fillcolor="#dadcdd" stroked="f"/>
                  <v:line id="Line 4695" o:spid="_x0000_s1428" style="position:absolute;visibility:visible;mso-wrap-style:square" from="8,2348" to="998,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+mmMMAAADdAAAADwAAAGRycy9kb3ducmV2LnhtbERPy4rCMBTdC/MP4Q7MRjT1gUo1ilQE&#10;Fy60Osz22txp6zQ3pclo/XuzEFweznuxak0lbtS40rKCQT8CQZxZXXKu4Hza9mYgnEfWWFkmBQ9y&#10;sFp+dBYYa3vnI91Sn4sQwi5GBYX3dSylywoy6Pq2Jg7cr20M+gCbXOoG7yHcVHIYRRNpsOTQUGBN&#10;SUHZX/pvFHR/Zt0RfqfXZJAPE7oe9pfN0Sn19dmu5yA8tf4tfrl3WsF4GoX94U14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fppjDAAAA3QAAAA8AAAAAAAAAAAAA&#10;AAAAoQIAAGRycy9kb3ducmV2LnhtbFBLBQYAAAAABAAEAPkAAACRAwAAAAA=&#10;" strokecolor="#dadcdd" strokeweight="0"/>
                  <v:rect id="Rectangle 4696" o:spid="_x0000_s1429" style="position:absolute;left:8;top:2348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0DgMUA&#10;AADdAAAADwAAAGRycy9kb3ducmV2LnhtbESPQWsCMRSE7wX/Q3iCt5psES1bo9hCiyAUtFV6fGxe&#10;N8HNy7JJdfffN4WCx2FmvmGW69434kJddIE1FFMFgrgKxnGt4fPj9f4RREzIBpvApGGgCOvV6G6J&#10;pQlX3tPlkGqRIRxL1GBTakspY2XJY5yGljh736HzmLLsamk6vGa4b+SDUnPp0XFesNjSi6XqfPjx&#10;GnbDyR3npsDj1+l9sIu3Z+fVXuvJuN88gUjUp1v4v701GmYLVcD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QOAxQAAAN0AAAAPAAAAAAAAAAAAAAAAAJgCAABkcnMv&#10;ZG93bnJldi54bWxQSwUGAAAAAAQABAD1AAAAigMAAAAA&#10;" fillcolor="#dadcdd" stroked="f"/>
                  <v:line id="Line 4697" o:spid="_x0000_s1430" style="position:absolute;visibility:visible;mso-wrap-style:square" from="998,2044" to="998,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ddMYAAADdAAAADwAAAGRycy9kb3ducmV2LnhtbESPQWvCQBSE70L/w/IKXkQ3pqISXUUi&#10;hR56qFHx+sy+JrHZtyG7avrvuwXB4zAz3zDLdWdqcaPWVZYVjEcRCOLc6ooLBYf9+3AOwnlkjbVl&#10;UvBLDtarl94SE23vvKNb5gsRIOwSVFB63yRSurwkg25kG+LgfdvWoA+yLaRu8R7gppZxFE2lwYrD&#10;QokNpSXlP9nVKBic5oM3PGaXdFzEKV2+Ps/bnVOq/9ptFiA8df4ZfrQ/tILJLIrh/01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BnXTGAAAA3QAAAA8AAAAAAAAA&#10;AAAAAAAAoQIAAGRycy9kb3ducmV2LnhtbFBLBQYAAAAABAAEAPkAAACUAwAAAAA=&#10;" strokecolor="#dadcdd" strokeweight="0"/>
                  <v:rect id="Rectangle 4698" o:spid="_x0000_s1431" style="position:absolute;left:998;top:2044;width:7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4bMYA&#10;AADdAAAADwAAAGRycy9kb3ducmV2LnhtbESPQWsCMRSE70L/Q3hCb5rYFpXVKG2hpVAQtFU8PjbP&#10;TXDzsmxS3f33jVDocZiZb5jluvO1uFAbXWANk7ECQVwG47jS8P31NpqDiAnZYB2YNPQUYb26Gyyx&#10;MOHKW7rsUiUyhGOBGmxKTSFlLC15jOPQEGfvFFqPKcu2kqbFa4b7Wj4oNZUeHecFiw29WirPux+v&#10;4bM/uP3UTHB/PGx6O3t/cV5ttb4fds8LEIm69B/+a38YDU8z9Qi3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M4bMYAAADdAAAADwAAAAAAAAAAAAAAAACYAgAAZHJz&#10;L2Rvd25yZXYueG1sUEsFBgAAAAAEAAQA9QAAAIsDAAAAAA==&#10;" fillcolor="#dadcdd" stroked="f"/>
                  <v:line id="Line 4699" o:spid="_x0000_s1432" style="position:absolute;visibility:visible;mso-wrap-style:square" from="1496,2044" to="1496,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gm8cAAADdAAAADwAAAGRycy9kb3ducmV2LnhtbESPT2vCQBTE70K/w/IKXkQ3/qGG1FVK&#10;pOChB00Vr8/saxKbfRuyW43fvisIHoeZ+Q2zWHWmFhdqXWVZwXgUgSDOra64ULD//hzGIJxH1lhb&#10;JgU3crBavvQWmGh75R1dMl+IAGGXoILS+yaR0uUlGXQj2xAH78e2Bn2QbSF1i9cAN7WcRNGbNFhx&#10;WCixobSk/Df7MwoGx3gwxUN2TsfFJKXz9uu03jml+q/dxzsIT51/hh/tjVYwm0czuL8JT0A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5KCbxwAAAN0AAAAPAAAAAAAA&#10;AAAAAAAAAKECAABkcnMvZG93bnJldi54bWxQSwUGAAAAAAQABAD5AAAAlQMAAAAA&#10;" strokecolor="#dadcdd" strokeweight="0"/>
                  <v:rect id="Rectangle 4700" o:spid="_x0000_s1433" style="position:absolute;left:1496;top:2044;width:8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YFg8YA&#10;AADdAAAADwAAAGRycy9kb3ducmV2LnhtbESPQWsCMRSE70L/Q3hCb5pYWpXVKG2hpVAQtFU8PjbP&#10;TXDzsmxS3f33jVDocZiZb5jluvO1uFAbXWANk7ECQVwG47jS8P31NpqDiAnZYB2YNPQUYb26Gyyx&#10;MOHKW7rsUiUyhGOBGmxKTSFlLC15jOPQEGfvFFqPKcu2kqbFa4b7Wj4oNZUeHecFiw29WirPux+v&#10;4bM/uP3UTHB/PGx6O3t/cV5ttb4fds8LEIm69B/+a38YDY8z9QS3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YFg8YAAADdAAAADwAAAAAAAAAAAAAAAACYAgAAZHJz&#10;L2Rvd25yZXYueG1sUEsFBgAAAAAEAAQA9QAAAIsDAAAAAA==&#10;" fillcolor="#dadcdd" stroked="f"/>
                  <v:line id="Line 4701" o:spid="_x0000_s1434" style="position:absolute;visibility:visible;mso-wrap-style:square" from="1504,2348" to="3991,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qbd8cAAADdAAAADwAAAGRycy9kb3ducmV2LnhtbESPT2vCQBTE7wW/w/KEXkQ32qISs0pJ&#10;KfTQg0bF6zP7zB+zb0N2q+m3dwuFHoeZ+Q2TbHrTiBt1rrKsYDqJQBDnVldcKDjsP8ZLEM4ja2ws&#10;k4IfcrBZD54SjLW9845umS9EgLCLUUHpfRtL6fKSDLqJbYmDd7GdQR9kV0jd4T3ATSNnUTSXBisO&#10;CyW2lJaUX7Nvo2B0Wo5e8JjV6bSYpVRvv87vO6fU87B/W4Hw1Pv/8F/7Uyt4XURz+H0TnoB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ept3xwAAAN0AAAAPAAAAAAAA&#10;AAAAAAAAAKECAABkcnMvZG93bnJldi54bWxQSwUGAAAAAAQABAD5AAAAlQMAAAAA&#10;" strokecolor="#dadcdd" strokeweight="0"/>
                  <v:rect id="Rectangle 4702" o:spid="_x0000_s1435" style="position:absolute;left:1504;top:2348;width:248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+b8YA&#10;AADdAAAADwAAAGRycy9kb3ducmV2LnhtbESPQUsDMRSE74L/ITzBm01apCtr06JCRRAKrW7x+Ng8&#10;N8HNy7KJ7e6/bwqFHoeZ+YZZrAbfigP10QXWMJ0oEMR1MI4bDd9f64cnEDEhG2wDk4aRIqyWtzcL&#10;LE048pYOu9SIDOFYogabUldKGWtLHuMkdMTZ+w29x5Rl30jT4zHDfStnSs2lR8d5wWJHb5bqv92/&#10;1/A57l01N1Osfvab0Rbvr86rrdb3d8PLM4hEQ7qGL+0Po+GxUAWc3+QnIJ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g+b8YAAADdAAAADwAAAAAAAAAAAAAAAACYAgAAZHJz&#10;L2Rvd25yZXYueG1sUEsFBgAAAAAEAAQA9QAAAIsDAAAAAA==&#10;" fillcolor="#dadcdd" stroked="f"/>
                  <v:line id="Line 4703" o:spid="_x0000_s1436" style="position:absolute;visibility:visible;mso-wrap-style:square" from="3998,2348" to="4988,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mqnsMAAADdAAAADwAAAGRycy9kb3ducmV2LnhtbERPy4rCMBTdC/MP4Q7MRjT1gUo1ilQE&#10;Fy60Osz22txp6zQ3pclo/XuzEFweznuxak0lbtS40rKCQT8CQZxZXXKu4Hza9mYgnEfWWFkmBQ9y&#10;sFp+dBYYa3vnI91Sn4sQwi5GBYX3dSylywoy6Pq2Jg7cr20M+gCbXOoG7yHcVHIYRRNpsOTQUGBN&#10;SUHZX/pvFHR/Zt0RfqfXZJAPE7oe9pfN0Sn19dmu5yA8tf4tfrl3WsF4GoW54U14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pqp7DAAAA3QAAAA8AAAAAAAAAAAAA&#10;AAAAoQIAAGRycy9kb3ducmV2LnhtbFBLBQYAAAAABAAEAPkAAACRAwAAAAA=&#10;" strokecolor="#dadcdd" strokeweight="0"/>
                  <v:rect id="Rectangle 4704" o:spid="_x0000_s1437" style="position:absolute;left:3998;top:2348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PhsYA&#10;AADdAAAADwAAAGRycy9kb3ducmV2LnhtbESP3WoCMRSE74W+QzhC7zSxFH9Wo7SFlkKhoK3i5WFz&#10;3AQ3J8sm1d23bwoFL4eZ+YZZbTpfiwu10QXWMBkrEMRlMI4rDd9fr6M5iJiQDdaBSUNPETbru8EK&#10;CxOuvKXLLlUiQzgWqMGm1BRSxtKSxzgODXH2TqH1mLJsK2lavGa4r+WDUlPp0XFesNjQi6XyvPvx&#10;Gj76g9tPzQT3x8Nnb2dvz86rrdb3w+5pCSJRl27h//a70fA4Uwv4e5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sPhsYAAADdAAAADwAAAAAAAAAAAAAAAACYAgAAZHJz&#10;L2Rvd25yZXYueG1sUEsFBgAAAAAEAAQA9QAAAIsDAAAAAA==&#10;" fillcolor="#dadcdd" stroked="f"/>
                  <v:line id="Line 4705" o:spid="_x0000_s1438" style="position:absolute;visibility:visible;mso-wrap-style:square" from="4988,2044" to="4988,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wRcQAAADdAAAADwAAAGRycy9kb3ducmV2LnhtbERPy2rCQBTdC/7DcIVuRCdRqZI6kZJS&#10;6KILjZZubzPXPMzcCZmpxr/vLIQuD+e93Q2mFVfqXW1ZQTyPQBAXVtdcKjgd32cbEM4ja2wtk4I7&#10;Odil49EWE21vfKBr7ksRQtglqKDyvkukdEVFBt3cdsSBO9veoA+wL6Xu8RbCTSsXUfQsDdYcGirs&#10;KKuouOS/RsH0ezNd4lfeZHG5yKjZf/68HZxST5Ph9QWEp8H/ix/uD61gtY7D/vAmPAG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BjBFxAAAAN0AAAAPAAAAAAAAAAAA&#10;AAAAAKECAABkcnMvZG93bnJldi54bWxQSwUGAAAAAAQABAD5AAAAkgMAAAAA&#10;" strokecolor="#dadcdd" strokeweight="0"/>
                  <v:rect id="Rectangle 4706" o:spid="_x0000_s1439" style="position:absolute;left:4988;top:2044;width:8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VXcUA&#10;AADdAAAADwAAAGRycy9kb3ducmV2LnhtbESP3WoCMRSE7wt9h3AK3tXsFlFZjVKFFkEo+IuXh81x&#10;E7o5WTap7r59Uyh4OczMN8x82bla3KgN1rOCfJiBIC69tlwpOB4+XqcgQkTWWHsmBT0FWC6en+ZY&#10;aH/nHd32sRIJwqFABSbGppAylIYchqFviJN39a3DmGRbSd3iPcFdLd+ybCwdWk4LBhtaGyq/9z9O&#10;wbY/29NY53i6nL96M/lcWZftlBq8dO8zEJG6+Aj/tzdawWiS5/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JVdxQAAAN0AAAAPAAAAAAAAAAAAAAAAAJgCAABkcnMv&#10;ZG93bnJldi54bWxQSwUGAAAAAAQABAD1AAAAigMAAAAA&#10;" fillcolor="#dadcdd" stroked="f"/>
                  <v:line id="Line 4707" o:spid="_x0000_s1440" style="position:absolute;visibility:visible;mso-wrap-style:square" from="5487,2044" to="5487,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gLqccAAADdAAAADwAAAGRycy9kb3ducmV2LnhtbESPQWvCQBSE7wX/w/KEXkQ3SUuV6Col&#10;pdBDDxoVr8/sM4lm34bsVtN/7xaEHoeZ+YZZrHrTiCt1rrasIJ5EIIgLq2suFey2n+MZCOeRNTaW&#10;ScEvOVgtB08LTLW98YauuS9FgLBLUUHlfZtK6YqKDLqJbYmDd7KdQR9kV0rd4S3ATSOTKHqTBmsO&#10;CxW2lFVUXPIfo2B0mI1ecJ+fs7hMMjqvv48fG6fU87B/n4Pw1Pv/8KP9pRW8TuME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mAupxwAAAN0AAAAPAAAAAAAA&#10;AAAAAAAAAKECAABkcnMvZG93bnJldi54bWxQSwUGAAAAAAQABAD5AAAAlQMAAAAA&#10;" strokecolor="#dadcdd" strokeweight="0"/>
                  <v:rect id="Rectangle 4708" o:spid="_x0000_s1441" style="position:absolute;left:5487;top:2044;width:8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uscYA&#10;AADdAAAADwAAAGRycy9kb3ducmV2LnhtbESP3WoCMRSE7wu+QziCdzW7tWjZGsUKloJQ8JdeHjan&#10;m+DmZNmkuvv2plDo5TAz3zDzZedqcaU2WM8K8nEGgrj02nKl4HjYPL6ACBFZY+2ZFPQUYLkYPMyx&#10;0P7GO7ruYyUShEOBCkyMTSFlKA05DGPfECfv27cOY5JtJXWLtwR3tXzKsql0aDktGGxobai87H+c&#10;gm1/tqepzvH0df7szez9zbpsp9Ro2K1eQUTq4n/4r/2hFTzP8gn8vk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quscYAAADdAAAADwAAAAAAAAAAAAAAAACYAgAAZHJz&#10;L2Rvd25yZXYueG1sUEsFBgAAAAAEAAQA9QAAAIsDAAAAAA==&#10;" fillcolor="#dadcdd" stroked="f"/>
                  <v:line id="Line 4709" o:spid="_x0000_s1442" style="position:absolute;visibility:visible;mso-wrap-style:square" from="5495,2348" to="7474,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02RsYAAADdAAAADwAAAGRycy9kb3ducmV2LnhtbESPQWvCQBSE74L/YXlCL1I3UbESXUVS&#10;BA89aGzp9TX7TKLZtyG7avrvuwXB4zAz3zDLdWdqcaPWVZYVxKMIBHFudcWFgs/j9nUOwnlkjbVl&#10;UvBLDtarfm+JibZ3PtAt84UIEHYJKii9bxIpXV6SQTeyDXHwTrY16INsC6lbvAe4qeU4imbSYMVh&#10;ocSG0pLyS3Y1Cobf8+EEv7JzGhfjlM77j5/3g1PqZdBtFiA8df4ZfrR3WsH0LZ7C/5v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9NkbGAAAA3QAAAA8AAAAAAAAA&#10;AAAAAAAAoQIAAGRycy9kb3ducmV2LnhtbFBLBQYAAAAABAAEAPkAAACUAwAAAAA=&#10;" strokecolor="#dadcdd" strokeweight="0"/>
                  <v:rect id="Rectangle 4710" o:spid="_x0000_s1443" style="position:absolute;left:5495;top:2348;width:197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TXsYA&#10;AADdAAAADwAAAGRycy9kb3ducmV2LnhtbESP3WoCMRSE7wu+QziCdzW7xWrZGsUKloJQ8JdeHjan&#10;m+DmZNmkuvv2plDo5TAz3zDzZedqcaU2WM8K8nEGgrj02nKl4HjYPL6ACBFZY+2ZFPQUYLkYPMyx&#10;0P7GO7ruYyUShEOBCkyMTSFlKA05DGPfECfv27cOY5JtJXWLtwR3tXzKsql0aDktGGxobai87H+c&#10;gm1/tqepzvH0df7szez9zbpsp9Ro2K1eQUTq4n/4r/2hFUxm+TP8vk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+TXsYAAADdAAAADwAAAAAAAAAAAAAAAACYAgAAZHJz&#10;L2Rvd25yZXYueG1sUEsFBgAAAAAEAAQA9QAAAIsDAAAAAA==&#10;" fillcolor="#dadcdd" stroked="f"/>
                  <v:line id="Line 4711" o:spid="_x0000_s1444" style="position:absolute;visibility:visible;mso-wrap-style:square" from="8,2504" to="499,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MNqsYAAADdAAAADwAAAGRycy9kb3ducmV2LnhtbESPQWvCQBSE74X+h+UJXkQ3sUUlukpJ&#10;ETx4qGnF6zP7TGKzb0N21fTfdwXB4zAz3zCLVWdqcaXWVZYVxKMIBHFudcWFgp/v9XAGwnlkjbVl&#10;UvBHDlbL15cFJtreeEfXzBciQNglqKD0vkmkdHlJBt3INsTBO9nWoA+yLaRu8RbgppbjKJpIgxWH&#10;hRIbSkvKf7OLUTA4zAZvuM/OaVyMUzp/bY+fO6dUv9d9zEF46vwz/GhvtIL3aTyB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jDarGAAAA3QAAAA8AAAAAAAAA&#10;AAAAAAAAoQIAAGRycy9kb3ducmV2LnhtbFBLBQYAAAAABAAEAPkAAACUAwAAAAA=&#10;" strokecolor="#dadcdd" strokeweight="0"/>
                  <v:rect id="Rectangle 4712" o:spid="_x0000_s1445" style="position:absolute;left:8;top:2504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GossUA&#10;AADdAAAADwAAAGRycy9kb3ducmV2LnhtbESPzWrDMBCE74W+g9hCb43sUuLgRAlpoaFQKOSXHBdr&#10;Y4lYK2Mpif32VaGQ4zAz3zCzRe8acaUuWM8K8lEGgrjy2nKtYLf9fJmACBFZY+OZFAwUYDF/fJhh&#10;qf2N13TdxFokCIcSFZgY21LKUBlyGEa+JU7eyXcOY5JdLXWHtwR3jXzNsrF0aDktGGzpw1B13lyc&#10;gu/hYPdjneP+ePgZTLF6ty5bK/X81C+nICL18R7+b39pBW9FXsDfm/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aiyxQAAAN0AAAAPAAAAAAAAAAAAAAAAAJgCAABkcnMv&#10;ZG93bnJldi54bWxQSwUGAAAAAAQABAD1AAAAigMAAAAA&#10;" fillcolor="#dadcdd" stroked="f"/>
                  <v:line id="Line 4713" o:spid="_x0000_s1446" style="position:absolute;visibility:visible;mso-wrap-style:square" from="499,2044" to="499,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A8Q8QAAADdAAAADwAAAGRycy9kb3ducmV2LnhtbERPy2rCQBTdC/7DcIVuRCdRqZI6kZJS&#10;6KILjZZubzPXPMzcCZmpxr/vLIQuD+e93Q2mFVfqXW1ZQTyPQBAXVtdcKjgd32cbEM4ja2wtk4I7&#10;Odil49EWE21vfKBr7ksRQtglqKDyvkukdEVFBt3cdsSBO9veoA+wL6Xu8RbCTSsXUfQsDdYcGirs&#10;KKuouOS/RsH0ezNd4lfeZHG5yKjZf/68HZxST5Ph9QWEp8H/ix/uD61gtY7D3PAmPAG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DxDxAAAAN0AAAAPAAAAAAAAAAAA&#10;AAAAAKECAABkcnMvZG93bnJldi54bWxQSwUGAAAAAAQABAD5AAAAkgMAAAAA&#10;" strokecolor="#dadcdd" strokeweight="0"/>
                  <v:rect id="Rectangle 4714" o:spid="_x0000_s1447" style="position:absolute;left:499;top:2044;width: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ZW8YA&#10;AADdAAAADwAAAGRycy9kb3ducmV2LnhtbESP3WoCMRSE7wu+QziCdzW7RbTdGsUKloJQ8JdeHjan&#10;m+DmZNmkuvv2jVDo5TAz3zDzZedqcaU2WM8K8nEGgrj02nKl4HjYPD6DCBFZY+2ZFPQUYLkYPMyx&#10;0P7GO7ruYyUShEOBCkyMTSFlKA05DGPfECfv27cOY5JtJXWLtwR3tXzKsql0aDktGGxobai87H+c&#10;gm1/tqepzvH0df7szez9zbpsp9Ro2K1eQUTq4n/4r/2hFUxm+Qv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KZW8YAAADdAAAADwAAAAAAAAAAAAAAAACYAgAAZHJz&#10;L2Rvd25yZXYueG1sUEsFBgAAAAAEAAQA9QAAAIsDAAAAAA==&#10;" fillcolor="#dadcdd" stroked="f"/>
                  <v:line id="Line 4715" o:spid="_x0000_s1448" style="position:absolute;visibility:visible;mso-wrap-style:square" from="507,2504" to="2003,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MdcMAAADdAAAADwAAAGRycy9kb3ducmV2LnhtbERPz2vCMBS+D/Y/hDfwNlNlaq2mMsak&#10;2805BY+P5tmGNi+libb775fDYMeP7/d2N9pW3Kn3xrGC2TQBQVw6bbhScPreP6cgfEDW2DomBT/k&#10;YZc/Pmwx027gL7ofQyViCPsMFdQhdJmUvqzJop+6jjhyV9dbDBH2ldQ9DjHctnKeJEtp0XBsqLGj&#10;t5rK5nizCsxhWSw+V+f1Wb4XYXZJm9TYk1KTp/F1AyLQGP7Ff+4PreBlNY/745v4BG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azHXDAAAA3QAAAA8AAAAAAAAAAAAA&#10;AAAAoQIAAGRycy9kb3ducmV2LnhtbFBLBQYAAAAABAAEAPkAAACRAwAAAAA=&#10;" strokeweight="0"/>
                  <v:rect id="Rectangle 4716" o:spid="_x0000_s1449" style="position:absolute;left:507;top:2504;width:1496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RMcA&#10;AADdAAAADwAAAGRycy9kb3ducmV2LnhtbESPQWvCQBSE7wX/w/KE3pqNwbYaXUWFQi9CtT3U2zP7&#10;TILZt3F3q6m/visUPA4z8w0znXemEWdyvrasYJCkIIgLq2suFXx9vj2NQPiArLGxTAp+ycN81nuY&#10;Yq7thTd03oZSRAj7HBVUIbS5lL6oyKBPbEscvYN1BkOUrpTa4SXCTSOzNH2RBmuOCxW2tKqoOG5/&#10;jILleLQ8fQx5fd3sd7T73h+fM5cq9djvFhMQgbpwD/+337WC4Ws2gN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3zkTHAAAA3QAAAA8AAAAAAAAAAAAAAAAAmAIAAGRy&#10;cy9kb3ducmV2LnhtbFBLBQYAAAAABAAEAPUAAACMAwAAAAA=&#10;" fillcolor="black" stroked="f"/>
                  <v:line id="Line 4717" o:spid="_x0000_s1450" style="position:absolute;visibility:visible;mso-wrap-style:square" from="1995,2044" to="1995,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BFMYAAADdAAAADwAAAGRycy9kb3ducmV2LnhtbESPQWvCQBSE70L/w/IKXqRuTMVK6ioS&#10;ETx4qFHx+pp9TWKzb0N21fTfdwXB4zAz3zCzRWdqcaXWVZYVjIYRCOLc6ooLBYf9+m0KwnlkjbVl&#10;UvBHDhbzl94ME21vvKNr5gsRIOwSVFB63yRSurwkg25oG+Lg/djWoA+yLaRu8RbgppZxFE2kwYrD&#10;QokNpSXlv9nFKBicpoN3PGbndFTEKZ2/tt+rnVOq/9otP0F46vwz/GhvtILxRxzD/U1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0wRTGAAAA3QAAAA8AAAAAAAAA&#10;AAAAAAAAoQIAAGRycy9kb3ducmV2LnhtbFBLBQYAAAAABAAEAPkAAACUAwAAAAA=&#10;" strokecolor="#dadcdd" strokeweight="0"/>
                  <v:rect id="Rectangle 4718" o:spid="_x0000_s1451" style="position:absolute;left:1995;top:2044;width: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kDMUA&#10;AADdAAAADwAAAGRycy9kb3ducmV2LnhtbESPQWsCMRSE70L/Q3iF3jSrLVpWo2ihpVAQ1CoeH5vn&#10;Jrh5WTap7v77RhA8DjPzDTNbtK4SF2qC9axgOMhAEBdeWy4V/O4+++8gQkTWWHkmBR0FWMyfejPM&#10;tb/yhi7bWIoE4ZCjAhNjnUsZCkMOw8DXxMk7+cZhTLIppW7wmuCukqMsG0uHltOCwZo+DBXn7Z9T&#10;8NMd7H6sh7g/HtadmXytrMs2Sr08t8spiEhtfITv7W+t4G0yeoXbm/Q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mQMxQAAAN0AAAAPAAAAAAAAAAAAAAAAAJgCAABkcnMv&#10;ZG93bnJldi54bWxQSwUGAAAAAAQABAD1AAAAigMAAAAA&#10;" fillcolor="#dadcdd" stroked="f"/>
                  <v:line id="Line 4719" o:spid="_x0000_s1452" style="position:absolute;visibility:visible;mso-wrap-style:square" from="2003,2504" to="3991,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H8+8YAAADdAAAADwAAAGRycy9kb3ducmV2LnhtbESPQWvCQBSE70L/w/IKXqRujNJK6iol&#10;InjwoGmL12f2NYnNvg3ZVeO/dwXB4zAz3zCzRWdqcabWVZYVjIYRCOLc6ooLBT/fq7cpCOeRNdaW&#10;ScGVHCzmL70ZJtpeeEfnzBciQNglqKD0vkmkdHlJBt3QNsTB+7OtQR9kW0jd4iXATS3jKHqXBisO&#10;CyU2lJaU/2cno2Cwnw7G+Jsd01ERp3Tcbg7LnVOq/9p9fYLw1Pln+NFeawWTj3gC9zfhCc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R/PvGAAAA3QAAAA8AAAAAAAAA&#10;AAAAAAAAoQIAAGRycy9kb3ducmV2LnhtbFBLBQYAAAAABAAEAPkAAACUAwAAAAA=&#10;" strokecolor="#dadcdd" strokeweight="0"/>
                  <v:rect id="Rectangle 4720" o:spid="_x0000_s1453" style="position:absolute;left:2003;top:2504;width:19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Z48UA&#10;AADdAAAADwAAAGRycy9kb3ducmV2LnhtbESPQWsCMRSE70L/Q3iF3jSrtFpWo2ihpVAQ1CoeH5vn&#10;Jrh5WTap7v77RhA8DjPzDTNbtK4SF2qC9axgOMhAEBdeWy4V/O4+++8gQkTWWHkmBR0FWMyfejPM&#10;tb/yhi7bWIoE4ZCjAhNjnUsZCkMOw8DXxMk7+cZhTLIppW7wmuCukqMsG0uHltOCwZo+DBXn7Z9T&#10;8NMd7H6sh7g/HtadmXytrMs2Sr08t8spiEhtfITv7W+t4HUyeoPbm/Q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1njxQAAAN0AAAAPAAAAAAAAAAAAAAAAAJgCAABkcnMv&#10;ZG93bnJldi54bWxQSwUGAAAAAAQABAD1AAAAigMAAAAA&#10;" fillcolor="#dadcdd" stroked="f"/>
                  <v:line id="Line 4721" o:spid="_x0000_s1454" style="position:absolute;visibility:visible;mso-wrap-style:square" from="3998,2504" to="4489,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/HF8YAAADdAAAADwAAAGRycy9kb3ducmV2LnhtbESPQWvCQBSE74X+h+UJXkQ3pkUlukpJ&#10;ETx4qGnF6zP7TGKzb0N21fTfdwXB4zAz3zCLVWdqcaXWVZYVjEcRCOLc6ooLBT/f6+EMhPPIGmvL&#10;pOCPHKyWry8LTLS98Y6umS9EgLBLUEHpfZNI6fKSDLqRbYiDd7KtQR9kW0jd4i3ATS3jKJpIgxWH&#10;hRIbSkvKf7OLUTA4zAZvuM/O6biIUzp/bY+fO6dUv9d9zEF46vwz/GhvtIL3aTyB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PxxfGAAAA3QAAAA8AAAAAAAAA&#10;AAAAAAAAoQIAAGRycy9kb3ducmV2LnhtbFBLBQYAAAAABAAEAPkAAACUAwAAAAA=&#10;" strokecolor="#dadcdd" strokeweight="0"/>
                  <v:rect id="Rectangle 4722" o:spid="_x0000_s1455" style="position:absolute;left:3998;top:2504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iD8UA&#10;AADdAAAADwAAAGRycy9kb3ducmV2LnhtbESPQWsCMRSE7wX/Q3gFbzWriFu2RqmFFkEQ1Co9Pjav&#10;m9DNy7JJdfffG0HwOMzMN8x82blanKkN1rOC8SgDQVx6bblS8H34fHkFESKyxtozKegpwHIxeJpj&#10;of2Fd3Tex0okCIcCFZgYm0LKUBpyGEa+IU7er28dxiTbSuoWLwnuajnJspl0aDktGGzow1D5t/93&#10;Cjb9yR5neozHn9O2N/nXyrpsp9TwuXt/AxGpi4/wvb3WCqb5JIf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WIPxQAAAN0AAAAPAAAAAAAAAAAAAAAAAJgCAABkcnMv&#10;ZG93bnJldi54bWxQSwUGAAAAAAQABAD1AAAAigMAAAAA&#10;" fillcolor="#dadcdd" stroked="f"/>
                  <v:line id="Line 4723" o:spid="_x0000_s1456" style="position:absolute;visibility:visible;mso-wrap-style:square" from="4489,2044" to="4489,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z2/sMAAADdAAAADwAAAGRycy9kb3ducmV2LnhtbERPTWvCQBC9F/wPywheRDfGUiW6SkkR&#10;PPRQo+J1zI5JNDsbsqvGf989FHp8vO/lujO1eFDrKssKJuMIBHFudcWFgsN+M5qDcB5ZY22ZFLzI&#10;wXrVe1tiou2Td/TIfCFCCLsEFZTeN4mULi/JoBvbhjhwF9sa9AG2hdQtPkO4qWUcRR/SYMWhocSG&#10;0pLyW3Y3Coan+XCKx+yaToo4pevP9/lr55Qa9LvPBQhPnf8X/7m3WsH7LA5zw5v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c9v7DAAAA3QAAAA8AAAAAAAAAAAAA&#10;AAAAoQIAAGRycy9kb3ducmV2LnhtbFBLBQYAAAAABAAEAPkAAACRAwAAAAA=&#10;" strokecolor="#dadcdd" strokeweight="0"/>
                </v:group>
                <v:group id="Group 4925" o:spid="_x0000_s1457" style="position:absolute;left:50;top:10998;width:47409;height:18770" coordorigin="8,1732" coordsize="7466,2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HWy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gHWyMcAAADd&#10;AAAADwAAAAAAAAAAAAAAAACqAgAAZHJzL2Rvd25yZXYueG1sUEsFBgAAAAAEAAQA+gAAAJ4DAAAA&#10;AA==&#10;">
                  <v:rect id="Rectangle 4725" o:spid="_x0000_s1458" style="position:absolute;left:4489;top:2044;width: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1spsIA&#10;AADdAAAADwAAAGRycy9kb3ducmV2LnhtbERPy2oCMRTdF/yHcAV3NWMtKqNRbKGlUBB84vIyuU6C&#10;k5thkurM3zcLweXhvBer1lXiRk2wnhWMhhkI4sJry6WCw/7rdQYiRGSNlWdS0FGA1bL3ssBc+ztv&#10;6baLpUghHHJUYGKscylDYchhGPqaOHEX3ziMCTal1A3eU7ir5FuWTaRDy6nBYE2fhorr7s8p+O1O&#10;9jjRIzyeT5vOTL8/rMu2Sg367XoOIlIbn+KH+0creJ+O0/70Jj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WymwgAAAN0AAAAPAAAAAAAAAAAAAAAAAJgCAABkcnMvZG93&#10;bnJldi54bWxQSwUGAAAAAAQABAD1AAAAhwMAAAAA&#10;" fillcolor="#dadcdd" stroked="f"/>
                  <v:line id="Line 4726" o:spid="_x0000_s1459" style="position:absolute;visibility:visible;mso-wrap-style:square" from="4497,2504" to="5994,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/M8YAAADdAAAADwAAAGRycy9kb3ducmV2LnhtbESPQWvCQBSE74L/YXmF3nQT22qMrlKK&#10;xXpTq9DjI/uaLGbfhuyq8d+7hYLHYWa+YebLztbiQq03jhWkwwQEceG04VLB4ftzkIHwAVlj7ZgU&#10;3MjDctHvzTHX7so7uuxDKSKEfY4KqhCaXEpfVGTRD11DHL1f11oMUbal1C1eI9zWcpQkY2nRcFyo&#10;sKGPiorT/mwVmO14/baZHKdHuVqH9Cc7ZcYelHp+6t5nIAJ14RH+b39pBa+TlxT+3sQn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P/zPGAAAA3QAAAA8AAAAAAAAA&#10;AAAAAAAAoQIAAGRycy9kb3ducmV2LnhtbFBLBQYAAAAABAAEAPkAAACUAwAAAAA=&#10;" strokeweight="0"/>
                  <v:rect id="Rectangle 4727" o:spid="_x0000_s1460" style="position:absolute;left:4497;top:2504;width:149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G7sgA&#10;AADdAAAADwAAAGRycy9kb3ducmV2LnhtbESPQWsCMRSE74L/ITyhN826tdZujVKFgpdCtR709tw8&#10;dxc3L9sk6tpf3xQKHoeZ+YaZzltTiws5X1lWMBwkIIhzqysuFGy/3vsTED4ga6wtk4IbeZjPup0p&#10;ZtpeeU2XTShEhLDPUEEZQpNJ6fOSDPqBbYijd7TOYIjSFVI7vEa4qWWaJGNpsOK4UGJDy5Ly0+Zs&#10;FCxeJovvzxF//KwPe9rvDqen1CVKPfTat1cQgdpwD/+3V1rB6Pkxhb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fMbuyAAAAN0AAAAPAAAAAAAAAAAAAAAAAJgCAABk&#10;cnMvZG93bnJldi54bWxQSwUGAAAAAAQABAD1AAAAjQMAAAAA&#10;" fillcolor="black" stroked="f"/>
                  <v:line id="Line 4728" o:spid="_x0000_s1461" style="position:absolute;visibility:visible;mso-wrap-style:square" from="5986,2044" to="5986,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HyUscAAADdAAAADwAAAGRycy9kb3ducmV2LnhtbESPT2vCQBTE74LfYXlCL1I3GrESs4qk&#10;FDz0UGNLr6/ZZ/6YfRuyW43fvlso9DjMzG+YdDeYVlypd7VlBfNZBIK4sLrmUsH76eVxDcJ5ZI2t&#10;ZVJwJwe77XiUYqLtjY90zX0pAoRdggoq77tESldUZNDNbEccvLPtDfog+1LqHm8Bblq5iKKVNFhz&#10;WKiwo6yi4pJ/GwXTz/U0xo+8yeblIqPm7fXr+eiUepgM+w0IT4P/D/+1D1rB8imO4fdNeAJ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YfJSxwAAAN0AAAAPAAAAAAAA&#10;AAAAAAAAAKECAABkcnMvZG93bnJldi54bWxQSwUGAAAAAAQABAD5AAAAlQMAAAAA&#10;" strokecolor="#dadcdd" strokeweight="0"/>
                  <v:rect id="Rectangle 4729" o:spid="_x0000_s1462" style="position:absolute;left:5986;top:2044;width: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qpcUA&#10;AADdAAAADwAAAGRycy9kb3ducmV2LnhtbESP3WoCMRSE7wu+QzhC72rWKipbo2jBUigI/tLLw+Z0&#10;E7o5WTap7r59IwheDjPzDTNftq4SF2qC9axgOMhAEBdeWy4VHA+blxmIEJE1Vp5JQUcBlove0xxz&#10;7a+8o8s+liJBOOSowMRY51KGwpDDMPA1cfJ+fOMwJtmUUjd4TXBXydcsm0iHltOCwZreDRW/+z+n&#10;4Ks729NED/H0fd52Zvqxti7bKfXcb1dvICK18RG+tz+1gvF0NIbb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mqlxQAAAN0AAAAPAAAAAAAAAAAAAAAAAJgCAABkcnMv&#10;ZG93bnJldi54bWxQSwUGAAAAAAQABAD1AAAAigMAAAAA&#10;" fillcolor="#dadcdd" stroked="f"/>
                  <v:line id="Line 4730" o:spid="_x0000_s1463" style="position:absolute;visibility:visible;mso-wrap-style:square" from="5994,2504" to="7474,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PvcgAAADdAAAADwAAAGRycy9kb3ducmV2LnhtbESPT2vCQBTE7wW/w/KEXkQ3aq2SZhVJ&#10;KfTQg6ZKr6/Z1/wx+zZkt5p+e1coeBxm5jdMsulNI87UucqygukkAkGcW11xoeDw+TZegXAeWWNj&#10;mRT8kYPNevCQYKzthfd0znwhAoRdjApK79tYSpeXZNBNbEscvB/bGfRBdoXUHV4C3DRyFkXP0mDF&#10;YaHEltKS8lP2axSMvlajOR6zOp0Ws5Tq3cf3694p9Tjsty8gPPX+Hv5vv2sFT8v5Am5vwhOQ6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8TPvcgAAADdAAAADwAAAAAA&#10;AAAAAAAAAAChAgAAZHJzL2Rvd25yZXYueG1sUEsFBgAAAAAEAAQA+QAAAJYDAAAAAA==&#10;" strokecolor="#dadcdd" strokeweight="0"/>
                  <v:rect id="Rectangle 4731" o:spid="_x0000_s1464" style="position:absolute;left:5994;top:2504;width:148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RScYA&#10;AADdAAAADwAAAGRycy9kb3ducmV2LnhtbESPQWsCMRSE74L/IbxCb5q1LausRrGFSkEoaKt4fGye&#10;m9DNy7KJuvvvTaHQ4zAz3zCLVedqcaU2WM8KJuMMBHHpteVKwffX+2gGIkRkjbVnUtBTgNVyOFhg&#10;of2Nd3Tdx0okCIcCFZgYm0LKUBpyGMa+IU7e2bcOY5JtJXWLtwR3tXzKslw6tJwWDDb0Zqj82V+c&#10;gm1/tIdcT/BwOn72Zrp5tS7bKfX40K3nICJ18T/81/7QCl6mzzn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hRScYAAADdAAAADwAAAAAAAAAAAAAAAACYAgAAZHJz&#10;L2Rvd25yZXYueG1sUEsFBgAAAAAEAAQA9QAAAIsDAAAAAA==&#10;" fillcolor="#dadcdd" stroked="f"/>
                  <v:line id="Line 4732" o:spid="_x0000_s1465" style="position:absolute;visibility:visible;mso-wrap-style:square" from="8,2660" to="499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r0UccAAADdAAAADwAAAGRycy9kb3ducmV2LnhtbESPT2vCQBTE70K/w/IKXkQ3/qFK6iol&#10;IvTgQaPi9Zl9TWKzb0N21fTbu4LQ4zAzv2Hmy9ZU4kaNKy0rGA4iEMSZ1SXnCg77dX8GwnlkjZVl&#10;UvBHDpaLt84cY23vvKNb6nMRIOxiVFB4X8dSuqwgg25ga+Lg/djGoA+yyaVu8B7gppKjKPqQBksO&#10;CwXWlBSU/aZXo6B3mvXGeEwvyTAfJXTZbs6rnVOq+95+fYLw1Pr/8Kv9rRVMpuMpPN+EJ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WvRRxwAAAN0AAAAPAAAAAAAA&#10;AAAAAAAAAKECAABkcnMvZG93bnJldi54bWxQSwUGAAAAAAQABAD5AAAAlQMAAAAA&#10;" strokecolor="#dadcdd" strokeweight="0"/>
                  <v:rect id="Rectangle 4733" o:spid="_x0000_s1466" style="position:absolute;left:8;top:2660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goMIA&#10;AADdAAAADwAAAGRycy9kb3ducmV2LnhtbERPy2oCMRTdF/yHcAV3NWMtKqNRbKGlUBB84vIyuU6C&#10;k5thkurM3zcLweXhvBer1lXiRk2wnhWMhhkI4sJry6WCw/7rdQYiRGSNlWdS0FGA1bL3ssBc+ztv&#10;6baLpUghHHJUYGKscylDYchhGPqaOHEX3ziMCTal1A3eU7ir5FuWTaRDy6nBYE2fhorr7s8p+O1O&#10;9jjRIzyeT5vOTL8/rMu2Sg367XoOIlIbn+KH+0creJ+O09z0Jj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2CgwgAAAN0AAAAPAAAAAAAAAAAAAAAAAJgCAABkcnMvZG93&#10;bnJldi54bWxQSwUGAAAAAAQABAD1AAAAhwMAAAAA&#10;" fillcolor="#dadcdd" stroked="f"/>
                  <v:line id="Line 4734" o:spid="_x0000_s1467" style="position:absolute;visibility:visible;mso-wrap-style:square" from="507,2660" to="1995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nFuMcAAADdAAAADwAAAGRycy9kb3ducmV2LnhtbESPT2vCQBTE7wW/w/KEXqRu1OKf6CqS&#10;UvDQg8aWXp/ZZxLNvg3ZrcZv7woFj8PM/IZZrFpTiQs1rrSsYNCPQBBnVpecK/jef75NQTiPrLGy&#10;TApu5GC17LwsMNb2yju6pD4XAcIuRgWF93UspcsKMuj6tiYO3tE2Bn2QTS51g9cAN5UcRtFYGiw5&#10;LBRYU1JQdk7/jILe77Q3wp/0lAzyYUKn7dfhY+eUeu226zkIT61/hv/bG63gfTKaweNNeAJy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icW4xwAAAN0AAAAPAAAAAAAA&#10;AAAAAAAAAKECAABkcnMvZG93bnJldi54bWxQSwUGAAAAAAQABAD5AAAAlQMAAAAA&#10;" strokecolor="#dadcdd" strokeweight="0"/>
                  <v:rect id="Rectangle 4735" o:spid="_x0000_s1468" style="position:absolute;left:507;top:2660;width:14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sf28IA&#10;AADdAAAADwAAAGRycy9kb3ducmV2LnhtbERPy2oCMRTdC/2HcAvdacYiKqNR2kKLIAg+cXmZXCfB&#10;yc0wSXXm781CcHk47/mydZW4UROsZwXDQQaCuPDacqngsP/tT0GEiKyx8kwKOgqwXLz15phrf+ct&#10;3XaxFCmEQ44KTIx1LmUoDDkMA18TJ+7iG4cxwaaUusF7CneV/MyysXRoOTUYrOnHUHHd/TsF6+5k&#10;j2M9xOP5tOnM5O/bumyr1Md7+zUDEamNL/HTvdIKRpNR2p/epCc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x/bwgAAAN0AAAAPAAAAAAAAAAAAAAAAAJgCAABkcnMvZG93&#10;bnJldi54bWxQSwUGAAAAAAQABAD1AAAAhwMAAAAA&#10;" fillcolor="#dadcdd" stroked="f"/>
                  <v:line id="Line 4736" o:spid="_x0000_s1469" style="position:absolute;visibility:visible;mso-wrap-style:square" from="2003,2660" to="3991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m6w8YAAADdAAAADwAAAGRycy9kb3ducmV2LnhtbESPQWvCQBSE74L/YXlCL1I3UbESXUVS&#10;BA89aGzp9TX7TKLZtyG7avrvuwXB4zAz3zDLdWdqcaPWVZYVxKMIBHFudcWFgs/j9nUOwnlkjbVl&#10;UvBLDtarfm+JibZ3PtAt84UIEHYJKii9bxIpXV6SQTeyDXHwTrY16INsC6lbvAe4qeU4imbSYMVh&#10;ocSG0pLyS3Y1Cobf8+EEv7JzGhfjlM77j5/3g1PqZdBtFiA8df4ZfrR3WsH0bRrD/5v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5usPGAAAA3QAAAA8AAAAAAAAA&#10;AAAAAAAAoQIAAGRycy9kb3ducmV2LnhtbFBLBQYAAAAABAAEAPkAAACUAwAAAAA=&#10;" strokecolor="#dadcdd" strokeweight="0"/>
                  <v:rect id="Rectangle 4737" o:spid="_x0000_s1470" style="position:absolute;left:2003;top:2660;width:19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kN8UA&#10;AADdAAAADwAAAGRycy9kb3ducmV2LnhtbESPQWsCMRSE70L/Q3iF3jSriMrWKFWwCIKgVunxsXnd&#10;hG5elk3U3X9vCgWPw8x8w8yXravEjZpgPSsYDjIQxIXXlksFX6dNfwYiRGSNlWdS0FGA5eKlN8dc&#10;+zsf6HaMpUgQDjkqMDHWuZShMOQwDHxNnLwf3ziMSTal1A3eE9xVcpRlE+nQclowWNPaUPF7vDoF&#10;u+5izxM9xPP3Zd+Z6efKuuyg1Ntr+/EOIlIbn+H/9lYrGE/HI/h7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SQ3xQAAAN0AAAAPAAAAAAAAAAAAAAAAAJgCAABkcnMv&#10;ZG93bnJldi54bWxQSwUGAAAAAAQABAD1AAAAigMAAAAA&#10;" fillcolor="#dadcdd" stroked="f"/>
                  <v:line id="Line 4738" o:spid="_x0000_s1471" style="position:absolute;visibility:visible;mso-wrap-style:square" from="3998,2660" to="4489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eBL8cAAADdAAAADwAAAGRycy9kb3ducmV2LnhtbESPT2vCQBTE70K/w/IKXqRu/IMN0VUk&#10;InjoQdOK12f2NYnNvg3ZVdNv3y0IHoeZ+Q2zWHWmFjdqXWVZwWgYgSDOra64UPD1uX2LQTiPrLG2&#10;TAp+ycFq+dJbYKLtnQ90y3whAoRdggpK75tESpeXZNANbUMcvG/bGvRBtoXULd4D3NRyHEUzabDi&#10;sFBiQ2lJ+U92NQoGp3gwwWN2SUfFOKXL/uO8OTil+q/deg7CU+ef4Ud7pxVM36cT+H8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Z4EvxwAAAN0AAAAPAAAAAAAA&#10;AAAAAAAAAKECAABkcnMvZG93bnJldi54bWxQSwUGAAAAAAQABAD5AAAAlQMAAAAA&#10;" strokecolor="#dadcdd" strokeweight="0"/>
                  <v:rect id="Rectangle 4739" o:spid="_x0000_s1472" style="position:absolute;left:3998;top:2660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Z2MUA&#10;AADdAAAADwAAAGRycy9kb3ducmV2LnhtbESPQWsCMRSE74L/IbxCb5pVFi1bo1ShRRAEbZUeH5vX&#10;TejmZdmkuvvvjSD0OMzMN8xi1blaXKgN1rOCyTgDQVx6bblS8PX5PnoBESKyxtozKegpwGo5HCyw&#10;0P7KB7ocYyUShEOBCkyMTSFlKA05DGPfECfvx7cOY5JtJXWL1wR3tZxm2Uw6tJwWDDa0MVT+Hv+c&#10;gl1/tqeZnuDp+7zvzfxjbV12UOr5qXt7BRGpi//hR3urFeTzPIf7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BnYxQAAAN0AAAAPAAAAAAAAAAAAAAAAAJgCAABkcnMv&#10;ZG93bnJldi54bWxQSwUGAAAAAAQABAD1AAAAigMAAAAA&#10;" fillcolor="#dadcdd" stroked="f"/>
                  <v:line id="Line 4740" o:spid="_x0000_s1473" style="position:absolute;visibility:visible;mso-wrap-style:square" from="4497,2660" to="5986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K8wMcAAADdAAAADwAAAGRycy9kb3ducmV2LnhtbESPT2vCQBTE70K/w/IKXqRu/FMr0VVK&#10;RPDgQWOL12f2mcRm34bsqum3dwtCj8PM/IaZL1tTiRs1rrSsYNCPQBBnVpecK/g6rN+mIJxH1lhZ&#10;JgW/5GC5eOnMMdb2znu6pT4XAcIuRgWF93UspcsKMuj6tiYO3tk2Bn2QTS51g/cAN5UcRtFEGiw5&#10;LBRYU1JQ9pNejYLecdob4Xd6SQb5MKHLbnta7Z1S3df2cwbCU+v/w8/2RisYf4zf4e9NeAJy8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wrzAxwAAAN0AAAAPAAAAAAAA&#10;AAAAAAAAAKECAABkcnMvZG93bnJldi54bWxQSwUGAAAAAAQABAD5AAAAlQMAAAAA&#10;" strokecolor="#dadcdd" strokeweight="0"/>
                  <v:rect id="Rectangle 4741" o:spid="_x0000_s1474" style="position:absolute;left:4497;top:2660;width:14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iNMUA&#10;AADdAAAADwAAAGRycy9kb3ducmV2LnhtbESPQWsCMRSE74L/IbxCb5pVZC1bo1ShRRAEbZUeH5vX&#10;TejmZdmkuvvvjSD0OMzMN8xi1blaXKgN1rOCyTgDQVx6bblS8PX5PnoBESKyxtozKegpwGo5HCyw&#10;0P7KB7ocYyUShEOBCkyMTSFlKA05DGPfECfvx7cOY5JtJXWL1wR3tZxmWS4dWk4LBhvaGCp/j39O&#10;wa4/21OuJ3j6Pu97M/9YW5cdlHp+6t5eQUTq4n/40d5qBbP5LIf7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iI0xQAAAN0AAAAPAAAAAAAAAAAAAAAAAJgCAABkcnMv&#10;ZG93bnJldi54bWxQSwUGAAAAAAQABAD1AAAAigMAAAAA&#10;" fillcolor="#dadcdd" stroked="f"/>
                  <v:line id="Line 4742" o:spid="_x0000_s1475" style="position:absolute;visibility:visible;mso-wrap-style:square" from="5994,2660" to="7474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yHLMcAAADdAAAADwAAAGRycy9kb3ducmV2LnhtbESPT2vCQBTE70K/w/IKXqRu/EMjqauU&#10;iOChB40Wr8/saxKbfRuyq8Zv3xWEHoeZ+Q0zX3amFldqXWVZwWgYgSDOra64UHDYr99mIJxH1lhb&#10;JgV3crBcvPTmmGh74x1dM1+IAGGXoILS+yaR0uUlGXRD2xAH78e2Bn2QbSF1i7cAN7UcR9G7NFhx&#10;WCixobSk/De7GAWD42wwwe/snI6KcUrn7ddptXNK9V+7zw8Qnjr/H362N1rBNJ7G8HgTn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XIcsxwAAAN0AAAAPAAAAAAAA&#10;AAAAAAAAAKECAABkcnMvZG93bnJldi54bWxQSwUGAAAAAAQABAD5AAAAlQMAAAAA&#10;" strokecolor="#dadcdd" strokeweight="0"/>
                  <v:rect id="Rectangle 4743" o:spid="_x0000_s1476" style="position:absolute;left:5994;top:2660;width:148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T3cIA&#10;AADdAAAADwAAAGRycy9kb3ducmV2LnhtbERPy2oCMRTdC/2HcAvdacYiKqNR2kKLIAg+cXmZXCfB&#10;yc0wSXXm781CcHk47/mydZW4UROsZwXDQQaCuPDacqngsP/tT0GEiKyx8kwKOgqwXLz15phrf+ct&#10;3XaxFCmEQ44KTIx1LmUoDDkMA18TJ+7iG4cxwaaUusF7CneV/MyysXRoOTUYrOnHUHHd/TsF6+5k&#10;j2M9xOP5tOnM5O/bumyr1Md7+zUDEamNL/HTvdIKRpNRmpvepCc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RPdwgAAAN0AAAAPAAAAAAAAAAAAAAAAAJgCAABkcnMvZG93&#10;bnJldi54bWxQSwUGAAAAAAQABAD1AAAAhwMAAAAA&#10;" fillcolor="#dadcdd" stroked="f"/>
                  <v:line id="Line 4744" o:spid="_x0000_s1477" style="position:absolute;visibility:visible;mso-wrap-style:square" from="8,2816" to="499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+2xcgAAADdAAAADwAAAGRycy9kb3ducmV2LnhtbESPzWvCQBTE70L/h+UVvIhu/KC1aVYp&#10;EcGDB00Vr6/Z13w0+zZkV03/+26h0OMwM79hknVvGnGjzlWWFUwnEQji3OqKCwWn9+14CcJ5ZI2N&#10;ZVLwTQ7Wq4dBgrG2dz7SLfOFCBB2MSoovW9jKV1ekkE3sS1x8D5tZ9AH2RVSd3gPcNPIWRQ9SYMV&#10;h4USW0pLyr+yq1EwuixHczxndTotZinVh/3H5uiUGj72b68gPPX+P/zX3mkFi+fFC/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o+2xcgAAADdAAAADwAAAAAA&#10;AAAAAAAAAAChAgAAZHJzL2Rvd25yZXYueG1sUEsFBgAAAAAEAAQA+QAAAJYDAAAAAA==&#10;" strokecolor="#dadcdd" strokeweight="0"/>
                  <v:rect id="Rectangle 4745" o:spid="_x0000_s1478" style="position:absolute;left:8;top:281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JBsIA&#10;AADdAAAADwAAAGRycy9kb3ducmV2LnhtbERPy2oCMRTdF/yHcAV3NWOxKqNRbKGlUBB84vIyuU6C&#10;k5thkurM3zcLweXhvBer1lXiRk2wnhWMhhkI4sJry6WCw/7rdQYiRGSNlWdS0FGA1bL3ssBc+ztv&#10;6baLpUghHHJUYGKscylDYchhGPqaOHEX3ziMCTal1A3eU7ir5FuWTaRDy6nBYE2fhorr7s8p+O1O&#10;9jjRIzyeT5vOTL8/rMu2Sg367XoOIlIbn+KH+0crGE/f0/70Jj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okGwgAAAN0AAAAPAAAAAAAAAAAAAAAAAJgCAABkcnMvZG93&#10;bnJldi54bWxQSwUGAAAAAAQABAD1AAAAhwMAAAAA&#10;" fillcolor="#dadcdd" stroked="f"/>
                  <v:line id="Line 4746" o:spid="_x0000_s1479" style="position:absolute;visibility:visible;mso-wrap-style:square" from="507,2816" to="1995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sHscAAADdAAAADwAAAGRycy9kb3ducmV2LnhtbESPQWvCQBSE74L/YXlCL6KbWGsldZUS&#10;KXjwUFOl19fsM4lm34bsqvHfdwtCj8PMfMMsVp2pxZVaV1lWEI8jEMS51RUXCvZfH6M5COeRNdaW&#10;ScGdHKyW/d4CE21vvKNr5gsRIOwSVFB63yRSurwkg25sG+LgHW1r0AfZFlK3eAtwU8tJFM2kwYrD&#10;QokNpSXl5+xiFAy/58NnPGSnNC4mKZ0+tz/rnVPqadC9v4Hw1Pn/8KO90Qqmry8x/L0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ICwexwAAAN0AAAAPAAAAAAAA&#10;AAAAAAAAAKECAABkcnMvZG93bnJldi54bWxQSwUGAAAAAAQABAD5AAAAlQMAAAAA&#10;" strokecolor="#dadcdd" strokeweight="0"/>
                  <v:rect id="Rectangle 4747" o:spid="_x0000_s1480" style="position:absolute;left:507;top:2816;width:14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y6sUA&#10;AADdAAAADwAAAGRycy9kb3ducmV2LnhtbESPQWsCMRSE70L/Q3iF3jSrtFpWo2ihpVAQ1CoeH5vn&#10;Jrh5WTap7v77RhA8DjPzDTNbtK4SF2qC9axgOMhAEBdeWy4V/O4+++8gQkTWWHkmBR0FWMyfejPM&#10;tb/yhi7bWIoE4ZCjAhNjnUsZCkMOw8DXxMk7+cZhTLIppW7wmuCukqMsG0uHltOCwZo+DBXn7Z9T&#10;8NMd7H6sh7g/HtadmXytrMs2Sr08t8spiEhtfITv7W+t4HXyNoLbm/Q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LLqxQAAAN0AAAAPAAAAAAAAAAAAAAAAAJgCAABkcnMv&#10;ZG93bnJldi54bWxQSwUGAAAAAAQABAD1AAAAigMAAAAA&#10;" fillcolor="#dadcdd" stroked="f"/>
                  <v:line id="Line 4748" o:spid="_x0000_s1481" style="position:absolute;visibility:visible;mso-wrap-style:square" from="2494,1732" to="2494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4X8sgAAADdAAAADwAAAGRycy9kb3ducmV2LnhtbESPT2vCQBTE7wW/w/KEXkQ3aq2SZhVJ&#10;KfTQg6ZKr6/Z1/wx+zZkt5p+e1coeBxm5jdMsulNI87UucqygukkAkGcW11xoeDw+TZegXAeWWNj&#10;mRT8kYPNevCQYKzthfd0znwhAoRdjApK79tYSpeXZNBNbEscvB/bGfRBdoXUHV4C3DRyFkXP0mDF&#10;YaHEltKS8lP2axSMvlajOR6zOp0Ws5Tq3cf3694p9Tjsty8gPPX+Hv5vv2sFT8vFHG5vwhOQ6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r4X8sgAAADdAAAADwAAAAAA&#10;AAAAAAAAAAChAgAAZHJzL2Rvd25yZXYueG1sUEsFBgAAAAAEAAQA+QAAAJYDAAAAAA==&#10;" strokecolor="#dadcdd" strokeweight="0"/>
                  <v:rect id="Rectangle 4749" o:spid="_x0000_s1482" style="position:absolute;left:2494;top:1732;width:8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PBcUA&#10;AADdAAAADwAAAGRycy9kb3ducmV2LnhtbESPQWsCMRSE74X+h/AKvdWsYrWsRlGhpVAQ1CoeH5vn&#10;Jrh5WTap7v77RhA8DjPzDTOdt64SF2qC9ayg38tAEBdeWy4V/O4+3z5AhIissfJMCjoKMJ89P00x&#10;1/7KG7psYykShEOOCkyMdS5lKAw5DD1fEyfv5BuHMcmmlLrBa4K7Sg6ybCQdWk4LBmtaGSrO2z+n&#10;4Kc72P1I93F/PKw7M/5aWpdtlHp9aRcTEJHa+Ajf299awXD8PoTbm/Q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Y8FxQAAAN0AAAAPAAAAAAAAAAAAAAAAAJgCAABkcnMv&#10;ZG93bnJldi54bWxQSwUGAAAAAAQABAD1AAAAigMAAAAA&#10;" fillcolor="#dadcdd" stroked="f"/>
                  <v:line id="Line 4750" o:spid="_x0000_s1483" style="position:absolute;visibility:visible;mso-wrap-style:square" from="2502,2816" to="2993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sqHccAAADdAAAADwAAAGRycy9kb3ducmV2LnhtbESPQWvCQBSE74L/YXlCL1I3WrUSXaWk&#10;CD140Nji9Zl9JrHZtyG7avrv3YLgcZiZb5jFqjWVuFLjSssKhoMIBHFmdcm5gu/9+nUGwnlkjZVl&#10;UvBHDlbLbmeBsbY33tE19bkIEHYxKii8r2MpXVaQQTewNXHwTrYx6INscqkbvAW4qeQoiqbSYMlh&#10;ocCakoKy3/RiFPQPs/4b/qTnZJiPEjpvN8fPnVPqpdd+zEF4av0z/Gh/aQXj98kE/t+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GyodxwAAAN0AAAAPAAAAAAAA&#10;AAAAAAAAAKECAABkcnMvZG93bnJldi54bWxQSwUGAAAAAAQABAD5AAAAlQMAAAAA&#10;" strokecolor="#dadcdd" strokeweight="0"/>
                  <v:rect id="Rectangle 4751" o:spid="_x0000_s1484" style="position:absolute;left:2502;top:281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06cYA&#10;AADdAAAADwAAAGRycy9kb3ducmV2LnhtbESPQWsCMRSE74L/IbxCb5q1tKusRrGFSkEoaKt4fGye&#10;m9DNy7KJuvvvTaHQ4zAz3zCLVedqcaU2WM8KJuMMBHHpteVKwffX+2gGIkRkjbVnUtBTgNVyOFhg&#10;of2Nd3Tdx0okCIcCFZgYm0LKUBpyGMa+IU7e2bcOY5JtJXWLtwR3tXzKslw6tJwWDDb0Zqj82V+c&#10;gm1/tIdcT/BwOn72Zrp5tS7bKfX40K3nICJ18T/81/7QCp6nLzn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e06cYAAADdAAAADwAAAAAAAAAAAAAAAACYAgAAZHJz&#10;L2Rvd25yZXYueG1sUEsFBgAAAAAEAAQA9QAAAIsDAAAAAA==&#10;" fillcolor="#dadcdd" stroked="f"/>
                  <v:line id="Line 4752" o:spid="_x0000_s1485" style="position:absolute;visibility:visible;mso-wrap-style:square" from="2993,1732" to="2993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UR8cgAAADdAAAADwAAAGRycy9kb3ducmV2LnhtbESPzWvCQBTE74L/w/IEL1I3frRKdCOS&#10;IvTQg6YtvT6zz3yYfRuyW03/+26h0OMwM79htrveNOJGnassK5hNIxDEudUVFwre3w4PaxDOI2ts&#10;LJOCb3KwS4aDLcba3vlEt8wXIkDYxaig9L6NpXR5SQbd1LbEwbvYzqAPsiuk7vAe4KaR8yh6kgYr&#10;DgsltpSWlF+zL6Ng8rmeLPAjq9NZMU+pPr6en09OqfGo329AeOr9f/iv/aIVLFePK/h9E56ATH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YUR8cgAAADdAAAADwAAAAAA&#10;AAAAAAAAAAChAgAAZHJzL2Rvd25yZXYueG1sUEsFBgAAAAAEAAQA+QAAAJYDAAAAAA==&#10;" strokecolor="#dadcdd" strokeweight="0"/>
                  <v:rect id="Rectangle 4753" o:spid="_x0000_s1486" style="position:absolute;left:2993;top:1732;width:8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FAMIA&#10;AADdAAAADwAAAGRycy9kb3ducmV2LnhtbERPy2oCMRTdF/yHcAV3NWOxKqNRbKGlUBB84vIyuU6C&#10;k5thkurM3zcLweXhvBer1lXiRk2wnhWMhhkI4sJry6WCw/7rdQYiRGSNlWdS0FGA1bL3ssBc+ztv&#10;6baLpUghHHJUYGKscylDYchhGPqaOHEX3ziMCTal1A3eU7ir5FuWTaRDy6nBYE2fhorr7s8p+O1O&#10;9jjRIzyeT5vOTL8/rMu2Sg367XoOIlIbn+KH+0crGE/f09z0Jj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IUAwgAAAN0AAAAPAAAAAAAAAAAAAAAAAJgCAABkcnMvZG93&#10;bnJldi54bWxQSwUGAAAAAAQABAD1AAAAhwMAAAAA&#10;" fillcolor="#dadcdd" stroked="f"/>
                  <v:line id="Line 4754" o:spid="_x0000_s1487" style="position:absolute;visibility:visible;mso-wrap-style:square" from="3492,1732" to="3492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YgGMgAAADdAAAADwAAAGRycy9kb3ducmV2LnhtbESPT2vCQBTE74LfYXlCL2I2Wuuf1FVK&#10;SqEHDzUqXp/Z1yQ2+zZkt5p++26h4HGYmd8wq01nanGl1lWWFYyjGARxbnXFhYLD/m20AOE8ssba&#10;Min4IQebdb+3wkTbG+/omvlCBAi7BBWU3jeJlC4vyaCLbEMcvE/bGvRBtoXULd4C3NRyEsczabDi&#10;sFBiQ2lJ+Vf2bRQMT4vhIx6zSzouJildPrbn151T6mHQvTyD8NT5e/i//a4VTOdPS/h7E56AX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1YgGMgAAADdAAAADwAAAAAA&#10;AAAAAAAAAAChAgAAZHJzL2Rvd25yZXYueG1sUEsFBgAAAAAEAAQA+QAAAJYDAAAAAA==&#10;" strokecolor="#dadcdd" strokeweight="0"/>
                  <v:rect id="Rectangle 4755" o:spid="_x0000_s1488" style="position:absolute;left:3492;top:1732;width:8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Du8IA&#10;AADdAAAADwAAAGRycy9kb3ducmV2LnhtbERPXWvCMBR9H/gfwhX2NlPHqKMaRYXJYDDQqfh4aa5N&#10;sLkpTdT23y8Pgo+H8z1bdK4WN2qD9axgPMpAEJdeW64U7P++3j5BhIissfZMCnoKsJgPXmZYaH/n&#10;Ld12sRIphEOBCkyMTSFlKA05DCPfECfu7FuHMcG2krrFewp3tXzPslw6tJwaDDa0NlRedlen4Kc/&#10;2kOux3g4HX97M9msrMu2Sr0Ou+UURKQuPsUP97dW8DHJ0/70Jj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kO7wgAAAN0AAAAPAAAAAAAAAAAAAAAAAJgCAABkcnMvZG93&#10;bnJldi54bWxQSwUGAAAAAAQABAD1AAAAhwMAAAAA&#10;" fillcolor="#dadcdd" stroked="f"/>
                  <v:line id="Line 4756" o:spid="_x0000_s1489" style="position:absolute;visibility:visible;mso-wrap-style:square" from="3500,2816" to="3991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zmo8YAAADdAAAADwAAAGRycy9kb3ducmV2LnhtbESPQWvCQBSE74X+h+UJXkQ3sUUlukpJ&#10;ETx4qGnF6zP7TGKzb0N21fTfdwXB4zAz3zCLVWdqcaXWVZYVxKMIBHFudcWFgp/v9XAGwnlkjbVl&#10;UvBHDlbL15cFJtreeEfXzBciQNglqKD0vkmkdHlJBt3INsTBO9nWoA+yLaRu8RbgppbjKJpIgxWH&#10;hRIbSkvKf7OLUTA4zAZvuM/OaVyMUzp/bY+fO6dUv9d9zEF46vwz/GhvtIL36SSG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M5qPGAAAA3QAAAA8AAAAAAAAA&#10;AAAAAAAAoQIAAGRycy9kb3ducmV2LnhtbFBLBQYAAAAABAAEAPkAAACUAwAAAAA=&#10;" strokecolor="#dadcdd" strokeweight="0"/>
                  <v:rect id="Rectangle 4757" o:spid="_x0000_s1490" style="position:absolute;left:3500;top:281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4V8UA&#10;AADdAAAADwAAAGRycy9kb3ducmV2LnhtbESPQWsCMRSE7wX/Q3gFbzWryFq2RqmCRRAEbZUeH5vX&#10;TejmZdmkuvvvjSD0OMzMN8x82blaXKgN1rOC8SgDQVx6bblS8PW5eXkFESKyxtozKegpwHIxeJpj&#10;of2VD3Q5xkokCIcCFZgYm0LKUBpyGEa+IU7ej28dxiTbSuoWrwnuajnJslw6tJwWDDa0NlT+Hv+c&#10;gl1/tqdcj/H0fd73Zvaxsi47KDV87t7fQETq4n/40d5qBdNZPoH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HhXxQAAAN0AAAAPAAAAAAAAAAAAAAAAAJgCAABkcnMv&#10;ZG93bnJldi54bWxQSwUGAAAAAAQABAD1AAAAigMAAAAA&#10;" fillcolor="#dadcdd" stroked="f"/>
                  <v:line id="Line 4758" o:spid="_x0000_s1491" style="position:absolute;visibility:visible;mso-wrap-style:square" from="3998,2816" to="4489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dT8cAAADdAAAADwAAAGRycy9kb3ducmV2LnhtbESPT2vCQBTE70K/w/IKXkQ3/kEldZUS&#10;EXrwoKni9Zl9TWKzb0N21fTbu4LQ4zAzv2EWq9ZU4kaNKy0rGA4iEMSZ1SXnCg7fm/4chPPIGivL&#10;pOCPHKyWb50FxtreeU+31OciQNjFqKDwvo6ldFlBBt3A1sTB+7GNQR9kk0vd4D3ATSVHUTSVBksO&#10;CwXWlBSU/aZXo6B3mvfGeEwvyTAfJXTZbc/rvVOq+95+foDw1Pr/8Kv9pRVMZtMxPN+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0t1PxwAAAN0AAAAPAAAAAAAA&#10;AAAAAAAAAKECAABkcnMvZG93bnJldi54bWxQSwUGAAAAAAQABAD5AAAAlQMAAAAA&#10;" strokecolor="#dadcdd" strokeweight="0"/>
                  <v:rect id="Rectangle 4759" o:spid="_x0000_s1492" style="position:absolute;left:3998;top:281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FuMUA&#10;AADdAAAADwAAAGRycy9kb3ducmV2LnhtbESPQWsCMRSE74L/IbxCb5pVZC1bo1ShRRAEbZUeH5vX&#10;TejmZdmkuvvvjSD0OMzMN8xi1blaXKgN1rOCyTgDQVx6bblS8PX5PnoBESKyxtozKegpwGo5HCyw&#10;0P7KB7ocYyUShEOBCkyMTSFlKA05DGPfECfvx7cOY5JtJXWL1wR3tZxmWS4dWk4LBhvaGCp/j39O&#10;wa4/21OuJ3j6Pu97M/9YW5cdlHp+6t5eQUTq4n/40d5qBbN5PoP7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UW4xQAAAN0AAAAPAAAAAAAAAAAAAAAAAJgCAABkcnMv&#10;ZG93bnJldi54bWxQSwUGAAAAAAQABAD1AAAAigMAAAAA&#10;" fillcolor="#dadcdd" stroked="f"/>
                  <v:line id="Line 4760" o:spid="_x0000_s1493" style="position:absolute;visibility:visible;mso-wrap-style:square" from="4497,2816" to="5986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goMgAAADdAAAADwAAAGRycy9kb3ducmV2LnhtbESPT2vCQBTE7wW/w/IKXkQ3amsluhFJ&#10;EXroQWNLr8/sa/6YfRuyW02/vSsUehxm5jfMetObRlyoc5VlBdNJBII4t7riQsHHcTdegnAeWWNj&#10;mRT8koNNMnhYY6ztlQ90yXwhAoRdjApK79tYSpeXZNBNbEscvG/bGfRBdoXUHV4D3DRyFkULabDi&#10;sFBiS2lJ+Tn7MQpGX8vRHD+zOp0Ws5Tq/fvp9eCUGj722xUIT73/D/+137SCp5fFM9zfhCcgk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HfgoMgAAADdAAAADwAAAAAA&#10;AAAAAAAAAAChAgAAZHJzL2Rvd25yZXYueG1sUEsFBgAAAAAEAAQA+QAAAJYDAAAAAA==&#10;" strokecolor="#dadcdd" strokeweight="0"/>
                  <v:rect id="Rectangle 4761" o:spid="_x0000_s1494" style="position:absolute;left:4497;top:2816;width:14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t+VMUA&#10;AADdAAAADwAAAGRycy9kb3ducmV2LnhtbESP3WoCMRSE7wt9h3AK3tWsRVZZjVKFFkEo+IuXh81x&#10;E7o5WTap7r59Uyh4OczMN8x82bla3KgN1rOC0TADQVx6bblScDx8vE5BhIissfZMCnoKsFw8P82x&#10;0P7OO7rtYyUShEOBCkyMTSFlKA05DEPfECfv6luHMcm2krrFe4K7Wr5lWS4dWk4LBhtaGyq/9z9O&#10;wbY/21OuR3i6nL96M/lcWZftlBq8dO8zEJG6+Aj/tzdawXiS5/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35UxQAAAN0AAAAPAAAAAAAAAAAAAAAAAJgCAABkcnMv&#10;ZG93bnJldi54bWxQSwUGAAAAAAQABAD1AAAAigMAAAAA&#10;" fillcolor="#dadcdd" stroked="f"/>
                  <v:line id="Line 4762" o:spid="_x0000_s1495" style="position:absolute;visibility:visible;mso-wrap-style:square" from="6485,1732" to="6485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nbTMcAAADdAAAADwAAAGRycy9kb3ducmV2LnhtbESPT2vCQBTE70K/w/KEXkQ3/kElukpJ&#10;KfTgoUbF6zP7TGKzb0N2q/HbdwXB4zAzv2GW69ZU4kqNKy0rGA4iEMSZ1SXnCva7r/4chPPIGivL&#10;pOBODtart84SY21vvKVr6nMRIOxiVFB4X8dSuqwgg25ga+LgnW1j0AfZ5FI3eAtwU8lRFE2lwZLD&#10;QoE1JQVlv+mfUdA7zntjPKSXZJiPErr8bE6fW6fUe7f9WIDw1PpX+Nn+1goms+kMHm/CE5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6dtMxwAAAN0AAAAPAAAAAAAA&#10;AAAAAAAAAKECAABkcnMvZG93bnJldi54bWxQSwUGAAAAAAQABAD5AAAAlQMAAAAA&#10;" strokecolor="#dadcdd" strokeweight="0"/>
                  <v:rect id="Rectangle 4763" o:spid="_x0000_s1496" style="position:absolute;left:6485;top:1732;width:7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PvcIA&#10;AADdAAAADwAAAGRycy9kb3ducmV2LnhtbERPXWvCMBR9H/gfwhX2NlPHqKMaRYXJYDDQqfh4aa5N&#10;sLkpTdT23y8Pgo+H8z1bdK4WN2qD9axgPMpAEJdeW64U7P++3j5BhIissfZMCnoKsJgPXmZYaH/n&#10;Ld12sRIphEOBCkyMTSFlKA05DCPfECfu7FuHMcG2krrFewp3tXzPslw6tJwaDDa0NlRedlen4Kc/&#10;2kOux3g4HX97M9msrMu2Sr0Ou+UURKQuPsUP97dW8DHJ09z0Jj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E+9wgAAAN0AAAAPAAAAAAAAAAAAAAAAAJgCAABkcnMvZG93&#10;bnJldi54bWxQSwUGAAAAAAQABAD1AAAAhwMAAAAA&#10;" fillcolor="#dadcdd" stroked="f"/>
                  <v:line id="Line 4764" o:spid="_x0000_s1497" style="position:absolute;visibility:visible;mso-wrap-style:square" from="6492,2816" to="6983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rqpccAAADdAAAADwAAAGRycy9kb3ducmV2LnhtbESPT2vCQBTE74LfYXlCL1I3WvFPdJWS&#10;IvTgQWNLr8/sM4nNvg3ZVdNv7xYEj8PM/IZZrltTiSs1rrSsYDiIQBBnVpecK/g6bF5nIJxH1lhZ&#10;JgV/5GC96naWGGt74z1dU5+LAGEXo4LC+zqW0mUFGXQDWxMH72Qbgz7IJpe6wVuAm0qOomgiDZYc&#10;FgqsKSko+00vRkH/Z9Z/w+/0nAzzUULn3fb4sXdKvfTa9wUIT61/hh/tT61gPJ3M4f9NeAJyd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OuqlxwAAAN0AAAAPAAAAAAAA&#10;AAAAAAAAAKECAABkcnMvZG93bnJldi54bWxQSwUGAAAAAAQABAD5AAAAlQMAAAAA&#10;" strokecolor="#dadcdd" strokeweight="0"/>
                  <v:rect id="Rectangle 4765" o:spid="_x0000_s1498" style="position:absolute;left:6492;top:281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VZsIA&#10;AADdAAAADwAAAGRycy9kb3ducmV2LnhtbERPXWvCMBR9H/gfwhX2NlPHsKMaRYXJYDDQqfh4aa5N&#10;sLkpTdT23y8Pgo+H8z1bdK4WN2qD9axgPMpAEJdeW64U7P++3j5BhIissfZMCnoKsJgPXmZYaH/n&#10;Ld12sRIphEOBCkyMTSFlKA05DCPfECfu7FuHMcG2krrFewp3tXzPsol0aDk1GGxobai87K5OwU9/&#10;tIeJHuPhdPztTb5ZWZdtlXoddsspiEhdfIof7m+t4CPP0/70Jj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9VmwgAAAN0AAAAPAAAAAAAAAAAAAAAAAJgCAABkcnMvZG93&#10;bnJldi54bWxQSwUGAAAAAAQABAD1AAAAhwMAAAAA&#10;" fillcolor="#dadcdd" stroked="f"/>
                  <v:line id="Line 4766" o:spid="_x0000_s1499" style="position:absolute;visibility:visible;mso-wrap-style:square" from="6983,1732" to="6983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VwfscAAADdAAAADwAAAGRycy9kb3ducmV2LnhtbESPT2vCQBTE74LfYXmFXqRuoqKSuhGJ&#10;FHroQWNLr6/Z1/wx+zZktxq/vVso9DjMzG+YzXYwrbhQ72rLCuJpBIK4sLrmUsH76eVpDcJ5ZI2t&#10;ZVJwIwfbdDzaYKLtlY90yX0pAoRdggoq77tESldUZNBNbUccvG/bG/RB9qXUPV4D3LRyFkVLabDm&#10;sFBhR1lFxTn/MQomn+vJHD/yJovLWUbN4e1rf3RKPT4Mu2cQngb/H/5rv2oFi9Uqht834QnI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lXB+xwAAAN0AAAAPAAAAAAAA&#10;AAAAAAAAAKECAABkcnMvZG93bnJldi54bWxQSwUGAAAAAAQABAD5AAAAlQMAAAAA&#10;" strokecolor="#dadcdd" strokeweight="0"/>
                  <v:rect id="Rectangle 4767" o:spid="_x0000_s1500" style="position:absolute;left:6983;top:1732;width:8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uisUA&#10;AADdAAAADwAAAGRycy9kb3ducmV2LnhtbESPQWsCMRSE7wX/Q3gFbzWriFu2RqmFFkEQ1Co9Pjav&#10;m9DNy7JJdfffG0HwOMzMN8x82blanKkN1rOC8SgDQVx6bblS8H34fHkFESKyxtozKegpwHIxeJpj&#10;of2Fd3Tex0okCIcCFZgYm0LKUBpyGEa+IU7er28dxiTbSuoWLwnuajnJspl0aDktGGzow1D5t/93&#10;Cjb9yR5neozHn9O2N/nXyrpsp9TwuXt/AxGpi4/wvb3WCqZ5PoH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e6KxQAAAN0AAAAPAAAAAAAAAAAAAAAAAJgCAABkcnMv&#10;ZG93bnJldi54bWxQSwUGAAAAAAQABAD1AAAAigMAAAAA&#10;" fillcolor="#dadcdd" stroked="f"/>
                  <v:line id="Line 4768" o:spid="_x0000_s1501" style="position:absolute;visibility:visible;mso-wrap-style:square" from="8,2972" to="499,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tLkscAAADdAAAADwAAAGRycy9kb3ducmV2LnhtbESPT2vCQBTE70K/w/IKXkQ3/qFK6iol&#10;IvTgQaPi9Zl9TWKzb0N21fTbu4LQ4zAzv2Hmy9ZU4kaNKy0rGA4iEMSZ1SXnCg77dX8GwnlkjZVl&#10;UvBHDpaLt84cY23vvKNb6nMRIOxiVFB4X8dSuqwgg25ga+Lg/djGoA+yyaVu8B7gppKjKPqQBksO&#10;CwXWlBSU/aZXo6B3mvXGeEwvyTAfJXTZbs6rnVOq+95+fYLw1Pr/8Kv9rRVMptMxPN+EJ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C0uSxwAAAN0AAAAPAAAAAAAA&#10;AAAAAAAAAKECAABkcnMvZG93bnJldi54bWxQSwUGAAAAAAQABAD5AAAAlQMAAAAA&#10;" strokecolor="#dadcdd" strokeweight="0"/>
                  <v:rect id="Rectangle 4769" o:spid="_x0000_s1502" style="position:absolute;left:8;top:2972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TZcUA&#10;AADdAAAADwAAAGRycy9kb3ducmV2LnhtbESPQWsCMRSE74L/IbxCb5q1iFu2RqmFFkEQ1Co9Pjav&#10;m9DNy7JJdfffG0HwOMzMN8x82blanKkN1rOCyTgDQVx6bblS8H34HL2CCBFZY+2ZFPQUYLkYDuZY&#10;aH/hHZ33sRIJwqFABSbGppAylIYchrFviJP361uHMcm2krrFS4K7Wr5k2Uw6tJwWDDb0Yaj82/87&#10;BZv+ZI8zPcHjz2nbm/xrZV22U+r5qXt/AxGpi4/wvb3WCqZ5PoX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NNlxQAAAN0AAAAPAAAAAAAAAAAAAAAAAJgCAABkcnMv&#10;ZG93bnJldi54bWxQSwUGAAAAAAQABAD1AAAAigMAAAAA&#10;" fillcolor="#dadcdd" stroked="f"/>
                  <v:line id="Line 4770" o:spid="_x0000_s1503" style="position:absolute;visibility:visible;mso-wrap-style:square" from="507,2972" to="1995,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52fcgAAADdAAAADwAAAGRycy9kb3ducmV2LnhtbESPzWvCQBTE74L/w/IEL1I3frRKdCOS&#10;IvTQg6YtvT6zz3yYfRuyW03/+26h0OMwM79htrveNOJGnassK5hNIxDEudUVFwre3w4PaxDOI2ts&#10;LJOCb3KwS4aDLcba3vlEt8wXIkDYxaig9L6NpXR5SQbd1LbEwbvYzqAPsiuk7vAe4KaR8yh6kgYr&#10;DgsltpSWlF+zL6Ng8rmeLPAjq9NZMU+pPr6en09OqfGo329AeOr9f/iv/aIVLFerR/h9E56ATH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a52fcgAAADdAAAADwAAAAAA&#10;AAAAAAAAAAChAgAAZHJzL2Rvd25yZXYueG1sUEsFBgAAAAAEAAQA+QAAAJYDAAAAAA==&#10;" strokecolor="#dadcdd" strokeweight="0"/>
                  <v:rect id="Rectangle 4771" o:spid="_x0000_s1504" style="position:absolute;left:507;top:2972;width:14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oicYA&#10;AADdAAAADwAAAGRycy9kb3ducmV2LnhtbESPUWvCMBSF3wf+h3AF32aqSDuqUabgGAwGuil7vDTX&#10;Jqy5KU2m7b9fBgMfD+ec73BWm9414kpdsJ4VzKYZCOLKa8u1gs+P/eMTiBCRNTaeScFAATbr0cMK&#10;S+1vfKDrMdYiQTiUqMDE2JZShsqQwzD1LXHyLr5zGJPsaqk7vCW4a+Q8y3Lp0HJaMNjSzlD1ffxx&#10;Ct6Gsz3leoanr/P7YIqXrXXZQanJuH9egojUx3v4v/2qFSyKIoe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LoicYAAADdAAAADwAAAAAAAAAAAAAAAACYAgAAZHJz&#10;L2Rvd25yZXYueG1sUEsFBgAAAAAEAAQA9QAAAIsDAAAAAA==&#10;" fillcolor="#dadcdd" stroked="f"/>
                  <v:line id="Line 4772" o:spid="_x0000_s1505" style="position:absolute;visibility:visible;mso-wrap-style:square" from="2502,2972" to="2993,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NkcYAAADdAAAADwAAAGRycy9kb3ducmV2LnhtbESPQWvCQBSE7wX/w/IKvYhu1GIkdZWS&#10;UujBg0bF62v2NYlm34bsVuO/dwXB4zAz3zDzZWdqcabWVZYVjIYRCOLc6ooLBbvt92AGwnlkjbVl&#10;UnAlB8tF72WOibYX3tA584UIEHYJKii9bxIpXV6SQTe0DXHw/mxr0AfZFlK3eAlwU8txFE2lwYrD&#10;QokNpSXlp+zfKOgfZv0J7rNjOirGKR3Xq9+vjVPq7bX7/ADhqfPP8KP9oxW8x3EM9zfhCc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wTZHGAAAA3QAAAA8AAAAAAAAA&#10;AAAAAAAAoQIAAGRycy9kb3ducmV2LnhtbFBLBQYAAAAABAAEAPkAAACUAwAAAAA=&#10;" strokecolor="#dadcdd" strokeweight="0"/>
                  <v:rect id="Rectangle 4773" o:spid="_x0000_s1506" style="position:absolute;left:2502;top:2972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HZYMIA&#10;AADdAAAADwAAAGRycy9kb3ducmV2LnhtbERPXWvCMBR9H/gfwhX2NlPHsKMaRYXJYDDQqfh4aa5N&#10;sLkpTdT23y8Pgo+H8z1bdK4WN2qD9axgPMpAEJdeW64U7P++3j5BhIissfZMCnoKsJgPXmZYaH/n&#10;Ld12sRIphEOBCkyMTSFlKA05DCPfECfu7FuHMcG2krrFewp3tXzPsol0aDk1GGxobai87K5OwU9/&#10;tIeJHuPhdPztTb5ZWZdtlXoddsspiEhdfIof7m+t4CPP09z0Jj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dlgwgAAAN0AAAAPAAAAAAAAAAAAAAAAAJgCAABkcnMvZG93&#10;bnJldi54bWxQSwUGAAAAAAQABAD1AAAAhwMAAAAA&#10;" fillcolor="#dadcdd" stroked="f"/>
                  <v:line id="Line 4774" o:spid="_x0000_s1507" style="position:absolute;visibility:visible;mso-wrap-style:square" from="3500,2972" to="3991,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N8eMcAAADdAAAADwAAAGRycy9kb3ducmV2LnhtbESPQWvCQBSE7wX/w/IKvYhutKVqdJWS&#10;UvDgQaPi9Zl9TaLZtyG71fjvXUHocZiZb5jZojWVuFDjSssKBv0IBHFmdcm5gt32pzcG4Tyyxsoy&#10;KbiRg8W88zLDWNsrb+iS+lwECLsYFRTe17GULivIoOvbmjh4v7Yx6INscqkbvAa4qeQwij6lwZLD&#10;QoE1JQVl5/TPKOgext133KenZJAPEzqtV8fvjVPq7bX9moLw1Pr/8LO91Ao+RqMJPN6EJ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43x4xwAAAN0AAAAPAAAAAAAA&#10;AAAAAAAAAKECAABkcnMvZG93bnJldi54bWxQSwUGAAAAAAQABAD5AAAAlQMAAAAA&#10;" strokecolor="#dadcdd" strokeweight="0"/>
                  <v:rect id="Rectangle 4775" o:spid="_x0000_s1508" style="position:absolute;left:3500;top:2972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lQcIA&#10;AADdAAAADwAAAGRycy9kb3ducmV2LnhtbERPy2oCMRTdF/yHcIXuasZSVEajqFApFAo+cXmZXCfB&#10;yc0wiTrz981CcHk479midZW4UxOsZwXDQQaCuPDacqngsP/+mIAIEVlj5ZkUdBRgMe+9zTDX/sFb&#10;uu9iKVIIhxwVmBjrXMpQGHIYBr4mTtzFNw5jgk0pdYOPFO4q+ZllI+nQcmowWNPaUHHd3ZyC3+5k&#10;jyM9xOP59NeZ8WZlXbZV6r3fLqcgIrXxJX66f7SCr/Ek7U9v0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qVBwgAAAN0AAAAPAAAAAAAAAAAAAAAAAJgCAABkcnMvZG93&#10;bnJldi54bWxQSwUGAAAAAAQABAD1AAAAhwMAAAAA&#10;" fillcolor="#dadcdd" stroked="f"/>
                  <v:line id="Line 4776" o:spid="_x0000_s1509" style="position:absolute;visibility:visible;mso-wrap-style:square" from="3998,2972" to="4489,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AAWccAAADdAAAADwAAAGRycy9kb3ducmV2LnhtbESPQWvCQBSE7wX/w/KEXkQ3saWG6Col&#10;pdBDDxoVr8/sM4lm34bsVtN/7xaEHoeZ+YZZrHrTiCt1rrasIJ5EIIgLq2suFey2n+MEhPPIGhvL&#10;pOCXHKyWg6cFptreeEPX3JciQNilqKDyvk2ldEVFBt3EtsTBO9nOoA+yK6Xu8BbgppHTKHqTBmsO&#10;CxW2lFVUXPIfo2B0SEYvuM/PWVxOMzqvv48fG6fU87B/n4Pw1Pv/8KP9pRW8zpIY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QABZxwAAAN0AAAAPAAAAAAAA&#10;AAAAAAAAAKECAABkcnMvZG93bnJldi54bWxQSwUGAAAAAAQABAD5AAAAlQMAAAAA&#10;" strokecolor="#dadcdd" strokeweight="0"/>
                  <v:rect id="Rectangle 4777" o:spid="_x0000_s1510" style="position:absolute;left:3998;top:2972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ercUA&#10;AADdAAAADwAAAGRycy9kb3ducmV2LnhtbESP3WoCMRSE7wXfIRyhd5pVisrWKFqoFAoFf+nlYXO6&#10;Cd2cLJuou2/fCIKXw8x8wyxWravElZpgPSsYjzIQxIXXlksFx8PHcA4iRGSNlWdS0FGA1bLfW2Cu&#10;/Y13dN3HUiQIhxwVmBjrXMpQGHIYRr4mTt6vbxzGJJtS6gZvCe4qOcmyqXRoOS0YrOndUPG3vzgF&#10;X93ZnqZ6jKef83dnZtuNddlOqZdBu34DEamNz/Cj/akVvM7mE7i/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J6txQAAAN0AAAAPAAAAAAAAAAAAAAAAAJgCAABkcnMv&#10;ZG93bnJldi54bWxQSwUGAAAAAAQABAD1AAAAigMAAAAA&#10;" fillcolor="#dadcdd" stroked="f"/>
                  <v:line id="Line 4778" o:spid="_x0000_s1511" style="position:absolute;visibility:visible;mso-wrap-style:square" from="4497,2972" to="5986,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47tcgAAADdAAAADwAAAGRycy9kb3ducmV2LnhtbESPzWvCQBTE70L/h+UVvEjd+EEb0qxS&#10;IoKHHjRt8frMvuaj2bchu2r8791CocdhZn7DpOvBtOJCvastK5hNIxDEhdU1lwo+P7ZPMQjnkTW2&#10;lknBjRysVw+jFBNtr3ygS+5LESDsElRQed8lUrqiIoNuajvi4H3b3qAPsi+l7vEa4KaV8yh6lgZr&#10;DgsVdpRVVPzkZ6NgcownC/zKm2xWzjNq9u+nzcEpNX4c3l5BeBr8f/ivvdMKli/xAn7fhCc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N47tcgAAADdAAAADwAAAAAA&#10;AAAAAAAAAAChAgAAZHJzL2Rvd25yZXYueG1sUEsFBgAAAAAEAAQA+QAAAJYDAAAAAA==&#10;" strokecolor="#dadcdd" strokeweight="0"/>
                  <v:rect id="Rectangle 4779" o:spid="_x0000_s1512" style="position:absolute;left:4497;top:2972;width:14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mjQsUA&#10;AADdAAAADwAAAGRycy9kb3ducmV2LnhtbESP3WoCMRSE7wu+QziCdzVrEZWtUbSgFAoFf+nlYXO6&#10;Cd2cLJuou2/fCIKXw8x8w8yXravElZpgPSsYDTMQxIXXlksFx8PmdQYiRGSNlWdS0FGA5aL3Msdc&#10;+xvv6LqPpUgQDjkqMDHWuZShMOQwDH1NnLxf3ziMSTal1A3eEtxV8i3LJtKh5bRgsKYPQ8Xf/uIU&#10;fHVne5roEZ5+zt+dmW7X1mU7pQb9dvUOIlIbn+FH+1MrGE9nY7i/S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aNCxQAAAN0AAAAPAAAAAAAAAAAAAAAAAJgCAABkcnMv&#10;ZG93bnJldi54bWxQSwUGAAAAAAQABAD1AAAAigMAAAAA&#10;" fillcolor="#dadcdd" stroked="f"/>
                  <v:line id="Line 4780" o:spid="_x0000_s1513" style="position:absolute;visibility:visible;mso-wrap-style:square" from="6492,2972" to="6983,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sGWscAAADdAAAADwAAAGRycy9kb3ducmV2LnhtbESPQWvCQBSE74X+h+UJvYhutK2G1FVK&#10;pODBQ00Vr6/ZZxKbfRuyq8Z/7wpCj8PMfMPMFp2pxZlaV1lWMBpGIIhzqysuFGx/vgYxCOeRNdaW&#10;ScGVHCzmz08zTLS98IbOmS9EgLBLUEHpfZNI6fKSDLqhbYiDd7CtQR9kW0jd4iXATS3HUTSRBisO&#10;CyU2lJaU/2Uno6C/j/uvuMuO6agYp3T8Xv8uN06pl173+QHCU+f/w4/2Sit4m8bvcH8Tn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ewZaxwAAAN0AAAAPAAAAAAAA&#10;AAAAAAAAAKECAABkcnMvZG93bnJldi54bWxQSwUGAAAAAAQABAD5AAAAlQMAAAAA&#10;" strokecolor="#dadcdd" strokeweight="0"/>
                  <v:rect id="Rectangle 4781" o:spid="_x0000_s1514" style="position:absolute;left:6492;top:2972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YrsUA&#10;AADdAAAADwAAAGRycy9kb3ducmV2LnhtbESPQWsCMRSE7wX/Q3iCt5pVZJWtUVRQCoWCtkqPj83r&#10;Jrh5WTZRd/99Uyj0OMzMN8xy3bla3KkN1rOCyTgDQVx6bblS8Pmxf16ACBFZY+2ZFPQUYL0aPC2x&#10;0P7BR7qfYiUShEOBCkyMTSFlKA05DGPfECfv27cOY5JtJXWLjwR3tZxmWS4dWk4LBhvaGSqvp5tT&#10;8NZf7DnXEzx/Xd57Mz9srcuOSo2G3eYFRKQu/of/2q9awWy+yOH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5iuxQAAAN0AAAAPAAAAAAAAAAAAAAAAAJgCAABkcnMv&#10;ZG93bnJldi54bWxQSwUGAAAAAAQABAD1AAAAigMAAAAA&#10;" fillcolor="#dadcdd" stroked="f"/>
                  <v:line id="Line 4782" o:spid="_x0000_s1515" style="position:absolute;visibility:visible;mso-wrap-style:square" from="8,3128" to="499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U9tsgAAADdAAAADwAAAGRycy9kb3ducmV2LnhtbESPzWvCQBTE74L/w/IKvUjd+IGGNKtI&#10;pNBDDxpben3NvubD7NuQ3Wr8791CocdhZn7DpNvBtOJCvastK5hNIxDEhdU1lwreTy9PMQjnkTW2&#10;lknBjRxsN+NRiom2Vz7SJfelCBB2CSqovO8SKV1RkUE3tR1x8L5tb9AH2ZdS93gNcNPKeRStpMGa&#10;w0KFHWUVFef8xyiYfMaTBX7kTTYr5xk1h7ev/dEp9fgw7J5BeBr8f/iv/aoVLNfxGn7fhCcgN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+U9tsgAAADdAAAADwAAAAAA&#10;AAAAAAAAAAChAgAAZHJzL2Rvd25yZXYueG1sUEsFBgAAAAAEAAQA+QAAAJYDAAAAAA==&#10;" strokecolor="#dadcdd" strokeweight="0"/>
                  <v:rect id="Rectangle 4783" o:spid="_x0000_s1516" style="position:absolute;left:8;top:3128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pR8IA&#10;AADdAAAADwAAAGRycy9kb3ducmV2LnhtbERPy2oCMRTdF/yHcIXuasZSVEajqFApFAo+cXmZXCfB&#10;yc0wiTrz981CcHk479midZW4UxOsZwXDQQaCuPDacqngsP/+mIAIEVlj5ZkUdBRgMe+9zTDX/sFb&#10;uu9iKVIIhxwVmBjrXMpQGHIYBr4mTtzFNw5jgk0pdYOPFO4q+ZllI+nQcmowWNPaUHHd3ZyC3+5k&#10;jyM9xOP59NeZ8WZlXbZV6r3fLqcgIrXxJX66f7SCr/EkzU1v0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KlHwgAAAN0AAAAPAAAAAAAAAAAAAAAAAJgCAABkcnMvZG93&#10;bnJldi54bWxQSwUGAAAAAAQABAD1AAAAhwMAAAAA&#10;" fillcolor="#dadcdd" stroked="f"/>
                  <v:line id="Line 4784" o:spid="_x0000_s1517" style="position:absolute;visibility:visible;mso-wrap-style:square" from="507,3128" to="1995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YMX8cAAADdAAAADwAAAGRycy9kb3ducmV2LnhtbESPQWvCQBSE74L/YXlCL1I3WrExukqJ&#10;FHroocYWr8/sM4lm34bsqum/d4VCj8PMfMMs152pxZVaV1lWMB5FIIhzqysuFHzv3p9jEM4ja6wt&#10;k4JfcrBe9XtLTLS98ZaumS9EgLBLUEHpfZNI6fKSDLqRbYiDd7StQR9kW0jd4i3ATS0nUTSTBisO&#10;CyU2lJaUn7OLUTDcx8MX/MlO6biYpHT6+jxstk6pp0H3tgDhqfP/4b/2h1YwfY3n8HgTno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NgxfxwAAAN0AAAAPAAAAAAAA&#10;AAAAAAAAAKECAABkcnMvZG93bnJldi54bWxQSwUGAAAAAAQABAD5AAAAlQMAAAAA&#10;" strokecolor="#dadcdd" strokeweight="0"/>
                  <v:rect id="Rectangle 4785" o:spid="_x0000_s1518" style="position:absolute;left:507;top:3128;width:14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znMIA&#10;AADdAAAADwAAAGRycy9kb3ducmV2LnhtbERPy2oCMRTdF/oP4Ra6qxmL+BiN0hYsBUHwicvL5DoJ&#10;Tm6GSaozf28WgsvDec8WravElZpgPSvo9zIQxIXXlksF+93yYwwiRGSNlWdS0FGAxfz1ZYa59jfe&#10;0HUbS5FCOOSowMRY51KGwpDD0PM1ceLOvnEYE2xKqRu8pXBXyc8sG0qHllODwZp+DBWX7b9TsOqO&#10;9jDUfTycjuvOjH6/rcs2Sr2/tV9TEJHa+BQ/3H9awWA0SfvTm/Q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zOcwgAAAN0AAAAPAAAAAAAAAAAAAAAAAJgCAABkcnMvZG93&#10;bnJldi54bWxQSwUGAAAAAAQABAD1AAAAhwMAAAAA&#10;" fillcolor="#dadcdd" stroked="f"/>
                  <v:line id="Line 4786" o:spid="_x0000_s1519" style="position:absolute;visibility:visible;mso-wrap-style:square" from="2003,3128" to="3991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mWhMcAAADdAAAADwAAAGRycy9kb3ducmV2LnhtbESPQWvCQBSE74L/YXlCL6KbWKk2dZUS&#10;KXjwUFOl19fsM4lm34bsqvHfdwtCj8PMfMMsVp2pxZVaV1lWEI8jEMS51RUXCvZfH6M5COeRNdaW&#10;ScGdHKyW/d4CE21vvKNr5gsRIOwSVFB63yRSurwkg25sG+LgHW1r0AfZFlK3eAtwU8tJFL1IgxWH&#10;hRIbSkvKz9nFKBh+z4fPeMhOaVxMUjp9bn/WO6fU06B7fwPhqfP/4Ud7oxVMZ68x/L0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mZaExwAAAN0AAAAPAAAAAAAA&#10;AAAAAAAAAKECAABkcnMvZG93bnJldi54bWxQSwUGAAAAAAQABAD5AAAAlQMAAAAA&#10;" strokecolor="#dadcdd" strokeweight="0"/>
                  <v:rect id="Rectangle 4787" o:spid="_x0000_s1520" style="position:absolute;left:2003;top:3128;width:19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IcMUA&#10;AADdAAAADwAAAGRycy9kb3ducmV2LnhtbESPQWsCMRSE70L/Q3iF3jSrFLWrUbTQIhQKahWPj81z&#10;E9y8LJtUd/+9KRQ8DjPzDTNftq4SV2qC9axgOMhAEBdeWy4V/Ow/+lMQISJrrDyTgo4CLBdPvTnm&#10;2t94S9ddLEWCcMhRgYmxzqUMhSGHYeBr4uSdfeMwJtmUUjd4S3BXyVGWjaVDy2nBYE3vhorL7tcp&#10;+OqO9jDWQzycjt+dmXyurcu2Sr08t6sZiEhtfIT/2xut4HXyNoK/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QhwxQAAAN0AAAAPAAAAAAAAAAAAAAAAAJgCAABkcnMv&#10;ZG93bnJldi54bWxQSwUGAAAAAAQABAD1AAAAigMAAAAA&#10;" fillcolor="#dadcdd" stroked="f"/>
                  <v:line id="Line 4788" o:spid="_x0000_s1521" style="position:absolute;visibility:visible;mso-wrap-style:square" from="3998,3128" to="4489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taMcAAADdAAAADwAAAGRycy9kb3ducmV2LnhtbESPT2vCQBTE7wW/w/KEXqRu1OKf6CqS&#10;UvDQg8aWXp/ZZxLNvg3ZrcZv7woFj8PM/IZZrFpTiQs1rrSsYNCPQBBnVpecK/jef75NQTiPrLGy&#10;TApu5GC17LwsMNb2yju6pD4XAcIuRgWF93UspcsKMuj6tiYO3tE2Bn2QTS51g9cAN5UcRtFYGiw5&#10;LBRYU1JQdk7/jILe77Q3wp/0lAzyYUKn7dfhY+eUeu226zkIT61/hv/bG63gfTIbweNNeAJy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B61oxwAAAN0AAAAPAAAAAAAA&#10;AAAAAAAAAKECAABkcnMvZG93bnJldi54bWxQSwUGAAAAAAQABAD5AAAAlQMAAAAA&#10;" strokecolor="#dadcdd" strokeweight="0"/>
                  <v:rect id="Rectangle 4789" o:spid="_x0000_s1522" style="position:absolute;left:3998;top:3128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1n8UA&#10;AADdAAAADwAAAGRycy9kb3ducmV2LnhtbESPQWsCMRSE74X+h/AKvdWsImpXo6jQIhQKahWPj81z&#10;E9y8LJtUd/+9KRQ8DjPzDTNbtK4SV2qC9ayg38tAEBdeWy4V/Ow/3iYgQkTWWHkmBR0FWMyfn2aY&#10;a3/jLV13sRQJwiFHBSbGOpcyFIYchp6viZN39o3DmGRTSt3gLcFdJQdZNpIOLacFgzWtDRWX3a9T&#10;8NUd7WGk+3g4Hb87M/5cWZdtlXp9aZdTEJHa+Aj/tzdawXD8PoS/N+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0DWfxQAAAN0AAAAPAAAAAAAAAAAAAAAAAJgCAABkcnMv&#10;ZG93bnJldi54bWxQSwUGAAAAAAQABAD1AAAAigMAAAAA&#10;" fillcolor="#dadcdd" stroked="f"/>
                  <v:line id="Line 4790" o:spid="_x0000_s1523" style="position:absolute;visibility:visible;mso-wrap-style:square" from="4497,3128" to="5986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KQh8gAAADdAAAADwAAAGRycy9kb3ducmV2LnhtbESPT2vCQBTE74LfYXlCL2I2Wuuf1FVK&#10;SqEHDzUqXp/Z1yQ2+zZkt5p++26h4HGYmd8wq01nanGl1lWWFYyjGARxbnXFhYLD/m20AOE8ssba&#10;Min4IQebdb+3wkTbG+/omvlCBAi7BBWU3jeJlC4vyaCLbEMcvE/bGvRBtoXULd4C3NRyEsczabDi&#10;sFBiQ2lJ+Vf2bRQMT4vhIx6zSzouJildPrbn151T6mHQvTyD8NT5e/i//a4VTOfLJ/h7E56AX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aKQh8gAAADdAAAADwAAAAAA&#10;AAAAAAAAAAChAgAAZHJzL2Rvd25yZXYueG1sUEsFBgAAAAAEAAQA+QAAAJYDAAAAAA==&#10;" strokecolor="#dadcdd" strokeweight="0"/>
                  <v:rect id="Rectangle 4791" o:spid="_x0000_s1524" style="position:absolute;left:4497;top:3128;width:14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4Oc8YA&#10;AADdAAAADwAAAGRycy9kb3ducmV2LnhtbESPQWsCMRSE74L/IbxCb5q1lNVujWILFUEoaKv0+Ni8&#10;bkI3L8sm6u6/N0LB4zAz3zDzZedqcaY2WM8KJuMMBHHpteVKwffXx2gGIkRkjbVnUtBTgOViOJhj&#10;of2Fd3Tex0okCIcCFZgYm0LKUBpyGMa+IU7er28dxiTbSuoWLwnuavmUZbl0aDktGGzo3VD5tz85&#10;Bdv+aA+5nuDh5/jZm+n6zbpsp9TjQ7d6BRGpi/fwf3ujFTxPX3K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4Oc8YAAADdAAAADwAAAAAAAAAAAAAAAACYAgAAZHJz&#10;L2Rvd25yZXYueG1sUEsFBgAAAAAEAAQA9QAAAIsDAAAAAA==&#10;" fillcolor="#dadcdd" stroked="f"/>
                  <v:line id="Line 4792" o:spid="_x0000_s1525" style="position:absolute;visibility:visible;mso-wrap-style:square" from="5994,3128" to="7474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yra8cAAADdAAAADwAAAGRycy9kb3ducmV2LnhtbESPQWvCQBSE7wX/w/IKvYhutKVqdJWS&#10;UvDgQaPi9Zl9TaLZtyG71fjvXUHocZiZb5jZojWVuFDjSssKBv0IBHFmdcm5gt32pzcG4Tyyxsoy&#10;KbiRg8W88zLDWNsrb+iS+lwECLsYFRTe17GULivIoOvbmjh4v7Yx6INscqkbvAa4qeQwij6lwZLD&#10;QoE1JQVl5/TPKOgext133KenZJAPEzqtV8fvjVPq7bX9moLw1Pr/8LO91Ao+RpMRPN6EJ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PKtrxwAAAN0AAAAPAAAAAAAA&#10;AAAAAAAAAKECAABkcnMvZG93bnJldi54bWxQSwUGAAAAAAQABAD5AAAAlQMAAAAA&#10;" strokecolor="#dadcdd" strokeweight="0"/>
                  <v:rect id="Rectangle 4793" o:spid="_x0000_s1526" style="position:absolute;left:5994;top:3128;width:148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0/msIA&#10;AADdAAAADwAAAGRycy9kb3ducmV2LnhtbERPy2oCMRTdF/oP4Ra6qxmL+BiN0hYsBUHwicvL5DoJ&#10;Tm6GSaozf28WgsvDec8WravElZpgPSvo9zIQxIXXlksF+93yYwwiRGSNlWdS0FGAxfz1ZYa59jfe&#10;0HUbS5FCOOSowMRY51KGwpDD0PM1ceLOvnEYE2xKqRu8pXBXyc8sG0qHllODwZp+DBWX7b9TsOqO&#10;9jDUfTycjuvOjH6/rcs2Sr2/tV9TEJHa+BQ/3H9awWA0SXPTm/Q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T+awgAAAN0AAAAPAAAAAAAAAAAAAAAAAJgCAABkcnMvZG93&#10;bnJldi54bWxQSwUGAAAAAAQABAD1AAAAhwMAAAAA&#10;" fillcolor="#dadcdd" stroked="f"/>
                  <v:line id="Line 4794" o:spid="_x0000_s1527" style="position:absolute;visibility:visible;mso-wrap-style:square" from="8,3284" to="499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+agsgAAADdAAAADwAAAGRycy9kb3ducmV2LnhtbESPzWvCQBTE74L/w/IEL1I3ftBqdCOS&#10;IvTQg6YtvT6zz3yYfRuyW03/+26h0OMwM79htrveNOJGnassK5hNIxDEudUVFwre3w4PKxDOI2ts&#10;LJOCb3KwS4aDLcba3vlEt8wXIkDYxaig9L6NpXR5SQbd1LbEwbvYzqAPsiuk7vAe4KaR8yh6lAYr&#10;DgsltpSWlF+zL6Ng8rmaLPAjq9NZMU+pPr6en09OqfGo329AeOr9f/iv/aIVLJ/Wa/h9E56ATH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O+agsgAAADdAAAADwAAAAAA&#10;AAAAAAAAAAChAgAAZHJzL2Rvd25yZXYueG1sUEsFBgAAAAAEAAQA+QAAAJYDAAAAAA==&#10;" strokecolor="#dadcdd" strokeweight="0"/>
                  <v:rect id="Rectangle 4795" o:spid="_x0000_s1528" style="position:absolute;left:8;top:3284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yTcIA&#10;AADdAAAADwAAAGRycy9kb3ducmV2LnhtbERPTWsCMRC9F/wPYQRvNbEUK6tRtNAiCAVtFY/DZtwE&#10;N5Nlk+ruvzeHQo+P971Ydb4WN2qjC6xhMlYgiMtgHFcafr4/nmcgYkI2WAcmDT1FWC0HTwssTLjz&#10;nm6HVIkcwrFADTalppAylpY8xnFoiDN3Ca3HlGFbSdPiPYf7Wr4oNZUeHecGiw29Wyqvh1+vYdef&#10;3HFqJng8n756+/a5cV7ttR4Nu/UcRKIu/Yv/3Fuj4XWm8v78Jj8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TJNwgAAAN0AAAAPAAAAAAAAAAAAAAAAAJgCAABkcnMvZG93&#10;bnJldi54bWxQSwUGAAAAAAQABAD1AAAAhwMAAAAA&#10;" fillcolor="#dadcdd" stroked="f"/>
                  <v:line id="Line 4796" o:spid="_x0000_s1529" style="position:absolute;visibility:visible;mso-wrap-style:square" from="499,2504" to="499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eh2MUAAADdAAAADwAAAGRycy9kb3ducmV2LnhtbESPT2vCQBTE7wW/w/IEb7qJWE1TVxFR&#10;bG/+hR4f2ddkMfs2ZFdNv323IPQ4zMxvmPmys7W4U+uNYwXpKAFBXDhtuFRwPm2HGQgfkDXWjknB&#10;D3lYLnovc8y1e/CB7sdQighhn6OCKoQml9IXFVn0I9cQR+/btRZDlG0pdYuPCLe1HCfJVFo0HBcq&#10;bGhdUXE93qwCs5/uXj9nl7eL3OxC+pVdM2PPSg363eodRKAu/Ief7Q+tYJIlKfy9i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eh2MUAAADdAAAADwAAAAAAAAAA&#10;AAAAAAChAgAAZHJzL2Rvd25yZXYueG1sUEsFBgAAAAAEAAQA+QAAAJMDAAAAAA==&#10;" strokeweight="0"/>
                  <v:rect id="Rectangle 4797" o:spid="_x0000_s1530" style="position:absolute;left:499;top:2504;width:8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YBcgA&#10;AADdAAAADwAAAGRycy9kb3ducmV2LnhtbESPQUsDMRSE74L/ITzBm5u4tGXdNi22IHgp2OrB3l43&#10;r7tLNy/bJLarv74RBI/DzHzDzBaD7cSZfGgda3jMFAjiypmWaw0f7y8PBYgQkQ12jknDNwVYzG9v&#10;Zlgad+ENnbexFgnCoUQNTYx9KWWoGrIYMtcTJ+/gvMWYpK+l8XhJcNvJXKmJtNhyWmiwp1VD1XH7&#10;ZTUsn4rl6W3E65/Nfke7z/1xnHul9f3d8DwFEWmI/+G/9qvRMCpUDr9v0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pJgFyAAAAN0AAAAPAAAAAAAAAAAAAAAAAJgCAABk&#10;cnMvZG93bnJldi54bWxQSwUGAAAAAAQABAD1AAAAjQMAAAAA&#10;" fillcolor="black" stroked="f"/>
                  <v:line id="Line 4798" o:spid="_x0000_s1531" style="position:absolute;visibility:visible;mso-wrap-style:square" from="998,2512" to="998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msuccAAADdAAAADwAAAGRycy9kb3ducmV2LnhtbESPzWvCQBTE70L/h+UVvEjd+IGE1DVI&#10;ROihB40tvb5mn/kw+zZkt5r+926h4HGYmd8w63QwrbhS72rLCmbTCARxYXXNpYKP0/4lBuE8ssbW&#10;Min4JQfp5mm0xkTbGx/pmvtSBAi7BBVU3neJlK6oyKCb2o44eGfbG/RB9qXUPd4C3LRyHkUrabDm&#10;sFBhR1lFxSX/MQomX/FkgZ95k83KeUbN4f17d3RKjZ+H7SsIT4N/hP/bb1rBMo4W8PcmPAG5u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uay5xwAAAN0AAAAPAAAAAAAA&#10;AAAAAAAAAKECAABkcnMvZG93bnJldi54bWxQSwUGAAAAAAQABAD5AAAAlQMAAAAA&#10;" strokecolor="#dadcdd" strokeweight="0"/>
                  <v:rect id="Rectangle 4799" o:spid="_x0000_s1532" style="position:absolute;left:998;top:2512;width:7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0TsUA&#10;AADdAAAADwAAAGRycy9kb3ducmV2LnhtbESPQWsCMRSE74X+h/AKvdXEIlZWo7SFSkEQ1Co9PjbP&#10;TejmZdlE3f33Rih4HGbmG2a26HwtztRGF1jDcKBAEJfBOK40/Oy+XiYgYkI2WAcmDT1FWMwfH2ZY&#10;mHDhDZ23qRIZwrFADTalppAylpY8xkFoiLN3DK3HlGVbSdPiJcN9LV+VGkuPjvOCxYY+LZV/25PX&#10;sOoPbj82Q9z/Hta9fVt+OK82Wj8/de9TEIm6dA//t7+NhtFEjeD2Jj8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jROxQAAAN0AAAAPAAAAAAAAAAAAAAAAAJgCAABkcnMv&#10;ZG93bnJldi54bWxQSwUGAAAAAAQABAD1AAAAigMAAAAA&#10;" fillcolor="#dadcdd" stroked="f"/>
                  <v:line id="Line 4800" o:spid="_x0000_s1533" style="position:absolute;visibility:visible;mso-wrap-style:square" from="1496,2512" to="1496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yRVscAAADdAAAADwAAAGRycy9kb3ducmV2LnhtbESPT2vCQBTE70K/w/IKvYhutFZCdCMS&#10;ETx4qGlLr8/sa/40+zZkt5p++64g9DjMzG+Y9WYwrbhQ72rLCmbTCARxYXXNpYL3t/0kBuE8ssbW&#10;Min4JQeb9GG0xkTbK5/okvtSBAi7BBVU3neJlK6oyKCb2o44eF+2N+iD7Eupe7wGuGnlPIqW0mDN&#10;YaHCjrKKiu/8xygYf8bjZ/zIm2xWzjNqXo/n3ckp9fQ4bFcgPA3+P3xvH7SCRRy9wO1NeAIy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HJFWxwAAAN0AAAAPAAAAAAAA&#10;AAAAAAAAAKECAABkcnMvZG93bnJldi54bWxQSwUGAAAAAAQABAD5AAAAlQMAAAAA&#10;" strokecolor="#dadcdd" strokeweight="0"/>
                  <v:rect id="Rectangle 4801" o:spid="_x0000_s1534" style="position:absolute;left:1496;top:2512;width:8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APosUA&#10;AADdAAAADwAAAGRycy9kb3ducmV2LnhtbESPQWsCMRSE70L/Q3iF3jSxyCpbo7QFpVAoaKv0+Ni8&#10;bkI3L8sm6u6/bwqCx2FmvmGW69434kxddIE1TCcKBHEVjONaw9fnZrwAEROywSYwaRgownp1N1pi&#10;acKFd3Tep1pkCMcSNdiU2lLKWFnyGCehJc7eT+g8piy7WpoOLxnuG/moVCE9Os4LFlt6tVT97k9e&#10;w/twdIfCTPHwffwY7Hz74rzaaf1w3z8/gUjUp1v42n4zGmYLVcD/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A+ixQAAAN0AAAAPAAAAAAAAAAAAAAAAAJgCAABkcnMv&#10;ZG93bnJldi54bWxQSwUGAAAAAAQABAD1AAAAigMAAAAA&#10;" fillcolor="#dadcdd" stroked="f"/>
                  <v:line id="Line 4802" o:spid="_x0000_s1535" style="position:absolute;visibility:visible;mso-wrap-style:square" from="507,3284" to="2003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cN8UAAADdAAAADwAAAGRycy9kb3ducmV2LnhtbESPT4vCMBTE7wt+h/AEb5oqrtZqFFl2&#10;0b35Fzw+mmcbbF5Kk9XutzcLwh6HmfkNs1i1thJ3arxxrGA4SEAQ504bLhScjl/9FIQPyBorx6Tg&#10;lzyslp23BWbaPXhP90MoRISwz1BBGUKdSenzkiz6gauJo3d1jcUQZVNI3eAjwm0lR0kykRYNx4US&#10;a/ooKb8dfqwCs5ts3r+n59lZfm7C8JLeUmNPSvW67XoOIlAb/sOv9lYrGKfJFP7ex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KcN8UAAADdAAAADwAAAAAAAAAA&#10;AAAAAAChAgAAZHJzL2Rvd25yZXYueG1sUEsFBgAAAAAEAAQA+QAAAJMDAAAAAA==&#10;" strokeweight="0"/>
                  <v:rect id="Rectangle 4803" o:spid="_x0000_s1536" style="position:absolute;left:507;top:3284;width:1496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v78QA&#10;AADdAAAADwAAAGRycy9kb3ducmV2LnhtbERPy2oCMRTdC/2HcAvdaVJRmU6NUguFbgRfi7q7Tm5n&#10;Bic30yTV0a83C8Hl4byn88424kQ+1I41vA4UCOLCmZpLDbvtVz8DESKywcYxabhQgPnsqTfF3Lgz&#10;r+m0iaVIIRxy1FDF2OZShqIii2HgWuLE/TpvMSboS2k8nlO4beRQqYm0WHNqqLClz4qK4+bfali8&#10;ZYu/1YiX1/VhT/ufw3E89Errl+fu4x1EpC4+xHf3t9EwylSam96kJ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r+/EAAAA3QAAAA8AAAAAAAAAAAAAAAAAmAIAAGRycy9k&#10;b3ducmV2LnhtbFBLBQYAAAAABAAEAPUAAACJAwAAAAA=&#10;" fillcolor="black" stroked="f"/>
                  <v:line id="Line 4804" o:spid="_x0000_s1537" style="position:absolute;visibility:visible;mso-wrap-style:square" from="1995,2512" to="1995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t3sYAAADdAAAADwAAAGRycy9kb3ducmV2LnhtbESPT2vCQBTE74V+h+UVetONpbUxuoYi&#10;ivZm/QMeH9lnsph9G7JrTL+9WxB6HGbmN8ws720tOmq9caxgNExAEBdOGy4VHParQQrCB2SNtWNS&#10;8Ese8vnz0wwz7W78Q90ulCJC2GeooAqhyaT0RUUW/dA1xNE7u9ZiiLItpW7xFuG2lm9JMpYWDceF&#10;ChtaVFRcdlerwGzH64/vz+PkKJfrMDqll9TYg1KvL/3XFESgPvyHH+2NVvCeJhP4exOf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hrd7GAAAA3QAAAA8AAAAAAAAA&#10;AAAAAAAAoQIAAGRycy9kb3ducmV2LnhtbFBLBQYAAAAABAAEAPkAAACUAwAAAAA=&#10;" strokeweight="0"/>
                  <v:rect id="Rectangle 4805" o:spid="_x0000_s1538" style="position:absolute;left:1995;top:2512;width:8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1NMQA&#10;AADdAAAADwAAAGRycy9kb3ducmV2LnhtbERPy2rCQBTdF/oPwxW6ayaKlRgdpQoFNwUfXdTdNXNN&#10;gpk7cWbUtF/vLASXh/OezjvTiCs5X1tW0E9SEMSF1TWXCn52X+8ZCB+QNTaWScEfeZjPXl+mmGt7&#10;4w1dt6EUMYR9jgqqENpcSl9UZNAntiWO3NE6gyFCV0rt8BbDTSMHaTqSBmuODRW2tKyoOG0vRsFi&#10;nC3O6yF//28Oe9r/Hk4fA5cq9dbrPicgAnXhKX64V1rBMOvH/fF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NTTEAAAA3QAAAA8AAAAAAAAAAAAAAAAAmAIAAGRycy9k&#10;b3ducmV2LnhtbFBLBQYAAAAABAAEAPUAAACJAwAAAAA=&#10;" fillcolor="black" stroked="f"/>
                  <v:line id="Line 4806" o:spid="_x0000_s1539" style="position:absolute;visibility:visible;mso-wrap-style:square" from="2003,3284" to="3991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4BiMYAAADdAAAADwAAAGRycy9kb3ducmV2LnhtbESPQWvCQBSE7wX/w/IKXkQ30VJC6iqS&#10;UvDgocaK12f2NYnNvg3ZVeO/7wqCx2FmvmHmy9404kKdqy0riCcRCOLC6ppLBT+7r3ECwnlkjY1l&#10;UnAjB8vF4GWOqbZX3tIl96UIEHYpKqi8b1MpXVGRQTexLXHwfm1n0AfZlVJ3eA1w08hpFL1LgzWH&#10;hQpbyioq/vKzUTA6JKMZ7vNTFpfTjE7fm+Pn1ik1fO1XHyA89f4ZfrTXWsFbEsd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+AYjGAAAA3QAAAA8AAAAAAAAA&#10;AAAAAAAAoQIAAGRycy9kb3ducmV2LnhtbFBLBQYAAAAABAAEAPkAAACUAwAAAAA=&#10;" strokecolor="#dadcdd" strokeweight="0"/>
                  <v:rect id="Rectangle 4807" o:spid="_x0000_s1540" style="position:absolute;left:2003;top:3284;width:198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ffMUA&#10;AADdAAAADwAAAGRycy9kb3ducmV2LnhtbESPQWsCMRSE74L/ITyhN82uFCurUWyhpVAQtCoeH5vn&#10;Jrh5WTap7v77Rij0OMzMN8xy3bla3KgN1rOCfJKBIC69tlwpOHy/j+cgQkTWWHsmBT0FWK+GgyUW&#10;2t95R7d9rESCcChQgYmxKaQMpSGHYeIb4uRdfOswJtlWUrd4T3BXy2mWzaRDy2nBYENvhsrr/scp&#10;+OpP9jjTOR7Pp21vXj5erct2Sj2Nus0CRKQu/of/2p9awfM8n8Lj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p98xQAAAN0AAAAPAAAAAAAAAAAAAAAAAJgCAABkcnMv&#10;ZG93bnJldi54bWxQSwUGAAAAAAQABAD1AAAAigMAAAAA&#10;" fillcolor="#dadcdd" stroked="f"/>
                  <v:line id="Line 4808" o:spid="_x0000_s1541" style="position:absolute;visibility:visible;mso-wrap-style:square" from="3998,3284" to="4489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A6ZMYAAADdAAAADwAAAGRycy9kb3ducmV2LnhtbESPQWvCQBSE7wX/w/IEL6KbaJGQuopE&#10;BA891Nji9TX7TKLZtyG7avrvu4WCx2FmvmGW69404k6dqy0riKcRCOLC6ppLBZ/H3SQB4TyyxsYy&#10;KfghB+vV4GWJqbYPPtA996UIEHYpKqi8b1MpXVGRQTe1LXHwzrYz6IPsSqk7fAS4aeQsihbSYM1h&#10;ocKWsoqKa34zCsanZDzHr/ySxeUso8vH+/f24JQaDfvNGwhPvX+G/9t7reA1ie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gOmTGAAAA3QAAAA8AAAAAAAAA&#10;AAAAAAAAoQIAAGRycy9kb3ducmV2LnhtbFBLBQYAAAAABAAEAPkAAACUAwAAAAA=&#10;" strokecolor="#dadcdd" strokeweight="0"/>
                  <v:rect id="Rectangle 4809" o:spid="_x0000_s1542" style="position:absolute;left:3998;top:3284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ik8UA&#10;AADdAAAADwAAAGRycy9kb3ducmV2LnhtbESPQWsCMRSE7wX/Q3iCt5rdIla2RlGhIggFbZUeH5vX&#10;TXDzsmyi7v57Uyj0OMzMN8x82bla3KgN1rOCfJyBIC69tlwp+Pp8f56BCBFZY+2ZFPQUYLkYPM2x&#10;0P7OB7odYyUShEOBCkyMTSFlKA05DGPfECfvx7cOY5JtJXWL9wR3tXzJsql0aDktGGxoY6i8HK9O&#10;wb4/29NU53j6Pn/05nW7ti47KDUadqs3EJG6+B/+a++0gsksn8Dv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6KTxQAAAN0AAAAPAAAAAAAAAAAAAAAAAJgCAABkcnMv&#10;ZG93bnJldi54bWxQSwUGAAAAAAQABAD1AAAAigMAAAAA&#10;" fillcolor="#dadcdd" stroked="f"/>
                  <v:line id="Line 4810" o:spid="_x0000_s1543" style="position:absolute;visibility:visible;mso-wrap-style:square" from="4489,2504" to="4489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xBsUAAADdAAAADwAAAGRycy9kb3ducmV2LnhtbESPQWvCQBSE70L/w/IKvekmRW0aXaUU&#10;Rb1Zq+DxkX1NFrNvQ3ar8d+7guBxmJlvmOm8s7U4U+uNYwXpIAFBXDhtuFSw/132MxA+IGusHZOC&#10;K3mYz156U8y1u/APnXehFBHCPkcFVQhNLqUvKrLoB64hjt6fay2GKNtS6hYvEW5r+Z4kY2nRcFyo&#10;sKHviorT7t8qMNvxarT5OHwe5GIV0mN2yozdK/X22n1NQATqwjP8aK+1gmGWjuD+Jj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UxBsUAAADdAAAADwAAAAAAAAAA&#10;AAAAAAChAgAAZHJzL2Rvd25yZXYueG1sUEsFBgAAAAAEAAQA+QAAAJMDAAAAAA==&#10;" strokeweight="0"/>
                  <v:rect id="Rectangle 4811" o:spid="_x0000_s1544" style="position:absolute;left:4489;top:2504;width:8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I28cA&#10;AADdAAAADwAAAGRycy9kb3ducmV2LnhtbESPT2sCMRTE7wW/Q3iCt5pVrGy3RtFCwYvgv0O9PTev&#10;u4ublzWJuvXTG6HQ4zAzv2Ems9bU4krOV5YVDPoJCOLc6ooLBfvd12sKwgdkjbVlUvBLHmbTzssE&#10;M21vvKHrNhQiQthnqKAMocmk9HlJBn3fNsTR+7HOYIjSFVI7vEW4qeUwScbSYMVxocSGPkvKT9uL&#10;UbB4Txfn9YhX983xQIfv4+lt6BKlet12/gEiUBv+w3/tpVYwSgdjeL6JT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GCNvHAAAA3QAAAA8AAAAAAAAAAAAAAAAAmAIAAGRy&#10;cy9kb3ducmV2LnhtbFBLBQYAAAAABAAEAPUAAACMAwAAAAA=&#10;" fillcolor="black" stroked="f"/>
                  <v:line id="Line 4812" o:spid="_x0000_s1545" style="position:absolute;visibility:visible;mso-wrap-style:square" from="4988,2512" to="4988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8Z8cAAADdAAAADwAAAGRycy9kb3ducmV2LnhtbESPQWvCQBSE7wX/w/KEXkQ3saWG6Col&#10;pdBDDxoVr8/sM4lm34bsVtN/7xaEHoeZ+YZZrHrTiCt1rrasIJ5EIIgLq2suFey2n+MEhPPIGhvL&#10;pOCXHKyWg6cFptreeEPX3JciQNilqKDyvk2ldEVFBt3EtsTBO9nOoA+yK6Xu8BbgppHTKHqTBmsO&#10;CxW2lFVUXPIfo2B0SEYvuM/PWVxOMzqvv48fG6fU87B/n4Pw1Pv/8KP9pRW8JvEM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WzxnxwAAAN0AAAAPAAAAAAAA&#10;AAAAAAAAAKECAABkcnMvZG93bnJldi54bWxQSwUGAAAAAAQABAD5AAAAlQMAAAAA&#10;" strokecolor="#dadcdd" strokeweight="0"/>
                  <v:rect id="Rectangle 4813" o:spid="_x0000_s1546" style="position:absolute;left:4988;top:2512;width:8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olsIA&#10;AADdAAAADwAAAGRycy9kb3ducmV2LnhtbERPW2vCMBR+H+w/hCP4NtMOcdIZxQ0UYSB4ZY+H5tgE&#10;m5PSRG3//fIg7PHju88WnavFndpgPSvIRxkI4tJry5WC42H1NgURIrLG2jMp6CnAYv76MsNC+wfv&#10;6L6PlUghHApUYGJsCilDachhGPmGOHEX3zqMCbaV1C0+Urir5XuWTaRDy6nBYEPfhsrr/uYU/PRn&#10;e5roHE+/521vPtZf1mU7pYaDbvkJIlIX/8VP90YrGE/zNDe9SU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qiWwgAAAN0AAAAPAAAAAAAAAAAAAAAAAJgCAABkcnMvZG93&#10;bnJldi54bWxQSwUGAAAAAAQABAD1AAAAhwMAAAAA&#10;" fillcolor="#dadcdd" stroked="f"/>
                  <v:line id="Line 4814" o:spid="_x0000_s1547" style="position:absolute;visibility:visible;mso-wrap-style:square" from="5487,2512" to="5487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gNjscAAADdAAAADwAAAGRycy9kb3ducmV2LnhtbESPQWvCQBSE7wX/w/IKXkQ30SJp6iol&#10;RfDQg6aVXl+zr0k0+zZkV43/3i0IHoeZ+YZZrHrTiDN1rrasIJ5EIIgLq2suFXx/rccJCOeRNTaW&#10;ScGVHKyWg6cFptpeeEfn3JciQNilqKDyvk2ldEVFBt3EtsTB+7OdQR9kV0rd4SXATSOnUTSXBmsO&#10;CxW2lFVUHPOTUTD6SUYz3OeHLC6nGR22n78fO6fU8Ll/fwPhqfeP8L290QpekvgV/t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iA2OxwAAAN0AAAAPAAAAAAAA&#10;AAAAAAAAAKECAABkcnMvZG93bnJldi54bWxQSwUGAAAAAAQABAD5AAAAlQMAAAAA&#10;" strokecolor="#dadcdd" strokeweight="0"/>
                  <v:rect id="Rectangle 4815" o:spid="_x0000_s1548" style="position:absolute;left:5487;top:2512;width:8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uLcIA&#10;AADdAAAADwAAAGRycy9kb3ducmV2LnhtbERPy2oCMRTdC/2HcAvuNKMUK6NRqtAiCIJPXF4m10no&#10;5GaYpDrz92YhdHk47/mydZW4UxOsZwWjYQaCuPDacqngdPweTEGEiKyx8kwKOgqwXLz15phr/+A9&#10;3Q+xFCmEQ44KTIx1LmUoDDkMQ18TJ+7mG4cxwaaUusFHCneVHGfZRDq0nBoM1rQ2VPwe/pyCbXex&#10;54ke4fl62XXm82dlXbZXqv/efs1ARGrjv/jl3mgFH9Nx2p/ep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G4twgAAAN0AAAAPAAAAAAAAAAAAAAAAAJgCAABkcnMvZG93&#10;bnJldi54bWxQSwUGAAAAAAQABAD1AAAAhwMAAAAA&#10;" fillcolor="#dadcdd" stroked="f"/>
                  <v:line id="Line 4816" o:spid="_x0000_s1549" style="position:absolute;visibility:visible;mso-wrap-style:square" from="4497,3284" to="5994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L9uMUAAADdAAAADwAAAGRycy9kb3ducmV2LnhtbESPQWvCQBSE74L/YXmF3nQTaW0aXUVE&#10;0d6sVfD4yL4mi9m3Ibtq+u/dguBxmJlvmOm8s7W4UuuNYwXpMAFBXDhtuFRw+FkPMhA+IGusHZOC&#10;P/Iwn/V7U8y1u/E3XfehFBHCPkcFVQhNLqUvKrLoh64hjt6vay2GKNtS6hZvEW5rOUqSsbRoOC5U&#10;2NCyouK8v1gFZjfevH99HD+PcrUJ6Sk7Z8YelHp96RYTEIG68Aw/2lut4C0bpfD/Jj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L9uMUAAADdAAAADwAAAAAAAAAA&#10;AAAAAAChAgAAZHJzL2Rvd25yZXYueG1sUEsFBgAAAAAEAAQA+QAAAJMDAAAAAA==&#10;" strokeweight="0"/>
                  <v:rect id="Rectangle 4817" o:spid="_x0000_s1550" style="position:absolute;left:4497;top:3284;width:149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EZccA&#10;AADd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YZ5lcH0Tn4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RxGXHAAAA3QAAAA8AAAAAAAAAAAAAAAAAmAIAAGRy&#10;cy9kb3ducmV2LnhtbFBLBQYAAAAABAAEAPUAAACMAwAAAAA=&#10;" fillcolor="black" stroked="f"/>
                  <v:line id="Line 4818" o:spid="_x0000_s1551" style="position:absolute;visibility:visible;mso-wrap-style:square" from="5986,2512" to="5986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zGVMYAAADd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eApm0zh9iY+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8xlTGAAAA3QAAAA8AAAAAAAAA&#10;AAAAAAAAoQIAAGRycy9kb3ducmV2LnhtbFBLBQYAAAAABAAEAPkAAACUAwAAAAA=&#10;" strokeweight="0"/>
                  <v:rect id="Rectangle 4819" o:spid="_x0000_s1552" style="position:absolute;left:5986;top:2512;width:8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5iscA&#10;AADdAAAADwAAAGRycy9kb3ducmV2LnhtbESPQWvCQBSE74L/YXmF3nTTEEuauooWCr0Ianuot2f2&#10;NQlm36a7W43++q4geBxm5htmOu9NK47kfGNZwdM4AUFcWt1wpeDr832Ug/ABWWNrmRScycN8NhxM&#10;sdD2xBs6bkMlIoR9gQrqELpCSl/WZNCPbUccvR/rDIYoXSW1w1OEm1amSfIsDTYcF2rs6K2m8rD9&#10;MwqWL/nyd53x6rLZ72j3vT9MUpco9fjQL15BBOrDPXxrf2gFWZ5m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0+YrHAAAA3QAAAA8AAAAAAAAAAAAAAAAAmAIAAGRy&#10;cy9kb3ducmV2LnhtbFBLBQYAAAAABAAEAPUAAACMAwAAAAA=&#10;" fillcolor="black" stroked="f"/>
                  <v:line id="Line 4820" o:spid="_x0000_s1553" style="position:absolute;visibility:visible;mso-wrap-style:square" from="5994,3284" to="7474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nNNscAAADdAAAADwAAAGRycy9kb3ducmV2LnhtbESPQWvCQBSE7wX/w/KEXkQ3pq2E6Col&#10;pdBDDxoVr8/sM4lm34bsVtN/7xaEHoeZ+YZZrHrTiCt1rrasYDqJQBAXVtdcKthtP8cJCOeRNTaW&#10;ScEvOVgtB08LTLW98YauuS9FgLBLUUHlfZtK6YqKDLqJbYmDd7KdQR9kV0rd4S3ATSPjKJpJgzWH&#10;hQpbyioqLvmPUTA6JKMX3OfnbFrGGZ3X38ePjVPqedi/z0F46v1/+NH+0gpek/gN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qc02xwAAAN0AAAAPAAAAAAAA&#10;AAAAAAAAAKECAABkcnMvZG93bnJldi54bWxQSwUGAAAAAAQABAD5AAAAlQMAAAAA&#10;" strokecolor="#dadcdd" strokeweight="0"/>
                  <v:rect id="Rectangle 4821" o:spid="_x0000_s1554" style="position:absolute;left:5994;top:3284;width:148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TwsUA&#10;AADdAAAADwAAAGRycy9kb3ducmV2LnhtbESPQWsCMRSE74L/ITzBm2aVspWtUWyhRRAKapUeH5vX&#10;TXDzsmxS3f33plDwOMzMN8xy3blaXKkN1rOC2TQDQVx6bblS8HV8nyxAhIissfZMCnoKsF4NB0ss&#10;tL/xnq6HWIkE4VCgAhNjU0gZSkMOw9Q3xMn78a3DmGRbSd3iLcFdLedZlkuHltOCwYbeDJWXw69T&#10;sOvP9pTrGZ6+z5+9ef54tS7bKzUedZsXEJG6+Aj/t7dawdNinsPf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VPCxQAAAN0AAAAPAAAAAAAAAAAAAAAAAJgCAABkcnMv&#10;ZG93bnJldi54bWxQSwUGAAAAAAQABAD1AAAAigMAAAAA&#10;" fillcolor="#dadcdd" stroked="f"/>
                  <v:line id="Line 4822" o:spid="_x0000_s1555" style="position:absolute;visibility:visible;mso-wrap-style:square" from="8,3440" to="3991,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22scAAADdAAAADwAAAGRycy9kb3ducmV2LnhtbESPQWvCQBSE7wX/w/KEXkQ3pqWG6Col&#10;pdBDDxoVr8/sM4lm34bsVtN/7xaEHoeZ+YZZrHrTiCt1rrasYDqJQBAXVtdcKthtP8cJCOeRNTaW&#10;ScEvOVgtB08LTLW98YauuS9FgLBLUUHlfZtK6YqKDLqJbYmDd7KdQR9kV0rd4S3ATSPjKHqTBmsO&#10;CxW2lFVUXPIfo2B0SEYvuM/P2bSMMzqvv48fG6fU87B/n4Pw1Pv/8KP9pRW8JvEM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/baxwAAAN0AAAAPAAAAAAAA&#10;AAAAAAAAAKECAABkcnMvZG93bnJldi54bWxQSwUGAAAAAAQABAD5AAAAlQMAAAAA&#10;" strokecolor="#dadcdd" strokeweight="0"/>
                  <v:rect id="Rectangle 4823" o:spid="_x0000_s1556" style="position:absolute;left:8;top:3440;width:3983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iK8IA&#10;AADdAAAADwAAAGRycy9kb3ducmV2LnhtbERPy2oCMRTdC/2HcAvuNKMUK6NRqtAiCIJPXF4m10no&#10;5GaYpDrz92YhdHk47/mydZW4UxOsZwWjYQaCuPDacqngdPweTEGEiKyx8kwKOgqwXLz15phr/+A9&#10;3Q+xFCmEQ44KTIx1LmUoDDkMQ18TJ+7mG4cxwaaUusFHCneVHGfZRDq0nBoM1rQ2VPwe/pyCbXex&#10;54ke4fl62XXm82dlXbZXqv/efs1ARGrjv/jl3mgFH9Nxmpvep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mIrwgAAAN0AAAAPAAAAAAAAAAAAAAAAAJgCAABkcnMvZG93&#10;bnJldi54bWxQSwUGAAAAAAQABAD1AAAAhwMAAAAA&#10;" fillcolor="#dadcdd" stroked="f"/>
                  <v:line id="Line 4824" o:spid="_x0000_s1557" style="position:absolute;visibility:visible;mso-wrap-style:square" from="3998,3440" to="7474,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HM8cAAADdAAAADwAAAGRycy9kb3ducmV2LnhtbESPQWvCQBSE7wX/w/IKXkQ3xiJp6iol&#10;RfDQg6aVXl+zr0k0+zZkV43/3i0IHoeZ+YZZrHrTiDN1rrasYDqJQBAXVtdcKvj+Wo8TEM4ja2ws&#10;k4IrOVgtB08LTLW98I7OuS9FgLBLUUHlfZtK6YqKDLqJbYmD92c7gz7IrpS6w0uAm0bGUTSXBmsO&#10;CxW2lFVUHPOTUTD6SUYz3OeHbFrGGR22n78fO6fU8Ll/fwPhqfeP8L290QpekvgV/t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5MczxwAAAN0AAAAPAAAAAAAA&#10;AAAAAAAAAKECAABkcnMvZG93bnJldi54bWxQSwUGAAAAAAQABAD5AAAAlQMAAAAA&#10;" strokecolor="#dadcdd" strokeweight="0"/>
                  <v:rect id="Rectangle 4825" o:spid="_x0000_s1558" style="position:absolute;left:3998;top:3440;width:3476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48MIA&#10;AADdAAAADwAAAGRycy9kb3ducmV2LnhtbERPy2oCMRTdF/yHcAV3NWMtKqNRbKGlUBB84vIyuU6C&#10;k5thkurM3zcLweXhvBer1lXiRk2wnhWMhhkI4sJry6WCw/7rdQYiRGSNlWdS0FGA1bL3ssBc+ztv&#10;6baLpUghHHJUYGKscylDYchhGPqaOHEX3ziMCTal1A3eU7ir5FuWTaRDy6nBYE2fhorr7s8p+O1O&#10;9jjRIzyeT5vOTL8/rMu2Sg367XoOIlIbn+KH+0creJ+N0/70Jj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fjwwgAAAN0AAAAPAAAAAAAAAAAAAAAAAJgCAABkcnMvZG93&#10;bnJldi54bWxQSwUGAAAAAAQABAD1AAAAhwMAAAAA&#10;" fillcolor="#dadcdd" stroked="f"/>
                  <v:line id="Line 4826" o:spid="_x0000_s1559" style="position:absolute;visibility:visible;mso-wrap-style:square" from="8,3596" to="3991,3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td6MYAAADdAAAADwAAAGRycy9kb3ducmV2LnhtbESPQWvCQBSE7wX/w/IEL6KbaJGQuopE&#10;BA891Nji9TX7TKLZtyG7avrvu4WCx2FmvmGW69404k6dqy0riKcRCOLC6ppLBZ/H3SQB4TyyxsYy&#10;KfghB+vV4GWJqbYPPtA996UIEHYpKqi8b1MpXVGRQTe1LXHwzrYz6IPsSqk7fAS4aeQsihbSYM1h&#10;ocKWsoqKa34zCsanZDzHr/ySxeUso8vH+/f24JQaDfvNGwhPvX+G/9t7reA1mc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LXejGAAAA3QAAAA8AAAAAAAAA&#10;AAAAAAAAoQIAAGRycy9kb3ducmV2LnhtbFBLBQYAAAAABAAEAPkAAACUAwAAAAA=&#10;" strokecolor="#dadcdd" strokeweight="0"/>
                  <v:rect id="Rectangle 4827" o:spid="_x0000_s1560" style="position:absolute;left:8;top:3596;width:3983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DHMUA&#10;AADdAAAADwAAAGRycy9kb3ducmV2LnhtbESP3WoCMRSE74W+QziF3mlWW1RWo7SFloIg+IuXh81x&#10;E7o5WTap7r59IwheDjPzDTNftq4SF2qC9axgOMhAEBdeWy4V7Hdf/SmIEJE1Vp5JQUcBloun3hxz&#10;7a+8ocs2liJBOOSowMRY51KGwpDDMPA1cfLOvnEYk2xKqRu8Jrir5CjLxtKh5bRgsKZPQ8Xv9s8p&#10;WHVHexjrIR5Ox3VnJt8f1mUbpV6e2/cZiEhtfITv7R+t4G36OoLb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8McxQAAAN0AAAAPAAAAAAAAAAAAAAAAAJgCAABkcnMv&#10;ZG93bnJldi54bWxQSwUGAAAAAAQABAD1AAAAigMAAAAA&#10;" fillcolor="#dadcdd" stroked="f"/>
                  <v:line id="Line 4828" o:spid="_x0000_s1561" style="position:absolute;visibility:visible;mso-wrap-style:square" from="3998,3596" to="7474,3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VmBMYAAADdAAAADwAAAGRycy9kb3ducmV2LnhtbESPQWvCQBSE7wX/w/IEL6IbTZGQuopE&#10;BA891Nji9TX7TKLZtyG7avrvu4WCx2FmvmGW69404k6dqy0rmE0jEMSF1TWXCj6Pu0kCwnlkjY1l&#10;UvBDDtarwcsSU20ffKB77ksRIOxSVFB536ZSuqIig25qW+LgnW1n0AfZlVJ3+Ahw08h5FC2kwZrD&#10;QoUtZRUV1/xmFIxPyTjGr/ySzcp5RpeP9+/twSk1GvabNxCeev8M/7f3WsFrEs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VZgTGAAAA3QAAAA8AAAAAAAAA&#10;AAAAAAAAoQIAAGRycy9kb3ducmV2LnhtbFBLBQYAAAAABAAEAPkAAACUAwAAAAA=&#10;" strokecolor="#dadcdd" strokeweight="0"/>
                  <v:rect id="Rectangle 4829" o:spid="_x0000_s1562" style="position:absolute;left:3998;top:3596;width:3476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+88UA&#10;AADdAAAADwAAAGRycy9kb3ducmV2LnhtbESP3WoCMRSE7wt9h3AKvatZW1FZjdIWWgRB8BcvD5vj&#10;JnRzsmxS3X17IwheDjPzDTOdt64SZ2qC9ayg38tAEBdeWy4V7LY/b2MQISJrrDyTgo4CzGfPT1PM&#10;tb/wms6bWIoE4ZCjAhNjnUsZCkMOQ8/XxMk7+cZhTLIppW7wkuCuku9ZNpQOLacFgzV9Gyr+Nv9O&#10;wbI72P1Q93F/PKw6M/r9si5bK/X60n5OQERq4yN8by+0gsH4YwC3N+kJ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v7zxQAAAN0AAAAPAAAAAAAAAAAAAAAAAJgCAABkcnMv&#10;ZG93bnJldi54bWxQSwUGAAAAAAQABAD1AAAAigMAAAAA&#10;" fillcolor="#dadcdd" stroked="f"/>
                  <v:line id="Line 4830" o:spid="_x0000_s1563" style="position:absolute;visibility:visible;mso-wrap-style:square" from="8,3752" to="998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Bb68gAAADdAAAADwAAAGRycy9kb3ducmV2LnhtbESPzWvCQBTE70L/h+UVvEjd+NES0qxS&#10;IoKHHjRt8frMvuaj2bchu2r8791CocdhZn7DpOvBtOJCvastK5hNIxDEhdU1lwo+P7ZPMQjnkTW2&#10;lknBjRysVw+jFBNtr3ygS+5LESDsElRQed8lUrqiIoNuajvi4H3b3qAPsi+l7vEa4KaV8yh6kQZr&#10;DgsVdpRVVPzkZ6NgcownC/zKm2xWzjNq9u+nzcEpNX4c3l5BeBr8f/ivvdMKlvHiGX7fhCc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XBb68gAAADdAAAADwAAAAAA&#10;AAAAAAAAAAChAgAAZHJzL2Rvd25yZXYueG1sUEsFBgAAAAAEAAQA+QAAAJYDAAAAAA==&#10;" strokecolor="#dadcdd" strokeweight="0"/>
                  <v:rect id="Rectangle 4831" o:spid="_x0000_s1564" style="position:absolute;left:8;top:3752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FH8YA&#10;AADdAAAADwAAAGRycy9kb3ducmV2LnhtbESP3WoCMRSE7wu+QziCdzVrLVvZGkULilAo+EsvD5vT&#10;TejmZNlE3X37plDo5TAz3zDzZedqcaM2WM8KJuMMBHHpteVKwem4eZyBCBFZY+2ZFPQUYLkYPMyx&#10;0P7Oe7odYiUShEOBCkyMTSFlKA05DGPfECfvy7cOY5JtJXWL9wR3tXzKslw6tJwWDDb0Zqj8Plyd&#10;gvf+Ys+5nuD58/LRm5ft2rpsr9Ro2K1eQUTq4n/4r73TCp5n0xx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zFH8YAAADdAAAADwAAAAAAAAAAAAAAAACYAgAAZHJz&#10;L2Rvd25yZXYueG1sUEsFBgAAAAAEAAQA9QAAAIsDAAAAAA==&#10;" fillcolor="#dadcdd" stroked="f"/>
                  <v:line id="Line 4832" o:spid="_x0000_s1565" style="position:absolute;visibility:visible;mso-wrap-style:square" from="998,3292" to="998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5gB8gAAADdAAAADwAAAGRycy9kb3ducmV2LnhtbESPzWvCQBTE70L/h+UVvEjd+EEb0qxS&#10;IoKHHjRt8frMvuaj2bchu2r8791CocdhZn7DpOvBtOJCvastK5hNIxDEhdU1lwo+P7ZPMQjnkTW2&#10;lknBjRysVw+jFBNtr3ygS+5LESDsElRQed8lUrqiIoNuajvi4H3b3qAPsi+l7vEa4KaV8yh6lgZr&#10;DgsVdpRVVPzkZ6NgcownC/zKm2xWzjNq9u+nzcEpNX4c3l5BeBr8f/ivvdMKlvHiBX7fhCc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5gB8gAAADdAAAADwAAAAAA&#10;AAAAAAAAAAChAgAAZHJzL2Rvd25yZXYueG1sUEsFBgAAAAAEAAQA+QAAAJYDAAAAAA==&#10;" strokecolor="#dadcdd" strokeweight="0"/>
                  <v:rect id="Rectangle 4833" o:spid="_x0000_s1566" style="position:absolute;left:998;top:3292;width: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/09sIA&#10;AADdAAAADwAAAGRycy9kb3ducmV2LnhtbERPy2oCMRTdF/yHcAV3NWMtKqNRbKGlUBB84vIyuU6C&#10;k5thkurM3zcLweXhvBer1lXiRk2wnhWMhhkI4sJry6WCw/7rdQYiRGSNlWdS0FGA1bL3ssBc+ztv&#10;6baLpUghHHJUYGKscylDYchhGPqaOHEX3ziMCTal1A3eU7ir5FuWTaRDy6nBYE2fhorr7s8p+O1O&#10;9jjRIzyeT5vOTL8/rMu2Sg367XoOIlIbn+KH+0creJ+N09z0Jj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/T2wgAAAN0AAAAPAAAAAAAAAAAAAAAAAJgCAABkcnMvZG93&#10;bnJldi54bWxQSwUGAAAAAAQABAD1AAAAhwMAAAAA&#10;" fillcolor="#dadcdd" stroked="f"/>
                  <v:line id="Line 4834" o:spid="_x0000_s1567" style="position:absolute;visibility:visible;mso-wrap-style:square" from="1496,3292" to="1496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1R7sYAAADdAAAADwAAAGRycy9kb3ducmV2LnhtbESPQWvCQBSE7wX/w/IEL1I3apEYXUUi&#10;Qg89aGzp9Zl9JtHs25BdNf33bqHQ4zAz3zDLdWdqcafWVZYVjEcRCOLc6ooLBZ/H3WsMwnlkjbVl&#10;UvBDDtar3ssSE20ffKB75gsRIOwSVFB63yRSurwkg25kG+LgnW1r0AfZFlK3+AhwU8tJFM2kwYrD&#10;QokNpSXl1+xmFAy/4+EUv7JLOi4mKV32H6ftwSk16HebBQhPnf8P/7XftYK3eDqH3zfhCcjV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9Ue7GAAAA3QAAAA8AAAAAAAAA&#10;AAAAAAAAoQIAAGRycy9kb3ducmV2LnhtbFBLBQYAAAAABAAEAPkAAACUAwAAAAA=&#10;" strokecolor="#dadcdd" strokeweight="0"/>
                  <v:rect id="Rectangle 4835" o:spid="_x0000_s1568" style="position:absolute;left:1496;top:3292;width: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LjcIA&#10;AADdAAAADwAAAGRycy9kb3ducmV2LnhtbERPXWvCMBR9F/Yfwh3sTVOHqFSjTGFjIAjWKXu8NNcm&#10;rLkpTabtvzcPgo+H871cd64WV2qD9axgPMpAEJdeW64U/Bw/h3MQISJrrD2Tgp4CrFcvgyXm2t/4&#10;QNciViKFcMhRgYmxyaUMpSGHYeQb4sRdfOswJthWUrd4S+Gulu9ZNpUOLacGgw1tDZV/xb9TsOvP&#10;9jTVYzz9nve9mX1trMsOSr29dh8LEJG6+BQ/3N9awWQ+SfvTm/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4uNwgAAAN0AAAAPAAAAAAAAAAAAAAAAAJgCAABkcnMvZG93&#10;bnJldi54bWxQSwUGAAAAAAQABAD1AAAAhwMAAAAA&#10;" fillcolor="#dadcdd" stroked="f"/>
                  <v:line id="Line 4836" o:spid="_x0000_s1569" style="position:absolute;visibility:visible;mso-wrap-style:square" from="1504,3752" to="3991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0ulcYAAADdAAAADwAAAGRycy9kb3ducmV2LnhtbESPQWvCQBSE7wX/w/IEL6KbWJGQuopE&#10;BA891Nji9TX7TKLZtyG7avrvu4WCx2FmvmGW69404k6dqy0riKcRCOLC6ppLBZ/H3SQB4TyyxsYy&#10;KfghB+vV4GWJqbYPPtA996UIEHYpKqi8b1MpXVGRQTe1LXHwzrYz6IPsSqk7fAS4aeQsihbSYM1h&#10;ocKWsoqKa34zCsanZPyKX/kli8tZRpeP9+/twSk1GvabNxCeev8M/7f3WsE8mc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NLpXGAAAA3QAAAA8AAAAAAAAA&#10;AAAAAAAAoQIAAGRycy9kb3ducmV2LnhtbFBLBQYAAAAABAAEAPkAAACUAwAAAAA=&#10;" strokecolor="#dadcdd" strokeweight="0"/>
                  <v:rect id="Rectangle 4837" o:spid="_x0000_s1570" style="position:absolute;left:1504;top:3752;width:248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wYcUA&#10;AADdAAAADwAAAGRycy9kb3ducmV2LnhtbESP3WoCMRSE7wXfIRyhd5pVxMrWKFqoFAqCv/TysDnd&#10;hG5Olk3U3bdvhIKXw8x8wyxWravEjZpgPSsYjzIQxIXXlksFp+PHcA4iRGSNlWdS0FGA1bLfW2Cu&#10;/Z33dDvEUiQIhxwVmBjrXMpQGHIYRr4mTt6PbxzGJJtS6gbvCe4qOcmymXRoOS0YrOndUPF7uDoF&#10;X93Fnmd6jOfvy64zr9uNddleqZdBu34DEamNz/B/+1MrmM6nE3i8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bBhxQAAAN0AAAAPAAAAAAAAAAAAAAAAAJgCAABkcnMv&#10;ZG93bnJldi54bWxQSwUGAAAAAAQABAD1AAAAigMAAAAA&#10;" fillcolor="#dadcdd" stroked="f"/>
                  <v:line id="Line 4838" o:spid="_x0000_s1571" style="position:absolute;visibility:visible;mso-wrap-style:square" from="3998,3752" to="4988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VeccAAADdAAAADwAAAGRycy9kb3ducmV2LnhtbESPT2vCQBTE74V+h+UVvIjZ+IcSoquU&#10;lEIPPWiseH1mn0ls9m3Irhq/vVsQPA4z8xtmsepNIy7UudqygnEUgyAurK65VPC7/RolIJxH1thY&#10;JgU3crBavr4sMNX2yhu65L4UAcIuRQWV920qpSsqMugi2xIH72g7gz7IrpS6w2uAm0ZO4vhdGqw5&#10;LFTYUlZR8ZefjYLhPhlOcZefsnE5yei0/jl8bpxSg7f+Yw7CU++f4Uf7WyuYJbMp/L8JT0A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0xV5xwAAAN0AAAAPAAAAAAAA&#10;AAAAAAAAAKECAABkcnMvZG93bnJldi54bWxQSwUGAAAAAAQABAD5AAAAlQMAAAAA&#10;" strokecolor="#dadcdd" strokeweight="0"/>
                  <v:rect id="Rectangle 4839" o:spid="_x0000_s1572" style="position:absolute;left:3998;top:3752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NjsUA&#10;AADdAAAADwAAAGRycy9kb3ducmV2LnhtbESPQWsCMRSE74L/ITyhN80qi5WtUWzBUigIapUeH5vX&#10;TXDzsmxS3f33jVDwOMzMN8xy3blaXKkN1rOC6SQDQVx6bblS8HXcjhcgQkTWWHsmBT0FWK+GgyUW&#10;2t94T9dDrESCcChQgYmxKaQMpSGHYeIb4uT9+NZhTLKtpG7xluCulrMsm0uHltOCwYbeDJWXw69T&#10;8Nmf7Wmup3j6Pu968/z+al22V+pp1G1eQETq4iP83/7QCvJFnsP9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I2OxQAAAN0AAAAPAAAAAAAAAAAAAAAAAJgCAABkcnMv&#10;ZG93bnJldi54bWxQSwUGAAAAAAQABAD1AAAAigMAAAAA&#10;" fillcolor="#dadcdd" stroked="f"/>
                  <v:line id="Line 4840" o:spid="_x0000_s1573" style="position:absolute;visibility:visible;mso-wrap-style:square" from="4988,3292" to="4988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YolscAAADdAAAADwAAAGRycy9kb3ducmV2LnhtbESPT2vCQBTE70K/w/IKXqRu/NMSUlcp&#10;EcGDB01bvD6zr0ls9m3Irhq/vSsIHoeZ+Q0zW3SmFmdqXWVZwWgYgSDOra64UPDzvXqLQTiPrLG2&#10;TAqu5GAxf+nNMNH2wjs6Z74QAcIuQQWl900ipctLMuiGtiEO3p9tDfog20LqFi8Bbmo5jqIPabDi&#10;sFBiQ2lJ+X92MgoG+3gwwd/smI6KcUrH7eaw3Dml+q/d1ycIT51/hh/ttVYwjafvcH8Tn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diiWxwAAAN0AAAAPAAAAAAAA&#10;AAAAAAAAAKECAABkcnMvZG93bnJldi54bWxQSwUGAAAAAAQABAD5AAAAlQMAAAAA&#10;" strokecolor="#dadcdd" strokeweight="0"/>
                  <v:rect id="Rectangle 4841" o:spid="_x0000_s1574" style="position:absolute;left:4988;top:3292;width: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2YsYA&#10;AADdAAAADwAAAGRycy9kb3ducmV2LnhtbESPUWvCMBSF34X9h3AHe9PUIbV0RpnCxkAYqFP2eGnu&#10;mrDmpjSZtv/eDAQfD+ec73AWq9414kxdsJ4VTCcZCOLKa8u1gq/D27gAESKyxsYzKRgowGr5MFpg&#10;qf2Fd3Tex1okCIcSFZgY21LKUBlyGCa+JU7ej+8cxiS7WuoOLwnuGvmcZbl0aDktGGxpY6j63f85&#10;BdvhZI+5nuLx+/Q5mPn72rpsp9TTY//6AiJSH+/hW/tDK5gVsxz+36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q2YsYAAADdAAAADwAAAAAAAAAAAAAAAACYAgAAZHJz&#10;L2Rvd25yZXYueG1sUEsFBgAAAAAEAAQA9QAAAIsDAAAAAA==&#10;" fillcolor="#dadcdd" stroked="f"/>
                  <v:line id="Line 4842" o:spid="_x0000_s1575" style="position:absolute;visibility:visible;mso-wrap-style:square" from="5487,3292" to="5487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gTescAAADdAAAADwAAAGRycy9kb3ducmV2LnhtbESPT2vCQBTE70K/w/IKXqRu/EMbUlcp&#10;EcGDB01bvD6zr0ls9m3Irhq/vSsIHoeZ+Q0zW3SmFmdqXWVZwWgYgSDOra64UPDzvXqLQTiPrLG2&#10;TAqu5GAxf+nNMNH2wjs6Z74QAcIuQQWl900ipctLMuiGtiEO3p9tDfog20LqFi8Bbmo5jqJ3abDi&#10;sFBiQ2lJ+X92MgoG+3gwwd/smI6KcUrH7eaw3Dml+q/d1ycIT51/hh/ttVYwjacfcH8Tn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6BN6xwAAAN0AAAAPAAAAAAAA&#10;AAAAAAAAAKECAABkcnMvZG93bnJldi54bWxQSwUGAAAAAAQABAD5AAAAlQMAAAAA&#10;" strokecolor="#dadcdd" strokeweight="0"/>
                  <v:rect id="Rectangle 4843" o:spid="_x0000_s1576" style="position:absolute;left:5487;top:3292;width: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Hi8IA&#10;AADdAAAADwAAAGRycy9kb3ducmV2LnhtbERPXWvCMBR9F/Yfwh3sTVOHqFSjTGFjIAjWKXu8NNcm&#10;rLkpTabtvzcPgo+H871cd64WV2qD9axgPMpAEJdeW64U/Bw/h3MQISJrrD2Tgp4CrFcvgyXm2t/4&#10;QNciViKFcMhRgYmxyaUMpSGHYeQb4sRdfOswJthWUrd4S+Gulu9ZNpUOLacGgw1tDZV/xb9TsOvP&#10;9jTVYzz9nve9mX1trMsOSr29dh8LEJG6+BQ/3N9awWQ+SXPTm/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YeLwgAAAN0AAAAPAAAAAAAAAAAAAAAAAJgCAABkcnMvZG93&#10;bnJldi54bWxQSwUGAAAAAAQABAD1AAAAhwMAAAAA&#10;" fillcolor="#dadcdd" stroked="f"/>
                  <v:line id="Line 4844" o:spid="_x0000_s1577" style="position:absolute;visibility:visible;mso-wrap-style:square" from="5495,3752" to="7474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sik8cAAADdAAAADwAAAGRycy9kb3ducmV2LnhtbESPT2vCQBTE74V+h+UVehHdaEVizCol&#10;pdCDhxoVr8/sM3+afRuyW02/vVso9DjMzG+YdDOYVlypd7VlBdNJBIK4sLrmUsFh/z6OQTiPrLG1&#10;TAp+yMFm/fiQYqLtjXd0zX0pAoRdggoq77tESldUZNBNbEccvIvtDfog+1LqHm8Bblo5i6KFNFhz&#10;WKiwo6yi4iv/NgpGp3j0gse8yablLKPmc3t+2zmlnp+G1xUIT4P/D/+1P7SCeTxfwu+b8ATk+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OyKTxwAAAN0AAAAPAAAAAAAA&#10;AAAAAAAAAKECAABkcnMvZG93bnJldi54bWxQSwUGAAAAAAQABAD5AAAAlQMAAAAA&#10;" strokecolor="#dadcdd" strokeweight="0"/>
                  <v:rect id="Rectangle 4845" o:spid="_x0000_s1578" style="position:absolute;left:5495;top:3752;width:197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dUMIA&#10;AADdAAAADwAAAGRycy9kb3ducmV2LnhtbERPy2oCMRTdF/yHcAV3NWOxKqNRbKGlUBB84vIyuU6C&#10;k5thkurM3zcLweXhvBer1lXiRk2wnhWMhhkI4sJry6WCw/7rdQYiRGSNlWdS0FGA1bL3ssBc+ztv&#10;6baLpUghHHJUYGKscylDYchhGPqaOHEX3ziMCTal1A3eU7ir5FuWTaRDy6nBYE2fhorr7s8p+O1O&#10;9jjRIzyeT5vOTL8/rMu2Sg367XoOIlIbn+KH+0crGM/e0/70Jj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h1QwgAAAN0AAAAPAAAAAAAAAAAAAAAAAJgCAABkcnMvZG93&#10;bnJldi54bWxQSwUGAAAAAAQABAD1AAAAhwMAAAAA&#10;" fillcolor="#dadcdd" stroked="f"/>
                  <v:line id="Line 4846" o:spid="_x0000_s1579" style="position:absolute;visibility:visible;mso-wrap-style:square" from="8,3908" to="499,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S4SMcAAADdAAAADwAAAGRycy9kb3ducmV2LnhtbESPQWvCQBSE7wX/w/KEXkQ3sa2E6Col&#10;pdBDDxoVr8/sM4lm34bsVtN/7xaEHoeZ+YZZrHrTiCt1rrasIJ5EIIgLq2suFey2n+MEhPPIGhvL&#10;pOCXHKyWg6cFptreeEPX3JciQNilqKDyvk2ldEVFBt3EtsTBO9nOoA+yK6Xu8BbgppHTKJpJgzWH&#10;hQpbyioqLvmPUTA6JKMX3OfnLC6nGZ3X38ePjVPqedi/z0F46v1/+NH+0gpek7cY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lLhIxwAAAN0AAAAPAAAAAAAA&#10;AAAAAAAAAKECAABkcnMvZG93bnJldi54bWxQSwUGAAAAAAQABAD5AAAAlQMAAAAA&#10;" strokecolor="#dadcdd" strokeweight="0"/>
                  <v:rect id="Rectangle 4847" o:spid="_x0000_s1580" style="position:absolute;left:8;top:3908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mvMUA&#10;AADdAAAADwAAAGRycy9kb3ducmV2LnhtbESP3WoCMRSE74W+QziF3mlWaVVWo7SFloIg+IuXh81x&#10;E7o5WTap7r59IwheDjPzDTNftq4SF2qC9axgOMhAEBdeWy4V7Hdf/SmIEJE1Vp5JQUcBloun3hxz&#10;7a+8ocs2liJBOOSowMRY51KGwpDDMPA1cfLOvnEYk2xKqRu8Jrir5CjLxtKh5bRgsKZPQ8Xv9s8p&#10;WHVHexjrIR5Ox3VnJt8f1mUbpV6e2/cZiEhtfITv7R+t4HX6NoLb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Ca8xQAAAN0AAAAPAAAAAAAAAAAAAAAAAJgCAABkcnMv&#10;ZG93bnJldi54bWxQSwUGAAAAAAQABAD1AAAAigMAAAAA&#10;" fillcolor="#dadcdd" stroked="f"/>
                  <v:line id="Line 4848" o:spid="_x0000_s1581" style="position:absolute;visibility:visible;mso-wrap-style:square" from="499,3292" to="499,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DpMgAAADdAAAADwAAAGRycy9kb3ducmV2LnhtbESPzWvCQBTE70L/h+UVvEjd+NES0qxS&#10;IoKHHjRt8frMvuaj2bchu2r8791CocdhZn7DpOvBtOJCvastK5hNIxDEhdU1lwo+P7ZPMQjnkTW2&#10;lknBjRysVw+jFBNtr3ygS+5LESDsElRQed8lUrqiIoNuajvi4H3b3qAPsi+l7vEa4KaV8yh6kQZr&#10;DgsVdpRVVPzkZ6NgcownC/zKm2xWzjNq9u+nzcEpNX4c3l5BeBr8f/ivvdMKlvHzAn7fhCc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AqDpMgAAADdAAAADwAAAAAA&#10;AAAAAAAAAAChAgAAZHJzL2Rvd25yZXYueG1sUEsFBgAAAAAEAAQA+QAAAJYDAAAAAA==&#10;" strokecolor="#dadcdd" strokeweight="0"/>
                  <v:rect id="Rectangle 4849" o:spid="_x0000_s1582" style="position:absolute;left:499;top:3292;width:8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0bU8UA&#10;AADdAAAADwAAAGRycy9kb3ducmV2LnhtbESP3WoCMRSE74W+QziF3mnWYlVWo7SFloIg+IuXh81x&#10;E7o5WTap7r59IwheDjPzDTNftq4SF2qC9axgOMhAEBdeWy4V7Hdf/SmIEJE1Vp5JQUcBloun3hxz&#10;7a+8ocs2liJBOOSowMRY51KGwpDDMPA1cfLOvnEYk2xKqRu8Jrir5GuWjaVDy2nBYE2fhorf7Z9T&#10;sOqO9jDWQzycjuvOTL4/rMs2Sr08t+8zEJHa+Ajf2z9awWj6NoLb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RtTxQAAAN0AAAAPAAAAAAAAAAAAAAAAAJgCAABkcnMv&#10;ZG93bnJldi54bWxQSwUGAAAAAAQABAD1AAAAigMAAAAA&#10;" fillcolor="#dadcdd" stroked="f"/>
                  <v:line id="Line 4850" o:spid="_x0000_s1583" style="position:absolute;visibility:visible;mso-wrap-style:square" from="507,3908" to="1504,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+IxsUAAADdAAAADwAAAGRycy9kb3ducmV2LnhtbESPQWvCQBSE70L/w/IKvenGYmwaXaUU&#10;Rb1Zq+DxkX1NFrNvQ3ar8d+7guBxmJlvmOm8s7U4U+uNYwXDQQKCuHDacKlg/7vsZyB8QNZYOyYF&#10;V/Iwn730pphrd+EfOu9CKSKEfY4KqhCaXEpfVGTRD1xDHL0/11oMUbal1C1eItzW8j1JxtKi4bhQ&#10;YUPfFRWn3b9VYLbjVbr5OHwe5GIVhsfslBm7V+rttfuagAjUhWf40V5rBaMsTeH+Jj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+IxsUAAADdAAAADwAAAAAAAAAA&#10;AAAAAAChAgAAZHJzL2Rvd25yZXYueG1sUEsFBgAAAAAEAAQA+QAAAJMDAAAAAA==&#10;" strokeweight="0"/>
                  <v:rect id="Rectangle 4851" o:spid="_x0000_s1584" style="position:absolute;left:507;top:3908;width:99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xG8cA&#10;AADdAAAADwAAAGRycy9kb3ducmV2LnhtbESPT2sCMRTE7wW/Q3iCt5pVVLZbo2hB6EXw36HenpvX&#10;3cXNyzZJdfXTG6HQ4zAzv2Gm89bU4kLOV5YVDPoJCOLc6ooLBYf96jUF4QOyxtoyKbiRh/ms8zLF&#10;TNsrb+myC4WIEPYZKihDaDIpfV6SQd+3DXH0vq0zGKJ0hdQOrxFuajlMkok0WHFcKLGhj5Ly8+7X&#10;KFi+pcufzYjX9+3pSMev03k8dIlSvW67eAcRqA3/4b/2p1YwSscTeL6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ssRvHAAAA3QAAAA8AAAAAAAAAAAAAAAAAmAIAAGRy&#10;cy9kb3ducmV2LnhtbFBLBQYAAAAABAAEAPUAAACMAwAAAAA=&#10;" fillcolor="black" stroked="f"/>
                  <v:line id="Line 4852" o:spid="_x0000_s1585" style="position:absolute;visibility:visible;mso-wrap-style:square" from="1504,3908" to="3991,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GFp8cAAADdAAAADwAAAGRycy9kb3ducmV2LnhtbESPQWvCQBSE74X+h+UJvYhutK2G1FVK&#10;pODBQ00Vr6/ZZxKbfRuyq8Z/7wpCj8PMfMPMFp2pxZlaV1lWMBpGIIhzqysuFGx/vgYxCOeRNdaW&#10;ScGVHCzmz08zTLS98IbOmS9EgLBLUEHpfZNI6fKSDLqhbYiDd7CtQR9kW0jd4iXATS3HUTSRBisO&#10;CyU2lJaU/2Uno6C/j/uvuMuO6agYp3T8Xv8uN06pl173+QHCU+f/w4/2Sit4i9+ncH8Tn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MYWnxwAAAN0AAAAPAAAAAAAA&#10;AAAAAAAAAKECAABkcnMvZG93bnJldi54bWxQSwUGAAAAAAQABAD5AAAAlQMAAAAA&#10;" strokecolor="#dadcdd" strokeweight="0"/>
                  <v:rect id="Rectangle 4853" o:spid="_x0000_s1586" style="position:absolute;left:1504;top:3908;width:248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RVsIA&#10;AADdAAAADwAAAGRycy9kb3ducmV2LnhtbERPy2oCMRTdF/yHcAV3NWOxKqNRbKGlUBB84vIyuU6C&#10;k5thkurM3zcLweXhvBer1lXiRk2wnhWMhhkI4sJry6WCw/7rdQYiRGSNlWdS0FGA1bL3ssBc+ztv&#10;6baLpUghHHJUYGKscylDYchhGPqaOHEX3ziMCTal1A3eU7ir5FuWTaRDy6nBYE2fhorr7s8p+O1O&#10;9jjRIzyeT5vOTL8/rMu2Sg367XoOIlIbn+KH+0crGM/e09z0Jj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kBFWwgAAAN0AAAAPAAAAAAAAAAAAAAAAAJgCAABkcnMvZG93&#10;bnJldi54bWxQSwUGAAAAAAQABAD1AAAAhwMAAAAA&#10;" fillcolor="#dadcdd" stroked="f"/>
                  <v:line id="Line 4854" o:spid="_x0000_s1587" style="position:absolute;visibility:visible;mso-wrap-style:square" from="3998,3908" to="4489,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K0TscAAADdAAAADwAAAGRycy9kb3ducmV2LnhtbESPQWvCQBSE74L/YXlCL1I3Wi0xukqJ&#10;FHroocYWr8/sM4lm34bsqum/d4VCj8PMfMMs152pxZVaV1lWMB5FIIhzqysuFHzv3p9jEM4ja6wt&#10;k4JfcrBe9XtLTLS98ZaumS9EgLBLUEHpfZNI6fKSDLqRbYiDd7StQR9kW0jd4i3ATS0nUfQqDVYc&#10;FkpsKC0pP2cXo2C4j4cv+JOd0nExSen09XnYbJ1ST4PubQHCU+f/w3/tD61gGs/m8HgTno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4rROxwAAAN0AAAAPAAAAAAAA&#10;AAAAAAAAAKECAABkcnMvZG93bnJldi54bWxQSwUGAAAAAAQABAD5AAAAlQMAAAAA&#10;" strokecolor="#dadcdd" strokeweight="0"/>
                  <v:rect id="Rectangle 4855" o:spid="_x0000_s1588" style="position:absolute;left:3998;top:3908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X7cIA&#10;AADdAAAADwAAAGRycy9kb3ducmV2LnhtbERPW2vCMBR+F/wP4Qz2pqkiVTqjTGEyGAy8ssdDc2yC&#10;zUlpMm3//fIw8PHjuy/XnavFndpgPSuYjDMQxKXXlisFp+PHaAEiRGSNtWdS0FOA9Wo4WGKh/YP3&#10;dD/ESqQQDgUqMDE2hZShNOQwjH1DnLirbx3GBNtK6hYfKdzVcppluXRoOTUYbGhrqLwdfp2Cr/5i&#10;z7me4Pnn8t2b+W5jXbZX6vWle38DEamLT/G/+1MrmC3ytD+9S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tftwgAAAN0AAAAPAAAAAAAAAAAAAAAAAJgCAABkcnMvZG93&#10;bnJldi54bWxQSwUGAAAAAAQABAD1AAAAhwMAAAAA&#10;" fillcolor="#dadcdd" stroked="f"/>
                  <v:line id="Line 4856" o:spid="_x0000_s1589" style="position:absolute;visibility:visible;mso-wrap-style:square" from="4489,3292" to="4489,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hy9cYAAADdAAAADwAAAGRycy9kb3ducmV2LnhtbESPQWvCQBSE74L/YXmFXkQ3sSIhuopE&#10;hB56qFHx+sw+k9js25Ddavrvu4WCx2FmvmGW69404k6dqy0riCcRCOLC6ppLBcfDbpyAcB5ZY2OZ&#10;FPyQg/VqOFhiqu2D93TPfSkChF2KCirv21RKV1Rk0E1sSxy8q+0M+iC7UuoOHwFuGjmNork0WHNY&#10;qLClrKLiK/82CkbnZPSGp/yWxeU0o9vnx2W7d0q9vvSbBQhPvX+G/9vvWsEsmc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4cvXGAAAA3QAAAA8AAAAAAAAA&#10;AAAAAAAAoQIAAGRycy9kb3ducmV2LnhtbFBLBQYAAAAABAAEAPkAAACUAwAAAAA=&#10;" strokecolor="#dadcdd" strokeweight="0"/>
                  <v:rect id="Rectangle 4857" o:spid="_x0000_s1590" style="position:absolute;left:4489;top:3292;width:8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sAcUA&#10;AADdAAAADwAAAGRycy9kb3ducmV2LnhtbESPQWsCMRSE74L/ITzBm2aVspWtUWyhRRAKapUeH5vX&#10;TXDzsmxS3f33plDwOMzMN8xy3blaXKkN1rOC2TQDQVx6bblS8HV8nyxAhIissfZMCnoKsF4NB0ss&#10;tL/xnq6HWIkE4VCgAhNjU0gZSkMOw9Q3xMn78a3DmGRbSd3iLcFdLedZlkuHltOCwYbeDJWXw69T&#10;sOvP9pTrGZ6+z5+9ef54tS7bKzUedZsXEJG6+Aj/t7dawdMin8Pf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OwBxQAAAN0AAAAPAAAAAAAAAAAAAAAAAJgCAABkcnMv&#10;ZG93bnJldi54bWxQSwUGAAAAAAQABAD1AAAAigMAAAAA&#10;" fillcolor="#dadcdd" stroked="f"/>
                  <v:line id="Line 4858" o:spid="_x0000_s1591" style="position:absolute;visibility:visible;mso-wrap-style:square" from="4497,3908" to="5495,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Z/lMYAAADd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vCSpc/w9yY+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Wf5TGAAAA3QAAAA8AAAAAAAAA&#10;AAAAAAAAoQIAAGRycy9kb3ducmV2LnhtbFBLBQYAAAAABAAEAPkAAACUAwAAAAA=&#10;" strokeweight="0"/>
                  <v:rect id="Rectangle 4859" o:spid="_x0000_s1592" style="position:absolute;left:4497;top:3908;width:99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5ASscA&#10;AADdAAAADwAAAGRycy9kb3ducmV2LnhtbESPT2vCQBTE74V+h+UVequbSioxukoVBC+Cf3qot2f2&#10;NQlm36a7W0399K4geBxm5jfMeNqZRpzI+dqygvdeAoK4sLrmUsHXbvGWgfABWWNjmRT8k4fp5Plp&#10;jLm2Z97QaRtKESHsc1RQhdDmUvqiIoO+Z1vi6P1YZzBE6UqpHZ4j3DSynyQDabDmuFBhS/OKiuP2&#10;zyiYDbPZ7zrl1WVz2NP++3D86LtEqdeX7nMEIlAXHuF7e6kVpNkghdub+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eQErHAAAA3QAAAA8AAAAAAAAAAAAAAAAAmAIAAGRy&#10;cy9kb3ducmV2LnhtbFBLBQYAAAAABAAEAPUAAACMAwAAAAA=&#10;" fillcolor="black" stroked="f"/>
                  <v:line id="Line 4860" o:spid="_x0000_s1593" style="position:absolute;visibility:visible;mso-wrap-style:square" from="5495,3908" to="7474,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N09scAAADdAAAADwAAAGRycy9kb3ducmV2LnhtbESPS2vDMBCE74H8B7GFXkIj54lxrYTg&#10;UOihh8Rp6XVrbf2ItTKWmjj/PioUehxm5hsm3Q6mFRfqXW1ZwWwagSAurK65VPB+enmKQTiPrLG1&#10;TApu5GC7GY9STLS98pEuuS9FgLBLUEHlfZdI6YqKDLqp7YiD9217gz7IvpS6x2uAm1bOo2gtDdYc&#10;FirsKKuoOOc/RsHkM54s8CNvslk5z6g5vH3tj06px4dh9wzC0+D/w3/tV61gGa9X8PsmPAG5u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3T2xwAAAN0AAAAPAAAAAAAA&#10;AAAAAAAAAKECAABkcnMvZG93bnJldi54bWxQSwUGAAAAAAQABAD5AAAAlQMAAAAA&#10;" strokecolor="#dadcdd" strokeweight="0"/>
                  <v:rect id="Rectangle 4861" o:spid="_x0000_s1594" style="position:absolute;left:5495;top:3908;width:197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qAsUA&#10;AADdAAAADwAAAGRycy9kb3ducmV2LnhtbESP3WoCMRSE7wu+QzhC72rWIlvZGkULSqEg+EsvD5vT&#10;TejmZNlE3X37Rih4OczMN8xs0blaXKkN1rOC8SgDQVx6bblScDysX6YgQkTWWHsmBT0FWMwHTzMs&#10;tL/xjq77WIkE4VCgAhNjU0gZSkMOw8g3xMn78a3DmGRbSd3iLcFdLV+zLJcOLacFgw19GCp/9xen&#10;4Ks/21Oux3j6Pm9787ZZWZftlHoedst3EJG6+Aj/tz+1gsk0z+H+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+oCxQAAAN0AAAAPAAAAAAAAAAAAAAAAAJgCAABkcnMv&#10;ZG93bnJldi54bWxQSwUGAAAAAAQABAD1AAAAigMAAAAA&#10;" fillcolor="#dadcdd" stroked="f"/>
                  <v:line id="Line 4862" o:spid="_x0000_s1595" style="position:absolute;visibility:visible;mso-wrap-style:square" from="8,4064" to="499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1PGsYAAADdAAAADwAAAGRycy9kb3ducmV2LnhtbESPQWvCQBSE7wX/w/IKvYhu1KIhukpJ&#10;KfTgQaOl12f2NYlm34bsVuO/dwXB4zAz3zCLVWdqcabWVZYVjIYRCOLc6ooLBfvd1yAG4Tyyxtoy&#10;KbiSg9Wy97LARNsLb+mc+UIECLsEFZTeN4mULi/JoBvahjh4f7Y16INsC6lbvAS4qeU4iqbSYMVh&#10;ocSG0pLyU/ZvFPR/4/4Ef7JjOirGKR0368Pn1in19tp9zEF46vwz/Gh/awXv8XQG9zfh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dTxrGAAAA3QAAAA8AAAAAAAAA&#10;AAAAAAAAoQIAAGRycy9kb3ducmV2LnhtbFBLBQYAAAAABAAEAPkAAACUAwAAAAA=&#10;" strokecolor="#dadcdd" strokeweight="0"/>
                  <v:rect id="Rectangle 4863" o:spid="_x0000_s1596" style="position:absolute;left:8;top:4064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b68IA&#10;AADdAAAADwAAAGRycy9kb3ducmV2LnhtbERPW2vCMBR+F/wP4Qz2pqkiVTqjTGEyGAy8ssdDc2yC&#10;zUlpMm3//fIw8PHjuy/XnavFndpgPSuYjDMQxKXXlisFp+PHaAEiRGSNtWdS0FOA9Wo4WGKh/YP3&#10;dD/ESqQQDgUqMDE2hZShNOQwjH1DnLirbx3GBNtK6hYfKdzVcppluXRoOTUYbGhrqLwdfp2Cr/5i&#10;z7me4Pnn8t2b+W5jXbZX6vWle38DEamLT/G/+1MrmC3yNDe9S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/NvrwgAAAN0AAAAPAAAAAAAAAAAAAAAAAJgCAABkcnMvZG93&#10;bnJldi54bWxQSwUGAAAAAAQABAD1AAAAhwMAAAAA&#10;" fillcolor="#dadcdd" stroked="f"/>
                  <v:line id="Line 4864" o:spid="_x0000_s1597" style="position:absolute;visibility:visible;mso-wrap-style:square" from="507,4064" to="1496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5+88gAAADdAAAADwAAAGRycy9kb3ducmV2LnhtbESPzWvCQBTE74L/w/IKvUjd+IGkaVaR&#10;SKGHHjRaen3NvubD7NuQ3Wr8791CocdhZn7DpJvBtOJCvastK5hNIxDEhdU1lwpOx9enGITzyBpb&#10;y6TgRg426/EoxUTbKx/okvtSBAi7BBVU3neJlK6oyKCb2o44eN+2N+iD7Eupe7wGuGnlPIpW0mDN&#10;YaHCjrKKinP+YxRMPuPJAj/yJpuV84ya/fvX7uCUenwYti8gPA3+P/zXftMKlvHqGX7fhCcg1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45+88gAAADdAAAADwAAAAAA&#10;AAAAAAAAAAChAgAAZHJzL2Rvd25yZXYueG1sUEsFBgAAAAAEAAQA+QAAAJYDAAAAAA==&#10;" strokecolor="#dadcdd" strokeweight="0"/>
                  <v:rect id="Rectangle 4865" o:spid="_x0000_s1598" style="position:absolute;left:507;top:4064;width:9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BMMIA&#10;AADdAAAADwAAAGRycy9kb3ducmV2LnhtbERPy2oCMRTdF/yHcIXuasZSVEajqFApFAo+cXmZXCfB&#10;yc0wiTrz981CcHk479midZW4UxOsZwXDQQaCuPDacqngsP/+mIAIEVlj5ZkUdBRgMe+9zTDX/sFb&#10;uu9iKVIIhxwVmBjrXMpQGHIYBr4mTtzFNw5jgk0pdYOPFO4q+ZllI+nQcmowWNPaUHHd3ZyC3+5k&#10;jyM9xOP59NeZ8WZlXbZV6r3fLqcgIrXxJX66f7SCr8k47U9v0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0EwwgAAAN0AAAAPAAAAAAAAAAAAAAAAAJgCAABkcnMvZG93&#10;bnJldi54bWxQSwUGAAAAAAQABAD1AAAAhwMAAAAA&#10;" fillcolor="#dadcdd" stroked="f"/>
                  <v:line id="Line 4866" o:spid="_x0000_s1599" style="position:absolute;visibility:visible;mso-wrap-style:square" from="1504,4064" to="3991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HkKMcAAADdAAAADwAAAGRycy9kb3ducmV2LnhtbESPQWvCQBSE7wX/w/KEXkQ3saWG6Col&#10;pdBDDxoVr8/sM4lm34bsVtN/7xaEHoeZ+YZZrHrTiCt1rrasIJ5EIIgLq2suFey2n+MEhPPIGhvL&#10;pOCXHKyWg6cFptreeEPX3JciQNilqKDyvk2ldEVFBt3EtsTBO9nOoA+yK6Xu8BbgppHTKHqTBmsO&#10;CxW2lFVUXPIfo2B0SEYvuM/PWVxOMzqvv48fG6fU87B/n4Pw1Pv/8KP9pRW8JrMY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IeQoxwAAAN0AAAAPAAAAAAAA&#10;AAAAAAAAAKECAABkcnMvZG93bnJldi54bWxQSwUGAAAAAAQABAD5AAAAlQMAAAAA&#10;" strokecolor="#dadcdd" strokeweight="0"/>
                  <v:rect id="Rectangle 4867" o:spid="_x0000_s1600" style="position:absolute;left:1504;top:4064;width:248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163MUA&#10;AADdAAAADwAAAGRycy9kb3ducmV2LnhtbESP3WoCMRSE7wXfIRyhd5pVisrWKFqoFAoFf+nlYXO6&#10;Cd2cLJuou2/fCIKXw8x8wyxWravElZpgPSsYjzIQxIXXlksFx8PHcA4iRGSNlWdS0FGA1bLfW2Cu&#10;/Y13dN3HUiQIhxwVmBjrXMpQGHIYRr4mTt6vbxzGJJtS6gZvCe4qOcmyqXRoOS0YrOndUPG3vzgF&#10;X93ZnqZ6jKef83dnZtuNddlOqZdBu34DEamNz/Cj/akVvM5nE7i/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XrcxQAAAN0AAAAPAAAAAAAAAAAAAAAAAJgCAABkcnMv&#10;ZG93bnJldi54bWxQSwUGAAAAAAQABAD1AAAAigMAAAAA&#10;" fillcolor="#dadcdd" stroked="f"/>
                  <v:line id="Line 4868" o:spid="_x0000_s1601" style="position:absolute;visibility:visible;mso-wrap-style:square" from="3998,4064" to="4489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/fxMgAAADdAAAADwAAAGRycy9kb3ducmV2LnhtbESPzWvCQBTE70L/h+UVvEjd+EEb0qxS&#10;IoKHHjRt8frMvuaj2bchu2r8791CocdhZn7DpOvBtOJCvastK5hNIxDEhdU1lwo+P7ZPMQjnkTW2&#10;lknBjRysVw+jFBNtr3ygS+5LESDsElRQed8lUrqiIoNuajvi4H3b3qAPsi+l7vEa4KaV8yh6lgZr&#10;DgsVdpRVVPzkZ6NgcownC/zKm2xWzjNq9u+nzcEpNX4c3l5BeBr8f/ivvdMKlvHLAn7fhCc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7/fxMgAAADdAAAADwAAAAAA&#10;AAAAAAAAAAChAgAAZHJzL2Rvd25yZXYueG1sUEsFBgAAAAAEAAQA+QAAAJYDAAAAAA==&#10;" strokecolor="#dadcdd" strokeweight="0"/>
                  <v:rect id="Rectangle 4869" o:spid="_x0000_s1602" style="position:absolute;left:3998;top:4064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HM8UA&#10;AADdAAAADwAAAGRycy9kb3ducmV2LnhtbESP3WoCMRSE7wu+QziCdzVrEZWtUbSgFAoFf+nlYXO6&#10;Cd2cLJuou2/fCIKXw8x8w8yXravElZpgPSsYDTMQxIXXlksFx8PmdQYiRGSNlWdS0FGA5aL3Msdc&#10;+xvv6LqPpUgQDjkqMDHWuZShMOQwDH1NnLxf3ziMSTal1A3eEtxV8i3LJtKh5bRgsKYPQ8Xf/uIU&#10;fHVne5roEZ5+zt+dmW7X1mU7pQb9dvUOIlIbn+FH+1MrGM+mY7i/S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EczxQAAAN0AAAAPAAAAAAAAAAAAAAAAAJgCAABkcnMv&#10;ZG93bnJldi54bWxQSwUGAAAAAAQABAD1AAAAigMAAAAA&#10;" fillcolor="#dadcdd" stroked="f"/>
                  <v:line id="Line 4870" o:spid="_x0000_s1603" style="position:absolute;visibility:visible;mso-wrap-style:square" from="4497,4064" to="5487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riK8cAAADdAAAADwAAAGRycy9kb3ducmV2LnhtbESPQWvCQBSE74X+h+UJvYhutK2G1FVK&#10;pODBQ00Vr6/ZZxKbfRuyq8Z/7wpCj8PMfMPMFp2pxZlaV1lWMBpGIIhzqysuFGx/vgYxCOeRNdaW&#10;ScGVHCzmz08zTLS98IbOmS9EgLBLUEHpfZNI6fKSDLqhbYiDd7CtQR9kW0jd4iXATS3HUTSRBisO&#10;CyU2lJaU/2Uno6C/j/uvuMuO6agYp3T8Xv8uN06pl173+QHCU+f/w4/2Sit4i6fvcH8Tn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GuIrxwAAAN0AAAAPAAAAAAAA&#10;AAAAAAAAAKECAABkcnMvZG93bnJldi54bWxQSwUGAAAAAAQABAD5AAAAlQMAAAAA&#10;" strokecolor="#dadcdd" strokeweight="0"/>
                  <v:rect id="Rectangle 4871" o:spid="_x0000_s1604" style="position:absolute;left:4497;top:4064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Z838UA&#10;AADdAAAADwAAAGRycy9kb3ducmV2LnhtbESPQWsCMRSE7wX/Q3iCt5pVZJWtUVRQCoWCtkqPj83r&#10;Jrh5WTZRd/99Uyj0OMzMN8xy3bla3KkN1rOCyTgDQVx6bblS8Pmxf16ACBFZY+2ZFPQUYL0aPC2x&#10;0P7BR7qfYiUShEOBCkyMTSFlKA05DGPfECfv27cOY5JtJXWLjwR3tZxmWS4dWk4LBhvaGSqvp5tT&#10;8NZf7DnXEzx/Xd57Mz9srcuOSo2G3eYFRKQu/of/2q9awWwxz+H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nzfxQAAAN0AAAAPAAAAAAAAAAAAAAAAAJgCAABkcnMv&#10;ZG93bnJldi54bWxQSwUGAAAAAAQABAD1AAAAigMAAAAA&#10;" fillcolor="#dadcdd" stroked="f"/>
                  <v:line id="Line 4872" o:spid="_x0000_s1605" style="position:absolute;visibility:visible;mso-wrap-style:square" from="5495,4064" to="7474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Zx8gAAADdAAAADwAAAGRycy9kb3ducmV2LnhtbESPzWvCQBTE74L/w/IKvUjd+IGGNKtI&#10;pNBDDxpben3NvubD7NuQ3Wr8791CocdhZn7DpNvBtOJCvastK5hNIxDEhdU1lwreTy9PMQjnkTW2&#10;lknBjRxsN+NRiom2Vz7SJfelCBB2CSqovO8SKV1RkUE3tR1x8L5tb9AH2ZdS93gNcNPKeRStpMGa&#10;w0KFHWUVFef8xyiYfMaTBX7kTTYr5xk1h7ev/dEp9fgw7J5BeBr8f/iv/aoVLOP1Gn7fhCcgN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ITZx8gAAADdAAAADwAAAAAA&#10;AAAAAAAAAAChAgAAZHJzL2Rvd25yZXYueG1sUEsFBgAAAAAEAAQA+QAAAJYDAAAAAA==&#10;" strokecolor="#dadcdd" strokeweight="0"/>
                  <v:rect id="Rectangle 4873" o:spid="_x0000_s1606" style="position:absolute;left:5495;top:4064;width:197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NNsIA&#10;AADdAAAADwAAAGRycy9kb3ducmV2LnhtbERPy2oCMRTdF/yHcIXuasZSVEajqFApFAo+cXmZXCfB&#10;yc0wiTrz981CcHk479midZW4UxOsZwXDQQaCuPDacqngsP/+mIAIEVlj5ZkUdBRgMe+9zTDX/sFb&#10;uu9iKVIIhxwVmBjrXMpQGHIYBr4mTtzFNw5jgk0pdYOPFO4q+ZllI+nQcmowWNPaUHHd3ZyC3+5k&#10;jyM9xOP59NeZ8WZlXbZV6r3fLqcgIrXxJX66f7SCr8k4zU1v0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U02wgAAAN0AAAAPAAAAAAAAAAAAAAAAAJgCAABkcnMvZG93&#10;bnJldi54bWxQSwUGAAAAAAQABAD1AAAAhwMAAAAA&#10;" fillcolor="#dadcdd" stroked="f"/>
                  <v:line id="Line 4874" o:spid="_x0000_s1607" style="position:absolute;visibility:visible;mso-wrap-style:square" from="8,4220" to="499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oLscAAADdAAAADwAAAGRycy9kb3ducmV2LnhtbESPQWvCQBSE74L/YXlCL1I3WrExukqJ&#10;FHroocYWr8/sM4lm34bsqum/d4VCj8PMfMMs152pxZVaV1lWMB5FIIhzqysuFHzv3p9jEM4ja6wt&#10;k4JfcrBe9XtLTLS98ZaumS9EgLBLUEHpfZNI6fKSDLqRbYiDd7StQR9kW0jd4i3ATS0nUTSTBisO&#10;CyU2lJaUn7OLUTDcx8MX/MlO6biYpHT6+jxstk6pp0H3tgDhqfP/4b/2h1YwjV/n8HgTno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V+guxwAAAN0AAAAPAAAAAAAA&#10;AAAAAAAAAKECAABkcnMvZG93bnJldi54bWxQSwUGAAAAAAQABAD5AAAAlQMAAAAA&#10;" strokecolor="#dadcdd" strokeweight="0"/>
                  <v:rect id="Rectangle 4875" o:spid="_x0000_s1608" style="position:absolute;left:8;top:4220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xF8MA&#10;AADdAAAADwAAAGRycy9kb3ducmV2LnhtbERPXWvCMBR9F/wP4Q72pqlDtHRNZQ4mg8FAN2WPl+ba&#10;BJub0mTa/vvlYeDj4XyXm8G14kp9sJ4VLOYZCOLaa8uNgu+vt1kOIkRkja1nUjBSgE01nZRYaH/j&#10;PV0PsREphEOBCkyMXSFlqA05DHPfESfu7HuHMcG+kbrHWwp3rXzKspV0aDk1GOzo1VB9Ofw6BR/j&#10;yR5XeoHHn9PnaNa7rXXZXqnHh+HlGUSkId7F/+53rWCZ52l/epOe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xF8MAAADdAAAADwAAAAAAAAAAAAAAAACYAgAAZHJzL2Rv&#10;d25yZXYueG1sUEsFBgAAAAAEAAQA9QAAAIgDAAAAAA==&#10;" fillcolor="#dadcdd" stroked="f"/>
                  <v:line id="Line 4876" o:spid="_x0000_s1609" style="position:absolute;visibility:visible;mso-wrap-style:square" from="507,4220" to="1496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SUD8YAAADdAAAADwAAAGRycy9kb3ducmV2LnhtbESPQWvCQBSE7wX/w/IKXkQ30VJC6iqS&#10;UvDgocaK12f2NYnNvg3ZVeO/7wqCx2FmvmHmy9404kKdqy0riCcRCOLC6ppLBT+7r3ECwnlkjY1l&#10;UnAjB8vF4GWOqbZX3tIl96UIEHYpKqi8b1MpXVGRQTexLXHwfm1n0AfZlVJ3eA1w08hpFL1LgzWH&#10;hQpbyioq/vKzUTA6JKMZ7vNTFpfTjE7fm+Pn1ik1fO1XHyA89f4ZfrTXWsFbksR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0lA/GAAAA3QAAAA8AAAAAAAAA&#10;AAAAAAAAoQIAAGRycy9kb3ducmV2LnhtbFBLBQYAAAAABAAEAPkAAACUAwAAAAA=&#10;" strokecolor="#dadcdd" strokeweight="0"/>
                  <v:rect id="Rectangle 4877" o:spid="_x0000_s1610" style="position:absolute;left:507;top:4220;width:9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K+8YA&#10;AADdAAAADwAAAGRycy9kb3ducmV2LnhtbESPUWvCMBSF3wf+h3AF32aqDC2dUdzAIQwGulX2eGnu&#10;mmBzU5qo7b9fBsIeD+ec73BWm9414kpdsJ4VzKYZCOLKa8u1gq/P3WMOIkRkjY1nUjBQgM169LDC&#10;QvsbH+h6jLVIEA4FKjAxtoWUoTLkMEx9S5y8H985jEl2tdQd3hLcNXKeZQvp0HJaMNjSq6HqfLw4&#10;Be/DyZYLPcPy+/QxmOXbi3XZQanJuN8+g4jUx//wvb3XCp7yfA5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gK+8YAAADdAAAADwAAAAAAAAAAAAAAAACYAgAAZHJz&#10;L2Rvd25yZXYueG1sUEsFBgAAAAAEAAQA9QAAAIsDAAAAAA==&#10;" fillcolor="#dadcdd" stroked="f"/>
                  <v:line id="Line 4878" o:spid="_x0000_s1611" style="position:absolute;visibility:visible;mso-wrap-style:square" from="1995,3292" to="1995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v48cAAADdAAAADwAAAGRycy9kb3ducmV2LnhtbESPzWvCQBTE70L/h+UVvEjd+IGE1DVI&#10;ROihB40tvb5mn/kw+zZkt5r+926h4HGYmd8w63QwrbhS72rLCmbTCARxYXXNpYKP0/4lBuE8ssbW&#10;Min4JQfp5mm0xkTbGx/pmvtSBAi7BBVU3neJlK6oyKCb2o44eGfbG/RB9qXUPd4C3LRyHkUrabDm&#10;sFBhR1lFxSX/MQomX/FkgZ95k83KeUbN4f17d3RKjZ+H7SsIT4N/hP/bb1rBMo4X8PcmPAG5u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aq/jxwAAAN0AAAAPAAAAAAAA&#10;AAAAAAAAAKECAABkcnMvZG93bnJldi54bWxQSwUGAAAAAAQABAD5AAAAlQMAAAAA&#10;" strokecolor="#dadcdd" strokeweight="0"/>
                  <v:rect id="Rectangle 4879" o:spid="_x0000_s1612" style="position:absolute;left:1995;top:3292;width:8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3FMUA&#10;AADdAAAADwAAAGRycy9kb3ducmV2LnhtbESPQWsCMRSE7wX/Q3iCt5q1iF22RlGhIggFbZUeH5vX&#10;TXDzsmyi7v57Uyj0OMzMN8x82bla3KgN1rOCyTgDQVx6bblS8PX5/pyDCBFZY+2ZFPQUYLkYPM2x&#10;0P7OB7odYyUShEOBCkyMTSFlKA05DGPfECfvx7cOY5JtJXWL9wR3tXzJspl0aDktGGxoY6i8HK9O&#10;wb4/29NMT/D0ff7ozet2bV12UGo07FZvICJ18T/8195pBdM8n8Lv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TcUxQAAAN0AAAAPAAAAAAAAAAAAAAAAAJgCAABkcnMv&#10;ZG93bnJldi54bWxQSwUGAAAAAAQABAD1AAAAigMAAAAA&#10;" fillcolor="#dadcdd" stroked="f"/>
                  <v:line id="Line 4880" o:spid="_x0000_s1613" style="position:absolute;visibility:visible;mso-wrap-style:square" from="2003,4220" to="2993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+SDMcAAADdAAAADwAAAGRycy9kb3ducmV2LnhtbESPT2vCQBTE74LfYXlCL6Ib/1RCdBWJ&#10;FHroQdOWXp/ZZxLNvg3ZrcZv7xaEHoeZ+Q2z2nSmFldqXWVZwWQcgSDOra64UPD1+TaKQTiPrLG2&#10;TAru5GCz7vdWmGh74wNdM1+IAGGXoILS+yaR0uUlGXRj2xAH72Rbgz7ItpC6xVuAm1pOo2ghDVYc&#10;FkpsKC0pv2S/RsHwJx7O8Ds7p5NimtJ5/3HcHZxSL4NuuwThqfP/4Wf7XSuYx/Er/L0JT0Cu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5IMxwAAAN0AAAAPAAAAAAAA&#10;AAAAAAAAAKECAABkcnMvZG93bnJldi54bWxQSwUGAAAAAAQABAD5AAAAlQMAAAAA&#10;" strokecolor="#dadcdd" strokeweight="0"/>
                  <v:rect id="Rectangle 4881" o:spid="_x0000_s1614" style="position:absolute;left:2003;top:4220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M+MYA&#10;AADdAAAADwAAAGRycy9kb3ducmV2LnhtbESPUWvCMBSF3wf+h3CFvc3UMbpSjaKDjcFA0E3x8dJc&#10;m2BzU5pM23+/CAMfD+ec73Dmy9414kJdsJ4VTCcZCOLKa8u1gp/v96cCRIjIGhvPpGCgAMvF6GGO&#10;pfZX3tJlF2uRIBxKVGBibEspQ2XIYZj4ljh5J985jEl2tdQdXhPcNfI5y3Lp0HJaMNjSm6HqvPt1&#10;Cr6Gg93neor742EzmNePtXXZVqnHcb+agYjUx3v4v/2pFbwURQ6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MM+MYAAADdAAAADwAAAAAAAAAAAAAAAACYAgAAZHJz&#10;L2Rvd25yZXYueG1sUEsFBgAAAAAEAAQA9QAAAIsDAAAAAA==&#10;" fillcolor="#dadcdd" stroked="f"/>
                  <v:line id="Line 4882" o:spid="_x0000_s1615" style="position:absolute;visibility:visible;mso-wrap-style:square" from="2993,2980" to="2993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Gp4McAAADdAAAADwAAAGRycy9kb3ducmV2LnhtbESPT2vCQBTE74LfYXlCL6Ib/1BDdBWJ&#10;FHroQdOWXp/ZZxLNvg3ZrcZv7xaEHoeZ+Q2z2nSmFldqXWVZwWQcgSDOra64UPD1+TaKQTiPrLG2&#10;TAru5GCz7vdWmGh74wNdM1+IAGGXoILS+yaR0uUlGXRj2xAH72Rbgz7ItpC6xVuAm1pOo+hVGqw4&#10;LJTYUFpSfsl+jYLhTzyc4Xd2TifFNKXz/uO4OzilXgbddgnCU+f/w8/2u1Ywj+MF/L0JT0Cu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UangxwAAAN0AAAAPAAAAAAAA&#10;AAAAAAAAAKECAABkcnMvZG93bnJldi54bWxQSwUGAAAAAAQABAD5AAAAlQMAAAAA&#10;" strokecolor="#dadcdd" strokeweight="0"/>
                  <v:rect id="Rectangle 4883" o:spid="_x0000_s1616" style="position:absolute;left:2993;top:2980;width:8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9EcMA&#10;AADdAAAADwAAAGRycy9kb3ducmV2LnhtbERPXWvCMBR9F/wP4Q72pqlDtHRNZQ4mg8FAN2WPl+ba&#10;BJub0mTa/vvlYeDj4XyXm8G14kp9sJ4VLOYZCOLaa8uNgu+vt1kOIkRkja1nUjBSgE01nZRYaH/j&#10;PV0PsREphEOBCkyMXSFlqA05DHPfESfu7HuHMcG+kbrHWwp3rXzKspV0aDk1GOzo1VB9Ofw6BR/j&#10;yR5XeoHHn9PnaNa7rXXZXqnHh+HlGUSkId7F/+53rWCZ52luepOe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9EcMAAADdAAAADwAAAAAAAAAAAAAAAACYAgAAZHJzL2Rv&#10;d25yZXYueG1sUEsFBgAAAAAEAAQA9QAAAIgDAAAAAA==&#10;" fillcolor="#dadcdd" stroked="f"/>
                  <v:line id="Line 4884" o:spid="_x0000_s1617" style="position:absolute;visibility:visible;mso-wrap-style:square" from="3492,2980" to="3492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YCccAAADdAAAADwAAAGRycy9kb3ducmV2LnhtbESPT2vCQBTE70K/w/IKXqRutCJp6kYk&#10;InjwUNOWXl+zr/nT7NuQXTX99l1B8DjMzG+Y1XowrThT72rLCmbTCARxYXXNpYKP991TDMJ5ZI2t&#10;ZVLwRw7W6cNohYm2Fz7SOfelCBB2CSqovO8SKV1RkUE3tR1x8H5sb9AH2ZdS93gJcNPKeRQtpcGa&#10;w0KFHWUVFb/5ySiYfMWTZ/zMm2xWzjNq3g7f26NTavw4bF5BeBr8PXxr77WCRRy/wPVNeAIy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gpgJxwAAAN0AAAAPAAAAAAAA&#10;AAAAAAAAAKECAABkcnMvZG93bnJldi54bWxQSwUGAAAAAAQABAD5AAAAlQMAAAAA&#10;" strokecolor="#dadcdd" strokeweight="0"/>
                  <v:rect id="Rectangle 4885" o:spid="_x0000_s1618" style="position:absolute;left:3492;top:2980;width:8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+nysMA&#10;AADdAAAADwAAAGRycy9kb3ducmV2LnhtbERPW2vCMBR+H/gfwhnsbaaOoa42ihtsCAPBW9njoTk2&#10;Yc1JaTJt/715GPj48d2LVe8acaEuWM8KJuMMBHHlteVawfHw+TwHESKyxsYzKRgowGo5eigw1/7K&#10;O7rsYy1SCIccFZgY21zKUBlyGMa+JU7c2XcOY4JdLXWH1xTuGvmSZVPp0HJqMNjSh6Hqd//nFHwP&#10;pT1N9QRPP+V2MLOvd+uynVJPj/16ASJSH+/if/dGK3idv6X96U1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+nysMAAADdAAAADwAAAAAAAAAAAAAAAACYAgAAZHJzL2Rv&#10;d25yZXYueG1sUEsFBgAAAAAEAAQA9QAAAIgDAAAAAA==&#10;" fillcolor="#dadcdd" stroked="f"/>
                  <v:line id="Line 4886" o:spid="_x0000_s1619" style="position:absolute;visibility:visible;mso-wrap-style:square" from="3500,4220" to="3991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0C0scAAADdAAAADwAAAGRycy9kb3ducmV2LnhtbESPQWvCQBSE7wX/w/IKXkQ30SJp6iol&#10;RfDQg6aVXl+zr0k0+zZkV43/3i0IHoeZ+YZZrHrTiDN1rrasIJ5EIIgLq2suFXx/rccJCOeRNTaW&#10;ScGVHKyWg6cFptpeeEfn3JciQNilqKDyvk2ldEVFBt3EtsTB+7OdQR9kV0rd4SXATSOnUTSXBmsO&#10;CxW2lFVUHPOTUTD6SUYz3OeHLC6nGR22n78fO6fU8Ll/fwPhqfeP8L290QpektcY/t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QLSxwAAAN0AAAAPAAAAAAAA&#10;AAAAAAAAAKECAABkcnMvZG93bnJldi54bWxQSwUGAAAAAAQABAD5AAAAlQMAAAAA&#10;" strokecolor="#dadcdd" strokeweight="0"/>
                  <v:rect id="Rectangle 4887" o:spid="_x0000_s1620" style="position:absolute;left:3500;top:4220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cJsUA&#10;AADdAAAADwAAAGRycy9kb3ducmV2LnhtbESPQWsCMRSE70L/Q3iF3jSrFGtXo2ihRSgU1CoeH5vn&#10;Jrh5WTap7v57UxA8DjPzDTNbtK4SF2qC9axgOMhAEBdeWy4V/O4++xMQISJrrDyTgo4CLOZPvRnm&#10;2l95Q5dtLEWCcMhRgYmxzqUMhSGHYeBr4uSdfOMwJtmUUjd4TXBXyVGWjaVDy2nBYE0fhorz9s8p&#10;+O4Odj/WQ9wfDz+deftaWZdtlHp5bpdTEJHa+Ajf22ut4HXyPoL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ZwmxQAAAN0AAAAPAAAAAAAAAAAAAAAAAJgCAABkcnMv&#10;ZG93bnJldi54bWxQSwUGAAAAAAQABAD1AAAAigMAAAAA&#10;" fillcolor="#dadcdd" stroked="f"/>
                  <v:line id="Line 4888" o:spid="_x0000_s1621" style="position:absolute;visibility:visible;mso-wrap-style:square" from="3998,4220" to="4489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M5PsYAAADdAAAADwAAAGRycy9kb3ducmV2LnhtbESPQWvCQBSE7wX/w/IEL1I3apEYXUUi&#10;Qg89aGzp9Zl9JtHs25BdNf33bqHQ4zAz3zDLdWdqcafWVZYVjEcRCOLc6ooLBZ/H3WsMwnlkjbVl&#10;UvBDDtar3ssSE20ffKB75gsRIOwSVFB63yRSurwkg25kG+LgnW1r0AfZFlK3+AhwU8tJFM2kwYrD&#10;QokNpSXl1+xmFAy/4+EUv7JLOi4mKV32H6ftwSk16HebBQhPnf8P/7XftYK3eD6F3zfhCcjV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zOT7GAAAA3QAAAA8AAAAAAAAA&#10;AAAAAAAAoQIAAGRycy9kb3ducmV2LnhtbFBLBQYAAAAABAAEAPkAAACUAwAAAAA=&#10;" strokecolor="#dadcdd" strokeweight="0"/>
                  <v:rect id="Rectangle 4889" o:spid="_x0000_s1622" style="position:absolute;left:3998;top:4220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hycUA&#10;AADdAAAADwAAAGRycy9kb3ducmV2LnhtbESPQWsCMRSE74X+h/AKvdWsItauRlGhRSgU1CoeH5vn&#10;Jrh5WTap7v57UxA8DjPzDTOdt64SF2qC9ayg38tAEBdeWy4V/O4+38YgQkTWWHkmBR0FmM+en6aY&#10;a3/lDV22sRQJwiFHBSbGOpcyFIYchp6viZN38o3DmGRTSt3gNcFdJQdZNpIOLacFgzWtDBXn7Z9T&#10;8N0d7H6k+7g/Hn468/61tC7bKPX60i4mICK18RG+t9dawXD8MYT/N+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KHJxQAAAN0AAAAPAAAAAAAAAAAAAAAAAJgCAABkcnMv&#10;ZG93bnJldi54bWxQSwUGAAAAAAQABAD1AAAAigMAAAAA&#10;" fillcolor="#dadcdd" stroked="f"/>
                  <v:line id="Line 4890" o:spid="_x0000_s1623" style="position:absolute;visibility:visible;mso-wrap-style:square" from="4497,4220" to="5487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YE0ccAAADdAAAADwAAAGRycy9kb3ducmV2LnhtbESPQWvCQBSE74L/YXlCL1I3Wi0xukqJ&#10;FHroocYWr8/sM4lm34bsqum/d4VCj8PMfMMs152pxZVaV1lWMB5FIIhzqysuFHzv3p9jEM4ja6wt&#10;k4JfcrBe9XtLTLS98ZaumS9EgLBLUEHpfZNI6fKSDLqRbYiDd7StQR9kW0jd4i3ATS0nUfQqDVYc&#10;FkpsKC0pP2cXo2C4j4cv+JOd0nExSen09XnYbJ1ST4PubQHCU+f/w3/tD61gGs9n8HgTno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FgTRxwAAAN0AAAAPAAAAAAAA&#10;AAAAAAAAAKECAABkcnMvZG93bnJldi54bWxQSwUGAAAAAAQABAD5AAAAlQMAAAAA&#10;" strokecolor="#dadcdd" strokeweight="0"/>
                  <v:rect id="Rectangle 4891" o:spid="_x0000_s1624" style="position:absolute;left:4497;top:4220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aJcYA&#10;AADdAAAADwAAAGRycy9kb3ducmV2LnhtbESPQWsCMRSE74L/IbxCb5q1lK3dGsUWKoJQ0Fbp8bF5&#10;3YRuXpZN1N1/bwTB4zAz3zCzRedqcaI2WM8KJuMMBHHpteVKwc/352gKIkRkjbVnUtBTgMV8OJhh&#10;of2Zt3TaxUokCIcCFZgYm0LKUBpyGMa+IU7en28dxiTbSuoWzwnuavmUZbl0aDktGGzow1D5vzs6&#10;BZv+YPe5nuD+9/DVm5fVu3XZVqnHh275BiJSF+/hW3utFTxPX3O4vk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qaJcYAAADdAAAADwAAAAAAAAAAAAAAAACYAgAAZHJz&#10;L2Rvd25yZXYueG1sUEsFBgAAAAAEAAQA9QAAAIsDAAAAAA==&#10;" fillcolor="#dadcdd" stroked="f"/>
                  <v:line id="Line 4892" o:spid="_x0000_s1625" style="position:absolute;visibility:visible;mso-wrap-style:square" from="5986,3292" to="5986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/PccAAADdAAAADwAAAGRycy9kb3ducmV2LnhtbESPQWvCQBSE74L/YXlCL1I3WrExukqJ&#10;FHroocYWr8/sM4lm34bsqum/d4VCj8PMfMMs152pxZVaV1lWMB5FIIhzqysuFHzv3p9jEM4ja6wt&#10;k4JfcrBe9XtLTLS98ZaumS9EgLBLUEHpfZNI6fKSDLqRbYiDd7StQR9kW0jd4i3ATS0nUTSTBisO&#10;CyU2lJaUn7OLUTDcx8MX/MlO6biYpHT6+jxstk6pp0H3tgDhqfP/4b/2h1Ywjeev8HgTno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iD89xwAAAN0AAAAPAAAAAAAA&#10;AAAAAAAAAKECAABkcnMvZG93bnJldi54bWxQSwUGAAAAAAQABAD5AAAAlQMAAAAA&#10;" strokecolor="#dadcdd" strokeweight="0"/>
                  <v:rect id="Rectangle 4893" o:spid="_x0000_s1626" style="position:absolute;left:5986;top:3292;width:8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rzMMA&#10;AADdAAAADwAAAGRycy9kb3ducmV2LnhtbERPW2vCMBR+H/gfwhnsbaaOoa42ihtsCAPBW9njoTk2&#10;Yc1JaTJt/715GPj48d2LVe8acaEuWM8KJuMMBHHlteVawfHw+TwHESKyxsYzKRgowGo5eigw1/7K&#10;O7rsYy1SCIccFZgY21zKUBlyGMa+JU7c2XcOY4JdLXWH1xTuGvmSZVPp0HJqMNjSh6Hqd//nFHwP&#10;pT1N9QRPP+V2MLOvd+uynVJPj/16ASJSH+/if/dGK3idv6W56U1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mrzMMAAADdAAAADwAAAAAAAAAAAAAAAACYAgAAZHJzL2Rv&#10;d25yZXYueG1sUEsFBgAAAAAEAAQA9QAAAIgDAAAAAA==&#10;" fillcolor="#dadcdd" stroked="f"/>
                  <v:line id="Line 4894" o:spid="_x0000_s1627" style="position:absolute;visibility:visible;mso-wrap-style:square" from="5994,4220" to="6983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sO1MYAAADdAAAADwAAAGRycy9kb3ducmV2LnhtbESPQWvCQBSE7wX/w/IKvYhu1CIxdZWS&#10;UujBg0bF62v2NYlm34bsVuO/dwXB4zAz3zDzZWdqcabWVZYVjIYRCOLc6ooLBbvt9yAG4Tyyxtoy&#10;KbiSg+Wi9zLHRNsLb+ic+UIECLsEFZTeN4mULi/JoBvahjh4f7Y16INsC6lbvAS4qeU4iqbSYMVh&#10;ocSG0pLyU/ZvFPQPcX+C++yYjopxSsf16vdr45R6e+0+P0B46vwz/Gj/aAXv8WwG9zfhCc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bDtTGAAAA3QAAAA8AAAAAAAAA&#10;AAAAAAAAoQIAAGRycy9kb3ducmV2LnhtbFBLBQYAAAAABAAEAPkAAACUAwAAAAA=&#10;" strokecolor="#dadcdd" strokeweight="0"/>
                  <v:rect id="Rectangle 4895" o:spid="_x0000_s1628" style="position:absolute;left:5994;top:4220;width:9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90MMA&#10;AADdAAAADwAAAGRycy9kb3ducmV2LnhtbERPTWsCMRC9F/wPYQreamIRbbdGsYIiFARtlR6HzXQT&#10;upksm6i7/94cCj0+3vd82flaXKmNLrCG8UiBIC6DcVxp+PrcPL2AiAnZYB2YNPQUYbkYPMyxMOHG&#10;B7oeUyVyCMcCNdiUmkLKWFryGEehIc7cT2g9pgzbSpoWbznc1/JZqan06Dg3WGxoban8PV68ho/+&#10;7E5TM8bT93nf29n23Xl10Hr42K3eQCTq0r/4z70zGiavKu/Pb/IT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Q90MMAAADdAAAADwAAAAAAAAAAAAAAAACYAgAAZHJzL2Rv&#10;d25yZXYueG1sUEsFBgAAAAAEAAQA9QAAAIgDAAAAAA==&#10;" fillcolor="#dadcdd" stroked="f"/>
                  <v:line id="Line 4896" o:spid="_x0000_s1629" style="position:absolute;visibility:visible;mso-wrap-style:square" from="6983,2980" to="6983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YyMYAAADdAAAADwAAAGRycy9kb3ducmV2LnhtbESPQWvCQBSE74L/YXlCL1I3USk2uopE&#10;Cj30oNHS6zP7TKLZtyG71fjv3YLQ4zAz3zCLVWdqcaXWVZYVxKMIBHFudcWFgsP+43UGwnlkjbVl&#10;UnAnB6tlv7fARNsb7+ia+UIECLsEFZTeN4mULi/JoBvZhjh4J9sa9EG2hdQt3gLc1HIcRW/SYMVh&#10;ocSG0pLyS/ZrFAx/ZsMJfmfnNC7GKZ23X8fNzin1MujWcxCeOv8ffrY/tYLpexTD35vwBO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GmMjGAAAA3QAAAA8AAAAAAAAA&#10;AAAAAAAAoQIAAGRycy9kb3ducmV2LnhtbFBLBQYAAAAABAAEAPkAAACUAwAAAAA=&#10;" strokecolor="#dadcdd" strokeweight="0"/>
                  <v:rect id="Rectangle 4897" o:spid="_x0000_s1630" style="position:absolute;left:6983;top:2980;width:8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GPMYA&#10;AADdAAAADwAAAGRycy9kb3ducmV2LnhtbESPQUsDMRSE7wX/Q3iCtzZpkdauTYstKIIgdLWlx8fm&#10;uQluXpZNbHf/vREKHoeZ+YZZbXrfiDN10QXWMJ0oEMRVMI5rDZ8fz+MHEDEhG2wCk4aBImzWN6MV&#10;FiZceE/nMtUiQzgWqMGm1BZSxsqSxzgJLXH2vkLnMWXZ1dJ0eMlw38iZUnPp0XFesNjSzlL1Xf54&#10;DW/D0R3mZoqH0/F9sIuXrfNqr/Xdbf/0CCJRn/7D1/ar0XC/VDP4e5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oGPMYAAADdAAAADwAAAAAAAAAAAAAAAACYAgAAZHJz&#10;L2Rvd25yZXYueG1sUEsFBgAAAAAEAAQA9QAAAIsDAAAAAA==&#10;" fillcolor="#dadcdd" stroked="f"/>
                  <v:line id="Line 4898" o:spid="_x0000_s1631" style="position:absolute;visibility:visible;mso-wrap-style:square" from="8,4376" to="499,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ijJMcAAADdAAAADwAAAGRycy9kb3ducmV2LnhtbESPT2vCQBTE74LfYXlCL6Ib/1Bi6iol&#10;RfDQQ00Vr8/saxKbfRuyq8Zv3y0IHoeZ+Q2zXHemFldqXWVZwWQcgSDOra64ULD/3oxiEM4ja6wt&#10;k4I7OViv+r0lJtreeEfXzBciQNglqKD0vkmkdHlJBt3YNsTB+7GtQR9kW0jd4i3ATS2nUfQqDVYc&#10;FkpsKC0p/80uRsHwGA9neMjO6aSYpnT++jx97JxSL4Pu/Q2Ep84/w4/2ViuYL6IZ/L8JT0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WKMkxwAAAN0AAAAPAAAAAAAA&#10;AAAAAAAAAKECAABkcnMvZG93bnJldi54bWxQSwUGAAAAAAQABAD5AAAAlQMAAAAA&#10;" strokecolor="#dadcdd" strokeweight="0"/>
                  <v:rect id="Rectangle 4899" o:spid="_x0000_s1632" style="position:absolute;left:8;top:437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708YA&#10;AADdAAAADwAAAGRycy9kb3ducmV2LnhtbESPQUsDMRSE7wX/Q3iCtzZpKa1dmxYrKIIgdLWlx8fm&#10;uQluXpZNbHf/vREKHoeZ+YZZb3vfiDN10QXWMJ0oEMRVMI5rDZ8fz+N7EDEhG2wCk4aBImw3N6M1&#10;FiZceE/nMtUiQzgWqMGm1BZSxsqSxzgJLXH2vkLnMWXZ1dJ0eMlw38iZUgvp0XFesNjSk6Xqu/zx&#10;Gt6GozsszBQPp+P7YJcvO+fVXuu72/7xAUSiPv2Hr+1Xo2G+UnP4e5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8708YAAADdAAAADwAAAAAAAAAAAAAAAACYAgAAZHJz&#10;L2Rvd25yZXYueG1sUEsFBgAAAAAEAAQA9QAAAIsDAAAAAA==&#10;" fillcolor="#dadcdd" stroked="f"/>
                  <v:line id="Line 4900" o:spid="_x0000_s1633" style="position:absolute;visibility:visible;mso-wrap-style:square" from="507,4376" to="1496,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2ey8cAAADdAAAADwAAAGRycy9kb3ducmV2LnhtbESPT2vCQBTE74V+h+UVvIhu1FY0zSqS&#10;IvTgQVPF62v2NX+afRuyW02/fbcgeBxm5jdMsu5NIy7Uucqygsk4AkGcW11xoeD4sR0tQDiPrLGx&#10;TAp+ycF69fiQYKztlQ90yXwhAoRdjApK79tYSpeXZNCNbUscvC/bGfRBdoXUHV4D3DRyGkVzabDi&#10;sFBiS2lJ+Xf2YxQMz4vhDE9ZnU6KaUr1fvf5dnBKDZ76zSsIT72/h2/td63geRm9wP+b8ATk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/Z7LxwAAAN0AAAAPAAAAAAAA&#10;AAAAAAAAAKECAABkcnMvZG93bnJldi54bWxQSwUGAAAAAAQABAD5AAAAlQMAAAAA&#10;" strokecolor="#dadcdd" strokeweight="0"/>
                  <v:rect id="Rectangle 4901" o:spid="_x0000_s1634" style="position:absolute;left:507;top:4376;width:9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AP8YA&#10;AADdAAAADwAAAGRycy9kb3ducmV2LnhtbESPUUvDMBSF3wf+h3AF37ZkIp3WpkMFRRCETTd8vDTX&#10;JtjclCZu7b83wmCPh3POdzjVevSdONAQXWANy4UCQdwE47jV8PnxPL8FEROywS4waZgowrq+mFVY&#10;mnDkDR22qRUZwrFEDTalvpQyNpY8xkXoibP3HQaPKcuhlWbAY4b7Tl4rVUiPjvOCxZ6eLDU/21+v&#10;4W3au11hlrj72r9PdvXy6LzaaH11OT7cg0g0pnP41H41Gm7uVAH/b/ITk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EAP8YAAADdAAAADwAAAAAAAAAAAAAAAACYAgAAZHJz&#10;L2Rvd25yZXYueG1sUEsFBgAAAAAEAAQA9QAAAIsDAAAAAA==&#10;" fillcolor="#dadcdd" stroked="f"/>
                  <v:line id="Line 4902" o:spid="_x0000_s1635" style="position:absolute;visibility:visible;mso-wrap-style:square" from="2003,4376" to="2993,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OlJ8cAAADdAAAADwAAAGRycy9kb3ducmV2LnhtbESPT2vCQBTE74V+h+UVvIhu1FI1zSqS&#10;IvTgQVPF62v2NX+afRuyW02/fbcgeBxm5jdMsu5NIy7Uucqygsk4AkGcW11xoeD4sR0tQDiPrLGx&#10;TAp+ycF69fiQYKztlQ90yXwhAoRdjApK79tYSpeXZNCNbUscvC/bGfRBdoXUHV4D3DRyGkUv0mDF&#10;YaHEltKS8u/sxygYnhfDGZ6yOp0U05Tq/e7z7eCUGjz1m1cQnnp/D9/a71rB8zKaw/+b8ATk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Y6UnxwAAAN0AAAAPAAAAAAAA&#10;AAAAAAAAAKECAABkcnMvZG93bnJldi54bWxQSwUGAAAAAAQABAD5AAAAlQMAAAAA&#10;" strokecolor="#dadcdd" strokeweight="0"/>
                  <v:rect id="Rectangle 4903" o:spid="_x0000_s1636" style="position:absolute;left:2003;top:4376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Ix1sMA&#10;AADdAAAADwAAAGRycy9kb3ducmV2LnhtbERPTWsCMRC9F/wPYQreamIRbbdGsYIiFARtlR6HzXQT&#10;upksm6i7/94cCj0+3vd82flaXKmNLrCG8UiBIC6DcVxp+PrcPL2AiAnZYB2YNPQUYbkYPMyxMOHG&#10;B7oeUyVyCMcCNdiUmkLKWFryGEehIc7cT2g9pgzbSpoWbznc1/JZqan06Dg3WGxoban8PV68ho/+&#10;7E5TM8bT93nf29n23Xl10Hr42K3eQCTq0r/4z70zGiavKs/Nb/IT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Ix1sMAAADdAAAADwAAAAAAAAAAAAAAAACYAgAAZHJzL2Rv&#10;d25yZXYueG1sUEsFBgAAAAAEAAQA9QAAAIgDAAAAAA==&#10;" fillcolor="#dadcdd" stroked="f"/>
                  <v:line id="Line 4904" o:spid="_x0000_s1637" style="position:absolute;visibility:visible;mso-wrap-style:square" from="3500,4376" to="3991,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CUzscAAADdAAAADwAAAGRycy9kb3ducmV2LnhtbESPT2vCQBTE70K/w/IKXkQ3/qFodJWS&#10;InjwUFPF6zP7msRm34bsqvHbdwXB4zAzv2EWq9ZU4kqNKy0rGA4iEMSZ1SXnCvY/6/4UhPPIGivL&#10;pOBODlbLt84CY21vvKNr6nMRIOxiVFB4X8dSuqwgg25ga+Lg/drGoA+yyaVu8BbgppKjKPqQBksO&#10;CwXWlBSU/aUXo6B3nPbGeEjPyTAfJXT+3p6+dk6p7nv7OQfhqfWv8LO90Qoms2gGjzfhCc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sJTOxwAAAN0AAAAPAAAAAAAA&#10;AAAAAAAAAKECAABkcnMvZG93bnJldi54bWxQSwUGAAAAAAQABAD5AAAAlQMAAAAA&#10;" strokecolor="#dadcdd" strokeweight="0"/>
                  <v:rect id="Rectangle 4905" o:spid="_x0000_s1638" style="position:absolute;left:3500;top:437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rDcIA&#10;AADdAAAADwAAAGRycy9kb3ducmV2LnhtbERPW2vCMBR+H/gfwhnsbaaV4bQzig4mA2HgFR8PzVkT&#10;1pyUJmr775cHwceP7z5bdK4WV2qD9awgH2YgiEuvLVcKDvuv1wmIEJE11p5JQU8BFvPB0wwL7W+8&#10;pesuViKFcChQgYmxKaQMpSGHYegb4sT9+tZhTLCtpG7xlsJdLUdZNpYOLacGgw19Gir/dhenYNOf&#10;7HGsczyeTz+9eV+vrMu2Sr08d8sPEJG6+BDf3d9awds0T/vTm/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asNwgAAAN0AAAAPAAAAAAAAAAAAAAAAAJgCAABkcnMvZG93&#10;bnJldi54bWxQSwUGAAAAAAQABAD1AAAAhwMAAAAA&#10;" fillcolor="#dadcdd" stroked="f"/>
                  <v:line id="Line 4906" o:spid="_x0000_s1639" style="position:absolute;visibility:visible;mso-wrap-style:square" from="3998,4376" to="4489,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8OFccAAADdAAAADwAAAGRycy9kb3ducmV2LnhtbESPT2vCQBTE74V+h+UJvUjdxJZiY1Yp&#10;KYIHDxotvT6zz/xp9m3IbjX99q4g9DjMzG+YdDmYVpypd7VlBfEkAkFcWF1zqeCwXz3PQDiPrLG1&#10;TAr+yMFy8fiQYqLthXd0zn0pAoRdggoq77tESldUZNBNbEccvJPtDfog+1LqHi8Bblo5jaI3abDm&#10;sFBhR1lFxU/+axSMv2fjF/zKmywupxk1283xc+eUehoNH3MQngb/H76311rB63scw+1NeAJy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Hw4VxwAAAN0AAAAPAAAAAAAA&#10;AAAAAAAAAKECAABkcnMvZG93bnJldi54bWxQSwUGAAAAAAQABAD5AAAAlQMAAAAA&#10;" strokecolor="#dadcdd" strokeweight="0"/>
                  <v:rect id="Rectangle 4907" o:spid="_x0000_s1640" style="position:absolute;left:3998;top:437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Q4cYA&#10;AADdAAAADwAAAGRycy9kb3ducmV2LnhtbESPQWsCMRSE74L/IbyCN82uFG23RrGFilAQtFV6fGxe&#10;N6Gbl2UTdfffN4LQ4zAz3zCLVedqcaE2WM8K8kkGgrj02nKl4OvzffwEIkRkjbVnUtBTgNVyOFhg&#10;of2V93Q5xEokCIcCFZgYm0LKUBpyGCa+IU7ej28dxiTbSuoWrwnuajnNspl0aDktGGzozVD5ezg7&#10;BR/9yR5nOsfj92nXm/nm1bpsr9TooVu/gIjUxf/wvb3VCh6f8y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Q4cYAAADdAAAADwAAAAAAAAAAAAAAAACYAgAAZHJz&#10;L2Rvd25yZXYueG1sUEsFBgAAAAAEAAQA9QAAAIsDAAAAAA==&#10;" fillcolor="#dadcdd" stroked="f"/>
                  <v:line id="Line 4908" o:spid="_x0000_s1641" style="position:absolute;visibility:visible;mso-wrap-style:square" from="4497,4376" to="5487,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E1+ccAAADdAAAADwAAAGRycy9kb3ducmV2LnhtbESPQWvCQBSE74L/YXmCF2k2USk2zSoS&#10;ETz0UNOWXl+zr0k0+zZkV43/vlso9DjMzDdMthlMK67Uu8aygiSKQRCXVjdcKXh/2z+sQDiPrLG1&#10;TAru5GCzHo8yTLW98ZGuha9EgLBLUUHtfZdK6cqaDLrIdsTB+7a9QR9kX0nd4y3ATSvncfwoDTYc&#10;FmrsKK+pPBcXo2D2uZot8KM45Uk1z+n0+vK1OzqlppNh+wzC0+D/w3/tg1awfEoW8PsmPA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gTX5xwAAAN0AAAAPAAAAAAAA&#10;AAAAAAAAAKECAABkcnMvZG93bnJldi54bWxQSwUGAAAAAAQABAD5AAAAlQMAAAAA&#10;" strokecolor="#dadcdd" strokeweight="0"/>
                  <v:rect id="Rectangle 4909" o:spid="_x0000_s1642" style="position:absolute;left:4497;top:4376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tDsYA&#10;AADdAAAADwAAAGRycy9kb3ducmV2LnhtbESPQWsCMRSE74L/IbxCb5rdItpujWILFUEQtFV6fGxe&#10;N6Gbl2WT6u6/N4LQ4zAz3zDzZedqcaY2WM8K8nEGgrj02nKl4OvzY/QMIkRkjbVnUtBTgOViOJhj&#10;of2F93Q+xEokCIcCFZgYm0LKUBpyGMa+IU7ej28dxiTbSuoWLwnuavmUZVPp0HJaMNjQu6Hy9/Dn&#10;FGz7kz1OdY7H79OuN7P1m3XZXqnHh271CiJSF//D9/ZGK5i85BO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atDsYAAADdAAAADwAAAAAAAAAAAAAAAACYAgAAZHJz&#10;L2Rvd25yZXYueG1sUEsFBgAAAAAEAAQA9QAAAIsDAAAAAA==&#10;" fillcolor="#dadcdd" stroked="f"/>
                  <v:line id="Line 4910" o:spid="_x0000_s1643" style="position:absolute;visibility:visible;mso-wrap-style:square" from="5994,4376" to="6983,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IFscAAADdAAAADwAAAGRycy9kb3ducmV2LnhtbESPQWvCQBSE74L/YXlCL6KbWCs2dZUS&#10;KXjwUFOl19fsM4lm34bsqvHfdwtCj8PMfMMsVp2pxZVaV1lWEI8jEMS51RUXCvZfH6M5COeRNdaW&#10;ScGdHKyW/d4CE21vvKNr5gsRIOwSVFB63yRSurwkg25sG+LgHW1r0AfZFlK3eAtwU8tJFM2kwYrD&#10;QokNpSXl5+xiFAy/58NnPGSnNC4mKZ0+tz/rnVPqadC9v4Hw1Pn/8KO90Qqmr/EL/L0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AgWxwAAAN0AAAAPAAAAAAAA&#10;AAAAAAAAAKECAABkcnMvZG93bnJldi54bWxQSwUGAAAAAAQABAD5AAAAlQMAAAAA&#10;" strokecolor="#dadcdd" strokeweight="0"/>
                  <v:rect id="Rectangle 4911" o:spid="_x0000_s1644" style="position:absolute;left:5994;top:4376;width:9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W4sYA&#10;AADdAAAADwAAAGRycy9kb3ducmV2LnhtbESPUWvCMBSF3wf7D+EOfJtpx+hmNco2mAiDgU7Fx0tz&#10;bYLNTWmitv9+GQx8PJxzvsOZLXrXiAt1wXpWkI8zEMSV15ZrBdufz8dXECEia2w8k4KBAizm93cz&#10;LLW/8poum1iLBOFQogITY1tKGSpDDsPYt8TJO/rOYUyyq6Xu8JrgrpFPWVZIh5bTgsGWPgxVp83Z&#10;Kfga9nZX6Bx3h/33YF6W79Zla6VGD/3bFESkPt7C/+2VVvA8yQv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iW4sYAAADdAAAADwAAAAAAAAAAAAAAAACYAgAAZHJz&#10;L2Rvd25yZXYueG1sUEsFBgAAAAAEAAQA9QAAAIsDAAAAAA==&#10;" fillcolor="#dadcdd" stroked="f"/>
                  <v:line id="Line 4912" o:spid="_x0000_s1645" style="position:absolute;visibility:visible;mso-wrap-style:square" from="8,4532" to="499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oz+scAAADdAAAADwAAAGRycy9kb3ducmV2LnhtbESPQWvCQBSE74L/YXlCL6KbWKk2dZUS&#10;KXjwUFOl19fsM4lm34bsqvHfdwtCj8PMfMMsVp2pxZVaV1lWEI8jEMS51RUXCvZfH6M5COeRNdaW&#10;ScGdHKyW/d4CE21vvKNr5gsRIOwSVFB63yRSurwkg25sG+LgHW1r0AfZFlK3eAtwU8tJFL1IgxWH&#10;hRIbSkvKz9nFKBh+z4fPeMhOaVxMUjp9bn/WO6fU06B7fwPhqfP/4Ud7oxVMX+MZ/L0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ujP6xwAAAN0AAAAPAAAAAAAA&#10;AAAAAAAAAKECAABkcnMvZG93bnJldi54bWxQSwUGAAAAAAQABAD5AAAAlQMAAAAA&#10;" strokecolor="#dadcdd" strokeweight="0"/>
                  <v:rect id="Rectangle 4913" o:spid="_x0000_s1646" style="position:absolute;left:8;top:4532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nC8IA&#10;AADdAAAADwAAAGRycy9kb3ducmV2LnhtbERPW2vCMBR+H/gfwhnsbaaV4bQzig4mA2HgFR8PzVkT&#10;1pyUJmr775cHwceP7z5bdK4WV2qD9awgH2YgiEuvLVcKDvuv1wmIEJE11p5JQU8BFvPB0wwL7W+8&#10;pesuViKFcChQgYmxKaQMpSGHYegb4sT9+tZhTLCtpG7xlsJdLUdZNpYOLacGgw19Gir/dhenYNOf&#10;7HGsczyeTz+9eV+vrMu2Sr08d8sPEJG6+BDf3d9awds0T3PTm/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6cLwgAAAN0AAAAPAAAAAAAAAAAAAAAAAJgCAABkcnMvZG93&#10;bnJldi54bWxQSwUGAAAAAAQABAD1AAAAhwMAAAAA&#10;" fillcolor="#dadcdd" stroked="f"/>
                  <v:line id="Line 4914" o:spid="_x0000_s1647" style="position:absolute;visibility:visible;mso-wrap-style:square" from="507,4532" to="1496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kCE8cAAADdAAAADwAAAGRycy9kb3ducmV2LnhtbESPT2vCQBTE74LfYXmFXqRuoiKauhGJ&#10;FHroQWNLr6/Z1/wx+zZktxq/vVso9DjMzG+YzXYwrbhQ72rLCuJpBIK4sLrmUsH76eVpBcJ5ZI2t&#10;ZVJwIwfbdDzaYKLtlY90yX0pAoRdggoq77tESldUZNBNbUccvG/bG/RB9qXUPV4D3LRyFkVLabDm&#10;sFBhR1lFxTn/MQomn6vJHD/yJovLWUbN4e1rf3RKPT4Mu2cQngb/H/5rv2oFi3W8ht834QnI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QITxwAAAN0AAAAPAAAAAAAA&#10;AAAAAAAAAKECAABkcnMvZG93bnJldi54bWxQSwUGAAAAAAQABAD5AAAAlQMAAAAA&#10;" strokecolor="#dadcdd" strokeweight="0"/>
                  <v:rect id="Rectangle 4915" o:spid="_x0000_s1648" style="position:absolute;left:507;top:4532;width:9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hsMIA&#10;AADdAAAADwAAAGRycy9kb3ducmV2LnhtbERPy2oCMRTdF/yHcAV3NaOI1dEoWmgpFAo+cXmZXCfB&#10;yc0wSXXm75tFweXhvJfr1lXiTk2wnhWMhhkI4sJry6WC4+HjdQYiRGSNlWdS0FGA9ar3ssRc+wfv&#10;6L6PpUghHHJUYGKscylDYchhGPqaOHFX3ziMCTal1A0+Urir5DjLptKh5dRgsKZ3Q8Vt/+sUfHdn&#10;e5rqEZ4u55/OvH1urct2Sg367WYBIlIbn+J/95dWMJmP0/7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WGwwgAAAN0AAAAPAAAAAAAAAAAAAAAAAJgCAABkcnMvZG93&#10;bnJldi54bWxQSwUGAAAAAAQABAD1AAAAhwMAAAAA&#10;" fillcolor="#dadcdd" stroked="f"/>
                  <v:line id="Line 4916" o:spid="_x0000_s1649" style="position:absolute;visibility:visible;mso-wrap-style:square" from="1504,4532" to="3991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PEqMcAAADdAAAADwAAAGRycy9kb3ducmV2LnhtbESPQWvCQBSE74X+h+UJXkQ3iUVsdJWS&#10;InjooaaVXp/ZZxKbfRuyq8Z/3y0IHoeZ+YZZrnvTiAt1rrasIJ5EIIgLq2suFXx/bcZzEM4ja2ws&#10;k4IbOVivnp+WmGp75R1dcl+KAGGXooLK+zaV0hUVGXQT2xIH72g7gz7IrpS6w2uAm0YmUTSTBmsO&#10;CxW2lFVU/OZno2D0Mx9NcZ+fsrhMMjp9fhzed06p4aB/W4Dw1PtH+N7eagUvr0kM/2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c8SoxwAAAN0AAAAPAAAAAAAA&#10;AAAAAAAAAKECAABkcnMvZG93bnJldi54bWxQSwUGAAAAAAQABAD5AAAAlQMAAAAA&#10;" strokecolor="#dadcdd" strokeweight="0"/>
                  <v:rect id="Rectangle 4917" o:spid="_x0000_s1650" style="position:absolute;left:1504;top:4532;width:248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9aXMYA&#10;AADdAAAADwAAAGRycy9kb3ducmV2LnhtbESPQWsCMRSE74L/IbyCN826FG23RrGFloIgaKv0+Ni8&#10;bkI3L8sm6u6/N4LQ4zAz3zCLVedqcaY2WM8KppMMBHHpteVKwffX+/gJRIjIGmvPpKCnAKvlcLDA&#10;QvsL7+i8j5VIEA4FKjAxNoWUoTTkMEx8Q5y8X986jEm2ldQtXhLc1TLPspl0aDktGGzozVD5tz85&#10;BZv+aA8zPcXDz3Hbm/nHq3XZTqnRQ7d+ARGpi//he/tTK3h8zn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9aXMYAAADdAAAADwAAAAAAAAAAAAAAAACYAgAAZHJz&#10;L2Rvd25yZXYueG1sUEsFBgAAAAAEAAQA9QAAAIsDAAAAAA==&#10;" fillcolor="#dadcdd" stroked="f"/>
                  <v:line id="Line 4918" o:spid="_x0000_s1651" style="position:absolute;visibility:visible;mso-wrap-style:square" from="3998,4532" to="4489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3/RMcAAADdAAAADwAAAGRycy9kb3ducmV2LnhtbESPQWvCQBSE70L/w/IKXqTZGKXYNKuU&#10;iODBQ01ben3Nviax2bchu2r8911B8DjMzDdMthpMK07Uu8aygmkUgyAurW64UvD5sXlagHAeWWNr&#10;mRRcyMFq+TDKMNX2zHs6Fb4SAcIuRQW1910qpStrMugi2xEH79f2Bn2QfSV1j+cAN61M4vhZGmw4&#10;LNTYUV5T+VccjYLJ92Iyw6/ikE+rJKfD++5nvXdKjR+Ht1cQngZ/D9/aW61g/pLM4PomPA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7f9ExwAAAN0AAAAPAAAAAAAA&#10;AAAAAAAAAKECAABkcnMvZG93bnJldi54bWxQSwUGAAAAAAQABAD5AAAAlQMAAAAA&#10;" strokecolor="#dadcdd" strokeweight="0"/>
                  <v:rect id="Rectangle 4919" o:spid="_x0000_s1652" style="position:absolute;left:3998;top:4532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ns8UA&#10;AADdAAAADwAAAGRycy9kb3ducmV2LnhtbESPQWsCMRSE7wX/Q3iCt5pVxNrVKFpoKRQKahWPj81z&#10;E9y8LJuou/++KRQ8DjPzDbNYta4SN2qC9axgNMxAEBdeWy4V/Ozfn2cgQkTWWHkmBR0FWC17TwvM&#10;tb/zlm67WIoE4ZCjAhNjnUsZCkMOw9DXxMk7+8ZhTLIppW7wnuCukuMsm0qHltOCwZreDBWX3dUp&#10;+OqO9jDVIzycjt+defnYWJdtlRr02/UcRKQ2PsL/7U+tYPI6nsD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mezxQAAAN0AAAAPAAAAAAAAAAAAAAAAAJgCAABkcnMv&#10;ZG93bnJldi54bWxQSwUGAAAAAAQABAD1AAAAigMAAAAA&#10;" fillcolor="#dadcdd" stroked="f"/>
                  <v:line id="Line 4920" o:spid="_x0000_s1653" style="position:absolute;visibility:visible;mso-wrap-style:square" from="4497,4532" to="5487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jCq8cAAADdAAAADwAAAGRycy9kb3ducmV2LnhtbESPQWvCQBSE74X+h+UVvEjdGGuJ0VUk&#10;ReihB40tXp/Z1yQ2+zZkt5r+e1coeBxm5htmsepNI87UudqygvEoAkFcWF1zqeBzv3lOQDiPrLGx&#10;TAr+yMFq+fiwwFTbC+/onPtSBAi7FBVU3replK6oyKAb2ZY4eN+2M+iD7EqpO7wEuGlkHEWv0mDN&#10;YaHClrKKip/81ygYHpLhBL/yUzYu44xO24/j284pNXjq13MQnnp/D/+337WCl1k8hd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SMKrxwAAAN0AAAAPAAAAAAAA&#10;AAAAAAAAAKECAABkcnMvZG93bnJldi54bWxQSwUGAAAAAAQABAD5AAAAlQMAAAAA&#10;" strokecolor="#dadcdd" strokeweight="0"/>
                  <v:rect id="Rectangle 4921" o:spid="_x0000_s1654" style="position:absolute;left:4497;top:4532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cX8YA&#10;AADdAAAADwAAAGRycy9kb3ducmV2LnhtbESPQWsCMRSE74L/IbyCN80qZW23RlGhpVAQtFV6fGxe&#10;N6Gbl2UTdfffN4LQ4zAz3zCLVedqcaE2WM8KppMMBHHpteVKwdfn6/gJRIjIGmvPpKCnAKvlcLDA&#10;Qvsr7+lyiJVIEA4FKjAxNoWUoTTkMEx8Q5y8H986jEm2ldQtXhPc1XKWZbl0aDktGGxoa6j8PZyd&#10;go/+ZI+5nuLx+7TrzfxtY122V2r00K1fQETq4n/43n7XCh6fZz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RcX8YAAADdAAAADwAAAAAAAAAAAAAAAACYAgAAZHJz&#10;L2Rvd25yZXYueG1sUEsFBgAAAAAEAAQA9QAAAIsDAAAAAA==&#10;" fillcolor="#dadcdd" stroked="f"/>
                  <v:line id="Line 4922" o:spid="_x0000_s1655" style="position:absolute;visibility:visible;mso-wrap-style:square" from="5495,4532" to="7474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b5R8cAAADdAAAADwAAAGRycy9kb3ducmV2LnhtbESPQWvCQBSE74X+h+UVvEjdGIuN0VUk&#10;ReihB40tXp/Z1yQ2+zZkt5r+e1coeBxm5htmsepNI87UudqygvEoAkFcWF1zqeBzv3lOQDiPrLGx&#10;TAr+yMFq+fiwwFTbC+/onPtSBAi7FBVU3replK6oyKAb2ZY4eN+2M+iD7EqpO7wEuGlkHEVTabDm&#10;sFBhS1lFxU/+axQMD8lwgl/5KRuXcUan7cfxbeeUGjz16zkIT72/h//b71rByyx+hd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1vlHxwAAAN0AAAAPAAAAAAAA&#10;AAAAAAAAAKECAABkcnMvZG93bnJldi54bWxQSwUGAAAAAAQABAD5AAAAlQMAAAAA&#10;" strokecolor="#dadcdd" strokeweight="0"/>
                  <v:rect id="Rectangle 4923" o:spid="_x0000_s1656" style="position:absolute;left:5495;top:4532;width:197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ttsIA&#10;AADdAAAADwAAAGRycy9kb3ducmV2LnhtbERPy2oCMRTdF/yHcAV3NaOI1dEoWmgpFAo+cXmZXCfB&#10;yc0wSXXm75tFweXhvJfr1lXiTk2wnhWMhhkI4sJry6WC4+HjdQYiRGSNlWdS0FGA9ar3ssRc+wfv&#10;6L6PpUghHHJUYGKscylDYchhGPqaOHFX3ziMCTal1A0+Urir5DjLptKh5dRgsKZ3Q8Vt/+sUfHdn&#10;e5rqEZ4u55/OvH1urct2Sg367WYBIlIbn+J/95dWMJmP09z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222wgAAAN0AAAAPAAAAAAAAAAAAAAAAAJgCAABkcnMvZG93&#10;bnJldi54bWxQSwUGAAAAAAQABAD1AAAAhwMAAAAA&#10;" fillcolor="#dadcdd" stroked="f"/>
                  <v:line id="Line 4924" o:spid="_x0000_s1657" style="position:absolute;visibility:visible;mso-wrap-style:square" from="8,4688" to="499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XIrsYAAADdAAAADwAAAGRycy9kb3ducmV2LnhtbESPQWvCQBSE74X+h+UJXkQ3pqVodJWS&#10;InjwUFPF6zP7TGKzb0N21fTfdwXB4zAz3zDzZWdqcaXWVZYVjEcRCOLc6ooLBbuf1XACwnlkjbVl&#10;UvBHDpaL15c5JtreeEvXzBciQNglqKD0vkmkdHlJBt3INsTBO9nWoA+yLaRu8RbgppZxFH1IgxWH&#10;hRIbSkvKf7OLUTA4TAZvuM/O6biIUzp/b45fW6dUv9d9zkB46vwz/GivtYL3aTyF+5vw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FyK7GAAAA3QAAAA8AAAAAAAAA&#10;AAAAAAAAoQIAAGRycy9kb3ducmV2LnhtbFBLBQYAAAAABAAEAPkAAACUAwAAAAA=&#10;" strokecolor="#dadcdd" strokeweight="0"/>
                </v:group>
                <v:group id="Group 5126" o:spid="_x0000_s1658" style="position:absolute;left:-50;top:-50;width:47509;height:42798" coordorigin="-8,-8" coordsize="7482,6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dyQ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4Pgr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t3JDwwAAAN0AAAAP&#10;AAAAAAAAAAAAAAAAAKoCAABkcnMvZG93bnJldi54bWxQSwUGAAAAAAQABAD6AAAAmgMAAAAA&#10;">
                  <v:rect id="Rectangle 4926" o:spid="_x0000_s1659" style="position:absolute;left:8;top:4688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S9sYA&#10;AADdAAAADwAAAGRycy9kb3ducmV2LnhtbESPQWsCMRSE7wX/Q3hCbzW7tWi7GsUKLQWhoFbp8bF5&#10;boKbl2WT6u6/bwpCj8PMfMPMl52rxYXaYD0ryEcZCOLSa8uVgq/928MziBCRNdaeSUFPAZaLwd0c&#10;C+2vvKXLLlYiQTgUqMDE2BRShtKQwzDyDXHyTr51GJNsK6lbvCa4q+Vjlk2kQ8tpwWBDa0Pleffj&#10;FGz6oz1MdI6H7+Nnb6bvr9ZlW6Xuh91qBiJSF//Dt/aHVvD0Ms7h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RS9sYAAADdAAAADwAAAAAAAAAAAAAAAACYAgAAZHJz&#10;L2Rvd25yZXYueG1sUEsFBgAAAAAEAAQA9QAAAIsDAAAAAA==&#10;" fillcolor="#dadcdd" stroked="f"/>
                  <v:line id="Line 4927" o:spid="_x0000_s1660" style="position:absolute;visibility:visible;mso-wrap-style:square" from="499,3908" to="499,4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j6j8cAAADdAAAADwAAAGRycy9kb3ducmV2LnhtbESPT2vCQBTE74LfYXlCb7rRtjZJs4qI&#10;xXpr/QMeH9nXZDH7NmRXTb99t1DocZiZ3zDFsreNuFHnjWMF00kCgrh02nCl4Hh4G6cgfEDW2Dgm&#10;Bd/kYbkYDgrMtbvzJ932oRIRwj5HBXUIbS6lL2uy6CeuJY7el+sshii7SuoO7xFuGzlLkrm0aDgu&#10;1NjSuqbysr9aBeZjvn3evZyyk9xsw/ScXlJjj0o9jPrVK4hAffgP/7XftYKn7HEGv2/i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SPqPxwAAAN0AAAAPAAAAAAAA&#10;AAAAAAAAAKECAABkcnMvZG93bnJldi54bWxQSwUGAAAAAAQABAD5AAAAlQMAAAAA&#10;" strokeweight="0"/>
                  <v:rect id="Rectangle 4928" o:spid="_x0000_s1661" style="position:absolute;left:499;top:3908;width:8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X4vsgA&#10;AADdAAAADwAAAGRycy9kb3ducmV2LnhtbESPT2vCQBTE7wW/w/KE3uqm/kNjVtFCoZdCtT3o7SX7&#10;mgSzb+PuVtN++q4geBxm5jdMtupMI87kfG1ZwfMgAUFcWF1zqeDr8/VpBsIHZI2NZVLwSx5Wy95D&#10;hqm2F97SeRdKESHsU1RQhdCmUvqiIoN+YFvi6H1bZzBE6UqpHV4i3DRymCRTabDmuFBhSy8VFcfd&#10;j1Gwmc82p48xv/9t8wMd9vlxMnSJUo/9br0AEagL9/Ct/aYVjOejEVzfxCc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Zfi+yAAAAN0AAAAPAAAAAAAAAAAAAAAAAJgCAABk&#10;cnMvZG93bnJldi54bWxQSwUGAAAAAAQABAD1AAAAjQMAAAAA&#10;" fillcolor="black" stroked="f"/>
                  <v:line id="Line 4929" o:spid="_x0000_s1662" style="position:absolute;visibility:visible;mso-wrap-style:square" from="998,3916" to="998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3x7ccAAADdAAAADwAAAGRycy9kb3ducmV2LnhtbESPzWvCQBTE74X+D8sreBHd+IFomlVK&#10;SqEHDzUqXl+zr/lo9m3Irpr+925B8DjMzG+YZNObRlyoc5VlBZNxBII4t7riQsFh/zFagnAeWWNj&#10;mRT8kYPN+vkpwVjbK+/okvlCBAi7GBWU3rexlC4vyaAb25Y4eD+2M+iD7AqpO7wGuGnkNIoW0mDF&#10;YaHEltKS8t/sbBQMT8vhDI9ZnU6KaUr11/b7feeUGrz0b68gPPX+Eb63P7WC+Wo2h/834QnI9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3fHtxwAAAN0AAAAPAAAAAAAA&#10;AAAAAAAAAKECAABkcnMvZG93bnJldi54bWxQSwUGAAAAAAQABAD5AAAAlQMAAAAA&#10;" strokecolor="#dadcdd" strokeweight="0"/>
                  <v:rect id="Rectangle 4930" o:spid="_x0000_s1663" style="position:absolute;left:998;top:3916;width:7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U9cYA&#10;AADdAAAADwAAAGRycy9kb3ducmV2LnhtbESPQWsCMRSE74L/ITzBm2at1rZbo2jBIggFbZUeH5vX&#10;TejmZdmkuvvvG6HQ4zAz3zCLVesqcaEmWM8KJuMMBHHhteVSwcf7dvQIIkRkjZVnUtBRgNWy31tg&#10;rv2VD3Q5xlIkCIccFZgY61zKUBhyGMa+Jk7el28cxiSbUuoGrwnuKnmXZXPp0HJaMFjTi6Hi+/jj&#10;FOy7sz3N9QRPn+e3zjy8bqzLDkoNB+36GUSkNv6H/9o7rWD2NL2H2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9U9cYAAADdAAAADwAAAAAAAAAAAAAAAACYAgAAZHJz&#10;L2Rvd25yZXYueG1sUEsFBgAAAAAEAAQA9QAAAIsDAAAAAA==&#10;" fillcolor="#dadcdd" stroked="f"/>
                  <v:line id="Line 4931" o:spid="_x0000_s1664" style="position:absolute;visibility:visible;mso-wrap-style:square" from="507,4688" to="1504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8jMYAAADdAAAADwAAAGRycy9kb3ducmV2LnhtbESPQWvCQBSE70L/w/IK3nRjbdMYXUXE&#10;or21VsHjI/uaLGbfhuyq8d+7QqHHYWa+YWaLztbiQq03jhWMhgkI4sJpw6WC/c/HIAPhA7LG2jEp&#10;uJGHxfypN8Ncuyt/02UXShEh7HNUUIXQ5FL6oiKLfuga4uj9utZiiLItpW7xGuG2li9JkkqLhuNC&#10;hQ2tKipOu7NVYL7Szdvn+2FykOtNGB2zU2bsXqn+c7ecggjUhf/wX3urFbxOxik83s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z/IzGAAAA3QAAAA8AAAAAAAAA&#10;AAAAAAAAoQIAAGRycy9kb3ducmV2LnhtbFBLBQYAAAAABAAEAPkAAACUAwAAAAA=&#10;" strokeweight="0"/>
                  <v:rect id="Rectangle 4932" o:spid="_x0000_s1665" style="position:absolute;left:507;top:4688;width:99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+vcgA&#10;AADdAAAADwAAAGRycy9kb3ducmV2LnhtbESPT2sCMRTE74LfITyhN83WWv+sRqlCwUtBrQe9PTev&#10;u4ubl20Sde2nbwpCj8PM/IaZLRpTiSs5X1pW8NxLQBBnVpecK9h/vnfHIHxA1lhZJgV38rCYt1sz&#10;TLW98Zauu5CLCGGfooIihDqV0mcFGfQ9WxNH78s6gyFKl0vt8BbhppL9JBlKgyXHhQJrWhWUnXcX&#10;o2A5GS+/NwP++NmejnQ8nM6vfZco9dRp3qYgAjXhP/xor7WCweRlBH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Xv69yAAAAN0AAAAPAAAAAAAAAAAAAAAAAJgCAABk&#10;cnMvZG93bnJldi54bWxQSwUGAAAAAAQABAD1AAAAjQMAAAAA&#10;" fillcolor="black" stroked="f"/>
                  <v:line id="Line 4933" o:spid="_x0000_s1666" style="position:absolute;visibility:visible;mso-wrap-style:square" from="1496,3916" to="1496,4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DNZcMAAADdAAAADwAAAGRycy9kb3ducmV2LnhtbERPyW7CMBC9V+IfrEHiVhyWhhAwqKqK&#10;KDdWieMoHhKLeBzFLqR/Xx8q9fj09uW6s7V4UOuNYwWjYQKCuHDacKngfNq8ZiB8QNZYOyYFP+Rh&#10;veq9LDHX7skHehxDKWII+xwVVCE0uZS+qMiiH7qGOHI311oMEbal1C0+Y7it5ThJUmnRcGyosKGP&#10;ior78dsqMPt0+7abXeYX+bkNo2t2z4w9KzXod+8LEIG68C/+c39pBdP5JM6Nb+IT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XDAAAA3QAAAA8AAAAAAAAAAAAA&#10;AAAAoQIAAGRycy9kb3ducmV2LnhtbFBLBQYAAAAABAAEAPkAAACRAwAAAAA=&#10;" strokeweight="0"/>
                  <v:rect id="Rectangle 4934" o:spid="_x0000_s1667" style="position:absolute;left:1496;top:3916;width:8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PVMcA&#10;AADdAAAADwAAAGRycy9kb3ducmV2LnhtbESPQWsCMRSE74L/ITyhN81qbXFXo2hB6EWotod6e26e&#10;u4ubl20Sdeuvb4SCx2FmvmFmi9bU4kLOV5YVDAcJCOLc6ooLBV+f6/4EhA/IGmvLpOCXPCzm3c4M&#10;M22vvKXLLhQiQthnqKAMocmk9HlJBv3ANsTRO1pnMETpCqkdXiPc1HKUJK/SYMVxocSG3krKT7uz&#10;UbBKJ6ufjzFvbtvDnvbfh9PLyCVKPfXa5RREoDY8wv/td61gnD6n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Nz1THAAAA3QAAAA8AAAAAAAAAAAAAAAAAmAIAAGRy&#10;cy9kb3ducmV2LnhtbFBLBQYAAAAABAAEAPUAAACMAwAAAAA=&#10;" fillcolor="black" stroked="f"/>
                  <v:line id="Line 4935" o:spid="_x0000_s1668" style="position:absolute;visibility:visible;mso-wrap-style:square" from="1504,4688" to="3991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CEk8UAAADdAAAADwAAAGRycy9kb3ducmV2LnhtbERPy2rCQBTdF/oPwy24kWbig5KmjlIi&#10;BRcualpxe5u5TWIzd0JmmsS/dxaCy8N5rzajaURPnastK5hFMQjiwuqaSwXfXx/PCQjnkTU2lknB&#10;hRxs1o8PK0y1HfhAfe5LEULYpaig8r5NpXRFRQZdZFviwP3azqAPsCul7nAI4aaR8zh+kQZrDg0V&#10;tpRVVPzl/0bB9JRMF3jMz9msnGd0/tz/bA9OqcnT+P4GwtPo7+Kbe6cVLF+XYX94E5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CEk8UAAADdAAAADwAAAAAAAAAA&#10;AAAAAAChAgAAZHJzL2Rvd25yZXYueG1sUEsFBgAAAAAEAAQA+QAAAJMDAAAAAA==&#10;" strokecolor="#dadcdd" strokeweight="0"/>
                  <v:rect id="Rectangle 4936" o:spid="_x0000_s1669" style="position:absolute;left:1504;top:4688;width:248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hi8YA&#10;AADdAAAADwAAAGRycy9kb3ducmV2LnhtbESPQWsCMRSE74L/IbxCb5rdItpujWILFUEQtFV6fGxe&#10;N6Gbl2WT6u6/N4LQ4zAz3zDzZedqcaY2WM8K8nEGgrj02nKl4OvzY/QMIkRkjbVnUtBTgOViOJhj&#10;of2F93Q+xEokCIcCFZgYm0LKUBpyGMa+IU7ej28dxiTbSuoWLwnuavmUZVPp0HJaMNjQu6Hy9/Dn&#10;FGz7kz1OdY7H79OuN7P1m3XZXqnHh271CiJSF//D9/ZGK5i8THK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Ihi8YAAADdAAAADwAAAAAAAAAAAAAAAACYAgAAZHJz&#10;L2Rvd25yZXYueG1sUEsFBgAAAAAEAAQA9QAAAIsDAAAAAA==&#10;" fillcolor="#dadcdd" stroked="f"/>
                  <v:line id="Line 4937" o:spid="_x0000_s1670" style="position:absolute;visibility:visible;mso-wrap-style:square" from="3998,4688" to="4489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6/f8cAAADdAAAADwAAAGRycy9kb3ducmV2LnhtbESPQWvCQBSE7wX/w/KEXqTZmIpozCqS&#10;UujBQ40tvT6zzySafRuyW03/vVso9DjMzDdMthlMK67Uu8aygmkUgyAurW64UvBxeH1agHAeWWNr&#10;mRT8kIPNevSQYartjfd0LXwlAoRdigpq77tUSlfWZNBFtiMO3sn2Bn2QfSV1j7cAN61M4nguDTYc&#10;FmrsKK+pvBTfRsHkazF5xs/inE+rJKfz++74sndKPY6H7QqEp8H/h//ab1rBbDlL4PdNeAJyf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fr9/xwAAAN0AAAAPAAAAAAAA&#10;AAAAAAAAAKECAABkcnMvZG93bnJldi54bWxQSwUGAAAAAAQABAD5AAAAlQMAAAAA&#10;" strokecolor="#dadcdd" strokeweight="0"/>
                  <v:rect id="Rectangle 4938" o:spid="_x0000_s1671" style="position:absolute;left:3998;top:4688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aZ8YA&#10;AADdAAAADwAAAGRycy9kb3ducmV2LnhtbESPQWsCMRSE7wX/Q3hCbzVrK9quRqlCS0EQtFU8PjbP&#10;TXDzsmxS3f33TUHwOMzMN8xs0bpKXKgJ1rOC4SADQVx4bblU8PP98fQKIkRkjZVnUtBRgMW89zDD&#10;XPsrb+myi6VIEA45KjAx1rmUoTDkMAx8TZy8k28cxiSbUuoGrwnuKvmcZWPp0HJaMFjTylBx3v06&#10;BevuYPdjPcT98bDpzORzaV22Veqx375PQURq4z18a39pBaO30Qv8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waZ8YAAADdAAAADwAAAAAAAAAAAAAAAACYAgAAZHJz&#10;L2Rvd25yZXYueG1sUEsFBgAAAAAEAAQA9QAAAIsDAAAAAA==&#10;" fillcolor="#dadcdd" stroked="f"/>
                  <v:line id="Line 4939" o:spid="_x0000_s1672" style="position:absolute;visibility:visible;mso-wrap-style:square" from="4489,3908" to="4489,4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u0HcYAAADdAAAADwAAAGRycy9kb3ducmV2LnhtbESPT2vCQBTE7wW/w/IEb7qxpBqjq0ix&#10;aG+tf8DjI/tMFrNvQ3ar6bd3C0KPw8z8hlmsOluLG7XeOFYwHiUgiAunDZcKjoePYQbCB2SNtWNS&#10;8EseVsveywJz7e78Tbd9KEWEsM9RQRVCk0vpi4os+pFriKN3ca3FEGVbSt3iPcJtLV+TZCItGo4L&#10;FTb0XlFx3f9YBeZrsn37nJ5mJ7nZhvE5u2bGHpUa9Lv1HESgLvyHn+2dVpDO0hT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rtB3GAAAA3QAAAA8AAAAAAAAA&#10;AAAAAAAAoQIAAGRycy9kb3ducmV2LnhtbFBLBQYAAAAABAAEAPkAAACUAwAAAAA=&#10;" strokeweight="0"/>
                  <v:rect id="Rectangle 4940" o:spid="_x0000_s1673" style="position:absolute;left:4489;top:3908;width:8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2LMcA&#10;AADdAAAADwAAAGRycy9kb3ducmV2LnhtbESPQWsCMRSE7wX/Q3hCbzWrrKKrUbRQ6KWgtge9PTfP&#10;3cXNy5qkuu2vN4LgcZiZb5jZojW1uJDzlWUF/V4Cgji3uuJCwc/3x9sYhA/IGmvLpOCPPCzmnZcZ&#10;ZtpeeUOXbShEhLDPUEEZQpNJ6fOSDPqebYijd7TOYIjSFVI7vEa4qeUgSUbSYMVxocSG3kvKT9tf&#10;o2A1Ga/O65S//jeHPe13h9Nw4BKlXrvtcgoiUBue4Uf7UytIJ+kQ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GtizHAAAA3QAAAA8AAAAAAAAAAAAAAAAAmAIAAGRy&#10;cy9kb3ducmV2LnhtbFBLBQYAAAAABAAEAPUAAACMAwAAAAA=&#10;" fillcolor="black" stroked="f"/>
                  <v:line id="Line 4941" o:spid="_x0000_s1674" style="position:absolute;visibility:visible;mso-wrap-style:square" from="4988,3916" to="4988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W5fMcAAADdAAAADwAAAGRycy9kb3ducmV2LnhtbESPT2vCQBTE70K/w/IKXqRu/EPQ1FVK&#10;RPDQg6YVr8/saxKbfRuyq8Zv3xWEHoeZ+Q2zWHWmFldqXWVZwWgYgSDOra64UPD9tXmbgXAeWWNt&#10;mRTcycFq+dJbYKLtjfd0zXwhAoRdggpK75tESpeXZNANbUMcvB/bGvRBtoXULd4C3NRyHEWxNFhx&#10;WCixobSk/De7GAWD42wwwUN2TkfFOKXz7vO03jul+q/dxzsIT53/Dz/bW61gOp/G8Hg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Rbl8xwAAAN0AAAAPAAAAAAAA&#10;AAAAAAAAAKECAABkcnMvZG93bnJldi54bWxQSwUGAAAAAAQABAD5AAAAlQMAAAAA&#10;" strokecolor="#dadcdd" strokeweight="0"/>
                  <v:rect id="Rectangle 4942" o:spid="_x0000_s1675" style="position:absolute;left:4988;top:3916;width:8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cZMUA&#10;AADdAAAADwAAAGRycy9kb3ducmV2LnhtbESPQWsCMRSE74X+h/AKvdWsImpXo6jQIhQKahWPj81z&#10;E9y8LJtUd/+9KRQ8DjPzDTNbtK4SV2qC9ayg38tAEBdeWy4V/Ow/3iYgQkTWWHkmBR0FWMyfn2aY&#10;a3/jLV13sRQJwiFHBSbGOpcyFIYchp6viZN39o3DmGRTSt3gLcFdJQdZNpIOLacFgzWtDRWX3a9T&#10;8NUd7WGk+3g4Hb87M/5cWZdtlXp9aZdTEJHa+Aj/tzdawfB9OIa/N+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xxkxQAAAN0AAAAPAAAAAAAAAAAAAAAAAJgCAABkcnMv&#10;ZG93bnJldi54bWxQSwUGAAAAAAQABAD1AAAAigMAAAAA&#10;" fillcolor="#dadcdd" stroked="f"/>
                  <v:line id="Line 4943" o:spid="_x0000_s1676" style="position:absolute;visibility:visible;mso-wrap-style:square" from="4497,4688" to="5495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a+GMIAAADdAAAADwAAAGRycy9kb3ducmV2LnhtbERPTYvCMBC9C/6HMII3TRVXa9cosuyi&#10;3tRV2OPQzLbBZlKaqPXfm4Pg8fG+F6vWVuJGjTeOFYyGCQji3GnDhYLT788gBeEDssbKMSl4kIfV&#10;sttZYKbdnQ90O4ZCxBD2GSooQ6gzKX1ekkU/dDVx5P5dYzFE2BRSN3iP4baS4ySZSouGY0OJNX2V&#10;lF+OV6vA7Kebj93sPD/L700Y/aWX1NiTUv1eu/4EEagNb/HLvdUKJvNJnBvfxCc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a+GMIAAADdAAAADwAAAAAAAAAAAAAA&#10;AAChAgAAZHJzL2Rvd25yZXYueG1sUEsFBgAAAAAEAAQA+QAAAJADAAAAAA==&#10;" strokeweight="0"/>
                  <v:rect id="Rectangle 4944" o:spid="_x0000_s1677" style="position:absolute;left:4497;top:4688;width:99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8KccA&#10;AADdAAAADwAAAGRycy9kb3ducmV2LnhtbESPT2vCQBTE70K/w/KE3nSjpMVEV6mFQi8F//RQb8/s&#10;Mwlm36a7W41++q4geBxm5jfMbNGZRpzI+dqygtEwAUFcWF1zqeB7+zGYgPABWWNjmRRcyMNi/tSb&#10;Ya7tmdd02oRSRAj7HBVUIbS5lL6oyKAf2pY4egfrDIYoXSm1w3OEm0aOk+RVGqw5LlTY0ntFxXHz&#10;ZxQss8nyd5Xy13W939HuZ398GbtEqed+9zYFEagLj/C9/akVpFmawe1Nf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LvCnHAAAA3QAAAA8AAAAAAAAAAAAAAAAAmAIAAGRy&#10;cy9kb3ducmV2LnhtbFBLBQYAAAAABAAEAPUAAACMAwAAAAA=&#10;" fillcolor="black" stroked="f"/>
                  <v:line id="Line 4945" o:spid="_x0000_s1678" style="position:absolute;visibility:visible;mso-wrap-style:square" from="5487,3916" to="5487,4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kw8MAAADdAAAADwAAAGRycy9kb3ducmV2LnhtbERPz2vCMBS+C/4P4Qm7zVSZWjtjkbHR&#10;7aZOYcdH89YGm5fSZG333y+HgceP7/cuH20jeuq8caxgMU9AEJdOG64UXD7fHlMQPiBrbByTgl/y&#10;kO+nkx1m2g18ov4cKhFD2GeooA6hzaT0ZU0W/dy1xJH7dp3FEGFXSd3hEMNtI5dJspYWDceGGlt6&#10;qam8nX+sAnNcF6uPzXV7la9FWHylt9TYi1IPs/HwDCLQGO7if/e7VvC0XcX98U18An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JJMPDAAAA3QAAAA8AAAAAAAAAAAAA&#10;AAAAoQIAAGRycy9kb3ducmV2LnhtbFBLBQYAAAAABAAEAPkAAACRAwAAAAA=&#10;" strokeweight="0"/>
                  <v:rect id="Rectangle 4946" o:spid="_x0000_s1679" style="position:absolute;left:5487;top:3916;width:8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m8sYA&#10;AADdAAAADwAAAGRycy9kb3ducmV2LnhtbESPT2sCMRTE74V+h/AK3mpW0aKrUaog9FLw30Fvz81z&#10;d3Hzsk2irn76RhA8DjPzG2Y8bUwlLuR8aVlBp52AIM6sLjlXsN0sPgcgfEDWWFkmBTfyMJ28v40x&#10;1fbKK7qsQy4ihH2KCooQ6lRKnxVk0LdtTRy9o3UGQ5Qul9rhNcJNJbtJ8iUNlhwXCqxpXlB2Wp+N&#10;gtlwMPtb9vj3vjrsab87nPpdlyjV+mi+RyACNeEVfrZ/tILesN+Bx5v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Qm8sYAAADdAAAADwAAAAAAAAAAAAAAAACYAgAAZHJz&#10;L2Rvd25yZXYueG1sUEsFBgAAAAAEAAQA9QAAAIsDAAAAAA==&#10;" fillcolor="black" stroked="f"/>
                  <v:line id="Line 4947" o:spid="_x0000_s1680" style="position:absolute;visibility:visible;mso-wrap-style:square" from="5495,4688" to="7474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cposcAAADdAAAADwAAAGRycy9kb3ducmV2LnhtbESPQWvCQBSE74X+h+UVvEjdGGuJ0VUk&#10;ReihB40tXp/Z1yQ2+zZkt5r+e1coeBxm5htmsepNI87UudqygvEoAkFcWF1zqeBzv3lOQDiPrLGx&#10;TAr+yMFq+fiwwFTbC+/onPtSBAi7FBVU3replK6oyKAb2ZY4eN+2M+iD7EqpO7wEuGlkHEWv0mDN&#10;YaHClrKKip/81ygYHpLhBL/yUzYu44xO24/j284pNXjq13MQnnp/D/+337WCl9k0ht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pymixwAAAN0AAAAPAAAAAAAA&#10;AAAAAAAAAKECAABkcnMvZG93bnJldi54bWxQSwUGAAAAAAQABAD5AAAAlQMAAAAA&#10;" strokecolor="#dadcdd" strokeweight="0"/>
                  <v:rect id="Rectangle 4948" o:spid="_x0000_s1681" style="position:absolute;left:5495;top:4688;width:197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MusYA&#10;AADdAAAADwAAAGRycy9kb3ducmV2LnhtbESPQWsCMRSE74L/ITzBm2at1rZbo2jBIggFbZUeH5vX&#10;TejmZdmkuvvvG6HQ4zAz3zCLVesqcaEmWM8KJuMMBHHhteVSwcf7dvQIIkRkjZVnUtBRgNWy31tg&#10;rv2VD3Q5xlIkCIccFZgY61zKUBhyGMa+Jk7el28cxiSbUuoGrwnuKnmXZXPp0HJaMFjTi6Hi+/jj&#10;FOy7sz3N9QRPn+e3zjy8bqzLDkoNB+36GUSkNv6H/9o7rWD2dD+F2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WMusYAAADdAAAADwAAAAAAAAAAAAAAAACYAgAAZHJz&#10;L2Rvd25yZXYueG1sUEsFBgAAAAAEAAQA9QAAAIsDAAAAAA==&#10;" fillcolor="#dadcdd" stroked="f"/>
                  <v:line id="Line 4949" o:spid="_x0000_s1682" style="position:absolute;visibility:visible;mso-wrap-style:square" from="8,4844" to="99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IUTcgAAADdAAAADwAAAGRycy9kb3ducmV2LnhtbESPzWvCQBTE70L/h+UVvIhu/GixaVYp&#10;EcGDB00Vr6/Z13w0+zZkV03/+26h0OMwM79hknVvGnGjzlWWFUwnEQji3OqKCwWn9+14CcJ5ZI2N&#10;ZVLwTQ7Wq4dBgrG2dz7SLfOFCBB2MSoovW9jKV1ekkE3sS1x8D5tZ9AH2RVSd3gPcNPIWRQ9S4MV&#10;h4USW0pLyr+yq1EwuixHczxndTotZinVh/3H5uiUGj72b68gPPX+P/zX3mkFi5enB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IUTcgAAADdAAAADwAAAAAA&#10;AAAAAAAAAAChAgAAZHJzL2Rvd25yZXYueG1sUEsFBgAAAAAEAAQA+QAAAJYDAAAAAA==&#10;" strokecolor="#dadcdd" strokeweight="0"/>
                  <v:rect id="Rectangle 4950" o:spid="_x0000_s1683" style="position:absolute;left:8;top:4844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xVcYA&#10;AADdAAAADwAAAGRycy9kb3ducmV2LnhtbESPQWsCMRSE7wX/Q3hCbzVrqdquRqlCS0EQtFU8PjbP&#10;TXDzsmxS3f33TUHwOMzMN8xs0bpKXKgJ1rOC4SADQVx4bblU8PP98fQKIkRkjZVnUtBRgMW89zDD&#10;XPsrb+myi6VIEA45KjAx1rmUoTDkMAx8TZy8k28cxiSbUuoGrwnuKvmcZWPp0HJaMFjTylBx3v06&#10;BevuYPdjPcT98bDpzORzaV22Veqx375PQURq4z18a39pBS9voxH8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CxVcYAAADdAAAADwAAAAAAAAAAAAAAAACYAgAAZHJz&#10;L2Rvd25yZXYueG1sUEsFBgAAAAAEAAQA9QAAAIsDAAAAAA==&#10;" fillcolor="#dadcdd" stroked="f"/>
                  <v:line id="Line 4951" o:spid="_x0000_s1684" style="position:absolute;visibility:visible;mso-wrap-style:square" from="1504,4844" to="399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wvoccAAADdAAAADwAAAGRycy9kb3ducmV2LnhtbESPQWvCQBSE7wX/w/IKvYhutK1odJWS&#10;UvDgQaPi9Zl9TaLZtyG71fjvXUHocZiZb5jZojWVuFDjSssKBv0IBHFmdcm5gt32pzcG4Tyyxsoy&#10;KbiRg8W88zLDWNsrb+iS+lwECLsYFRTe17GULivIoOvbmjh4v7Yx6INscqkbvAa4qeQwikbSYMlh&#10;ocCakoKyc/pnFHQP4+477tNTMsiHCZ3Wq+P3xin19tp+TUF4av1/+NleagUfk88RPN6EJ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nC+hxwAAAN0AAAAPAAAAAAAA&#10;AAAAAAAAAKECAABkcnMvZG93bnJldi54bWxQSwUGAAAAAAQABAD5AAAAlQMAAAAA&#10;" strokecolor="#dadcdd" strokeweight="0"/>
                  <v:rect id="Rectangle 4952" o:spid="_x0000_s1685" style="position:absolute;left:1504;top:4844;width:248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KucYA&#10;AADdAAAADwAAAGRycy9kb3ducmV2LnhtbESPQWsCMRSE74X+h/AK3mrWYrVdjdIKLQVBUKv0+Ng8&#10;N6Gbl2UTdfffG0HwOMzMN8x03rpKnKgJ1rOCQT8DQVx4bblU8Lv9en4DESKyxsozKegowHz2+DDF&#10;XPszr+m0iaVIEA45KjAx1rmUoTDkMPR9TZy8g28cxiSbUuoGzwnuKvmSZSPp0HJaMFjTwlDxvzk6&#10;Bctub3cjPcDd337VmfH3p3XZWqneU/sxARGpjffwrf2jFQzfX8d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6KucYAAADdAAAADwAAAAAAAAAAAAAAAACYAgAAZHJz&#10;L2Rvd25yZXYueG1sUEsFBgAAAAAEAAQA9QAAAIsDAAAAAA==&#10;" fillcolor="#dadcdd" stroked="f"/>
                  <v:line id="Line 4953" o:spid="_x0000_s1686" style="position:absolute;visibility:visible;mso-wrap-style:square" from="3998,4844" to="498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8eSMQAAADdAAAADwAAAGRycy9kb3ducmV2LnhtbERPTWvCQBC9F/oflin0IrpRq2h0FUkp&#10;ePCgUfE6Zsckmp0N2a2m/757EDw+3vd82ZpK3KlxpWUF/V4EgjizuuRcwWH/052AcB5ZY2WZFPyR&#10;g+Xi/W2OsbYP3tE99bkIIexiVFB4X8dSuqwgg65na+LAXWxj0AfY5FI3+AjhppKDKBpLgyWHhgJr&#10;SgrKbumvUdA5TTpDPKbXpJ8PErpuN+fvnVPq86NdzUB4av1L/HSvtYKv6SjMDW/CE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x5IxAAAAN0AAAAPAAAAAAAAAAAA&#10;AAAAAKECAABkcnMvZG93bnJldi54bWxQSwUGAAAAAAQABAD5AAAAkgMAAAAA&#10;" strokecolor="#dadcdd" strokeweight="0"/>
                  <v:rect id="Rectangle 4954" o:spid="_x0000_s1687" style="position:absolute;left:3998;top:4844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27UMYA&#10;AADdAAAADwAAAGRycy9kb3ducmV2LnhtbESP3WoCMRSE7wu+QziCdzVraa1ujWILLYWC4C9eHjan&#10;m+DmZNlE3X17IxR6OczMN8xs0bpKXKgJ1rOC0TADQVx4bblUsNt+Pk5AhIissfJMCjoKsJj3HmaY&#10;a3/lNV02sRQJwiFHBSbGOpcyFIYchqGviZP36xuHMcmmlLrBa4K7Sj5l2Vg6tJwWDNb0Yag4bc5O&#10;wU93sPuxHuH+eFh15vXr3bpsrdSg3y7fQERq43/4r/2tFTxPX6Zwf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27UMYAAADdAAAADwAAAAAAAAAAAAAAAACYAgAAZHJz&#10;L2Rvd25yZXYueG1sUEsFBgAAAAAEAAQA9QAAAIsDAAAAAA==&#10;" fillcolor="#dadcdd" stroked="f"/>
                  <v:line id="Line 4955" o:spid="_x0000_s1688" style="position:absolute;visibility:visible;mso-wrap-style:square" from="5495,4844" to="7474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XY88MAAADdAAAADwAAAGRycy9kb3ducmV2LnhtbERPTYvCMBC9C/6HMMJeRFNdEa1GkS7C&#10;HvawVsXr2IxttZmUJmr3328OgsfH+16uW1OJBzWutKxgNIxAEGdWl5wrOOy3gxkI55E1VpZJwR85&#10;WK+6nSXG2j55R4/U5yKEsItRQeF9HUvpsoIMuqGtiQN3sY1BH2CTS93gM4SbSo6jaCoNlhwaCqwp&#10;KSi7pXejoH+a9T/xmF6TUT5O6Pr7c/7aOaU+eu1mAcJT69/il/tbK5jMp2F/eB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V2PPDAAAA3QAAAA8AAAAAAAAAAAAA&#10;AAAAoQIAAGRycy9kb3ducmV2LnhtbFBLBQYAAAAABAAEAPkAAACRAwAAAAA=&#10;" strokecolor="#dadcdd" strokeweight="0"/>
                  <v:rect id="Rectangle 4956" o:spid="_x0000_s1689" style="position:absolute;left:5495;top:4844;width:197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968YA&#10;AADdAAAADwAAAGRycy9kb3ducmV2LnhtbESPUWvCMBSF3wf7D+EOfJtpx+hmNco2mAiDgU7Fx0tz&#10;bYLNTWmitv9+GQx8PJxzvsOZLXrXiAt1wXpWkI8zEMSV15ZrBdufz8dXECEia2w8k4KBAizm93cz&#10;LLW/8poum1iLBOFQogITY1tKGSpDDsPYt8TJO/rOYUyyq6Xu8JrgrpFPWVZIh5bTgsGWPgxVp83Z&#10;Kfga9nZX6Bx3h/33YF6W79Zla6VGD/3bFESkPt7C/+2VVvA8KXL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d968YAAADdAAAADwAAAAAAAAAAAAAAAACYAgAAZHJz&#10;L2Rvd25yZXYueG1sUEsFBgAAAAAEAAQA9QAAAIsDAAAAAA==&#10;" fillcolor="#dadcdd" stroked="f"/>
                  <v:line id="Line 4957" o:spid="_x0000_s1690" style="position:absolute;visibility:visible;mso-wrap-style:square" from="8,5000" to="998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vjH8YAAADdAAAADwAAAGRycy9kb3ducmV2LnhtbESPQWvCQBSE74X+h+UJXkQ3pkU0ukpJ&#10;ETx4qGnF6zP7TGKzb0N21fTfdwXB4zAz3zCLVWdqcaXWVZYVjEcRCOLc6ooLBT/f6+EUhPPIGmvL&#10;pOCPHKyWry8LTLS98Y6umS9EgLBLUEHpfZNI6fKSDLqRbYiDd7KtQR9kW0jd4i3ATS3jKJpIgxWH&#10;hRIbSkvKf7OLUTA4TAdvuM/O6biIUzp/bY+fO6dUv9d9zEF46vwz/GhvtIL32SSG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L4x/GAAAA3QAAAA8AAAAAAAAA&#10;AAAAAAAAoQIAAGRycy9kb3ducmV2LnhtbFBLBQYAAAAABAAEAPkAAACUAwAAAAA=&#10;" strokecolor="#dadcdd" strokeweight="0"/>
                  <v:rect id="Rectangle 4958" o:spid="_x0000_s1691" style="position:absolute;left:8;top:5000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GB8YA&#10;AADdAAAADwAAAGRycy9kb3ducmV2LnhtbESPQWsCMRSE7wX/Q3iCt5q1lW27GqUttAgFQVulx8fm&#10;uQndvCybqLv/3ggFj8PMfMPMl52rxYnaYD0rmIwzEMSl15YrBT/fH/fPIEJE1lh7JgU9BVguBndz&#10;LLQ/84ZO21iJBOFQoAITY1NIGUpDDsPYN8TJO/jWYUyyraRu8ZzgrpYPWZZLh5bTgsGG3g2Vf9uj&#10;U/DV7+0u1xPc/e7XvXn6fLMu2yg1GnavMxCRungL/7dXWsH0JX+E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lGB8YAAADdAAAADwAAAAAAAAAAAAAAAACYAgAAZHJz&#10;L2Rvd25yZXYueG1sUEsFBgAAAAAEAAQA9QAAAIsDAAAAAA==&#10;" fillcolor="#dadcdd" stroked="f"/>
                  <v:line id="Line 4959" o:spid="_x0000_s1692" style="position:absolute;visibility:visible;mso-wrap-style:square" from="998,4852" to="998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7e8McAAADdAAAADwAAAGRycy9kb3ducmV2LnhtbESPT2vCQBTE70K/w/IKXqRu/EPQ1FVK&#10;RPDQg6YVr8/saxKbfRuyq8Zv3xWEHoeZ+Q2zWHWmFldqXWVZwWgYgSDOra64UPD9tXmbgXAeWWNt&#10;mRTcycFq+dJbYKLtjfd0zXwhAoRdggpK75tESpeXZNANbUMcvB/bGvRBtoXULd4C3NRyHEWxNFhx&#10;WCixobSk/De7GAWD42wwwUN2TkfFOKXz7vO03jul+q/dxzsIT53/Dz/bW61gOo+n8Hg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bt7wxwAAAN0AAAAPAAAAAAAA&#10;AAAAAAAAAKECAABkcnMvZG93bnJldi54bWxQSwUGAAAAAAQABAD5AAAAlQMAAAAA&#10;" strokecolor="#dadcdd" strokeweight="0"/>
                  <v:rect id="Rectangle 4960" o:spid="_x0000_s1693" style="position:absolute;left:998;top:4852;width:7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76MYA&#10;AADdAAAADwAAAGRycy9kb3ducmV2LnhtbESPQWsCMRSE7wX/Q3iCt5q11G27GqUttAgFQVulx8fm&#10;uQndvCybqLv/3ggFj8PMfMPMl52rxYnaYD0rmIwzEMSl15YrBT/fH/fPIEJE1lh7JgU9BVguBndz&#10;LLQ/84ZO21iJBOFQoAITY1NIGUpDDsPYN8TJO/jWYUyyraRu8ZzgrpYPWZZLh5bTgsGG3g2Vf9uj&#10;U/DV7+0u1xPc/e7XvXn6fLMu2yg1GnavMxCRungL/7dXWsHjSz6F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x76MYAAADdAAAADwAAAAAAAAAAAAAAAACYAgAAZHJz&#10;L2Rvd25yZXYueG1sUEsFBgAAAAAEAAQA9QAAAIsDAAAAAA==&#10;" fillcolor="#dadcdd" stroked="f"/>
                  <v:line id="Line 4961" o:spid="_x0000_s1694" style="position:absolute;visibility:visible;mso-wrap-style:square" from="1496,4852" to="1496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DlHMYAAADdAAAADwAAAGRycy9kb3ducmV2LnhtbESPQWvCQBSE74X+h+UJXkQ32hI0ukpJ&#10;ETx4qGnF6zP7TGKzb0N21fTfdwXB4zAz3zCLVWdqcaXWVZYVjEcRCOLc6ooLBT/f6+EUhPPIGmvL&#10;pOCPHKyWry8LTLS98Y6umS9EgLBLUEHpfZNI6fKSDLqRbYiDd7KtQR9kW0jd4i3ATS0nURRLgxWH&#10;hRIbSkvKf7OLUTA4TAdvuM/O6biYpHT+2h4/d06pfq/7mIPw1Pln+NHeaAXvsziG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w5RzGAAAA3QAAAA8AAAAAAAAA&#10;AAAAAAAAoQIAAGRycy9kb3ducmV2LnhtbFBLBQYAAAAABAAEAPkAAACUAwAAAAA=&#10;" strokecolor="#dadcdd" strokeweight="0"/>
                  <v:rect id="Rectangle 4962" o:spid="_x0000_s1695" style="position:absolute;left:1496;top:4852;width:8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JABMYA&#10;AADdAAAADwAAAGRycy9kb3ducmV2LnhtbESPQWsCMRSE74L/IbxCb5q1lNVujWILFUEoaKv0+Ni8&#10;bkI3L8sm6u6/N0LB4zAz3zDzZedqcaY2WM8KJuMMBHHpteVKwffXx2gGIkRkjbVnUtBTgOViOJhj&#10;of2Fd3Tex0okCIcCFZgYm0LKUBpyGMa+IU7er28dxiTbSuoWLwnuavmUZbl0aDktGGzo3VD5tz85&#10;Bdv+aA+5nuDh5/jZm+n6zbpsp9TjQ7d6BRGpi/fwf3ujFTy/5FO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JABMYAAADdAAAADwAAAAAAAAAAAAAAAACYAgAAZHJz&#10;L2Rvd25yZXYueG1sUEsFBgAAAAAEAAQA9QAAAIsDAAAAAA==&#10;" fillcolor="#dadcdd" stroked="f"/>
                  <v:line id="Line 4963" o:spid="_x0000_s1696" style="position:absolute;visibility:visible;mso-wrap-style:square" from="1504,5000" to="3991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PU9cMAAADdAAAADwAAAGRycy9kb3ducmV2LnhtbERPTYvCMBC9C/6HMMJeRFNdEa1GkS7C&#10;HvawVsXr2IxttZmUJmr3328OgsfH+16uW1OJBzWutKxgNIxAEGdWl5wrOOy3gxkI55E1VpZJwR85&#10;WK+6nSXG2j55R4/U5yKEsItRQeF9HUvpsoIMuqGtiQN3sY1BH2CTS93gM4SbSo6jaCoNlhwaCqwp&#10;KSi7pXejoH+a9T/xmF6TUT5O6Pr7c/7aOaU+eu1mAcJT69/il/tbK5jMp2FueB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j1PXDAAAA3QAAAA8AAAAAAAAAAAAA&#10;AAAAoQIAAGRycy9kb3ducmV2LnhtbFBLBQYAAAAABAAEAPkAAACRAwAAAAA=&#10;" strokecolor="#dadcdd" strokeweight="0"/>
                  <v:rect id="Rectangle 4964" o:spid="_x0000_s1697" style="position:absolute;left:1504;top:5000;width:248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x7cYA&#10;AADdAAAADwAAAGRycy9kb3ducmV2LnhtbESPQWsCMRSE7wX/Q3hCbzWryLauRmkFS6EgaKt4fGye&#10;m+DmZdmkuvvvG6HQ4zAz3zCLVedqcaU2WM8KxqMMBHHpteVKwffX5ukFRIjIGmvPpKCnAKvl4GGB&#10;hfY33tF1HyuRIBwKVGBibAopQ2nIYRj5hjh5Z986jEm2ldQt3hLc1XKSZbl0aDktGGxobai87H+c&#10;gs/+aA+5HuPhdNz25vn9zbpsp9TjsHudg4jUxf/wX/tDK5jO8hnc36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Fx7cYAAADdAAAADwAAAAAAAAAAAAAAAACYAgAAZHJz&#10;L2Rvd25yZXYueG1sUEsFBgAAAAAEAAQA9QAAAIsDAAAAAA==&#10;" fillcolor="#dadcdd" stroked="f"/>
                  <v:line id="Line 4965" o:spid="_x0000_s1698" style="position:absolute;visibility:visible;mso-wrap-style:square" from="3998,5000" to="4988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xOLsQAAADdAAAADwAAAGRycy9kb3ducmV2LnhtbERPy2rCQBTdF/oPwy10IzpRi4/oKJJS&#10;cOFCo+L2mrkm0cydkJlq+vedheDycN7zZWsqcafGlZYV9HsRCOLM6pJzBYf9T3cCwnlkjZVlUvBH&#10;DpaL97c5xto+eEf31OcihLCLUUHhfR1L6bKCDLqerYkDd7GNQR9gk0vd4COEm0oOomgkDZYcGgqs&#10;KSkou6W/RkHnNOkM8Zhek34+SOi63Zy/d06pz492NQPhqfUv8dO91gq+puOwP7wJT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E4uxAAAAN0AAAAPAAAAAAAAAAAA&#10;AAAAAKECAABkcnMvZG93bnJldi54bWxQSwUGAAAAAAQABAD5AAAAkgMAAAAA&#10;" strokecolor="#dadcdd" strokeweight="0"/>
                  <v:rect id="Rectangle 4966" o:spid="_x0000_s1699" style="position:absolute;left:3998;top:5000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7rNsYA&#10;AADdAAAADwAAAGRycy9kb3ducmV2LnhtbESP3WoCMRSE7wu+QziCdzW7RbTdGsUKloJQ8JdeHjan&#10;m+DmZNmkuvv2jVDo5TAz3zDzZedqcaU2WM8K8nEGgrj02nKl4HjYPD6DCBFZY+2ZFPQUYLkYPMyx&#10;0P7GO7ruYyUShEOBCkyMTSFlKA05DGPfECfv27cOY5JtJXWLtwR3tXzKsql0aDktGGxobai87H+c&#10;gm1/tqepzvH0df7szez9zbpsp9Ro2K1eQUTq4n/4r/2hFUxeZjn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7rNsYAAADdAAAADwAAAAAAAAAAAAAAAACYAgAAZHJz&#10;L2Rvd25yZXYueG1sUEsFBgAAAAAEAAQA9QAAAIsDAAAAAA==&#10;" fillcolor="#dadcdd" stroked="f"/>
                  <v:line id="Line 4967" o:spid="_x0000_s1700" style="position:absolute;visibility:visible;mso-wrap-style:square" from="4988,4852" to="4988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J1wscAAADdAAAADwAAAGRycy9kb3ducmV2LnhtbESPQWvCQBSE74X+h+UVvEjdGIuN0VUk&#10;ReihB40tXp/Z1yQ2+zZkt5r+e1coeBxm5htmsepNI87UudqygvEoAkFcWF1zqeBzv3lOQDiPrLGx&#10;TAr+yMFq+fiwwFTbC+/onPtSBAi7FBVU3replK6oyKAb2ZY4eN+2M+iD7EqpO7wEuGlkHEVTabDm&#10;sFBhS1lFxU/+axQMD8lwgl/5KRuXcUan7cfxbeeUGjz16zkIT72/h//b71rBy+w1ht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EnXCxwAAAN0AAAAPAAAAAAAA&#10;AAAAAAAAAKECAABkcnMvZG93bnJldi54bWxQSwUGAAAAAAQABAD5AAAAlQMAAAAA&#10;" strokecolor="#dadcdd" strokeweight="0"/>
                  <v:rect id="Rectangle 4968" o:spid="_x0000_s1701" style="position:absolute;left:4988;top:4852;width:8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Q2sYA&#10;AADdAAAADwAAAGRycy9kb3ducmV2LnhtbESPQWsCMRSE74X+h/AK3mrWWrRdjdIKLQVBUKv0+Ng8&#10;N6Gbl2UTdfffG0HwOMzMN8x03rpKnKgJ1rOCQT8DQVx4bblU8Lv9en4DESKyxsozKegowHz2+DDF&#10;XPszr+m0iaVIEA45KjAx1rmUoTDkMPR9TZy8g28cxiSbUuoGzwnuKvmSZSPp0HJaMFjTwlDxvzk6&#10;Bctub3cjPcDd337VmfH3p3XZWqneU/sxARGpjffwrf2jFby+j4d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DQ2sYAAADdAAAADwAAAAAAAAAAAAAAAACYAgAAZHJz&#10;L2Rvd25yZXYueG1sUEsFBgAAAAAEAAQA9QAAAIsDAAAAAA==&#10;" fillcolor="#dadcdd" stroked="f"/>
                  <v:line id="Line 4969" o:spid="_x0000_s1702" style="position:absolute;visibility:visible;mso-wrap-style:square" from="5487,4852" to="5487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dILcgAAADdAAAADwAAAGRycy9kb3ducmV2LnhtbESPzWvCQBTE70L/h+UVvIhu/KC1aVYp&#10;EcGDB00Vr6/Z13w0+zZkV03/+26h0OMwM79hknVvGnGjzlWWFUwnEQji3OqKCwWn9+14CcJ5ZI2N&#10;ZVLwTQ7Wq4dBgrG2dz7SLfOFCBB2MSoovW9jKV1ekkE3sS1x8D5tZ9AH2RVSd3gPcNPIWRQ9SYMV&#10;h4USW0pLyr+yq1EwuixHczxndTotZinVh/3H5uiUGj72b68gPPX+P/zX3mkFi5fnB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rdILcgAAADdAAAADwAAAAAA&#10;AAAAAAAAAAChAgAAZHJzL2Rvd25yZXYueG1sUEsFBgAAAAAEAAQA+QAAAJYDAAAAAA==&#10;" strokecolor="#dadcdd" strokeweight="0"/>
                  <v:rect id="Rectangle 4970" o:spid="_x0000_s1703" style="position:absolute;left:5487;top:4852;width:8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tNcYA&#10;AADdAAAADwAAAGRycy9kb3ducmV2LnhtbESPQWsCMRSE74X+h/AK3mrWYrVdjdIKLQVBUKv0+Ng8&#10;N6Gbl2UTdfffG0HwOMzMN8x03rpKnKgJ1rOCQT8DQVx4bblU8Lv9en4DESKyxsozKegowHz2+DDF&#10;XPszr+m0iaVIEA45KjAx1rmUoTDkMPR9TZy8g28cxiSbUuoGzwnuKvmSZSPp0HJaMFjTwlDxvzk6&#10;Bctub3cjPcDd337VmfH3p3XZWqneU/sxARGpjffwrf2jFQzfx69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XtNcYAAADdAAAADwAAAAAAAAAAAAAAAACYAgAAZHJz&#10;L2Rvd25yZXYueG1sUEsFBgAAAAAEAAQA9QAAAIsDAAAAAA==&#10;" fillcolor="#dadcdd" stroked="f"/>
                  <v:line id="Line 4971" o:spid="_x0000_s1704" style="position:absolute;visibility:visible;mso-wrap-style:square" from="5495,5000" to="7474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lzwccAAADdAAAADwAAAGRycy9kb3ducmV2LnhtbESPT2vCQBTE74LfYXlCL1I3WvFPdJWS&#10;IvTgQWNLr8/sM4nNvg3ZVdNv7xYEj8PM/IZZrltTiSs1rrSsYDiIQBBnVpecK/g6bF5nIJxH1lhZ&#10;JgV/5GC96naWGGt74z1dU5+LAGEXo4LC+zqW0mUFGXQDWxMH72Qbgz7IJpe6wVuAm0qOomgiDZYc&#10;FgqsKSko+00vRkH/Z9Z/w+/0nAzzUULn3fb4sXdKvfTa9wUIT61/hh/tT61gPJ9O4P9NeAJyd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KXPBxwAAAN0AAAAPAAAAAAAA&#10;AAAAAAAAAKECAABkcnMvZG93bnJldi54bWxQSwUGAAAAAAQABAD5AAAAlQMAAAAA&#10;" strokecolor="#dadcdd" strokeweight="0"/>
                  <v:rect id="Rectangle 4972" o:spid="_x0000_s1705" style="position:absolute;left:5495;top:5000;width:197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W2cYA&#10;AADdAAAADwAAAGRycy9kb3ducmV2LnhtbESPQWsCMRSE74L/IbxCb5q1FLeuRrGFSkEoaKt4fGye&#10;m9DNy7KJuvvvG6HQ4zAz3zCLVedqcaU2WM8KJuMMBHHpteVKwffX++gFRIjIGmvPpKCnAKvlcLDA&#10;Qvsb7+i6j5VIEA4FKjAxNoWUoTTkMIx9Q5y8s28dxiTbSuoWbwnuavmUZVPp0HJaMNjQm6HyZ39x&#10;Crb90R6meoKH0/GzN/nm1bpsp9TjQ7eeg4jUxf/wX/tDK3ie5Tnc36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vW2cYAAADdAAAADwAAAAAAAAAAAAAAAACYAgAAZHJz&#10;L2Rvd25yZXYueG1sUEsFBgAAAAAEAAQA9QAAAIsDAAAAAA==&#10;" fillcolor="#dadcdd" stroked="f"/>
                  <v:line id="Line 4973" o:spid="_x0000_s1706" style="position:absolute;visibility:visible;mso-wrap-style:square" from="8,5156" to="499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pCKMQAAADdAAAADwAAAGRycy9kb3ducmV2LnhtbERPy2rCQBTdF/oPwy10IzpRi4/oKJJS&#10;cOFCo+L2mrkm0cydkJlq+vedheDycN7zZWsqcafGlZYV9HsRCOLM6pJzBYf9T3cCwnlkjZVlUvBH&#10;DpaL97c5xto+eEf31OcihLCLUUHhfR1L6bKCDLqerYkDd7GNQR9gk0vd4COEm0oOomgkDZYcGgqs&#10;KSkou6W/RkHnNOkM8Zhek34+SOi63Zy/d06pz492NQPhqfUv8dO91gq+puMwN7wJT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kIoxAAAAN0AAAAPAAAAAAAAAAAA&#10;AAAAAKECAABkcnMvZG93bnJldi54bWxQSwUGAAAAAAQABAD5AAAAkgMAAAAA&#10;" strokecolor="#dadcdd" strokeweight="0"/>
                  <v:rect id="Rectangle 4974" o:spid="_x0000_s1707" style="position:absolute;left:8;top:515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nMMYA&#10;AADdAAAADwAAAGRycy9kb3ducmV2LnhtbESPW2sCMRSE3wv9D+EU+lazluJlNUpbaBEEwSs+HjbH&#10;TejmZNmkuvvvjSD4OMzMN8x03rpKnKkJ1rOCfi8DQVx4bblUsNv+vI1AhIissfJMCjoKMJ89P00x&#10;1/7CazpvYikShEOOCkyMdS5lKAw5DD1fEyfv5BuHMcmmlLrBS4K7Sr5n2UA6tJwWDNb0baj42/w7&#10;BcvuYPcD3cf98bDqzPD3y7psrdTrS/s5ARGpjY/wvb3QCj7GwzH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jnMMYAAADdAAAADwAAAAAAAAAAAAAAAACYAgAAZHJz&#10;L2Rvd25yZXYueG1sUEsFBgAAAAAEAAQA9QAAAIsDAAAAAA==&#10;" fillcolor="#dadcdd" stroked="f"/>
                  <v:line id="Line 4975" o:spid="_x0000_s1708" style="position:absolute;visibility:visible;mso-wrap-style:square" from="499,4696" to="499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+CcQAAADdAAAADwAAAGRycy9kb3ducmV2LnhtbERPy2rCQBTdC/7DcAvdiE58UNLoJJSU&#10;QhddaFS6vWZuk2jmTshMNf59ZyF0eTjvTTaYVlypd41lBfNZBIK4tLrhSsFh/zGNQTiPrLG1TAru&#10;5CBLx6MNJtreeEfXwlcihLBLUEHtfZdI6cqaDLqZ7YgD92N7gz7AvpK6x1sIN61cRNGLNNhwaKix&#10;o7ym8lL8GgWT73iyxGNxzufVIqfz9uv0vnNKPT8Nb2sQngb/L364P7WC1Wsc9oc34Qn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T4JxAAAAN0AAAAPAAAAAAAAAAAA&#10;AAAAAKECAABkcnMvZG93bnJldi54bWxQSwUGAAAAAAQABAD5AAAAkgMAAAAA&#10;" strokecolor="#dadcdd" strokeweight="0"/>
                  <v:rect id="Rectangle 4976" o:spid="_x0000_s1709" style="position:absolute;left:499;top:4696;width: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bEcYA&#10;AADdAAAADwAAAGRycy9kb3ducmV2LnhtbESP3WoCMRSE7wu+QziCdzW7RazdGsUKloJQ8JdeHjan&#10;m+DmZNmkuvv2jVDo5TAz3zDzZedqcaU2WM8K8nEGgrj02nKl4HjYPM5AhIissfZMCnoKsFwMHuZY&#10;aH/jHV33sRIJwqFABSbGppAylIYchrFviJP37VuHMcm2krrFW4K7Wj5l2VQ6tJwWDDa0NlRe9j9O&#10;wbY/29NU53j6On/25vn9zbpsp9Ro2K1eQUTq4n/4r/2hFUxeZjn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ubEcYAAADdAAAADwAAAAAAAAAAAAAAAACYAgAAZHJz&#10;L2Rvd25yZXYueG1sUEsFBgAAAAAEAAQA9QAAAIsDAAAAAA==&#10;" fillcolor="#dadcdd" stroked="f"/>
                  <v:line id="Line 4977" o:spid="_x0000_s1710" style="position:absolute;visibility:visible;mso-wrap-style:square" from="507,5156" to="1504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czaMYAAADdAAAADwAAAGRycy9kb3ducmV2LnhtbESPQWvCQBSE70L/w/IKvelGqTZJXaWU&#10;ivXWpgZ6fGRfk8Xs25BdNf77riB4HGbmG2a5HmwrTtR741jBdJKAIK6cNlwr2P9sxikIH5A1to5J&#10;wYU8rFcPoyXm2p35m05FqEWEsM9RQRNCl0vpq4Ys+onriKP353qLIcq+lrrHc4TbVs6SZCEtGo4L&#10;DXb03lB1KI5WgflabOe7lzIr5cc2TH/TQ2rsXqmnx+HtFUSgIdzDt/anVvCcpTO4volP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3M2jGAAAA3QAAAA8AAAAAAAAA&#10;AAAAAAAAoQIAAGRycy9kb3ducmV2LnhtbFBLBQYAAAAABAAEAPkAAACUAwAAAAA=&#10;" strokeweight="0"/>
                  <v:rect id="Rectangle 4978" o:spid="_x0000_s1711" style="position:absolute;left:507;top:5156;width:99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xWccA&#10;AADdAAAADwAAAGRycy9kb3ducmV2LnhtbESPQWsCMRSE74L/ITyhN81qbVlXo2hB6EWotod6e26e&#10;u4ubl20Sdeuvb4SCx2FmvmFmi9bU4kLOV5YVDAcJCOLc6ooLBV+f634KwgdkjbVlUvBLHhbzbmeG&#10;mbZX3tJlFwoRIewzVFCG0GRS+rwkg35gG+LoHa0zGKJ0hdQOrxFuajlKkldpsOK4UGJDbyXlp93Z&#10;KFhN0tXPx5g3t+1hT/vvw+ll5BKlnnrtcgoiUBse4f/2u1YwnqTP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aMVnHAAAA3QAAAA8AAAAAAAAAAAAAAAAAmAIAAGRy&#10;cy9kb3ducmV2LnhtbFBLBQYAAAAABAAEAPUAAACMAwAAAAA=&#10;" fillcolor="black" stroked="f"/>
                  <v:line id="Line 4979" o:spid="_x0000_s1712" style="position:absolute;visibility:visible;mso-wrap-style:square" from="1504,5156" to="3991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I4CscAAADdAAAADwAAAGRycy9kb3ducmV2LnhtbESPT2vCQBTE74V+h+UVehHdaEVizCol&#10;pdCDhxoVr8/sM3+afRuyW02/vVso9DjMzG+YdDOYVlypd7VlBdNJBIK4sLrmUsFh/z6OQTiPrLG1&#10;TAp+yMFm/fiQYqLtjXd0zX0pAoRdggoq77tESldUZNBNbEccvIvtDfog+1LqHm8Bblo5i6KFNFhz&#10;WKiwo6yi4iv/NgpGp3j0gse8yablLKPmc3t+2zmlnp+G1xUIT4P/D/+1P7SC+TKew++b8ATk+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YjgKxwAAAN0AAAAPAAAAAAAA&#10;AAAAAAAAAKECAABkcnMvZG93bnJldi54bWxQSwUGAAAAAAQABAD5AAAAlQMAAAAA&#10;" strokecolor="#dadcdd" strokeweight="0"/>
                  <v:rect id="Rectangle 4980" o:spid="_x0000_s1713" style="position:absolute;left:1504;top:5156;width:248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dEsYA&#10;AADdAAAADwAAAGRycy9kb3ducmV2LnhtbESP3WoCMRSE7wu+QzhC72rW0qpdjWILLQVB8JdeHjbH&#10;TXBzsmxS3X37piB4OczMN8xs0bpKXKgJ1rOC4SADQVx4bblUsN99Pk1AhIissfJMCjoKsJj3HmaY&#10;a3/lDV22sRQJwiFHBSbGOpcyFIYchoGviZN38o3DmGRTSt3gNcFdJZ+zbCQdWk4LBmv6MFSct79O&#10;wao72sNID/Hwc1x3Zvz1bl22Ueqx3y6nICK18R6+tb+1gpe3ySv8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CdEsYAAADdAAAADwAAAAAAAAAAAAAAAACYAgAAZHJz&#10;L2Rvd25yZXYueG1sUEsFBgAAAAAEAAQA9QAAAIsDAAAAAA==&#10;" fillcolor="#dadcdd" stroked="f"/>
                  <v:line id="Line 4981" o:spid="_x0000_s1714" style="position:absolute;visibility:visible;mso-wrap-style:square" from="3998,5156" to="4489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wD5sgAAADdAAAADwAAAGRycy9kb3ducmV2LnhtbESPzWvCQBTE74L/w/IKvUjd+IGkaVaR&#10;SKGHHjRaen3NvubD7NuQ3Wr8791CocdhZn7DpJvBtOJCvastK5hNIxDEhdU1lwpOx9enGITzyBpb&#10;y6TgRg426/EoxUTbKx/okvtSBAi7BBVU3neJlK6oyKCb2o44eN+2N+iD7Eupe7wGuGnlPIpW0mDN&#10;YaHCjrKKinP+YxRMPuPJAj/yJpuV84ya/fvX7uCUenwYti8gPA3+P/zXftMKls/xCn7fhCcg1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PwD5sgAAADdAAAADwAAAAAA&#10;AAAAAAAAAAChAgAAZHJzL2Rvd25yZXYueG1sUEsFBgAAAAAEAAQA+QAAAJYDAAAAAA==&#10;" strokecolor="#dadcdd" strokeweight="0"/>
                  <v:rect id="Rectangle 4982" o:spid="_x0000_s1715" style="position:absolute;left:3998;top:515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6m/sYA&#10;AADdAAAADwAAAGRycy9kb3ducmV2LnhtbESPW2sCMRSE3wv+h3CEvtWsRbxsjaIFS6EgeKWPh83p&#10;JnRzsmxS3f33jSD4OMzMN8x82bpKXKgJ1rOC4SADQVx4bblUcDxsXqYgQkTWWHkmBR0FWC56T3PM&#10;tb/yji77WIoE4ZCjAhNjnUsZCkMOw8DXxMn78Y3DmGRTSt3gNcFdJV+zbCwdWk4LBmt6N1T87v+c&#10;gq/ubE9jPcTT93nbmcnH2rpsp9Rzv129gYjUxkf43v7UCkaz6QR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6m/sYAAADdAAAADwAAAAAAAAAAAAAAAACYAgAAZHJz&#10;L2Rvd25yZXYueG1sUEsFBgAAAAAEAAQA9QAAAIsDAAAAAA==&#10;" fillcolor="#dadcdd" stroked="f"/>
                  <v:line id="Line 4983" o:spid="_x0000_s1716" style="position:absolute;visibility:visible;mso-wrap-style:square" from="4489,4696" to="4489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8yD8QAAADdAAAADwAAAGRycy9kb3ducmV2LnhtbERPy2rCQBTdC/7DcAvdiE58UNLoJJSU&#10;QhddaFS6vWZuk2jmTshMNf59ZyF0eTjvTTaYVlypd41lBfNZBIK4tLrhSsFh/zGNQTiPrLG1TAru&#10;5CBLx6MNJtreeEfXwlcihLBLUEHtfZdI6cqaDLqZ7YgD92N7gz7AvpK6x1sIN61cRNGLNNhwaKix&#10;o7ym8lL8GgWT73iyxGNxzufVIqfz9uv0vnNKPT8Nb2sQngb/L364P7WC1Wsc5oY34Qn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zIPxAAAAN0AAAAPAAAAAAAAAAAA&#10;AAAAAKECAABkcnMvZG93bnJldi54bWxQSwUGAAAAAAQABAD5AAAAkgMAAAAA&#10;" strokecolor="#dadcdd" strokeweight="0"/>
                  <v:rect id="Rectangle 4984" o:spid="_x0000_s1717" style="position:absolute;left:4489;top:4696;width: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XF8YA&#10;AADdAAAADwAAAGRycy9kb3ducmV2LnhtbESPW2sCMRSE3wv9D+EU+lazluJlNUpbaBEEwSs+HjbH&#10;TejmZNmkuvvvjSD4OMzMN8x03rpKnKkJ1rOCfi8DQVx4bblUsNv+vI1AhIissfJMCjoKMJ89P00x&#10;1/7CazpvYikShEOOCkyMdS5lKAw5DD1fEyfv5BuHMcmmlLrBS4K7Sr5n2UA6tJwWDNb0baj42/w7&#10;BcvuYPcD3cf98bDqzPD3y7psrdTrS/s5ARGpjY/wvb3QCj7GozH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2XF8YAAADdAAAADwAAAAAAAAAAAAAAAACYAgAAZHJz&#10;L2Rvd25yZXYueG1sUEsFBgAAAAAEAAQA9QAAAIsDAAAAAA==&#10;" fillcolor="#dadcdd" stroked="f"/>
                  <v:line id="Line 4985" o:spid="_x0000_s1718" style="position:absolute;visibility:visible;mso-wrap-style:square" from="4497,5156" to="5495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CeWcIAAADdAAAADwAAAGRycy9kb3ducmV2LnhtbERPz2vCMBS+C/4P4Q1209ThtO2MIsOh&#10;3raqsOOjeWuDzUtpMq3/vTkIHj++34tVbxtxoc4bxwom4wQEcem04UrB8fA1SkH4gKyxcUwKbuRh&#10;tRwOFphrd+UfuhShEjGEfY4K6hDaXEpf1mTRj11LHLk/11kMEXaV1B1eY7ht5FuSzKRFw7GhxpY+&#10;ayrPxb9VYL5n2/f9/JSd5GYbJr/pOTX2qNTrS7/+ABGoD0/xw73TCqZZFvfHN/EJ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CeWcIAAADdAAAADwAAAAAAAAAAAAAA&#10;AAChAgAAZHJzL2Rvd25yZXYueG1sUEsFBgAAAAAEAAQA+QAAAJADAAAAAA==&#10;" strokeweight="0"/>
                  <v:rect id="Rectangle 4986" o:spid="_x0000_s1719" style="position:absolute;left:4497;top:5156;width:99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caMcA&#10;AADdAAAADwAAAGRycy9kb3ducmV2LnhtbESPQWsCMRSE70L/Q3iCN80qVtytUaogeCmo7aHenpvn&#10;7uLmZU2ibvvrjVDocZiZb5jZojW1uJHzlWUFw0ECgji3uuJCwdfnuj8F4QOyxtoyKfghD4v5S2eG&#10;mbZ33tFtHwoRIewzVFCG0GRS+rwkg35gG+LonawzGKJ0hdQO7xFuajlKkok0WHFcKLGhVUn5eX81&#10;CpbpdHnZjvnjd3c80OH7eH4duUSpXrd9fwMRqA3/4b/2RisYp+kQnm/i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dnGjHAAAA3QAAAA8AAAAAAAAAAAAAAAAAmAIAAGRy&#10;cy9kb3ducmV2LnhtbFBLBQYAAAAABAAEAPUAAACMAwAAAAA=&#10;" fillcolor="black" stroked="f"/>
                  <v:line id="Line 4987" o:spid="_x0000_s1720" style="position:absolute;visibility:visible;mso-wrap-style:square" from="5495,5156" to="7474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6TOMYAAADdAAAADwAAAGRycy9kb3ducmV2LnhtbESPQWvCQBSE74X+h+UJXkQ3pqVodJWS&#10;InjwUFPF6zP7TGKzb0N21fTfdwXB4zAz3zDzZWdqcaXWVZYVjEcRCOLc6ooLBbuf1XACwnlkjbVl&#10;UvBHDpaL15c5JtreeEvXzBciQNglqKD0vkmkdHlJBt3INsTBO9nWoA+yLaRu8RbgppZxFH1IgxWH&#10;hRIbSkvKf7OLUTA4TAZvuM/O6biIUzp/b45fW6dUv9d9zkB46vwz/GivtYL36TSG+5vw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ekzjGAAAA3QAAAA8AAAAAAAAA&#10;AAAAAAAAoQIAAGRycy9kb3ducmV2LnhtbFBLBQYAAAAABAAEAPkAAACUAwAAAAA=&#10;" strokecolor="#dadcdd" strokeweight="0"/>
                  <v:rect id="Rectangle 4988" o:spid="_x0000_s1721" style="position:absolute;left:5495;top:5156;width:197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2IMYA&#10;AADdAAAADwAAAGRycy9kb3ducmV2LnhtbESP3WoCMRSE7wu+QziCdzVrW6xujWILLYWC4C9eHjan&#10;m+DmZNlE3X17IxR6OczMN8xs0bpKXKgJ1rOC0TADQVx4bblUsNt+Pk5AhIissfJMCjoKsJj3HmaY&#10;a3/lNV02sRQJwiFHBSbGOpcyFIYchqGviZP36xuHMcmmlLrBa4K7Sj5l2Vg6tJwWDNb0Yag4bc5O&#10;wU93sPuxHuH+eFh15vXr3bpsrdSg3y7fQERq43/4r/2tFbxMp89wf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w2IMYAAADdAAAADwAAAAAAAAAAAAAAAACYAgAAZHJz&#10;L2Rvd25yZXYueG1sUEsFBgAAAAAEAAQA9QAAAIsDAAAAAA==&#10;" fillcolor="#dadcdd" stroked="f"/>
                  <v:line id="Line 4989" o:spid="_x0000_s1722" style="position:absolute;visibility:visible;mso-wrap-style:square" from="8,5312" to="499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uu18cAAADdAAAADwAAAGRycy9kb3ducmV2LnhtbESPT2vCQBTE70K/w/IKXqRu/EOJqauU&#10;iOChB40Wr8/saxKbfRuyq8Zv3xWEHoeZ+Q0zX3amFldqXWVZwWgYgSDOra64UHDYr99iEM4ja6wt&#10;k4I7OVguXnpzTLS98Y6umS9EgLBLUEHpfZNI6fKSDLqhbYiD92Nbgz7ItpC6xVuAm1qOo+hdGqw4&#10;LJTYUFpS/ptdjILBMR5M8Ds7p6NinNJ5+3Va7ZxS/dfu8wOEp87/h5/tjVYwnc2m8HgTn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u67XxwAAAN0AAAAPAAAAAAAA&#10;AAAAAAAAAKECAABkcnMvZG93bnJldi54bWxQSwUGAAAAAAQABAD5AAAAlQMAAAAA&#10;" strokecolor="#dadcdd" strokeweight="0"/>
                  <v:rect id="Rectangle 4990" o:spid="_x0000_s1723" style="position:absolute;left:8;top:5312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Lz8YA&#10;AADdAAAADwAAAGRycy9kb3ducmV2LnhtbESP3WoCMRSE7wu+QziCdzVraa1ujWILLYWC4C9eHjan&#10;m+DmZNlE3X17IxR6OczMN8xs0bpKXKgJ1rOC0TADQVx4bblUsNt+Pk5AhIissfJMCjoKsJj3HmaY&#10;a3/lNV02sRQJwiFHBSbGOpcyFIYchqGviZP36xuHMcmmlLrBa4K7Sj5l2Vg6tJwWDNb0Yag4bc5O&#10;wU93sPuxHuH+eFh15vXr3bpsrdSg3y7fQERq43/4r/2tFTxPpy9wf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kLz8YAAADdAAAADwAAAAAAAAAAAAAAAACYAgAAZHJz&#10;L2Rvd25yZXYueG1sUEsFBgAAAAAEAAQA9QAAAIsDAAAAAA==&#10;" fillcolor="#dadcdd" stroked="f"/>
                  <v:line id="Line 4991" o:spid="_x0000_s1724" style="position:absolute;visibility:visible;mso-wrap-style:square" from="507,5312" to="1496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VO8cAAADdAAAADwAAAGRycy9kb3ducmV2LnhtbESPT2vCQBTE70K/w/KEXkQ3/kE0ukpJ&#10;KfTgoUbF6zP7TGKzb0N2q/HbdwXB4zAzv2GW69ZU4kqNKy0rGA4iEMSZ1SXnCva7r/4MhPPIGivL&#10;pOBODtart84SY21vvKVr6nMRIOxiVFB4X8dSuqwgg25ga+LgnW1j0AfZ5FI3eAtwU8lRFE2lwZLD&#10;QoE1JQVlv+mfUdA7znpjPKSXZJiPErr8bE6fW6fUe7f9WIDw1PpX+Nn+1gom8/kUHm/CE5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JZU7xwAAAN0AAAAPAAAAAAAA&#10;AAAAAAAAAKECAABkcnMvZG93bnJldi54bWxQSwUGAAAAAAQABAD5AAAAlQMAAAAA&#10;" strokecolor="#dadcdd" strokeweight="0"/>
                  <v:rect id="Rectangle 4992" o:spid="_x0000_s1725" style="position:absolute;left:507;top:5312;width:9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wI8YA&#10;AADdAAAADwAAAGRycy9kb3ducmV2LnhtbESPW2sCMRSE3wv9D+EU+lazluJlNUpbaBEEwSs+HjbH&#10;TejmZNmkuvvvjSD4OMzMN8x03rpKnKkJ1rOCfi8DQVx4bblUsNv+vI1AhIissfJMCjoKMJ89P00x&#10;1/7CazpvYikShEOOCkyMdS5lKAw5DD1fEyfv5BuHMcmmlLrBS4K7Sr5n2UA6tJwWDNb0baj42/w7&#10;BcvuYPcD3cf98bDqzPD3y7psrdTrS/s5ARGpjY/wvb3QCj7G4yH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cwI8YAAADdAAAADwAAAAAAAAAAAAAAAACYAgAAZHJz&#10;L2Rvd25yZXYueG1sUEsFBgAAAAAEAAQA9QAAAIsDAAAAAA==&#10;" fillcolor="#dadcdd" stroked="f"/>
                  <v:line id="Line 4993" o:spid="_x0000_s1726" style="position:absolute;visibility:visible;mso-wrap-style:square" from="1504,5312" to="3991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ak0sUAAADdAAAADwAAAGRycy9kb3ducmV2LnhtbERPTWvCQBC9C/0PyxR6kbpJKkVT1yCR&#10;Qg8eNK14nWanSWx2NmS3Mf337kHw+Hjfq2w0rRiod41lBfEsAkFcWt1wpeDr8/15AcJ5ZI2tZVLw&#10;Tw6y9cNkham2Fz7QUPhKhBB2KSqove9SKV1Zk0E3sx1x4H5sb9AH2FdS93gJ4aaVSRS9SoMNh4Ya&#10;O8prKn+LP6NgelpMX/BYnPO4SnI673ff24NT6ulx3LyB8DT6u/jm/tAK5stlmBvehCc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ak0sUAAADdAAAADwAAAAAAAAAA&#10;AAAAAAChAgAAZHJzL2Rvd25yZXYueG1sUEsFBgAAAAAEAAQA+QAAAJMDAAAAAA==&#10;" strokecolor="#dadcdd" strokeweight="0"/>
                  <v:rect id="Rectangle 4994" o:spid="_x0000_s1727" style="position:absolute;left:1504;top:5312;width:248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BysYA&#10;AADdAAAADwAAAGRycy9kb3ducmV2LnhtbESP3WoCMRSE7wt9h3AKvatZRay7NUorWAqC4C+9PGxO&#10;N6Gbk2WT6u7bG6Hg5TAz3zCzRedqcaY2WM8KhoMMBHHpteVKwWG/epmCCBFZY+2ZFPQUYDF/fJhh&#10;of2Ft3TexUokCIcCFZgYm0LKUBpyGAa+IU7ej28dxiTbSuoWLwnuajnKsol0aDktGGxoaaj83f05&#10;Bev+ZI8TPcTj92nTm9fPD+uyrVLPT937G4hIXbyH/9tfWsE4z3O4vU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QBysYAAADdAAAADwAAAAAAAAAAAAAAAACYAgAAZHJz&#10;L2Rvd25yZXYueG1sUEsFBgAAAAAEAAQA9QAAAIsDAAAAAA==&#10;" fillcolor="#dadcdd" stroked="f"/>
                  <v:line id="Line 4995" o:spid="_x0000_s1728" style="position:absolute;visibility:visible;mso-wrap-style:square" from="3998,5312" to="4489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6QRMQAAADdAAAADwAAAGRycy9kb3ducmV2LnhtbERPy2rCQBTdF/oPwy10I3VGpRJSJ1JS&#10;Cl24qFHp9jZzzcPMnZCZavx7Z1FweTjv1Xq0nTjT4BvHGmZTBYK4dKbhSsN+9/mSgPAB2WDnmDRc&#10;ycM6e3xYYWrchbd0LkIlYgj7FDXUIfSplL6syaKfup44ckc3WAwRDpU0A15iuO3kXKmltNhwbKix&#10;p7ym8lT8WQ2Tn2SywEPR5rNqnlP7vfn92Hqtn5/G9zcQgcZwF/+7v4yGV6Xi/vgmPgG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pBExAAAAN0AAAAPAAAAAAAAAAAA&#10;AAAAAKECAABkcnMvZG93bnJldi54bWxQSwUGAAAAAAQABAD5AAAAkgMAAAAA&#10;" strokecolor="#dadcdd" strokeweight="0"/>
                  <v:rect id="Rectangle 4996" o:spid="_x0000_s1729" style="position:absolute;left:3998;top:5312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1XMUA&#10;AADdAAAADwAAAGRycy9kb3ducmV2LnhtbESPQWsCMRSE74X+h/AKvdVkC9qyNUpbUAoFQa3S42Pz&#10;3AQ3L8sm6u6/b4SCx2FmvmGm89434kxddIE1FCMFgrgKxnGt4We7eHoFEROywSYwaRgownx2fzfF&#10;0oQLr+m8SbXIEI4larAptaWUsbLkMY5CS5y9Q+g8piy7WpoOLxnuG/ms1ER6dJwXLLb0aak6bk5e&#10;w/ewd7uJKXD3u18N9mX54bxaa/340L+/gUjUp1v4v/1lNIyVKuD6Jj8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DVcxQAAAN0AAAAPAAAAAAAAAAAAAAAAAJgCAABkcnMv&#10;ZG93bnJldi54bWxQSwUGAAAAAAQABAD1AAAAigMAAAAA&#10;" fillcolor="#dadcdd" stroked="f"/>
                  <v:line id="Line 4997" o:spid="_x0000_s1730" style="position:absolute;visibility:visible;mso-wrap-style:square" from="4497,5312" to="5487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CrqMYAAADdAAAADwAAAGRycy9kb3ducmV2LnhtbESPQWvCQBSE74L/YXmFXkR3jSgSXUVS&#10;Cj30UFPF6zP7TGKzb0N2q/HfdwuFHoeZ+YZZb3vbiBt1vnasYTpRIIgLZ2ouNRw+X8dLED4gG2wc&#10;k4YHedhuhoM1psbdeU+3PJQiQtinqKEKoU2l9EVFFv3EtcTRu7jOYoiyK6Xp8B7htpGJUgtpsea4&#10;UGFLWUXFV/5tNYxOy9EMj/k1m5ZJRteP9/PL3mv9/NTvViAC9eE//Nd+MxrmSiXw+yY+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wq6jGAAAA3QAAAA8AAAAAAAAA&#10;AAAAAAAAoQIAAGRycy9kb3ducmV2LnhtbFBLBQYAAAAABAAEAPkAAACUAwAAAAA=&#10;" strokecolor="#dadcdd" strokeweight="0"/>
                  <v:rect id="Rectangle 4998" o:spid="_x0000_s1731" style="position:absolute;left:4497;top:5312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OsMUA&#10;AADdAAAADwAAAGRycy9kb3ducmV2LnhtbESPQWsCMRSE7wX/Q3hCbzWxUltWo2hBEQoFbRWPj83r&#10;JnTzsmxS3f33TaHgcZiZb5j5svO1uFAbXWAN45ECQVwG47jS8PmxeXgBEROywTowaegpwnIxuJtj&#10;YcKV93Q5pEpkCMcCNdiUmkLKWFryGEehIc7eV2g9pizbSpoWrxnua/mo1FR6dJwXLDb0aqn8Pvx4&#10;DW/9yR2nZozH8+m9t8/btfNqr/X9sFvNQCTq0i38394ZDU9KTeD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g6wxQAAAN0AAAAPAAAAAAAAAAAAAAAAAJgCAABkcnMv&#10;ZG93bnJldi54bWxQSwUGAAAAAAQABAD1AAAAigMAAAAA&#10;" fillcolor="#dadcdd" stroked="f"/>
                  <v:line id="Line 4999" o:spid="_x0000_s1732" style="position:absolute;visibility:visible;mso-wrap-style:square" from="5495,5312" to="7474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WWR8YAAADdAAAADwAAAGRycy9kb3ducmV2LnhtbESPQWvCQBSE74X+h+UJvYjuqlUkukpJ&#10;KfTQQ42K12f2mcRm34bsVuO/7xYEj8PMfMMs152txYVaXznWMBoqEMS5MxUXGnbbj8EchA/IBmvH&#10;pOFGHtar56clJsZdeUOXLBQiQtgnqKEMoUmk9HlJFv3QNcTRO7nWYoiyLaRp8RrhtpZjpWbSYsVx&#10;ocSG0pLyn+zXaugf5v0J7rNzOirGKZ2/v47vG6/1S697W4AI1IVH+N7+NBqmSr3C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VlkfGAAAA3QAAAA8AAAAAAAAA&#10;AAAAAAAAoQIAAGRycy9kb3ducmV2LnhtbFBLBQYAAAAABAAEAPkAAACUAwAAAAA=&#10;" strokecolor="#dadcdd" strokeweight="0"/>
                  <v:rect id="Rectangle 5000" o:spid="_x0000_s1733" style="position:absolute;left:5495;top:5312;width:197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czX8UA&#10;AADdAAAADwAAAGRycy9kb3ducmV2LnhtbESPQWsCMRSE74X+h/AK3mpiQVtWo1ShIggFbZUeH5vn&#10;JnTzsmyi7v57Uyh4HGbmG2a26HwtLtRGF1jDaKhAEJfBOK40fH99PL+BiAnZYB2YNPQUYTF/fJhh&#10;YcKVd3TZp0pkCMcCNdiUmkLKWFryGIehIc7eKbQeU5ZtJU2L1wz3tXxRaiI9Os4LFhtaWSp/92ev&#10;Ydsf3WFiRnj4OX729nW9dF7ttB48de9TEIm6dA//tzdGw1ipMfy9y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zNfxQAAAN0AAAAPAAAAAAAAAAAAAAAAAJgCAABkcnMv&#10;ZG93bnJldi54bWxQSwUGAAAAAAQABAD1AAAAigMAAAAA&#10;" fillcolor="#dadcdd" stroked="f"/>
                  <v:line id="Line 5001" o:spid="_x0000_s1734" style="position:absolute;visibility:visible;mso-wrap-style:square" from="8,5468" to="499,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utq8YAAADdAAAADwAAAGRycy9kb3ducmV2LnhtbESPQWvCQBSE70L/w/IKvYhukqJImo2U&#10;iNBDD5oqXp/Z1yQ2+zZkt5r+e7dQ6HGYmW+YbD2aTlxpcK1lBfE8AkFcWd1yreDwsZ2tQDiPrLGz&#10;TAp+yME6f5hkmGp74z1dS1+LAGGXooLG+z6V0lUNGXRz2xMH79MOBn2QQy31gLcAN51MomgpDbYc&#10;FhrsqWio+iq/jYLpaTV9xmN5KeI6Keiyez9v9k6pp8fx9QWEp9H/h//ab1rBIhDh901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ravGAAAA3QAAAA8AAAAAAAAA&#10;AAAAAAAAoQIAAGRycy9kb3ducmV2LnhtbFBLBQYAAAAABAAEAPkAAACUAwAAAAA=&#10;" strokecolor="#dadcdd" strokeweight="0"/>
                  <v:rect id="Rectangle 5002" o:spid="_x0000_s1735" style="position:absolute;left:8;top:5468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Is8UA&#10;AADdAAAADwAAAGRycy9kb3ducmV2LnhtbESPQWsCMRSE74X+h/AK3mqioJbVKFVQCoWCtkqPj81z&#10;E7p5WTZRd/99Uyh4HGbmG2ax6nwtrtRGF1jDaKhAEJfBOK40fH1un19AxIRssA5MGnqKsFo+Piyw&#10;MOHGe7oeUiUyhGOBGmxKTSFlLC15jMPQEGfvHFqPKcu2kqbFW4b7Wo6VmkqPjvOCxYY2lsqfw8Vr&#10;eO9P7jg1Izx+nz56O9utnVd7rQdP3escRKIu3cP/7TejYaLUDP7e5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QizxQAAAN0AAAAPAAAAAAAAAAAAAAAAAJgCAABkcnMv&#10;ZG93bnJldi54bWxQSwUGAAAAAAQABAD1AAAAigMAAAAA&#10;" fillcolor="#dadcdd" stroked="f"/>
                  <v:line id="Line 5003" o:spid="_x0000_s1736" style="position:absolute;visibility:visible;mso-wrap-style:square" from="507,5468" to="1496,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icQsQAAADdAAAADwAAAGRycy9kb3ducmV2LnhtbERPy2rCQBTdF/oPwy10I3VGpRJSJ1JS&#10;Cl24qFHp9jZzzcPMnZCZavx7Z1FweTjv1Xq0nTjT4BvHGmZTBYK4dKbhSsN+9/mSgPAB2WDnmDRc&#10;ycM6e3xYYWrchbd0LkIlYgj7FDXUIfSplL6syaKfup44ckc3WAwRDpU0A15iuO3kXKmltNhwbKix&#10;p7ym8lT8WQ2Tn2SywEPR5rNqnlP7vfn92Hqtn5/G9zcQgcZwF/+7v4yGV6Xi3PgmPgG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2JxCxAAAAN0AAAAPAAAAAAAAAAAA&#10;AAAAAKECAABkcnMvZG93bnJldi54bWxQSwUGAAAAAAQABAD5AAAAkgMAAAAA&#10;" strokecolor="#dadcdd" strokeweight="0"/>
                  <v:rect id="Rectangle 5004" o:spid="_x0000_s1737" style="position:absolute;left:507;top:5468;width:9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5WsUA&#10;AADdAAAADwAAAGRycy9kb3ducmV2LnhtbESPQWsCMRSE74X+h/AKvdXEgrauRmkLloJQ0Kp4fGye&#10;m+DmZdmkuvvvTaHgcZiZb5jZovO1OFMbXWANw4ECQVwG47jSsP1ZPr2CiAnZYB2YNPQUYTG/v5th&#10;YcKF13TepEpkCMcCNdiUmkLKWFryGAehIc7eMbQeU5ZtJU2Llwz3tXxWaiw9Os4LFhv6sFSeNr9e&#10;w6rfu93YDHF32H/39uXz3Xm11vrxoXubgkjUpVv4v/1lNIyUmsDfm/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jlaxQAAAN0AAAAPAAAAAAAAAAAAAAAAAJgCAABkcnMv&#10;ZG93bnJldi54bWxQSwUGAAAAAAQABAD1AAAAigMAAAAA&#10;" fillcolor="#dadcdd" stroked="f"/>
                  <v:line id="Line 5005" o:spid="_x0000_s1738" style="position:absolute;visibility:visible;mso-wrap-style:square" from="1995,4384" to="1995,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GmcMAAADdAAAADwAAAGRycy9kb3ducmV2LnhtbERPTYvCMBC9C/6HMIIX0bSKi1SjLF0E&#10;Dx60q3gdm9m2bjMpTdTuv98cBI+P973adKYWD2pdZVlBPIlAEOdWV1woOH1vxwsQziNrrC2Tgj9y&#10;sFn3eytMtH3ykR6ZL0QIYZeggtL7JpHS5SUZdBPbEAfux7YGfYBtIXWLzxBuajmNog9psOLQUGJD&#10;aUn5b3Y3CkaXxWiG5+yWxsU0pdthf/06OqWGg+5zCcJT59/il3unFcyjOOwPb8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3BpnDAAAA3QAAAA8AAAAAAAAAAAAA&#10;AAAAoQIAAGRycy9kb3ducmV2LnhtbFBLBQYAAAAABAAEAPkAAACRAwAAAAA=&#10;" strokecolor="#dadcdd" strokeweight="0"/>
                  <v:rect id="Rectangle 5006" o:spid="_x0000_s1739" style="position:absolute;left:1995;top:4384;width:8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jgcUA&#10;AADdAAAADwAAAGRycy9kb3ducmV2LnhtbESPQWsCMRSE74X+h/AKvdVkC9qyNUpbUAoFQa3S42Pz&#10;3AQ3L8sm6u6/b4SCx2FmvmGm89434kxddIE1FCMFgrgKxnGt4We7eHoFEROywSYwaRgownx2fzfF&#10;0oQLr+m8SbXIEI4larAptaWUsbLkMY5CS5y9Q+g8piy7WpoOLxnuG/ms1ER6dJwXLLb0aak6bk5e&#10;w/ewd7uJKXD3u18N9mX54bxaa/340L+/gUjUp1v4v/1lNIxVUcD1TX4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aOBxQAAAN0AAAAPAAAAAAAAAAAAAAAAAJgCAABkcnMv&#10;ZG93bnJldi54bWxQSwUGAAAAAAQABAD1AAAAigMAAAAA&#10;" fillcolor="#dadcdd" stroked="f"/>
                  <v:line id="Line 5007" o:spid="_x0000_s1740" style="position:absolute;visibility:visible;mso-wrap-style:square" from="2003,5468" to="2993,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k9dcYAAADdAAAADwAAAGRycy9kb3ducmV2LnhtbESPQWvCQBSE7wX/w/IKXkQ3ibRI6iqS&#10;UvDgocaK12f2NYnNvg3ZVeO/7wqCx2FmvmHmy9404kKdqy0riCcRCOLC6ppLBT+7r/EMhPPIGhvL&#10;pOBGDpaLwcscU22vvKVL7ksRIOxSVFB536ZSuqIig25iW+Lg/drOoA+yK6Xu8BrgppFJFL1LgzWH&#10;hQpbyioq/vKzUTA6zEZT3OenLC6TjE7fm+Pn1ik1fO1XHyA89f4ZfrTXWsFbFCd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pPXXGAAAA3QAAAA8AAAAAAAAA&#10;AAAAAAAAoQIAAGRycy9kb3ducmV2LnhtbFBLBQYAAAAABAAEAPkAAACUAwAAAAA=&#10;" strokecolor="#dadcdd" strokeweight="0"/>
                  <v:rect id="Rectangle 5008" o:spid="_x0000_s1741" style="position:absolute;left:2003;top:5468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YbcYA&#10;AADdAAAADwAAAGRycy9kb3ducmV2LnhtbESPQUsDMRSE70L/Q3gFbzZZxVrWpqUVFKEgtLbF42Pz&#10;3AQ3L8smtrv/3hSEHoeZ+YaZL3vfiBN10QXWUEwUCOIqGMe1hv3n690MREzIBpvApGGgCMvF6GaO&#10;pQln3tJpl2qRIRxL1GBTakspY2XJY5yEljh736HzmLLsamk6PGe4b+S9UlPp0XFesNjSi6XqZ/fr&#10;NWyGoztMTYGHr+PHYJ/e1s6rrda34371DCJRn67h//a70fCoige4vM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uYbcYAAADdAAAADwAAAAAAAAAAAAAAAACYAgAAZHJz&#10;L2Rvd25yZXYueG1sUEsFBgAAAAAEAAQA9QAAAIsDAAAAAA==&#10;" fillcolor="#dadcdd" stroked="f"/>
                  <v:line id="Line 5009" o:spid="_x0000_s1742" style="position:absolute;visibility:visible;mso-wrap-style:square" from="2993,4384" to="2993,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wAmsYAAADdAAAADwAAAGRycy9kb3ducmV2LnhtbESPQWvCQBSE70L/w/IKXkQ3sSoSXUUi&#10;hR56qFHx+sy+JrHZtyG7avrvuwXB4zAz3zDLdWdqcaPWVZYVxKMIBHFudcWFgsP+fTgH4Tyyxtoy&#10;KfglB+vVS2+JibZ33tEt84UIEHYJKii9bxIpXV6SQTeyDXHwvm1r0AfZFlK3eA9wU8txFM2kwYrD&#10;QokNpSXlP9nVKBic5oM3PGaXNC7GKV2+Ps/bnVOq/9ptFiA8df4ZfrQ/tIJpFE/g/01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MAJrGAAAA3QAAAA8AAAAAAAAA&#10;AAAAAAAAoQIAAGRycy9kb3ducmV2LnhtbFBLBQYAAAAABAAEAPkAAACUAwAAAAA=&#10;" strokecolor="#dadcdd" strokeweight="0"/>
                  <v:rect id="Rectangle 5010" o:spid="_x0000_s1743" style="position:absolute;left:2993;top:4384;width:8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lgsUA&#10;AADdAAAADwAAAGRycy9kb3ducmV2LnhtbESPUUvDMBSF3wX/Q7jC3lzSwabUpkOFyUAQNt3w8dJc&#10;m2BzU5q4tf/eCMIeD+ec73Cq9eg7caIhusAairkCQdwE47jV8PG+ub0HEROywS4waZgowrq+vqqw&#10;NOHMOzrtUysyhGOJGmxKfSllbCx5jPPQE2fvKwweU5ZDK82A5wz3nVwotZIeHecFiz09W2q+9z9e&#10;w+t0dIeVKfDweXyb7N3Lk/Nqp/XsZnx8AJFoTJfwf3trNCxVsYS/N/kJy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qWCxQAAAN0AAAAPAAAAAAAAAAAAAAAAAJgCAABkcnMv&#10;ZG93bnJldi54bWxQSwUGAAAAAAQABAD1AAAAigMAAAAA&#10;" fillcolor="#dadcdd" stroked="f"/>
                  <v:line id="Line 5011" o:spid="_x0000_s1744" style="position:absolute;visibility:visible;mso-wrap-style:square" from="3492,4384" to="3492,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I7dsYAAADdAAAADwAAAGRycy9kb3ducmV2LnhtbESPQWvCQBSE74L/YXlCL6KbKIpEV5GU&#10;Qg89aFrx+sw+k2j2bchuNf57t1DwOMzMN8xq05la3Kh1lWUF8TgCQZxbXXGh4Of7Y7QA4Tyyxtoy&#10;KXiQg82631thou2d93TLfCEChF2CCkrvm0RKl5dk0I1tQxy8s20N+iDbQuoW7wFuajmJork0WHFY&#10;KLGhtKT8mv0aBcPjYjjFQ3ZJ42KS0mX3dXrfO6XeBt12CcJT51/h//anVjCL4jn8vQlP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SO3bGAAAA3QAAAA8AAAAAAAAA&#10;AAAAAAAAoQIAAGRycy9kb3ducmV2LnhtbFBLBQYAAAAABAAEAPkAAACUAwAAAAA=&#10;" strokecolor="#dadcdd" strokeweight="0"/>
                  <v:rect id="Rectangle 5012" o:spid="_x0000_s1745" style="position:absolute;left:3492;top:4384;width:8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ebsUA&#10;AADdAAAADwAAAGRycy9kb3ducmV2LnhtbESPQWsCMRSE7wX/Q3iCt5psQS1bo9hCiyAUtFV6fGxe&#10;N8HNy7JJdfffN4WCx2FmvmGW69434kJddIE1FFMFgrgKxnGt4fPj9f4RREzIBpvApGGgCOvV6G6J&#10;pQlX3tPlkGqRIRxL1GBTakspY2XJY5yGljh736HzmLLsamk6vGa4b+SDUnPp0XFesNjSi6XqfPjx&#10;GnbDyR3npsDj1+l9sIu3Z+fVXuvJuN88gUjUp1v4v701GmaqWMD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J5uxQAAAN0AAAAPAAAAAAAAAAAAAAAAAJgCAABkcnMv&#10;ZG93bnJldi54bWxQSwUGAAAAAAQABAD1AAAAigMAAAAA&#10;" fillcolor="#dadcdd" stroked="f"/>
                  <v:line id="Line 5013" o:spid="_x0000_s1746" style="position:absolute;visibility:visible;mso-wrap-style:square" from="3500,5468" to="3991,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Kn8MAAADdAAAADwAAAGRycy9kb3ducmV2LnhtbERPTYvCMBC9C/6HMIIX0bSKi1SjLF0E&#10;Dx60q3gdm9m2bjMpTdTuv98cBI+P973adKYWD2pdZVlBPIlAEOdWV1woOH1vxwsQziNrrC2Tgj9y&#10;sFn3eytMtH3ykR6ZL0QIYZeggtL7JpHS5SUZdBPbEAfux7YGfYBtIXWLzxBuajmNog9psOLQUGJD&#10;aUn5b3Y3CkaXxWiG5+yWxsU0pdthf/06OqWGg+5zCcJT59/il3unFcyjOMwNb8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BCp/DAAAA3QAAAA8AAAAAAAAAAAAA&#10;AAAAoQIAAGRycy9kb3ducmV2LnhtbFBLBQYAAAAABAAEAPkAAACRAwAAAAA=&#10;" strokecolor="#dadcdd" strokeweight="0"/>
                  <v:rect id="Rectangle 5014" o:spid="_x0000_s1747" style="position:absolute;left:3500;top:5468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vh8YA&#10;AADdAAAADwAAAGRycy9kb3ducmV2LnhtbESPQUsDMRSE74L/ITyhN5tswWrXpkULiiAUWtvi8bF5&#10;boKbl2WTtrv/3hSEHoeZ+YaZL3vfiBN10QXWUIwVCOIqGMe1ht3X2/0TiJiQDTaBScNAEZaL25s5&#10;liaceUOnbapFhnAsUYNNqS2ljJUlj3EcWuLs/YTOY8qyq6Xp8JzhvpETpabSo+O8YLGllaXqd3v0&#10;Gj6Hg9tPTYH778N6sI/vr86rjdaju/7lGUSiPl3D/+0Po+FBFTO4vM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Ovh8YAAADdAAAADwAAAAAAAAAAAAAAAACYAgAAZHJz&#10;L2Rvd25yZXYueG1sUEsFBgAAAAAEAAQA9QAAAIsDAAAAAA==&#10;" fillcolor="#dadcdd" stroked="f"/>
                  <v:line id="Line 5015" o:spid="_x0000_s1748" style="position:absolute;visibility:visible;mso-wrap-style:square" from="3998,5468" to="4489,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vMJMMAAADdAAAADwAAAGRycy9kb3ducmV2LnhtbERPTYvCMBC9C/6HMIIX0dSKi1SjLF0E&#10;Dx60q3gdm9m2bjMpTdTuv98cBI+P973adKYWD2pdZVnBdBKBIM6trrhQcPrejhcgnEfWWFsmBX/k&#10;YLPu91aYaPvkIz0yX4gQwi5BBaX3TSKly0sy6Ca2IQ7cj20N+gDbQuoWnyHc1DKOog9psOLQUGJD&#10;aUn5b3Y3CkaXxWiG5+yWTos4pdthf/06OqWGg+5zCcJT59/il3unFcyjOOwPb8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bzCTDAAAA3QAAAA8AAAAAAAAAAAAA&#10;AAAAoQIAAGRycy9kb3ducmV2LnhtbFBLBQYAAAAABAAEAPkAAACRAwAAAAA=&#10;" strokecolor="#dadcdd" strokeweight="0"/>
                  <v:rect id="Rectangle 5016" o:spid="_x0000_s1749" style="position:absolute;left:3998;top:5468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pPMUA&#10;AADdAAAADwAAAGRycy9kb3ducmV2LnhtbESPQWsCMRSE74L/ITyhN01WqC1bo9hCS6EgaKv0+Ni8&#10;boKbl2WT6u6/b4SCx2FmvmGW69434kxddIE1FDMFgrgKxnGt4evzdfoIIiZkg01g0jBQhPVqPFpi&#10;acKFd3Tep1pkCMcSNdiU2lLKWFnyGGehJc7eT+g8piy7WpoOLxnuGzlXaiE9Os4LFlt6sVSd9r9e&#10;w8dwdIeFKfDwfdwO9uHt2Xm10/pu0m+eQCTq0y383343Gu7VvIDr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Wk8xQAAAN0AAAAPAAAAAAAAAAAAAAAAAJgCAABkcnMv&#10;ZG93bnJldi54bWxQSwUGAAAAAAQABAD1AAAAigMAAAAA&#10;" fillcolor="#dadcdd" stroked="f"/>
                  <v:line id="Line 5017" o:spid="_x0000_s1750" style="position:absolute;visibility:visible;mso-wrap-style:square" from="4497,5468" to="5487,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X3yMYAAADdAAAADwAAAGRycy9kb3ducmV2LnhtbESPQWvCQBSE70L/w/IKXkQ3RiwhukqJ&#10;CD30UNOK12f2mcRm34bsqvHfdwWhx2FmvmGW69404kqdqy0rmE4iEMSF1TWXCn6+t+MEhPPIGhvL&#10;pOBODtarl8ESU21vvKNr7ksRIOxSVFB536ZSuqIig25iW+LgnWxn0AfZlVJ3eAtw08g4it6kwZrD&#10;QoUtZRUVv/nFKBgdktEM9/k5m5ZxRuevz+Nm55QavvbvCxCeev8ffrY/tIJ5FMfweBOe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F98jGAAAA3QAAAA8AAAAAAAAA&#10;AAAAAAAAoQIAAGRycy9kb3ducmV2LnhtbFBLBQYAAAAABAAEAPkAAACUAwAAAAA=&#10;" strokecolor="#dadcdd" strokeweight="0"/>
                  <v:rect id="Rectangle 5018" o:spid="_x0000_s1751" style="position:absolute;left:4497;top:5468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S0MYA&#10;AADdAAAADwAAAGRycy9kb3ducmV2LnhtbESPQUsDMRSE7wX/Q3iCtzZpxVrWpsUWFEEodLWlx8fm&#10;uQluXpZNbHf/vREKHoeZ+YZZrnvfiDN10QXWMJ0oEMRVMI5rDZ8fL+MFiJiQDTaBScNAEdarm9ES&#10;CxMuvKdzmWqRIRwL1GBTagspY2XJY5yEljh7X6HzmLLsamk6vGS4b+RMqbn06DgvWGxpa6n6Ln+8&#10;hvfh6A5zM8XD6bgb7OPrxnm11/rutn9+ApGoT//ha/vNaHhQs3v4e5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dS0MYAAADdAAAADwAAAAAAAAAAAAAAAACYAgAAZHJz&#10;L2Rvd25yZXYueG1sUEsFBgAAAAAEAAQA9QAAAIsDAAAAAA==&#10;" fillcolor="#dadcdd" stroked="f"/>
                  <v:line id="Line 5019" o:spid="_x0000_s1752" style="position:absolute;visibility:visible;mso-wrap-style:square" from="5986,4384" to="5986,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KJ8YAAADdAAAADwAAAGRycy9kb3ducmV2LnhtbESPQWvCQBSE70L/w/IKXkQ3pioSXUUi&#10;hR56qFHx+sy+JrHZtyG7avrvuwXB4zAz3zDLdWdqcaPWVZYVjEcRCOLc6ooLBYf9+3AOwnlkjbVl&#10;UvBLDtarl94SE23vvKNb5gsRIOwSVFB63yRSurwkg25kG+LgfdvWoA+yLaRu8R7gppZxFM2kwYrD&#10;QokNpSXlP9nVKBic5oM3PGaXdFzEKV2+Ps/bnVOq/9ptFiA8df4ZfrQ/tIJpFE/g/01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gyifGAAAA3QAAAA8AAAAAAAAA&#10;AAAAAAAAoQIAAGRycy9kb3ducmV2LnhtbFBLBQYAAAAABAAEAPkAAACUAwAAAAA=&#10;" strokecolor="#dadcdd" strokeweight="0"/>
                  <v:rect id="Rectangle 5020" o:spid="_x0000_s1753" style="position:absolute;left:5986;top:4384;width:8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vP8UA&#10;AADdAAAADwAAAGRycy9kb3ducmV2LnhtbESPQWsCMRSE74X+h/AK3mqioC1bo7SFiiAU1Co9PjbP&#10;TXDzsmyi7v57Uyh4HGbmG2a26HwtLtRGF1jDaKhAEJfBOK40/Oy+nl9BxIRssA5MGnqKsJg/Psyw&#10;MOHKG7psUyUyhGOBGmxKTSFlLC15jMPQEGfvGFqPKcu2kqbFa4b7Wo6VmkqPjvOCxYY+LZWn7dlr&#10;WPcHt5+aEe5/D9+9fVl+OK82Wg+euvc3EIm6dA//t1dGw0SNJ/D3Jj8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m8/xQAAAN0AAAAPAAAAAAAAAAAAAAAAAJgCAABkcnMv&#10;ZG93bnJldi54bWxQSwUGAAAAAAQABAD1AAAAigMAAAAA&#10;" fillcolor="#dadcdd" stroked="f"/>
                  <v:line id="Line 5021" o:spid="_x0000_s1754" style="position:absolute;visibility:visible;mso-wrap-style:square" from="5994,5468" to="6983,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7xy8YAAADdAAAADwAAAGRycy9kb3ducmV2LnhtbESPQWvCQBSE74L/YXlCL6IbI4pEV5GU&#10;Qg89aFrx+sw+k2j2bchuNf57t1DwOMzMN8xq05la3Kh1lWUFk3EEgji3uuJCwc/3x2gBwnlkjbVl&#10;UvAgB5t1v7fCRNs77+mW+UIECLsEFZTeN4mULi/JoBvbhjh4Z9sa9EG2hdQt3gPc1DKOork0WHFY&#10;KLGhtKT8mv0aBcPjYjjFQ3ZJJ0Wc0mX3dXrfO6XeBt12CcJT51/h//anVjCL4jn8vQlP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+8cvGAAAA3QAAAA8AAAAAAAAA&#10;AAAAAAAAoQIAAGRycy9kb3ducmV2LnhtbFBLBQYAAAAABAAEAPkAAACUAwAAAAA=&#10;" strokecolor="#dadcdd" strokeweight="0"/>
                  <v:rect id="Rectangle 5022" o:spid="_x0000_s1755" style="position:absolute;left:5994;top:5468;width:9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U08UA&#10;AADdAAAADwAAAGRycy9kb3ducmV2LnhtbESPQWsCMRSE7wX/Q3gFbzVRUMvWKFVQCoWCtkqPj81z&#10;E9y8LJuou/++KRR6HGbmG2ax6nwtbtRGF1jDeKRAEJfBOK40fH1un55BxIRssA5MGnqKsFoOHhZY&#10;mHDnPd0OqRIZwrFADTalppAylpY8xlFoiLN3Dq3HlGVbSdPiPcN9LSdKzaRHx3nBYkMbS+XlcPUa&#10;3vuTO87MGI/fp4/ezndr59Ve6+Fj9/oCIlGX/sN/7TejYaomc/h9k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FTTxQAAAN0AAAAPAAAAAAAAAAAAAAAAAJgCAABkcnMv&#10;ZG93bnJldi54bWxQSwUGAAAAAAQABAD1AAAAigMAAAAA&#10;" fillcolor="#dadcdd" stroked="f"/>
                  <v:line id="Line 5023" o:spid="_x0000_s1756" style="position:absolute;visibility:visible;mso-wrap-style:square" from="6983,4384" to="6983,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3AIsMAAADdAAAADwAAAGRycy9kb3ducmV2LnhtbERPTYvCMBC9C/6HMIIX0dSKi1SjLF0E&#10;Dx60q3gdm9m2bjMpTdTuv98cBI+P973adKYWD2pdZVnBdBKBIM6trrhQcPrejhcgnEfWWFsmBX/k&#10;YLPu91aYaPvkIz0yX4gQwi5BBaX3TSKly0sy6Ca2IQ7cj20N+gDbQuoWnyHc1DKOog9psOLQUGJD&#10;aUn5b3Y3CkaXxWiG5+yWTos4pdthf/06OqWGg+5zCcJT59/il3unFcyjOMwNb8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twCLDAAAA3QAAAA8AAAAAAAAAAAAA&#10;AAAAoQIAAGRycy9kb3ducmV2LnhtbFBLBQYAAAAABAAEAPkAAACRAwAAAAA=&#10;" strokecolor="#dadcdd" strokeweight="0"/>
                  <v:rect id="Rectangle 5024" o:spid="_x0000_s1757" style="position:absolute;left:6983;top:4384;width:8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lOsYA&#10;AADdAAAADwAAAGRycy9kb3ducmV2LnhtbESPQUsDMRSE7wX/Q3iCtzZpwdauTYstKIIgdLWlx8fm&#10;uQluXpZNbHf/vREKHoeZ+YZZbXrfiDN10QXWMJ0oEMRVMI5rDZ8fz+MHEDEhG2wCk4aBImzWN6MV&#10;FiZceE/nMtUiQzgWqMGm1BZSxsqSxzgJLXH2vkLnMWXZ1dJ0eMlw38iZUnPp0XFesNjSzlL1Xf54&#10;DW/D0R3mZoqH0/F9sIuXrfNqr/Xdbf/0CCJRn/7D1/ar0XCvZkv4e5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9lOsYAAADdAAAADwAAAAAAAAAAAAAAAACYAgAAZHJz&#10;L2Rvd25yZXYueG1sUEsFBgAAAAAEAAQA9QAAAIsDAAAAAA==&#10;" fillcolor="#dadcdd" stroked="f"/>
                  <v:line id="Line 5025" o:spid="_x0000_s1758" style="position:absolute;visibility:visible;mso-wrap-style:square" from="8,5624" to="499,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Ja+cQAAADdAAAADwAAAGRycy9kb3ducmV2LnhtbERPTWvCQBC9C/0PyxR6Cc1GRQlpVikR&#10;oYceTLT0Os1Ok9jsbMhuNf333YPg8fG+8+1kenGh0XWWFczjBARxbXXHjYLTcf+cgnAeWWNvmRT8&#10;kYPt5mGWY6btlUu6VL4RIYRdhgpa74dMSle3ZNDFdiAO3LcdDfoAx0bqEa8h3PRykSRrabDj0NDi&#10;QEVL9U/1axREn2m0xI/qXMybRUHnw/vXrnRKPT1Ory8gPE3+Lr6537SCVbIM+8Ob8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lr5xAAAAN0AAAAPAAAAAAAAAAAA&#10;AAAAAKECAABkcnMvZG93bnJldi54bWxQSwUGAAAAAAQABAD5AAAAkgMAAAAA&#10;" strokecolor="#dadcdd" strokeweight="0"/>
                  <v:rect id="Rectangle 5026" o:spid="_x0000_s1759" style="position:absolute;left:8;top:5624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/4cYA&#10;AADdAAAADwAAAGRycy9kb3ducmV2LnhtbESPQUsDMRSE70L/Q3gFbzZZxVrWpqUVFKEgtLbF42Pz&#10;3AQ3L8smtrv/3hSEHoeZ+YaZL3vfiBN10QXWUEwUCOIqGMe1hv3n690MREzIBpvApGGgCMvF6GaO&#10;pQln3tJpl2qRIRxL1GBTakspY2XJY5yEljh736HzmLLsamk6PGe4b+S9UlPp0XFesNjSi6XqZ/fr&#10;NWyGoztMTYGHr+PHYJ/e1s6rrda34371DCJRn67h//a70fCoHgq4vM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D/4cYAAADdAAAADwAAAAAAAAAAAAAAAACYAgAAZHJz&#10;L2Rvd25yZXYueG1sUEsFBgAAAAAEAAQA9QAAAIsDAAAAAA==&#10;" fillcolor="#dadcdd" stroked="f"/>
                  <v:line id="Line 5027" o:spid="_x0000_s1760" style="position:absolute;visibility:visible;mso-wrap-style:square" from="507,5624" to="1496,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hFccAAADdAAAADwAAAGRycy9kb3ducmV2LnhtbESPT2vCQBTE70K/w/IKvUjdGFEkdSMS&#10;KXjoQWNLr6/ZZ/6YfRuyq6bf3i0UPA4z8xtmtR5MK67Uu9qygukkAkFcWF1zqeDz+P66BOE8ssbW&#10;Min4JQfr9Gm0wkTbGx/omvtSBAi7BBVU3neJlK6oyKCb2I44eCfbG/RB9qXUPd4C3LQyjqKFNFhz&#10;WKiwo6yi4pxfjILx93I8w6+8yaZlnFGz//jZHpxSL8/D5g2Ep8E/wv/tnVYwj2Yx/L0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XGEVxwAAAN0AAAAPAAAAAAAA&#10;AAAAAAAAAKECAABkcnMvZG93bnJldi54bWxQSwUGAAAAAAQABAD5AAAAlQMAAAAA&#10;" strokecolor="#dadcdd" strokeweight="0"/>
                  <v:rect id="Rectangle 5028" o:spid="_x0000_s1761" style="position:absolute;left:507;top:5624;width:9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7EDcYA&#10;AADdAAAADwAAAGRycy9kb3ducmV2LnhtbESPQUsDMRSE74L/ITzBm03aYi1r02ILLQVB6GpLj4/N&#10;cxPcvCyb2O7+eyMIHoeZ+YZZrHrfiAt10QXWMB4pEMRVMI5rDR/v24c5iJiQDTaBScNAEVbL25sF&#10;FiZc+UCXMtUiQzgWqMGm1BZSxsqSxzgKLXH2PkPnMWXZ1dJ0eM1w38iJUjPp0XFesNjSxlL1VX57&#10;Da/DyR1nZozH8+ltsE+7tfPqoPX9Xf/yDCJRn/7Df+290fCoplP4fZ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7EDcYAAADdAAAADwAAAAAAAAAAAAAAAACYAgAAZHJz&#10;L2Rvd25yZXYueG1sUEsFBgAAAAAEAAQA9QAAAIsDAAAAAA==&#10;" fillcolor="#dadcdd" stroked="f"/>
                  <v:line id="Line 5029" o:spid="_x0000_s1762" style="position:absolute;visibility:visible;mso-wrap-style:square" from="2003,5624" to="2993,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lc+scAAADdAAAADwAAAGRycy9kb3ducmV2LnhtbESPT2vCQBTE74LfYXlCL6Ib/1RC6iol&#10;RfDQQ00Vr8/saxKbfRuyq8Zv3y0IHoeZ+Q2zXHemFldqXWVZwWQcgSDOra64ULD/3oxiEM4ja6wt&#10;k4I7OViv+r0lJtreeEfXzBciQNglqKD0vkmkdHlJBt3YNsTB+7GtQR9kW0jd4i3ATS2nUbSQBisO&#10;CyU2lJaU/2YXo2B4jIczPGTndFJMUzp/fZ4+dk6pl0H3/gbCU+ef4Ud7qxW8RrM5/L8JT0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+Vz6xwAAAN0AAAAPAAAAAAAA&#10;AAAAAAAAAKECAABkcnMvZG93bnJldi54bWxQSwUGAAAAAAQABAD5AAAAlQMAAAAA&#10;" strokecolor="#dadcdd" strokeweight="0"/>
                  <v:rect id="Rectangle 5030" o:spid="_x0000_s1763" style="position:absolute;left:2003;top:5624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54sYA&#10;AADdAAAADwAAAGRycy9kb3ducmV2LnhtbESP3WoCMRSE74W+QzhC7zSxxR9Wo7SFlkKhoK3i5WFz&#10;3AQ3J8sm1d23bwoFL4eZ+YZZbTpfiwu10QXWMBkrEMRlMI4rDd9fr6MFiJiQDdaBSUNPETbru8EK&#10;CxOuvKXLLlUiQzgWqMGm1BRSxtKSxzgODXH2TqH1mLJsK2lavGa4r+WDUjPp0XFesNjQi6XyvPvx&#10;Gj76g9vPzAT3x8Nnb+dvz86rrdb3w+5pCSJRl27h//a70TBVj1P4e5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v54sYAAADdAAAADwAAAAAAAAAAAAAAAACYAgAAZHJz&#10;L2Rvd25yZXYueG1sUEsFBgAAAAAEAAQA9QAAAIsDAAAAAA==&#10;" fillcolor="#dadcdd" stroked="f"/>
                  <v:line id="Line 5031" o:spid="_x0000_s1764" style="position:absolute;visibility:visible;mso-wrap-style:square" from="3500,5624" to="3991,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dnFsUAAADdAAAADwAAAGRycy9kb3ducmV2LnhtbESPQYvCMBSE7wv+h/CEvYimKitSjSKV&#10;BQ970K7i9dk822rzUpqo3X9vBGGPw8x8w8yXranEnRpXWlYwHEQgiDOrS84V7H+/+1MQziNrrCyT&#10;gj9ysFx0PuYYa/vgHd1Tn4sAYRejgsL7OpbSZQUZdANbEwfvbBuDPsgml7rBR4CbSo6iaCINlhwW&#10;CqwpKSi7pjejoHec9sZ4SC/JMB8ldNn+nNY7p9Rnt13NQHhq/X/43d5oBV/ReAKvN+EJ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dnFsUAAADdAAAADwAAAAAAAAAA&#10;AAAAAAChAgAAZHJzL2Rvd25yZXYueG1sUEsFBgAAAAAEAAQA+QAAAJMDAAAAAA==&#10;" strokecolor="#dadcdd" strokeweight="0"/>
                  <v:rect id="Rectangle 5032" o:spid="_x0000_s1765" style="position:absolute;left:3500;top:5624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CDsYA&#10;AADdAAAADwAAAGRycy9kb3ducmV2LnhtbESPQWsCMRSE70L/Q3hCb5rYUpXVKG2hpVAQtFU8PjbP&#10;TXDzsmxS3f33jVDocZiZb5jluvO1uFAbXWANk7ECQVwG47jS8P31NpqDiAnZYB2YNPQUYb26Gyyx&#10;MOHKW7rsUiUyhGOBGmxKTSFlLC15jOPQEGfvFFqPKcu2kqbFa4b7Wj4oNZUeHecFiw29WirPux+v&#10;4bM/uP3UTHB/PGx6O3t/cV5ttb4fds8LEIm69B/+a38YDU/qcQa3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XCDsYAAADdAAAADwAAAAAAAAAAAAAAAACYAgAAZHJz&#10;L2Rvd25yZXYueG1sUEsFBgAAAAAEAAQA9QAAAIsDAAAAAA==&#10;" fillcolor="#dadcdd" stroked="f"/>
                  <v:line id="Line 5033" o:spid="_x0000_s1766" style="position:absolute;visibility:visible;mso-wrap-style:square" from="3998,5624" to="4489,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RW/8QAAADdAAAADwAAAGRycy9kb3ducmV2LnhtbERPTWvCQBC9C/0PyxR6Cc1GRQlpVikR&#10;oYceTLT0Os1Ok9jsbMhuNf333YPg8fG+8+1kenGh0XWWFczjBARxbXXHjYLTcf+cgnAeWWNvmRT8&#10;kYPt5mGWY6btlUu6VL4RIYRdhgpa74dMSle3ZNDFdiAO3LcdDfoAx0bqEa8h3PRykSRrabDj0NDi&#10;QEVL9U/1axREn2m0xI/qXMybRUHnw/vXrnRKPT1Ory8gPE3+Lr6537SCVbIMc8Ob8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tFb/xAAAAN0AAAAPAAAAAAAAAAAA&#10;AAAAAKECAABkcnMvZG93bnJldi54bWxQSwUGAAAAAAQABAD5AAAAkgMAAAAA&#10;" strokecolor="#dadcdd" strokeweight="0"/>
                  <v:rect id="Rectangle 5034" o:spid="_x0000_s1767" style="position:absolute;left:3998;top:5624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z58YA&#10;AADdAAAADwAAAGRycy9kb3ducmV2LnhtbESPQUsDMRSE7wX/Q3iCtzZZpdWumxYVlIIgtNrS42Pz&#10;3AQ3L8smtrv/3giCx2FmvmGq9eBbcaI+usAaipkCQVwH47jR8PH+PL0DEROywTYwaRgpwnp1Mamw&#10;NOHMWzrtUiMyhGOJGmxKXSllrC15jLPQEWfvM/QeU5Z9I02P5wz3rbxWaiE9Os4LFjt6slR/7b69&#10;htfx4PYLU+D+eHgb7e3Lo/Nqq/XV5fBwDyLRkP7Df+2N0TBXN0v4fZ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bz58YAAADdAAAADwAAAAAAAAAAAAAAAACYAgAAZHJz&#10;L2Rvd25yZXYueG1sUEsFBgAAAAAEAAQA9QAAAIsDAAAAAA==&#10;" fillcolor="#dadcdd" stroked="f"/>
                  <v:line id="Line 5035" o:spid="_x0000_s1768" style="position:absolute;visibility:visible;mso-wrap-style:square" from="4497,5624" to="5487,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QphMMAAADdAAAADwAAAGRycy9kb3ducmV2LnhtbERPy4rCMBTdC/MP4Q7MRjT1iVSjSEVw&#10;4UKrw2yvzZ22TnNTmozWvzcLweXhvBer1lTiRo0rLSsY9CMQxJnVJecKzqdtbwbCeWSNlWVS8CAH&#10;q+VHZ4Gxtnc+0i31uQgh7GJUUHhfx1K6rCCDrm9r4sD92sagD7DJpW7wHsJNJYdRNJUGSw4NBdaU&#10;FJT9pf9GQfdn1h3hd3pNBvkwoethf9kcnVJfn+16DsJT69/il3unFUyicdgf3oQn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EKYTDAAAA3QAAAA8AAAAAAAAAAAAA&#10;AAAAoQIAAGRycy9kb3ducmV2LnhtbFBLBQYAAAAABAAEAPkAAACRAwAAAAA=&#10;" strokecolor="#dadcdd" strokeweight="0"/>
                  <v:rect id="Rectangle 5036" o:spid="_x0000_s1769" style="position:absolute;left:4497;top:5624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MnMYA&#10;AADdAAAADwAAAGRycy9kb3ducmV2LnhtbESPQUsDMRSE70L/Q3gFbzZZ0VrWpqUVFKEgtLbF42Pz&#10;3AQ3L8smtrv/3hSEHoeZ+YaZL3vfiBN10QXWUEwUCOIqGMe1hv3n690MREzIBpvApGGgCMvF6GaO&#10;pQln3tJpl2qRIRxL1GBTakspY2XJY5yEljh736HzmLLsamk6PGe4b+S9UlPp0XFesNjSi6XqZ/fr&#10;NWyGoztMTYGHr+PHYJ/e1s6rrda34371DCJRn67h//a70fCoHgq4vM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aMnMYAAADdAAAADwAAAAAAAAAAAAAAAACYAgAAZHJz&#10;L2Rvd25yZXYueG1sUEsFBgAAAAAEAAQA9QAAAIsDAAAAAA==&#10;" fillcolor="#dadcdd" stroked="f"/>
                  <v:line id="Line 5037" o:spid="_x0000_s1770" style="position:absolute;visibility:visible;mso-wrap-style:square" from="5994,5624" to="6983,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oSaMYAAADdAAAADwAAAGRycy9kb3ducmV2LnhtbESPQWvCQBSE70L/w/IKXkQ3pioSXUUi&#10;hR56qFHx+sy+JrHZtyG7avrvuwXB4zAz3zDLdWdqcaPWVZYVjEcRCOLc6ooLBYf9+3AOwnlkjbVl&#10;UvBLDtarl94SE23vvKNb5gsRIOwSVFB63yRSurwkg25kG+LgfdvWoA+yLaRu8R7gppZxFM2kwYrD&#10;QokNpSXlP9nVKBic5oM3PGaXdFzEKV2+Ps/bnVOq/9ptFiA8df4ZfrQ/tIJpNInh/01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aEmjGAAAA3QAAAA8AAAAAAAAA&#10;AAAAAAAAoQIAAGRycy9kb3ducmV2LnhtbFBLBQYAAAAABAAEAPkAAACUAwAAAAA=&#10;" strokecolor="#dadcdd" strokeweight="0"/>
                  <v:rect id="Rectangle 5038" o:spid="_x0000_s1771" style="position:absolute;left:5994;top:5624;width:9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3cMYA&#10;AADdAAAADwAAAGRycy9kb3ducmV2LnhtbESPQWsCMRSE74X+h/AK3mqitla2RrEFi1AoaFV6fGxe&#10;N6Gbl2UTdfffm0Khx2FmvmHmy87X4kxtdIE1jIYKBHEZjONKw/5zfT8DEROywTowaegpwnJxezPH&#10;woQLb+m8S5XIEI4FarApNYWUsbTkMQ5DQ5y979B6TFm2lTQtXjLc13Ks1FR6dJwXLDb0aqn82Z28&#10;hvf+6A5TM8LD1/Gjt09vL86rrdaDu271DCJRl/7Df+2N0fCoHibw+yY/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i3cMYAAADdAAAADwAAAAAAAAAAAAAAAACYAgAAZHJz&#10;L2Rvd25yZXYueG1sUEsFBgAAAAAEAAQA9QAAAIsDAAAAAA==&#10;" fillcolor="#dadcdd" stroked="f"/>
                  <v:line id="Line 5039" o:spid="_x0000_s1772" style="position:absolute;visibility:visible;mso-wrap-style:square" from="8,5780" to="499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8vh8cAAADdAAAADwAAAGRycy9kb3ducmV2LnhtbESPT2vCQBTE70K/w/IKXkQ3/qmE1FVK&#10;pOChB00Vr8/saxKbfRuyW43fvisIHoeZ+Q2zWHWmFhdqXWVZwXgUgSDOra64ULD//hzGIJxH1lhb&#10;JgU3crBavvQWmGh75R1dMl+IAGGXoILS+yaR0uUlGXQj2xAH78e2Bn2QbSF1i9cAN7WcRNFcGqw4&#10;LJTYUFpS/pv9GQWDYzyY4iE7p+NiktJ5+3Va75xS/dfu4x2Ep84/w4/2Rit4i2YzuL8JT0A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/y+HxwAAAN0AAAAPAAAAAAAA&#10;AAAAAAAAAKECAABkcnMvZG93bnJldi54bWxQSwUGAAAAAAQABAD5AAAAlQMAAAAA&#10;" strokecolor="#dadcdd" strokeweight="0"/>
                  <v:rect id="Rectangle 5040" o:spid="_x0000_s1773" style="position:absolute;left:8;top:5780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Kn8YA&#10;AADdAAAADwAAAGRycy9kb3ducmV2LnhtbESP3WoCMRSE74W+QzhC7zSx1B9Wo7SFlkKhoK3i5WFz&#10;3AQ3J8sm1d23bwoFL4eZ+YZZbTpfiwu10QXWMBkrEMRlMI4rDd9fr6MFiJiQDdaBSUNPETbru8EK&#10;CxOuvKXLLlUiQzgWqMGm1BRSxtKSxzgODXH2TqH1mLJsK2lavGa4r+WDUjPp0XFesNjQi6XyvPvx&#10;Gj76g9vPzAT3x8Nnb+dvz86rrdb3w+5pCSJRl27h//a70TBVj1P4e5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2Kn8YAAADdAAAADwAAAAAAAAAAAAAAAACYAgAAZHJz&#10;L2Rvd25yZXYueG1sUEsFBgAAAAAEAAQA9QAAAIsDAAAAAA==&#10;" fillcolor="#dadcdd" stroked="f"/>
                  <v:line id="Line 5041" o:spid="_x0000_s1774" style="position:absolute;visibility:visible;mso-wrap-style:square" from="507,5780" to="1496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EUa8cAAADdAAAADwAAAGRycy9kb3ducmV2LnhtbESPT2vCQBTE70K/w/IKXkQ3/qlIdJWS&#10;InjwUFPF6zP7msRm34bsqvHbdwXB4zAzv2EWq9ZU4kqNKy0rGA4iEMSZ1SXnCvY/6/4MhPPIGivL&#10;pOBODlbLt84CY21vvKNr6nMRIOxiVFB4X8dSuqwgg25ga+Lg/drGoA+yyaVu8BbgppKjKJpKgyWH&#10;hQJrSgrK/tKLUdA7znpjPKTnZJiPEjp/b09fO6dU9739nIPw1PpX+NneaAUf0WQKjzfhCc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YRRrxwAAAN0AAAAPAAAAAAAA&#10;AAAAAAAAAKECAABkcnMvZG93bnJldi54bWxQSwUGAAAAAAQABAD5AAAAlQMAAAAA&#10;" strokecolor="#dadcdd" strokeweight="0"/>
                  <v:rect id="Rectangle 5042" o:spid="_x0000_s1775" style="position:absolute;left:507;top:5780;width:98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xc8YA&#10;AADdAAAADwAAAGRycy9kb3ducmV2LnhtbESPQWsCMRSE70L/Q3hCb5pYWpXVKG2hpVAQtFU8PjbP&#10;TXDzsmxS3f33jVDocZiZb5jluvO1uFAbXWANk7ECQVwG47jS8P31NpqDiAnZYB2YNPQUYb26Gyyx&#10;MOHKW7rsUiUyhGOBGmxKTSFlLC15jOPQEGfvFFqPKcu2kqbFa4b7Wj4oNZUeHecFiw29WirPux+v&#10;4bM/uP3UTHB/PGx6O3t/cV5ttb4fds8LEIm69B/+a38YDU/qcQa3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Oxc8YAAADdAAAADwAAAAAAAAAAAAAAAACYAgAAZHJz&#10;L2Rvd25yZXYueG1sUEsFBgAAAAAEAAQA9QAAAIsDAAAAAA==&#10;" fillcolor="#dadcdd" stroked="f"/>
                  <v:line id="Line 5043" o:spid="_x0000_s1776" style="position:absolute;visibility:visible;mso-wrap-style:square" from="1504,5780" to="3991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IlgsMAAADdAAAADwAAAGRycy9kb3ducmV2LnhtbERPy4rCMBTdC/MP4Q7MRjT1iVSjSEVw&#10;4UKrw2yvzZ22TnNTmozWvzcLweXhvBer1lTiRo0rLSsY9CMQxJnVJecKzqdtbwbCeWSNlWVS8CAH&#10;q+VHZ4Gxtnc+0i31uQgh7GJUUHhfx1K6rCCDrm9r4sD92sagD7DJpW7wHsJNJYdRNJUGSw4NBdaU&#10;FJT9pf9GQfdn1h3hd3pNBvkwoethf9kcnVJfn+16DsJT69/il3unFUyicZgb3oQn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yJYLDAAAA3QAAAA8AAAAAAAAAAAAA&#10;AAAAoQIAAGRycy9kb3ducmV2LnhtbFBLBQYAAAAABAAEAPkAAACRAwAAAAA=&#10;" strokecolor="#dadcdd" strokeweight="0"/>
                  <v:rect id="Rectangle 5044" o:spid="_x0000_s1777" style="position:absolute;left:1504;top:5780;width:248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AmsYA&#10;AADdAAAADwAAAGRycy9kb3ducmV2LnhtbESPQUsDMRSE7wX/Q3iCtzZZsdWumxYVlIIgtNrS42Pz&#10;3AQ3L8smtrv/3giCx2FmvmGq9eBbcaI+usAaipkCQVwH47jR8PH+PL0DEROywTYwaRgpwnp1Mamw&#10;NOHMWzrtUiMyhGOJGmxKXSllrC15jLPQEWfvM/QeU5Z9I02P5wz3rbxWaiE9Os4LFjt6slR/7b69&#10;htfx4PYLU+D+eHgb7e3Lo/Nqq/XV5fBwDyLRkP7Df+2N0TBXN0v4fZ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CAmsYAAADdAAAADwAAAAAAAAAAAAAAAACYAgAAZHJz&#10;L2Rvd25yZXYueG1sUEsFBgAAAAAEAAQA9QAAAIsDAAAAAA==&#10;" fillcolor="#dadcdd" stroked="f"/>
                  <v:line id="Line 5045" o:spid="_x0000_s1778" style="position:absolute;visibility:visible;mso-wrap-style:square" from="3998,5780" to="4489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2/WcIAAADdAAAADwAAAGRycy9kb3ducmV2LnhtbERPTYvCMBC9C/6HMIIX0VQXRapRpMuC&#10;Bw/aVbyOzdhWm0lponb/vTkIe3y87+W6NZV4UuNKywrGowgEcWZ1ybmC4+/PcA7CeWSNlWVS8EcO&#10;1qtuZ4mxti8+0DP1uQgh7GJUUHhfx1K6rCCDbmRr4sBdbWPQB9jkUjf4CuGmkpMomkmDJYeGAmtK&#10;Csru6cMoGJzngy88pbdknE8Suu13l++DU6rfazcLEJ5a/y/+uLdawTSahv3hTXgC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2/WcIAAADdAAAADwAAAAAAAAAAAAAA&#10;AAChAgAAZHJzL2Rvd25yZXYueG1sUEsFBgAAAAAEAAQA+QAAAJADAAAAAA==&#10;" strokecolor="#dadcdd" strokeweight="0"/>
                  <v:rect id="Rectangle 5046" o:spid="_x0000_s1779" style="position:absolute;left:3998;top:5780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aQcUA&#10;AADdAAAADwAAAGRycy9kb3ducmV2LnhtbESPUUvDMBSF3wX/Q7jC3lzSwabUpkOFyUAQNt3w8dJc&#10;m2BzU5q4tf/eCMIeD+ec73Cq9eg7caIhusAairkCQdwE47jV8PG+ub0HEROywS4waZgowrq+vqqw&#10;NOHMOzrtUysyhGOJGmxKfSllbCx5jPPQE2fvKwweU5ZDK82A5wz3nVwotZIeHecFiz09W2q+9z9e&#10;w+t0dIeVKfDweXyb7N3Lk/Nqp/XsZnx8AJFoTJfwf3trNCzVsoC/N/kJy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xpBxQAAAN0AAAAPAAAAAAAAAAAAAAAAAJgCAABkcnMv&#10;ZG93bnJldi54bWxQSwUGAAAAAAQABAD1AAAAigMAAAAA&#10;" fillcolor="#dadcdd" stroked="f"/>
                  <v:line id="Line 5047" o:spid="_x0000_s1780" style="position:absolute;visibility:visible;mso-wrap-style:square" from="4497,5780" to="5487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OEtccAAADdAAAADwAAAGRycy9kb3ducmV2LnhtbESPT2vCQBTE7wW/w/IEL1I3plgkupGS&#10;InjoQVOl12f2NX+afRuyq6bfvlsQPA4z8xtmvRlMK67Uu9qygvksAkFcWF1zqeD4uX1egnAeWWNr&#10;mRT8koNNOnpaY6LtjQ90zX0pAoRdggoq77tESldUZNDNbEccvG/bG/RB9qXUPd4C3LQyjqJXabDm&#10;sFBhR1lFxU9+MQqmX8vpC57yJpuXcUbN/uP8fnBKTcbD2wqEp8E/wvf2TitYRIsY/t+EJ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g4S1xwAAAN0AAAAPAAAAAAAA&#10;AAAAAAAAAKECAABkcnMvZG93bnJldi54bWxQSwUGAAAAAAQABAD5AAAAlQMAAAAA&#10;" strokecolor="#dadcdd" strokeweight="0"/>
                  <v:rect id="Rectangle 5048" o:spid="_x0000_s1781" style="position:absolute;left:4497;top:5780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hrcYA&#10;AADdAAAADwAAAGRycy9kb3ducmV2LnhtbESP3WoCMRSE74W+QzhC7zSxxR9Wo7SFlkKhoK3i5WFz&#10;3AQ3J8sm1d23bwoFL4eZ+YZZbTpfiwu10QXWMBkrEMRlMI4rDd9fr6MFiJiQDdaBSUNPETbru8EK&#10;CxOuvKXLLlUiQzgWqMGm1BRSxtKSxzgODXH2TqH1mLJsK2lavGa4r+WDUjPp0XFesNjQi6XyvPvx&#10;Gj76g9vPzAT3x8Nnb+dvz86rrdb3w+5pCSJRl27h//a70TBV00f4e5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EhrcYAAADdAAAADwAAAAAAAAAAAAAAAACYAgAAZHJz&#10;L2Rvd25yZXYueG1sUEsFBgAAAAAEAAQA9QAAAIsDAAAAAA==&#10;" fillcolor="#dadcdd" stroked="f"/>
                  <v:line id="Line 5049" o:spid="_x0000_s1782" style="position:absolute;visibility:visible;mso-wrap-style:square" from="5495,5780" to="7474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a5WscAAADdAAAADwAAAGRycy9kb3ducmV2LnhtbESPT2vCQBTE7wW/w/KEXkQ32ioSs0pJ&#10;KfTQg0bF6zP7zB+zb0N2q+m3dwuFHoeZ+Q2TbHrTiBt1rrKsYDqJQBDnVldcKDjsP8ZLEM4ja2ws&#10;k4IfcrBZD54SjLW9845umS9EgLCLUUHpfRtL6fKSDLqJbYmDd7GdQR9kV0jd4T3ATSNnUbSQBisO&#10;CyW2lJaUX7Nvo2B0Wo5e8JjV6bSYpVRvv87vO6fU87B/W4Hw1Pv/8F/7UyuYR/NX+H0TnoB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JrlaxwAAAN0AAAAPAAAAAAAA&#10;AAAAAAAAAKECAABkcnMvZG93bnJldi54bWxQSwUGAAAAAAQABAD5AAAAlQMAAAAA&#10;" strokecolor="#dadcdd" strokeweight="0"/>
                  <v:rect id="Rectangle 5050" o:spid="_x0000_s1783" style="position:absolute;left:5495;top:5780;width:197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cQsUA&#10;AADdAAAADwAAAGRycy9kb3ducmV2LnhtbESPQWsCMRSE7wX/Q3iCt5oorC1bo9iCRSgUtFV6fGxe&#10;N8HNy7JJdfffN4WCx2FmvmGW69434kJddIE1zKYKBHEVjONaw+fH9v4RREzIBpvApGGgCOvV6G6J&#10;pQlX3tPlkGqRIRxL1GBTakspY2XJY5yGljh736HzmLLsamk6vGa4b+RcqYX06DgvWGzpxVJ1Pvx4&#10;DW/DyR0XZobHr9P7YB9en51Xe60n437zBCJRn27h//bOaChUUcD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BxCxQAAAN0AAAAPAAAAAAAAAAAAAAAAAJgCAABkcnMv&#10;ZG93bnJldi54bWxQSwUGAAAAAAQABAD1AAAAigMAAAAA&#10;" fillcolor="#dadcdd" stroked="f"/>
                  <v:line id="Line 5051" o:spid="_x0000_s1784" style="position:absolute;visibility:visible;mso-wrap-style:square" from="8,5936" to="499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iCtscAAADdAAAADwAAAGRycy9kb3ducmV2LnhtbESPQWvCQBSE74X+h+UVehHdmKJI6ioS&#10;KfTQQ00Vr6/Z5yaafRuy2xj/vVso9DjMzDfMcj3YRvTU+dqxgukkAUFcOl2zUbD/ehsvQPiArLFx&#10;TApu5GG9enxYYqbdlXfUF8GICGGfoYIqhDaT0pcVWfQT1xJH7+Q6iyHKzkjd4TXCbSPTJJlLizXH&#10;hQpbyisqL8WPVTA6LkYveCjO+dSkOZ0/P763O6/U89OweQURaAj/4b/2u1YwS2Zz+H0Tn4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uIK2xwAAAN0AAAAPAAAAAAAA&#10;AAAAAAAAAKECAABkcnMvZG93bnJldi54bWxQSwUGAAAAAAQABAD5AAAAlQMAAAAA&#10;" strokecolor="#dadcdd" strokeweight="0"/>
                  <v:rect id="Rectangle 5052" o:spid="_x0000_s1785" style="position:absolute;left:8;top:593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nrsUA&#10;AADdAAAADwAAAGRycy9kb3ducmV2LnhtbESPQWsCMRSE74L/IbyCN00U1LI1ShUqhUJBW6XHx+a5&#10;CW5elk2qu/++KRR6HGbmG2a16XwtbtRGF1jDdKJAEJfBOK40fH68jB9BxIRssA5MGnqKsFkPByss&#10;TLjzgW7HVIkM4VigBptSU0gZS0se4yQ0xNm7hNZjyrKtpGnxnuG+ljOlFtKj47xgsaGdpfJ6/PYa&#10;3vqzOy3MFE9f5/feLvdb59VB69FD9/wEIlGX/sN/7VejYa7mS/h9k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ieuxQAAAN0AAAAPAAAAAAAAAAAAAAAAAJgCAABkcnMv&#10;ZG93bnJldi54bWxQSwUGAAAAAAQABAD1AAAAigMAAAAA&#10;" fillcolor="#dadcdd" stroked="f"/>
                  <v:line id="Line 5053" o:spid="_x0000_s1786" style="position:absolute;visibility:visible;mso-wrap-style:square" from="499,5156" to="499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uF0sMAAADdAAAADwAAAGRycy9kb3ducmV2LnhtbERPz2vCMBS+D/wfwht4W1MHdbUzioxJ&#10;521WhR0fzVsbbF5Kk9nuvzeHwY4f3+/1drKduNHgjWMFiyQFQVw7bbhRcD7tn3IQPiBr7ByTgl/y&#10;sN3MHtZYaDfykW5VaEQMYV+ggjaEvpDS1y1Z9InriSP37QaLIcKhkXrAMYbbTj6n6VJaNBwbWuzp&#10;raX6Wv1YBeZzWWaHl8vqIt/LsPjKr7mxZ6Xmj9PuFUSgKfyL/9wfWkGWZnFufBOf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bhdLDAAAA3QAAAA8AAAAAAAAAAAAA&#10;AAAAoQIAAGRycy9kb3ducmV2LnhtbFBLBQYAAAAABAAEAPkAAACRAwAAAAA=&#10;" strokeweight="0"/>
                  <v:rect id="Rectangle 5054" o:spid="_x0000_s1787" style="position:absolute;left:499;top:5156;width:8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H48cA&#10;AADdAAAADwAAAGRycy9kb3ducmV2LnhtbESPQWsCMRSE74X+h/AK3mpS6YquRqlCwYtQbQ/19tw8&#10;dxc3L2sSddtfbwpCj8PMfMNM551txIV8qB1reOkrEMSFMzWXGr4+359HIEJENtg4Jg0/FGA+e3yY&#10;Ym7clTd02cZSJAiHHDVUMba5lKGoyGLou5Y4eQfnLcYkfSmNx2uC20YOlBpKizWnhQpbWlZUHLdn&#10;q2ExHi1OH6+8/t3sd7T73h+zgVda9566twmISF38D9/bK6MhU9kY/t6k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2h+PHAAAA3QAAAA8AAAAAAAAAAAAAAAAAmAIAAGRy&#10;cy9kb3ducmV2LnhtbFBLBQYAAAAABAAEAPUAAACMAwAAAAA=&#10;" fillcolor="black" stroked="f"/>
                  <v:line id="Line 5055" o:spid="_x0000_s1788" style="position:absolute;visibility:visible;mso-wrap-style:square" from="998,5164" to="998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F15MMAAADdAAAADwAAAGRycy9kb3ducmV2LnhtbERPTYvCMBC9C/sfwix4EU1VLFKNIhVh&#10;Dx607uJ1bGbbus2kNFmt/94cBI+P971cd6YWN2pdZVnBeBSBIM6trrhQ8H3aDecgnEfWWFsmBQ9y&#10;sF599JaYaHvnI90yX4gQwi5BBaX3TSKly0sy6Ea2IQ7cr20N+gDbQuoW7yHc1HISRbE0WHFoKLGh&#10;tKT8L/s3Cgbn+WCKP9k1HReTlK6H/WV7dEr1P7vNAoSnzr/FL/eXVjCL4rA/vAlP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xdeTDAAAA3QAAAA8AAAAAAAAAAAAA&#10;AAAAoQIAAGRycy9kb3ducmV2LnhtbFBLBQYAAAAABAAEAPkAAACRAwAAAAA=&#10;" strokecolor="#dadcdd" strokeweight="0"/>
                  <v:rect id="Rectangle 5056" o:spid="_x0000_s1789" style="position:absolute;left:998;top:5164;width:7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Q/MYA&#10;AADdAAAADwAAAGRycy9kb3ducmV2LnhtbESPQUsDMRSE7wX/Q3iCtzZZoausTYsKLYIgtLXF42Pz&#10;3AQ3L8smbXf/vRGEHoeZ+YZZrAbfijP10QXWUMwUCOI6GMeNhs/9evoIIiZkg21g0jBShNXyZrLA&#10;yoQLb+m8S43IEI4VarApdZWUsbbkMc5CR5y979B7TFn2jTQ9XjLct/JeqVJ6dJwXLHb0aqn+2Z28&#10;hvfx6A6lKfDwdfwY7cPmxXm11frudnh+ApFoSNfwf/vNaJirsoC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PQ/MYAAADdAAAADwAAAAAAAAAAAAAAAACYAgAAZHJz&#10;L2Rvd25yZXYueG1sUEsFBgAAAAAEAAQA9QAAAIsDAAAAAA==&#10;" fillcolor="#dadcdd" stroked="f"/>
                  <v:line id="Line 5057" o:spid="_x0000_s1790" style="position:absolute;visibility:visible;mso-wrap-style:square" from="507,5936" to="1504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94hcUAAADdAAAADwAAAGRycy9kb3ducmV2LnhtbESPT4vCMBTE7wv7HcJb2NuaKli71Sgi&#10;Lq43/8IeH82zDTYvpYna/fZGEDwOM/MbZjLrbC2u1HrjWEG/l4AgLpw2XCo47H++MhA+IGusHZOC&#10;f/Iwm76/TTDX7sZbuu5CKSKEfY4KqhCaXEpfVGTR91xDHL2Tay2GKNtS6hZvEW5rOUiSVFo0HBcq&#10;bGhRUXHeXawCs0lXw/Xo+H2Uy1Xo/2XnzNiDUp8f3XwMIlAXXuFn+1crGCbpAB5v4hO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94hcUAAADdAAAADwAAAAAAAAAA&#10;AAAAAAChAgAAZHJzL2Rvd25yZXYueG1sUEsFBgAAAAAEAAQA+QAAAJMDAAAAAA==&#10;" strokeweight="0"/>
                  <v:rect id="Rectangle 5058" o:spid="_x0000_s1791" style="position:absolute;left:507;top:5936;width:99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6tMcA&#10;AADdAAAADwAAAGRycy9kb3ducmV2LnhtbESPT2sCMRTE7wW/Q3hCbzWp/7Bbo1Sh0Iugtod6e25e&#10;dxc3L9sk1dVPbwShx2FmfsNM562txZF8qBxreO4pEMS5MxUXGr4+358mIEJENlg7Jg1nCjCfdR6m&#10;mBl34g0dt7EQCcIhQw1ljE0mZchLshh6riFO3o/zFmOSvpDG4ynBbS37So2lxYrTQokNLUvKD9s/&#10;q2HxMln8roe8umz2O9p97w+jvldaP3bbt1cQkdr4H763P4yGkRoP4PYmPQ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yerTHAAAA3QAAAA8AAAAAAAAAAAAAAAAAmAIAAGRy&#10;cy9kb3ducmV2LnhtbFBLBQYAAAAABAAEAPUAAACMAwAAAAA=&#10;" fillcolor="black" stroked="f"/>
                  <v:line id="Line 5059" o:spid="_x0000_s1792" style="position:absolute;visibility:visible;mso-wrap-style:square" from="1496,5164" to="1496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pFasUAAADdAAAADwAAAGRycy9kb3ducmV2LnhtbESPT2vCQBTE74V+h+UJ3urGojFGVynF&#10;or35Fzw+ss9kMfs2ZFdNv71bKPQ4zMxvmPmys7W4U+uNYwXDQQKCuHDacKngePh6y0D4gKyxdkwK&#10;fsjDcvH6Msdcuwfv6L4PpYgQ9jkqqEJocil9UZFFP3ANcfQurrUYomxLqVt8RLit5XuSpNKi4bhQ&#10;YUOfFRXX/c0qMNt0Pf6enKYnuVqH4Tm7ZsYeler3uo8ZiEBd+A//tTdawThJR/D7Jj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pFasUAAADdAAAADwAAAAAAAAAA&#10;AAAAAAChAgAAZHJzL2Rvd25yZXYueG1sUEsFBgAAAAAEAAQA+QAAAJMDAAAAAA==&#10;" strokeweight="0"/>
                  <v:rect id="Rectangle 5060" o:spid="_x0000_s1793" style="position:absolute;left:1496;top:5164;width:8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HW8cA&#10;AADdAAAADwAAAGRycy9kb3ducmV2LnhtbESPQWsCMRSE70L/Q3gFb5pUXNHVKLVQ8CJU20O9PTev&#10;u4ubl20Sde2vbwpCj8PMfMMsVp1txIV8qB1reBoqEMSFMzWXGj7eXwdTECEiG2wck4YbBVgtH3oL&#10;zI278o4u+1iKBOGQo4YqxjaXMhQVWQxD1xIn78t5izFJX0rj8ZrgtpEjpSbSYs1pocKWXioqTvuz&#10;1bCeTdffb2Pe/uyOBzp8Hk/ZyCut+4/d8xxEpC7+h+/tjdGQqUkG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XR1vHAAAA3QAAAA8AAAAAAAAAAAAAAAAAmAIAAGRy&#10;cy9kb3ducmV2LnhtbFBLBQYAAAAABAAEAPUAAACMAwAAAAA=&#10;" fillcolor="black" stroked="f"/>
                  <v:line id="Line 5061" o:spid="_x0000_s1794" style="position:absolute;visibility:visible;mso-wrap-style:square" from="1504,5936" to="3991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RIC8YAAADdAAAADwAAAGRycy9kb3ducmV2LnhtbESPQWvCQBSE74L/YXlCL6IbFYNEV5GU&#10;Qg89aFrx+sw+k2j2bchuNf57t1DwOMzMN8xq05la3Kh1lWUFk3EEgji3uuJCwc/3x2gBwnlkjbVl&#10;UvAgB5t1v7fCRNs77+mW+UIECLsEFZTeN4mULi/JoBvbhjh4Z9sa9EG2hdQt3gPc1HIaRbE0WHFY&#10;KLGhtKT8mv0aBcPjYjjDQ3ZJJ8U0pcvu6/S+d0q9DbrtEoSnzr/C/+1PrWAexTH8vQlP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USAvGAAAA3QAAAA8AAAAAAAAA&#10;AAAAAAAAoQIAAGRycy9kb3ducmV2LnhtbFBLBQYAAAAABAAEAPkAAACUAwAAAAA=&#10;" strokecolor="#dadcdd" strokeweight="0"/>
                  <v:rect id="Rectangle 5062" o:spid="_x0000_s1795" style="position:absolute;left:1504;top:5936;width:248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tE8UA&#10;AADdAAAADwAAAGRycy9kb3ducmV2LnhtbESPQWsCMRSE70L/Q3gFb5pYcC1bo7SFiiAUtFV6fGxe&#10;N6Gbl2UTdfffN4WCx2FmvmGW69434kJddIE1zKYKBHEVjONaw+fH2+QRREzIBpvApGGgCOvV3WiJ&#10;pQlX3tPlkGqRIRxL1GBTakspY2XJY5yGljh736HzmLLsamk6vGa4b+SDUoX06DgvWGzp1VL1czh7&#10;Dbvh5I6FmeHx6/Q+2MXmxXm113p83z8/gUjUp1v4v701GuaqWMD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u0TxQAAAN0AAAAPAAAAAAAAAAAAAAAAAJgCAABkcnMv&#10;ZG93bnJldi54bWxQSwUGAAAAAAQABAD1AAAAigMAAAAA&#10;" fillcolor="#dadcdd" stroked="f"/>
                  <v:line id="Line 5063" o:spid="_x0000_s1796" style="position:absolute;visibility:visible;mso-wrap-style:square" from="3998,5936" to="4489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d54sMAAADdAAAADwAAAGRycy9kb3ducmV2LnhtbERPTYvCMBC9C/sfwix4EU1VLFKNIhVh&#10;Dx607uJ1bGbbus2kNFmt/94cBI+P971cd6YWN2pdZVnBeBSBIM6trrhQ8H3aDecgnEfWWFsmBQ9y&#10;sF599JaYaHvnI90yX4gQwi5BBaX3TSKly0sy6Ea2IQ7cr20N+gDbQuoW7yHc1HISRbE0WHFoKLGh&#10;tKT8L/s3Cgbn+WCKP9k1HReTlK6H/WV7dEr1P7vNAoSnzr/FL/eXVjCL4jA3vAlP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HeeLDAAAA3QAAAA8AAAAAAAAAAAAA&#10;AAAAoQIAAGRycy9kb3ducmV2LnhtbFBLBQYAAAAABAAEAPkAAACRAwAAAAA=&#10;" strokecolor="#dadcdd" strokeweight="0"/>
                  <v:rect id="Rectangle 5064" o:spid="_x0000_s1797" style="position:absolute;left:3998;top:5936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c+sYA&#10;AADdAAAADwAAAGRycy9kb3ducmV2LnhtbESPUUvDMBSF3wf+h3AF37Zkgp3WpkMFRRCETTd8vDTX&#10;JtjclCZu7b83wmCPh3POdzjVevSdONAQXWANy4UCQdwE47jV8PnxPL8FEROywS4waZgowrq+mFVY&#10;mnDkDR22qRUZwrFEDTalvpQyNpY8xkXoibP3HQaPKcuhlWbAY4b7Tl4rVUiPjvOCxZ6eLDU/21+v&#10;4W3au11hlrj72r9PdvXy6LzaaH11OT7cg0g0pnP41H41Gm5UcQf/b/ITk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Xc+sYAAADdAAAADwAAAAAAAAAAAAAAAACYAgAAZHJz&#10;L2Rvd25yZXYueG1sUEsFBgAAAAAEAAQA9QAAAIsDAAAAAA==&#10;" fillcolor="#dadcdd" stroked="f"/>
                  <v:line id="Line 5065" o:spid="_x0000_s1798" style="position:absolute;visibility:visible;mso-wrap-style:square" from="4489,5156" to="4489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VtMEAAADdAAAADwAAAGRycy9kb3ducmV2LnhtbERPTYvCMBC9C/sfwix401RB7VajLIvi&#10;etOqsMehGdtgMylN1PrvNwfB4+N9L1adrcWdWm8cKxgNExDEhdOGSwWn42aQgvABWWPtmBQ8ycNq&#10;+dFbYKbdgw90z0MpYgj7DBVUITSZlL6oyKIfuoY4chfXWgwRtqXULT5iuK3lOEmm0qLh2FBhQz8V&#10;Fdf8ZhWY/XQ72c3OX2e53obRX3pNjT0p1f/svucgAnXhLX65f7WCSTKL++Ob+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mNW0wQAAAN0AAAAPAAAAAAAAAAAAAAAA&#10;AKECAABkcnMvZG93bnJldi54bWxQSwUGAAAAAAQABAD5AAAAjwMAAAAA&#10;" strokeweight="0"/>
                  <v:rect id="Rectangle 5066" o:spid="_x0000_s1799" style="position:absolute;left:4489;top:5156;width:8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XhccA&#10;AADdAAAADwAAAGRycy9kb3ducmV2LnhtbESPQWsCMRSE7wX/Q3iCt5ooWu3WKFoo9CJU7aHenpvn&#10;7uLmZZukuvXXN0LB4zAz3zCzRWtrcSYfKscaBn0Fgjh3puJCw+fu7XEKIkRkg7Vj0vBLARbzzsMM&#10;M+MuvKHzNhYiQThkqKGMscmkDHlJFkPfNcTJOzpvMSbpC2k8XhLc1nKo1JO0WHFaKLGh15Ly0/bH&#10;alg9T1ffHyNeXzeHPe2/Dqfx0Cute912+QIiUhvv4f/2u9EwVpMB3N6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114XHAAAA3QAAAA8AAAAAAAAAAAAAAAAAmAIAAGRy&#10;cy9kb3ducmV2LnhtbFBLBQYAAAAABAAEAPUAAACMAwAAAAA=&#10;" fillcolor="black" stroked="f"/>
                  <v:line id="Line 5067" o:spid="_x0000_s1800" style="position:absolute;visibility:visible;mso-wrap-style:square" from="4988,5164" to="4988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bY1ccAAADdAAAADwAAAGRycy9kb3ducmV2LnhtbESPT2vCQBTE70K/w/IKXkQ3pviH6CoS&#10;KfTQQ42K12f2NYnNvg3ZVdNv3y0IHoeZ+Q2zXHemFjdqXWVZwXgUgSDOra64UHDYvw/nIJxH1lhb&#10;JgW/5GC9euktMdH2zju6Zb4QAcIuQQWl900ipctLMuhGtiEO3rdtDfog20LqFu8BbmoZR9FUGqw4&#10;LJTYUFpS/pNdjYLBaT54w2N2ScdFnNLl6/O83Tml+q/dZgHCU+ef4Uf7QyuYRLMY/t+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NtjVxwAAAN0AAAAPAAAAAAAA&#10;AAAAAAAAAKECAABkcnMvZG93bnJldi54bWxQSwUGAAAAAAQABAD5AAAAlQMAAAAA&#10;" strokecolor="#dadcdd" strokeweight="0"/>
                  <v:rect id="Rectangle 5068" o:spid="_x0000_s1801" style="position:absolute;left:4988;top:5164;width:8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9zcYA&#10;AADdAAAADwAAAGRycy9kb3ducmV2LnhtbESPQWsCMRSE70L/Q3hCb5rYUpXVKG2hpVAQtFU8PjbP&#10;TXDzsmxS3f33jVDocZiZb5jluvO1uFAbXWANk7ECQVwG47jS8P31NpqDiAnZYB2YNPQUYb26Gyyx&#10;MOHKW7rsUiUyhGOBGmxKTSFlLC15jOPQEGfvFFqPKcu2kqbFa4b7Wj4oNZUeHecFiw29WirPux+v&#10;4bM/uP3UTHB/PGx6O3t/cV5ttb4fds8LEIm69B/+a38YDU9q9gi3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R9zcYAAADdAAAADwAAAAAAAAAAAAAAAACYAgAAZHJz&#10;L2Rvd25yZXYueG1sUEsFBgAAAAAEAAQA9QAAAIsDAAAAAA==&#10;" fillcolor="#dadcdd" stroked="f"/>
                  <v:line id="Line 5069" o:spid="_x0000_s1802" style="position:absolute;visibility:visible;mso-wrap-style:square" from="4497,5936" to="5495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PTt8YAAADd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yT6Qj+3s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j07fGAAAA3QAAAA8AAAAAAAAA&#10;AAAAAAAAoQIAAGRycy9kb3ducmV2LnhtbFBLBQYAAAAABAAEAPkAAACUAwAAAAA=&#10;" strokeweight="0"/>
                  <v:rect id="Rectangle 5070" o:spid="_x0000_s1803" style="position:absolute;left:4497;top:5936;width:99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RhsgA&#10;AADdAAAADwAAAGRycy9kb3ducmV2LnhtbESPQWsCMRSE70L/Q3iF3tyk0rW6NUoVCr0Uqu1Bb8/N&#10;6+7i5mVNUt321zeC0OMwM98ws0VvW3EiHxrHGu4zBYK4dKbhSsPnx8twAiJEZIOtY9LwQwEW85vB&#10;DAvjzrym0yZWIkE4FKihjrErpAxlTRZD5jri5H05bzEm6StpPJ4T3LZypNRYWmw4LdTY0aqm8rD5&#10;thqW08ny+P7Ab7/r/Y522/0hH3ml9d1t//wEIlIf/8PX9qvRkKvHHC5v0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jtGGyAAAAN0AAAAPAAAAAAAAAAAAAAAAAJgCAABk&#10;cnMvZG93bnJldi54bWxQSwUGAAAAAAQABAD1AAAAjQMAAAAA&#10;" fillcolor="black" stroked="f"/>
                  <v:line id="Line 5071" o:spid="_x0000_s1804" style="position:absolute;visibility:visible;mso-wrap-style:square" from="5487,5164" to="5487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oW8UAAADdAAAADwAAAGRycy9kb3ducmV2LnhtbESPQWvCQBSE7wX/w/KE3urGgjGNriLS&#10;Yr1pVOjxkX0mi9m3IbvV9N93BcHjMDPfMPNlbxtxpc4bxwrGowQEcem04UrB8fD1loHwAVlj45gU&#10;/JGH5WLwMsdcuxvv6VqESkQI+xwV1CG0uZS+rMmiH7mWOHpn11kMUXaV1B3eItw28j1JUmnRcFyo&#10;saV1TeWl+LUKzC7dTLbT08dJfm7C+Ce7ZMYelXod9qsZiEB9eIYf7W+tYJJMU7i/iU9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3oW8UAAADdAAAADwAAAAAAAAAA&#10;AAAAAAChAgAAZHJzL2Rvd25yZXYueG1sUEsFBgAAAAAEAAQA+QAAAJMDAAAAAA==&#10;" strokeweight="0"/>
                  <v:rect id="Rectangle 5072" o:spid="_x0000_s1805" style="position:absolute;left:5487;top:5164;width:8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qascA&#10;AADdAAAADwAAAGRycy9kb3ducmV2LnhtbESPQWsCMRSE74L/ITyhN00qWu3WKFUo9CJU20O9PTev&#10;u4ubl22S6uqvN4LQ4zAz3zCzRWtrcSQfKscaHgcKBHHuTMWFhq/Pt/4URIjIBmvHpOFMARbzbmeG&#10;mXEn3tBxGwuRIBwy1FDG2GRShrwki2HgGuLk/ThvMSbpC2k8nhLc1nKo1JO0WHFaKLGhVUn5Yftn&#10;NSyfp8vfjxGvL5v9jnbf+8N46JXWD7329QVEpDb+h+/td6NhrCYT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Q6mrHAAAA3QAAAA8AAAAAAAAAAAAAAAAAmAIAAGRy&#10;cy9kb3ducmV2LnhtbFBLBQYAAAAABAAEAPUAAACMAwAAAAA=&#10;" fillcolor="black" stroked="f"/>
                  <v:line id="Line 5073" o:spid="_x0000_s1806" style="position:absolute;visibility:visible;mso-wrap-style:square" from="5495,5936" to="7474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7vP8MAAADdAAAADwAAAGRycy9kb3ducmV2LnhtbERPy4rCMBTdC/MP4Q7MRjRV8UE1ilQE&#10;Fy60Osz22txp6zQ3pclo/XuzEFweznuxak0lbtS40rKCQT8CQZxZXXKu4Hza9mYgnEfWWFkmBQ9y&#10;sFp+dBYYa3vnI91Sn4sQwi5GBYX3dSylywoy6Pq2Jg7cr20M+gCbXOoG7yHcVHIYRRNpsOTQUGBN&#10;SUHZX/pvFHR/Zt0RfqfXZJAPE7oe9pfN0Sn19dmu5yA8tf4tfrl3WsE4moa54U14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e7z/DAAAA3QAAAA8AAAAAAAAAAAAA&#10;AAAAoQIAAGRycy9kb3ducmV2LnhtbFBLBQYAAAAABAAEAPkAAACRAwAAAAA=&#10;" strokecolor="#dadcdd" strokeweight="0"/>
                  <v:rect id="Rectangle 5074" o:spid="_x0000_s1807" style="position:absolute;left:5495;top:5936;width:197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KJ8YA&#10;AADdAAAADwAAAGRycy9kb3ducmV2LnhtbESP3WoCMRSE74W+QzhC7zSxUH9Wo7SFlkKhoK3i5WFz&#10;3AQ3J8sm1d23bwoFL4eZ+YZZbTpfiwu10QXWMBkrEMRlMI4rDd9fr6M5iJiQDdaBSUNPETbru8EK&#10;CxOuvKXLLlUiQzgWqMGm1BRSxtKSxzgODXH2TqH1mLJsK2lavGa4r+WDUlPp0XFesNjQi6XyvPvx&#10;Gj76g9tPzQT3x8Nnb2dvz86rrdb3w+5pCSJRl27h//a70fCoZgv4e5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xKJ8YAAADdAAAADwAAAAAAAAAAAAAAAACYAgAAZHJz&#10;L2Rvd25yZXYueG1sUEsFBgAAAAAEAAQA9QAAAIsDAAAAAA==&#10;" fillcolor="#dadcdd" stroked="f"/>
                  <v:line id="Line 5075" o:spid="_x0000_s1808" style="position:absolute;visibility:visible;mso-wrap-style:square" from="8,6092" to="998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2THsMAAADdAAAADwAAAGRycy9kb3ducmV2LnhtbERPTYvCMBC9C/6HMIIX0VTFpVSjLF0E&#10;Dx60q3gdm9m2bjMpTdTuv98cBI+P973adKYWD2pdZVnBdBKBIM6trrhQcPrejmMQziNrrC2Tgj9y&#10;sFn3eytMtH3ykR6ZL0QIYZeggtL7JpHS5SUZdBPbEAfux7YGfYBtIXWLzxBuajmLog9psOLQUGJD&#10;aUn5b3Y3CkaXeDTHc3ZLp8Uspdthf/06OqWGg+5zCcJT59/il3unFSyiOOwPb8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9kx7DAAAA3QAAAA8AAAAAAAAAAAAA&#10;AAAAoQIAAGRycy9kb3ducmV2LnhtbFBLBQYAAAAABAAEAPkAAACRAwAAAAA=&#10;" strokecolor="#dadcdd" strokeweight="0"/>
                  <v:rect id="Rectangle 5076" o:spid="_x0000_s1809" style="position:absolute;left:8;top:6092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2BsUA&#10;AADdAAAADwAAAGRycy9kb3ducmV2LnhtbESP3UoDMRSE7wXfIRyhdzZZwVrWpkWFSkEQWm3x8rA5&#10;boKbk2WT7s/bG0Ho5TAz3zCrzegb0VMXXWANxVyBIK6CcVxr+PzY3i5BxIRssAlMGiaKsFlfX62w&#10;NGHgPfWHVIsM4ViiBptSW0oZK0se4zy0xNn7Dp3HlGVXS9PhkOG+kXdKLaRHx3nBYksvlqqfw9lr&#10;eJtO7rgwBR6/Tu+TfXh9dl7ttZ7djE+PIBKN6RL+b++Mhnu1LODvTX4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zYGxQAAAN0AAAAPAAAAAAAAAAAAAAAAAJgCAABkcnMv&#10;ZG93bnJldi54bWxQSwUGAAAAAAQABAD1AAAAigMAAAAA&#10;" fillcolor="#dadcdd" stroked="f"/>
                  <v:line id="Line 5077" o:spid="_x0000_s1810" style="position:absolute;visibility:visible;mso-wrap-style:square" from="1504,6092" to="3991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Oo8sYAAADdAAAADwAAAGRycy9kb3ducmV2LnhtbESPQWvCQBSE7wX/w/IKXkQ3RlpC6iqS&#10;UvDgocaK12f2NYnNvg3ZVeO/7wqCx2FmvmHmy9404kKdqy0rmE4iEMSF1TWXCn52X+MEhPPIGhvL&#10;pOBGDpaLwcscU22vvKVL7ksRIOxSVFB536ZSuqIig25iW+Lg/drOoA+yK6Xu8BrgppFxFL1LgzWH&#10;hQpbyioq/vKzUTA6JKMZ7vNTNi3jjE7fm+Pn1ik1fO1XHyA89f4ZfrTXWsFblMR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jqPLGAAAA3QAAAA8AAAAAAAAA&#10;AAAAAAAAoQIAAGRycy9kb3ducmV2LnhtbFBLBQYAAAAABAAEAPkAAACUAwAAAAA=&#10;" strokecolor="#dadcdd" strokeweight="0"/>
                  <v:rect id="Rectangle 5078" o:spid="_x0000_s1811" style="position:absolute;left:1504;top:6092;width:248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N6sYA&#10;AADdAAAADwAAAGRycy9kb3ducmV2LnhtbESP3UoDMRSE7wXfIRyhdzapYi3bpkUFS0EQ+ksvD5vT&#10;TejmZNmk7e7bG0HwcpiZb5jZovO1uFIbXWANo6ECQVwG47jSsNt+Pk5AxIRssA5MGnqKsJjf382w&#10;MOHGa7puUiUyhGOBGmxKTSFlLC15jMPQEGfvFFqPKcu2kqbFW4b7Wj4pNZYeHecFiw19WCrPm4vX&#10;8NUf3H5sRrg/Hr57+7p8d16ttR48dG9TEIm69B/+a6+Mhhc1eYbfN/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EN6sYAAADdAAAADwAAAAAAAAAAAAAAAACYAgAAZHJz&#10;L2Rvd25yZXYueG1sUEsFBgAAAAAEAAQA9QAAAIsDAAAAAA==&#10;" fillcolor="#dadcdd" stroked="f"/>
                  <v:line id="Line 5079" o:spid="_x0000_s1812" style="position:absolute;visibility:visible;mso-wrap-style:square" from="3998,6092" to="4988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aVHccAAADdAAAADwAAAGRycy9kb3ducmV2LnhtbESPT2vCQBTE70K/w/IKvYhutFZCdCMS&#10;ETx4qGlLr8/sa/40+zZkt5p++64g9DjMzG+Y9WYwrbhQ72rLCmbTCARxYXXNpYL3t/0kBuE8ssbW&#10;Min4JQeb9GG0xkTbK5/okvtSBAi7BBVU3neJlK6oyKCb2o44eF+2N+iD7Eupe7wGuGnlPIqW0mDN&#10;YaHCjrKKiu/8xygYf8bjZ/zIm2xWzjNqXo/n3ckp9fQ4bFcgPA3+P3xvH7SClyhewO1NeAIy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RpUdxwAAAN0AAAAPAAAAAAAA&#10;AAAAAAAAAKECAABkcnMvZG93bnJldi54bWxQSwUGAAAAAAQABAD5AAAAlQMAAAAA&#10;" strokecolor="#dadcdd" strokeweight="0"/>
                  <v:rect id="Rectangle 5080" o:spid="_x0000_s1813" style="position:absolute;left:3998;top:6092;width:99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wBcUA&#10;AADdAAAADwAAAGRycy9kb3ducmV2LnhtbESPQWsCMRSE74X+h/AKvdXEglZWo7SFSkEQ1Co9PjbP&#10;TejmZdlE3f33Rih4HGbmG2a26HwtztRGF1jDcKBAEJfBOK40/Oy+XiYgYkI2WAcmDT1FWMwfH2ZY&#10;mHDhDZ23qRIZwrFADTalppAylpY8xkFoiLN3DK3HlGVbSdPiJcN9LV+VGkuPjvOCxYY+LZV/25PX&#10;sOoPbj82Q9z/Hta9fVt+OK82Wj8/de9TEIm6dA//t7+NhpGajOD2Jj8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DAFxQAAAN0AAAAPAAAAAAAAAAAAAAAAAJgCAABkcnMv&#10;ZG93bnJldi54bWxQSwUGAAAAAAQABAD1AAAAigMAAAAA&#10;" fillcolor="#dadcdd" stroked="f"/>
                  <v:line id="Line 5081" o:spid="_x0000_s1814" style="position:absolute;visibility:visible;mso-wrap-style:square" from="5495,6092" to="7474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iu8ccAAADdAAAADwAAAGRycy9kb3ducmV2LnhtbESPT2vCQBTE74V+h+UVvEjdaGkIqRsp&#10;EcGDhxotvb5mX/On2bchu2r67buC4HGYmd8wy9VoOnGmwTWWFcxnEQji0uqGKwXHw+Y5AeE8ssbO&#10;Min4Iwer7PFhiam2F97TufCVCBB2KSqove9TKV1Zk0E3sz1x8H7sYNAHOVRSD3gJcNPJRRTF0mDD&#10;YaHGnvKayt/iZBRMv5LpC34WbT6vFjm1H7vv9d4pNXka399AeBr9PXxrb7WC1yiJ4fomPAGZ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2K7xxwAAAN0AAAAPAAAAAAAA&#10;AAAAAAAAAKECAABkcnMvZG93bnJldi54bWxQSwUGAAAAAAQABAD5AAAAlQMAAAAA&#10;" strokecolor="#dadcdd" strokeweight="0"/>
                  <v:rect id="Rectangle 5082" o:spid="_x0000_s1815" style="position:absolute;left:5495;top:6092;width:197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L6cYA&#10;AADdAAAADwAAAGRycy9kb3ducmV2LnhtbESP3WoCMRSE74W+QzgF7zSx4A+rUdpCRRAK2iq9PGyO&#10;m9DNybKJuvv2TaHQy2FmvmFWm87X4kZtdIE1TMYKBHEZjONKw+fH22gBIiZkg3Vg0tBThM36YbDC&#10;woQ7H+h2TJXIEI4FarApNYWUsbTkMY5DQ5y9S2g9pizbSpoW7xnua/mk1Ex6dJwXLDb0aqn8Pl69&#10;hn1/dqeZmeDp6/ze2/n2xXl10Hr42D0vQSTq0n/4r70zGqZqMYffN/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oL6cYAAADdAAAADwAAAAAAAAAAAAAAAACYAgAAZHJz&#10;L2Rvd25yZXYueG1sUEsFBgAAAAAEAAQA9QAAAIsDAAAAAA==&#10;" fillcolor="#dadcdd" stroked="f"/>
                  <v:line id="Line 5083" o:spid="_x0000_s1816" style="position:absolute;visibility:visible;mso-wrap-style:square" from="8,6248" to="2494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ufGMMAAADdAAAADwAAAGRycy9kb3ducmV2LnhtbERPTYvCMBC9C/6HMIIX0VTFpVSjLF0E&#10;Dx60q3gdm9m2bjMpTdTuv98cBI+P973adKYWD2pdZVnBdBKBIM6trrhQcPrejmMQziNrrC2Tgj9y&#10;sFn3eytMtH3ykR6ZL0QIYZeggtL7JpHS5SUZdBPbEAfux7YGfYBtIXWLzxBuajmLog9psOLQUGJD&#10;aUn5b3Y3CkaXeDTHc3ZLp8Uspdthf/06OqWGg+5zCcJT59/il3unFSyiOMwNb8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nxjDAAAA3QAAAA8AAAAAAAAAAAAA&#10;AAAAoQIAAGRycy9kb3ducmV2LnhtbFBLBQYAAAAABAAEAPkAAACRAwAAAAA=&#10;" strokecolor="#dadcdd" strokeweight="0"/>
                  <v:rect id="Rectangle 5084" o:spid="_x0000_s1817" style="position:absolute;left:8;top:6248;width:2486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6AMYA&#10;AADdAAAADwAAAGRycy9kb3ducmV2LnhtbESPQWsCMRSE70L/Q3hCb5pYqNXVKG2hpVAoaKt4fGye&#10;m+DmZdmkuvvvm4LgcZiZb5jluvO1OFMbXWANk7ECQVwG47jS8PP9NpqBiAnZYB2YNPQUYb26Gyyx&#10;MOHCGzpvUyUyhGOBGmxKTSFlLC15jOPQEGfvGFqPKcu2kqbFS4b7Wj4oNZUeHecFiw29WipP21+v&#10;4bPfu93UTHB32H/19un9xXm10fp+2D0vQCTq0i18bX8YDY9qNof/N/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k6AMYAAADdAAAADwAAAAAAAAAAAAAAAACYAgAAZHJz&#10;L2Rvd25yZXYueG1sUEsFBgAAAAAEAAQA9QAAAIsDAAAAAA==&#10;" fillcolor="#dadcdd" stroked="f"/>
                  <v:line id="Line 5085" o:spid="_x0000_s1818" style="position:absolute;visibility:visible;mso-wrap-style:square" from="2494,2980" to="2494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QFw8MAAADdAAAADwAAAGRycy9kb3ducmV2LnhtbERPTYvCMBC9C/sfwizsRTRVUbRrFKkI&#10;HjxoVbzONrNt3WZSmqzWf28OgsfH+54vW1OJGzWutKxg0I9AEGdWl5wrOB03vSkI55E1VpZJwYMc&#10;LBcfnTnG2t75QLfU5yKEsItRQeF9HUvpsoIMur6tiQP3axuDPsAml7rBewg3lRxG0UQaLDk0FFhT&#10;UlD2l/4bBd3LtDvCc3pNBvkwoet+97M+OKW+PtvVNwhPrX+LX+6tVjCOZmF/eBOe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kBcPDAAAA3QAAAA8AAAAAAAAAAAAA&#10;AAAAoQIAAGRycy9kb3ducmV2LnhtbFBLBQYAAAAABAAEAPkAAACRAwAAAAA=&#10;" strokecolor="#dadcdd" strokeweight="0"/>
                  <v:rect id="Rectangle 5086" o:spid="_x0000_s1819" style="position:absolute;left:2494;top:2980;width:8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g28YA&#10;AADdAAAADwAAAGRycy9kb3ducmV2LnhtbESPQUsDMRSE74L/ITyhN5tswWrXpkULiiAUWtvi8bF5&#10;boKbl2WTtrv/3hSEHoeZ+YaZL3vfiBN10QXWUIwVCOIqGMe1ht3X2/0TiJiQDTaBScNAEZaL25s5&#10;liaceUOnbapFhnAsUYNNqS2ljJUlj3EcWuLs/YTOY8qyq6Xp8JzhvpETpabSo+O8YLGllaXqd3v0&#10;Gj6Hg9tPTYH778N6sI/vr86rjdaju/7lGUSiPl3D/+0Po+FBzQq4vM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ag28YAAADdAAAADwAAAAAAAAAAAAAAAACYAgAAZHJz&#10;L2Rvd25yZXYueG1sUEsFBgAAAAAEAAQA9QAAAIsDAAAAAA==&#10;" fillcolor="#dadcdd" stroked="f"/>
                  <v:line id="Line 5087" o:spid="_x0000_s1820" style="position:absolute;visibility:visible;mso-wrap-style:square" from="2993,5632" to="299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o+L8YAAADdAAAADwAAAGRycy9kb3ducmV2LnhtbESPQWvCQBSE7wX/w/KEXkQ3Rlo0ukpJ&#10;KfTQg0bF6zP7TKLZtyG71fjv3YLQ4zAz3zCLVWdqcaXWVZYVjEcRCOLc6ooLBbvt13AKwnlkjbVl&#10;UnAnB6tl72WBibY33tA184UIEHYJKii9bxIpXV6SQTeyDXHwTrY16INsC6lbvAW4qWUcRe/SYMVh&#10;ocSG0pLyS/ZrFAwO08EE99k5HRdxSuf1z/Fz45R67XcfcxCeOv8ffra/tYK3aBbD35vwBO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6Pi/GAAAA3QAAAA8AAAAAAAAA&#10;AAAAAAAAoQIAAGRycy9kb3ducmV2LnhtbFBLBQYAAAAABAAEAPkAAACUAwAAAAA=&#10;" strokecolor="#dadcdd" strokeweight="0"/>
                  <v:rect id="Rectangle 5088" o:spid="_x0000_s1821" style="position:absolute;left:2993;top:5632;width:8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bN8YA&#10;AADdAAAADwAAAGRycy9kb3ducmV2LnhtbESPQUsDMRSE7wX/Q3iCtzZZpdWumxYVlIIgtNrS42Pz&#10;3AQ3L8smtrv/3giCx2FmvmGq9eBbcaI+usAaipkCQVwH47jR8PH+PL0DEROywTYwaRgpwnp1Mamw&#10;NOHMWzrtUiMyhGOJGmxKXSllrC15jLPQEWfvM/QeU5Z9I02P5wz3rbxWaiE9Os4LFjt6slR/7b69&#10;htfx4PYLU+D+eHgb7e3Lo/Nqq/XV5fBwDyLRkP7Df+2N0TBXyxv4fZ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ibN8YAAADdAAAADwAAAAAAAAAAAAAAAACYAgAAZHJz&#10;L2Rvd25yZXYueG1sUEsFBgAAAAAEAAQA9QAAAIsDAAAAAA==&#10;" fillcolor="#dadcdd" stroked="f"/>
                  <v:line id="Line 5089" o:spid="_x0000_s1822" style="position:absolute;visibility:visible;mso-wrap-style:square" from="3492,5632" to="3492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8DwMcAAADdAAAADwAAAGRycy9kb3ducmV2LnhtbESPT2vCQBTE74V+h+UVvIhu1FY0zSqS&#10;IvTgQVPF62v2NX+afRuyW02/fbcgeBxm5jdMsu5NIy7Uucqygsk4AkGcW11xoeD4sR0tQDiPrLGx&#10;TAp+ycF69fiQYKztlQ90yXwhAoRdjApK79tYSpeXZNCNbUscvC/bGfRBdoXUHV4D3DRyGkVzabDi&#10;sFBiS2lJ+Xf2YxQMz4vhDE9ZnU6KaUr1fvf5dnBKDZ76zSsIT72/h2/td63gJVo+w/+b8ATk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nwPAxwAAAN0AAAAPAAAAAAAA&#10;AAAAAAAAAKECAABkcnMvZG93bnJldi54bWxQSwUGAAAAAAQABAD5AAAAlQMAAAAA&#10;" strokecolor="#dadcdd" strokeweight="0"/>
                  <v:rect id="Rectangle 5090" o:spid="_x0000_s1823" style="position:absolute;left:3492;top:5632;width:8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2m2MYA&#10;AADdAAAADwAAAGRycy9kb3ducmV2LnhtbESPQUsDMRSE7wX/Q3iCtzZpoa1dmxYrKIIgdLWlx8fm&#10;uQluXpZNbHf/vREKHoeZ+YZZb3vfiDN10QXWMJ0oEMRVMI5rDZ8fz+N7EDEhG2wCk4aBImw3N6M1&#10;FiZceE/nMtUiQzgWqMGm1BZSxsqSxzgJLXH2vkLnMWXZ1dJ0eMlw38iZUgvp0XFesNjSk6Xqu/zx&#10;Gt6GozsszBQPp+P7YJcvO+fVXuu72/7xAUSiPv2Hr+1Xo2GuVnP4e5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2m2MYAAADdAAAADwAAAAAAAAAAAAAAAACYAgAAZHJz&#10;L2Rvd25yZXYueG1sUEsFBgAAAAAEAAQA9QAAAIsDAAAAAA==&#10;" fillcolor="#dadcdd" stroked="f"/>
                  <v:line id="Line 5091" o:spid="_x0000_s1824" style="position:absolute;visibility:visible;mso-wrap-style:square" from="3500,6248" to="3991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4LMYAAADdAAAADwAAAGRycy9kb3ducmV2LnhtbESPQWvCQBSE74L/YXmFXkQ3WhQbXaWk&#10;CB48aFR6fWZfk2j2bchuNf33riB4HGbmG2a+bE0lrtS40rKC4SACQZxZXXKu4LBf9acgnEfWWFkm&#10;Bf/kYLnoduYYa3vjHV1Tn4sAYRejgsL7OpbSZQUZdANbEwfv1zYGfZBNLnWDtwA3lRxF0UQaLDks&#10;FFhTUlB2Sf+Mgt7PtPeBx/ScDPNRQuft5vS9c0q9v7VfMxCeWv8KP9trrWAcfU7g8SY8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BOCzGAAAA3QAAAA8AAAAAAAAA&#10;AAAAAAAAoQIAAGRycy9kb3ducmV2LnhtbFBLBQYAAAAABAAEAPkAAACUAwAAAAA=&#10;" strokecolor="#dadcdd" strokeweight="0"/>
                  <v:rect id="Rectangle 5092" o:spid="_x0000_s1825" style="position:absolute;left:3500;top:6248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dNMYA&#10;AADdAAAADwAAAGRycy9kb3ducmV2LnhtbESP3WoCMRSE74W+QzhC7zSxUH9Wo7SFlkKhoK3i5WFz&#10;3AQ3J8sm1d23bwoFL4eZ+YZZbTpfiwu10QXWMBkrEMRlMI4rDd9fr6M5iJiQDdaBSUNPETbru8EK&#10;CxOuvKXLLlUiQzgWqMGm1BRSxtKSxzgODXH2TqH1mLJsK2lavGa4r+WDUlPp0XFesNjQi6XyvPvx&#10;Gj76g9tPzQT3x8Nnb2dvz86rrdb3w+5pCSJRl27h//a70fCoFjP4e5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OdNMYAAADdAAAADwAAAAAAAAAAAAAAAACYAgAAZHJz&#10;L2Rvd25yZXYueG1sUEsFBgAAAAAEAAQA9QAAAIsDAAAAAA==&#10;" fillcolor="#dadcdd" stroked="f"/>
                  <v:line id="Line 5093" o:spid="_x0000_s1826" style="position:absolute;visibility:visible;mso-wrap-style:square" from="3998,6248" to="6485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JxcMAAADdAAAADwAAAGRycy9kb3ducmV2LnhtbERPTYvCMBC9C/sfwizsRTRVUbRrFKkI&#10;HjxoVbzONrNt3WZSmqzWf28OgsfH+54vW1OJGzWutKxg0I9AEGdWl5wrOB03vSkI55E1VpZJwYMc&#10;LBcfnTnG2t75QLfU5yKEsItRQeF9HUvpsoIMur6tiQP3axuDPsAml7rBewg3lRxG0UQaLDk0FFhT&#10;UlD2l/4bBd3LtDvCc3pNBvkwoet+97M+OKW+PtvVNwhPrX+LX+6tVjCOZmFueBOe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SCcXDAAAA3QAAAA8AAAAAAAAAAAAA&#10;AAAAoQIAAGRycy9kb3ducmV2LnhtbFBLBQYAAAAABAAEAPkAAACRAwAAAAA=&#10;" strokecolor="#dadcdd" strokeweight="0"/>
                  <v:rect id="Rectangle 5094" o:spid="_x0000_s1827" style="position:absolute;left:3998;top:6248;width:248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s3cYA&#10;AADdAAAADwAAAGRycy9kb3ducmV2LnhtbESP3UoDMRSE7wu+QziCd21SwWq3TYsKiiAIXW3p5WFz&#10;3AQ3J8sm7s/bG0HwcpiZb5jtfvSN6KmLLrCG5UKBIK6CcVxr+Hh/mt+BiAnZYBOYNEwUYb+7mG2x&#10;MGHgA/VlqkWGcCxQg02pLaSMlSWPcRFa4ux9hs5jyrKrpelwyHDfyGulVtKj47xgsaVHS9VX+e01&#10;vE4nd1yZJR7Pp7fJ3j4/OK8OWl9djvcbEInG9B/+a78YDTdqvYbfN/k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Cs3cYAAADdAAAADwAAAAAAAAAAAAAAAACYAgAAZHJz&#10;L2Rvd25yZXYueG1sUEsFBgAAAAAEAAQA9QAAAIsDAAAAAA==&#10;" fillcolor="#dadcdd" stroked="f"/>
                  <v:line id="Line 5095" o:spid="_x0000_s1828" style="position:absolute;visibility:visible;mso-wrap-style:square" from="6485,2980" to="6485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+f2cMAAADdAAAADwAAAGRycy9kb3ducmV2LnhtbERPTYvCMBC9C/6HMIIX0bSKi1SjLF0E&#10;Dx60q3gdm9m2bjMpTdTuv98cBI+P973adKYWD2pdZVlBPIlAEOdWV1woOH1vxwsQziNrrC2Tgj9y&#10;sFn3eytMtH3ykR6ZL0QIYZeggtL7JpHS5SUZdBPbEAfux7YGfYBtIXWLzxBuajmNog9psOLQUGJD&#10;aUn5b3Y3CkaXxWiG5+yWxsU0pdthf/06OqWGg+5zCcJT59/il3unFczjKOwPb8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Pn9nDAAAA3QAAAA8AAAAAAAAAAAAA&#10;AAAAoQIAAGRycy9kb3ducmV2LnhtbFBLBQYAAAAABAAEAPkAAACRAwAAAAA=&#10;" strokecolor="#dadcdd" strokeweight="0"/>
                  <v:rect id="Rectangle 5096" o:spid="_x0000_s1829" style="position:absolute;left:6485;top:2980;width:7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06wcUA&#10;AADdAAAADwAAAGRycy9kb3ducmV2LnhtbESPQWsCMRSE74X+h/AKvdVkC9qyNUpbUAoFQa3S42Pz&#10;3AQ3L8sm6u6/b4SCx2FmvmGm89434kxddIE1FCMFgrgKxnGt4We7eHoFEROywSYwaRgownx2fzfF&#10;0oQLr+m8SbXIEI4larAptaWUsbLkMY5CS5y9Q+g8piy7WpoOLxnuG/ms1ER6dJwXLLb0aak6bk5e&#10;w/ewd7uJKXD3u18N9mX54bxaa/340L+/gUjUp1v4v/1lNIwLVcD1TX4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rBxQAAAN0AAAAPAAAAAAAAAAAAAAAAAJgCAABkcnMv&#10;ZG93bnJldi54bWxQSwUGAAAAAAQABAD1AAAAigMAAAAA&#10;" fillcolor="#dadcdd" stroked="f"/>
                  <v:line id="Line 5097" o:spid="_x0000_s1830" style="position:absolute;visibility:visible;mso-wrap-style:square" from="6983,5632" to="6983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kNcYAAADdAAAADwAAAGRycy9kb3ducmV2LnhtbESPQWvCQBSE7wX/w/IKXkQ3ibRI6iqS&#10;UvDgocaK12f2NYnNvg3ZVeO/7wqCx2FmvmHmy9404kKdqy0riCcRCOLC6ppLBT+7r/EMhPPIGhvL&#10;pOBGDpaLwcscU22vvKVL7ksRIOxSVFB536ZSuqIig25iW+Lg/drOoA+yK6Xu8BrgppFJFL1LgzWH&#10;hQpbyioq/vKzUTA6zEZT3OenLC6TjE7fm+Pn1ik1fO1XHyA89f4ZfrTXWsFbHCV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RpDXGAAAA3QAAAA8AAAAAAAAA&#10;AAAAAAAAoQIAAGRycy9kb3ducmV2LnhtbFBLBQYAAAAABAAEAPkAAACUAwAAAAA=&#10;" strokecolor="#dadcdd" strokeweight="0"/>
                  <v:rect id="Rectangle 5098" o:spid="_x0000_s1831" style="position:absolute;left:6983;top:5632;width:8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BLcYA&#10;AADdAAAADwAAAGRycy9kb3ducmV2LnhtbESPQUsDMRSE70L/Q3gFbzZZxVrWpqUVFKEgtLbF42Pz&#10;3AQ3L8smtrv/3hSEHoeZ+YaZL3vfiBN10QXWUEwUCOIqGMe1hv3n690MREzIBpvApGGgCMvF6GaO&#10;pQln3tJpl2qRIRxL1GBTakspY2XJY5yEljh736HzmLLsamk6PGe4b+S9UlPp0XFesNjSi6XqZ/fr&#10;NWyGoztMTYGHr+PHYJ/e1s6rrda34371DCJRn67h//a70fBYqAe4vM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MBLcYAAADdAAAADwAAAAAAAAAAAAAAAACYAgAAZHJz&#10;L2Rvd25yZXYueG1sUEsFBgAAAAAEAAQA9QAAAIsDAAAAAA==&#10;" fillcolor="#dadcdd" stroked="f"/>
                  <v:line id="Line 5099" o:spid="_x0000_s1832" style="position:absolute;visibility:visible;mso-wrap-style:square" from="8,6404" to="2494,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SZ2sYAAADdAAAADwAAAGRycy9kb3ducmV2LnhtbESPQWvCQBSE70L/w/IKXkQ3sSoSXUUi&#10;hR56qFHx+sy+JrHZtyG7avrvuwXB4zAz3zDLdWdqcaPWVZYVxKMIBHFudcWFgsP+fTgH4Tyyxtoy&#10;KfglB+vVS2+JibZ33tEt84UIEHYJKii9bxIpXV6SQTeyDXHwvm1r0AfZFlK3eA9wU8txFM2kwYrD&#10;QokNpSXlP9nVKBic5oM3PGaXNC7GKV2+Ps/bnVOq/9ptFiA8df4ZfrQ/tIJpHE3g/01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0mdrGAAAA3QAAAA8AAAAAAAAA&#10;AAAAAAAAoQIAAGRycy9kb3ducmV2LnhtbFBLBQYAAAAABAAEAPkAAACUAwAAAAA=&#10;" strokecolor="#dadcdd" strokeweight="0"/>
                  <v:rect id="Rectangle 5100" o:spid="_x0000_s1833" style="position:absolute;left:8;top:6404;width:2486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8wsUA&#10;AADdAAAADwAAAGRycy9kb3ducmV2LnhtbESPUUvDMBSF3wX/Q7jC3lzSwabUpkOFyUAQNt3w8dJc&#10;m2BzU5q4tf/eCMIeD+ec73Cq9eg7caIhusAairkCQdwE47jV8PG+ub0HEROywS4waZgowrq+vqqw&#10;NOHMOzrtUysyhGOJGmxKfSllbCx5jPPQE2fvKwweU5ZDK82A5wz3nVwotZIeHecFiz09W2q+9z9e&#10;w+t0dIeVKfDweXyb7N3Lk/Nqp/XsZnx8AJFoTJfwf3trNCwLtYS/N/kJy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jzCxQAAAN0AAAAPAAAAAAAAAAAAAAAAAJgCAABkcnMv&#10;ZG93bnJldi54bWxQSwUGAAAAAAQABAD1AAAAigMAAAAA&#10;" fillcolor="#dadcdd" stroked="f"/>
                  <v:line id="Line 5101" o:spid="_x0000_s1834" style="position:absolute;visibility:visible;mso-wrap-style:square" from="3500,6404" to="3991,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qiNsYAAADdAAAADwAAAGRycy9kb3ducmV2LnhtbESPQWvCQBSE74L/YXlCL6KbKIpEV5GU&#10;Qg89aFrx+sw+k2j2bchuNf57t1DwOMzMN8xq05la3Kh1lWUF8TgCQZxbXXGh4Of7Y7QA4Tyyxtoy&#10;KXiQg82631thou2d93TLfCEChF2CCkrvm0RKl5dk0I1tQxy8s20N+iDbQuoW7wFuajmJork0WHFY&#10;KLGhtKT8mv0aBcPjYjjFQ3ZJ42KS0mX3dXrfO6XeBt12CcJT51/h//anVjCLozn8vQlP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qojbGAAAA3QAAAA8AAAAAAAAA&#10;AAAAAAAAoQIAAGRycy9kb3ducmV2LnhtbFBLBQYAAAAABAAEAPkAAACUAwAAAAA=&#10;" strokecolor="#dadcdd" strokeweight="0"/>
                  <v:rect id="Rectangle 5102" o:spid="_x0000_s1835" style="position:absolute;left:3500;top:6404;width:49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HLsUA&#10;AADdAAAADwAAAGRycy9kb3ducmV2LnhtbESPQWsCMRSE7wX/Q3iCt5psQS1bo9hCiyAUtFV6fGxe&#10;N8HNy7JJdfffN4WCx2FmvmGW69434kJddIE1FFMFgrgKxnGt4fPj9f4RREzIBpvApGGgCOvV6G6J&#10;pQlX3tPlkGqRIRxL1GBTakspY2XJY5yGljh736HzmLLsamk6vGa4b+SDUnPp0XFesNjSi6XqfPjx&#10;GnbDyR3npsDj1+l9sIu3Z+fVXuvJuN88gUjUp1v4v701GmaFWsD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AcuxQAAAN0AAAAPAAAAAAAAAAAAAAAAAJgCAABkcnMv&#10;ZG93bnJldi54bWxQSwUGAAAAAAQABAD1AAAAigMAAAAA&#10;" fillcolor="#dadcdd" stroked="f"/>
                  <v:line id="Line 5103" o:spid="_x0000_s1836" style="position:absolute;visibility:visible;mso-wrap-style:square" from="3991,8" to="3991,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lUsEAAADdAAAADwAAAGRycy9kb3ducmV2LnhtbERPTYvCMBC9C/sfwgh707SC2q1GWcRF&#10;96augsehGdtgMylN1PrvNwfB4+N9z5edrcWdWm8cK0iHCQjiwmnDpYLj388gA+EDssbaMSl4kofl&#10;4qM3x1y7B+/pfgiliCHsc1RQhdDkUvqiIot+6BriyF1cazFE2JZSt/iI4baWoySZSIuGY0OFDa0q&#10;Kq6Hm1VgdpPN+Hd6+jrJ9Sak5+yaGXtU6rPffc9ABOrCW/xyb7WCcZrEufFNfAJ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CaVSwQAAAN0AAAAPAAAAAAAAAAAAAAAA&#10;AKECAABkcnMvZG93bnJldi54bWxQSwUGAAAAAAQABAD5AAAAjwMAAAAA&#10;" strokeweight="0"/>
                  <v:rect id="Rectangle 5104" o:spid="_x0000_s1837" style="position:absolute;left:3991;top:8;width:7;height:6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nY8YA&#10;AADdAAAADwAAAGRycy9kb3ducmV2LnhtbESPQWsCMRSE74L/IbxCb5ooVXRrFBUKXoRqe6i35+Z1&#10;d3Hzsiaprv56Uyj0OMzMN8xs0dpaXMiHyrGGQV+BIM6dqbjQ8Pnx1puACBHZYO2YNNwowGLe7cww&#10;M+7KO7rsYyEShEOGGsoYm0zKkJdkMfRdQ5y8b+ctxiR9IY3Ha4LbWg6VGkuLFaeFEhtal5Sf9j9W&#10;w2o6WZ3fX3h73x0PdPg6nkZDr7R+fmqXryAitfE//NfeGA2jgZrC75v0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SnY8YAAADdAAAADwAAAAAAAAAAAAAAAACYAgAAZHJz&#10;L2Rvd25yZXYueG1sUEsFBgAAAAAEAAQA9QAAAIsDAAAAAA==&#10;" fillcolor="black" stroked="f"/>
                  <v:line id="Line 5105" o:spid="_x0000_s1838" style="position:absolute;visibility:visible;mso-wrap-style:square" from="3998,6404" to="6485,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YJBMMAAADdAAAADwAAAGRycy9kb3ducmV2LnhtbERPTYvCMBC9C/6HMIIX0bSKi1SjLF0E&#10;Dx60q3gdm9m2bjMpTdTuv98cBI+P973adKYWD2pdZVlBPIlAEOdWV1woOH1vxwsQziNrrC2Tgj9y&#10;sFn3eytMtH3ykR6ZL0QIYZeggtL7JpHS5SUZdBPbEAfux7YGfYBtIXWLzxBuajmNog9psOLQUGJD&#10;aUn5b3Y3CkaXxWiG5+yWxsU0pdthf/06OqWGg+5zCcJT59/il3unFczjOOwPb8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WCQTDAAAA3QAAAA8AAAAAAAAAAAAA&#10;AAAAoQIAAGRycy9kb3ducmV2LnhtbFBLBQYAAAAABAAEAPkAAACRAwAAAAA=&#10;" strokecolor="#dadcdd" strokeweight="0"/>
                  <v:rect id="Rectangle 5106" o:spid="_x0000_s1839" style="position:absolute;left:3998;top:6404;width:248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sHMYA&#10;AADdAAAADwAAAGRycy9kb3ducmV2LnhtbESPQUsDMRSE74L/ITyhN5tNwSpr06IFpVAQWt3i8bF5&#10;3YRuXpZNbHf/fSMIHoeZ+YZZrAbfijP10QXWoKYFCOI6GMeNhq/Pt/snEDEhG2wDk4aRIqyWtzcL&#10;LE248I7O+9SIDOFYogabUldKGWtLHuM0dMTZO4beY8qyb6Tp8ZLhvpWzophLj47zgsWO1pbq0/7H&#10;a9iOB1fNjcLq+/Ax2sf3V+eLndaTu+HlGUSiIf2H/9obo+FBKQW/b/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SsHMYAAADdAAAADwAAAAAAAAAAAAAAAACYAgAAZHJz&#10;L2Rvd25yZXYueG1sUEsFBgAAAAAEAAQA9QAAAIsDAAAAAA==&#10;" fillcolor="#dadcdd" stroked="f"/>
                  <v:line id="Line 5107" o:spid="_x0000_s1840" style="position:absolute;visibility:visible;mso-wrap-style:square" from="8,6560" to="2494,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gy6MYAAADdAAAADwAAAGRycy9kb3ducmV2LnhtbESPQWvCQBSE7wX/w/IKXkQ3ibRI6iqS&#10;UvDgocaK12f2NYnNvg3ZVeO/7wqCx2FmvmHmy9404kKdqy0riCcRCOLC6ppLBT+7r/EMhPPIGhvL&#10;pOBGDpaLwcscU22vvKVL7ksRIOxSVFB536ZSuqIig25iW+Lg/drOoA+yK6Xu8BrgppFJFL1LgzWH&#10;hQpbyioq/vKzUTA6zEZT3OenLC6TjE7fm+Pn1ik1fO1XHyA89f4ZfrTXWsFbHCd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IMujGAAAA3QAAAA8AAAAAAAAA&#10;AAAAAAAAoQIAAGRycy9kb3ducmV2LnhtbFBLBQYAAAAABAAEAPkAAACUAwAAAAA=&#10;" strokecolor="#dadcdd" strokeweight="0"/>
                  <v:rect id="Rectangle 5108" o:spid="_x0000_s1841" style="position:absolute;left:8;top:6560;width:2486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X8MYA&#10;AADdAAAADwAAAGRycy9kb3ducmV2LnhtbESPQWsCMRSE7wX/Q3iCt5pdi7ZsjaJCRSgUtFV6fGxe&#10;N6Gbl2UTdfffm0LB4zAz3zDzZedqcaE2WM8K8nEGgrj02nKl4Ovz7fEFRIjIGmvPpKCnAMvF4GGO&#10;hfZX3tPlECuRIBwKVGBibAopQ2nIYRj7hjh5P751GJNsK6lbvCa4q+Uky2bSoeW0YLChjaHy93B2&#10;Ct77kz3OdI7H79NHb563a+uyvVKjYbd6BRGpi/fwf3unFUzz/An+3q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qX8MYAAADdAAAADwAAAAAAAAAAAAAAAACYAgAAZHJz&#10;L2Rvd25yZXYueG1sUEsFBgAAAAAEAAQA9QAAAIsDAAAAAA==&#10;" fillcolor="#dadcdd" stroked="f"/>
                  <v:line id="Line 5109" o:spid="_x0000_s1842" style="position:absolute;visibility:visible;mso-wrap-style:square" from="2494,6412" to="2494,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0PB8cAAADdAAAADwAAAGRycy9kb3ducmV2LnhtbESPT2vCQBTE7wW/w/KEXqRuom2RNKuU&#10;FMGDB01ben3NPvPH7NuQ3Wr89q4g9DjMzG+YdDWYVpyod7VlBfE0AkFcWF1zqeDrc/20AOE8ssbW&#10;Mim4kIPVcvSQYqLtmfd0yn0pAoRdggoq77tESldUZNBNbUccvIPtDfog+1LqHs8Bblo5i6JXabDm&#10;sFBhR1lFxTH/MwomP4vJHL/zJovLWUbNbvv7sXdKPY6H9zcQngb/H763N1rBSxw/w+1NeAJye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rQ8HxwAAAN0AAAAPAAAAAAAA&#10;AAAAAAAAAKECAABkcnMvZG93bnJldi54bWxQSwUGAAAAAAQABAD5AAAAlQMAAAAA&#10;" strokecolor="#dadcdd" strokeweight="0"/>
                  <v:rect id="Rectangle 5110" o:spid="_x0000_s1843" style="position:absolute;left:2494;top:6412;width:8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qH8UA&#10;AADdAAAADwAAAGRycy9kb3ducmV2LnhtbESPQWsCMRSE70L/Q3iF3jS7BW1ZjVKFloIgaFU8PjbP&#10;TejmZdmkuvvvjVDwOMzMN8xs0blaXKgN1rOCfJSBIC69tlwp2P98Dt9BhIissfZMCnoKsJg/DWZY&#10;aH/lLV12sRIJwqFABSbGppAylIYchpFviJN39q3DmGRbSd3iNcFdLV+zbCIdWk4LBhtaGSp/d39O&#10;wbo/2sNE53g4HTe9eftaWpdtlXp57j6mICJ18RH+b39rBeM8H8P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6ofxQAAAN0AAAAPAAAAAAAAAAAAAAAAAJgCAABkcnMv&#10;ZG93bnJldi54bWxQSwUGAAAAAAQABAD1AAAAigMAAAAA&#10;" fillcolor="#dadcdd" stroked="f"/>
                  <v:line id="Line 5111" o:spid="_x0000_s1844" style="position:absolute;visibility:visible;mso-wrap-style:square" from="2993,6412" to="2993,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M068cAAADdAAAADwAAAGRycy9kb3ducmV2LnhtbESPQWvCQBSE74X+h+UVvEjdxNIgaTZS&#10;IoIHDzVaen3Nviax2bchu2r677uC4HGYmW+YbDmaTpxpcK1lBfEsAkFcWd1yreCwXz8vQDiPrLGz&#10;TAr+yMEyf3zIMNX2wjs6l74WAcIuRQWN930qpasaMuhmticO3o8dDPogh1rqAS8Bbjo5j6JEGmw5&#10;LDTYU9FQ9VuejILp12L6gp/lsYjreUHHj+33aueUmjyN728gPI3+Hr61N1rBaxwncH0TnoDM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MzTrxwAAAN0AAAAPAAAAAAAA&#10;AAAAAAAAAKECAABkcnMvZG93bnJldi54bWxQSwUGAAAAAAQABAD5AAAAlQMAAAAA&#10;" strokecolor="#dadcdd" strokeweight="0"/>
                  <v:rect id="Rectangle 5112" o:spid="_x0000_s1845" style="position:absolute;left:2993;top:6412;width:8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R88UA&#10;AADdAAAADwAAAGRycy9kb3ducmV2LnhtbESPS2vDMBCE74X+B7GF3BrZhTxwooQm0BIIFPIkx8Xa&#10;WKLWylhqYv/7qlDIcZiZb5j5snO1uFEbrGcF+TADQVx6bblScDx8vE5BhIissfZMCnoKsFw8P82x&#10;0P7OO7rtYyUShEOBCkyMTSFlKA05DEPfECfv6luHMcm2krrFe4K7Wr5l2Vg6tJwWDDa0NlR+73+c&#10;gm1/tqexzvF0OX/1ZvK5si7bKTV46d5nICJ18RH+b2+0glGeT+D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ZHzxQAAAN0AAAAPAAAAAAAAAAAAAAAAAJgCAABkcnMv&#10;ZG93bnJldi54bWxQSwUGAAAAAAQABAD1AAAAigMAAAAA&#10;" fillcolor="#dadcdd" stroked="f"/>
                  <v:line id="Line 5113" o:spid="_x0000_s1846" style="position:absolute;visibility:visible;mso-wrap-style:square" from="3492,6412" to="3492,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AFAsMAAADdAAAADwAAAGRycy9kb3ducmV2LnhtbERPTYvCMBC9C/6HMIIX0bSKi1SjLF0E&#10;Dx60q3gdm9m2bjMpTdTuv98cBI+P973adKYWD2pdZVlBPIlAEOdWV1woOH1vxwsQziNrrC2Tgj9y&#10;sFn3eytMtH3ykR6ZL0QIYZeggtL7JpHS5SUZdBPbEAfux7YGfYBtIXWLzxBuajmNog9psOLQUGJD&#10;aUn5b3Y3CkaXxWiG5+yWxsU0pdthf/06OqWGg+5zCcJT59/il3unFczjOMwNb8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gBQLDAAAA3QAAAA8AAAAAAAAAAAAA&#10;AAAAoQIAAGRycy9kb3ducmV2LnhtbFBLBQYAAAAABAAEAPkAAACRAwAAAAA=&#10;" strokecolor="#dadcdd" strokeweight="0"/>
                  <v:rect id="Rectangle 5114" o:spid="_x0000_s1847" style="position:absolute;left:3492;top:6412;width:8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gGsYA&#10;AADdAAAADwAAAGRycy9kb3ducmV2LnhtbESPQWsCMRSE7wX/Q3iCt5pdobbdGkWFiiAUtFV6fGxe&#10;N6Gbl2UTdfffm0LB4zAz3zCzRedqcaE2WM8K8nEGgrj02nKl4Ovz/fEFRIjIGmvPpKCnAIv54GGG&#10;hfZX3tPlECuRIBwKVGBibAopQ2nIYRj7hjh5P751GJNsK6lbvCa4q+Uky6bSoeW0YLChtaHy93B2&#10;Cnb9yR6nOsfj9+mjN8+blXXZXqnRsFu+gYjUxXv4v73VCp7y/BX+3q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KgGsYAAADdAAAADwAAAAAAAAAAAAAAAACYAgAAZHJz&#10;L2Rvd25yZXYueG1sUEsFBgAAAAAEAAQA9QAAAIsDAAAAAA==&#10;" fillcolor="#dadcdd" stroked="f"/>
                  <v:line id="Line 5115" o:spid="_x0000_s1848" style="position:absolute;visibility:visible;mso-wrap-style:square" from="3500,6560" to="6485,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rDucQAAADdAAAADwAAAGRycy9kb3ducmV2LnhtbERPy2rCQBTdF/yH4QrdSJ0kUgmpE5FI&#10;oQsXNbZ0e5u5zaOZOyEz1fj3zqLg8nDem+1kenGm0bWWFcTLCARxZXXLtYKP0+tTCsJ5ZI29ZVJw&#10;JQfbfPawwUzbCx/pXPpahBB2GSpovB8yKV3VkEG3tANx4H7saNAHONZSj3gJ4aaXSRStpcGWQ0OD&#10;AxUNVb/ln1Gw+EoXK/wsuyKuk4K698P3/uiUepxPuxcQniZ/F/+737SC5zgJ+8Ob8AR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+sO5xAAAAN0AAAAPAAAAAAAAAAAA&#10;AAAAAKECAABkcnMvZG93bnJldi54bWxQSwUGAAAAAAQABAD5AAAAkgMAAAAA&#10;" strokecolor="#dadcdd" strokeweight="0"/>
                  <v:rect id="Rectangle 5116" o:spid="_x0000_s1849" style="position:absolute;left:3500;top:6560;width:298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mocUA&#10;AADdAAAADwAAAGRycy9kb3ducmV2LnhtbESP3WoCMRSE74W+QziF3ml2hVpZjVKFlkJB8BcvD5vj&#10;JnRzsmxS3X37Rih4OczMN8x82blaXKkN1rOCfJSBIC69tlwpOOw/hlMQISJrrD2Tgp4CLBdPgzkW&#10;2t94S9ddrESCcChQgYmxKaQMpSGHYeQb4uRdfOswJtlWUrd4S3BXy3GWTaRDy2nBYENrQ+XP7tcp&#10;+O5P9jjROR7Pp01v3j5X1mVbpV6eu/cZiEhdfIT/219awWs+zuH+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GahxQAAAN0AAAAPAAAAAAAAAAAAAAAAAJgCAABkcnMv&#10;ZG93bnJldi54bWxQSwUGAAAAAAQABAD1AAAAigMAAAAA&#10;" fillcolor="#dadcdd" stroked="f"/>
                  <v:line id="Line 5117" o:spid="_x0000_s1850" style="position:absolute;visibility:visible;mso-wrap-style:square" from="6485,6412" to="6485,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T4VcYAAADdAAAADwAAAGRycy9kb3ducmV2LnhtbESPQWvCQBSE7wX/w/IKXkQ3ibRI6iqS&#10;UvDgocaK12f2NYnNvg3ZVeO/7wqCx2FmvmHmy9404kKdqy0riCcRCOLC6ppLBT+7r/EMhPPIGhvL&#10;pOBGDpaLwcscU22vvKVL7ksRIOxSVFB536ZSuqIig25iW+Lg/drOoA+yK6Xu8BrgppFJFL1LgzWH&#10;hQpbyioq/vKzUTA6zEZT3OenLC6TjE7fm+Pn1ik1fO1XHyA89f4ZfrTXWsFbnCR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k+FXGAAAA3QAAAA8AAAAAAAAA&#10;AAAAAAAAoQIAAGRycy9kb3ducmV2LnhtbFBLBQYAAAAABAAEAPkAAACUAwAAAAA=&#10;" strokecolor="#dadcdd" strokeweight="0"/>
                  <v:rect id="Rectangle 5118" o:spid="_x0000_s1851" style="position:absolute;left:6485;top:6412;width:7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dTcYA&#10;AADdAAAADwAAAGRycy9kb3ducmV2LnhtbESPQWsCMRSE7wX/Q3gFbzW7lmrZGkWFloIgaKv0+Ni8&#10;bkI3L8sm6u6/bwTB4zAz3zCzRedqcaY2WM8K8lEGgrj02nKl4Pvr/ekVRIjIGmvPpKCnAIv54GGG&#10;hfYX3tF5HyuRIBwKVGBibAopQ2nIYRj5hjh5v751GJNsK6lbvCS4q+U4yybSoeW0YLChtaHyb39y&#10;Cjb90R4mOsfDz3Hbm+nHyrpsp9TwsVu+gYjUxXv41v7UCl7y8TNc36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ZdTcYAAADdAAAADwAAAAAAAAAAAAAAAACYAgAAZHJz&#10;L2Rvd25yZXYueG1sUEsFBgAAAAAEAAQA9QAAAIsDAAAAAA==&#10;" fillcolor="#dadcdd" stroked="f"/>
                  <v:line id="Line 5119" o:spid="_x0000_s1852" style="position:absolute;visibility:visible;mso-wrap-style:square" from="6983,6412" to="6983,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HFuscAAADdAAAADwAAAGRycy9kb3ducmV2LnhtbESPQWvCQBSE7wX/w/KEXkQ3SVuR6Col&#10;pdBDDxoVr8/sM4lm34bsVtN/7xaEHoeZ+YZZrHrTiCt1rrasIJ5EIIgLq2suFey2n+MZCOeRNTaW&#10;ScEvOVgtB08LTLW98YauuS9FgLBLUUHlfZtK6YqKDLqJbYmDd7KdQR9kV0rd4S3ATSOTKJpKgzWH&#10;hQpbyioqLvmPUTA6zEYvuM/PWVwmGZ3X38ePjVPqedi/z0F46v1/+NH+0gre4uQV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wcW6xwAAAN0AAAAPAAAAAAAA&#10;AAAAAAAAAKECAABkcnMvZG93bnJldi54bWxQSwUGAAAAAAQABAD5AAAAlQMAAAAA&#10;" strokecolor="#dadcdd" strokeweight="0"/>
                  <v:rect id="Rectangle 5120" o:spid="_x0000_s1853" style="position:absolute;left:6983;top:6412;width:8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NgosUA&#10;AADdAAAADwAAAGRycy9kb3ducmV2LnhtbESP3WoCMRSE7wu+QzhC72p2Ba1sjaKFSqEg+EsvD5vT&#10;TejmZNlE3X37Rih4OczMN8x82blaXKkN1rOCfJSBIC69tlwpOB4+XmYgQkTWWHsmBT0FWC4GT3Ms&#10;tL/xjq77WIkE4VCgAhNjU0gZSkMOw8g3xMn78a3DmGRbSd3iLcFdLcdZNpUOLacFgw29Gyp/9xen&#10;4Ks/29NU53j6Pm9787pZW5ftlHoedqs3EJG6+Aj/tz+1gkk+nsD9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2CixQAAAN0AAAAPAAAAAAAAAAAAAAAAAJgCAABkcnMv&#10;ZG93bnJldi54bWxQSwUGAAAAAAQABAD1AAAAigMAAAAA&#10;" fillcolor="#dadcdd" stroked="f"/>
                  <v:rect id="Rectangle 5121" o:spid="_x0000_s1854" style="position:absolute;left:-8;top:-8;width:16;height:6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vcccA&#10;AADdAAAADwAAAGRycy9kb3ducmV2LnhtbESPT2sCMRTE74V+h/AK3mrWRUVXo2ih0EvBfwe9PTfP&#10;3cXNy5qkuu2nNwXB4zAzv2Gm89bU4krOV5YV9LoJCOLc6ooLBbvt5/sIhA/IGmvLpOCXPMxnry9T&#10;zLS98Zqum1CICGGfoYIyhCaT0uclGfRd2xBH72SdwRClK6R2eItwU8s0SYbSYMVxocSGPkrKz5sf&#10;o2A5Hi0vqz5//62PBzrsj+dB6hKlOm/tYgIiUBue4Uf7SysY9NIh/L+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Ob3HHAAAA3QAAAA8AAAAAAAAAAAAAAAAAmAIAAGRy&#10;cy9kb3ducmV2LnhtbFBLBQYAAAAABAAEAPUAAACMAwAAAAA=&#10;" fillcolor="black" stroked="f"/>
                  <v:line id="Line 5122" o:spid="_x0000_s1855" style="position:absolute;visibility:visible;mso-wrap-style:square" from="499,5944" to="499,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bzccAAADdAAAADwAAAGRycy9kb3ducmV2LnhtbESPQWvCQBSE7wX/w/KEXkQ3SWmV6Col&#10;pdBDDxoVr8/sM4lm34bsVtN/7xaEHoeZ+YZZrHrTiCt1rrasIJ5EIIgLq2suFey2n+MZCOeRNTaW&#10;ScEvOVgtB08LTLW98YauuS9FgLBLUUHlfZtK6YqKDLqJbYmDd7KdQR9kV0rd4S3ATSOTKHqTBmsO&#10;CxW2lFVUXPIfo2B0mI1ecJ+fs7hMMjqvv48fG6fU87B/n4Pw1Pv/8KP9pRW8xskU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E1vNxwAAAN0AAAAPAAAAAAAA&#10;AAAAAAAAAKECAABkcnMvZG93bnJldi54bWxQSwUGAAAAAAQABAD5AAAAlQMAAAAA&#10;" strokecolor="#dadcdd" strokeweight="0"/>
                  <v:rect id="Rectangle 5123" o:spid="_x0000_s1856" style="position:absolute;left:499;top:5944;width: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PPMIA&#10;AADdAAAADwAAAGRycy9kb3ducmV2LnhtbERPXWvCMBR9H/gfwhX2NtMKulGNooIyGAx0Kj5emmsT&#10;bG5KE7X998vDYI+H8z1fdq4WD2qD9awgH2UgiEuvLVcKjj/btw8QISJrrD2Tgp4CLBeDlzkW2j95&#10;T49DrEQK4VCgAhNjU0gZSkMOw8g3xIm7+tZhTLCtpG7xmcJdLcdZNpUOLacGgw1tDJW3w90p+OrP&#10;9jTVOZ4u5+/evO/W1mV7pV6H3WoGIlIX/8V/7k+tYJKP09z0Jj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s88wgAAAN0AAAAPAAAAAAAAAAAAAAAAAJgCAABkcnMvZG93&#10;bnJldi54bWxQSwUGAAAAAAQABAD1AAAAhwMAAAAA&#10;" fillcolor="#dadcdd" stroked="f"/>
                  <v:line id="Line 5124" o:spid="_x0000_s1857" style="position:absolute;visibility:visible;mso-wrap-style:square" from="998,6100" to="998,6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BqJMcAAADdAAAADwAAAGRycy9kb3ducmV2LnhtbESPQWvCQBSE74X+h+UJXkQ3iVRsdJWS&#10;InjooaaVXp/ZZxKbfRuyq8Z/3y0IHoeZ+YZZrnvTiAt1rrasIJ5EIIgLq2suFXx/bcZzEM4ja2ws&#10;k4IbOVivnp+WmGp75R1dcl+KAGGXooLK+zaV0hUVGXQT2xIH72g7gz7IrpS6w2uAm0YmUTSTBmsO&#10;CxW2lFVU/OZno2D0Mx9NcZ+fsrhMMjp9fhzed06p4aB/W4Dw1PtH+N7eagUvcfIK/2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wGokxwAAAN0AAAAPAAAAAAAA&#10;AAAAAAAAAKECAABkcnMvZG93bnJldi54bWxQSwUGAAAAAAQABAD5AAAAlQMAAAAA&#10;" strokecolor="#dadcdd" strokeweight="0"/>
                  <v:rect id="Rectangle 5125" o:spid="_x0000_s1858" style="position:absolute;left:998;top:6100;width:7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V58IA&#10;AADdAAAADwAAAGRycy9kb3ducmV2LnhtbERPW2vCMBR+H/gfwhnsbabdmEpnFCcoA2HgFR8PzVkT&#10;1pyUJmr7783DwMeP7z6dd64WV2qD9awgH2YgiEuvLVcKDvvV6wREiMgaa8+koKcA89ngaYqF9jfe&#10;0nUXK5FCOBSowMTYFFKG0pDDMPQNceJ+feswJthWUrd4S+Gulm9ZNpIOLacGgw0tDZV/u4tTsOlP&#10;9jjSOR7Pp5/ejNdf1mVbpV6eu8UniEhdfIj/3d9awUf+nvan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VXnwgAAAN0AAAAPAAAAAAAAAAAAAAAAAJgCAABkcnMvZG93&#10;bnJldi54bWxQSwUGAAAAAAQABAD1AAAAhwMAAAAA&#10;" fillcolor="#dadcdd" stroked="f"/>
                </v:group>
                <v:line id="Line 5127" o:spid="_x0000_s1859" style="position:absolute;visibility:visible;mso-wrap-style:square" from="9499,38735" to="9499,4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w/8cAAADdAAAADwAAAGRycy9kb3ducmV2LnhtbESPT2vCQBTE70K/w/IKXqRuoiiSuhGJ&#10;CD30oLGl19fsM3/Mvg3Zrabf3i0UPA4z8xtmvRlMK67Uu9qygngagSAurK65VPBx2r+sQDiPrLG1&#10;TAp+ycEmfRqtMdH2xke65r4UAcIuQQWV910ipSsqMuimtiMO3tn2Bn2QfSl1j7cAN62cRdFSGqw5&#10;LFTYUVZRccl/jILJ12oyx8+8yeJyllFzeP/eHZ1S4+dh+wrC0+Af4f/2m1awiOcx/L0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b/D/xwAAAN0AAAAPAAAAAAAA&#10;AAAAAAAAAKECAABkcnMvZG93bnJldi54bWxQSwUGAAAAAAQABAD5AAAAlQMAAAAA&#10;" strokecolor="#dadcdd" strokeweight="0"/>
                <v:rect id="Rectangle 5128" o:spid="_x0000_s1860" style="position:absolute;left:9499;top:38735;width:51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uC8YA&#10;AADdAAAADwAAAGRycy9kb3ducmV2LnhtbESPQWsCMRSE7wX/Q3gFbzW7lmrZGkWFloIgaKv0+Ni8&#10;bkI3L8sm6u6/bwTB4zAz3zCzRedqcaY2WM8K8lEGgrj02nKl4Pvr/ekVRIjIGmvPpKCnAIv54GGG&#10;hfYX3tF5HyuRIBwKVGBibAopQ2nIYRj5hjh5v751GJNsK6lbvCS4q+U4yybSoeW0YLChtaHyb39y&#10;Cjb90R4mOsfDz3Hbm+nHyrpsp9TwsVu+gYjUxXv41v7UCl7y5zFc36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NuC8YAAADdAAAADwAAAAAAAAAAAAAAAACYAgAAZHJz&#10;L2Rvd25yZXYueG1sUEsFBgAAAAAEAAQA9QAAAIsDAAAAAA==&#10;" fillcolor="#dadcdd" stroked="f"/>
                <v:line id="Line 5129" o:spid="_x0000_s1861" style="position:absolute;visibility:visible;mso-wrap-style:square" from="12668,35763" to="12668,4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LE8YAAADdAAAADwAAAGRycy9kb3ducmV2LnhtbESPQWvCQBSE7wX/w/IEL6KbGCqSuopE&#10;BA891Nji9TX7TKLZtyG7avrvu4WCx2FmvmGW69404k6dqy0riKcRCOLC6ppLBZ/H3WQBwnlkjY1l&#10;UvBDDtarwcsSU20ffKB77ksRIOxSVFB536ZSuqIig25qW+LgnW1n0AfZlVJ3+Ahw08hZFM2lwZrD&#10;QoUtZRUV1/xmFIxPi3GCX/kli8tZRpeP9+/twSk1GvabNxCeev8M/7f3WsFrnCT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xyxPGAAAA3QAAAA8AAAAAAAAA&#10;AAAAAAAAoQIAAGRycy9kb3ducmV2LnhtbFBLBQYAAAAABAAEAPkAAACUAwAAAAA=&#10;" strokecolor="#dadcdd" strokeweight="0"/>
                <v:rect id="Rectangle 5130" o:spid="_x0000_s1862" style="position:absolute;left:12668;top:35763;width:51;height:6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T5MYA&#10;AADdAAAADwAAAGRycy9kb3ducmV2LnhtbESPQWsCMRSE7wX/Q3iF3mp2batlaxRbsAgFQa3S42Pz&#10;ugluXpZN1N1/bwoFj8PMfMNM552rxZnaYD0ryIcZCOLSa8uVgu/d8vEVRIjIGmvPpKCnAPPZ4G6K&#10;hfYX3tB5GyuRIBwKVGBibAopQ2nIYRj6hjh5v751GJNsK6lbvCS4q+Uoy8bSoeW0YLChD0PlcXty&#10;Cr76g92PdY77n8O6N5PPd+uyjVIP993iDUSkLt7C/+2VVvCSPz3D3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ZT5MYAAADdAAAADwAAAAAAAAAAAAAAAACYAgAAZHJz&#10;L2Rvd25yZXYueG1sUEsFBgAAAAAEAAQA9QAAAIsDAAAAAA==&#10;" fillcolor="#dadcdd" stroked="f"/>
                <v:line id="Line 5131" o:spid="_x0000_s1863" style="position:absolute;visibility:visible;mso-wrap-style:square" from="25342,40716" to="25342,4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T2/McAAADdAAAADwAAAGRycy9kb3ducmV2LnhtbESPT2vCQBTE74LfYXlCL1I3URRJ3YhE&#10;BA8eamrp9TX7mj9m34bsVtNv3xUKPQ4z8xtmsx1MK27Uu9qygngWgSAurK65VHB5OzyvQTiPrLG1&#10;TAp+yME2HY82mGh75zPdcl+KAGGXoILK+y6R0hUVGXQz2xEH78v2Bn2QfSl1j/cAN62cR9FKGqw5&#10;LFTYUVZRcc2/jYLpx3q6wPe8yeJynlHzevrcn51ST5Nh9wLC0+D/w3/to1awjBdL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VPb8xwAAAN0AAAAPAAAAAAAA&#10;AAAAAAAAAKECAABkcnMvZG93bnJldi54bWxQSwUGAAAAAAQABAD5AAAAlQMAAAAA&#10;" strokecolor="#dadcdd" strokeweight="0"/>
                <v:rect id="Rectangle 5132" o:spid="_x0000_s1864" style="position:absolute;left:25342;top:40716;width:45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oCMYA&#10;AADdAAAADwAAAGRycy9kb3ducmV2LnhtbESPUWvCMBSF3wf7D+EO9jbTOtZJNcombAyEgU7Fx0tz&#10;bYLNTWkybf/9Igx8PJxzvsOZLXrXiDN1wXpWkI8yEMSV15ZrBdufj6cJiBCRNTaeScFAARbz+7sZ&#10;ltpfeE3nTaxFgnAoUYGJsS2lDJUhh2HkW+LkHX3nMCbZ1VJ3eElw18hxlhXSoeW0YLClpaHqtPl1&#10;ClbD3u4KnePusP8ezOvnu3XZWqnHh/5tCiJSH2/h//aXVvCSPxdwfZ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hoCMYAAADdAAAADwAAAAAAAAAAAAAAAACYAgAAZHJz&#10;L2Rvd25yZXYueG1sUEsFBgAAAAAEAAQA9QAAAIsDAAAAAA==&#10;" fillcolor="#dadcdd" stroked="f"/>
                <v:line id="Line 5133" o:spid="_x0000_s1865" style="position:absolute;visibility:visible;mso-wrap-style:square" from="28505,37744" to="28505,4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rNEMcAAADdAAAADwAAAGRycy9kb3ducmV2LnhtbESPQWvCQBSE74L/YXlCL9JsomglZhVJ&#10;KXjoocaWXl+zzySafRuyW43/vlso9DjMzDdMth1MK67Uu8aygiSKQRCXVjdcKXg/vjyuQDiPrLG1&#10;TAru5GC7GY8yTLW98YGuha9EgLBLUUHtfZdK6cqaDLrIdsTBO9neoA+yr6Tu8RbgppWzOF5Kgw2H&#10;hRo7ymsqL8W3UTD9XE3n+FGc86Sa5XR+e/16PjilHibDbg3C0+D/w3/tvVawSOZP8PsmPAG5+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ys0QxwAAAN0AAAAPAAAAAAAA&#10;AAAAAAAAAKECAABkcnMvZG93bnJldi54bWxQSwUGAAAAAAQABAD5AAAAlQMAAAAA&#10;" strokecolor="#dadcdd" strokeweight="0"/>
                <v:rect id="Rectangle 5134" o:spid="_x0000_s1866" style="position:absolute;left:28505;top:37744;width:50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Z4cIA&#10;AADdAAAADwAAAGRycy9kb3ducmV2LnhtbERPW2vCMBR+H/gfwhnsbabdmEpnFCcoA2HgFR8PzVkT&#10;1pyUJmr7783DwMeP7z6dd64WV2qD9awgH2YgiEuvLVcKDvvV6wREiMgaa8+koKcA89ngaYqF9jfe&#10;0nUXK5FCOBSowMTYFFKG0pDDMPQNceJ+feswJthWUrd4S+Gulm9ZNpIOLacGgw0tDZV/u4tTsOlP&#10;9jjSOR7Pp5/ejNdf1mVbpV6eu8UniEhdfIj/3d9awUf+nuam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1nhwgAAAN0AAAAPAAAAAAAAAAAAAAAAAJgCAABkcnMvZG93&#10;bnJldi54bWxQSwUGAAAAAAQABAD1AAAAhwMAAAAA&#10;" fillcolor="#dadcdd" stroked="f"/>
                <v:line id="Line 5135" o:spid="_x0000_s1867" style="position:absolute;visibility:visible;mso-wrap-style:square" from="31673,38735" to="31673,4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n8+ccAAADdAAAADwAAAGRycy9kb3ducmV2LnhtbESPQWvCQBSE74L/YXmCF2k2USw2zSoS&#10;ETz0UNOWXl+zr0k0+zZkV43/vlso9DjMzDdMthlMK67Uu8aygiSKQRCXVjdcKXh/2z+sQDiPrLG1&#10;TAru5GCzHo8yTLW98ZGuha9EgLBLUUHtfZdK6cqaDLrIdsTB+7a9QR9kX0nd4y3ATSvncfwoDTYc&#10;FmrsKK+pPBcXo2D2uZot8KM45Uk1z+n0+vK1OzqlppNh+wzC0+D/w3/tg1awTBZP8PsmPA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Gfz5xwAAAN0AAAAPAAAAAAAA&#10;AAAAAAAAAKECAABkcnMvZG93bnJldi54bWxQSwUGAAAAAAQABAD5AAAAlQMAAAAA&#10;" strokecolor="#dadcdd" strokeweight="0"/>
                <v:rect id="Rectangle 5136" o:spid="_x0000_s1868" style="position:absolute;left:31673;top:38735;width:51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mmsIA&#10;AADdAAAADwAAAGRycy9kb3ducmV2LnhtbERPW2vCMBR+H/gfwhnsbaYdm0pnFCcoA2HgFR8PzVkT&#10;1pyUJmr7783DwMeP7z6dd64WV2qD9awgH2YgiEuvLVcKDvvV6wREiMgaa8+koKcA89ngaYqF9jfe&#10;0nUXK5FCOBSowMTYFFKG0pDDMPQNceJ+feswJthWUrd4S+Gulm9ZNpIOLacGgw0tDZV/u4tTsOlP&#10;9jjSOR7Pp5/ejNdf1mVbpV6eu8UniEhdfIj/3d9awUf+nvan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yaawgAAAN0AAAAPAAAAAAAAAAAAAAAAAJgCAABkcnMvZG93&#10;bnJldi54bWxQSwUGAAAAAAQABAD1AAAAhwMAAAAA&#10;" fillcolor="#dadcdd" stroked="f"/>
                <v:line id="Line 5137" o:spid="_x0000_s1869" style="position:absolute;visibility:visible;mso-wrap-style:square" from="34842,38735" to="34842,4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DgscAAADdAAAADwAAAGRycy9kb3ducmV2LnhtbESPT2vCQBTE7wW/w/KEXqRuom2RNKuU&#10;FMGDB01ben3NPvPH7NuQ3Wr89q4g9DjMzG+YdDWYVpyod7VlBfE0AkFcWF1zqeDrc/20AOE8ssbW&#10;Mim4kIPVcvSQYqLtmfd0yn0pAoRdggoq77tESldUZNBNbUccvIPtDfog+1LqHs8Bblo5i6JXabDm&#10;sFBhR1lFxTH/MwomP4vJHL/zJovLWUbNbvv7sXdKPY6H9zcQngb/H763N1rBS/wcw+1NeAJye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aYOCxwAAAN0AAAAPAAAAAAAA&#10;AAAAAAAAAKECAABkcnMvZG93bnJldi54bWxQSwUGAAAAAAQABAD5AAAAlQMAAAAA&#10;" strokecolor="#dadcdd" strokeweight="0"/>
                <v:rect id="Rectangle 5138" o:spid="_x0000_s1870" style="position:absolute;left:34842;top:38735;width:51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ddsYA&#10;AADdAAAADwAAAGRycy9kb3ducmV2LnhtbESPQWsCMRSE7wX/Q3gFbzW70mrZGkWFloIgaKv0+Ni8&#10;bkI3L8sm6u6/bwTB4zAz3zCzRedqcaY2WM8K8lEGgrj02nKl4Pvr/ekVRIjIGmvPpKCnAIv54GGG&#10;hfYX3tF5HyuRIBwKVGBibAopQ2nIYRj5hjh5v751GJNsK6lbvCS4q+U4yybSoeW0YLChtaHyb39y&#10;Cjb90R4mOsfDz3Hbm+nHyrpsp9TwsVu+gYjUxXv41v7UCl7y5zFc36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UddsYAAADdAAAADwAAAAAAAAAAAAAAAACYAgAAZHJz&#10;L2Rvd25yZXYueG1sUEsFBgAAAAAEAAQA9QAAAIsDAAAAAA==&#10;" fillcolor="#dadcdd" stroked="f"/>
                <v:line id="Line 5139" o:spid="_x0000_s1871" style="position:absolute;visibility:visible;mso-wrap-style:square" from="38011,35763" to="38011,4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4bsgAAADdAAAADwAAAGRycy9kb3ducmV2LnhtbESPT2vCQBTE74LfYXlCL9Js4p8iMatI&#10;SsFDDzW29PqafSbR7NuQ3Wr89t1CocdhZn7DZNvBtOJKvWssK0iiGARxaXXDlYL348vjCoTzyBpb&#10;y6TgTg62m/Eow1TbGx/oWvhKBAi7FBXU3neplK6syaCLbEccvJPtDfog+0rqHm8Bblo5i+MnabDh&#10;sFBjR3lN5aX4Ngqmn6vpHD+Kc55Us5zOb69fzwen1MNk2K1BeBr8f/ivvdcKlsliDr9vwhOQm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fe4bsgAAADdAAAADwAAAAAA&#10;AAAAAAAAAAChAgAAZHJzL2Rvd25yZXYueG1sUEsFBgAAAAAEAAQA+QAAAJYDAAAAAA==&#10;" strokecolor="#dadcdd" strokeweight="0"/>
                <v:rect id="Rectangle 5140" o:spid="_x0000_s1872" style="position:absolute;left:38011;top:35763;width:50;height:6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gmcYA&#10;AADdAAAADwAAAGRycy9kb3ducmV2LnhtbESPQWsCMRSE7wX/Q3iF3mp2xWrZGkULFUEQtFV6fGxe&#10;N6Gbl2WT6u6/bwTB4zAz3zCzRedqcaY2WM8K8mEGgrj02nKl4Ovz4/kVRIjIGmvPpKCnAIv54GGG&#10;hfYX3tP5ECuRIBwKVGBibAopQ2nIYRj6hjh5P751GJNsK6lbvCS4q+UoyybSoeW0YLChd0Pl7+HP&#10;Kdj2J3uc6ByP36ddb6brlXXZXqmnx275BiJSF+/hW3ujFbzk4zFc36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AgmcYAAADdAAAADwAAAAAAAAAAAAAAAACYAgAAZHJz&#10;L2Rvd25yZXYueG1sUEsFBgAAAAAEAAQA9QAAAIsDAAAAAA==&#10;" fillcolor="#dadcdd" stroked="f"/>
                <v:rect id="Rectangle 5141" o:spid="_x0000_s1873" style="position:absolute;left:50;top:42646;width:47511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UpscA&#10;AADdAAAADwAAAGRycy9kb3ducmV2LnhtbESPT2sCMRTE74LfITyhN80qbtHVKFoo9FLw30Fvz81z&#10;d3HzsiapbvvpG6HQ4zAzv2Hmy9bU4k7OV5YVDAcJCOLc6ooLBYf9e38CwgdkjbVlUvBNHpaLbmeO&#10;mbYP3tJ9FwoRIewzVFCG0GRS+rwkg35gG+LoXawzGKJ0hdQOHxFuajlKkldpsOK4UGJDbyXl192X&#10;UbCeTta3zZg/f7bnE52O52s6colSL712NQMRqA3/4b/2h1aQDscpPN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DFKbHAAAA3QAAAA8AAAAAAAAAAAAAAAAAmAIAAGRy&#10;cy9kb3ducmV2LnhtbFBLBQYAAAAABAAEAPUAAACMAwAAAAA=&#10;" fillcolor="black" stroked="f"/>
                <v:rect id="Rectangle 5142" o:spid="_x0000_s1874" style="position:absolute;left:47459;top:50;width:102;height:4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K0ccA&#10;AADdAAAADwAAAGRycy9kb3ducmV2LnhtbESPT2sCMRTE7wW/Q3gFbzWrqOhqFC0IXgr+6aHenpvX&#10;3cXNyzaJuvXTG0HwOMzMb5jpvDGVuJDzpWUF3U4CgjizuuRcwfd+9TEC4QOyxsoyKfgnD/NZ622K&#10;qbZX3tJlF3IRIexTVFCEUKdS+qwgg75ja+Lo/VpnMETpcqkdXiPcVLKXJENpsOS4UGBNnwVlp93Z&#10;KFiOR8u/TZ+/btvjgQ4/x9Og5xKl2u/NYgIiUBNe4Wd7rRUMuv0hPN7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RitHHAAAA3QAAAA8AAAAAAAAAAAAAAAAAmAIAAGRy&#10;cy9kb3ducmV2LnhtbFBLBQYAAAAABAAEAPUAAACMAwAAAAA=&#10;" fillcolor="black" stroked="f"/>
                <v:line id="Line 5143" o:spid="_x0000_s1875" style="position:absolute;visibility:visible;mso-wrap-style:square" from="0,42748" to="6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y+bccAAADdAAAADwAAAGRycy9kb3ducmV2LnhtbESPQWvCQBSE74L/YXlCL6KbWGsldZUS&#10;KXjwUFOl19fsM4lm34bsqvHfdwtCj8PMfMMsVp2pxZVaV1lWEI8jEMS51RUXCvZfH6M5COeRNdaW&#10;ScGdHKyW/d4CE21vvKNr5gsRIOwSVFB63yRSurwkg25sG+LgHW1r0AfZFlK3eAtwU8tJFM2kwYrD&#10;QokNpSXl5+xiFAy/58NnPGSnNC4mKZ0+tz/rnVPqadC9v4Hw1Pn/8KO90Qpe4ukr/L0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zL5txwAAAN0AAAAPAAAAAAAA&#10;AAAAAAAAAKECAABkcnMvZG93bnJldi54bWxQSwUGAAAAAAQABAD5AAAAlQMAAAAA&#10;" strokecolor="#dadcdd" strokeweight="0"/>
                <v:rect id="Rectangle 5144" o:spid="_x0000_s1876" style="position:absolute;top:42748;width:5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0qnMIA&#10;AADdAAAADwAAAGRycy9kb3ducmV2LnhtbERPW2vCMBR+H/gfwhnsbaYdm0pnFCcoA2HgFR8PzVkT&#10;1pyUJmr7783DwMeP7z6dd64WV2qD9awgH2YgiEuvLVcKDvvV6wREiMgaa8+koKcA89ngaYqF9jfe&#10;0nUXK5FCOBSowMTYFFKG0pDDMPQNceJ+feswJthWUrd4S+Gulm9ZNpIOLacGgw0tDZV/u4tTsOlP&#10;9jjSOR7Pp5/ejNdf1mVbpV6eu8UniEhdfIj/3d9awUf+nuam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SqcwgAAAN0AAAAPAAAAAAAAAAAAAAAAAJgCAABkcnMvZG93&#10;bnJldi54bWxQSwUGAAAAAAQABAD1AAAAhwMAAAAA&#10;" fillcolor="#dadcdd" stroked="f"/>
                <v:line id="Line 5145" o:spid="_x0000_s1877" style="position:absolute;visibility:visible;mso-wrap-style:square" from="3168,42748" to="3175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+PhMcAAADdAAAADwAAAGRycy9kb3ducmV2LnhtbESPQWvCQBSE74L/YXlCL6KbWCs2dZUS&#10;KXjwUFOl19fsM4lm34bsqvHfdwtCj8PMfMMsVp2pxZVaV1lWEI8jEMS51RUXCvZfH6M5COeRNdaW&#10;ScGdHKyW/d4CE21vvKNr5gsRIOwSVFB63yRSurwkg25sG+LgHW1r0AfZFlK3eAtwU8tJFM2kwYrD&#10;QokNpSXl5+xiFAy/58NnPGSnNC4mKZ0+tz/rnVPqadC9v4Hw1Pn/8KO90Qpe4ukr/L0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H4+ExwAAAN0AAAAPAAAAAAAA&#10;AAAAAAAAAKECAABkcnMvZG93bnJldi54bWxQSwUGAAAAAAQABAD5AAAAlQMAAAAA&#10;" strokecolor="#dadcdd" strokeweight="0"/>
                <v:rect id="Rectangle 5146" o:spid="_x0000_s1878" style="position:absolute;left:3168;top:42748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wR8IA&#10;AADdAAAADwAAAGRycy9kb3ducmV2LnhtbERPXWvCMBR9H/gfwhX2NtMOdKMaRYXJQBjoVHy8NNcm&#10;2NyUJmr7783DYI+H8z1bdK4Wd2qD9awgH2UgiEuvLVcKDr9fb58gQkTWWHsmBT0FWMwHLzMstH/w&#10;ju77WIkUwqFABSbGppAylIYchpFviBN38a3DmGBbSd3iI4W7Wr5n2UQ6tJwaDDa0NlRe9zenYNuf&#10;7HGiczyeTz+9+disrMt2Sr0Ou+UURKQu/ov/3N9awTgfp/3pTXo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rBHwgAAAN0AAAAPAAAAAAAAAAAAAAAAAJgCAABkcnMvZG93&#10;bnJldi54bWxQSwUGAAAAAAQABAD1AAAAhwMAAAAA&#10;" fillcolor="#dadcdd" stroked="f"/>
                <v:line id="Line 5147" o:spid="_x0000_s1879" style="position:absolute;visibility:visible;mso-wrap-style:square" from="6337,42748" to="6343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AVX8cAAADdAAAADwAAAGRycy9kb3ducmV2LnhtbESPT2vCQBTE74V+h+UVvEjdxKJI6kYk&#10;IvTQg8aWXl+zz/wx+zZktxq/vVsQPA4z8xtmuRpMK87Uu9qygngSgSAurK65VPB12L4uQDiPrLG1&#10;TAqu5GCVPj8tMdH2wns6574UAcIuQQWV910ipSsqMugmtiMO3tH2Bn2QfSl1j5cAN62cRtFcGqw5&#10;LFTYUVZRccr/jILxz2L8ht95k8XlNKNm9/m72TulRi/D+h2Ep8E/wvf2h1Ywi2cx/L8JT0C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sBVfxwAAAN0AAAAPAAAAAAAA&#10;AAAAAAAAAKECAABkcnMvZG93bnJldi54bWxQSwUGAAAAAAQABAD5AAAAlQMAAAAA&#10;" strokecolor="#dadcdd" strokeweight="0"/>
                <v:rect id="Rectangle 5148" o:spid="_x0000_s1880" style="position:absolute;left:6337;top:42748;width:4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Lq8UA&#10;AADdAAAADwAAAGRycy9kb3ducmV2LnhtbESP3WoCMRSE7wu+QzhC72p2Ba1sjaKFSqEg+EsvD5vT&#10;TejmZNlE3X37Rih4OczMN8x82blaXKkN1rOCfJSBIC69tlwpOB4+XmYgQkTWWHsmBT0FWC4GT3Ms&#10;tL/xjq77WIkE4VCgAhNjU0gZSkMOw8g3xMn78a3DmGRbSd3iLcFdLcdZNpUOLacFgw29Gyp/9xen&#10;4Ks/29NU53j6Pm9787pZW5ftlHoedqs3EJG6+Aj/tz+1gkk+GcP9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IurxQAAAN0AAAAPAAAAAAAAAAAAAAAAAJgCAABkcnMv&#10;ZG93bnJldi54bWxQSwUGAAAAAAQABAD1AAAAigMAAAAA&#10;" fillcolor="#dadcdd" stroked="f"/>
                <v:line id="Line 5149" o:spid="_x0000_s1881" style="position:absolute;visibility:visible;mso-wrap-style:square" from="9499,42748" to="9505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4us8cAAADdAAAADwAAAGRycy9kb3ducmV2LnhtbESPT2vCQBTE74LfYXlCL1I3URRJ3YhE&#10;BA8eamrp9TX7mj9m34bsVtNv3xUKPQ4z8xtmsx1MK27Uu9qygngWgSAurK65VHB5OzyvQTiPrLG1&#10;TAp+yME2HY82mGh75zPdcl+KAGGXoILK+y6R0hUVGXQz2xEH78v2Bn2QfSl1j/cAN62cR9FKGqw5&#10;LFTYUVZRcc2/jYLpx3q6wPe8yeJynlHzevrcn51ST5Nh9wLC0+D/w3/to1awjJcL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Li6zxwAAAN0AAAAPAAAAAAAA&#10;AAAAAAAAAKECAABkcnMvZG93bnJldi54bWxQSwUGAAAAAAQABAD5AAAAlQMAAAAA&#10;" strokecolor="#dadcdd" strokeweight="0"/>
                <v:rect id="Rectangle 5150" o:spid="_x0000_s1882" style="position:absolute;left:9499;top:42748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m2RMYA&#10;AADdAAAADwAAAGRycy9kb3ducmV2LnhtbESP3WoCMRSE7wu+QziCdzW7RW3ZGsUKloJQ8JdeHjan&#10;m+DmZNmkuvv2jVDo5TAz3zDzZedqcaU2WM8K8nEGgrj02nKl4HjYPL6ACBFZY+2ZFPQUYLkYPMyx&#10;0P7GO7ruYyUShEOBCkyMTSFlKA05DGPfECfv27cOY5JtJXWLtwR3tXzKspl0aDktGGxobai87H+c&#10;gm1/tqeZzvH0df7szfP7m3XZTqnRsFu9gojUxf/wX/tDK5jm0wn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m2RMYAAADdAAAADwAAAAAAAAAAAAAAAACYAgAAZHJz&#10;L2Rvd25yZXYueG1sUEsFBgAAAAAEAAQA9QAAAIsDAAAAAA==&#10;" fillcolor="#dadcdd" stroked="f"/>
                <v:line id="Line 5151" o:spid="_x0000_s1883" style="position:absolute;visibility:visible;mso-wrap-style:square" from="12668,42748" to="12674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sTXMYAAADdAAAADwAAAGRycy9kb3ducmV2LnhtbESPQWvCQBSE70L/w/IKvYhuoqRIdJWS&#10;UujBQ00Vr8/sM4lm34bsVuO/d4WCx2FmvmEWq9404kKdqy0riMcRCOLC6ppLBdvfr9EMhPPIGhvL&#10;pOBGDlbLl8ECU22vvKFL7ksRIOxSVFB536ZSuqIig25sW+LgHW1n0AfZlVJ3eA1w08hJFL1LgzWH&#10;hQpbyioqzvmfUTDcz4ZT3OWnLC4nGZ1+1ofPjVPq7bX/mIPw1Ptn+L/9rRUkcZLA401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LE1zGAAAA3QAAAA8AAAAAAAAA&#10;AAAAAAAAoQIAAGRycy9kb3ducmV2LnhtbFBLBQYAAAAABAAEAPkAAACUAwAAAAA=&#10;" strokecolor="#dadcdd" strokeweight="0"/>
                <v:rect id="Rectangle 5152" o:spid="_x0000_s1884" style="position:absolute;left:12668;top:42748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NqMYA&#10;AADdAAAADwAAAGRycy9kb3ducmV2LnhtbESPUWvCMBSF3wf7D+EO9jbTDuxGNYobTAbCQKfi46W5&#10;NsHmpjRR239vBgMfD+ec73Cm89414kJdsJ4V5KMMBHHlteVawfb36+UdRIjIGhvPpGCgAPPZ48MU&#10;S+2vvKbLJtYiQTiUqMDE2JZShsqQwzDyLXHyjr5zGJPsaqk7vCa4a+RrlhXSoeW0YLClT0PVaXN2&#10;ClbD3u4KnePusP8ZzNvyw7psrdTzU7+YgIjUx3v4v/2tFYzzcQF/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eNqMYAAADdAAAADwAAAAAAAAAAAAAAAACYAgAAZHJz&#10;L2Rvd25yZXYueG1sUEsFBgAAAAAEAAQA9QAAAIsDAAAAAA==&#10;" fillcolor="#dadcdd" stroked="f"/>
                <v:line id="Line 5153" o:spid="_x0000_s1885" style="position:absolute;visibility:visible;mso-wrap-style:square" from="15836,42748" to="15843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osMYAAADdAAAADwAAAGRycy9kb3ducmV2LnhtbESPQWvCQBSE74L/YXlCL1I3UbQSXUVS&#10;BA89aGzp9TX7TKLZtyG7avrvuwXB4zAz3zDLdWdqcaPWVZYVxKMIBHFudcWFgs/j9nUOwnlkjbVl&#10;UvBLDtarfm+JibZ3PtAt84UIEHYJKii9bxIpXV6SQTeyDXHwTrY16INsC6lbvAe4qeU4imbSYMVh&#10;ocSG0pLyS3Y1Cobf8+EEv7JzGhfjlM77j5/3g1PqZdBtFiA8df4ZfrR3WsE0nr7B/5v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VKLDGAAAA3QAAAA8AAAAAAAAA&#10;AAAAAAAAoQIAAGRycy9kb3ducmV2LnhtbFBLBQYAAAAABAAEAPkAAACUAwAAAAA=&#10;" strokecolor="#dadcdd" strokeweight="0"/>
                <v:rect id="Rectangle 5154" o:spid="_x0000_s1886" style="position:absolute;left:15836;top:42748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8QcIA&#10;AADdAAAADwAAAGRycy9kb3ducmV2LnhtbERPXWvCMBR9H/gfwhX2NtMOdKMaRYXJQBjoVHy8NNcm&#10;2NyUJmr7783DYI+H8z1bdK4Wd2qD9awgH2UgiEuvLVcKDr9fb58gQkTWWHsmBT0FWMwHLzMstH/w&#10;ju77WIkUwqFABSbGppAylIYchpFviBN38a3DmGBbSd3iI4W7Wr5n2UQ6tJwaDDa0NlRe9zenYNuf&#10;7HGiczyeTz+9+disrMt2Sr0Ou+UURKQu/ov/3N9awTgfp7npTXo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LxBwgAAAN0AAAAPAAAAAAAAAAAAAAAAAJgCAABkcnMvZG93&#10;bnJldi54bWxQSwUGAAAAAAQABAD1AAAAhwMAAAAA&#10;" fillcolor="#dadcdd" stroked="f"/>
                <v:line id="Line 5155" o:spid="_x0000_s1887" style="position:absolute;visibility:visible;mso-wrap-style:square" from="19005,42748" to="19011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YZWccAAADdAAAADwAAAGRycy9kb3ducmV2LnhtbESPQWvCQBSE7wX/w/KEXqTZxKJozCqS&#10;UujBQ40tvT6zzySafRuyW03/vVso9DjMzDdMthlMK67Uu8aygiSKQRCXVjdcKfg4vD4tQDiPrLG1&#10;TAp+yMFmPXrIMNX2xnu6Fr4SAcIuRQW1910qpStrMugi2xEH72R7gz7IvpK6x1uAm1ZO43guDTYc&#10;FmrsKK+pvBTfRsHkazF5xs/inCfVNKfz++74sndKPY6H7QqEp8H/h//ab1rBLJkt4fdNeAJyf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xhlZxwAAAN0AAAAPAAAAAAAA&#10;AAAAAAAAAKECAABkcnMvZG93bnJldi54bWxQSwUGAAAAAAQABAD5AAAAlQMAAAAA&#10;" strokecolor="#dadcdd" strokeweight="0"/>
                <v:rect id="Rectangle 5156" o:spid="_x0000_s1888" style="position:absolute;left:19005;top:42748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6+sIA&#10;AADdAAAADwAAAGRycy9kb3ducmV2LnhtbERPW2vCMBR+F/wP4Qz2pmmFdVKNMoWNwWDgFR8PzbEJ&#10;NielybT998vDYI8f33257l0j7tQF61lBPs1AEFdeW64VHA/vkzmIEJE1Np5JwUAB1qvxaIml9g/e&#10;0X0fa5FCOJSowMTYllKGypDDMPUtceKuvnMYE+xqqTt8pHDXyFmWFdKh5dRgsKWtoeq2/3EKvoaz&#10;PRU6x9Pl/D2Y14+NddlOqeen/m0BIlIf/8V/7k+t4CUv0v7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nr6wgAAAN0AAAAPAAAAAAAAAAAAAAAAAJgCAABkcnMvZG93&#10;bnJldi54bWxQSwUGAAAAAAQABAD1AAAAhwMAAAAA&#10;" fillcolor="#dadcdd" stroked="f"/>
                <v:line id="Line 5157" o:spid="_x0000_s1889" style="position:absolute;visibility:visible;mso-wrap-style:square" from="22174,42748" to="22180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f4scAAADdAAAADwAAAGRycy9kb3ducmV2LnhtbESPQWvCQBSE74X+h+UVvEjdxNIgaTZS&#10;IoIHDzVaen3Nviax2bchu2r677uC4HGYmW+YbDmaTpxpcK1lBfEsAkFcWd1yreCwXz8vQDiPrLGz&#10;TAr+yMEyf3zIMNX2wjs6l74WAcIuRQWN930qpasaMuhmticO3o8dDPogh1rqAS8Bbjo5j6JEGmw5&#10;LDTYU9FQ9VuejILp12L6gp/lsYjreUHHj+33aueUmjyN728gPI3+Hr61N1rBa5zEcH0TnoDM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3N/ixwAAAN0AAAAPAAAAAAAA&#10;AAAAAAAAAKECAABkcnMvZG93bnJldi54bWxQSwUGAAAAAAQABAD5AAAAlQMAAAAA&#10;" strokecolor="#dadcdd" strokeweight="0"/>
                <v:rect id="Rectangle 5158" o:spid="_x0000_s1890" style="position:absolute;left:22174;top:42748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BBFsYA&#10;AADdAAAADwAAAGRycy9kb3ducmV2LnhtbESPUWvCMBSF3wf7D+EO9jbTCutGNYoKG4OBoFPx8dJc&#10;m2BzU5pM23+/CAMfD+ec73Cm89414kJdsJ4V5KMMBHHlteVawe7n4+UdRIjIGhvPpGCgAPPZ48MU&#10;S+2vvKHLNtYiQTiUqMDE2JZShsqQwzDyLXHyTr5zGJPsaqk7vCa4a+Q4ywrp0HJaMNjSylB13v46&#10;Bd/Dwe4LneP+eFgP5u1zaV22Uer5qV9MQETq4z383/7SCl7zYgy3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BBFsYAAADdAAAADwAAAAAAAAAAAAAAAACYAgAAZHJz&#10;L2Rvd25yZXYueG1sUEsFBgAAAAAEAAQA9QAAAIsDAAAAAA==&#10;" fillcolor="#dadcdd" stroked="f"/>
                <v:line id="Line 5159" o:spid="_x0000_s1891" style="position:absolute;visibility:visible;mso-wrap-style:square" from="25342,42748" to="25349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kDscAAADdAAAADwAAAGRycy9kb3ducmV2LnhtbESPQWvCQBSE7wX/w/IEL1I3URokzUYk&#10;InjwUNOWXl+zr0ls9m3Irhr/fbdQ6HGYmW+YbDOaTlxpcK1lBfEiAkFcWd1yreDtdf+4BuE8ssbO&#10;Mim4k4NNPnnIMNX2xie6lr4WAcIuRQWN930qpasaMugWticO3pcdDPogh1rqAW8Bbjq5jKJEGmw5&#10;LDTYU9FQ9V1ejIL5x3q+wvfyXMT1sqDzy/Fzd3JKzabj9hmEp9H/h//aB63gKU5W8PsmPA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uQOxwAAAN0AAAAPAAAAAAAA&#10;AAAAAAAAAKECAABkcnMvZG93bnJldi54bWxQSwUGAAAAAAQABAD5AAAAlQMAAAAA&#10;" strokecolor="#dadcdd" strokeweight="0"/>
                <v:rect id="Rectangle 5160" o:spid="_x0000_s1892" style="position:absolute;left:25342;top:42748;width:4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8+cYA&#10;AADdAAAADwAAAGRycy9kb3ducmV2LnhtbESPUWvCMBSF3wf7D+EO9jbTytZJNcombAyEgU7Fx0tz&#10;bYLNTWkybf/9Igx8PJxzvsOZLXrXiDN1wXpWkI8yEMSV15ZrBdufj6cJiBCRNTaeScFAARbz+7sZ&#10;ltpfeE3nTaxFgnAoUYGJsS2lDJUhh2HkW+LkHX3nMCbZ1VJ3eElw18hxlhXSoeW0YLClpaHqtPl1&#10;ClbD3u4KnePusP8ezOvnu3XZWqnHh/5tCiJSH2/h//aXVvCSF89wfZ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V8+cYAAADdAAAADwAAAAAAAAAAAAAAAACYAgAAZHJz&#10;L2Rvd25yZXYueG1sUEsFBgAAAAAEAAQA9QAAAIsDAAAAAA==&#10;" fillcolor="#dadcdd" stroked="f"/>
                <v:line id="Line 5161" o:spid="_x0000_s1893" style="position:absolute;visibility:visible;mso-wrap-style:square" from="28505,42748" to="28511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fZ4cYAAADdAAAADwAAAGRycy9kb3ducmV2LnhtbESPQWvCQBSE74L/YXmCF9FNFEVSV5GI&#10;4MGDpi1eX7OvSWz2bciumv77riD0OMzMN8xq05la3Kl1lWUF8SQCQZxbXXGh4ON9P16CcB5ZY22Z&#10;FPySg82631thou2Dz3TPfCEChF2CCkrvm0RKl5dk0E1sQxy8b9sa9EG2hdQtPgLc1HIaRQtpsOKw&#10;UGJDaUn5T3YzCkaX5WiGn9k1jYtpStfT8Wt3dkoNB932DYSnzv+HX+2DVjCPF3N4vg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n2eHGAAAA3QAAAA8AAAAAAAAA&#10;AAAAAAAAoQIAAGRycy9kb3ducmV2LnhtbFBLBQYAAAAABAAEAPkAAACUAwAAAAA=&#10;" strokecolor="#dadcdd" strokeweight="0"/>
                <v:rect id="Rectangle 5162" o:spid="_x0000_s1894" style="position:absolute;left:28505;top:42748;width:5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HFcUA&#10;AADdAAAADwAAAGRycy9kb3ducmV2LnhtbESPUWvCMBSF34X9h3AF3zTtYN3ojOIGG4IgqFP2eGnu&#10;mrDmpjSZtv/eCAMfD+ec73Dmy9414kxdsJ4V5LMMBHHlteVawdfhY/oCIkRkjY1nUjBQgOXiYTTH&#10;UvsL7+i8j7VIEA4lKjAxtqWUoTLkMMx8S5y8H985jEl2tdQdXhLcNfIxywrp0HJaMNjSu6Hqd//n&#10;FGyGkz0WOsfj92k7mOfPN+uynVKTcb96BRGpj/fwf3utFTzlRQG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0cVxQAAAN0AAAAPAAAAAAAAAAAAAAAAAJgCAABkcnMv&#10;ZG93bnJldi54bWxQSwUGAAAAAAQABAD1AAAAigMAAAAA&#10;" fillcolor="#dadcdd" stroked="f"/>
                <v:line id="Line 5163" o:spid="_x0000_s1895" style="position:absolute;visibility:visible;mso-wrap-style:square" from="31673,42748" to="31680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niDcYAAADdAAAADwAAAGRycy9kb3ducmV2LnhtbESPQWvCQBSE74X+h+UJXkQ3sVQlukpJ&#10;ETx4qGnF6zP7TGKzb0N21fTfdwXB4zAz3zCLVWdqcaXWVZYVxKMIBHFudcWFgp/v9XAGwnlkjbVl&#10;UvBHDlbL15cFJtreeEfXzBciQNglqKD0vkmkdHlJBt3INsTBO9nWoA+yLaRu8RbgppbjKJpIgxWH&#10;hRIbSkvKf7OLUTA4zAZvuM/OaVyMUzp/bY+fO6dUv9d9zEF46vwz/GhvtIL3eDKF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54g3GAAAA3QAAAA8AAAAAAAAA&#10;AAAAAAAAoQIAAGRycy9kb3ducmV2LnhtbFBLBQYAAAAABAAEAPkAAACUAwAAAAA=&#10;" strokecolor="#dadcdd" strokeweight="0"/>
                <v:rect id="Rectangle 5164" o:spid="_x0000_s1896" style="position:absolute;left:31673;top:42748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2/MIA&#10;AADdAAAADwAAAGRycy9kb3ducmV2LnhtbERPW2vCMBR+F/wP4Qz2pmmFdVKNMoWNwWDgFR8PzbEJ&#10;NielybT998vDYI8f33257l0j7tQF61lBPs1AEFdeW64VHA/vkzmIEJE1Np5JwUAB1qvxaIml9g/e&#10;0X0fa5FCOJSowMTYllKGypDDMPUtceKuvnMYE+xqqTt8pHDXyFmWFdKh5dRgsKWtoeq2/3EKvoaz&#10;PRU6x9Pl/D2Y14+NddlOqeen/m0BIlIf/8V/7k+t4CUv0tz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Hb8wgAAAN0AAAAPAAAAAAAAAAAAAAAAAJgCAABkcnMvZG93&#10;bnJldi54bWxQSwUGAAAAAAQABAD1AAAAhwMAAAAA&#10;" fillcolor="#dadcdd" stroked="f"/>
                <v:line id="Line 5165" o:spid="_x0000_s1897" style="position:absolute;visibility:visible;mso-wrap-style:square" from="34842,42748" to="34848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rT5McAAADdAAAADwAAAGRycy9kb3ducmV2LnhtbESPT2vCQBTE74LfYXmFXqRuoig2dSMS&#10;KfTQg0ZLr6/Z1/wx+zZktxq/vVso9DjMzG+Y9WYwrbhQ72rLCuJpBIK4sLrmUsHp+Pq0AuE8ssbW&#10;Mim4kYNNOh6tMdH2yge65L4UAcIuQQWV910ipSsqMuimtiMO3rftDfog+1LqHq8Bblo5i6KlNFhz&#10;WKiwo6yi4pz/GAWTz9Vkjh95k8XlLKNm//61OzilHh+G7QsIT4P/D/+137SCRbx8ht834QnI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qtPkxwAAAN0AAAAPAAAAAAAA&#10;AAAAAAAAAKECAABkcnMvZG93bnJldi54bWxQSwUGAAAAAAQABAD5AAAAlQMAAAAA&#10;" strokecolor="#dadcdd" strokeweight="0"/>
                <v:rect id="Rectangle 5166" o:spid="_x0000_s1898" style="position:absolute;left:34842;top:42748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fsJ8IA&#10;AADdAAAADwAAAGRycy9kb3ducmV2LnhtbERPXWvCMBR9H/gfwhX2NtMOpqMaRYXJYDDQqfh4aa5N&#10;sLkpTdT23y8Pgo+H8z1bdK4WN2qD9awgH2UgiEuvLVcK9n9fb58gQkTWWHsmBT0FWMwHLzMstL/z&#10;lm67WIkUwqFABSbGppAylIYchpFviBN39q3DmGBbSd3iPYW7Wr5n2Vg6tJwaDDa0NlRedlen4Kc/&#10;2sNY53g4HX97M9msrMu2Sr0Ou+UURKQuPsUP97dW8JFP0v70Jj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+wnwgAAAN0AAAAPAAAAAAAAAAAAAAAAAJgCAABkcnMvZG93&#10;bnJldi54bWxQSwUGAAAAAAQABAD1AAAAhwMAAAAA&#10;" fillcolor="#dadcdd" stroked="f"/>
                <v:line id="Line 5167" o:spid="_x0000_s1899" style="position:absolute;visibility:visible;mso-wrap-style:square" from="38011,42748" to="38017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VJP8cAAADdAAAADwAAAGRycy9kb3ducmV2LnhtbESPT2vCQBTE7wW/w/KEXqRuorSVNKuU&#10;FMGDB01ben3NPvPH7NuQ3Wr89q4g9DjMzG+YdDWYVpyod7VlBfE0AkFcWF1zqeDrc/20AOE8ssbW&#10;Mim4kIPVcvSQYqLtmfd0yn0pAoRdggoq77tESldUZNBNbUccvIPtDfog+1LqHs8Bblo5i6IXabDm&#10;sFBhR1lFxTH/MwomP4vJHL/zJovLWUbNbvv7sXdKPY6H9zcQngb/H763N1rBc/waw+1NeAJye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Uk/xwAAAN0AAAAPAAAAAAAA&#10;AAAAAAAAAKECAABkcnMvZG93bnJldi54bWxQSwUGAAAAAAQABAD5AAAAlQMAAAAA&#10;" strokecolor="#dadcdd" strokeweight="0"/>
                <v:rect id="Rectangle 5168" o:spid="_x0000_s1900" style="position:absolute;left:38011;top:42748;width:5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Xy8UA&#10;AADdAAAADwAAAGRycy9kb3ducmV2LnhtbESPQWsCMRSE74X+h/AEbzW7glq2RrGCRRAEbZUeH5vX&#10;TejmZdmkuvvvjSD0OMzMN8x82blaXKgN1rOCfJSBIC69tlwp+PrcvLyCCBFZY+2ZFPQUYLl4fppj&#10;of2VD3Q5xkokCIcCFZgYm0LKUBpyGEa+IU7ej28dxiTbSuoWrwnuajnOsql0aDktGGxobaj8Pf45&#10;Bbv+bE9TnePp+7zvzezj3brsoNRw0K3eQETq4n/40d5qBZN8Nob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6dfLxQAAAN0AAAAPAAAAAAAAAAAAAAAAAJgCAABkcnMv&#10;ZG93bnJldi54bWxQSwUGAAAAAAQABAD1AAAAigMAAAAA&#10;" fillcolor="#dadcdd" stroked="f"/>
                <v:line id="Line 5169" o:spid="_x0000_s1901" style="position:absolute;visibility:visible;mso-wrap-style:square" from="41179,42748" to="41186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ty08cAAADdAAAADwAAAGRycy9kb3ducmV2LnhtbESPQWvCQBSE74L/YXlCL9JsomglZhVJ&#10;KXjoocaWXl+zzySafRuyW43/vlso9DjMzDdMth1MK67Uu8aygiSKQRCXVjdcKXg/vjyuQDiPrLG1&#10;TAru5GC7GY8yTLW98YGuha9EgLBLUUHtfZdK6cqaDLrIdsTBO9neoA+yr6Tu8RbgppWzOF5Kgw2H&#10;hRo7ymsqL8W3UTD9XE3n+FGc86Sa5XR+e/16PjilHibDbg3C0+D/w3/tvVawSJ7m8PsmPAG5+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m3LTxwAAAN0AAAAPAAAAAAAA&#10;AAAAAAAAAKECAABkcnMvZG93bnJldi54bWxQSwUGAAAAAAQABAD5AAAAlQMAAAAA&#10;" strokecolor="#dadcdd" strokeweight="0"/>
                <v:rect id="Rectangle 5170" o:spid="_x0000_s1902" style="position:absolute;left:41179;top:42748;width:4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qJMYA&#10;AADdAAAADwAAAGRycy9kb3ducmV2LnhtbESP3WoCMRSE7wu+QziCdzW7xWrZGsUKloJQ8JdeHjan&#10;m+DmZNmkuvv2plDo5TAz3zDzZedqcaU2WM8K8nEGgrj02nKl4HjYPL6ACBFZY+2ZFPQUYLkYPMyx&#10;0P7GO7ruYyUShEOBCkyMTSFlKA05DGPfECfv27cOY5JtJXWLtwR3tXzKsql0aDktGGxobai87H+c&#10;gm1/tqepzvH0df7szez9zbpsp9Ro2K1eQUTq4n/4r/2hFTznswn8vk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zqJMYAAADdAAAADwAAAAAAAAAAAAAAAACYAgAAZHJz&#10;L2Rvd25yZXYueG1sUEsFBgAAAAAEAAQA9QAAAIsDAAAAAA==&#10;" fillcolor="#dadcdd" stroked="f"/>
                <v:line id="Line 5171" o:spid="_x0000_s1903" style="position:absolute;visibility:visible;mso-wrap-style:square" from="44342,42748" to="44348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PPMYAAADdAAAADwAAAGRycy9kb3ducmV2LnhtbESPQWvCQBSE74L/YXlCL1I3UbQSXUVS&#10;BA89aGzp9TX7TKLZtyG7avrvuwXB4zAz3zDLdWdqcaPWVZYVxKMIBHFudcWFgs/j9nUOwnlkjbVl&#10;UvBLDtarfm+JibZ3PtAt84UIEHYJKii9bxIpXV6SQTeyDXHwTrY16INsC6lbvAe4qeU4imbSYMVh&#10;ocSG0pLyS3Y1Cobf8+EEv7JzGhfjlM77j5/3g1PqZdBtFiA8df4ZfrR3WsE0fpvC/5v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+TzzGAAAA3QAAAA8AAAAAAAAA&#10;AAAAAAAAoQIAAGRycy9kb3ducmV2LnhtbFBLBQYAAAAABAAEAPkAAACUAwAAAAA=&#10;" strokecolor="#dadcdd" strokeweight="0"/>
                <v:rect id="Rectangle 5172" o:spid="_x0000_s1904" style="position:absolute;left:44342;top:42748;width:5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RyMYA&#10;AADdAAAADwAAAGRycy9kb3ducmV2LnhtbESPUWvCMBSF3wf7D+EOfJtpBeuoRnEDx2Aw0Kn4eGmu&#10;TbC5KU2m7b9fBgMfD+ec73AWq9414kpdsJ4V5OMMBHHlteVawf578/wCIkRkjY1nUjBQgNXy8WGB&#10;pfY33tJ1F2uRIBxKVGBibEspQ2XIYRj7ljh5Z985jEl2tdQd3hLcNXKSZYV0aDktGGzpzVB12f04&#10;BZ/D0R4KnePhdPwazOz91bpsq9ToqV/PQUTq4z383/7QCqb5rIC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LRyMYAAADdAAAADwAAAAAAAAAAAAAAAACYAgAAZHJz&#10;L2Rvd25yZXYueG1sUEsFBgAAAAAEAAQA9QAAAIsDAAAAAA==&#10;" fillcolor="#dadcdd" stroked="f"/>
                <v:line id="Line 5173" o:spid="_x0000_s1905" style="position:absolute;visibility:visible;mso-wrap-style:square" from="47510,42748" to="47517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B00MgAAADdAAAADwAAAGRycy9kb3ducmV2LnhtbESPzWvCQBTE74L/w/IKvUjdRPGD1I1I&#10;pNBDDxpben3NvubD7NuQ3Wr8791CocdhZn7DbLaDacWFeldbVhBPIxDEhdU1lwreTy9PaxDOI2ts&#10;LZOCGznYpuPRBhNtr3ykS+5LESDsElRQed8lUrqiIoNuajvi4H3b3qAPsi+l7vEa4KaVsyhaSoM1&#10;h4UKO8oqKs75j1Ew+VxP5viRN1lczjJqDm9f+6NT6vFh2D2D8DT4//Bf+1UrWMSrFfy+CU9Apn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KB00MgAAADdAAAADwAAAAAA&#10;AAAAAAAAAAChAgAAZHJzL2Rvd25yZXYueG1sUEsFBgAAAAAEAAQA+QAAAJYDAAAAAA==&#10;" strokecolor="#dadcdd" strokeweight="0"/>
                <v:rect id="Rectangle 5174" o:spid="_x0000_s1906" style="position:absolute;left:47510;top:42748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gIcIA&#10;AADdAAAADwAAAGRycy9kb3ducmV2LnhtbERPXWvCMBR9H/gfwhX2NtMOpqMaRYXJYDDQqfh4aa5N&#10;sLkpTdT23y8Pgo+H8z1bdK4WN2qD9awgH2UgiEuvLVcK9n9fb58gQkTWWHsmBT0FWMwHLzMstL/z&#10;lm67WIkUwqFABSbGppAylIYchpFviBN39q3DmGBbSd3iPYW7Wr5n2Vg6tJwaDDa0NlRedlen4Kc/&#10;2sNY53g4HX97M9msrMu2Sr0Ou+UURKQuPsUP97dW8JFP0tz0Jj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eAhwgAAAN0AAAAPAAAAAAAAAAAAAAAAAJgCAABkcnMvZG93&#10;bnJldi54bWxQSwUGAAAAAAQABAD1AAAAhwMAAAAA&#10;" fillcolor="#dadcdd" stroked="f"/>
                <v:line id="Line 5175" o:spid="_x0000_s1907" style="position:absolute;visibility:visible;mso-wrap-style:square" from="47561,0" to="4756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NztMUAAADdAAAADwAAAGRycy9kb3ducmV2LnhtbESPT4vCMBTE78J+h/AW9qZpBbV2jSLi&#10;ot7Wf+Dx0bxtg81LabLa/fZGWPA4zMxvmNmis7W4UeuNYwXpIAFBXDhtuFRwOn71MxA+IGusHZOC&#10;P/KwmL/1Zphrd+c93Q6hFBHCPkcFVQhNLqUvKrLoB64hjt6Pay2GKNtS6hbvEW5rOUySsbRoOC5U&#10;2NCqouJ6+LUKzPd4M9pNztOzXG9CesmumbEnpT7eu+UniEBdeIX/21utYJROpvB8E5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NztMUAAADdAAAADwAAAAAAAAAA&#10;AAAAAAChAgAAZHJzL2Rvd25yZXYueG1sUEsFBgAAAAAEAAQA+QAAAJMDAAAAAA==&#10;" strokeweight="0"/>
                <v:rect id="Rectangle 5176" o:spid="_x0000_s1908" style="position:absolute;left:47561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NpMQA&#10;AADdAAAADwAAAGRycy9kb3ducmV2LnhtbERPy2rCQBTdC/2H4Ra6MxOlSoyOUoWCG8FHF3V3zdwm&#10;wcydODPVtF/vLASXh/OeLTrTiCs5X1tWMEhSEMSF1TWXCr4On/0MhA/IGhvLpOCPPCzmL70Z5tre&#10;eEfXfShFDGGfo4IqhDaX0hcVGfSJbYkj92OdwRChK6V2eIvhppHDNB1LgzXHhgpbWlVUnPe/RsFy&#10;ki0v23fe/O9ORzp+n86joUuVenvtPqYgAnXhKX6411rBaJDF/fF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NDaTEAAAA3QAAAA8AAAAAAAAAAAAAAAAAmAIAAGRycy9k&#10;b3ducmV2LnhtbFBLBQYAAAAABAAEAPUAAACJAwAAAAA=&#10;" fillcolor="black" stroked="f"/>
                <v:line id="Line 5177" o:spid="_x0000_s1909" style="position:absolute;visibility:visible;mso-wrap-style:square" from="47561,1041" to="47567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A5GMYAAADdAAAADwAAAGRycy9kb3ducmV2LnhtbESPQWvCQBSE7wX/w/IKXkQ3UVpC6iqS&#10;UvDgocaK12f2NYnNvg3ZVeO/7wqCx2FmvmHmy9404kKdqy0riCcRCOLC6ppLBT+7r3ECwnlkjY1l&#10;UnAjB8vF4GWOqbZX3tIl96UIEHYpKqi8b1MpXVGRQTexLXHwfm1n0AfZlVJ3eA1w08hpFL1LgzWH&#10;hQpbyioq/vKzUTA6JKMZ7vNTFpfTjE7fm+Pn1ik1fO1XHyA89f4ZfrTXWsFbnMR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QORjGAAAA3QAAAA8AAAAAAAAA&#10;AAAAAAAAoQIAAGRycy9kb3ducmV2LnhtbFBLBQYAAAAABAAEAPkAAACUAwAAAAA=&#10;" strokecolor="#dadcdd" strokeweight="0"/>
                <v:rect id="Rectangle 5178" o:spid="_x0000_s1910" style="position:absolute;left:47561;top:1041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n7MUA&#10;AADdAAAADwAAAGRycy9kb3ducmV2LnhtbESPQWsCMRSE74L/ITyhN82uUCurUWyhpVAQtCoeH5vn&#10;Jrh5WTap7v77Rij0OMzMN8xy3bla3KgN1rOCfJKBIC69tlwpOHy/j+cgQkTWWHsmBT0FWK+GgyUW&#10;2t95R7d9rESCcChQgYmxKaQMpSGHYeIb4uRdfOswJtlWUrd4T3BXy2mWzaRDy2nBYENvhsrr/scp&#10;+OpP9jjTOR7Pp21vXj5erct2Sj2Nus0CRKQu/of/2p9awXM+n8Lj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KfsxQAAAN0AAAAPAAAAAAAAAAAAAAAAAJgCAABkcnMv&#10;ZG93bnJldi54bWxQSwUGAAAAAAQABAD1AAAAigMAAAAA&#10;" fillcolor="#dadcdd" stroked="f"/>
                <v:line id="Line 5179" o:spid="_x0000_s1911" style="position:absolute;visibility:visible;mso-wrap-style:square" from="47561,2032" to="47567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4C9MYAAADdAAAADwAAAGRycy9kb3ducmV2LnhtbESPQWvCQBSE7wX/w/IEL6KbKJWQuopE&#10;BA891Nji9TX7TKLZtyG7avrvu4WCx2FmvmGW69404k6dqy0riKcRCOLC6ppLBZ/H3SQB4TyyxsYy&#10;KfghB+vV4GWJqbYPPtA996UIEHYpKqi8b1MpXVGRQTe1LXHwzrYz6IPsSqk7fAS4aeQsihbSYM1h&#10;ocKWsoqKa34zCsanZDzHr/ySxeUso8vH+/f24JQaDfvNGwhPvX+G/9t7reA1Tub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OAvTGAAAA3QAAAA8AAAAAAAAA&#10;AAAAAAAAoQIAAGRycy9kb3ducmV2LnhtbFBLBQYAAAAABAAEAPkAAACUAwAAAAA=&#10;" strokecolor="#dadcdd" strokeweight="0"/>
                <v:rect id="Rectangle 5180" o:spid="_x0000_s1912" style="position:absolute;left:47561;top:2032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aA8YA&#10;AADdAAAADwAAAGRycy9kb3ducmV2LnhtbESP3WoCMRSE7wu+QzhC72p2S/1hNYoWWgqFgraKl4fN&#10;cRPcnCybVHff3hQKXg4z8w2zWHWuFhdqg/WsIB9lIIhLry1XCn6+355mIEJE1lh7JgU9BVgtBw8L&#10;LLS/8pYuu1iJBOFQoAITY1NIGUpDDsPIN8TJO/nWYUyyraRu8ZrgrpbPWTaRDi2nBYMNvRoqz7tf&#10;p+CzP9j9ROe4Px6+ejN931iXbZV6HHbrOYhIXbyH/9sfWsE4n73A35v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maA8YAAADdAAAADwAAAAAAAAAAAAAAAACYAgAAZHJz&#10;L2Rvd25yZXYueG1sUEsFBgAAAAAEAAQA9QAAAIsDAAAAAA==&#10;" fillcolor="#dadcdd" stroked="f"/>
                <v:line id="Line 5181" o:spid="_x0000_s1913" style="position:absolute;visibility:visible;mso-wrap-style:square" from="47561,3022" to="47567,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s/G8YAAADdAAAADwAAAGRycy9kb3ducmV2LnhtbESPQWvCQBSE7wX/w/IEL6KbWJSQuopE&#10;BA891Nji9TX7TKLZtyG7avrvu4WCx2FmvmGW69404k6dqy0riKcRCOLC6ppLBZ/H3SQB4TyyxsYy&#10;KfghB+vV4GWJqbYPPtA996UIEHYpKqi8b1MpXVGRQTe1LXHwzrYz6IPsSqk7fAS4aeQsihbSYM1h&#10;ocKWsoqKa34zCsanZPyKX/kli8tZRpeP9+/twSk1GvabNxCeev8M/7f3WsE8Tub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rPxvGAAAA3QAAAA8AAAAAAAAA&#10;AAAAAAAAoQIAAGRycy9kb3ducmV2LnhtbFBLBQYAAAAABAAEAPkAAACUAwAAAAA=&#10;" strokecolor="#dadcdd" strokeweight="0"/>
                <v:rect id="Rectangle 5182" o:spid="_x0000_s1914" style="position:absolute;left:47561;top:3022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h78UA&#10;AADdAAAADwAAAGRycy9kb3ducmV2LnhtbESPzWrDMBCE74G+g9hCb4nsQt3gRAltoaUQKOSXHBdr&#10;Y4lYK2Opif32UaGQ4zAz3zDzZe8acaEuWM8K8kkGgrjy2nKtYLf9HE9BhIissfFMCgYKsFw8jOZY&#10;an/lNV02sRYJwqFEBSbGtpQyVIYcholviZN38p3DmGRXS93hNcFdI5+zrJAOLacFgy19GKrOm1+n&#10;YDUc7L7QOe6Ph5/BvH69W5etlXp67N9mICL18R7+b39rBS/5tIC/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6HvxQAAAN0AAAAPAAAAAAAAAAAAAAAAAJgCAABkcnMv&#10;ZG93bnJldi54bWxQSwUGAAAAAAQABAD1AAAAigMAAAAA&#10;" fillcolor="#dadcdd" stroked="f"/>
                <v:line id="Line 5183" o:spid="_x0000_s1915" style="position:absolute;visibility:visible;mso-wrap-style:square" from="47561,4013" to="47567,4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E98cAAADdAAAADwAAAGRycy9kb3ducmV2LnhtbESPQWvCQBSE7wX/w/KEXkQ3sbSG6Col&#10;pdBDDxoVr8/sM4lm34bsVtN/7xaEHoeZ+YZZrHrTiCt1rrasIJ5EIIgLq2suFey2n+MEhPPIGhvL&#10;pOCXHKyWg6cFptreeEPX3JciQNilqKDyvk2ldEVFBt3EtsTBO9nOoA+yK6Xu8BbgppHTKHqTBmsO&#10;CxW2lFVUXPIfo2B0SEYvuM/PWVxOMzqvv48fG6fU87B/n4Pw1Pv/8KP9pRW8xskM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dQT3xwAAAN0AAAAPAAAAAAAA&#10;AAAAAAAAAKECAABkcnMvZG93bnJldi54bWxQSwUGAAAAAAQABAD5AAAAlQMAAAAA&#10;" strokecolor="#dadcdd" strokeweight="0"/>
                <v:rect id="Rectangle 5184" o:spid="_x0000_s1916" style="position:absolute;left:47561;top:4013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QBsIA&#10;AADdAAAADwAAAGRycy9kb3ducmV2LnhtbERPW2vCMBR+H+w/hCP4NtMOdNIZxQ0UYSB4ZY+H5tgE&#10;m5PSRG3//fIg7PHju88WnavFndpgPSvIRxkI4tJry5WC42H1NgURIrLG2jMp6CnAYv76MsNC+wfv&#10;6L6PlUghHApUYGJsCilDachhGPmGOHEX3zqMCbaV1C0+Urir5XuWTaRDy6nBYEPfhsrr/uYU/PRn&#10;e5roHE+/521vPtZf1mU7pYaDbvkJIlIX/8VP90YrGOfTNDe9SU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JAGwgAAAN0AAAAPAAAAAAAAAAAAAAAAAJgCAABkcnMvZG93&#10;bnJldi54bWxQSwUGAAAAAAQABAD1AAAAhwMAAAAA&#10;" fillcolor="#dadcdd" stroked="f"/>
                <v:line id="Line 5185" o:spid="_x0000_s1917" style="position:absolute;visibility:visible;mso-wrap-style:square" from="47561,5003" to="47567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Y1HscAAADdAAAADwAAAGRycy9kb3ducmV2LnhtbESPQWvCQBSE7wX/w/IKXkQ3USpp6iol&#10;RfDQg6aVXl+zr0k0+zZkV43/3i0IHoeZ+YZZrHrTiDN1rrasIJ5EIIgLq2suFXx/rccJCOeRNTaW&#10;ScGVHKyWg6cFptpeeEfn3JciQNilqKDyvk2ldEVFBt3EtsTB+7OdQR9kV0rd4SXATSOnUTSXBmsO&#10;CxW2lFVUHPOTUTD6SUYz3OeHLC6nGR22n78fO6fU8Ll/fwPhqfeP8L290Qpe4uQV/t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pjUexwAAAN0AAAAPAAAAAAAA&#10;AAAAAAAAAKECAABkcnMvZG93bnJldi54bWxQSwUGAAAAAAQABAD5AAAAlQMAAAAA&#10;" strokecolor="#dadcdd" strokeweight="0"/>
                <v:rect id="Rectangle 5186" o:spid="_x0000_s1918" style="position:absolute;left:47561;top:5003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K3cIA&#10;AADdAAAADwAAAGRycy9kb3ducmV2LnhtbERPW2vCMBR+H/gfwhnsbaYV5rQzig4mA2HgFR8PzVkT&#10;1pyUJmr775cHwceP7z5bdK4WV2qD9awgH2YgiEuvLVcKDvuv1wmIEJE11p5JQU8BFvPB0wwL7W+8&#10;pesuViKFcChQgYmxKaQMpSGHYegb4sT9+tZhTLCtpG7xlsJdLUdZNpYOLacGgw19Gir/dhenYNOf&#10;7HGsczyeTz+9eV+vrMu2Sr08d8sPEJG6+BDf3d9awVs+TfvTm/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wrdwgAAAN0AAAAPAAAAAAAAAAAAAAAAAJgCAABkcnMvZG93&#10;bnJldi54bWxQSwUGAAAAAAQABAD1AAAAhwMAAAAA&#10;" fillcolor="#dadcdd" stroked="f"/>
                <v:line id="Line 5187" o:spid="_x0000_s1919" style="position:absolute;visibility:visible;mso-wrap-style:square" from="47561,5994" to="47567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mvxccAAADdAAAADwAAAGRycy9kb3ducmV2LnhtbESPT2vCQBTE74V+h+UJvUjdxNJiY1Yp&#10;KYIHDxotvT6zz/xp9m3IbjX99q4g9DjMzG+YdDmYVpypd7VlBfEkAkFcWF1zqeCwXz3PQDiPrLG1&#10;TAr+yMFy8fiQYqLthXd0zn0pAoRdggoq77tESldUZNBNbEccvJPtDfog+1LqHi8Bblo5jaI3abDm&#10;sFBhR1lFxU/+axSMv2fjF/zKmywupxk1283xc+eUehoNH3MQngb/H76311rBa/wew+1NeAJy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Ca/FxwAAAN0AAAAPAAAAAAAA&#10;AAAAAAAAAKECAABkcnMvZG93bnJldi54bWxQSwUGAAAAAAQABAD5AAAAlQMAAAAA&#10;" strokecolor="#dadcdd" strokeweight="0"/>
                <v:rect id="Rectangle 5188" o:spid="_x0000_s1920" style="position:absolute;left:47561;top:5994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xMcYA&#10;AADdAAAADwAAAGRycy9kb3ducmV2LnhtbESPQWsCMRSE74L/IbyCN82uUG23RrGFilAQtFV6fGxe&#10;N6Gbl2UTdfffN4LQ4zAz3zCLVedqcaE2WM8K8kkGgrj02nKl4OvzffwEIkRkjbVnUtBTgNVyOFhg&#10;of2V93Q5xEokCIcCFZgYm0LKUBpyGCa+IU7ej28dxiTbSuoWrwnuajnNspl0aDktGGzozVD5ezg7&#10;BR/9yR5nOsfj92nXm/nm1bpsr9TooVu/gIjUxf/wvb3VCh7z5y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UxMcYAAADdAAAADwAAAAAAAAAAAAAAAACYAgAAZHJz&#10;L2Rvd25yZXYueG1sUEsFBgAAAAAEAAQA9QAAAIsDAAAAAA==&#10;" fillcolor="#dadcdd" stroked="f"/>
                <v:line id="Line 5189" o:spid="_x0000_s1921" style="position:absolute;visibility:visible;mso-wrap-style:square" from="47561,6985" to="47567,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eUKccAAADdAAAADwAAAGRycy9kb3ducmV2LnhtbESPQWvCQBSE74L/YXmCF2k2USw2zSoS&#10;ETz0UNOWXl+zr0k0+zZkV43/vlso9DjMzDdMthlMK67Uu8aygiSKQRCXVjdcKXh/2z+sQDiPrLG1&#10;TAru5GCzHo8yTLW98ZGuha9EgLBLUUHtfZdK6cqaDLrIdsTB+7a9QR9kX0nd4y3ATSvncfwoDTYc&#10;FmrsKK+pPBcXo2D2uZot8KM45Uk1z+n0+vK1OzqlppNh+wzC0+D/w3/tg1awTJ4W8PsmPA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l5QpxwAAAN0AAAAPAAAAAAAA&#10;AAAAAAAAAKECAABkcnMvZG93bnJldi54bWxQSwUGAAAAAAQABAD5AAAAlQMAAAAA&#10;" strokecolor="#dadcdd" strokeweight="0"/>
                <v:rect id="Rectangle 5190" o:spid="_x0000_s1922" style="position:absolute;left:47561;top:6985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3sYA&#10;AADdAAAADwAAAGRycy9kb3ducmV2LnhtbESPQWsCMRSE7wX/Q3hCbzW7xWq7GsUKLQWhoFbp8bF5&#10;boKbl2WT6u6/bwpCj8PMfMPMl52rxYXaYD0ryEcZCOLSa8uVgq/928MziBCRNdaeSUFPAZaLwd0c&#10;C+2vvKXLLlYiQTgUqMDE2BRShtKQwzDyDXHyTr51GJNsK6lbvCa4q+Vjlk2kQ8tpwWBDa0Pleffj&#10;FGz6oz1MdI6H7+Nnb6bvr9ZlW6Xuh91qBiJSF//Dt/aHVvCUv4zh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AM3sYAAADdAAAADwAAAAAAAAAAAAAAAACYAgAAZHJz&#10;L2Rvd25yZXYueG1sUEsFBgAAAAAEAAQA9QAAAIsDAAAAAA==&#10;" fillcolor="#dadcdd" stroked="f"/>
                <v:line id="Line 5191" o:spid="_x0000_s1923" style="position:absolute;visibility:visible;mso-wrap-style:square" from="47561,7975" to="47567,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pxscAAADdAAAADwAAAGRycy9kb3ducmV2LnhtbESPQWvCQBSE7wX/w/KEXqTZxKJozCqS&#10;UujBQ40tvT6zzySafRuyW03/vVso9DjMzDdMthlMK67Uu8aygiSKQRCXVjdcKfg4vD4tQDiPrLG1&#10;TAp+yMFmPXrIMNX2xnu6Fr4SAcIuRQW1910qpStrMugi2xEH72R7gz7IvpK6x1uAm1ZO43guDTYc&#10;FmrsKK+pvBTfRsHkazF5xs/inCfVNKfz++74sndKPY6H7QqEp8H/h//ab1rBLFnO4PdNeAJyf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MqnGxwAAAN0AAAAPAAAAAAAA&#10;AAAAAAAAAKECAABkcnMvZG93bnJldi54bWxQSwUGAAAAAAQABAD5AAAAlQMAAAAA&#10;" strokecolor="#dadcdd" strokeweight="0"/>
                <v:rect id="Rectangle 5192" o:spid="_x0000_s1924" style="position:absolute;left:47561;top:7975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3MsYA&#10;AADdAAAADwAAAGRycy9kb3ducmV2LnhtbESPUWvCMBSF3wf7D+EOfJtpB+tmNco2mAiDgU7Fx0tz&#10;bYLNTWmitv9+GQx8PJxzvsOZLXrXiAt1wXpWkI8zEMSV15ZrBdufz8dXECEia2w8k4KBAizm93cz&#10;LLW/8poum1iLBOFQogITY1tKGSpDDsPYt8TJO/rOYUyyq6Xu8JrgrpFPWVZIh5bTgsGWPgxVp83Z&#10;Kfga9nZX6Bx3h/33YF6W79Zla6VGD/3bFESkPt7C/+2VVvCcTwr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43MsYAAADdAAAADwAAAAAAAAAAAAAAAACYAgAAZHJz&#10;L2Rvd25yZXYueG1sUEsFBgAAAAAEAAQA9QAAAIsDAAAAAA==&#10;" fillcolor="#dadcdd" stroked="f"/>
                <v:line id="Line 5193" o:spid="_x0000_s1925" style="position:absolute;visibility:visible;mso-wrap-style:square" from="47561,8966" to="47567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ySKscAAADdAAAADwAAAGRycy9kb3ducmV2LnhtbESPQWvCQBSE74L/YXlCL6KbWKw2dZUS&#10;KXjwUFOl19fsM4lm34bsqvHfdwtCj8PMfMMsVp2pxZVaV1lWEI8jEMS51RUXCvZfH6M5COeRNdaW&#10;ScGdHKyW/d4CE21vvKNr5gsRIOwSVFB63yRSurwkg25sG+LgHW1r0AfZFlK3eAtwU8tJFL1IgxWH&#10;hRIbSkvKz9nFKBh+z4fPeMhOaVxMUjp9bn/WO6fU06B7fwPhqfP/4Ud7oxVM49cZ/L0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rJIqxwAAAN0AAAAPAAAAAAAA&#10;AAAAAAAAAKECAABkcnMvZG93bnJldi54bWxQSwUGAAAAAAQABAD5AAAAlQMAAAAA&#10;" strokecolor="#dadcdd" strokeweight="0"/>
                <v:rect id="Rectangle 5194" o:spid="_x0000_s1926" style="position:absolute;left:47561;top:8966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G28IA&#10;AADdAAAADwAAAGRycy9kb3ducmV2LnhtbERPW2vCMBR+H/gfwhnsbaYV5rQzig4mA2HgFR8PzVkT&#10;1pyUJmr775cHwceP7z5bdK4WV2qD9awgH2YgiEuvLVcKDvuv1wmIEJE11p5JQU8BFvPB0wwL7W+8&#10;pesuViKFcChQgYmxKaQMpSGHYegb4sT9+tZhTLCtpG7xlsJdLUdZNpYOLacGgw19Gir/dhenYNOf&#10;7HGsczyeTz+9eV+vrMu2Sr08d8sPEJG6+BDf3d9awVs+TXPTm/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QbbwgAAAN0AAAAPAAAAAAAAAAAAAAAAAJgCAABkcnMvZG93&#10;bnJldi54bWxQSwUGAAAAAAQABAD1AAAAhwMAAAAA&#10;" fillcolor="#dadcdd" stroked="f"/>
                <v:line id="Line 5195" o:spid="_x0000_s1927" style="position:absolute;visibility:visible;mso-wrap-style:square" from="47561,9956" to="47567,9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+jw8cAAADdAAAADwAAAGRycy9kb3ducmV2LnhtbESPT2vCQBTE74LfYXmFXqRuoiiauhGJ&#10;FHroQWNLr6/Z1/wx+zZktxq/vVso9DjMzG+YzXYwrbhQ72rLCuJpBIK4sLrmUsH76eVpBcJ5ZI2t&#10;ZVJwIwfbdDzaYKLtlY90yX0pAoRdggoq77tESldUZNBNbUccvG/bG/RB9qXUPV4D3LRyFkVLabDm&#10;sFBhR1lFxTn/MQomn6vJHD/yJovLWUbN4e1rf3RKPT4Mu2cQngb/H/5rv2oFi3i9ht834QnI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f6PDxwAAAN0AAAAPAAAAAAAA&#10;AAAAAAAAAKECAABkcnMvZG93bnJldi54bWxQSwUGAAAAAAQABAD5AAAAlQMAAAAA&#10;" strokecolor="#dadcdd" strokeweight="0"/>
                <v:rect id="Rectangle 5196" o:spid="_x0000_s1928" style="position:absolute;left:47561;top:9956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+JsUA&#10;AADdAAAADwAAAGRycy9kb3ducmV2LnhtbESPUWvCMBSF3wf7D+EKe5upgnVUozhhMhgMdFN8vDTX&#10;JtjclCaz7b9fBsIeD+ec73CW697V4kZtsJ4VTMYZCOLSa8uVgu+vt+cXECEia6w9k4KBAqxXjw9L&#10;LLTveE+3Q6xEgnAoUIGJsSmkDKUhh2HsG+LkXXzrMCbZVlK32CW4q+U0y3Lp0HJaMNjQ1lB5Pfw4&#10;BR/DyR5zPcHj+fQ5mPnu1bpsr9TTqN8sQETq43/43n7XCmYJCX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P4mxQAAAN0AAAAPAAAAAAAAAAAAAAAAAJgCAABkcnMv&#10;ZG93bnJldi54bWxQSwUGAAAAAAQABAD1AAAAigMAAAAA&#10;" fillcolor="#dadcdd" stroked="f"/>
                <v:line id="Line 5197" o:spid="_x0000_s1929" style="position:absolute;visibility:visible;mso-wrap-style:square" from="47561,10947" to="47567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bPsYAAADdAAAADwAAAGRycy9kb3ducmV2LnhtbESPQWvCQBSE7wX/w/IKXkQ3ibRI6iqS&#10;UvDgocaK12f2NYnNvg3ZVeO/7wqCx2FmvmHmy9404kKdqy0riCcRCOLC6ppLBT+7r/EMhPPIGhvL&#10;pOBGDpaLwcscU22vvKVL7ksRIOxSVFB536ZSuqIig25iW+Lg/drOoA+yK6Xu8BrgppFJFL1LgzWH&#10;hQpbyioq/vKzUTA6zEZT3OenLC6TjE7fm+Pn1ik1fO1XHyA89f4ZfrTXWsFbEsV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mWz7GAAAA3QAAAA8AAAAAAAAA&#10;AAAAAAAAoQIAAGRycy9kb3ducmV2LnhtbFBLBQYAAAAABAAEAPkAAACUAwAAAAA=&#10;" strokecolor="#dadcdd" strokeweight="0"/>
                <v:rect id="Rectangle 5198" o:spid="_x0000_s1930" style="position:absolute;left:47561;top:10947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rFysUA&#10;AADdAAAADwAAAGRycy9kb3ducmV2LnhtbESPQWsCMRSE70L/Q3iF3jRxobZsjdIWLAVB0Fbp8bF5&#10;3YRuXpZN1N1/b4SCx2FmvmHmy9434kRddIE1TCcKBHEVjONaw/fXavwMIiZkg01g0jBQhOXibjTH&#10;0oQzb+m0S7XIEI4larAptaWUsbLkMU5CS5y939B5TFl2tTQdnjPcN7JQaiY9Os4LFlt6t1T97Y5e&#10;w3o4uP3MTHH/c9gM9unjzXm11frhvn99AZGoT7fwf/vTaHgsVAH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sXKxQAAAN0AAAAPAAAAAAAAAAAAAAAAAJgCAABkcnMv&#10;ZG93bnJldi54bWxQSwUGAAAAAAQABAD1AAAAigMAAAAA&#10;" fillcolor="#dadcdd" stroked="f"/>
                <v:line id="Line 5199" o:spid="_x0000_s1931" style="position:absolute;visibility:visible;mso-wrap-style:square" from="47561,11938" to="47567,1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hg0scAAADdAAAADwAAAGRycy9kb3ducmV2LnhtbESPT2vCQBTE70K/w/IKvUjdGFEkdSMS&#10;KXjoQWNLr6/ZZ/6YfRuyq6bf3i0UPA4z8xtmtR5MK67Uu9qygukkAkFcWF1zqeDz+P66BOE8ssbW&#10;Min4JQfr9Gm0wkTbGx/omvtSBAi7BBVU3neJlK6oyKCb2I44eCfbG/RB9qXUPd4C3LQyjqKFNFhz&#10;WKiwo6yi4pxfjILx93I8w6+8yaZlnFGz//jZHpxSL8/D5g2Ep8E/wv/tnVYwj6MZ/L0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uGDSxwAAAN0AAAAPAAAAAAAA&#10;AAAAAAAAAKECAABkcnMvZG93bnJldi54bWxQSwUGAAAAAAQABAD5AAAAlQMAAAAA&#10;" strokecolor="#dadcdd" strokeweight="0"/>
                <v:rect id="Rectangle 5200" o:spid="_x0000_s1932" style="position:absolute;left:47561;top:11938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/4JcYA&#10;AADdAAAADwAAAGRycy9kb3ducmV2LnhtbESPQUsDMRSE7wX/Q3iCtzZp0VrWpsUWFEEodLWlx8fm&#10;uQluXpZNbHf/vREKHoeZ+YZZrnvfiDN10QXWMJ0oEMRVMI5rDZ8fL+MFiJiQDTaBScNAEdarm9ES&#10;CxMuvKdzmWqRIRwL1GBTagspY2XJY5yEljh7X6HzmLLsamk6vGS4b+RMqbn06DgvWGxpa6n6Ln+8&#10;hvfh6A5zM8XD6bgb7OPrxnm11/rutn9+ApGoT//ha/vNaHiYqXv4e5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/4JcYAAADdAAAADwAAAAAAAAAAAAAAAACYAgAAZHJz&#10;L2Rvd25yZXYueG1sUEsFBgAAAAAEAAQA9QAAAIsDAAAAAA==&#10;" fillcolor="#dadcdd" stroked="f"/>
                <v:line id="Line 5201" o:spid="_x0000_s1933" style="position:absolute;visibility:visible;mso-wrap-style:square" from="47561,12928" to="47567,1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1dPccAAADdAAAADwAAAGRycy9kb3ducmV2LnhtbESPT2vCQBTE7wW/w/IEL1I3plgkupGS&#10;InjoQVOl12f2NX+afRuyq6bfvlsQPA4z8xtmvRlMK67Uu9qygvksAkFcWF1zqeD4uX1egnAeWWNr&#10;mRT8koNNOnpaY6LtjQ90zX0pAoRdggoq77tESldUZNDNbEccvG/bG/RB9qXUPd4C3LQyjqJXabDm&#10;sFBhR1lFxU9+MQqmX8vpC57yJpuXcUbN/uP8fnBKTcbD2wqEp8E/wvf2TitYxNEC/t+EJ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HV09xwAAAN0AAAAPAAAAAAAA&#10;AAAAAAAAAKECAABkcnMvZG93bnJldi54bWxQSwUGAAAAAAQABAD5AAAAlQMAAAAA&#10;" strokecolor="#dadcdd" strokeweight="0"/>
                <v:rect id="Rectangle 5202" o:spid="_x0000_s1934" style="position:absolute;left:47561;top:12928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DycUA&#10;AADdAAAADwAAAGRycy9kb3ducmV2LnhtbESPQWsCMRSE70L/Q3iF3jRRcCtbo7SFSkEoqFV6fGxe&#10;N6Gbl2WT6u6/N4WCx2FmvmGW69434kxddIE1TCcKBHEVjONaw+fhbbwAEROywSYwaRgownp1N1pi&#10;acKFd3Tep1pkCMcSNdiU2lLKWFnyGCehJc7ed+g8piy7WpoOLxnuGzlTqpAeHecFiy29Wqp+9r9e&#10;w3Y4uWNhpnj8On0M9nHz4rzaaf1w3z8/gUjUp1v4v/1uNMxnqoC/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cPJxQAAAN0AAAAPAAAAAAAAAAAAAAAAAJgCAABkcnMv&#10;ZG93bnJldi54bWxQSwUGAAAAAAQABAD1AAAAigMAAAAA&#10;" fillcolor="#dadcdd" stroked="f"/>
                <v:line id="Line 5203" o:spid="_x0000_s1935" style="position:absolute;visibility:visible;mso-wrap-style:square" from="47561,13919" to="47567,13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Nm0ccAAADdAAAADwAAAGRycy9kb3ducmV2LnhtbESPT2vCQBTE70K/w/IKXkQ3pviH6CoS&#10;KfTQQ42K12f2NYnNvg3ZVdNv3y0IHoeZ+Q2zXHemFjdqXWVZwXgUgSDOra64UHDYvw/nIJxH1lhb&#10;JgW/5GC9euktMdH2zju6Zb4QAcIuQQWl900ipctLMuhGtiEO3rdtDfog20LqFu8BbmoZR9FUGqw4&#10;LJTYUFpS/pNdjYLBaT54w2N2ScdFnNLl6/O83Tml+q/dZgHCU+ef4Uf7QyuYxNEM/t+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g2bRxwAAAN0AAAAPAAAAAAAA&#10;AAAAAAAAAKECAABkcnMvZG93bnJldi54bWxQSwUGAAAAAAQABAD5AAAAlQMAAAAA&#10;" strokecolor="#dadcdd" strokeweight="0"/>
                <v:rect id="Rectangle 5204" o:spid="_x0000_s1936" style="position:absolute;left:47561;top:13919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yIMIA&#10;AADdAAAADwAAAGRycy9kb3ducmV2LnhtbERPTWsCMRC9C/0PYQreNFHQlq1RqqAIBUFbpcdhM92E&#10;bibLJuruv28OQo+P971Ydb4WN2qjC6xhMlYgiMtgHFcavj63o1cQMSEbrAOThp4irJZPgwUWJtz5&#10;SLdTqkQO4VigBptSU0gZS0se4zg0xJn7Ca3HlGFbSdPiPYf7Wk6VmkuPjnODxYY2lsrf09Vr+Ogv&#10;7jw3Ezx/Xw69fdmtnVdHrYfP3fsbiERd+hc/3HujYTZVeW5+k5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vIgwgAAAN0AAAAPAAAAAAAAAAAAAAAAAJgCAABkcnMvZG93&#10;bnJldi54bWxQSwUGAAAAAAQABAD1AAAAhwMAAAAA&#10;" fillcolor="#dadcdd" stroked="f"/>
                <v:line id="Line 5205" o:spid="_x0000_s1937" style="position:absolute;visibility:visible;mso-wrap-style:square" from="47561,14909" to="47567,14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BXOMYAAADdAAAADwAAAGRycy9kb3ducmV2LnhtbESPQWvCQBSE7wX/w/KEXkQ3Rlo0ukpJ&#10;KfTQg0bF6zP7TKLZtyG71fjv3YLQ4zAz3zCLVWdqcaXWVZYVjEcRCOLc6ooLBbvt13AKwnlkjbVl&#10;UnAnB6tl72WBibY33tA184UIEHYJKii9bxIpXV6SQTeyDXHwTrY16INsC6lbvAW4qWUcRe/SYMVh&#10;ocSG0pLyS/ZrFAwO08EE99k5HRdxSuf1z/Fz45R67XcfcxCeOv8ffra/tYK3OJrB35vwBO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QVzjGAAAA3QAAAA8AAAAAAAAA&#10;AAAAAAAAoQIAAGRycy9kb3ducmV2LnhtbFBLBQYAAAAABAAEAPkAAACUAwAAAAA=&#10;" strokecolor="#dadcdd" strokeweight="0"/>
                <v:rect id="Rectangle 5206" o:spid="_x0000_s1938" style="position:absolute;left:47561;top:14909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1o+8IA&#10;AADdAAAADwAAAGRycy9kb3ducmV2LnhtbERPXWvCMBR9H/gfwhX2NtMKulGNooIyGAx0Kj5emmsT&#10;bG5KE7X998vDYI+H8z1fdq4WD2qD9awgH2UgiEuvLVcKjj/btw8QISJrrD2Tgp4CLBeDlzkW2j95&#10;T49DrEQK4VCgAhNjU0gZSkMOw8g3xIm7+tZhTLCtpG7xmcJdLcdZNpUOLacGgw1tDJW3w90p+OrP&#10;9jTVOZ4u5+/evO/W1mV7pV6H3WoGIlIX/8V/7k+tYDLO0/70Jj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Wj7wgAAAN0AAAAPAAAAAAAAAAAAAAAAAJgCAABkcnMvZG93&#10;bnJldi54bWxQSwUGAAAAAAQABAD1AAAAhwMAAAAA&#10;" fillcolor="#dadcdd" stroked="f"/>
                <v:line id="Line 5207" o:spid="_x0000_s1939" style="position:absolute;visibility:visible;mso-wrap-style:square" from="47561,15900" to="47567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/N48YAAADdAAAADwAAAGRycy9kb3ducmV2LnhtbESPQWvCQBSE7wX/w/IKXkQ3ibRI6iqS&#10;UvDgocaK12f2NYnNvg3ZVeO/7wqCx2FmvmHmy9404kKdqy0riCcRCOLC6ppLBT+7r/EMhPPIGhvL&#10;pOBGDpaLwcscU22vvKVL7ksRIOxSVFB536ZSuqIig25iW+Lg/drOoA+yK6Xu8BrgppFJFL1LgzWH&#10;hQpbyioq/vKzUTA6zEZT3OenLC6TjE7fm+Pn1ik1fO1XHyA89f4ZfrTXWsFbEsd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/zePGAAAA3QAAAA8AAAAAAAAA&#10;AAAAAAAAoQIAAGRycy9kb3ducmV2LnhtbFBLBQYAAAAABAAEAPkAAACUAwAAAAA=&#10;" strokecolor="#dadcdd" strokeweight="0"/>
                <v:rect id="Rectangle 5208" o:spid="_x0000_s1940" style="position:absolute;left:47561;top:15900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TF8UA&#10;AADdAAAADwAAAGRycy9kb3ducmV2LnhtbESPzWrDMBCE74W+g9hCb41sQ9LgRAlpoaFQKOSXHBdr&#10;Y4lYK2Opif32VaGQ4zAz3zDzZe8acaUuWM8K8lEGgrjy2nKtYL/7eJmCCBFZY+OZFAwUYLl4fJhj&#10;qf2NN3TdxlokCIcSFZgY21LKUBlyGEa+JU7e2XcOY5JdLXWHtwR3jSyybCIdWk4LBlt6N1Rdtj9O&#10;wddwtIeJzvFwOn4P5nX9Zl22Uer5qV/NQETq4z383/7UCsZFXsD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1MXxQAAAN0AAAAPAAAAAAAAAAAAAAAAAJgCAABkcnMv&#10;ZG93bnJldi54bWxQSwUGAAAAAAQABAD1AAAAigMAAAAA&#10;" fillcolor="#dadcdd" stroked="f"/>
                <v:line id="Line 5209" o:spid="_x0000_s1941" style="position:absolute;visibility:visible;mso-wrap-style:square" from="47561,16891" to="47567,16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2D8YAAADdAAAADwAAAGRycy9kb3ducmV2LnhtbESPQWvCQBSE7wX/w/IEL6KbRCqSuopE&#10;BA891Nji9TX7TKLZtyG7avrvu4WCx2FmvmGW69404k6dqy0riKcRCOLC6ppLBZ/H3WQBwnlkjY1l&#10;UvBDDtarwcsSU20ffKB77ksRIOxSVFB536ZSuqIig25qW+LgnW1n0AfZlVJ3+Ahw08gkiubSYM1h&#10;ocKWsoqKa34zCsanxXiGX/kli8sko8vH+/f24JQaDfvNGwhPvX+G/9t7reA1iW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h9g/GAAAA3QAAAA8AAAAAAAAA&#10;AAAAAAAAoQIAAGRycy9kb3ducmV2LnhtbFBLBQYAAAAABAAEAPkAAACUAwAAAAA=&#10;" strokecolor="#dadcdd" strokeweight="0"/>
                <v:rect id="Rectangle 5210" o:spid="_x0000_s1942" style="position:absolute;left:47561;top:16891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u+MYA&#10;AADdAAAADwAAAGRycy9kb3ducmV2LnhtbESPQWsCMRSE7wX/Q3gFbzW70mrZGkWFloIgaKv0+Ni8&#10;bkI3L8sm6u6/bwTB4zAz3zCzRedqcaY2WM8K8lEGgrj02nKl4Pvr/ekVRIjIGmvPpKCnAIv54GGG&#10;hfYX3tF5HyuRIBwKVGBibAopQ2nIYRj5hjh5v751GJNsK6lbvCS4q+U4yybSoeW0YLChtaHyb39y&#10;Cjb90R4mOsfDz3Hbm+nHyrpsp9TwsVu+gYjUxXv41v7UCl7G+TNc36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Zu+MYAAADdAAAADwAAAAAAAAAAAAAAAACYAgAAZHJz&#10;L2Rvd25yZXYueG1sUEsFBgAAAAAEAAQA9QAAAIsDAAAAAA==&#10;" fillcolor="#dadcdd" stroked="f"/>
                <v:line id="Line 5211" o:spid="_x0000_s1943" style="position:absolute;visibility:visible;mso-wrap-style:square" from="47561,17881" to="47567,17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TL4MYAAADdAAAADwAAAGRycy9kb3ducmV2LnhtbESPQWvCQBSE7wX/w/IEL6KbpCiSuopE&#10;BA891Nji9TX7TKLZtyG7avrvu4WCx2FmvmGW69404k6dqy0riKcRCOLC6ppLBZ/H3WQBwnlkjY1l&#10;UvBDDtarwcsSU20ffKB77ksRIOxSVFB536ZSuqIig25qW+LgnW1n0AfZlVJ3+Ahw08gkiubSYM1h&#10;ocKWsoqKa34zCsanxfgVv/JLFpdJRpeP9+/twSk1GvabNxCeev8M/7f3WsEsiW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Ey+DGAAAA3QAAAA8AAAAAAAAA&#10;AAAAAAAAoQIAAGRycy9kb3ducmV2LnhtbFBLBQYAAAAABAAEAPkAAACUAwAAAAA=&#10;" strokecolor="#dadcdd" strokeweight="0"/>
                <v:rect id="Rectangle 5212" o:spid="_x0000_s1944" style="position:absolute;left:47561;top:17881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VFMYA&#10;AADdAAAADwAAAGRycy9kb3ducmV2LnhtbESPUWvCMBSF3wf7D+EO9jbTCutGNYoKG4OBoFPx8dJc&#10;m2BzU5pM23+/CAMfD+ec73Cm89414kJdsJ4V5KMMBHHlteVawe7n4+UdRIjIGhvPpGCgAPPZ48MU&#10;S+2vvKHLNtYiQTiUqMDE2JZShsqQwzDyLXHyTr5zGJPsaqk7vCa4a+Q4ywrp0HJaMNjSylB13v46&#10;Bd/Dwe4LneP+eFgP5u1zaV22Uer5qV9MQETq4z383/7SCl7HeQG3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hVFMYAAADdAAAADwAAAAAAAAAAAAAAAACYAgAAZHJz&#10;L2Rvd25yZXYueG1sUEsFBgAAAAAEAAQA9QAAAIsDAAAAAA==&#10;" fillcolor="#dadcdd" stroked="f"/>
                <v:line id="Line 5213" o:spid="_x0000_s1945" style="position:absolute;visibility:visible;mso-wrap-style:square" from="47561,18872" to="47567,18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rwDMcAAADdAAAADwAAAGRycy9kb3ducmV2LnhtbESPQWvCQBSE7wX/w/KEXkQ3SWmV6Col&#10;pdBDDxoVr8/sM4lm34bsVtN/7xaEHoeZ+YZZrHrTiCt1rrasIJ5EIIgLq2suFey2n+MZCOeRNTaW&#10;ScEvOVgtB08LTLW98YauuS9FgLBLUUHlfZtK6YqKDLqJbYmDd7KdQR9kV0rd4S3ATSOTKHqTBmsO&#10;CxW2lFVUXPIfo2B0mI1ecJ+fs7hMMjqvv48fG6fU87B/n4Pw1Pv/8KP9pRW8JvEU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WvAMxwAAAN0AAAAPAAAAAAAA&#10;AAAAAAAAAKECAABkcnMvZG93bnJldi54bWxQSwUGAAAAAAQABAD5AAAAlQMAAAAA&#10;" strokecolor="#dadcdd" strokeweight="0"/>
                <v:rect id="Rectangle 5214" o:spid="_x0000_s1946" style="position:absolute;left:47561;top:18872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k/cIA&#10;AADdAAAADwAAAGRycy9kb3ducmV2LnhtbERPXWvCMBR9H/gfwhX2NtMKulGNooIyGAx0Kj5emmsT&#10;bG5KE7X998vDYI+H8z1fdq4WD2qD9awgH2UgiEuvLVcKjj/btw8QISJrrD2Tgp4CLBeDlzkW2j95&#10;T49DrEQK4VCgAhNjU0gZSkMOw8g3xIm7+tZhTLCtpG7xmcJdLcdZNpUOLacGgw1tDJW3w90p+OrP&#10;9jTVOZ4u5+/evO/W1mV7pV6H3WoGIlIX/8V/7k+tYDLO09z0Jj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+2T9wgAAAN0AAAAPAAAAAAAAAAAAAAAAAJgCAABkcnMvZG93&#10;bnJldi54bWxQSwUGAAAAAAQABAD1AAAAhwMAAAAA&#10;" fillcolor="#dadcdd" stroked="f"/>
                <v:line id="Line 5215" o:spid="_x0000_s1947" style="position:absolute;visibility:visible;mso-wrap-style:square" from="47561,19862" to="47567,19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nB5ccAAADdAAAADwAAAGRycy9kb3ducmV2LnhtbESPQWvCQBSE74X+h+UJXkQ3iVRsdJWS&#10;InjooaaVXp/ZZxKbfRuyq8Z/3y0IHoeZ+YZZrnvTiAt1rrasIJ5EIIgLq2suFXx/bcZzEM4ja2ws&#10;k4IbOVivnp+WmGp75R1dcl+KAGGXooLK+zaV0hUVGXQT2xIH72g7gz7IrpS6w2uAm0YmUTSTBmsO&#10;CxW2lFVU/OZno2D0Mx9NcZ+fsrhMMjp9fhzed06p4aB/W4Dw1PtH+N7eagUvSfwK/2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icHlxwAAAN0AAAAPAAAAAAAA&#10;AAAAAAAAAKECAABkcnMvZG93bnJldi54bWxQSwUGAAAAAAQABAD5AAAAlQMAAAAA&#10;" strokecolor="#dadcdd" strokeweight="0"/>
                <v:rect id="Rectangle 5216" o:spid="_x0000_s1948" style="position:absolute;left:47561;top:19862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GiRsMA&#10;AADdAAAADwAAAGRycy9kb3ducmV2LnhtbERPXWvCMBR9F/wP4Qp709TCdNSmMoWNwWCgm7LHS3Nt&#10;wpqb0mTa/vvlYeDj4XyX28G14kp9sJ4VLBcZCOLaa8uNgq/Pl/kTiBCRNbaeScFIAbbVdFJiof2N&#10;D3Q9xkakEA4FKjAxdoWUoTbkMCx8R5y4i+8dxgT7RuoebynctTLPspV0aDk1GOxob6j+Of46Be/j&#10;2Z5Weomn7/PHaNavO+uyg1IPs+F5AyLSEO/if/ebVvCY52l/epOe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GiRsMAAADdAAAADwAAAAAAAAAAAAAAAACYAgAAZHJzL2Rv&#10;d25yZXYueG1sUEsFBgAAAAAEAAQA9QAAAIgDAAAAAA==&#10;" fillcolor="#dadcdd" stroked="f"/>
                <v:line id="Line 5217" o:spid="_x0000_s1949" style="position:absolute;visibility:visible;mso-wrap-style:square" from="47561,20853" to="47567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HXsYAAADdAAAADwAAAGRycy9kb3ducmV2LnhtbESPQWvCQBSE7wX/w/IKXkQ3ibRI6iqS&#10;UvDgocaK12f2NYnNvg3ZVeO/7wqCx2FmvmHmy9404kKdqy0riCcRCOLC6ppLBT+7r/EMhPPIGhvL&#10;pOBGDpaLwcscU22vvKVL7ksRIOxSVFB536ZSuqIig25iW+Lg/drOoA+yK6Xu8BrgppFJFL1LgzWH&#10;hQpbyioq/vKzUTA6zEZT3OenLC6TjE7fm+Pn1ik1fO1XHyA89f4ZfrTXWsFbksR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TB17GAAAA3QAAAA8AAAAAAAAA&#10;AAAAAAAAoQIAAGRycy9kb3ducmV2LnhtbFBLBQYAAAAABAAEAPkAAACUAwAAAAA=&#10;" strokecolor="#dadcdd" strokeweight="0"/>
                <v:rect id="Rectangle 5218" o:spid="_x0000_s1950" style="position:absolute;left:47561;top:20853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ZqsUA&#10;AADdAAAADwAAAGRycy9kb3ducmV2LnhtbESP3WoCMRSE74W+QziF3mnWhVpZjVKFlkJB8BcvD5vj&#10;JnRzsmxS3X37Rih4OczMN8x82blaXKkN1rOC8SgDQVx6bblScNh/DKcgQkTWWHsmBT0FWC6eBnMs&#10;tL/xlq67WIkE4VCgAhNjU0gZSkMOw8g3xMm7+NZhTLKtpG7xluCulnmWTaRDy2nBYENrQ+XP7tcp&#10;+O5P9jjRYzyeT5vevH2urMu2Sr08d+8zEJG6+Aj/t7+0gtc8z+H+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5mqxQAAAN0AAAAPAAAAAAAAAAAAAAAAAJgCAABkcnMv&#10;ZG93bnJldi54bWxQSwUGAAAAAAQABAD1AAAAigMAAAAA&#10;" fillcolor="#dadcdd" stroked="f"/>
                <v:line id="Line 5219" o:spid="_x0000_s1951" style="position:absolute;visibility:visible;mso-wrap-style:square" from="47561,21844" to="47567,2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8ssYAAADdAAAADwAAAGRycy9kb3ducmV2LnhtbESPQWvCQBSE7wX/w/IEL6IbIy0hukpJ&#10;EXrwUFPF6zP7msRm34bsVuO/7wqCx2FmvmGW69404kKdqy0rmE0jEMSF1TWXCvbfm0kCwnlkjY1l&#10;UnAjB+vV4GWJqbZX3tEl96UIEHYpKqi8b1MpXVGRQTe1LXHwfmxn0AfZlVJ3eA1w08g4it6kwZrD&#10;QoUtZRUVv/mfUTA+JuM5HvJzNivjjM5f29PHzik1GvbvCxCeev8MP9qfWsFrHM/h/iY8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NPLLGAAAA3QAAAA8AAAAAAAAA&#10;AAAAAAAAoQIAAGRycy9kb3ducmV2LnhtbFBLBQYAAAAABAAEAPkAAACUAwAAAAA=&#10;" strokecolor="#dadcdd" strokeweight="0"/>
                <v:rect id="Rectangle 5220" o:spid="_x0000_s1952" style="position:absolute;left:47561;top:21844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kRcYA&#10;AADdAAAADwAAAGRycy9kb3ducmV2LnhtbESP3WoCMRSE7wu+QzhC72rWxdqyNYotKIJQ8JdeHjan&#10;m+DmZNmkuvv2jVDo5TAz3zCzRedqcaU2WM8KxqMMBHHpteVKwfGwenoFESKyxtozKegpwGI+eJhh&#10;of2Nd3Tdx0okCIcCFZgYm0LKUBpyGEa+IU7et28dxiTbSuoWbwnuapln2VQ6tJwWDDb0Yai87H+c&#10;gm1/tqepHuPp6/zZm5f1u3XZTqnHYbd8AxGpi//hv/ZGK3jO8wn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qkRcYAAADdAAAADwAAAAAAAAAAAAAAAACYAgAAZHJz&#10;L2Rvd25yZXYueG1sUEsFBgAAAAAEAAQA9QAAAIsDAAAAAA==&#10;" fillcolor="#dadcdd" stroked="f"/>
                <v:line id="Line 5221" o:spid="_x0000_s1953" style="position:absolute;visibility:visible;mso-wrap-style:square" from="47561,22834" to="47567,2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gBXccAAADdAAAADwAAAGRycy9kb3ducmV2LnhtbESPT2vCQBTE7wW/w/IEL1I3plgkupGS&#10;InjoQVOl12f2NX+afRuyq6bfvlsQPA4z8xtmvRlMK67Uu9qygvksAkFcWF1zqeD4uX1egnAeWWNr&#10;mRT8koNNOnpaY6LtjQ90zX0pAoRdggoq77tESldUZNDNbEccvG/bG/RB9qXUPd4C3LQyjqJXabDm&#10;sFBhR1lFxU9+MQqmX8vpC57yJpuXcUbN/uP8fnBKTcbD2wqEp8E/wvf2TitYxPEC/t+EJ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qAFdxwAAAN0AAAAPAAAAAAAA&#10;AAAAAAAAAKECAABkcnMvZG93bnJldi54bWxQSwUGAAAAAAQABAD5AAAAlQMAAAAA&#10;" strokecolor="#dadcdd" strokeweight="0"/>
                <v:rect id="Rectangle 5222" o:spid="_x0000_s1954" style="position:absolute;left:47561;top:22834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fqcYA&#10;AADdAAAADwAAAGRycy9kb3ducmV2LnhtbESPUWvCMBSF3wf7D+EOfJupBbtRjeIGE2Ew0Kn4eGmu&#10;TbC5KU2m7b9fBgMfD+ec73Dmy9414kpdsJ4VTMYZCOLKa8u1gv33x/MriBCRNTaeScFAAZaLx4c5&#10;ltrfeEvXXaxFgnAoUYGJsS2lDJUhh2HsW+LknX3nMCbZ1VJ3eEtw18g8ywrp0HJaMNjSu6Hqsvtx&#10;Cj6Hoz0UeoKH0/FrMC/rN+uyrVKjp341AxGpj/fwf3ujFUzzvIC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SfqcYAAADdAAAADwAAAAAAAAAAAAAAAACYAgAAZHJz&#10;L2Rvd25yZXYueG1sUEsFBgAAAAAEAAQA9QAAAIsDAAAAAA==&#10;" fillcolor="#dadcdd" stroked="f"/>
                <v:line id="Line 5223" o:spid="_x0000_s1955" style="position:absolute;visibility:visible;mso-wrap-style:square" from="47561,23825" to="47567,2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Y6scYAAADdAAAADwAAAGRycy9kb3ducmV2LnhtbESPQWvCQBSE70L/w/IKXqRuTNFK6ioS&#10;ETx4qFHx+pp9TWKzb0N21fTfdwXB4zAz3zCzRWdqcaXWVZYVjIYRCOLc6ooLBYf9+m0KwnlkjbVl&#10;UvBHDhbzl94ME21vvKNr5gsRIOwSVFB63yRSurwkg25oG+Lg/djWoA+yLaRu8RbgppZxFE2kwYrD&#10;QokNpSXlv9nFKBicpoN3PGbndFTEKZ2/tt+rnVOq/9otP0F46vwz/GhvtIJxHH/A/U1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2OrHGAAAA3QAAAA8AAAAAAAAA&#10;AAAAAAAAoQIAAGRycy9kb3ducmV2LnhtbFBLBQYAAAAABAAEAPkAAACUAwAAAAA=&#10;" strokecolor="#dadcdd" strokeweight="0"/>
                <v:rect id="Rectangle 5224" o:spid="_x0000_s1956" style="position:absolute;left:47561;top:23825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uQMMA&#10;AADdAAAADwAAAGRycy9kb3ducmV2LnhtbERPXWvCMBR9F/wP4Qp709TCdNSmMoWNwWCgm7LHS3Nt&#10;wpqb0mTa/vvlYeDj4XyX28G14kp9sJ4VLBcZCOLaa8uNgq/Pl/kTiBCRNbaeScFIAbbVdFJiof2N&#10;D3Q9xkakEA4FKjAxdoWUoTbkMCx8R5y4i+8dxgT7RuoebynctTLPspV0aDk1GOxob6j+Of46Be/j&#10;2Z5Weomn7/PHaNavO+uyg1IPs+F5AyLSEO/if/ebVvCY52luepOe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euQMMAAADdAAAADwAAAAAAAAAAAAAAAACYAgAAZHJzL2Rv&#10;d25yZXYueG1sUEsFBgAAAAAEAAQA9QAAAIgDAAAAAA==&#10;" fillcolor="#dadcdd" stroked="f"/>
                <v:line id="Line 5225" o:spid="_x0000_s1957" style="position:absolute;visibility:visible;mso-wrap-style:square" from="47561,24815" to="47567,24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ULWMcAAADdAAAADwAAAGRycy9kb3ducmV2LnhtbESPT2vCQBTE7wW/w/KEXqRujLTYmFVK&#10;SqGHHjRaen1mn/lj9m3IbjV+e7cg9DjMzG+YdD2YVpypd7VlBbNpBIK4sLrmUsF+9/G0AOE8ssbW&#10;Mim4koP1avSQYqLthbd0zn0pAoRdggoq77tESldUZNBNbUccvKPtDfog+1LqHi8BbloZR9GLNFhz&#10;WKiwo6yi4pT/GgWTn8Vkjt95k83KOKNm83V43zqlHsfD2xKEp8H/h+/tT63gOY5f4e9NeA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5QtYxwAAAN0AAAAPAAAAAAAA&#10;AAAAAAAAAKECAABkcnMvZG93bnJldi54bWxQSwUGAAAAAAQABAD5AAAAlQMAAAAA&#10;" strokecolor="#dadcdd" strokeweight="0"/>
                <v:rect id="Rectangle 5226" o:spid="_x0000_s1958" style="position:absolute;left:47561;top:24815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0m8IA&#10;AADdAAAADwAAAGRycy9kb3ducmV2LnhtbERPy2oCMRTdF/yHcAV3NaNSldEoWmgpFAo+cXmZXCfB&#10;yc0wSXXm75tFweXhvJfr1lXiTk2wnhWMhhkI4sJry6WC4+HjdQ4iRGSNlWdS0FGA9ar3ssRc+wfv&#10;6L6PpUghHHJUYGKscylDYchhGPqaOHFX3ziMCTal1A0+Urir5DjLptKh5dRgsKZ3Q8Vt/+sUfHdn&#10;e5rqEZ4u55/OzD631mU7pQb9drMAEamNT/G/+0sreBtP0v7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DSbwgAAAN0AAAAPAAAAAAAAAAAAAAAAAJgCAABkcnMvZG93&#10;bnJldi54bWxQSwUGAAAAAAQABAD1AAAAhwMAAAAA&#10;" fillcolor="#dadcdd" stroked="f"/>
                <v:line id="Line 5227" o:spid="_x0000_s1959" style="position:absolute;visibility:visible;mso-wrap-style:square" from="47561,25806" to="47567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qRg8YAAADdAAAADwAAAGRycy9kb3ducmV2LnhtbESPQWvCQBSE7wX/w/IEL6KbRCqSuopE&#10;BA891Nji9TX7TKLZtyG7avrvu4WCx2FmvmGW69404k6dqy0riKcRCOLC6ppLBZ/H3WQBwnlkjY1l&#10;UvBDDtarwcsSU20ffKB77ksRIOxSVFB536ZSuqIig25qW+LgnW1n0AfZlVJ3+Ahw08gkiubSYM1h&#10;ocKWsoqKa34zCsanxXiGX/kli8sko8vH+/f24JQaDfvNGwhPvX+G/9t7reA1mcX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KkYPGAAAA3QAAAA8AAAAAAAAA&#10;AAAAAAAAoQIAAGRycy9kb3ducmV2LnhtbFBLBQYAAAAABAAEAPkAAACUAwAAAAA=&#10;" strokecolor="#dadcdd" strokeweight="0"/>
                <v:rect id="Rectangle 5228" o:spid="_x0000_s1960" style="position:absolute;left:47561;top:25806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Pd8YA&#10;AADdAAAADwAAAGRycy9kb3ducmV2LnhtbESP3WoCMRSE7wu+QzhC72rWldqyNYotKIJQ8JdeHjan&#10;m+DmZNmkuvv2jVDo5TAz3zCzRedqcaU2WM8KxqMMBHHpteVKwfGwenoFESKyxtozKegpwGI+eJhh&#10;of2Nd3Tdx0okCIcCFZgYm0LKUBpyGEa+IU7et28dxiTbSuoWbwnuapln2VQ6tJwWDDb0Yai87H+c&#10;gm1/tqepHuPp6/zZm5f1u3XZTqnHYbd8AxGpi//hv/ZGK3jOJzn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YPd8YAAADdAAAADwAAAAAAAAAAAAAAAACYAgAAZHJz&#10;L2Rvd25yZXYueG1sUEsFBgAAAAAEAAQA9QAAAIsDAAAAAA==&#10;" fillcolor="#dadcdd" stroked="f"/>
                <v:line id="Line 5229" o:spid="_x0000_s1961" style="position:absolute;visibility:visible;mso-wrap-style:square" from="47561,26797" to="47567,2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Sqb8YAAADdAAAADwAAAGRycy9kb3ducmV2LnhtbESPQWvCQBSE7wX/w/IEL6IbEyqSuopE&#10;BA891Nji9TX7TKLZtyG7avrvu4WCx2FmvmGW69404k6dqy0rmE0jEMSF1TWXCj6Pu8kChPPIGhvL&#10;pOCHHKxXg5clpto++ED33JciQNilqKDyvk2ldEVFBt3UtsTBO9vOoA+yK6Xu8BHgppFxFM2lwZrD&#10;QoUtZRUV1/xmFIxPi3GCX/klm5VxRpeP9+/twSk1GvabNxCeev8M/7f3WsFrnCT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Uqm/GAAAA3QAAAA8AAAAAAAAA&#10;AAAAAAAAoQIAAGRycy9kb3ducmV2LnhtbFBLBQYAAAAABAAEAPkAAACUAwAAAAA=&#10;" strokecolor="#dadcdd" strokeweight="0"/>
                <v:rect id="Rectangle 5230" o:spid="_x0000_s1962" style="position:absolute;left:47561;top:26797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ymMYA&#10;AADdAAAADwAAAGRycy9kb3ducmV2LnhtbESPQWsCMRSE74X+h/AK3mpWbVVWo7QFS0EQtCoeH5vn&#10;JnTzsmyi7v77Rij0OMzMN8x82bpKXKkJ1rOCQT8DQVx4bblUsP9ePU9BhIissfJMCjoKsFw8Pswx&#10;1/7GW7ruYikShEOOCkyMdS5lKAw5DH1fEyfv7BuHMcmmlLrBW4K7Sg6zbCwdWk4LBmv6MFT87C5O&#10;wbo72sNYD/BwOm46M/l8ty7bKtV7at9mICK18T/81/7SCl6Hoxe4v0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MymMYAAADdAAAADwAAAAAAAAAAAAAAAACYAgAAZHJz&#10;L2Rvd25yZXYueG1sUEsFBgAAAAAEAAQA9QAAAIsDAAAAAA==&#10;" fillcolor="#dadcdd" stroked="f"/>
                <v:line id="Line 5231" o:spid="_x0000_s1963" style="position:absolute;visibility:visible;mso-wrap-style:square" from="47561,27787" to="47567,2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GXgMcAAADdAAAADwAAAGRycy9kb3ducmV2LnhtbESPT2vCQBTE74LfYXlCL1I3RhRJ3YhE&#10;BA8eamrp9TX7mj9m34bsVtNv3xUKPQ4z8xtmsx1MK27Uu9qygvksAkFcWF1zqeDydnheg3AeWWNr&#10;mRT8kINtOh5tMNH2zme65b4UAcIuQQWV910ipSsqMuhmtiMO3pftDfog+1LqHu8BbloZR9FKGqw5&#10;LFTYUVZRcc2/jYLpx3q6wPe8yeZlnFHzevrcn51ST5Nh9wLC0+D/w3/to1awjBdL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cZeAxwAAAN0AAAAPAAAAAAAA&#10;AAAAAAAAAKECAABkcnMvZG93bnJldi54bWxQSwUGAAAAAAQABAD5AAAAlQMAAAAA&#10;" strokecolor="#dadcdd" strokeweight="0"/>
                <v:rect id="Rectangle 5232" o:spid="_x0000_s1964" style="position:absolute;left:47561;top:27787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JdMYA&#10;AADdAAAADwAAAGRycy9kb3ducmV2LnhtbESPQWsCMRSE74L/IbyCN81q6bZsjaJCS0EQtFV6fGxe&#10;N6Gbl2UTdfffN4LQ4zAz3zDzZedqcaE2WM8KppMMBHHpteVKwdfn2/gFRIjIGmvPpKCnAMvFcDDH&#10;Qvsr7+lyiJVIEA4FKjAxNoWUoTTkMEx8Q5y8H986jEm2ldQtXhPc1XKWZbl0aDktGGxoY6j8PZyd&#10;gm1/ssdcT/H4fdr15vl9bV22V2r00K1eQUTq4n/43v7QCp5mjzn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0JdMYAAADdAAAADwAAAAAAAAAAAAAAAACYAgAAZHJz&#10;L2Rvd25yZXYueG1sUEsFBgAAAAAEAAQA9QAAAIsDAAAAAA==&#10;" fillcolor="#dadcdd" stroked="f"/>
                <v:line id="Line 5233" o:spid="_x0000_s1965" style="position:absolute;visibility:visible;mso-wrap-style:square" from="47561,28778" to="47567,28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+sbMcAAADdAAAADwAAAGRycy9kb3ducmV2LnhtbESPT2vCQBTE74V+h+UVvEjdGGkrqRsp&#10;EaEHD5q2eH1mX/On2bchu2r67V1B8DjMzG+YxXIwrThR72rLCqaTCARxYXXNpYLvr/XzHITzyBpb&#10;y6Tgnxws08eHBSbannlHp9yXIkDYJaig8r5LpHRFRQbdxHbEwfu1vUEfZF9K3eM5wE0r4yh6lQZr&#10;DgsVdpRVVPzlR6NgvJ+PZ/iTN9m0jDNqtpvDaueUGj0NH+8gPA3+Hr61P7WCl3j2Btc34QnI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76xsxwAAAN0AAAAPAAAAAAAA&#10;AAAAAAAAAKECAABkcnMvZG93bnJldi54bWxQSwUGAAAAAAQABAD5AAAAlQMAAAAA&#10;" strokecolor="#dadcdd" strokeweight="0"/>
                <v:rect id="Rectangle 5234" o:spid="_x0000_s1966" style="position:absolute;left:47561;top:28778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4ncIA&#10;AADdAAAADwAAAGRycy9kb3ducmV2LnhtbERPy2oCMRTdF/yHcAV3NaNSldEoWmgpFAo+cXmZXCfB&#10;yc0wSXXm75tFweXhvJfr1lXiTk2wnhWMhhkI4sJry6WC4+HjdQ4iRGSNlWdS0FGA9ar3ssRc+wfv&#10;6L6PpUghHHJUYGKscylDYchhGPqaOHFX3ziMCTal1A0+Urir5DjLptKh5dRgsKZ3Q8Vt/+sUfHdn&#10;e5rqEZ4u55/OzD631mU7pQb9drMAEamNT/G/+0sreBtP0tz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jidwgAAAN0AAAAPAAAAAAAAAAAAAAAAAJgCAABkcnMvZG93&#10;bnJldi54bWxQSwUGAAAAAAQABAD1AAAAhwMAAAAA&#10;" fillcolor="#dadcdd" stroked="f"/>
                <v:line id="Line 5235" o:spid="_x0000_s1967" style="position:absolute;visibility:visible;mso-wrap-style:square" from="47561,29768" to="47567,29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ydhccAAADdAAAADwAAAGRycy9kb3ducmV2LnhtbESPQWvCQBSE70L/w/IKXqTZGLHYNKuU&#10;iODBQ01ben3Nviax2bchu2r8911B8DjMzDdMthpMK07Uu8aygmkUgyAurW64UvD5sXlagHAeWWNr&#10;mRRcyMFq+TDKMNX2zHs6Fb4SAcIuRQW1910qpStrMugi2xEH79f2Bn2QfSV1j+cAN61M4vhZGmw4&#10;LNTYUV5T+VccjYLJ92Iyw6/ikE+rJKfD++5nvXdKjR+Ht1cQngZ/D9/aW61gnsxe4PomPA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PJ2FxwAAAN0AAAAPAAAAAAAA&#10;AAAAAAAAAKECAABkcnMvZG93bnJldi54bWxQSwUGAAAAAAQABAD5AAAAlQMAAAAA&#10;" strokecolor="#dadcdd" strokeweight="0"/>
                <v:rect id="Rectangle 5236" o:spid="_x0000_s1968" style="position:absolute;left:47561;top:29768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5H5sIA&#10;AADdAAAADwAAAGRycy9kb3ducmV2LnhtbERPy2oCMRTdF/yHcAV3NaNYldEoWmgpFAo+cXmZXCfB&#10;yc0wSXXm75tFweXhvJfr1lXiTk2wnhWMhhkI4sJry6WC4+HjdQ4iRGSNlWdS0FGA9ar3ssRc+wfv&#10;6L6PpUghHHJUYGKscylDYchhGPqaOHFX3ziMCTal1A0+Urir5DjLptKh5dRgsKZ3Q8Vt/+sUfHdn&#10;e5rqEZ4u55/OzD631mU7pQb9drMAEamNT/G/+0sreBtP0v7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kfmwgAAAN0AAAAPAAAAAAAAAAAAAAAAAJgCAABkcnMvZG93&#10;bnJldi54bWxQSwUGAAAAAAQABAD1AAAAhwMAAAAA&#10;" fillcolor="#dadcdd" stroked="f"/>
                <v:line id="Line 5237" o:spid="_x0000_s1969" style="position:absolute;visibility:visible;mso-wrap-style:square" from="47561,30759" to="47567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zi/scAAADdAAAADwAAAGRycy9kb3ducmV2LnhtbESPQWvCQBSE7wX/w/KEXkQ3SVuR6Col&#10;pdBDDxoVr8/sM4lm34bsVtN/7xaEHoeZ+YZZrHrTiCt1rrasIJ5EIIgLq2suFey2n+MZCOeRNTaW&#10;ScEvOVgtB08LTLW98YauuS9FgLBLUUHlfZtK6YqKDLqJbYmDd7KdQR9kV0rd4S3ATSOTKJpKgzWH&#10;hQpbyioqLvmPUTA6zEYvuM/PWVwmGZ3X38ePjVPqedi/z0F46v1/+NH+0grektcY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TOL+xwAAAN0AAAAPAAAAAAAA&#10;AAAAAAAAAKECAABkcnMvZG93bnJldi54bWxQSwUGAAAAAAQABAD5AAAAlQMAAAAA&#10;" strokecolor="#dadcdd" strokeweight="0"/>
                <v:rect id="Rectangle 5238" o:spid="_x0000_s1970" style="position:absolute;left:47561;top:30759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8CsYA&#10;AADdAAAADwAAAGRycy9kb3ducmV2LnhtbESP3WoCMRSE7wu+QzhC72rWxdqyNYotKIJQ8JdeHjan&#10;m+DmZNmkuvv2jVDo5TAz3zCzRedqcaU2WM8KxqMMBHHpteVKwfGwenoFESKyxtozKegpwGI+eJhh&#10;of2Nd3Tdx0okCIcCFZgYm0LKUBpyGEa+IU7et28dxiTbSuoWbwnuapln2VQ6tJwWDDb0Yai87H+c&#10;gm1/tqepHuPp6/zZm5f1u3XZTqnHYbd8AxGpi//hv/ZGK3jOJzn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B8CsYAAADdAAAADwAAAAAAAAAAAAAAAACYAgAAZHJz&#10;L2Rvd25yZXYueG1sUEsFBgAAAAAEAAQA9QAAAIsDAAAAAA==&#10;" fillcolor="#dadcdd" stroked="f"/>
                <v:line id="Line 5239" o:spid="_x0000_s1971" style="position:absolute;visibility:visible;mso-wrap-style:square" from="47561,31750" to="47567,31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LZEscAAADdAAAADwAAAGRycy9kb3ducmV2LnhtbESPT2vCQBTE74V+h+UVvEjdGNsiqRsp&#10;EaEHD5q2eH1mX/On2bchu2r67V1B8DjMzG+YxXIwrThR72rLCqaTCARxYXXNpYLvr/XzHITzyBpb&#10;y6Tgnxws08eHBSbannlHp9yXIkDYJaig8r5LpHRFRQbdxHbEwfu1vUEfZF9K3eM5wE0r4yh6kwZr&#10;DgsVdpRVVPzlR6NgvJ+PZ/iTN9m0jDNqtpvDaueUGj0NH+8gPA3+Hr61P7WC1/hlBtc34QnI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0tkSxwAAAN0AAAAPAAAAAAAA&#10;AAAAAAAAAKECAABkcnMvZG93bnJldi54bWxQSwUGAAAAAAQABAD5AAAAlQMAAAAA&#10;" strokecolor="#dadcdd" strokeweight="0"/>
                <v:rect id="Rectangle 5240" o:spid="_x0000_s1972" style="position:absolute;left:47561;top:31750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B5cUA&#10;AADdAAAADwAAAGRycy9kb3ducmV2LnhtbESPQWsCMRSE7wX/Q3iCt5pVrJbVKFpoKRQKahWPj81z&#10;E9y8LJuou/++KRQ8DjPzDbNYta4SN2qC9axgNMxAEBdeWy4V/Ozfn19BhIissfJMCjoKsFr2nhaY&#10;a3/nLd12sRQJwiFHBSbGOpcyFIYchqGviZN39o3DmGRTSt3gPcFdJcdZNpUOLacFgzW9GSouu6tT&#10;8NUd7WGqR3g4Hb87M/vYWJdtlRr02/UcRKQ2PsL/7U+t4GU8mcD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UHlxQAAAN0AAAAPAAAAAAAAAAAAAAAAAJgCAABkcnMv&#10;ZG93bnJldi54bWxQSwUGAAAAAAQABAD1AAAAigMAAAAA&#10;" fillcolor="#dadcdd" stroked="f"/>
                <v:line id="Line 5241" o:spid="_x0000_s1973" style="position:absolute;visibility:visible;mso-wrap-style:square" from="47561,32740" to="47567,32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k/cYAAADdAAAADwAAAGRycy9kb3ducmV2LnhtbESPQWvCQBSE74X+h+UJXkQ3plUkukpJ&#10;ETx4qGnF6zP7TGKzb0N21fTfdwXB4zAz3zCLVWdqcaXWVZYVjEcRCOLc6ooLBT/f6+EMhPPIGmvL&#10;pOCPHKyWry8LTLS98Y6umS9EgLBLUEHpfZNI6fKSDLqRbYiDd7KtQR9kW0jd4i3ATS3jKJpKgxWH&#10;hRIbSkvKf7OLUTA4zAZvuM/O6biIUzp/bY+fO6dUv9d9zEF46vwz/GhvtIJJ/D6B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35P3GAAAA3QAAAA8AAAAAAAAA&#10;AAAAAAAAoQIAAGRycy9kb3ducmV2LnhtbFBLBQYAAAAABAAEAPkAAACUAwAAAAA=&#10;" strokecolor="#dadcdd" strokeweight="0"/>
                <v:rect id="Rectangle 5242" o:spid="_x0000_s1974" style="position:absolute;left:47561;top:32740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6CcYA&#10;AADdAAAADwAAAGRycy9kb3ducmV2LnhtbESPQWsCMRSE74L/IbyCN80q7bZsjaJCS0EQtFV6fGxe&#10;N6Gbl2UTdfffN4LQ4zAz3zDzZedqcaE2WM8KppMMBHHpteVKwdfn2/gFRIjIGmvPpKCnAMvFcDDH&#10;Qvsr7+lyiJVIEA4FKjAxNoWUoTTkMEx8Q5y8H986jEm2ldQtXhPc1XKWZbl0aDktGGxoY6j8PZyd&#10;gm1/ssdcT/H4fdr15vl9bV22V2r00K1eQUTq4n/43v7QCp5mjzn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t6CcYAAADdAAAADwAAAAAAAAAAAAAAAACYAgAAZHJz&#10;L2Rvd25yZXYueG1sUEsFBgAAAAAEAAQA9QAAAIsDAAAAAA==&#10;" fillcolor="#dadcdd" stroked="f"/>
                <v:line id="Line 5243" o:spid="_x0000_s1975" style="position:absolute;visibility:visible;mso-wrap-style:square" from="47561,33731" to="47567,3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nfEccAAADdAAAADwAAAGRycy9kb3ducmV2LnhtbESPQWvCQBSE74X+h+UVvEjdGGsN0VUk&#10;ReihB40tXp/Z1yQ2+zZkt5r+e1coeBxm5htmsepNI87UudqygvEoAkFcWF1zqeBzv3lOQDiPrLGx&#10;TAr+yMFq+fiwwFTbC+/onPtSBAi7FBVU3replK6oyKAb2ZY4eN+2M+iD7EqpO7wEuGlkHEWv0mDN&#10;YaHClrKKip/81ygYHpLhBL/yUzYu44xO24/j284pNXjq13MQnnp/D/+337WCafwyg9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6d8RxwAAAN0AAAAPAAAAAAAA&#10;AAAAAAAAAKECAABkcnMvZG93bnJldi54bWxQSwUGAAAAAAQABAD5AAAAlQMAAAAA&#10;" strokecolor="#dadcdd" strokeweight="0"/>
                <v:rect id="Rectangle 5244" o:spid="_x0000_s1976" style="position:absolute;left:47561;top:33731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L4MIA&#10;AADdAAAADwAAAGRycy9kb3ducmV2LnhtbERPy2oCMRTdF/yHcAV3NaNYldEoWmgpFAo+cXmZXCfB&#10;yc0wSXXm75tFweXhvJfr1lXiTk2wnhWMhhkI4sJry6WC4+HjdQ4iRGSNlWdS0FGA9ar3ssRc+wfv&#10;6L6PpUghHHJUYGKscylDYchhGPqaOHFX3ziMCTal1A0+Urir5DjLptKh5dRgsKZ3Q8Vt/+sUfHdn&#10;e5rqEZ4u55/OzD631mU7pQb9drMAEamNT/G/+0sreBtP0tz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EvgwgAAAN0AAAAPAAAAAAAAAAAAAAAAAJgCAABkcnMvZG93&#10;bnJldi54bWxQSwUGAAAAAAQABAD1AAAAhwMAAAAA&#10;" fillcolor="#dadcdd" stroked="f"/>
                <v:line id="Line 5245" o:spid="_x0000_s1977" style="position:absolute;visibility:visible;mso-wrap-style:square" from="47561,34721" to="47567,3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ru+McAAADdAAAADwAAAGRycy9kb3ducmV2LnhtbESPQWvCQBSE74X+h+UVvEjdGGuJ0VUk&#10;ReihB40tXp/Z1yQ2+zZkt5r+e1coeBxm5htmsepNI87UudqygvEoAkFcWF1zqeBzv3lOQDiPrLGx&#10;TAr+yMFq+fiwwFTbC+/onPtSBAi7FBVU3replK6oyKAb2ZY4eN+2M+iD7EqpO7wEuGlkHEWv0mDN&#10;YaHClrKKip/81ygYHpLhBL/yUzYu44xO24/j284pNXjq13MQnnp/D/+337WCafwyg9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Ou74xwAAAN0AAAAPAAAAAAAA&#10;AAAAAAAAAKECAABkcnMvZG93bnJldi54bWxQSwUGAAAAAAQABAD5AAAAlQMAAAAA&#10;" strokecolor="#dadcdd" strokeweight="0"/>
                <v:rect id="Rectangle 5246" o:spid="_x0000_s1978" style="position:absolute;left:47561;top:34721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RO8MA&#10;AADdAAAADwAAAGRycy9kb3ducmV2LnhtbERPXWvCMBR9H+w/hCv4NtMWdKMaxQ02BGGgTvHx0lyb&#10;YHNTmkzbf28eBns8nO/FqneNuFEXrGcF+SQDQVx5bblW8HP4fHkDESKyxsYzKRgowGr5/LTAUvs7&#10;7+i2j7VIIRxKVGBibEspQ2XIYZj4ljhxF985jAl2tdQd3lO4a2SRZTPp0HJqMNjSh6Hquv91CrbD&#10;yR5nOsfj+fQ9mNevd+uynVLjUb+eg4jUx3/xn3ujFUyLadqf3q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fRO8MAAADdAAAADwAAAAAAAAAAAAAAAACYAgAAZHJzL2Rv&#10;d25yZXYueG1sUEsFBgAAAAAEAAQA9QAAAIgDAAAAAA==&#10;" fillcolor="#dadcdd" stroked="f"/>
                <v:line id="Line 5247" o:spid="_x0000_s1979" style="position:absolute;visibility:visible;mso-wrap-style:square" from="47561,35712" to="47567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V0I8YAAADdAAAADwAAAGRycy9kb3ducmV2LnhtbESPQWvCQBSE7wX/w/IEL6KbpCiSuopE&#10;BA891Nji9TX7TKLZtyG7avrvu4WCx2FmvmGW69404k6dqy0riKcRCOLC6ppLBZ/H3WQBwnlkjY1l&#10;UvBDDtarwcsSU20ffKB77ksRIOxSVFB536ZSuqIig25qW+LgnW1n0AfZlVJ3+Ahw08gkiubSYM1h&#10;ocKWsoqKa34zCsanxfgVv/JLFpdJRpeP9+/twSk1GvabNxCeev8M/7f3WsEsmcX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VdCPGAAAA3QAAAA8AAAAAAAAA&#10;AAAAAAAAoQIAAGRycy9kb3ducmV2LnhtbFBLBQYAAAAABAAEAPkAAACUAwAAAAA=&#10;" strokecolor="#dadcdd" strokeweight="0"/>
                <v:rect id="Rectangle 5248" o:spid="_x0000_s1980" style="position:absolute;left:47561;top:35712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nq18UA&#10;AADdAAAADwAAAGRycy9kb3ducmV2LnhtbESPQWsCMRSE7wX/Q3hCbzXrglZWo2ihUigUtCoeH5vn&#10;Jrh5WTZRd/99Uyj0OMzMN8xi1bla3KkN1rOC8SgDQVx6bblScPh+f5mBCBFZY+2ZFPQUYLUcPC2w&#10;0P7BO7rvYyUShEOBCkyMTSFlKA05DCPfECfv4luHMcm2krrFR4K7WuZZNpUOLacFgw29GSqv+5tT&#10;8Nmf7HGqx3g8n75687rdWJftlHoedus5iEhd/A//tT+0gkk+yeH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erXxQAAAN0AAAAPAAAAAAAAAAAAAAAAAJgCAABkcnMv&#10;ZG93bnJldi54bWxQSwUGAAAAAAQABAD1AAAAigMAAAAA&#10;" fillcolor="#dadcdd" stroked="f"/>
                <v:line id="Line 5249" o:spid="_x0000_s1981" style="position:absolute;visibility:visible;mso-wrap-style:square" from="47561,36703" to="47567,36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tPz8cAAADdAAAADwAAAGRycy9kb3ducmV2LnhtbESPT2vCQBTE74LfYXlCL1I3RhRJ3YhE&#10;BA8eamrp9TX7mj9m34bsVtNv3xUKPQ4z8xtmsx1MK27Uu9qygvksAkFcWF1zqeDydnheg3AeWWNr&#10;mRT8kINtOh5tMNH2zme65b4UAcIuQQWV910ipSsqMuhmtiMO3pftDfog+1LqHu8BbloZR9FKGqw5&#10;LFTYUVZRcc2/jYLpx3q6wPe8yeZlnFHzevrcn51ST5Nh9wLC0+D/w3/to1awjJcL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C0/PxwAAAN0AAAAPAAAAAAAA&#10;AAAAAAAAAKECAABkcnMvZG93bnJldi54bWxQSwUGAAAAAAQABAD5AAAAlQMAAAAA&#10;" strokecolor="#dadcdd" strokeweight="0"/>
                <v:rect id="Rectangle 5250" o:spid="_x0000_s1982" style="position:absolute;left:47561;top:36703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XOMUA&#10;AADdAAAADwAAAGRycy9kb3ducmV2LnhtbESPQWsCMRSE70L/Q3iF3jSrVC2rUbTQIhQKahWPj81z&#10;E9y8LJtUd/+9KRQ8DjPzDTNftq4SV2qC9axgOMhAEBdeWy4V/Ow/+m8gQkTWWHkmBR0FWC6eenPM&#10;tb/xlq67WIoE4ZCjAhNjnUsZCkMOw8DXxMk7+8ZhTLIppW7wluCukqMsm0iHltOCwZreDRWX3a9T&#10;8NUd7WGih3g4Hb87M/1cW5dtlXp5blczEJHa+Aj/tzdawXg0foW/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Nc4xQAAAN0AAAAPAAAAAAAAAAAAAAAAAJgCAABkcnMv&#10;ZG93bnJldi54bWxQSwUGAAAAAAQABAD1AAAAigMAAAAA&#10;" fillcolor="#dadcdd" stroked="f"/>
                <v:line id="Line 5251" o:spid="_x0000_s1983" style="position:absolute;visibility:visible;mso-wrap-style:square" from="47561,37693" to="47567,37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5yIMYAAADdAAAADwAAAGRycy9kb3ducmV2LnhtbESPQWvCQBSE70L/w/IKvYhujEQkuopE&#10;Cj14qFHx+sy+JrHZtyG71fTfd4WCx2FmvmGW69404kadqy0rmIwjEMSF1TWXCo6H99EchPPIGhvL&#10;pOCXHKxXL4MlptreeU+33JciQNilqKDyvk2ldEVFBt3YtsTB+7KdQR9kV0rd4T3ATSPjKJpJgzWH&#10;hQpbyioqvvMfo2B4ng+neMqv2aSMM7p+7i7bvVPq7bXfLEB46v0z/N/+0AqSOEng8SY8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uciDGAAAA3QAAAA8AAAAAAAAA&#10;AAAAAAAAoQIAAGRycy9kb3ducmV2LnhtbFBLBQYAAAAABAAEAPkAAACUAwAAAAA=&#10;" strokecolor="#dadcdd" strokeweight="0"/>
                <v:rect id="Rectangle 5252" o:spid="_x0000_s1984" style="position:absolute;left:47561;top:37693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s1MUA&#10;AADdAAAADwAAAGRycy9kb3ducmV2LnhtbESPQWsCMRSE74L/ITzBm2YVXMvWKFpoEQoFtUqPj83r&#10;JnTzsmxS3f33TUHwOMzMN8xq07laXKkN1rOC2TQDQVx6bblS8Hl6nTyBCBFZY+2ZFPQUYLMeDlZY&#10;aH/jA12PsRIJwqFABSbGppAylIYchqlviJP37VuHMcm2krrFW4K7Ws6zLJcOLacFgw29GCp/jr9O&#10;wXt/sedcz/D8dfnozfJtZ112UGo86rbPICJ18RG+t/dawWK+yOH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uzUxQAAAN0AAAAPAAAAAAAAAAAAAAAAAJgCAABkcnMv&#10;ZG93bnJldi54bWxQSwUGAAAAAAQABAD1AAAAigMAAAAA&#10;" fillcolor="#dadcdd" stroked="f"/>
                <v:line id="Line 5253" o:spid="_x0000_s1985" style="position:absolute;visibility:visible;mso-wrap-style:square" from="47561,38684" to="47567,38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BJzMYAAADdAAAADwAAAGRycy9kb3ducmV2LnhtbESPQWvCQBSE70L/w/IKXqRujNhK6iol&#10;InjwoGmL12f2NYnNvg3ZVeO/dwXB4zAz3zCzRWdqcabWVZYVjIYRCOLc6ooLBT/fq7cpCOeRNdaW&#10;ScGVHCzmL70ZJtpeeEfnzBciQNglqKD0vkmkdHlJBt3QNsTB+7OtQR9kW0jd4iXATS3jKHqXBisO&#10;CyU2lJaU/2cno2Cwnw7G+Jsd01ERp3Tcbg7LnVOq/9p9fYLw1Pln+NFeawWTePIB9zfhCc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wSczGAAAA3QAAAA8AAAAAAAAA&#10;AAAAAAAAoQIAAGRycy9kb3ducmV2LnhtbFBLBQYAAAAABAAEAPkAAACUAwAAAAA=&#10;" strokecolor="#dadcdd" strokeweight="0"/>
                <v:rect id="Rectangle 5254" o:spid="_x0000_s1986" style="position:absolute;left:47561;top:38684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dPcMA&#10;AADdAAAADwAAAGRycy9kb3ducmV2LnhtbERPXWvCMBR9H+w/hCv4NtMWdKMaxQ02BGGgTvHx0lyb&#10;YHNTmkzbf28eBns8nO/FqneNuFEXrGcF+SQDQVx5bblW8HP4fHkDESKyxsYzKRgowGr5/LTAUvs7&#10;7+i2j7VIIRxKVGBibEspQ2XIYZj4ljhxF985jAl2tdQd3lO4a2SRZTPp0HJqMNjSh6Hquv91CrbD&#10;yR5nOsfj+fQ9mNevd+uynVLjUb+eg4jUx3/xn3ujFUyLaZqb3q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HdPcMAAADdAAAADwAAAAAAAAAAAAAAAACYAgAAZHJzL2Rv&#10;d25yZXYueG1sUEsFBgAAAAAEAAQA9QAAAIgDAAAAAA==&#10;" fillcolor="#dadcdd" stroked="f"/>
                <v:line id="Line 5255" o:spid="_x0000_s1987" style="position:absolute;visibility:visible;mso-wrap-style:square" from="47561,39674" to="47567,39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4JccAAADdAAAADwAAAGRycy9kb3ducmV2LnhtbESPQWvCQBSE7wX/w/KEXqTZmKJozCqS&#10;UujBQ40tvT6zzySafRuyW03/vVso9DjMzDdMthlMK67Uu8aygmkUgyAurW64UvBxeH1agHAeWWNr&#10;mRT8kIPNevSQYartjfd0LXwlAoRdigpq77tUSlfWZNBFtiMO3sn2Bn2QfSV1j7cAN61M4nguDTYc&#10;FmrsKK+pvBTfRsHkazF5xs/inE+rJKfz++74sndKPY6H7QqEp8H/h//ab1rBLJkt4fdNeAJyf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43glxwAAAN0AAAAPAAAAAAAA&#10;AAAAAAAAAKECAABkcnMvZG93bnJldi54bWxQSwUGAAAAAAQABAD5AAAAlQMAAAAA&#10;" strokecolor="#dadcdd" strokeweight="0"/>
                <v:rect id="Rectangle 5256" o:spid="_x0000_s1988" style="position:absolute;left:47561;top:39674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bhsIA&#10;AADdAAAADwAAAGRycy9kb3ducmV2LnhtbERPXWvCMBR9H/gfwhX2NlMFu1GNooIyGAx0Kj5emmsT&#10;bG5KE7X998vDYI+H8z1fdq4WD2qD9axgPMpAEJdeW64UHH+2bx8gQkTWWHsmBT0FWC4GL3MstH/y&#10;nh6HWIkUwqFABSbGppAylIYchpFviBN39a3DmGBbSd3iM4W7Wk6yLJcOLacGgw1tDJW3w90p+OrP&#10;9pTrMZ4u5+/evO/W1mV7pV6H3WoGIlIX/8V/7k+tYDrJ0/70Jj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xuGwgAAAN0AAAAPAAAAAAAAAAAAAAAAAJgCAABkcnMvZG93&#10;bnJldi54bWxQSwUGAAAAAAQABAD1AAAAhwMAAAAA&#10;" fillcolor="#dadcdd" stroked="f"/>
                <v:line id="Line 5257" o:spid="_x0000_s1989" style="position:absolute;visibility:visible;mso-wrap-style:square" from="47561,40665" to="47567,40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m+nsYAAADdAAAADwAAAGRycy9kb3ducmV2LnhtbESPQWvCQBSE7wX/w/IEL1I3SalI6iqS&#10;UuihB40Wr8/saxLNvg3ZVdN/7wqCx2FmvmHmy9404kKdqy0riCcRCOLC6ppLBbvt1+sMhPPIGhvL&#10;pOCfHCwXg5c5ptpeeUOX3JciQNilqKDyvk2ldEVFBt3EtsTB+7OdQR9kV0rd4TXATSOTKJpKgzWH&#10;hQpbyioqTvnZKBjvZ+M3/M2PWVwmGR3XP4fPjVNqNOxXHyA89f4ZfrS/tYL3ZBrD/U1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5vp7GAAAA3QAAAA8AAAAAAAAA&#10;AAAAAAAAoQIAAGRycy9kb3ducmV2LnhtbFBLBQYAAAAABAAEAPkAAACUAwAAAAA=&#10;" strokecolor="#dadcdd" strokeweight="0"/>
                <v:rect id="Rectangle 5258" o:spid="_x0000_s1990" style="position:absolute;left:47561;top:40665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gasYA&#10;AADdAAAADwAAAGRycy9kb3ducmV2LnhtbESPUWvCMBSF3wf7D+EOfJupBbtRjeIGE2Ew0Kn4eGmu&#10;TbC5KU2m7b9fBgMfD+ec73Dmy9414kpdsJ4VTMYZCOLKa8u1gv33x/MriBCRNTaeScFAAZaLx4c5&#10;ltrfeEvXXaxFgnAoUYGJsS2lDJUhh2HsW+LknX3nMCbZ1VJ3eEtw18g8ywrp0HJaMNjSu6Hqsvtx&#10;Cj6Hoz0UeoKH0/FrMC/rN+uyrVKjp341AxGpj/fwf3ujFUzzIoe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UgasYAAADdAAAADwAAAAAAAAAAAAAAAACYAgAAZHJz&#10;L2Rvd25yZXYueG1sUEsFBgAAAAAEAAQA9QAAAIsDAAAAAA==&#10;" fillcolor="#dadcdd" stroked="f"/>
                <v:line id="Line 5259" o:spid="_x0000_s1991" style="position:absolute;visibility:visible;mso-wrap-style:square" from="47561,41656" to="47567,4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eFcscAAADdAAAADwAAAGRycy9kb3ducmV2LnhtbESPQWvCQBSE7wX/w/IEL1I3RhokzUYk&#10;InjwUNOWXl+zr0ls9m3Irhr/fbdQ6HGYmW+YbDOaTlxpcK1lBctFBIK4srrlWsHb6/5xDcJ5ZI2d&#10;ZVJwJwebfPKQYartjU90LX0tAoRdigoa7/tUSlc1ZNAtbE8cvC87GPRBDrXUA94C3HQyjqJEGmw5&#10;LDTYU9FQ9V1ejIL5x3q+wvfyXCzruKDzy/Fzd3JKzabj9hmEp9H/h//aB63gKU5W8PsmPA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Z4VyxwAAAN0AAAAPAAAAAAAA&#10;AAAAAAAAAKECAABkcnMvZG93bnJldi54bWxQSwUGAAAAAAQABAD5AAAAlQMAAAAA&#10;" strokecolor="#dadcdd" strokeweight="0"/>
                <v:rect id="Rectangle 5260" o:spid="_x0000_s1992" style="position:absolute;left:47561;top:41656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dhcYA&#10;AADdAAAADwAAAGRycy9kb3ducmV2LnhtbESPQWsCMRSE74L/IbyCN80q7bZsjaJCS0EQtFV6fGxe&#10;N6Gbl2UTdfffN4LQ4zAz3zDzZedqcaE2WM8KppMMBHHpteVKwdfn2/gFRIjIGmvPpKCnAMvFcDDH&#10;Qvsr7+lyiJVIEA4FKjAxNoWUoTTkMEx8Q5y8H986jEm2ldQtXhPc1XKWZbl0aDktGGxoY6j8PZyd&#10;gm1/ssdcT/H4fdr15vl9bV22V2r00K1eQUTq4n/43v7QCp5m+SP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AdhcYAAADdAAAADwAAAAAAAAAAAAAAAACYAgAAZHJz&#10;L2Rvd25yZXYueG1sUEsFBgAAAAAEAAQA9QAAAIsDAAAAAA==&#10;" fillcolor="#dadcdd" stroked="f"/>
                <v:line id="Line 5261" o:spid="_x0000_s1993" style="position:absolute;visibility:visible;mso-wrap-style:square" from="47561,42697" to="47567,4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K4nccAAADdAAAADwAAAGRycy9kb3ducmV2LnhtbESPQWvCQBSE74L/YXlCL6IbUwySZiMS&#10;KfTQQ40tXl+zr0ls9m3IbjX9912h4HGYmW+YbDuaTlxocK1lBatlBIK4srrlWsH78XmxAeE8ssbO&#10;Min4JQfbfDrJMNX2yge6lL4WAcIuRQWN930qpasaMuiWticO3pcdDPogh1rqAa8BbjoZR1EiDbYc&#10;FhrsqWio+i5/jIL5aTN/xI/yXKzquKDz2+vn/uCUepiNuycQnkZ/D/+3X7SCdZys4fYmPAGZ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wridxwAAAN0AAAAPAAAAAAAA&#10;AAAAAAAAAKECAABkcnMvZG93bnJldi54bWxQSwUGAAAAAAQABAD5AAAAlQMAAAAA&#10;" strokecolor="#dadcdd" strokeweight="0"/>
                <v:rect id="Rectangle 5262" o:spid="_x0000_s1994" style="position:absolute;left:47561;top:42697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4macYA&#10;AADdAAAADwAAAGRycy9kb3ducmV2LnhtbESPUWvCMBSF34X9h3AHe9NUYXV0RpnCxkAQdKvs8dLc&#10;NWHNTWkybf+9EQQfD+ec73AWq9414kRdsJ4VTCcZCOLKa8u1gu+v9/ELiBCRNTaeScFAAVbLh9EC&#10;C+3PvKfTIdYiQTgUqMDE2BZShsqQwzDxLXHyfn3nMCbZ1VJ3eE5w18hZluXSoeW0YLCljaHq7/Dv&#10;FGyHoy1zPcXy57gbzPxjbV22V+rpsX97BRGpj/fwrf2pFTzP8hyub9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4macYAAADdAAAADwAAAAAAAAAAAAAAAACYAgAAZHJz&#10;L2Rvd25yZXYueG1sUEsFBgAAAAAEAAQA9QAAAIsDAAAAAA==&#10;" fillcolor="#dadcdd" stroked="f"/>
                <w10:anchorlock/>
              </v:group>
            </w:pict>
          </mc:Fallback>
        </mc:AlternateContent>
      </w:r>
    </w:p>
    <w:p w:rsidR="00F14765" w:rsidRPr="003E32EB" w:rsidRDefault="00F14765" w:rsidP="003E32EB">
      <w:pPr>
        <w:pStyle w:val="SingleTxt"/>
        <w:spacing w:after="0" w:line="120" w:lineRule="exact"/>
        <w:rPr>
          <w:sz w:val="10"/>
          <w:lang w:val="en-US"/>
        </w:rPr>
      </w:pPr>
    </w:p>
    <w:p w:rsidR="003E32EB" w:rsidRPr="008167E9" w:rsidRDefault="003E32EB" w:rsidP="00B930B1">
      <w:pPr>
        <w:pStyle w:val="SingleTxt"/>
        <w:pageBreakBefore/>
        <w:spacing w:after="0" w:line="120" w:lineRule="exact"/>
        <w:rPr>
          <w:sz w:val="10"/>
          <w:lang w:val="en-US"/>
        </w:rPr>
      </w:pPr>
    </w:p>
    <w:p w:rsidR="008167E9" w:rsidRPr="008167E9" w:rsidRDefault="003E32EB" w:rsidP="003E32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8167E9">
        <w:t xml:space="preserve">Метод </w:t>
      </w:r>
      <w:r w:rsidR="008167E9">
        <w:rPr>
          <w:lang w:val="en-US"/>
        </w:rPr>
        <w:t>B</w:t>
      </w:r>
      <w:r w:rsidR="008167E9">
        <w:t xml:space="preserve"> (без учета колесных ниш)</w:t>
      </w:r>
    </w:p>
    <w:p w:rsidR="00F14765" w:rsidRPr="003E32EB" w:rsidRDefault="00F14765" w:rsidP="003E32EB">
      <w:pPr>
        <w:pStyle w:val="SingleTxt"/>
        <w:spacing w:after="0" w:line="120" w:lineRule="exact"/>
        <w:rPr>
          <w:sz w:val="10"/>
        </w:rPr>
      </w:pPr>
    </w:p>
    <w:p w:rsidR="003E32EB" w:rsidRPr="003E32EB" w:rsidRDefault="003E32EB" w:rsidP="003E32EB">
      <w:pPr>
        <w:pStyle w:val="SingleTxt"/>
        <w:spacing w:after="0" w:line="120" w:lineRule="exact"/>
        <w:rPr>
          <w:sz w:val="10"/>
        </w:rPr>
      </w:pPr>
    </w:p>
    <w:p w:rsidR="003E32EB" w:rsidRPr="008167E9" w:rsidRDefault="004F4B4F" w:rsidP="003E32EB">
      <w:pPr>
        <w:pStyle w:val="SingleTxt"/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>
                <wp:extent cx="5306202" cy="7837715"/>
                <wp:effectExtent l="0" t="0" r="0" b="0"/>
                <wp:docPr id="5609" name="Canvas 5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" name="Group 20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987920" cy="5963462"/>
                            <a:chOff x="0" y="0"/>
                            <a:chExt cx="8600" cy="10282"/>
                          </a:xfrm>
                        </wpg:grpSpPr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231"/>
                              <a:ext cx="275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762321" w:rsidRDefault="00194DB7" w:rsidP="004F4B4F">
                                <w:pPr>
                                  <w:spacing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proofErr w:type="gramStart"/>
                                <w:r w:rsidRPr="0076232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i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3" y="231"/>
                              <a:ext cx="295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3E414F" w:rsidRDefault="00194DB7" w:rsidP="004F4B4F">
                                <w:pPr>
                                  <w:spacing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E414F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 w:rsidRPr="003E414F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3E414F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441"/>
                              <a:ext cx="284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762321" w:rsidRDefault="00194DB7" w:rsidP="004F4B4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spellStart"/>
                                <w:r w:rsidRPr="0076232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i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3" y="441"/>
                              <a:ext cx="295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762321" w:rsidRDefault="00194DB7" w:rsidP="004F4B4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76232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 w:rsidRPr="0076232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,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651"/>
                              <a:ext cx="266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762321" w:rsidRDefault="00194DB7" w:rsidP="004F4B4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spellStart"/>
                                <w:r w:rsidRPr="0076232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i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3" y="651"/>
                              <a:ext cx="298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762321" w:rsidRDefault="00194DB7" w:rsidP="004F4B4F">
                                <w:pPr>
                                  <w:spacing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6232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 w:rsidRPr="0076232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,29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861"/>
                              <a:ext cx="81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762321" w:rsidRDefault="00194DB7" w:rsidP="004F4B4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gramStart"/>
                                <w:r w:rsidRPr="0076232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3" y="861"/>
                              <a:ext cx="298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762321" w:rsidRDefault="00194DB7" w:rsidP="004F4B4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76232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 w:rsidRPr="0076232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,3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1071"/>
                              <a:ext cx="88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762321" w:rsidRDefault="00194DB7" w:rsidP="004F4B4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gramStart"/>
                                <w:r w:rsidRPr="0076232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0" y="1071"/>
                              <a:ext cx="382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762321" w:rsidRDefault="00194DB7" w:rsidP="004F4B4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76232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3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1281"/>
                              <a:ext cx="71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762321" w:rsidRDefault="00194DB7" w:rsidP="004F4B4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gramStart"/>
                                <w:r w:rsidRPr="0076232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0" y="1281"/>
                              <a:ext cx="379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762321" w:rsidRDefault="00194DB7" w:rsidP="004F4B4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76232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,0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1700"/>
                              <a:ext cx="284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D400B3" w:rsidRDefault="00194DB7" w:rsidP="004F4B4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D400B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8" y="1713"/>
                              <a:ext cx="634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D400B3" w:rsidRDefault="00194DB7" w:rsidP="00B930B1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D400B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,48147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1910"/>
                              <a:ext cx="1619" cy="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D400B3" w:rsidRDefault="00194DB7" w:rsidP="004F4B4F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color w:val="000000"/>
                                    <w:spacing w:val="0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D400B3">
                                  <w:rPr>
                                    <w:rFonts w:asciiTheme="majorBidi" w:hAnsiTheme="majorBidi" w:cstheme="majorBidi"/>
                                    <w:color w:val="000000"/>
                                    <w:spacing w:val="0"/>
                                    <w:kern w:val="16"/>
                                    <w:sz w:val="10"/>
                                    <w:szCs w:val="10"/>
                                  </w:rPr>
                                  <w:t xml:space="preserve">Заявленное значение </w:t>
                                </w:r>
                                <w:proofErr w:type="spellStart"/>
                                <w:r w:rsidRPr="00D400B3">
                                  <w:rPr>
                                    <w:rFonts w:asciiTheme="majorBidi" w:hAnsiTheme="majorBidi" w:cstheme="majorBidi"/>
                                    <w:color w:val="000000"/>
                                    <w:spacing w:val="0"/>
                                    <w:sz w:val="10"/>
                                    <w:szCs w:val="10"/>
                                    <w:lang w:val="en-US"/>
                                  </w:rPr>
                                  <w:t>толщины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3" y="1910"/>
                              <a:ext cx="337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762321" w:rsidRDefault="00194DB7" w:rsidP="00B930B1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76232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0</w:t>
                                </w:r>
                                <w:proofErr w:type="gramStart"/>
                                <w:r w:rsidRPr="0076232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,2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2120"/>
                              <a:ext cx="369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B930B1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9" y="2133"/>
                              <a:ext cx="632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D400B3" w:rsidRDefault="00194DB7" w:rsidP="00B930B1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D400B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,70147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4010"/>
                              <a:ext cx="192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i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0" y="4010"/>
                              <a:ext cx="381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A26B85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,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4220"/>
                              <a:ext cx="201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i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0" y="4220"/>
                              <a:ext cx="381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,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4430"/>
                              <a:ext cx="183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spellStart"/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i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0" y="4430"/>
                              <a:ext cx="381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,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4639"/>
                              <a:ext cx="81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gramStart"/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3" y="4639"/>
                              <a:ext cx="298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,3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0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4849"/>
                              <a:ext cx="88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gramStart"/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0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0" y="4849"/>
                              <a:ext cx="382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3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0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5059"/>
                              <a:ext cx="71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gramStart"/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0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0" y="5059"/>
                              <a:ext cx="379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,0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0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5479"/>
                              <a:ext cx="118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1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0" y="5479"/>
                              <a:ext cx="382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,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1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5689"/>
                              <a:ext cx="2509" cy="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color w:val="000000"/>
                                    <w:spacing w:val="0"/>
                                    <w:kern w:val="16"/>
                                    <w:sz w:val="10"/>
                                    <w:szCs w:val="10"/>
                                  </w:rPr>
                                </w:pPr>
                                <w:r w:rsidRPr="00D400B3">
                                  <w:rPr>
                                    <w:rFonts w:asciiTheme="majorBidi" w:hAnsiTheme="majorBidi" w:cstheme="majorBidi"/>
                                    <w:color w:val="000000"/>
                                    <w:spacing w:val="0"/>
                                    <w:kern w:val="16"/>
                                    <w:sz w:val="10"/>
                                    <w:szCs w:val="10"/>
                                  </w:rPr>
                                  <w:t xml:space="preserve">Заявленное значение </w:t>
                                </w:r>
                                <w:r w:rsidRPr="00596576">
                                  <w:rPr>
                                    <w:rFonts w:asciiTheme="majorBidi" w:hAnsiTheme="majorBidi" w:cstheme="majorBidi"/>
                                    <w:color w:val="000000"/>
                                    <w:spacing w:val="0"/>
                                    <w:kern w:val="16"/>
                                    <w:sz w:val="10"/>
                                    <w:szCs w:val="10"/>
                                  </w:rPr>
                                  <w:t>толщин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31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0" y="5689"/>
                              <a:ext cx="381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,20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1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5899"/>
                              <a:ext cx="153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1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0" y="5899"/>
                              <a:ext cx="383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,3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19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9042"/>
                              <a:ext cx="1139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i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задняя ча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2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3" y="9042"/>
                              <a:ext cx="295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2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9252"/>
                              <a:ext cx="1326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i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передняя ча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2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3" y="9252"/>
                              <a:ext cx="295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6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9676"/>
                              <a:ext cx="199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gramStart"/>
                                <w:r w:rsidRPr="0059657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69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3" y="9673"/>
                              <a:ext cx="295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59657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70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9882"/>
                              <a:ext cx="1619" cy="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color w:val="000000"/>
                                    <w:spacing w:val="0"/>
                                    <w:kern w:val="16"/>
                                    <w:sz w:val="10"/>
                                    <w:szCs w:val="10"/>
                                  </w:rPr>
                                </w:pPr>
                                <w:r w:rsidRPr="00D400B3">
                                  <w:rPr>
                                    <w:rFonts w:asciiTheme="majorBidi" w:hAnsiTheme="majorBidi" w:cstheme="majorBidi"/>
                                    <w:color w:val="000000"/>
                                    <w:spacing w:val="0"/>
                                    <w:kern w:val="16"/>
                                    <w:sz w:val="10"/>
                                    <w:szCs w:val="10"/>
                                  </w:rPr>
                                  <w:t xml:space="preserve">Заявленное значение </w:t>
                                </w:r>
                                <w:r w:rsidRPr="00596576">
                                  <w:rPr>
                                    <w:rFonts w:asciiTheme="majorBidi" w:hAnsiTheme="majorBidi" w:cstheme="majorBidi"/>
                                    <w:color w:val="000000"/>
                                    <w:spacing w:val="0"/>
                                    <w:kern w:val="16"/>
                                    <w:sz w:val="10"/>
                                    <w:szCs w:val="10"/>
                                  </w:rPr>
                                  <w:t>толщин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271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3" y="9883"/>
                              <a:ext cx="298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596576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72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1" y="10095"/>
                              <a:ext cx="226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73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3" y="10092"/>
                              <a:ext cx="297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596576" w:rsidRDefault="00194DB7" w:rsidP="0059657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9657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59657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8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74" name="Line 53"/>
                          <wps:cNvCnPr/>
                          <wps:spPr bwMode="auto">
                            <a:xfrm>
                              <a:off x="0" y="210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0"/>
                              <a:ext cx="6059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6" name="Line 55"/>
                          <wps:cNvCnPr/>
                          <wps:spPr bwMode="auto">
                            <a:xfrm>
                              <a:off x="6059" y="0"/>
                              <a:ext cx="0" cy="2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7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9" y="0"/>
                              <a:ext cx="11" cy="2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8" name="Line 57"/>
                          <wps:cNvCnPr/>
                          <wps:spPr bwMode="auto">
                            <a:xfrm>
                              <a:off x="7395" y="0"/>
                              <a:ext cx="0" cy="2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5" y="0"/>
                              <a:ext cx="11" cy="2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Line 59"/>
                          <wps:cNvCnPr/>
                          <wps:spPr bwMode="auto">
                            <a:xfrm>
                              <a:off x="6070" y="210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210"/>
                              <a:ext cx="200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6" name="Line 61"/>
                          <wps:cNvCnPr/>
                          <wps:spPr bwMode="auto">
                            <a:xfrm>
                              <a:off x="8068" y="0"/>
                              <a:ext cx="0" cy="2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7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8" y="0"/>
                              <a:ext cx="11" cy="2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8" name="Line 63"/>
                          <wps:cNvCnPr/>
                          <wps:spPr bwMode="auto">
                            <a:xfrm>
                              <a:off x="0" y="420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0"/>
                              <a:ext cx="6059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Line 65"/>
                          <wps:cNvCnPr/>
                          <wps:spPr bwMode="auto">
                            <a:xfrm>
                              <a:off x="6070" y="420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420"/>
                              <a:ext cx="200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Line 67"/>
                          <wps:cNvCnPr/>
                          <wps:spPr bwMode="auto">
                            <a:xfrm>
                              <a:off x="0" y="630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0"/>
                              <a:ext cx="6059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0" name="Line 69"/>
                          <wps:cNvCnPr/>
                          <wps:spPr bwMode="auto">
                            <a:xfrm>
                              <a:off x="6070" y="630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630"/>
                              <a:ext cx="200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2" name="Line 71"/>
                          <wps:cNvCnPr/>
                          <wps:spPr bwMode="auto">
                            <a:xfrm>
                              <a:off x="0" y="840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40"/>
                              <a:ext cx="6059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4" name="Line 73"/>
                          <wps:cNvCnPr/>
                          <wps:spPr bwMode="auto">
                            <a:xfrm>
                              <a:off x="6070" y="840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840"/>
                              <a:ext cx="200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6" name="Line 75"/>
                          <wps:cNvCnPr/>
                          <wps:spPr bwMode="auto">
                            <a:xfrm>
                              <a:off x="0" y="1050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7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50"/>
                              <a:ext cx="6059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8" name="Line 77"/>
                          <wps:cNvCnPr/>
                          <wps:spPr bwMode="auto">
                            <a:xfrm>
                              <a:off x="6070" y="1050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1050"/>
                              <a:ext cx="200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0" name="Line 79"/>
                          <wps:cNvCnPr/>
                          <wps:spPr bwMode="auto">
                            <a:xfrm>
                              <a:off x="0" y="1260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1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60"/>
                              <a:ext cx="6059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2" name="Line 81"/>
                          <wps:cNvCnPr/>
                          <wps:spPr bwMode="auto">
                            <a:xfrm>
                              <a:off x="6070" y="1260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1260"/>
                              <a:ext cx="200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4" name="Line 83"/>
                          <wps:cNvCnPr/>
                          <wps:spPr bwMode="auto">
                            <a:xfrm>
                              <a:off x="0" y="1470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70"/>
                              <a:ext cx="6059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6" name="Line 85"/>
                          <wps:cNvCnPr/>
                          <wps:spPr bwMode="auto">
                            <a:xfrm>
                              <a:off x="6059" y="210"/>
                              <a:ext cx="0" cy="1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7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9" y="210"/>
                              <a:ext cx="11" cy="12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8" name="Line 87"/>
                          <wps:cNvCnPr/>
                          <wps:spPr bwMode="auto">
                            <a:xfrm>
                              <a:off x="7395" y="220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5" y="220"/>
                              <a:ext cx="11" cy="12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0" name="Line 89"/>
                          <wps:cNvCnPr/>
                          <wps:spPr bwMode="auto">
                            <a:xfrm>
                              <a:off x="6070" y="1470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1470"/>
                              <a:ext cx="200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2" name="Line 91"/>
                          <wps:cNvCnPr/>
                          <wps:spPr bwMode="auto">
                            <a:xfrm>
                              <a:off x="8068" y="220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8" y="220"/>
                              <a:ext cx="11" cy="12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4" name="Line 93"/>
                          <wps:cNvCnPr/>
                          <wps:spPr bwMode="auto">
                            <a:xfrm>
                              <a:off x="0" y="1679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79"/>
                              <a:ext cx="6059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6" name="Line 95"/>
                          <wps:cNvCnPr/>
                          <wps:spPr bwMode="auto">
                            <a:xfrm>
                              <a:off x="6059" y="1480"/>
                              <a:ext cx="0" cy="1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7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9" y="1480"/>
                              <a:ext cx="11" cy="19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8" name="Line 97"/>
                          <wps:cNvCnPr/>
                          <wps:spPr bwMode="auto">
                            <a:xfrm>
                              <a:off x="7395" y="1480"/>
                              <a:ext cx="0" cy="1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9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5" y="1480"/>
                              <a:ext cx="11" cy="19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0" name="Line 99"/>
                          <wps:cNvCnPr/>
                          <wps:spPr bwMode="auto">
                            <a:xfrm>
                              <a:off x="6070" y="1679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1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1679"/>
                              <a:ext cx="2009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2" name="Line 101"/>
                          <wps:cNvCnPr/>
                          <wps:spPr bwMode="auto">
                            <a:xfrm>
                              <a:off x="8068" y="1480"/>
                              <a:ext cx="0" cy="1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8" y="1480"/>
                              <a:ext cx="11" cy="19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4" name="Line 103"/>
                          <wps:cNvCnPr/>
                          <wps:spPr bwMode="auto">
                            <a:xfrm>
                              <a:off x="0" y="1889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5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89"/>
                              <a:ext cx="6059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6" name="Line 105"/>
                          <wps:cNvCnPr/>
                          <wps:spPr bwMode="auto">
                            <a:xfrm>
                              <a:off x="6070" y="1889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7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1889"/>
                              <a:ext cx="2009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8" name="Line 107"/>
                          <wps:cNvCnPr/>
                          <wps:spPr bwMode="auto">
                            <a:xfrm>
                              <a:off x="0" y="2099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9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99"/>
                              <a:ext cx="6059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0" name="Line 109"/>
                          <wps:cNvCnPr/>
                          <wps:spPr bwMode="auto">
                            <a:xfrm>
                              <a:off x="6070" y="2099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1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2099"/>
                              <a:ext cx="2009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2" name="Line 111"/>
                          <wps:cNvCnPr/>
                          <wps:spPr bwMode="auto">
                            <a:xfrm>
                              <a:off x="0" y="2309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3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09"/>
                              <a:ext cx="6059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4" name="Line 113"/>
                          <wps:cNvCnPr/>
                          <wps:spPr bwMode="auto">
                            <a:xfrm>
                              <a:off x="6059" y="1679"/>
                              <a:ext cx="0" cy="6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5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9" y="1679"/>
                              <a:ext cx="11" cy="6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6" name="Line 115"/>
                          <wps:cNvCnPr/>
                          <wps:spPr bwMode="auto">
                            <a:xfrm>
                              <a:off x="7395" y="1690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7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5" y="1690"/>
                              <a:ext cx="11" cy="6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8" name="Line 117"/>
                          <wps:cNvCnPr/>
                          <wps:spPr bwMode="auto">
                            <a:xfrm>
                              <a:off x="6070" y="2309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9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2309"/>
                              <a:ext cx="2009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0" name="Line 119"/>
                          <wps:cNvCnPr/>
                          <wps:spPr bwMode="auto">
                            <a:xfrm>
                              <a:off x="8068" y="1690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1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8" y="1690"/>
                              <a:ext cx="11" cy="6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2" name="Line 121"/>
                          <wps:cNvCnPr/>
                          <wps:spPr bwMode="auto">
                            <a:xfrm>
                              <a:off x="0" y="3989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3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89"/>
                              <a:ext cx="6059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4" name="Line 123"/>
                          <wps:cNvCnPr/>
                          <wps:spPr bwMode="auto">
                            <a:xfrm>
                              <a:off x="6059" y="2320"/>
                              <a:ext cx="0" cy="16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5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9" y="2320"/>
                              <a:ext cx="11" cy="166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6" name="Line 125"/>
                          <wps:cNvCnPr/>
                          <wps:spPr bwMode="auto">
                            <a:xfrm>
                              <a:off x="7395" y="2320"/>
                              <a:ext cx="0" cy="16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7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5" y="2320"/>
                              <a:ext cx="11" cy="166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8" name="Line 127"/>
                          <wps:cNvCnPr/>
                          <wps:spPr bwMode="auto">
                            <a:xfrm>
                              <a:off x="6070" y="3989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9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3989"/>
                              <a:ext cx="200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0" name="Line 129"/>
                          <wps:cNvCnPr/>
                          <wps:spPr bwMode="auto">
                            <a:xfrm>
                              <a:off x="8068" y="2320"/>
                              <a:ext cx="0" cy="16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1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8" y="2320"/>
                              <a:ext cx="11" cy="166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2" name="Line 131"/>
                          <wps:cNvCnPr/>
                          <wps:spPr bwMode="auto">
                            <a:xfrm>
                              <a:off x="0" y="4199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3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99"/>
                              <a:ext cx="6059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4" name="Line 133"/>
                          <wps:cNvCnPr/>
                          <wps:spPr bwMode="auto">
                            <a:xfrm>
                              <a:off x="6070" y="4199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5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4199"/>
                              <a:ext cx="200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6" name="Line 135"/>
                          <wps:cNvCnPr/>
                          <wps:spPr bwMode="auto">
                            <a:xfrm>
                              <a:off x="0" y="4409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7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09"/>
                              <a:ext cx="6059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8" name="Line 137"/>
                          <wps:cNvCnPr/>
                          <wps:spPr bwMode="auto">
                            <a:xfrm>
                              <a:off x="6070" y="4409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9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4409"/>
                              <a:ext cx="200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0" name="Line 139"/>
                          <wps:cNvCnPr/>
                          <wps:spPr bwMode="auto">
                            <a:xfrm>
                              <a:off x="0" y="4618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1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618"/>
                              <a:ext cx="6059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2" name="Line 141"/>
                          <wps:cNvCnPr/>
                          <wps:spPr bwMode="auto">
                            <a:xfrm>
                              <a:off x="6070" y="4618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3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4618"/>
                              <a:ext cx="2009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4" name="Line 143"/>
                          <wps:cNvCnPr/>
                          <wps:spPr bwMode="auto">
                            <a:xfrm>
                              <a:off x="0" y="4828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5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828"/>
                              <a:ext cx="6059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6" name="Line 145"/>
                          <wps:cNvCnPr/>
                          <wps:spPr bwMode="auto">
                            <a:xfrm>
                              <a:off x="6070" y="4828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7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4828"/>
                              <a:ext cx="2009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8" name="Line 147"/>
                          <wps:cNvCnPr/>
                          <wps:spPr bwMode="auto">
                            <a:xfrm>
                              <a:off x="0" y="5038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9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38"/>
                              <a:ext cx="6059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0" name="Line 149"/>
                          <wps:cNvCnPr/>
                          <wps:spPr bwMode="auto">
                            <a:xfrm>
                              <a:off x="6070" y="5038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1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5038"/>
                              <a:ext cx="2009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2" name="Line 151"/>
                          <wps:cNvCnPr/>
                          <wps:spPr bwMode="auto">
                            <a:xfrm>
                              <a:off x="0" y="5248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3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48"/>
                              <a:ext cx="6059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4" name="Line 153"/>
                          <wps:cNvCnPr/>
                          <wps:spPr bwMode="auto">
                            <a:xfrm>
                              <a:off x="6059" y="3989"/>
                              <a:ext cx="0" cy="1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5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9" y="3989"/>
                              <a:ext cx="11" cy="12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6" name="Line 155"/>
                          <wps:cNvCnPr/>
                          <wps:spPr bwMode="auto">
                            <a:xfrm>
                              <a:off x="7395" y="3999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7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5" y="3999"/>
                              <a:ext cx="11" cy="12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8" name="Line 157"/>
                          <wps:cNvCnPr/>
                          <wps:spPr bwMode="auto">
                            <a:xfrm>
                              <a:off x="6070" y="5248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9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5248"/>
                              <a:ext cx="2009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0" name="Line 159"/>
                          <wps:cNvCnPr/>
                          <wps:spPr bwMode="auto">
                            <a:xfrm>
                              <a:off x="8068" y="3999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1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8" y="3999"/>
                              <a:ext cx="11" cy="12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2" name="Line 161"/>
                          <wps:cNvCnPr/>
                          <wps:spPr bwMode="auto">
                            <a:xfrm>
                              <a:off x="0" y="5458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3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58"/>
                              <a:ext cx="6059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4" name="Line 163"/>
                          <wps:cNvCnPr/>
                          <wps:spPr bwMode="auto">
                            <a:xfrm>
                              <a:off x="6059" y="5259"/>
                              <a:ext cx="0" cy="1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5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9" y="5259"/>
                              <a:ext cx="11" cy="19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6" name="Line 165"/>
                          <wps:cNvCnPr/>
                          <wps:spPr bwMode="auto">
                            <a:xfrm>
                              <a:off x="7395" y="5259"/>
                              <a:ext cx="0" cy="1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7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5" y="5259"/>
                              <a:ext cx="11" cy="19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8" name="Line 167"/>
                          <wps:cNvCnPr/>
                          <wps:spPr bwMode="auto">
                            <a:xfrm>
                              <a:off x="6070" y="5458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9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5458"/>
                              <a:ext cx="2009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0" name="Line 169"/>
                          <wps:cNvCnPr/>
                          <wps:spPr bwMode="auto">
                            <a:xfrm>
                              <a:off x="8068" y="5259"/>
                              <a:ext cx="0" cy="1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8" y="5259"/>
                              <a:ext cx="11" cy="19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2" name="Line 171"/>
                          <wps:cNvCnPr/>
                          <wps:spPr bwMode="auto">
                            <a:xfrm>
                              <a:off x="0" y="5668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3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668"/>
                              <a:ext cx="6059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4" name="Line 173"/>
                          <wps:cNvCnPr/>
                          <wps:spPr bwMode="auto">
                            <a:xfrm>
                              <a:off x="6070" y="5668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5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5668"/>
                              <a:ext cx="2009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6" name="Line 175"/>
                          <wps:cNvCnPr/>
                          <wps:spPr bwMode="auto">
                            <a:xfrm>
                              <a:off x="0" y="5878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7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78"/>
                              <a:ext cx="6059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8" name="Line 177"/>
                          <wps:cNvCnPr/>
                          <wps:spPr bwMode="auto">
                            <a:xfrm>
                              <a:off x="6070" y="5878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9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5878"/>
                              <a:ext cx="2009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0" name="Line 179"/>
                          <wps:cNvCnPr/>
                          <wps:spPr bwMode="auto">
                            <a:xfrm>
                              <a:off x="0" y="6088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1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88"/>
                              <a:ext cx="6059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2" name="Line 181"/>
                          <wps:cNvCnPr/>
                          <wps:spPr bwMode="auto">
                            <a:xfrm>
                              <a:off x="6059" y="5458"/>
                              <a:ext cx="0" cy="6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3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9" y="5458"/>
                              <a:ext cx="11" cy="6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4" name="Line 183"/>
                          <wps:cNvCnPr/>
                          <wps:spPr bwMode="auto">
                            <a:xfrm>
                              <a:off x="7395" y="5469"/>
                              <a:ext cx="0" cy="6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5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5" y="5469"/>
                              <a:ext cx="11" cy="62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6" name="Line 185"/>
                          <wps:cNvCnPr/>
                          <wps:spPr bwMode="auto">
                            <a:xfrm>
                              <a:off x="6070" y="6088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7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6088"/>
                              <a:ext cx="200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8" name="Line 187"/>
                          <wps:cNvCnPr/>
                          <wps:spPr bwMode="auto">
                            <a:xfrm>
                              <a:off x="8068" y="5469"/>
                              <a:ext cx="0" cy="6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9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8" y="5469"/>
                              <a:ext cx="11" cy="62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0" name="Line 189"/>
                          <wps:cNvCnPr/>
                          <wps:spPr bwMode="auto">
                            <a:xfrm>
                              <a:off x="0" y="9027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1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027"/>
                              <a:ext cx="6059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2" name="Line 191"/>
                          <wps:cNvCnPr/>
                          <wps:spPr bwMode="auto">
                            <a:xfrm>
                              <a:off x="6059" y="6098"/>
                              <a:ext cx="0" cy="29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3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9" y="6098"/>
                              <a:ext cx="11" cy="292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4" name="Line 193"/>
                          <wps:cNvCnPr/>
                          <wps:spPr bwMode="auto">
                            <a:xfrm>
                              <a:off x="7395" y="6098"/>
                              <a:ext cx="0" cy="29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5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5" y="6098"/>
                              <a:ext cx="11" cy="292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6" name="Line 195"/>
                          <wps:cNvCnPr/>
                          <wps:spPr bwMode="auto">
                            <a:xfrm>
                              <a:off x="6070" y="9027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7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9027"/>
                              <a:ext cx="200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8" name="Line 197"/>
                          <wps:cNvCnPr/>
                          <wps:spPr bwMode="auto">
                            <a:xfrm>
                              <a:off x="8068" y="6098"/>
                              <a:ext cx="0" cy="29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9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8" y="6098"/>
                              <a:ext cx="11" cy="292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0" name="Line 199"/>
                          <wps:cNvCnPr/>
                          <wps:spPr bwMode="auto">
                            <a:xfrm>
                              <a:off x="0" y="9237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1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237"/>
                              <a:ext cx="6059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2" name="Line 201"/>
                          <wps:cNvCnPr/>
                          <wps:spPr bwMode="auto">
                            <a:xfrm>
                              <a:off x="6070" y="9237"/>
                              <a:ext cx="200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3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0" y="9237"/>
                              <a:ext cx="200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4" name="Line 203"/>
                          <wps:cNvCnPr/>
                          <wps:spPr bwMode="auto">
                            <a:xfrm>
                              <a:off x="0" y="9447"/>
                              <a:ext cx="60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5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447"/>
                              <a:ext cx="6059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6" name="Line 205"/>
                          <wps:cNvCnPr/>
                          <wps:spPr bwMode="auto">
                            <a:xfrm>
                              <a:off x="6059" y="9027"/>
                              <a:ext cx="0" cy="4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7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9" y="9027"/>
                              <a:ext cx="11" cy="4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418" name="Line 208"/>
                        <wps:cNvCnPr/>
                        <wps:spPr bwMode="auto">
                          <a:xfrm>
                            <a:off x="4289030" y="5241375"/>
                            <a:ext cx="0" cy="2435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289033" y="5241375"/>
                            <a:ext cx="6379" cy="2435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20" name="Line 210"/>
                        <wps:cNvCnPr/>
                        <wps:spPr bwMode="auto">
                          <a:xfrm>
                            <a:off x="3520545" y="5479170"/>
                            <a:ext cx="11652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3520545" y="5479171"/>
                            <a:ext cx="1165201" cy="5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22" name="Line 212"/>
                        <wps:cNvCnPr/>
                        <wps:spPr bwMode="auto">
                          <a:xfrm>
                            <a:off x="4679364" y="5241375"/>
                            <a:ext cx="0" cy="2435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4679367" y="5241375"/>
                            <a:ext cx="6379" cy="2435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24" name="Line 214"/>
                        <wps:cNvCnPr/>
                        <wps:spPr bwMode="auto">
                          <a:xfrm>
                            <a:off x="0" y="5600969"/>
                            <a:ext cx="351416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0" y="5600970"/>
                            <a:ext cx="351416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26" name="Line 216"/>
                        <wps:cNvCnPr/>
                        <wps:spPr bwMode="auto">
                          <a:xfrm>
                            <a:off x="3514164" y="5484971"/>
                            <a:ext cx="0" cy="11599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514165" y="5484971"/>
                            <a:ext cx="6379" cy="115998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28" name="Line 218"/>
                        <wps:cNvCnPr/>
                        <wps:spPr bwMode="auto">
                          <a:xfrm>
                            <a:off x="4289030" y="5484971"/>
                            <a:ext cx="0" cy="11599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289033" y="5484971"/>
                            <a:ext cx="6379" cy="115998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30" name="Line 220"/>
                        <wps:cNvCnPr/>
                        <wps:spPr bwMode="auto">
                          <a:xfrm>
                            <a:off x="3520545" y="5600969"/>
                            <a:ext cx="11652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520545" y="5600970"/>
                            <a:ext cx="1165201" cy="5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32" name="Line 222"/>
                        <wps:cNvCnPr/>
                        <wps:spPr bwMode="auto">
                          <a:xfrm>
                            <a:off x="4679364" y="5484971"/>
                            <a:ext cx="0" cy="11599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679367" y="5484971"/>
                            <a:ext cx="6379" cy="115998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34" name="Line 224"/>
                        <wps:cNvCnPr/>
                        <wps:spPr bwMode="auto">
                          <a:xfrm>
                            <a:off x="0" y="5722766"/>
                            <a:ext cx="351416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0" y="5722768"/>
                            <a:ext cx="351416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36" name="Line 226"/>
                        <wps:cNvCnPr/>
                        <wps:spPr bwMode="auto">
                          <a:xfrm>
                            <a:off x="3520545" y="5722766"/>
                            <a:ext cx="11652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520545" y="5722768"/>
                            <a:ext cx="1165201" cy="5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38" name="Line 228"/>
                        <wps:cNvCnPr/>
                        <wps:spPr bwMode="auto">
                          <a:xfrm>
                            <a:off x="0" y="5844565"/>
                            <a:ext cx="351416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0" y="5844566"/>
                            <a:ext cx="351416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40" name="Line 230"/>
                        <wps:cNvCnPr/>
                        <wps:spPr bwMode="auto">
                          <a:xfrm>
                            <a:off x="3520545" y="5844565"/>
                            <a:ext cx="11652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520545" y="5844566"/>
                            <a:ext cx="1165201" cy="5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42" name="Line 232"/>
                        <wps:cNvCnPr/>
                        <wps:spPr bwMode="auto">
                          <a:xfrm>
                            <a:off x="0" y="5966362"/>
                            <a:ext cx="351416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0" y="5966363"/>
                            <a:ext cx="351416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44" name="Line 234"/>
                        <wps:cNvCnPr/>
                        <wps:spPr bwMode="auto">
                          <a:xfrm>
                            <a:off x="3514164" y="5600969"/>
                            <a:ext cx="0" cy="3711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514165" y="5600969"/>
                            <a:ext cx="6379" cy="37119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46" name="Line 236"/>
                        <wps:cNvCnPr/>
                        <wps:spPr bwMode="auto">
                          <a:xfrm>
                            <a:off x="4289030" y="5606770"/>
                            <a:ext cx="0" cy="3653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289033" y="5606770"/>
                            <a:ext cx="6379" cy="36539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48" name="Line 238"/>
                        <wps:cNvCnPr/>
                        <wps:spPr bwMode="auto">
                          <a:xfrm>
                            <a:off x="3520545" y="5966362"/>
                            <a:ext cx="11652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520545" y="5966363"/>
                            <a:ext cx="1165201" cy="5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50" name="Line 240"/>
                        <wps:cNvCnPr/>
                        <wps:spPr bwMode="auto">
                          <a:xfrm>
                            <a:off x="4679364" y="5606770"/>
                            <a:ext cx="0" cy="3653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79367" y="5606770"/>
                            <a:ext cx="6379" cy="36539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52" name="Line 242"/>
                        <wps:cNvCnPr/>
                        <wps:spPr bwMode="auto">
                          <a:xfrm>
                            <a:off x="1" y="2"/>
                            <a:ext cx="580" cy="779855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" y="0"/>
                            <a:ext cx="6379" cy="7804353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54" name="Line 244"/>
                        <wps:cNvCnPr/>
                        <wps:spPr bwMode="auto">
                          <a:xfrm>
                            <a:off x="390334" y="2"/>
                            <a:ext cx="580" cy="779855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90335" y="0"/>
                            <a:ext cx="6379" cy="7804353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56" name="Line 246"/>
                        <wps:cNvCnPr/>
                        <wps:spPr bwMode="auto">
                          <a:xfrm>
                            <a:off x="781248" y="2"/>
                            <a:ext cx="580" cy="779855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81248" y="0"/>
                            <a:ext cx="5800" cy="7804353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58" name="Line 248"/>
                        <wps:cNvCnPr/>
                        <wps:spPr bwMode="auto">
                          <a:xfrm>
                            <a:off x="1171581" y="2"/>
                            <a:ext cx="580" cy="779855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171582" y="0"/>
                            <a:ext cx="5800" cy="7804353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60" name="Line 250"/>
                        <wps:cNvCnPr/>
                        <wps:spPr bwMode="auto">
                          <a:xfrm>
                            <a:off x="1561915" y="2"/>
                            <a:ext cx="580" cy="779855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561916" y="0"/>
                            <a:ext cx="6379" cy="7804353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62" name="Line 252"/>
                        <wps:cNvCnPr/>
                        <wps:spPr bwMode="auto">
                          <a:xfrm>
                            <a:off x="1952250" y="2"/>
                            <a:ext cx="580" cy="779855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952249" y="0"/>
                            <a:ext cx="6379" cy="7804353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64" name="Line 254"/>
                        <wps:cNvCnPr/>
                        <wps:spPr bwMode="auto">
                          <a:xfrm>
                            <a:off x="2343163" y="2"/>
                            <a:ext cx="580" cy="779855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343162" y="0"/>
                            <a:ext cx="5800" cy="7804353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66" name="Line 256"/>
                        <wps:cNvCnPr/>
                        <wps:spPr bwMode="auto">
                          <a:xfrm>
                            <a:off x="2733496" y="2"/>
                            <a:ext cx="580" cy="779855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733496" y="0"/>
                            <a:ext cx="5800" cy="7804353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68" name="Line 258"/>
                        <wps:cNvCnPr/>
                        <wps:spPr bwMode="auto">
                          <a:xfrm>
                            <a:off x="3123830" y="2"/>
                            <a:ext cx="580" cy="779855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123831" y="0"/>
                            <a:ext cx="6379" cy="7804353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70" name="Line 260"/>
                        <wps:cNvCnPr/>
                        <wps:spPr bwMode="auto">
                          <a:xfrm>
                            <a:off x="3514164" y="5972164"/>
                            <a:ext cx="580" cy="18263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514165" y="5972165"/>
                            <a:ext cx="6379" cy="183218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72" name="Line 262"/>
                        <wps:cNvCnPr/>
                        <wps:spPr bwMode="auto">
                          <a:xfrm>
                            <a:off x="4289031" y="5972164"/>
                            <a:ext cx="580" cy="18263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289033" y="5972165"/>
                            <a:ext cx="6379" cy="183218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74" name="Line 264"/>
                        <wps:cNvCnPr/>
                        <wps:spPr bwMode="auto">
                          <a:xfrm>
                            <a:off x="4679365" y="5972164"/>
                            <a:ext cx="580" cy="18263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679367" y="5972165"/>
                            <a:ext cx="6379" cy="183218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76" name="Line 266"/>
                        <wps:cNvCnPr/>
                        <wps:spPr bwMode="auto">
                          <a:xfrm>
                            <a:off x="2" y="1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78" name="Line 268"/>
                        <wps:cNvCnPr/>
                        <wps:spPr bwMode="auto">
                          <a:xfrm>
                            <a:off x="4685744" y="121798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4685746" y="121800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80" name="Line 270"/>
                        <wps:cNvCnPr/>
                        <wps:spPr bwMode="auto">
                          <a:xfrm>
                            <a:off x="4685744" y="243597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685746" y="243597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82" name="Line 272"/>
                        <wps:cNvCnPr/>
                        <wps:spPr bwMode="auto">
                          <a:xfrm>
                            <a:off x="4685744" y="365394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4685746" y="365396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84" name="Line 274"/>
                        <wps:cNvCnPr/>
                        <wps:spPr bwMode="auto">
                          <a:xfrm>
                            <a:off x="4685744" y="487192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685746" y="487193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86" name="Line 276"/>
                        <wps:cNvCnPr/>
                        <wps:spPr bwMode="auto">
                          <a:xfrm>
                            <a:off x="4685744" y="608991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685746" y="608991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88" name="Line 278"/>
                        <wps:cNvCnPr/>
                        <wps:spPr bwMode="auto">
                          <a:xfrm>
                            <a:off x="4685744" y="730788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4685746" y="730789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90" name="Line 280"/>
                        <wps:cNvCnPr/>
                        <wps:spPr bwMode="auto">
                          <a:xfrm>
                            <a:off x="4685744" y="852586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685746" y="852587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92" name="Line 282"/>
                        <wps:cNvCnPr/>
                        <wps:spPr bwMode="auto">
                          <a:xfrm>
                            <a:off x="4685744" y="973805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685746" y="973806"/>
                            <a:ext cx="6379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94" name="Line 284"/>
                        <wps:cNvCnPr/>
                        <wps:spPr bwMode="auto">
                          <a:xfrm>
                            <a:off x="4685744" y="1095603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685746" y="1095604"/>
                            <a:ext cx="6379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96" name="Line 286"/>
                        <wps:cNvCnPr/>
                        <wps:spPr bwMode="auto">
                          <a:xfrm>
                            <a:off x="4685744" y="1217400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685746" y="1217402"/>
                            <a:ext cx="6379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498" name="Line 288"/>
                        <wps:cNvCnPr/>
                        <wps:spPr bwMode="auto">
                          <a:xfrm>
                            <a:off x="4685744" y="1339199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4685746" y="1339200"/>
                            <a:ext cx="6379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00" name="Line 290"/>
                        <wps:cNvCnPr/>
                        <wps:spPr bwMode="auto">
                          <a:xfrm>
                            <a:off x="2" y="1460996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0" y="1460998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02" name="Line 292"/>
                        <wps:cNvCnPr/>
                        <wps:spPr bwMode="auto">
                          <a:xfrm>
                            <a:off x="2" y="1582794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0" y="1582796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04" name="Line 294"/>
                        <wps:cNvCnPr/>
                        <wps:spPr bwMode="auto">
                          <a:xfrm>
                            <a:off x="2" y="1704592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0" y="1704593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06" name="Line 296"/>
                        <wps:cNvCnPr/>
                        <wps:spPr bwMode="auto">
                          <a:xfrm>
                            <a:off x="2" y="1826391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0" y="1826391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08" name="Line 298"/>
                        <wps:cNvCnPr/>
                        <wps:spPr bwMode="auto">
                          <a:xfrm>
                            <a:off x="2" y="1948189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0" y="1948189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10" name="Line 300"/>
                        <wps:cNvCnPr/>
                        <wps:spPr bwMode="auto">
                          <a:xfrm>
                            <a:off x="2" y="2069987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0" y="2069986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12" name="Line 302"/>
                        <wps:cNvCnPr/>
                        <wps:spPr bwMode="auto">
                          <a:xfrm>
                            <a:off x="2" y="2191785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0" y="2191785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14" name="Line 304"/>
                        <wps:cNvCnPr/>
                        <wps:spPr bwMode="auto">
                          <a:xfrm>
                            <a:off x="4685744" y="2313583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685746" y="2313584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16" name="Line 306"/>
                        <wps:cNvCnPr/>
                        <wps:spPr bwMode="auto">
                          <a:xfrm>
                            <a:off x="4685744" y="2435381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685746" y="2435381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18" name="Line 308"/>
                        <wps:cNvCnPr/>
                        <wps:spPr bwMode="auto">
                          <a:xfrm>
                            <a:off x="4685744" y="2557178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4685746" y="2557180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20" name="Line 310"/>
                        <wps:cNvCnPr/>
                        <wps:spPr bwMode="auto">
                          <a:xfrm>
                            <a:off x="4685744" y="2678398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4685746" y="2678398"/>
                            <a:ext cx="6379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22" name="Line 312"/>
                        <wps:cNvCnPr/>
                        <wps:spPr bwMode="auto">
                          <a:xfrm>
                            <a:off x="4685744" y="2800195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685746" y="2800196"/>
                            <a:ext cx="6379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24" name="Line 314"/>
                        <wps:cNvCnPr/>
                        <wps:spPr bwMode="auto">
                          <a:xfrm>
                            <a:off x="4685744" y="2921993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4685746" y="2921995"/>
                            <a:ext cx="6379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26" name="Line 316"/>
                        <wps:cNvCnPr/>
                        <wps:spPr bwMode="auto">
                          <a:xfrm>
                            <a:off x="4685744" y="3043792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7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685746" y="3043792"/>
                            <a:ext cx="6379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28" name="Line 318"/>
                        <wps:cNvCnPr/>
                        <wps:spPr bwMode="auto">
                          <a:xfrm>
                            <a:off x="4685744" y="3165589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4685746" y="3165590"/>
                            <a:ext cx="6379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30" name="Line 320"/>
                        <wps:cNvCnPr/>
                        <wps:spPr bwMode="auto">
                          <a:xfrm>
                            <a:off x="4685744" y="3287387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4685746" y="3287389"/>
                            <a:ext cx="6379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32" name="Line 322"/>
                        <wps:cNvCnPr/>
                        <wps:spPr bwMode="auto">
                          <a:xfrm>
                            <a:off x="4685744" y="3409185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4685746" y="3409186"/>
                            <a:ext cx="6379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34" name="Line 324"/>
                        <wps:cNvCnPr/>
                        <wps:spPr bwMode="auto">
                          <a:xfrm>
                            <a:off x="4685744" y="3530983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685746" y="3530984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36" name="Line 326"/>
                        <wps:cNvCnPr/>
                        <wps:spPr bwMode="auto">
                          <a:xfrm>
                            <a:off x="2" y="3652780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0" y="3652782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38" name="Line 328"/>
                        <wps:cNvCnPr/>
                        <wps:spPr bwMode="auto">
                          <a:xfrm>
                            <a:off x="2" y="3774579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3774579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40" name="Line 330"/>
                        <wps:cNvCnPr/>
                        <wps:spPr bwMode="auto">
                          <a:xfrm>
                            <a:off x="2" y="3896377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0" y="3896378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42" name="Line 332"/>
                        <wps:cNvCnPr/>
                        <wps:spPr bwMode="auto">
                          <a:xfrm>
                            <a:off x="2" y="4018174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0" y="4018175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44" name="Line 334"/>
                        <wps:cNvCnPr/>
                        <wps:spPr bwMode="auto">
                          <a:xfrm>
                            <a:off x="2" y="4139974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0" y="4139973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46" name="Line 336"/>
                        <wps:cNvCnPr/>
                        <wps:spPr bwMode="auto">
                          <a:xfrm>
                            <a:off x="2" y="4261771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0" y="4261772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48" name="Line 338"/>
                        <wps:cNvCnPr/>
                        <wps:spPr bwMode="auto">
                          <a:xfrm>
                            <a:off x="2" y="4382989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0" y="4382991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50" name="Line 340"/>
                        <wps:cNvCnPr/>
                        <wps:spPr bwMode="auto">
                          <a:xfrm>
                            <a:off x="2" y="4504787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4504788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52" name="Line 342"/>
                        <wps:cNvCnPr/>
                        <wps:spPr bwMode="auto">
                          <a:xfrm>
                            <a:off x="2" y="4626585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0" y="4626587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54" name="Line 344"/>
                        <wps:cNvCnPr/>
                        <wps:spPr bwMode="auto">
                          <a:xfrm>
                            <a:off x="2" y="4748382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4748384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56" name="Line 346"/>
                        <wps:cNvCnPr/>
                        <wps:spPr bwMode="auto">
                          <a:xfrm>
                            <a:off x="2" y="4870181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0" y="4870182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58" name="Line 348"/>
                        <wps:cNvCnPr/>
                        <wps:spPr bwMode="auto">
                          <a:xfrm>
                            <a:off x="2" y="4991979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0" y="4991980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60" name="Line 350"/>
                        <wps:cNvCnPr/>
                        <wps:spPr bwMode="auto">
                          <a:xfrm>
                            <a:off x="2" y="5113777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0" y="5113779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62" name="Line 352"/>
                        <wps:cNvCnPr/>
                        <wps:spPr bwMode="auto">
                          <a:xfrm>
                            <a:off x="4685744" y="5235576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4685746" y="5235575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64" name="Line 354"/>
                        <wps:cNvCnPr/>
                        <wps:spPr bwMode="auto">
                          <a:xfrm>
                            <a:off x="4685744" y="5357373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4685746" y="5357374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66" name="Line 356"/>
                        <wps:cNvCnPr/>
                        <wps:spPr bwMode="auto">
                          <a:xfrm>
                            <a:off x="4685744" y="5479171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685746" y="5479171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68" name="Line 358"/>
                        <wps:cNvCnPr/>
                        <wps:spPr bwMode="auto">
                          <a:xfrm>
                            <a:off x="4685744" y="5600969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4685746" y="5600970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70" name="Line 360"/>
                        <wps:cNvCnPr/>
                        <wps:spPr bwMode="auto">
                          <a:xfrm>
                            <a:off x="4685744" y="5722767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4685746" y="5722768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72" name="Line 362"/>
                        <wps:cNvCnPr/>
                        <wps:spPr bwMode="auto">
                          <a:xfrm>
                            <a:off x="4685744" y="5844565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4685746" y="5844566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74" name="Line 364"/>
                        <wps:cNvCnPr/>
                        <wps:spPr bwMode="auto">
                          <a:xfrm>
                            <a:off x="4685744" y="5966363"/>
                            <a:ext cx="580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4685746" y="5966363"/>
                            <a:ext cx="6379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76" name="Line 366"/>
                        <wps:cNvCnPr/>
                        <wps:spPr bwMode="auto">
                          <a:xfrm>
                            <a:off x="2" y="6087581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0" y="6087583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78" name="Line 368"/>
                        <wps:cNvCnPr/>
                        <wps:spPr bwMode="auto">
                          <a:xfrm>
                            <a:off x="2" y="6209379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6209381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80" name="Line 370"/>
                        <wps:cNvCnPr/>
                        <wps:spPr bwMode="auto">
                          <a:xfrm>
                            <a:off x="2" y="6331178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0" y="6331178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82" name="Line 372"/>
                        <wps:cNvCnPr/>
                        <wps:spPr bwMode="auto">
                          <a:xfrm>
                            <a:off x="2" y="6452975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0" y="6452977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84" name="Line 374"/>
                        <wps:cNvCnPr/>
                        <wps:spPr bwMode="auto">
                          <a:xfrm>
                            <a:off x="2" y="6574774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6574775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86" name="Line 376"/>
                        <wps:cNvCnPr/>
                        <wps:spPr bwMode="auto">
                          <a:xfrm>
                            <a:off x="2" y="6696571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6696572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88" name="Line 378"/>
                        <wps:cNvCnPr/>
                        <wps:spPr bwMode="auto">
                          <a:xfrm>
                            <a:off x="2" y="6818369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0" y="6818371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90" name="Line 380"/>
                        <wps:cNvCnPr/>
                        <wps:spPr bwMode="auto">
                          <a:xfrm>
                            <a:off x="2" y="6940167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0" y="6940168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92" name="Line 382"/>
                        <wps:cNvCnPr/>
                        <wps:spPr bwMode="auto">
                          <a:xfrm>
                            <a:off x="2" y="7061965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0" y="7061966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94" name="Line 384"/>
                        <wps:cNvCnPr/>
                        <wps:spPr bwMode="auto">
                          <a:xfrm>
                            <a:off x="2" y="7183763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0" y="7183764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96" name="Line 386"/>
                        <wps:cNvCnPr/>
                        <wps:spPr bwMode="auto">
                          <a:xfrm>
                            <a:off x="2" y="7305562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0" y="7305562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598" name="Line 388"/>
                        <wps:cNvCnPr/>
                        <wps:spPr bwMode="auto">
                          <a:xfrm>
                            <a:off x="2" y="7427360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0" y="7427360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600" name="Line 390"/>
                        <wps:cNvCnPr/>
                        <wps:spPr bwMode="auto">
                          <a:xfrm>
                            <a:off x="2" y="7549157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0" y="7549158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602" name="Line 392"/>
                        <wps:cNvCnPr/>
                        <wps:spPr bwMode="auto">
                          <a:xfrm>
                            <a:off x="2" y="7670956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0" y="7670955"/>
                            <a:ext cx="4692124" cy="580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wps:wsp>
                        <wps:cNvPr id="5604" name="Line 394"/>
                        <wps:cNvCnPr/>
                        <wps:spPr bwMode="auto">
                          <a:xfrm>
                            <a:off x="2" y="7792173"/>
                            <a:ext cx="4685743" cy="5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0" y="7792175"/>
                            <a:ext cx="4692124" cy="6379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508" tIns="41754" rIns="83508" bIns="41754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6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80" y="5800"/>
                            <a:ext cx="3386565" cy="202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7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31" y="2100039"/>
                            <a:ext cx="2912873" cy="25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8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22464"/>
                            <a:ext cx="3123515" cy="253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10" name="Text Box 4301"/>
                        <wps:cNvSpPr txBox="1">
                          <a:spLocks noChangeArrowheads="1"/>
                        </wps:cNvSpPr>
                        <wps:spPr bwMode="auto">
                          <a:xfrm>
                            <a:off x="677893" y="429201"/>
                            <a:ext cx="666034" cy="265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D400B3" w:rsidRDefault="00194DB7" w:rsidP="00EB6F54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400B3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0"/>
                                  <w:szCs w:val="10"/>
                                </w:rPr>
                                <w:t>локальные формы,</w:t>
                              </w:r>
                              <w:r w:rsidRPr="00D400B3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0"/>
                                  <w:szCs w:val="10"/>
                                </w:rPr>
                                <w:br/>
                                <w:t>не принимаемые</w:t>
                              </w:r>
                              <w:r w:rsidRPr="00D400B3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0"/>
                                  <w:szCs w:val="10"/>
                                </w:rPr>
                                <w:br/>
                                <w:t>во вним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1" name="Text Box 4304"/>
                        <wps:cNvSpPr txBox="1">
                          <a:spLocks noChangeArrowheads="1"/>
                        </wps:cNvSpPr>
                        <wps:spPr bwMode="auto">
                          <a:xfrm>
                            <a:off x="2343100" y="1054091"/>
                            <a:ext cx="934489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D400B3" w:rsidRDefault="00194DB7" w:rsidP="00D400B3">
                              <w:pPr>
                                <w:pStyle w:val="NormalWeb"/>
                                <w:spacing w:before="0" w:beforeAutospacing="0" w:after="0" w:afterAutospacing="0" w:line="120" w:lineRule="exact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400B3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0"/>
                                  <w:szCs w:val="10"/>
                                </w:rPr>
                                <w:t xml:space="preserve">Средние заявленные </w:t>
                              </w:r>
                              <w:r w:rsidRPr="00D400B3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0"/>
                                  <w:szCs w:val="10"/>
                                </w:rPr>
                                <w:br/>
                                <w:t>значения толщины (</w:t>
                              </w:r>
                              <w:proofErr w:type="gramStart"/>
                              <w:r w:rsidRPr="00D400B3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0"/>
                                  <w:szCs w:val="10"/>
                                </w:rPr>
                                <w:t>мм</w:t>
                              </w:r>
                              <w:proofErr w:type="gramEnd"/>
                              <w:r w:rsidRPr="00D400B3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0"/>
                                  <w:szCs w:val="1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2" name="Text Box 4303"/>
                        <wps:cNvSpPr txBox="1">
                          <a:spLocks noChangeArrowheads="1"/>
                        </wps:cNvSpPr>
                        <wps:spPr bwMode="auto">
                          <a:xfrm>
                            <a:off x="2006930" y="265295"/>
                            <a:ext cx="111645" cy="13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D400B3" w:rsidRDefault="00194DB7" w:rsidP="00D400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400B3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0"/>
                                  <w:szCs w:val="10"/>
                                  <w:lang w:val="en-US"/>
                                </w:rPr>
                                <w:t xml:space="preserve">HE = HI + </w:t>
                              </w:r>
                              <w:r w:rsidRPr="00D400B3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0"/>
                                  <w:szCs w:val="10"/>
                                </w:rPr>
                                <w:t>заявленные значения толщины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13" name="Text Box 43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363" y="1924646"/>
                            <a:ext cx="997356" cy="85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E6201D" w:rsidRDefault="00194DB7" w:rsidP="00E6201D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E6201D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0"/>
                                  <w:szCs w:val="10"/>
                                </w:rPr>
                                <w:t>заявленные значения толщи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4" name="Text Box 4304"/>
                        <wps:cNvSpPr txBox="1">
                          <a:spLocks noChangeArrowheads="1"/>
                        </wps:cNvSpPr>
                        <wps:spPr bwMode="auto">
                          <a:xfrm>
                            <a:off x="1341524" y="4144909"/>
                            <a:ext cx="1627307" cy="243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E6201D" w:rsidRDefault="00194DB7" w:rsidP="0039567B">
                              <w:pPr>
                                <w:pStyle w:val="NormalWeb"/>
                                <w:spacing w:before="60" w:beforeAutospacing="0" w:after="0" w:afterAutospacing="0" w:line="12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4"/>
                                  <w:szCs w:val="14"/>
                                </w:rPr>
                                <w:t>с</w:t>
                              </w:r>
                              <w:r w:rsidRPr="00E6201D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4"/>
                                  <w:szCs w:val="14"/>
                                </w:rPr>
                                <w:t>редн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4"/>
                                  <w:szCs w:val="14"/>
                                </w:rPr>
                                <w:t xml:space="preserve">ее </w:t>
                              </w:r>
                              <w:r w:rsidRPr="00E6201D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4"/>
                                  <w:szCs w:val="14"/>
                                </w:rPr>
                                <w:t>заявленн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4"/>
                                  <w:szCs w:val="14"/>
                                </w:rPr>
                                <w:t>ое</w:t>
                              </w:r>
                              <w:r w:rsidRPr="00E6201D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4"/>
                                  <w:szCs w:val="14"/>
                                </w:rPr>
                                <w:t xml:space="preserve"> значени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4"/>
                                  <w:szCs w:val="14"/>
                                </w:rPr>
                                <w:t>е</w:t>
                              </w:r>
                              <w:r w:rsidRPr="00E6201D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4"/>
                                  <w:szCs w:val="14"/>
                                </w:rPr>
                                <w:t xml:space="preserve"> толщи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5615" name="Group 5615"/>
                        <wpg:cNvGrpSpPr>
                          <a:grpSpLocks/>
                        </wpg:cNvGrpSpPr>
                        <wpg:grpSpPr bwMode="auto">
                          <a:xfrm>
                            <a:off x="1145482" y="5547270"/>
                            <a:ext cx="1593850" cy="1885315"/>
                            <a:chOff x="-24" y="157"/>
                            <a:chExt cx="2510" cy="2969"/>
                          </a:xfrm>
                        </wpg:grpSpPr>
                        <wps:wsp>
                          <wps:cNvPr id="5616" name="Text Box 4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157"/>
                              <a:ext cx="1262" cy="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E6201D" w:rsidRDefault="00194DB7" w:rsidP="00E6201D">
                                <w:pPr>
                                  <w:pStyle w:val="NormalWeb"/>
                                  <w:tabs>
                                    <w:tab w:val="left" w:pos="280"/>
                                  </w:tabs>
                                  <w:spacing w:before="0" w:beforeAutospacing="0" w:after="0" w:afterAutospacing="0" w:line="160" w:lineRule="exact"/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proofErr w:type="gramStart"/>
                                <w:r w:rsidRPr="00E6201D"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0"/>
                                    <w:szCs w:val="10"/>
                                    <w:lang w:val="en-US"/>
                                  </w:rPr>
                                  <w:t>Wi</w:t>
                                </w:r>
                                <w:proofErr w:type="gramEnd"/>
                                <w:r w:rsidRPr="00E6201D"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r w:rsidRPr="00E6201D"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  <w:t>задняя част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17" name="Text Box 4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4" y="2351"/>
                              <a:ext cx="1262" cy="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E6201D" w:rsidRDefault="00194DB7" w:rsidP="00E6201D">
                                <w:pPr>
                                  <w:pStyle w:val="NormalWeb"/>
                                  <w:tabs>
                                    <w:tab w:val="left" w:pos="280"/>
                                  </w:tabs>
                                  <w:spacing w:before="0" w:beforeAutospacing="0" w:after="0" w:afterAutospacing="0" w:line="160" w:lineRule="exact"/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proofErr w:type="gramStart"/>
                                <w:r w:rsidRPr="00E6201D"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0"/>
                                    <w:szCs w:val="10"/>
                                    <w:lang w:val="en-US"/>
                                  </w:rPr>
                                  <w:t>Wi</w:t>
                                </w:r>
                                <w:proofErr w:type="gramEnd"/>
                                <w:r w:rsidRPr="00E6201D"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r w:rsidRPr="00E6201D"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  <w:t>передняя част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18" name="Text Box 4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" y="2799"/>
                              <a:ext cx="2267" cy="3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94DB7" w:rsidRDefault="00194DB7" w:rsidP="00006F71">
                                <w:pPr>
                                  <w:pStyle w:val="NormalWeb"/>
                                  <w:tabs>
                                    <w:tab w:val="left" w:pos="280"/>
                                  </w:tabs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  <w:iCs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  <w:r w:rsidRPr="00194DB7"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2"/>
                                    <w:szCs w:val="12"/>
                                    <w:u w:val="single"/>
                                  </w:rPr>
                                  <w:t>(</w:t>
                                </w:r>
                                <w:r w:rsidRPr="00194DB7"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2"/>
                                    <w:szCs w:val="12"/>
                                    <w:u w:val="single"/>
                                    <w:lang w:val="en-US"/>
                                  </w:rPr>
                                  <w:t>Wi</w:t>
                                </w:r>
                                <w:r w:rsidRPr="00194DB7"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2"/>
                                    <w:szCs w:val="12"/>
                                    <w:u w:val="single"/>
                                  </w:rPr>
                                  <w:t xml:space="preserve"> задняя часть + </w:t>
                                </w:r>
                                <w:r w:rsidRPr="00194DB7"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2"/>
                                    <w:szCs w:val="12"/>
                                    <w:u w:val="single"/>
                                    <w:lang w:val="en-US"/>
                                  </w:rPr>
                                  <w:t>Wi</w:t>
                                </w:r>
                                <w:r w:rsidRPr="00194DB7"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2"/>
                                    <w:szCs w:val="12"/>
                                    <w:u w:val="single"/>
                                  </w:rPr>
                                  <w:t xml:space="preserve"> передняя часть)</w:t>
                                </w:r>
                              </w:p>
                              <w:p w:rsidR="00194DB7" w:rsidRPr="00194DB7" w:rsidRDefault="00194DB7" w:rsidP="00006F71">
                                <w:pPr>
                                  <w:pStyle w:val="NormalWeb"/>
                                  <w:tabs>
                                    <w:tab w:val="left" w:pos="280"/>
                                  </w:tabs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194DB7"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5609" o:spid="_x0000_s1995" editas="canvas" style="width:417.8pt;height:617.15pt;mso-position-horizontal-relative:char;mso-position-vertical-relative:line" coordsize="53060,78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">
                <v:shape id="_x0000_s1996" type="#_x0000_t75" style="position:absolute;width:53060;height:78371;visibility:visible;mso-wrap-style:square">
                  <v:fill o:detectmouseclick="t"/>
                  <v:path o:connecttype="none"/>
                </v:shape>
                <v:group id="Group 207" o:spid="_x0000_s1997" style="position:absolute;width:49879;height:59634" coordsize="8600,10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7" o:spid="_x0000_s1998" style="position:absolute;left:6091;top:231;width:275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194DB7" w:rsidRPr="00762321" w:rsidRDefault="00194DB7" w:rsidP="004F4B4F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76232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ia</w:t>
                          </w:r>
                        </w:p>
                      </w:txbxContent>
                    </v:textbox>
                  </v:rect>
                  <v:rect id="Rectangle 8" o:spid="_x0000_s1999" style="position:absolute;left:7783;top:231;width:295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fit-shape-to-text:t" inset="0,0,0,0">
                      <w:txbxContent>
                        <w:p w:rsidR="00194DB7" w:rsidRPr="003E414F" w:rsidRDefault="00194DB7" w:rsidP="004F4B4F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3E414F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 w:rsidRPr="003E414F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Pr="003E414F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9" o:spid="_x0000_s2000" style="position:absolute;left:6091;top:441;width:284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fit-shape-to-text:t" inset="0,0,0,0">
                      <w:txbxContent>
                        <w:p w:rsidR="00194DB7" w:rsidRPr="00762321" w:rsidRDefault="00194DB7" w:rsidP="004F4B4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76232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ib</w:t>
                          </w:r>
                        </w:p>
                      </w:txbxContent>
                    </v:textbox>
                  </v:rect>
                  <v:rect id="Rectangle 10" o:spid="_x0000_s2001" style="position:absolute;left:7783;top:441;width:295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fit-shape-to-text:t" inset="0,0,0,0">
                      <w:txbxContent>
                        <w:p w:rsidR="00194DB7" w:rsidRPr="00762321" w:rsidRDefault="00194DB7" w:rsidP="004F4B4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76232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,57</w:t>
                          </w:r>
                        </w:p>
                      </w:txbxContent>
                    </v:textbox>
                  </v:rect>
                  <v:rect id="Rectangle 11" o:spid="_x0000_s2002" style="position:absolute;left:6091;top:651;width:266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194DB7" w:rsidRPr="00762321" w:rsidRDefault="00194DB7" w:rsidP="004F4B4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76232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ic</w:t>
                          </w:r>
                        </w:p>
                      </w:txbxContent>
                    </v:textbox>
                  </v:rect>
                  <v:rect id="Rectangle 12" o:spid="_x0000_s2003" style="position:absolute;left:7783;top:651;width:298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194DB7" w:rsidRPr="00762321" w:rsidRDefault="00194DB7" w:rsidP="004F4B4F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76232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,29</w:t>
                          </w:r>
                        </w:p>
                      </w:txbxContent>
                    </v:textbox>
                  </v:rect>
                  <v:rect id="Rectangle 13" o:spid="_x0000_s2004" style="position:absolute;left:6091;top:861;width:81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194DB7" w:rsidRPr="00762321" w:rsidRDefault="00194DB7" w:rsidP="004F4B4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76232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4" o:spid="_x0000_s2005" style="position:absolute;left:7783;top:861;width:298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194DB7" w:rsidRPr="00762321" w:rsidRDefault="00194DB7" w:rsidP="004F4B4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76232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31</w:t>
                          </w:r>
                        </w:p>
                      </w:txbxContent>
                    </v:textbox>
                  </v:rect>
                  <v:rect id="Rectangle 15" o:spid="_x0000_s2006" style="position:absolute;left:6091;top:1071;width:88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194DB7" w:rsidRPr="00762321" w:rsidRDefault="00194DB7" w:rsidP="004F4B4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76232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16" o:spid="_x0000_s2007" style="position:absolute;left:7710;top:1071;width:382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194DB7" w:rsidRPr="00762321" w:rsidRDefault="00194DB7" w:rsidP="004F4B4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76232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315</w:t>
                          </w:r>
                        </w:p>
                      </w:txbxContent>
                    </v:textbox>
                  </v:rect>
                  <v:rect id="Rectangle 17" o:spid="_x0000_s2008" style="position:absolute;left:6091;top:1281;width:71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194DB7" w:rsidRPr="00762321" w:rsidRDefault="00194DB7" w:rsidP="004F4B4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76232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8" o:spid="_x0000_s2009" style="position:absolute;left:7710;top:1281;width:379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194DB7" w:rsidRPr="00762321" w:rsidRDefault="00194DB7" w:rsidP="004F4B4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76232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,075</w:t>
                          </w:r>
                        </w:p>
                      </w:txbxContent>
                    </v:textbox>
                  </v:rect>
                  <v:rect id="Rectangle 19" o:spid="_x0000_s2010" style="position:absolute;left:6091;top:1700;width:284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qzs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IGV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qrOxQAAANsAAAAPAAAAAAAAAAAAAAAAAJgCAABkcnMv&#10;ZG93bnJldi54bWxQSwUGAAAAAAQABAD1AAAAigMAAAAA&#10;" filled="f" stroked="f">
                    <v:textbox style="mso-fit-shape-to-text:t" inset="0,0,0,0">
                      <w:txbxContent>
                        <w:p w:rsidR="00194DB7" w:rsidRPr="00D400B3" w:rsidRDefault="00194DB7" w:rsidP="004F4B4F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D400B3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I</w:t>
                          </w:r>
                        </w:p>
                      </w:txbxContent>
                    </v:textbox>
                  </v:rect>
                  <v:rect id="Rectangle 20" o:spid="_x0000_s2011" style="position:absolute;left:7458;top:1713;width:634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D400B3" w:rsidRDefault="00194DB7" w:rsidP="00B930B1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D400B3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,481471</w:t>
                          </w:r>
                        </w:p>
                      </w:txbxContent>
                    </v:textbox>
                  </v:rect>
                  <v:rect id="Rectangle 21" o:spid="_x0000_s2012" style="position:absolute;left:6091;top:1910;width:1619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  <v:textbox inset="0,0,0,0">
                      <w:txbxContent>
                        <w:p w:rsidR="00194DB7" w:rsidRPr="00D400B3" w:rsidRDefault="00194DB7" w:rsidP="004F4B4F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color w:val="000000"/>
                              <w:spacing w:val="0"/>
                              <w:sz w:val="10"/>
                              <w:szCs w:val="10"/>
                              <w:lang w:val="en-US"/>
                            </w:rPr>
                          </w:pPr>
                          <w:r w:rsidRPr="00D400B3">
                            <w:rPr>
                              <w:rFonts w:asciiTheme="majorBidi" w:hAnsiTheme="majorBidi" w:cstheme="majorBidi"/>
                              <w:color w:val="000000"/>
                              <w:spacing w:val="0"/>
                              <w:kern w:val="16"/>
                              <w:sz w:val="10"/>
                              <w:szCs w:val="10"/>
                            </w:rPr>
                            <w:t xml:space="preserve">Заявленное значение </w:t>
                          </w:r>
                          <w:r w:rsidRPr="00D400B3">
                            <w:rPr>
                              <w:rFonts w:asciiTheme="majorBidi" w:hAnsiTheme="majorBidi" w:cstheme="majorBidi"/>
                              <w:color w:val="000000"/>
                              <w:spacing w:val="0"/>
                              <w:sz w:val="10"/>
                              <w:szCs w:val="10"/>
                              <w:lang w:val="en-US"/>
                            </w:rPr>
                            <w:t>толщины</w:t>
                          </w:r>
                        </w:p>
                      </w:txbxContent>
                    </v:textbox>
                  </v:rect>
                  <v:rect id="Rectangle 22" o:spid="_x0000_s2013" style="position:absolute;left:7753;top:1910;width:337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194DB7" w:rsidRPr="00762321" w:rsidRDefault="00194DB7" w:rsidP="00B930B1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76232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0,22</w:t>
                          </w:r>
                        </w:p>
                      </w:txbxContent>
                    </v:textbox>
                  </v:rect>
                  <v:rect id="Rectangle 23" o:spid="_x0000_s2014" style="position:absolute;left:6091;top:2120;width:369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  <v:textbox style="mso-fit-shape-to-text:t" inset="0,0,0,0">
                      <w:txbxContent>
                        <w:p w:rsidR="00194DB7" w:rsidRPr="00596576" w:rsidRDefault="00194DB7" w:rsidP="00B930B1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E</w:t>
                          </w:r>
                        </w:p>
                      </w:txbxContent>
                    </v:textbox>
                  </v:rect>
                  <v:rect id="Rectangle 24" o:spid="_x0000_s2015" style="position:absolute;left:7429;top:2133;width:632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194DB7" w:rsidRPr="00D400B3" w:rsidRDefault="00194DB7" w:rsidP="00B930B1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D400B3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,701471</w:t>
                          </w:r>
                        </w:p>
                      </w:txbxContent>
                    </v:textbox>
                  </v:rect>
                  <v:rect id="Rectangle 25" o:spid="_x0000_s2016" style="position:absolute;left:6091;top:4010;width:192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ia</w:t>
                          </w:r>
                        </w:p>
                      </w:txbxContent>
                    </v:textbox>
                  </v:rect>
                  <v:rect id="Rectangle 26" o:spid="_x0000_s2017" style="position:absolute;left:7710;top:4010;width:381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194DB7" w:rsidRPr="00596576" w:rsidRDefault="00194DB7" w:rsidP="00A26B85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,125</w:t>
                          </w:r>
                        </w:p>
                      </w:txbxContent>
                    </v:textbox>
                  </v:rect>
                  <v:rect id="Rectangle 27" o:spid="_x0000_s2018" style="position:absolute;left:6091;top:4220;width:201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ib</w:t>
                          </w:r>
                        </w:p>
                      </w:txbxContent>
                    </v:textbox>
                  </v:rect>
                  <v:rect id="Rectangle 28" o:spid="_x0000_s2019" style="position:absolute;left:7710;top:4220;width:381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,125</w:t>
                          </w:r>
                        </w:p>
                      </w:txbxContent>
                    </v:textbox>
                  </v:rect>
                  <v:rect id="Rectangle 29" o:spid="_x0000_s2020" style="position:absolute;left:6091;top:4430;width:183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ic</w:t>
                          </w:r>
                        </w:p>
                      </w:txbxContent>
                    </v:textbox>
                  </v:rect>
                  <v:rect id="Rectangle 30" o:spid="_x0000_s2021" style="position:absolute;left:7710;top:4430;width:381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,125</w:t>
                          </w:r>
                        </w:p>
                      </w:txbxContent>
                    </v:textbox>
                  </v:rect>
                  <v:rect id="Rectangle 31" o:spid="_x0000_s2022" style="position:absolute;left:6091;top:4639;width:81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2" o:spid="_x0000_s2023" style="position:absolute;left:7783;top:4639;width:298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31</w:t>
                          </w:r>
                        </w:p>
                      </w:txbxContent>
                    </v:textbox>
                  </v:rect>
                  <v:rect id="Rectangle 33" o:spid="_x0000_s2024" style="position:absolute;left:6091;top:4849;width:88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ajr8A&#10;AADdAAAADwAAAGRycy9kb3ducmV2LnhtbERPy2oCMRTdF/yHcAV3NVFLkalRRBBUunHsB1wmdx6Y&#10;3AxJ6kz/3iyELg/nvdmNzooHhdh51rCYKxDElTcdNxp+bsf3NYiYkA1az6ThjyLstpO3DRbGD3yl&#10;R5kakUM4FqihTakvpIxVSw7j3PfEmat9cJgyDI00AYcc7qxcKvUpHXacG1rs6dBSdS9/nQZ5K4/D&#10;urRB+cuy/rbn07Umr/VsOu6/QCQa07/45T4ZDR8rlffnN/kJ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VVqO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4" o:spid="_x0000_s2025" style="position:absolute;left:7710;top:4849;width:382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hYsMA&#10;AADdAAAADwAAAGRycy9kb3ducmV2LnhtbESP3WoCMRSE7wu+QzhC72riVkS2RpGCYIs3rj7AYXP2&#10;hyYnS5K627dvCgUvh5n5htnuJ2fFnULsPWtYLhQI4tqbnlsNt+vxZQMiJmSD1jNp+KEI+93saYul&#10;8SNf6F6lVmQIxxI1dCkNpZSx7shhXPiBOHuNDw5TlqGVJuCY4c7KQqm1dNhzXuhwoPeO6q/q22mQ&#10;1+o4bioblP8smrP9OF0a8lo/z6fDG4hEU3qE/9sno2H1qgr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thY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315</w:t>
                          </w:r>
                        </w:p>
                      </w:txbxContent>
                    </v:textbox>
                  </v:rect>
                  <v:rect id="Rectangle 35" o:spid="_x0000_s2026" style="position:absolute;left:6091;top:5059;width:71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C+sMA&#10;AADdAAAADwAAAGRycy9kb3ducmV2LnhtbESP3WoCMRSE7wt9h3CE3tVEK1a2RikFwYo3rn2Aw+bs&#10;D01OliR117c3BcHLYWa+Ydbb0VlxoRA7zxpmUwWCuPKm40bDz3n3ugIRE7JB65k0XCnCdvP8tMbC&#10;+IFPdClTIzKEY4Ea2pT6QspYteQwTn1PnL3aB4cpy9BIE3DIcGflXKmldNhxXmixp6+Wqt/yz2mQ&#10;53I3rEoblD/M66P93p9q8lq/TMbPDxCJxvQI39t7o2Hxpt7h/01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zC+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6" o:spid="_x0000_s2027" style="position:absolute;left:7710;top:5059;width:379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WiL8A&#10;AADdAAAADwAAAGRycy9kb3ducmV2LnhtbERPy2oCMRTdF/yHcAV3NVFLkalRRBBUunHsB1wmdx6Y&#10;3AxJ6kz/3iyELg/nvdmNzooHhdh51rCYKxDElTcdNxp+bsf3NYiYkA1az6ThjyLstpO3DRbGD3yl&#10;R5kakUM4FqihTakvpIxVSw7j3PfEmat9cJgyDI00AYcc7qxcKvUpHXacG1rs6dBSdS9/nQZ5K4/D&#10;urRB+cuy/rbn07Umr/VsOu6/QCQa07/45T4ZDR8rlefmN/kJ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1aI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,075</w:t>
                          </w:r>
                        </w:p>
                      </w:txbxContent>
                    </v:textbox>
                  </v:rect>
                  <v:rect id="Rectangle 37" o:spid="_x0000_s2028" style="position:absolute;left:6091;top:5479;width:118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zE8MA&#10;AADdAAAADwAAAGRycy9kb3ducmV2LnhtbESP3WoCMRSE7wt9h3AKvatJrYhdjVIKghVvXPsAh83Z&#10;H0xOliR117c3BcHLYWa+YVab0VlxoRA7zxreJwoEceVNx42G39P2bQEiJmSD1jNpuFKEzfr5aYWF&#10;8QMf6VKmRmQIxwI1tCn1hZSxaslhnPieOHu1Dw5TlqGRJuCQ4c7KqVJz6bDjvNBiT98tVefyz2mQ&#10;p3I7LEoblN9P64P92R1r8lq/voxfSxCJxvQI39s7o2H2oT7h/01+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/zE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I</w:t>
                          </w:r>
                        </w:p>
                      </w:txbxContent>
                    </v:textbox>
                  </v:rect>
                  <v:rect id="Rectangle 38" o:spid="_x0000_s2029" style="position:absolute;left:7710;top:5479;width:382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KUMMA&#10;AADdAAAADwAAAGRycy9kb3ducmV2LnhtbESPzYoCMRCE7wu+Q2jB25rxh0VGo4ggqOzF0QdoJj0/&#10;mHSGJOvMvr0RFvZYVNVX1GY3WCOe5EPrWMFsmoEgLp1uuVZwvx0/VyBCRNZoHJOCXwqw244+Nphr&#10;1/OVnkWsRYJwyFFBE2OXSxnKhiyGqeuIk1c5bzEm6WupPfYJbo2cZ9mXtNhyWmiwo0ND5aP4sQrk&#10;rTj2q8L4zF3m1bc5n64VOaUm42G/BhFpiP/hv/ZJK1guZkt4v0lP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fKU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,125</w:t>
                          </w:r>
                        </w:p>
                      </w:txbxContent>
                    </v:textbox>
                  </v:rect>
                  <v:rect id="Rectangle 39" o:spid="_x0000_s2030" style="position:absolute;left:6091;top:5689;width:2509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UB8cA&#10;AADdAAAADwAAAGRycy9kb3ducmV2LnhtbESPQWvCQBSE7wX/w/KEXopu1FZidBUpCD0IxbSH9vbI&#10;PrPR7NuQ3Zror+8WhB6HmfmGWW16W4sLtb5yrGAyTkAQF05XXCr4/NiNUhA+IGusHZOCK3nYrAcP&#10;K8y06/hAlzyUIkLYZ6jAhNBkUvrCkEU/dg1x9I6utRiibEupW+wi3NZymiRzabHiuGCwoVdDxTn/&#10;sQp2718V8U0enhZp507F9Ds3+0apx2G/XYII1If/8L39phU8zyYv8Pc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BFAfHAAAA3QAAAA8AAAAAAAAAAAAAAAAAmAIAAGRy&#10;cy9kb3ducmV2LnhtbFBLBQYAAAAABAAEAPUAAACMAwAAAAA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color w:val="000000"/>
                              <w:spacing w:val="0"/>
                              <w:kern w:val="16"/>
                              <w:sz w:val="10"/>
                              <w:szCs w:val="10"/>
                            </w:rPr>
                          </w:pPr>
                          <w:r w:rsidRPr="00D400B3">
                            <w:rPr>
                              <w:rFonts w:asciiTheme="majorBidi" w:hAnsiTheme="majorBidi" w:cstheme="majorBidi"/>
                              <w:color w:val="000000"/>
                              <w:spacing w:val="0"/>
                              <w:kern w:val="16"/>
                              <w:sz w:val="10"/>
                              <w:szCs w:val="10"/>
                            </w:rPr>
                            <w:t xml:space="preserve">Заявленное значение </w:t>
                          </w:r>
                          <w:r w:rsidRPr="00596576">
                            <w:rPr>
                              <w:rFonts w:asciiTheme="majorBidi" w:hAnsiTheme="majorBidi" w:cstheme="majorBidi"/>
                              <w:color w:val="000000"/>
                              <w:spacing w:val="0"/>
                              <w:kern w:val="16"/>
                              <w:sz w:val="10"/>
                              <w:szCs w:val="10"/>
                            </w:rPr>
                            <w:t>толщины</w:t>
                          </w:r>
                        </w:p>
                      </w:txbxContent>
                    </v:textbox>
                  </v:rect>
                  <v:rect id="Rectangle 40" o:spid="_x0000_s2031" style="position:absolute;left:7710;top:5689;width:381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xvMMA&#10;AADdAAAADwAAAGRycy9kb3ducmV2LnhtbESPzYoCMRCE7wu+Q2jB25pRF5HRKCIIKntx9AGaSc8P&#10;Jp0hyTqzb2+EhT0WVfUVtdkN1ogn+dA6VjCbZiCIS6dbrhXcb8fPFYgQkTUax6TglwLstqOPDeba&#10;9XylZxFrkSAcclTQxNjlUoayIYth6jri5FXOW4xJ+lpqj32CWyPnWbaUFltOCw12dGiofBQ/VoG8&#10;Fcd+VRifucu8+jbn07Uip9RkPOzXICIN8T/81z5pBV+L2R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nxv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,203</w:t>
                          </w:r>
                        </w:p>
                      </w:txbxContent>
                    </v:textbox>
                  </v:rect>
                  <v:rect id="Rectangle 41" o:spid="_x0000_s2032" style="position:absolute;left:6091;top:5899;width:153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UJ8MA&#10;AADd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Zi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VUJ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E</w:t>
                          </w:r>
                        </w:p>
                      </w:txbxContent>
                    </v:textbox>
                  </v:rect>
                  <v:rect id="Rectangle 42" o:spid="_x0000_s2033" style="position:absolute;left:7710;top:5899;width:383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AVb8A&#10;AADdAAAADwAAAGRycy9kb3ducmV2LnhtbERPy4rCMBTdC/5DuIK7MfXBINUoIgg6uLH6AZfm9oHJ&#10;TUkytvP3ZjHg8nDe2/1gjXiRD61jBfNZBoK4dLrlWsHjfvpagwgRWaNxTAr+KMB+Nx5tMdeu5xu9&#10;iliLFMIhRwVNjF0uZSgbshhmriNOXOW8xZigr6X22Kdwa+Qiy76lxZZTQ4MdHRsqn8WvVSDvxalf&#10;F8Zn7mdRXc3lfKvIKTWdDIcNiEhD/Ij/3WetYLWcp7npTXoCc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+sBV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,328</w:t>
                          </w:r>
                        </w:p>
                      </w:txbxContent>
                    </v:textbox>
                  </v:rect>
                  <v:rect id="Rectangle 43" o:spid="_x0000_s2034" style="position:absolute;left:6091;top:9042;width:1139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lzsMA&#10;AADd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Zm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Zlz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i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задняя часть</w:t>
                          </w:r>
                        </w:p>
                      </w:txbxContent>
                    </v:textbox>
                  </v:rect>
                  <v:rect id="Rectangle 44" o:spid="_x0000_s2035" style="position:absolute;left:7783;top:9042;width:295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G7sAA&#10;AADdAAAADwAAAGRycy9kb3ducmV2LnhtbERPy4rCMBTdD/gP4QruxtQ6DFKNIoKgMhurH3Bpbh+Y&#10;3JQkYzt/bxbCLA/nvdmN1ogn+dA5VrCYZyCIK6c7bhTcb8fPFYgQkTUax6TgjwLstpOPDRbaDXyl&#10;ZxkbkUI4FKigjbEvpAxVSxbD3PXEiaudtxgT9I3UHocUbo3Ms+xbWuw4NbTY06Gl6lH+WgXyVh6H&#10;VWl85i55/WPOp2tNTqnZdNyvQUQa47/47T5pBV/LPO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AG7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45" o:spid="_x0000_s2036" style="position:absolute;left:6091;top:9252;width:1326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jdcMA&#10;AADdAAAADwAAAGRycy9kb3ducmV2LnhtbESP3WoCMRSE7wu+QziCdzXrWoqsRimCoNIbVx/gsDn7&#10;Q5OTJYnu+vamUOjlMDPfMJvdaI14kA+dYwWLeQaCuHK640bB7Xp4X4EIEVmjcUwKnhRgt528bbDQ&#10;buALPcrYiAThUKCCNsa+kDJULVkMc9cTJ6923mJM0jdSexwS3BqZZ9mntNhxWmixp31L1U95twrk&#10;tTwMq9L4zJ3z+tucjpeanFKz6fi1BhFpjP/hv/ZRK/hY5g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yjd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i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передняя часть</w:t>
                          </w:r>
                        </w:p>
                      </w:txbxContent>
                    </v:textbox>
                  </v:rect>
                  <v:rect id="Rectangle 46" o:spid="_x0000_s2037" style="position:absolute;left:7783;top:9252;width:295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7AcMA&#10;AADdAAAADwAAAGRycy9kb3ducmV2LnhtbESP3WoCMRSE7wXfIRyhd5p1FZGtUUQQtPTGtQ9w2Jz9&#10;weRkSVJ3+/ZNoeDlMDPfMLvDaI14kg+dYwXLRQaCuHK640bB1/0834IIEVmjcUwKfijAYT+d7LDQ&#10;buAbPcvYiAThUKCCNsa+kDJULVkMC9cTJ6923mJM0jdSexwS3BqZZ9lGWuw4LbTY06ml6lF+WwXy&#10;Xp6HbWl85j7y+tNcL7eanFJvs/H4DiLSGF/h//ZFK1iv8g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U7A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47" o:spid="_x0000_s2038" style="position:absolute;left:6091;top:9676;width:199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HDL8A&#10;AADdAAAADwAAAGRycy9kb3ducmV2LnhtbERPy4rCMBTdD/gP4QqzG1MLilSjiCCozMbqB1ya2wcm&#10;NyWJtv69WQzM8nDem91ojXiRD51jBfNZBoK4crrjRsH9dvxZgQgRWaNxTAreFGC3nXxtsNBu4Cu9&#10;ytiIFMKhQAVtjH0hZahashhmridOXO28xZigb6T2OKRwa2SeZUtpsePU0GJPh5aqR/m0CuStPA6r&#10;0vjMXfL615xP15qcUt/Tcb8GEWmM/+I/90krWOTL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xkcM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i</w:t>
                          </w:r>
                        </w:p>
                      </w:txbxContent>
                    </v:textbox>
                  </v:rect>
                  <v:rect id="Rectangle 48" o:spid="_x0000_s2039" style="position:absolute;left:7783;top:9673;width:295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il8MA&#10;AADdAAAADwAAAGRycy9kb3ducmV2LnhtbESP3WoCMRSE7wXfIRzBO812QdGtUYog2OKNqw9w2Jz9&#10;ocnJkkR3+/ZNoeDlMDPfMLvDaI14kg+dYwVvywwEceV0x42C++202IAIEVmjcUwKfijAYT+d7LDQ&#10;buArPcvYiAThUKCCNsa+kDJULVkMS9cTJ6923mJM0jdSexwS3BqZZ9laWuw4LbTY07Gl6rt8WAXy&#10;Vp6GTWl85r7y+mI+z9eanFLz2fjxDiLSGF/h//ZZK1jl6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ril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Pr="00596576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49" o:spid="_x0000_s2040" style="position:absolute;left:6091;top:9882;width:1619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mG8MA&#10;AADdAAAADwAAAGRycy9kb3ducmV2LnhtbERPz2vCMBS+C/4P4Qm7yEwtOLUzigjCDgOx8zBvj+at&#10;qTYvpYm28683h8GOH9/v1aa3tbhT6yvHCqaTBARx4XTFpYLT1/51AcIHZI21Y1LwSx426+FghZl2&#10;HR/pnodSxBD2GSowITSZlL4wZNFPXEMcuR/XWgwRtqXULXYx3NYyTZI3abHi2GCwoZ2h4prfrIL9&#10;4bsifsjjeLno3KVIz7n5bJR6GfXbdxCB+vAv/nN/aAWzdB73x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OmG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color w:val="000000"/>
                              <w:spacing w:val="0"/>
                              <w:kern w:val="16"/>
                              <w:sz w:val="10"/>
                              <w:szCs w:val="10"/>
                            </w:rPr>
                          </w:pPr>
                          <w:r w:rsidRPr="00D400B3">
                            <w:rPr>
                              <w:rFonts w:asciiTheme="majorBidi" w:hAnsiTheme="majorBidi" w:cstheme="majorBidi"/>
                              <w:color w:val="000000"/>
                              <w:spacing w:val="0"/>
                              <w:kern w:val="16"/>
                              <w:sz w:val="10"/>
                              <w:szCs w:val="10"/>
                            </w:rPr>
                            <w:t xml:space="preserve">Заявленное значение </w:t>
                          </w:r>
                          <w:r w:rsidRPr="00596576">
                            <w:rPr>
                              <w:rFonts w:asciiTheme="majorBidi" w:hAnsiTheme="majorBidi" w:cstheme="majorBidi"/>
                              <w:color w:val="000000"/>
                              <w:spacing w:val="0"/>
                              <w:kern w:val="16"/>
                              <w:sz w:val="10"/>
                              <w:szCs w:val="10"/>
                            </w:rPr>
                            <w:t>толщины</w:t>
                          </w:r>
                        </w:p>
                      </w:txbxContent>
                    </v:textbox>
                  </v:rect>
                  <v:rect id="Rectangle 50" o:spid="_x0000_s2041" style="position:absolute;left:7783;top:9883;width:298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4TMMA&#10;AADdAAAADwAAAGRycy9kb3ducmV2LnhtbESP3WoCMRSE7wu+QziCdzXrgq2sRimCoNIbVx/gsDn7&#10;Q5OTJYnu+vamUOjlMDPfMJvdaI14kA+dYwWLeQaCuHK640bB7Xp4X4EIEVmjcUwKnhRgt528bbDQ&#10;buALPcrYiAThUKCCNsa+kDJULVkMc9cTJ6923mJM0jdSexwS3BqZZ9mHtNhxWmixp31L1U95twrk&#10;tTwMq9L4zJ3z+tucjpeanFKz6fi1BhFpjP/hv/ZRK1jmn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V4T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Pr="00596576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1</w:t>
                          </w:r>
                        </w:p>
                      </w:txbxContent>
                    </v:textbox>
                  </v:rect>
                  <v:rect id="Rectangle 51" o:spid="_x0000_s2042" style="position:absolute;left:6091;top:10095;width:226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fmO8MA&#10;AADd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9xx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fmO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e</w:t>
                          </w:r>
                        </w:p>
                      </w:txbxContent>
                    </v:textbox>
                  </v:rect>
                  <v:rect id="Rectangle 52" o:spid="_x0000_s2043" style="position:absolute;left:7783;top:10092;width:297;height:1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DoMMA&#10;AADdAAAADwAAAGRycy9kb3ducmV2LnhtbESP3WoCMRSE7wu+QziCdzXrilZWo0hBsOKNax/gsDn7&#10;g8nJkqTu9u2bQqGXw8x8w+wOozXiST50jhUs5hkI4srpjhsFn/fT6wZEiMgajWNS8E0BDvvJyw4L&#10;7Qa+0bOMjUgQDgUqaGPsCylD1ZLFMHc9cfJq5y3GJH0jtcchwa2ReZatpcWO00KLPb23VD3KL6tA&#10;3svTsCmNz9wlr6/m43yrySk1m47HLYhIY/wP/7XPWsEqf1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tDo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596576" w:rsidRDefault="00194DB7" w:rsidP="00596576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596576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Pr="00596576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8</w:t>
                          </w:r>
                        </w:p>
                      </w:txbxContent>
                    </v:textbox>
                  </v:rect>
                  <v:line id="Line 53" o:spid="_x0000_s2044" style="position:absolute;visibility:visible;mso-wrap-style:square" from="0,210" to="6059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eL28cAAADdAAAADwAAAGRycy9kb3ducmV2LnhtbESPQWvCQBSE74X+h+UVvEjdGGsN0VUk&#10;ReihB40tXp/Z1yQ2+zZkt5r+e1coeBxm5htmsepNI87UudqygvEoAkFcWF1zqeBzv3lOQDiPrLGx&#10;TAr+yMFq+fiwwFTbC+/onPtSBAi7FBVU3replK6oyKAb2ZY4eN+2M+iD7EqpO7wEuGlkHEWv0mDN&#10;YaHClrKKip/81ygYHpLhBL/yUzYu44xO24/j284pNXjq13MQnnp/D/+337WCaTx7gd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V4vbxwAAAN0AAAAPAAAAAAAA&#10;AAAAAAAAAKECAABkcnMvZG93bnJldi54bWxQSwUGAAAAAAQABAD5AAAAlQMAAAAA&#10;" strokecolor="#dadcdd" strokeweight="0"/>
                  <v:rect id="Rectangle 54" o:spid="_x0000_s2045" style="position:absolute;top:210;width:605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uw8UA&#10;AADdAAAADwAAAGRycy9kb3ducmV2LnhtbESP3WoCMRSE74W+QziF3mlWwR+2RqmCRRAEtUovD5vT&#10;TejmZNlE3X17Uyh4OczMN8x82bpK3KgJ1rOC4SADQVx4bblU8HXa9GcgQkTWWHkmBR0FWC5eenPM&#10;tb/zgW7HWIoE4ZCjAhNjnUsZCkMOw8DXxMn78Y3DmGRTSt3gPcFdJUdZNpEOLacFgzWtDRW/x6tT&#10;sOsu9jzRQzx/X/admX6urMsOSr29th/vICK18Rn+b2+1gvFoOoa/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S7DxQAAAN0AAAAPAAAAAAAAAAAAAAAAAJgCAABkcnMv&#10;ZG93bnJldi54bWxQSwUGAAAAAAQABAD1AAAAigMAAAAA&#10;" fillcolor="#dadcdd" stroked="f"/>
                  <v:line id="Line 55" o:spid="_x0000_s2046" style="position:absolute;visibility:visible;mso-wrap-style:square" from="6059,0" to="6059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mwN8YAAADdAAAADwAAAGRycy9kb3ducmV2LnhtbESPQWvCQBSE74X+h+UJXkQ3plQlukpJ&#10;ETx4qGnF6zP7TGKzb0N21fTfdwXB4zAz3zCLVWdqcaXWVZYVjEcRCOLc6ooLBT/f6+EMhPPIGmvL&#10;pOCPHKyWry8LTLS98Y6umS9EgLBLUEHpfZNI6fKSDLqRbYiDd7KtQR9kW0jd4i3ATS3jKJpIgxWH&#10;hRIbSkvKf7OLUTA4zAZvuM/O6biIUzp/bY+fO6dUv9d9zEF46vwz/GhvtIL3eDqB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JsDfGAAAA3QAAAA8AAAAAAAAA&#10;AAAAAAAAoQIAAGRycy9kb3ducmV2LnhtbFBLBQYAAAAABAAEAPkAAACUAwAAAAA=&#10;" strokecolor="#dadcdd" strokeweight="0"/>
                  <v:rect id="Rectangle 56" o:spid="_x0000_s2047" style="position:absolute;left:6059;width:11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sVL8UA&#10;AADdAAAADwAAAGRycy9kb3ducmV2LnhtbESPQWsCMRSE7wX/Q3gFbzWroFu2RqmFFkEQ1Co9Pjav&#10;m9DNy7JJdfffG0HwOMzMN8x82blanKkN1rOC8SgDQVx6bblS8H34fHkFESKyxtozKegpwHIxeJpj&#10;of2Fd3Tex0okCIcCFZgYm0LKUBpyGEa+IU7er28dxiTbSuoWLwnuajnJspl0aDktGGzow1D5t/93&#10;Cjb9yR5neozHn9O2N/nXyrpsp9TwuXt/AxGpi4/wvb3WCqaTPIf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xUvxQAAAN0AAAAPAAAAAAAAAAAAAAAAAJgCAABkcnMv&#10;ZG93bnJldi54bWxQSwUGAAAAAAQABAD1AAAAigMAAAAA&#10;" fillcolor="#dadcdd" stroked="f"/>
                  <v:line id="Line 57" o:spid="_x0000_s2048" style="position:absolute;visibility:visible;mso-wrap-style:square" from="7395,0" to="7395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qB3sMAAADdAAAADwAAAGRycy9kb3ducmV2LnhtbERPTWvCQBC9F/wPywheRDdGWiW6SkkR&#10;PPRQo+J1zI5JNDsbsqvGf989FHp8vO/lujO1eFDrKssKJuMIBHFudcWFgsN+M5qDcB5ZY22ZFLzI&#10;wXrVe1tiou2Td/TIfCFCCLsEFZTeN4mULi/JoBvbhjhwF9sa9AG2hdQtPkO4qWUcRR/SYMWhocSG&#10;0pLyW3Y3Coan+XCKx+yaToo4pevP9/lr55Qa9LvPBQhPnf8X/7m3WsF7PAtzw5v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agd7DAAAA3QAAAA8AAAAAAAAAAAAA&#10;AAAAoQIAAGRycy9kb3ducmV2LnhtbFBLBQYAAAAABAAEAPkAAACRAwAAAAA=&#10;" strokecolor="#dadcdd" strokeweight="0"/>
                  <v:rect id="Rectangle 58" o:spid="_x0000_s2049" style="position:absolute;left:7395;width:11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kxsUA&#10;AADdAAAADwAAAGRycy9kb3ducmV2LnhtbESPQWsCMRSE70L/Q3iF3jSrULWrUbTQIhQKahWPj81z&#10;E9y8LJtUd/+9KRQ8DjPzDTNftq4SV2qC9axgOMhAEBdeWy4V/Ow/+lMQISJrrDyTgo4CLBdPvTnm&#10;2t94S9ddLEWCcMhRgYmxzqUMhSGHYeBr4uSdfeMwJtmUUjd4S3BXyVGWjaVDy2nBYE3vhorL7tcp&#10;+OqO9jDWQzycjt+dmXyurcu2Sr08t6sZiEhtfIT/2xut4HU0eYO/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CTGxQAAAN0AAAAPAAAAAAAAAAAAAAAAAJgCAABkcnMv&#10;ZG93bnJldi54bWxQSwUGAAAAAAQABAD1AAAAigMAAAAA&#10;" fillcolor="#dadcdd" stroked="f"/>
                  <v:line id="Line 59" o:spid="_x0000_s2050" style="position:absolute;visibility:visible;mso-wrap-style:square" from="6070,210" to="8079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EXDMYAAADdAAAADwAAAGRycy9kb3ducmV2LnhtbESPT2vCQBTE7wW/w/KE3nQTsRqjq4i0&#10;aG+tf8DjI/tMFrNvQ3ar6bd3C0KPw8z8hlmsOluLG7XeOFaQDhMQxIXThksFx8PHIAPhA7LG2jEp&#10;+CUPq2XvZYG5dnf+pts+lCJC2OeooAqhyaX0RUUW/dA1xNG7uNZiiLItpW7xHuG2lqMkmUiLhuNC&#10;hQ1tKiqu+x+rwHxNtm+f09PsJN+3IT1n18zYo1Kv/W49BxGoC//hZ3unFYzS8Rj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hFwzGAAAA3QAAAA8AAAAAAAAA&#10;AAAAAAAAoQIAAGRycy9kb3ducmV2LnhtbFBLBQYAAAAABAAEAPkAAACUAwAAAAA=&#10;" strokeweight="0"/>
                  <v:rect id="Rectangle 60" o:spid="_x0000_s2051" style="position:absolute;left:6070;top:210;width:200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VPccA&#10;AADdAAAADwAAAGRycy9kb3ducmV2LnhtbESPQWsCMRSE74X+h/AK3mrWRYuuRlFB6KWgtge9PTfP&#10;3cXNy5pEXf31jVDocZiZb5jJrDW1uJLzlWUFvW4Cgji3uuJCwc/36n0IwgdkjbVlUnAnD7Pp68sE&#10;M21vvKHrNhQiQthnqKAMocmk9HlJBn3XNsTRO1pnMETpCqkd3iLc1DJNkg9psOK4UGJDy5Ly0/Zi&#10;FCxGw8V53eevx+awp/3ucBqkLlGq89bOxyACteE//Nf+1ArSXn8Az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MFT3HAAAA3QAAAA8AAAAAAAAAAAAAAAAAmAIAAGRy&#10;cy9kb3ducmV2LnhtbFBLBQYAAAAABAAEAPUAAACMAwAAAAA=&#10;" fillcolor="black" stroked="f"/>
                  <v:line id="Line 61" o:spid="_x0000_s2052" style="position:absolute;visibility:visible;mso-wrap-style:square" from="8068,0" to="8068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abcYAAADdAAAADwAAAGRycy9kb3ducmV2LnhtbESPQWvCQBSE7wX/w/IEL1I3SYtI6iqS&#10;UuihB40Wr8/saxLNvg3ZVdN/7wqCx2FmvmHmy9404kKdqy0riCcRCOLC6ppLBbvt1+sMhPPIGhvL&#10;pOCfHCwXg5c5ptpeeUOX3JciQNilqKDyvk2ldEVFBt3EtsTB+7OdQR9kV0rd4TXATSOTKJpKgzWH&#10;hQpbyioqTvnZKBjvZ+M3/M2PWVwmGR3XP4fPjVNqNOxXHyA89f4ZfrS/tYIkfp/C/U1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PGm3GAAAA3QAAAA8AAAAAAAAA&#10;AAAAAAAAoQIAAGRycy9kb3ducmV2LnhtbFBLBQYAAAAABAAEAPkAAACUAwAAAAA=&#10;" strokecolor="#dadcdd" strokeweight="0"/>
                  <v:rect id="Rectangle 62" o:spid="_x0000_s2053" style="position:absolute;left:8068;width:11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/dcUA&#10;AADdAAAADwAAAGRycy9kb3ducmV2LnhtbESPQWsCMRSE74X+h/AEbzW7Ilq2RrGCRRAEbZUeH5vX&#10;TejmZdmkuvvvjSD0OMzMN8x82blaXKgN1rOCfJSBIC69tlwp+PrcvLyCCBFZY+2ZFPQUYLl4fppj&#10;of2VD3Q5xkokCIcCFZgYm0LKUBpyGEa+IU7ej28dxiTbSuoWrwnuajnOsql0aDktGGxobaj8Pf45&#10;Bbv+bE9TnePp+7zvzezj3brsoNRw0K3eQETq4n/40d5qBeN8MoP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/b91xQAAAN0AAAAPAAAAAAAAAAAAAAAAAJgCAABkcnMv&#10;ZG93bnJldi54bWxQSwUGAAAAAAQABAD1AAAAigMAAAAA&#10;" fillcolor="#dadcdd" stroked="f"/>
                  <v:line id="Line 63" o:spid="_x0000_s2054" style="position:absolute;visibility:visible;mso-wrap-style:square" from="0,420" to="6059,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rhMQAAADdAAAADwAAAGRycy9kb3ducmV2LnhtbERPy2rCQBTdF/yH4QrdSJ0kFgmpE5FI&#10;oQsXNbZ0e5u5zaOZOyEz1fj3zqLg8nDem+1kenGm0bWWFcTLCARxZXXLtYKP0+tTCsJ5ZI29ZVJw&#10;JQfbfPawwUzbCx/pXPpahBB2GSpovB8yKV3VkEG3tANx4H7saNAHONZSj3gJ4aaXSRStpcGWQ0OD&#10;AxUNVb/ln1Gw+EoXK/wsuyKuk4K698P3/uiUepxPuxcQniZ/F/+737SCJH4Oc8Ob8AR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XCuExAAAAN0AAAAPAAAAAAAAAAAA&#10;AAAAAKECAABkcnMvZG93bnJldi54bWxQSwUGAAAAAAQABAD5AAAAkgMAAAAA&#10;" strokecolor="#dadcdd" strokeweight="0"/>
                  <v:rect id="Rectangle 64" o:spid="_x0000_s2055" style="position:absolute;top:420;width:605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OnMYA&#10;AADdAAAADwAAAGRycy9kb3ducmV2LnhtbESPQWsCMRSE74L/IbyCN82uFG23RrGFilAQtFV6fGxe&#10;N6Gbl2UTdfffN4LQ4zAz3zCLVedqcaE2WM8K8kkGgrj02nKl4OvzffwEIkRkjbVnUtBTgNVyOFhg&#10;of2V93Q5xEokCIcCFZgYm0LKUBpyGCa+IU7ej28dxiTbSuoWrwnuajnNspl0aDktGGzozVD5ezg7&#10;BR/9yR5nOsfj92nXm/nm1bpsr9TooVu/gIjUxf/wvb3VCqb54zP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6OnMYAAADdAAAADwAAAAAAAAAAAAAAAACYAgAAZHJz&#10;L2Rvd25yZXYueG1sUEsFBgAAAAAEAAQA9QAAAIsDAAAAAA==&#10;" fillcolor="#dadcdd" stroked="f"/>
                  <v:line id="Line 65" o:spid="_x0000_s2056" style="position:absolute;visibility:visible;mso-wrap-style:square" from="6070,420" to="8079,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OH0sEAAADdAAAADwAAAGRycy9kb3ducmV2LnhtbERPy4rCMBTdC/5DuMLsNK2gdqpRhsFB&#10;Z+cTZnlprm2wuSlN1Pr3k4Xg8nDei1Vna3Gn1hvHCtJRAoK4cNpwqeB0/BlmIHxA1lg7JgVP8rBa&#10;9nsLzLV78J7uh1CKGMI+RwVVCE0upS8qsuhHriGO3MW1FkOEbSl1i48Ybms5TpKptGg4NlTY0HdF&#10;xfVwswrMbrqZ/M7On2e53oT0L7tmxp6U+hh0X3MQgbrwFr/cW61gnE7i/vgmPg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w4fSwQAAAN0AAAAPAAAAAAAAAAAAAAAA&#10;AKECAABkcnMvZG93bnJldi54bWxQSwUGAAAAAAQABAD5AAAAjwMAAAAA&#10;" strokeweight="0"/>
                  <v:rect id="Rectangle 66" o:spid="_x0000_s2057" style="position:absolute;left:6070;top:420;width:200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F48cA&#10;AADdAAAADwAAAGRycy9kb3ducmV2LnhtbESPT2vCQBTE70K/w/IKvekmoRaNrlKFQi8F//RQb8/s&#10;axLMvo27W41++q4geBxm5jfMdN6ZRpzI+dqygnSQgCAurK65VPC9/eiPQPiArLGxTAou5GE+e+pN&#10;Mdf2zGs6bUIpIoR9jgqqENpcSl9UZNAPbEscvV/rDIYoXSm1w3OEm0ZmSfImDdYcFypsaVlRcdj8&#10;GQWL8WhxXL3y13W939HuZ38YZi5R6uW5e5+ACNSFR/je/tQKsnSYwu1NfAJy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uhePHAAAA3QAAAA8AAAAAAAAAAAAAAAAAmAIAAGRy&#10;cy9kb3ducmV2LnhtbFBLBQYAAAAABAAEAPUAAACMAwAAAAA=&#10;" fillcolor="black" stroked="f"/>
                  <v:line id="Line 67" o:spid="_x0000_s2058" style="position:absolute;visibility:visible;mso-wrap-style:square" from="0,630" to="6059,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2Ks8YAAADdAAAADwAAAGRycy9kb3ducmV2LnhtbESPQWvCQBSE7wX/w/IKXkQ3ibRI6iqS&#10;UvDgocaK12f2NYnNvg3ZVeO/7wqCx2FmvmHmy9404kKdqy0riCcRCOLC6ppLBT+7r/EMhPPIGhvL&#10;pOBGDpaLwcscU22vvKVL7ksRIOxSVFB536ZSuqIig25iW+Lg/drOoA+yK6Xu8BrgppFJFL1LgzWH&#10;hQpbyioq/vKzUTA6zEZT3OenLC6TjE7fm+Pn1ik1fO1XHyA89f4ZfrTXWkESvyV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tirPGAAAA3QAAAA8AAAAAAAAA&#10;AAAAAAAAoQIAAGRycy9kb3ducmV2LnhtbFBLBQYAAAAABAAEAPkAAACUAwAAAAA=&#10;" strokecolor="#dadcdd" strokeweight="0"/>
                  <v:rect id="Rectangle 68" o:spid="_x0000_s2059" style="position:absolute;top:630;width:605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vq8YA&#10;AADdAAAADwAAAGRycy9kb3ducmV2LnhtbESPQWsCMRSE7wX/Q3gFbzW7lmrZGkWFloIgaKv0+Ni8&#10;bkI3L8sm6u6/bwTB4zAz3zCzRedqcaY2WM8K8lEGgrj02nKl4Pvr/ekVRIjIGmvPpKCnAIv54GGG&#10;hfYX3tF5HyuRIBwKVGBibAopQ2nIYRj5hjh5v751GJNsK6lbvCS4q+U4yybSoeW0YLChtaHyb39y&#10;Cjb90R4mOsfDz3Hbm+nHyrpsp9TwsVu+gYjUxXv41v7UCsb5yzNc36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8vq8YAAADdAAAADwAAAAAAAAAAAAAAAACYAgAAZHJz&#10;L2Rvd25yZXYueG1sUEsFBgAAAAAEAAQA9QAAAIsDAAAAAA==&#10;" fillcolor="#dadcdd" stroked="f"/>
                  <v:line id="Line 69" o:spid="_x0000_s2060" style="position:absolute;visibility:visible;mso-wrap-style:square" from="6070,630" to="8079,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nLcsEAAADdAAAADwAAAGRycy9kb3ducmV2LnhtbERPTYvCMBC9C/sfwizsTVMFtVuNsiwu&#10;6k2rwh6HZmyDzaQ0Ueu/NwfB4+N9z5edrcWNWm8cKxgOEhDEhdOGSwXHw18/BeEDssbaMSl4kIfl&#10;4qM3x0y7O+/plodSxBD2GSqoQmgyKX1RkUU/cA1x5M6utRgibEupW7zHcFvLUZJMpEXDsaHChn4r&#10;Ki751Sowu8l6vJ2evk9ytQ7D//SSGntU6uuz+5mBCNSFt/jl3mgF41Ea98c38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ictywQAAAN0AAAAPAAAAAAAAAAAAAAAA&#10;AKECAABkcnMvZG93bnJldi54bWxQSwUGAAAAAAQABAD5AAAAjwMAAAAA&#10;" strokeweight="0"/>
                  <v:rect id="Rectangle 70" o:spid="_x0000_s2061" style="position:absolute;left:6070;top:630;width:200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JQ8cA&#10;AADdAAAADwAAAGRycy9kb3ducmV2LnhtbESPQWvCQBSE74L/YXmF3nRjqBKjq2ih0EtBbQ/19sy+&#10;JsHs23R3q9Ff7wpCj8PMfMPMl51pxImcry0rGA0TEMSF1TWXCr4+3wYZCB+QNTaWScGFPCwX/d4c&#10;c23PvKXTLpQiQtjnqKAKoc2l9EVFBv3QtsTR+7HOYIjSlVI7PEe4aWSaJBNpsOa4UGFLrxUVx92f&#10;UbCeZuvfzQt/XLeHPe2/D8dx6hKlnp+61QxEoC78hx/td61gnGYj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kyUPHAAAA3QAAAA8AAAAAAAAAAAAAAAAAmAIAAGRy&#10;cy9kb3ducmV2LnhtbFBLBQYAAAAABAAEAPUAAACMAwAAAAA=&#10;" fillcolor="black" stroked="f"/>
                  <v:line id="Line 71" o:spid="_x0000_s2062" style="position:absolute;visibility:visible;mso-wrap-style:square" from="0,840" to="6059,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fGE8cAAADdAAAADwAAAGRycy9kb3ducmV2LnhtbESPT2vCQBTE70K/w/KEXqRuTFFCdCMl&#10;IvTQg6aWXl+zz/wx+zZkt5p+e7dQ6HGYmd8wm+1oOnGlwTWWFSzmEQji0uqGKwWn9/1TAsJ5ZI2d&#10;ZVLwQw622cNkg6m2Nz7StfCVCBB2KSqove9TKV1Zk0E3tz1x8M52MOiDHCqpB7wFuOlkHEUrabDh&#10;sFBjT3lN5aX4Ngpmn8nsGT+KNl9UcU7t4e1rd3RKPU7HlzUIT6P/D/+1X7WCZZzE8PsmPAGZ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J8YTxwAAAN0AAAAPAAAAAAAA&#10;AAAAAAAAAKECAABkcnMvZG93bnJldi54bWxQSwUGAAAAAAQABAD5AAAAlQMAAAAA&#10;" strokecolor="#dadcdd" strokeweight="0"/>
                  <v:rect id="Rectangle 72" o:spid="_x0000_s2063" style="position:absolute;top:840;width:605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jC8UA&#10;AADdAAAADwAAAGRycy9kb3ducmV2LnhtbESP3WoCMRSE74W+QziF3mlWS1VWo7SFloIg+IuXh81x&#10;E7o5WTap7r59IwheDjPzDTNftq4SF2qC9axgOMhAEBdeWy4V7Hdf/SmIEJE1Vp5JQUcBloun3hxz&#10;7a+8ocs2liJBOOSowMRY51KGwpDDMPA1cfLOvnEYk2xKqRu8Jrir5CjLxtKh5bRgsKZPQ8Xv9s8p&#10;WHVHexjrIR5Ox3VnJt8f1mUbpV6e2/cZiEhtfITv7R+t4G00fYXb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WMLxQAAAN0AAAAPAAAAAAAAAAAAAAAAAJgCAABkcnMv&#10;ZG93bnJldi54bWxQSwUGAAAAAAQABAD1AAAAigMAAAAA&#10;" fillcolor="#dadcdd" stroked="f"/>
                  <v:line id="Line 73" o:spid="_x0000_s2064" style="position:absolute;visibility:visible;mso-wrap-style:square" from="6070,840" to="8079,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LNccYAAADd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aST7BX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yzXHGAAAA3QAAAA8AAAAAAAAA&#10;AAAAAAAAoQIAAGRycy9kb3ducmV2LnhtbFBLBQYAAAAABAAEAPkAAACUAwAAAAA=&#10;" strokeweight="0"/>
                  <v:rect id="Rectangle 74" o:spid="_x0000_s2065" style="position:absolute;left:6070;top:840;width:200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/PQMgA&#10;AADdAAAADwAAAGRycy9kb3ducmV2LnhtbESPT2vCQBTE74LfYXmF3nTT0JQYXUULhV4K9c9Bb8/s&#10;Mwlm36a7W41++m6h0OMwM79hZovetOJCzjeWFTyNExDEpdUNVwp227dRDsIHZI2tZVJwIw+L+XAw&#10;w0LbK6/psgmViBD2BSqoQ+gKKX1Zk0E/th1x9E7WGQxRukpqh9cIN61Mk+RFGmw4LtTY0WtN5Xnz&#10;bRSsJvnq6/OZP+7r44EO++M5S12i1ONDv5yCCNSH//Bf+10ryNI8g9838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n89AyAAAAN0AAAAPAAAAAAAAAAAAAAAAAJgCAABk&#10;cnMvZG93bnJldi54bWxQSwUGAAAAAAQABAD1AAAAjQMAAAAA&#10;" fillcolor="black" stroked="f"/>
                  <v:line id="Line 75" o:spid="_x0000_s2066" style="position:absolute;visibility:visible;mso-wrap-style:square" from="0,1050" to="6059,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AEMYAAADdAAAADwAAAGRycy9kb3ducmV2LnhtbESPQWvCQBSE74L/YXmFXkQ3pighuopE&#10;hB56qFHx+sw+k9js25Ddavrvu4WCx2FmvmGW69404k6dqy0rmE4iEMSF1TWXCo6H3TgB4TyyxsYy&#10;KfghB+vVcLDEVNsH7+me+1IECLsUFVTet6mUrqjIoJvYljh4V9sZ9EF2pdQdPgLcNDKOork0WHNY&#10;qLClrKLiK/82CkbnZPSGp/yWTcs4o9vnx2W7d0q9vvSbBQhPvX+G/9vvWsEsTub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cwBDGAAAA3QAAAA8AAAAAAAAA&#10;AAAAAAAAoQIAAGRycy9kb3ducmV2LnhtbFBLBQYAAAAABAAEAPkAAACUAwAAAAA=&#10;" strokecolor="#dadcdd" strokeweight="0"/>
                  <v:rect id="Rectangle 76" o:spid="_x0000_s2067" style="position:absolute;top:1050;width:605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lCMUA&#10;AADdAAAADwAAAGRycy9kb3ducmV2LnhtbESP3WoCMRSE7wXfIRyhd5pVqMrWKFqoFAoFf+nlYXO6&#10;Cd2cLJuou2/fCIKXw8x8wyxWravElZpgPSsYjzIQxIXXlksFx8PHcA4iRGSNlWdS0FGA1bLfW2Cu&#10;/Y13dN3HUiQIhxwVmBjrXMpQGHIYRr4mTt6vbxzGJJtS6gZvCe4qOcmyqXRoOS0YrOndUPG3vzgF&#10;X93ZnqZ6jKef83dnZtuNddlOqZdBu34DEamNz/Cj/akVvE7mM7i/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mUIxQAAAN0AAAAPAAAAAAAAAAAAAAAAAJgCAABkcnMv&#10;ZG93bnJldi54bWxQSwUGAAAAAAQABAD1AAAAigMAAAAA&#10;" fillcolor="#dadcdd" stroked="f"/>
                  <v:line id="Line 77" o:spid="_x0000_s2068" style="position:absolute;visibility:visible;mso-wrap-style:square" from="6070,1050" to="8079,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/HdMEAAADdAAAADwAAAGRycy9kb3ducmV2LnhtbERPTYvCMBC9C/sfwizsTVMFtVuNsiwu&#10;6k2rwh6HZmyDzaQ0Ueu/NwfB4+N9z5edrcWNWm8cKxgOEhDEhdOGSwXHw18/BeEDssbaMSl4kIfl&#10;4qM3x0y7O+/plodSxBD2GSqoQmgyKX1RkUU/cA1x5M6utRgibEupW7zHcFvLUZJMpEXDsaHChn4r&#10;Ki751Sowu8l6vJ2evk9ytQ7D//SSGntU6uuz+5mBCNSFt/jl3mgF41Ea58Y38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/8d0wQAAAN0AAAAPAAAAAAAAAAAAAAAA&#10;AKECAABkcnMvZG93bnJldi54bWxQSwUGAAAAAAQABAD5AAAAjwMAAAAA&#10;" strokeweight="0"/>
                  <v:rect id="Rectangle 78" o:spid="_x0000_s2069" style="position:absolute;left:6070;top:1050;width:200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FRccA&#10;AADdAAAADwAAAGRycy9kb3ducmV2LnhtbESPT2vCQBTE74LfYXmF3nTTUCVGV9FCoZeCf3qot2f2&#10;mQSzb9Pdrab99K4geBxm5jfMbNGZRpzJ+dqygpdhAoK4sLrmUsHX7n2QgfABWWNjmRT8kYfFvN+b&#10;Ya7thTd03oZSRAj7HBVUIbS5lL6oyKAf2pY4ekfrDIYoXSm1w0uEm0amSTKWBmuOCxW29FZRcdr+&#10;GgWrSbb6Wb/y5//msKf99+E0Sl2i1PNTt5yCCNSFR/je/tAKRmk2gd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SxUXHAAAA3QAAAA8AAAAAAAAAAAAAAAAAmAIAAGRy&#10;cy9kb3ducmV2LnhtbFBLBQYAAAAABAAEAPUAAACMAwAAAAA=&#10;" fillcolor="black" stroked="f"/>
                  <v:line id="Line 79" o:spid="_x0000_s2070" style="position:absolute;visibility:visible;mso-wrap-style:square" from="0,1260" to="6059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BrIsQAAADdAAAADwAAAGRycy9kb3ducmV2LnhtbERPTWvCQBC9F/oflhG8iG5MqcTUVSQi&#10;ePBQ04rXaXZMYrOzIbtq+u/dQ8Hj430vVr1pxI06V1tWMJ1EIIgLq2suFXx/bccJCOeRNTaWScEf&#10;OVgtX18WmGp75wPdcl+KEMIuRQWV920qpSsqMugmtiUO3Nl2Bn2AXSl1h/cQbhoZR9FMGqw5NFTY&#10;UlZR8ZtfjYLRKRm94TG/ZNMyzujyuf/ZHJxSw0G//gDhqfdP8b97pxW8x/OwP7wJT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GsixAAAAN0AAAAPAAAAAAAAAAAA&#10;AAAAAKECAABkcnMvZG93bnJldi54bWxQSwUGAAAAAAQABAD5AAAAkgMAAAAA&#10;" strokecolor="#dadcdd" strokeweight="0"/>
                  <v:rect id="Rectangle 80" o:spid="_x0000_s2071" style="position:absolute;top:1260;width:605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OOsYA&#10;AADdAAAADwAAAGRycy9kb3ducmV2LnhtbESPQWsCMRSE74L/IbyCN82uUG23RrGFilAQtFV6fGxe&#10;N6Gbl2UTdfffN4LQ4zAz3zCLVedqcaE2WM8K8kkGgrj02nKl4OvzffwEIkRkjbVnUtBTgNVyOFhg&#10;of2V93Q5xEokCIcCFZgYm0LKUBpyGCa+IU7ej28dxiTbSuoWrwnuajnNspl0aDktGGzozVD5ezg7&#10;BR/9yR5nOsfj92nXm/nm1bpsr9TooVu/gIjUxf/wvb3VCh6nzz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LOOsYAAADdAAAADwAAAAAAAAAAAAAAAACYAgAAZHJz&#10;L2Rvd25yZXYueG1sUEsFBgAAAAAEAAQA9QAAAIsDAAAAAA==&#10;" fillcolor="#dadcdd" stroked="f"/>
                  <v:line id="Line 81" o:spid="_x0000_s2072" style="position:absolute;visibility:visible;mso-wrap-style:square" from="6070,1260" to="8079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5mQ8UAAADdAAAADwAAAGRycy9kb3ducmV2LnhtbESPQWvCQBSE74X+h+UVeqsbA2qMriJi&#10;sd7UKvT4yD6TxezbkF01/feuIHgcZuYbZjrvbC2u1HrjWEG/l4AgLpw2XCo4/H5/ZSB8QNZYOyYF&#10;/+RhPnt/m2Ku3Y13dN2HUkQI+xwVVCE0uZS+qMii77mGOHon11oMUbal1C3eItzWMk2SobRoOC5U&#10;2NCyouK8v1gFZjtcDzaj4/goV+vQ/8vOmbEHpT4/usUERKAuvMLP9o9WMEjHKTzexCc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5mQ8UAAADdAAAADwAAAAAAAAAA&#10;AAAAAAChAgAAZHJzL2Rvd25yZXYueG1sUEsFBgAAAAAEAAQA+QAAAJMDAAAAAA==&#10;" strokeweight="0"/>
                  <v:rect id="Rectangle 82" o:spid="_x0000_s2073" style="position:absolute;left:6070;top:1260;width:200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kcscA&#10;AADdAAAADwAAAGRycy9kb3ducmV2LnhtbESPQWsCMRSE74L/IbxCb5rtVouuRtGC4KWgtod6e26e&#10;u4ubl20SdeuvNwWhx2FmvmGm89bU4kLOV5YVvPQTEMS51RUXCr4+V70RCB+QNdaWScEveZjPup0p&#10;ZtpeeUuXXShEhLDPUEEZQpNJ6fOSDPq+bYijd7TOYIjSFVI7vEa4qWWaJG/SYMVxocSG3kvKT7uz&#10;UbAcj5Y/mwF/3LaHPe2/D6dh6hKlnp/axQREoDb8hx/ttVYwTMev8Pc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jZHLHAAAA3QAAAA8AAAAAAAAAAAAAAAAAmAIAAGRy&#10;cy9kb3ducmV2LnhtbFBLBQYAAAAABAAEAPUAAACMAwAAAAA=&#10;" fillcolor="black" stroked="f"/>
                  <v:line id="Line 83" o:spid="_x0000_s2074" style="position:absolute;visibility:visible;mso-wrap-style:square" from="0,1470" to="6059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ttIccAAADdAAAADwAAAGRycy9kb3ducmV2LnhtbESPQWvCQBSE74X+h+UVvEjdGGuJ0VUk&#10;ReihB40tXp/Z1yQ2+zZkt5r+e1coeBxm5htmsepNI87UudqygvEoAkFcWF1zqeBzv3lOQDiPrLGx&#10;TAr+yMFq+fiwwFTbC+/onPtSBAi7FBVU3replK6oyKAb2ZY4eN+2M+iD7EqpO7wEuGlkHEWv0mDN&#10;YaHClrKKip/81ygYHpLhBL/yUzYu44xO24/j284pNXjq13MQnnp/D/+337WCaTx7gd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W20hxwAAAN0AAAAPAAAAAAAA&#10;AAAAAAAAAKECAABkcnMvZG93bnJldi54bWxQSwUGAAAAAAQABAD5AAAAlQMAAAAA&#10;" strokecolor="#dadcdd" strokeweight="0"/>
                  <v:rect id="Rectangle 84" o:spid="_x0000_s2075" style="position:absolute;top:1470;width:605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IOcUA&#10;AADdAAAADwAAAGRycy9kb3ducmV2LnhtbESPQWsCMRSE7wX/Q3iCt5pV0NrVKFpoKRQKahWPj81z&#10;E9y8LJuou/++KRQ8DjPzDbNYta4SN2qC9axgNMxAEBdeWy4V/Ozfn2cgQkTWWHkmBR0FWC17TwvM&#10;tb/zlm67WIoE4ZCjAhNjnUsZCkMOw9DXxMk7+8ZhTLIppW7wnuCukuMsm0qHltOCwZreDBWX3dUp&#10;+OqO9jDVIzycjt+defnYWJdtlRr02/UcRKQ2PsL/7U+tYDJ+ncD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cg5xQAAAN0AAAAPAAAAAAAAAAAAAAAAAJgCAABkcnMv&#10;ZG93bnJldi54bWxQSwUGAAAAAAQABAD1AAAAigMAAAAA&#10;" fillcolor="#dadcdd" stroked="f"/>
                  <v:line id="Line 85" o:spid="_x0000_s2076" style="position:absolute;visibility:visible;mso-wrap-style:square" from="6059,210" to="6059,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VgQMUAAADdAAAADwAAAGRycy9kb3ducmV2LnhtbESPQWvCQBSE74X+h+UVvDUbBdMYXUVE&#10;0d5aa6DHR/aZLGbfhuyq8d93C4Ueh5n5hlmsBtuKG/XeOFYwTlIQxJXThmsFp6/daw7CB2SNrWNS&#10;8CAPq+Xz0wIL7e78SbdjqEWEsC9QQRNCV0jpq4Ys+sR1xNE7u95iiLKvpe7xHuG2lZM0zaRFw3Gh&#10;wY42DVWX49UqMB/Zfvr+Vs5Kud2H8Xd+yY09KTV6GdZzEIGG8B/+ax+0gulklsHvm/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VgQMUAAADdAAAADwAAAAAAAAAA&#10;AAAAAAChAgAAZHJzL2Rvd25yZXYueG1sUEsFBgAAAAAEAAQA+QAAAJMDAAAAAA==&#10;" strokeweight="0"/>
                  <v:rect id="Rectangle 86" o:spid="_x0000_s2077" style="position:absolute;left:6059;top:210;width:11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icccA&#10;AADdAAAADwAAAGRycy9kb3ducmV2LnhtbESPQWsCMRSE74L/ITyhN8261FZXo2hB6EWotod6e26e&#10;u4ubl20Sdeuvb4SCx2FmvmFmi9bU4kLOV5YVDAcJCOLc6ooLBV+f6/4YhA/IGmvLpOCXPCzm3c4M&#10;M22vvKXLLhQiQthnqKAMocmk9HlJBv3ANsTRO1pnMETpCqkdXiPc1DJNkhdpsOK4UGJDbyXlp93Z&#10;KFhNxqufj2fe3LaHPe2/D6dR6hKlnnrtcgoiUBse4f/2u1YwSiev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YYnHHAAAA3QAAAA8AAAAAAAAAAAAAAAAAmAIAAGRy&#10;cy9kb3ducmV2LnhtbFBLBQYAAAAABAAEAPUAAACMAwAAAAA=&#10;" fillcolor="black" stroked="f"/>
                  <v:line id="Line 87" o:spid="_x0000_s2078" style="position:absolute;visibility:visible;mso-wrap-style:square" from="7395,220" to="7395,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ZRqcMAAADdAAAADwAAAGRycy9kb3ducmV2LnhtbERPz2vCMBS+D/Y/hDfYbaYK1rYzyhiO&#10;upu6Cjs+mrc22LyUJmr975eD4PHj+71cj7YTFxq8caxgOklAENdOG24UVD9fbxkIH5A1do5JwY08&#10;rFfPT0sstLvyni6H0IgYwr5ABW0IfSGlr1uy6CeuJ47cnxsshgiHRuoBrzHcdnKWJKm0aDg2tNjT&#10;Z0v16XC2CswuLeffi2N+lJsyTH+zU2ZspdTry/jxDiLQGB7iu3urFcxneZwb38Qn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mUanDAAAA3QAAAA8AAAAAAAAAAAAA&#10;AAAAoQIAAGRycy9kb3ducmV2LnhtbFBLBQYAAAAABAAEAPkAAACRAwAAAAA=&#10;" strokeweight="0"/>
                  <v:rect id="Rectangle 88" o:spid="_x0000_s2079" style="position:absolute;left:7395;top:220;width:11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TmMcA&#10;AADdAAAADwAAAGRycy9kb3ducmV2LnhtbESPQWvCQBSE7wX/w/IK3ppNQxWTuooWCl6Eqj3U2zP7&#10;mgSzb9PdVdP+ercgeBxm5htmOu9NK87kfGNZwXOSgiAurW64UvC5e3+agPABWWNrmRT8kof5bPAw&#10;xULbC2/ovA2ViBD2BSqoQ+gKKX1Zk0Gf2I44et/WGQxRukpqh5cIN63M0nQsDTYcF2rs6K2m8rg9&#10;GQXLfLL8+Xjh9d/msKf91+E4ylyq1PCxX7yCCNSHe/jWXmkFoyzP4f9Nf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LU5jHAAAA3QAAAA8AAAAAAAAAAAAAAAAAmAIAAGRy&#10;cy9kb3ducmV2LnhtbFBLBQYAAAAABAAEAPUAAACMAwAAAAA=&#10;" fillcolor="black" stroked="f"/>
                  <v:line id="Line 89" o:spid="_x0000_s2080" style="position:absolute;visibility:visible;mso-wrap-style:square" from="6070,1470" to="8079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HtcMAAADdAAAADwAAAGRycy9kb3ducmV2LnhtbERPz2vCMBS+C/4P4QneZlpF11XTImPD&#10;7bY5hR0fzbMNbV5Kk2n33y+HgceP7/euHG0nrjR441hBukhAEFdOG64VnL5eHzIQPiBr7ByTgl/y&#10;UBbTyQ5z7W78SddjqEUMYZ+jgiaEPpfSVw1Z9AvXE0fu4gaLIcKhlnrAWwy3nVwmyUZaNBwbGuzp&#10;uaGqPf5YBeZjc1i/P56fzvLlENLvrM2MPSk1n437LYhAY7iL/91vWsF6lcT98U18Ar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7x7XDAAAA3QAAAA8AAAAAAAAAAAAA&#10;AAAAoQIAAGRycy9kb3ducmV2LnhtbFBLBQYAAAAABAAEAPkAAACRAwAAAAA=&#10;" strokeweight="0"/>
                  <v:rect id="Rectangle 90" o:spid="_x0000_s2081" style="position:absolute;left:6070;top:1470;width:200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FhMcA&#10;AADdAAAADwAAAGRycy9kb3ducmV2LnhtbESPQWsCMRSE74L/IbxCb5poa9HVKFoo9CJU60Fvz83r&#10;7uLmZZukuvrrTaHQ4zAz3zCzRWtrcSYfKscaBn0Fgjh3puJCw+7zrTcGESKywdoxabhSgMW825lh&#10;ZtyFN3TexkIkCIcMNZQxNpmUIS/JYui7hjh5X85bjEn6QhqPlwS3tRwq9SItVpwWSmzotaT8tP2x&#10;GlaT8er745nXt83xQIf98TQaeqX140O7nIKI1Mb/8F/73WgYPakB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WxYTHAAAA3QAAAA8AAAAAAAAAAAAAAAAAmAIAAGRy&#10;cy9kb3ducmV2LnhtbFBLBQYAAAAABAAEAPUAAACMAwAAAAA=&#10;" fillcolor="black" stroked="f"/>
                  <v:line id="Line 91" o:spid="_x0000_s2082" style="position:absolute;visibility:visible;mso-wrap-style:square" from="8068,220" to="8068,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X8WcYAAADd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aSvyQT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l/FnGAAAA3QAAAA8AAAAAAAAA&#10;AAAAAAAAoQIAAGRycy9kb3ducmV2LnhtbFBLBQYAAAAABAAEAPkAAACUAwAAAAA=&#10;" strokeweight="0"/>
                  <v:rect id="Rectangle 92" o:spid="_x0000_s2083" style="position:absolute;left:8068;top:220;width:11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+aMcA&#10;AADdAAAADwAAAGRycy9kb3ducmV2LnhtbESPQWsCMRSE7wX/Q3hCbzWp1qKrUWqh0ItQrQe9PTev&#10;u4ubl22S6uqvN0LB4zAz3zDTeWtrcSQfKscannsKBHHuTMWFhs33x9MIRIjIBmvHpOFMAeazzsMU&#10;M+NOvKLjOhYiQThkqKGMscmkDHlJFkPPNcTJ+3HeYkzSF9J4PCW4rWVfqVdpseK0UGJD7yXlh/Wf&#10;1bAYjxa/Xy+8vKz2O9pt94dh3yutH7vt2wREpDbew//tT6NhOFADuL1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I/mjHAAAA3QAAAA8AAAAAAAAAAAAAAAAAmAIAAGRy&#10;cy9kb3ducmV2LnhtbFBLBQYAAAAABAAEAPUAAACMAwAAAAA=&#10;" fillcolor="black" stroked="f"/>
                  <v:line id="Line 93" o:spid="_x0000_s2084" style="position:absolute;visibility:visible;mso-wrap-style:square" from="0,1679" to="6059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D3O8cAAADdAAAADwAAAGRycy9kb3ducmV2LnhtbESPT2vCQBTE74LfYXlCL6Ib/1RC6iol&#10;RfDQQ00Vr8/saxKbfRuyq8Zv3y0IHoeZ+Q2zXHemFldqXWVZwWQcgSDOra64ULD/3oxiEM4ja6wt&#10;k4I7OViv+r0lJtreeEfXzBciQNglqKD0vkmkdHlJBt3YNsTB+7GtQR9kW0jd4i3ATS2nUbSQBisO&#10;CyU2lJaU/2YXo2B4jIczPGTndFJMUzp/fZ4+dk6pl0H3/gbCU+ef4Ud7qxW8zqI5/L8JT0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sPc7xwAAAN0AAAAPAAAAAAAA&#10;AAAAAAAAAKECAABkcnMvZG93bnJldi54bWxQSwUGAAAAAAQABAD5AAAAlQMAAAAA&#10;" strokecolor="#dadcdd" strokeweight="0"/>
                  <v:rect id="Rectangle 94" o:spid="_x0000_s2085" style="position:absolute;top:1679;width:605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SI8YA&#10;AADdAAAADwAAAGRycy9kb3ducmV2LnhtbESP3WoCMRSE74W+QzhC7zSxxR9Wo7SFlkKhoK3i5WFz&#10;3AQ3J8sm1d23bwoFL4eZ+YZZbTpfiwu10QXWMBkrEMRlMI4rDd9fr6MFiJiQDdaBSUNPETbru8EK&#10;CxOuvKXLLlUiQzgWqMGm1BRSxtKSxzgODXH2TqH1mLJsK2lavGa4r+WDUjPp0XFesNjQi6XyvPvx&#10;Gj76g9vPzAT3x8Nnb+dvz86rrdb3w+5pCSJRl27h//a70TB9VFP4e5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JSI8YAAADdAAAADwAAAAAAAAAAAAAAAACYAgAAZHJz&#10;L2Rvd25yZXYueG1sUEsFBgAAAAAEAAQA9QAAAIsDAAAAAA==&#10;" fillcolor="#dadcdd" stroked="f"/>
                  <v:line id="Line 95" o:spid="_x0000_s2086" style="position:absolute;visibility:visible;mso-wrap-style:square" from="6059,1480" to="6059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7M18UAAADdAAAADwAAAGRycy9kb3ducmV2LnhtbESPQYvCMBSE7wv+h/CEvYimKitSjSKV&#10;BQ970K7i9dk822rzUpqo3X9vBGGPw8x8w8yXranEnRpXWlYwHEQgiDOrS84V7H+/+1MQziNrrCyT&#10;gj9ysFx0PuYYa/vgHd1Tn4sAYRejgsL7OpbSZQUZdANbEwfvbBuDPsgml7rBR4CbSo6iaCINlhwW&#10;CqwpKSi7pjejoHec9sZ4SC/JMB8ldNn+nNY7p9Rnt13NQHhq/X/43d5oBV/jaAKvN+EJ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7M18UAAADdAAAADwAAAAAAAAAA&#10;AAAAAAChAgAAZHJzL2Rvd25yZXYueG1sUEsFBgAAAAAEAAQA+QAAAJMDAAAAAA==&#10;" strokecolor="#dadcdd" strokeweight="0"/>
                  <v:rect id="Rectangle 96" o:spid="_x0000_s2087" style="position:absolute;left:6059;top:1480;width:11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pz8YA&#10;AADdAAAADwAAAGRycy9kb3ducmV2LnhtbESPQWsCMRSE70L/Q3hCb5rYUpXVKG2hpVAQtFU8PjbP&#10;TXDzsmxS3f33jVDocZiZb5jluvO1uFAbXWANk7ECQVwG47jS8P31NpqDiAnZYB2YNPQUYb26Gyyx&#10;MOHKW7rsUiUyhGOBGmxKTSFlLC15jOPQEGfvFFqPKcu2kqbFa4b7Wj4oNZUeHecFiw29WirPux+v&#10;4bM/uP3UTHB/PGx6O3t/cV5ttb4fds8LEIm69B/+a38YDU+Paga3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xpz8YAAADdAAAADwAAAAAAAAAAAAAAAACYAgAAZHJz&#10;L2Rvd25yZXYueG1sUEsFBgAAAAAEAAQA9QAAAIsDAAAAAA==&#10;" fillcolor="#dadcdd" stroked="f"/>
                  <v:line id="Line 97" o:spid="_x0000_s2088" style="position:absolute;visibility:visible;mso-wrap-style:square" from="7395,1480" to="7395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39PsQAAADdAAAADwAAAGRycy9kb3ducmV2LnhtbERPTWvCQBC9C/0PyxR6Cc1GRQlpVikR&#10;oYceTLT0Os1Ok9jsbMhuNf333YPg8fG+8+1kenGh0XWWFczjBARxbXXHjYLTcf+cgnAeWWNvmRT8&#10;kYPt5mGWY6btlUu6VL4RIYRdhgpa74dMSle3ZNDFdiAO3LcdDfoAx0bqEa8h3PRykSRrabDj0NDi&#10;QEVL9U/1axREn2m0xI/qXMybRUHnw/vXrnRKPT1Ory8gPE3+Lr6537SC1TIJc8Ob8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/f0+xAAAAN0AAAAPAAAAAAAAAAAA&#10;AAAAAKECAABkcnMvZG93bnJldi54bWxQSwUGAAAAAAQABAD5AAAAkgMAAAAA&#10;" strokecolor="#dadcdd" strokeweight="0"/>
                  <v:rect id="Rectangle 98" o:spid="_x0000_s2089" style="position:absolute;left:7395;top:1480;width:11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YJsYA&#10;AADdAAAADwAAAGRycy9kb3ducmV2LnhtbESPQUsDMRSE7wX/Q3iCtzZZpdWumxYVlIIgtNrS42Pz&#10;3AQ3L8smtrv/3giCx2FmvmGq9eBbcaI+usAaipkCQVwH47jR8PH+PL0DEROywTYwaRgpwnp1Mamw&#10;NOHMWzrtUiMyhGOJGmxKXSllrC15jLPQEWfvM/QeU5Z9I02P5wz3rbxWaiE9Os4LFjt6slR/7b69&#10;htfx4PYLU+D+eHgb7e3Lo/Nqq/XV5fBwDyLRkP7Df+2N0TC/UUv4fZ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9YJsYAAADdAAAADwAAAAAAAAAAAAAAAACYAgAAZHJz&#10;L2Rvd25yZXYueG1sUEsFBgAAAAAEAAQA9QAAAIsDAAAAAA==&#10;" fillcolor="#dadcdd" stroked="f"/>
                  <v:line id="Line 99" o:spid="_x0000_s2090" style="position:absolute;visibility:visible;mso-wrap-style:square" from="6070,1679" to="8079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JRaMIAAADdAAAADwAAAGRycy9kb3ducmV2LnhtbERPz2vCMBS+D/Y/hDfwNtNOdLUaZYji&#10;dtNOweOjebbB5qU0Uet/bw6DHT++3/Nlbxtxo84bxwrSYQKCuHTacKXg8Lt5z0D4gKyxcUwKHuRh&#10;uXh9mWOu3Z33dCtCJWII+xwV1CG0uZS+rMmiH7qWOHJn11kMEXaV1B3eY7ht5EeSTKRFw7GhxpZW&#10;NZWX4moVmN1kO/75PE6Pcr0N6Sm7ZMYelBq89V8zEIH68C/+c39rBeNRGvfHN/EJ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JRaMIAAADdAAAADwAAAAAAAAAAAAAA&#10;AAChAgAAZHJzL2Rvd25yZXYueG1sUEsFBgAAAAAEAAQA+QAAAJADAAAAAA==&#10;" strokeweight="0"/>
                  <v:rect id="Rectangle 100" o:spid="_x0000_s2091" style="position:absolute;left:6070;top:1679;width:200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TWccA&#10;AADdAAAADwAAAGRycy9kb3ducmV2LnhtbESPQWvCQBSE74X+h+UJvTWb2Fo0ukoVCr0I1fZQb8/s&#10;Mwlm38bdrUZ/vSsUPA4z8w0zmXWmEUdyvrasIEtSEMSF1TWXCn6+P56HIHxA1thYJgVn8jCbPj5M&#10;MNf2xCs6rkMpIoR9jgqqENpcSl9UZNAntiWO3s46gyFKV0rt8BThppH9NH2TBmuOCxW2tKio2K//&#10;jIL5aDg/fL3y8rLabmjzu90P+i5V6qnXvY9BBOrCPfzf/tQKBi9ZB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PU1nHAAAA3QAAAA8AAAAAAAAAAAAAAAAAmAIAAGRy&#10;cy9kb3ducmV2LnhtbFBLBQYAAAAABAAEAPUAAACMAwAAAAA=&#10;" fillcolor="black" stroked="f"/>
                  <v:line id="Line 101" o:spid="_x0000_s2092" style="position:absolute;visibility:visible;mso-wrap-style:square" from="8068,1480" to="8068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xcCcYAAADdAAAADwAAAGRycy9kb3ducmV2LnhtbESPQWvCQBSE7wX/w/IEL6KbRCqSuopE&#10;BA891Nji9TX7TKLZtyG7avrvu4WCx2FmvmGW69404k6dqy0riKcRCOLC6ppLBZ/H3WQBwnlkjY1l&#10;UvBDDtarwcsSU20ffKB77ksRIOxSVFB536ZSuqIig25qW+LgnW1n0AfZlVJ3+Ahw08gkiubSYM1h&#10;ocKWsoqKa34zCsanxXiGX/kli8sko8vH+/f24JQaDfvNGwhPvX+G/9t7reB1Fi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MXAnGAAAA3QAAAA8AAAAAAAAA&#10;AAAAAAAAoQIAAGRycy9kb3ducmV2LnhtbFBLBQYAAAAABAAEAPkAAACUAwAAAAA=&#10;" strokecolor="#dadcdd" strokeweight="0"/>
                  <v:rect id="Rectangle 102" o:spid="_x0000_s2093" style="position:absolute;left:8068;top:1480;width:11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75EcYA&#10;AADdAAAADwAAAGRycy9kb3ducmV2LnhtbESPQWsCMRSE7wX/Q3iF3mp2lWrZGkULFUEQtFV6fGxe&#10;N6Gbl2WT6u6/bwTB4zAz3zCzRedqcaY2WM8K8mEGgrj02nKl4Ovz4/kVRIjIGmvPpKCnAIv54GGG&#10;hfYX3tP5ECuRIBwKVGBibAopQ2nIYRj6hjh5P751GJNsK6lbvCS4q+UoyybSoeW0YLChd0Pl7+HP&#10;Kdj2J3uc6ByP36ddb6brlXXZXqmnx275BiJSF+/hW3ujFbyM8zFc36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75EcYAAADdAAAADwAAAAAAAAAAAAAAAACYAgAAZHJz&#10;L2Rvd25yZXYueG1sUEsFBgAAAAAEAAQA9QAAAIsDAAAAAA==&#10;" fillcolor="#dadcdd" stroked="f"/>
                  <v:line id="Line 103" o:spid="_x0000_s2094" style="position:absolute;visibility:visible;mso-wrap-style:square" from="0,1889" to="6059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h5sgAAADdAAAADwAAAGRycy9kb3ducmV2LnhtbESPT2vCQBTE74LfYXlCL9Js4p8iMatI&#10;SsFDDzW29PqafSbR7NuQ3Wr89t1CocdhZn7DZNvBtOJKvWssK0iiGARxaXXDlYL348vjCoTzyBpb&#10;y6TgTg62m/Eow1TbGx/oWvhKBAi7FBXU3neplK6syaCLbEccvJPtDfog+0rqHm8Bblo5i+MnabDh&#10;sFBjR3lN5aX4Ngqmn6vpHD+Kc55Us5zOb69fzwen1MNk2K1BeBr8f/ivvdcKlvNkAb9vwhOQm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Glh5sgAAADdAAAADwAAAAAA&#10;AAAAAAAAAAChAgAAZHJzL2Rvd25yZXYueG1sUEsFBgAAAAAEAAQA+QAAAJYDAAAAAA==&#10;" strokecolor="#dadcdd" strokeweight="0"/>
                  <v:rect id="Rectangle 104" o:spid="_x0000_s2095" style="position:absolute;top:1889;width:605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E/sYA&#10;AADdAAAADwAAAGRycy9kb3ducmV2LnhtbESP3WoCMRSE7wu+QziCdzW7FW3ZGsUKloJQ8JdeHjan&#10;m+DmZNmkuvv2jVDo5TAz3zDzZedqcaU2WM8K8nEGgrj02nKl4HjYPL6ACBFZY+2ZFPQUYLkYPMyx&#10;0P7GO7ruYyUShEOBCkyMTSFlKA05DGPfECfv27cOY5JtJXWLtwR3tXzKspl0aDktGGxobai87H+c&#10;gm1/tqeZzvH0df7szfP7m3XZTqnRsFu9gojUxf/wX/tDK5hO8in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vE/sYAAADdAAAADwAAAAAAAAAAAAAAAACYAgAAZHJz&#10;L2Rvd25yZXYueG1sUEsFBgAAAAAEAAQA9QAAAIsDAAAAAA==&#10;" fillcolor="#dadcdd" stroked="f"/>
                  <v:line id="Line 105" o:spid="_x0000_s2096" style="position:absolute;visibility:visible;mso-wrap-style:square" from="6070,1889" to="8079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dsh8UAAADdAAAADwAAAGRycy9kb3ducmV2LnhtbESPQWvCQBSE7wX/w/KE3nQTxZimriJi&#10;sb2pVejxkX0mi9m3IbvV9N93C0KPw8x8wyxWvW3EjTpvHCtIxwkI4tJpw5WC0+fbKAfhA7LGxjEp&#10;+CEPq+XgaYGFdnc+0O0YKhEh7AtUUIfQFlL6siaLfuxa4uhdXGcxRNlVUnd4j3DbyEmSZNKi4bhQ&#10;Y0ubmsrr8dsqMPtsN/uYn1/OcrsL6Vd+zY09KfU87NevIAL14T/8aL9rBbNpmsHfm/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dsh8UAAADdAAAADwAAAAAAAAAA&#10;AAAAAAChAgAAZHJzL2Rvd25yZXYueG1sUEsFBgAAAAAEAAQA+QAAAJMDAAAAAA==&#10;" strokeweight="0"/>
                  <v:rect id="Rectangle 106" o:spid="_x0000_s2097" style="position:absolute;left:6070;top:1889;width:200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utsgA&#10;AADdAAAADwAAAGRycy9kb3ducmV2LnhtbESPT2sCMRTE74V+h/AKvXWzWq26NUotFLwI/jvo7bl5&#10;3V3cvGyTVFc/fSMUPA4z8xtmPG1NLU7kfGVZQSdJQRDnVldcKNhuvl6GIHxA1lhbJgUX8jCdPD6M&#10;MdP2zCs6rUMhIoR9hgrKEJpMSp+XZNAntiGO3rd1BkOUrpDa4TnCTS27afomDVYcF0ps6LOk/Lj+&#10;NQpmo+HsZ9njxXV12NN+dzj2uy5V6vmp/XgHEagN9/B/e64V9F87A7i9iU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6m62yAAAAN0AAAAPAAAAAAAAAAAAAAAAAJgCAABk&#10;cnMvZG93bnJldi54bWxQSwUGAAAAAAQABAD1AAAAjQMAAAAA&#10;" fillcolor="black" stroked="f"/>
                  <v:line id="Line 107" o:spid="_x0000_s2098" style="position:absolute;visibility:visible;mso-wrap-style:square" from="0,2099" to="6059,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Rr48MAAADdAAAADwAAAGRycy9kb3ducmV2LnhtbERPTYvCMBC9C/sfwix4EU2ruEg1ylIR&#10;PHhY64rXsRnbus2kNFHrvzeHBY+P971YdaYWd2pdZVlBPIpAEOdWV1wo+D1shjMQziNrrC2Tgic5&#10;WC0/egtMtH3wnu6ZL0QIYZeggtL7JpHS5SUZdCPbEAfuYluDPsC2kLrFRwg3tRxH0Zc0WHFoKLGh&#10;tKT8L7sZBYPTbDDBY3ZN42Kc0vVnd17vnVL9z+57DsJT59/if/dWK5hO4jA3vAlP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ka+PDAAAA3QAAAA8AAAAAAAAAAAAA&#10;AAAAoQIAAGRycy9kb3ducmV2LnhtbFBLBQYAAAAABAAEAPkAAACRAwAAAAA=&#10;" strokecolor="#dadcdd" strokeweight="0"/>
                  <v:rect id="Rectangle 108" o:spid="_x0000_s2099" style="position:absolute;top:2099;width:605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O+8YA&#10;AADdAAAADwAAAGRycy9kb3ducmV2LnhtbESPQWsCMRSE7wX/Q3hCbzW7lWq7GsUKLQWhoFbp8bF5&#10;boKbl2WT6u6/bwpCj8PMfMPMl52rxYXaYD0ryEcZCOLSa8uVgq/928MziBCRNdaeSUFPAZaLwd0c&#10;C+2vvKXLLlYiQTgUqMDE2BRShtKQwzDyDXHyTr51GJNsK6lbvCa4q+Vjlk2kQ8tpwWBDa0Pleffj&#10;FGz6oz1MdI6H7+Nnb6bvr9ZlW6Xuh91qBiJSF//Dt/aHVvA0zl/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bO+8YAAADdAAAADwAAAAAAAAAAAAAAAACYAgAAZHJz&#10;L2Rvd25yZXYueG1sUEsFBgAAAAAEAAQA9QAAAIsDAAAAAA==&#10;" fillcolor="#dadcdd" stroked="f"/>
                  <v:line id="Line 109" o:spid="_x0000_s2100" style="position:absolute;visibility:visible;mso-wrap-style:square" from="6070,2099" to="8079,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6b1cIAAADdAAAADwAAAGRycy9kb3ducmV2LnhtbERPTYvCMBC9C/6HMII3TVXUbtcosuyi&#10;3tRV2OPQjG2wmZQmq/Xfm4Pg8fG+F6vWVuJGjTeOFYyGCQji3GnDhYLT788gBeEDssbKMSl4kIfV&#10;sttZYKbdnQ90O4ZCxBD2GSooQ6gzKX1ekkU/dDVx5C6usRgibAqpG7zHcFvJcZLMpEXDsaHEmr5K&#10;yq/Hf6vA7Geb6W5+/jjL700Y/aXX1NiTUv1eu/4EEagNb/HLvdUKppNx3B/fxCc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6b1cIAAADdAAAADwAAAAAAAAAAAAAA&#10;AAChAgAAZHJzL2Rvd25yZXYueG1sUEsFBgAAAAAEAAQA+QAAAJADAAAAAA==&#10;" strokeweight="0"/>
                  <v:rect id="Rectangle 110" o:spid="_x0000_s2101" style="position:absolute;left:6070;top:2099;width:200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Z5McA&#10;AADdAAAADwAAAGRycy9kb3ducmV2LnhtbESPQWvCQBSE74X+h+UJvTUb01o0ukoVCr0I1fZQb8/s&#10;Mwlm38bdrUZ/vSsUPA4z8w0zmXWmEUdyvrasoJ+kIIgLq2suFfx8fzwPQfiArLGxTArO5GE2fXyY&#10;YK7tiVd0XIdSRAj7HBVUIbS5lL6oyKBPbEscvZ11BkOUrpTa4SnCTSOzNH2TBmuOCxW2tKio2K//&#10;jIL5aDg/fL3y8rLabmjzu90PMpcq9dTr3scgAnXhHv5vf2oFg5esD7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jmeTHAAAA3QAAAA8AAAAAAAAAAAAAAAAAmAIAAGRy&#10;cy9kb3ducmV2LnhtbFBLBQYAAAAABAAEAPUAAACMAwAAAAA=&#10;" fillcolor="black" stroked="f"/>
                  <v:line id="Line 111" o:spid="_x0000_s2102" style="position:absolute;visibility:visible;mso-wrap-style:square" from="0,2309" to="6059,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CWtMYAAADdAAAADwAAAGRycy9kb3ducmV2LnhtbESPQWvCQBSE7wX/w/IEL6IbIy0hukpJ&#10;EXrwUFPF6zP7msRm34bsVuO/7wqCx2FmvmGW69404kKdqy0rmE0jEMSF1TWXCvbfm0kCwnlkjY1l&#10;UnAjB+vV4GWJqbZX3tEl96UIEHYpKqi8b1MpXVGRQTe1LXHwfmxn0AfZlVJ3eA1w08g4it6kwZrD&#10;QoUtZRUVv/mfUTA+JuM5HvJzNivjjM5f29PHzik1GvbvCxCeev8MP9qfWsHrPI7h/iY8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glrTGAAAA3QAAAA8AAAAAAAAA&#10;AAAAAAAAoQIAAGRycy9kb3ducmV2LnhtbFBLBQYAAAAABAAEAPkAAACUAwAAAAA=&#10;" strokecolor="#dadcdd" strokeweight="0"/>
                  <v:rect id="Rectangle 112" o:spid="_x0000_s2103" style="position:absolute;top:2309;width:605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zrMUA&#10;AADdAAAADwAAAGRycy9kb3ducmV2LnhtbESPQWsCMRSE7wX/Q3iCt5pVqZbVKFpoKRQKahWPj81z&#10;E9y8LJuou/++KRQ8DjPzDbNYta4SN2qC9axgNMxAEBdeWy4V/Ozfn19BhIissfJMCjoKsFr2nhaY&#10;a3/nLd12sRQJwiFHBSbGOpcyFIYchqGviZN39o3DmGRTSt3gPcFdJcdZNpUOLacFgzW9GSouu6tT&#10;8NUd7WGqR3g4Hb87M/vYWJdtlRr02/UcRKQ2PsL/7U+t4GUynsD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jOsxQAAAN0AAAAPAAAAAAAAAAAAAAAAAJgCAABkcnMv&#10;ZG93bnJldi54bWxQSwUGAAAAAAQABAD1AAAAigMAAAAA&#10;" fillcolor="#dadcdd" stroked="f"/>
                  <v:line id="Line 113" o:spid="_x0000_s2104" style="position:absolute;visibility:visible;mso-wrap-style:square" from="6059,1679" to="6059,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Wd1sYAAADdAAAADwAAAGRycy9kb3ducmV2LnhtbESPT2sCMRTE7wW/Q3iCt5rVVrvdGkWK&#10;Yr1Z/4DHx+a5G9y8LJuo229vhILHYWZ+w0xmra3ElRpvHCsY9BMQxLnThgsF+93yNQXhA7LGyjEp&#10;+CMPs2nnZYKZdjf+pes2FCJC2GeooAyhzqT0eUkWfd/VxNE7ucZiiLIppG7wFuG2ksMkGUuLhuNC&#10;iTV9l5SftxerwGzGq9H64/B5kItVGBzTc2rsXqlet51/gQjUhmf4v/2jFYzehu/weBOf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1ndbGAAAA3QAAAA8AAAAAAAAA&#10;AAAAAAAAoQIAAGRycy9kb3ducmV2LnhtbFBLBQYAAAAABAAEAPkAAACUAwAAAAA=&#10;" strokeweight="0"/>
                  <v:rect id="Rectangle 114" o:spid="_x0000_s2105" style="position:absolute;left:6059;top:1679;width:11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f58gA&#10;AADdAAAADwAAAGRycy9kb3ducmV2LnhtbESPT2vCQBTE74V+h+UJvdWNqSmaukoVCl4K9c9Bb8/s&#10;axLMvo27W0399K5Q6HGYmd8wk1lnGnEm52vLCgb9BARxYXXNpYLt5uN5BMIHZI2NZVLwSx5m08eH&#10;CebaXnhF53UoRYSwz1FBFUKbS+mLigz6vm2Jo/dtncEQpSuldniJcNPINElepcGa40KFLS0qKo7r&#10;H6NgPh7NT19D/ryuDnva7w7HLHWJUk+97v0NRKAu/If/2kutIHtJM7i/i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GJ/nyAAAAN0AAAAPAAAAAAAAAAAAAAAAAJgCAABk&#10;cnMvZG93bnJldi54bWxQSwUGAAAAAAQABAD1AAAAjQMAAAAA&#10;" fillcolor="black" stroked="f"/>
                  <v:line id="Line 115" o:spid="_x0000_s2106" style="position:absolute;visibility:visible;mso-wrap-style:square" from="7395,1690" to="7395,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umOsUAAADdAAAADwAAAGRycy9kb3ducmV2LnhtbESPQWvCQBSE7wX/w/IEb3WjxTSNriJS&#10;0d7UKvT4yD6TxezbkF01/nu3UOhxmJlvmNmis7W4UeuNYwWjYQKCuHDacKng+L1+zUD4gKyxdkwK&#10;HuRhMe+9zDDX7s57uh1CKSKEfY4KqhCaXEpfVGTRD11DHL2zay2GKNtS6hbvEW5rOU6SVFo0HBcq&#10;bGhVUXE5XK0Cs0s3k6/308dJfm7C6Ce7ZMYelRr0u+UURKAu/If/2lutYPI2TuH3TXw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umOsUAAADdAAAADwAAAAAAAAAA&#10;AAAAAAChAgAAZHJzL2Rvd25yZXYueG1sUEsFBgAAAAAEAAQA+QAAAJMDAAAAAA==&#10;" strokeweight="0"/>
                  <v:rect id="Rectangle 116" o:spid="_x0000_s2107" style="position:absolute;left:7395;top:1690;width:11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kC8gA&#10;AADdAAAADwAAAGRycy9kb3ducmV2LnhtbESPQWsCMRSE7wX/Q3hCbzXrtlq7NUoVCr0I1XrQ23Pz&#10;3F3cvGyTqKu/vhEKHoeZ+YYZT1tTixM5X1lW0O8lIIhzqysuFKx/Pp9GIHxA1lhbJgUX8jCddB7G&#10;mGl75iWdVqEQEcI+QwVlCE0mpc9LMuh7tiGO3t46gyFKV0jt8BzhppZpkgylwYrjQokNzUvKD6uj&#10;UTB7G81+v194cV3utrTd7A6D1CVKPXbbj3cQgdpwD/+3v7SCwXP6Crc38Qn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hqQLyAAAAN0AAAAPAAAAAAAAAAAAAAAAAJgCAABk&#10;cnMvZG93bnJldi54bWxQSwUGAAAAAAQABAD1AAAAjQMAAAAA&#10;" fillcolor="black" stroked="f"/>
                  <v:line id="Line 117" o:spid="_x0000_s2108" style="position:absolute;visibility:visible;mso-wrap-style:square" from="6070,2309" to="8079,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iX08IAAADdAAAADwAAAGRycy9kb3ducmV2LnhtbERPTYvCMBC9C/6HMII3TVXUbtcosuyi&#10;3tRV2OPQjG2wmZQmq/Xfm4Pg8fG+F6vWVuJGjTeOFYyGCQji3GnDhYLT788gBeEDssbKMSl4kIfV&#10;sttZYKbdnQ90O4ZCxBD2GSooQ6gzKX1ekkU/dDVx5C6usRgibAqpG7zHcFvJcZLMpEXDsaHEmr5K&#10;yq/Hf6vA7Geb6W5+/jjL700Y/aXX1NiTUv1eu/4EEagNb/HLvdUKppNxnBvfxCc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iX08IAAADdAAAADwAAAAAAAAAAAAAA&#10;AAChAgAAZHJzL2Rvd25yZXYueG1sUEsFBgAAAAAEAAQA+QAAAJADAAAAAA==&#10;" strokeweight="0"/>
                  <v:rect id="Rectangle 118" o:spid="_x0000_s2109" style="position:absolute;left:6070;top:2309;width:200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V4scA&#10;AADdAAAADwAAAGRycy9kb3ducmV2LnhtbESPQWsCMRSE74L/IbxCb5rtVouuRtGC4KWgtod6e26e&#10;u4ubl20SdeuvNwWhx2FmvmGm89bU4kLOV5YVvPQTEMS51RUXCr4+V70RCB+QNdaWScEveZjPup0p&#10;ZtpeeUuXXShEhLDPUEEZQpNJ6fOSDPq+bYijd7TOYIjSFVI7vEa4qWWaJG/SYMVxocSG3kvKT7uz&#10;UbAcj5Y/mwF/3LaHPe2/D6dh6hKlnp/axQREoDb8hx/ttVYwfE3H8Pc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VleLHAAAA3QAAAA8AAAAAAAAAAAAAAAAAmAIAAGRy&#10;cy9kb3ducmV2LnhtbFBLBQYAAAAABAAEAPUAAACMAwAAAAA=&#10;" fillcolor="black" stroked="f"/>
                  <v:line id="Line 119" o:spid="_x0000_s2110" style="position:absolute;visibility:visible;mso-wrap-style:square" from="8068,1690" to="8068,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cNCMMAAADdAAAADwAAAGRycy9kb3ducmV2LnhtbERPz2vCMBS+C/sfwhvsZlMVXdcZZchG&#10;5811Cjs+mrc22LyUJrP1vzeHgceP7/d6O9pWXKj3xrGCWZKCIK6cNlwrOH5/TDMQPiBrbB2Tgit5&#10;2G4eJmvMtRv4iy5lqEUMYZ+jgiaELpfSVw1Z9InriCP363qLIcK+lrrHIYbbVs7TdCUtGo4NDXa0&#10;a6g6l39WgTmsiuX++fRyku9FmP1k58zYo1JPj+PbK4hAY7iL/92fWsFysYj745v4BO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XDQjDAAAA3QAAAA8AAAAAAAAAAAAA&#10;AAAAoQIAAGRycy9kb3ducmV2LnhtbFBLBQYAAAAABAAEAPkAAACRAwAAAAA=&#10;" strokeweight="0"/>
                  <v:rect id="Rectangle 120" o:spid="_x0000_s2111" style="position:absolute;left:8068;top:1690;width:11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oPOccA&#10;AADdAAAADwAAAGRycy9kb3ducmV2LnhtbESPT2sCMRTE74LfITzBm2bVKroapQqFXgr1z0Fvz81z&#10;d3Hzsk1S3fbTN0LB4zAzv2EWq8ZU4kbOl5YVDPoJCOLM6pJzBYf9W28KwgdkjZVlUvBDHlbLdmuB&#10;qbZ33tJtF3IRIexTVFCEUKdS+qwgg75va+LoXawzGKJ0udQO7xFuKjlMkok0WHJcKLCmTUHZdfdt&#10;FKxn0/XX5wt//G7PJzodz9fx0CVKdTvN6xxEoCY8w//td61gPBoN4PE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6DznHAAAA3QAAAA8AAAAAAAAAAAAAAAAAmAIAAGRy&#10;cy9kb3ducmV2LnhtbFBLBQYAAAAABAAEAPUAAACMAwAAAAA=&#10;" fillcolor="black" stroked="f"/>
                  <v:line id="Line 121" o:spid="_x0000_s2112" style="position:absolute;visibility:visible;mso-wrap-style:square" from="0,3989" to="6059,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kAacYAAADdAAAADwAAAGRycy9kb3ducmV2LnhtbESPQWvCQBSE7wX/w/IEL6IbEyqSuopE&#10;BA891Nji9TX7TKLZtyG7avrvu4WCx2FmvmGW69404k6dqy0rmE0jEMSF1TWXCj6Pu8kChPPIGhvL&#10;pOCHHKxXg5clpto++ED33JciQNilqKDyvk2ldEVFBt3UtsTBO9vOoA+yK6Xu8BHgppFxFM2lwZrD&#10;QoUtZRUV1/xmFIxPi3GCX/klm5VxRpeP9+/twSk1GvabNxCeev8M/7f3WsFrksT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5AGnGAAAA3QAAAA8AAAAAAAAA&#10;AAAAAAAAoQIAAGRycy9kb3ducmV2LnhtbFBLBQYAAAAABAAEAPkAAACUAwAAAAA=&#10;" strokecolor="#dadcdd" strokeweight="0"/>
                  <v:rect id="Rectangle 122" o:spid="_x0000_s2113" style="position:absolute;top:3989;width:605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lccYA&#10;AADdAAAADwAAAGRycy9kb3ducmV2LnhtbESP3WoCMRSE7wu+QziCdzVrl9qyNYoVLAWh4C+9PGxO&#10;N8HNybKJuvv2jVDo5TAz3zCzRedqcaU2WM8KJuMMBHHpteVKwWG/fnwFESKyxtozKegpwGI+eJhh&#10;of2Nt3TdxUokCIcCFZgYm0LKUBpyGMa+IU7ej28dxiTbSuoWbwnuavmUZVPp0HJaMNjQylB53l2c&#10;gk1/ssepnuDx+/TVm5ePd+uyrVKjYbd8AxGpi//hv/anVvCc5zn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ulccYAAADdAAAADwAAAAAAAAAAAAAAAACYAgAAZHJz&#10;L2Rvd25yZXYueG1sUEsFBgAAAAAEAAQA9QAAAIsDAAAAAA==&#10;" fillcolor="#dadcdd" stroked="f"/>
                  <v:line id="Line 123" o:spid="_x0000_s2114" style="position:absolute;visibility:visible;mso-wrap-style:square" from="6059,2320" to="6059,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w9hscAAADdAAAADwAAAGRycy9kb3ducmV2LnhtbESPT2vCQBTE74LfYXlCL1I3Gi0Ss4qk&#10;FDz0UGNLr6/ZZ/6YfRuyW43fvlso9DjMzG+YdDeYVlypd7VlBfNZBIK4sLrmUsH76eVxDcJ5ZI2t&#10;ZVJwJwe77XiUYqLtjY90zX0pAoRdggoq77tESldUZNDNbEccvLPtDfog+1LqHm8Bblq5iKInabDm&#10;sFBhR1lFxSX/Ngqmn+tpjB95k83LRUbN2+vX89Ep9TAZ9hsQngb/H/5rH7SCVRwv4fdNeAJ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3D2GxwAAAN0AAAAPAAAAAAAA&#10;AAAAAAAAAKECAABkcnMvZG93bnJldi54bWxQSwUGAAAAAAQABAD5AAAAlQMAAAAA&#10;" strokecolor="#dadcdd" strokeweight="0"/>
                  <v:rect id="Rectangle 124" o:spid="_x0000_s2115" style="position:absolute;left:6059;top:2320;width:11;height:1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YnsUA&#10;AADdAAAADwAAAGRycy9kb3ducmV2LnhtbESPQWsCMRSE74X+h/AKvdWsilpWo6jQIhQKahWPj81z&#10;E9y8LJtUd/+9KRQ8DjPzDTNbtK4SV2qC9ayg38tAEBdeWy4V/Ow/3t5BhIissfJMCjoKsJg/P80w&#10;1/7GW7ruYikShEOOCkyMdS5lKAw5DD1fEyfv7BuHMcmmlLrBW4K7Sg6ybCwdWk4LBmtaGyouu1+n&#10;4Ks72sNY9/FwOn53ZvK5si7bKvX60i6nICK18RH+b2+0gtFwOIK/N+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piexQAAAN0AAAAPAAAAAAAAAAAAAAAAAJgCAABkcnMv&#10;ZG93bnJldi54bWxQSwUGAAAAAAQABAD1AAAAigMAAAAA&#10;" fillcolor="#dadcdd" stroked="f"/>
                  <v:line id="Line 125" o:spid="_x0000_s2116" style="position:absolute;visibility:visible;mso-wrap-style:square" from="7395,2320" to="7395,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IGascAAADdAAAADwAAAGRycy9kb3ducmV2LnhtbESPQWvCQBSE74X+h+UVvIhuNDRImo2U&#10;FMGDh5q2eH3Nviax2bchu2r8911B6HGYmW+YbD2aTpxpcK1lBYt5BIK4srrlWsHnx2a2AuE8ssbO&#10;Mim4koN1/viQYarthfd0Ln0tAoRdigoa7/tUSlc1ZNDNbU8cvB87GPRBDrXUA14C3HRyGUWJNNhy&#10;WGiwp6Kh6rc8GQXTw2oa41d5LBb1sqDj++77be+UmjyNry8gPI3+P3xvb7WC5zhO4PYmPAGZ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QgZqxwAAAN0AAAAPAAAAAAAA&#10;AAAAAAAAAKECAABkcnMvZG93bnJldi54bWxQSwUGAAAAAAQABAD5AAAAlQMAAAAA&#10;" strokecolor="#dadcdd" strokeweight="0"/>
                  <v:rect id="Rectangle 126" o:spid="_x0000_s2117" style="position:absolute;left:7395;top:2320;width:11;height:1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jcsUA&#10;AADdAAAADwAAAGRycy9kb3ducmV2LnhtbESPQWsCMRSE74X+h/AKvdWsSrWsRlGhpVAQ1CoeH5vn&#10;Jrh5WTap7v77RhA8DjPzDTOdt64SF2qC9ayg38tAEBdeWy4V/O4+3z5AhIissfJMCjoKMJ89P00x&#10;1/7KG7psYykShEOOCkyMdS5lKAw5DD1fEyfv5BuHMcmmlLrBa4K7Sg6ybCQdWk4LBmtaGSrO2z+n&#10;4Kc72P1I93F/PKw7M/5aWpdtlHp9aRcTEJHa+Ajf299awftwOIbbm/Q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KNyxQAAAN0AAAAPAAAAAAAAAAAAAAAAAJgCAABkcnMv&#10;ZG93bnJldi54bWxQSwUGAAAAAAQABAD1AAAAigMAAAAA&#10;" fillcolor="#dadcdd" stroked="f"/>
                  <v:line id="Line 127" o:spid="_x0000_s2118" style="position:absolute;visibility:visible;mso-wrap-style:square" from="6070,3989" to="8079,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BDsMAAADdAAAADwAAAGRycy9kb3ducmV2LnhtbERPz2vCMBS+C/sfwhvsZlMVXdcZZchG&#10;5811Cjs+mrc22LyUJrP1vzeHgceP7/d6O9pWXKj3xrGCWZKCIK6cNlwrOH5/TDMQPiBrbB2Tgit5&#10;2G4eJmvMtRv4iy5lqEUMYZ+jgiaELpfSVw1Z9InriCP363qLIcK+lrrHIYbbVs7TdCUtGo4NDXa0&#10;a6g6l39WgTmsiuX++fRyku9FmP1k58zYo1JPj+PbK4hAY7iL/92fWsFysYhz45v4BO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hAQ7DAAAA3QAAAA8AAAAAAAAAAAAA&#10;AAAAoQIAAGRycy9kb3ducmV2LnhtbFBLBQYAAAAABAAEAPkAAACRAwAAAAA=&#10;" strokeweight="0"/>
                  <v:rect id="Rectangle 128" o:spid="_x0000_s2119" style="position:absolute;left:6070;top:3989;width:200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DP8cA&#10;AADdAAAADwAAAGRycy9kb3ducmV2LnhtbESPT2sCMRTE70K/Q3gFb5pVq+hqFBUKvRTqn4Penpvn&#10;7uLmZU1S3fbTN0LB4zAzv2Fmi8ZU4kbOl5YV9LoJCOLM6pJzBfvde2cMwgdkjZVlUvBDHhbzl9YM&#10;U23vvKHbNuQiQtinqKAIoU6l9FlBBn3X1sTRO1tnMETpcqkd3iPcVLKfJCNpsOS4UGBN64Kyy/bb&#10;KFhNxqvr1xt//m5ORzoeTpdh3yVKtV+b5RREoCY8w//tD61gOBhM4PEmP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MAz/HAAAA3QAAAA8AAAAAAAAAAAAAAAAAmAIAAGRy&#10;cy9kb3ducmV2LnhtbFBLBQYAAAAABAAEAPUAAACMAwAAAAA=&#10;" fillcolor="black" stroked="f"/>
                  <v:line id="Line 129" o:spid="_x0000_s2120" style="position:absolute;visibility:visible;mso-wrap-style:square" from="8068,2320" to="8068,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FI+MUAAADdAAAADwAAAGRycy9kb3ducmV2LnhtbERPy2rCQBTdF/yH4QrdiE6itUh0EiSl&#10;0EUXNVa6vc1c8zBzJ2Smmv59Z1FweTjvXTaaTlxpcI1lBfEiAkFcWt1wpeDz+DrfgHAeWWNnmRT8&#10;koMsnTzsMNH2xge6Fr4SIYRdggpq7/tESlfWZNAtbE8cuLMdDPoAh0rqAW8h3HRyGUXP0mDDoaHG&#10;nvKaykvxYxTMvjazFZ6KNo+rZU7tx/v3y8Ep9Tgd91sQnkZ/F/+737SC9eop7A9vwhO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FI+MUAAADdAAAADwAAAAAAAAAA&#10;AAAAAAChAgAAZHJzL2Rvd25yZXYueG1sUEsFBgAAAAAEAAQA+QAAAJMDAAAAAA==&#10;" strokecolor="#dadcdd" strokeweight="0"/>
                  <v:rect id="Rectangle 130" o:spid="_x0000_s2121" style="position:absolute;left:8068;top:2320;width:11;height:1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Pt4MYA&#10;AADdAAAADwAAAGRycy9kb3ducmV2LnhtbESPQWsCMRSE7wX/Q3iF3mp2batlaxRbsAgFQa3S42Pz&#10;ugluXpZN1N1/bwoFj8PMfMNM552rxZnaYD0ryIcZCOLSa8uVgu/d8vEVRIjIGmvPpKCnAPPZ4G6K&#10;hfYX3tB5GyuRIBwKVGBibAopQ2nIYRj6hjh5v751GJNsK6lbvCS4q+Uoy8bSoeW0YLChD0PlcXty&#10;Cr76g92PdY77n8O6N5PPd+uyjVIP993iDUSkLt7C/+2VVvDy9JzD3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Pt4MYAAADdAAAADwAAAAAAAAAAAAAAAACYAgAAZHJz&#10;L2Rvd25yZXYueG1sUEsFBgAAAAAEAAQA9QAAAIsDAAAAAA==&#10;" fillcolor="#dadcdd" stroked="f"/>
                  <v:line id="Line 131" o:spid="_x0000_s2122" style="position:absolute;visibility:visible;mso-wrap-style:square" from="0,4199" to="6059,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9zFMcAAADdAAAADwAAAGRycy9kb3ducmV2LnhtbESPT2vCQBTE74V+h+UVvEjdGNsiqRsp&#10;EaEHD5q2eH1mX/On2bchu2r67V1B8DjMzG+YxXIwrThR72rLCqaTCARxYXXNpYLvr/XzHITzyBpb&#10;y6Tgnxws08eHBSbannlHp9yXIkDYJaig8r5LpHRFRQbdxHbEwfu1vUEfZF9K3eM5wE0r4yh6kwZr&#10;DgsVdpRVVPzlR6NgvJ+PZ/iTN9m0jDNqtpvDaueUGj0NH+8gPA3+Hr61P7WC19lLDNc34QnI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f3MUxwAAAN0AAAAPAAAAAAAA&#10;AAAAAAAAAKECAABkcnMvZG93bnJldi54bWxQSwUGAAAAAAQABAD5AAAAlQMAAAAA&#10;" strokecolor="#dadcdd" strokeweight="0"/>
                  <v:rect id="Rectangle 132" o:spid="_x0000_s2123" style="position:absolute;top:4199;width:605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3WDMYA&#10;AADdAAAADwAAAGRycy9kb3ducmV2LnhtbESPQWsCMRSE70L/Q3iF3jSrtrZsjaIFi1AQ1Co9Pjav&#10;m+DmZdlE3f33plDwOMzMN8x03rpKXKgJ1rOC4SADQVx4bblU8L1f9d9AhIissfJMCjoKMJ899KaY&#10;a3/lLV12sRQJwiFHBSbGOpcyFIYchoGviZP36xuHMcmmlLrBa4K7So6ybCIdWk4LBmv6MFScdmen&#10;4Ks72sNED/Hwc9x05vVzaV22VerpsV28g4jUxnv4v73WCl7Gz2P4e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3WDMYAAADdAAAADwAAAAAAAAAAAAAAAACYAgAAZHJz&#10;L2Rvd25yZXYueG1sUEsFBgAAAAAEAAQA9QAAAIsDAAAAAA==&#10;" fillcolor="#dadcdd" stroked="f"/>
                  <v:line id="Line 133" o:spid="_x0000_s2124" style="position:absolute;visibility:visible;mso-wrap-style:square" from="6070,4199" to="8079,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p4dsYAAADdAAAADwAAAGRycy9kb3ducmV2LnhtbESPW2sCMRSE3wv9D+EIvtWs9dLt1iil&#10;KOpb6wV8PGyOu8HNybKJuv57Iwh9HGbmG2Yya20lLtR441hBv5eAIM6dNlwo2G0XbykIH5A1Vo5J&#10;wY08zKavLxPMtLvyH102oRARwj5DBWUIdSalz0uy6HuuJo7e0TUWQ5RNIXWD1wi3lXxPkrG0aDgu&#10;lFjTT0n5aXO2CszveDlaf+w/93K+DP1DekqN3SnV7bTfXyACteE//GyvtILRYDiEx5v4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qeHbGAAAA3QAAAA8AAAAAAAAA&#10;AAAAAAAAoQIAAGRycy9kb3ducmV2LnhtbFBLBQYAAAAABAAEAPkAAACUAwAAAAA=&#10;" strokeweight="0"/>
                  <v:rect id="Rectangle 134" o:spid="_x0000_s2125" style="position:absolute;left:6070;top:4199;width:200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6R8gA&#10;AADdAAAADwAAAGRycy9kb3ducmV2LnhtbESPT2sCMRTE74V+h/AKvdWsf7boapQqCF6Eanuot+fm&#10;ubu4edkmqa5+eiMUPA4z8xtmMmtNLU7kfGVZQbeTgCDOra64UPD9tXwbgvABWWNtmRRcyMNs+vw0&#10;wUzbM2/otA2FiBD2GSooQ2gyKX1ekkHfsQ1x9A7WGQxRukJqh+cIN7XsJcm7NFhxXCixoUVJ+XH7&#10;ZxTMR8P57+eA19fNfke7n/0x7blEqdeX9mMMIlAbHuH/9korSPuDFO5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x3pHyAAAAN0AAAAPAAAAAAAAAAAAAAAAAJgCAABk&#10;cnMvZG93bnJldi54bWxQSwUGAAAAAAQABAD1AAAAjQMAAAAA&#10;" fillcolor="black" stroked="f"/>
                  <v:line id="Line 135" o:spid="_x0000_s2126" style="position:absolute;visibility:visible;mso-wrap-style:square" from="0,4409" to="6059,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R1F8cAAADdAAAADwAAAGRycy9kb3ducmV2LnhtbESPT2vCQBTE70K/w/IKXkQ3/qlI6iol&#10;IvTgQaPi9Zl9TWKzb0N21fTbu4LQ4zAzv2Hmy9ZU4kaNKy0rGA4iEMSZ1SXnCg77dX8GwnlkjZVl&#10;UvBHDpaLt84cY23vvKNb6nMRIOxiVFB4X8dSuqwgg25ga+Lg/djGoA+yyaVu8B7gppKjKJpKgyWH&#10;hQJrSgrKftOrUdA7zXpjPKaXZJiPErpsN+fVzinVfW+/PkF4av1/+NX+1go+xpMpPN+EJ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RHUXxwAAAN0AAAAPAAAAAAAA&#10;AAAAAAAAAKECAABkcnMvZG93bnJldi54bWxQSwUGAAAAAAQABAD5AAAAlQMAAAAA&#10;" strokecolor="#dadcdd" strokeweight="0"/>
                  <v:rect id="Rectangle 136" o:spid="_x0000_s2127" style="position:absolute;top:4409;width:605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QD8YA&#10;AADdAAAADwAAAGRycy9kb3ducmV2LnhtbESPQWsCMRSE70L/Q3iCN82qrZatUVRoKQiCtkqPj81z&#10;E7p5WTap7v77Rij0OMzMN8xi1bpKXKkJ1rOC8SgDQVx4bblU8PnxOnwGESKyxsozKegowGr50Ftg&#10;rv2ND3Q9xlIkCIccFZgY61zKUBhyGEa+Jk7exTcOY5JNKXWDtwR3lZxk2Uw6tJwWDNa0NVR8H3+c&#10;gl13tqeZHuPp67zvzPxtY112UGrQb9cvICK18T/8137XCp6mj3O4v0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bQD8YAAADdAAAADwAAAAAAAAAAAAAAAACYAgAAZHJz&#10;L2Rvd25yZXYueG1sUEsFBgAAAAAEAAQA9QAAAIsDAAAAAA==&#10;" fillcolor="#dadcdd" stroked="f"/>
                  <v:line id="Line 137" o:spid="_x0000_s2128" style="position:absolute;visibility:visible;mso-wrap-style:square" from="6070,4409" to="8079,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yc8MAAADdAAAADwAAAGRycy9kb3ducmV2LnhtbERPy4rCMBTdC/MP4Q6409Rx1NoxyiCK&#10;upvxAS4vzZ022NyUJmrn781CcHk479mitZW4UeONYwWDfgKCOHfacKHgeFj3UhA+IGusHJOCf/Kw&#10;mL91Zphpd+dfuu1DIWII+wwVlCHUmZQ+L8mi77uaOHJ/rrEYImwKqRu8x3BbyY8kGUuLhmNDiTUt&#10;S8ov+6tVYH7Gm9Fucpqe5GoTBuf0khp7VKr73n5/gQjUhpf46d5qBaPhZ5wb38Qn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ncnPDAAAA3QAAAA8AAAAAAAAAAAAA&#10;AAAAoQIAAGRycy9kb3ducmV2LnhtbFBLBQYAAAAABAAEAPkAAACRAwAAAAA=&#10;" strokeweight="0"/>
                  <v:rect id="Rectangle 138" o:spid="_x0000_s2129" style="position:absolute;left:6070;top:4409;width:200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wQscA&#10;AADdAAAADwAAAGRycy9kb3ducmV2LnhtbESPT2sCMRTE70K/Q3gFb5rVquhqFC0UeinUPwe9PTfP&#10;3cXNy5pE3fbTN0LB4zAzv2Fmi8ZU4kbOl5YV9LoJCOLM6pJzBbvtR2cMwgdkjZVlUvBDHhbzl9YM&#10;U23vvKbbJuQiQtinqKAIoU6l9FlBBn3X1sTRO1lnMETpcqkd3iPcVLKfJCNpsOS4UGBN7wVl583V&#10;KFhNxqvL94C/ftfHAx32x/Ow7xKl2q/NcgoiUBOe4f/2p1YwfBtM4PEmP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KcELHAAAA3QAAAA8AAAAAAAAAAAAAAAAAmAIAAGRy&#10;cy9kb3ducmV2LnhtbFBLBQYAAAAABAAEAPUAAACMAwAAAAA=&#10;" fillcolor="black" stroked="f"/>
                  <v:line id="Line 139" o:spid="_x0000_s2130" style="position:absolute;visibility:visible;mso-wrap-style:square" from="0,4618" to="6059,4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eJcIAAADdAAAADwAAAGRycy9kb3ducmV2LnhtbERPTYvCMBC9C/sfwix4EU1VFKlGWboI&#10;HvagVfE6NmNbbSalidr99+YgeHy878WqNZV4UONKywqGgwgEcWZ1ybmCw37dn4FwHlljZZkU/JOD&#10;1fKrs8BY2yfv6JH6XIQQdjEqKLyvYyldVpBBN7A1ceAutjHoA2xyqRt8hnBTyVEUTaXBkkNDgTUl&#10;BWW39G4U9E6z3hiP6TUZ5qOErtu/8+/OKdX9bn/mIDy1/iN+uzdawWQ8CfvDm/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jeJcIAAADdAAAADwAAAAAAAAAAAAAA&#10;AAChAgAAZHJzL2Rvd25yZXYueG1sUEsFBgAAAAAEAAQA+QAAAJADAAAAAA==&#10;" strokecolor="#dadcdd" strokeweight="0"/>
                  <v:rect id="Rectangle 140" o:spid="_x0000_s2131" style="position:absolute;top:4618;width:605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7PcYA&#10;AADdAAAADwAAAGRycy9kb3ducmV2LnhtbESP3WoCMRSE7wu+QziCdzW7FW3ZGsUKloJQ8JdeHjan&#10;m+DmZNmkuvv2jVDo5TAz3zDzZedqcaU2WM8K8nEGgrj02nKl4HjYPL6ACBFZY+2ZFPQUYLkYPMyx&#10;0P7GO7ruYyUShEOBCkyMTSFlKA05DGPfECfv27cOY5JtJXWLtwR3tXzKspl0aDktGGxobai87H+c&#10;gm1/tqeZzvH0df7szfP7m3XZTqnRsFu9gojUxf/wX/tDK5hOpjn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p7PcYAAADdAAAADwAAAAAAAAAAAAAAAACYAgAAZHJz&#10;L2Rvd25yZXYueG1sUEsFBgAAAAAEAAQA9QAAAIsDAAAAAA==&#10;" fillcolor="#dadcdd" stroked="f"/>
                  <v:line id="Line 141" o:spid="_x0000_s2132" style="position:absolute;visibility:visible;mso-wrap-style:square" from="6070,4618" to="8079,4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TRMYAAADdAAAADwAAAGRycy9kb3ducmV2LnhtbESPQWvCQBSE74L/YXlCb3VjSmwaXYNI&#10;i/XWWoUeH9lnsph9G7JbTf99Vyh4HGbmG2ZZDrYVF+q9caxgNk1AEFdOG64VHL7eHnMQPiBrbB2T&#10;gl/yUK7GoyUW2l35ky77UIsIYV+ggiaErpDSVw1Z9FPXEUfv5HqLIcq+lrrHa4TbVqZJMpcWDceF&#10;BjvaNFSd9z9WgfmYb7Pd8/HlKF+3Yfadn3NjD0o9TIb1AkSgIdzD/+13rSB7ylK4vY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W00TGAAAA3QAAAA8AAAAAAAAA&#10;AAAAAAAAoQIAAGRycy9kb3ducmV2LnhtbFBLBQYAAAAABAAEAPkAAACUAwAAAAA=&#10;" strokeweight="0"/>
                  <v:rect id="Rectangle 142" o:spid="_x0000_s2133" style="position:absolute;left:6070;top:4618;width:200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RdccA&#10;AADdAAAADwAAAGRycy9kb3ducmV2LnhtbESPQWsCMRSE7wX/Q3hCbzWrdouuRtGC0ItQbQ/19tw8&#10;dxc3L2sSdfXXm0Khx2FmvmGm89bU4kLOV5YV9HsJCOLc6ooLBd9fq5cRCB+QNdaWScGNPMxnnacp&#10;ZtpeeUOXbShEhLDPUEEZQpNJ6fOSDPqebYijd7DOYIjSFVI7vEa4qeUgSd6kwYrjQokNvZeUH7dn&#10;o2A5Hi1Pn6+8vm/2O9r97I/pwCVKPXfbxQREoDb8h//aH1pBOkyH8PsmPg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70XXHAAAA3QAAAA8AAAAAAAAAAAAAAAAAmAIAAGRy&#10;cy9kb3ducmV2LnhtbFBLBQYAAAAABAAEAPUAAACMAwAAAAA=&#10;" fillcolor="black" stroked="f"/>
                  <v:line id="Line 143" o:spid="_x0000_s2134" style="position:absolute;visibility:visible;mso-wrap-style:square" from="0,4828" to="6059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PYJsYAAADdAAAADwAAAGRycy9kb3ducmV2LnhtbESPT2vCQBTE70K/w/IKXkQ3/kVSVykR&#10;oQcPmipen9nXJDb7NmRXTb+9Kwg9DjPzG2axak0lbtS40rKC4SACQZxZXXKu4PC96c9BOI+ssbJM&#10;Cv7IwWr51llgrO2d93RLfS4ChF2MCgrv61hKlxVk0A1sTRy8H9sY9EE2udQN3gPcVHIURTNpsOSw&#10;UGBNSUHZb3o1CnqneW+Mx/SSDPNRQpfd9rzeO6W67+3nBwhPrf8Pv9pfWsF0PJ3A8014An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D2CbGAAAA3QAAAA8AAAAAAAAA&#10;AAAAAAAAoQIAAGRycy9kb3ducmV2LnhtbFBLBQYAAAAABAAEAPkAAACUAwAAAAA=&#10;" strokecolor="#dadcdd" strokeweight="0"/>
                  <v:rect id="Rectangle 144" o:spid="_x0000_s2135" style="position:absolute;top:4828;width:605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9PsYA&#10;AADdAAAADwAAAGRycy9kb3ducmV2LnhtbESPQWsCMRSE74L/IbxCb5q1ZbVsjWILFUEoaKv0+Ni8&#10;bkI3L8sm6u6/N0LB4zAz3zDzZedqcaY2WM8KJuMMBHHpteVKwffXx+gFRIjIGmvPpKCnAMvFcDDH&#10;QvsL7+i8j5VIEA4FKjAxNoWUoTTkMIx9Q5y8X986jEm2ldQtXhLc1fIpy6bSoeW0YLChd0Pl3/7k&#10;FGz7oz1M9QQPP8fP3szWb9ZlO6UeH7rVK4hIXbyH/9sbrSB/znO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F9PsYAAADdAAAADwAAAAAAAAAAAAAAAACYAgAAZHJz&#10;L2Rvd25yZXYueG1sUEsFBgAAAAAEAAQA9QAAAIsDAAAAAA==&#10;" fillcolor="#dadcdd" stroked="f"/>
                  <v:line id="Line 145" o:spid="_x0000_s2136" style="position:absolute;visibility:visible;mso-wrap-style:square" from="6070,4828" to="8079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3VR8UAAADdAAAADwAAAGRycy9kb3ducmV2LnhtbESPT2vCQBTE74V+h+UVetONlcQYXaUU&#10;xfbmX/D4yL4mi9m3IbvV+O27BaHHYWZ+w8yXvW3ElTpvHCsYDRMQxKXThisFx8N6kIPwAVlj45gU&#10;3MnDcvH8NMdCuxvv6LoPlYgQ9gUqqENoCyl9WZNFP3QtcfS+XWcxRNlVUnd4i3DbyLckyaRFw3Gh&#10;xpY+aiov+x+rwGyzTfo1OU1PcrUJo3N+yY09KvX60r/PQATqw3/40f7UCtJxmsHfm/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3VR8UAAADdAAAADwAAAAAAAAAA&#10;AAAAAAChAgAAZHJzL2Rvd25yZXYueG1sUEsFBgAAAAAEAAQA+QAAAJMDAAAAAA==&#10;" strokeweight="0"/>
                  <v:rect id="Rectangle 146" o:spid="_x0000_s2137" style="position:absolute;left:6070;top:4828;width:200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XdsgA&#10;AADdAAAADwAAAGRycy9kb3ducmV2LnhtbESPQWsCMRSE7wX/Q3iCt5pVu9ZujVKFQi9CtR709tw8&#10;dxc3L9sk6tZf3xQKHoeZ+YaZzltTiws5X1lWMOgnIIhzqysuFGy/3h8nIHxA1lhbJgU/5GE+6zxM&#10;MdP2ymu6bEIhIoR9hgrKEJpMSp+XZND3bUMcvaN1BkOUrpDa4TXCTS2HSTKWBiuOCyU2tCwpP23O&#10;RsHiZbL4/nzi1W192NN+dzilQ5co1eu2b68gArXhHv5vf2gF6Sh9hr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gNd2yAAAAN0AAAAPAAAAAAAAAAAAAAAAAJgCAABk&#10;cnMvZG93bnJldi54bWxQSwUGAAAAAAQABAD1AAAAjQMAAAAA&#10;" fillcolor="black" stroked="f"/>
                  <v:line id="Line 147" o:spid="_x0000_s2138" style="position:absolute;visibility:visible;mso-wrap-style:square" from="0,5038" to="6059,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7SI8IAAADdAAAADwAAAGRycy9kb3ducmV2LnhtbERPTYvCMBC9C/sfwix4EU1VFKlGWboI&#10;HvagVfE6NmNbbSalidr99+YgeHy878WqNZV4UONKywqGgwgEcWZ1ybmCw37dn4FwHlljZZkU/JOD&#10;1fKrs8BY2yfv6JH6XIQQdjEqKLyvYyldVpBBN7A1ceAutjHoA2xyqRt8hnBTyVEUTaXBkkNDgTUl&#10;BWW39G4U9E6z3hiP6TUZ5qOErtu/8+/OKdX9bn/mIDy1/iN+uzdawWQ8CXPDm/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7SI8IAAADdAAAADwAAAAAAAAAAAAAA&#10;AAChAgAAZHJzL2Rvd25yZXYueG1sUEsFBgAAAAAEAAQA+QAAAJADAAAAAA==&#10;" strokecolor="#dadcdd" strokeweight="0"/>
                  <v:rect id="Rectangle 148" o:spid="_x0000_s2139" style="position:absolute;top:5038;width:605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3O8YA&#10;AADdAAAADwAAAGRycy9kb3ducmV2LnhtbESPQWsCMRSE7wX/Q3hCbzVri9quRqlCS0EQtFU8PjbP&#10;TXDzsmxS3f33TUHwOMzMN8xs0bpKXKgJ1rOC4SADQVx4bblU8PP98fQKIkRkjZVnUtBRgMW89zDD&#10;XPsrb+myi6VIEA45KjAx1rmUoTDkMAx8TZy8k28cxiSbUuoGrwnuKvmcZWPp0HJaMFjTylBx3v06&#10;BevuYPdjPcT98bDpzORzaV22Veqx375PQURq4z18a39pBaOX0Rv8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x3O8YAAADdAAAADwAAAAAAAAAAAAAAAACYAgAAZHJz&#10;L2Rvd25yZXYueG1sUEsFBgAAAAAEAAQA9QAAAIsDAAAAAA==&#10;" fillcolor="#dadcdd" stroked="f"/>
                  <v:line id="Line 149" o:spid="_x0000_s2140" style="position:absolute;visibility:visible;mso-wrap-style:square" from="6070,5038" to="8079,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QiFcMAAADdAAAADwAAAGRycy9kb3ducmV2LnhtbERPz2vCMBS+D/Y/hDfwpqkTu1obZYjD&#10;eds6Cx4fzbMNNi+lybT775fDYMeP73exHW0nbjR441jBfJaAIK6dNtwoOH29TTMQPiBr7ByTgh/y&#10;sN08PhSYa3fnT7qVoRExhH2OCtoQ+lxKX7dk0c9cTxy5ixsshgiHRuoB7zHcdvI5SVJp0XBsaLGn&#10;XUv1tfy2CsxHelgeX6pVJfeHMD9n18zYk1KTp/F1DSLQGP7Ff+53rWC5SOP++CY+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kIhXDAAAA3QAAAA8AAAAAAAAAAAAA&#10;AAAAoQIAAGRycy9kb3ducmV2LnhtbFBLBQYAAAAABAAEAPkAAACRAwAAAAA=&#10;" strokeweight="0"/>
                  <v:rect id="Rectangle 150" o:spid="_x0000_s2141" style="position:absolute;left:6070;top:5038;width:200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gJMcA&#10;AADdAAAADwAAAGRycy9kb3ducmV2LnhtbESPT2sCMRTE74LfITzBm2a1VXQ1Si0UeinUPwe9PTfP&#10;3cXNyzaJuu2nbwTB4zAzv2Hmy8ZU4krOl5YVDPoJCOLM6pJzBbvtR28CwgdkjZVlUvBLHpaLdmuO&#10;qbY3XtN1E3IRIexTVFCEUKdS+qwgg75va+LonawzGKJ0udQObxFuKjlMkrE0WHJcKLCm94Ky8+Zi&#10;FKymk9XP9yt//a2PBzrsj+fR0CVKdTvN2wxEoCY8w4/2p1YwehkP4P4mPg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JICTHAAAA3QAAAA8AAAAAAAAAAAAAAAAAmAIAAGRy&#10;cy9kb3ducmV2LnhtbFBLBQYAAAAABAAEAPUAAACMAwAAAAA=&#10;" fillcolor="black" stroked="f"/>
                  <v:line id="Line 151" o:spid="_x0000_s2142" style="position:absolute;visibility:visible;mso-wrap-style:square" from="0,5248" to="6059,5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ovdMcAAADdAAAADwAAAGRycy9kb3ducmV2LnhtbESPQWvCQBSE7wX/w/IEL1I3RhokzUYk&#10;InjwUNOWXl+zr0ls9m3Irhr/fbdQ6HGYmW+YbDOaTlxpcK1lBctFBIK4srrlWsHb6/5xDcJ5ZI2d&#10;ZVJwJwebfPKQYartjU90LX0tAoRdigoa7/tUSlc1ZNAtbE8cvC87GPRBDrXUA94C3HQyjqJEGmw5&#10;LDTYU9FQ9V1ejIL5x3q+wvfyXCzruKDzy/Fzd3JKzabj9hmEp9H/h//aB63gaZXE8PsmPA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yi90xwAAAN0AAAAPAAAAAAAA&#10;AAAAAAAAAKECAABkcnMvZG93bnJldi54bWxQSwUGAAAAAAQABAD5AAAAlQMAAAAA&#10;" strokecolor="#dadcdd" strokeweight="0"/>
                  <v:rect id="Rectangle 152" o:spid="_x0000_s2143" style="position:absolute;top:5248;width:605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KbMYA&#10;AADdAAAADwAAAGRycy9kb3ducmV2LnhtbESPQWsCMRSE7wX/Q3iF3mpWpVtZjaKFiiAUtFU8PjbP&#10;TejmZdmkuvvvG6HQ4zAz3zDzZedqcaU2WM8KRsMMBHHpteVKwdfn+/MURIjIGmvPpKCnAMvF4GGO&#10;hfY33tP1ECuRIBwKVGBibAopQ2nIYRj6hjh5F986jEm2ldQt3hLc1XKcZbl0aDktGGzozVD5ffhx&#10;Cnb9yR5zPcLj+fTRm9fN2rpsr9TTY7eagYjUxf/wX3urFbxM8gn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iKbMYAAADdAAAADwAAAAAAAAAAAAAAAACYAgAAZHJz&#10;L2Rvd25yZXYueG1sUEsFBgAAAAAEAAQA9QAAAIsDAAAAAA==&#10;" fillcolor="#dadcdd" stroked="f"/>
                  <v:line id="Line 153" o:spid="_x0000_s2144" style="position:absolute;visibility:visible;mso-wrap-style:square" from="6059,3989" to="6059,5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8kFsYAAADdAAAADwAAAGRycy9kb3ducmV2LnhtbESPQWvCQBSE70L/w/IKvenGqmmMrlJE&#10;sd5aq+DxkX0mi9m3IbvV+O+7hYLHYWa+YebLztbiSq03jhUMBwkI4sJpw6WCw/emn4HwAVlj7ZgU&#10;3MnDcvHUm2Ou3Y2/6LoPpYgQ9jkqqEJocil9UZFFP3ANcfTOrrUYomxLqVu8Rbit5WuSpNKi4bhQ&#10;YUOriorL/scqMJ/pdrJ7O06Pcr0Nw1N2yYw9KPXy3L3PQATqwiP83/7QCiajdAx/b+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fJBbGAAAA3QAAAA8AAAAAAAAA&#10;AAAAAAAAoQIAAGRycy9kb3ducmV2LnhtbFBLBQYAAAAABAAEAPkAAACUAwAAAAA=&#10;" strokeweight="0"/>
                  <v:rect id="Rectangle 154" o:spid="_x0000_s2145" style="position:absolute;left:6059;top:3989;width:11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mJ8gA&#10;AADdAAAADwAAAGRycy9kb3ducmV2LnhtbESPT2sCMRTE7wW/Q3hCbzXrnxVdjaJCoReh2h7q7bl5&#10;7i5uXtYk1dVP3xQKPQ4z8xtmvmxNLa7kfGVZQb+XgCDOra64UPD58foyAeEDssbaMim4k4flovM0&#10;x0zbG+/oug+FiBD2GSooQ2gyKX1ekkHfsw1x9E7WGQxRukJqh7cIN7UcJMlYGqw4LpTY0Kak/Lz/&#10;NgrW08n68j7i7WN3PNDh63hOBy5R6rnbrmYgArXhP/zXftMK0uE4hd838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ciYnyAAAAN0AAAAPAAAAAAAAAAAAAAAAAJgCAABk&#10;cnMvZG93bnJldi54bWxQSwUGAAAAAAQABAD1AAAAjQMAAAAA&#10;" fillcolor="black" stroked="f"/>
                  <v:line id="Line 155" o:spid="_x0000_s2146" style="position:absolute;visibility:visible;mso-wrap-style:square" from="7395,3999" to="7395,5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Ef+sUAAADdAAAADwAAAGRycy9kb3ducmV2LnhtbESPT2vCQBTE74V+h+UJ3urGijFGVynF&#10;or35Fzw+ss9kMfs2ZFdNv71bKPQ4zMxvmPmys7W4U+uNYwXDQQKCuHDacKngePh6y0D4gKyxdkwK&#10;fsjDcvH6Msdcuwfv6L4PpYgQ9jkqqEJocil9UZFFP3ANcfQurrUYomxLqVt8RLit5XuSpNKi4bhQ&#10;YUOfFRXX/c0qMNt0Pf6enKYnuVqH4Tm7ZsYeler3uo8ZiEBd+A//tTdawXiUpvD7Jj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Ef+sUAAADdAAAADwAAAAAAAAAA&#10;AAAAAAChAgAAZHJzL2Rvd25yZXYueG1sUEsFBgAAAAAEAAQA+QAAAJMDAAAAAA==&#10;" strokeweight="0"/>
                  <v:rect id="Rectangle 156" o:spid="_x0000_s2147" style="position:absolute;left:7395;top:3999;width:11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dy8gA&#10;AADdAAAADwAAAGRycy9kb3ducmV2LnhtbESPzWsCMRTE70L/h/AKvWm21q+uRqkFoZeCX4d6e26e&#10;u4ubl20Sddu/3giCx2FmfsNMZo2pxJmcLy0reO0kIIgzq0vOFWw3i/YIhA/IGivLpOCPPMymT60J&#10;ptpeeEXndchFhLBPUUERQp1K6bOCDPqOrYmjd7DOYIjS5VI7vES4qWQ3SQbSYMlxocCaPgvKjuuT&#10;UTB/H81/lz3+/l/td7T72R/7XZco9fLcfIxBBGrCI3xvf2kF/bfBEG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7B3LyAAAAN0AAAAPAAAAAAAAAAAAAAAAAJgCAABk&#10;cnMvZG93bnJldi54bWxQSwUGAAAAAAQABAD1AAAAjQMAAAAA&#10;" fillcolor="black" stroked="f"/>
                  <v:line id="Line 157" o:spid="_x0000_s2148" style="position:absolute;visibility:visible;mso-wrap-style:square" from="6070,5248" to="8079,5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uE8MAAADdAAAADwAAAGRycy9kb3ducmV2LnhtbERPz2vCMBS+D/Y/hDfwpqkTu1obZYjD&#10;eds6Cx4fzbMNNi+lybT775fDYMeP73exHW0nbjR441jBfJaAIK6dNtwoOH29TTMQPiBr7ByTgh/y&#10;sN08PhSYa3fnT7qVoRExhH2OCtoQ+lxKX7dk0c9cTxy5ixsshgiHRuoB7zHcdvI5SVJp0XBsaLGn&#10;XUv1tfy2CsxHelgeX6pVJfeHMD9n18zYk1KTp/F1DSLQGP7Ff+53rWC5SOPc+CY+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SLhPDAAAA3QAAAA8AAAAAAAAAAAAA&#10;AAAAoQIAAGRycy9kb3ducmV2LnhtbFBLBQYAAAAABAAEAPkAAACRAwAAAAA=&#10;" strokeweight="0"/>
                  <v:rect id="Rectangle 158" o:spid="_x0000_s2149" style="position:absolute;left:6070;top:5248;width:200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sIscA&#10;AADdAAAADwAAAGRycy9kb3ducmV2LnhtbESPT2sCMRTE70K/Q3gFb5rVVtHVKFoo9FKofw56e26e&#10;u4ublzWJuu2nbwTB4zAzv2Gm88ZU4krOl5YV9LoJCOLM6pJzBdvNZ2cEwgdkjZVlUvBLHuazl9YU&#10;U21vvKLrOuQiQtinqKAIoU6l9FlBBn3X1sTRO1pnMETpcqkd3iLcVLKfJENpsOS4UGBNHwVlp/XF&#10;KFiOR8vzzzt//60Oe9rvDqdB3yVKtV+bxQREoCY8w4/2l1YweBuO4f4mPg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/LCLHAAAA3QAAAA8AAAAAAAAAAAAAAAAAmAIAAGRy&#10;cy9kb3ducmV2LnhtbFBLBQYAAAAABAAEAPUAAACMAwAAAAA=&#10;" fillcolor="black" stroked="f"/>
                  <v:line id="Line 159" o:spid="_x0000_s2150" style="position:absolute;visibility:visible;mso-wrap-style:square" from="8068,3999" to="8068,5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20yMIAAADdAAAADwAAAGRycy9kb3ducmV2LnhtbERPTYvCMBC9L+x/CLPgTVNX1FqNsoii&#10;3lxXwePQjG2wmZQmav335iDs8fG+Z4vWVuJOjTeOFfR7CQji3GnDhYLj37qbgvABWWPlmBQ8ycNi&#10;/vkxw0y7B//S/RAKEUPYZ6igDKHOpPR5SRZ9z9XEkbu4xmKIsCmkbvARw20lv5NkJC0ajg0l1rQs&#10;Kb8eblaB2Y82w934NDnJ1Sb0z+k1NfaoVOer/ZmCCNSGf/HbvdUKhoNx3B/fxCc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20yMIAAADdAAAADwAAAAAAAAAAAAAA&#10;AAChAgAAZHJzL2Rvd25yZXYueG1sUEsFBgAAAAAEAAQA+QAAAJADAAAAAA==&#10;" strokeweight="0"/>
                  <v:rect id="Rectangle 160" o:spid="_x0000_s2151" style="position:absolute;left:8068;top:3999;width:11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2+cgA&#10;AADdAAAADwAAAGRycy9kb3ducmV2LnhtbESPT2sCMRTE74V+h/AKvXWzWq26NUotFLwI/jvo7bl5&#10;3V3cvGyTVFc/fSMUPA4z8xtmPG1NLU7kfGVZQSdJQRDnVldcKNhuvl6GIHxA1lhbJgUX8jCdPD6M&#10;MdP2zCs6rUMhIoR9hgrKEJpMSp+XZNAntiGO3rd1BkOUrpDa4TnCTS27afomDVYcF0ps6LOk/Lj+&#10;NQpmo+HsZ9njxXV12NN+dzj2uy5V6vmp/XgHEagN9/B/e64V9F8HHbi9iU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kLb5yAAAAN0AAAAPAAAAAAAAAAAAAAAAAJgCAABk&#10;cnMvZG93bnJldi54bWxQSwUGAAAAAAQABAD1AAAAjQMAAAAA&#10;" fillcolor="black" stroked="f"/>
                  <v:line id="Line 161" o:spid="_x0000_s2152" style="position:absolute;visibility:visible;mso-wrap-style:square" from="0,5458" to="6059,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O5qccAAADdAAAADwAAAGRycy9kb3ducmV2LnhtbESPT2vCQBTE74V+h+UVvEjdGGkrqRsp&#10;EaEHD5q2eH1mX/On2bchu2r67V1B8DjMzG+YxXIwrThR72rLCqaTCARxYXXNpYLvr/XzHITzyBpb&#10;y6Tgnxws08eHBSbannlHp9yXIkDYJaig8r5LpHRFRQbdxHbEwfu1vUEfZF9K3eM5wE0r4yh6lQZr&#10;DgsVdpRVVPzlR6NgvJ+PZ/iTN9m0jDNqtpvDaueUGj0NH+8gPA3+Hr61P7WCl9lbDNc34QnI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E7mpxwAAAN0AAAAPAAAAAAAA&#10;AAAAAAAAAKECAABkcnMvZG93bnJldi54bWxQSwUGAAAAAAQABAD5AAAAlQMAAAAA&#10;" strokecolor="#dadcdd" strokeweight="0"/>
                  <v:rect id="Rectangle 162" o:spid="_x0000_s2153" style="position:absolute;top:5458;width:605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cscUA&#10;AADdAAAADwAAAGRycy9kb3ducmV2LnhtbESPQWsCMRSE74X+h/AKvdWsSrWsRlGhpVAQ1CoeH5vn&#10;Jrh5WTap7v77RhA8DjPzDTOdt64SF2qC9ayg38tAEBdeWy4V/O4+3z5AhIissfJMCjoKMJ89P00x&#10;1/7KG7psYykShEOOCkyMdS5lKAw5DD1fEyfv5BuHMcmmlLrBa4K7Sg6ybCQdWk4LBmtaGSrO2z+n&#10;4Kc72P1I93F/PKw7M/5aWpdtlHp9aRcTEJHa+Ajf299awftwPITbm/Q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RyxxQAAAN0AAAAPAAAAAAAAAAAAAAAAAJgCAABkcnMv&#10;ZG93bnJldi54bWxQSwUGAAAAAAQABAD1AAAAigMAAAAA&#10;" fillcolor="#dadcdd" stroked="f"/>
                  <v:line id="Line 163" o:spid="_x0000_s2154" style="position:absolute;visibility:visible;mso-wrap-style:square" from="6059,5259" to="6059,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aERsgAAADdAAAADwAAAGRycy9kb3ducmV2LnhtbESPT2vCQBTE7wW/w/KEXkQ3aq2SZhVJ&#10;KfTQg6ZKr6/Z1/wx+zZkt5p+e1coeBxm5jdMsulNI87UucqygukkAkGcW11xoeDw+TZegXAeWWNj&#10;mRT8kYPNevCQYKzthfd0znwhAoRdjApK79tYSpeXZNBNbEscvB/bGfRBdoXUHV4C3DRyFkXP0mDF&#10;YaHEltKS8lP2axSMvlajOR6zOp0Ws5Tq3cf3694p9Tjsty8gPPX+Hv5vv2sFi/nyCW5vwhOQ6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baERsgAAADdAAAADwAAAAAA&#10;AAAAAAAAAAChAgAAZHJzL2Rvd25yZXYueG1sUEsFBgAAAAAEAAQA+QAAAJYDAAAAAA==&#10;" strokecolor="#dadcdd" strokeweight="0"/>
                  <v:rect id="Rectangle 164" o:spid="_x0000_s2155" style="position:absolute;left:6059;top:5259;width:11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hXsYA&#10;AADdAAAADwAAAGRycy9kb3ducmV2LnhtbESPW2sCMRSE3wv+h3CEvtWsFS9sjaIFS6EgeKWPh83p&#10;JnRzsmxS3f33jSD4OMzMN8x82bpKXKgJ1rOC4SADQVx4bblUcDxsXmYgQkTWWHkmBR0FWC56T3PM&#10;tb/yji77WIoE4ZCjAhNjnUsZCkMOw8DXxMn78Y3DmGRTSt3gNcFdJV+zbCIdWk4LBmt6N1T87v+c&#10;gq/ubE8TPcTT93nbmenH2rpsp9Rzv129gYjUxkf43v7UCsaj6Rh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QhXsYAAADdAAAADwAAAAAAAAAAAAAAAACYAgAAZHJz&#10;L2Rvd25yZXYueG1sUEsFBgAAAAAEAAQA9QAAAIsDAAAAAA==&#10;" fillcolor="#dadcdd" stroked="f"/>
                  <v:line id="Line 165" o:spid="_x0000_s2156" style="position:absolute;visibility:visible;mso-wrap-style:square" from="7395,5259" to="7395,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i/qscAAADdAAAADwAAAGRycy9kb3ducmV2LnhtbESPT2vCQBTE70K/w/IKXkQ3Kv4hdZUS&#10;EXrwoKni9Zl9TWKzb0N21fTbu4LQ4zAzv2EWq9ZU4kaNKy0rGA4iEMSZ1SXnCg7fm/4chPPIGivL&#10;pOCPHKyWb50FxtreeU+31OciQNjFqKDwvo6ldFlBBt3A1sTB+7GNQR9kk0vd4D3ATSVHUTSVBksO&#10;CwXWlBSU/aZXo6B3mvfGeEwvyTAfJXTZbc/rvVOq+95+foDw1Pr/8Kv9pRVMxrMpPN+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KL+qxwAAAN0AAAAPAAAAAAAA&#10;AAAAAAAAAKECAABkcnMvZG93bnJldi54bWxQSwUGAAAAAAQABAD5AAAAlQMAAAAA&#10;" strokecolor="#dadcdd" strokeweight="0"/>
                  <v:rect id="Rectangle 166" o:spid="_x0000_s2157" style="position:absolute;left:7395;top:5259;width:11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assYA&#10;AADdAAAADwAAAGRycy9kb3ducmV2LnhtbESPQWsCMRSE74L/IbxCb5q1pa6sRrGFSkEoaKt4fGye&#10;m9DNy7KJuvvvTaHQ4zAz3zCLVedqcaU2WM8KJuMMBHHpteVKwffX+2gGIkRkjbVnUtBTgNVyOFhg&#10;of2Nd3Tdx0okCIcCFZgYm0LKUBpyGMa+IU7e2bcOY5JtJXWLtwR3tXzKsql0aDktGGzozVD5s784&#10;Bdv+aA9TPcHD6fjZm3zzal22U+rxoVvPQUTq4n/4r/2hFbw85zn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oassYAAADdAAAADwAAAAAAAAAAAAAAAACYAgAAZHJz&#10;L2Rvd25yZXYueG1sUEsFBgAAAAAEAAQA9QAAAIsDAAAAAA==&#10;" fillcolor="#dadcdd" stroked="f"/>
                  <v:line id="Line 167" o:spid="_x0000_s2158" style="position:absolute;visibility:visible;mso-wrap-style:square" from="6070,5458" to="8079,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4zsIAAADdAAAADwAAAGRycy9kb3ducmV2LnhtbERPTYvCMBC9L+x/CLPgTVNX1FqNsoii&#10;3lxXwePQjG2wmZQmav335iDs8fG+Z4vWVuJOjTeOFfR7CQji3GnDhYLj37qbgvABWWPlmBQ8ycNi&#10;/vkxw0y7B//S/RAKEUPYZ6igDKHOpPR5SRZ9z9XEkbu4xmKIsCmkbvARw20lv5NkJC0ajg0l1rQs&#10;Kb8eblaB2Y82w934NDnJ1Sb0z+k1NfaoVOer/ZmCCNSGf/HbvdUKhoNxnBvfxCc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u4zsIAAADdAAAADwAAAAAAAAAAAAAA&#10;AAChAgAAZHJzL2Rvd25yZXYueG1sUEsFBgAAAAAEAAQA+QAAAJADAAAAAA==&#10;" strokeweight="0"/>
                  <v:rect id="Rectangle 168" o:spid="_x0000_s2159" style="position:absolute;left:6070;top:5458;width:200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a6/8gA&#10;AADdAAAADwAAAGRycy9kb3ducmV2LnhtbESPQWsCMRSE74X+h/AKvXWztVp1NUoVCl4EtR709ty8&#10;7i5uXrZJ1NVf3wiFHoeZ+YYZT1tTizM5X1lW8JqkIIhzqysuFGy/Pl8GIHxA1lhbJgVX8jCdPD6M&#10;MdP2wms6b0IhIoR9hgrKEJpMSp+XZNAntiGO3rd1BkOUrpDa4SXCTS07afouDVYcF0psaF5Sftyc&#10;jILZcDD7WXV5eVsf9rTfHY69jkuVen5qP0YgArXhP/zXXmgFvbf+EO5v4hO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5rr/yAAAAN0AAAAPAAAAAAAAAAAAAAAAAJgCAABk&#10;cnMvZG93bnJldi54bWxQSwUGAAAAAAQABAD1AAAAjQMAAAAA&#10;" fillcolor="black" stroked="f"/>
                  <v:line id="Line 169" o:spid="_x0000_s2160" style="position:absolute;visibility:visible;mso-wrap-style:square" from="8068,5259" to="8068,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jyYsMAAADdAAAADwAAAGRycy9kb3ducmV2LnhtbERPTYvCMBC9C/6HMMJeZE1VlNI1ilQE&#10;Dx60ungdm9m22kxKk9Xuv98cBI+P971YdaYWD2pdZVnBeBSBIM6trrhQcD5tP2MQziNrrC2Tgj9y&#10;sFr2ewtMtH3ykR6ZL0QIYZeggtL7JpHS5SUZdCPbEAfux7YGfYBtIXWLzxBuajmJork0WHFoKLGh&#10;tKT8nv0aBcNLPJzid3ZLx8Ukpdthf90cnVIfg279BcJT59/il3unFcymcdgf3o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Y8mLDAAAA3QAAAA8AAAAAAAAAAAAA&#10;AAAAoQIAAGRycy9kb3ducmV2LnhtbFBLBQYAAAAABAAEAPkAAACRAwAAAAA=&#10;" strokecolor="#dadcdd" strokeweight="0"/>
                  <v:rect id="Rectangle 170" o:spid="_x0000_s2161" style="position:absolute;left:8068;top:5259;width:11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XesYA&#10;AADdAAAADwAAAGRycy9kb3ducmV2LnhtbESP3WoCMRSE7wu+QzhC72p2W/xhNYoWWgqFgraKl4fN&#10;cRPcnCybVHff3hQKXg4z8w2zWHWuFhdqg/WsIB9lIIhLry1XCn6+355mIEJE1lh7JgU9BVgtBw8L&#10;LLS/8pYuu1iJBOFQoAITY1NIGUpDDsPIN8TJO/nWYUyyraRu8ZrgrpbPWTaRDi2nBYMNvRoqz7tf&#10;p+CzP9j9ROe4Px6+ejN931iXbZV6HHbrOYhIXbyH/9sfWsH4ZZbD35v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pXesYAAADdAAAADwAAAAAAAAAAAAAAAACYAgAAZHJz&#10;L2Rvd25yZXYueG1sUEsFBgAAAAAEAAQA9QAAAIsDAAAAAA==&#10;" fillcolor="#dadcdd" stroked="f"/>
                  <v:line id="Line 171" o:spid="_x0000_s2162" style="position:absolute;visibility:visible;mso-wrap-style:square" from="0,5668" to="6059,5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bJjsYAAADdAAAADwAAAGRycy9kb3ducmV2LnhtbESPQWvCQBSE7wX/w/IEL6IbI5WQuopE&#10;BA891Nji9TX7TKLZtyG7avrvu4WCx2FmvmGW69404k6dqy0rmE0jEMSF1TWXCj6Pu0kCwnlkjY1l&#10;UvBDDtarwcsSU20ffKB77ksRIOxSVFB536ZSuqIig25qW+LgnW1n0AfZlVJ3+Ahw08g4ihbSYM1h&#10;ocKWsoqKa34zCsanZDzHr/ySzco4o8vH+/f24JQaDfvNGwhPvX+G/9t7reB1nsT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GyY7GAAAA3QAAAA8AAAAAAAAA&#10;AAAAAAAAoQIAAGRycy9kb3ducmV2LnhtbFBLBQYAAAAABAAEAPkAAACUAwAAAAA=&#10;" strokecolor="#dadcdd" strokeweight="0"/>
                  <v:rect id="Rectangle 172" o:spid="_x0000_s2163" style="position:absolute;top:5668;width:605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slsUA&#10;AADdAAAADwAAAGRycy9kb3ducmV2LnhtbESP3WoCMRSE74W+QziF3mnWSlVWo7SFloIg+IuXh81x&#10;E7o5WTap7r59IwheDjPzDTNftq4SF2qC9axgOMhAEBdeWy4V7Hdf/SmIEJE1Vp5JQUcBloun3hxz&#10;7a+8ocs2liJBOOSowMRY51KGwpDDMPA1cfLOvnEYk2xKqRu8Jrir5GuWjaVDy2nBYE2fhorf7Z9T&#10;sOqO9jDWQzycjuvOTL4/rMs2Sr08t+8zEJHa+Ajf2z9awdtoOoLb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GyWxQAAAN0AAAAPAAAAAAAAAAAAAAAAAJgCAABkcnMv&#10;ZG93bnJldi54bWxQSwUGAAAAAAQABAD1AAAAigMAAAAA&#10;" fillcolor="#dadcdd" stroked="f"/>
                  <v:line id="Line 173" o:spid="_x0000_s2164" style="position:absolute;visibility:visible;mso-wrap-style:square" from="6070,5668" to="8079,5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C7MYAAADdAAAADwAAAGRycy9kb3ducmV2LnhtbESPQWvCQBSE70L/w/IKvekmVm0as4qU&#10;FutNrUKPj+wzWcy+Ddmtxn/fLRQ8DjPzDVMse9uIC3XeOFaQjhIQxKXThisFh6+PYQbCB2SNjWNS&#10;cCMPy8XDoMBcuyvv6LIPlYgQ9jkqqENocyl9WZNFP3ItcfROrrMYouwqqTu8Rrht5DhJZtKi4bhQ&#10;Y0tvNZXn/Y9VYLaz9XTzcnw9yvd1SL+zc2bsQamnx341BxGoD/fwf/tTK5g+ZxP4exOf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TwuzGAAAA3QAAAA8AAAAAAAAA&#10;AAAAAAAAoQIAAGRycy9kb3ducmV2LnhtbFBLBQYAAAAABAAEAPkAAACUAwAAAAA=&#10;" strokeweight="0"/>
                  <v:rect id="Rectangle 174" o:spid="_x0000_s2165" style="position:absolute;left:6070;top:5668;width:200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7A3ccA&#10;AADdAAAADwAAAGRycy9kb3ducmV2LnhtbESPQWvCQBSE70L/w/KE3nSjbUqaukotCL0Ianuot2f2&#10;NQlm36a7q0Z/vSsIPQ4z8w0zmXWmEUdyvrasYDRMQBAXVtdcKvj+WgwyED4ga2wsk4IzeZhNH3oT&#10;zLU98ZqOm1CKCGGfo4IqhDaX0hcVGfRD2xJH79c6gyFKV0rt8BThppHjJHmRBmuOCxW29FFRsd8c&#10;jIL5azb/Wz3z8rLebWn7s9unY5co9djv3t9ABOrCf/je/tQK0qcshd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+wN3HAAAA3QAAAA8AAAAAAAAAAAAAAAAAmAIAAGRy&#10;cy9kb3ducmV2LnhtbFBLBQYAAAAABAAEAPUAAACMAwAAAAA=&#10;" fillcolor="black" stroked="f"/>
                  <v:line id="Line 175" o:spid="_x0000_s2166" style="position:absolute;visibility:visible;mso-wrap-style:square" from="0,5878" to="6059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3PjccAAADdAAAADwAAAGRycy9kb3ducmV2LnhtbESPT2vCQBTE74V+h+UVvIhuVBpC6kZK&#10;iuDBQ01bvL5mX/On2bchu2r89l1B6HGYmd8w681oOnGmwTWWFSzmEQji0uqGKwWfH9tZAsJ5ZI2d&#10;ZVJwJQeb7PFhjam2Fz7QufCVCBB2KSqove9TKV1Zk0E3tz1x8H7sYNAHOVRSD3gJcNPJZRTF0mDD&#10;YaHGnvKayt/iZBRMj8l0hV9Fmy+qZU7t+/777eCUmjyNry8gPI3+P3xv77SC51USw+1NeAI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/c+NxwAAAN0AAAAPAAAAAAAA&#10;AAAAAAAAAKECAABkcnMvZG93bnJldi54bWxQSwUGAAAAAAQABAD5AAAAlQMAAAAA&#10;" strokecolor="#dadcdd" strokeweight="0"/>
                  <v:rect id="Rectangle 176" o:spid="_x0000_s2167" style="position:absolute;top:5878;width:605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9qlcUA&#10;AADdAAAADwAAAGRycy9kb3ducmV2LnhtbESP3WoCMRSE7wt9h3AKvatZLVVZjVILLQVB8BcvD5vj&#10;JnRzsmxS3X17IwheDjPzDTOdt64SZ2qC9ayg38tAEBdeWy4V7Lbfb2MQISJrrDyTgo4CzGfPT1PM&#10;tb/wms6bWIoE4ZCjAhNjnUsZCkMOQ8/XxMk7+cZhTLIppW7wkuCukoMsG0qHltOCwZq+DBV/m3+n&#10;YNkd7H6o+7g/HladGf0srMvWSr2+tJ8TEJHa+Ajf279awcf7eAS3N+kJ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2qVxQAAAN0AAAAPAAAAAAAAAAAAAAAAAJgCAABkcnMv&#10;ZG93bnJldi54bWxQSwUGAAAAAAQABAD1AAAAigMAAAAA&#10;" fillcolor="#dadcdd" stroked="f"/>
                  <v:line id="Line 177" o:spid="_x0000_s2168" style="position:absolute;visibility:visible;mso-wrap-style:square" from="6070,5878" to="8079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7I6cMAAADdAAAADwAAAGRycy9kb3ducmV2LnhtbERPz2vCMBS+C/4P4QneZqqi66pRZGy4&#10;3TansOOjebbB5qUkWdv998th4PHj+73dD7YRHflgHCuYzzIQxKXThisF56/XhxxEiMgaG8ek4JcC&#10;7Hfj0RYL7Xr+pO4UK5FCOBSooI6xLaQMZU0Ww8y1xIm7Om8xJugrqT32Kdw2cpFla2nRcGqosaXn&#10;msrb6ccqMB/r4+r98fJ0kS/HOP/Ob7mxZ6Wmk+GwARFpiHfxv/tNK1gt8zQ3vUlP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eyOnDAAAA3QAAAA8AAAAAAAAAAAAA&#10;AAAAoQIAAGRycy9kb3ducmV2LnhtbFBLBQYAAAAABAAEAPkAAACRAwAAAAA=&#10;" strokeweight="0"/>
                  <v:rect id="Rectangle 178" o:spid="_x0000_s2169" style="position:absolute;left:6070;top:5878;width:2009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K2McA&#10;AADdAAAADwAAAGRycy9kb3ducmV2LnhtbESPQWsCMRSE74L/IbxCb5qt1bKuRtGC4KWgtod6e26e&#10;u4ubl20SdeuvNwWhx2FmvmGm89bU4kLOV5YVvPQTEMS51RUXCr4+V70UhA/IGmvLpOCXPMxn3c4U&#10;M22vvKXLLhQiQthnqKAMocmk9HlJBn3fNsTRO1pnMETpCqkdXiPc1HKQJG/SYMVxocSG3kvKT7uz&#10;UbAcp8ufzZA/btvDnvbfh9No4BKlnp/axQREoDb8hx/ttVYwek3H8Pc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zytjHAAAA3QAAAA8AAAAAAAAAAAAAAAAAmAIAAGRy&#10;cy9kb3ducmV2LnhtbFBLBQYAAAAABAAEAPUAAACMAwAAAAA=&#10;" fillcolor="black" stroked="f"/>
                  <v:line id="Line 179" o:spid="_x0000_s2170" style="position:absolute;visibility:visible;mso-wrap-style:square" from="0,6088" to="6059,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Fkv8UAAADdAAAADwAAAGRycy9kb3ducmV2LnhtbERPTWvCQBC9F/wPywi9SN3EULHRNUhK&#10;oYcemljxOs2OSTQ7G7JbTf9991Dw+Hjfm2w0nbjS4FrLCuJ5BIK4srrlWsHX/u1pBcJ5ZI2dZVLw&#10;Sw6y7eRhg6m2Ny7oWvpahBB2KSpovO9TKV3VkEE3tz1x4E52MOgDHGqpB7yFcNPJRRQtpcGWQ0OD&#10;PeUNVZfyxyiYHVezBA/lOY/rRU7nz4/v18Ip9Tgdd2sQnkZ/F/+737WC5+Ql7A9vwhO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Fkv8UAAADdAAAADwAAAAAAAAAA&#10;AAAAAAChAgAAZHJzL2Rvd25yZXYueG1sUEsFBgAAAAAEAAQA+QAAAJMDAAAAAA==&#10;" strokecolor="#dadcdd" strokeweight="0"/>
                  <v:rect id="Rectangle 180" o:spid="_x0000_s2171" style="position:absolute;top:6088;width:605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Bp8YA&#10;AADdAAAADwAAAGRycy9kb3ducmV2LnhtbESPQWsCMRSE7wX/Q3hCbzW7lWq7GsUKLQWhoFbp8bF5&#10;boKbl2WT6u6/bwpCj8PMfMPMl52rxYXaYD0ryEcZCOLSa8uVgq/928MziBCRNdaeSUFPAZaLwd0c&#10;C+2vvKXLLlYiQTgUqMDE2BRShtKQwzDyDXHyTr51GJNsK6lbvCa4q+Vjlk2kQ8tpwWBDa0Pleffj&#10;FGz6oz1MdI6H7+Nnb6bvr9ZlW6Xuh91qBiJSF//Dt/aHVvA0fsnh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PBp8YAAADdAAAADwAAAAAAAAAAAAAAAACYAgAAZHJz&#10;L2Rvd25yZXYueG1sUEsFBgAAAAAEAAQA9QAAAIsDAAAAAA==&#10;" fillcolor="#dadcdd" stroked="f"/>
                  <v:line id="Line 181" o:spid="_x0000_s2172" style="position:absolute;visibility:visible;mso-wrap-style:square" from="6059,5458" to="6059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9p3sUAAADdAAAADwAAAGRycy9kb3ducmV2LnhtbESPT4vCMBTE7wv7HcJb8Kapim6tRhFR&#10;3L25/gGPj+bZBpuX0kSt336zIOxxmJnfMLNFaytxp8Ybxwr6vQQEce604ULB8bDppiB8QNZYOSYF&#10;T/KwmL+/zTDT7sE/dN+HQkQI+wwVlCHUmZQ+L8mi77maOHoX11gMUTaF1A0+ItxWcpAkY2nRcFwo&#10;saZVSfl1f7MKzG68HX1/niYnud6G/jm9psYelep8tMspiEBt+A+/2l9awWg4GcDfm/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9p3sUAAADdAAAADwAAAAAAAAAA&#10;AAAAAAChAgAAZHJzL2Rvd25yZXYueG1sUEsFBgAAAAAEAAQA+QAAAJMDAAAAAA==&#10;" strokeweight="0"/>
                  <v:rect id="Rectangle 182" o:spid="_x0000_s2173" style="position:absolute;left:6059;top:5458;width:11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r78cA&#10;AADdAAAADwAAAGRycy9kb3ducmV2LnhtbESPT2sCMRTE70K/Q3gFb5pVq+hqFBUKvRTqn4Penpvn&#10;7uLmZU1S3fbTN0LB4zAzv2Fmi8ZU4kbOl5YV9LoJCOLM6pJzBfvde2cMwgdkjZVlUvBDHhbzl9YM&#10;U23vvKHbNuQiQtinqKAIoU6l9FlBBn3X1sTRO1tnMETpcqkd3iPcVLKfJCNpsOS4UGBN64Kyy/bb&#10;KFhNxqvr1xt//m5ORzoeTpdh3yVKtV+b5RREoCY8w//tD61gOJgM4PEmP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Ca+/HAAAA3QAAAA8AAAAAAAAAAAAAAAAAmAIAAGRy&#10;cy9kb3ducmV2LnhtbFBLBQYAAAAABAAEAPUAAACMAwAAAAA=&#10;" fillcolor="black" stroked="f"/>
                  <v:line id="Line 183" o:spid="_x0000_s2174" style="position:absolute;visibility:visible;mso-wrap-style:square" from="7395,5469" to="7395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pUMcYAAADdAAAADwAAAGRycy9kb3ducmV2LnhtbESPT2sCMRTE74LfITyhN81q1a5bo0hp&#10;UW/WP+DxsXndDW5elk2q67dvCoLHYWZ+w8yXra3ElRpvHCsYDhIQxLnThgsFx8NXPwXhA7LGyjEp&#10;uJOH5aLbmWOm3Y2/6boPhYgQ9hkqKEOoMyl9XpJFP3A1cfR+XGMxRNkUUjd4i3BbyVGSTKVFw3Gh&#10;xJo+Ssov+1+rwOym68n27TQ7yc91GJ7TS2rsUamXXrt6BxGoDc/wo73RCiavszH8v4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KVDHGAAAA3QAAAA8AAAAAAAAA&#10;AAAAAAAAoQIAAGRycy9kb3ducmV2LnhtbFBLBQYAAAAABAAEAPkAAACUAwAAAAA=&#10;" strokeweight="0"/>
                  <v:rect id="Rectangle 184" o:spid="_x0000_s2175" style="position:absolute;left:7395;top:5469;width:11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WAMgA&#10;AADdAAAADwAAAGRycy9kb3ducmV2LnhtbESPT2sCMRTE7wW/Q3iCt5pVu6KrUbRQ6KVQ/xz09tw8&#10;dxc3L9sk1a2f3hQKPQ4z8xtmvmxNLa7kfGVZwaCfgCDOra64ULDfvT1PQPiArLG2TAp+yMNy0Xma&#10;Y6btjTd03YZCRAj7DBWUITSZlD4vyaDv24Y4emfrDIYoXSG1w1uEm1oOk2QsDVYcF0ps6LWk/LL9&#10;NgrW08n66/OFP+6b05GOh9MlHbpEqV63Xc1ABGrDf/iv/a4VpKNpCr9v4hO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p1YAyAAAAN0AAAAPAAAAAAAAAAAAAAAAAJgCAABk&#10;cnMvZG93bnJldi54bWxQSwUGAAAAAAQABAD1AAAAjQMAAAAA&#10;" fillcolor="black" stroked="f"/>
                  <v:line id="Line 185" o:spid="_x0000_s2176" style="position:absolute;visibility:visible;mso-wrap-style:square" from="6070,6088" to="8079,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Rv3cYAAADdAAAADwAAAGRycy9kb3ducmV2LnhtbESPT2vCQBTE7wW/w/KE3nSjYozRVUQs&#10;trfWP+DxkX0mi9m3IbvV9Nt3C0KPw8z8hlmuO1uLO7XeOFYwGiYgiAunDZcKTse3QQbCB2SNtWNS&#10;8EMe1qveyxJz7R78RfdDKEWEsM9RQRVCk0vpi4os+qFriKN3da3FEGVbSt3iI8JtLcdJkkqLhuNC&#10;hQ1tKypuh2+rwHym++nH7Dw/y90+jC7ZLTP2pNRrv9ssQATqwn/42X7XCqaTeQp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Ub93GAAAA3QAAAA8AAAAAAAAA&#10;AAAAAAAAoQIAAGRycy9kb3ducmV2LnhtbFBLBQYAAAAABAAEAPkAAACUAwAAAAA=&#10;" strokeweight="0"/>
                  <v:rect id="Rectangle 186" o:spid="_x0000_s2177" style="position:absolute;left:6070;top:6088;width:200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t7MgA&#10;AADdAAAADwAAAGRycy9kb3ducmV2LnhtbESPQWsCMRSE74X+h/AKvXWztVp1NUoVCl4EtR709ty8&#10;7i5uXrZJ1NVf3wiFHoeZ+YYZT1tTizM5X1lW8JqkIIhzqysuFGy/Pl8GIHxA1lhbJgVX8jCdPD6M&#10;MdP2wms6b0IhIoR9hgrKEJpMSp+XZNAntiGO3rd1BkOUrpDa4SXCTS07afouDVYcF0psaF5Sftyc&#10;jILZcDD7WXV5eVsf9rTfHY69jkuVen5qP0YgArXhP/zXXmgFvbdhH+5v4hO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OW3syAAAAN0AAAAPAAAAAAAAAAAAAAAAAJgCAABk&#10;cnMvZG93bnJldi54bWxQSwUGAAAAAAQABAD1AAAAjQMAAAAA&#10;" fillcolor="black" stroked="f"/>
                  <v:line id="Line 187" o:spid="_x0000_s2178" style="position:absolute;visibility:visible;mso-wrap-style:square" from="8068,5469" to="8068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deNMMAAADdAAAADwAAAGRycy9kb3ducmV2LnhtbERPz2vCMBS+C/4P4Qm7zVSHWjtjkbHR&#10;7aZOYcdH89YGm5fSZG333y+HgceP7/cuH20jeuq8caxgMU9AEJdOG64UXD7fHlMQPiBrbByTgl/y&#10;kO+nkx1m2g18ov4cKhFD2GeooA6hzaT0ZU0W/dy1xJH7dp3FEGFXSd3hEMNtI5dJspYWDceGGlt6&#10;qam8nX+sAnNcF6uPzXV7la9FWHylt9TYi1IPs/HwDCLQGO7if/e7VrB62sa58U18An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HXjTDAAAA3QAAAA8AAAAAAAAAAAAA&#10;AAAAoQIAAGRycy9kb3ducmV2LnhtbFBLBQYAAAAABAAEAPkAAACRAwAAAAA=&#10;" strokeweight="0"/>
                  <v:rect id="Rectangle 188" o:spid="_x0000_s2179" style="position:absolute;left:8068;top:5469;width:11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cBccA&#10;AADdAAAADwAAAGRycy9kb3ducmV2LnhtbESPQWsCMRSE74L/IbxCb5qt1eKuRtGC4KWgtod6e26e&#10;u4ubl20SdeuvNwWhx2FmvmGm89bU4kLOV5YVvPQTEMS51RUXCr4+V70xCB+QNdaWScEveZjPup0p&#10;ZtpeeUuXXShEhLDPUEEZQpNJ6fOSDPq+bYijd7TOYIjSFVI7vEa4qeUgSd6kwYrjQokNvZeUn3Zn&#10;o2CZjpc/myF/3LaHPe2/D6fRwCVKPT+1iwmIQG34Dz/aa61g9Jqm8Pc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qXAXHAAAA3QAAAA8AAAAAAAAAAAAAAAAAmAIAAGRy&#10;cy9kb3ducmV2LnhtbFBLBQYAAAAABAAEAPUAAACMAwAAAAA=&#10;" fillcolor="black" stroked="f"/>
                  <v:line id="Line 189" o:spid="_x0000_s2180" style="position:absolute;visibility:visible;mso-wrap-style:square" from="0,9027" to="6059,9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8XcMAAADdAAAADwAAAGRycy9kb3ducmV2LnhtbERPy4rCMBTdC/MP4Q7MRjT1iVSjSEVw&#10;4UKrw2yvzZ22TnNTmozWvzcLweXhvBer1lTiRo0rLSsY9CMQxJnVJecKzqdtbwbCeWSNlWVS8CAH&#10;q+VHZ4Gxtnc+0i31uQgh7GJUUHhfx1K6rCCDrm9r4sD92sagD7DJpW7wHsJNJYdRNJUGSw4NBdaU&#10;FJT9pf9GQfdn1h3hd3pNBvkwoethf9kcnVJfn+16DsJT69/il3unFUzGUdgf3oQn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hPF3DAAAA3QAAAA8AAAAAAAAAAAAA&#10;AAAAoQIAAGRycy9kb3ducmV2LnhtbFBLBQYAAAAABAAEAPkAAACRAwAAAAA=&#10;" strokecolor="#dadcdd" strokeweight="0"/>
                  <v:rect id="Rectangle 190" o:spid="_x0000_s2181" style="position:absolute;top:9027;width:605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ZRcYA&#10;AADdAAAADwAAAGRycy9kb3ducmV2LnhtbESPQUsDMRSE70L/Q3gFbzZZ0VrWpqUVFKEgtLbF42Pz&#10;3AQ3L8smtrv/3hSEHoeZ+YaZL3vfiBN10QXWUEwUCOIqGMe1hv3n690MREzIBpvApGGgCMvF6GaO&#10;pQln3tJpl2qRIRxL1GBTakspY2XJY5yEljh736HzmLLsamk6PGe4b+S9UlPp0XFesNjSi6XqZ/fr&#10;NWyGoztMTYGHr+PHYJ/e1s6rrda34371DCJRn67h//a70fD4oAq4vM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OZRcYAAADdAAAADwAAAAAAAAAAAAAAAACYAgAAZHJz&#10;L2Rvd25yZXYueG1sUEsFBgAAAAAEAAQA9QAAAIsDAAAAAA==&#10;" fillcolor="#dadcdd" stroked="f"/>
                  <v:line id="Line 191" o:spid="_x0000_s2182" style="position:absolute;visibility:visible;mso-wrap-style:square" from="6059,6098" to="6059,9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HscYAAADdAAAADwAAAGRycy9kb3ducmV2LnhtbESPQWvCQBSE70L/w/IKXkQ3pioSXUUi&#10;hR56qFHx+sy+JrHZtyG7avrvuwXB4zAz3zDLdWdqcaPWVZYVjEcRCOLc6ooLBYf9+3AOwnlkjbVl&#10;UvBLDtarl94SE23vvKNb5gsRIOwSVFB63yRSurwkg25kG+LgfdvWoA+yLaRu8R7gppZxFM2kwYrD&#10;QokNpSXlP9nVKBic5oM3PGaXdFzEKV2+Ps/bnVOq/9ptFiA8df4ZfrQ/tILpJIrh/01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/B7HGAAAA3QAAAA8AAAAAAAAA&#10;AAAAAAAAoQIAAGRycy9kb3ducmV2LnhtbFBLBQYAAAAABAAEAPkAAACUAwAAAAA=&#10;" strokecolor="#dadcdd" strokeweight="0"/>
                  <v:rect id="Rectangle 192" o:spid="_x0000_s2183" style="position:absolute;left:6059;top:6098;width:11;height:2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2iqcYA&#10;AADdAAAADwAAAGRycy9kb3ducmV2LnhtbESPQWsCMRSE74X+h/AK3mqitla2RrEFi1AoaFV6fGxe&#10;N6Gbl2UTdfffm0Khx2FmvmHmy87X4kxtdIE1jIYKBHEZjONKw/5zfT8DEROywTowaegpwnJxezPH&#10;woQLb+m8S5XIEI4FarApNYWUsbTkMQ5DQ5y979B6TFm2lTQtXjLc13Ks1FR6dJwXLDb0aqn82Z28&#10;hvf+6A5TM8LD1/Gjt09vL86rrdaDu271DCJRl/7Df+2N0fD4oCbw+yY/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2iqcYAAADdAAAADwAAAAAAAAAAAAAAAACYAgAAZHJz&#10;L2Rvd25yZXYueG1sUEsFBgAAAAAEAAQA9QAAAIsDAAAAAA==&#10;" fillcolor="#dadcdd" stroked="f"/>
                  <v:line id="Line 193" o:spid="_x0000_s2184" style="position:absolute;visibility:visible;mso-wrap-style:square" from="7395,6098" to="7395,9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o6XscAAADdAAAADwAAAGRycy9kb3ducmV2LnhtbESPT2vCQBTE70K/w/IKXkQ3/qmE1FVK&#10;pOChB00Vr8/saxKbfRuyW43fvisIHoeZ+Q2zWHWmFhdqXWVZwXgUgSDOra64ULD//hzGIJxH1lhb&#10;JgU3crBavvQWmGh75R1dMl+IAGGXoILS+yaR0uUlGXQj2xAH78e2Bn2QbSF1i9cAN7WcRNFcGqw4&#10;LJTYUFpS/pv9GQWDYzyY4iE7p+NiktJ5+3Va75xS/dfu4x2Ep84/w4/2Rit4m0UzuL8JT0A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GjpexwAAAN0AAAAPAAAAAAAA&#10;AAAAAAAAAKECAABkcnMvZG93bnJldi54bWxQSwUGAAAAAAQABAD5AAAAlQMAAAAA&#10;" strokecolor="#dadcdd" strokeweight="0"/>
                  <v:rect id="Rectangle 194" o:spid="_x0000_s2185" style="position:absolute;left:7395;top:6098;width:11;height:2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fRsYA&#10;AADdAAAADwAAAGRycy9kb3ducmV2LnhtbESP3WoCMRSE74W+QzhC7zSx1B9Wo7SFlkKhoK3i5WFz&#10;3AQ3J8sm1d23bwoFL4eZ+YZZbTpfiwu10QXWMBkrEMRlMI4rDd9fr6MFiJiQDdaBSUNPETbru8EK&#10;CxOuvKXLLlUiQzgWqMGm1BRSxtKSxzgODXH2TqH1mLJsK2lavGa4r+WDUjPp0XFesNjQi6XyvPvx&#10;Gj76g9vPzAT3x8Nnb+dvz86rrdb3w+5pCSJRl27h//a70TB9VFP4e5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ifRsYAAADdAAAADwAAAAAAAAAAAAAAAACYAgAAZHJz&#10;L2Rvd25yZXYueG1sUEsFBgAAAAAEAAQA9QAAAIsDAAAAAA==&#10;" fillcolor="#dadcdd" stroked="f"/>
                  <v:line id="Line 195" o:spid="_x0000_s2186" style="position:absolute;visibility:visible;mso-wrap-style:square" from="6070,9027" to="8079,9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Q3P8UAAADdAAAADwAAAGRycy9kb3ducmV2LnhtbESPT2vCQBTE74V+h+UJ3urGojFGVynF&#10;or35Fzw+ss9kMfs2ZFdNv71bKPQ4zMxvmPmys7W4U+uNYwXDQQKCuHDacKngePh6y0D4gKyxdkwK&#10;fsjDcvH6Msdcuwfv6L4PpYgQ9jkqqEJocil9UZFFP3ANcfQurrUYomxLqVt8RLit5XuSpNKi4bhQ&#10;YUOfFRXX/c0qMNt0Pf6enKYnuVqH4Tm7ZsYeler3uo8ZiEBd+A//tTdawXiUpPD7Jj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Q3P8UAAADdAAAADwAAAAAAAAAA&#10;AAAAAAChAgAAZHJzL2Rvd25yZXYueG1sUEsFBgAAAAAEAAQA+QAAAJMDAAAAAA==&#10;" strokeweight="0"/>
                  <v:rect id="Rectangle 196" o:spid="_x0000_s2187" style="position:absolute;left:6070;top:9027;width:200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1DscA&#10;AADdAAAADwAAAGRycy9kb3ducmV2LnhtbESPQWsCMRSE7wX/Q3hCbzWpaKurUbQg9CJU60Fvz83r&#10;7uLmZU2ibv31TaHQ4zAz3zDTeWtrcSUfKscannsKBHHuTMWFht3n6mkEIkRkg7Vj0vBNAeazzsMU&#10;M+NuvKHrNhYiQThkqKGMscmkDHlJFkPPNcTJ+3LeYkzSF9J4vCW4rWVfqRdpseK0UGJDbyXlp+3F&#10;aliOR8vzx4DX983xQIf98TTse6X1Y7ddTEBEauN/+K/9bjQMB+oVft+k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ZNQ7HAAAA3QAAAA8AAAAAAAAAAAAAAAAAmAIAAGRy&#10;cy9kb3ducmV2LnhtbFBLBQYAAAAABAAEAPUAAACMAwAAAAA=&#10;" fillcolor="black" stroked="f"/>
                  <v:line id="Line 197" o:spid="_x0000_s2188" style="position:absolute;visibility:visible;mso-wrap-style:square" from="8068,6098" to="8068,9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cwW8MAAADdAAAADwAAAGRycy9kb3ducmV2LnhtbERPy4rCMBTdC/MP4Q7MRjT1iVSjSEVw&#10;4UKrw2yvzZ22TnNTmozWvzcLweXhvBer1lTiRo0rLSsY9CMQxJnVJecKzqdtbwbCeWSNlWVS8CAH&#10;q+VHZ4Gxtnc+0i31uQgh7GJUUHhfx1K6rCCDrm9r4sD92sagD7DJpW7wHsJNJYdRNJUGSw4NBdaU&#10;FJT9pf9GQfdn1h3hd3pNBvkwoethf9kcnVJfn+16DsJT69/il3unFUzGUZgb3oQn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XMFvDAAAA3QAAAA8AAAAAAAAAAAAA&#10;AAAAoQIAAGRycy9kb3ducmV2LnhtbFBLBQYAAAAABAAEAPkAAACRAwAAAAA=&#10;" strokecolor="#dadcdd" strokeweight="0"/>
                  <v:rect id="Rectangle 198" o:spid="_x0000_s2189" style="position:absolute;left:8068;top:6098;width:11;height:2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VQ8YA&#10;AADdAAAADwAAAGRycy9kb3ducmV2LnhtbESPQUsDMRSE7wX/Q3iCtzZZsdWumxYVlIIgtNrS42Pz&#10;3AQ3L8smtrv/3giCx2FmvmGq9eBbcaI+usAaipkCQVwH47jR8PH+PL0DEROywTYwaRgpwnp1Mamw&#10;NOHMWzrtUiMyhGOJGmxKXSllrC15jLPQEWfvM/QeU5Z9I02P5wz3rbxWaiE9Os4LFjt6slR/7b69&#10;htfx4PYLU+D+eHgb7e3Lo/Nqq/XV5fBwDyLRkP7Df+2N0TC/UUv4fZ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WVQ8YAAADdAAAADwAAAAAAAAAAAAAAAACYAgAAZHJz&#10;L2Rvd25yZXYueG1sUEsFBgAAAAAEAAQA9QAAAIsDAAAAAA==&#10;" fillcolor="#dadcdd" stroked="f"/>
                  <v:line id="Line 199" o:spid="_x0000_s2190" style="position:absolute;visibility:visible;mso-wrap-style:square" from="0,9237" to="6059,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iqgMQAAADdAAAADwAAAGRycy9kb3ducmV2LnhtbERPy2rCQBTdC/7DcIVuRCdRK5I6kZJS&#10;6KILjZZubzPXPMzcCZmpxr/vLIQuD+e93Q2mFVfqXW1ZQTyPQBAXVtdcKjgd32cbEM4ja2wtk4I7&#10;Odil49EWE21vfKBr7ksRQtglqKDyvkukdEVFBt3cdsSBO9veoA+wL6Xu8RbCTSsXUbSWBmsODRV2&#10;lFVUXPJfo2D6vZku8StvsrhcZNTsP3/eDk6pp8nw+gLC0+D/xQ/3h1bwvIrD/vAmPAG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+KqAxAAAAN0AAAAPAAAAAAAAAAAA&#10;AAAAAKECAABkcnMvZG93bnJldi54bWxQSwUGAAAAAAQABAD5AAAAkgMAAAAA&#10;" strokecolor="#dadcdd" strokeweight="0"/>
                  <v:rect id="Rectangle 200" o:spid="_x0000_s2191" style="position:absolute;top:9237;width:605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PmMYA&#10;AADdAAAADwAAAGRycy9kb3ducmV2LnhtbESPQWsCMRSE7wX/Q3iCt5pdqbZsjaJCRSgUtFV6fGxe&#10;N6Gbl2UTdfffm0LB4zAz3zDzZedqcaE2WM8K8nEGgrj02nKl4Ovz7fEFRIjIGmvPpKCnAMvF4GGO&#10;hfZX3tPlECuRIBwKVGBibAopQ2nIYRj7hjh5P751GJNsK6lbvCa4q+Uky2bSoeW0YLChjaHy93B2&#10;Ct77kz3OdI7H79NHb563a+uyvVKjYbd6BRGpi/fwf3unFUyf8hz+3q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oPmMYAAADdAAAADwAAAAAAAAAAAAAAAACYAgAAZHJz&#10;L2Rvd25yZXYueG1sUEsFBgAAAAAEAAQA9QAAAIsDAAAAAA==&#10;" fillcolor="#dadcdd" stroked="f"/>
                  <v:line id="Line 201" o:spid="_x0000_s2192" style="position:absolute;visibility:visible;mso-wrap-style:square" from="6070,9237" to="8079,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n4cUAAADdAAAADwAAAGRycy9kb3ducmV2LnhtbESPQWvCQBSE7wX/w/IEb3UTqTaNriJS&#10;0d7UKvT4yD6TxezbkF01/nu3UOhxmJlvmNmis7W4UeuNYwXpMAFBXDhtuFRw/F6/ZiB8QNZYOyYF&#10;D/KwmPdeZphrd+c93Q6hFBHCPkcFVQhNLqUvKrLoh64hjt7ZtRZDlG0pdYv3CLe1HCXJRFo0HBcq&#10;bGhVUXE5XK0Cs5tsxl/vp4+T/NyE9Ce7ZMYelRr0u+UURKAu/If/2lutYPyWjuD3TXw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an4cUAAADdAAAADwAAAAAAAAAA&#10;AAAAAAChAgAAZHJzL2Rvd25yZXYueG1sUEsFBgAAAAAEAAQA+QAAAJMDAAAAAA==&#10;" strokeweight="0"/>
                  <v:rect id="Rectangle 202" o:spid="_x0000_s2193" style="position:absolute;left:6070;top:9237;width:200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ul0McA&#10;AADdAAAADwAAAGRycy9kb3ducmV2LnhtbESPT2sCMRTE74LfITzBm2a1KroapRYKvRTqn4Penpvn&#10;7uLmZZtE3fbTN0LB4zAzv2EWq8ZU4kbOl5YVDPoJCOLM6pJzBfvde28KwgdkjZVlUvBDHlbLdmuB&#10;qbZ33tBtG3IRIexTVFCEUKdS+qwgg75va+Lona0zGKJ0udQO7xFuKjlMkok0WHJcKLCmt4Kyy/Zq&#10;FKxn0/X314g/fzenIx0Pp8t46BKlup3mdQ4iUBOe4f/2h1YwHg1e4PE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7pdDHAAAA3QAAAA8AAAAAAAAAAAAAAAAAmAIAAGRy&#10;cy9kb3ducmV2LnhtbFBLBQYAAAAABAAEAPUAAACMAwAAAAA=&#10;" fillcolor="black" stroked="f"/>
                  <v:line id="Line 203" o:spid="_x0000_s2194" style="position:absolute;visibility:visible;mso-wrap-style:square" from="0,9447" to="6059,9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Osg8cAAADdAAAADwAAAGRycy9kb3ducmV2LnhtbESPT2vCQBTE74LfYXlCL1I38U+R6CqS&#10;InjoQWNLr6/ZZxLNvg3ZVdNv3y0IHoeZ+Q2zXHemFjdqXWVZQTyKQBDnVldcKPg8bl/nIJxH1lhb&#10;JgW/5GC96veWmGh75wPdMl+IAGGXoILS+yaR0uUlGXQj2xAH72Rbgz7ItpC6xXuAm1qOo+hNGqw4&#10;LJTYUFpSfsmuRsHwez6c4Fd2TuNinNJ5//HzfnBKvQy6zQKEp84/w4/2TiuYTeMp/L8JT0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w6yDxwAAAN0AAAAPAAAAAAAA&#10;AAAAAAAAAKECAABkcnMvZG93bnJldi54bWxQSwUGAAAAAAQABAD5AAAAlQMAAAAA&#10;" strokecolor="#dadcdd" strokeweight="0"/>
                  <v:rect id="Rectangle 204" o:spid="_x0000_s2195" style="position:absolute;top:9447;width:605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Jm8YA&#10;AADdAAAADwAAAGRycy9kb3ducmV2LnhtbESP3WoCMRSE7wu+QziCdzW7RW3ZGsUKloJQ8JdeHjan&#10;m+DmZNmkuvv2jVDo5TAz3zDzZedqcaU2WM8K8nEGgrj02nKl4HjYPL6ACBFZY+2ZFPQUYLkYPMyx&#10;0P7GO7ruYyUShEOBCkyMTSFlKA05DGPfECfv27cOY5JtJXWLtwR3tXzKspl0aDktGGxobai87H+c&#10;gm1/tqeZzvH0df7szfP7m3XZTqnRsFu9gojUxf/wX/tDK5hO8in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EJm8YAAADdAAAADwAAAAAAAAAAAAAAAACYAgAAZHJz&#10;L2Rvd25yZXYueG1sUEsFBgAAAAAEAAQA9QAAAIsDAAAAAA==&#10;" fillcolor="#dadcdd" stroked="f"/>
                  <v:line id="Line 205" o:spid="_x0000_s2196" style="position:absolute;visibility:visible;mso-wrap-style:square" from="6059,9027" to="6059,9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2h4sUAAADdAAAADwAAAGRycy9kb3ducmV2LnhtbESPQWvCQBSE7wX/w/KE3nQT0ZimriJi&#10;sb2pVejxkX0mi9m3IbvV9N93C0KPw8x8wyxWvW3EjTpvHCtIxwkI4tJpw5WC0+fbKAfhA7LGxjEp&#10;+CEPq+XgaYGFdnc+0O0YKhEh7AtUUIfQFlL6siaLfuxa4uhdXGcxRNlVUnd4j3DbyEmSZNKi4bhQ&#10;Y0ubmsrr8dsqMPtsN/uYn1/OcrsL6Vd+zY09KfU87NevIAL14T/8aL9rBbNpmsHfm/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2h4sUAAADdAAAADwAAAAAAAAAA&#10;AAAAAAChAgAAZHJzL2Rvd25yZXYueG1sUEsFBgAAAAAEAAQA+QAAAJMDAAAAAA==&#10;" strokeweight="0"/>
                  <v:rect id="Rectangle 206" o:spid="_x0000_s2197" style="position:absolute;left:6059;top:9027;width:11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j08gA&#10;AADdAAAADwAAAGRycy9kb3ducmV2LnhtbESPT2vCQBTE7wW/w/KE3upG8W+aVbRQ6KVQbQ96e2Zf&#10;k2D2bdzdxrSfvisIHoeZ+Q2TrTpTi5acrywrGA4SEMS51RUXCr4+X5/mIHxA1lhbJgW/5GG17D1k&#10;mGp74S21u1CICGGfooIyhCaV0uclGfQD2xBH79s6gyFKV0jt8BLhppajJJlKgxXHhRIbeikpP+1+&#10;jILNYr45f4z5/W97PNBhfzxNRi5R6rHfrZ9BBOrCPXxrv2kFk/FwBtc38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QKPTyAAAAN0AAAAPAAAAAAAAAAAAAAAAAJgCAABk&#10;cnMvZG93bnJldi54bWxQSwUGAAAAAAQABAD1AAAAjQMAAAAA&#10;" fillcolor="black" stroked="f"/>
                </v:group>
                <v:line id="Line 208" o:spid="_x0000_s2198" style="position:absolute;visibility:visible;mso-wrap-style:square" from="42890,52413" to="42890,5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6QC8IAAADdAAAADwAAAGRycy9kb3ducmV2LnhtbERPz2vCMBS+D/Y/hDfwNtMOdbUaZYji&#10;dtNOweOjebbB5qU0Uet/bw6DHT++3/Nlbxtxo84bxwrSYQKCuHTacKXg8Lt5z0D4gKyxcUwKHuRh&#10;uXh9mWOu3Z33dCtCJWII+xwV1CG0uZS+rMmiH7qWOHJn11kMEXaV1B3eY7ht5EeSTKRFw7GhxpZW&#10;NZWX4moVmN1kO/75PE6Pcr0N6Sm7ZMYelBq89V8zEIH68C/+c39rBeNRGufGN/EJ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6QC8IAAADdAAAADwAAAAAAAAAAAAAA&#10;AAChAgAAZHJzL2Rvd25yZXYueG1sUEsFBgAAAAAEAAQA+QAAAJADAAAAAA==&#10;" strokeweight="0"/>
                <v:rect id="Rectangle 209" o:spid="_x0000_s2199" style="position:absolute;left:42890;top:52413;width:64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lxMcA&#10;AADdAAAADwAAAGRycy9kb3ducmV2LnhtbESPW2vCQBSE3wv9D8sp+FLMRvHW1FWKoPiq9uLjIXua&#10;jcmeDdlVY399Vyj0cZiZb5j5srO1uFDrS8cKBkkKgjh3uuRCwfth3Z+B8AFZY+2YFNzIw3Lx+DDH&#10;TLsr7+iyD4WIEPYZKjAhNJmUPjdk0SeuIY7et2sthijbQuoWrxFuazlM04m0WHJcMNjQylBe7c9W&#10;wanym+mP+Sg+T/pYmcNXWU+eV0r1nrq3VxCBuvAf/mtvtYLxaPAC9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x5cTHAAAA3QAAAA8AAAAAAAAAAAAAAAAAmAIAAGRy&#10;cy9kb3ducmV2LnhtbFBLBQYAAAAABAAEAPUAAACMAwAAAAA=&#10;" fillcolor="black" stroked="f">
                  <v:textbox inset="2.31967mm,1.1598mm,2.31967mm,1.1598mm"/>
                </v:rect>
                <v:line id="Line 210" o:spid="_x0000_s2200" style="position:absolute;visibility:visible;mso-wrap-style:square" from="35205,54791" to="46857,54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RWsMIAAADdAAAADwAAAGRycy9kb3ducmV2LnhtbERPy4rCMBTdC/5DuII7TRUfnY5RZJhB&#10;3amjMMtLc22DzU1pMlr/3iwEl4fzXqxaW4kbNd44VjAaJiCIc6cNFwpOvz+DFIQPyBorx6TgQR5W&#10;y25ngZl2dz7Q7RgKEUPYZ6igDKHOpPR5SRb90NXEkbu4xmKIsCmkbvAew20lx0kykxYNx4YSa/oq&#10;Kb8e/60Cs59tprv5+eMsvzdh9JdeU2NPSvV77foTRKA2vMUv91YrmE7GcX98E5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RWsMIAAADdAAAADwAAAAAAAAAAAAAA&#10;AAChAgAAZHJzL2Rvd25yZXYueG1sUEsFBgAAAAAEAAQA+QAAAJADAAAAAA==&#10;" strokeweight="0"/>
                <v:rect id="Rectangle 211" o:spid="_x0000_s2201" style="position:absolute;left:35205;top:54791;width:11652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sjf8YA&#10;AADdAAAADwAAAGRycy9kb3ducmV2LnhtbESPW2sCMRSE3wv+h3CEvhTNKq3KalZEaOlr1V4eD5vj&#10;Zi85WTaprv76piD4OMzMN8xq3dtGnKjzpWMFk3ECgjh3uuRCwWH/OlqA8AFZY+OYFFzIwzobPKww&#10;1e7MH3TahUJECPsUFZgQ2lRKnxuy6MeuJY7e0XUWQ5RdIXWH5wi3jZwmyUxaLDkuGGxpayivd79W&#10;QVX7t/nVfBZflf6pzf67bGZPW6Ueh/1mCSJQH+7hW/tdK3h5nk7g/01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sjf8YAAADdAAAADwAAAAAAAAAAAAAAAACYAgAAZHJz&#10;L2Rvd25yZXYueG1sUEsFBgAAAAAEAAQA9QAAAIsDAAAAAA==&#10;" fillcolor="black" stroked="f">
                  <v:textbox inset="2.31967mm,1.1598mm,2.31967mm,1.1598mm"/>
                </v:rect>
                <v:line id="Line 212" o:spid="_x0000_s2202" style="position:absolute;visibility:visible;mso-wrap-style:square" from="46793,52413" to="46793,5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tXMYAAADdAAAADwAAAGRycy9kb3ducmV2LnhtbESPT2vCQBTE70K/w/IKvdWNodEYs0op&#10;LdZb6x/w+Mg+k8Xs25Ddavrtu0LB4zAzv2HK1WBbcaHeG8cKJuMEBHHltOFawX738ZyD8AFZY+uY&#10;FPySh9XyYVRiod2Vv+myDbWIEPYFKmhC6AopfdWQRT92HXH0Tq63GKLsa6l7vEa4bWWaJFNp0XBc&#10;aLCjt4aq8/bHKjBf03W2mR3mB/m+DpNjfs6N3Sv19Di8LkAEGsI9/N/+1AqylzSF25v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6bVzGAAAA3QAAAA8AAAAAAAAA&#10;AAAAAAAAoQIAAGRycy9kb3ducmV2LnhtbFBLBQYAAAAABAAEAPkAAACUAwAAAAA=&#10;" strokeweight="0"/>
                <v:rect id="Rectangle 213" o:spid="_x0000_s2203" style="position:absolute;left:46793;top:52413;width:64;height: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Yk8YA&#10;AADdAAAADwAAAGRycy9kb3ducmV2LnhtbESPW2sCMRSE3wv+h3CEvpSa9VpZjSJCS1/rpfXxsDlu&#10;1t2cLJtU1/76RhB8HGbmG2a+bG0lztT4wrGCfi8BQZw5XXCuYLd9f52C8AFZY+WYFFzJw3LReZpj&#10;qt2Fv+i8CbmIEPYpKjAh1KmUPjNk0fdcTRy9o2sshiibXOoGLxFuKzlIkom0WHBcMFjT2lBWbn6t&#10;glPpP97+zD7/PulDabY/RTV5WSv13G1XMxCB2vAI39ufWsF4NBjC7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UYk8YAAADdAAAADwAAAAAAAAAAAAAAAACYAgAAZHJz&#10;L2Rvd25yZXYueG1sUEsFBgAAAAAEAAQA9QAAAIsDAAAAAA==&#10;" fillcolor="black" stroked="f">
                  <v:textbox inset="2.31967mm,1.1598mm,2.31967mm,1.1598mm"/>
                </v:rect>
                <v:line id="Line 214" o:spid="_x0000_s2204" style="position:absolute;visibility:visible;mso-wrap-style:square" from="0,56009" to="35141,5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9mPsYAAADdAAAADwAAAGRycy9kb3ducmV2LnhtbESPQWvCQBSE70L/w/IKXqRujLZI6iol&#10;InjwoGmL12f2NYnNvg3ZVeO/dwXB4zAz3zCzRWdqcabWVZYVjIYRCOLc6ooLBT/fq7cpCOeRNdaW&#10;ScGVHCzmL70ZJtpeeEfnzBciQNglqKD0vkmkdHlJBt3QNsTB+7OtQR9kW0jd4iXATS3jKPqQBisO&#10;CyU2lJaU/2cno2Cwnw7G+Jsd01ERp3Tcbg7LnVOq/9p9fYLw1Pln+NFeawXvk3gC9zfhCc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vZj7GAAAA3QAAAA8AAAAAAAAA&#10;AAAAAAAAoQIAAGRycy9kb3ducmV2LnhtbFBLBQYAAAAABAAEAPkAAACUAwAAAAA=&#10;" strokecolor="#dadcdd" strokeweight="0"/>
                <v:rect id="Rectangle 215" o:spid="_x0000_s2205" style="position:absolute;top:56009;width:3514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IlsgA&#10;AADdAAAADwAAAGRycy9kb3ducmV2LnhtbESPT2sCMRTE7wW/Q3hCb5pVav+sRili1UML7bYFvT02&#10;z83SzcuSRF2/fVMQehxm5jfMbNHZRpzIh9qxgtEwA0FcOl1zpeDr82XwCCJEZI2NY1JwoQCLee9m&#10;hrl2Z/6gUxErkSAcclRgYmxzKUNpyGIYupY4eQfnLcYkfSW1x3OC20aOs+xeWqw5LRhsaWmo/CmO&#10;VsHR755e/abYbx7e1yvzdhnVGL+Vuu13z1MQkbr4H762t1rB5G48gb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94iWyAAAAN0AAAAPAAAAAAAAAAAAAAAAAJgCAABk&#10;cnMvZG93bnJldi54bWxQSwUGAAAAAAQABAD1AAAAjQMAAAAA&#10;" fillcolor="#dadcdd" stroked="f">
                  <v:textbox inset="2.31967mm,1.1598mm,2.31967mm,1.1598mm"/>
                </v:rect>
                <v:line id="Line 216" o:spid="_x0000_s2206" style="position:absolute;visibility:visible;mso-wrap-style:square" from="35141,54849" to="35141,5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Fd0sYAAADdAAAADwAAAGRycy9kb3ducmV2LnhtbESPQWvCQBSE74X+h+UJXkQ3pq1IdJWS&#10;InjwUFPF6zP7TGKzb0N21fTfdwXB4zAz3zDzZWdqcaXWVZYVjEcRCOLc6ooLBbuf1XAKwnlkjbVl&#10;UvBHDpaL15c5JtreeEvXzBciQNglqKD0vkmkdHlJBt3INsTBO9nWoA+yLaRu8RbgppZxFE2kwYrD&#10;QokNpSXlv9nFKBgcpoM33GfndFzEKZ2/N8evrVOq3+s+ZyA8df4ZfrTXWsHHezyB+5vw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xXdLGAAAA3QAAAA8AAAAAAAAA&#10;AAAAAAAAoQIAAGRycy9kb3ducmV2LnhtbFBLBQYAAAAABAAEAPkAAACUAwAAAAA=&#10;" strokecolor="#dadcdd" strokeweight="0"/>
                <v:rect id="Rectangle 217" o:spid="_x0000_s2207" style="position:absolute;left:35141;top:54849;width:64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zescA&#10;AADdAAAADwAAAGRycy9kb3ducmV2LnhtbESPQWsCMRSE7wX/Q3hCb5pVqrarUYpY7aGFdtuC3h6b&#10;52bp5mVJoq7/vikUehxm5htmsepsI87kQ+1YwWiYgSAuna65UvD58TS4BxEissbGMSm4UoDVsnez&#10;wFy7C7/TuYiVSBAOOSowMba5lKE0ZDEMXUucvKPzFmOSvpLa4yXBbSPHWTaVFmtOCwZbWhsqv4uT&#10;VXDy+4cXvysOu9nbdmNer6Ma45dSt/3ucQ4iUhf/w3/tZ61gcjeewe+b9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ps3rHAAAA3QAAAA8AAAAAAAAAAAAAAAAAmAIAAGRy&#10;cy9kb3ducmV2LnhtbFBLBQYAAAAABAAEAPUAAACMAwAAAAA=&#10;" fillcolor="#dadcdd" stroked="f">
                  <v:textbox inset="2.31967mm,1.1598mm,2.31967mm,1.1598mm"/>
                </v:rect>
                <v:line id="Line 218" o:spid="_x0000_s2208" style="position:absolute;visibility:visible;mso-wrap-style:square" from="42890,54849" to="42890,5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JsO8MAAADdAAAADwAAAGRycy9kb3ducmV2LnhtbERPTWvCQBC9F/wPywheRDfGViS6SkkR&#10;PPRQo+J1zI5JNDsbsqvGf989FHp8vO/lujO1eFDrKssKJuMIBHFudcWFgsN+M5qDcB5ZY22ZFLzI&#10;wXrVe1tiou2Td/TIfCFCCLsEFZTeN4mULi/JoBvbhjhwF9sa9AG2hdQtPkO4qWUcRTNpsOLQUGJD&#10;aUn5LbsbBcPTfDjFY3ZNJ0Wc0vXn+/y1c0oN+t3nAoSnzv+L/9xbreDjPQ5zw5v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ibDvDAAAA3QAAAA8AAAAAAAAAAAAA&#10;AAAAoQIAAGRycy9kb3ducmV2LnhtbFBLBQYAAAAABAAEAPkAAACRAwAAAAA=&#10;" strokecolor="#dadcdd" strokeweight="0"/>
                <v:rect id="Rectangle 219" o:spid="_x0000_s2209" style="position:absolute;left:42890;top:54849;width:64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qCk8gA&#10;AADdAAAADwAAAGRycy9kb3ducmV2LnhtbESPT2sCMRTE7wW/Q3iF3jSr+KdujVKKrR5asNsW2ttj&#10;87pZ3LwsSdT12zeC0OMwM79hFqvONuJIPtSOFQwHGQji0umaKwWfH8/9exAhImtsHJOCMwVYLXs3&#10;C8y1O/E7HYtYiQThkKMCE2ObSxlKQxbDwLXEyft13mJM0ldSezwluG3kKMum0mLNacFgS0+Gyn1x&#10;sAoO/nv+6jfFz2a2e1mbt/Owxvil1N1t9/gAIlIX/8PX9lYrmIxHc7i8S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uoKTyAAAAN0AAAAPAAAAAAAAAAAAAAAAAJgCAABk&#10;cnMvZG93bnJldi54bWxQSwUGAAAAAAQABAD1AAAAjQMAAAAA&#10;" fillcolor="#dadcdd" stroked="f">
                  <v:textbox inset="2.31967mm,1.1598mm,2.31967mm,1.1598mm"/>
                </v:rect>
                <v:line id="Line 220" o:spid="_x0000_s2210" style="position:absolute;visibility:visible;mso-wrap-style:square" from="35205,56009" to="46857,5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3AbcMAAADdAAAADwAAAGRycy9kb3ducmV2LnhtbERPy4rCMBTdC/MP4Q6409Rx1NoxyiCK&#10;upvxAS4vzZ022NyUJmrn781CcHk479mitZW4UeONYwWDfgKCOHfacKHgeFj3UhA+IGusHJOCf/Kw&#10;mL91Zphpd+dfuu1DIWII+wwVlCHUmZQ+L8mi77uaOHJ/rrEYImwKqRu8x3BbyY8kGUuLhmNDiTUt&#10;S8ov+6tVYH7Gm9Fucpqe5GoTBuf0khp7VKr73n5/gQjUhpf46d5qBaPPYdwf38Qn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9wG3DAAAA3QAAAA8AAAAAAAAAAAAA&#10;AAAAoQIAAGRycy9kb3ducmV2LnhtbFBLBQYAAAAABAAEAPkAAACRAwAAAAA=&#10;" strokeweight="0"/>
                <v:rect id="Rectangle 221" o:spid="_x0000_s2211" style="position:absolute;left:35205;top:56009;width:11652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1osYA&#10;AADdAAAADwAAAGRycy9kb3ducmV2LnhtbESPT2sCMRTE7wW/Q3hCL6Vm1WplNYoISq/1T+vxsXlu&#10;1t28LJtU1376Rih4HGbmN8xs0dpKXKjxhWMF/V4CgjhzuuBcwX63fp2A8AFZY+WYFNzIw2LeeZph&#10;qt2VP+myDbmIEPYpKjAh1KmUPjNk0fdcTRy9k2sshiibXOoGrxFuKzlIkrG0WHBcMFjTylBWbn+s&#10;gnPpN++/5pB/nfWxNLvvohq/rJR67rbLKYhAbXiE/9sfWsHobdiH+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K1osYAAADdAAAADwAAAAAAAAAAAAAAAACYAgAAZHJz&#10;L2Rvd25yZXYueG1sUEsFBgAAAAAEAAQA9QAAAIsDAAAAAA==&#10;" fillcolor="black" stroked="f">
                  <v:textbox inset="2.31967mm,1.1598mm,2.31967mm,1.1598mm"/>
                </v:rect>
                <v:line id="Line 222" o:spid="_x0000_s2212" style="position:absolute;visibility:visible;mso-wrap-style:square" from="46793,54849" to="46793,5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PNDMcAAADdAAAADwAAAGRycy9kb3ducmV2LnhtbESPT2vCQBTE74V+h+UVvEjdGNsiqRsp&#10;EaEHD5q2eH1mX/On2bchu2r67V1B8DjMzG+YxXIwrThR72rLCqaTCARxYXXNpYLvr/XzHITzyBpb&#10;y6Tgnxws08eHBSbannlHp9yXIkDYJaig8r5LpHRFRQbdxHbEwfu1vUEfZF9K3eM5wE0r4yh6kwZr&#10;DgsVdpRVVPzlR6NgvJ+PZ/iTN9m0jDNqtpvDaueUGj0NH+8gPA3+Hr61P7WC15dZDNc34QnI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080MxwAAAN0AAAAPAAAAAAAA&#10;AAAAAAAAAKECAABkcnMvZG93bnJldi54bWxQSwUGAAAAAAQABAD5AAAAlQMAAAAA&#10;" strokecolor="#dadcdd" strokeweight="0"/>
                <v:rect id="Rectangle 223" o:spid="_x0000_s2213" style="position:absolute;left:46793;top:54849;width:64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jpMgA&#10;AADdAAAADwAAAGRycy9kb3ducmV2LnhtbESPQU8CMRSE7yb+h+aZeJMuIgIrhRCi4kETWCWB28v2&#10;ud24fd20BZZ/b0lMPE5m5pvMdN7ZRhzJh9qxgn4vA0FcOl1zpeDr8+VuDCJEZI2NY1JwpgDz2fXV&#10;FHPtTryhYxErkSAcclRgYmxzKUNpyGLouZY4ed/OW4xJ+kpqj6cEt428z7JHabHmtGCwpaWh8qc4&#10;WAUHv5u8+1WxX43Wr8/m49yvMW6Vur3pFk8gInXxP/zXftMKhg+DAVze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iyOkyAAAAN0AAAAPAAAAAAAAAAAAAAAAAJgCAABk&#10;cnMvZG93bnJldi54bWxQSwUGAAAAAAQABAD1AAAAjQMAAAAA&#10;" fillcolor="#dadcdd" stroked="f">
                  <v:textbox inset="2.31967mm,1.1598mm,2.31967mm,1.1598mm"/>
                </v:rect>
                <v:line id="Line 224" o:spid="_x0000_s2214" style="position:absolute;visibility:visible;mso-wrap-style:square" from="0,57227" to="35141,5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bw48cAAADdAAAADwAAAGRycy9kb3ducmV2LnhtbESPT2vCQBTE70K/w/IKXqRu/FdCdBWJ&#10;CB560LTi9Zl9TWKzb0N21fTbdwuCx2FmfsMsVp2pxY1aV1lWMBpGIIhzqysuFHx9bt9iEM4ja6wt&#10;k4JfcrBavvQWmGh75wPdMl+IAGGXoILS+yaR0uUlGXRD2xAH79u2Bn2QbSF1i/cAN7UcR9G7NFhx&#10;WCixobSk/Ce7GgWDUzyY4DG7pKNinNJl/3HeHJxS/dduPQfhqfPP8KO90wpm08kU/t+E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dvDjxwAAAN0AAAAPAAAAAAAA&#10;AAAAAAAAAKECAABkcnMvZG93bnJldi54bWxQSwUGAAAAAAQABAD5AAAAlQMAAAAA&#10;" strokecolor="#dadcdd" strokeweight="0"/>
                <v:rect id="Rectangle 225" o:spid="_x0000_s2215" style="position:absolute;top:57227;width:3514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eS8gA&#10;AADdAAAADwAAAGRycy9kb3ducmV2LnhtbESPQU8CMRSE7yb+h+aZcIMuICorhRCi4kETXSWB28v2&#10;ud2wfd20BZZ/b01IPE5m5pvMbNHZRhzJh9qxguEgA0FcOl1zpeD767n/ACJEZI2NY1JwpgCL+fXV&#10;DHPtTvxJxyJWIkE45KjAxNjmUobSkMUwcC1x8n6ctxiT9JXUHk8Jbhs5yrI7abHmtGCwpZWhcl8c&#10;rIKD307f/LrYre8/Xp7M+3lYY9wo1bvplo8gInXxP3xpv2oFk9vxBP7ep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Lh5LyAAAAN0AAAAPAAAAAAAAAAAAAAAAAJgCAABk&#10;cnMvZG93bnJldi54bWxQSwUGAAAAAAQABAD1AAAAjQMAAAAA&#10;" fillcolor="#dadcdd" stroked="f">
                  <v:textbox inset="2.31967mm,1.1598mm,2.31967mm,1.1598mm"/>
                </v:rect>
                <v:line id="Line 226" o:spid="_x0000_s2216" style="position:absolute;visibility:visible;mso-wrap-style:square" from="35205,57227" to="46857,5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j9gsYAAADdAAAADwAAAGRycy9kb3ducmV2LnhtbESPQWvCQBSE70L/w/IKvenGqmmMrlJE&#10;sd5aq+DxkX0mi9m3IbvV+O+7hYLHYWa+YebLztbiSq03jhUMBwkI4sJpw6WCw/emn4HwAVlj7ZgU&#10;3MnDcvHUm2Ou3Y2/6LoPpYgQ9jkqqEJocil9UZFFP3ANcfTOrrUYomxLqVu8Rbit5WuSpNKi4bhQ&#10;YUOriorL/scqMJ/pdrJ7O06Pcr0Nw1N2yYw9KPXy3L3PQATqwiP83/7QCibjUQp/b+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Y/YLGAAAA3QAAAA8AAAAAAAAA&#10;AAAAAAAAoQIAAGRycy9kb3ducmV2LnhtbFBLBQYAAAAABAAEAPkAAACUAwAAAAA=&#10;" strokeweight="0"/>
                <v:rect id="Rectangle 227" o:spid="_x0000_s2217" style="position:absolute;left:35205;top:57227;width:11652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ITcYA&#10;AADdAAAADwAAAGRycy9kb3ducmV2LnhtbESPW2sCMRSE34X+h3CEvkjNtt7KapQitPjqre3jYXO6&#10;WXdzsmxSXf31RhB8HGbmG2a2aG0ljtT4wrGC134CgjhzuuBcwW77+fIOwgdkjZVjUnAmD4v5U2eG&#10;qXYnXtNxE3IRIexTVGBCqFMpfWbIou+7mjh6f66xGKJscqkbPEW4reRbkoylxYLjgsGaloaycvNv&#10;FRxK/zW5mH3+fdC/pdn+FNW4t1Tqudt+TEEEasMjfG+vtILRcDCB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eITcYAAADdAAAADwAAAAAAAAAAAAAAAACYAgAAZHJz&#10;L2Rvd25yZXYueG1sUEsFBgAAAAAEAAQA9QAAAIsDAAAAAA==&#10;" fillcolor="black" stroked="f">
                  <v:textbox inset="2.31967mm,1.1598mm,2.31967mm,1.1598mm"/>
                </v:rect>
                <v:line id="Line 228" o:spid="_x0000_s2218" style="position:absolute;visibility:visible;mso-wrap-style:square" from="0,58445" to="35141,5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v65sUAAADdAAAADwAAAGRycy9kb3ducmV2LnhtbERPy2rCQBTdF/yH4QrdiE6itUh0EiSl&#10;0EUXNVa6vc1c8zBzJ2Smmv59Z1FweTjvXTaaTlxpcI1lBfEiAkFcWt1wpeDz+DrfgHAeWWNnmRT8&#10;koMsnTzsMNH2xge6Fr4SIYRdggpq7/tESlfWZNAtbE8cuLMdDPoAh0rqAW8h3HRyGUXP0mDDoaHG&#10;nvKaykvxYxTMvjazFZ6KNo+rZU7tx/v3y8Ep9Tgd91sQnkZ/F/+737SC9dMqzA1vwhO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v65sUAAADdAAAADwAAAAAAAAAA&#10;AAAAAAChAgAAZHJzL2Rvd25yZXYueG1sUEsFBgAAAAAEAAQA+QAAAJMDAAAAAA==&#10;" strokecolor="#dadcdd" strokeweight="0"/>
                <v:rect id="Rectangle 229" o:spid="_x0000_s2219" style="position:absolute;top:58445;width:3514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UTsgA&#10;AADdAAAADwAAAGRycy9kb3ducmV2LnhtbESPQU8CMRSE7yT8h+aReJMuKCgrhRCj4kESXTXR28v2&#10;sd2wfd20BZZ/b0lMOE5m5pvMfNnZRhzIh9qxgtEwA0FcOl1zpeDr8/n6HkSIyBobx6TgRAGWi35v&#10;jrl2R/6gQxErkSAcclRgYmxzKUNpyGIYupY4eVvnLcYkfSW1x2OC20aOs2wqLdacFgy29Gio3BV7&#10;q2Dvf2Zvfl38ru/eX57M5jSqMX4rdTXoVg8gInXxEv5vv2oFk9ubGZzfp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YxROyAAAAN0AAAAPAAAAAAAAAAAAAAAAAJgCAABk&#10;cnMvZG93bnJldi54bWxQSwUGAAAAAAQABAD1AAAAjQMAAAAA&#10;" fillcolor="#dadcdd" stroked="f">
                  <v:textbox inset="2.31967mm,1.1598mm,2.31967mm,1.1598mm"/>
                </v:rect>
                <v:line id="Line 230" o:spid="_x0000_s2220" style="position:absolute;visibility:visible;mso-wrap-style:square" from="35205,58445" to="46857,5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uzEMMAAADdAAAADwAAAGRycy9kb3ducmV2LnhtbERPz2vCMBS+C/sfwhvsZlNFXdcZZchG&#10;5811Cjs+mrc22LyUJrP1vzeHgceP7/d6O9pWXKj3xrGCWZKCIK6cNlwrOH5/TDMQPiBrbB2Tgit5&#10;2G4eJmvMtRv4iy5lqEUMYZ+jgiaELpfSVw1Z9InriCP363qLIcK+lrrHIYbbVs7TdCUtGo4NDXa0&#10;a6g6l39WgTmsiuX++fRyku9FmP1k58zYo1JPj+PbK4hAY7iL/92fWsFysYj745v4BO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7sxDDAAAA3QAAAA8AAAAAAAAAAAAA&#10;AAAAoQIAAGRycy9kb3ducmV2LnhtbFBLBQYAAAAABAAEAPkAAACRAwAAAAA=&#10;" strokeweight="0"/>
                <v:rect id="Rectangle 231" o:spid="_x0000_s2221" style="position:absolute;left:35205;top:58445;width:11652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G38UA&#10;AADdAAAADwAAAGRycy9kb3ducmV2LnhtbESPT2sCMRTE7wW/Q3iCl1KzFmtlNYoILb3W/8fH5rlZ&#10;d/OybKKufvqmIHgcZuY3zHTe2kpcqPGFYwWDfgKCOHO64FzBZv31NgbhA7LGyjEpuJGH+azzMsVU&#10;uyv/0mUVchEh7FNUYEKoUyl9Zsii77uaOHpH11gMUTa51A1eI9xW8j1JRtJiwXHBYE1LQ1m5OlsF&#10;p9J/f97NNt+d9KE0631RjV6XSvW67WICIlAbnuFH+0cr+BgOB/D/Jj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MbfxQAAAN0AAAAPAAAAAAAAAAAAAAAAAJgCAABkcnMv&#10;ZG93bnJldi54bWxQSwUGAAAAAAQABAD1AAAAigMAAAAA&#10;" fillcolor="black" stroked="f">
                  <v:textbox inset="2.31967mm,1.1598mm,2.31967mm,1.1598mm"/>
                </v:rect>
                <v:line id="Line 232" o:spid="_x0000_s2222" style="position:absolute;visibility:visible;mso-wrap-style:square" from="0,59663" to="35141,59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W+ccYAAADdAAAADwAAAGRycy9kb3ducmV2LnhtbESPQWvCQBSE70L/w/IKXqRujLZI6iol&#10;InjwoGmL12f2NYnNvg3ZVeO/dwXB4zAz3zCzRWdqcabWVZYVjIYRCOLc6ooLBT/fq7cpCOeRNdaW&#10;ScGVHCzmL70ZJtpeeEfnzBciQNglqKD0vkmkdHlJBt3QNsTB+7OtQR9kW0jd4iXATS3jKPqQBisO&#10;CyU2lJaU/2cno2Cwnw7G+Jsd01ERp3Tcbg7LnVOq/9p9fYLw1Pln+NFeawXvk0kM9zfhCc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VvnHGAAAA3QAAAA8AAAAAAAAA&#10;AAAAAAAAoQIAAGRycy9kb3ducmV2LnhtbFBLBQYAAAAABAAEAPkAAACUAwAAAAA=&#10;" strokecolor="#dadcdd" strokeweight="0"/>
                <v:rect id="Rectangle 233" o:spid="_x0000_s2223" style="position:absolute;top:59663;width:3514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1Q2cgA&#10;AADdAAAADwAAAGRycy9kb3ducmV2LnhtbESPW2sCMRSE3wv9D+EUfNOsl17cGkWkrX1ood1W0LfD&#10;5nSzuDlZkqjrv28KQh+HmfmGmS0624gj+VA7VjAcZCCIS6drrhR8fz33H0CEiKyxcUwKzhRgMb++&#10;mmGu3Yk/6VjESiQIhxwVmBjbXMpQGrIYBq4lTt6P8xZjkr6S2uMpwW0jR1l2Jy3WnBYMtrQyVO6L&#10;g1Vw8Nvpm18Xu/X9x8uTeT8Pa4wbpXo33fIRRKQu/ocv7Vet4HYyGcPfm/Q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jVDZyAAAAN0AAAAPAAAAAAAAAAAAAAAAAJgCAABk&#10;cnMvZG93bnJldi54bWxQSwUGAAAAAAQABAD1AAAAjQMAAAAA&#10;" fillcolor="#dadcdd" stroked="f">
                  <v:textbox inset="2.31967mm,1.1598mm,2.31967mm,1.1598mm"/>
                </v:rect>
                <v:line id="Line 234" o:spid="_x0000_s2224" style="position:absolute;visibility:visible;mso-wrap-style:square" from="35141,56009" to="35141,5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C1E8YAAADdAAAADwAAAGRycy9kb3ducmV2LnhtbESPT2vCQBTE70K/w/IKvdWNJdEYs0op&#10;LdZb6x/w+Mg+k8Xs25Ddavrtu0LB4zAzv2HK1WBbcaHeG8cKJuMEBHHltOFawX738ZyD8AFZY+uY&#10;FPySh9XyYVRiod2Vv+myDbWIEPYFKmhC6AopfdWQRT92HXH0Tq63GKLsa6l7vEa4beVLkkylRcNx&#10;ocGO3hqqztsfq8B8TdfZZnaYH+T7OkyO+Tk3dq/U0+PwugARaAj38H/7UyvI0jSF25v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AtRPGAAAA3QAAAA8AAAAAAAAA&#10;AAAAAAAAoQIAAGRycy9kb3ducmV2LnhtbFBLBQYAAAAABAAEAPkAAACUAwAAAAA=&#10;" strokeweight="0"/>
                <v:rect id="Rectangle 235" o:spid="_x0000_s2225" style="position:absolute;left:35141;top:56009;width:64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/A3McA&#10;AADdAAAADwAAAGRycy9kb3ducmV2LnhtbESPW2sCMRSE3wv+h3CEvhTNtngpW7MiQktf1Wr7eNgc&#10;N3vJybJJdeuvN4LQx2FmvmEWy9424kSdLx0reB4nIIhzp0suFHzt3kevIHxA1tg4JgV/5GGZDR4W&#10;mGp35g2dtqEQEcI+RQUmhDaV0ueGLPqxa4mjd3SdxRBlV0jd4TnCbSNfkmQmLZYcFwy2tDaU19tf&#10;q6Cq/cf8YvbFodI/tdl9l83saa3U47BfvYEI1If/8L39qRVMJ5Mp3N7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PwNzHAAAA3QAAAA8AAAAAAAAAAAAAAAAAmAIAAGRy&#10;cy9kb3ducmV2LnhtbFBLBQYAAAAABAAEAPUAAACMAwAAAAA=&#10;" fillcolor="black" stroked="f">
                  <v:textbox inset="2.31967mm,1.1598mm,2.31967mm,1.1598mm"/>
                </v:rect>
                <v:line id="Line 236" o:spid="_x0000_s2226" style="position:absolute;visibility:visible;mso-wrap-style:square" from="42890,56067" to="42890,5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6O/8YAAADdAAAADwAAAGRycy9kb3ducmV2LnhtbESPQWvCQBSE74L/YXlCb3WjxDSNrkFK&#10;i/XWWoUeH9lnsph9G7JbTf99Vyh4HGbmG2ZVDrYVF+q9caxgNk1AEFdOG64VHL7eHnMQPiBrbB2T&#10;gl/yUK7HoxUW2l35ky77UIsIYV+ggiaErpDSVw1Z9FPXEUfv5HqLIcq+lrrHa4TbVs6TJJMWDceF&#10;Bjt6aag673+sAvORbRe7p+PzUb5uw+w7P+fGHpR6mAybJYhAQ7iH/9vvWsEiTTO4vY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ejv/GAAAA3QAAAA8AAAAAAAAA&#10;AAAAAAAAoQIAAGRycy9kb3ducmV2LnhtbFBLBQYAAAAABAAEAPkAAACUAwAAAAA=&#10;" strokeweight="0"/>
                <v:rect id="Rectangle 237" o:spid="_x0000_s2227" style="position:absolute;left:42890;top:56067;width:64;height: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7MMUA&#10;AADdAAAADwAAAGRycy9kb3ducmV2LnhtbESPW2sCMRSE34X+h3AKfRHNVryxNUoRLH317uNhc7pZ&#10;d3OybFLd9tcbQfBxmJlvmNmitZW4UOMLxwre+wkI4szpgnMFu+2qNwXhA7LGyjEp+CMPi/lLZ4ap&#10;dlde02UTchEh7FNUYEKoUyl9Zsii77uaOHo/rrEYomxyqRu8Rrit5CBJxtJiwXHBYE1LQ1m5+bUK&#10;zqX/mvybfX4461NptseiGneXSr29tp8fIAK14Rl+tL+1gtFwOIH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fswxQAAAN0AAAAPAAAAAAAAAAAAAAAAAJgCAABkcnMv&#10;ZG93bnJldi54bWxQSwUGAAAAAAQABAD1AAAAigMAAAAA&#10;" fillcolor="black" stroked="f">
                  <v:textbox inset="2.31967mm,1.1598mm,2.31967mm,1.1598mm"/>
                </v:rect>
                <v:line id="Line 238" o:spid="_x0000_s2228" style="position:absolute;visibility:visible;mso-wrap-style:square" from="35205,59663" to="46857,59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2/FsMAAADdAAAADwAAAGRycy9kb3ducmV2LnhtbERPz2vCMBS+C/sfwhvsZlNFXdcZZchG&#10;5811Cjs+mrc22LyUJrP1vzeHgceP7/d6O9pWXKj3xrGCWZKCIK6cNlwrOH5/TDMQPiBrbB2Tgit5&#10;2G4eJmvMtRv4iy5lqEUMYZ+jgiaELpfSVw1Z9InriCP363qLIcK+lrrHIYbbVs7TdCUtGo4NDXa0&#10;a6g6l39WgTmsiuX++fRyku9FmP1k58zYo1JPj+PbK4hAY7iL/92fWsFysYhz45v4BO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NvxbDAAAA3QAAAA8AAAAAAAAAAAAA&#10;AAAAoQIAAGRycy9kb3ducmV2LnhtbFBLBQYAAAAABAAEAPkAAACRAwAAAAA=&#10;" strokeweight="0"/>
                <v:rect id="Rectangle 239" o:spid="_x0000_s2229" style="position:absolute;left:35205;top:59663;width:11652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K2cYA&#10;AADdAAAADwAAAGRycy9kb3ducmV2LnhtbESPT2sCMRTE74V+h/AKXkrNVtS2W6OIoPTq/x4fm9fN&#10;upuXZRN166c3guBxmJnfMKNJaytxosYXjhW8dxMQxJnTBecKNuv52ycIH5A1Vo5JwT95mIyfn0aY&#10;anfmJZ1WIRcRwj5FBSaEOpXSZ4Ys+q6riaP35xqLIcoml7rBc4TbSvaSZCgtFhwXDNY0M5SVq6NV&#10;cCj94uNitvnuoH9Ls94X1fB1plTnpZ1+gwjUhkf43v7RCgb9/hfc3sQnIM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LK2cYAAADdAAAADwAAAAAAAAAAAAAAAACYAgAAZHJz&#10;L2Rvd25yZXYueG1sUEsFBgAAAAAEAAQA9QAAAIsDAAAAAA==&#10;" fillcolor="black" stroked="f">
                  <v:textbox inset="2.31967mm,1.1598mm,2.31967mm,1.1598mm"/>
                </v:rect>
                <v:line id="Line 240" o:spid="_x0000_s2230" style="position:absolute;visibility:visible;mso-wrap-style:square" from="46793,56067" to="46793,5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IlzcMAAADdAAAADwAAAGRycy9kb3ducmV2LnhtbERPz2vCMBS+D/Y/hDfYTVPH6mptlDEm&#10;6k2dBY+P5tkGm5fSRO3+++Ug7Pjx/S6Wg23FjXpvHCuYjBMQxJXThmsFx5/VKAPhA7LG1jEp+CUP&#10;y8XzU4G5dnfe0+0QahFD2OeooAmhy6X0VUMW/dh1xJE7u95iiLCvpe7xHsNtK9+SZCotGo4NDXb0&#10;1VB1OVytArObrtPtRzkr5fc6TE7ZJTP2qNTry/A5BxFoCP/ih3ujFaTvadwf38Qn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iJc3DAAAA3QAAAA8AAAAAAAAAAAAA&#10;AAAAoQIAAGRycy9kb3ducmV2LnhtbFBLBQYAAAAABAAEAPkAAACRAwAAAAA=&#10;" strokeweight="0"/>
                <v:rect id="Rectangle 241" o:spid="_x0000_s2231" style="position:absolute;left:46793;top:56067;width:64;height: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1QAscA&#10;AADdAAAADwAAAGRycy9kb3ducmV2LnhtbESPW2sCMRSE3wv9D+EUfCmatdQLq1kpQktfq7b6eNic&#10;bvaSk2UTdeuvbwTBx2FmvmGWq9424kSdLx0rGI8SEMS50yUXCnbb9+EchA/IGhvHpOCPPKyyx4cl&#10;ptqd+YtOm1CICGGfogITQptK6XNDFv3ItcTR+3WdxRBlV0jd4TnCbSNfkmQqLZYcFwy2tDaU15uj&#10;VVDV/mN2Md/FT6UPtdnuy2b6vFZq8NS/LUAE6sM9fGt/agWT18kYr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tUALHAAAA3QAAAA8AAAAAAAAAAAAAAAAAmAIAAGRy&#10;cy9kb3ducmV2LnhtbFBLBQYAAAAABAAEAPUAAACMAwAAAAA=&#10;" fillcolor="black" stroked="f">
                  <v:textbox inset="2.31967mm,1.1598mm,2.31967mm,1.1598mm"/>
                </v:rect>
                <v:line id="Line 242" o:spid="_x0000_s2232" style="position:absolute;visibility:visible;mso-wrap-style:square" from="0,0" to="5,7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worMYAAADdAAAADwAAAGRycy9kb3ducmV2LnhtbESPQWvCQBSE74X+h+UJXkQ3plUkukpJ&#10;ETx4qGnF6zP7TGKzb0N21fTfdwXB4zAz3zCLVWdqcaXWVZYVjEcRCOLc6ooLBT/f6+EMhPPIGmvL&#10;pOCPHKyWry8LTLS98Y6umS9EgLBLUEHpfZNI6fKSDLqRbYiDd7KtQR9kW0jd4i3ATS3jKJpKgxWH&#10;hRIbSkvKf7OLUTA4zAZvuM/O6biIUzp/bY+fO6dUv9d9zEF46vwz/GhvtILJ+ySG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MKKzGAAAA3QAAAA8AAAAAAAAA&#10;AAAAAAAAoQIAAGRycy9kb3ducmV2LnhtbFBLBQYAAAAABAAEAPkAAACUAwAAAAA=&#10;" strokecolor="#dadcdd" strokeweight="0"/>
                <v:rect id="Rectangle 243" o:spid="_x0000_s2233" style="position:absolute;width:63;height:7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GBMgA&#10;AADdAAAADwAAAGRycy9kb3ducmV2LnhtbESPQU8CMRSE7yb+h+aZcIMuICorhRCi4kETXSWB28v2&#10;ud2wfd20BZZ/b01IPE5m5pvMbNHZRhzJh9qxguEgA0FcOl1zpeD767n/ACJEZI2NY1JwpgCL+fXV&#10;DHPtTvxJxyJWIkE45KjAxNjmUobSkMUwcC1x8n6ctxiT9JXUHk8Jbhs5yrI7abHmtGCwpZWhcl8c&#10;rIKD307f/LrYre8/Xp7M+3lYY9wo1bvplo8gInXxP3xpv2oFk9vJGP7ep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VMYEyAAAAN0AAAAPAAAAAAAAAAAAAAAAAJgCAABk&#10;cnMvZG93bnJldi54bWxQSwUGAAAAAAQABAD1AAAAjQMAAAAA&#10;" fillcolor="#dadcdd" stroked="f">
                  <v:textbox inset="2.31967mm,1.1598mm,2.31967mm,1.1598mm"/>
                </v:rect>
                <v:line id="Line 244" o:spid="_x0000_s2234" style="position:absolute;visibility:visible;mso-wrap-style:square" from="3903,0" to="3909,7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kVQ8cAAADdAAAADwAAAGRycy9kb3ducmV2LnhtbESPT2vCQBTE70K/w/IKXqRu/JMiqauU&#10;iODBg6YtXp/Z1yQ2+zZkV43f3hWEHoeZ+Q0zX3amFhdqXWVZwWgYgSDOra64UPD9tX6bgXAeWWNt&#10;mRTcyMFy8dKbY6Ltlfd0yXwhAoRdggpK75tESpeXZNANbUMcvF/bGvRBtoXULV4D3NRyHEXv0mDF&#10;YaHEhtKS8r/sbBQMDrPBBH+yUzoqximddtvjau+U6r92nx8gPHX+P/xsb7SCeBpP4fEmPA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qRVDxwAAAN0AAAAPAAAAAAAA&#10;AAAAAAAAAKECAABkcnMvZG93bnJldi54bWxQSwUGAAAAAAQABAD5AAAAlQMAAAAA&#10;" strokecolor="#dadcdd" strokeweight="0"/>
                <v:rect id="Rectangle 245" o:spid="_x0000_s2235" style="position:absolute;left:3903;width:64;height:7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768gA&#10;AADdAAAADwAAAGRycy9kb3ducmV2LnhtbESPQUsDMRSE74L/ITzBW5ttcdu6Ni1F1HpoQbcKents&#10;npvFzcuSpO3235tCweMwM98w82VvW3EgHxrHCkbDDARx5XTDtYKP3fNgBiJEZI2tY1JwogDLxfXV&#10;HAvtjvxOhzLWIkE4FKjAxNgVUobKkMUwdB1x8n6ctxiT9LXUHo8Jbls5zrKJtNhwWjDY0aOh6rfc&#10;WwV7/3W/8evyez19e3ky29Oowfip1O1Nv3oAEamP/+FL+1UryO/yHM5v0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8fvryAAAAN0AAAAPAAAAAAAAAAAAAAAAAJgCAABk&#10;cnMvZG93bnJldi54bWxQSwUGAAAAAAQABAD1AAAAjQMAAAAA&#10;" fillcolor="#dadcdd" stroked="f">
                  <v:textbox inset="2.31967mm,1.1598mm,2.31967mm,1.1598mm"/>
                </v:rect>
                <v:line id="Line 246" o:spid="_x0000_s2236" style="position:absolute;visibility:visible;mso-wrap-style:square" from="7812,0" to="7818,7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ur8YAAADdAAAADwAAAGRycy9kb3ducmV2LnhtbESPT2vCQBTE70K/w/KEXkQ3/kWiq5SU&#10;Qg8ealS8PrPPJDb7NmS3Gr99VxA8DjPzG2a5bk0lrtS40rKC4SACQZxZXXKuYL/76s9BOI+ssbJM&#10;Cu7kYL166ywx1vbGW7qmPhcBwi5GBYX3dSylywoy6Aa2Jg7e2TYGfZBNLnWDtwA3lRxF0UwaLDks&#10;FFhTUlD2m/4ZBb3jvDfGQ3pJhvkoocvP5vS5dUq9d9uPBQhPrX+Fn+1vrWA6mc7g8SY8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3Lq/GAAAA3QAAAA8AAAAAAAAA&#10;AAAAAAAAoQIAAGRycy9kb3ducmV2LnhtbFBLBQYAAAAABAAEAPkAAACUAwAAAAA=&#10;" strokecolor="#dadcdd" strokeweight="0"/>
                <v:rect id="Rectangle 247" o:spid="_x0000_s2237" style="position:absolute;left:7812;width:58;height:7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AB8cA&#10;AADdAAAADwAAAGRycy9kb3ducmV2LnhtbESPQWsCMRSE70L/Q3iF3mpW0dquRhGxtQcL7baF9vbY&#10;PDeLm5clibr++6YgeBxm5htmtuhsI47kQ+1YwaCfgSAuna65UvD1+Xz/CCJEZI2NY1JwpgCL+U1v&#10;hrl2J/6gYxErkSAcclRgYmxzKUNpyGLou5Y4eTvnLcYkfSW1x1OC20YOs+xBWqw5LRhsaWWo3BcH&#10;q+Dgf562flP8bibvL2vzdh7UGL+VurvtllMQkbp4DV/ar1rBeDSewP+b9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vwAfHAAAA3QAAAA8AAAAAAAAAAAAAAAAAmAIAAGRy&#10;cy9kb3ducmV2LnhtbFBLBQYAAAAABAAEAPUAAACMAwAAAAA=&#10;" fillcolor="#dadcdd" stroked="f">
                  <v:textbox inset="2.31967mm,1.1598mm,2.31967mm,1.1598mm"/>
                </v:rect>
                <v:line id="Line 248" o:spid="_x0000_s2238" style="position:absolute;visibility:visible;mso-wrap-style:square" from="11715,0" to="11721,7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QfRsMAAADdAAAADwAAAGRycy9kb3ducmV2LnhtbERPTYvCMBC9C/6HMMJeRFNdFalGkS7C&#10;HvawVsXr2IxttZmUJmr3328OgsfH+16uW1OJBzWutKxgNIxAEGdWl5wrOOy3gzkI55E1VpZJwR85&#10;WK+6nSXG2j55R4/U5yKEsItRQeF9HUvpsoIMuqGtiQN3sY1BH2CTS93gM4SbSo6jaCYNlhwaCqwp&#10;KSi7pXejoH+a9z/xmF6TUT5O6Pr7c/7aOaU+eu1mAcJT69/il/tbK5hOpmFueB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kH0bDAAAA3QAAAA8AAAAAAAAAAAAA&#10;AAAAoQIAAGRycy9kb3ducmV2LnhtbFBLBQYAAAAABAAEAPkAAACRAwAAAAA=&#10;" strokecolor="#dadcdd" strokeweight="0"/>
                <v:rect id="Rectangle 249" o:spid="_x0000_s2239" style="position:absolute;left:11715;width:58;height:7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x7scA&#10;AADdAAAADwAAAGRycy9kb3ducmV2LnhtbESPQWsCMRSE74L/IbxCbzVrqVW3RimlrT0o6GqhvT02&#10;r5vFzcuSRF3/fVMoeBxm5htmtuhsI07kQ+1YwXCQgSAuna65UrDfvd1NQISIrLFxTAouFGAx7/dm&#10;mGt35i2diliJBOGQowITY5tLGUpDFsPAtcTJ+3HeYkzSV1J7PCe4beR9lj1KizWnBYMtvRgqD8XR&#10;Kjj6r+nKL4vv5Xjz/mrWl2GN8VOp25vu+QlEpC5ew//tD61g9DCawt+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88e7HAAAA3QAAAA8AAAAAAAAAAAAAAAAAmAIAAGRy&#10;cy9kb3ducmV2LnhtbFBLBQYAAAAABAAEAPUAAACMAwAAAAA=&#10;" fillcolor="#dadcdd" stroked="f">
                  <v:textbox inset="2.31967mm,1.1598mm,2.31967mm,1.1598mm"/>
                </v:rect>
                <v:line id="Line 250" o:spid="_x0000_s2240" style="position:absolute;visibility:visible;mso-wrap-style:square" from="15619,0" to="15624,7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7Z/cUAAADdAAAADwAAAGRycy9kb3ducmV2LnhtbERPTWvCQBC9C/0PyxR6kbpJakVS1yCR&#10;Qg8eNK14nWanSWx2NmS3Mf337kHw+Hjfq2w0rRiod41lBfEsAkFcWt1wpeDr8/15CcJ5ZI2tZVLw&#10;Tw6y9cNkham2Fz7QUPhKhBB2KSqove9SKV1Zk0E3sx1x4H5sb9AH2FdS93gJ4aaVSRQtpMGGQ0ON&#10;HeU1lb/Fn1EwPS2nL3gsznlcJTmd97vv7cEp9fQ4bt5AeBr9XXxzf2gFr/NF2B/ehCc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7Z/cUAAADdAAAADwAAAAAAAAAA&#10;AAAAAAChAgAAZHJzL2Rvd25yZXYueG1sUEsFBgAAAAAEAAQA+QAAAJMDAAAAAA==&#10;" strokecolor="#dadcdd" strokeweight="0"/>
                <v:rect id="Rectangle 251" o:spid="_x0000_s2241" style="position:absolute;left:15619;width:63;height:7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3VcgA&#10;AADdAAAADwAAAGRycy9kb3ducmV2LnhtbESPQUsDMRSE74L/ITzBW5tdsbVdmxYRbT1UaLcV9PbY&#10;PDeLm5clSdvtvzdCweMwM98ws0VvW3EkHxrHCvJhBoK4crrhWsF+9zqYgAgRWWPrmBScKcBifn01&#10;w0K7E2/pWMZaJAiHAhWYGLtCylAZshiGriNO3rfzFmOSvpba4ynBbSvvsmwsLTacFgx29Gyo+ikP&#10;VsHBf07XflV+rR42yxfzfs4bjB9K3d70T48gIvXxP3xpv2kFo/txDn9v0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pjdVyAAAAN0AAAAPAAAAAAAAAAAAAAAAAJgCAABk&#10;cnMvZG93bnJldi54bWxQSwUGAAAAAAQABAD1AAAAjQMAAAAA&#10;" fillcolor="#dadcdd" stroked="f">
                  <v:textbox inset="2.31967mm,1.1598mm,2.31967mm,1.1598mm"/>
                </v:rect>
                <v:line id="Line 252" o:spid="_x0000_s2242" style="position:absolute;visibility:visible;mso-wrap-style:square" from="19522,0" to="19528,7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DiEcYAAADdAAAADwAAAGRycy9kb3ducmV2LnhtbESPQWvCQBSE74X+h+UJXkQ3pq1IdJWS&#10;InjwUFPF6zP7TGKzb0N21fTfdwXB4zAz3zDzZWdqcaXWVZYVjEcRCOLc6ooLBbuf1XAKwnlkjbVl&#10;UvBHDpaL15c5JtreeEvXzBciQNglqKD0vkmkdHlJBt3INsTBO9nWoA+yLaRu8RbgppZxFE2kwYrD&#10;QokNpSXlv9nFKBgcpoM33GfndFzEKZ2/N8evrVOq3+s+ZyA8df4ZfrTXWsHH+ySG+5vw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g4hHGAAAA3QAAAA8AAAAAAAAA&#10;AAAAAAAAoQIAAGRycy9kb3ducmV2LnhtbFBLBQYAAAAABAAEAPkAAACUAwAAAAA=&#10;" strokecolor="#dadcdd" strokeweight="0"/>
                <v:rect id="Rectangle 253" o:spid="_x0000_s2243" style="position:absolute;left:19522;width:64;height:7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MucgA&#10;AADdAAAADwAAAGRycy9kb3ducmV2LnhtbESPQU8CMRSE7yb+h+aZcJMuICgrhRCi4EETXSWB28v2&#10;ud2wfd20BZZ/b01MPE5m5pvMbNHZRpzIh9qxgkE/A0FcOl1zpeDr8/n2AUSIyBobx6TgQgEW8+ur&#10;GebanfmDTkWsRIJwyFGBibHNpQylIYuh71ri5H07bzEm6SupPZ4T3DZymGUTabHmtGCwpZWh8lAc&#10;rYKj301f/abYb+7f10/m7TKoMW6V6t10y0cQkbr4H/5rv2gF47vJCH7fp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OAy5yAAAAN0AAAAPAAAAAAAAAAAAAAAAAJgCAABk&#10;cnMvZG93bnJldi54bWxQSwUGAAAAAAQABAD1AAAAjQMAAAAA&#10;" fillcolor="#dadcdd" stroked="f">
                  <v:textbox inset="2.31967mm,1.1598mm,2.31967mm,1.1598mm"/>
                </v:rect>
                <v:line id="Line 254" o:spid="_x0000_s2244" style="position:absolute;visibility:visible;mso-wrap-style:square" from="23431,0" to="23437,7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Xf/scAAADdAAAADwAAAGRycy9kb3ducmV2LnhtbESPT2vCQBTE70K/w/IKXqRu/NMgqauU&#10;iOChB40Wr8/saxKbfRuyq8Zv3xWEHoeZ+Q0zX3amFldqXWVZwWgYgSDOra64UHDYr99mIJxH1lhb&#10;JgV3crBcvPTmmGh74x1dM1+IAGGXoILS+yaR0uUlGXRD2xAH78e2Bn2QbSF1i7cAN7UcR1EsDVYc&#10;FkpsKC0p/80uRsHgOBtM8Ds7p6NinNJ5+3Va7ZxS/dfu8wOEp87/h5/tjVbwPo2n8HgTn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xd/+xwAAAN0AAAAPAAAAAAAA&#10;AAAAAAAAAKECAABkcnMvZG93bnJldi54bWxQSwUGAAAAAAQABAD5AAAAlQMAAAAA&#10;" strokecolor="#dadcdd" strokeweight="0"/>
                <v:rect id="Rectangle 255" o:spid="_x0000_s2245" style="position:absolute;left:23431;width:58;height:7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xVscA&#10;AADdAAAADwAAAGRycy9kb3ducmV2LnhtbESPQWsCMRSE74L/ITzBW81a1LarUUqxtYcW2m0Lents&#10;npulm5clibr+e1MoeBxm5htmsepsI47kQ+1YwXiUgSAuna65UvD99XxzDyJEZI2NY1JwpgCrZb+3&#10;wFy7E3/SsYiVSBAOOSowMba5lKE0ZDGMXEucvL3zFmOSvpLa4ynBbSNvs2wmLdacFgy29GSo/C0O&#10;VsHBbx/e/KbYbe4+Xtbm/TyuMf4oNRx0j3MQkbp4Df+3X7WC6WQ2hb836Qn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dMVbHAAAA3QAAAA8AAAAAAAAAAAAAAAAAmAIAAGRy&#10;cy9kb3ducmV2LnhtbFBLBQYAAAAABAAEAPUAAACMAwAAAAA=&#10;" fillcolor="#dadcdd" stroked="f">
                  <v:textbox inset="2.31967mm,1.1598mm,2.31967mm,1.1598mm"/>
                </v:rect>
                <v:line id="Line 256" o:spid="_x0000_s2246" style="position:absolute;visibility:visible;mso-wrap-style:square" from="27334,0" to="27340,7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vkEsYAAADdAAAADwAAAGRycy9kb3ducmV2LnhtbESPQWvCQBSE7wX/w/IKvYhu1BokdZWS&#10;UujBg0bF62v2NYlm34bsVuO/dwXB4zAz3zDzZWdqcabWVZYVjIYRCOLc6ooLBbvt92AGwnlkjbVl&#10;UnAlB8tF72WOibYX3tA584UIEHYJKii9bxIpXV6SQTe0DXHw/mxr0AfZFlK3eAlwU8txFMXSYMVh&#10;ocSG0pLyU/ZvFPQPs/4E99kxHRXjlI7r1e/Xxin19tp9foDw1Pln+NH+0Qqm73EM9zfhCc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b5BLGAAAA3QAAAA8AAAAAAAAA&#10;AAAAAAAAoQIAAGRycy9kb3ducmV2LnhtbFBLBQYAAAAABAAEAPkAAACUAwAAAAA=&#10;" strokecolor="#dadcdd" strokeweight="0"/>
                <v:rect id="Rectangle 257" o:spid="_x0000_s2247" style="position:absolute;left:27334;width:58;height:7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KuscA&#10;AADdAAAADwAAAGRycy9kb3ducmV2LnhtbESPQWsCMRSE7wX/Q3iCN81arLarUUqx1UML7bYFvT02&#10;z83SzcuSRF3/vSkUehxm5htmsepsI07kQ+1YwXiUgSAuna65UvD1+Ty8BxEissbGMSm4UIDVsnez&#10;wFy7M3/QqYiVSBAOOSowMba5lKE0ZDGMXEucvIPzFmOSvpLa4znBbSNvs2wqLdacFgy29GSo/CmO&#10;VsHR7x5e/abYb2bvL2vzdhnXGL+VGvS7xzmISF38D/+1t1rB3WQ6g9836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DCrrHAAAA3QAAAA8AAAAAAAAAAAAAAAAAmAIAAGRy&#10;cy9kb3ducmV2LnhtbFBLBQYAAAAABAAEAPUAAACMAwAAAAA=&#10;" fillcolor="#dadcdd" stroked="f">
                  <v:textbox inset="2.31967mm,1.1598mm,2.31967mm,1.1598mm"/>
                </v:rect>
                <v:line id="Line 258" o:spid="_x0000_s2248" style="position:absolute;visibility:visible;mso-wrap-style:square" from="31238,0" to="31244,7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V+8UAAADdAAAADwAAAGRycy9kb3ducmV2LnhtbERPTWvCQBC9C/0PyxR6kbpJakVS1yCR&#10;Qg8eNK14nWanSWx2NmS3Mf337kHw+Hjfq2w0rRiod41lBfEsAkFcWt1wpeDr8/15CcJ5ZI2tZVLw&#10;Tw6y9cNkham2Fz7QUPhKhBB2KSqove9SKV1Zk0E3sx1x4H5sb9AH2FdS93gJ4aaVSRQtpMGGQ0ON&#10;HeU1lb/Fn1EwPS2nL3gsznlcJTmd97vv7cEp9fQ4bt5AeBr9XXxzf2gFr/NFmBvehCc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jV+8UAAADdAAAADwAAAAAAAAAA&#10;AAAAAAChAgAAZHJzL2Rvd25yZXYueG1sUEsFBgAAAAAEAAQA+QAAAJMDAAAAAA==&#10;" strokecolor="#dadcdd" strokeweight="0"/>
                <v:rect id="Rectangle 259" o:spid="_x0000_s2249" style="position:absolute;left:31238;width:64;height:7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7U8gA&#10;AADdAAAADwAAAGRycy9kb3ducmV2LnhtbESPT2sCMRTE7wW/Q3iF3mrW0vpna5RS2upBQVcL7e2x&#10;ed0sbl6WJOr67Ruh0OMwM79hpvPONuJEPtSOFQz6GQji0umaKwX73fv9GESIyBobx6TgQgHms97N&#10;FHPtzrylUxErkSAcclRgYmxzKUNpyGLou5Y4eT/OW4xJ+kpqj+cEt418yLKhtFhzWjDY0quh8lAc&#10;rYKj/5qs/KL4Xow2H29mfRnUGD+VurvtXp5BROrif/ivvdQKnh6HE7i+S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0DtTyAAAAN0AAAAPAAAAAAAAAAAAAAAAAJgCAABk&#10;cnMvZG93bnJldi54bWxQSwUGAAAAAAQABAD1AAAAjQMAAAAA&#10;" fillcolor="#dadcdd" stroked="f">
                  <v:textbox inset="2.31967mm,1.1598mm,2.31967mm,1.1598mm"/>
                </v:rect>
                <v:line id="Line 260" o:spid="_x0000_s2250" style="position:absolute;visibility:visible;mso-wrap-style:square" from="35141,59721" to="35147,7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dPIMQAAADdAAAADwAAAGRycy9kb3ducmV2LnhtbERPy2rCQBTdF/oPwy10IzpR64PoKJJS&#10;cOFCo+L2mrkm0cydkJlq+vedheDycN7zZWsqcafGlZYV9HsRCOLM6pJzBYf9T3cKwnlkjZVlUvBH&#10;DpaL97c5xto+eEf31OcihLCLUUHhfR1L6bKCDLqerYkDd7GNQR9gk0vd4COEm0oOomgsDZYcGgqs&#10;KSkou6W/RkHnNO0M8Zhek34+SOi63Zy/d06pz492NQPhqfUv8dO91gpGX5OwP7wJT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08gxAAAAN0AAAAPAAAAAAAAAAAA&#10;AAAAAKECAABkcnMvZG93bnJldi54bWxQSwUGAAAAAAQABAD5AAAAkgMAAAAA&#10;" strokecolor="#dadcdd" strokeweight="0"/>
                <v:rect id="Rectangle 261" o:spid="_x0000_s2251" style="position:absolute;left:35141;top:59721;width:64;height:18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hiMcA&#10;AADdAAAADwAAAGRycy9kb3ducmV2LnhtbESPT0sDMRTE74LfITzBW5tdsf/WpkVEWw8V2m0FvT02&#10;z83i5mVJ0nb77Y0geBxm5jfMfNnbVpzIh8axgnyYgSCunG64VnDYvwymIEJE1tg6JgUXCrBcXF/N&#10;sdDuzDs6lbEWCcKhQAUmxq6QMlSGLIah64iT9+W8xZikr6X2eE5w28q7LBtLiw2nBYMdPRmqvsuj&#10;VXD0H7ONX5ef68l29WzeLnmD8V2p25v+8QFEpD7+h//ar1rB6H6Sw++b9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/oYjHAAAA3QAAAA8AAAAAAAAAAAAAAAAAmAIAAGRy&#10;cy9kb3ducmV2LnhtbFBLBQYAAAAABAAEAPUAAACMAwAAAAA=&#10;" fillcolor="#dadcdd" stroked="f">
                  <v:textbox inset="2.31967mm,1.1598mm,2.31967mm,1.1598mm"/>
                </v:rect>
                <v:line id="Line 262" o:spid="_x0000_s2252" style="position:absolute;visibility:visible;mso-wrap-style:square" from="42890,59721" to="42896,7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l0zMcAAADdAAAADwAAAGRycy9kb3ducmV2LnhtbESPQWvCQBSE74X+h+UVvEjdGGsN0VUk&#10;ReihB40tXp/Z1yQ2+zZkt5r+e1coeBxm5htmsepNI87UudqygvEoAkFcWF1zqeBzv3lOQDiPrLGx&#10;TAr+yMFq+fiwwFTbC+/onPtSBAi7FBVU3replK6oyKAb2ZY4eN+2M+iD7EqpO7wEuGlkHEWv0mDN&#10;YaHClrKKip/81ygYHpLhBL/yUzYu44xO24/j284pNXjq13MQnnp/D/+337WC6cssht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uXTMxwAAAN0AAAAPAAAAAAAA&#10;AAAAAAAAAKECAABkcnMvZG93bnJldi54bWxQSwUGAAAAAAQABAD5AAAAlQMAAAAA&#10;" strokecolor="#dadcdd" strokeweight="0"/>
                <v:rect id="Rectangle 263" o:spid="_x0000_s2253" style="position:absolute;left:42890;top:59721;width:64;height:18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aZMgA&#10;AADdAAAADwAAAGRycy9kb3ducmV2LnhtbESPQU8CMRSE7yb+h+aZcJMuICIrhRCi4kETXSWB28v2&#10;ud2wfd20BZZ/b01IPE5m5pvMbNHZRhzJh9qxgkE/A0FcOl1zpeD76/n2AUSIyBobx6TgTAEW8+ur&#10;GebanfiTjkWsRIJwyFGBibHNpQylIYuh71ri5P04bzEm6SupPZ4S3DZymGX30mLNacFgSytD5b44&#10;WAUHv52++XWxW08+Xp7M+3lQY9wo1bvplo8gInXxP3xpv2oF47vJCP7ep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4ZpkyAAAAN0AAAAPAAAAAAAAAAAAAAAAAJgCAABk&#10;cnMvZG93bnJldi54bWxQSwUGAAAAAAQABAD1AAAAjQMAAAAA&#10;" fillcolor="#dadcdd" stroked="f">
                  <v:textbox inset="2.31967mm,1.1598mm,2.31967mm,1.1598mm"/>
                </v:rect>
                <v:line id="Line 264" o:spid="_x0000_s2254" style="position:absolute;visibility:visible;mso-wrap-style:square" from="46793,59721" to="46799,7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xJI8cAAADdAAAADwAAAGRycy9kb3ducmV2LnhtbESPT2vCQBTE70K/w/IKXqRu/FMr0VVK&#10;RPDgQWOL12f2mcRm34bsqum3dwtCj8PM/IaZL1tTiRs1rrSsYNCPQBBnVpecK/g6rN+mIJxH1lhZ&#10;JgW/5GC5eOnMMdb2znu6pT4XAcIuRgWF93UspcsKMuj6tiYO3tk2Bn2QTS51g/cAN5UcRtFEGiw5&#10;LBRYU1JQ9pNejYLecdob4Xd6SQb5MKHLbnta7Z1S3df2cwbCU+v/w8/2Rit4H3+M4e9NeAJy8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HEkjxwAAAN0AAAAPAAAAAAAA&#10;AAAAAAAAAKECAABkcnMvZG93bnJldi54bWxQSwUGAAAAAAQABAD5AAAAlQMAAAAA&#10;" strokecolor="#dadcdd" strokeweight="0"/>
                <v:rect id="Rectangle 265" o:spid="_x0000_s2255" style="position:absolute;left:46793;top:59721;width:64;height:18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ni8cA&#10;AADdAAAADwAAAGRycy9kb3ducmV2LnhtbESPQWsCMRSE70L/Q3iF3mpW0dquRhGxtQcL7baF9vbY&#10;PDeLm5clibr++6YgeBxm5htmtuhsI47kQ+1YwaCfgSAuna65UvD1+Xz/CCJEZI2NY1JwpgCL+U1v&#10;hrl2J/6gYxErkSAcclRgYmxzKUNpyGLou5Y4eTvnLcYkfSW1x1OC20YOs+xBWqw5LRhsaWWo3BcH&#10;q+Dgf562flP8bibvL2vzdh7UGL+VurvtllMQkbp4DV/ar1rBeDQZw/+b9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Ep4vHAAAA3QAAAA8AAAAAAAAAAAAAAAAAmAIAAGRy&#10;cy9kb3ducmV2LnhtbFBLBQYAAAAABAAEAPUAAACMAwAAAAA=&#10;" fillcolor="#dadcdd" stroked="f">
                  <v:textbox inset="2.31967mm,1.1598mm,2.31967mm,1.1598mm"/>
                </v:rect>
                <v:line id="Line 266" o:spid="_x0000_s2256" style="position:absolute;visibility:visible;mso-wrap-style:square" from="0,0" to="4685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yz8gAAADdAAAADwAAAGRycy9kb3ducmV2LnhtbESPT2vCQBTE7wW/w/IKXkQ3amsluhFJ&#10;EXroQWNLr8/sa/6YfRuyW02/vSsUehxm5jfMetObRlyoc5VlBdNJBII4t7riQsHHcTdegnAeWWNj&#10;mRT8koNNMnhYY6ztlQ90yXwhAoRdjApK79tYSpeXZNBNbEscvG/bGfRBdoXUHV4D3DRyFkULabDi&#10;sFBiS2lJ+Tn7MQpGX8vRHD+zOp0Ws5Tq/fvp9eCUGj722xUIT73/D/+137SC56eXBdzfhCcgk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oJyz8gAAADdAAAADwAAAAAA&#10;AAAAAAAAAAChAgAAZHJzL2Rvd25yZXYueG1sUEsFBgAAAAAEAAQA+QAAAJYDAAAAAA==&#10;" strokecolor="#dadcdd" strokeweight="0"/>
                <v:rect id="Rectangle 267" o:spid="_x0000_s2257" style="position:absolute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cZ8gA&#10;AADdAAAADwAAAGRycy9kb3ducmV2LnhtbESPQUsDMRSE74L/ITzBW5tt0W5dm5YiantoQbcKents&#10;npvFzcuSpO3235tCweMwM98ws0VvW3EgHxrHCkbDDARx5XTDtYKP3ctgCiJEZI2tY1JwogCL+fXV&#10;DAvtjvxOhzLWIkE4FKjAxNgVUobKkMUwdB1x8n6ctxiT9LXUHo8Jbls5zrKJtNhwWjDY0ZOh6rfc&#10;WwV7//Ww8avye5W/vT6b7WnUYPxU6vamXz6CiNTH//ClvdYK7u/yHM5v0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2pxnyAAAAN0AAAAPAAAAAAAAAAAAAAAAAJgCAABk&#10;cnMvZG93bnJldi54bWxQSwUGAAAAAAQABAD1AAAAjQMAAAAA&#10;" fillcolor="#dadcdd" stroked="f">
                  <v:textbox inset="2.31967mm,1.1598mm,2.31967mm,1.1598mm"/>
                </v:rect>
                <v:line id="Line 268" o:spid="_x0000_s2258" style="position:absolute;visibility:visible;mso-wrap-style:square" from="46857,1217" to="46863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FDJsQAAADdAAAADwAAAGRycy9kb3ducmV2LnhtbERPy2rCQBTdF/oPwy10IzpR64PoKJJS&#10;cOFCo+L2mrkm0cydkJlq+vedheDycN7zZWsqcafGlZYV9HsRCOLM6pJzBYf9T3cKwnlkjZVlUvBH&#10;DpaL97c5xto+eEf31OcihLCLUUHhfR1L6bKCDLqerYkDd7GNQR9gk0vd4COEm0oOomgsDZYcGgqs&#10;KSkou6W/RkHnNO0M8Zhek34+SOi63Zy/d06pz492NQPhqfUv8dO91gpGX5MwN7wJT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UMmxAAAAN0AAAAPAAAAAAAAAAAA&#10;AAAAAKECAABkcnMvZG93bnJldi54bWxQSwUGAAAAAAQABAD5AAAAkgMAAAAA&#10;" strokecolor="#dadcdd" strokeweight="0"/>
                <v:rect id="Rectangle 269" o:spid="_x0000_s2259" style="position:absolute;left:46857;top:1218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tjscA&#10;AADdAAAADwAAAGRycy9kb3ducmV2LnhtbESPQWsCMRSE74L/IbxCbzVraatujVJKW3tQ0NVCe3ts&#10;XjeLm5clibr++6YgeBxm5htmOu9sI47kQ+1YwXCQgSAuna65UrDbvt+NQYSIrLFxTArOFGA+6/em&#10;mGt34g0di1iJBOGQowITY5tLGUpDFsPAtcTJ+3XeYkzSV1J7PCW4beR9lj1JizWnBYMtvRoq98XB&#10;Kjj478nSL4qfxWj98WZW52GN8Uup25vu5RlEpC5ew5f2p1bw+DCawP+b9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JrY7HAAAA3QAAAA8AAAAAAAAAAAAAAAAAmAIAAGRy&#10;cy9kb3ducmV2LnhtbFBLBQYAAAAABAAEAPUAAACMAwAAAAA=&#10;" fillcolor="#dadcdd" stroked="f">
                  <v:textbox inset="2.31967mm,1.1598mm,2.31967mm,1.1598mm"/>
                </v:rect>
                <v:line id="Line 270" o:spid="_x0000_s2260" style="position:absolute;visibility:visible;mso-wrap-style:square" from="46857,2435" to="46863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I/B8MAAADdAAAADwAAAGRycy9kb3ducmV2LnhtbERPTWvCQBC9F/wPywheRDdqKyG6SkkR&#10;PPRQo+J1zI5JNDsbsqvGf989FHp8vO/lujO1eFDrKssKJuMIBHFudcWFgsN+M4pBOI+ssbZMCl7k&#10;YL3qvS0x0fbJO3pkvhAhhF2CCkrvm0RKl5dk0I1tQxy4i20N+gDbQuoWnyHc1HIaRXNpsOLQUGJD&#10;aUn5LbsbBcNTPJzhMbumk2Ka0vXn+/y1c0oN+t3nAoSnzv+L/9xbreDjPQ77w5v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yPwfDAAAA3QAAAA8AAAAAAAAAAAAA&#10;AAAAoQIAAGRycy9kb3ducmV2LnhtbFBLBQYAAAAABAAEAPkAAACRAwAAAAA=&#10;" strokecolor="#dadcdd" strokeweight="0"/>
                <v:rect id="Rectangle 271" o:spid="_x0000_s2261" style="position:absolute;left:46857;top:2435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Rr8gA&#10;AADdAAAADwAAAGRycy9kb3ducmV2LnhtbESPQUsDMRSE74L/ITzBm82u2NquTYuIth4qtNsKents&#10;npvFzcuSpO323xuh0OMwM98w03lvW3EgHxrHCvJBBoK4crrhWsFu+3Y3BhEissbWMSk4UYD57Ppq&#10;ioV2R97QoYy1SBAOBSowMXaFlKEyZDEMXEecvB/nLcYkfS21x2OC21beZ9lIWmw4LRjs6MVQ9Vvu&#10;rYK9/5qs/LL8Xj6uF6/m45Q3GD+Vur3pn59AROrjJXxuv2sFw4dxDv9v0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qtGvyAAAAN0AAAAPAAAAAAAAAAAAAAAAAJgCAABk&#10;cnMvZG93bnJldi54bWxQSwUGAAAAAAQABAD1AAAAjQMAAAAA&#10;" fillcolor="#dadcdd" stroked="f">
                  <v:textbox inset="2.31967mm,1.1598mm,2.31967mm,1.1598mm"/>
                </v:rect>
                <v:line id="Line 272" o:spid="_x0000_s2262" style="position:absolute;visibility:visible;mso-wrap-style:square" from="46857,3653" to="46863,3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E68cAAADdAAAADwAAAGRycy9kb3ducmV2LnhtbESPQWvCQBSE7wX/w/KEXkQ3pq2E6Col&#10;pdBDDxoVr8/sM4lm34bsVtN/7xaEHoeZ+YZZrHrTiCt1rrasYDqJQBAXVtdcKthtP8cJCOeRNTaW&#10;ScEvOVgtB08LTLW98YauuS9FgLBLUUHlfZtK6YqKDLqJbYmDd7KdQR9kV0rd4S3ATSPjKJpJgzWH&#10;hQpbyioqLvmPUTA6JKMX3OfnbFrGGZ3X38ePjVPqedi/z0F46v1/+NH+0greXpMY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bATrxwAAAN0AAAAPAAAAAAAA&#10;AAAAAAAAAKECAABkcnMvZG93bnJldi54bWxQSwUGAAAAAAQABAD5AAAAlQMAAAAA&#10;" strokecolor="#dadcdd" strokeweight="0"/>
                <v:rect id="Rectangle 273" o:spid="_x0000_s2263" style="position:absolute;left:46857;top:3653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qQ8gA&#10;AADdAAAADwAAAGRycy9kb3ducmV2LnhtbESPQU8CMRSE7yT8h+aReJMuKIgrhRCj4kESXTXR28v2&#10;sd2wfd20BZZ/b0lMOE5m5pvMfNnZRhzIh9qxgtEwA0FcOl1zpeDr8/l6BiJEZI2NY1JwogDLRb83&#10;x1y7I3/QoYiVSBAOOSowMba5lKE0ZDEMXUucvK3zFmOSvpLa4zHBbSPHWTaVFmtOCwZbejRU7oq9&#10;VbD3P/dvfl38ru/eX57M5jSqMX4rdTXoVg8gInXxEv5vv2oFk9vZDZzfp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NOpDyAAAAN0AAAAPAAAAAAAAAAAAAAAAAJgCAABk&#10;cnMvZG93bnJldi54bWxQSwUGAAAAAAQABAD1AAAAjQMAAAAA&#10;" fillcolor="#dadcdd" stroked="f">
                  <v:textbox inset="2.31967mm,1.1598mm,2.31967mm,1.1598mm"/>
                </v:rect>
                <v:line id="Line 274" o:spid="_x0000_s2264" style="position:absolute;visibility:visible;mso-wrap-style:square" from="46857,4871" to="46863,4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k5BMcAAADdAAAADwAAAGRycy9kb3ducmV2LnhtbESPT2vCQBTE70K/w/IKXqRu/NMSUlcp&#10;EcGDB01bvD6zr0ls9m3Irhq/vSsIHoeZ+Q0zW3SmFmdqXWVZwWgYgSDOra64UPDzvXqLQTiPrLG2&#10;TAqu5GAxf+nNMNH2wjs6Z74QAcIuQQWl900ipctLMuiGtiEO3p9tDfog20LqFi8Bbmo5jqIPabDi&#10;sFBiQ2lJ+X92MgoG+3gwwd/smI6KcUrH7eaw3Dml+q/d1ycIT51/hh/ttVbwPo2ncH8Tn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yTkExwAAAN0AAAAPAAAAAAAA&#10;AAAAAAAAAKECAABkcnMvZG93bnJldi54bWxQSwUGAAAAAAQABAD5AAAAlQMAAAAA&#10;" strokecolor="#dadcdd" strokeweight="0"/>
                <v:rect id="Rectangle 275" o:spid="_x0000_s2265" style="position:absolute;left:46857;top:4871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XrMcA&#10;AADdAAAADwAAAGRycy9kb3ducmV2LnhtbESPQWsCMRSE74L/ITzBm2Yt2trVKKXY2kML7bYFvT02&#10;z83SzcuSRF3/vSkUehxm5htmue5sI07kQ+1YwWScgSAuna65UvD1+TSagwgRWWPjmBRcKMB61e8t&#10;MdfuzB90KmIlEoRDjgpMjG0uZSgNWQxj1xIn7+C8xZikr6T2eE5w28ibLLuVFmtOCwZbejRU/hRH&#10;q+Dod/evflvst3fvzxvzdpnUGL+VGg66hwWISF38D/+1X7SC2XQ+g9836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R16zHAAAA3QAAAA8AAAAAAAAAAAAAAAAAmAIAAGRy&#10;cy9kb3ducmV2LnhtbFBLBQYAAAAABAAEAPUAAACMAwAAAAA=&#10;" fillcolor="#dadcdd" stroked="f">
                  <v:textbox inset="2.31967mm,1.1598mm,2.31967mm,1.1598mm"/>
                </v:rect>
                <v:line id="Line 276" o:spid="_x0000_s2266" style="position:absolute;visibility:visible;mso-wrap-style:square" from="46857,6089" to="46863,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cC6McAAADdAAAADwAAAGRycy9kb3ducmV2LnhtbESPS2vDMBCE74H8B7GFXkIj54lxrYTg&#10;UOihh8Rp6XVrbf2ItTKWmjj/PioUehxm5hsm3Q6mFRfqXW1ZwWwagSAurK65VPB+enmKQTiPrLG1&#10;TApu5GC7GY9STLS98pEuuS9FgLBLUEHlfZdI6YqKDLqp7YiD9217gz7IvpS6x2uAm1bOo2gtDdYc&#10;FirsKKuoOOc/RsHkM54s8CNvslk5z6g5vH3tj06px4dh9wzC0+D/w3/tV61gtYzX8PsmPAG5u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VwLoxwAAAN0AAAAPAAAAAAAA&#10;AAAAAAAAAKECAABkcnMvZG93bnJldi54bWxQSwUGAAAAAAQABAD5AAAAlQMAAAAA&#10;" strokecolor="#dadcdd" strokeweight="0"/>
                <v:rect id="Rectangle 277" o:spid="_x0000_s2267" style="position:absolute;left:46857;top:6089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sQMcA&#10;AADdAAAADwAAAGRycy9kb3ducmV2LnhtbESPQWsCMRSE7wX/Q3iCt5q1WLWrUUqx1UML7bYFvT02&#10;z83SzcuSRF3/vSkUehxm5htmsepsI07kQ+1YwWiYgSAuna65UvD1+Xw7AxEissbGMSm4UIDVsnez&#10;wFy7M3/QqYiVSBAOOSowMba5lKE0ZDEMXUucvIPzFmOSvpLa4znBbSPvsmwiLdacFgy29GSo/CmO&#10;VsHR7x5e/abYb6bvL2vzdhnVGL+VGvS7xzmISF38D/+1t1rB/Xg2hd836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P7EDHAAAA3QAAAA8AAAAAAAAAAAAAAAAAmAIAAGRy&#10;cy9kb3ducmV2LnhtbFBLBQYAAAAABAAEAPUAAACMAwAAAAA=&#10;" fillcolor="#dadcdd" stroked="f">
                  <v:textbox inset="2.31967mm,1.1598mm,2.31967mm,1.1598mm"/>
                </v:rect>
                <v:line id="Line 278" o:spid="_x0000_s2268" style="position:absolute;visibility:visible;mso-wrap-style:square" from="46857,7307" to="46863,7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zAcMAAADdAAAADwAAAGRycy9kb3ducmV2LnhtbERPTWvCQBC9F/wPywheRDdqKyG6SkkR&#10;PPRQo+J1zI5JNDsbsqvGf989FHp8vO/lujO1eFDrKssKJuMIBHFudcWFgsN+M4pBOI+ssbZMCl7k&#10;YL3qvS0x0fbJO3pkvhAhhF2CCkrvm0RKl5dk0I1tQxy4i20N+gDbQuoWnyHc1HIaRXNpsOLQUGJD&#10;aUn5LbsbBcNTPJzhMbumk2Ka0vXn+/y1c0oN+t3nAoSnzv+L/9xbreDjPQ5zw5v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EMwHDAAAA3QAAAA8AAAAAAAAAAAAA&#10;AAAAoQIAAGRycy9kb3ducmV2LnhtbFBLBQYAAAAABAAEAPkAAACRAwAAAAA=&#10;" strokecolor="#dadcdd" strokeweight="0"/>
                <v:rect id="Rectangle 279" o:spid="_x0000_s2269" style="position:absolute;left:46857;top:7307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dqccA&#10;AADdAAAADwAAAGRycy9kb3ducmV2LnhtbESPQWsCMRSE7wX/Q3iF3mrW0lbdGqWUtnpQ0NVCe3ts&#10;XjeLm5clibr++0YoeBxm5htmMutsI47kQ+1YwaCfgSAuna65UrDbftyPQISIrLFxTArOFGA27d1M&#10;MNfuxBs6FrESCcIhRwUmxjaXMpSGLIa+a4mT9+u8xZikr6T2eEpw28iHLHuWFmtOCwZbejNU7ouD&#10;VXDw3+Olnxc/8+H6892szoMa45dSd7fd6wuISF28hv/bC63g6XE0hsub9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c3anHAAAA3QAAAA8AAAAAAAAAAAAAAAAAmAIAAGRy&#10;cy9kb3ducmV2LnhtbFBLBQYAAAAABAAEAPUAAACMAwAAAAA=&#10;" fillcolor="#dadcdd" stroked="f">
                  <v:textbox inset="2.31967mm,1.1598mm,2.31967mm,1.1598mm"/>
                </v:rect>
                <v:line id="Line 280" o:spid="_x0000_s2270" style="position:absolute;visibility:visible;mso-wrap-style:square" from="46857,8525" to="46863,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p2sQAAADdAAAADwAAAGRycy9kb3ducmV2LnhtbERPTWvCQBC9F/oflin0IrpRq2h0FUkp&#10;ePCgUfE6Zsckmp0N2a2m/757EDw+3vd82ZpK3KlxpWUF/V4EgjizuuRcwWH/052AcB5ZY2WZFPyR&#10;g+Xi/W2OsbYP3tE99bkIIexiVFB4X8dSuqwgg65na+LAXWxj0AfY5FI3+AjhppKDKBpLgyWHhgJr&#10;SgrKbumvUdA5TTpDPKbXpJ8PErpuN+fvnVPq86NdzUB4av1L/HSvtYLR1zTsD2/CE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6naxAAAAN0AAAAPAAAAAAAAAAAA&#10;AAAAAKECAABkcnMvZG93bnJldi54bWxQSwUGAAAAAAQABAD5AAAAkgMAAAAA&#10;" strokecolor="#dadcdd" strokeweight="0"/>
                <v:rect id="Rectangle 281" o:spid="_x0000_s2271" style="position:absolute;left:46857;top:8525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HcsgA&#10;AADdAAAADwAAAGRycy9kb3ducmV2LnhtbESPQUsDMRSE74L/ITzBm82uWG23TYuI2h4qtNsW9PbY&#10;vG4WNy9Lkrbbf28EweMwM98w03lvW3EiHxrHCvJBBoK4crrhWsFu+3Y3AhEissbWMSm4UID57Ppq&#10;ioV2Z97QqYy1SBAOBSowMXaFlKEyZDEMXEecvIPzFmOSvpba4znBbSvvs+xRWmw4LRjs6MVQ9V0e&#10;rYKj/xyv/KL8Wjyt31/NxyVvMO6Vur3pnycgIvXxP/zXXmoFw4dxDr9v0hO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c0dyyAAAAN0AAAAPAAAAAAAAAAAAAAAAAJgCAABk&#10;cnMvZG93bnJldi54bWxQSwUGAAAAAAQABAD1AAAAjQMAAAAA&#10;" fillcolor="#dadcdd" stroked="f">
                  <v:textbox inset="2.31967mm,1.1598mm,2.31967mm,1.1598mm"/>
                </v:rect>
                <v:line id="Line 282" o:spid="_x0000_s2272" style="position:absolute;visibility:visible;mso-wrap-style:square" from="46857,9738" to="46863,9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WSNscAAADdAAAADwAAAGRycy9kb3ducmV2LnhtbESPQWvCQBSE74X+h+UVvEjdGGuJ0VUk&#10;ReihB40tXp/Z1yQ2+zZkt5r+e1coeBxm5htmsepNI87UudqygvEoAkFcWF1zqeBzv3lOQDiPrLGx&#10;TAr+yMFq+fiwwFTbC+/onPtSBAi7FBVU3replK6oyKAb2ZY4eN+2M+iD7EqpO7wEuGlkHEWv0mDN&#10;YaHClrKKip/81ygYHpLhBL/yUzYu44xO24/j284pNXjq13MQnnp/D/+337WC6cssht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tZI2xwAAAN0AAAAPAAAAAAAA&#10;AAAAAAAAAKECAABkcnMvZG93bnJldi54bWxQSwUGAAAAAAQABAD5AAAAlQMAAAAA&#10;" strokecolor="#dadcdd" strokeweight="0"/>
                <v:rect id="Rectangle 283" o:spid="_x0000_s2273" style="position:absolute;left:46857;top:9738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8nsgA&#10;AADdAAAADwAAAGRycy9kb3ducmV2LnhtbESPQU8CMRSE7yT8h+aReJMuKCgrhRCj4kESXTXR28v2&#10;sd2wfd20BZZ/b0lMOE5m5pvMfNnZRhzIh9qxgtEwA0FcOl1zpeDr8/n6HkSIyBobx6TgRAGWi35v&#10;jrl2R/6gQxErkSAcclRgYmxzKUNpyGIYupY4eVvnLcYkfSW1x2OC20aOs2wqLdacFgy29Gio3BV7&#10;q2Dvf2Zvfl38ru/eX57M5jSqMX4rdTXoVg8gInXxEv5vv2oFk9vZDZzfp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7XyeyAAAAN0AAAAPAAAAAAAAAAAAAAAAAJgCAABk&#10;cnMvZG93bnJldi54bWxQSwUGAAAAAAQABAD1AAAAjQMAAAAA&#10;" fillcolor="#dadcdd" stroked="f">
                  <v:textbox inset="2.31967mm,1.1598mm,2.31967mm,1.1598mm"/>
                </v:rect>
                <v:line id="Line 284" o:spid="_x0000_s2274" style="position:absolute;visibility:visible;mso-wrap-style:square" from="46857,10956" to="46863,1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v2cgAAADdAAAADwAAAGRycy9kb3ducmV2LnhtbESPzWvCQBTE70L/h+UVvIhu/GixaVYp&#10;EcGDB00Vr6/Z13w0+zZkV03/+26h0OMwM79hknVvGnGjzlWWFUwnEQji3OqKCwWn9+14CcJ5ZI2N&#10;ZVLwTQ7Wq4dBgrG2dz7SLfOFCBB2MSoovW9jKV1ekkE3sS1x8D5tZ9AH2RVSd3gPcNPIWRQ9S4MV&#10;h4USW0pLyr+yq1EwuixHczxndTotZinVh/3H5uiUGj72b68gPPX+P/zX3mkFT4uXB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RCv2cgAAADdAAAADwAAAAAA&#10;AAAAAAAAAAChAgAAZHJzL2Rvd25yZXYueG1sUEsFBgAAAAAEAAQA+QAAAJYDAAAAAA==&#10;" strokecolor="#dadcdd" strokeweight="0"/>
                <v:rect id="Rectangle 285" o:spid="_x0000_s2275" style="position:absolute;left:46857;top:10956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BcccA&#10;AADdAAAADwAAAGRycy9kb3ducmV2LnhtbESPQWsCMRSE74L/IbxCbzVrqVW3RimlrT0o6GqhvT02&#10;r5vFzcuSRF3/fVMoeBxm5htmtuhsI07kQ+1YwXCQgSAuna65UrDfvd1NQISIrLFxTAouFGAx7/dm&#10;mGt35i2diliJBOGQowITY5tLGUpDFsPAtcTJ+3HeYkzSV1J7PCe4beR9lj1KizWnBYMtvRgqD8XR&#10;Kjj6r+nKL4vv5Xjz/mrWl2GN8VOp25vu+QlEpC5ew//tD61g9DAdwd+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IQXHHAAAA3QAAAA8AAAAAAAAAAAAAAAAAmAIAAGRy&#10;cy9kb3ducmV2LnhtbFBLBQYAAAAABAAEAPUAAACMAwAAAAA=&#10;" fillcolor="#dadcdd" stroked="f">
                  <v:textbox inset="2.31967mm,1.1598mm,2.31967mm,1.1598mm"/>
                </v:rect>
                <v:line id="Line 286" o:spid="_x0000_s2276" style="position:absolute;visibility:visible;mso-wrap-style:square" from="46857,12174" to="46863,1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6UNccAAADdAAAADwAAAGRycy9kb3ducmV2LnhtbESPQWvCQBSE7wX/w/IKvYhutK1odJWS&#10;UvDgQaPi9Zl9TaLZtyG71fjvXUHocZiZb5jZojWVuFDjSssKBv0IBHFmdcm5gt32pzcG4Tyyxsoy&#10;KbiRg8W88zLDWNsrb+iS+lwECLsYFRTe17GULivIoOvbmjh4v7Yx6INscqkbvAa4qeQwikbSYMlh&#10;ocCakoKyc/pnFHQP4+477tNTMsiHCZ3Wq+P3xin19tp+TUF4av1/+NleagWfH5MRPN6EJ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pQ1xwAAAN0AAAAPAAAAAAAA&#10;AAAAAAAAAKECAABkcnMvZG93bnJldi54bWxQSwUGAAAAAAQABAD5AAAAlQMAAAAA&#10;" strokecolor="#dadcdd" strokeweight="0"/>
                <v:rect id="Rectangle 287" o:spid="_x0000_s2277" style="position:absolute;left:46857;top:12174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6nccA&#10;AADdAAAADwAAAGRycy9kb3ducmV2LnhtbESPQWsCMRSE74L/IbxCbzVraatujVJKW3tQ0NVCe3ts&#10;XjeLm5clibr++6YgeBxm5htmOu9sI47kQ+1YwXCQgSAuna65UrDbvt+NQYSIrLFxTArOFGA+6/em&#10;mGt34g0di1iJBOGQowITY5tLGUpDFsPAtcTJ+3XeYkzSV1J7PCW4beR9lj1JizWnBYMtvRoq98XB&#10;Kjj478nSL4qfxWj98WZW52GN8Uup25vu5RlEpC5ew5f2p1bw+DAZwf+b9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Wep3HAAAA3QAAAA8AAAAAAAAAAAAAAAAAmAIAAGRy&#10;cy9kb3ducmV2LnhtbFBLBQYAAAAABAAEAPUAAACMAwAAAAA=&#10;" fillcolor="#dadcdd" stroked="f">
                  <v:textbox inset="2.31967mm,1.1598mm,2.31967mm,1.1598mm"/>
                </v:rect>
                <v:line id="Line 288" o:spid="_x0000_s2278" style="position:absolute;visibility:visible;mso-wrap-style:square" from="46857,13391" to="46863,1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2l3MQAAADdAAAADwAAAGRycy9kb3ducmV2LnhtbERPTWvCQBC9F/oflin0IrpRq2h0FUkp&#10;ePCgUfE6Zsckmp0N2a2m/757EDw+3vd82ZpK3KlxpWUF/V4EgjizuuRcwWH/052AcB5ZY2WZFPyR&#10;g+Xi/W2OsbYP3tE99bkIIexiVFB4X8dSuqwgg65na+LAXWxj0AfY5FI3+AjhppKDKBpLgyWHhgJr&#10;SgrKbumvUdA5TTpDPKbXpJ8PErpuN+fvnVPq86NdzUB4av1L/HSvtYLR1zTMDW/CE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aXcxAAAAN0AAAAPAAAAAAAAAAAA&#10;AAAAAKECAABkcnMvZG93bnJldi54bWxQSwUGAAAAAAQABAD5AAAAkgMAAAAA&#10;" strokecolor="#dadcdd" strokeweight="0"/>
                <v:rect id="Rectangle 289" o:spid="_x0000_s2279" style="position:absolute;left:46857;top:13392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LdMgA&#10;AADdAAAADwAAAGRycy9kb3ducmV2LnhtbESPQUsDMRSE74L/ITzBm81WrO2uTYuI2h5aaLct6O2x&#10;eW4WNy9Lkrbbf28EweMwM98w03lvW3EiHxrHCoaDDARx5XTDtYL97u1uAiJEZI2tY1JwoQDz2fXV&#10;FAvtzrylUxlrkSAcClRgYuwKKUNlyGIYuI44eV/OW4xJ+lpqj+cEt628z7JHabHhtGCwoxdD1Xd5&#10;tAqO/iNf+UX5uRhv3l/N+jJsMB6Uur3pn59AROrjf/ivvdQKRg95Dr9v0hO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BUt0yAAAAN0AAAAPAAAAAAAAAAAAAAAAAJgCAABk&#10;cnMvZG93bnJldi54bWxQSwUGAAAAAAQABAD1AAAAjQMAAAAA&#10;" fillcolor="#dadcdd" stroked="f">
                  <v:textbox inset="2.31967mm,1.1598mm,2.31967mm,1.1598mm"/>
                </v:rect>
                <v:line id="Line 290" o:spid="_x0000_s2280" style="position:absolute;visibility:visible;mso-wrap-style:square" from="0,14609" to="46857,14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AzwMIAAADdAAAADwAAAGRycy9kb3ducmV2LnhtbERPTYvCMBC9C/6HMIIX0VQXRapRpMuC&#10;Bw/aVbyOzdhWm0lponb/vTkIe3y87+W6NZV4UuNKywrGowgEcWZ1ybmC4+/PcA7CeWSNlWVS8EcO&#10;1qtuZ4mxti8+0DP1uQgh7GJUUHhfx1K6rCCDbmRr4sBdbWPQB9jkUjf4CuGmkpMomkmDJYeGAmtK&#10;Csru6cMoGJzngy88pbdknE8Suu13l++DU6rfazcLEJ5a/y/+uLdawXQahf3hTXgC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AzwMIAAADdAAAADwAAAAAAAAAAAAAA&#10;AAChAgAAZHJzL2Rvd25yZXYueG1sUEsFBgAAAAAEAAQA+QAAAJADAAAAAA==&#10;" strokecolor="#dadcdd" strokeweight="0"/>
                <v:rect id="Rectangle 291" o:spid="_x0000_s2281" style="position:absolute;top:14609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daMcA&#10;AADdAAAADwAAAGRycy9kb3ducmV2LnhtbESPT2sCMRTE74LfITyhN82uYP+sRinS1h4q2G0L9vbY&#10;vG6Wbl6WJOr67ZuC4HGYmd8wi1VvW3EkHxrHCvJJBoK4crrhWsHnx/P4HkSIyBpbx6TgTAFWy+Fg&#10;gYV2J36nYxlrkSAcClRgYuwKKUNlyGKYuI44eT/OW4xJ+lpqj6cEt62cZtmttNhwWjDY0dpQ9Vse&#10;rIKD3z+8+U35vbnbvTyZ7TlvMH4pdTPqH+cgIvXxGr60X7WC2SzL4f9Ne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Y3WjHAAAA3QAAAA8AAAAAAAAAAAAAAAAAmAIAAGRy&#10;cy9kb3ducmV2LnhtbFBLBQYAAAAABAAEAPUAAACMAwAAAAA=&#10;" fillcolor="#dadcdd" stroked="f">
                  <v:textbox inset="2.31967mm,1.1598mm,2.31967mm,1.1598mm"/>
                </v:rect>
                <v:line id="Line 292" o:spid="_x0000_s2282" style="position:absolute;visibility:visible;mso-wrap-style:square" from="0,15827" to="46857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4ILMcAAADdAAAADwAAAGRycy9kb3ducmV2LnhtbESPT2vCQBTE7wW/w/IEL1I3plgkupGS&#10;InjoQVOl12f2NX+afRuyq6bfvlsQPA4z8xtmvRlMK67Uu9qygvksAkFcWF1zqeD4uX1egnAeWWNr&#10;mRT8koNNOnpaY6LtjQ90zX0pAoRdggoq77tESldUZNDNbEccvG/bG/RB9qXUPd4C3LQyjqJXabDm&#10;sFBhR1lFxU9+MQqmX8vpC57yJpuXcUbN/uP8fnBKTcbD2wqEp8E/wvf2TitYLKIY/t+EJ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XggsxwAAAN0AAAAPAAAAAAAA&#10;AAAAAAAAAKECAABkcnMvZG93bnJldi54bWxQSwUGAAAAAAQABAD5AAAAlQMAAAAA&#10;" strokecolor="#dadcdd" strokeweight="0"/>
                <v:rect id="Rectangle 293" o:spid="_x0000_s2283" style="position:absolute;top:15827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mhMcA&#10;AADdAAAADwAAAGRycy9kb3ducmV2LnhtbESPQWsCMRSE7wX/Q3hCbzWrRW23RpHS1h4U2m0Fe3ts&#10;npvFzcuSRF3/fSMUehxm5htmtuhsI07kQ+1YwXCQgSAuna65UvD99Xr3ACJEZI2NY1JwoQCLee9m&#10;hrl2Z/6kUxErkSAcclRgYmxzKUNpyGIYuJY4eXvnLcYkfSW1x3OC20aOsmwiLdacFgy29GyoPBRH&#10;q+Dod49rvyp+VtOPtxezuQxrjFulbvvd8glEpC7+h//a71rBeJzdw/V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G5oTHAAAA3QAAAA8AAAAAAAAAAAAAAAAAmAIAAGRy&#10;cy9kb3ducmV2LnhtbFBLBQYAAAAABAAEAPUAAACMAwAAAAA=&#10;" fillcolor="#dadcdd" stroked="f">
                  <v:textbox inset="2.31967mm,1.1598mm,2.31967mm,1.1598mm"/>
                </v:rect>
                <v:line id="Line 294" o:spid="_x0000_s2284" style="position:absolute;visibility:visible;mso-wrap-style:square" from="0,17045" to="46857,1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s1w8cAAADdAAAADwAAAGRycy9kb3ducmV2LnhtbESPT2vCQBTE7wW/w/KEXkQ32ioSs0pJ&#10;KfTQg0bF6zP7zB+zb0N2q+m3dwuFHoeZ+Q2TbHrTiBt1rrKsYDqJQBDnVldcKDjsP8ZLEM4ja2ws&#10;k4IfcrBZD54SjLW9845umS9EgLCLUUHpfRtL6fKSDLqJbYmDd7GdQR9kV0jd4T3ATSNnUbSQBisO&#10;CyW2lJaUX7Nvo2B0Wo5e8JjV6bSYpVRvv87vO6fU87B/W4Hw1Pv/8F/7UyuYz6NX+H0TnoB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+zXDxwAAAN0AAAAPAAAAAAAA&#10;AAAAAAAAAKECAABkcnMvZG93bnJldi54bWxQSwUGAAAAAAQABAD5AAAAlQMAAAAA&#10;" strokecolor="#dadcdd" strokeweight="0"/>
                <v:rect id="Rectangle 295" o:spid="_x0000_s2285" style="position:absolute;top:17045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Pba8cA&#10;AADdAAAADwAAAGRycy9kb3ducmV2LnhtbESPQWsCMRSE74L/ITzBW80qrG1XoxRp1UML7bYFe3ts&#10;XjdLNy9LEnX9902h4HGYmW+Y5bq3rTiRD41jBdNJBoK4crrhWsHH+9PNHYgQkTW2jknBhQKsV8PB&#10;EgvtzvxGpzLWIkE4FKjAxNgVUobKkMUwcR1x8r6dtxiT9LXUHs8Jbls5y7K5tNhwWjDY0cZQ9VMe&#10;rYKjP9w/+135tbt93T6al8u0wfip1HjUPyxAROrjNfzf3msFeZ7l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j22vHAAAA3QAAAA8AAAAAAAAAAAAAAAAAmAIAAGRy&#10;cy9kb3ducmV2LnhtbFBLBQYAAAAABAAEAPUAAACMAwAAAAA=&#10;" fillcolor="#dadcdd" stroked="f">
                  <v:textbox inset="2.31967mm,1.1598mm,2.31967mm,1.1598mm"/>
                </v:rect>
                <v:line id="Line 296" o:spid="_x0000_s2286" style="position:absolute;visibility:visible;mso-wrap-style:square" from="0,18263" to="46857,18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UOL8cAAADdAAAADwAAAGRycy9kb3ducmV2LnhtbESPQWvCQBSE74X+h+UVehHdmKJI6ioS&#10;KfTQQ00Vr6/Z5yaafRuy2xj/vVso9DjMzDfMcj3YRvTU+dqxgukkAUFcOl2zUbD/ehsvQPiArLFx&#10;TApu5GG9enxYYqbdlXfUF8GICGGfoYIqhDaT0pcVWfQT1xJH7+Q6iyHKzkjd4TXCbSPTJJlLizXH&#10;hQpbyisqL8WPVTA6LkYveCjO+dSkOZ0/P763O6/U89OweQURaAj/4b/2u1YwmyVz+H0Tn4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ZQ4vxwAAAN0AAAAPAAAAAAAA&#10;AAAAAAAAAKECAABkcnMvZG93bnJldi54bWxQSwUGAAAAAAQABAD5AAAAlQMAAAAA&#10;" strokecolor="#dadcdd" strokeweight="0"/>
                <v:rect id="Rectangle 297" o:spid="_x0000_s2287" style="position:absolute;top:18263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gh8cA&#10;AADdAAAADwAAAGRycy9kb3ducmV2LnhtbESPQWsCMRSE74L/ITyht5q1oLZbo4i02oNCu22hvT02&#10;z83i5mVJoq7/vhEKHoeZ+YaZLTrbiBP5UDtWMBpmIIhLp2uuFHx9vt4/gggRWWPjmBRcKMBi3u/N&#10;MNfuzB90KmIlEoRDjgpMjG0uZSgNWQxD1xInb++8xZikr6T2eE5w28iHLJtIizWnBYMtrQyVh+Jo&#10;FRz9z9PWb4rfzfR9/WJ2l1GN8Vupu0G3fAYRqYu38H/7TSsYj7MpXN+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94IfHAAAA3QAAAA8AAAAAAAAAAAAAAAAAmAIAAGRy&#10;cy9kb3ducmV2LnhtbFBLBQYAAAAABAAEAPUAAACMAwAAAAA=&#10;" fillcolor="#dadcdd" stroked="f">
                  <v:textbox inset="2.31967mm,1.1598mm,2.31967mm,1.1598mm"/>
                </v:rect>
                <v:line id="Line 298" o:spid="_x0000_s2288" style="position:absolute;visibility:visible;mso-wrap-style:square" from="0,19481" to="46857,19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/xsIAAADdAAAADwAAAGRycy9kb3ducmV2LnhtbERPTYvCMBC9C/6HMIIX0VQXRapRpMuC&#10;Bw/aVbyOzdhWm0lponb/vTkIe3y87+W6NZV4UuNKywrGowgEcWZ1ybmC4+/PcA7CeWSNlWVS8EcO&#10;1qtuZ4mxti8+0DP1uQgh7GJUUHhfx1K6rCCDbmRr4sBdbWPQB9jkUjf4CuGmkpMomkmDJYeGAmtK&#10;Csru6cMoGJzngy88pbdknE8Suu13l++DU6rfazcLEJ5a/y/+uLdawXQahbnhTXgC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Y/xsIAAADdAAAADwAAAAAAAAAAAAAA&#10;AAChAgAAZHJzL2Rvd25yZXYueG1sUEsFBgAAAAAEAAQA+QAAAJADAAAAAA==&#10;" strokecolor="#dadcdd" strokeweight="0"/>
                <v:rect id="Rectangle 299" o:spid="_x0000_s2289" style="position:absolute;top:19481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RbscA&#10;AADdAAAADwAAAGRycy9kb3ducmV2LnhtbESPQWsCMRSE74L/ITzBW80qaHVrlCKteqhgty20t8fm&#10;dbN087IkUdd/3xQKHoeZ+YZZrjvbiDP5UDtWMB5lIIhLp2uuFLy/Pd/NQYSIrLFxTAquFGC96veW&#10;mGt34Vc6F7ESCcIhRwUmxjaXMpSGLIaRa4mT9+28xZikr6T2eElw28hJls2kxZrTgsGWNobKn+Jk&#10;FZz85+LF74qv3f1x+2QO13GN8UOp4aB7fAARqYu38H97rxVMp9k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u0W7HAAAA3QAAAA8AAAAAAAAAAAAAAAAAmAIAAGRy&#10;cy9kb3ducmV2LnhtbFBLBQYAAAAABAAEAPUAAACMAwAAAAA=&#10;" fillcolor="#dadcdd" stroked="f">
                  <v:textbox inset="2.31967mm,1.1598mm,2.31967mm,1.1598mm"/>
                </v:rect>
                <v:line id="Line 300" o:spid="_x0000_s2290" style="position:absolute;visibility:visible;mso-wrap-style:square" from="0,20699" to="46857,20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mlHcMAAADdAAAADwAAAGRycy9kb3ducmV2LnhtbERPTYvCMBC9C/sfwix4EU2ruEg1ylIR&#10;PHhY64rXsRnbus2kNFHrv98cBI+P971YdaYWd2pdZVlBPIpAEOdWV1wo+D1shjMQziNrrC2Tgic5&#10;WC0/egtMtH3wnu6ZL0QIYZeggtL7JpHS5SUZdCPbEAfuYluDPsC2kLrFRwg3tRxH0Zc0WHFoKLGh&#10;tKT8L7sZBYPTbDDBY3ZN42Kc0vVnd17vnVL9z+57DsJT59/il3urFUyncdgf3o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ZpR3DAAAA3QAAAA8AAAAAAAAAAAAA&#10;AAAAoQIAAGRycy9kb3ducmV2LnhtbFBLBQYAAAAABAAEAPkAAACRAwAAAAA=&#10;" strokecolor="#dadcdd" strokeweight="0"/>
                <v:rect id="Rectangle 301" o:spid="_x0000_s2291" style="position:absolute;top:20699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LtccA&#10;AADdAAAADwAAAGRycy9kb3ducmV2LnhtbESPT2sCMRTE74LfITyhN82uYP+sRinS1h4q2G0L9vbY&#10;vG6Wbl6WJOr67ZuC4HGYmd8wi1VvW3EkHxrHCvJJBoK4crrhWsHnx/P4HkSIyBpbx6TgTAFWy+Fg&#10;gYV2J36nYxlrkSAcClRgYuwKKUNlyGKYuI44eT/OW4xJ+lpqj6cEt62cZtmttNhwWjDY0dpQ9Vse&#10;rIKD3z+8+U35vbnbvTyZ7TlvMH4pdTPqH+cgIvXxGr60X7WC2SzP4f9Ne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BS7XHAAAA3QAAAA8AAAAAAAAAAAAAAAAAmAIAAGRy&#10;cy9kb3ducmV2LnhtbFBLBQYAAAAABAAEAPUAAACMAwAAAAA=&#10;" fillcolor="#dadcdd" stroked="f">
                  <v:textbox inset="2.31967mm,1.1598mm,2.31967mm,1.1598mm"/>
                </v:rect>
                <v:line id="Line 302" o:spid="_x0000_s2292" style="position:absolute;visibility:visible;mso-wrap-style:square" from="0,21917" to="46857,2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ee8cYAAADdAAAADwAAAGRycy9kb3ducmV2LnhtbESPQWvCQBSE7wX/w/IEL6KbpCiSuopE&#10;BA891Nji9TX7TKLZtyG7avrvu4WCx2FmvmGW69404k6dqy0riKcRCOLC6ppLBZ/H3WQBwnlkjY1l&#10;UvBDDtarwcsSU20ffKB77ksRIOxSVFB536ZSuqIig25qW+LgnW1n0AfZlVJ3+Ahw08gkiubSYM1h&#10;ocKWsoqKa34zCsanxfgVv/JLFpdJRpeP9+/twSk1GvabNxCeev8M/7f3WsFsFi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HnvHGAAAA3QAAAA8AAAAAAAAA&#10;AAAAAAAAoQIAAGRycy9kb3ducmV2LnhtbFBLBQYAAAAABAAEAPkAAACUAwAAAAA=&#10;" strokecolor="#dadcdd" strokeweight="0"/>
                <v:rect id="Rectangle 303" o:spid="_x0000_s2293" style="position:absolute;top:21917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9wWcgA&#10;AADdAAAADwAAAGRycy9kb3ducmV2LnhtbESPQUsDMRSE74L/ITzBW5tdpdquTYuItj1UaLcV9PbY&#10;PDeLm5clSdvtvzdCweMwM98w03lvW3EkHxrHCvJhBoK4crrhWsF+9zYYgwgRWWPrmBScKcB8dn01&#10;xUK7E2/pWMZaJAiHAhWYGLtCylAZshiGriNO3rfzFmOSvpba4ynBbSvvsuxBWmw4LRjs6MVQ9VMe&#10;rIKD/5ys/bL8Wj5uFq/m/Zw3GD+Uur3pn59AROrjf/jSXmkFo1F+D39v0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33BZyAAAAN0AAAAPAAAAAAAAAAAAAAAAAJgCAABk&#10;cnMvZG93bnJldi54bWxQSwUGAAAAAAQABAD1AAAAjQMAAAAA&#10;" fillcolor="#dadcdd" stroked="f">
                  <v:textbox inset="2.31967mm,1.1598mm,2.31967mm,1.1598mm"/>
                </v:rect>
                <v:line id="Line 304" o:spid="_x0000_s2294" style="position:absolute;visibility:visible;mso-wrap-style:square" from="46857,23135" to="46863,2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jHsYAAADdAAAADwAAAGRycy9kb3ducmV2LnhtbESPQWvCQBSE74X+h+UJXkQ3sVUkukpJ&#10;ETx4qGnF6zP7TGKzb0N21fTfdwXB4zAz3zCLVWdqcaXWVZYVxKMIBHFudcWFgp/v9XAGwnlkjbVl&#10;UvBHDlbL15cFJtreeEfXzBciQNglqKD0vkmkdHlJBt3INsTBO9nWoA+yLaRu8RbgppbjKJpKgxWH&#10;hRIbSkvKf7OLUTA4zAZvuM/OaVyMUzp/bY+fO6dUv9d9zEF46vwz/GhvtILJJH6H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iox7GAAAA3QAAAA8AAAAAAAAA&#10;AAAAAAAAoQIAAGRycy9kb3ducmV2LnhtbFBLBQYAAAAABAAEAPkAAACUAwAAAAA=&#10;" strokecolor="#dadcdd" strokeweight="0"/>
                <v:rect id="Rectangle 305" o:spid="_x0000_s2295" style="position:absolute;left:46857;top:23135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NtscA&#10;AADdAAAADwAAAGRycy9kb3ducmV2LnhtbESPT0sDMRTE74LfITyhN5tdYbVdmxaR/vGgYLct6O2x&#10;eW4WNy9Lkrbbb28EweMwM79hZovBduJEPrSOFeTjDARx7XTLjYL9bnU7AREissbOMSm4UIDF/Ppq&#10;hqV2Z97SqYqNSBAOJSowMfallKE2ZDGMXU+cvC/nLcYkfSO1x3OC207eZdm9tNhyWjDY07Oh+rs6&#10;WgVH/zF99Zvqc/Pwvl6at0veYjwoNboZnh5BRBrif/iv/aIVFEVewO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6TbbHAAAA3QAAAA8AAAAAAAAAAAAAAAAAmAIAAGRy&#10;cy9kb3ducmV2LnhtbFBLBQYAAAAABAAEAPUAAACMAwAAAAA=&#10;" fillcolor="#dadcdd" stroked="f">
                  <v:textbox inset="2.31967mm,1.1598mm,2.31967mm,1.1598mm"/>
                </v:rect>
                <v:line id="Line 306" o:spid="_x0000_s2296" style="position:absolute;visibility:visible;mso-wrap-style:square" from="46857,24353" to="46863,2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yY8sYAAADdAAAADwAAAGRycy9kb3ducmV2LnhtbESPQWvCQBSE74L/YXmCF9FNFEVSV5GI&#10;4MGDpi1eX7OvSWz2bciumv77riD0OMzMN8xq05la3Kl1lWUF8SQCQZxbXXGh4ON9P16CcB5ZY22Z&#10;FPySg82631thou2Dz3TPfCEChF2CCkrvm0RKl5dk0E1sQxy8b9sa9EG2hdQtPgLc1HIaRQtpsOKw&#10;UGJDaUn5T3YzCkaX5WiGn9k1jYtpStfT8Wt3dkoNB932DYSnzv+HX+2DVjCfxwt4vg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8mPLGAAAA3QAAAA8AAAAAAAAA&#10;AAAAAAAAoQIAAGRycy9kb3ducmV2LnhtbFBLBQYAAAAABAAEAPkAAACUAwAAAAA=&#10;" strokecolor="#dadcdd" strokeweight="0"/>
                <v:rect id="Rectangle 307" o:spid="_x0000_s2297" style="position:absolute;left:46857;top:24353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R2WscA&#10;AADdAAAADwAAAGRycy9kb3ducmV2LnhtbESPQWsCMRSE74X+h/AK3jS7BWvdGqWUWnuoUFcFe3ts&#10;XjdLNy9LEnX9901B6HGYmW+Y2aK3rTiRD41jBfkoA0FcOd1wrWC3XQ4fQYSIrLF1TAouFGAxv72Z&#10;YaHdmTd0KmMtEoRDgQpMjF0hZagMWQwj1xEn79t5izFJX0vt8ZzgtpX3WfYgLTacFgx29GKo+imP&#10;VsHRH6YfflV+rSafb69mfckbjHulBnf98xOISH38D1/b71rBeJxP4O9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dlrHAAAA3QAAAA8AAAAAAAAAAAAAAAAAmAIAAGRy&#10;cy9kb3ducmV2LnhtbFBLBQYAAAAABAAEAPUAAACMAwAAAAA=&#10;" fillcolor="#dadcdd" stroked="f">
                  <v:textbox inset="2.31967mm,1.1598mm,2.31967mm,1.1598mm"/>
                </v:rect>
                <v:line id="Line 308" o:spid="_x0000_s2298" style="position:absolute;visibility:visible;mso-wrap-style:square" from="46857,25571" to="46863,2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+pG8MAAADdAAAADwAAAGRycy9kb3ducmV2LnhtbERPTYvCMBC9C/sfwix4EU2ruEg1ylIR&#10;PHhY64rXsRnbus2kNFHrv98cBI+P971YdaYWd2pdZVlBPIpAEOdWV1wo+D1shjMQziNrrC2Tgic5&#10;WC0/egtMtH3wnu6ZL0QIYZeggtL7JpHS5SUZdCPbEAfuYluDPsC2kLrFRwg3tRxH0Zc0WHFoKLGh&#10;tKT8L7sZBYPTbDDBY3ZN42Kc0vVnd17vnVL9z+57DsJT59/il3urFUyncZgb3o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vqRvDAAAA3QAAAA8AAAAAAAAAAAAA&#10;AAAAoQIAAGRycy9kb3ducmV2LnhtbFBLBQYAAAAABAAEAPkAAACRAwAAAAA=&#10;" strokecolor="#dadcdd" strokeweight="0"/>
                <v:rect id="Rectangle 309" o:spid="_x0000_s2299" style="position:absolute;left:46857;top:25571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s8cA&#10;AADdAAAADwAAAGRycy9kb3ducmV2LnhtbESPQUvDQBSE74L/YXmCN7uJUGtjtkVErYcWNLagt0f2&#10;mQ1m34bdTZv++25B8DjMzDdMuRxtJ/bkQ+tYQT7JQBDXTrfcKNh+vtzcgwgRWWPnmBQcKcBycXlR&#10;YqHdgT9oX8VGJAiHAhWYGPtCylAbshgmridO3o/zFmOSvpHa4yHBbSdvs+xOWmw5LRjs6clQ/VsN&#10;VsHgv+Zrv6q+V7P312ezOeYtxp1S11fj4wOISGP8D/+137SC6TSfw/lNegJyc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3R7PHAAAA3QAAAA8AAAAAAAAAAAAAAAAAmAIAAGRy&#10;cy9kb3ducmV2LnhtbFBLBQYAAAAABAAEAPUAAACMAwAAAAA=&#10;" fillcolor="#dadcdd" stroked="f">
                  <v:textbox inset="2.31967mm,1.1598mm,2.31967mm,1.1598mm"/>
                </v:rect>
                <v:line id="Line 310" o:spid="_x0000_s2300" style="position:absolute;visibility:visible;mso-wrap-style:square" from="46857,26783" to="46863,2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VvoMMAAADdAAAADwAAAGRycy9kb3ducmV2LnhtbERPTYvCMBC9C/sfwix4EU2tuEg1ylIR&#10;PHhY64rXsRnbus2kNFHrv98cBI+P971YdaYWd2pdZVnBeBSBIM6trrhQ8HvYDGcgnEfWWFsmBU9y&#10;sFp+9BaYaPvgPd0zX4gQwi5BBaX3TSKly0sy6Ea2IQ7cxbYGfYBtIXWLjxBuahlH0Zc0WHFoKLGh&#10;tKT8L7sZBYPTbDDBY3ZNx0Wc0vVnd17vnVL9z+57DsJT59/il3urFUyncdgf3o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1b6DDAAAA3QAAAA8AAAAAAAAAAAAA&#10;AAAAoQIAAGRycy9kb3ducmV2LnhtbFBLBQYAAAAABAAEAPkAAACRAwAAAAA=&#10;" strokecolor="#dadcdd" strokeweight="0"/>
                <v:rect id="Rectangle 311" o:spid="_x0000_s2301" style="position:absolute;left:46857;top:26783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BCMcA&#10;AADdAAAADwAAAGRycy9kb3ducmV2LnhtbESPQWsCMRSE74X+h/AK3mp2Bdu6NUoprfagUFcFe3ts&#10;XjdLNy9LEnX996ZQ6HGYmW+Y6by3rTiRD41jBfkwA0FcOd1wrWC3fb9/AhEissbWMSm4UID57PZm&#10;ioV2Z97QqYy1SBAOBSowMXaFlKEyZDEMXUecvG/nLcYkfS21x3OC21aOsuxBWmw4LRjs6NVQ9VMe&#10;rYKjP0xWfll+LR8/F29mfckbjHulBnf9yzOISH38D/+1P7SC8XiUw++b9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tgQjHAAAA3QAAAA8AAAAAAAAAAAAAAAAAmAIAAGRy&#10;cy9kb3ducmV2LnhtbFBLBQYAAAAABAAEAPUAAACMAwAAAAA=&#10;" fillcolor="#dadcdd" stroked="f">
                  <v:textbox inset="2.31967mm,1.1598mm,2.31967mm,1.1598mm"/>
                </v:rect>
                <v:line id="Line 312" o:spid="_x0000_s2302" style="position:absolute;visibility:visible;mso-wrap-style:square" from="46857,28001" to="46863,2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tUTMcAAADdAAAADwAAAGRycy9kb3ducmV2LnhtbESPT2vCQBTE7wW/w/IEL1I3plgkupGS&#10;InjoQVOl12f2NX+afRuyq6bfvlsQPA4z8xtmvRlMK67Uu9qygvksAkFcWF1zqeD4uX1egnAeWWNr&#10;mRT8koNNOnpaY6LtjQ90zX0pAoRdggoq77tESldUZNDNbEccvG/bG/RB9qXUPd4C3LQyjqJXabDm&#10;sFBhR1lFxU9+MQqmX8vpC57yJpuXcUbN/uP8fnBKTcbD2wqEp8E/wvf2TitYLOIY/t+EJ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61RMxwAAAN0AAAAPAAAAAAAA&#10;AAAAAAAAAKECAABkcnMvZG93bnJldi54bWxQSwUGAAAAAAQABAD5AAAAlQMAAAAA&#10;" strokecolor="#dadcdd" strokeweight="0"/>
                <v:rect id="Rectangle 313" o:spid="_x0000_s2303" style="position:absolute;left:46857;top:28001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65MgA&#10;AADdAAAADwAAAGRycy9kb3ducmV2LnhtbESPT2sCMRTE7wW/Q3hCb5rVYv+sRili1UML7bYFvT02&#10;z83SzcuSRF2/fVMQehxm5jfMbNHZRpzIh9qxgtEwA0FcOl1zpeDr82XwCCJEZI2NY1JwoQCLee9m&#10;hrl2Z/6gUxErkSAcclRgYmxzKUNpyGIYupY4eQfnLcYkfSW1x3OC20aOs+xeWqw5LRhsaWmo/CmO&#10;VsHR755e/abYbx7e1yvzdhnVGL+Vuu13z1MQkbr4H762t1rBZDK+g7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s7rkyAAAAN0AAAAPAAAAAAAAAAAAAAAAAJgCAABk&#10;cnMvZG93bnJldi54bWxQSwUGAAAAAAQABAD1AAAAjQMAAAAA&#10;" fillcolor="#dadcdd" stroked="f">
                  <v:textbox inset="2.31967mm,1.1598mm,2.31967mm,1.1598mm"/>
                </v:rect>
                <v:line id="Line 314" o:spid="_x0000_s2304" style="position:absolute;visibility:visible;mso-wrap-style:square" from="46857,29219" to="46863,29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5po8YAAADdAAAADwAAAGRycy9kb3ducmV2LnhtbESPQWvCQBSE74X+h+UJXkQ3plUkukpJ&#10;ETx4qGnF6zP7TGKzb0N21fTfdwXB4zAz3zCLVWdqcaXWVZYVjEcRCOLc6ooLBT/f6+EMhPPIGmvL&#10;pOCPHKyWry8LTLS98Y6umS9EgLBLUEHpfZNI6fKSDLqRbYiDd7KtQR9kW0jd4i3ATS3jKJpKgxWH&#10;hRIbSkvKf7OLUTA4zAZvuM/O6biIUzp/bY+fO6dUv9d9zEF46vwz/GhvtILJJH6H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OaaPGAAAA3QAAAA8AAAAAAAAA&#10;AAAAAAAAoQIAAGRycy9kb3ducmV2LnhtbFBLBQYAAAAABAAEAPkAAACUAwAAAAA=&#10;" strokecolor="#dadcdd" strokeweight="0"/>
                <v:rect id="Rectangle 315" o:spid="_x0000_s2305" style="position:absolute;left:46857;top:29219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HC8cA&#10;AADdAAAADwAAAGRycy9kb3ducmV2LnhtbESPQWsCMRSE74X+h/AK3mpWYdu6NUoprfagUFcFe3ts&#10;XjdLNy9LEnX996ZQ6HGYmW+Y6by3rTiRD41jBaNhBoK4crrhWsFu+37/BCJEZI2tY1JwoQDz2e3N&#10;FAvtzryhUxlrkSAcClRgYuwKKUNlyGIYuo44ed/OW4xJ+lpqj+cEt60cZ9mDtNhwWjDY0auh6qc8&#10;WgVHf5is/LL8Wj5+Lt7M+jJqMO6VGtz1L88gIvXxP/zX/tAK8nycw++b9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WhwvHAAAA3QAAAA8AAAAAAAAAAAAAAAAAmAIAAGRy&#10;cy9kb3ducmV2LnhtbFBLBQYAAAAABAAEAPUAAACMAwAAAAA=&#10;" fillcolor="#dadcdd" stroked="f">
                  <v:textbox inset="2.31967mm,1.1598mm,2.31967mm,1.1598mm"/>
                </v:rect>
                <v:line id="Line 316" o:spid="_x0000_s2306" style="position:absolute;visibility:visible;mso-wrap-style:square" from="46857,30437" to="46863,30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BST8cAAADdAAAADwAAAGRycy9kb3ducmV2LnhtbESPQWvCQBSE74L/YXlCL6IbUwySZiMS&#10;KfTQQ40tXl+zr0ls9m3IbjX9912h4HGYmW+YbDuaTlxocK1lBatlBIK4srrlWsH78XmxAeE8ssbO&#10;Min4JQfbfDrJMNX2yge6lL4WAcIuRQWN930qpasaMuiWticO3pcdDPogh1rqAa8BbjoZR1EiDbYc&#10;FhrsqWio+i5/jIL5aTN/xI/yXKzquKDz2+vn/uCUepiNuycQnkZ/D/+3X7SC9TpO4PYmPAGZ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0FJPxwAAAN0AAAAPAAAAAAAA&#10;AAAAAAAAAKECAABkcnMvZG93bnJldi54bWxQSwUGAAAAAAQABAD5AAAAlQMAAAAA&#10;" strokecolor="#dadcdd" strokeweight="0"/>
                <v:rect id="Rectangle 317" o:spid="_x0000_s2307" style="position:absolute;left:46857;top:30437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i858cA&#10;AADdAAAADwAAAGRycy9kb3ducmV2LnhtbESPQWsCMRSE7wX/Q3hCb5pVsNrVKFLa2kMLdduC3h6b&#10;52Zx87IkUdd/3xSEHoeZ+YZZrDrbiDP5UDtWMBpmIIhLp2uuFHx/vQxmIEJE1tg4JgVXCrBa9u4W&#10;mGt34S2di1iJBOGQowITY5tLGUpDFsPQtcTJOzhvMSbpK6k9XhLcNnKcZQ/SYs1pwWBLT4bKY3Gy&#10;Ck5+9/juN8V+M/18fTYf11GN8Uep+363noOI1MX/8K39phVMJuMp/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IvOfHAAAA3QAAAA8AAAAAAAAAAAAAAAAAmAIAAGRy&#10;cy9kb3ducmV2LnhtbFBLBQYAAAAABAAEAPUAAACMAwAAAAA=&#10;" fillcolor="#dadcdd" stroked="f">
                  <v:textbox inset="2.31967mm,1.1598mm,2.31967mm,1.1598mm"/>
                </v:rect>
                <v:line id="Line 318" o:spid="_x0000_s2308" style="position:absolute;visibility:visible;mso-wrap-style:square" from="46857,31655" to="46863,31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jpsMAAADdAAAADwAAAGRycy9kb3ducmV2LnhtbERPTYvCMBC9C/sfwix4EU2tuEg1ylIR&#10;PHhY64rXsRnbus2kNFHrv98cBI+P971YdaYWd2pdZVnBeBSBIM6trrhQ8HvYDGcgnEfWWFsmBU9y&#10;sFp+9BaYaPvgPd0zX4gQwi5BBaX3TSKly0sy6Ea2IQ7cxbYGfYBtIXWLjxBuahlH0Zc0WHFoKLGh&#10;tKT8L7sZBYPTbDDBY3ZNx0Wc0vVnd17vnVL9z+57DsJT59/il3urFUyncZgb3o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DY6bDAAAA3QAAAA8AAAAAAAAAAAAA&#10;AAAAoQIAAGRycy9kb3ducmV2LnhtbFBLBQYAAAAABAAEAPkAAACRAwAAAAA=&#10;" strokecolor="#dadcdd" strokeweight="0"/>
                <v:rect id="Rectangle 319" o:spid="_x0000_s2309" style="position:absolute;left:46857;top:31655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NDscA&#10;AADdAAAADwAAAGRycy9kb3ducmV2LnhtbESPQWsCMRSE74L/ITyht5pV0NatUUrR6qGC3bbQ3h6b&#10;52Zx87IkUdd/3xQKHoeZ+YaZLzvbiDP5UDtWMBpmIIhLp2uuFHx+rO8fQYSIrLFxTAquFGC56Pfm&#10;mGt34Xc6F7ESCcIhRwUmxjaXMpSGLIaha4mTd3DeYkzSV1J7vCS4beQ4y6bSYs1pwWBLL4bKY3Gy&#10;Ck7+e/bmN8XP5mH/ujK766jG+KXU3aB7fgIRqYu38H97qxVMJuMZ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bjQ7HAAAA3QAAAA8AAAAAAAAAAAAAAAAAmAIAAGRy&#10;cy9kb3ducmV2LnhtbFBLBQYAAAAABAAEAPUAAACMAwAAAAA=&#10;" fillcolor="#dadcdd" stroked="f">
                  <v:textbox inset="2.31967mm,1.1598mm,2.31967mm,1.1598mm"/>
                </v:rect>
                <v:line id="Line 320" o:spid="_x0000_s2310" style="position:absolute;visibility:visible;mso-wrap-style:square" from="46857,32873" to="46863,3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5fcIAAADdAAAADwAAAGRycy9kb3ducmV2LnhtbERPTYvCMBC9C/sfwix4EU1VFKlGWboI&#10;HvagVfE6NmNbbSalidr99+YgeHy878WqNZV4UONKywqGgwgEcWZ1ybmCw37dn4FwHlljZZkU/JOD&#10;1fKrs8BY2yfv6JH6XIQQdjEqKLyvYyldVpBBN7A1ceAutjHoA2xyqRt8hnBTyVEUTaXBkkNDgTUl&#10;BWW39G4U9E6z3hiP6TUZ5qOErtu/8+/OKdX9bn/mIDy1/iN+uzdawWQyDvvDm/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z5fcIAAADdAAAADwAAAAAAAAAAAAAA&#10;AAChAgAAZHJzL2Rvd25yZXYueG1sUEsFBgAAAAAEAAQA+QAAAJADAAAAAA==&#10;" strokecolor="#dadcdd" strokeweight="0"/>
                <v:rect id="Rectangle 321" o:spid="_x0000_s2311" style="position:absolute;left:46857;top:32873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X1cgA&#10;AADdAAAADwAAAGRycy9kb3ducmV2LnhtbESPQUsDMRSE74L/ITzBW5tdpdquTYuItj1UaLcV9PbY&#10;PDeLm5clSdvtvzdCweMwM98w03lvW3EkHxrHCvJhBoK4crrhWsF+9zYYgwgRWWPrmBScKcB8dn01&#10;xUK7E2/pWMZaJAiHAhWYGLtCylAZshiGriNO3rfzFmOSvpba4ynBbSvvsuxBWmw4LRjs6MVQ9VMe&#10;rIKD/5ys/bL8Wj5uFq/m/Zw3GD+Uur3pn59AROrjf/jSXmkFo9F9Dn9v0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9BfVyAAAAN0AAAAPAAAAAAAAAAAAAAAAAJgCAABk&#10;cnMvZG93bnJldi54bWxQSwUGAAAAAAQABAD1AAAAjQMAAAAA&#10;" fillcolor="#dadcdd" stroked="f">
                  <v:textbox inset="2.31967mm,1.1598mm,2.31967mm,1.1598mm"/>
                </v:rect>
                <v:line id="Line 322" o:spid="_x0000_s2312" style="position:absolute;visibility:visible;mso-wrap-style:square" from="46857,34091" to="46863,3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CkccAAADdAAAADwAAAGRycy9kb3ducmV2LnhtbESPT2vCQBTE74LfYXlCL1I3RhRJ3YhE&#10;BA8eamrp9TX7mj9m34bsVtNv3xUKPQ4z8xtmsx1MK27Uu9qygvksAkFcWF1zqeDydnheg3AeWWNr&#10;mRT8kINtOh5tMNH2zme65b4UAcIuQQWV910ipSsqMuhmtiMO3pftDfog+1LqHu8BbloZR9FKGqw5&#10;LFTYUVZRcc2/jYLpx3q6wPe8yeZlnFHzevrcn51ST5Nh9wLC0+D/w3/to1awXC5i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MsKRxwAAAN0AAAAPAAAAAAAA&#10;AAAAAAAAAKECAABkcnMvZG93bnJldi54bWxQSwUGAAAAAAQABAD5AAAAlQMAAAAA&#10;" strokecolor="#dadcdd" strokeweight="0"/>
                <v:rect id="Rectangle 323" o:spid="_x0000_s2313" style="position:absolute;left:46857;top:34091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osOcgA&#10;AADdAAAADwAAAGRycy9kb3ducmV2LnhtbESPT2sCMRTE7wW/Q3iCN82q2D+rUYrY2kML7bYFvT02&#10;z83SzcuSRF2/fVMQehxm5jfMYtXZRpzIh9qxgvEoA0FcOl1zpeDr82l4DyJEZI2NY1JwoQCrZe9m&#10;gbl2Z/6gUxErkSAcclRgYmxzKUNpyGIYuZY4eQfnLcYkfSW1x3OC20ZOsuxWWqw5LRhsaW2o/CmO&#10;VsHR7x5e/bbYb+/enzfm7TKuMX4rNeh3j3MQkbr4H762X7SC2Ww6hb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aiw5yAAAAN0AAAAPAAAAAAAAAAAAAAAAAJgCAABk&#10;cnMvZG93bnJldi54bWxQSwUGAAAAAAQABAD1AAAAjQMAAAAA&#10;" fillcolor="#dadcdd" stroked="f">
                  <v:textbox inset="2.31967mm,1.1598mm,2.31967mm,1.1598mm"/>
                </v:rect>
                <v:line id="Line 324" o:spid="_x0000_s2314" style="position:absolute;visibility:visible;mso-wrap-style:square" from="46857,35309" to="46863,35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/fsYAAADdAAAADwAAAGRycy9kb3ducmV2LnhtbESPT2vCQBTE70K/w/IKXkQ3/kVSVykR&#10;oQcPmipen9nXJDb7NmRXTb+9Kwg9DjPzG2axak0lbtS40rKC4SACQZxZXXKu4PC96c9BOI+ssbJM&#10;Cv7IwWr51llgrO2d93RLfS4ChF2MCgrv61hKlxVk0A1sTRy8H9sY9EE2udQN3gPcVHIURTNpsOSw&#10;UGBNSUHZb3o1CnqneW+Mx/SSDPNRQpfd9rzeO6W67+3nBwhPrf8Pv9pfWsF0Op7A8014An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X/37GAAAA3QAAAA8AAAAAAAAA&#10;AAAAAAAAoQIAAGRycy9kb3ducmV2LnhtbFBLBQYAAAAABAAEAPkAAACUAwAAAAA=&#10;" strokecolor="#dadcdd" strokeweight="0"/>
                <v:rect id="Rectangle 325" o:spid="_x0000_s2315" style="position:absolute;left:46857;top:35309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8R1sgA&#10;AADdAAAADwAAAGRycy9kb3ducmV2LnhtbESPQUsDMRSE74L/ITzBW5ttZdu6Ni1F1HpoQbcKents&#10;npvFzcuSpO3235tCweMwM98w82VvW3EgHxrHCkbDDARx5XTDtYKP3fNgBiJEZI2tY1JwogDLxfXV&#10;HAvtjvxOhzLWIkE4FKjAxNgVUobKkMUwdB1x8n6ctxiT9LXUHo8Jbls5zrKJtNhwWjDY0aOh6rfc&#10;WwV7/3W/8evyez19e3ky29Oowfip1O1Nv3oAEamP/+FL+1UryPO7HM5v0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zxHWyAAAAN0AAAAPAAAAAAAAAAAAAAAAAJgCAABk&#10;cnMvZG93bnJldi54bWxQSwUGAAAAAAQABAD1AAAAjQMAAAAA&#10;" fillcolor="#dadcdd" stroked="f">
                  <v:textbox inset="2.31967mm,1.1598mm,2.31967mm,1.1598mm"/>
                </v:rect>
                <v:line id="Line 326" o:spid="_x0000_s2316" style="position:absolute;visibility:visible;mso-wrap-style:square" from="0,36527" to="46857,36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nEksYAAADdAAAADwAAAGRycy9kb3ducmV2LnhtbESPQYvCMBSE7wv7H8Jb8CKaqihSjbJU&#10;BA8etLvi9dk827rNS2mi1n9vFgSPw8x8w8yXranEjRpXWlYw6EcgiDOrS84V/P6se1MQziNrrCyT&#10;ggc5WC4+P+YYa3vnPd1Sn4sAYRejgsL7OpbSZQUZdH1bEwfvbBuDPsgml7rBe4CbSg6jaCINlhwW&#10;CqwpKSj7S69GQfc47Y7wkF6SQT5M6LLbnlZ7p1Tnq/2egfDU+nf41d5oBePxaAL/b8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JxJLGAAAA3QAAAA8AAAAAAAAA&#10;AAAAAAAAoQIAAGRycy9kb3ducmV2LnhtbFBLBQYAAAAABAAEAPkAAACUAwAAAAA=&#10;" strokecolor="#dadcdd" strokeweight="0"/>
                <v:rect id="Rectangle 327" o:spid="_x0000_s2317" style="position:absolute;top:36527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qOscA&#10;AADdAAAADwAAAGRycy9kb3ducmV2LnhtbESPQWsCMRSE70L/Q3iF3mpWxdquRhGxtQcL7baF9vbY&#10;PDeLm5clibr++6YgeBxm5htmtuhsI47kQ+1YwaCfgSAuna65UvD1+Xz/CCJEZI2NY1JwpgCL+U1v&#10;hrl2J/6gYxErkSAcclRgYmxzKUNpyGLou5Y4eTvnLcYkfSW1x1OC20YOs+xBWqw5LRhsaWWo3BcH&#10;q+Dgf562flP8bibvL2vzdh7UGL+VurvtllMQkbp4DV/ar1rBeDyawP+b9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RKjrHAAAA3QAAAA8AAAAAAAAAAAAAAAAAmAIAAGRy&#10;cy9kb3ducmV2LnhtbFBLBQYAAAAABAAEAPUAAACMAwAAAAA=&#10;" fillcolor="#dadcdd" stroked="f">
                  <v:textbox inset="2.31967mm,1.1598mm,2.31967mm,1.1598mm"/>
                </v:rect>
                <v:line id="Line 328" o:spid="_x0000_s2318" style="position:absolute;visibility:visible;mso-wrap-style:square" from="0,37745" to="46857,37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r1e8IAAADdAAAADwAAAGRycy9kb3ducmV2LnhtbERPTYvCMBC9C/sfwix4EU1VFKlGWboI&#10;HvagVfE6NmNbbSalidr99+YgeHy878WqNZV4UONKywqGgwgEcWZ1ybmCw37dn4FwHlljZZkU/JOD&#10;1fKrs8BY2yfv6JH6XIQQdjEqKLyvYyldVpBBN7A1ceAutjHoA2xyqRt8hnBTyVEUTaXBkkNDgTUl&#10;BWW39G4U9E6z3hiP6TUZ5qOErtu/8+/OKdX9bn/mIDy1/iN+uzdawWQyDnPDm/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r1e8IAAADdAAAADwAAAAAAAAAAAAAA&#10;AAChAgAAZHJzL2Rvd25yZXYueG1sUEsFBgAAAAAEAAQA+QAAAJADAAAAAA==&#10;" strokecolor="#dadcdd" strokeweight="0"/>
                <v:rect id="Rectangle 329" o:spid="_x0000_s2319" style="position:absolute;top:37745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b08cA&#10;AADdAAAADwAAAGRycy9kb3ducmV2LnhtbESPQWsCMRSE74L/IbxCbzVri1W3RimlrT0o6GqhvT02&#10;r5vFzcuSRF3/fVMoeBxm5htmtuhsI07kQ+1YwXCQgSAuna65UrDfvd1NQISIrLFxTAouFGAx7/dm&#10;mGt35i2diliJBOGQowITY5tLGUpDFsPAtcTJ+3HeYkzSV1J7PCe4beR9lj1KizWnBYMtvRgqD8XR&#10;Kjj6r+nKL4vv5Xjz/mrWl2GN8VOp25vu+QlEpC5ew//tD61gNHqYwt+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CG9PHAAAA3QAAAA8AAAAAAAAAAAAAAAAAmAIAAGRy&#10;cy9kb3ducmV2LnhtbFBLBQYAAAAABAAEAPUAAACMAwAAAAA=&#10;" fillcolor="#dadcdd" stroked="f">
                  <v:textbox inset="2.31967mm,1.1598mm,2.31967mm,1.1598mm"/>
                </v:rect>
                <v:line id="Line 330" o:spid="_x0000_s2320" style="position:absolute;visibility:visible;mso-wrap-style:square" from="0,38963" to="46857,38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KAMMAAADdAAAADwAAAGRycy9kb3ducmV2LnhtbERPTYvCMBC9C/6HMMJeRFNdFalGkS7C&#10;HvawVsXr2IxttZmUJmr3328OgsfH+16uW1OJBzWutKxgNIxAEGdWl5wrOOy3gzkI55E1VpZJwR85&#10;WK+6nSXG2j55R4/U5yKEsItRQeF9HUvpsoIMuqGtiQN3sY1BH2CTS93gM4SbSo6jaCYNlhwaCqwp&#10;KSi7pXejoH+a9z/xmF6TUT5O6Pr7c/7aOaU+eu1mAcJT69/il/tbK5hOJ2F/eB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qigDDAAAA3QAAAA8AAAAAAAAAAAAA&#10;AAAAoQIAAGRycy9kb3ducmV2LnhtbFBLBQYAAAAABAAEAPkAAACRAwAAAAA=&#10;" strokecolor="#dadcdd" strokeweight="0"/>
                <v:rect id="Rectangle 331" o:spid="_x0000_s2321" style="position:absolute;top:38963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kqMgA&#10;AADdAAAADwAAAGRycy9kb3ducmV2LnhtbESPQUsDMRSE74L/ITzBW5tdsdquTYuItj1UaLcV9PbY&#10;PDeLm5clSdvtvzdCweMwM98w03lvW3EkHxrHCvJhBoK4crrhWsF+9zYYgwgRWWPrmBScKcB8dn01&#10;xUK7E2/pWMZaJAiHAhWYGLtCylAZshiGriNO3rfzFmOSvpba4ynBbSvvsuxBWmw4LRjs6MVQ9VMe&#10;rIKD/5ys/bL8Wj5uFq/m/Zw3GD+Uur3pn59AROrjf/jSXmkFo9F9Dn9v0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8mSoyAAAAN0AAAAPAAAAAAAAAAAAAAAAAJgCAABk&#10;cnMvZG93bnJldi54bWxQSwUGAAAAAAQABAD1AAAAjQMAAAAA&#10;" fillcolor="#dadcdd" stroked="f">
                  <v:textbox inset="2.31967mm,1.1598mm,2.31967mm,1.1598mm"/>
                </v:rect>
                <v:line id="Line 332" o:spid="_x0000_s2322" style="position:absolute;visibility:visible;mso-wrap-style:square" from="0,40181" to="46857,40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Sx7MYAAADdAAAADwAAAGRycy9kb3ducmV2LnhtbESPQWvCQBSE74X+h+UJXkQ3plUkukpJ&#10;ETx4qGnF6zP7TGKzb0N21fTfdwXB4zAz3zCLVWdqcaXWVZYVjEcRCOLc6ooLBT/f6+EMhPPIGmvL&#10;pOCPHKyWry8LTLS98Y6umS9EgLBLUEHpfZNI6fKSDLqRbYiDd7KtQR9kW0jd4i3ATS3jKJpKgxWH&#10;hRIbSkvKf7OLUTA4zAZvuM/O6biIUzp/bY+fO6dUv9d9zEF46vwz/GhvtILJ5D2G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0sezGAAAA3QAAAA8AAAAAAAAA&#10;AAAAAAAAoQIAAGRycy9kb3ducmV2LnhtbFBLBQYAAAAABAAEAPkAAACUAwAAAAA=&#10;" strokecolor="#dadcdd" strokeweight="0"/>
                <v:rect id="Rectangle 333" o:spid="_x0000_s2323" style="position:absolute;top:40181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fRMgA&#10;AADdAAAADwAAAGRycy9kb3ducmV2LnhtbESPQU8CMRSE7yb+h+aZcIMuICorhRCi4kETXSWB28v2&#10;ud2wfd20BZZ/b01IPE5m5pvMbNHZRhzJh9qxguEgA0FcOl1zpeD767n/ACJEZI2NY1JwpgCL+fXV&#10;DHPtTvxJxyJWIkE45KjAxNjmUobSkMUwcC1x8n6ctxiT9JXUHk8Jbhs5yrI7abHmtGCwpZWhcl8c&#10;rIKD307f/LrYre8/Xp7M+3lYY9wo1bvplo8gInXxP3xpv2oFk8ntGP7ep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bF9EyAAAAN0AAAAPAAAAAAAAAAAAAAAAAJgCAABk&#10;cnMvZG93bnJldi54bWxQSwUGAAAAAAQABAD1AAAAjQMAAAAA&#10;" fillcolor="#dadcdd" stroked="f">
                  <v:textbox inset="2.31967mm,1.1598mm,2.31967mm,1.1598mm"/>
                </v:rect>
                <v:line id="Line 334" o:spid="_x0000_s2324" style="position:absolute;visibility:visible;mso-wrap-style:square" from="0,41399" to="46857,4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GMA8cAAADdAAAADwAAAGRycy9kb3ducmV2LnhtbESPT2vCQBTE70K/w/IKXqRu/JMiqauU&#10;iODBg6YtXp/Z1yQ2+zZkV43f3hWEHoeZ+Q0zX3amFhdqXWVZwWgYgSDOra64UPD9tX6bgXAeWWNt&#10;mRTcyMFy8dKbY6Ltlfd0yXwhAoRdggpK75tESpeXZNANbUMcvF/bGvRBtoXULV4D3NRyHEXv0mDF&#10;YaHEhtKS8r/sbBQMDrPBBH+yUzoqximddtvjau+U6r92nx8gPHX+P/xsb7SCOJ5O4fEmPA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kYwDxwAAAN0AAAAPAAAAAAAA&#10;AAAAAAAAAKECAABkcnMvZG93bnJldi54bWxQSwUGAAAAAAQABAD5AAAAlQMAAAAA&#10;" strokecolor="#dadcdd" strokeweight="0"/>
                <v:rect id="Rectangle 335" o:spid="_x0000_s2325" style="position:absolute;top:41399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iq8gA&#10;AADdAAAADwAAAGRycy9kb3ducmV2LnhtbESPQUsDMRSE74L/ITzBW5ttcdu6Ni1F1HpoQbcKents&#10;npvFzcuSpO3235tCweMwM98w82VvW3EgHxrHCkbDDARx5XTDtYKP3fNgBiJEZI2tY1JwogDLxfXV&#10;HAvtjvxOhzLWIkE4FKjAxNgVUobKkMUwdB1x8n6ctxiT9LXUHo8Jbls5zrKJtNhwWjDY0aOh6rfc&#10;WwV7/3W/8evyez19e3ky29Oowfip1O1Nv3oAEamP/+FL+1UryPO7HM5v0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yWKryAAAAN0AAAAPAAAAAAAAAAAAAAAAAJgCAABk&#10;cnMvZG93bnJldi54bWxQSwUGAAAAAAQABAD1AAAAjQMAAAAA&#10;" fillcolor="#dadcdd" stroked="f">
                  <v:textbox inset="2.31967mm,1.1598mm,2.31967mm,1.1598mm"/>
                </v:rect>
                <v:line id="Line 336" o:spid="_x0000_s2326" style="position:absolute;visibility:visible;mso-wrap-style:square" from="0,42617" to="46857,4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+378YAAADdAAAADwAAAGRycy9kb3ducmV2LnhtbESPT2vCQBTE70K/w/KEXkQ3/kWiq5SU&#10;Qg8ealS8PrPPJDb7NmS3Gr99VxA8DjPzG2a5bk0lrtS40rKC4SACQZxZXXKuYL/76s9BOI+ssbJM&#10;Cu7kYL166ywx1vbGW7qmPhcBwi5GBYX3dSylywoy6Aa2Jg7e2TYGfZBNLnWDtwA3lRxF0UwaLDks&#10;FFhTUlD2m/4ZBb3jvDfGQ3pJhvkoocvP5vS5dUq9d9uPBQhPrX+Fn+1vrWA6nczg8SY8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Pt+/GAAAA3QAAAA8AAAAAAAAA&#10;AAAAAAAAoQIAAGRycy9kb3ducmV2LnhtbFBLBQYAAAAABAAEAPkAAACUAwAAAAA=&#10;" strokecolor="#dadcdd" strokeweight="0"/>
                <v:rect id="Rectangle 337" o:spid="_x0000_s2327" style="position:absolute;top:42617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ZR8cA&#10;AADdAAAADwAAAGRycy9kb3ducmV2LnhtbESPQWsCMRSE70L/Q3iF3mpW0dquRhGxtQcL7baF9vbY&#10;PDeLm5clibr++6YgeBxm5htmtuhsI47kQ+1YwaCfgSAuna65UvD1+Xz/CCJEZI2NY1JwpgCL+U1v&#10;hrl2J/6gYxErkSAcclRgYmxzKUNpyGLou5Y4eTvnLcYkfSW1x1OC20YOs+xBWqw5LRhsaWWo3BcH&#10;q+Dgf562flP8bibvL2vzdh7UGL+VurvtllMQkbp4DV/ar1rBeDyawP+b9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XWUfHAAAA3QAAAA8AAAAAAAAAAAAAAAAAmAIAAGRy&#10;cy9kb3ducmV2LnhtbFBLBQYAAAAABAAEAPUAAACMAwAAAAA=&#10;" fillcolor="#dadcdd" stroked="f">
                  <v:textbox inset="2.31967mm,1.1598mm,2.31967mm,1.1598mm"/>
                </v:rect>
                <v:line id="Line 338" o:spid="_x0000_s2328" style="position:absolute;visibility:visible;mso-wrap-style:square" from="0,43829" to="46857,4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yGBsMAAADdAAAADwAAAGRycy9kb3ducmV2LnhtbERPTYvCMBC9C/6HMMJeRFNdFalGkS7C&#10;HvawVsXr2IxttZmUJmr3328OgsfH+16uW1OJBzWutKxgNIxAEGdWl5wrOOy3gzkI55E1VpZJwR85&#10;WK+6nSXG2j55R4/U5yKEsItRQeF9HUvpsoIMuqGtiQN3sY1BH2CTS93gM4SbSo6jaCYNlhwaCqwp&#10;KSi7pXejoH+a9z/xmF6TUT5O6Pr7c/7aOaU+eu1mAcJT69/il/tbK5hOJ2FueB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chgbDAAAA3QAAAA8AAAAAAAAAAAAA&#10;AAAAoQIAAGRycy9kb3ducmV2LnhtbFBLBQYAAAAABAAEAPkAAACRAwAAAAA=&#10;" strokecolor="#dadcdd" strokeweight="0"/>
                <v:rect id="Rectangle 339" o:spid="_x0000_s2329" style="position:absolute;top:43829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orscA&#10;AADdAAAADwAAAGRycy9kb3ducmV2LnhtbESPQWsCMRSE74L/IbxCbzVrqVW3RimlrT0o6GqhvT02&#10;r5vFzcuSRF3/fVMoeBxm5htmtuhsI07kQ+1YwXCQgSAuna65UrDfvd1NQISIrLFxTAouFGAx7/dm&#10;mGt35i2diliJBOGQowITY5tLGUpDFsPAtcTJ+3HeYkzSV1J7PCe4beR9lj1KizWnBYMtvRgqD8XR&#10;Kjj6r+nKL4vv5Xjz/mrWl2GN8VOp25vu+QlEpC5ew//tD61gNHqYwt+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EaK7HAAAA3QAAAA8AAAAAAAAAAAAAAAAAmAIAAGRy&#10;cy9kb3ducmV2LnhtbFBLBQYAAAAABAAEAPUAAACMAwAAAAA=&#10;" fillcolor="#dadcdd" stroked="f">
                  <v:textbox inset="2.31967mm,1.1598mm,2.31967mm,1.1598mm"/>
                </v:rect>
                <v:line id="Line 340" o:spid="_x0000_s2330" style="position:absolute;visibility:visible;mso-wrap-style:square" from="0,45047" to="46857,4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Mc3cMAAADdAAAADwAAAGRycy9kb3ducmV2LnhtbERPTYvCMBC9C/sfwix4EU1Vukg1ylIR&#10;PHhY64rXsRnbus2kNFHrv98cBI+P971YdaYWd2pdZVnBeBSBIM6trrhQ8HvYDGcgnEfWWFsmBU9y&#10;sFp+9BaYaPvgPd0zX4gQwi5BBaX3TSKly0sy6Ea2IQ7cxbYGfYBtIXWLjxBuajmJoi9psOLQUGJD&#10;aUn5X3YzCgan2WCKx+yajotJStef3Xm9d0r1P7vvOQhPnX+LX+6tVhDHcdgf3o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zHN3DAAAA3QAAAA8AAAAAAAAAAAAA&#10;AAAAoQIAAGRycy9kb3ducmV2LnhtbFBLBQYAAAAABAAEAPkAAACRAwAAAAA=&#10;" strokecolor="#dadcdd" strokeweight="0"/>
                <v:rect id="Rectangle 341" o:spid="_x0000_s2331" style="position:absolute;top:45047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ydccA&#10;AADdAAAADwAAAGRycy9kb3ducmV2LnhtbESPT0sDMRTE74LfITyhN5tdYbVdmxaR/vGgYLct6O2x&#10;eW4WNy9Lkrbbb28EweMwM79hZovBduJEPrSOFeTjDARx7XTLjYL9bnU7AREissbOMSm4UIDF/Ppq&#10;hqV2Z97SqYqNSBAOJSowMfallKE2ZDGMXU+cvC/nLcYkfSO1x3OC207eZdm9tNhyWjDY07Oh+rs6&#10;WgVH/zF99Zvqc/Pwvl6at0veYjwoNboZnh5BRBrif/iv/aIVFEWRw+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r8nXHAAAA3QAAAA8AAAAAAAAAAAAAAAAAmAIAAGRy&#10;cy9kb3ducmV2LnhtbFBLBQYAAAAABAAEAPUAAACMAwAAAAA=&#10;" fillcolor="#dadcdd" stroked="f">
                  <v:textbox inset="2.31967mm,1.1598mm,2.31967mm,1.1598mm"/>
                </v:rect>
                <v:line id="Line 342" o:spid="_x0000_s2332" style="position:absolute;visibility:visible;mso-wrap-style:square" from="0,46265" to="46857,4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0nMcYAAADdAAAADwAAAGRycy9kb3ducmV2LnhtbESPQWvCQBSE70L/w/IKvYhujEQkuopE&#10;Cj14qFHx+sy+JrHZtyG71fTfd4WCx2FmvmGW69404kadqy0rmIwjEMSF1TWXCo6H99EchPPIGhvL&#10;pOCXHKxXL4MlptreeU+33JciQNilqKDyvk2ldEVFBt3YtsTB+7KdQR9kV0rd4T3ATSPjKJpJgzWH&#10;hQpbyioqvvMfo2B4ng+neMqv2aSMM7p+7i7bvVPq7bXfLEB46v0z/N/+0AqSJInh8SY8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tJzHGAAAA3QAAAA8AAAAAAAAA&#10;AAAAAAAAoQIAAGRycy9kb3ducmV2LnhtbFBLBQYAAAAABAAEAPkAAACUAwAAAAA=&#10;" strokecolor="#dadcdd" strokeweight="0"/>
                <v:rect id="Rectangle 343" o:spid="_x0000_s2333" style="position:absolute;top:46265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JmcgA&#10;AADdAAAADwAAAGRycy9kb3ducmV2LnhtbESPQUsDMRSE74L/ITzBW5ttZdu6Ni1F1HpoQbcKents&#10;npvFzcuSpO3235tCweMwM98w82VvW3EgHxrHCkbDDARx5XTDtYKP3fNgBiJEZI2tY1JwogDLxfXV&#10;HAvtjvxOhzLWIkE4FKjAxNgVUobKkMUwdB1x8n6ctxiT9LXUHo8Jbls5zrKJtNhwWjDY0aOh6rfc&#10;WwV7/3W/8evyez19e3ky29Oowfip1O1Nv3oAEamP/+FL+1UryPP8Ds5v0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tcmZyAAAAN0AAAAPAAAAAAAAAAAAAAAAAJgCAABk&#10;cnMvZG93bnJldi54bWxQSwUGAAAAAAQABAD1AAAAjQMAAAAA&#10;" fillcolor="#dadcdd" stroked="f">
                  <v:textbox inset="2.31967mm,1.1598mm,2.31967mm,1.1598mm"/>
                </v:rect>
                <v:line id="Line 344" o:spid="_x0000_s2334" style="position:absolute;visibility:visible;mso-wrap-style:square" from="0,47483" to="46857,47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a3sYAAADdAAAADwAAAGRycy9kb3ducmV2LnhtbESPQWvCQBSE7wX/w/IKvYhu1EYkukpJ&#10;KfTgQaOl12f2NYlm34bsVuO/dwXB4zAz3zCLVWdqcabWVZYVjIYRCOLc6ooLBfvd12AGwnlkjbVl&#10;UnAlB6tl72WBibYX3tI584UIEHYJKii9bxIpXV6SQTe0DXHw/mxr0AfZFlK3eAlwU8txFE2lwYrD&#10;QokNpSXlp+zfKOj/zvoT/MmO6agYp3TcrA+fW6fU22v3MQfhqfPP8KP9rRXEcfwO9zfh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IGt7GAAAA3QAAAA8AAAAAAAAA&#10;AAAAAAAAoQIAAGRycy9kb3ducmV2LnhtbFBLBQYAAAAABAAEAPkAAACUAwAAAAA=&#10;" strokecolor="#dadcdd" strokeweight="0"/>
                <v:rect id="Rectangle 345" o:spid="_x0000_s2335" style="position:absolute;top:47483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0dsQA&#10;AADdAAAADwAAAGRycy9kb3ducmV2LnhtbERPy2oCMRTdF/oP4QruakbBPkajlOKjC4V2tFB3l8l1&#10;MnRyMyRRx783hULP7nBenOm8s404kw+1YwXDQQaCuHS65krBfrd8eAYRIrLGxjEpuFKA+ez+boq5&#10;dhf+pHMRK5FKOOSowMTY5lKG0pDFMHAtcdKOzluMifpKao+XVG4bOcqyR2mx5rRgsKU3Q+VPcbIK&#10;Tv77ZePXxWH99LFamO11WGP8Uqrf614nICJ18d/8l37XCsYJ8Ps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9HbEAAAA3QAAAA8AAAAAAAAAAAAAAAAAmAIAAGRycy9k&#10;b3ducmV2LnhtbFBLBQYAAAAABAAEAPUAAACJAwAAAAA=&#10;" fillcolor="#dadcdd" stroked="f">
                  <v:textbox inset="2.31967mm,1.1598mm,2.31967mm,1.1598mm"/>
                </v:rect>
                <v:line id="Line 346" o:spid="_x0000_s2336" style="position:absolute;visibility:visible;mso-wrap-style:square" from="0,48701" to="46857,4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YhMsYAAADdAAAADwAAAGRycy9kb3ducmV2LnhtbESPQWvCQBSE70L/w/IKXqRuVBIkdZWS&#10;IvTgQWNLr6/ZZxLNvg3ZrcZ/7wqCx2FmvmEWq9404kydqy0rmIwjEMSF1TWXCr7367c5COeRNTaW&#10;ScGVHKyWL4MFptpeeEfn3JciQNilqKDyvk2ldEVFBt3YtsTBO9jOoA+yK6Xu8BLgppHTKEqkwZrD&#10;QoUtZRUVp/zfKBj9zkcz/MmP2aScZnTcbv4+d06p4Wv/8Q7CU++f4Uf7SyuI4ziB+5vw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ITLGAAAA3QAAAA8AAAAAAAAA&#10;AAAAAAAAoQIAAGRycy9kb3ducmV2LnhtbFBLBQYAAAAABAAEAPkAAACUAwAAAAA=&#10;" strokecolor="#dadcdd" strokeweight="0"/>
                <v:rect id="Rectangle 347" o:spid="_x0000_s2337" style="position:absolute;top:48701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7PmscA&#10;AADdAAAADwAAAGRycy9kb3ducmV2LnhtbESPQWsCMRSE74X+h/AK3jRrYWvdGqWUWnuoUFcFe3ts&#10;XjdLNy9LEnX9901B6HGYmW+Y2aK3rTiRD41jBeNRBoK4crrhWsFuuxw+gggRWWPrmBRcKMBifnsz&#10;w0K7M2/oVMZaJAiHAhWYGLtCylAZshhGriNO3rfzFmOSvpba4znBbSvvs+xBWmw4LRjs6MVQ9VMe&#10;rYKjP0w//Kr8Wk0+317N+jJuMO6VGtz1z08gIvXxP3xtv2sFeZ5P4O9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Oz5rHAAAA3QAAAA8AAAAAAAAAAAAAAAAAmAIAAGRy&#10;cy9kb3ducmV2LnhtbFBLBQYAAAAABAAEAPUAAACMAwAAAAA=&#10;" fillcolor="#dadcdd" stroked="f">
                  <v:textbox inset="2.31967mm,1.1598mm,2.31967mm,1.1598mm"/>
                </v:rect>
                <v:line id="Line 348" o:spid="_x0000_s2338" style="position:absolute;visibility:visible;mso-wrap-style:square" from="0,49919" to="46857,49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UQ28MAAADdAAAADwAAAGRycy9kb3ducmV2LnhtbERPTYvCMBC9C/sfwix4EU1Vukg1ylIR&#10;PHhY64rXsRnbus2kNFHrv98cBI+P971YdaYWd2pdZVnBeBSBIM6trrhQ8HvYDGcgnEfWWFsmBU9y&#10;sFp+9BaYaPvgPd0zX4gQwi5BBaX3TSKly0sy6Ea2IQ7cxbYGfYBtIXWLjxBuajmJoi9psOLQUGJD&#10;aUn5X3YzCgan2WCKx+yajotJStef3Xm9d0r1P7vvOQhPnX+LX+6tVhDHcZgb3o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FENvDAAAA3QAAAA8AAAAAAAAAAAAA&#10;AAAAoQIAAGRycy9kb3ducmV2LnhtbFBLBQYAAAAABAAEAPkAAACRAwAAAAA=&#10;" strokecolor="#dadcdd" strokeweight="0"/>
                <v:rect id="Rectangle 349" o:spid="_x0000_s2339" style="position:absolute;top:49919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+c8cA&#10;AADdAAAADwAAAGRycy9kb3ducmV2LnhtbESPQWsCMRSE7wX/Q3hCbzVrYdu6GqWUtvZQoa4Kents&#10;npulm5clibr++6ZQ6HGYmW+Y2aK3rTiTD41jBeNRBoK4crrhWsF283b3BCJEZI2tY1JwpQCL+eBm&#10;hoV2F17TuYy1SBAOBSowMXaFlKEyZDGMXEecvKPzFmOSvpba4yXBbSvvs+xBWmw4LRjs6MVQ9V2e&#10;rIKT308+/bI8LB+/3l/N6jpuMO6Uuh32z1MQkfr4H/5rf2gFeZ5P4P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d/nPHAAAA3QAAAA8AAAAAAAAAAAAAAAAAmAIAAGRy&#10;cy9kb3ducmV2LnhtbFBLBQYAAAAABAAEAPUAAACMAwAAAAA=&#10;" fillcolor="#dadcdd" stroked="f">
                  <v:textbox inset="2.31967mm,1.1598mm,2.31967mm,1.1598mm"/>
                </v:rect>
                <v:line id="Line 350" o:spid="_x0000_s2340" style="position:absolute;visibility:visible;mso-wrap-style:square" from="0,51137" to="46857,5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/WYMQAAADdAAAADwAAAGRycy9kb3ducmV2LnhtbERPTWvCQBC9F/wPyxR6kWajooTUVSSl&#10;4MFDjRavY3aaxGZnQ3abxH/fPRQ8Pt73ejuaRvTUudqyglkUgyAurK65VHA+fbwmIJxH1thYJgV3&#10;crDdTJ7WmGo78JH63JcihLBLUUHlfZtK6YqKDLrItsSB+7adQR9gV0rd4RDCTSPncbySBmsODRW2&#10;lFVU/OS/RsH0kkwX+JXfslk5z+j2ebi+H51SL8/j7g2Ep9E/xP/uvVawXK7C/vAmPA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9ZgxAAAAN0AAAAPAAAAAAAAAAAA&#10;AAAAAKECAABkcnMvZG93bnJldi54bWxQSwUGAAAAAAQABAD5AAAAkgMAAAAA&#10;" strokecolor="#dadcdd" strokeweight="0"/>
                <v:rect id="Rectangle 351" o:spid="_x0000_s2341" style="position:absolute;top:51137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4yMcA&#10;AADdAAAADwAAAGRycy9kb3ducmV2LnhtbESPQWsCMRSE70L/Q3gFbzW7BW3dGqWUWnuoUFcFe3ts&#10;XjdLNy9LEnX9902h4HGYmW+Y2aK3rTiRD41jBfkoA0FcOd1wrWC3Xd49gggRWWPrmBRcKMBifjOY&#10;YaHdmTd0KmMtEoRDgQpMjF0hZagMWQwj1xEn79t5izFJX0vt8ZzgtpX3WTaRFhtOCwY7ejFU/ZRH&#10;q+DoD9MPvyq/Vg+fb69mfckbjHulhrf98xOISH28hv/b71rBeDzJ4e9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HOMjHAAAA3QAAAA8AAAAAAAAAAAAAAAAAmAIAAGRy&#10;cy9kb3ducmV2LnhtbFBLBQYAAAAABAAEAPUAAACMAwAAAAA=&#10;" fillcolor="#dadcdd" stroked="f">
                  <v:textbox inset="2.31967mm,1.1598mm,2.31967mm,1.1598mm"/>
                </v:rect>
                <v:line id="Line 352" o:spid="_x0000_s2342" style="position:absolute;visibility:visible;mso-wrap-style:square" from="46857,52355" to="46863,5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HtjMcAAADdAAAADwAAAGRycy9kb3ducmV2LnhtbESPQWvCQBSE74L/YXlCL6IbUwySZiMS&#10;KfTQQ40tXl+zr0ls9m3IbjX9912h4HGYmW+YbDuaTlxocK1lBatlBIK4srrlWsH78XmxAeE8ssbO&#10;Min4JQfbfDrJMNX2yge6lL4WAcIuRQWN930qpasaMuiWticO3pcdDPogh1rqAa8BbjoZR1EiDbYc&#10;FhrsqWio+i5/jIL5aTN/xI/yXKzquKDz2+vn/uCUepiNuycQnkZ/D/+3X7SC9TqJ4fYmPAGZ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ge2MxwAAAN0AAAAPAAAAAAAA&#10;AAAAAAAAAKECAABkcnMvZG93bnJldi54bWxQSwUGAAAAAAQABAD5AAAAlQMAAAAA&#10;" strokecolor="#dadcdd" strokeweight="0"/>
                <v:rect id="Rectangle 353" o:spid="_x0000_s2343" style="position:absolute;left:46857;top:52355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DJMcA&#10;AADdAAAADwAAAGRycy9kb3ducmV2LnhtbESPQWsCMRSE74L/ITzBW81a0barUUqxtYcW2m0Lents&#10;npulm5clibr+e1MoeBxm5htmsepsI47kQ+1YwXiUgSAuna65UvD99XxzDyJEZI2NY1JwpgCrZb+3&#10;wFy7E3/SsYiVSBAOOSowMba5lKE0ZDGMXEucvL3zFmOSvpLa4ynBbSNvs2wmLdacFgy29GSo/C0O&#10;VsHBbx/e/KbYbe4+Xtbm/TyuMf4oNRx0j3MQkbp4Df+3X7WC6XQ2gb836Qn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ZAyTHAAAA3QAAAA8AAAAAAAAAAAAAAAAAmAIAAGRy&#10;cy9kb3ducmV2LnhtbFBLBQYAAAAABAAEAPUAAACMAwAAAAA=&#10;" fillcolor="#dadcdd" stroked="f">
                  <v:textbox inset="2.31967mm,1.1598mm,2.31967mm,1.1598mm"/>
                </v:rect>
                <v:line id="Line 354" o:spid="_x0000_s2344" style="position:absolute;visibility:visible;mso-wrap-style:square" from="46857,53573" to="46863,53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QY8YAAADdAAAADwAAAGRycy9kb3ducmV2LnhtbESPT2vCQBTE70K/w/KEXkQ3/kWiq5SU&#10;Qg8ealS8PrPPJDb7NmS3Gr99VxA8DjPzG2a5bk0lrtS40rKC4SACQZxZXXKuYL/76s9BOI+ssbJM&#10;Cu7kYL166ywx1vbGW7qmPhcBwi5GBYX3dSylywoy6Aa2Jg7e2TYGfZBNLnWDtwA3lRxF0UwaLDks&#10;FFhTUlD2m/4ZBb3jvDfGQ3pJhvkoocvP5vS5dUq9d9uPBQhPrX+Fn+1vrWA6nU3g8SY8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k0GPGAAAA3QAAAA8AAAAAAAAA&#10;AAAAAAAAoQIAAGRycy9kb3ducmV2LnhtbFBLBQYAAAAABAAEAPkAAACUAwAAAAA=&#10;" strokecolor="#dadcdd" strokeweight="0"/>
                <v:rect id="Rectangle 355" o:spid="_x0000_s2345" style="position:absolute;left:46857;top:53573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+y8cA&#10;AADdAAAADwAAAGRycy9kb3ducmV2LnhtbESPQWsCMRSE70L/Q3gFbzVrYW3dGqWUWnuoUFcFe3ts&#10;XjdLNy9LEnX9902h4HGYmW+Y2aK3rTiRD41jBeNRBoK4crrhWsFuu7x7BBEissbWMSm4UIDF/GYw&#10;w0K7M2/oVMZaJAiHAhWYGLtCylAZshhGriNO3rfzFmOSvpba4znBbSvvs2wiLTacFgx29GKo+imP&#10;VsHRH6YfflV+rR4+317N+jJuMO6VGt72z08gIvXxGv5vv2sFeT7J4e9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8PsvHAAAA3QAAAA8AAAAAAAAAAAAAAAAAmAIAAGRy&#10;cy9kb3ducmV2LnhtbFBLBQYAAAAABAAEAPUAAACMAwAAAAA=&#10;" fillcolor="#dadcdd" stroked="f">
                  <v:textbox inset="2.31967mm,1.1598mm,2.31967mm,1.1598mm"/>
                </v:rect>
                <v:line id="Line 356" o:spid="_x0000_s2346" style="position:absolute;visibility:visible;mso-wrap-style:square" from="46857,54791" to="46863,54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rrj8cAAADdAAAADwAAAGRycy9kb3ducmV2LnhtbESPT2vCQBTE74V+h+UVepG60WII0Y2U&#10;lEIPPdSo9PrMPvPH7NuQ3Wr89m6h4HGYmd8wq/VoOnGmwTWWFcymEQji0uqGKwW77cdLAsJ5ZI2d&#10;ZVJwJQfr7PFhham2F97QufCVCBB2KSqove9TKV1Zk0E3tT1x8I52MOiDHCqpB7wEuOnkPIpiabDh&#10;sFBjT3lN5an4NQomP8nkFfdFm8+qeU7t99fhfeOUen4a35YgPI3+Hv5vf2oFi0Ucw9+b8ARk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uuuPxwAAAN0AAAAPAAAAAAAA&#10;AAAAAAAAAKECAABkcnMvZG93bnJldi54bWxQSwUGAAAAAAQABAD5AAAAlQMAAAAA&#10;" strokecolor="#dadcdd" strokeweight="0"/>
                <v:rect id="Rectangle 357" o:spid="_x0000_s2347" style="position:absolute;left:46857;top:54791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FJ8cA&#10;AADdAAAADwAAAGRycy9kb3ducmV2LnhtbESPT2sCMRTE7wW/Q3hCbzVrwT9djSKlrT1YqNsW9PbY&#10;PDeLm5clibp++0Yo9DjMzG+Y+bKzjTiTD7VjBcNBBoK4dLrmSsH31+vDFESIyBobx6TgSgGWi97d&#10;HHPtLrylcxErkSAcclRgYmxzKUNpyGIYuJY4eQfnLcYkfSW1x0uC20Y+ZtlYWqw5LRhs6dlQeSxO&#10;VsHJ7542fl3s15PPtxfzcR3WGH+Uuu93qxmISF38D/+137WC0Wg8gdu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iBSfHAAAA3QAAAA8AAAAAAAAAAAAAAAAAmAIAAGRy&#10;cy9kb3ducmV2LnhtbFBLBQYAAAAABAAEAPUAAACMAwAAAAA=&#10;" fillcolor="#dadcdd" stroked="f">
                  <v:textbox inset="2.31967mm,1.1598mm,2.31967mm,1.1598mm"/>
                </v:rect>
                <v:line id="Line 358" o:spid="_x0000_s2348" style="position:absolute;visibility:visible;mso-wrap-style:square" from="46857,56009" to="46863,5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naZsQAAADdAAAADwAAAGRycy9kb3ducmV2LnhtbERPTWvCQBC9F/wPyxR6kWajooTUVSSl&#10;4MFDjRavY3aaxGZnQ3abxH/fPRQ8Pt73ejuaRvTUudqyglkUgyAurK65VHA+fbwmIJxH1thYJgV3&#10;crDdTJ7WmGo78JH63JcihLBLUUHlfZtK6YqKDLrItsSB+7adQR9gV0rd4RDCTSPncbySBmsODRW2&#10;lFVU/OS/RsH0kkwX+JXfslk5z+j2ebi+H51SL8/j7g2Ep9E/xP/uvVawXK7C3PAmPA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dpmxAAAAN0AAAAPAAAAAAAAAAAA&#10;AAAAAKECAABkcnMvZG93bnJldi54bWxQSwUGAAAAAAQABAD5AAAAkgMAAAAA&#10;" strokecolor="#dadcdd" strokeweight="0"/>
                <v:rect id="Rectangle 359" o:spid="_x0000_s2349" style="position:absolute;left:46857;top:56009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0zscA&#10;AADdAAAADwAAAGRycy9kb3ducmV2LnhtbESPQWsCMRSE7wX/Q3hCb5q1oNatUUppaw8KdttCe3ts&#10;npvFzcuSRF3/vRGEHoeZ+YaZLzvbiCP5UDtWMBpmIIhLp2uuFHx/vQ0eQYSIrLFxTArOFGC56N3N&#10;MdfuxJ90LGIlEoRDjgpMjG0uZSgNWQxD1xInb+e8xZikr6T2eEpw28iHLJtIizWnBYMtvRgq98XB&#10;Kjj439nar4q/1XT7/mo251GN8Uep+373/AQiUhf/w7f2h1YwHk9mcH2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xNM7HAAAA3QAAAA8AAAAAAAAAAAAAAAAAmAIAAGRy&#10;cy9kb3ducmV2LnhtbFBLBQYAAAAABAAEAPUAAACMAwAAAAA=&#10;" fillcolor="#dadcdd" stroked="f">
                  <v:textbox inset="2.31967mm,1.1598mm,2.31967mm,1.1598mm"/>
                </v:rect>
                <v:line id="Line 360" o:spid="_x0000_s2350" style="position:absolute;visibility:visible;mso-wrap-style:square" from="46857,57227" to="46863,57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AvcUAAADdAAAADwAAAGRycy9kb3ducmV2LnhtbERPTWvCQBC9F/oflil4EbNRsQ2pq5RI&#10;wYOHmlZ6nWanSWx2NmS3Sfz37kHw+Hjf6+1oGtFT52rLCuZRDIK4sLrmUsHX5/ssAeE8ssbGMim4&#10;kIPt5vFhjam2Ax+pz30pQgi7FBVU3replK6oyKCLbEscuF/bGfQBdqXUHQ4h3DRyEcfP0mDNoaHC&#10;lrKKir/83yiYfifTJZ7yczYvFxmdPw4/u6NTavI0vr2C8DT6u/jm3msFq9VL2B/ehCc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ZAvcUAAADdAAAADwAAAAAAAAAA&#10;AAAAAAChAgAAZHJzL2Rvd25yZXYueG1sUEsFBgAAAAAEAAQA+QAAAJMDAAAAAA==&#10;" strokecolor="#dadcdd" strokeweight="0"/>
                <v:rect id="Rectangle 361" o:spid="_x0000_s2351" style="position:absolute;left:46857;top:57227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6uFccA&#10;AADdAAAADwAAAGRycy9kb3ducmV2LnhtbESPQWsCMRSE74X+h/AK3jS7BWvdGqWUWnuoUFcFe3ts&#10;XjdLNy9LEnX9901B6HGYmW+Y2aK3rTiRD41jBfkoA0FcOd1wrWC3XQ4fQYSIrLF1TAouFGAxv72Z&#10;YaHdmTd0KmMtEoRDgQpMjF0hZagMWQwj1xEn79t5izFJX0vt8ZzgtpX3WfYgLTacFgx29GKo+imP&#10;VsHRH6YfflV+rSafb69mfckbjHulBnf98xOISH38D1/b71rBeDzJ4e9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erhXHAAAA3QAAAA8AAAAAAAAAAAAAAAAAmAIAAGRy&#10;cy9kb3ducmV2LnhtbFBLBQYAAAAABAAEAPUAAACMAwAAAAA=&#10;" fillcolor="#dadcdd" stroked="f">
                  <v:textbox inset="2.31967mm,1.1598mm,2.31967mm,1.1598mm"/>
                </v:rect>
                <v:line id="Line 362" o:spid="_x0000_s2352" style="position:absolute;visibility:visible;mso-wrap-style:square" from="46857,58445" to="46863,5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h7UcYAAADdAAAADwAAAGRycy9kb3ducmV2LnhtbESPQWvCQBSE70L/w/IKXqRujNhK6iol&#10;InjwoGmL12f2NYnNvg3ZVeO/dwXB4zAz3zCzRWdqcabWVZYVjIYRCOLc6ooLBT/fq7cpCOeRNdaW&#10;ScGVHCzmL70ZJtpeeEfnzBciQNglqKD0vkmkdHlJBt3QNsTB+7OtQR9kW0jd4iXATS3jKHqXBisO&#10;CyU2lJaU/2cno2Cwnw7G+Jsd01ERp3Tcbg7LnVOq/9p9fYLw1Pln+NFeawWTyUcM9zfhCc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Ye1HGAAAA3QAAAA8AAAAAAAAA&#10;AAAAAAAAoQIAAGRycy9kb3ducmV2LnhtbFBLBQYAAAAABAAEAPkAAACUAwAAAAA=&#10;" strokecolor="#dadcdd" strokeweight="0"/>
                <v:rect id="Rectangle 363" o:spid="_x0000_s2353" style="position:absolute;left:46857;top:58445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V+ccA&#10;AADdAAAADwAAAGRycy9kb3ducmV2LnhtbESPQWsCMRSE70L/Q3iF3mpWxdquRhGxtQcL7baF9vbY&#10;PDeLm5clibr++6YgeBxm5htmtuhsI47kQ+1YwaCfgSAuna65UvD1+Xz/CCJEZI2NY1JwpgCL+U1v&#10;hrl2J/6gYxErkSAcclRgYmxzKUNpyGLou5Y4eTvnLcYkfSW1x1OC20YOs+xBWqw5LRhsaWWo3BcH&#10;q+Dgf562flP8bibvL2vzdh7UGL+VurvtllMQkbp4DV/ar1rBeDwZwf+b9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AlfnHAAAA3QAAAA8AAAAAAAAAAAAAAAAAmAIAAGRy&#10;cy9kb3ducmV2LnhtbFBLBQYAAAAABAAEAPUAAACMAwAAAAA=&#10;" fillcolor="#dadcdd" stroked="f">
                  <v:textbox inset="2.31967mm,1.1598mm,2.31967mm,1.1598mm"/>
                </v:rect>
                <v:line id="Line 364" o:spid="_x0000_s2354" style="position:absolute;visibility:visible;mso-wrap-style:square" from="46857,59663" to="46863,5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1GvscAAADdAAAADwAAAGRycy9kb3ducmV2LnhtbESPQWvCQBSE74L/YXlCL1I3WrUSXaWk&#10;CD140Nji9Zl9JrHZtyG7avrv3YLgcZiZb5jFqjWVuFLjSssKhoMIBHFmdcm5gu/9+nUGwnlkjZVl&#10;UvBHDlbLbmeBsbY33tE19bkIEHYxKii8r2MpXVaQQTewNXHwTrYx6INscqkbvAW4qeQoiqbSYMlh&#10;ocCakoKy3/RiFPQPs/4b/qTnZJiPEjpvN8fPnVPqpdd+zEF4av0z/Gh/aQWTyfsY/t+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/Ua+xwAAAN0AAAAPAAAAAAAA&#10;AAAAAAAAAKECAABkcnMvZG93bnJldi54bWxQSwUGAAAAAAQABAD5AAAAlQMAAAAA&#10;" strokecolor="#dadcdd" strokeweight="0"/>
                <v:rect id="Rectangle 365" o:spid="_x0000_s2355" style="position:absolute;left:46857;top:59663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oFscA&#10;AADdAAAADwAAAGRycy9kb3ducmV2LnhtbESPQWsCMRSE74X+h/AK3jRrYWvdGqWUWnuoUFcFe3ts&#10;XjdLNy9LEnX9901B6HGYmW+Y2aK3rTiRD41jBeNRBoK4crrhWsFuuxw+gggRWWPrmBRcKMBifnsz&#10;w0K7M2/oVMZaJAiHAhWYGLtCylAZshhGriNO3rfzFmOSvpba4znBbSvvs+xBWmw4LRjs6MVQ9VMe&#10;rYKjP0w//Kr8Wk0+317N+jJuMO6VGtz1z08gIvXxP3xtv2sFeT7J4e9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lqBbHAAAA3QAAAA8AAAAAAAAAAAAAAAAAmAIAAGRy&#10;cy9kb3ducmV2LnhtbFBLBQYAAAAABAAEAPUAAACMAwAAAAA=&#10;" fillcolor="#dadcdd" stroked="f">
                  <v:textbox inset="2.31967mm,1.1598mm,2.31967mm,1.1598mm"/>
                </v:rect>
                <v:line id="Line 366" o:spid="_x0000_s2356" style="position:absolute;visibility:visible;mso-wrap-style:square" from="0,60875" to="46857,60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9UscAAADdAAAADwAAAGRycy9kb3ducmV2LnhtbESPQWvCQBSE70L/w/IKXqRuVEwldZUS&#10;ETx40LTF6zP7msRm34bsqvHfu4LQ4zAz3zDzZWdqcaHWVZYVjIYRCOLc6ooLBd9f67cZCOeRNdaW&#10;ScGNHCwXL705JtpeeU+XzBciQNglqKD0vkmkdHlJBt3QNsTB+7WtQR9kW0jd4jXATS3HURRLgxWH&#10;hRIbSkvK/7KzUTA4zAYT/MlO6agYp3TabY+rvVOq/9p9foDw1Pn/8LO90Qqm0/cYHm/CE5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Y31SxwAAAN0AAAAPAAAAAAAA&#10;AAAAAAAAAKECAABkcnMvZG93bnJldi54bWxQSwUGAAAAAAQABAD5AAAAlQMAAAAA&#10;" strokecolor="#dadcdd" strokeweight="0"/>
                <v:rect id="Rectangle 367" o:spid="_x0000_s2357" style="position:absolute;top:60875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T+scA&#10;AADdAAAADwAAAGRycy9kb3ducmV2LnhtbESPQWsCMRSE74X+h/AK3mpWwW7dGqUUrT1UqKuCvT02&#10;r5ulm5clibr++6ZQ6HGYmW+Y2aK3rTiTD41jBaNhBoK4crrhWsF+t7p/BBEissbWMSm4UoDF/PZm&#10;hoV2F97SuYy1SBAOBSowMXaFlKEyZDEMXUecvC/nLcYkfS21x0uC21aOs+xBWmw4LRjs6MVQ9V2e&#10;rIKTP07f/br8XOcfr0uzuY4ajAelBnf98xOISH38D/+137SCySTP4f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7k/rHAAAA3QAAAA8AAAAAAAAAAAAAAAAAmAIAAGRy&#10;cy9kb3ducmV2LnhtbFBLBQYAAAAABAAEAPUAAACMAwAAAAA=&#10;" fillcolor="#dadcdd" stroked="f">
                  <v:textbox inset="2.31967mm,1.1598mm,2.31967mm,1.1598mm"/>
                </v:rect>
                <v:line id="Line 368" o:spid="_x0000_s2358" style="position:absolute;visibility:visible;mso-wrap-style:square" from="0,62093" to="46857,6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BMu8UAAADdAAAADwAAAGRycy9kb3ducmV2LnhtbERPTWvCQBC9F/oflil4EbNRsQ2pq5RI&#10;wYOHmlZ6nWanSWx2NmS3Sfz37kHw+Hjf6+1oGtFT52rLCuZRDIK4sLrmUsHX5/ssAeE8ssbGMim4&#10;kIPt5vFhjam2Ax+pz30pQgi7FBVU3replK6oyKCLbEscuF/bGfQBdqXUHQ4h3DRyEcfP0mDNoaHC&#10;lrKKir/83yiYfifTJZ7yczYvFxmdPw4/u6NTavI0vr2C8DT6u/jm3msFq9VLmBvehCc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BMu8UAAADdAAAADwAAAAAAAAAA&#10;AAAAAAChAgAAZHJzL2Rvd25yZXYueG1sUEsFBgAAAAAEAAQA+QAAAJMDAAAAAA==&#10;" strokecolor="#dadcdd" strokeweight="0"/>
                <v:rect id="Rectangle 369" o:spid="_x0000_s2359" style="position:absolute;top:62093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iE8cA&#10;AADdAAAADwAAAGRycy9kb3ducmV2LnhtbESPQWsCMRSE74L/ITyht5q1YK1bo4i01YOFdttCe3ts&#10;npvFzcuSRF3/vREKHoeZ+YaZLTrbiCP5UDtWMBpmIIhLp2uuFHx/vd4/gQgRWWPjmBScKcBi3u/N&#10;MNfuxJ90LGIlEoRDjgpMjG0uZSgNWQxD1xInb+e8xZikr6T2eEpw28iHLHuUFmtOCwZbWhkq98XB&#10;Kjj43+nWr4u/9eTj7cW8n0c1xh+l7gbd8hlEpC7ewv/tjVYwHk+m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oohPHAAAA3QAAAA8AAAAAAAAAAAAAAAAAmAIAAGRy&#10;cy9kb3ducmV2LnhtbFBLBQYAAAAABAAEAPUAAACMAwAAAAA=&#10;" fillcolor="#dadcdd" stroked="f">
                  <v:textbox inset="2.31967mm,1.1598mm,2.31967mm,1.1598mm"/>
                </v:rect>
                <v:line id="Line 370" o:spid="_x0000_s2360" style="position:absolute;visibility:visible;mso-wrap-style:square" from="0,63311" to="46857,6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eYLMQAAADdAAAADwAAAGRycy9kb3ducmV2LnhtbERPXWvCMBR9H/gfwhX2IprqUKQ2lU3Y&#10;GDgYU9HXa3Jty5qbkmTa/XvzMNjj4XwX69624ko+NI4VTCcZCGLtTMOVgsP+dbwEESKywdYxKfil&#10;AOty8FBgbtyNv+i6i5VIIRxyVFDH2OVSBl2TxTBxHXHiLs5bjAn6ShqPtxRuWznLsoW02HBqqLGj&#10;TU36e/djFYw229NLY/Toc3owx49zmOkn/6bU47B/XoGI1Md/8Z/73SiYz5dpf3qTn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5gsxAAAAN0AAAAPAAAAAAAAAAAA&#10;AAAAAKECAABkcnMvZG93bnJldi54bWxQSwUGAAAAAAQABAD5AAAAkgMAAAAA&#10;" stroked="f" strokeweight="0"/>
                <v:rect id="Rectangle 371" o:spid="_x0000_s2361" style="position:absolute;top:63311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eMscA&#10;AADdAAAADwAAAGRycy9kb3ducmV2LnhtbESPQWsCMRSE74X+h/AK3mp2C1bdGqWUWnuoUFcFe3ts&#10;XjdLNy9LEnX9901B6HGYmW+Y2aK3rTiRD41jBfkwA0FcOd1wrWC3Xd5PQISIrLF1TAouFGAxv72Z&#10;YaHdmTd0KmMtEoRDgQpMjF0hZagMWQxD1xEn79t5izFJX0vt8ZzgtpUPWfYoLTacFgx29GKo+imP&#10;VsHRH6YfflV+rcafb69mfckbjHulBnf98xOISH38D1/b71rBaDTJ4e9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L3jLHAAAA3QAAAA8AAAAAAAAAAAAAAAAAmAIAAGRy&#10;cy9kb3ducmV2LnhtbFBLBQYAAAAABAAEAPUAAACMAwAAAAA=&#10;" fillcolor="#dadcdd" stroked="f">
                  <v:textbox inset="2.31967mm,1.1598mm,2.31967mm,1.1598mm"/>
                </v:rect>
                <v:line id="Line 372" o:spid="_x0000_s2362" style="position:absolute;visibility:visible;mso-wrap-style:square" from="0,64529" to="46857,64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0LdsYAAADdAAAADwAAAGRycy9kb3ducmV2LnhtbESPQWvCQBSE7wX/w/IEL6IbU5SQuopE&#10;BA891Nji9TX7TKLZtyG7avrvu4WCx2FmvmGW69404k6dqy0rmE0jEMSF1TWXCj6Pu0kCwnlkjY1l&#10;UvBDDtarwcsSU20ffKB77ksRIOxSVFB536ZSuqIig25qW+LgnW1n0AfZlVJ3+Ahw08g4ihbSYM1h&#10;ocKWsoqKa34zCsanZPyKX/klm5VxRpeP9+/twSk1GvabNxCeev8M/7f3WsF8nsT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NC3bGAAAA3QAAAA8AAAAAAAAA&#10;AAAAAAAAoQIAAGRycy9kb3ducmV2LnhtbFBLBQYAAAAABAAEAPkAAACUAwAAAAA=&#10;" strokecolor="#dadcdd" strokeweight="0"/>
                <v:rect id="Rectangle 373" o:spid="_x0000_s2363" style="position:absolute;top:64529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l3scA&#10;AADdAAAADwAAAGRycy9kb3ducmV2LnhtbESPQWsCMRSE74L/ITzBm2at2NrVKKXY2kML7bYFvT02&#10;z83SzcuSRF3/vSkUehxm5htmue5sI07kQ+1YwWScgSAuna65UvD1+TSagwgRWWPjmBRcKMB61e8t&#10;MdfuzB90KmIlEoRDjgpMjG0uZSgNWQxj1xIn7+C8xZikr6T2eE5w28ibLLuVFmtOCwZbejRU/hRH&#10;q+Dod/evflvst3fvzxvzdpnUGL+VGg66hwWISF38D/+1X7SC2Ww+hd836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V5d7HAAAA3QAAAA8AAAAAAAAAAAAAAAAAmAIAAGRy&#10;cy9kb3ducmV2LnhtbFBLBQYAAAAABAAEAPUAAACMAwAAAAA=&#10;" fillcolor="#dadcdd" stroked="f">
                  <v:textbox inset="2.31967mm,1.1598mm,2.31967mm,1.1598mm"/>
                </v:rect>
                <v:line id="Line 374" o:spid="_x0000_s2364" style="position:absolute;visibility:visible;mso-wrap-style:square" from="0,65747" to="46857,6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g2mcYAAADdAAAADwAAAGRycy9kb3ducmV2LnhtbESPQWvCQBSE7wX/w/IKvYhu1CohukpJ&#10;KfTgQaOl12f2NYlm34bsVuO/dwXB4zAz3zCLVWdqcabWVZYVjIYRCOLc6ooLBfvd1yAG4Tyyxtoy&#10;KbiSg9Wy97LARNsLb+mc+UIECLsEFZTeN4mULi/JoBvahjh4f7Y16INsC6lbvAS4qeU4imbSYMVh&#10;ocSG0pLyU/ZvFPR/4/4Ef7JjOirGKR0368Pn1in19tp9zEF46vwz/Gh/awXTafwO9zfh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oNpnGAAAA3QAAAA8AAAAAAAAA&#10;AAAAAAAAoQIAAGRycy9kb3ducmV2LnhtbFBLBQYAAAAABAAEAPkAAACUAwAAAAA=&#10;" strokecolor="#dadcdd" strokeweight="0"/>
                <v:rect id="Rectangle 375" o:spid="_x0000_s2365" style="position:absolute;top:65747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YMccA&#10;AADdAAAADwAAAGRycy9kb3ducmV2LnhtbESPQWsCMRSE74X+h/AK3mrWwlbdGqWUWnuoUFcFe3ts&#10;XjdLNy9LEnX9901B6HGYmW+Y2aK3rTiRD41jBaNhBoK4crrhWsFuu7yfgAgRWWPrmBRcKMBifnsz&#10;w0K7M2/oVMZaJAiHAhWYGLtCylAZshiGriNO3rfzFmOSvpba4znBbSsfsuxRWmw4LRjs6MVQ9VMe&#10;rYKjP0w//Kr8Wo0/317N+jJqMO6VGtz1z08gIvXxP3xtv2sFeT7J4e9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w2DHHAAAA3QAAAA8AAAAAAAAAAAAAAAAAmAIAAGRy&#10;cy9kb3ducmV2LnhtbFBLBQYAAAAABAAEAPUAAACMAwAAAAA=&#10;" fillcolor="#dadcdd" stroked="f">
                  <v:textbox inset="2.31967mm,1.1598mm,2.31967mm,1.1598mm"/>
                </v:rect>
                <v:line id="Line 376" o:spid="_x0000_s2366" style="position:absolute;visibility:visible;mso-wrap-style:square" from="0,66965" to="46857,6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YNdcYAAADdAAAADwAAAGRycy9kb3ducmV2LnhtbESPQWvCQBSE74L/YXmCF9GNihJSV5GI&#10;4MGDpi1eX7OvSWz2bciumv77riD0OMzMN8xq05la3Kl1lWUF00kEgji3uuJCwcf7fhyDcB5ZY22Z&#10;FPySg82631thou2Dz3TPfCEChF2CCkrvm0RKl5dk0E1sQxy8b9sa9EG2hdQtPgLc1HIWRUtpsOKw&#10;UGJDaUn5T3YzCkaXeDTHz+yaTotZStfT8Wt3dkoNB932DYSnzv+HX+2DVrBYxEt4vg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2DXXGAAAA3QAAAA8AAAAAAAAA&#10;AAAAAAAAoQIAAGRycy9kb3ducmV2LnhtbFBLBQYAAAAABAAEAPkAAACUAwAAAAA=&#10;" strokecolor="#dadcdd" strokeweight="0"/>
                <v:rect id="Rectangle 377" o:spid="_x0000_s2367" style="position:absolute;top:66965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7j3ccA&#10;AADdAAAADwAAAGRycy9kb3ducmV2LnhtbESPQWsCMRSE7wX/Q3hCbzVrwWpXo0hpaw8t6LYFvT02&#10;z83i5mVJoq7/3giFHoeZ+YaZLTrbiBP5UDtWMBxkIIhLp2uuFPx8vz1MQISIrLFxTAouFGAx793N&#10;MNfuzBs6FbESCcIhRwUmxjaXMpSGLIaBa4mTt3feYkzSV1J7PCe4beRjlj1JizWnBYMtvRgqD8XR&#10;Kjj67fOnXxW71Xj9/mq+LsMa469S9/1uOQURqYv/4b/2h1YwGk3GcHu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u493HAAAA3QAAAA8AAAAAAAAAAAAAAAAAmAIAAGRy&#10;cy9kb3ducmV2LnhtbFBLBQYAAAAABAAEAPUAAACMAwAAAAA=&#10;" fillcolor="#dadcdd" stroked="f">
                  <v:textbox inset="2.31967mm,1.1598mm,2.31967mm,1.1598mm"/>
                </v:rect>
                <v:line id="Line 378" o:spid="_x0000_s2368" style="position:absolute;visibility:visible;mso-wrap-style:square" from="0,68183" to="46857,68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U8nMMAAADdAAAADwAAAGRycy9kb3ducmV2LnhtbERPTYvCMBC9L/gfwgh7kTVVUUrXKFIR&#10;PHjQ6uJ1bGbbajMpTVbrvzeHBY+P9z1fdqYWd2pdZVnBaBiBIM6trrhQcDpuvmIQziNrrC2Tgic5&#10;WC56H3NMtH3wge6ZL0QIYZeggtL7JpHS5SUZdEPbEAfu17YGfYBtIXWLjxBuajmOopk0WHFoKLGh&#10;tKT8lv0ZBYNzPJjgT3ZNR8U4pet+d1kfnFKf/W71DcJT59/if/dWK5hO4zA3vAlP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lPJzDAAAA3QAAAA8AAAAAAAAAAAAA&#10;AAAAoQIAAGRycy9kb3ducmV2LnhtbFBLBQYAAAAABAAEAPkAAACRAwAAAAA=&#10;" strokecolor="#dadcdd" strokeweight="0"/>
                <v:rect id="Rectangle 379" o:spid="_x0000_s2369" style="position:absolute;top:68183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SNMcA&#10;AADdAAAADwAAAGRycy9kb3ducmV2LnhtbESPQWsCMRSE74L/ITyhN81asNWtUUTa6sFCu22hvT02&#10;z83i5mVJoq7/3giFHoeZ+YaZLzvbiBP5UDtWMB5lIIhLp2uuFHx9vgynIEJE1tg4JgUXCrBc9Htz&#10;zLU78wediliJBOGQowITY5tLGUpDFsPItcTJ2ztvMSbpK6k9nhPcNvI+yx6kxZrTgsGW1obKQ3G0&#10;Co7+Z7bzm+J38/j++mzeLuMa47dSd4Nu9QQiUhf/w3/trVYwmUxncHu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90jTHAAAA3QAAAA8AAAAAAAAAAAAAAAAAmAIAAGRy&#10;cy9kb3ducmV2LnhtbFBLBQYAAAAABAAEAPUAAACMAwAAAAA=&#10;" fillcolor="#dadcdd" stroked="f">
                  <v:textbox inset="2.31967mm,1.1598mm,2.31967mm,1.1598mm"/>
                </v:rect>
                <v:line id="Line 380" o:spid="_x0000_s2370" style="position:absolute;visibility:visible;mso-wrap-style:square" from="0,69401" to="46857,69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mR8UAAADdAAAADwAAAGRycy9kb3ducmV2LnhtbERPTWvCQBC9F/oflil4kWajYklTVymR&#10;ggcPNa14nWanSWx2NmS3Sfz37kHw+Hjfq81oGtFT52rLCmZRDIK4sLrmUsH318dzAsJ5ZI2NZVJw&#10;IQeb9ePDClNtBz5Qn/tShBB2KSqovG9TKV1RkUEX2ZY4cL+2M+gD7EqpOxxCuGnkPI5fpMGaQ0OF&#10;LWUVFX/5v1EwPSXTBR7zczYr5xmdP/c/24NTavI0vr+B8DT6u/jm3mkFy+Vr2B/ehCc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qmR8UAAADdAAAADwAAAAAAAAAA&#10;AAAAAAChAgAAZHJzL2Rvd25yZXYueG1sUEsFBgAAAAAEAAQA+QAAAJMDAAAAAA==&#10;" strokecolor="#dadcdd" strokeweight="0"/>
                <v:rect id="Rectangle 381" o:spid="_x0000_s2371" style="position:absolute;top:69401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I78cA&#10;AADdAAAADwAAAGRycy9kb3ducmV2LnhtbESPQUvDQBSE74L/YXmCN7uJUGtjtkVErYcWNLagt0f2&#10;mQ1m34bdTZv++25B8DjMzDdMuRxtJ/bkQ+tYQT7JQBDXTrfcKNh+vtzcgwgRWWPnmBQcKcBycXlR&#10;YqHdgT9oX8VGJAiHAhWYGPtCylAbshgmridO3o/zFmOSvpHa4yHBbSdvs+xOWmw5LRjs6clQ/VsN&#10;VsHgv+Zrv6q+V7P312ezOeYtxp1S11fj4wOISGP8D/+137SC6XSew/lNegJyc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SSO/HAAAA3QAAAA8AAAAAAAAAAAAAAAAAmAIAAGRy&#10;cy9kb3ducmV2LnhtbFBLBQYAAAAABAAEAPUAAACMAwAAAAA=&#10;" fillcolor="#dadcdd" stroked="f">
                  <v:textbox inset="2.31967mm,1.1598mm,2.31967mm,1.1598mm"/>
                </v:rect>
                <v:line id="Line 382" o:spid="_x0000_s2372" style="position:absolute;visibility:visible;mso-wrap-style:square" from="0,70619" to="46857,70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Sdq8cAAADdAAAADwAAAGRycy9kb3ducmV2LnhtbESPQWvCQBSE7wX/w/KEXqTZmKJozCqS&#10;UujBQ40tvT6zzySafRuyW03/vVso9DjMzDdMthlMK67Uu8aygmkUgyAurW64UvBxeH1agHAeWWNr&#10;mRT8kIPNevSQYartjfd0LXwlAoRdigpq77tUSlfWZNBFtiMO3sn2Bn2QfSV1j7cAN61M4nguDTYc&#10;FmrsKK+pvBTfRsHkazF5xs/inE+rJKfz++74sndKPY6H7QqEp8H/h//ab1rBbLZM4PdNeAJyf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VJ2rxwAAAN0AAAAPAAAAAAAA&#10;AAAAAAAAAKECAABkcnMvZG93bnJldi54bWxQSwUGAAAAAAQABAD5AAAAlQMAAAAA&#10;" strokecolor="#dadcdd" strokeweight="0"/>
                <v:rect id="Rectangle 383" o:spid="_x0000_s2373" style="position:absolute;top:70619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zA8cA&#10;AADdAAAADwAAAGRycy9kb3ducmV2LnhtbESPQWsCMRSE74L/IbxCbzVri1W3RimlrT0o6GqhvT02&#10;r5vFzcuSRF3/fVMoeBxm5htmtuhsI07kQ+1YwXCQgSAuna65UrDfvd1NQISIrLFxTAouFGAx7/dm&#10;mGt35i2diliJBOGQowITY5tLGUpDFsPAtcTJ+3HeYkzSV1J7PCe4beR9lj1KizWnBYMtvRgqD8XR&#10;Kjj6r+nKL4vv5Xjz/mrWl2GN8VOp25vu+QlEpC5ew//tD61gNJo+wN+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McwPHAAAA3QAAAA8AAAAAAAAAAAAAAAAAmAIAAGRy&#10;cy9kb3ducmV2LnhtbFBLBQYAAAAABAAEAPUAAACMAwAAAAA=&#10;" fillcolor="#dadcdd" stroked="f">
                  <v:textbox inset="2.31967mm,1.1598mm,2.31967mm,1.1598mm"/>
                </v:rect>
                <v:line id="Line 384" o:spid="_x0000_s2374" style="position:absolute;visibility:visible;mso-wrap-style:square" from="0,71837" to="46857,7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GgRMcAAADdAAAADwAAAGRycy9kb3ducmV2LnhtbESPQWvCQBSE74L/YXlCL1I3WhWNrlJS&#10;hB48aGzp9Zl9JrHZtyG7avrv3YLgcZiZb5jlujWVuFLjSssKhoMIBHFmdcm5gq/D5nUGwnlkjZVl&#10;UvBHDtarbmeJsbY33tM19bkIEHYxKii8r2MpXVaQQTewNXHwTrYx6INscqkbvAW4qeQoiqbSYMlh&#10;ocCakoKy3/RiFPR/Zv03/E7PyTAfJXTebY8fe6fUS699X4Dw1Ppn+NH+1Aomk/kY/t+EJ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8aBExwAAAN0AAAAPAAAAAAAA&#10;AAAAAAAAAKECAABkcnMvZG93bnJldi54bWxQSwUGAAAAAAQABAD5AAAAlQMAAAAA&#10;" strokecolor="#dadcdd" strokeweight="0"/>
                <v:rect id="Rectangle 385" o:spid="_x0000_s2375" style="position:absolute;top:71837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O7McA&#10;AADdAAAADwAAAGRycy9kb3ducmV2LnhtbESPQWsCMRSE7wX/Q3hCbzVrYdu6GqWUtvZQoa4Kents&#10;npulm5clibr++6ZQ6HGYmW+Y2aK3rTiTD41jBeNRBoK4crrhWsF283b3BCJEZI2tY1JwpQCL+eBm&#10;hoV2F17TuYy1SBAOBSowMXaFlKEyZDGMXEecvKPzFmOSvpba4yXBbSvvs+xBWmw4LRjs6MVQ9V2e&#10;rIKT308+/bI8LB+/3l/N6jpuMO6Uuh32z1MQkfr4H/5rf2gFeT7J4f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pTuzHAAAA3QAAAA8AAAAAAAAAAAAAAAAAmAIAAGRy&#10;cy9kb3ducmV2LnhtbFBLBQYAAAAABAAEAPUAAACMAwAAAAA=&#10;" fillcolor="#dadcdd" stroked="f">
                  <v:textbox inset="2.31967mm,1.1598mm,2.31967mm,1.1598mm"/>
                </v:rect>
                <v:line id="Line 386" o:spid="_x0000_s2376" style="position:absolute;visibility:visible;mso-wrap-style:square" from="0,73055" to="46857,7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+bqMcAAADdAAAADwAAAGRycy9kb3ducmV2LnhtbESPQWvCQBSE70L/w/IKXqRuVAyaukqJ&#10;CB560LTi9Zl9TWKzb0N21fjvu4LQ4zAz3zCLVWdqcaXWVZYVjIYRCOLc6ooLBd9fm7cZCOeRNdaW&#10;ScGdHKyWL70FJtreeE/XzBciQNglqKD0vkmkdHlJBt3QNsTB+7GtQR9kW0jd4i3ATS3HURRLgxWH&#10;hRIbSkvKf7OLUTA4zgYTPGTndFSMUzrvPk/rvVOq/9p9vIPw1Pn/8LO91Qqm03kMjzfhCc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b5uoxwAAAN0AAAAPAAAAAAAA&#10;AAAAAAAAAKECAABkcnMvZG93bnJldi54bWxQSwUGAAAAAAQABAD5AAAAlQMAAAAA&#10;" strokecolor="#dadcdd" strokeweight="0"/>
                <v:rect id="Rectangle 387" o:spid="_x0000_s2377" style="position:absolute;top:73055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1AMcA&#10;AADdAAAADwAAAGRycy9kb3ducmV2LnhtbESPQWsCMRSE74L/ITyht5q1YK1bo4i01YOFdttCe3ts&#10;npvFzcuSRF3/vREKHoeZ+YaZLTrbiCP5UDtWMBpmIIhLp2uuFHx/vd4/gQgRWWPjmBScKcBi3u/N&#10;MNfuxJ90LGIlEoRDjgpMjG0uZSgNWQxD1xInb+e8xZikr6T2eEpw28iHLHuUFmtOCwZbWhkq98XB&#10;Kjj43+nWr4u/9eTj7cW8n0c1xh+l7gbd8hlEpC7ewv/tjVYwHk8n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3dQDHAAAA3QAAAA8AAAAAAAAAAAAAAAAAmAIAAGRy&#10;cy9kb3ducmV2LnhtbFBLBQYAAAAABAAEAPUAAACMAwAAAAA=&#10;" fillcolor="#dadcdd" stroked="f">
                  <v:textbox inset="2.31967mm,1.1598mm,2.31967mm,1.1598mm"/>
                </v:rect>
                <v:line id="Line 388" o:spid="_x0000_s2378" style="position:absolute;visibility:visible;mso-wrap-style:square" from="0,74273" to="46857,74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yqQcUAAADdAAAADwAAAGRycy9kb3ducmV2LnhtbERPTWvCQBC9F/oflil4kWajYklTVymR&#10;ggcPNa14nWanSWx2NmS3Sfz37kHw+Hjfq81oGtFT52rLCmZRDIK4sLrmUsH318dzAsJ5ZI2NZVJw&#10;IQeb9ePDClNtBz5Qn/tShBB2KSqovG9TKV1RkUEX2ZY4cL+2M+gD7EqpOxxCuGnkPI5fpMGaQ0OF&#10;LWUVFX/5v1EwPSXTBR7zczYr5xmdP/c/24NTavI0vr+B8DT6u/jm3mkFy+VrmBvehCc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yqQcUAAADdAAAADwAAAAAAAAAA&#10;AAAAAAChAgAAZHJzL2Rvd25yZXYueG1sUEsFBgAAAAAEAAQA+QAAAJMDAAAAAA==&#10;" strokecolor="#dadcdd" strokeweight="0"/>
                <v:rect id="Rectangle 389" o:spid="_x0000_s2379" style="position:absolute;top:74273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E6cgA&#10;AADdAAAADwAAAGRycy9kb3ducmV2LnhtbESPT0sDMRTE74LfITyhN5utUHXXpkWkfzxYsNsW7O2x&#10;ed0sbl6WJG23394IgsdhZn7DTGa9bcWZfGgcKxgNMxDEldMN1wp228X9M4gQkTW2jknBlQLMprc3&#10;Eyy0u/CGzmWsRYJwKFCBibErpAyVIYth6Dri5B2dtxiT9LXUHi8Jblv5kGWP0mLDacFgR2+Gqu/y&#10;ZBWc/Ff+4VflYfX0uZyb9XXUYNwrNbjrX19AROrjf/iv/a4VjMd5Dr9v0hO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5ETpyAAAAN0AAAAPAAAAAAAAAAAAAAAAAJgCAABk&#10;cnMvZG93bnJldi54bWxQSwUGAAAAAAQABAD1AAAAjQMAAAAA&#10;" fillcolor="#dadcdd" stroked="f">
                  <v:textbox inset="2.31967mm,1.1598mm,2.31967mm,1.1598mm"/>
                </v:rect>
                <v:line id="Line 390" o:spid="_x0000_s2380" style="position:absolute;visibility:visible;mso-wrap-style:square" from="0,75491" to="46857,7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VSvMMAAADdAAAADwAAAGRycy9kb3ducmV2LnhtbERPTYvCMBC9C/sfwix4EU1VLFKNIhVh&#10;Dx607uJ1bGbbus2kNFmt/94cBI+P971cd6YWN2pdZVnBeBSBIM6trrhQ8H3aDecgnEfWWFsmBQ9y&#10;sF599JaYaHvnI90yX4gQwi5BBaX3TSKly0sy6Ea2IQ7cr20N+gDbQuoW7yHc1HISRbE0WHFoKLGh&#10;tKT8L/s3Cgbn+WCKP9k1HReTlK6H/WV7dEr1P7vNAoSnzr/FL/eXVjCLo7A/vAlP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lUrzDAAAA3QAAAA8AAAAAAAAAAAAA&#10;AAAAoQIAAGRycy9kb3ducmV2LnhtbFBLBQYAAAAABAAEAPkAAACRAwAAAAA=&#10;" strokecolor="#dadcdd" strokeweight="0"/>
                <v:rect id="Rectangle 391" o:spid="_x0000_s2381" style="position:absolute;top:75491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28FMcA&#10;AADdAAAADwAAAGRycy9kb3ducmV2LnhtbESPQWsCMRSE74L/ITyht5pdobZdjVKkVQ8V7LYFe3ts&#10;XjdLNy9LEnX9902h4HGYmW+Y+bK3rTiRD41jBfk4A0FcOd1wreDj/eX2AUSIyBpbx6TgQgGWi+Fg&#10;joV2Z36jUxlrkSAcClRgYuwKKUNlyGIYu444ed/OW4xJ+lpqj+cEt62cZNlUWmw4LRjsaGWo+imP&#10;VsHRHx5f/ab82tzv189md8kbjJ9K3Yz6pxmISH28hv/bW63gbprl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9vBTHAAAA3QAAAA8AAAAAAAAAAAAAAAAAmAIAAGRy&#10;cy9kb3ducmV2LnhtbFBLBQYAAAAABAAEAPUAAACMAwAAAAA=&#10;" fillcolor="#dadcdd" stroked="f">
                  <v:textbox inset="2.31967mm,1.1598mm,2.31967mm,1.1598mm"/>
                </v:rect>
                <v:line id="Line 392" o:spid="_x0000_s2382" style="position:absolute;visibility:visible;mso-wrap-style:square" from="0,76709" to="46857,76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pUMYAAADdAAAADwAAAGRycy9kb3ducmV2LnhtbESPQWvCQBSE74L/YXlCL6IbI4pEV5GU&#10;Qg89aFrx+sw+k2j2bchuNf57t1DwOMzMN8xq05la3Kh1lWUFk3EEgji3uuJCwc/3x2gBwnlkjbVl&#10;UvAgB5t1v7fCRNs77+mW+UIECLsEFZTeN4mULi/JoBvbhjh4Z9sa9EG2hdQt3gPc1DKOork0WHFY&#10;KLGhtKT8mv0aBcPjYjjFQ3ZJJ0Wc0mX3dXrfO6XeBt12CcJT51/h//anVjCbRzH8vQlP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7aVDGAAAA3QAAAA8AAAAAAAAA&#10;AAAAAAAAoQIAAGRycy9kb3ducmV2LnhtbFBLBQYAAAAABAAEAPkAAACUAwAAAAA=&#10;" strokecolor="#dadcdd" strokeweight="0"/>
                <v:rect id="Rectangle 393" o:spid="_x0000_s2383" style="position:absolute;top:76709;width:4692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H+McA&#10;AADdAAAADwAAAGRycy9kb3ducmV2LnhtbESPQWsCMRSE74L/ITyht5rVUm23RpHS1h4U2m0Fe3ts&#10;npvFzcuSRF3/fVMoeBxm5htmtuhsI07kQ+1YwWiYgSAuna65UvD99Xr7ACJEZI2NY1JwoQCLeb83&#10;w1y7M3/SqYiVSBAOOSowMba5lKE0ZDEMXUucvL3zFmOSvpLa4znBbSPHWTaRFmtOCwZbejZUHoqj&#10;VXD0u8e1XxU/q+nH24vZXEY1xq1SN4Nu+QQiUhev4f/2u1ZwP8nu4O9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jh/jHAAAA3QAAAA8AAAAAAAAAAAAAAAAAmAIAAGRy&#10;cy9kb3ducmV2LnhtbFBLBQYAAAAABAAEAPUAAACMAwAAAAA=&#10;" fillcolor="#dadcdd" stroked="f">
                  <v:textbox inset="2.31967mm,1.1598mm,2.31967mm,1.1598mm"/>
                </v:rect>
                <v:line id="Line 394" o:spid="_x0000_s2384" style="position:absolute;visibility:visible;mso-wrap-style:square" from="0,77921" to="46857,7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5Uv8cAAADdAAAADwAAAGRycy9kb3ducmV2LnhtbESPT2vCQBTE70K/w/IKXkQ3/qlIdJWS&#10;InjwUFPF6zP7msRm34bsqvHbdwXB4zAzv2EWq9ZU4kqNKy0rGA4iEMSZ1SXnCvY/6/4MhPPIGivL&#10;pOBODlbLt84CY21vvKNr6nMRIOxiVFB4X8dSuqwgg25ga+Lg/drGoA+yyaVu8BbgppKjKJpKgyWH&#10;hQJrSgrK/tKLUdA7znpjPKTnZJiPEjp/b09fO6dU9739nIPw1PpX+NneaAUf02gCjzfhCc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3lS/xwAAAN0AAAAPAAAAAAAA&#10;AAAAAAAAAKECAABkcnMvZG93bnJldi54bWxQSwUGAAAAAAQABAD5AAAAlQMAAAAA&#10;" strokecolor="#dadcdd" strokeweight="0"/>
                <v:rect id="Rectangle 395" o:spid="_x0000_s2385" style="position:absolute;top:77921;width:46921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6F8cA&#10;AADdAAAADwAAAGRycy9kb3ducmV2LnhtbESPQWsCMRSE7wX/Q3hCb5q1oLZbo5TSqgeFdttCe3ts&#10;npvFzcuSRF3/vRGEHoeZ+YaZLTrbiCP5UDtWMBpmIIhLp2uuFHx/vQ8eQYSIrLFxTArOFGAx793N&#10;MNfuxJ90LGIlEoRDjgpMjG0uZSgNWQxD1xInb+e8xZikr6T2eEpw28iHLJtIizWnBYMtvRoq98XB&#10;Kjj436eNXxV/q+nH8s1sz6Ma449S9/3u5RlEpC7+h2/ttVYwnmRj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GuhfHAAAA3QAAAA8AAAAAAAAAAAAAAAAAmAIAAGRy&#10;cy9kb3ducmV2LnhtbFBLBQYAAAAABAAEAPUAAACMAwAAAAA=&#10;" fillcolor="#dadcdd" stroked="f">
                  <v:textbox inset="2.31967mm,1.1598mm,2.31967mm,1.1598mm"/>
                </v:rect>
                <v:shape id="Picture 396" o:spid="_x0000_s2386" type="#_x0000_t75" style="position:absolute;left:730;top:58;width:33866;height:20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U0zTGAAAA3QAAAA8AAABkcnMvZG93bnJldi54bWxEj0FrwkAUhO+F/oflCb2UurGSpE1dRQoF&#10;QS9J4/2RfU2C2bdpdqupv94VBI/DzHzDLFaj6cSRBtdaVjCbRiCIK6tbrhWU318vbyCcR9bYWSYF&#10;/+RgtXx8WGCm7YlzOha+FgHCLkMFjfd9JqWrGjLoprYnDt6PHQz6IIda6gFPAW46+RpFiTTYclho&#10;sKfPhqpD8WcUJCml8658jqvduZxv3fue89+9Uk+Tcf0BwtPo7+Fbe6MVxEmUwPVNeAJye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9TTNMYAAADdAAAADwAAAAAAAAAAAAAA&#10;AACfAgAAZHJzL2Rvd25yZXYueG1sUEsFBgAAAAAEAAQA9wAAAJIDAAAAAA==&#10;">
                  <v:imagedata r:id="rId28" o:title=""/>
                </v:shape>
                <v:shape id="Picture 397" o:spid="_x0000_s2387" type="#_x0000_t75" style="position:absolute;left:916;top:21000;width:29129;height:25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mVXrGAAAA3QAAAA8AAABkcnMvZG93bnJldi54bWxEj09rAjEUxO8Fv0N4Qi9FEwv1z2oUKRSk&#10;B0Et1ONz87q7dfMSNnHdfvtGEDwOM/MbZrHqbC1aakLlWMNoqEAQ585UXGj4OnwMpiBCRDZYOyYN&#10;fxRgtew9LTAz7so7avexEAnCIUMNZYw+kzLkJVkMQ+eJk/fjGosxyaaQpsFrgttavio1lhYrTgsl&#10;enovKT/vL1bD79b7zo3U9nTcqfb75dNc4mam9XO/W89BROriI3xvb4yGt7GawO1NegJy+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qZVesYAAADdAAAADwAAAAAAAAAAAAAA&#10;AACfAgAAZHJzL2Rvd25yZXYueG1sUEsFBgAAAAAEAAQA9wAAAJIDAAAAAA==&#10;">
                  <v:imagedata r:id="rId29" o:title=""/>
                </v:shape>
                <v:shape id="Picture 398" o:spid="_x0000_s2388" type="#_x0000_t75" style="position:absolute;top:50224;width:31235;height:25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VflDDAAAA3QAAAA8AAABkcnMvZG93bnJldi54bWxET8lqwzAQvQf6D2IKvcVyCw2OE9l0C+QQ&#10;QpbSXAdpaptaI2OpjvP30SGQ4+Pty3K0rRio941jBc9JCoJYO9NwpeD7uJpmIHxANtg6JgUX8lAW&#10;D5Ml5sadeU/DIVQihrDPUUEdQpdL6XVNFn3iOuLI/breYoiwr6Tp8RzDbStf0nQmLTYcG2rs6KMm&#10;/Xf4two+x/l7tdlts+Mgtf05fentfpcp9fQ4vi1ABBrDXXxzr42C11ka58Y38QnI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V+UMMAAADdAAAADwAAAAAAAAAAAAAAAACf&#10;AgAAZHJzL2Rvd25yZXYueG1sUEsFBgAAAAAEAAQA9wAAAI8DAAAAAA==&#10;">
                  <v:imagedata r:id="rId30" o:title=""/>
                </v:shape>
                <v:shape id="_x0000_s2389" type="#_x0000_t202" style="position:absolute;left:6778;top:4292;width:6661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aCsIA&#10;AADdAAAADwAAAGRycy9kb3ducmV2LnhtbERPTYvCMBC9C/sfwix4EU0VLEs1yq664EEPdcXz0Ixt&#10;sZmUJNr67zcHwePjfS/XvWnEg5yvLSuYThIQxIXVNZcKzn+/4y8QPiBrbCyTgid5WK8+BkvMtO04&#10;p8cplCKGsM9QQRVCm0npi4oM+oltiSN3tc5giNCVUjvsYrhp5CxJUmmw5thQYUubiorb6W4UpFt3&#10;73LejLbn3QGPbTm7/DwvSg0/++8FiEB9eItf7r1WME+ncX9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BoKwgAAAN0AAAAPAAAAAAAAAAAAAAAAAJgCAABkcnMvZG93&#10;bnJldi54bWxQSwUGAAAAAAQABAD1AAAAhwMAAAAA&#10;" stroked="f">
                  <v:textbox inset="0,0,0,0">
                    <w:txbxContent>
                      <w:p w:rsidR="00194DB7" w:rsidRPr="00D400B3" w:rsidRDefault="00194DB7" w:rsidP="00EB6F54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D400B3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0"/>
                            <w:szCs w:val="10"/>
                          </w:rPr>
                          <w:t>локальные формы,</w:t>
                        </w:r>
                        <w:r w:rsidRPr="00D400B3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0"/>
                            <w:szCs w:val="10"/>
                          </w:rPr>
                          <w:br/>
                          <w:t>не принимаемые</w:t>
                        </w:r>
                        <w:r w:rsidRPr="00D400B3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0"/>
                            <w:szCs w:val="10"/>
                          </w:rPr>
                          <w:br/>
                          <w:t>во внимание</w:t>
                        </w:r>
                      </w:p>
                    </w:txbxContent>
                  </v:textbox>
                </v:shape>
                <v:shape id="_x0000_s2390" type="#_x0000_t202" style="position:absolute;left:23431;top:10540;width:934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/kcYA&#10;AADdAAAADwAAAGRycy9kb3ducmV2LnhtbESPzYvCMBTE7wv+D+EJe1k0rbBFqlHWjwUP7sEPPD+a&#10;Z1u2eSlJtPW/NwvCHoeZ+Q0zX/amEXdyvrasIB0nIIgLq2suFZxP36MpCB+QNTaWScGDPCwXg7c5&#10;5tp2fKD7MZQiQtjnqKAKoc2l9EVFBv3YtsTRu1pnMETpSqkddhFuGjlJkkwarDkuVNjSuqLi93gz&#10;CrKNu3UHXn9szts9/rTl5LJ6XJR6H/ZfMxCB+vAffrV3WsFnlqbw9yY+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S/kcYAAADdAAAADwAAAAAAAAAAAAAAAACYAgAAZHJz&#10;L2Rvd25yZXYueG1sUEsFBgAAAAAEAAQA9QAAAIsDAAAAAA==&#10;" stroked="f">
                  <v:textbox inset="0,0,0,0">
                    <w:txbxContent>
                      <w:p w:rsidR="00194DB7" w:rsidRPr="00D400B3" w:rsidRDefault="00194DB7" w:rsidP="00D400B3">
                        <w:pPr>
                          <w:pStyle w:val="NormalWeb"/>
                          <w:spacing w:before="0" w:beforeAutospacing="0" w:after="0" w:afterAutospacing="0" w:line="120" w:lineRule="exact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D400B3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0"/>
                            <w:szCs w:val="10"/>
                          </w:rPr>
                          <w:t xml:space="preserve">Средние заявленные </w:t>
                        </w:r>
                        <w:r w:rsidRPr="00D400B3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0"/>
                            <w:szCs w:val="10"/>
                          </w:rPr>
                          <w:br/>
                          <w:t>значения толщины (мм)</w:t>
                        </w:r>
                      </w:p>
                    </w:txbxContent>
                  </v:textbox>
                </v:shape>
                <v:shape id="_x0000_s2391" type="#_x0000_t202" style="position:absolute;left:20069;top:2652;width:1116;height:1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vB8QA&#10;AADdAAAADwAAAGRycy9kb3ducmV2LnhtbESPT2uDQBTE74V+h+UVeil1NUQp1k2QQorXag45Ptzn&#10;H+q+FXdrzLfvFgo5DjPzG6Y4bmYSKy1utKwgiWIQxK3VI/cKzs3p9Q2E88gaJ8uk4EYOjofHhwJz&#10;ba/8RWvtexEg7HJUMHg/51K6diCDLrIzcfA6uxj0QS691AteA9xMchfHmTQ4clgYcKaPgdrv+sco&#10;2FJbV7NrygyTrn5Z/eWzbPZKPT9t5TsIT5u/h//blVaQZskO/t6E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4rwfEAAAA3QAAAA8AAAAAAAAAAAAAAAAAmAIAAGRycy9k&#10;b3ducmV2LnhtbFBLBQYAAAAABAAEAPUAAACJAwAAAAA=&#10;" stroked="f">
                  <v:textbox style="layout-flow:vertical;mso-layout-flow-alt:bottom-to-top" inset="0,0,0,0">
                    <w:txbxContent>
                      <w:p w:rsidR="00194DB7" w:rsidRPr="00D400B3" w:rsidRDefault="00194DB7" w:rsidP="00D400B3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  <w:szCs w:val="10"/>
                          </w:rPr>
                        </w:pPr>
                        <w:r w:rsidRPr="00D400B3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0"/>
                            <w:szCs w:val="10"/>
                            <w:lang w:val="en-US"/>
                          </w:rPr>
                          <w:t xml:space="preserve">HE = HI + </w:t>
                        </w:r>
                        <w:r w:rsidRPr="00D400B3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0"/>
                            <w:szCs w:val="10"/>
                          </w:rPr>
                          <w:t>заявленные значения толщины</w:t>
                        </w:r>
                      </w:p>
                    </w:txbxContent>
                  </v:textbox>
                </v:shape>
                <v:shape id="_x0000_s2392" type="#_x0000_t202" style="position:absolute;left:5673;top:19246;width:9974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qEfcUA&#10;AADdAAAADwAAAGRycy9kb3ducmV2LnhtbESPT4vCMBTE78J+h/AWvMiaqliWrlH8Cx7cg654fjRv&#10;27LNS0mird/eCMIeh5n5DTNbdKYWN3K+sqxgNExAEOdWV1woOP/sPj5B+ICssbZMCu7kYTF/680w&#10;07blI91OoRARwj5DBWUITSalz0sy6Ie2IY7er3UGQ5SukNphG+GmluMkSaXBiuNCiQ2tS8r/Tlej&#10;IN24a3vk9WBz3h7wuynGl9X9olT/vVt+gQjUhf/wq73XCqbpaAL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oR9xQAAAN0AAAAPAAAAAAAAAAAAAAAAAJgCAABkcnMv&#10;ZG93bnJldi54bWxQSwUGAAAAAAQABAD1AAAAigMAAAAA&#10;" stroked="f">
                  <v:textbox inset="0,0,0,0">
                    <w:txbxContent>
                      <w:p w:rsidR="00194DB7" w:rsidRPr="00E6201D" w:rsidRDefault="00194DB7" w:rsidP="00E6201D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E6201D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0"/>
                            <w:szCs w:val="10"/>
                          </w:rPr>
                          <w:t>заявленные значения толщины</w:t>
                        </w:r>
                      </w:p>
                    </w:txbxContent>
                  </v:textbox>
                </v:shape>
                <v:shape id="_x0000_s2393" type="#_x0000_t202" style="position:absolute;left:13415;top:41449;width:16273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cCcUA&#10;AADdAAAADwAAAGRycy9kb3ducmV2LnhtbESPT4vCMBTE78J+h/AWvMiaKlqWrlH8Cx7cg654fjRv&#10;27LNS0mird/eCMIeh5n5DTNbdKYWN3K+sqxgNExAEOdWV1woOP/sPj5B+ICssbZMCu7kYTF/680w&#10;07blI91OoRARwj5DBWUITSalz0sy6Ie2IY7er3UGQ5SukNphG+GmluMkSaXBiuNCiQ2tS8r/Tlej&#10;IN24a3vk9WBz3h7wuynGl9X9olT/vVt+gQjUhf/wq73XCqbpaAL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xwJxQAAAN0AAAAPAAAAAAAAAAAAAAAAAJgCAABkcnMv&#10;ZG93bnJldi54bWxQSwUGAAAAAAQABAD1AAAAigMAAAAA&#10;" stroked="f">
                  <v:textbox inset="0,0,0,0">
                    <w:txbxContent>
                      <w:p w:rsidR="00194DB7" w:rsidRPr="00E6201D" w:rsidRDefault="00194DB7" w:rsidP="0039567B">
                        <w:pPr>
                          <w:pStyle w:val="NormalWeb"/>
                          <w:spacing w:before="60" w:beforeAutospacing="0" w:after="0" w:afterAutospacing="0" w:line="12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4"/>
                            <w:szCs w:val="14"/>
                          </w:rPr>
                          <w:t>с</w:t>
                        </w:r>
                        <w:r w:rsidRPr="00E6201D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4"/>
                            <w:szCs w:val="14"/>
                          </w:rPr>
                          <w:t>редн</w:t>
                        </w:r>
                        <w:r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4"/>
                            <w:szCs w:val="14"/>
                          </w:rPr>
                          <w:t xml:space="preserve">ее </w:t>
                        </w:r>
                        <w:r w:rsidRPr="00E6201D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4"/>
                            <w:szCs w:val="14"/>
                          </w:rPr>
                          <w:t>заявленн</w:t>
                        </w:r>
                        <w:r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4"/>
                            <w:szCs w:val="14"/>
                          </w:rPr>
                          <w:t>ое</w:t>
                        </w:r>
                        <w:r w:rsidRPr="00E6201D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4"/>
                            <w:szCs w:val="14"/>
                          </w:rPr>
                          <w:t xml:space="preserve"> значени</w:t>
                        </w:r>
                        <w:r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4"/>
                            <w:szCs w:val="14"/>
                          </w:rPr>
                          <w:t>е</w:t>
                        </w:r>
                        <w:r w:rsidRPr="00E6201D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4"/>
                            <w:szCs w:val="14"/>
                          </w:rPr>
                          <w:t xml:space="preserve"> толщины</w:t>
                        </w:r>
                      </w:p>
                    </w:txbxContent>
                  </v:textbox>
                </v:shape>
                <v:group id="Group 5615" o:spid="_x0000_s2394" style="position:absolute;left:11454;top:55472;width:15939;height:18853" coordorigin="-24,157" coordsize="2510,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riV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ck0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a4lTFAAAA3QAA&#10;AA8AAAAAAAAAAAAAAAAAqgIAAGRycy9kb3ducmV2LnhtbFBLBQYAAAAABAAEAPoAAACcAwAAAAA=&#10;">
                  <v:shape id="Text Box 4291" o:spid="_x0000_s2395" type="#_x0000_t202" style="position:absolute;left:12;top:157;width:1262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0n5cUA&#10;AADdAAAADwAAAGRycy9kb3ducmV2LnhtbESPzYvCMBTE7wv+D+EJXhZNFSzSNcr6BR7cgx94fjRv&#10;27LNS0mirf+9EYQ9DjPzG2a+7Ewt7uR8ZVnBeJSAIM6trrhQcDnvhjMQPiBrrC2Tggd5WC56H3PM&#10;tG35SPdTKESEsM9QQRlCk0np85IM+pFtiKP3a53BEKUrpHbYRrip5SRJUmmw4rhQYkPrkvK/080o&#10;SDfu1h55/bm5bA/40xST6+pxVWrQ776/QATqwn/43d5rBdN0nMLrTX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SflxQAAAN0AAAAPAAAAAAAAAAAAAAAAAJgCAABkcnMv&#10;ZG93bnJldi54bWxQSwUGAAAAAAQABAD1AAAAigMAAAAA&#10;" stroked="f">
                    <v:textbox inset="0,0,0,0">
                      <w:txbxContent>
                        <w:p w:rsidR="00194DB7" w:rsidRPr="00E6201D" w:rsidRDefault="00194DB7" w:rsidP="00E6201D">
                          <w:pPr>
                            <w:pStyle w:val="NormalWeb"/>
                            <w:tabs>
                              <w:tab w:val="left" w:pos="280"/>
                            </w:tabs>
                            <w:spacing w:before="0" w:beforeAutospacing="0" w:after="0" w:afterAutospacing="0" w:line="160" w:lineRule="exact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E6201D">
                            <w:rPr>
                              <w:rFonts w:eastAsia="SimSun"/>
                              <w:i/>
                              <w:iCs/>
                              <w:spacing w:val="4"/>
                              <w:kern w:val="14"/>
                              <w:sz w:val="10"/>
                              <w:szCs w:val="10"/>
                              <w:lang w:val="en-US"/>
                            </w:rPr>
                            <w:t xml:space="preserve">Wi </w:t>
                          </w:r>
                          <w:r w:rsidRPr="00E6201D">
                            <w:rPr>
                              <w:rFonts w:eastAsia="SimSun"/>
                              <w:i/>
                              <w:iCs/>
                              <w:spacing w:val="4"/>
                              <w:kern w:val="14"/>
                              <w:sz w:val="10"/>
                              <w:szCs w:val="10"/>
                            </w:rPr>
                            <w:t>задняя часть</w:t>
                          </w:r>
                        </w:p>
                      </w:txbxContent>
                    </v:textbox>
                  </v:shape>
                  <v:shape id="Text Box 4292" o:spid="_x0000_s2396" type="#_x0000_t202" style="position:absolute;left:-24;top:2351;width:1262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CfsUA&#10;AADdAAAADwAAAGRycy9kb3ducmV2LnhtbESPT4vCMBTE78J+h/AWvMiaKthdukbxL3hwD7ri+dG8&#10;bcs2LyWJtn57Iwgeh5n5DTOdd6YWV3K+sqxgNExAEOdWV1woOP1uP75A+ICssbZMCm7kYT57600x&#10;07blA12PoRARwj5DBWUITSalz0sy6Ie2IY7en3UGQ5SukNphG+GmluMkSaXBiuNCiQ2tSsr/jxej&#10;IF27S3vg1WB92uzxpynG5+XtrFT/vVt8gwjUhVf42d5pBZN09Am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YJ+xQAAAN0AAAAPAAAAAAAAAAAAAAAAAJgCAABkcnMv&#10;ZG93bnJldi54bWxQSwUGAAAAAAQABAD1AAAAigMAAAAA&#10;" stroked="f">
                    <v:textbox inset="0,0,0,0">
                      <w:txbxContent>
                        <w:p w:rsidR="00194DB7" w:rsidRPr="00E6201D" w:rsidRDefault="00194DB7" w:rsidP="00E6201D">
                          <w:pPr>
                            <w:pStyle w:val="NormalWeb"/>
                            <w:tabs>
                              <w:tab w:val="left" w:pos="280"/>
                            </w:tabs>
                            <w:spacing w:before="0" w:beforeAutospacing="0" w:after="0" w:afterAutospacing="0" w:line="160" w:lineRule="exact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E6201D">
                            <w:rPr>
                              <w:rFonts w:eastAsia="SimSun"/>
                              <w:i/>
                              <w:iCs/>
                              <w:spacing w:val="4"/>
                              <w:kern w:val="14"/>
                              <w:sz w:val="10"/>
                              <w:szCs w:val="10"/>
                              <w:lang w:val="en-US"/>
                            </w:rPr>
                            <w:t xml:space="preserve">Wi </w:t>
                          </w:r>
                          <w:r w:rsidRPr="00E6201D">
                            <w:rPr>
                              <w:rFonts w:eastAsia="SimSun"/>
                              <w:i/>
                              <w:iCs/>
                              <w:spacing w:val="4"/>
                              <w:kern w:val="14"/>
                              <w:sz w:val="10"/>
                              <w:szCs w:val="10"/>
                            </w:rPr>
                            <w:t>передняя часть</w:t>
                          </w:r>
                        </w:p>
                      </w:txbxContent>
                    </v:textbox>
                  </v:shape>
                  <v:shape id="Text Box 4293" o:spid="_x0000_s2397" type="#_x0000_t202" style="position:absolute;left:219;top:2799;width:2267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4WDMIA&#10;AADdAAAADwAAAGRycy9kb3ducmV2LnhtbERPTYvCMBC9C/sfwix4EU0VLEs1yq664EEPdcXz0Ixt&#10;sZmUJNr67zcHwePjfS/XvWnEg5yvLSuYThIQxIXVNZcKzn+/4y8QPiBrbCyTgid5WK8+BkvMtO04&#10;p8cplCKGsM9QQRVCm0npi4oM+oltiSN3tc5giNCVUjvsYrhp5CxJUmmw5thQYUubiorb6W4UpFt3&#10;73LejLbn3QGPbTm7/DwvSg0/++8FiEB9eItf7r1WME+ncW5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hYMwgAAAN0AAAAPAAAAAAAAAAAAAAAAAJgCAABkcnMvZG93&#10;bnJldi54bWxQSwUGAAAAAAQABAD1AAAAhwMAAAAA&#10;" stroked="f">
                    <v:textbox inset="0,0,0,0">
                      <w:txbxContent>
                        <w:p w:rsidR="00194DB7" w:rsidRPr="00194DB7" w:rsidRDefault="00194DB7" w:rsidP="00006F71">
                          <w:pPr>
                            <w:pStyle w:val="NormalWeb"/>
                            <w:tabs>
                              <w:tab w:val="left" w:pos="28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iCs/>
                              <w:sz w:val="12"/>
                              <w:szCs w:val="12"/>
                              <w:u w:val="single"/>
                            </w:rPr>
                          </w:pPr>
                          <w:r w:rsidRPr="00194DB7">
                            <w:rPr>
                              <w:rFonts w:eastAsia="SimSun"/>
                              <w:i/>
                              <w:iCs/>
                              <w:spacing w:val="4"/>
                              <w:kern w:val="14"/>
                              <w:sz w:val="12"/>
                              <w:szCs w:val="12"/>
                              <w:u w:val="single"/>
                            </w:rPr>
                            <w:t>(</w:t>
                          </w:r>
                          <w:r w:rsidRPr="00194DB7">
                            <w:rPr>
                              <w:rFonts w:eastAsia="SimSun"/>
                              <w:i/>
                              <w:iCs/>
                              <w:spacing w:val="4"/>
                              <w:kern w:val="14"/>
                              <w:sz w:val="12"/>
                              <w:szCs w:val="12"/>
                              <w:u w:val="single"/>
                              <w:lang w:val="en-US"/>
                            </w:rPr>
                            <w:t>Wi</w:t>
                          </w:r>
                          <w:r w:rsidRPr="00194DB7">
                            <w:rPr>
                              <w:rFonts w:eastAsia="SimSun"/>
                              <w:i/>
                              <w:iCs/>
                              <w:spacing w:val="4"/>
                              <w:kern w:val="14"/>
                              <w:sz w:val="12"/>
                              <w:szCs w:val="12"/>
                              <w:u w:val="single"/>
                            </w:rPr>
                            <w:t xml:space="preserve"> задняя часть + </w:t>
                          </w:r>
                          <w:r w:rsidRPr="00194DB7">
                            <w:rPr>
                              <w:rFonts w:eastAsia="SimSun"/>
                              <w:i/>
                              <w:iCs/>
                              <w:spacing w:val="4"/>
                              <w:kern w:val="14"/>
                              <w:sz w:val="12"/>
                              <w:szCs w:val="12"/>
                              <w:u w:val="single"/>
                              <w:lang w:val="en-US"/>
                            </w:rPr>
                            <w:t>Wi</w:t>
                          </w:r>
                          <w:r w:rsidRPr="00194DB7">
                            <w:rPr>
                              <w:rFonts w:eastAsia="SimSun"/>
                              <w:i/>
                              <w:iCs/>
                              <w:spacing w:val="4"/>
                              <w:kern w:val="14"/>
                              <w:sz w:val="12"/>
                              <w:szCs w:val="12"/>
                              <w:u w:val="single"/>
                            </w:rPr>
                            <w:t xml:space="preserve"> передняя часть)</w:t>
                          </w:r>
                        </w:p>
                        <w:p w:rsidR="00194DB7" w:rsidRPr="00194DB7" w:rsidRDefault="00194DB7" w:rsidP="00006F71">
                          <w:pPr>
                            <w:pStyle w:val="NormalWeb"/>
                            <w:tabs>
                              <w:tab w:val="left" w:pos="28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iCs/>
                              <w:sz w:val="12"/>
                              <w:szCs w:val="12"/>
                            </w:rPr>
                          </w:pPr>
                          <w:r w:rsidRPr="00194DB7">
                            <w:rPr>
                              <w:rFonts w:eastAsia="SimSun"/>
                              <w:i/>
                              <w:iCs/>
                              <w:spacing w:val="4"/>
                              <w:kern w:val="14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14765" w:rsidRPr="00596576" w:rsidRDefault="00F14765" w:rsidP="00596576">
      <w:pPr>
        <w:pStyle w:val="SingleTxt"/>
        <w:spacing w:after="0" w:line="120" w:lineRule="exact"/>
        <w:rPr>
          <w:sz w:val="10"/>
        </w:rPr>
      </w:pPr>
    </w:p>
    <w:p w:rsidR="00596576" w:rsidRPr="00596576" w:rsidRDefault="00596576" w:rsidP="00596576">
      <w:pPr>
        <w:pStyle w:val="SingleTxt"/>
        <w:spacing w:after="0" w:line="120" w:lineRule="exact"/>
        <w:rPr>
          <w:sz w:val="10"/>
        </w:rPr>
      </w:pPr>
    </w:p>
    <w:p w:rsidR="00596576" w:rsidRPr="008167E9" w:rsidRDefault="00596576" w:rsidP="0059657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Метод</w:t>
      </w:r>
      <w:proofErr w:type="gramStart"/>
      <w:r>
        <w:t xml:space="preserve"> С</w:t>
      </w:r>
      <w:proofErr w:type="gramEnd"/>
      <w:r>
        <w:t xml:space="preserve"> (без учета колесных ниш)</w:t>
      </w:r>
    </w:p>
    <w:p w:rsidR="00596576" w:rsidRPr="00596576" w:rsidRDefault="00596576" w:rsidP="00596576">
      <w:pPr>
        <w:pStyle w:val="SingleTxt"/>
        <w:spacing w:after="0" w:line="120" w:lineRule="exact"/>
        <w:rPr>
          <w:sz w:val="10"/>
        </w:rPr>
      </w:pPr>
    </w:p>
    <w:p w:rsidR="00596576" w:rsidRPr="00596576" w:rsidRDefault="00596576" w:rsidP="00596576">
      <w:pPr>
        <w:pStyle w:val="SingleTxt"/>
        <w:spacing w:after="0" w:line="120" w:lineRule="exact"/>
        <w:rPr>
          <w:sz w:val="10"/>
        </w:rPr>
      </w:pPr>
    </w:p>
    <w:p w:rsidR="00F14765" w:rsidRPr="008167E9" w:rsidRDefault="00166EC8" w:rsidP="00596576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>
                <wp:extent cx="5592445" cy="1348105"/>
                <wp:effectExtent l="0" t="0" r="8255" b="0"/>
                <wp:docPr id="5974" name="Canvas 59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622" name="Group 6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92445" cy="1210945"/>
                            <a:chOff x="0" y="0"/>
                            <a:chExt cx="8807" cy="1907"/>
                          </a:xfrm>
                        </wpg:grpSpPr>
                        <wps:wsp>
                          <wps:cNvPr id="5623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17"/>
                              <a:ext cx="21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166EC8">
                                <w:pPr>
                                  <w:spacing w:line="240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i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24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" y="17"/>
                              <a:ext cx="2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66EC8" w:rsidRDefault="00194DB7" w:rsidP="001971C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25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4" y="17"/>
                              <a:ext cx="15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i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26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5" y="1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27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2" y="17"/>
                              <a:ext cx="21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i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28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3" y="17"/>
                              <a:ext cx="2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29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189"/>
                              <a:ext cx="21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66EC8" w:rsidRDefault="00194DB7" w:rsidP="00166EC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i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30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" y="189"/>
                              <a:ext cx="2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66EC8" w:rsidRDefault="00194DB7" w:rsidP="001971C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31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4" y="189"/>
                              <a:ext cx="15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i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32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5" y="189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33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2" y="189"/>
                              <a:ext cx="18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i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34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3" y="189"/>
                              <a:ext cx="2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35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361"/>
                              <a:ext cx="20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66EC8" w:rsidRDefault="00194DB7" w:rsidP="00166EC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i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36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" y="361"/>
                              <a:ext cx="2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66EC8" w:rsidRDefault="00194DB7" w:rsidP="00166EC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9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37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4" y="361"/>
                              <a:ext cx="14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i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38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5" y="361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39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532"/>
                              <a:ext cx="6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66EC8" w:rsidRDefault="00194DB7" w:rsidP="00166EC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0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" y="532"/>
                              <a:ext cx="2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66EC8" w:rsidRDefault="00194DB7" w:rsidP="00166EC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1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4" y="532"/>
                              <a:ext cx="6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2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5" y="532"/>
                              <a:ext cx="2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3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704"/>
                              <a:ext cx="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66EC8" w:rsidRDefault="00194DB7" w:rsidP="00166EC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4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" y="704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66EC8" w:rsidRDefault="00194DB7" w:rsidP="001971C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3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5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4" y="704"/>
                              <a:ext cx="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6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5" y="704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7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876"/>
                              <a:ext cx="5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66EC8" w:rsidRDefault="00194DB7" w:rsidP="00166EC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8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" y="876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66EC8" w:rsidRDefault="00194DB7" w:rsidP="00166EC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9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4" y="876"/>
                              <a:ext cx="5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50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5" y="876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51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1" y="1048"/>
                              <a:ext cx="9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52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0" y="1048"/>
                              <a:ext cx="12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53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" y="1048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54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9" y="1048"/>
                              <a:ext cx="11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55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9" y="1048"/>
                              <a:ext cx="38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elta 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56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8" y="1048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57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7" y="1048"/>
                              <a:ext cx="42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ambd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58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7" y="1048"/>
                              <a:ext cx="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59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1220"/>
                              <a:ext cx="15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66EC8" w:rsidRDefault="00194DB7" w:rsidP="00166EC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60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" y="1220"/>
                              <a:ext cx="5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8147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61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4" y="1220"/>
                              <a:ext cx="9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62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5" y="1220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63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2" y="1220"/>
                              <a:ext cx="14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64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3" y="1220"/>
                              <a:ext cx="2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65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220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9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66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5" y="1220"/>
                              <a:ext cx="20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67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5" y="1220"/>
                              <a:ext cx="13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68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0" y="1220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0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69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9" y="1220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70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8" y="1220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61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71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1391"/>
                              <a:ext cx="17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66EC8" w:rsidRDefault="00194DB7" w:rsidP="00166EC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72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" y="1391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1971C6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039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73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4" y="1391"/>
                              <a:ext cx="12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74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5" y="1391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47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75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2" y="1391"/>
                              <a:ext cx="18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76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3" y="1391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14DDB" w:rsidRDefault="00194DB7" w:rsidP="00114DDB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92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77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391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14DDB" w:rsidRDefault="00194DB7" w:rsidP="00114DDB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9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78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391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14DDB" w:rsidRDefault="00194DB7" w:rsidP="00114DDB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3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3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79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1391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14DDB" w:rsidRDefault="00194DB7" w:rsidP="00114DDB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80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5" y="1391"/>
                              <a:ext cx="20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14DDB" w:rsidRDefault="00194DB7" w:rsidP="00114DDB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81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5" y="1391"/>
                              <a:ext cx="13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14DDB" w:rsidRDefault="00194DB7" w:rsidP="00114DDB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82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0" y="1391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114DDB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8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83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9" y="1391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114DDB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84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8" y="1391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653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85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1563"/>
                              <a:ext cx="17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66EC8" w:rsidRDefault="00194DB7" w:rsidP="00166EC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86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" y="1563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12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87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4" y="1563"/>
                              <a:ext cx="12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88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5" y="1563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556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89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2" y="1563"/>
                              <a:ext cx="18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0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3" y="1563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9B49D8" w:rsidRDefault="00194DB7" w:rsidP="009B49D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006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1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563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9B49D8" w:rsidRDefault="00194DB7" w:rsidP="009B49D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9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2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63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9B49D8" w:rsidRDefault="00194DB7" w:rsidP="009B49D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3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8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3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1563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9B49D8" w:rsidRDefault="00194DB7" w:rsidP="00970E97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5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4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5" y="1563"/>
                              <a:ext cx="20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9B49D8" w:rsidRDefault="00194DB7" w:rsidP="009B49D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5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5" y="1563"/>
                              <a:ext cx="13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9B49D8" w:rsidRDefault="00194DB7" w:rsidP="009B49D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6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0" y="1563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9B49D8" w:rsidRDefault="00194DB7" w:rsidP="009B49D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8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7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9" y="1563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9B49D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8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8" y="1563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14DDB" w:rsidRDefault="00194DB7" w:rsidP="00114DDB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655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9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1735"/>
                              <a:ext cx="17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66EC8" w:rsidRDefault="00194DB7" w:rsidP="00166EC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00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" y="1735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125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01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4" y="1735"/>
                              <a:ext cx="12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02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5" y="1735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56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03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2" y="1735"/>
                              <a:ext cx="18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04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3" y="1735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9B49D8" w:rsidRDefault="00194DB7" w:rsidP="009B49D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01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05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735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9B49D8" w:rsidRDefault="00194DB7" w:rsidP="009B49D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9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06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735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9B49D8" w:rsidRDefault="00194DB7" w:rsidP="009B49D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3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9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07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1735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9B49D8" w:rsidRDefault="00194DB7" w:rsidP="009B49D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6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08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5" y="1735"/>
                              <a:ext cx="20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9B49D8" w:rsidRDefault="00194DB7" w:rsidP="009B49D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09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5" y="1735"/>
                              <a:ext cx="13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9B49D8" w:rsidRDefault="00194DB7" w:rsidP="009B49D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10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1735"/>
                              <a:ext cx="362" cy="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D8124E" w:rsidRDefault="00194DB7" w:rsidP="009B49D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D812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 w:rsidRPr="00D812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 w:rsidRPr="00D812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8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11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9" y="1735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9B49D8" w:rsidRDefault="00194DB7" w:rsidP="009B49D8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12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8" y="1735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0011DF" w:rsidRDefault="00194DB7" w:rsidP="000011DF">
                                <w:pPr>
                                  <w:spacing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655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13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4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5" name="Line 494"/>
                          <wps:cNvCnPr/>
                          <wps:spPr bwMode="auto">
                            <a:xfrm>
                              <a:off x="9" y="0"/>
                              <a:ext cx="10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6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0"/>
                              <a:ext cx="109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7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" y="0"/>
                              <a:ext cx="8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8" name="Line 497"/>
                          <wps:cNvCnPr/>
                          <wps:spPr bwMode="auto">
                            <a:xfrm>
                              <a:off x="1107" y="0"/>
                              <a:ext cx="54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9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" y="0"/>
                              <a:ext cx="54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0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8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1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8" y="0"/>
                              <a:ext cx="8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2" name="Line 501"/>
                          <wps:cNvCnPr/>
                          <wps:spPr bwMode="auto">
                            <a:xfrm>
                              <a:off x="1657" y="0"/>
                              <a:ext cx="10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3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7" y="0"/>
                              <a:ext cx="109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4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7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5" name="Line 504"/>
                          <wps:cNvCnPr/>
                          <wps:spPr bwMode="auto">
                            <a:xfrm>
                              <a:off x="2756" y="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6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6" y="0"/>
                              <a:ext cx="540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7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8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6" y="0"/>
                              <a:ext cx="8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9" name="Line 508"/>
                          <wps:cNvCnPr/>
                          <wps:spPr bwMode="auto">
                            <a:xfrm>
                              <a:off x="3305" y="0"/>
                              <a:ext cx="10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0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5" y="0"/>
                              <a:ext cx="109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1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5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2" name="Line 511"/>
                          <wps:cNvCnPr/>
                          <wps:spPr bwMode="auto">
                            <a:xfrm>
                              <a:off x="9" y="172"/>
                              <a:ext cx="10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3" name="Rectangl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72"/>
                              <a:ext cx="109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4" name="Line 513"/>
                          <wps:cNvCnPr/>
                          <wps:spPr bwMode="auto">
                            <a:xfrm>
                              <a:off x="1107" y="172"/>
                              <a:ext cx="54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5" name="Rectangl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" y="172"/>
                              <a:ext cx="54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6" name="Line 515"/>
                          <wps:cNvCnPr/>
                          <wps:spPr bwMode="auto">
                            <a:xfrm>
                              <a:off x="1657" y="172"/>
                              <a:ext cx="10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7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7" y="172"/>
                              <a:ext cx="109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8" name="Line 517"/>
                          <wps:cNvCnPr/>
                          <wps:spPr bwMode="auto">
                            <a:xfrm>
                              <a:off x="2756" y="172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9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6" y="172"/>
                              <a:ext cx="54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0" name="Line 519"/>
                          <wps:cNvCnPr/>
                          <wps:spPr bwMode="auto">
                            <a:xfrm>
                              <a:off x="3305" y="172"/>
                              <a:ext cx="10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1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5" y="172"/>
                              <a:ext cx="109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2" name="Line 521"/>
                          <wps:cNvCnPr/>
                          <wps:spPr bwMode="auto">
                            <a:xfrm>
                              <a:off x="9" y="344"/>
                              <a:ext cx="10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3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44"/>
                              <a:ext cx="109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4" name="Line 523"/>
                          <wps:cNvCnPr/>
                          <wps:spPr bwMode="auto">
                            <a:xfrm>
                              <a:off x="1107" y="344"/>
                              <a:ext cx="54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5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" y="344"/>
                              <a:ext cx="54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6" name="Line 525"/>
                          <wps:cNvCnPr/>
                          <wps:spPr bwMode="auto">
                            <a:xfrm>
                              <a:off x="1657" y="344"/>
                              <a:ext cx="10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7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7" y="344"/>
                              <a:ext cx="109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8" name="Line 527"/>
                          <wps:cNvCnPr/>
                          <wps:spPr bwMode="auto">
                            <a:xfrm>
                              <a:off x="2756" y="34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9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6" y="344"/>
                              <a:ext cx="540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0" name="Line 529"/>
                          <wps:cNvCnPr/>
                          <wps:spPr bwMode="auto">
                            <a:xfrm>
                              <a:off x="3296" y="0"/>
                              <a:ext cx="0" cy="3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1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" y="0"/>
                              <a:ext cx="9" cy="35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2" name="Line 531"/>
                          <wps:cNvCnPr/>
                          <wps:spPr bwMode="auto">
                            <a:xfrm>
                              <a:off x="3846" y="9"/>
                              <a:ext cx="0" cy="3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3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6" y="9"/>
                              <a:ext cx="8" cy="34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4" name="Line 533"/>
                          <wps:cNvCnPr/>
                          <wps:spPr bwMode="auto">
                            <a:xfrm>
                              <a:off x="3305" y="344"/>
                              <a:ext cx="10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5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5" y="344"/>
                              <a:ext cx="109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6" name="Line 535"/>
                          <wps:cNvCnPr/>
                          <wps:spPr bwMode="auto">
                            <a:xfrm>
                              <a:off x="4395" y="9"/>
                              <a:ext cx="0" cy="3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7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5" y="9"/>
                              <a:ext cx="9" cy="34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8" name="Line 537"/>
                          <wps:cNvCnPr/>
                          <wps:spPr bwMode="auto">
                            <a:xfrm>
                              <a:off x="9" y="515"/>
                              <a:ext cx="10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9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15"/>
                              <a:ext cx="109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0" name="Line 539"/>
                          <wps:cNvCnPr/>
                          <wps:spPr bwMode="auto">
                            <a:xfrm>
                              <a:off x="1107" y="515"/>
                              <a:ext cx="54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1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" y="515"/>
                              <a:ext cx="54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2" name="Line 541"/>
                          <wps:cNvCnPr/>
                          <wps:spPr bwMode="auto">
                            <a:xfrm>
                              <a:off x="1657" y="515"/>
                              <a:ext cx="10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3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7" y="515"/>
                              <a:ext cx="109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4" name="Line 543"/>
                          <wps:cNvCnPr/>
                          <wps:spPr bwMode="auto">
                            <a:xfrm>
                              <a:off x="9" y="687"/>
                              <a:ext cx="10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5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687"/>
                              <a:ext cx="109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6" name="Line 545"/>
                          <wps:cNvCnPr/>
                          <wps:spPr bwMode="auto">
                            <a:xfrm>
                              <a:off x="1107" y="687"/>
                              <a:ext cx="54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7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" y="687"/>
                              <a:ext cx="54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8" name="Line 547"/>
                          <wps:cNvCnPr/>
                          <wps:spPr bwMode="auto">
                            <a:xfrm>
                              <a:off x="1657" y="687"/>
                              <a:ext cx="10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9" name="Rectangl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7" y="687"/>
                              <a:ext cx="109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0" name="Line 549"/>
                          <wps:cNvCnPr/>
                          <wps:spPr bwMode="auto">
                            <a:xfrm>
                              <a:off x="9" y="859"/>
                              <a:ext cx="10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1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859"/>
                              <a:ext cx="109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2" name="Line 551"/>
                          <wps:cNvCnPr/>
                          <wps:spPr bwMode="auto">
                            <a:xfrm>
                              <a:off x="1107" y="859"/>
                              <a:ext cx="54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3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" y="859"/>
                              <a:ext cx="54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4" name="Line 553"/>
                          <wps:cNvCnPr/>
                          <wps:spPr bwMode="auto">
                            <a:xfrm>
                              <a:off x="1657" y="859"/>
                              <a:ext cx="10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5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7" y="859"/>
                              <a:ext cx="109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6" name="Line 555"/>
                          <wps:cNvCnPr/>
                          <wps:spPr bwMode="auto">
                            <a:xfrm>
                              <a:off x="0" y="0"/>
                              <a:ext cx="0" cy="10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7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" cy="103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8" name="Line 557"/>
                          <wps:cNvCnPr/>
                          <wps:spPr bwMode="auto">
                            <a:xfrm>
                              <a:off x="549" y="9"/>
                              <a:ext cx="0" cy="10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9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" y="9"/>
                              <a:ext cx="9" cy="10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0" name="Line 559"/>
                          <wps:cNvCnPr/>
                          <wps:spPr bwMode="auto">
                            <a:xfrm>
                              <a:off x="9" y="1031"/>
                              <a:ext cx="10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1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031"/>
                              <a:ext cx="109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2" name="Line 561"/>
                          <wps:cNvCnPr/>
                          <wps:spPr bwMode="auto">
                            <a:xfrm>
                              <a:off x="1099" y="9"/>
                              <a:ext cx="0" cy="10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3" name="Rectangl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" y="9"/>
                              <a:ext cx="8" cy="10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4" name="Line 563"/>
                          <wps:cNvCnPr/>
                          <wps:spPr bwMode="auto">
                            <a:xfrm>
                              <a:off x="1107" y="1031"/>
                              <a:ext cx="54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5" name="Rectangle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" y="1031"/>
                              <a:ext cx="541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6" name="Line 565"/>
                          <wps:cNvCnPr/>
                          <wps:spPr bwMode="auto">
                            <a:xfrm>
                              <a:off x="1648" y="0"/>
                              <a:ext cx="0" cy="10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7" name="Rectangl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8" y="0"/>
                              <a:ext cx="9" cy="103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8" name="Line 567"/>
                          <wps:cNvCnPr/>
                          <wps:spPr bwMode="auto">
                            <a:xfrm>
                              <a:off x="2198" y="9"/>
                              <a:ext cx="0" cy="10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9" name="Rectangl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8" y="9"/>
                              <a:ext cx="8" cy="10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0" name="Line 569"/>
                          <wps:cNvCnPr/>
                          <wps:spPr bwMode="auto">
                            <a:xfrm>
                              <a:off x="1657" y="1031"/>
                              <a:ext cx="10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1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7" y="1031"/>
                              <a:ext cx="109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2" name="Line 571"/>
                          <wps:cNvCnPr/>
                          <wps:spPr bwMode="auto">
                            <a:xfrm>
                              <a:off x="2747" y="9"/>
                              <a:ext cx="0" cy="10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3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7" y="9"/>
                              <a:ext cx="9" cy="10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4" name="Line 573"/>
                          <wps:cNvCnPr/>
                          <wps:spPr bwMode="auto">
                            <a:xfrm>
                              <a:off x="2756" y="1031"/>
                              <a:ext cx="16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5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6" y="1031"/>
                              <a:ext cx="1639" cy="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6" name="Line 575"/>
                          <wps:cNvCnPr/>
                          <wps:spPr bwMode="auto">
                            <a:xfrm>
                              <a:off x="4395" y="352"/>
                              <a:ext cx="0" cy="6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7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5" y="352"/>
                              <a:ext cx="9" cy="67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8" name="Line 577"/>
                          <wps:cNvCnPr/>
                          <wps:spPr bwMode="auto">
                            <a:xfrm>
                              <a:off x="4945" y="0"/>
                              <a:ext cx="0" cy="10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9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0"/>
                              <a:ext cx="8" cy="103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0" name="Line 579"/>
                          <wps:cNvCnPr/>
                          <wps:spPr bwMode="auto">
                            <a:xfrm>
                              <a:off x="5494" y="0"/>
                              <a:ext cx="0" cy="10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1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4" y="0"/>
                              <a:ext cx="9" cy="103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2" name="Line 581"/>
                          <wps:cNvCnPr/>
                          <wps:spPr bwMode="auto">
                            <a:xfrm>
                              <a:off x="6043" y="0"/>
                              <a:ext cx="0" cy="10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3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3" y="0"/>
                              <a:ext cx="9" cy="103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4" name="Line 583"/>
                          <wps:cNvCnPr/>
                          <wps:spPr bwMode="auto">
                            <a:xfrm>
                              <a:off x="6593" y="0"/>
                              <a:ext cx="0" cy="10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5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3" y="0"/>
                              <a:ext cx="8" cy="103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6" name="Line 585"/>
                          <wps:cNvCnPr/>
                          <wps:spPr bwMode="auto">
                            <a:xfrm>
                              <a:off x="7142" y="0"/>
                              <a:ext cx="0" cy="10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7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2" y="0"/>
                              <a:ext cx="9" cy="103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8" name="Line 587"/>
                          <wps:cNvCnPr/>
                          <wps:spPr bwMode="auto">
                            <a:xfrm>
                              <a:off x="7692" y="0"/>
                              <a:ext cx="0" cy="10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9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2" y="0"/>
                              <a:ext cx="8" cy="103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0" name="Line 589"/>
                          <wps:cNvCnPr/>
                          <wps:spPr bwMode="auto">
                            <a:xfrm>
                              <a:off x="8241" y="0"/>
                              <a:ext cx="0" cy="10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1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0"/>
                              <a:ext cx="9" cy="103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2" name="Line 591"/>
                          <wps:cNvCnPr/>
                          <wps:spPr bwMode="auto">
                            <a:xfrm>
                              <a:off x="4404" y="1031"/>
                              <a:ext cx="43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3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4" y="1031"/>
                              <a:ext cx="439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4" name="Line 593"/>
                          <wps:cNvCnPr/>
                          <wps:spPr bwMode="auto">
                            <a:xfrm>
                              <a:off x="8790" y="0"/>
                              <a:ext cx="0" cy="10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5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0" y="0"/>
                              <a:ext cx="9" cy="103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6" name="Line 595"/>
                          <wps:cNvCnPr/>
                          <wps:spPr bwMode="auto">
                            <a:xfrm>
                              <a:off x="0" y="1039"/>
                              <a:ext cx="0" cy="1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7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9"/>
                              <a:ext cx="9" cy="16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8" name="Line 597"/>
                          <wps:cNvCnPr/>
                          <wps:spPr bwMode="auto">
                            <a:xfrm>
                              <a:off x="549" y="1039"/>
                              <a:ext cx="0" cy="1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9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" y="1039"/>
                              <a:ext cx="9" cy="16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0" name="Line 599"/>
                          <wps:cNvCnPr/>
                          <wps:spPr bwMode="auto">
                            <a:xfrm>
                              <a:off x="9" y="1202"/>
                              <a:ext cx="10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1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202"/>
                              <a:ext cx="109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2" name="Line 601"/>
                          <wps:cNvCnPr/>
                          <wps:spPr bwMode="auto">
                            <a:xfrm>
                              <a:off x="1099" y="1039"/>
                              <a:ext cx="0" cy="1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823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697865" y="659765"/>
                            <a:ext cx="5080" cy="10350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4" name="Line 604"/>
                        <wps:cNvCnPr/>
                        <wps:spPr bwMode="auto">
                          <a:xfrm>
                            <a:off x="702945" y="763270"/>
                            <a:ext cx="3435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5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702945" y="763270"/>
                            <a:ext cx="34353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6" name="Line 606"/>
                        <wps:cNvCnPr/>
                        <wps:spPr bwMode="auto">
                          <a:xfrm>
                            <a:off x="1046480" y="659765"/>
                            <a:ext cx="0" cy="1035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7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046480" y="659765"/>
                            <a:ext cx="5715" cy="10350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8" name="Line 608"/>
                        <wps:cNvCnPr/>
                        <wps:spPr bwMode="auto">
                          <a:xfrm>
                            <a:off x="1395730" y="659765"/>
                            <a:ext cx="0" cy="1035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9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395730" y="659765"/>
                            <a:ext cx="5080" cy="10350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0" name="Line 610"/>
                        <wps:cNvCnPr/>
                        <wps:spPr bwMode="auto">
                          <a:xfrm>
                            <a:off x="1052195" y="763270"/>
                            <a:ext cx="697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1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1052195" y="763270"/>
                            <a:ext cx="69786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2" name="Line 612"/>
                        <wps:cNvCnPr/>
                        <wps:spPr bwMode="auto">
                          <a:xfrm>
                            <a:off x="1744345" y="659765"/>
                            <a:ext cx="0" cy="1035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3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1744345" y="659765"/>
                            <a:ext cx="5715" cy="10350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4" name="Line 614"/>
                        <wps:cNvCnPr/>
                        <wps:spPr bwMode="auto">
                          <a:xfrm>
                            <a:off x="1750060" y="76327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5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50060" y="763270"/>
                            <a:ext cx="34290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6" name="Line 616"/>
                        <wps:cNvCnPr/>
                        <wps:spPr bwMode="auto">
                          <a:xfrm>
                            <a:off x="2092960" y="223520"/>
                            <a:ext cx="0" cy="5397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7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092960" y="223520"/>
                            <a:ext cx="5715" cy="5397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8" name="Line 618"/>
                        <wps:cNvCnPr/>
                        <wps:spPr bwMode="auto">
                          <a:xfrm>
                            <a:off x="2442210" y="223520"/>
                            <a:ext cx="0" cy="5397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9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2442210" y="223520"/>
                            <a:ext cx="5080" cy="5397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0" name="Line 620"/>
                        <wps:cNvCnPr/>
                        <wps:spPr bwMode="auto">
                          <a:xfrm>
                            <a:off x="2098675" y="763270"/>
                            <a:ext cx="34886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1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2098675" y="763270"/>
                            <a:ext cx="348869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2" name="Line 622"/>
                        <wps:cNvCnPr/>
                        <wps:spPr bwMode="auto">
                          <a:xfrm>
                            <a:off x="5715" y="872490"/>
                            <a:ext cx="6972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3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715" y="872490"/>
                            <a:ext cx="69723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4" name="Line 624"/>
                        <wps:cNvCnPr/>
                        <wps:spPr bwMode="auto">
                          <a:xfrm>
                            <a:off x="702945" y="872490"/>
                            <a:ext cx="3435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5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702945" y="872490"/>
                            <a:ext cx="34353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6" name="Line 626"/>
                        <wps:cNvCnPr/>
                        <wps:spPr bwMode="auto">
                          <a:xfrm>
                            <a:off x="1052195" y="872490"/>
                            <a:ext cx="697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7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1052195" y="872490"/>
                            <a:ext cx="69786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8" name="Line 628"/>
                        <wps:cNvCnPr/>
                        <wps:spPr bwMode="auto">
                          <a:xfrm>
                            <a:off x="1750060" y="87249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9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1750060" y="872490"/>
                            <a:ext cx="34290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0" name="Line 630"/>
                        <wps:cNvCnPr/>
                        <wps:spPr bwMode="auto">
                          <a:xfrm>
                            <a:off x="2098675" y="872490"/>
                            <a:ext cx="34886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1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2098675" y="872490"/>
                            <a:ext cx="348869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2" name="Line 632"/>
                        <wps:cNvCnPr/>
                        <wps:spPr bwMode="auto">
                          <a:xfrm>
                            <a:off x="5715" y="981710"/>
                            <a:ext cx="6972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3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5715" y="981710"/>
                            <a:ext cx="69723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4" name="Line 634"/>
                        <wps:cNvCnPr/>
                        <wps:spPr bwMode="auto">
                          <a:xfrm>
                            <a:off x="702945" y="981710"/>
                            <a:ext cx="3435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02945" y="981710"/>
                            <a:ext cx="34353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6" name="Line 636"/>
                        <wps:cNvCnPr/>
                        <wps:spPr bwMode="auto">
                          <a:xfrm>
                            <a:off x="1052195" y="981710"/>
                            <a:ext cx="697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7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052195" y="981710"/>
                            <a:ext cx="69786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8" name="Line 638"/>
                        <wps:cNvCnPr/>
                        <wps:spPr bwMode="auto">
                          <a:xfrm>
                            <a:off x="1750060" y="98171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9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1750060" y="981710"/>
                            <a:ext cx="34290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0" name="Line 640"/>
                        <wps:cNvCnPr/>
                        <wps:spPr bwMode="auto">
                          <a:xfrm>
                            <a:off x="2098675" y="981710"/>
                            <a:ext cx="34886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1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2098675" y="981710"/>
                            <a:ext cx="348869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2" name="Line 642"/>
                        <wps:cNvCnPr/>
                        <wps:spPr bwMode="auto">
                          <a:xfrm>
                            <a:off x="5715" y="1090930"/>
                            <a:ext cx="6972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3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5715" y="1090930"/>
                            <a:ext cx="69723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4" name="Line 644"/>
                        <wps:cNvCnPr/>
                        <wps:spPr bwMode="auto">
                          <a:xfrm>
                            <a:off x="702945" y="1090930"/>
                            <a:ext cx="3435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5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702945" y="1090930"/>
                            <a:ext cx="34353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6" name="Line 646"/>
                        <wps:cNvCnPr/>
                        <wps:spPr bwMode="auto">
                          <a:xfrm>
                            <a:off x="1052195" y="1090930"/>
                            <a:ext cx="697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7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1052195" y="1090930"/>
                            <a:ext cx="69786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8" name="Line 648"/>
                        <wps:cNvCnPr/>
                        <wps:spPr bwMode="auto">
                          <a:xfrm>
                            <a:off x="1750060" y="109093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750060" y="1090930"/>
                            <a:ext cx="34290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0" name="Line 650"/>
                        <wps:cNvCnPr/>
                        <wps:spPr bwMode="auto">
                          <a:xfrm>
                            <a:off x="2098675" y="1090930"/>
                            <a:ext cx="34886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1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2098675" y="1090930"/>
                            <a:ext cx="348869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2" name="Line 652"/>
                        <wps:cNvCnPr/>
                        <wps:spPr bwMode="auto">
                          <a:xfrm>
                            <a:off x="0" y="763270"/>
                            <a:ext cx="0" cy="4419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3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0" y="763270"/>
                            <a:ext cx="5715" cy="4419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4" name="Line 654"/>
                        <wps:cNvCnPr/>
                        <wps:spPr bwMode="auto">
                          <a:xfrm>
                            <a:off x="348615" y="768985"/>
                            <a:ext cx="0" cy="4362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5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348615" y="768985"/>
                            <a:ext cx="5715" cy="436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6" name="Line 656"/>
                        <wps:cNvCnPr/>
                        <wps:spPr bwMode="auto">
                          <a:xfrm>
                            <a:off x="5715" y="1200150"/>
                            <a:ext cx="6972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7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5715" y="1200150"/>
                            <a:ext cx="69723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8" name="Line 658"/>
                        <wps:cNvCnPr/>
                        <wps:spPr bwMode="auto">
                          <a:xfrm>
                            <a:off x="697865" y="768985"/>
                            <a:ext cx="0" cy="4362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9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697865" y="768985"/>
                            <a:ext cx="5080" cy="436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0" name="Line 660"/>
                        <wps:cNvCnPr/>
                        <wps:spPr bwMode="auto">
                          <a:xfrm>
                            <a:off x="702945" y="1200150"/>
                            <a:ext cx="3435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702945" y="1200150"/>
                            <a:ext cx="34353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2" name="Line 662"/>
                        <wps:cNvCnPr/>
                        <wps:spPr bwMode="auto">
                          <a:xfrm>
                            <a:off x="1046480" y="763270"/>
                            <a:ext cx="0" cy="4419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1046480" y="763270"/>
                            <a:ext cx="5715" cy="4419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4" name="Line 664"/>
                        <wps:cNvCnPr/>
                        <wps:spPr bwMode="auto">
                          <a:xfrm>
                            <a:off x="1395730" y="768985"/>
                            <a:ext cx="0" cy="4362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5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1395730" y="768985"/>
                            <a:ext cx="5080" cy="436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6" name="Line 666"/>
                        <wps:cNvCnPr/>
                        <wps:spPr bwMode="auto">
                          <a:xfrm>
                            <a:off x="1046480" y="1197668"/>
                            <a:ext cx="6978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052195" y="1200150"/>
                            <a:ext cx="69786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8" name="Line 668"/>
                        <wps:cNvCnPr/>
                        <wps:spPr bwMode="auto">
                          <a:xfrm>
                            <a:off x="1744345" y="768985"/>
                            <a:ext cx="0" cy="4362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9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1744345" y="768985"/>
                            <a:ext cx="5715" cy="436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0" name="Line 670"/>
                        <wps:cNvCnPr/>
                        <wps:spPr bwMode="auto">
                          <a:xfrm>
                            <a:off x="1750060" y="120015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1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750060" y="1200150"/>
                            <a:ext cx="34290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2" name="Line 672"/>
                        <wps:cNvCnPr/>
                        <wps:spPr bwMode="auto">
                          <a:xfrm>
                            <a:off x="2092960" y="763270"/>
                            <a:ext cx="0" cy="4419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3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2092960" y="763270"/>
                            <a:ext cx="5715" cy="4419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4" name="Line 674"/>
                        <wps:cNvCnPr/>
                        <wps:spPr bwMode="auto">
                          <a:xfrm>
                            <a:off x="2442210" y="768985"/>
                            <a:ext cx="0" cy="4362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5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2442210" y="768985"/>
                            <a:ext cx="5080" cy="436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6" name="Line 676"/>
                        <wps:cNvCnPr/>
                        <wps:spPr bwMode="auto">
                          <a:xfrm>
                            <a:off x="2790825" y="654685"/>
                            <a:ext cx="0" cy="5505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7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2790825" y="654685"/>
                            <a:ext cx="5715" cy="550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8" name="Line 678"/>
                        <wps:cNvCnPr/>
                        <wps:spPr bwMode="auto">
                          <a:xfrm>
                            <a:off x="3140075" y="659765"/>
                            <a:ext cx="0" cy="5454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9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3140075" y="659765"/>
                            <a:ext cx="5080" cy="5454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0" name="Line 680"/>
                        <wps:cNvCnPr/>
                        <wps:spPr bwMode="auto">
                          <a:xfrm>
                            <a:off x="3488690" y="659765"/>
                            <a:ext cx="0" cy="5454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1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3488690" y="659765"/>
                            <a:ext cx="5715" cy="5454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2" name="Line 682"/>
                        <wps:cNvCnPr/>
                        <wps:spPr bwMode="auto">
                          <a:xfrm>
                            <a:off x="3837305" y="659765"/>
                            <a:ext cx="0" cy="5454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3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37305" y="659765"/>
                            <a:ext cx="5715" cy="5454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4" name="Line 684"/>
                        <wps:cNvCnPr/>
                        <wps:spPr bwMode="auto">
                          <a:xfrm>
                            <a:off x="4186555" y="659765"/>
                            <a:ext cx="0" cy="5454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5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186555" y="659765"/>
                            <a:ext cx="5080" cy="5454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6" name="Line 686"/>
                        <wps:cNvCnPr/>
                        <wps:spPr bwMode="auto">
                          <a:xfrm>
                            <a:off x="4535170" y="659765"/>
                            <a:ext cx="0" cy="5454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7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4535170" y="659765"/>
                            <a:ext cx="5715" cy="5454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8" name="Line 688"/>
                        <wps:cNvCnPr/>
                        <wps:spPr bwMode="auto">
                          <a:xfrm>
                            <a:off x="4884420" y="659765"/>
                            <a:ext cx="0" cy="5454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4884420" y="659765"/>
                            <a:ext cx="5080" cy="5454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0" name="Line 690"/>
                        <wps:cNvCnPr/>
                        <wps:spPr bwMode="auto">
                          <a:xfrm>
                            <a:off x="5233035" y="659765"/>
                            <a:ext cx="0" cy="5454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5233035" y="659765"/>
                            <a:ext cx="5715" cy="5454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2" name="Line 692"/>
                        <wps:cNvCnPr/>
                        <wps:spPr bwMode="auto">
                          <a:xfrm>
                            <a:off x="2098675" y="1200150"/>
                            <a:ext cx="34886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2098675" y="1200150"/>
                            <a:ext cx="348869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Line 694"/>
                        <wps:cNvCnPr/>
                        <wps:spPr bwMode="auto">
                          <a:xfrm>
                            <a:off x="5581650" y="659765"/>
                            <a:ext cx="0" cy="5454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5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5581650" y="659765"/>
                            <a:ext cx="5715" cy="5454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Line 696"/>
                        <wps:cNvCnPr/>
                        <wps:spPr bwMode="auto">
                          <a:xfrm>
                            <a:off x="0" y="1205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7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0" y="120523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8" name="Line 698"/>
                        <wps:cNvCnPr/>
                        <wps:spPr bwMode="auto">
                          <a:xfrm>
                            <a:off x="348615" y="1205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348615" y="120523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0" name="Line 700"/>
                        <wps:cNvCnPr/>
                        <wps:spPr bwMode="auto">
                          <a:xfrm>
                            <a:off x="697865" y="1205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697865" y="1205230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2" name="Line 702"/>
                        <wps:cNvCnPr/>
                        <wps:spPr bwMode="auto">
                          <a:xfrm>
                            <a:off x="1046480" y="1205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1046480" y="120523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4" name="Line 704"/>
                        <wps:cNvCnPr/>
                        <wps:spPr bwMode="auto">
                          <a:xfrm>
                            <a:off x="1395730" y="1205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5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395730" y="1205230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6" name="Line 706"/>
                        <wps:cNvCnPr/>
                        <wps:spPr bwMode="auto">
                          <a:xfrm>
                            <a:off x="1744345" y="1205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7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1744345" y="120523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8" name="Line 708"/>
                        <wps:cNvCnPr/>
                        <wps:spPr bwMode="auto">
                          <a:xfrm>
                            <a:off x="2092960" y="1205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9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2092960" y="120523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0" name="Line 710"/>
                        <wps:cNvCnPr/>
                        <wps:spPr bwMode="auto">
                          <a:xfrm>
                            <a:off x="2442210" y="1205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1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2442210" y="1205230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2" name="Line 712"/>
                        <wps:cNvCnPr/>
                        <wps:spPr bwMode="auto">
                          <a:xfrm>
                            <a:off x="2790825" y="1205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3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2790825" y="120523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4" name="Line 714"/>
                        <wps:cNvCnPr/>
                        <wps:spPr bwMode="auto">
                          <a:xfrm>
                            <a:off x="3140075" y="1205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5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3140075" y="1205230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6" name="Line 716"/>
                        <wps:cNvCnPr/>
                        <wps:spPr bwMode="auto">
                          <a:xfrm>
                            <a:off x="3488690" y="1205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7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3488690" y="120523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8" name="Line 718"/>
                        <wps:cNvCnPr/>
                        <wps:spPr bwMode="auto">
                          <a:xfrm>
                            <a:off x="3837305" y="1205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9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3837305" y="120523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0" name="Line 720"/>
                        <wps:cNvCnPr/>
                        <wps:spPr bwMode="auto">
                          <a:xfrm>
                            <a:off x="4186555" y="1205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1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4186555" y="1205230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2" name="Line 722"/>
                        <wps:cNvCnPr/>
                        <wps:spPr bwMode="auto">
                          <a:xfrm>
                            <a:off x="4535170" y="1205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3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4535170" y="120523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4" name="Line 724"/>
                        <wps:cNvCnPr/>
                        <wps:spPr bwMode="auto">
                          <a:xfrm>
                            <a:off x="4884420" y="1205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5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4884420" y="1205230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6" name="Line 726"/>
                        <wps:cNvCnPr/>
                        <wps:spPr bwMode="auto">
                          <a:xfrm>
                            <a:off x="5233035" y="1205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5233035" y="120523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8" name="Line 728"/>
                        <wps:cNvCnPr/>
                        <wps:spPr bwMode="auto">
                          <a:xfrm>
                            <a:off x="5581650" y="12052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9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81650" y="120523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0" name="Line 730"/>
                        <wps:cNvCnPr/>
                        <wps:spPr bwMode="auto">
                          <a:xfrm>
                            <a:off x="2796540" y="0"/>
                            <a:ext cx="27908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1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2796540" y="0"/>
                            <a:ext cx="279654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2" name="Line 732"/>
                        <wps:cNvCnPr/>
                        <wps:spPr bwMode="auto">
                          <a:xfrm>
                            <a:off x="2796540" y="109220"/>
                            <a:ext cx="27908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3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2796540" y="109220"/>
                            <a:ext cx="279654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4" name="Line 734"/>
                        <wps:cNvCnPr/>
                        <wps:spPr bwMode="auto">
                          <a:xfrm>
                            <a:off x="2796540" y="218440"/>
                            <a:ext cx="27908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5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2796540" y="218440"/>
                            <a:ext cx="279654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6" name="Line 736"/>
                        <wps:cNvCnPr/>
                        <wps:spPr bwMode="auto">
                          <a:xfrm>
                            <a:off x="1750060" y="327025"/>
                            <a:ext cx="38373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7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750060" y="327025"/>
                            <a:ext cx="384302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8" name="Line 738"/>
                        <wps:cNvCnPr/>
                        <wps:spPr bwMode="auto">
                          <a:xfrm>
                            <a:off x="1750060" y="436245"/>
                            <a:ext cx="38373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9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1750060" y="436245"/>
                            <a:ext cx="384302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0" name="Line 740"/>
                        <wps:cNvCnPr/>
                        <wps:spPr bwMode="auto">
                          <a:xfrm>
                            <a:off x="1750060" y="545465"/>
                            <a:ext cx="38373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1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50060" y="545465"/>
                            <a:ext cx="384302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2" name="Line 742"/>
                        <wps:cNvCnPr/>
                        <wps:spPr bwMode="auto">
                          <a:xfrm>
                            <a:off x="5587365" y="6546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3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5587365" y="65468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4" name="Line 744"/>
                        <wps:cNvCnPr/>
                        <wps:spPr bwMode="auto">
                          <a:xfrm>
                            <a:off x="5587365" y="7632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5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5587365" y="76327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6" name="Line 746"/>
                        <wps:cNvCnPr/>
                        <wps:spPr bwMode="auto">
                          <a:xfrm>
                            <a:off x="5587365" y="8724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7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5587365" y="87249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8" name="Line 748"/>
                        <wps:cNvCnPr/>
                        <wps:spPr bwMode="auto">
                          <a:xfrm>
                            <a:off x="5587365" y="9817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9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587365" y="98171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0" name="Line 750"/>
                        <wps:cNvCnPr/>
                        <wps:spPr bwMode="auto">
                          <a:xfrm>
                            <a:off x="5587365" y="1090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1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587365" y="109093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2" name="Line 752"/>
                        <wps:cNvCnPr/>
                        <wps:spPr bwMode="auto">
                          <a:xfrm>
                            <a:off x="558736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3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5587365" y="120015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974" o:spid="_x0000_s2398" editas="canvas" style="width:440.35pt;height:106.15pt;mso-position-horizontal-relative:char;mso-position-vertical-relative:line" coordsize="55924,1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">
                <v:shape id="_x0000_s2399" type="#_x0000_t75" style="position:absolute;width:55924;height:13481;visibility:visible;mso-wrap-style:square">
                  <v:fill o:detectmouseclick="t"/>
                  <v:path o:connecttype="none"/>
                </v:shape>
                <v:group id="Group 602" o:spid="_x0000_s2400" style="position:absolute;width:55924;height:12109" coordsize="8807,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+wn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NZ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6fsJ3FAAAA3QAA&#10;AA8AAAAAAAAAAAAAAAAAqgIAAGRycy9kb3ducmV2LnhtbFBLBQYAAAAABAAEAPoAAACcAwAAAAA=&#10;">
                  <v:rect id="Rectangle 402" o:spid="_x0000_s2401" style="position:absolute;left:26;top:17;width:21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ApMMA&#10;AADdAAAADwAAAGRycy9kb3ducmV2LnhtbESP3WoCMRSE7wXfIRyhd5p1RZGtUUQQtPTGtQ9w2Jz9&#10;weRkSVJ3+/ZNoeDlMDPfMLvDaI14kg+dYwXLRQaCuHK640bB1/0834IIEVmjcUwKfijAYT+d7LDQ&#10;buAbPcvYiAThUKCCNsa+kDJULVkMC9cTJ6923mJM0jdSexwS3BqZZ9lGWuw4LbTY06ml6lF+WwXy&#10;Xp6HbWl85j7y+tNcL7eanFJvs/H4DiLSGF/h//ZFK1hv8h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fAp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166EC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ia</w:t>
                          </w:r>
                        </w:p>
                      </w:txbxContent>
                    </v:textbox>
                  </v:rect>
                  <v:rect id="Rectangle 403" o:spid="_x0000_s2402" style="position:absolute;left:867;top:17;width:23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5Y0M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1hv8h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5Y0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66EC8" w:rsidRDefault="00194DB7" w:rsidP="001971C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404" o:spid="_x0000_s2403" style="position:absolute;left:1674;top:17;width:15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9S8IA&#10;AADdAAAADwAAAGRycy9kb3ducmV2LnhtbESP3YrCMBSE74V9h3AW9k5TC4p0jSKCoIs31n2AQ3P6&#10;g8lJSaKtb2+Ehb0cZuYbZr0drREP8qFzrGA+y0AQV0533Cj4vR6mKxAhIms0jknBkwJsNx+TNRba&#10;DXyhRxkbkSAcClTQxtgXUoaqJYth5nri5NXOW4xJ+kZqj0OCWyPzLFtKix2nhRZ72rdU3cq7VSCv&#10;5WFYlcZn7ievz+Z0vNTklPr6HHffICKN8T/81z5qBYtlvoD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v1L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ia</w:t>
                          </w:r>
                        </w:p>
                      </w:txbxContent>
                    </v:textbox>
                  </v:rect>
                  <v:rect id="Rectangle 405" o:spid="_x0000_s2404" style="position:absolute;left:2455;top:1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jPMMA&#10;AADdAAAADwAAAGRycy9kb3ducmV2LnhtbESPzWrDMBCE74G+g9hCb7FcQ01wo4QQCCSllzh5gMVa&#10;/1BpZSQ1dt6+KgRyHGbmG2a9na0RN/JhcKzgPctBEDdOD9wpuF4OyxWIEJE1Gsek4E4BtpuXxRor&#10;7SY+062OnUgQDhUq6GMcKylD05PFkLmROHmt8xZjkr6T2uOU4NbIIs9LaXHgtNDjSPuemp/61yqQ&#10;l/owrWrjc/dVtN/mdDy35JR6e513nyAizfEZfrSPWsFHWZT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jP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5</w:t>
                          </w:r>
                        </w:p>
                      </w:txbxContent>
                    </v:textbox>
                  </v:rect>
                  <v:rect id="Rectangle 406" o:spid="_x0000_s2405" style="position:absolute;left:3322;top:17;width:21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zGp8MA&#10;AADdAAAADwAAAGRycy9kb3ducmV2LnhtbESP3WoCMRSE7wXfIRyhd5p1oSpbo4ggWOmNax/gsDn7&#10;g8nJkqTu9u0boeDlMDPfMNv9aI14kA+dYwXLRQaCuHK640bB9+0034AIEVmjcUwKfinAfjedbLHQ&#10;buArPcrYiAThUKCCNsa+kDJULVkMC9cTJ6923mJM0jdSexwS3BqZZ9lKWuw4LbTY07Gl6l7+WAXy&#10;Vp6GTWl85i55/WU+z9eanFJvs/HwASLSGF/h//ZZK3hf5W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zGp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ib</w:t>
                          </w:r>
                        </w:p>
                      </w:txbxContent>
                    </v:textbox>
                  </v:rect>
                  <v:rect id="Rectangle 407" o:spid="_x0000_s2406" style="position:absolute;left:4163;top:17;width:23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S1b8A&#10;AADdAAAADwAAAGRycy9kb3ducmV2LnhtbERPy4rCMBTdD/gP4QqzG1MLilSjiCCozMbqB1ya2wcm&#10;NyWJtv69WQzM8nDem91ojXiRD51jBfNZBoK4crrjRsH9dvxZgQgRWaNxTAreFGC3nXxtsNBu4Cu9&#10;ytiIFMKhQAVtjH0hZahashhmridOXO28xZigb6T2OKRwa2SeZUtpsePU0GJPh5aqR/m0CuStPA6r&#10;0vjMXfL615xP15qcUt/Tcb8GEWmM/+I/90krWCzz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I1LV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408" o:spid="_x0000_s2407" style="position:absolute;left:26;top:189;width:21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3TsMA&#10;AADdAAAADwAAAGRycy9kb3ducmV2LnhtbESP3WoCMRSE7wXfIRzBO812QdGtUYog2OKNqw9w2Jz9&#10;ocnJkkR3+/ZNoeDlMDPfMLvDaI14kg+dYwVvywwEceV0x42C++202IAIEVmjcUwKfijAYT+d7LDQ&#10;buArPcvYiAThUKCCNsa+kDJULVkMS9cTJ6923mJM0jdSexwS3BqZZ9laWuw4LbTY07Gl6rt8WAXy&#10;Vp6GTWl85r7y+mI+z9eanFLz2fjxDiLSGF/h//ZZK1it8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/3T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66EC8" w:rsidRDefault="00194DB7" w:rsidP="00166EC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ib</w:t>
                          </w:r>
                        </w:p>
                      </w:txbxContent>
                    </v:textbox>
                  </v:rect>
                  <v:rect id="Rectangle 409" o:spid="_x0000_s2408" style="position:absolute;left:867;top:189;width:23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IDr8A&#10;AADdAAAADwAAAGRycy9kb3ducmV2LnhtbERPy4rCMBTdC/5DuII7TVUUqUYRQXAGN1Y/4NLcPjC5&#10;KUm0nb+fLAZmeTjv/XGwRnzIh9axgsU8A0FcOt1yreD5uMy2IEJE1mgck4IfCnA8jEd7zLXr+U6f&#10;ItYihXDIUUETY5dLGcqGLIa564gTVzlvMSboa6k99incGrnMso202HJqaLCjc0Plq3hbBfJRXPpt&#10;YXzmvpfVzXxd7xU5paaT4bQDEWmI/+I/91UrWG9WaX96k5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jMgO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166EC8" w:rsidRDefault="00194DB7" w:rsidP="001971C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410" o:spid="_x0000_s2409" style="position:absolute;left:1674;top:189;width:15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tlcMA&#10;AADdAAAADwAAAGRycy9kb3ducmV2LnhtbESPzYoCMRCE7wu+Q2jB25pRWZHRKCIIKntx9AGaSc8P&#10;Jp0hyTqzb2+EhT0WVfUVtdkN1ogn+dA6VjCbZiCIS6dbrhXcb8fPFYgQkTUax6TglwLstqOPDeba&#10;9XylZxFrkSAcclTQxNjlUoayIYth6jri5FXOW4xJ+lpqj32CWyPnWbaUFltOCw12dGiofBQ/VoG8&#10;Fcd+VRifucu8+jbn07Uip9RkPOzXICIN8T/81z5pBV/LxQz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tl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ib</w:t>
                          </w:r>
                        </w:p>
                      </w:txbxContent>
                    </v:textbox>
                  </v:rect>
                  <v:rect id="Rectangle 411" o:spid="_x0000_s2410" style="position:absolute;left:2455;top:189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z4sMA&#10;AADdAAAADwAAAGRycy9kb3ducmV2LnhtbESP3WoCMRSE7wXfIRyhd5p1RZGtUUQQtPTGtQ9w2Jz9&#10;weRkSVJ3+/ZNoeDlMDPfMLvDaI14kg+dYwXLRQaCuHK640bB1/0834IIEVmjcUwKfijAYT+d7LDQ&#10;buAbPcvYiAThUKCCNsa+kDJULVkMC9cTJ6923mJM0jdSexwS3BqZZ9lGWuw4LbTY06ml6lF+WwXy&#10;Xp6HbWl85j7y+tNcL7eanFJvs/H4DiLSGF/h//ZFK1hvVjn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Lz4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5</w:t>
                          </w:r>
                        </w:p>
                      </w:txbxContent>
                    </v:textbox>
                  </v:rect>
                  <v:rect id="Rectangle 412" o:spid="_x0000_s2411" style="position:absolute;left:3322;top:189;width:18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WecMA&#10;AADdAAAADwAAAGRycy9kb3ducmV2LnhtbESPzYoCMRCE78K+Q+gFb5pZZUVGoyyCoIsXRx+gmfT8&#10;YNIZkuiMb28WhD0WVfUVtd4O1ogH+dA6VvA1zUAQl063XCu4XvaTJYgQkTUax6TgSQG2m4/RGnPt&#10;ej7To4i1SBAOOSpoYuxyKUPZkMUwdR1x8irnLcYkfS21xz7BrZGzLFtIiy2nhQY72jVU3oq7VSAv&#10;xb5fFsZn7ndWnczxcK7IKTX+HH5WICIN8T/8bh+0gu/FfA5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5We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if</w:t>
                          </w:r>
                        </w:p>
                      </w:txbxContent>
                    </v:textbox>
                  </v:rect>
                  <v:rect id="Rectangle 413" o:spid="_x0000_s2412" style="position:absolute;left:4163;top:189;width:23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ODcMA&#10;AADd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xXiw/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fOD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414" o:spid="_x0000_s2413" style="position:absolute;left:26;top:361;width:20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rlsMA&#10;AADdAAAADwAAAGRycy9kb3ducmV2LnhtbESPzYoCMRCE78K+Q+gFb5pZRZHRKIsguIsXRx+gmfT8&#10;YNIZkujMvv1GEDwWVfUVtdkN1ogH+dA6VvA1zUAQl063XCu4Xg6TFYgQkTUax6TgjwLsth+jDeba&#10;9XymRxFrkSAcclTQxNjlUoayIYth6jri5FXOW4xJ+lpqj32CWyNnWbaUFltOCw12tG+ovBV3q0Be&#10;ikO/KozP3O+sOpmf47kip9T4c/heg4g0xHf41T5qBYvlfAHPN+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trl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66EC8" w:rsidRDefault="00194DB7" w:rsidP="00166EC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ic</w:t>
                          </w:r>
                        </w:p>
                      </w:txbxContent>
                    </v:textbox>
                  </v:rect>
                  <v:rect id="Rectangle 415" o:spid="_x0000_s2414" style="position:absolute;left:867;top:361;width:23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14cMA&#10;AADdAAAADwAAAGRycy9kb3ducmV2LnhtbESP3WoCMRSE7wu+QziCdzWrxUVWoxRBsNIbVx/gsDn7&#10;Q5OTJUnd7dsboeDlMDPfMNv9aI24kw+dYwWLeQaCuHK640bB7Xp8X4MIEVmjcUwK/ijAfjd522Kh&#10;3cAXupexEQnCoUAFbYx9IWWoWrIY5q4nTl7tvMWYpG+k9jgkuDVymWW5tNhxWmixp0NL1U/5axXI&#10;a3kc1qXxmTsv62/zdbrU5JSaTcfPDYhIY3yF/9snrWCVf+T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14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66EC8" w:rsidRDefault="00194DB7" w:rsidP="00166EC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9</w:t>
                          </w:r>
                        </w:p>
                      </w:txbxContent>
                    </v:textbox>
                  </v:rect>
                  <v:rect id="Rectangle 416" o:spid="_x0000_s2415" style="position:absolute;left:1674;top:361;width:14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QesMA&#10;AADdAAAADwAAAGRycy9kb3ducmV2LnhtbESP3WoCMRSE7wu+QziCdzVbiz+sRhFB0NIbVx/gsDn7&#10;Q5OTJUnd9e1NQejlMDPfMJvdYI24kw+tYwUf0wwEcel0y7WC2/X4vgIRIrJG45gUPCjAbjt622Cu&#10;Xc8XuhexFgnCIUcFTYxdLmUoG7IYpq4jTl7lvMWYpK+l9tgnuDVylmULabHltNBgR4eGyp/i1yqQ&#10;1+LYrwrjM/c1q77N+XSpyCk1GQ/7NYhIQ/wPv9onrWC++FzC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VQe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ic</w:t>
                          </w:r>
                        </w:p>
                      </w:txbxContent>
                    </v:textbox>
                  </v:rect>
                  <v:rect id="Rectangle 417" o:spid="_x0000_s2416" style="position:absolute;left:2455;top:361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ECL8A&#10;AADdAAAADwAAAGRycy9kb3ducmV2LnhtbERPy4rCMBTdC/5DuII7TVUUqUYRQXAGN1Y/4NLcPjC5&#10;KUm0nb+fLAZmeTjv/XGwRnzIh9axgsU8A0FcOt1yreD5uMy2IEJE1mgck4IfCnA8jEd7zLXr+U6f&#10;ItYihXDIUUETY5dLGcqGLIa564gTVzlvMSboa6k99incGrnMso202HJqaLCjc0Plq3hbBfJRXPpt&#10;YXzmvpfVzXxd7xU5paaT4bQDEWmI/+I/91UrWG9WaW56k5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+sQI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5</w:t>
                          </w:r>
                        </w:p>
                      </w:txbxContent>
                    </v:textbox>
                  </v:rect>
                  <v:rect id="Rectangle 418" o:spid="_x0000_s2417" style="position:absolute;left:26;top:532;width:6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hk8MA&#10;AADdAAAADwAAAGRycy9kb3ducmV2LnhtbESP3WoCMRSE7wu+QziCdzVbi6KrUUQQtPTG1Qc4bM7+&#10;0ORkSVJ3fXtTEHo5zMw3zGY3WCPu5EPrWMHHNANBXDrdcq3gdj2+L0GEiKzROCYFDwqw247eNphr&#10;1/OF7kWsRYJwyFFBE2OXSxnKhiyGqeuIk1c5bzEm6WupPfYJbo2cZdlCWmw5LTTY0aGh8qf4tQrk&#10;tTj2y8L4zH3Nqm9zPl0qckpNxsN+DSLSEP/Dr/ZJK5gvPlf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Zhk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66EC8" w:rsidRDefault="00194DB7" w:rsidP="00166EC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19" o:spid="_x0000_s2418" style="position:absolute;left:867;top:532;width:23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7c78A&#10;AADdAAAADwAAAGRycy9kb3ducmV2LnhtbERPy4rCMBTdC/5DuII7TRUVqUYRQXAGN1Y/4NLcPjC5&#10;KUm0nb+fLAZmeTjv/XGwRnzIh9axgsU8A0FcOt1yreD5uMy2IEJE1mgck4IfCnA8jEd7zLXr+U6f&#10;ItYihXDIUUETY5dLGcqGLIa564gTVzlvMSboa6k99incGrnMso202HJqaLCjc0Plq3hbBfJRXPpt&#10;YXzmvpfVzXxd7xU5paaT4bQDEWmI/+I/91UrWG9WaX96k5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irtz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166EC8" w:rsidRDefault="00194DB7" w:rsidP="00166EC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1</w:t>
                          </w:r>
                        </w:p>
                      </w:txbxContent>
                    </v:textbox>
                  </v:rect>
                  <v:rect id="Rectangle 420" o:spid="_x0000_s2419" style="position:absolute;left:1674;top:532;width:6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e6MMA&#10;AADdAAAADwAAAGRycy9kb3ducmV2LnhtbESPzYoCMRCE7wu+Q2jB25pRXJHRKCIIKntx9AGaSc8P&#10;Jp0hyTqzb2+EhT0WVfUVtdkN1ogn+dA6VjCbZiCIS6dbrhXcb8fPFYgQkTUax6TglwLstqOPDeba&#10;9XylZxFrkSAcclTQxNjlUoayIYth6jri5FXOW4xJ+lpqj32CWyPnWbaUFltOCw12dGiofBQ/VoG8&#10;Fcd+VRifucu8+jbn07Uip9RkPOzXICIN8T/81z5pBV/LxQz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e6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21" o:spid="_x0000_s2420" style="position:absolute;left:2515;top:532;width:23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An8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1hvVjn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SAn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1</w:t>
                          </w:r>
                        </w:p>
                      </w:txbxContent>
                    </v:textbox>
                  </v:rect>
                  <v:rect id="Rectangle 422" o:spid="_x0000_s2421" style="position:absolute;left:26;top:704;width: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lBMMA&#10;AADd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xXH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glB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66EC8" w:rsidRDefault="00194DB7" w:rsidP="00166EC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423" o:spid="_x0000_s2422" style="position:absolute;left:807;top:704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9cMMA&#10;AADdAAAADwAAAGRycy9kb3ducmV2LnhtbESPzYoCMRCE78K+Q+gFb5pZcUVGoyyCoIsXRx+gmfT8&#10;YNIZkuiMb28WhD0WVfUVtd4O1ogH+dA6VvA1zUAQl063XCu4XvaTJYgQkTUax6TgSQG2m4/RGnPt&#10;ej7To4i1SBAOOSpoYuxyKUPZkMUwdR1x8irnLcYkfS21xz7BrZGzLFtIiy2nhQY72jVU3oq7VSAv&#10;xb5fFsZn7ndWnczxcK7IKTX+HH5WICIN8T/8bh+0gu/FfA5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G9c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66EC8" w:rsidRDefault="00194DB7" w:rsidP="001971C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3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424" o:spid="_x0000_s2423" style="position:absolute;left:1674;top:704;width: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Y68MA&#10;AADdAAAADwAAAGRycy9kb3ducmV2LnhtbESPzYoCMRCE78K+Q+gFb5pZUZHRKIsguIsXRx+gmfT8&#10;YNIZkujMvv1GEDwWVfUVtdkN1ogH+dA6VvA1zUAQl063XCu4Xg6TFYgQkTUax6TgjwLsth+jDeba&#10;9XymRxFrkSAcclTQxNjlUoayIYth6jri5FXOW4xJ+lpqj32CWyNnWbaUFltOCw12tG+ovBV3q0Be&#10;ikO/KozP3O+sOpmf47kip9T4c/heg4g0xHf41T5qBYvlfAHPN+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0Y6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425" o:spid="_x0000_s2424" style="position:absolute;left:2455;top:704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GnMMA&#10;AADdAAAADwAAAGRycy9kb3ducmV2LnhtbESP3WoCMRSE7wu+QziCdzWr1EVWoxRBsNIbVx/gsDn7&#10;Q5OTJUnd7dsboeDlMDPfMNv9aI24kw+dYwWLeQaCuHK640bB7Xp8X4MIEVmjcUwK/ijAfjd522Kh&#10;3cAXupexEQnCoUAFbYx9IWWoWrIY5q4nTl7tvMWYpG+k9jgkuDVymWW5tNhxWmixp0NL1U/5axXI&#10;a3kc1qXxmTsv62/zdbrU5JSaTcfPDYhIY3yF/9snrWCVf+T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+Gn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15</w:t>
                          </w:r>
                        </w:p>
                      </w:txbxContent>
                    </v:textbox>
                  </v:rect>
                  <v:rect id="Rectangle 426" o:spid="_x0000_s2425" style="position:absolute;left:26;top:876;width:5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jB8MA&#10;AADdAAAADwAAAGRycy9kb3ducmV2LnhtbESP3WoCMRSE7wu+QziCdzVbqT+sRhFB0NIbVx/gsDn7&#10;Q5OTJUnd9e1NQejlMDPfMJvdYI24kw+tYwUf0wwEcel0y7WC2/X4vgIRIrJG45gUPCjAbjt622Cu&#10;Xc8XuhexFgnCIUcFTYxdLmUoG7IYpq4jTl7lvMWYpK+l9tgnuDVylmULabHltNBgR4eGyp/i1yqQ&#10;1+LYrwrjM/c1q77N+XSpyCk1GQ/7NYhIQ/wPv9onrWC++FzC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MjB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66EC8" w:rsidRDefault="00194DB7" w:rsidP="00166EC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427" o:spid="_x0000_s2426" style="position:absolute;left:807;top:876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3db8A&#10;AADdAAAADwAAAGRycy9kb3ducmV2LnhtbERPy4rCMBTdC/5DuII7TRUVqUYRQXAGN1Y/4NLcPjC5&#10;KUm0nb+fLAZmeTjv/XGwRnzIh9axgsU8A0FcOt1yreD5uMy2IEJE1mgck4IfCnA8jEd7zLXr+U6f&#10;ItYihXDIUUETY5dLGcqGLIa564gTVzlvMSboa6k99incGrnMso202HJqaLCjc0Plq3hbBfJRXPpt&#10;YXzmvpfVzXxd7xU5paaT4bQDEWmI/+I/91UrWG9WaW56k5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/Ld1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166EC8" w:rsidRDefault="00194DB7" w:rsidP="00166EC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75</w:t>
                          </w:r>
                        </w:p>
                      </w:txbxContent>
                    </v:textbox>
                  </v:rect>
                  <v:rect id="Rectangle 428" o:spid="_x0000_s2427" style="position:absolute;left:1674;top:876;width:5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S7sMA&#10;AADdAAAADwAAAGRycy9kb3ducmV2LnhtbESP3WoCMRSE7wu+QziCdzVbqaKrUUQQtPTG1Qc4bM7+&#10;0ORkSVJ3fXtTEHo5zMw3zGY3WCPu5EPrWMHHNANBXDrdcq3gdj2+L0GEiKzROCYFDwqw247eNphr&#10;1/OF7kWsRYJwyFFBE2OXSxnKhiyGqeuIk1c5bzEm6WupPfYJbo2cZdlCWmw5LTTY0aGh8qf4tQrk&#10;tTj2y8L4zH3Nqm9zPl0qckpNxsN+DSLSEP/Dr/ZJK5gvPlf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AS7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429" o:spid="_x0000_s2428" style="position:absolute;left:2455;top:876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trr4A&#10;AADdAAAADwAAAGRycy9kb3ducmV2LnhtbERPy4rCMBTdD/gP4QruxlRBkWoUEQRH3Fj9gEtz+8Dk&#10;piTRdv7eLASXh/Pe7AZrxIt8aB0rmE0zEMSl0y3XCu634+8KRIjIGo1jUvBPAXbb0c8Gc+16vtKr&#10;iLVIIRxyVNDE2OVShrIhi2HqOuLEVc5bjAn6WmqPfQq3Rs6zbCkttpwaGuzo0FD5KJ5WgbwVx35V&#10;GJ+587y6mL/TtSKn1GQ87NcgIg3xK/64T1rBYrlI+9Ob9AT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TLa6+AAAA3QAAAA8AAAAAAAAAAAAAAAAAmAIAAGRycy9kb3ducmV2&#10;LnhtbFBLBQYAAAAABAAEAPUAAACDAwAAAAA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75</w:t>
                          </w:r>
                        </w:p>
                      </w:txbxContent>
                    </v:textbox>
                  </v:rect>
                  <v:rect id="Rectangle 430" o:spid="_x0000_s2429" style="position:absolute;left:4421;top:1048;width:9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INcIA&#10;AADdAAAADwAAAGRycy9kb3ducmV2LnhtbESPzYoCMRCE74LvEFrYm2YUFBmNIoLgLl4cfYBm0vOD&#10;SWdIss749kZY2GNRVV9R2/1gjXiSD61jBfNZBoK4dLrlWsH9dpquQYSIrNE4JgUvCrDfjUdbzLXr&#10;+UrPItYiQTjkqKCJsculDGVDFsPMdcTJq5y3GJP0tdQe+wS3Ri6ybCUttpwWGuzo2FD5KH6tAnkr&#10;Tv26MD5zP4vqYr7P14qcUl+T4bABEWmI/+G/9lkrWK6Wc/i8SU9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4g1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i</w:t>
                          </w:r>
                        </w:p>
                      </w:txbxContent>
                    </v:textbox>
                  </v:rect>
                  <v:rect id="Rectangle 431" o:spid="_x0000_s2430" style="position:absolute;left:4970;top:1048;width:12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0WQsIA&#10;AADdAAAADwAAAGRycy9kb3ducmV2LnhtbESP3YrCMBSE74V9h3AW9k5TC4p0jSKCoIs31n2AQ3P6&#10;g8lJSaKtb2+Ehb0cZuYbZr0drREP8qFzrGA+y0AQV0533Cj4vR6mKxAhIms0jknBkwJsNx+TNRba&#10;DXyhRxkbkSAcClTQxtgXUoaqJYth5nri5NXOW4xJ+kZqj0OCWyPzLFtKix2nhRZ72rdU3cq7VSCv&#10;5WFYlcZn7ievz+Z0vNTklPr6HHffICKN8T/81z5qBYvlIof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RZC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e</w:t>
                          </w:r>
                        </w:p>
                      </w:txbxContent>
                    </v:textbox>
                  </v:rect>
                  <v:rect id="Rectangle 432" o:spid="_x0000_s2431" style="position:absolute;left:5520;top:1048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z2cMA&#10;AADdAAAADwAAAGRycy9kb3ducmV2LnhtbESPzYoCMRCE78K+Q+gFb5pZRZHRKIsguIsXRx+gmfT8&#10;YNIZkujMvv1GEDwWVfUVtdkN1ogH+dA6VvA1zUAQl063XCu4Xg6TFYgQkTUax6TgjwLsth+jDeba&#10;9XymRxFrkSAcclTQxNjlUoayIYth6jri5FXOW4xJ+lpqj32CWyNnWbaUFltOCw12tG+ovBV3q0Be&#10;ikO/KozP3O+sOpmf47kip9T4c/heg4g0xHf41T5qBYvlYg7PN+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Gz2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433" o:spid="_x0000_s2432" style="position:absolute;left:6069;top:1048;width:11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rrcMA&#10;AADdAAAADwAAAGRycy9kb3ducmV2LnhtbESPzYoCMRCE78K+Q+gFb5pZUZHRKIsguIsXRx+gmfT8&#10;YNIZkujMvv1GEDwWVfUVtdkN1ogH+dA6VvA1zUAQl063XCu4Xg6TFYgQkTUax6TgjwLsth+jDeba&#10;9XymRxFrkSAcclTQxNjlUoayIYth6jri5FXOW4xJ+lpqj32CWyNnWbaUFltOCw12tG+ovBV3q0Be&#10;ikO/KozP3O+sOpmf47kip9T4c/heg4g0xHf41T5qBYvlYg7PN+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grr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434" o:spid="_x0000_s2433" style="position:absolute;left:6619;top:1048;width:38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ONsIA&#10;AADdAAAADwAAAGRycy9kb3ducmV2LnhtbESP3YrCMBSE74V9h3AWvNNUoSJdo4ggqOyNdR/g0Jz+&#10;YHJSkmjr25uFhb0cZuYbZrMbrRFP8qFzrGAxz0AQV0533Cj4uR1naxAhIms0jknBiwLsth+TDRba&#10;DXylZxkbkSAcClTQxtgXUoaqJYth7nri5NXOW4xJ+kZqj0OCWyOXWbaSFjtOCy32dGipupcPq0De&#10;yuOwLo3P3GVZf5vz6VqTU2r6Oe6/QEQa43/4r33SCvJVnsPvm/QE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I42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elta T</w:t>
                          </w:r>
                        </w:p>
                      </w:txbxContent>
                    </v:textbox>
                  </v:rect>
                  <v:rect id="Rectangle 435" o:spid="_x0000_s2434" style="position:absolute;left:7168;top:1048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QQcIA&#10;AADdAAAADwAAAGRycy9kb3ducmV2LnhtbESP3YrCMBSE7wXfIRzBO01XsEg1yrIguLI3Vh/g0Jz+&#10;sMlJSbK2vr1ZELwcZuYbZncYrRF38qFzrOBjmYEgrpzuuFFwux4XGxAhIms0jknBgwIc9tPJDgvt&#10;Br7QvYyNSBAOBSpoY+wLKUPVksWwdD1x8mrnLcYkfSO1xyHBrZGrLMulxY7TQos9fbVU/ZZ/VoG8&#10;lsdhUxqfufOq/jHfp0tNTqn5bPzcgog0xnf41T5pBet8ncP/m/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9hBB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436" o:spid="_x0000_s2435" style="position:absolute;left:7717;top:1048;width:42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12sMA&#10;AADdAAAADwAAAGRycy9kb3ducmV2LnhtbESPzYoCMRCE78K+Q+gFb5pZwR9mjbIIgi5eHH2AZtLz&#10;wyadIYnO+PZmQfBYVNVX1Ho7WCPu5EPrWMHXNANBXDrdcq3getlPViBCRNZoHJOCBwXYbj5Ga8y1&#10;6/lM9yLWIkE45KigibHLpQxlQxbD1HXEyauctxiT9LXUHvsEt0bOsmwhLbacFhrsaNdQ+VfcrAJ5&#10;Kfb9qjA+c7+z6mSOh3NFTqnx5/DzDSLSEN/hV/ugFcwX8yX8v0lP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q12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ambda</w:t>
                          </w:r>
                        </w:p>
                      </w:txbxContent>
                    </v:textbox>
                  </v:rect>
                  <v:rect id="Rectangle 437" o:spid="_x0000_s2436" style="position:absolute;left:8267;top:1048;width: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hqL4A&#10;AADdAAAADwAAAGRycy9kb3ducmV2LnhtbERPy4rCMBTdD/gP4QruxlRBkWoUEQRH3Fj9gEtz+8Dk&#10;piTRdv7eLASXh/Pe7AZrxIt8aB0rmE0zEMSl0y3XCu634+8KRIjIGo1jUvBPAXbb0c8Gc+16vtKr&#10;iLVIIRxyVNDE2OVShrIhi2HqOuLEVc5bjAn6WmqPfQq3Rs6zbCkttpwaGuzo0FD5KJ5WgbwVx35V&#10;GJ+587y6mL/TtSKn1GQ87NcgIg3xK/64T1rBYrlIc9Ob9AT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lIai+AAAA3QAAAA8AAAAAAAAAAAAAAAAAmAIAAGRycy9kb3ducmV2&#10;LnhtbFBLBQYAAAAABAAEAPUAAACDAwAAAAA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438" o:spid="_x0000_s2437" style="position:absolute;left:26;top:1220;width:15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EM8MA&#10;AADdAAAADwAAAGRycy9kb3ducmV2LnhtbESPzYoCMRCE74LvEFrYm2YUFB2NsgiCu+zF0QdoJj0/&#10;bNIZkuiMb78RhD0WVfUVtTsM1ogH+dA6VjCfZSCIS6dbrhXcrqfpGkSIyBqNY1LwpACH/Xi0w1y7&#10;ni/0KGItEoRDjgqaGLtcylA2ZDHMXEecvMp5izFJX0vtsU9wa+Qiy1bSYstpocGOjg2Vv8XdKpDX&#10;4tSvC+Mz972ofszX+VKRU+pjMnxuQUQa4n/43T5rBcvVcgOvN+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mEM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66EC8" w:rsidRDefault="00194DB7" w:rsidP="00166EC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I</w:t>
                          </w:r>
                        </w:p>
                      </w:txbxContent>
                    </v:textbox>
                  </v:rect>
                  <v:rect id="Rectangle 439" o:spid="_x0000_s2438" style="position:absolute;left:627;top:1220;width:5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/nE78A&#10;AADdAAAADwAAAGRycy9kb3ducmV2LnhtbERPy4rCMBTdC/5DuMLsbDqCRapRhgFBZTZWP+DS3D6Y&#10;5KYk0da/N4uBWR7Oe3eYrBFP8qF3rOAzy0EQ10733Cq4347LDYgQkTUax6TgRQEO+/lsh6V2I1/p&#10;WcVWpBAOJSroYhxKKUPdkcWQuYE4cY3zFmOCvpXa45jCrZGrPC+kxZ5TQ4cDfXdU/1YPq0DequO4&#10;qYzP3WXV/Jjz6dqQU+pjMX1tQUSa4r/4z33SCtZFkfanN+kJy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+cT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81471</w:t>
                          </w:r>
                        </w:p>
                      </w:txbxContent>
                    </v:textbox>
                  </v:rect>
                  <v:rect id="Rectangle 440" o:spid="_x0000_s2439" style="position:absolute;left:1674;top:1220;width:9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CiMIA&#10;AADdAAAADwAAAGRycy9kb3ducmV2LnhtbESP3YrCMBSE7wXfIRzBO00VLFKNsgiCu3hj9QEOzekP&#10;m5yUJNru22+Ehb0cZuYbZn8crREv8qFzrGC1zEAQV0533Ch43M+LLYgQkTUax6TghwIcD9PJHgvt&#10;Br7Rq4yNSBAOBSpoY+wLKUPVksWwdD1x8mrnLcYkfSO1xyHBrZHrLMulxY7TQos9nVqqvsunVSDv&#10;5XnYlsZn7mtdX83n5VaTU2o+Gz92ICKN8T/8175oBZs8X8H7TXo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0KI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I</w:t>
                          </w:r>
                        </w:p>
                      </w:txbxContent>
                    </v:textbox>
                  </v:rect>
                  <v:rect id="Rectangle 441" o:spid="_x0000_s2440" style="position:absolute;left:2455;top:1220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c/8MA&#10;AADdAAAADwAAAGRycy9kb3ducmV2LnhtbESPzWrDMBCE74G+g9hCb7FcQ01wo4QQCCSllzh5gMVa&#10;/1BpZSQ1dt6+KgRyHGbmG2a9na0RN/JhcKzgPctBEDdOD9wpuF4OyxWIEJE1Gsek4E4BtpuXxRor&#10;7SY+062OnUgQDhUq6GMcKylD05PFkLmROHmt8xZjkr6T2uOU4NbIIs9LaXHgtNDjSPuemp/61yqQ&#10;l/owrWrjc/dVtN/mdDy35JR6e513nyAizfEZfrSPWsFHWRb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Hc/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5</w:t>
                          </w:r>
                        </w:p>
                      </w:txbxContent>
                    </v:textbox>
                  </v:rect>
                  <v:rect id="Rectangle 442" o:spid="_x0000_s2441" style="position:absolute;left:3322;top:1220;width:14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5ZMMA&#10;AADdAAAADwAAAGRycy9kb3ducmV2LnhtbESP3WoCMRSE7wu+QziCdzWrxUVWoxRBsNIbVx/gsDn7&#10;Q5OTJUnd7dsboeDlMDPfMNv9aI24kw+dYwWLeQaCuHK640bB7Xp8X4MIEVmjcUwK/ijAfjd522Kh&#10;3cAXupexEQnCoUAFbYx9IWWoWrIY5q4nTl7tvMWYpG+k9jgkuDVymWW5tNhxWmixp0NL1U/5axXI&#10;a3kc1qXxmTsv62/zdbrU5JSaTcfPDYhIY3yF/9snrWCV5x/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15Z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i</w:t>
                          </w:r>
                        </w:p>
                      </w:txbxContent>
                    </v:textbox>
                  </v:rect>
                  <v:rect id="Rectangle 443" o:spid="_x0000_s2442" style="position:absolute;left:4163;top:1220;width:23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hEMMA&#10;AADdAAAADwAAAGRycy9kb3ducmV2LnhtbESP3WoCMRSE7wu+QziCdzWr1EVWoxRBsNIbVx/gsDn7&#10;Q5OTJUnd7dsboeDlMDPfMNv9aI24kw+dYwWLeQaCuHK640bB7Xp8X4MIEVmjcUwK/ijAfjd522Kh&#10;3cAXupexEQnCoUAFbYx9IWWoWrIY5q4nTl7tvMWYpG+k9jgkuDVymWW5tNhxWmixp0NL1U/5axXI&#10;a3kc1qXxmTsv62/zdbrU5JSaTcfPDYhIY3yF/9snrWCV5x/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ThE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444" o:spid="_x0000_s2443" style="position:absolute;left:4653;top:1220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Ei8IA&#10;AADdAAAADwAAAGRycy9kb3ducmV2LnhtbESP3YrCMBSE7wXfIRzBO01XsEg1yrIguLI3Vh/g0Jz+&#10;sMlJSbK2vr1ZELwcZuYbZncYrRF38qFzrOBjmYEgrpzuuFFwux4XGxAhIms0jknBgwIc9tPJDgvt&#10;Br7QvYyNSBAOBSpoY+wLKUPVksWwdD1x8mrnLcYkfSO1xyHBrZGrLMulxY7TQos9fbVU/ZZ/VoG8&#10;lsdhUxqfufOq/jHfp0tNTqn5bPzcgog0xnf41T5pBes8X8P/m/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ESL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9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7</w:t>
                          </w:r>
                        </w:p>
                      </w:txbxContent>
                    </v:textbox>
                  </v:rect>
                  <v:rect id="Rectangle 445" o:spid="_x0000_s2444" style="position:absolute;left:6395;top:1220;width:20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a/MIA&#10;AADd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lWe5/D/Jj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tr8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00</w:t>
                          </w:r>
                        </w:p>
                      </w:txbxContent>
                    </v:textbox>
                  </v:rect>
                  <v:rect id="Rectangle 446" o:spid="_x0000_s2445" style="position:absolute;left:7005;top:1220;width:13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/Z8MA&#10;AADdAAAADwAAAGRycy9kb3ducmV2LnhtbESP3WoCMRSE7wu+QziCdzWr0FVWoxRBsNIbVx/gsDn7&#10;Q5OTJUnd7dsboeDlMDPfMNv9aI24kw+dYwWLeQaCuHK640bB7Xp8X4MIEVmjcUwK/ijAfjd522Kh&#10;3cAXupexEQnCoUAFbYx9IWWoWrIY5q4nTl7tvMWYpG+k9jgkuDVymWW5tNhxWmixp0NL1U/5axXI&#10;a3kc1qXxmTsv62/zdbrU5JSaTcfPDYhIY3yF/9snreAjz1f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/Z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rect>
                  <v:rect id="Rectangle 447" o:spid="_x0000_s2446" style="position:absolute;left:7400;top:1220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rFb8A&#10;AADdAAAADwAAAGRycy9kb3ducmV2LnhtbERPy4rCMBTdC/5DuMLsbDqCRapRhgFBZTZWP+DS3D6Y&#10;5KYk0da/N4uBWR7Oe3eYrBFP8qF3rOAzy0EQ10733Cq4347LDYgQkTUax6TgRQEO+/lsh6V2I1/p&#10;WcVWpBAOJSroYhxKKUPdkcWQuYE4cY3zFmOCvpXa45jCrZGrPC+kxZ5TQ4cDfXdU/1YPq0DequO4&#10;qYzP3WXV/Jjz6dqQU+pjMX1tQUSa4r/4z33SCtZFkeamN+kJy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SesV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09</w:t>
                          </w:r>
                        </w:p>
                      </w:txbxContent>
                    </v:textbox>
                  </v:rect>
                  <v:rect id="Rectangle 448" o:spid="_x0000_s2447" style="position:absolute;left:7949;top:1220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OjsMA&#10;AADdAAAADwAAAGRycy9kb3ducmV2LnhtbESP3WoCMRSE7wXfIRzBO81WcLFboxRB0NIb1z7AYXP2&#10;hyYnSxLd9e0bQejlMDPfMNv9aI24kw+dYwVvywwEceV0x42Cn+txsQERIrJG45gUPCjAfjedbLHQ&#10;buAL3cvYiAThUKCCNsa+kDJULVkMS9cTJ6923mJM0jdSexwS3Bq5yrJcWuw4LbTY06Gl6re8WQXy&#10;Wh6HTWl85r5W9bc5ny41OaXms/HzA0SkMf6HX+2TVrDO8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VOj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25</w:t>
                          </w:r>
                        </w:p>
                      </w:txbxContent>
                    </v:textbox>
                  </v:rect>
                  <v:rect id="Rectangle 449" o:spid="_x0000_s2448" style="position:absolute;left:8438;top:1220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xzr8A&#10;AADdAAAADwAAAGRycy9kb3ducmV2LnhtbERPy4rCMBTdC/5DuII7TRV0pBpFBEGH2Vj9gEtz+8Dk&#10;piTR1r+fLAZmeTjv3WGwRrzJh9axgsU8A0FcOt1yreBxP882IEJE1mgck4IPBTjsx6Md5tr1fKN3&#10;EWuRQjjkqKCJsculDGVDFsPcdcSJq5y3GBP0tdQe+xRujVxm2VpabDk1NNjRqaHyWbysAnkvzv2m&#10;MD5z38vqx1wvt4qcUtPJcNyCiDTEf/Gf+6IVrNZfaX96k56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5nHO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612</w:t>
                          </w:r>
                        </w:p>
                      </w:txbxContent>
                    </v:textbox>
                  </v:rect>
                  <v:rect id="Rectangle 450" o:spid="_x0000_s2449" style="position:absolute;left:26;top:1391;width:17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UVcMA&#10;AADdAAAADwAAAGRycy9kb3ducmV2LnhtbESPzYoCMRCE7wu+Q2jB25pR0JXRKCIIKntx9AGaSc8P&#10;Jp0hyTqzb2+EhT0WVfUVtdkN1ogn+dA6VjCbZiCIS6dbrhXcb8fPFYgQkTUax6TglwLstqOPDeba&#10;9XylZxFrkSAcclTQxNjlUoayIYth6jri5FXOW4xJ+lpqj32CWyPnWbaUFltOCw12dGiofBQ/VoG8&#10;Fcd+VRifucu8+jbn07Uip9RkPOzXICIN8T/81z5pBYvl1wz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rUV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66EC8" w:rsidRDefault="00194DB7" w:rsidP="00166EC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E</w:t>
                          </w:r>
                        </w:p>
                      </w:txbxContent>
                    </v:textbox>
                  </v:rect>
                  <v:rect id="Rectangle 451" o:spid="_x0000_s2450" style="position:absolute;left:747;top:1391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hKIsMA&#10;AADdAAAADwAAAGRycy9kb3ducmV2LnhtbESP3WoCMRSE7wXfIRyhd5p1oSpbo4ggWOmNax/gsDn7&#10;g8nJkqTu9u0boeDlMDPfMNv9aI14kA+dYwXLRQaCuHK640bB9+0034AIEVmjcUwKfinAfjedbLHQ&#10;buArPcrYiAThUKCCNsa+kDJULVkMC9cTJ6923mJM0jdSexwS3BqZZ9lKWuw4LbTY07Gl6l7+WAXy&#10;Vp6GTWl85i55/WU+z9eanFJvs/HwASLSGF/h//ZZK3hfrXN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hKI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1971C6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039</w:t>
                          </w:r>
                        </w:p>
                      </w:txbxContent>
                    </v:textbox>
                  </v:rect>
                  <v:rect id="Rectangle 452" o:spid="_x0000_s2451" style="position:absolute;left:1674;top:1391;width:12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vucMA&#10;AADdAAAADwAAAGRycy9kb3ducmV2LnhtbESP3WoCMRSE7wu+QziCdzVbiz+sRhFB0NIbVx/gsDn7&#10;Q5OTJUnd9e1NQejlMDPfMJvdYI24kw+tYwUf0wwEcel0y7WC2/X4vgIRIrJG45gUPCjAbjt622Cu&#10;Xc8XuhexFgnCIUcFTYxdLmUoG7IYpq4jTl7lvMWYpK+l9tgnuDVylmULabHltNBgR4eGyp/i1yqQ&#10;1+LYrwrjM/c1q77N+XSpyCk1GQ/7NYhIQ/wPv9onrWC+WH7C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Tvu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E</w:t>
                          </w:r>
                        </w:p>
                      </w:txbxContent>
                    </v:textbox>
                  </v:rect>
                  <v:rect id="Rectangle 453" o:spid="_x0000_s2452" style="position:absolute;left:2395;top:1391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3zcMA&#10;AADdAAAADwAAAGRycy9kb3ducmV2LnhtbESP3WoCMRSE7wu+QziCdzVbqT+sRhFB0NIbVx/gsDn7&#10;Q5OTJUnd9e1NQejlMDPfMJvdYI24kw+tYwUf0wwEcel0y7WC2/X4vgIRIrJG45gUPCjAbjt622Cu&#10;Xc8XuhexFgnCIUcFTYxdLmUoG7IYpq4jTl7lvMWYpK+l9tgnuDVylmULabHltNBgR4eGyp/i1yqQ&#10;1+LYrwrjM/c1q77N+XSpyCk1GQ/7NYhIQ/wPv9onrWC+WH7C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13z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474</w:t>
                          </w:r>
                        </w:p>
                      </w:txbxContent>
                    </v:textbox>
                  </v:rect>
                  <v:rect id="Rectangle 454" o:spid="_x0000_s2453" style="position:absolute;left:3322;top:1391;width:18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SVsMA&#10;AADdAAAADwAAAGRycy9kb3ducmV2LnhtbESPzYoCMRCE78K+Q+gFb5pZwR9mjbIIgi5eHH2AZtLz&#10;wyadIYnO+PZmQfBYVNVX1Ho7WCPu5EPrWMHXNANBXDrdcq3getlPViBCRNZoHJOCBwXYbj5Ga8y1&#10;6/lM9yLWIkE45KigibHLpQxlQxbD1HXEyauctxiT9LXUHvsEt0bOsmwhLbacFhrsaNdQ+VfcrAJ5&#10;Kfb9qjA+c7+z6mSOh3NFTqnx5/DzDSLSEN/hV/ugFcwXyzn8v0lP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HSV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e</w:t>
                          </w:r>
                        </w:p>
                      </w:txbxContent>
                    </v:textbox>
                  </v:rect>
                  <v:rect id="Rectangle 455" o:spid="_x0000_s2454" style="position:absolute;left:4043;top:1391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MIcMA&#10;AADdAAAADwAAAGRycy9kb3ducmV2LnhtbESP3WoCMRSE7wu+QziCdzWr0FVWoxRBsNIbVx/gsDn7&#10;Q5OTJUnd7dsboeDlMDPfMNv9aI24kw+dYwWLeQaCuHK640bB7Xp8X4MIEVmjcUwK/ijAfjd522Kh&#10;3cAXupexEQnCoUAFbYx9IWWoWrIY5q4nTl7tvMWYpG+k9jgkuDVymWW5tNhxWmixp0NL1U/5axXI&#10;a3kc1qXxmTsv62/zdbrU5JSaTcfPDYhIY3yF/9snreAjX+X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NMI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14DDB" w:rsidRDefault="00194DB7" w:rsidP="00114DDB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924</w:t>
                          </w:r>
                        </w:p>
                      </w:txbxContent>
                    </v:textbox>
                  </v:rect>
                  <v:rect id="Rectangle 456" o:spid="_x0000_s2455" style="position:absolute;left:4653;top:1391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/pusMA&#10;AADdAAAADwAAAGRycy9kb3ducmV2LnhtbESPzYoCMRCE78K+Q+gFb5pZwR9GoyyC4C5eHH2AZtLz&#10;g0lnSKIz+/YbQfBYVNVX1GY3WCMe5EPrWMHXNANBXDrdcq3gejlMViBCRNZoHJOCPwqw236MNphr&#10;1/OZHkWsRYJwyFFBE2OXSxnKhiyGqeuIk1c5bzEm6WupPfYJbo2cZdlCWmw5LTTY0b6h8lbcrQJ5&#10;KQ79qjA+c7+z6mR+jueKnFLjz+F7DSLSEN/hV/uoFcwXyyU836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/pu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14DDB" w:rsidRDefault="00194DB7" w:rsidP="00114DDB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9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7</w:t>
                          </w:r>
                        </w:p>
                      </w:txbxContent>
                    </v:textbox>
                  </v:rect>
                  <v:rect id="Rectangle 457" o:spid="_x0000_s2456" style="position:absolute;left:5202;top:1391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9yL8A&#10;AADdAAAADwAAAGRycy9kb3ducmV2LnhtbERPy4rCMBTdC/5DuII7TRV0pBpFBEGH2Vj9gEtz+8Dk&#10;piTR1r+fLAZmeTjv3WGwRrzJh9axgsU8A0FcOt1yreBxP882IEJE1mgck4IPBTjsx6Md5tr1fKN3&#10;EWuRQjjkqKCJsculDGVDFsPcdcSJq5y3GBP0tdQe+xRujVxm2VpabDk1NNjRqaHyWbysAnkvzv2m&#10;MD5z38vqx1wvt4qcUtPJcNyCiDTEf/Gf+6IVrNZfaW56k56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kH3I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114DDB" w:rsidRDefault="00194DB7" w:rsidP="00114DDB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3</w:t>
                          </w:r>
                        </w:p>
                      </w:txbxContent>
                    </v:textbox>
                  </v:rect>
                  <v:rect id="Rectangle 458" o:spid="_x0000_s2457" style="position:absolute;left:5752;top:1391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zYU8MA&#10;AADdAAAADwAAAGRycy9kb3ducmV2LnhtbESP3WoCMRSE7wu+QziCdzVboVZXo4ggaOmNqw9w2Jz9&#10;ocnJkqTu+vamIHg5zMw3zHo7WCNu5EPrWMHHNANBXDrdcq3gejm8L0CEiKzROCYFdwqw3Yze1phr&#10;1/OZbkWsRYJwyFFBE2OXSxnKhiyGqeuIk1c5bzEm6WupPfYJbo2cZdlcWmw5LTTY0b6h8rf4swrk&#10;pTj0i8L4zH3Pqh9zOp4rckpNxsNuBSLSEF/hZ/uoFXzOv5b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zYU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14DDB" w:rsidRDefault="00194DB7" w:rsidP="00114DDB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4</w:t>
                          </w:r>
                        </w:p>
                      </w:txbxContent>
                    </v:textbox>
                  </v:rect>
                  <v:rect id="Rectangle 459" o:spid="_x0000_s2458" style="position:absolute;left:6395;top:1391;width:20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B6b8A&#10;AADdAAAADwAAAGRycy9kb3ducmV2LnhtbERPy4rCMBTdC/5DuMLsbDqCUqpRhgFBZTZWP+DS3D6Y&#10;5KYk0da/N4uBWR7Oe3eYrBFP8qF3rOAzy0EQ10733Cq4347LAkSIyBqNY1LwogCH/Xy2w1K7ka/0&#10;rGIrUgiHEhV0MQ6llKHuyGLI3ECcuMZ5izFB30rtcUzh1shVnm+kxZ5TQ4cDfXdU/1YPq0DequNY&#10;VMbn7rJqfsz5dG3IKfWxmL62ICJN8V/85z5pBetNkfanN+kJy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MwHp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114DDB" w:rsidRDefault="00194DB7" w:rsidP="00114DDB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00</w:t>
                          </w:r>
                        </w:p>
                      </w:txbxContent>
                    </v:textbox>
                  </v:rect>
                  <v:rect id="Rectangle 460" o:spid="_x0000_s2459" style="position:absolute;left:7005;top:1391;width:13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kcsIA&#10;AADdAAAADwAAAGRycy9kb3ducmV2LnhtbESP3YrCMBSE7wXfIRzBO00VlNI1yiIIunhj3Qc4NKc/&#10;bHJSkmjr22+Ehb0cZuYbZncYrRFP8qFzrGC1zEAQV0533Cj4vp8WOYgQkTUax6TgRQEO++lkh4V2&#10;A9/oWcZGJAiHAhW0MfaFlKFqyWJYup44ebXzFmOSvpHa45Dg1sh1lm2lxY7TQos9HVuqfsqHVSDv&#10;5WnIS+Mz97Wur+ZyvtXklJrPxs8PEJHG+B/+a5+1gs02X8H7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6Ry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Pr="00114DDB" w:rsidRDefault="00194DB7" w:rsidP="00114DDB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rect>
                  <v:rect id="Rectangle 461" o:spid="_x0000_s2460" style="position:absolute;left:7400;top:1391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6BcMA&#10;AADdAAAADwAAAGRycy9kb3ducmV2LnhtbESP3WoCMRSE74W+QzgF7zTbBWXZGkUEQYs3rj7AYXP2&#10;hyYnS5K669s3QqGXw8x8w2x2kzXiQT70jhV8LDMQxLXTPbcK7rfjogARIrJG45gUPCnAbvs222Cp&#10;3chXelSxFQnCoUQFXYxDKWWoO7IYlm4gTl7jvMWYpG+l9jgmuDUyz7K1tNhzWuhwoENH9Xf1YxXI&#10;W3Uci8r4zH3lzcWcT9eGnFLz92n/CSLSFP/Df+2TVrBaFzm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06B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114DDB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83</w:t>
                          </w:r>
                        </w:p>
                      </w:txbxContent>
                    </v:textbox>
                  </v:rect>
                  <v:rect id="Rectangle 462" o:spid="_x0000_s2461" style="position:absolute;left:7949;top:1391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fnsMA&#10;AADdAAAADwAAAGRycy9kb3ducmV2LnhtbESP3WoCMRSE7wXfIRzBO81qUZatUYogWOmNax/gsDn7&#10;Q5OTJUnd7dsboeDlMDPfMLvDaI24kw+dYwWrZQaCuHK640bB9+20yEGEiKzROCYFfxTgsJ9Odlho&#10;N/CV7mVsRIJwKFBBG2NfSBmqliyGpeuJk1c7bzEm6RupPQ4Jbo1cZ9lWWuw4LbTY07Gl6qf8tQrk&#10;rTwNeWl85i7r+st8nq81OaXms/HjHUSkMb7C/+2zVrDZ5m/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Gfn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114DDB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25</w:t>
                          </w:r>
                        </w:p>
                      </w:txbxContent>
                    </v:textbox>
                  </v:rect>
                  <v:rect id="Rectangle 463" o:spid="_x0000_s2462" style="position:absolute;left:8438;top:1391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H6sMA&#10;AADdAAAADwAAAGRycy9kb3ducmV2LnhtbESP3WoCMRSE7wXfIRzBO80qVZatUYogWOmNax/gsDn7&#10;Q5OTJUnd7dsboeDlMDPfMLvDaI24kw+dYwWrZQaCuHK640bB9+20yEGEiKzROCYFfxTgsJ9Odlho&#10;N/CV7mVsRIJwKFBBG2NfSBmqliyGpeuJk1c7bzEm6RupPQ4Jbo1cZ9lWWuw4LbTY07Gl6qf8tQrk&#10;rTwNeWl85i7r+st8nq81OaXms/HjHUSkMb7C/+2zVrDZ5m/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gH6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653</w:t>
                          </w:r>
                        </w:p>
                      </w:txbxContent>
                    </v:textbox>
                  </v:rect>
                  <v:rect id="Rectangle 464" o:spid="_x0000_s2463" style="position:absolute;left:26;top:1563;width:17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iccIA&#10;AADdAAAADwAAAGRycy9kb3ducmV2LnhtbESP3YrCMBSE7xd8h3AE79ZUQSldo4ggqHhj3Qc4NKc/&#10;mJyUJNru22+Ehb0cZuYbZrMbrREv8qFzrGAxz0AQV0533Cj4vh8/cxAhIms0jknBDwXYbScfGyy0&#10;G/hGrzI2IkE4FKigjbEvpAxVSxbD3PXEyaudtxiT9I3UHocEt0Yus2wtLXacFlrs6dBS9SifVoG8&#10;l8chL43P3GVZX835dKvJKTWbjvsvEJHG+B/+a5+0gtU6X8H7TX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KJx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Pr="00166EC8" w:rsidRDefault="00194DB7" w:rsidP="00166EC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E</w:t>
                          </w:r>
                        </w:p>
                      </w:txbxContent>
                    </v:textbox>
                  </v:rect>
                  <v:rect id="Rectangle 465" o:spid="_x0000_s2464" style="position:absolute;left:747;top:1563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8BsMA&#10;AADdAAAADwAAAGRycy9kb3ducmV2LnhtbESP3WoCMRSE7wXfIZxC7zRbocuyGkUEQUtvXH2Aw+bs&#10;DyYnSxLd9e2bQqGXw8x8w2x2kzXiST70jhV8LDMQxLXTPbcKbtfjogARIrJG45gUvCjAbjufbbDU&#10;buQLPavYigThUKKCLsahlDLUHVkMSzcQJ69x3mJM0rdSexwT3Bq5yrJcWuw5LXQ40KGj+l49rAJ5&#10;rY5jURmfua9V823Op0tDTqn3t2m/BhFpiv/hv/ZJK/jMixx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8B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120</w:t>
                          </w:r>
                        </w:p>
                      </w:txbxContent>
                    </v:textbox>
                  </v:rect>
                  <v:rect id="Rectangle 466" o:spid="_x0000_s2465" style="position:absolute;left:1674;top:1563;width:12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ZncMA&#10;AADdAAAADwAAAGRycy9kb3ducmV2LnhtbESP3WoCMRSE7wXfIRyhd5pVqC6rUYog2NIbd32Aw+bs&#10;D01OliR1t2/fFApeDjPzDXM4TdaIB/nQO1awXmUgiGune24V3KvLMgcRIrJG45gU/FCA03E+O2Ch&#10;3cg3epSxFQnCoUAFXYxDIWWoO7IYVm4gTl7jvMWYpG+l9jgmuDVyk2VbabHntNDhQOeO6q/y2yqQ&#10;VXkZ89L4zH1smk/zfr015JR6WUxvexCRpvgM/7evWsHrNt/B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qZn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E</w:t>
                          </w:r>
                        </w:p>
                      </w:txbxContent>
                    </v:textbox>
                  </v:rect>
                  <v:rect id="Rectangle 467" o:spid="_x0000_s2466" style="position:absolute;left:2395;top:1563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N778A&#10;AADdAAAADwAAAGRycy9kb3ducmV2LnhtbERPy4rCMBTdC/5DuMLsbDqCUqpRhgFBZTZWP+DS3D6Y&#10;5KYk0da/N4uBWR7Oe3eYrBFP8qF3rOAzy0EQ10733Cq4347LAkSIyBqNY1LwogCH/Xy2w1K7ka/0&#10;rGIrUgiHEhV0MQ6llKHuyGLI3ECcuMZ5izFB30rtcUzh1shVnm+kxZ5TQ4cDfXdU/1YPq0DequNY&#10;VMbn7rJqfsz5dG3IKfWxmL62ICJN8V/85z5pBetNkeamN+kJy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RQ3v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556</w:t>
                          </w:r>
                        </w:p>
                      </w:txbxContent>
                    </v:textbox>
                  </v:rect>
                  <v:rect id="Rectangle 468" o:spid="_x0000_s2467" style="position:absolute;left:3322;top:1563;width:18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odMMA&#10;AADdAAAADwAAAGRycy9kb3ducmV2LnhtbESP3WoCMRSE7wXfIRzBO81WULZboxRBsMUb1z7AYXP2&#10;hyYnSxLd7ds3guDlMDPfMNv9aI24kw+dYwVvywwEceV0x42Cn+txkYMIEVmjcUwK/ijAfjedbLHQ&#10;buAL3cvYiAThUKCCNsa+kDJULVkMS9cTJ6923mJM0jdSexwS3Bq5yrKNtNhxWmixp0NL1W95swrk&#10;tTwOeWl85r5X9dl8nS41OaXms/HzA0SkMb7Cz/ZJK1hv8nd4vElP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mod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e</w:t>
                          </w:r>
                        </w:p>
                      </w:txbxContent>
                    </v:textbox>
                  </v:rect>
                  <v:rect id="Rectangle 469" o:spid="_x0000_s2468" style="position:absolute;left:4043;top:1563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qXNL8A&#10;AADdAAAADwAAAGRycy9kb3ducmV2LnhtbERPy4rCMBTdD/gP4QruxlRB0WoUEQSV2Vj9gEtz+8Dk&#10;piQZ2/l7sxBmeTjv7X6wRrzIh9axgtk0A0FcOt1yreBxP32vQISIrNE4JgV/FGC/G31tMdeu5xu9&#10;iliLFMIhRwVNjF0uZSgbshimriNOXOW8xZigr6X22Kdwa+Q8y5bSYsupocGOjg2Vz+LXKpD34tSv&#10;CuMzd51XP+ZyvlXklJqMh8MGRKQh/os/7rNWsFiu0/70Jj0B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6pc0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9B49D8" w:rsidRDefault="00194DB7" w:rsidP="009B49D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006</w:t>
                          </w:r>
                        </w:p>
                      </w:txbxContent>
                    </v:textbox>
                  </v:rect>
                  <v:rect id="Rectangle 470" o:spid="_x0000_s2469" style="position:absolute;left:4653;top:1563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yr8MA&#10;AADdAAAADwAAAGRycy9kb3ducmV2LnhtbESPzYoCMRCE7wu+Q2jB25pRUHQ0yiII7uLF0QdoJj0/&#10;bNIZkujMvv1GEDwWVfUVtd0P1ogH+dA6VjCbZiCIS6dbrhXcrsfPFYgQkTUax6TgjwLsd6OPLeba&#10;9XyhRxFrkSAcclTQxNjlUoayIYth6jri5FXOW4xJ+lpqj32CWyPnWbaUFltOCw12dGio/C3uVoG8&#10;Fsd+VRifuZ95dTbfp0tFTqnJePjagIg0xHf41T5pBYvlegbPN+kJ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Yyr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9B49D8" w:rsidRDefault="00194DB7" w:rsidP="009B49D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9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7</w:t>
                          </w:r>
                        </w:p>
                      </w:txbxContent>
                    </v:textbox>
                  </v:rect>
                  <v:rect id="Rectangle 471" o:spid="_x0000_s2470" style="position:absolute;left:5202;top:1563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s2MMA&#10;AADdAAAADwAAAGRycy9kb3ducmV2LnhtbESP3WoCMRSE7wXfIRzBO812QdGtUYog2OKNqw9w2Jz9&#10;ocnJkkR3+/ZNoeDlMDPfMLvDaI14kg+dYwVvywwEceV0x42C++202IAIEVmjcUwKfijAYT+d7LDQ&#10;buArPcvYiAThUKCCNsa+kDJULVkMS9cTJ6923mJM0jdSexwS3BqZZ9laWuw4LbTY07Gl6rt8WAXy&#10;Vp6GTWl85r7y+mI+z9eanFLz2fjxDiLSGF/h//ZZK1ittzn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Ss2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9B49D8" w:rsidRDefault="00194DB7" w:rsidP="009B49D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8</w:t>
                          </w:r>
                        </w:p>
                      </w:txbxContent>
                    </v:textbox>
                  </v:rect>
                  <v:rect id="Rectangle 472" o:spid="_x0000_s2471" style="position:absolute;left:5752;top:1563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JQ8MA&#10;AADdAAAADwAAAGRycy9kb3ducmV2LnhtbESP3WoCMRSE7wu+QziCdzVbi6KrUUQQtPTG1Qc4bM7+&#10;0ORkSVJ3fXtTEHo5zMw3zGY3WCPu5EPrWMHHNANBXDrdcq3gdj2+L0GEiKzROCYFDwqw247eNphr&#10;1/OF7kWsRYJwyFFBE2OXSxnKhiyGqeuIk1c5bzEm6WupPfYJbo2cZdlCWmw5LTTY0aGh8qf4tQrk&#10;tTj2y8L4zH3Nqm9zPl0qckpNxsN+DSLSEP/Dr/ZJK5gvVp/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gJQ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9B49D8" w:rsidRDefault="00194DB7" w:rsidP="00970E97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5</w:t>
                          </w:r>
                        </w:p>
                      </w:txbxContent>
                    </v:textbox>
                  </v:rect>
                  <v:rect id="Rectangle 473" o:spid="_x0000_s2472" style="position:absolute;left:6395;top:1563;width:20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RN8MA&#10;AADdAAAADwAAAGRycy9kb3ducmV2LnhtbESP3WoCMRSE7wu+QziCdzVbqaKrUUQQtPTG1Qc4bM7+&#10;0ORkSVJ3fXtTEHo5zMw3zGY3WCPu5EPrWMHHNANBXDrdcq3gdj2+L0GEiKzROCYFDwqw247eNphr&#10;1/OF7kWsRYJwyFFBE2OXSxnKhiyGqeuIk1c5bzEm6WupPfYJbo2cZdlCWmw5LTTY0aGh8qf4tQrk&#10;tTj2y8L4zH3Nqm9zPl0qckpNxsN+DSLSEP/Dr/ZJK5gvVp/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RN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9B49D8" w:rsidRDefault="00194DB7" w:rsidP="009B49D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00</w:t>
                          </w:r>
                        </w:p>
                      </w:txbxContent>
                    </v:textbox>
                  </v:rect>
                  <v:rect id="Rectangle 474" o:spid="_x0000_s2473" style="position:absolute;left:7005;top:1563;width:13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00rMMA&#10;AADdAAAADwAAAGRycy9kb3ducmV2LnhtbESPzYoCMRCE74LvEFrYm2YUFB2NsgiCu+zF0QdoJj0/&#10;bNIZkuiMb78RhD0WVfUVtTsM1ogH+dA6VjCfZSCIS6dbrhXcrqfpGkSIyBqNY1LwpACH/Xi0w1y7&#10;ni/0KGItEoRDjgqaGLtcylA2ZDHMXEecvMp5izFJX0vtsU9wa+Qiy1bSYstpocGOjg2Vv8XdKpDX&#10;4tSvC+Mz972ofszX+VKRU+pjMnxuQUQa4n/43T5rBcvVZgmvN+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00r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9B49D8" w:rsidRDefault="00194DB7" w:rsidP="009B49D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rect>
                  <v:rect id="Rectangle 475" o:spid="_x0000_s2474" style="position:absolute;left:7400;top:1563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+q28MA&#10;AADdAAAADwAAAGRycy9kb3ducmV2LnhtbESP3WoCMRSE7wXfIRzBO81WcLFboxRB0NIb1z7AYXP2&#10;hyYnSxLd9e0bQejlMDPfMNv9aI24kw+dYwVvywwEceV0x42Cn+txsQERIrJG45gUPCjAfjedbLHQ&#10;buAL3cvYiAThUKCCNsa+kDJULVkMS9cTJ6923mJM0jdSexwS3Bq5yrJcWuw4LbTY06Gl6re8WQXy&#10;Wh6HTWl85r5W9bc5ny41OaXms/HzA0SkMf6HX+2TVrDO33N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+q2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9B49D8" w:rsidRDefault="00194DB7" w:rsidP="009B49D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82</w:t>
                          </w:r>
                        </w:p>
                      </w:txbxContent>
                    </v:textbox>
                  </v:rect>
                  <v:rect id="Rectangle 476" o:spid="_x0000_s2475" style="position:absolute;left:7949;top:1563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QMMA&#10;AADdAAAADwAAAGRycy9kb3ducmV2LnhtbESP3WoCMRSE7wu+QziCdzVboVZXo4ggaOmNqw9w2Jz9&#10;ocnJkqTu+vamIHg5zMw3zHo7WCNu5EPrWMHHNANBXDrdcq3gejm8L0CEiKzROCYFdwqw3Yze1phr&#10;1/OZbkWsRYJwyFFBE2OXSxnKhiyGqeuIk1c5bzEm6WupPfYJbo2cZdlcWmw5LTTY0b6h8rf4swrk&#10;pTj0i8L4zH3Pqh9zOp4rckpNxsNuBSLSEF/hZ/uoFXzOl1/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MPQ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9B49D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25</w:t>
                          </w:r>
                        </w:p>
                      </w:txbxContent>
                    </v:textbox>
                  </v:rect>
                  <v:rect id="Rectangle 477" o:spid="_x0000_s2476" style="position:absolute;left:8438;top:1563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bMr8A&#10;AADdAAAADwAAAGRycy9kb3ducmV2LnhtbERPy4rCMBTdD/gP4QruxlRB0WoUEQSV2Vj9gEtz+8Dk&#10;piQZ2/l7sxBmeTjv7X6wRrzIh9axgtk0A0FcOt1yreBxP32vQISIrNE4JgV/FGC/G31tMdeu5xu9&#10;iliLFMIhRwVNjF0uZSgbshimriNOXOW8xZigr6X22Kdwa+Q8y5bSYsupocGOjg2Vz+LXKpD34tSv&#10;CuMzd51XP+ZyvlXklJqMh8MGRKQh/os/7rNWsFiu09z0Jj0B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Jsy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114DDB" w:rsidRDefault="00194DB7" w:rsidP="00114DDB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655</w:t>
                          </w:r>
                        </w:p>
                      </w:txbxContent>
                    </v:textbox>
                  </v:rect>
                  <v:rect id="Rectangle 478" o:spid="_x0000_s2477" style="position:absolute;left:26;top:1735;width:17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+qcMA&#10;AADdAAAADwAAAGRycy9kb3ducmV2LnhtbESPzYoCMRCE78K+Q+gFb5pZQdHRKIsguIsXRx+gmfT8&#10;YNIZkujMvv1GEDwWVfUVtdkN1ogH+dA6VvA1zUAQl063XCu4Xg6TJYgQkTUax6TgjwLsth+jDeba&#10;9XymRxFrkSAcclTQxNjlUoayIYth6jri5FXOW4xJ+lpqj32CWyNnWbaQFltOCw12tG+ovBV3q0Be&#10;ikO/LIzP3O+sOpmf47kip9T4c/heg4g0xHf41T5qBfPFagXPN+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A+q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66EC8" w:rsidRDefault="00194DB7" w:rsidP="00166EC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E</w:t>
                          </w:r>
                        </w:p>
                      </w:txbxContent>
                    </v:textbox>
                  </v:rect>
                  <v:rect id="Rectangle 479" o:spid="_x0000_s2478" style="position:absolute;left:747;top:1735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NLr8A&#10;AADdAAAADwAAAGRycy9kb3ducmV2LnhtbERPy2oCMRTdF/yHcAV3NVGwlalRRBBUunHsB1wmdx6Y&#10;3AxJ6kz/3iyELg/nvdmNzooHhdh51rCYKxDElTcdNxp+bsf3NYiYkA1az6ThjyLstpO3DRbGD3yl&#10;R5kakUM4FqihTakvpIxVSw7j3PfEmat9cJgyDI00AYcc7qxcKvUhHXacG1rs6dBSdS9/nQZ5K4/D&#10;urRB+cuy/rbn07Umr/VsOu6/QCQa07/45T4ZDatPlffnN/kJ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AQ0u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125</w:t>
                          </w:r>
                        </w:p>
                      </w:txbxContent>
                    </v:textbox>
                  </v:rect>
                  <v:rect id="Rectangle 480" o:spid="_x0000_s2479" style="position:absolute;left:1674;top:1735;width:12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otcQA&#10;AADdAAAADwAAAGRycy9kb3ducmV2LnhtbESPzWrDMBCE74W+g9hCb42UQNvgRjahEEhCL3H6AIu1&#10;/iHSykhq7Lx9VCj0OMzMN8ymmp0VVwpx8KxhuVAgiBtvBu40fJ93L2sQMSEbtJ5Jw40iVOXjwwYL&#10;4yc+0bVOncgQjgVq6FMaCylj05PDuPAjcfZaHxymLEMnTcApw52VK6XepMOB80KPI3321FzqH6dB&#10;nuvdtK5tUP64ar/sYX9qyWv9/DRvP0AkmtN/+K+9Nxpe39US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NqLXEAAAA3QAAAA8AAAAAAAAAAAAAAAAAmAIAAGRycy9k&#10;b3ducmV2LnhtbFBLBQYAAAAABAAEAPUAAACJAwAAAAA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E</w:t>
                          </w:r>
                        </w:p>
                      </w:txbxContent>
                    </v:textbox>
                  </v:rect>
                  <v:rect id="Rectangle 481" o:spid="_x0000_s2480" style="position:absolute;left:2395;top:1735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82wsMA&#10;AADdAAAADwAAAGRycy9kb3ducmV2LnhtbESP3WoCMRSE7wu+QzhC72riQlW2RpGCYIs3rj7AYXP2&#10;hyYnS5K627dvCgUvh5n5htnuJ2fFnULsPWtYLhQI4tqbnlsNt+vxZQMiJmSD1jNp+KEI+93saYul&#10;8SNf6F6lVmQIxxI1dCkNpZSx7shhXPiBOHuNDw5TlqGVJuCY4c7KQqmVdNhzXuhwoPeO6q/q22mQ&#10;1+o4bioblP8smrP9OF0a8lo/z6fDG4hEU3qE/9sno+F1rQr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82w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560</w:t>
                          </w:r>
                        </w:p>
                      </w:txbxContent>
                    </v:textbox>
                  </v:rect>
                  <v:rect id="Rectangle 482" o:spid="_x0000_s2481" style="position:absolute;left:3322;top:1735;width:18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TWcMA&#10;AADdAAAADwAAAGRycy9kb3ducmV2LnhtbESP3WoCMRSE7wt9h3CE3tVEi1a2RikFwYo3rn2Aw+bs&#10;D01OliR117c3BcHLYWa+Ydbb0VlxoRA7zxpmUwWCuPKm40bDz3n3ugIRE7JB65k0XCnCdvP8tMbC&#10;+IFPdClTIzKEY4Ea2pT6QspYteQwTn1PnL3aB4cpy9BIE3DIcGflXKmldNhxXmixp6+Wqt/yz2mQ&#10;53I3rEoblD/M66P93p9q8lq/TMbPDxCJxvQI39t7o2Hxrt7g/01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OTW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e</w:t>
                          </w:r>
                        </w:p>
                      </w:txbxContent>
                    </v:textbox>
                  </v:rect>
                  <v:rect id="Rectangle 483" o:spid="_x0000_s2482" style="position:absolute;left:4043;top:1735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LLcMA&#10;AADdAAAADwAAAGRycy9kb3ducmV2LnhtbESP3WoCMRSE7wt9h3CE3tVEqVa2RikFwYo3rn2Aw+bs&#10;D01OliR117c3BcHLYWa+Ydbb0VlxoRA7zxpmUwWCuPKm40bDz3n3ugIRE7JB65k0XCnCdvP8tMbC&#10;+IFPdClTIzKEY4Ea2pT6QspYteQwTn1PnL3aB4cpy9BIE3DIcGflXKmldNhxXmixp6+Wqt/yz2mQ&#10;53I3rEoblD/M66P93p9q8lq/TMbPDxCJxvQI39t7o2Hxrt7g/01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oLL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9B49D8" w:rsidRDefault="00194DB7" w:rsidP="009B49D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010</w:t>
                          </w:r>
                        </w:p>
                      </w:txbxContent>
                    </v:textbox>
                  </v:rect>
                  <v:rect id="Rectangle 484" o:spid="_x0000_s2483" style="position:absolute;left:4653;top:1735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utsQA&#10;AADdAAAADwAAAGRycy9kb3ducmV2LnhtbESPzWrDMBCE74W+g9hCbo3UQNrgRDalEEhCL3HyAIu1&#10;/qHSykhq7L59VCj0OMzMN8yump0VNwpx8KzhZalAEDfeDNxpuF72zxsQMSEbtJ5Jww9FqMrHhx0W&#10;xk98pludOpEhHAvU0Kc0FlLGpieHcelH4uy1PjhMWYZOmoBThjsrV0q9SocD54UeR/roqfmqv50G&#10;ean306a2QfnTqv20x8O5Ja/14ml+34JINKf/8F/7YDSs39Qa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2rrbEAAAA3QAAAA8AAAAAAAAAAAAAAAAAmAIAAGRycy9k&#10;b3ducmV2LnhtbFBLBQYAAAAABAAEAPUAAACJAwAAAAA=&#10;" filled="f" stroked="f">
                    <v:textbox style="mso-fit-shape-to-text:t" inset="0,0,0,0">
                      <w:txbxContent>
                        <w:p w:rsidR="00194DB7" w:rsidRPr="009B49D8" w:rsidRDefault="00194DB7" w:rsidP="009B49D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9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7</w:t>
                          </w:r>
                        </w:p>
                      </w:txbxContent>
                    </v:textbox>
                  </v:rect>
                  <v:rect id="Rectangle 485" o:spid="_x0000_s2484" style="position:absolute;left:5202;top:1735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wwcMA&#10;AADdAAAADwAAAGRycy9kb3ducmV2LnhtbESP3WoCMRSE7wu+QzhC72qioJWtUUQQVHrj2gc4bM7+&#10;YHKyJKm7fftGKPRymJlvmM1udFY8KMTOs4b5TIEgrrzpuNHwdTu+rUHEhGzQeiYNPxRht528bLAw&#10;fuArPcrUiAzhWKCGNqW+kDJWLTmMM98TZ6/2wWHKMjTSBBwy3Fm5UGolHXacF1rs6dBSdS+/nQZ5&#10;K4/DurRB+cui/rTn07Umr/XrdNx/gEg0pv/wX/tkNCzf1Qqe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Qww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9B49D8" w:rsidRDefault="00194DB7" w:rsidP="009B49D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9</w:t>
                          </w:r>
                        </w:p>
                      </w:txbxContent>
                    </v:textbox>
                  </v:rect>
                  <v:rect id="Rectangle 486" o:spid="_x0000_s2485" style="position:absolute;left:5752;top:1735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VWsMA&#10;AADdAAAADwAAAGRycy9kb3ducmV2LnhtbESP3WoCMRSE74W+QziF3mlSwSqrUUpB0OKNqw9w2Jz9&#10;ocnJkkR3ffumIPRymJlvmM1udFbcKcTOs4b3mQJBXHnTcaPhetlPVyBiQjZoPZOGB0XYbV8mGyyM&#10;H/hM9zI1IkM4FqihTakvpIxVSw7jzPfE2at9cJiyDI00AYcMd1bOlfqQDjvOCy329NVS9VPenAZ5&#10;KffDqrRB+e95fbLHw7kmr/Xb6/i5BpFoTP/hZ/tgNCyWagl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iVW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9B49D8" w:rsidRDefault="00194DB7" w:rsidP="009B49D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6</w:t>
                          </w:r>
                        </w:p>
                      </w:txbxContent>
                    </v:textbox>
                  </v:rect>
                  <v:rect id="Rectangle 487" o:spid="_x0000_s2486" style="position:absolute;left:6395;top:1735;width:20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cBKL8A&#10;AADdAAAADwAAAGRycy9kb3ducmV2LnhtbERPy2oCMRTdF/yHcAV3NVGwlalRRBBUunHsB1wmdx6Y&#10;3AxJ6kz/3iyELg/nvdmNzooHhdh51rCYKxDElTcdNxp+bsf3NYiYkA1az6ThjyLstpO3DRbGD3yl&#10;R5kakUM4FqihTakvpIxVSw7j3PfEmat9cJgyDI00AYcc7qxcKvUhHXacG1rs6dBSdS9/nQZ5K4/D&#10;urRB+cuy/rbn07Umr/VsOu6/QCQa07/45T4ZDatPlefmN/kJ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dwEo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Pr="009B49D8" w:rsidRDefault="00194DB7" w:rsidP="009B49D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00</w:t>
                          </w:r>
                        </w:p>
                      </w:txbxContent>
                    </v:textbox>
                  </v:rect>
                  <v:rect id="Rectangle 488" o:spid="_x0000_s2487" style="position:absolute;left:7005;top:1735;width:13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ks8MA&#10;AADdAAAADwAAAGRycy9kb3ducmV2LnhtbESP3WoCMRSE7wt9h3AKvatJhapdjVIKghVvXPsAh83Z&#10;H0xOliR117c3BcHLYWa+YVab0VlxoRA7zxreJwoEceVNx42G39P2bQEiJmSD1jNpuFKEzfr5aYWF&#10;8QMf6VKmRmQIxwI1tCn1hZSxaslhnPieOHu1Dw5TlqGRJuCQ4c7KqVIz6bDjvNBiT98tVefyz2mQ&#10;p3I7LEoblN9P64P92R1r8lq/voxfSxCJxvQI39s7o+Fjrj7h/01+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uks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9B49D8" w:rsidRDefault="00194DB7" w:rsidP="009B49D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rect>
                  <v:rect id="Rectangle 489" o:spid="_x0000_s2488" style="position:absolute;left:7340;top:1735;width:362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Nu8MA&#10;AADdAAAADwAAAGRycy9kb3ducmV2LnhtbERPTYvCMBC9C/6HMMLeNFVwV6tRRF30qFVQb0MztsVm&#10;Upqs7e6vN4cFj4/3PV+2phRPql1hWcFwEIEgTq0uOFNwPn33JyCcR9ZYWiYFv+Rgueh25hhr2/CR&#10;nonPRAhhF6OC3PsqltKlORl0A1sRB+5ua4M+wDqTusYmhJtSjqLoUxosODTkWNE6p/SR/BgFu0m1&#10;uu7tX5OV29vucrhMN6epV+qj165mIDy1/i3+d++1gvHXM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Nu8MAAADdAAAADwAAAAAAAAAAAAAAAACYAgAAZHJzL2Rv&#10;d25yZXYueG1sUEsFBgAAAAAEAAQA9QAAAIgDAAAAAA==&#10;" filled="f" stroked="f">
                    <v:textbox inset="0,0,0,0">
                      <w:txbxContent>
                        <w:p w:rsidR="00194DB7" w:rsidRPr="00D8124E" w:rsidRDefault="00194DB7" w:rsidP="009B49D8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 w:rsidRPr="00D8124E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 w:rsidRPr="00D8124E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 w:rsidRPr="00D8124E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81</w:t>
                          </w:r>
                        </w:p>
                      </w:txbxContent>
                    </v:textbox>
                  </v:rect>
                  <v:rect id="Rectangle 490" o:spid="_x0000_s2489" style="position:absolute;left:7949;top:1735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+aMMA&#10;AADdAAAADwAAAGRycy9kb3ducmV2LnhtbESP3WoCMRSE7wu+QziCdzW7gq2sRimCoNIbVx/gsDn7&#10;Q5OTJYnu+vamUOjlMDPfMJvdaI14kA+dYwX5PANBXDndcaPgdj28r0CEiKzROCYFTwqw207eNlho&#10;N/CFHmVsRIJwKFBBG2NfSBmqliyGueuJk1c7bzEm6RupPQ4Jbo1cZNmHtNhxWmixp31L1U95twrk&#10;tTwMq9L4zJ0X9bc5HS81OaVm0/FrDSLSGP/Df+2jVrD8zHP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Q+a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9B49D8" w:rsidRDefault="00194DB7" w:rsidP="009B49D8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25</w:t>
                          </w:r>
                        </w:p>
                      </w:txbxContent>
                    </v:textbox>
                  </v:rect>
                  <v:rect id="Rectangle 491" o:spid="_x0000_s2490" style="position:absolute;left:8438;top:1735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agH8MA&#10;AADdAAAADwAAAGRycy9kb3ducmV2LnhtbESP3WoCMRSE7wu+QziCdzXrgq2sRimCoNIbVx/gsDn7&#10;Q5OTJYnu+vamUOjlMDPfMJvdaI14kA+dYwWLeQaCuHK640bB7Xp4X4EIEVmjcUwKnhRgt528bbDQ&#10;buALPcrYiAThUKCCNsa+kDJULVkMc9cTJ6923mJM0jdSexwS3BqZZ9mHtNhxWmixp31L1U95twrk&#10;tTwMq9L4zJ3z+tucjpeanFKz6fi1BhFpjP/hv/ZRK1h+LnL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agH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0011DF" w:rsidRDefault="00194DB7" w:rsidP="000011DF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655</w:t>
                          </w:r>
                        </w:p>
                      </w:txbxContent>
                    </v:textbox>
                  </v:rect>
                  <v:rect id="Rectangle 492" o:spid="_x0000_s2491" style="position:absolute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VCMYA&#10;AADdAAAADwAAAGRycy9kb3ducmV2LnhtbESP3WoCMRSE7wu+QziCdzW7lWrZGsUKloJQ8JdeHjan&#10;m+DmZNmkuvv2plDo5TAz3zDzZedqcaU2WM8K8nEGgrj02nKl4HjYPL6ACBFZY+2ZFPQUYLkYPMyx&#10;0P7GO7ruYyUShEOBCkyMTSFlKA05DGPfECfv27cOY5JtJXWLtwR3tXzKsql0aDktGGxobai87H+c&#10;gm1/tqepzvH0df7szez9zbpsp9Ro2K1eQUTq4n/4r/2hFTzP8gn8vk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FVCMYAAADdAAAADwAAAAAAAAAAAAAAAACYAgAAZHJz&#10;L2Rvd25yZXYueG1sUEsFBgAAAAAEAAQA9QAAAIsDAAAAAA==&#10;" fillcolor="#dadcdd" stroked="f"/>
                  <v:rect id="Rectangle 493" o:spid="_x0000_s2492" style="position:absolute;left:549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jNfMYA&#10;AADdAAAADwAAAGRycy9kb3ducmV2LnhtbESP3WoCMRSE7wu+QziCdzW7xWrZGsUKloJQ8JdeHjan&#10;m+DmZNmkuvv2plDo5TAz3zDzZedqcaU2WM8K8nEGgrj02nKl4HjYPL6ACBFZY+2ZFPQUYLkYPMyx&#10;0P7GO7ruYyUShEOBCkyMTSFlKA05DGPfECfv27cOY5JtJXWLtwR3tXzKsql0aDktGGxobai87H+c&#10;gm1/tqepzvH0df7szez9zbpsp9Ro2K1eQUTq4n/4r/2hFTzP8gn8vk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jNfMYAAADdAAAADwAAAAAAAAAAAAAAAACYAgAAZHJz&#10;L2Rvd25yZXYueG1sUEsFBgAAAAAEAAQA9QAAAIsDAAAAAA==&#10;" fillcolor="#dadcdd" stroked="f"/>
                  <v:line id="Line 494" o:spid="_x0000_s2493" style="position:absolute;visibility:visible;mso-wrap-style:square" from="9,0" to="110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e6cUAAADdAAAADwAAAGRycy9kb3ducmV2LnhtbESPT2vCQBTE7wW/w/IEb3WTQjRNXUWk&#10;or3Vf9DjI/uaLGbfhuyq8du7hYLHYWZ+w8wWvW3ElTpvHCtIxwkI4tJpw5WC42H9moPwAVlj45gU&#10;3MnDYj54mWGh3Y13dN2HSkQI+wIV1CG0hZS+rMmiH7uWOHq/rrMYouwqqTu8Rbht5FuSTKRFw3Gh&#10;xpZWNZXn/cUqMN+TTfY1Pb2f5OcmpD/5OTf2qNRo2C8/QATqwzP8395qBdk0zeDvTXw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pe6cUAAADdAAAADwAAAAAAAAAA&#10;AAAAAAChAgAAZHJzL2Rvd25yZXYueG1sUEsFBgAAAAAEAAQA+QAAAJMDAAAAAA==&#10;" strokeweight="0"/>
                  <v:rect id="Rectangle 495" o:spid="_x0000_s2494" style="position:absolute;left:9;width:109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nNMcA&#10;AADdAAAADwAAAGRycy9kb3ducmV2LnhtbESPzWsCMRTE74L/Q3iCN80q9Ws1Si0UeinUj4Penpvn&#10;7uLmZZtE3favb4SCx2FmfsMsVo2pxI2cLy0rGPQTEMSZ1SXnCva7994UhA/IGivLpOCHPKyW7dYC&#10;U23vvKHbNuQiQtinqKAIoU6l9FlBBn3f1sTRO1tnMETpcqkd3iPcVHKYJGNpsOS4UGBNbwVll+3V&#10;KFjPpuvvrxf+/N2cjnQ8nC6joUuU6naa1zmIQE14hv/bH1rBaDIYw+N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pZzTHAAAA3QAAAA8AAAAAAAAAAAAAAAAAmAIAAGRy&#10;cy9kb3ducmV2LnhtbFBLBQYAAAAABAAEAPUAAACMAwAAAAA=&#10;" fillcolor="black" stroked="f"/>
                  <v:rect id="Rectangle 496" o:spid="_x0000_s2495" style="position:absolute;left:1099;width:8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TC8UA&#10;AADdAAAADwAAAGRycy9kb3ducmV2LnhtbESPzWrDMBCE74W+g9hCb43sQuPgRAlpoaFQKOSXHBdr&#10;Y4lYK2Mpif32VaGQ4zAz3zCzRe8acaUuWM8K8lEGgrjy2nKtYLf9fJmACBFZY+OZFAwUYDF/fJhh&#10;qf2N13TdxFokCIcSFZgY21LKUBlyGEa+JU7eyXcOY5JdLXWHtwR3jXzNsrF0aDktGGzpw1B13lyc&#10;gu/hYPdjneP+ePgZTLF6ty5bK/X81C+nICL18R7+b39pBW9FXsDfm/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lMLxQAAAN0AAAAPAAAAAAAAAAAAAAAAAJgCAABkcnMv&#10;ZG93bnJldi54bWxQSwUGAAAAAAQABAD1AAAAigMAAAAA&#10;" fillcolor="#dadcdd" stroked="f"/>
                  <v:line id="Line 497" o:spid="_x0000_s2496" style="position:absolute;visibility:visible;mso-wrap-style:square" from="1107,0" to="16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H+sQAAADdAAAADwAAAGRycy9kb3ducmV2LnhtbERPy2rCQBTdC/7DcIVuRCdRrJI6kZJS&#10;6KILjZZubzPXPMzcCZmpxr/vLIQuD+e93Q2mFVfqXW1ZQTyPQBAXVtdcKjgd32cbEM4ja2wtk4I7&#10;Odil49EWE21vfKBr7ksRQtglqKDyvkukdEVFBt3cdsSBO9veoA+wL6Xu8RbCTSsXUfQsDdYcGirs&#10;KKuouOS/RsH0ezNd4lfeZHG5yKjZf/68HZxST5Ph9QWEp8H/ix/uD61gtY7D3PAmPAG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q8f6xAAAAN0AAAAPAAAAAAAAAAAA&#10;AAAAAKECAABkcnMvZG93bnJldi54bWxQSwUGAAAAAAQABAD5AAAAkgMAAAAA&#10;" strokecolor="#dadcdd" strokeweight="0"/>
                  <v:rect id="Rectangle 498" o:spid="_x0000_s2497" style="position:absolute;left:1107;width:54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i4sYA&#10;AADdAAAADwAAAGRycy9kb3ducmV2LnhtbESP3WoCMRSE7wu+QziCdzW7BbXdGsUKloJQ8JdeHjan&#10;m+DmZNmkuvv2jVDo5TAz3zDzZedqcaU2WM8K8nEGgrj02nKl4HjYPD6DCBFZY+2ZFPQUYLkYPMyx&#10;0P7GO7ruYyUShEOBCkyMTSFlKA05DGPfECfv27cOY5JtJXWLtwR3tXzKsql0aDktGGxobai87H+c&#10;gm1/tqepzvH0df7szez9zbpsp9Ro2K1eQUTq4n/4r/2hFUxm+Qv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i4sYAAADdAAAADwAAAAAAAAAAAAAAAACYAgAAZHJz&#10;L2Rvd25yZXYueG1sUEsFBgAAAAAEAAQA9QAAAIsDAAAAAA==&#10;" fillcolor="#dadcdd" stroked="f"/>
                  <v:rect id="Rectangle 499" o:spid="_x0000_s2498" style="position:absolute;left:1648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BwsIA&#10;AADdAAAADwAAAGRycy9kb3ducmV2LnhtbERPy2oCMRTdC/2HcAvuNKPgg9EobaFFEASfuLxMrpPg&#10;5GaYpDrz92ZR6PJw3st16yrxoCZYzwpGwwwEceG15VLB6fg9mIMIEVlj5ZkUdBRgvXrrLTHX/sl7&#10;ehxiKVIIhxwVmBjrXMpQGHIYhr4mTtzNNw5jgk0pdYPPFO4qOc6yqXRoOTUYrOnLUHE//DoF2+5i&#10;z1M9wvP1suvM7OfTumyvVP+9/ViAiNTGf/Gfe6MVTGbjtD+9S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wHCwgAAAN0AAAAPAAAAAAAAAAAAAAAAAJgCAABkcnMvZG93&#10;bnJldi54bWxQSwUGAAAAAAQABAD1AAAAhwMAAAAA&#10;" fillcolor="#dadcdd" stroked="f"/>
                  <v:rect id="Rectangle 500" o:spid="_x0000_s2499" style="position:absolute;left:2198;width:8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kWcUA&#10;AADdAAAADwAAAGRycy9kb3ducmV2LnhtbESPQWsCMRSE74X+h/AEbzW7glq2RrGCRRAEbZUeH5vX&#10;TejmZdmkuvvvjSD0OMzMN8x82blaXKgN1rOCfJSBIC69tlwp+PrcvLyCCBFZY+2ZFPQUYLl4fppj&#10;of2VD3Q5xkokCIcCFZgYm0LKUBpyGEa+IU7ej28dxiTbSuoWrwnuajnOsql0aDktGGxobaj8Pf45&#10;Bbv+bE9TnePp+7zvzezj3brsoNRw0K3eQETq4n/40d5qBZPZOIf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6RZxQAAAN0AAAAPAAAAAAAAAAAAAAAAAJgCAABkcnMv&#10;ZG93bnJldi54bWxQSwUGAAAAAAQABAD1AAAAigMAAAAA&#10;" fillcolor="#dadcdd" stroked="f"/>
                  <v:line id="Line 501" o:spid="_x0000_s2500" style="position:absolute;visibility:visible;mso-wrap-style:square" from="1657,0" to="27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8MIMUAAADdAAAADwAAAGRycy9kb3ducmV2LnhtbESPT4vCMBTE7wv7HcITvK2pBbVWoyzL&#10;iu5t/QceH82zDTYvpYlav71ZWPA4zMxvmPmys7W4UeuNYwXDQQKCuHDacKngsF99ZCB8QNZYOyYF&#10;D/KwXLy/zTHX7s5buu1CKSKEfY4KqhCaXEpfVGTRD1xDHL2zay2GKNtS6hbvEW5rmSbJWFo0HBcq&#10;bOirouKyu1oF5ne8Hv1MjtOj/F6H4Sm7ZMYelOr3us8ZiEBdeIX/2xutYDRJU/h7E5+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8MIMUAAADdAAAADwAAAAAAAAAA&#10;AAAAAAChAgAAZHJzL2Rvd25yZXYueG1sUEsFBgAAAAAEAAQA+QAAAJMDAAAAAA==&#10;" strokeweight="0"/>
                  <v:rect id="Rectangle 502" o:spid="_x0000_s2501" style="position:absolute;left:1657;width:109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OEcgA&#10;AADdAAAADwAAAGRycy9kb3ducmV2LnhtbESPQWsCMRSE7wX/Q3hCbzXrtlq7NUoVCr0I1XrQ23Pz&#10;3F3cvGyTqKu/vhEKHoeZ+YYZT1tTixM5X1lW0O8lIIhzqysuFKx/Pp9GIHxA1lhbJgUX8jCddB7G&#10;mGl75iWdVqEQEcI+QwVlCE0mpc9LMuh7tiGO3t46gyFKV0jt8BzhppZpkgylwYrjQokNzUvKD6uj&#10;UTB7G81+v194cV3utrTd7A6D1CVKPXbbj3cQgdpwD/+3v7SCwWv6DLc38Qn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Mg4RyAAAAN0AAAAPAAAAAAAAAAAAAAAAAJgCAABk&#10;cnMvZG93bnJldi54bWxQSwUGAAAAAAQABAD1AAAAjQMAAAAA&#10;" fillcolor="black" stroked="f"/>
                  <v:rect id="Rectangle 503" o:spid="_x0000_s2502" style="position:absolute;left:2747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HwcUA&#10;AADdAAAADwAAAGRycy9kb3ducmV2LnhtbESPQWsCMRSE70L/Q3iF3jSrtFpWo2ihpVAQ1CoeH5vn&#10;Jrh5WTap7v77RhA8DjPzDTNbtK4SF2qC9axgOMhAEBdeWy4V/O4+++8gQkTWWHkmBR0FWMyfejPM&#10;tb/yhi7bWIoE4ZCjAhNjnUsZCkMOw8DXxMk7+cZhTLIppW7wmuCukqMsG0uHltOCwZo+DBXn7Z9T&#10;8NMd7H6sh7g/HtadmXytrMs2Sr08t8spiEhtfITv7W+t4G0yeoXbm/Q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AfBxQAAAN0AAAAPAAAAAAAAAAAAAAAAAJgCAABkcnMv&#10;ZG93bnJldi54bWxQSwUGAAAAAAQABAD1AAAAigMAAAAA&#10;" fillcolor="#dadcdd" stroked="f"/>
                  <v:line id="Line 504" o:spid="_x0000_s2503" style="position:absolute;visibility:visible;mso-wrap-style:square" from="2756,0" to="32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i2cYAAADdAAAADwAAAGRycy9kb3ducmV2LnhtbESPQWvCQBSE70L/w/IKXqRujNhK6iol&#10;InjwoGmL12f2NYnNvg3ZVeO/dwXB4zAz3zCzRWdqcabWVZYVjIYRCOLc6ooLBT/fq7cpCOeRNdaW&#10;ScGVHCzmL70ZJtpeeEfnzBciQNglqKD0vkmkdHlJBt3QNsTB+7OtQR9kW0jd4iXATS3jKHqXBisO&#10;CyU2lJaU/2cno2Cwnw7G+Jsd01ERp3Tcbg7LnVOq/9p9fYLw1Pln+NFeawWTj3gC9zfhCc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GotnGAAAA3QAAAA8AAAAAAAAA&#10;AAAAAAAAoQIAAGRycy9kb3ducmV2LnhtbFBLBQYAAAAABAAEAPkAAACUAwAAAAA=&#10;" strokecolor="#dadcdd" strokeweight="0"/>
                  <v:rect id="Rectangle 505" o:spid="_x0000_s2504" style="position:absolute;left:2756;width:54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8LcUA&#10;AADdAAAADwAAAGRycy9kb3ducmV2LnhtbESPQWsCMRSE7wX/Q3gFbzWr4Fq2RqmCRRAEbZUeH5vX&#10;TejmZdmkuvvvjSD0OMzMN8x82blaXKgN1rOC8SgDQVx6bblS8PW5eXkFESKyxtozKegpwHIxeJpj&#10;of2VD3Q5xkokCIcCFZgYm0LKUBpyGEa+IU7ej28dxiTbSuoWrwnuajnJslw6tJwWDDa0NlT+Hv+c&#10;gl1/tqdcj/H0fd73Zvaxsi47KDV87t7fQETq4n/40d5qBdPZJIf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jwtxQAAAN0AAAAPAAAAAAAAAAAAAAAAAJgCAABkcnMv&#10;ZG93bnJldi54bWxQSwUGAAAAAAQABAD1AAAAigMAAAAA&#10;" fillcolor="#dadcdd" stroked="f"/>
                  <v:rect id="Rectangle 506" o:spid="_x0000_s2505" style="position:absolute;left:3296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ZtsUA&#10;AADdAAAADwAAAGRycy9kb3ducmV2LnhtbESPQWsCMRSE7wX/Q3gFbzWroFu2RqmFFkEQ1Co9Pjav&#10;m9DNy7JJdfffG0HwOMzMN8x82blanKkN1rOC8SgDQVx6bblS8H34fHkFESKyxtozKegpwHIxeJpj&#10;of2Fd3Tex0okCIcCFZgYm0LKUBpyGEa+IU7er28dxiTbSuoWLwnuajnJspl0aDktGGzow1D5t/93&#10;Cjb9yR5neozHn9O2N/nXyrpsp9TwuXt/AxGpi4/wvb3WCqb5JIf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pm2xQAAAN0AAAAPAAAAAAAAAAAAAAAAAJgCAABkcnMv&#10;ZG93bnJldi54bWxQSwUGAAAAAAQABAD1AAAAigMAAAAA&#10;" fillcolor="#dadcdd" stroked="f"/>
                  <v:rect id="Rectangle 507" o:spid="_x0000_s2506" style="position:absolute;left:3846;width:8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NxMIA&#10;AADdAAAADwAAAGRycy9kb3ducmV2LnhtbERPy2oCMRTdC/2HcAvuNKPgg9EobaFFEASfuLxMrpPg&#10;5GaYpDrz92ZR6PJw3st16yrxoCZYzwpGwwwEceG15VLB6fg9mIMIEVlj5ZkUdBRgvXrrLTHX/sl7&#10;ehxiKVIIhxwVmBjrXMpQGHIYhr4mTtzNNw5jgk0pdYPPFO4qOc6yqXRoOTUYrOnLUHE//DoF2+5i&#10;z1M9wvP1suvM7OfTumyvVP+9/ViAiNTGf/Gfe6MVTGbjNDe9S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+Q3EwgAAAN0AAAAPAAAAAAAAAAAAAAAAAJgCAABkcnMvZG93&#10;bnJldi54bWxQSwUGAAAAAAQABAD1AAAAhwMAAAAA&#10;" fillcolor="#dadcdd" stroked="f"/>
                  <v:line id="Line 508" o:spid="_x0000_s2507" style="position:absolute;visibility:visible;mso-wrap-style:square" from="3305,0" to="44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ueUcQAAADdAAAADwAAAGRycy9kb3ducmV2LnhtbESPQYvCMBSE78L+h/CEvWmqoNZqlEUU&#10;3ZvrKnh8NM822LyUJmr335sFweMwM98w82VrK3GnxhvHCgb9BARx7rThQsHxd9NLQfiArLFyTAr+&#10;yMNy8dGZY6bdg3/ofgiFiBD2GSooQ6gzKX1ekkXfdzVx9C6usRiibAqpG3xEuK3kMEnG0qLhuFBi&#10;TauS8uvhZhWY/Xg7+p6cpie53obBOb2mxh6V+uy2XzMQgdrwDr/aO61gNBlO4f9Nf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u55RxAAAAN0AAAAPAAAAAAAAAAAA&#10;AAAAAKECAABkcnMvZG93bnJldi54bWxQSwUGAAAAAAQABAD5AAAAkgMAAAAA&#10;" strokeweight="0"/>
                  <v:rect id="Rectangle 509" o:spid="_x0000_s2508" style="position:absolute;left:3305;width:109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Gu8QA&#10;AADdAAAADwAAAGRycy9kb3ducmV2LnhtbERPu27CMBTdK/UfrFupW3GgpUDAIKhUiQWJ1wDbJb4k&#10;EfF1sF0IfD0ekDoenfdo0phKXMj50rKCdisBQZxZXXKuYLv5/eiD8AFZY2WZFNzIw2T8+jLCVNsr&#10;r+iyDrmIIexTVFCEUKdS+qwgg75la+LIHa0zGCJ0udQOrzHcVLKTJN/SYMmxocCafgrKTus/o2A2&#10;6M/Oyy9e3FeHPe13h1O34xKl3t+a6RBEoCb8i5/uuVbQ7X3G/fFNfAJ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5BrvEAAAA3QAAAA8AAAAAAAAAAAAAAAAAmAIAAGRycy9k&#10;b3ducmV2LnhtbFBLBQYAAAAABAAEAPUAAACJAwAAAAA=&#10;" fillcolor="black" stroked="f"/>
                  <v:rect id="Rectangle 510" o:spid="_x0000_s2509" style="position:absolute;left:4395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yhMYA&#10;AADdAAAADwAAAGRycy9kb3ducmV2LnhtbESP3WoCMRSE7wu+QziCdzW7lWrZGsUKloJQ8JdeHjan&#10;m+DmZNmkuvv2plDo5TAz3zDzZedqcaU2WM8K8nEGgrj02nKl4HjYPL6ACBFZY+2ZFPQUYLkYPMyx&#10;0P7GO7ruYyUShEOBCkyMTSFlKA05DGPfECfv27cOY5JtJXWLtwR3tXzKsql0aDktGGxobai87H+c&#10;gm1/tqepzvH0df7szez9zbpsp9Ro2K1eQUTq4n/4r/2hFTzPJjn8vk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oyhMYAAADdAAAADwAAAAAAAAAAAAAAAACYAgAAZHJz&#10;L2Rvd25yZXYueG1sUEsFBgAAAAAEAAQA9QAAAIsDAAAAAA==&#10;" fillcolor="#dadcdd" stroked="f"/>
                  <v:line id="Line 511" o:spid="_x0000_s2510" style="position:absolute;visibility:visible;mso-wrap-style:square" from="9,172" to="1107,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aa/cUAAADdAAAADwAAAGRycy9kb3ducmV2LnhtbESPQWsCMRSE74X+h/AK3jSroq6rUUQU&#10;25u1Ch4fm+ducPOybKKu/74pCD0OM/MNM1+2thJ3arxxrKDfS0AQ504bLhQcf7bdFIQPyBorx6Tg&#10;SR6Wi/e3OWbaPfib7odQiAhhn6GCMoQ6k9LnJVn0PVcTR+/iGoshyqaQusFHhNtKDpJkLC0ajgsl&#10;1rQuKb8eblaB2Y93o6/JaXqSm13on9NrauxRqc5Hu5qBCNSG//Cr/akVjCbDAfy9i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aa/cUAAADdAAAADwAAAAAAAAAA&#10;AAAAAAChAgAAZHJzL2Rvd25yZXYueG1sUEsFBgAAAAAEAAQA+QAAAJMDAAAAAA==&#10;" strokeweight="0"/>
                  <v:rect id="Rectangle 512" o:spid="_x0000_s2511" style="position:absolute;left:9;top:172;width:109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YzMcA&#10;AADdAAAADwAAAGRycy9kb3ducmV2LnhtbESPT2sCMRTE7wW/Q3hCbzWr1n9bo2hB6EVQ60Fvz83r&#10;7uLmZZukuvXTm4LQ4zAzv2Gm88ZU4kLOl5YVdDsJCOLM6pJzBfvP1csYhA/IGivLpOCXPMxnracp&#10;ptpeeUuXXchFhLBPUUERQp1K6bOCDPqOrYmj92WdwRCly6V2eI1wU8lekgylwZLjQoE1vReUnXc/&#10;RsFyMl5+b155fduejnQ8nM6DnkuUem43izcQgZrwH360P7SCwajfh7838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rmMzHAAAA3QAAAA8AAAAAAAAAAAAAAAAAmAIAAGRy&#10;cy9kb3ducmV2LnhtbFBLBQYAAAAABAAEAPUAAACMAwAAAAA=&#10;" fillcolor="black" stroked="f"/>
                  <v:line id="Line 513" o:spid="_x0000_s2512" style="position:absolute;visibility:visible;mso-wrap-style:square" from="1107,172" to="1648,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ORn8gAAADdAAAADwAAAGRycy9kb3ducmV2LnhtbESPT2vCQBTE7wW/w/KEXkQ3aq2SZhVJ&#10;KfTQg6ZKr6/Z1/wx+zZkt5p+e1coeBxm5jdMsulNI87UucqygukkAkGcW11xoeDw+TZegXAeWWNj&#10;mRT8kYPNevCQYKzthfd0znwhAoRdjApK79tYSpeXZNBNbEscvB/bGfRBdoXUHV4C3DRyFkXP0mDF&#10;YaHEltKS8lP2axSMvlajOR6zOp0Ws5Tq3cf3694p9Tjsty8gPPX+Hv5vv2sFi+X8CW5vwhOQ6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FORn8gAAADdAAAADwAAAAAA&#10;AAAAAAAAAAChAgAAZHJzL2Rvd25yZXYueG1sUEsFBgAAAAAEAAQA+QAAAJYDAAAAAA==&#10;" strokecolor="#dadcdd" strokeweight="0"/>
                  <v:rect id="Rectangle 514" o:spid="_x0000_s2513" style="position:absolute;left:1107;top:172;width:54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E0h8YA&#10;AADdAAAADwAAAGRycy9kb3ducmV2LnhtbESPW2sCMRSE3wv+h3CEvtWsFS9sjaIFS6EgeKWPh83p&#10;JnRzsmxS3f33jSD4OMzMN8x82bpKXKgJ1rOC4SADQVx4bblUcDxsXmYgQkTWWHkmBR0FWC56T3PM&#10;tb/yji77WIoE4ZCjAhNjnUsZCkMOw8DXxMn78Y3DmGRTSt3gNcFdJV+zbCIdWk4LBmt6N1T87v+c&#10;gq/ubE8TPcTT93nbmenH2rpsp9Rzv129gYjUxkf43v7UCsbT0Rh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E0h8YAAADdAAAADwAAAAAAAAAAAAAAAACYAgAAZHJz&#10;L2Rvd25yZXYueG1sUEsFBgAAAAAEAAQA9QAAAIsDAAAAAA==&#10;" fillcolor="#dadcdd" stroked="f"/>
                  <v:line id="Line 515" o:spid="_x0000_s2514" style="position:absolute;visibility:visible;mso-wrap-style:square" from="1657,172" to="2756,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2c/sYAAADdAAAADwAAAGRycy9kb3ducmV2LnhtbESPT2vCQBTE7wW/w/KE3nSjYozRVUQs&#10;trfWP+DxkX0mi9m3IbvV9Nt3C0KPw8z8hlmuO1uLO7XeOFYwGiYgiAunDZcKTse3QQbCB2SNtWNS&#10;8EMe1qveyxJz7R78RfdDKEWEsM9RQRVCk0vpi4os+qFriKN3da3FEGVbSt3iI8JtLcdJkkqLhuNC&#10;hQ1tKypuh2+rwHym++nH7Dw/y90+jC7ZLTP2pNRrv9ssQATqwn/42X7XCqazSQp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9nP7GAAAA3QAAAA8AAAAAAAAA&#10;AAAAAAAAoQIAAGRycy9kb3ducmV2LnhtbFBLBQYAAAAABAAEAPkAAACUAwAAAAA=&#10;" strokeweight="0"/>
                  <v:rect id="Rectangle 516" o:spid="_x0000_s2515" style="position:absolute;left:1657;top:172;width:109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ez8gA&#10;AADdAAAADwAAAGRycy9kb3ducmV2LnhtbESPT2sCMRTE74V+h/AKvXWztVp1NUoVCl4K/jvo7bl5&#10;3V3cvGyTqGs/fSMUPA4z8xtmPG1NLc7kfGVZwWuSgiDOra64ULDdfL4MQPiArLG2TAqu5GE6eXwY&#10;Y6bthVd0XodCRAj7DBWUITSZlD4vyaBPbEMcvW/rDIYoXSG1w0uEm1p20vRdGqw4LpTY0Lyk/Lg+&#10;GQWz4WD2s+zy1+/qsKf97nDsdVyq1PNT+zECEagN9/B/e6EV9Ppvfbi9iU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0J7PyAAAAN0AAAAPAAAAAAAAAAAAAAAAAJgCAABk&#10;cnMvZG93bnJldi54bWxQSwUGAAAAAAQABAD1AAAAjQMAAAAA&#10;" fillcolor="black" stroked="f"/>
                  <v:line id="Line 517" o:spid="_x0000_s2516" style="position:absolute;visibility:visible;mso-wrap-style:square" from="2756,172" to="3296,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bmsUAAADdAAAADwAAAGRycy9kb3ducmV2LnhtbERPy2rCQBTdF/yH4QrdiE6i1Ep0EiSl&#10;0EUXNVa6vc1c8zBzJ2Smmv59Z1FweTjvXTaaTlxpcI1lBfEiAkFcWt1wpeDz+DrfgHAeWWNnmRT8&#10;koMsnTzsMNH2xge6Fr4SIYRdggpq7/tESlfWZNAtbE8cuLMdDPoAh0rqAW8h3HRyGUVrabDh0FBj&#10;T3lN5aX4MQpmX5vZCk9Fm8fVMqf24/375eCUepyO+y0IT6O/i//db1rB0/MqzA1vwhO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6bmsUAAADdAAAADwAAAAAAAAAA&#10;AAAAAAChAgAAZHJzL2Rvd25yZXYueG1sUEsFBgAAAAAEAAQA+QAAAJMDAAAAAA==&#10;" strokecolor="#dadcdd" strokeweight="0"/>
                  <v:rect id="Rectangle 518" o:spid="_x0000_s2517" style="position:absolute;left:2756;top:172;width:54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+gsYA&#10;AADdAAAADwAAAGRycy9kb3ducmV2LnhtbESPQWsCMRSE74X+h/AK3mrWSrVdjdIKLQVBUKv0+Ng8&#10;N6Gbl2UTdfffG0HwOMzMN8x03rpKnKgJ1rOCQT8DQVx4bblU8Lv9en4DESKyxsozKegowHz2+DDF&#10;XPszr+m0iaVIEA45KjAx1rmUoTDkMPR9TZy8g28cxiSbUuoGzwnuKvmSZSPp0HJaMFjTwlDxvzk6&#10;Bctub3cjPcDd337VmfH3p3XZWqneU/sxARGpjffwrf2jFbyOh+9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w+gsYAAADdAAAADwAAAAAAAAAAAAAAAACYAgAAZHJz&#10;L2Rvd25yZXYueG1sUEsFBgAAAAAEAAQA9QAAAIsDAAAAAA==&#10;" fillcolor="#dadcdd" stroked="f"/>
                  <v:line id="Line 519" o:spid="_x0000_s2518" style="position:absolute;visibility:visible;mso-wrap-style:square" from="3305,172" to="4404,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7SbMIAAADdAAAADwAAAGRycy9kb3ducmV2LnhtbERPy4rCMBTdD8w/hDvgTlMHH7UaZRBF&#10;3TmOgstLc22DzU1pota/Nwthlofzni1aW4k7Nd44VtDvJSCIc6cNFwqOf+tuCsIHZI2VY1LwJA+L&#10;+efHDDPtHvxL90MoRAxhn6GCMoQ6k9LnJVn0PVcTR+7iGoshwqaQusFHDLeV/E6SkbRoODaUWNOy&#10;pPx6uFkFZj/aDHfj0+QkV5vQP6fX1NijUp2v9mcKIlAb/sVv91YrGI4HcX98E5+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17SbMIAAADdAAAADwAAAAAAAAAAAAAA&#10;AAChAgAAZHJzL2Rvd25yZXYueG1sUEsFBgAAAAAEAAQA+QAAAJADAAAAAA==&#10;" strokeweight="0"/>
                  <v:rect id="Rectangle 520" o:spid="_x0000_s2519" style="position:absolute;left:3305;top:172;width:109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QXcgA&#10;AADdAAAADwAAAGRycy9kb3ducmV2LnhtbESPT2vCQBTE7wW/w/KE3upG8W+aVbRQ6KVQbQ96e2Zf&#10;k2D2bdzdxrSfvisIHoeZ+Q2TrTpTi5acrywrGA4SEMS51RUXCr4+X5/mIHxA1lhbJgW/5GG17D1k&#10;mGp74S21u1CICGGfooIyhCaV0uclGfQD2xBH79s6gyFKV0jt8BLhppajJJlKgxXHhRIbeikpP+1+&#10;jILNYr45f4z5/W97PNBhfzxNRi5R6rHfrZ9BBOrCPXxrv2kFk9l4CNc38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c9BdyAAAAN0AAAAPAAAAAAAAAAAAAAAAAJgCAABk&#10;cnMvZG93bnJldi54bWxQSwUGAAAAAAQABAD1AAAAjQMAAAAA&#10;" fillcolor="black" stroked="f"/>
                  <v:line id="Line 521" o:spid="_x0000_s2520" style="position:absolute;visibility:visible;mso-wrap-style:square" from="9,344" to="1107,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DpgMUAAADdAAAADwAAAGRycy9kb3ducmV2LnhtbESPT4vCMBTE7wv7HcJb8Kap4p9ajSKi&#10;uHtzXQWPj+bZBpuX0kSt336zIOxxmJnfMPNlaytxp8Ybxwr6vQQEce604ULB8WfbTUH4gKyxckwK&#10;nuRhuXh/m2Om3YO/6X4IhYgQ9hkqKEOoMyl9XpJF33M1cfQurrEYomwKqRt8RLit5CBJxtKi4bhQ&#10;Yk3rkvLr4WYVmP14N/qanKYnudmF/jm9psYelep8tKsZiEBt+A+/2p9awWgyHMDfm/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DpgMUAAADdAAAADwAAAAAAAAAA&#10;AAAAAAChAgAAZHJzL2Rvd25yZXYueG1sUEsFBgAAAAAEAAQA+QAAAJMDAAAAAA==&#10;" strokeweight="0"/>
                  <v:rect id="Rectangle 522" o:spid="_x0000_s2521" style="position:absolute;left:9;top:344;width:109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3rsccA&#10;AADdAAAADwAAAGRycy9kb3ducmV2LnhtbESPT2sCMRTE7wW/Q3hCbzWr1apbo2hB8FLw30Fvz83r&#10;7uLmZZtE3fbTm0LB4zAzv2Ems8ZU4krOl5YVdDsJCOLM6pJzBfvd8mUEwgdkjZVlUvBDHmbT1tME&#10;U21vvKHrNuQiQtinqKAIoU6l9FlBBn3H1sTR+7LOYIjS5VI7vEW4qWQvSd6kwZLjQoE1fRSUnbcX&#10;o2AxHi2+133+/N2cjnQ8nM6DnkuUem4383cQgZrwCP+3V1rBYNh/hb838Qn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t67HHAAAA3QAAAA8AAAAAAAAAAAAAAAAAmAIAAGRy&#10;cy9kb3ducmV2LnhtbFBLBQYAAAAABAAEAPUAAACMAwAAAAA=&#10;" fillcolor="black" stroked="f"/>
                  <v:line id="Line 523" o:spid="_x0000_s2522" style="position:absolute;visibility:visible;mso-wrap-style:square" from="1107,344" to="1648,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Xi4scAAADdAAAADwAAAGRycy9kb3ducmV2LnhtbESPT2vCQBTE70K/w/IKXqRu/FMr0VVK&#10;RPDgQWOL12f2mcRm34bsqum3dwtCj8PM/IaZL1tTiRs1rrSsYNCPQBBnVpecK/g6rN+mIJxH1lhZ&#10;JgW/5GC5eOnMMdb2znu6pT4XAcIuRgWF93UspcsKMuj6tiYO3tk2Bn2QTS51g/cAN5UcRtFEGiw5&#10;LBRYU1JQ9pNejYLecdob4Xd6SQb5MKHLbnta7Z1S3df2cwbCU+v/w8/2Rit4/xiP4e9NeAJy8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VeLixwAAAN0AAAAPAAAAAAAA&#10;AAAAAAAAAKECAABkcnMvZG93bnJldi54bWxQSwUGAAAAAAQABAD5AAAAlQMAAAAA&#10;" strokecolor="#dadcdd" strokeweight="0"/>
                  <v:rect id="Rectangle 524" o:spid="_x0000_s2523" style="position:absolute;left:1107;top:344;width:54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H+sUA&#10;AADdAAAADwAAAGRycy9kb3ducmV2LnhtbESPW2sCMRSE3wv+h3CEvtWsxRtbo2jBUigIXunjYXO6&#10;Cd2cLJtUd/99Iwg+DjPzDTNftq4SF2qC9axgOMhAEBdeWy4VHA+blxmIEJE1Vp5JQUcBlove0xxz&#10;7a+8o8s+liJBOOSowMRY51KGwpDDMPA1cfJ+fOMwJtmUUjd4TXBXydcsm0iHltOCwZreDRW/+z+n&#10;4Ks729NED/H0fd52Zvqxti7bKfXcb1dvICK18RG+tz+1gvF0NIbb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0f6xQAAAN0AAAAPAAAAAAAAAAAAAAAAAJgCAABkcnMv&#10;ZG93bnJldi54bWxQSwUGAAAAAAQABAD1AAAAigMAAAAA&#10;" fillcolor="#dadcdd" stroked="f"/>
                  <v:line id="Line 525" o:spid="_x0000_s2524" style="position:absolute;visibility:visible;mso-wrap-style:square" from="1657,344" to="2756,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vvg8YAAADdAAAADwAAAGRycy9kb3ducmV2LnhtbESPT2vCQBTE7wW/w/KE3nSjaIzRVUQs&#10;trfWP+DxkX0mi9m3IbvV9Nt3C0KPw8z8hlmuO1uLO7XeOFYwGiYgiAunDZcKTse3QQbCB2SNtWNS&#10;8EMe1qveyxJz7R78RfdDKEWEsM9RQRVCk0vpi4os+qFriKN3da3FEGVbSt3iI8JtLcdJkkqLhuNC&#10;hQ1tKypuh2+rwHym++nH7Dw/y90+jC7ZLTP2pNRrv9ssQATqwn/42X7XCqazSQp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774PGAAAA3QAAAA8AAAAAAAAA&#10;AAAAAAAAoQIAAGRycy9kb3ducmV2LnhtbFBLBQYAAAAABAAEAPkAAACUAwAAAAA=&#10;" strokeweight="0"/>
                  <v:rect id="Rectangle 526" o:spid="_x0000_s2525" style="position:absolute;left:1657;top:344;width:109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tsscA&#10;AADdAAAADwAAAGRycy9kb3ducmV2LnhtbESPzWsCMRTE74X+D+EJ3mpW8XM1Si0Uein4ddDbc/Pc&#10;Xdy8bJOo2/71jSB4HGbmN8xs0ZhKXMn50rKCbicBQZxZXXKuYLf9fBuD8AFZY2WZFPySh8X89WWG&#10;qbY3XtN1E3IRIexTVFCEUKdS+qwgg75ja+LonawzGKJ0udQObxFuKtlLkqE0WHJcKLCmj4Ky8+Zi&#10;FCwn4+XPqs/ff+vjgQ7743nQc4lS7VbzPgURqAnP8KP9pRUMRv0R3N/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W7bLHAAAA3QAAAA8AAAAAAAAAAAAAAAAAmAIAAGRy&#10;cy9kb3ducmV2LnhtbFBLBQYAAAAABAAEAPUAAACMAwAAAAA=&#10;" fillcolor="black" stroked="f"/>
                  <v:line id="Line 527" o:spid="_x0000_s2526" style="position:absolute;visibility:visible;mso-wrap-style:square" from="2756,344" to="3296,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jo58QAAADdAAAADwAAAGRycy9kb3ducmV2LnhtbERPy2rCQBTdF/oPwy10IzpR64PoKJJS&#10;cOFCo+L2mrkm0cydkJlq+vedheDycN7zZWsqcafGlZYV9HsRCOLM6pJzBYf9T3cKwnlkjZVlUvBH&#10;DpaL97c5xto+eEf31OcihLCLUUHhfR1L6bKCDLqerYkDd7GNQR9gk0vd4COEm0oOomgsDZYcGgqs&#10;KSkou6W/RkHnNO0M8Zhek34+SOi63Zy/d06pz492NQPhqfUv8dO91gpGk68wN7wJT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OjnxAAAAN0AAAAPAAAAAAAAAAAA&#10;AAAAAKECAABkcnMvZG93bnJldi54bWxQSwUGAAAAAAQABAD5AAAAkgMAAAAA&#10;" strokecolor="#dadcdd" strokeweight="0"/>
                  <v:rect id="Rectangle 528" o:spid="_x0000_s2527" style="position:absolute;left:2756;top:344;width:54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N/8YA&#10;AADdAAAADwAAAGRycy9kb3ducmV2LnhtbESPQWsCMRSE74X+h/AK3mrWYrVdjdIKLQVBUKv0+Ng8&#10;N6Gbl2UTdfffG0HwOMzMN8x03rpKnKgJ1rOCQT8DQVx4bblU8Lv9en4DESKyxsozKegowHz2+DDF&#10;XPszr+m0iaVIEA45KjAx1rmUoTDkMPR9TZy8g28cxiSbUuoGzwnuKvmSZSPp0HJaMFjTwlDxvzk6&#10;Bctub3cjPcDd337VmfH3p3XZWqneU/sxARGpjffwrf2jFbyOh+9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pN/8YAAADdAAAADwAAAAAAAAAAAAAAAACYAgAAZHJz&#10;L2Rvd25yZXYueG1sUEsFBgAAAAAEAAQA9QAAAIsDAAAAAA==&#10;" fillcolor="#dadcdd" stroked="f"/>
                  <v:line id="Line 529" o:spid="_x0000_s2528" style="position:absolute;visibility:visible;mso-wrap-style:square" from="3296,0" to="3296,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EscEAAADdAAAADwAAAGRycy9kb3ducmV2LnhtbERPy4rCMBTdC/5DuII7TR2odqpRhmEG&#10;decTZnlprm2wuSlNRuvfm4Xg8nDei1Vna3Gj1hvHCibjBARx4bThUsHp+DvKQPiArLF2TAoe5GG1&#10;7PcWmGt35z3dDqEUMYR9jgqqEJpcSl9UZNGPXUMcuYtrLYYI21LqFu8x3NbyI0mm0qLh2FBhQ98V&#10;FdfDv1VgdtN1up2dP8/yZx0mf9k1M/ak1HDQfc1BBOrCW/xyb7SCdJbG/fFNfAJ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h0SxwQAAAN0AAAAPAAAAAAAAAAAAAAAA&#10;AKECAABkcnMvZG93bnJldi54bWxQSwUGAAAAAAQABAD5AAAAjwMAAAAA&#10;" strokeweight="0"/>
                  <v:rect id="Rectangle 530" o:spid="_x0000_s2529" style="position:absolute;left:3296;width: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GgMcA&#10;AADdAAAADwAAAGRycy9kb3ducmV2LnhtbESPQWsCMRSE74L/ITyhN80q3VZXo2hB6EWotod6e26e&#10;u4ubl20Sdeuvb4SCx2FmvmFmi9bU4kLOV5YVDAcJCOLc6ooLBV+f6/4YhA/IGmvLpOCXPCzm3c4M&#10;M22vvKXLLhQiQthnqKAMocmk9HlJBv3ANsTRO1pnMETpCqkdXiPc1HKUJC/SYMVxocSG3krKT7uz&#10;UbCajFc/H8+8uW0Pe9p/H07pyCVKPfXa5RREoDY8wv/td60gfU2H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qRoDHAAAA3QAAAA8AAAAAAAAAAAAAAAAAmAIAAGRy&#10;cy9kb3ducmV2LnhtbFBLBQYAAAAABAAEAPUAAACMAwAAAAA=&#10;" fillcolor="black" stroked="f"/>
                  <v:line id="Line 531" o:spid="_x0000_s2530" style="position:absolute;visibility:visible;mso-wrap-style:square" from="3846,9" to="3846,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l/XcUAAADdAAAADwAAAGRycy9kb3ducmV2LnhtbESPT4vCMBTE7wv7HcITvK2pQrVWoyzL&#10;iu5t/QceH82zDTYvpYlav71ZWPA4zMxvmPmys7W4UeuNYwXDQQKCuHDacKngsF99ZCB8QNZYOyYF&#10;D/KwXLy/zTHX7s5buu1CKSKEfY4KqhCaXEpfVGTRD1xDHL2zay2GKNtS6hbvEW5rOUqSsbRoOC5U&#10;2NBXRcVld7UKzO94nf5MjtOj/F6H4Sm7ZMYelOr3us8ZiEBdeIX/2xutIJ2kI/h7E5+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l/XcUAAADdAAAADwAAAAAAAAAA&#10;AAAAAAChAgAAZHJzL2Rvd25yZXYueG1sUEsFBgAAAAAEAAQA+QAAAJMDAAAAAA==&#10;" strokeweight="0"/>
                  <v:rect id="Rectangle 532" o:spid="_x0000_s2531" style="position:absolute;left:3846;top:9;width: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9bMgA&#10;AADdAAAADwAAAGRycy9kb3ducmV2LnhtbESPQWsCMRSE7wX/Q3iCt5pVu9ZujVKFQi9CtR709tw8&#10;dxc3L9sk6tZf3xQKHoeZ+YaZzltTiws5X1lWMOgnIIhzqysuFGy/3h8nIHxA1lhbJgU/5GE+6zxM&#10;MdP2ymu6bEIhIoR9hgrKEJpMSp+XZND3bUMcvaN1BkOUrpDa4TXCTS2HSTKWBiuOCyU2tCwpP23O&#10;RsHiZbL4/nzi1W192NN+dzilQ5co1eu2b68gArXhHv5vf2gF6XM6gr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NH1syAAAAN0AAAAPAAAAAAAAAAAAAAAAAJgCAABk&#10;cnMvZG93bnJldi54bWxQSwUGAAAAAAQABAD1AAAAjQMAAAAA&#10;" fillcolor="black" stroked="f"/>
                  <v:line id="Line 533" o:spid="_x0000_s2532" style="position:absolute;visibility:visible;mso-wrap-style:square" from="3305,344" to="4404,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xCssYAAADdAAAADwAAAGRycy9kb3ducmV2LnhtbESPT2vCQBTE7wW/w/IEb3VjMRqjq0hR&#10;bG+tf8DjI/tMFrNvQ3bV+O27hUKPw8z8hlmsOluLO7XeOFYwGiYgiAunDZcKjoftawbCB2SNtWNS&#10;8CQPq2XvZYG5dg/+pvs+lCJC2OeooAqhyaX0RUUW/dA1xNG7uNZiiLItpW7xEeG2lm9JMpEWDceF&#10;Cht6r6i47m9Wgfma7NLP6Wl2kptdGJ2za2bsUalBv1vPQQTqwn/4r/2hFaTTdAy/b+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8QrLGAAAA3QAAAA8AAAAAAAAA&#10;AAAAAAAAoQIAAGRycy9kb3ducmV2LnhtbFBLBQYAAAAABAAEAPkAAACUAwAAAAA=&#10;" strokeweight="0"/>
                  <v:rect id="Rectangle 534" o:spid="_x0000_s2533" style="position:absolute;left:3305;top:344;width:109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Ag8cA&#10;AADdAAAADwAAAGRycy9kb3ducmV2LnhtbESPT2sCMRTE74V+h/AK3mq24lZdjVILQi9C/XPQ23Pz&#10;3F3cvGyTqFs/fSMUPA4z8xtmMmtNLS7kfGVZwVs3AUGcW11xoWC7WbwOQfiArLG2TAp+ycNs+vw0&#10;wUzbK6/osg6FiBD2GSooQ2gyKX1ekkHftQ1x9I7WGQxRukJqh9cIN7XsJcm7NFhxXCixoc+S8tP6&#10;bBTMR8P5z3efl7fVYU/73eGU9lyiVOel/RiDCNSGR/i//aUVpIM0hf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RQIPHAAAA3QAAAA8AAAAAAAAAAAAAAAAAmAIAAGRy&#10;cy9kb3ducmV2LnhtbFBLBQYAAAAABAAEAPUAAACMAwAAAAA=&#10;" fillcolor="black" stroked="f"/>
                  <v:line id="Line 535" o:spid="_x0000_s2534" style="position:absolute;visibility:visible;mso-wrap-style:square" from="4395,9" to="4395,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J5XsUAAADdAAAADwAAAGRycy9kb3ducmV2LnhtbESPT2vCQBTE70K/w/IK3nSjkJimrlKK&#10;xXrzL/T4yL4mi9m3IbvV+O27guBxmJnfMPNlbxtxoc4bxwom4wQEcem04UrB8fA1ykH4gKyxcUwK&#10;buRhuXgZzLHQ7so7uuxDJSKEfYEK6hDaQkpf1mTRj11LHL1f11kMUXaV1B1eI9w2cpokmbRoOC7U&#10;2NJnTeV5/2cVmG22Tjez09tJrtZh8pOfc2OPSg1f+493EIH68Aw/2t9aQTpLM7i/iU9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J5XsUAAADdAAAADwAAAAAAAAAA&#10;AAAAAAChAgAAZHJzL2Rvd25yZXYueG1sUEsFBgAAAAAEAAQA+QAAAJMDAAAAAA==&#10;" strokeweight="0"/>
                  <v:rect id="Rectangle 536" o:spid="_x0000_s2535" style="position:absolute;left:4395;top:9;width:9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97b8cA&#10;AADdAAAADwAAAGRycy9kb3ducmV2LnhtbESPQWsCMRSE74L/ITyhN80qbtXVKFUQvBSq7aHenpvn&#10;7uLmZZukuvXXm0Khx2FmvmEWq9bU4krOV5YVDAcJCOLc6ooLBR/v2/4UhA/IGmvLpOCHPKyW3c4C&#10;M21vvKfrIRQiQthnqKAMocmk9HlJBv3ANsTRO1tnMETpCqkd3iLc1HKUJM/SYMVxocSGNiXll8O3&#10;UbCeTddfb2N+ve9PRzp+ni7pyCVKPfXalzmIQG34D/+1d1pBOkkn8PsmPg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Pe2/HAAAA3QAAAA8AAAAAAAAAAAAAAAAAmAIAAGRy&#10;cy9kb3ducmV2LnhtbFBLBQYAAAAABAAEAPUAAACMAwAAAAA=&#10;" fillcolor="black" stroked="f"/>
                  <v:line id="Line 537" o:spid="_x0000_s2536" style="position:absolute;visibility:visible;mso-wrap-style:square" from="9,515" to="1107,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FIt8EAAADdAAAADwAAAGRycy9kb3ducmV2LnhtbERPy4rCMBTdC/5DuII7TR2odqpRhmEG&#10;decTZnlprm2wuSlNRuvfm4Xg8nDei1Vna3Gj1hvHCibjBARx4bThUsHp+DvKQPiArLF2TAoe5GG1&#10;7PcWmGt35z3dDqEUMYR9jgqqEJpcSl9UZNGPXUMcuYtrLYYI21LqFu8x3NbyI0mm0qLh2FBhQ98V&#10;FdfDv1VgdtN1up2dP8/yZx0mf9k1M/ak1HDQfc1BBOrCW/xyb7SCdJbGufFNfAJ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8Ui3wQAAAN0AAAAPAAAAAAAAAAAAAAAA&#10;AKECAABkcnMvZG93bnJldi54bWxQSwUGAAAAAAQABAD5AAAAjwMAAAAA&#10;" strokeweight="0"/>
                  <v:rect id="Rectangle 538" o:spid="_x0000_s2537" style="position:absolute;left:9;top:515;width:109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xKhsgA&#10;AADdAAAADwAAAGRycy9kb3ducmV2LnhtbESPzWsCMRTE7wX/h/AEbzWruH6sRtFCoZdC/Tjo7bl5&#10;7i5uXrZJqtv+9U1B6HGYmd8wi1VranEj5yvLCgb9BARxbnXFhYLD/vV5CsIHZI21ZVLwTR5Wy87T&#10;AjNt77yl2y4UIkLYZ6igDKHJpPR5SQZ93zbE0btYZzBE6QqpHd4j3NRymCRjabDiuFBiQy8l5dfd&#10;l1GwmU03nx8jfv/Znk90Op6v6dAlSvW67XoOIlAb/sOP9ptWkE7SGfy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3EqGyAAAAN0AAAAPAAAAAAAAAAAAAAAAAJgCAABk&#10;cnMvZG93bnJldi54bWxQSwUGAAAAAAQABAD1AAAAjQMAAAAA&#10;" fillcolor="black" stroked="f"/>
                  <v:line id="Line 539" o:spid="_x0000_s2538" style="position:absolute;visibility:visible;mso-wrap-style:square" from="1107,515" to="1648,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u4gcMAAADdAAAADwAAAGRycy9kb3ducmV2LnhtbERPy4rCMBTdC/5DuMJsRFMdfFCNIh2E&#10;WcxirIrba3Ntq81NaaJ2/n6yEFweznu5bk0lHtS40rKC0TACQZxZXXKu4LDfDuYgnEfWWFkmBX/k&#10;YL3qdpYYa/vkHT1Sn4sQwi5GBYX3dSylywoy6Ia2Jg7cxTYGfYBNLnWDzxBuKjmOoqk0WHJoKLCm&#10;pKDslt6Ngv5p3v/EY3pNRvk4oevvz/lr55T66LWbBQhPrX+LX+5vrWAym4b94U1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buIHDAAAA3QAAAA8AAAAAAAAAAAAA&#10;AAAAoQIAAGRycy9kb3ducmV2LnhtbFBLBQYAAAAABAAEAPkAAACRAwAAAAA=&#10;" strokecolor="#dadcdd" strokeweight="0"/>
                  <v:rect id="Rectangle 540" o:spid="_x0000_s2539" style="position:absolute;left:1107;top:515;width:54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kdmcYA&#10;AADdAAAADwAAAGRycy9kb3ducmV2LnhtbESPUWvCMBSF3wf7D+EOfJtpBeuoRnEDx2Aw0Kn4eGmu&#10;TbC5KU2m7b9fBgMfD+ec73AWq9414kpdsJ4V5OMMBHHlteVawf578/wCIkRkjY1nUjBQgNXy8WGB&#10;pfY33tJ1F2uRIBxKVGBibEspQ2XIYRj7ljh5Z985jEl2tdQd3hLcNXKSZYV0aDktGGzpzVB12f04&#10;BZ/D0R4KnePhdPwazOz91bpsq9ToqV/PQUTq4z383/7QCqazIoe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kdmcYAAADdAAAADwAAAAAAAAAAAAAAAACYAgAAZHJz&#10;L2Rvd25yZXYueG1sUEsFBgAAAAAEAAQA9QAAAIsDAAAAAA==&#10;" fillcolor="#dadcdd" stroked="f"/>
                  <v:line id="Line 541" o:spid="_x0000_s2540" style="position:absolute;visibility:visible;mso-wrap-style:square" from="1657,515" to="2756,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W14MUAAADdAAAADwAAAGRycy9kb3ducmV2LnhtbESPQWvCQBSE70L/w/IKvelGwRijq5TS&#10;Yr1pVPD4yL4mi9m3IbvV9N93BcHjMDPfMMt1bxtxpc4bxwrGowQEcem04UrB8fA1zED4gKyxcUwK&#10;/sjDevUyWGKu3Y33dC1CJSKEfY4K6hDaXEpf1mTRj1xLHL0f11kMUXaV1B3eItw2cpIkqbRoOC7U&#10;2NJHTeWl+LUKzC7dTLez0/wkPzdhfM4umbFHpd5e+/cFiEB9eIYf7W+tYDpLJ3B/E5+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W14MUAAADdAAAADwAAAAAAAAAA&#10;AAAAAAChAgAAZHJzL2Rvd25yZXYueG1sUEsFBgAAAAAEAAQA+QAAAJMDAAAAAA==&#10;" strokeweight="0"/>
                  <v:rect id="Rectangle 542" o:spid="_x0000_s2541" style="position:absolute;left:1657;top:515;width:109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30cgA&#10;AADdAAAADwAAAGRycy9kb3ducmV2LnhtbESPzWsCMRTE70L/h/AKvWm21q+uRqkFoZeCX4d6e26e&#10;u4ubl20Sddu/3giCx2FmfsNMZo2pxJmcLy0reO0kIIgzq0vOFWw3i/YIhA/IGivLpOCPPMymT60J&#10;ptpeeEXndchFhLBPUUERQp1K6bOCDPqOrYmjd7DOYIjS5VI7vES4qWQ3SQbSYMlxocCaPgvKjuuT&#10;UTB/H81/lz3+/l/td7T72R/7XZco9fLcfIxBBGrCI3xvf2kF/eHgDW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WLfRyAAAAN0AAAAPAAAAAAAAAAAAAAAAAJgCAABk&#10;cnMvZG93bnJldi54bWxQSwUGAAAAAAQABAD1AAAAjQMAAAAA&#10;" fillcolor="black" stroked="f"/>
                  <v:line id="Line 543" o:spid="_x0000_s2542" style="position:absolute;visibility:visible;mso-wrap-style:square" from="9,687" to="1107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CID8YAAADdAAAADwAAAGRycy9kb3ducmV2LnhtbESPT2vCQBTE7wW/w/KE3nSjaIzRVUQs&#10;trfWP+DxkX0mi9m3IbvV9Nt3C0KPw8z8hlmuO1uLO7XeOFYwGiYgiAunDZcKTse3QQbCB2SNtWNS&#10;8EMe1qveyxJz7R78RfdDKEWEsM9RQRVCk0vpi4os+qFriKN3da3FEGVbSt3iI8JtLcdJkkqLhuNC&#10;hQ1tKypuh2+rwHym++nH7Dw/y90+jC7ZLTP2pNRrv9ssQATqwn/42X7XCqazdAJ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QiA/GAAAA3QAAAA8AAAAAAAAA&#10;AAAAAAAAoQIAAGRycy9kb3ducmV2LnhtbFBLBQYAAAAABAAEAPkAAACUAwAAAAA=&#10;" strokeweight="0"/>
                  <v:rect id="Rectangle 544" o:spid="_x0000_s2543" style="position:absolute;left:9;top:687;width:109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KPscA&#10;AADdAAAADwAAAGRycy9kb3ducmV2LnhtbESPQWsCMRSE7wX/Q3hCbzWruFZXo1RB8FJQ20O9PTfP&#10;3cXNyzZJdeuvNwWhx2FmvmFmi9bU4kLOV5YV9HsJCOLc6ooLBZ8f65cxCB+QNdaWScEveVjMO08z&#10;zLS98o4u+1CICGGfoYIyhCaT0uclGfQ92xBH72SdwRClK6R2eI1wU8tBkoykwYrjQokNrUrKz/sf&#10;o2A5GS+/t0N+v+2OBzp8Hc/pwCVKPXfbtymIQG34Dz/aG60gfR2l8Pc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9ij7HAAAA3QAAAA8AAAAAAAAAAAAAAAAAmAIAAGRy&#10;cy9kb3ducmV2LnhtbFBLBQYAAAAABAAEAPUAAACMAwAAAAA=&#10;" fillcolor="black" stroked="f"/>
                  <v:line id="Line 545" o:spid="_x0000_s2544" style="position:absolute;visibility:visible;mso-wrap-style:square" from="1107,687" to="1648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6FbsYAAADdAAAADwAAAGRycy9kb3ducmV2LnhtbESPQWvCQBSE7wX/w/IKvYhuVBolukpJ&#10;KfTgQaOl12f2NYlm34bsVuO/dwXB4zAz3zCLVWdqcabWVZYVjIYRCOLc6ooLBfvd12AGwnlkjbVl&#10;UnAlB6tl72WBibYX3tI584UIEHYJKii9bxIpXV6SQTe0DXHw/mxr0AfZFlK3eAlwU8txFMXSYMVh&#10;ocSG0pLyU/ZvFPR/Z/0J/mTHdFSMUzpu1ofPrVPq7bX7mIPw1Pln+NH+1grep3EM9zfh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+hW7GAAAA3QAAAA8AAAAAAAAA&#10;AAAAAAAAoQIAAGRycy9kb3ducmV2LnhtbFBLBQYAAAAABAAEAPkAAACUAwAAAAA=&#10;" strokecolor="#dadcdd" strokeweight="0"/>
                  <v:rect id="Rectangle 546" o:spid="_x0000_s2545" style="position:absolute;left:1107;top:687;width:54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gdsYA&#10;AADdAAAADwAAAGRycy9kb3ducmV2LnhtbESPUWvCMBSF3wf+h3AF32aqYDuqUabgGAwGuil7vDTX&#10;Jqy5KU2m7b9fBgMfD+ec73BWm9414kpdsJ4VzKYZCOLKa8u1gs+P/eMTiBCRNTaeScFAATbr0cMK&#10;S+1vfKDrMdYiQTiUqMDE2JZShsqQwzD1LXHyLr5zGJPsaqk7vCW4a+Q8y3Lp0HJaMNjSzlD1ffxx&#10;Ct6Gsz3leoanr/P7YIqXrXXZQanJuH9egojUx3v4v/2qFSyKvIC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wgdsYAAADdAAAADwAAAAAAAAAAAAAAAACYAgAAZHJz&#10;L2Rvd25yZXYueG1sUEsFBgAAAAAEAAQA9QAAAIsDAAAAAA==&#10;" fillcolor="#dadcdd" stroked="f"/>
                  <v:line id="Line 547" o:spid="_x0000_s2546" style="position:absolute;visibility:visible;mso-wrap-style:square" from="1657,687" to="2756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2CCsMAAADdAAAADwAAAGRycy9kb3ducmV2LnhtbERPz2vCMBS+D/wfwhO8rakD264aZYwN&#10;523rFHZ8NM822LyUJqv1v18Owo4f3+/NbrKdGGnwxrGCZZKCIK6dNtwoOH6/PxYgfEDW2DkmBTfy&#10;sNvOHjZYanflLxqr0IgYwr5EBW0IfSmlr1uy6BPXE0fu7AaLIcKhkXrAawy3nXxK00xaNBwbWuzp&#10;taX6Uv1aBeYz268O+en5JN/2YflTXApjj0ot5tPLGkSgKfyL7+4PrWCVZ3FufBOf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dggrDAAAA3QAAAA8AAAAAAAAAAAAA&#10;AAAAoQIAAGRycy9kb3ducmV2LnhtbFBLBQYAAAAABAAEAPkAAACRAwAAAAA=&#10;" strokeweight="0"/>
                  <v:rect id="Rectangle 548" o:spid="_x0000_s2547" style="position:absolute;left:1657;top:687;width:109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AO8cA&#10;AADdAAAADwAAAGRycy9kb3ducmV2LnhtbESPzWsCMRTE70L/h/AK3jSr1K/VKFoo9FKoHwe9PTfP&#10;3cXNy5pE3favb4SCx2FmfsPMFo2pxI2cLy0r6HUTEMSZ1SXnCnbbj84YhA/IGivLpOCHPCzmL60Z&#10;ptreeU23TchFhLBPUUERQp1K6bOCDPqurYmjd7LOYIjS5VI7vEe4qWQ/SYbSYMlxocCa3gvKzpur&#10;UbCajFeX7zf++l0fD3TYH8+DvkuUar82yymIQE14hv/bn1rBYDScwON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wgDvHAAAA3QAAAA8AAAAAAAAAAAAAAAAAmAIAAGRy&#10;cy9kb3ducmV2LnhtbFBLBQYAAAAABAAEAPUAAACMAwAAAAA=&#10;" fillcolor="black" stroked="f"/>
                  <v:line id="Line 549" o:spid="_x0000_s2548" style="position:absolute;visibility:visible;mso-wrap-style:square" from="9,859" to="1107,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IY0cMAAADdAAAADwAAAGRycy9kb3ducmV2LnhtbERPz2vCMBS+D/Y/hDfYbU0d2NbOKCIT&#10;3W3rFDw+mrc22LyUJtbuvzeHwY4f3+/lerKdGGnwxrGCWZKCIK6dNtwoOH7vXgoQPiBr7ByTgl/y&#10;sF49Piyx1O7GXzRWoRExhH2JCtoQ+lJKX7dk0SeuJ47cjxsshgiHRuoBbzHcdvI1TTNp0XBsaLGn&#10;bUv1pbpaBeYz288/8tPiJN/3YXYuLoWxR6Wen6bNG4hAU/gX/7kPWsE8z+P++CY+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GNHDAAAA3QAAAA8AAAAAAAAAAAAA&#10;AAAAoQIAAGRycy9kb3ducmV2LnhtbFBLBQYAAAAABAAEAPkAAACRAwAAAAA=&#10;" strokeweight="0"/>
                  <v:rect id="Rectangle 550" o:spid="_x0000_s2549" style="position:absolute;left:9;top:859;width:109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a4McA&#10;AADdAAAADwAAAGRycy9kb3ducmV2LnhtbESPzWsCMRTE7wX/h/AEbzWr1K/VKLVQ6KXg10Fvz81z&#10;d3Hzsk2ibvvXN4LgcZiZ3zCzRWMqcSXnS8sKet0EBHFmdcm5gt3283UMwgdkjZVlUvBLHhbz1ssM&#10;U21vvKbrJuQiQtinqKAIoU6l9FlBBn3X1sTRO1lnMETpcqkd3iLcVLKfJENpsOS4UGBNHwVl583F&#10;KFhOxsuf1Rt//62PBzrsj+dB3yVKddrN+xREoCY8w4/2l1YwGI16cH8Tn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fGuDHAAAA3QAAAA8AAAAAAAAAAAAAAAAAmAIAAGRy&#10;cy9kb3ducmV2LnhtbFBLBQYAAAAABAAEAPUAAACMAwAAAAA=&#10;" fillcolor="black" stroked="f"/>
                  <v:line id="Line 551" o:spid="_x0000_s2550" style="position:absolute;visibility:visible;mso-wrap-style:square" from="1107,859" to="1648,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wVsMYAAADdAAAADwAAAGRycy9kb3ducmV2LnhtbESPQWvCQBSE74X+h+UJXkQ3prRKdJWS&#10;InjwUFPF6zP7TGKzb0N21fTfdwXB4zAz3zDzZWdqcaXWVZYVjEcRCOLc6ooLBbuf1XAKwnlkjbVl&#10;UvBHDpaL15c5JtreeEvXzBciQNglqKD0vkmkdHlJBt3INsTBO9nWoA+yLaRu8RbgppZxFH1IgxWH&#10;hRIbSkvKf7OLUTA4TAdvuM/O6biIUzp/b45fW6dUv9d9zkB46vwz/GivtYL3ySSG+5vw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cFbDGAAAA3QAAAA8AAAAAAAAA&#10;AAAAAAAAoQIAAGRycy9kb3ducmV2LnhtbFBLBQYAAAAABAAEAPkAAACUAwAAAAA=&#10;" strokecolor="#dadcdd" strokeweight="0"/>
                  <v:rect id="Rectangle 552" o:spid="_x0000_s2551" style="position:absolute;left:1107;top:859;width:54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wqMYA&#10;AADdAAAADwAAAGRycy9kb3ducmV2LnhtbESPQWsCMRSE74L/IbxCb5q1pa6sRrGFSkEoaKt4fGye&#10;m9DNy7KJuvvvTaHQ4zAz3zCLVedqcaU2WM8KJuMMBHHpteVKwffX+2gGIkRkjbVnUtBTgNVyOFhg&#10;of2Nd3Tdx0okCIcCFZgYm0LKUBpyGMa+IU7e2bcOY5JtJXWLtwR3tXzKsql0aDktGGzozVD5s784&#10;Bdv+aA9TPcHD6fjZm3zzal22U+rxoVvPQUTq4n/4r/2hFbzk+TP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6wqMYAAADdAAAADwAAAAAAAAAAAAAAAACYAgAAZHJz&#10;L2Rvd25yZXYueG1sUEsFBgAAAAAEAAQA9QAAAIsDAAAAAA==&#10;" fillcolor="#dadcdd" stroked="f"/>
                  <v:line id="Line 553" o:spid="_x0000_s2552" style="position:absolute;visibility:visible;mso-wrap-style:square" from="1657,859" to="2756,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ke0sYAAADdAAAADwAAAGRycy9kb3ducmV2LnhtbESPT2vCQBTE7wW/w/IEb3VjUROjq0hR&#10;bG+tf8DjI/tMFrNvQ3bV+O27hUKPw8z8hlmsOluLO7XeOFYwGiYgiAunDZcKjoftawbCB2SNtWNS&#10;8CQPq2XvZYG5dg/+pvs+lCJC2OeooAqhyaX0RUUW/dA1xNG7uNZiiLItpW7xEeG2lm9JMpUWDceF&#10;Cht6r6i47m9Wgfma7iaf6Wl2kptdGJ2za2bsUalBv1vPQQTqwn/4r/2hFUzSdAy/b+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JHtLGAAAA3QAAAA8AAAAAAAAA&#10;AAAAAAAAoQIAAGRycy9kb3ducmV2LnhtbFBLBQYAAAAABAAEAPkAAACUAwAAAAA=&#10;" strokeweight="0"/>
                  <v:rect id="Rectangle 554" o:spid="_x0000_s2553" style="position:absolute;left:1657;top:859;width:109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c48cA&#10;AADdAAAADwAAAGRycy9kb3ducmV2LnhtbESPQWsCMRSE74L/ITyhN80qbtXVKFUQvBSq7aHenpvn&#10;7uLmZZukuvXXm0Khx2FmvmEWq9bU4krOV5YVDAcJCOLc6ooLBR/v2/4UhA/IGmvLpOCHPKyW3c4C&#10;M21vvKfrIRQiQthnqKAMocmk9HlJBv3ANsTRO1tnMETpCqkd3iLc1HKUJM/SYMVxocSGNiXll8O3&#10;UbCeTddfb2N+ve9PRzp+ni7pyCVKPfXalzmIQG34D/+1d1pBOpmk8PsmPg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kHOPHAAAA3QAAAA8AAAAAAAAAAAAAAAAAmAIAAGRy&#10;cy9kb3ducmV2LnhtbFBLBQYAAAAABAAEAPUAAACMAwAAAAA=&#10;" fillcolor="black" stroked="f"/>
                  <v:line id="Line 555" o:spid="_x0000_s2554" style="position:absolute;visibility:visible;mso-wrap-style:square" from="0,0" to="0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lPsUAAADdAAAADwAAAGRycy9kb3ducmV2LnhtbESPT2vCQBTE70K/w/IKvelGwSRNXUXE&#10;Yr35F3p8ZF+TxezbkN1q+u27guBxmJnfMLNFbxtxpc4bxwrGowQEcem04UrB6fg5zEH4gKyxcUwK&#10;/sjDYv4ymGGh3Y33dD2ESkQI+wIV1CG0hZS+rMmiH7mWOHo/rrMYouwqqTu8Rbht5CRJUmnRcFyo&#10;saVVTeXl8GsVmF26mW6z8/tZrjdh/J1fcmNPSr299ssPEIH68Aw/2l9awTTLUri/iU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clPsUAAADdAAAADwAAAAAAAAAA&#10;AAAAAAChAgAAZHJzL2Rvd25yZXYueG1sUEsFBgAAAAAEAAQA+QAAAJMDAAAAAA==&#10;" strokeweight="0"/>
                  <v:rect id="Rectangle 556" o:spid="_x0000_s2555" style="position:absolute;width:9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nD8cA&#10;AADdAAAADwAAAGRycy9kb3ducmV2LnhtbESPQWsCMRSE7wX/Q3hCbzWraFdXo6hQ6EWotod6e26e&#10;u4ublzVJdfXXm0Khx2FmvmFmi9bU4kLOV5YV9HsJCOLc6ooLBV+fby9jED4ga6wtk4IbeVjMO08z&#10;zLS98pYuu1CICGGfoYIyhCaT0uclGfQ92xBH72idwRClK6R2eI1wU8tBkrxKgxXHhRIbWpeUn3Y/&#10;RsFqMl6dP4a8uW8Pe9p/H06jgUuUeu62yymIQG34D/+137WCUZqm8PsmP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6Jw/HAAAA3QAAAA8AAAAAAAAAAAAAAAAAmAIAAGRy&#10;cy9kb3ducmV2LnhtbFBLBQYAAAAABAAEAPUAAACMAwAAAAA=&#10;" fillcolor="black" stroked="f"/>
                  <v:line id="Line 557" o:spid="_x0000_s2556" style="position:absolute;visibility:visible;mso-wrap-style:square" from="549,9" to="549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QU18MAAADdAAAADwAAAGRycy9kb3ducmV2LnhtbERPz2vCMBS+D/Y/hDfYbU0d2NbOKCIT&#10;3W3rFDw+mrc22LyUJtbuvzeHwY4f3+/lerKdGGnwxrGCWZKCIK6dNtwoOH7vXgoQPiBr7ByTgl/y&#10;sF49Piyx1O7GXzRWoRExhH2JCtoQ+lJKX7dk0SeuJ47cjxsshgiHRuoBbzHcdvI1TTNp0XBsaLGn&#10;bUv1pbpaBeYz288/8tPiJN/3YXYuLoWxR6Wen6bNG4hAU/gX/7kPWsE8z+Pc+CY+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EFNfDAAAA3QAAAA8AAAAAAAAAAAAA&#10;AAAAoQIAAGRycy9kb3ducmV2LnhtbFBLBQYAAAAABAAEAPkAAACRAwAAAAA=&#10;" strokeweight="0"/>
                  <v:rect id="Rectangle 558" o:spid="_x0000_s2557" style="position:absolute;left:549;top:9;width:9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W5scA&#10;AADdAAAADwAAAGRycy9kb3ducmV2LnhtbESPzWsCMRTE74X+D+EVvNWsUr9Wo2ih0EvBr4Penpvn&#10;7uLmZU2ibvvXN4LgcZiZ3zCTWWMqcSXnS8sKOu0EBHFmdcm5gu3m630IwgdkjZVlUvBLHmbT15cJ&#10;ptreeEXXdchFhLBPUUERQp1K6bOCDPq2rYmjd7TOYIjS5VI7vEW4qWQ3SfrSYMlxocCaPgvKTuuL&#10;UbAYDRfn5Qf//K0Oe9rvDqde1yVKtd6a+RhEoCY8w4/2t1bQGwxGcH8Tn4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pFubHAAAA3QAAAA8AAAAAAAAAAAAAAAAAmAIAAGRy&#10;cy9kb3ducmV2LnhtbFBLBQYAAAAABAAEAPUAAACMAwAAAAA=&#10;" fillcolor="black" stroked="f"/>
                  <v:line id="Line 559" o:spid="_x0000_s2558" style="position:absolute;visibility:visible;mso-wrap-style:square" from="9,1031" to="1107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do9sEAAADdAAAADwAAAGRycy9kb3ducmV2LnhtbERPy4rCMBTdD/gP4QruxlRBrdUoIorO&#10;bnyBy0tzbYPNTWmi1r83i4FZHs57vmxtJZ7UeONYwaCfgCDOnTZcKDiftt8pCB+QNVaOScGbPCwX&#10;na85Ztq9+EDPYyhEDGGfoYIyhDqT0uclWfR9VxNH7uYaiyHCppC6wVcMt5UcJslYWjQcG0qsaV1S&#10;fj8+rALzO96NfiaX6UVudmFwTe+psWelet12NQMRqA3/4j/3XisYTdK4P76JT0A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52j2wQAAAN0AAAAPAAAAAAAAAAAAAAAA&#10;AKECAABkcnMvZG93bnJldi54bWxQSwUGAAAAAAQABAD5AAAAjwMAAAAA&#10;" strokeweight="0"/>
                  <v:rect id="Rectangle 560" o:spid="_x0000_s2559" style="position:absolute;left:9;top:1031;width:109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qx8cA&#10;AADdAAAADwAAAGRycy9kb3ducmV2LnhtbESPQWsCMRSE74L/ITyhN80qtV1Xo2hB6EWotod6e26e&#10;u4ubl20Sdeuvb4SCx2FmvmFmi9bU4kLOV5YVDAcJCOLc6ooLBV+f634KwgdkjbVlUvBLHhbzbmeG&#10;mbZX3tJlFwoRIewzVFCG0GRS+rwkg35gG+LoHa0zGKJ0hdQOrxFuajlKkhdpsOK4UGJDbyXlp93Z&#10;KFhN0tXPxzNvbtvDnvbfh9N45BKlnnrtcgoiUBse4f/2u1Ywfk2H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KasfHAAAA3QAAAA8AAAAAAAAAAAAAAAAAmAIAAGRy&#10;cy9kb3ducmV2LnhtbFBLBQYAAAAABAAEAPUAAACMAwAAAAA=&#10;" fillcolor="black" stroked="f"/>
                  <v:line id="Line 561" o:spid="_x0000_s2560" style="position:absolute;visibility:visible;mso-wrap-style:square" from="1099,9" to="1099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lTGsQAAADdAAAADwAAAGRycy9kb3ducmV2LnhtbESPT4vCMBTE7wt+h/AWvK2pglq7RhFR&#10;1Nv6D/b4aN62wealNFHrtzfCgsdhZn7DTOetrcSNGm8cK+j3EhDEudOGCwWn4/orBeEDssbKMSl4&#10;kIf5rPMxxUy7O+/pdgiFiBD2GSooQ6gzKX1ekkXfczVx9P5cYzFE2RRSN3iPcFvJQZKMpEXDcaHE&#10;mpYl5ZfD1SowP6PNcDc+T85ytQn93/SSGntSqvvZLr5BBGrDO/zf3moFw3E6gNeb+AT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VMaxAAAAN0AAAAPAAAAAAAAAAAA&#10;AAAAAKECAABkcnMvZG93bnJldi54bWxQSwUGAAAAAAQABAD5AAAAkgMAAAAA&#10;" strokeweight="0"/>
                  <v:rect id="Rectangle 562" o:spid="_x0000_s2561" style="position:absolute;left:1099;top:9;width:8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RK8gA&#10;AADdAAAADwAAAGRycy9kb3ducmV2LnhtbESPT2sCMRTE7wW/Q3hCbzVbW3VdjVKFQi+F+uegt+fm&#10;dXdx87JNoq799I1Q8DjMzG+Y6bw1tTiT85VlBc+9BARxbnXFhYLt5v0pBeEDssbaMim4kof5rPMw&#10;xUzbC6/ovA6FiBD2GSooQ2gyKX1ekkHfsw1x9L6tMxiidIXUDi8RbmrZT5KhNFhxXCixoWVJ+XF9&#10;MgoW43Tx8/XKn7+rw572u8Nx0HeJUo/d9m0CIlAb7uH/9odWMBilL3B7E5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VFEryAAAAN0AAAAPAAAAAAAAAAAAAAAAAJgCAABk&#10;cnMvZG93bnJldi54bWxQSwUGAAAAAAQABAD1AAAAjQMAAAAA&#10;" fillcolor="black" stroked="f"/>
                  <v:line id="Line 563" o:spid="_x0000_s2562" style="position:absolute;visibility:visible;mso-wrap-style:square" from="1107,1031" to="1648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xYeMcAAADdAAAADwAAAGRycy9kb3ducmV2LnhtbESPQWvCQBSE74X+h+UJvYhutK2G1FVK&#10;pODBQ00Vr6/ZZxKbfRuyq8Z/7wpCj8PMfMPMFp2pxZlaV1lWMBpGIIhzqysuFGx/vgYxCOeRNdaW&#10;ScGVHCzmz08zTLS98IbOmS9EgLBLUEHpfZNI6fKSDLqhbYiDd7CtQR9kW0jd4iXATS3HUTSRBisO&#10;CyU2lJaU/2Uno6C/j/uvuMuO6agYp3T8Xv8uN06pl173+QHCU+f/w4/2Sit4n8ZvcH8Tn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7Fh4xwAAAN0AAAAPAAAAAAAA&#10;AAAAAAAAAKECAABkcnMvZG93bnJldi54bWxQSwUGAAAAAAQABAD5AAAAlQMAAAAA&#10;" strokecolor="#dadcdd" strokeweight="0"/>
                  <v:rect id="Rectangle 564" o:spid="_x0000_s2563" style="position:absolute;left:1107;top:1031;width:54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79YMUA&#10;AADdAAAADwAAAGRycy9kb3ducmV2LnhtbESPW2sCMRSE3wv+h3AE32rWghe2RtGCUigUvNLHw+Z0&#10;E7o5WTZRd/99Iwg+DjPzDTNftq4SV2qC9axgNMxAEBdeWy4VHA+b1xmIEJE1Vp5JQUcBloveyxxz&#10;7W+8o+s+liJBOOSowMRY51KGwpDDMPQ1cfJ+feMwJtmUUjd4S3BXybcsm0iHltOCwZo+DBV/+4tT&#10;8NWd7WmiR3j6OX93ZrpdW5ftlBr029U7iEhtfIYf7U+tYDydjeH+Jj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v1gxQAAAN0AAAAPAAAAAAAAAAAAAAAAAJgCAABkcnMv&#10;ZG93bnJldi54bWxQSwUGAAAAAAQABAD1AAAAigMAAAAA&#10;" fillcolor="#dadcdd" stroked="f"/>
                  <v:line id="Line 565" o:spid="_x0000_s2564" style="position:absolute;visibility:visible;mso-wrap-style:square" from="1648,0" to="1648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JVGcUAAADdAAAADwAAAGRycy9kb3ducmV2LnhtbESPT4vCMBTE74LfITxhb5oqWLvVKCIu&#10;rrf1H+zx0TzbYPNSmqx2v/1GWPA4zMxvmMWqs7W4U+uNYwXjUQKCuHDacKngfPoYZiB8QNZYOyYF&#10;v+Rhtez3Fphr9+AD3Y+hFBHCPkcFVQhNLqUvKrLoR64hjt7VtRZDlG0pdYuPCLe1nCRJKi0ajgsV&#10;NrSpqLgdf6wC85XupvvZ5f0it7sw/s5umbFnpd4G3XoOIlAXXuH/9qdWMJ1lKTzfxCc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JVGcUAAADdAAAADwAAAAAAAAAA&#10;AAAAAAChAgAAZHJzL2Rvd25yZXYueG1sUEsFBgAAAAAEAAQA+QAAAJMDAAAAAA==&#10;" strokeweight="0"/>
                  <v:rect id="Rectangle 566" o:spid="_x0000_s2565" style="position:absolute;left:1648;width:9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9XKMcA&#10;AADdAAAADwAAAGRycy9kb3ducmV2LnhtbESPQWsCMRSE70L/Q3iF3jSraF1Xo1RB8CJU20O9PTfP&#10;3cXNyzZJdfXXm0Khx2FmvmFmi9bU4kLOV5YV9HsJCOLc6ooLBZ8f624KwgdkjbVlUnAjD4v5U2eG&#10;mbZX3tFlHwoRIewzVFCG0GRS+rwkg75nG+LonawzGKJ0hdQOrxFuajlIkldpsOK4UGJDq5Ly8/7H&#10;KFhO0uX3+5C3993xQIev43k0cIlSL8/t2xREoDb8h//aG61gNE7H8PsmP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vVyjHAAAA3QAAAA8AAAAAAAAAAAAAAAAAmAIAAGRy&#10;cy9kb3ducmV2LnhtbFBLBQYAAAAABAAEAPUAAACMAwAAAAA=&#10;" fillcolor="black" stroked="f"/>
                  <v:line id="Line 567" o:spid="_x0000_s2566" style="position:absolute;visibility:visible;mso-wrap-style:square" from="2198,9" to="2198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k8MEAAADdAAAADwAAAGRycy9kb3ducmV2LnhtbERPy4rCMBTdD/gP4QruxlRBrdUoIorO&#10;bnyBy0tzbYPNTWmi1r83i4FZHs57vmxtJZ7UeONYwaCfgCDOnTZcKDiftt8pCB+QNVaOScGbPCwX&#10;na85Ztq9+EDPYyhEDGGfoYIyhDqT0uclWfR9VxNH7uYaiyHCppC6wVcMt5UcJslYWjQcG0qsaV1S&#10;fj8+rALzO96NfiaX6UVudmFwTe+psWelet12NQMRqA3/4j/3XisYTdI4N76JT0A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kWTwwQAAAN0AAAAPAAAAAAAAAAAAAAAA&#10;AKECAABkcnMvZG93bnJldi54bWxQSwUGAAAAAAQABAD5AAAAjwMAAAAA&#10;" strokeweight="0"/>
                  <v:rect id="Rectangle 568" o:spid="_x0000_s2567" style="position:absolute;left:2198;top:9;width:8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mwccA&#10;AADdAAAADwAAAGRycy9kb3ducmV2LnhtbESPQWsCMRSE74L/ITyhN80qtV1Xo2hB6EWotod6e26e&#10;u4ubl20Sdeuvb4SCx2FmvmFmi9bU4kLOV5YVDAcJCOLc6ooLBV+f634KwgdkjbVlUvBLHhbzbmeG&#10;mbZX3tJlFwoRIewzVFCG0GRS+rwkg35gG+LoHa0zGKJ0hdQOrxFuajlKkhdpsOK4UGJDbyXlp93Z&#10;KFhN0tXPxzNvbtvDnvbfh9N45BKlnnrtcgoiUBse4f/2u1Ywfk0n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8ZsHHAAAA3QAAAA8AAAAAAAAAAAAAAAAAmAIAAGRy&#10;cy9kb3ducmV2LnhtbFBLBQYAAAAABAAEAPUAAACMAwAAAAA=&#10;" fillcolor="black" stroked="f"/>
                  <v:line id="Line 569" o:spid="_x0000_s2568" style="position:absolute;visibility:visible;mso-wrap-style:square" from="1657,1031" to="2756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+K8IAAADdAAAADwAAAGRycy9kb3ducmV2LnhtbERPy2oCMRTdF/oP4Ra6qxkLzqtGEalo&#10;d1VHcHmZ3M4EJzfDJOr0782i0OXhvOfL0XbiRoM3jhVMJwkI4tppw42C6rh5y0H4gKyxc0wKfsnD&#10;cvH8NMdSuzvv6XYIjYgh7EtU0IbQl1L6uiWLfuJ64sj9uMFiiHBopB7wHsNtJ9+TJJUWDceGFnta&#10;t1RfDlerwHyn29lXdipO8nMbpuf8khtbKfX6Mq4+QAQaw7/4z73TCmZZEffHN/EJ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7+K8IAAADdAAAADwAAAAAAAAAAAAAA&#10;AAChAgAAZHJzL2Rvd25yZXYueG1sUEsFBgAAAAAEAAQA+QAAAJADAAAAAA==&#10;" strokeweight="0"/>
                  <v:rect id="Rectangle 570" o:spid="_x0000_s2569" style="position:absolute;left:1657;top:1031;width:109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8GscA&#10;AADdAAAADwAAAGRycy9kb3ducmV2LnhtbESPT2sCMRTE70K/Q3iCN80qanU1Si0UehHqn4Penpvn&#10;7uLmZZukuvXTN4LQ4zAzv2Hmy8ZU4krOl5YV9HsJCOLM6pJzBfvdR3cCwgdkjZVlUvBLHpaLl9Yc&#10;U21vvKHrNuQiQtinqKAIoU6l9FlBBn3P1sTRO1tnMETpcqkd3iLcVHKQJGNpsOS4UGBN7wVll+2P&#10;UbCaTlbfX0Ne3zenIx0Pp8to4BKlOu3mbQYiUBP+w8/2p1Ywep324fEmP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T/BrHAAAA3QAAAA8AAAAAAAAAAAAAAAAAmAIAAGRy&#10;cy9kb3ducmV2LnhtbFBLBQYAAAAABAAEAPUAAACMAwAAAAA=&#10;" fillcolor="black" stroked="f"/>
                  <v:line id="Line 571" o:spid="_x0000_s2570" style="position:absolute;visibility:visible;mso-wrap-style:square" from="2747,9" to="2747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DFx8QAAADdAAAADwAAAGRycy9kb3ducmV2LnhtbESPQYvCMBSE78L+h/CEvWmqoNZqlEUU&#10;3ZvrKnh8NM822LyUJmr335sFweMwM98w82VrK3GnxhvHCgb9BARx7rThQsHxd9NLQfiArLFyTAr+&#10;yMNy8dGZY6bdg3/ofgiFiBD2GSooQ6gzKX1ekkXfdzVx9C6usRiibAqpG3xEuK3kMEnG0qLhuFBi&#10;TauS8uvhZhWY/Xg7+p6cpie53obBOb2mxh6V+uy2XzMQgdrwDr/aO61gNJkO4f9Nf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oMXHxAAAAN0AAAAPAAAAAAAAAAAA&#10;AAAAAKECAABkcnMvZG93bnJldi54bWxQSwUGAAAAAAQABAD5AAAAkgMAAAAA&#10;" strokeweight="0"/>
                  <v:rect id="Rectangle 572" o:spid="_x0000_s2571" style="position:absolute;left:2747;top:9;width:9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H9sgA&#10;AADdAAAADwAAAGRycy9kb3ducmV2LnhtbESPQWsCMRSE74X+h/AKvXWztVp1NUoVCl4EtR709ty8&#10;7i5uXrZJ1NVf3wiFHoeZ+YYZT1tTizM5X1lW8JqkIIhzqysuFGy/Pl8GIHxA1lhbJgVX8jCdPD6M&#10;MdP2wms6b0IhIoR9hgrKEJpMSp+XZNAntiGO3rd1BkOUrpDa4SXCTS07afouDVYcF0psaF5Sftyc&#10;jILZcDD7WXV5eVsf9rTfHY69jkuVen5qP0YgArXhP/zXXmgFvf7wDe5v4hO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jcf2yAAAAN0AAAAPAAAAAAAAAAAAAAAAAJgCAABk&#10;cnMvZG93bnJldi54bWxQSwUGAAAAAAQABAD1AAAAjQMAAAAA&#10;" fillcolor="black" stroked="f"/>
                  <v:line id="Line 573" o:spid="_x0000_s2572" style="position:absolute;visibility:visible;mso-wrap-style:square" from="2756,1031" to="4395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XOpcgAAADdAAAADwAAAGRycy9kb3ducmV2LnhtbESPT2vCQBTE74LfYXlCL2I2Wuuf1FVK&#10;SqEHDzUqXp/Z1yQ2+zZkt5p++26h4HGYmd8wq01nanGl1lWWFYyjGARxbnXFhYLD/m20AOE8ssba&#10;Min4IQebdb+3wkTbG+/omvlCBAi7BBWU3jeJlC4vyaCLbEMcvE/bGvRBtoXULd4C3NRyEsczabDi&#10;sFBiQ2lJ+Vf2bRQMT4vhIx6zSzouJildPrbn151T6mHQvTyD8NT5e/i//a4VPM2XU/h7E56AX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jXOpcgAAADdAAAADwAAAAAA&#10;AAAAAAAAAAChAgAAZHJzL2Rvd25yZXYueG1sUEsFBgAAAAAEAAQA+QAAAJYDAAAAAA==&#10;" strokecolor="#dadcdd" strokeweight="0"/>
                  <v:rect id="Rectangle 574" o:spid="_x0000_s2573" style="position:absolute;left:2756;top:1031;width:163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drvcYA&#10;AADdAAAADwAAAGRycy9kb3ducmV2LnhtbESP3WoCMRSE7wt9h3AKvatZBX+6GkWFFqFQUKt4edgc&#10;N8HNybJJdfftTaHg5TAz3zCzResqcaUmWM8K+r0MBHHhteVSwc/+420CIkRkjZVnUtBRgMX8+WmG&#10;ufY33tJ1F0uRIBxyVGBirHMpQ2HIYej5mjh5Z984jEk2pdQN3hLcVXKQZSPp0HJaMFjT2lBx2f06&#10;BV/d0R5Guo+H0/G7M+PPlXXZVqnXl3Y5BRGpjY/wf3ujFQzH70P4e5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drvcYAAADdAAAADwAAAAAAAAAAAAAAAACYAgAAZHJz&#10;L2Rvd25yZXYueG1sUEsFBgAAAAAEAAQA9QAAAIsDAAAAAA==&#10;" fillcolor="#dadcdd" stroked="f"/>
                  <v:line id="Line 575" o:spid="_x0000_s2574" style="position:absolute;visibility:visible;mso-wrap-style:square" from="4395,352" to="4395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1SccAAADdAAAADwAAAGRycy9kb3ducmV2LnhtbESPT2vCQBTE74LfYXlCL1I3WvwXXaWk&#10;CD140NjS6zP7TGKzb0N21fTbuwXB4zAzv2GW69ZU4kqNKy0rGA4iEMSZ1SXnCr4Om9cZCOeRNVaW&#10;ScEfOVivup0lxtreeE/X1OciQNjFqKDwvo6ldFlBBt3A1sTBO9nGoA+yyaVu8BbgppKjKJpIgyWH&#10;hQJrSgrKftOLUdD/mfXf8Ds9J8N8lNB5tz1+7J1SL732fQHCU+uf4Uf7UysYT+cT+H8Tno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q/VJxwAAAN0AAAAPAAAAAAAA&#10;AAAAAAAAAKECAABkcnMvZG93bnJldi54bWxQSwUGAAAAAAQABAD5AAAAlQMAAAAA&#10;" strokecolor="#dadcdd" strokeweight="0"/>
                  <v:rect id="Rectangle 576" o:spid="_x0000_s2575" style="position:absolute;left:4395;top:352;width:9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QUcYA&#10;AADdAAAADwAAAGRycy9kb3ducmV2LnhtbESPQWsCMRSE74L/IbxCb5q1ULeuRrGFSkEoaKt4fGye&#10;m9DNy7KJuvvvG6HQ4zAz3zCLVedqcaU2WM8KJuMMBHHpteVKwffX++gFRIjIGmvPpKCnAKvlcLDA&#10;Qvsb7+i6j5VIEA4FKjAxNoWUoTTkMIx9Q5y8s28dxiTbSuoWbwnuavmUZVPp0HJaMNjQm6HyZ39x&#10;Crb90R6meoKH0/GzN/nm1bpsp9TjQ7eeg4jUxf/wX/tDK3jOZznc36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lQUcYAAADdAAAADwAAAAAAAAAAAAAAAACYAgAAZHJz&#10;L2Rvd25yZXYueG1sUEsFBgAAAAAEAAQA9QAAAIsDAAAAAA==&#10;" fillcolor="#dadcdd" stroked="f"/>
                  <v:line id="Line 577" o:spid="_x0000_s2576" style="position:absolute;visibility:visible;mso-wrap-style:square" from="4945,0" to="4945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jEoMQAAADdAAAADwAAAGRycy9kb3ducmV2LnhtbERPy2rCQBTdF/oPwy10IzpRqY/oKJJS&#10;cOFCo+L2mrkm0cydkJlq+vedheDycN7zZWsqcafGlZYV9HsRCOLM6pJzBYf9T3cCwnlkjZVlUvBH&#10;DpaL97c5xto+eEf31OcihLCLUUHhfR1L6bKCDLqerYkDd7GNQR9gk0vd4COEm0oOomgkDZYcGgqs&#10;KSkou6W/RkHnNOkM8Zhek34+SOi63Zy/d06pz492NQPhqfUv8dO91gq+xtMwN7wJT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MSgxAAAAN0AAAAPAAAAAAAAAAAA&#10;AAAAAKECAABkcnMvZG93bnJldi54bWxQSwUGAAAAAAQABAD5AAAAkgMAAAAA&#10;" strokecolor="#dadcdd" strokeweight="0"/>
                  <v:rect id="Rectangle 578" o:spid="_x0000_s2577" style="position:absolute;left:4945;width:8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huMYA&#10;AADdAAAADwAAAGRycy9kb3ducmV2LnhtbESPW2sCMRSE3wv9D+EU+lazFuplNUpbaBEEwSs+HjbH&#10;TejmZNmkuvvvjSD4OMzMN8x03rpKnKkJ1rOCfi8DQVx4bblUsNv+vI1AhIissfJMCjoKMJ89P00x&#10;1/7CazpvYikShEOOCkyMdS5lKAw5DD1fEyfv5BuHMcmmlLrBS4K7Sr5n2UA6tJwWDNb0baj42/w7&#10;BcvuYPcD3cf98bDqzPD3y7psrdTrS/s5ARGpjY/wvb3QCj6G4zH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phuMYAAADdAAAADwAAAAAAAAAAAAAAAACYAgAAZHJz&#10;L2Rvd25yZXYueG1sUEsFBgAAAAAEAAQA9QAAAIsDAAAAAA==&#10;" fillcolor="#dadcdd" stroked="f"/>
                  <v:line id="Line 579" o:spid="_x0000_s2578" style="position:absolute;visibility:visible;mso-wrap-style:square" from="5494,0" to="5494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DJd8MAAADdAAAADwAAAGRycy9kb3ducmV2LnhtbERPTYvCMBC9C/6HMIIX0VTFpVSjLF0E&#10;Dx60q3gdm9m2bjMpTdTuv98cBI+P973adKYWD2pdZVnBdBKBIM6trrhQcPrejmMQziNrrC2Tgj9y&#10;sFn3eytMtH3ykR6ZL0QIYZeggtL7JpHS5SUZdBPbEAfux7YGfYBtIXWLzxBuajmLog9psOLQUGJD&#10;aUn5b3Y3CkaXeDTHc3ZLp8Uspdthf/06OqWGg+5zCcJT59/il3unFSziKOwPb8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wyXfDAAAA3QAAAA8AAAAAAAAAAAAA&#10;AAAAoQIAAGRycy9kb3ducmV2LnhtbFBLBQYAAAAABAAEAPkAAACRAwAAAAA=&#10;" strokecolor="#dadcdd" strokeweight="0"/>
                  <v:rect id="Rectangle 580" o:spid="_x0000_s2579" style="position:absolute;left:5494;width:9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sb8UA&#10;AADdAAAADwAAAGRycy9kb3ducmV2LnhtbESP3UoDMRSE7wXfIRyhdzZZwVrWpkWFSkEQWm3x8rA5&#10;boKbk2WT7s/bG0Ho5TAz3zCrzegb0VMXXWANxVyBIK6CcVxr+PzY3i5BxIRssAlMGiaKsFlfX62w&#10;NGHgPfWHVIsM4ViiBptSW0oZK0se4zy0xNn7Dp3HlGVXS9PhkOG+kXdKLaRHx3nBYksvlqqfw9lr&#10;eJtO7rgwBR6/Tu+TfXh9dl7ttZ7djE+PIBKN6RL+b++MhvulKuDvTX4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mxvxQAAAN0AAAAPAAAAAAAAAAAAAAAAAJgCAABkcnMv&#10;ZG93bnJldi54bWxQSwUGAAAAAAQABAD1AAAAigMAAAAA&#10;" fillcolor="#dadcdd" stroked="f"/>
                  <v:line id="Line 581" o:spid="_x0000_s2580" style="position:absolute;visibility:visible;mso-wrap-style:square" from="6043,0" to="6043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7ym8YAAADdAAAADwAAAGRycy9kb3ducmV2LnhtbESPQWvCQBSE7wX/w/IKXkQ3RlpC6iqS&#10;UvDgocaK12f2NYnNvg3ZVeO/7wqCx2FmvmHmy9404kKdqy0rmE4iEMSF1TWXCn52X+MEhPPIGhvL&#10;pOBGDpaLwcscU22vvKVL7ksRIOxSVFB536ZSuqIig25iW+Lg/drOoA+yK6Xu8BrgppFxFL1LgzWH&#10;hQpbyioq/vKzUTA6JKMZ7vNTNi3jjE7fm+Pn1ik1fO1XHyA89f4ZfrTXWsFbEsV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u8pvGAAAA3QAAAA8AAAAAAAAA&#10;AAAAAAAAoQIAAGRycy9kb3ducmV2LnhtbFBLBQYAAAAABAAEAPkAAACUAwAAAAA=&#10;" strokecolor="#dadcdd" strokeweight="0"/>
                  <v:rect id="Rectangle 582" o:spid="_x0000_s2581" style="position:absolute;left:6043;width:9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xXg8YA&#10;AADdAAAADwAAAGRycy9kb3ducmV2LnhtbESP3UoDMRSE7wXfIRyhdzapYi3bpkUFS0EQ+ksvD5vT&#10;TejmZNmk7e7bG0HwcpiZb5jZovO1uFIbXWANo6ECQVwG47jSsNt+Pk5AxIRssA5MGnqKsJjf382w&#10;MOHGa7puUiUyhGOBGmxKTSFlLC15jMPQEGfvFFqPKcu2kqbFW4b7Wj4pNZYeHecFiw19WCrPm4vX&#10;8NUf3H5sRrg/Hr57+7p8d16ttR48dG9TEIm69B/+a6+MhpeJeobfN/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xXg8YAAADdAAAADwAAAAAAAAAAAAAAAACYAgAAZHJz&#10;L2Rvd25yZXYueG1sUEsFBgAAAAAEAAQA9QAAAIsDAAAAAA==&#10;" fillcolor="#dadcdd" stroked="f"/>
                  <v:line id="Line 583" o:spid="_x0000_s2582" style="position:absolute;visibility:visible;mso-wrap-style:square" from="6593,0" to="6593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vPdMcAAADdAAAADwAAAGRycy9kb3ducmV2LnhtbESPT2vCQBTE70K/w/IKvYhutFZCdCMS&#10;ETx4qGlLr8/sa/40+zZkt5p++64g9DjMzG+Y9WYwrbhQ72rLCmbTCARxYXXNpYL3t/0kBuE8ssbW&#10;Min4JQeb9GG0xkTbK5/okvtSBAi7BBVU3neJlK6oyKCb2o44eF+2N+iD7Eupe7wGuGnlPIqW0mDN&#10;YaHCjrKKiu/8xygYf8bjZ/zIm2xWzjNqXo/n3ckp9fQ4bFcgPA3+P3xvH7SClzhawO1NeAIy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i890xwAAAN0AAAAPAAAAAAAA&#10;AAAAAAAAAKECAABkcnMvZG93bnJldi54bWxQSwUGAAAAAAQABAD5AAAAlQMAAAAA&#10;" strokecolor="#dadcdd" strokeweight="0"/>
                  <v:rect id="Rectangle 584" o:spid="_x0000_s2583" style="position:absolute;left:6593;width:8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qbMUA&#10;AADdAAAADwAAAGRycy9kb3ducmV2LnhtbESPQWsCMRSE74X+h/AKvdXEglZWo7SFSkEQ1Co9PjbP&#10;TejmZdlE3f33Rih4HGbmG2a26HwtztRGF1jDcKBAEJfBOK40/Oy+XiYgYkI2WAcmDT1FWMwfH2ZY&#10;mHDhDZ23qRIZwrFADTalppAylpY8xkFoiLN3DK3HlGVbSdPiJcN9LV+VGkuPjvOCxYY+LZV/25PX&#10;sOoPbj82Q9z/Hta9fVt+OK82Wj8/de9TEIm6dA//t7+NhtFEjeD2Jj8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WpsxQAAAN0AAAAPAAAAAAAAAAAAAAAAAJgCAABkcnMv&#10;ZG93bnJldi54bWxQSwUGAAAAAAQABAD1AAAAigMAAAAA&#10;" fillcolor="#dadcdd" stroked="f"/>
                  <v:line id="Line 585" o:spid="_x0000_s2584" style="position:absolute;visibility:visible;mso-wrap-style:square" from="7142,0" to="7142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0mMcAAADdAAAADwAAAGRycy9kb3ducmV2LnhtbESPT2vCQBTE74V+h+UVvEjdaGkIqRsp&#10;EcGDhxotvb5mX/On2bchu2r67buC4HGYmd8wy9VoOnGmwTWWFcxnEQji0uqGKwXHw+Y5AeE8ssbO&#10;Min4Iwer7PFhiam2F97TufCVCBB2KSqove9TKV1Zk0E3sz1x8H7sYNAHOVRSD3gJcNPJRRTF0mDD&#10;YaHGnvKayt/iZBRMv5LpC34WbT6vFjm1H7vv9d4pNXka399AeBr9PXxrb7WC1ySK4fomPAGZ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FfSYxwAAAN0AAAAPAAAAAAAA&#10;AAAAAAAAAKECAABkcnMvZG93bnJldi54bWxQSwUGAAAAAAQABAD5AAAAlQMAAAAA&#10;" strokecolor="#dadcdd" strokeweight="0"/>
                  <v:rect id="Rectangle 586" o:spid="_x0000_s2585" style="position:absolute;left:7142;width:9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RgMYA&#10;AADdAAAADwAAAGRycy9kb3ducmV2LnhtbESP3WoCMRSE74W+QzgF7zSx4A+rUdpCRRAK2iq9PGyO&#10;m9DNybKJuvv2TaHQy2FmvmFWm87X4kZtdIE1TMYKBHEZjONKw+fH22gBIiZkg3Vg0tBThM36YbDC&#10;woQ7H+h2TJXIEI4FarApNYWUsbTkMY5DQ5y9S2g9pizbSpoW7xnua/mk1Ex6dJwXLDb0aqn8Pl69&#10;hn1/dqeZmeDp6/ze2/n2xXl10Hr42D0vQSTq0n/4r70zGqYLNYffN/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dRgMYAAADdAAAADwAAAAAAAAAAAAAAAACYAgAAZHJz&#10;L2Rvd25yZXYueG1sUEsFBgAAAAAEAAQA9QAAAIsDAAAAAA==&#10;" fillcolor="#dadcdd" stroked="f"/>
                  <v:line id="Line 587" o:spid="_x0000_s2586" style="position:absolute;visibility:visible;mso-wrap-style:square" from="7692,0" to="7692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bFccMAAADdAAAADwAAAGRycy9kb3ducmV2LnhtbERPTYvCMBC9C/6HMIIX0VTFpVSjLF0E&#10;Dx60q3gdm9m2bjMpTdTuv98cBI+P973adKYWD2pdZVnBdBKBIM6trrhQcPrejmMQziNrrC2Tgj9y&#10;sFn3eytMtH3ykR6ZL0QIYZeggtL7JpHS5SUZdBPbEAfux7YGfYBtIXWLzxBuajmLog9psOLQUGJD&#10;aUn5b3Y3CkaXeDTHc3ZLp8Uspdthf/06OqWGg+5zCcJT59/il3unFSziKMwNb8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GxXHDAAAA3QAAAA8AAAAAAAAAAAAA&#10;AAAAoQIAAGRycy9kb3ducmV2LnhtbFBLBQYAAAAABAAEAPkAAACRAwAAAAA=&#10;" strokecolor="#dadcdd" strokeweight="0"/>
                  <v:rect id="Rectangle 588" o:spid="_x0000_s2587" style="position:absolute;left:7692;width:8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gacYA&#10;AADdAAAADwAAAGRycy9kb3ducmV2LnhtbESPQWsCMRSE70L/Q3hCb5pYqNXVKG2hpVAoaKt4fGye&#10;m+DmZdmkuvvvm4LgcZiZb5jluvO1OFMbXWANk7ECQVwG47jS8PP9NpqBiAnZYB2YNPQUYb26Gyyx&#10;MOHCGzpvUyUyhGOBGmxKTSFlLC15jOPQEGfvGFqPKcu2kqbFS4b7Wj4oNZUeHecFiw29WipP21+v&#10;4bPfu93UTHB32H/19un9xXm10fp+2D0vQCTq0i18bX8YDY8zNYf/N/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RgacYAAADdAAAADwAAAAAAAAAAAAAAAACYAgAAZHJz&#10;L2Rvd25yZXYueG1sUEsFBgAAAAAEAAQA9QAAAIsDAAAAAA==&#10;" fillcolor="#dadcdd" stroked="f"/>
                  <v:line id="Line 589" o:spid="_x0000_s2588" style="position:absolute;visibility:visible;mso-wrap-style:square" from="8241,0" to="8241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fqsQAAADdAAAADwAAAGRycy9kb3ducmV2LnhtbERPy2rCQBTdF/oPwy24ETOJ0hKiYygp&#10;ggsXNW1xe83c5tHMnZAZNf37zqLg8nDem3wyvbjS6FrLCpIoBkFcWd1yreDzY7dIQTiPrLG3TAp+&#10;yUG+fXzYYKbtjY90LX0tQgi7DBU03g+ZlK5qyKCL7EAcuG87GvQBjrXUI95CuOnlMo5fpMGWQ0OD&#10;AxUNVT/lxSiYn9L5Cr/KrkjqZUHd++H8dnRKzZ6m1zUIT5O/i//de63gOU3C/vAmPA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aV+qxAAAAN0AAAAPAAAAAAAAAAAA&#10;AAAAAKECAABkcnMvZG93bnJldi54bWxQSwUGAAAAAAQABAD5AAAAkgMAAAAA&#10;" strokecolor="#dadcdd" strokeweight="0"/>
                  <v:rect id="Rectangle 590" o:spid="_x0000_s2589" style="position:absolute;left:8241;width:9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6ssUA&#10;AADdAAAADwAAAGRycy9kb3ducmV2LnhtbESP3WoCMRSE7wu+QzhC72p2C1rZGkULlYIg+EsvD5vT&#10;TejmZNmkuvv2Rih4OczMN8xs0blaXKgN1rOCfJSBIC69tlwpOB4+X6YgQkTWWHsmBT0FWMwHTzMs&#10;tL/yji77WIkE4VCgAhNjU0gZSkMOw8g3xMn78a3DmGRbSd3iNcFdLV+zbCIdWk4LBhv6MFT+7v+c&#10;gk1/tqeJzvH0fd725m29si7bKfU87JbvICJ18RH+b39pBeNpnsP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/qyxQAAAN0AAAAPAAAAAAAAAAAAAAAAAJgCAABkcnMv&#10;ZG93bnJldi54bWxQSwUGAAAAAAQABAD1AAAAigMAAAAA&#10;" fillcolor="#dadcdd" stroked="f"/>
                  <v:line id="Line 591" o:spid="_x0000_s2590" style="position:absolute;visibility:visible;mso-wrap-style:square" from="4404,1031" to="8799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Sy8UAAADd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M7SEfy9i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dSy8UAAADdAAAADwAAAAAAAAAA&#10;AAAAAAChAgAAZHJzL2Rvd25yZXYueG1sUEsFBgAAAAAEAAQA+QAAAJMDAAAAAA==&#10;" strokeweight="0"/>
                  <v:rect id="Rectangle 592" o:spid="_x0000_s2591" style="position:absolute;left:4404;top:1031;width:439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Q+sgA&#10;AADdAAAADwAAAGRycy9kb3ducmV2LnhtbESPT2sCMRTE74V+h/CE3mpWW2VdjVILhV6E+uegt+fm&#10;ubu4edkmqa5+eiMUPA4z8xtmMmtNLU7kfGVZQa+bgCDOra64ULBZf72mIHxA1lhbJgUX8jCbPj9N&#10;MNP2zEs6rUIhIoR9hgrKEJpMSp+XZNB3bUMcvYN1BkOUrpDa4TnCTS37STKUBiuOCyU29FlSflz9&#10;GQXzUTr//XnnxXW539Fuuz8O+i5R6qXTfoxBBGrDI/zf/tYKBmnvDe5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6lD6yAAAAN0AAAAPAAAAAAAAAAAAAAAAAJgCAABk&#10;cnMvZG93bnJldi54bWxQSwUGAAAAAAQABAD1AAAAjQMAAAAA&#10;" fillcolor="black" stroked="f"/>
                  <v:line id="Line 593" o:spid="_x0000_s2592" style="position:absolute;visibility:visible;mso-wrap-style:square" from="8790,0" to="8790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ZqccAAADdAAAADwAAAGRycy9kb3ducmV2LnhtbESPQWvCQBSE7wX/w/KEXkQ3sa2E6Col&#10;pdBDDxoVr8/sM4lm34bsVtN/7xaEHoeZ+YZZrHrTiCt1rrasIJ5EIIgLq2suFey2n+MEhPPIGhvL&#10;pOCXHKyWg6cFptreeEPX3JciQNilqKDyvk2ldEVFBt3EtsTBO9nOoA+yK6Xu8BbgppHTKJpJgzWH&#10;hQpbyioqLvmPUTA6JKMX3OfnLC6nGZ3X38ePjVPqedi/z0F46v1/+NH+0grekvgV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UlmpxwAAAN0AAAAPAAAAAAAA&#10;AAAAAAAAAKECAABkcnMvZG93bnJldi54bWxQSwUGAAAAAAQABAD5AAAAlQMAAAAA&#10;" strokecolor="#dadcdd" strokeweight="0"/>
                  <v:rect id="Rectangle 594" o:spid="_x0000_s2593" style="position:absolute;left:8790;width:9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8scUA&#10;AADdAAAADwAAAGRycy9kb3ducmV2LnhtbESPQWsCMRSE7wX/Q3iCt5rdgla2RlGhIggFbZUeH5vX&#10;TXDzsmyi7v57Uyj0OMzMN8x82bla3KgN1rOCfJyBIC69tlwp+Pp8f56BCBFZY+2ZFPQUYLkYPM2x&#10;0P7OB7odYyUShEOBCkyMTSFlKA05DGPfECfvx7cOY5JtJXWL9wR3tXzJsql0aDktGGxoY6i8HK9O&#10;wb4/29NU53j6Pn/05nW7ti47KDUadqs3EJG6+B/+a++0gsksn8Dv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PyxxQAAAN0AAAAPAAAAAAAAAAAAAAAAAJgCAABkcnMv&#10;ZG93bnJldi54bWxQSwUGAAAAAAQABAD1AAAAigMAAAAA&#10;" fillcolor="#dadcdd" stroked="f"/>
                  <v:line id="Line 595" o:spid="_x0000_s2594" style="position:absolute;visibility:visible;mso-wrap-style:square" from="0,1039" to="0,1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xiRcYAAADdAAAADwAAAGRycy9kb3ducmV2LnhtbESPQWvCQBSE74L/YXmFXkQ3sSghuopE&#10;hB56qFHx+sw+k9js25Ddavrvu4WCx2FmvmGW69404k6dqy0riCcRCOLC6ppLBcfDbpyAcB5ZY2OZ&#10;FPyQg/VqOFhiqu2D93TPfSkChF2KCirv21RKV1Rk0E1sSxy8q+0M+iC7UuoOHwFuGjmNork0WHNY&#10;qLClrKLiK/82CkbnZPSGp/yWxeU0o9vnx2W7d0q9vvSbBQhPvX+G/9vvWsEsie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MYkXGAAAA3QAAAA8AAAAAAAAA&#10;AAAAAAAAoQIAAGRycy9kb3ducmV2LnhtbFBLBQYAAAAABAAEAPkAAACUAwAAAAA=&#10;" strokecolor="#dadcdd" strokeweight="0"/>
                  <v:rect id="Rectangle 596" o:spid="_x0000_s2595" style="position:absolute;top:1039;width:9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7HXcUA&#10;AADdAAAADwAAAGRycy9kb3ducmV2LnhtbESPQWsCMRSE7wX/Q3hCbzW7haqsRlGhUigUtCoeH5vn&#10;Jrh5WTZRd/99Uyj0OMzMN8x82bla3KkN1rOCfJSBIC69tlwpOHy/v0xBhIissfZMCnoKsFwMnuZY&#10;aP/gHd33sRIJwqFABSbGppAylIYchpFviJN38a3DmGRbSd3iI8FdLV+zbCwdWk4LBhvaGCqv+5tT&#10;8Nmf7HGsczyeT1+9mWzX1mU7pZ6H3WoGIlIX/8N/7Q+t4G2aT+D3TX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sddxQAAAN0AAAAPAAAAAAAAAAAAAAAAAJgCAABkcnMv&#10;ZG93bnJldi54bWxQSwUGAAAAAAQABAD1AAAAigMAAAAA&#10;" fillcolor="#dadcdd" stroked="f"/>
                  <v:line id="Line 597" o:spid="_x0000_s2596" style="position:absolute;visibility:visible;mso-wrap-style:square" from="549,1039" to="549,1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9TrMQAAADdAAAADwAAAGRycy9kb3ducmV2LnhtbERPy2rCQBTdF/oPwy24ETOJ0hKiYygp&#10;ggsXNW1xe83c5tHMnZAZNf37zqLg8nDem3wyvbjS6FrLCpIoBkFcWd1yreDzY7dIQTiPrLG3TAp+&#10;yUG+fXzYYKbtjY90LX0tQgi7DBU03g+ZlK5qyKCL7EAcuG87GvQBjrXUI95CuOnlMo5fpMGWQ0OD&#10;AxUNVT/lxSiYn9L5Cr/KrkjqZUHd++H8dnRKzZ6m1zUIT5O/i//de63gOU3C3PAmPA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H1OsxAAAAN0AAAAPAAAAAAAAAAAA&#10;AAAAAKECAABkcnMvZG93bnJldi54bWxQSwUGAAAAAAQABAD5AAAAkgMAAAAA&#10;" strokecolor="#dadcdd" strokeweight="0"/>
                  <v:rect id="Rectangle 598" o:spid="_x0000_s2597" style="position:absolute;left:549;top:1039;width:9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32tMYA&#10;AADdAAAADwAAAGRycy9kb3ducmV2LnhtbESP3WoCMRSE7wu+QziCdzW7Ba3dGsUKloJQ8JdeHjan&#10;m+DmZNmkuvv2jVDo5TAz3zDzZedqcaU2WM8K8nEGgrj02nKl4HjYPM5AhIissfZMCnoKsFwMHuZY&#10;aH/jHV33sRIJwqFABSbGppAylIYchrFviJP37VuHMcm2krrFW4K7Wj5l2VQ6tJwWDDa0NlRe9j9O&#10;wbY/29NU53j6On/25vn9zbpsp9Ro2K1eQUTq4n/4r/2hFUxm+Qv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32tMYAAADdAAAADwAAAAAAAAAAAAAAAACYAgAAZHJz&#10;L2Rvd25yZXYueG1sUEsFBgAAAAAEAAQA9QAAAIsDAAAAAA==&#10;" fillcolor="#dadcdd" stroked="f"/>
                  <v:line id="Line 599" o:spid="_x0000_s2598" style="position:absolute;visibility:visible;mso-wrap-style:square" from="9,1202" to="1107,1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jmsEAAADdAAAADwAAAGRycy9kb3ducmV2LnhtbERPTYvCMBC9C/sfwizsTVMFtVuNsiwu&#10;6k2rwh6HZmyDzaQ0Ueu/NwfB4+N9z5edrcWNWm8cKxgOEhDEhdOGSwXHw18/BeEDssbaMSl4kIfl&#10;4qM3x0y7O+/plodSxBD2GSqoQmgyKX1RkUU/cA1x5M6utRgibEupW7zHcFvLUZJMpEXDsaHChn4r&#10;Ki751Sowu8l6vJ2evk9ytQ7D//SSGntU6uuz+5mBCNSFt/jl3mgF43QU98c38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NaOawQAAAN0AAAAPAAAAAAAAAAAAAAAA&#10;AKECAABkcnMvZG93bnJldi54bWxQSwUGAAAAAAQABAD5AAAAjwMAAAAA&#10;" strokeweight="0"/>
                  <v:rect id="Rectangle 600" o:spid="_x0000_s2599" style="position:absolute;left:9;top:1202;width:109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hq8cA&#10;AADdAAAADwAAAGRycy9kb3ducmV2LnhtbESPQWvCQBSE74L/YXmF3nRjqBKjq2ih0EtBbQ/19sy+&#10;JsHs23R3q9Ff7wpCj8PMfMPMl51pxImcry0rGA0TEMSF1TWXCr4+3wYZCB+QNTaWScGFPCwX/d4c&#10;c23PvKXTLpQiQtjnqKAKoc2l9EVFBv3QtsTR+7HOYIjSlVI7PEe4aWSaJBNpsOa4UGFLrxUVx92f&#10;UbCeZuvfzQt/XLeHPe2/D8dx6hKlnp+61QxEoC78hx/td61gnKUj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YoavHAAAA3QAAAA8AAAAAAAAAAAAAAAAAmAIAAGRy&#10;cy9kb3ducmV2LnhtbFBLBQYAAAAABAAEAPUAAACMAwAAAAA=&#10;" fillcolor="black" stroked="f"/>
                  <v:line id="Line 601" o:spid="_x0000_s2600" style="position:absolute;visibility:visible;mso-wrap-style:square" from="1099,1039" to="1099,1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uu+8cAAADdAAAADwAAAGRycy9kb3ducmV2LnhtbESPT2vCQBTE70K/w/KEXqRuTFFCdCMl&#10;IvTQg6aWXl+zz/wx+zZkt5p+e7dQ6HGYmd8wm+1oOnGlwTWWFSzmEQji0uqGKwWn9/1TAsJ5ZI2d&#10;ZVLwQw622cNkg6m2Nz7StfCVCBB2KSqove9TKV1Zk0E3tz1x8M52MOiDHCqpB7wFuOlkHEUrabDh&#10;sFBjT3lN5aX4Ngpmn8nsGT+KNl9UcU7t4e1rd3RKPU7HlzUIT6P/D/+1X7WCZRLH8PsmPAGZ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m677xwAAAN0AAAAPAAAAAAAA&#10;AAAAAAAAAKECAABkcnMvZG93bnJldi54bWxQSwUGAAAAAAQABAD5AAAAlQMAAAAA&#10;" strokecolor="#dadcdd" strokeweight="0"/>
                </v:group>
                <v:rect id="Rectangle 603" o:spid="_x0000_s2601" style="position:absolute;left:6978;top:6597;width:51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L48UA&#10;AADdAAAADwAAAGRycy9kb3ducmV2LnhtbESP3WoCMRSE74W+QziF3mlWS1VWo7SFloIg+IuXh81x&#10;E7o5WTap7r59IwheDjPzDTNftq4SF2qC9axgOMhAEBdeWy4V7Hdf/SmIEJE1Vp5JQUcBloun3hxz&#10;7a+8ocs2liJBOOSowMRY51KGwpDDMPA1cfLOvnEYk2xKqRu8Jrir5CjLxtKh5bRgsKZPQ8Xv9s8p&#10;WHVHexjrIR5Ox3VnJt8f1mUbpV6e2/cZiEhtfITv7R+t4G06eoXb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QvjxQAAAN0AAAAPAAAAAAAAAAAAAAAAAJgCAABkcnMv&#10;ZG93bnJldi54bWxQSwUGAAAAAAQABAD1AAAAigMAAAAA&#10;" fillcolor="#dadcdd" stroked="f"/>
                <v:line id="Line 604" o:spid="_x0000_s2602" style="position:absolute;visibility:visible;mso-wrap-style:square" from="7029,7632" to="10464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TFMcAAADdAAAADwAAAGRycy9kb3ducmV2LnhtbESPQWvCQBSE7wX/w/KEXkQ3pq2E6Col&#10;pdBDDxoVr8/sM4lm34bsVtN/7xaEHoeZ+YZZrHrTiCt1rrasYDqJQBAXVtdcKthtP8cJCOeRNTaW&#10;ScEvOVgtB08LTLW98YauuS9FgLBLUUHlfZtK6YqKDLqJbYmDd7KdQR9kV0rd4S3ATSPjKJpJgzWH&#10;hQpbyioqLvmPUTA6JKMX3OfnbFrGGZ3X38ePjVPqedi/z0F46v1/+NH+0grekvgV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PpMUxwAAAN0AAAAPAAAAAAAA&#10;AAAAAAAAAKECAABkcnMvZG93bnJldi54bWxQSwUGAAAAAAQABAD5AAAAlQMAAAAA&#10;" strokecolor="#dadcdd" strokeweight="0"/>
                <v:rect id="Rectangle 605" o:spid="_x0000_s2603" style="position:absolute;left:7029;top:7632;width:343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2DMUA&#10;AADdAAAADwAAAGRycy9kb3ducmV2LnhtbESP3WoCMRSE7wXfIRyhd5pV0MrWKFqoFAqCv/TysDnd&#10;hG5Olk3U3bdvhIKXw8x8wyxWravEjZpgPSsYjzIQxIXXlksFp+PHcA4iRGSNlWdS0FGA1bLfW2Cu&#10;/Z33dDvEUiQIhxwVmBjrXMpQGHIYRr4mTt6PbxzGJJtS6gbvCe4qOcmymXRoOS0YrOndUPF7uDoF&#10;X93Fnmd6jOfvy64zr9uNddleqZdBu34DEamNz/B/+1MrmM4nU3i8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DYMxQAAAN0AAAAPAAAAAAAAAAAAAAAAAJgCAABkcnMv&#10;ZG93bnJldi54bWxQSwUGAAAAAAQABAD1AAAAigMAAAAA&#10;" fillcolor="#dadcdd" stroked="f"/>
                <v:line id="Line 606" o:spid="_x0000_s2604" style="position:absolute;visibility:visible;mso-wrap-style:square" from="10464,6597" to="10464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Co+MYAAADdAAAADwAAAGRycy9kb3ducmV2LnhtbESPQWvCQBSE74L/YXmFXkQ3pighuopE&#10;hB56qFHx+sw+k9js25Ddavrvu4WCx2FmvmGW69404k6dqy0rmE4iEMSF1TWXCo6H3TgB4TyyxsYy&#10;KfghB+vVcLDEVNsH7+me+1IECLsUFVTet6mUrqjIoJvYljh4V9sZ9EF2pdQdPgLcNDKOork0WHNY&#10;qLClrKLiK/82CkbnZPSGp/yWTcs4o9vnx2W7d0q9vvSbBQhPvX+G/9vvWsEsie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gqPjGAAAA3QAAAA8AAAAAAAAA&#10;AAAAAAAAoQIAAGRycy9kb3ducmV2LnhtbFBLBQYAAAAABAAEAPkAAACUAwAAAAA=&#10;" strokecolor="#dadcdd" strokeweight="0"/>
                <v:rect id="Rectangle 607" o:spid="_x0000_s2605" style="position:absolute;left:10464;top:6597;width:57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IN4MUA&#10;AADdAAAADwAAAGRycy9kb3ducmV2LnhtbESP3WoCMRSE7wXfIRyhd5pVqMrWKFqoFAoFf+nlYXO6&#10;Cd2cLJuou2/fCIKXw8x8wyxWravElZpgPSsYjzIQxIXXlksFx8PHcA4iRGSNlWdS0FGA1bLfW2Cu&#10;/Y13dN3HUiQIhxwVmBjrXMpQGHIYRr4mTt6vbxzGJJtS6gZvCe4qOcmyqXRoOS0YrOndUPG3vzgF&#10;X93ZnqZ6jKef83dnZtuNddlOqZdBu34DEamNz/Cj/akVvM4nM7i/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0g3gxQAAAN0AAAAPAAAAAAAAAAAAAAAAAJgCAABkcnMv&#10;ZG93bnJldi54bWxQSwUGAAAAAAQABAD1AAAAigMAAAAA&#10;" fillcolor="#dadcdd" stroked="f"/>
                <v:line id="Line 608" o:spid="_x0000_s2606" style="position:absolute;visibility:visible;mso-wrap-style:square" from="13957,6597" to="13957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ZEcQAAADdAAAADwAAAGRycy9kb3ducmV2LnhtbERPy2rCQBTdF/oPwy24ETMx0hKiYygp&#10;ggsXNW1xe83c5tHMnZAZNf37zqLg8nDem3wyvbjS6FrLCpZRDIK4srrlWsHnx26RgnAeWWNvmRT8&#10;koN8+/iwwUzbGx/pWvpahBB2GSpovB8yKV3VkEEX2YE4cN92NOgDHGupR7yFcNPLJI5fpMGWQ0OD&#10;AxUNVT/lxSiYn9L5Cr/KrljWSUHd++H8dnRKzZ6m1zUIT5O/i//de63gOU3C3PAmPA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c5kRxAAAAN0AAAAPAAAAAAAAAAAA&#10;AAAAAKECAABkcnMvZG93bnJldi54bWxQSwUGAAAAAAQABAD5AAAAkgMAAAAA&#10;" strokecolor="#dadcdd" strokeweight="0"/>
                <v:rect id="Rectangle 609" o:spid="_x0000_s2607" style="position:absolute;left:13957;top:6597;width:51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8CcUA&#10;AADdAAAADwAAAGRycy9kb3ducmV2LnhtbESPQWsCMRSE70L/Q3iF3jSrUGtXo2ihRSgU1CoeH5vn&#10;Jrh5WTap7v57UxA8DjPzDTNbtK4SF2qC9axgOMhAEBdeWy4V/O4++xMQISJrrDyTgo4CLOZPvRnm&#10;2l95Q5dtLEWCcMhRgYmxzqUMhSGHYeBr4uSdfOMwJtmUUjd4TXBXyVGWjaVDy2nBYE0fhorz9s8p&#10;+O4Odj/WQ9wfDz+deftaWZdtlHp5bpdTEJHa+Ajf22ut4HUyeof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TwJxQAAAN0AAAAPAAAAAAAAAAAAAAAAAJgCAABkcnMv&#10;ZG93bnJldi54bWxQSwUGAAAAAAQABAD1AAAAigMAAAAA&#10;" fillcolor="#dadcdd" stroked="f"/>
                <v:line id="Line 610" o:spid="_x0000_s2608" style="position:absolute;visibility:visible;mso-wrap-style:square" from="10521,7632" to="17500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1R8MAAADdAAAADwAAAGRycy9kb3ducmV2LnhtbERPz2vCMBS+C/4P4QneZqqi66pRZGy4&#10;3TansOOjebbB5qUkWdv998th4PHj+73dD7YRHflgHCuYzzIQxKXThisF56/XhxxEiMgaG8ek4JcC&#10;7Hfj0RYL7Xr+pO4UK5FCOBSooI6xLaQMZU0Ww8y1xIm7Om8xJugrqT32Kdw2cpFla2nRcGqosaXn&#10;msrb6ccqMB/r4+r98fJ0kS/HOP/Ob7mxZ6Wmk+GwARFpiHfxv/tNK1jly7Q/vUlP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sNUfDAAAA3QAAAA8AAAAAAAAAAAAA&#10;AAAAoQIAAGRycy9kb3ducmV2LnhtbFBLBQYAAAAABAAEAPkAAACRAwAAAAA=&#10;" strokeweight="0"/>
                <v:rect id="Rectangle 611" o:spid="_x0000_s2609" style="position:absolute;left:10521;top:7632;width:6979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3dsgA&#10;AADdAAAADwAAAGRycy9kb3ducmV2LnhtbESPT2sCMRTE74V+h/CE3mpWW2VdjVILhV6E+uegt+fm&#10;ubu4edkmqa5+eiMUPA4z8xtmMmtNLU7kfGVZQa+bgCDOra64ULBZf72mIHxA1lhbJgUX8jCbPj9N&#10;MNP2zEs6rUIhIoR9hgrKEJpMSp+XZNB3bUMcvYN1BkOUrpDa4TnCTS37STKUBiuOCyU29FlSflz9&#10;GQXzUTr//XnnxXW539Fuuz8O+i5R6qXTfoxBBGrDI/zf/tYKBulbD+5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wTd2yAAAAN0AAAAPAAAAAAAAAAAAAAAAAJgCAABk&#10;cnMvZG93bnJldi54bWxQSwUGAAAAAAQABAD1AAAAjQMAAAAA&#10;" fillcolor="black" stroked="f"/>
                <v:line id="Line 612" o:spid="_x0000_s2610" style="position:absolute;visibility:visible;mso-wrap-style:square" from="17443,6597" to="17443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I4JsYAAADdAAAADwAAAGRycy9kb3ducmV2LnhtbESPQWvCQBSE7wX/w/IEL6IbI5WQuopE&#10;BA891Nji9TX7TKLZtyG7avrvu4WCx2FmvmGW69404k6dqy0rmE0jEMSF1TWXCj6Pu0kCwnlkjY1l&#10;UvBDDtarwcsSU20ffKB77ksRIOxSVFB536ZSuqIig25qW+LgnW1n0AfZlVJ3+Ahw08g4ihbSYM1h&#10;ocKWsoqKa34zCsanZDzHr/ySzco4o8vH+/f24JQaDfvNGwhPvX+G/9t7reA1mc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COCbGAAAA3QAAAA8AAAAAAAAA&#10;AAAAAAAAoQIAAGRycy9kb3ducmV2LnhtbFBLBQYAAAAABAAEAPkAAACUAwAAAAA=&#10;" strokecolor="#dadcdd" strokeweight="0"/>
                <v:rect id="Rectangle 613" o:spid="_x0000_s2611" style="position:absolute;left:17443;top:6597;width:57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dPsUA&#10;AADdAAAADwAAAGRycy9kb3ducmV2LnhtbESP3WoCMRSE74W+QziF3mnWSlVWo7SFloIg+IuXh81x&#10;E7o5WTap7r59IwheDjPzDTNftq4SF2qC9axgOMhAEBdeWy4V7Hdf/SmIEJE1Vp5JQUcBloun3hxz&#10;7a+8ocs2liJBOOSowMRY51KGwpDDMPA1cfLOvnEYk2xKqRu8Jrir5GuWjaVDy2nBYE2fhorf7Z9T&#10;sOqO9jDWQzycjuvOTL4/rMs2Sr08t+8zEJHa+Ajf2z9awdt0NILb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J0+xQAAAN0AAAAPAAAAAAAAAAAAAAAAAJgCAABkcnMv&#10;ZG93bnJldi54bWxQSwUGAAAAAAQABAD1AAAAigMAAAAA&#10;" fillcolor="#dadcdd" stroked="f"/>
                <v:line id="Line 614" o:spid="_x0000_s2612" style="position:absolute;visibility:visible;mso-wrap-style:square" from="17500,7632" to="20929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FycgAAADdAAAADwAAAGRycy9kb3ducmV2LnhtbESPzWvCQBTE70L/h+UVvEjd+NES0qxS&#10;IoKHHjRt8frMvuaj2bchu2r8791CocdhZn7DpOvBtOJCvastK5hNIxDEhdU1lwo+P7ZPMQjnkTW2&#10;lknBjRysVw+jFBNtr3ygS+5LESDsElRQed8lUrqiIoNuajvi4H3b3qAPsi+l7vEa4KaV8yh6kQZr&#10;DgsVdpRVVPzkZ6NgcownC/zKm2xWzjNq9u+nzcEpNX4c3l5BeBr8f/ivvdMKnuPFEn7fhCc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ucFycgAAADdAAAADwAAAAAA&#10;AAAAAAAAAAChAgAAZHJzL2Rvd25yZXYueG1sUEsFBgAAAAAEAAQA+QAAAJYDAAAAAA==&#10;" strokecolor="#dadcdd" strokeweight="0"/>
                <v:rect id="Rectangle 615" o:spid="_x0000_s2613" style="position:absolute;left:17500;top:7632;width:3429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g0cYA&#10;AADdAAAADwAAAGRycy9kb3ducmV2LnhtbESPW2sCMRSE3wv9D+EU+laztnhhNUpbaBEEwSs+HjbH&#10;TejmZNmkuvvvjSD4OMzMN8x03rpKnKkJ1rOCfi8DQVx4bblUsNv+vI1BhIissfJMCjoKMJ89P00x&#10;1/7CazpvYikShEOOCkyMdS5lKAw5DD1fEyfv5BuHMcmmlLrBS4K7Sr5n2VA6tJwWDNb0baj42/w7&#10;BcvuYPdD3cf98bDqzOj3y7psrdTrS/s5ARGpjY/wvb3QCgbjjwH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Wg0cYAAADdAAAADwAAAAAAAAAAAAAAAACYAgAAZHJz&#10;L2Rvd25yZXYueG1sUEsFBgAAAAAEAAQA9QAAAIsDAAAAAA==&#10;" fillcolor="#dadcdd" stroked="f"/>
                <v:line id="Line 616" o:spid="_x0000_s2614" style="position:absolute;visibility:visible;mso-wrap-style:square" from="20929,2235" to="20929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k+JccAAADdAAAADwAAAGRycy9kb3ducmV2LnhtbESPT2vCQBTE74V+h+UVvIhuVBpC6kZK&#10;iuDBQ01bvL5mX/On2bchu2r89l1B6HGYmd8w681oOnGmwTWWFSzmEQji0uqGKwWfH9tZAsJ5ZI2d&#10;ZVJwJQeb7PFhjam2Fz7QufCVCBB2KSqove9TKV1Zk0E3tz1x8H7sYNAHOVRSD3gJcNPJZRTF0mDD&#10;YaHGnvKayt/iZBRMj8l0hV9Fmy+qZU7t+/777eCUmjyNry8gPI3+P3xv77SC52QVw+1NeAI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eT4lxwAAAN0AAAAPAAAAAAAA&#10;AAAAAAAAAKECAABkcnMvZG93bnJldi54bWxQSwUGAAAAAAQABAD5AAAAlQMAAAAA&#10;" strokecolor="#dadcdd" strokeweight="0"/>
                <v:rect id="Rectangle 617" o:spid="_x0000_s2615" style="position:absolute;left:20929;top:2235;width:57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bPcUA&#10;AADdAAAADwAAAGRycy9kb3ducmV2LnhtbESP3WoCMRSE7wt9h3AKvatZLVVZjVILLQVB8BcvD5vj&#10;JnRzsmxS3X17IwheDjPzDTOdt64SZ2qC9ayg38tAEBdeWy4V7Lbfb2MQISJrrDyTgo4CzGfPT1PM&#10;tb/wms6bWIoE4ZCjAhNjnUsZCkMOQ8/XxMk7+cZhTLIppW7wkuCukoMsG0qHltOCwZq+DBV/m3+n&#10;YNkd7H6o+7g/HladGf0srMvWSr2+tJ8TEJHa+Ajf279awcf4fQS3N+kJ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5s9xQAAAN0AAAAPAAAAAAAAAAAAAAAAAJgCAABkcnMv&#10;ZG93bnJldi54bWxQSwUGAAAAAAQABAD1AAAAigMAAAAA&#10;" fillcolor="#dadcdd" stroked="f"/>
                <v:line id="Line 618" o:spid="_x0000_s2616" style="position:absolute;visibility:visible;mso-wrap-style:square" from="24422,2235" to="24422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oPzMMAAADdAAAADwAAAGRycy9kb3ducmV2LnhtbERPTYvCMBC9C/6HMMJeZE1VlNI1ilQE&#10;Dx60ungdm9m22kxKk9Xuv98cBI+P971YdaYWD2pdZVnBeBSBIM6trrhQcD5tP2MQziNrrC2Tgj9y&#10;sFr2ewtMtH3ykR6ZL0QIYZeggtL7JpHS5SUZdCPbEAfux7YGfYBtIXWLzxBuajmJork0WHFoKLGh&#10;tKT8nv0aBcNLPJzid3ZLx8Ukpdthf90cnVIfg279BcJT59/il3unFcziaZgb3o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qD8zDAAAA3QAAAA8AAAAAAAAAAAAA&#10;AAAAoQIAAGRycy9kb3ducmV2LnhtbFBLBQYAAAAABAAEAPkAAACRAwAAAAA=&#10;" strokecolor="#dadcdd" strokeweight="0"/>
                <v:rect id="Rectangle 619" o:spid="_x0000_s2617" style="position:absolute;left:24422;top:2235;width:50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q1MYA&#10;AADdAAAADwAAAGRycy9kb3ducmV2LnhtbESP3WoCMRSE7wu+QzhC72rWlqpdjWILLQVB8JdeHjbH&#10;TXBzsmxS3X37piB4OczMN8xs0bpKXKgJ1rOC4SADQVx4bblUsN99Pk1AhIissfJMCjoKsJj3HmaY&#10;a3/lDV22sRQJwiFHBSbGOpcyFIYchoGviZN38o3DmGRTSt3gNcFdJZ+zbCQdWk4LBmv6MFSct79O&#10;wao72sNID/Hwc1x3Zvz1bl22Ueqx3y6nICK18R6+tb+1gtfJyxv8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iq1MYAAADdAAAADwAAAAAAAAAAAAAAAACYAgAAZHJz&#10;L2Rvd25yZXYueG1sUEsFBgAAAAAEAAQA9QAAAIsDAAAAAA==&#10;" fillcolor="#dadcdd" stroked="f"/>
                <v:line id="Line 620" o:spid="_x0000_s2618" style="position:absolute;visibility:visible;mso-wrap-style:square" from="20986,7632" to="55873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GOsMAAADdAAAADwAAAGRycy9kb3ducmV2LnhtbERPz2vCMBS+C/4P4QneZqqo66pRZGy4&#10;3TansOOjebbB5qUkWdv998th4PHj+73dD7YRHflgHCuYzzIQxKXThisF56/XhxxEiMgaG8ek4JcC&#10;7Hfj0RYL7Xr+pO4UK5FCOBSooI6xLaQMZU0Ww8y1xIm7Om8xJugrqT32Kdw2cpFla2nRcGqosaXn&#10;msrb6ccqMB/r4+r98fJ0kS/HOP/Ob7mxZ6Wmk+GwARFpiHfxv/tNK1jly7Q/vUlP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qRjrDAAAA3QAAAA8AAAAAAAAAAAAA&#10;AAAAoQIAAGRycy9kb3ducmV2LnhtbFBLBQYAAAAABAAEAPkAAACRAwAAAAA=&#10;" strokeweight="0"/>
                <v:rect id="Rectangle 621" o:spid="_x0000_s2619" style="position:absolute;left:20986;top:7632;width:3488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EC8cA&#10;AADdAAAADwAAAGRycy9kb3ducmV2LnhtbESPQWsCMRSE74X+h/AKvdWsomVdjaKC0EtBbQ96e26e&#10;u4ublzVJdfXXN4LgcZiZb5jxtDW1OJPzlWUF3U4Cgji3uuJCwe/P8iMF4QOyxtoyKbiSh+nk9WWM&#10;mbYXXtN5EwoRIewzVFCG0GRS+rwkg75jG+LoHawzGKJ0hdQOLxFuatlLkk9psOK4UGJDi5Ly4+bP&#10;KJgP0/lp1efv23q/o912fxz0XKLU+1s7G4EI1IZn+NH+0goGab8L9zfxCc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HRAvHAAAA3QAAAA8AAAAAAAAAAAAAAAAAmAIAAGRy&#10;cy9kb3ducmV2LnhtbFBLBQYAAAAABAAEAPUAAACMAwAAAAA=&#10;" fillcolor="black" stroked="f"/>
                <v:line id="Line 622" o:spid="_x0000_s2620" style="position:absolute;visibility:visible;mso-wrap-style:square" from="57,8724" to="7029,8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R91sYAAADd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aTZ6wT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0fdbGAAAA3QAAAA8AAAAAAAAA&#10;AAAAAAAAoQIAAGRycy9kb3ducmV2LnhtbFBLBQYAAAAABAAEAPkAAACUAwAAAAA=&#10;" strokeweight="0"/>
                <v:rect id="Rectangle 623" o:spid="_x0000_s2621" style="position:absolute;left:57;top:8724;width:6972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/58cA&#10;AADdAAAADwAAAGRycy9kb3ducmV2LnhtbESPT2sCMRTE74V+h/AKvdWs/8q6GqUKghdBbQ/19tw8&#10;dxc3L9sk1dVPbwpCj8PM/IaZzFpTizM5X1lW0O0kIIhzqysuFHx9Lt9SED4ga6wtk4IreZhNn58m&#10;mGl74S2dd6EQEcI+QwVlCE0mpc9LMug7tiGO3tE6gyFKV0jt8BLhppa9JHmXBiuOCyU2tCgpP+1+&#10;jYL5KJ3/bAa8vm0Pe9p/H07DnkuUen1pP8YgArXhP/xor7SCYTrow9+b+AT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Zf+fHAAAA3QAAAA8AAAAAAAAAAAAAAAAAmAIAAGRy&#10;cy9kb3ducmV2LnhtbFBLBQYAAAAABAAEAPUAAACMAwAAAAA=&#10;" fillcolor="black" stroked="f"/>
                <v:line id="Line 624" o:spid="_x0000_s2622" style="position:absolute;visibility:visible;mso-wrap-style:square" from="7029,8724" to="10464,8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F2tMcAAADdAAAADwAAAGRycy9kb3ducmV2LnhtbESPT2vCQBTE70K/w/IKXqRu/NMSUlcp&#10;EcGDB01bvD6zr0ls9m3Irhq/vSsIHoeZ+Q0zW3SmFmdqXWVZwWgYgSDOra64UPDzvXqLQTiPrLG2&#10;TAqu5GAxf+nNMNH2wjs6Z74QAcIuQQWl900ipctLMuiGtiEO3p9tDfog20LqFi8Bbmo5jqIPabDi&#10;sFBiQ2lJ+X92MgoG+3gwwd/smI6KcUrH7eaw3Dml+q/d1ycIT51/hh/ttVbwHk+ncH8Tn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4Xa0xwAAAN0AAAAPAAAAAAAA&#10;AAAAAAAAAKECAABkcnMvZG93bnJldi54bWxQSwUGAAAAAAQABAD5AAAAlQMAAAAA&#10;" strokecolor="#dadcdd" strokeweight="0"/>
                <v:rect id="Rectangle 625" o:spid="_x0000_s2623" style="position:absolute;left:7029;top:8724;width:3435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TrMYA&#10;AADdAAAADwAAAGRycy9kb3ducmV2LnhtbESPW2sCMRSE3wv9D+EU+lazlnphNUpbaBEEwSs+HjbH&#10;TejmZNmkuvvvjSD4OMzMN8x03rpKnKkJ1rOCfi8DQVx4bblUsNv+vI1BhIissfJMCjoKMJ89P00x&#10;1/7CazpvYikShEOOCkyMdS5lKAw5DD1fEyfv5BuHMcmmlLrBS4K7Sr5n2VA6tJwWDNb0baj42/w7&#10;BcvuYPdD3cf98bDqzOj3y7psrdTrS/s5ARGpjY/wvb3QCgbjjwH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PTrMYAAADdAAAADwAAAAAAAAAAAAAAAACYAgAAZHJz&#10;L2Rvd25yZXYueG1sUEsFBgAAAAAEAAQA9QAAAIsDAAAAAA==&#10;" fillcolor="#dadcdd" stroked="f"/>
                <v:line id="Line 626" o:spid="_x0000_s2624" style="position:absolute;visibility:visible;mso-wrap-style:square" from="10521,8724" to="17500,8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971cUAAADdAAAADwAAAGRycy9kb3ducmV2LnhtbESPT2vCQBTE74V+h+UJ3urGojFGVynF&#10;or35Fzw+ss9kMfs2ZFdNv71bKPQ4zMxvmPmys7W4U+uNYwXDQQKCuHDacKngePh6y0D4gKyxdkwK&#10;fsjDcvH6Msdcuwfv6L4PpYgQ9jkqqEJocil9UZFFP3ANcfQurrUYomxLqVt8RLit5XuSpNKi4bhQ&#10;YUOfFRXX/c0qMNt0Pf6enKYnuVqH4Tm7ZsYeler3uo8ZiEBd+A//tTdawTgbpfD7Jj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971cUAAADdAAAADwAAAAAAAAAA&#10;AAAAAAChAgAAZHJzL2Rvd25yZXYueG1sUEsFBgAAAAAEAAQA+QAAAJMDAAAAAA==&#10;" strokeweight="0"/>
                <v:rect id="Rectangle 627" o:spid="_x0000_s2625" style="position:absolute;left:10521;top:8724;width:6979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55McA&#10;AADdAAAADwAAAGRycy9kb3ducmV2LnhtbESPQWvCQBSE7wX/w/KE3pqNom2MrlILhV4EtT3U2zP7&#10;TILZt+nuVlN/vSsUPA4z8w0zW3SmESdyvrasYJCkIIgLq2suFXx9vj9lIHxA1thYJgV/5GEx7z3M&#10;MNf2zBs6bUMpIoR9jgqqENpcSl9UZNAntiWO3sE6gyFKV0rt8BzhppHDNH2WBmuOCxW29FZRcdz+&#10;GgXLSbb8WY94ddnsd7T73h/HQ5cq9djvXqcgAnXhHv5vf2gF42z0Ar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ieeTHAAAA3QAAAA8AAAAAAAAAAAAAAAAAmAIAAGRy&#10;cy9kb3ducmV2LnhtbFBLBQYAAAAABAAEAPUAAACMAwAAAAA=&#10;" fillcolor="black" stroked="f"/>
                <v:line id="Line 628" o:spid="_x0000_s2626" style="position:absolute;visibility:visible;mso-wrap-style:square" from="17500,8724" to="20929,8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8scMAAADdAAAADwAAAGRycy9kb3ducmV2LnhtbERPTWvCQBC9F/wPywheRDdqKyG6SkkR&#10;PPRQo+J1zI5JNDsbsqvGf989FHp8vO/lujO1eFDrKssKJuMIBHFudcWFgsN+M4pBOI+ssbZMCl7k&#10;YL3qvS0x0fbJO3pkvhAhhF2CCkrvm0RKl5dk0I1tQxy4i20N+gDbQuoWnyHc1HIaRXNpsOLQUGJD&#10;aUn5LbsbBcNTPJzhMbumk2Ka0vXn+/y1c0oN+t3nAoSnzv+L/9xbreAjfg9zw5v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sfLHDAAAA3QAAAA8AAAAAAAAAAAAA&#10;AAAAoQIAAGRycy9kb3ducmV2LnhtbFBLBQYAAAAABAAEAPkAAACRAwAAAAA=&#10;" strokecolor="#dadcdd" strokeweight="0"/>
                <v:rect id="Rectangle 629" o:spid="_x0000_s2627" style="position:absolute;left:17500;top:8724;width:3429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7ZqcYA&#10;AADdAAAADwAAAGRycy9kb3ducmV2LnhtbESP3WoCMRSE7wu+QzhC72rW0qpdjWILLQVB8JdeHjbH&#10;TXBzsmxS3X37piB4OczMN8xs0bpKXKgJ1rOC4SADQVx4bblUsN99Pk1AhIissfJMCjoKsJj3HmaY&#10;a3/lDV22sRQJwiFHBSbGOpcyFIYchoGviZN38o3DmGRTSt3gNcFdJZ+zbCQdWk4LBmv6MFSct79O&#10;wao72sNID/Hwc1x3Zvz1bl22Ueqx3y6nICK18R6+tb+1gtfJyxv8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7ZqcYAAADdAAAADwAAAAAAAAAAAAAAAACYAgAAZHJz&#10;L2Rvd25yZXYueG1sUEsFBgAAAAAEAAQA9QAAAIsDAAAAAA==&#10;" fillcolor="#dadcdd" stroked="f"/>
                <v:line id="Line 630" o:spid="_x0000_s2628" style="position:absolute;visibility:visible;mso-wrap-style:square" from="20986,8724" to="55873,8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PQ58EAAADdAAAADwAAAGRycy9kb3ducmV2LnhtbERPTYvCMBC9C/sfwgh701Sh2q1GWcRF&#10;96augsehGdtgMylN1PrvNwfB4+N9z5edrcWdWm8cKxgNExDEhdOGSwXHv59BBsIHZI21Y1LwJA/L&#10;xUdvjrl2D97T/RBKEUPY56igCqHJpfRFRRb90DXEkbu41mKIsC2lbvERw20tx0kykRYNx4YKG1pV&#10;VFwPN6vA7Cab9Hd6+jrJ9SaMztk1M/ao1Ge/+56BCNSFt/jl3moFaZbG/fFNfAJ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M9DnwQAAAN0AAAAPAAAAAAAAAAAAAAAA&#10;AKECAABkcnMvZG93bnJldi54bWxQSwUGAAAAAAQABAD5AAAAjwMAAAAA&#10;" strokeweight="0"/>
                <v:rect id="Rectangle 631" o:spid="_x0000_s2629" style="position:absolute;left:20986;top:8724;width:3488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S1scA&#10;AADdAAAADwAAAGRycy9kb3ducmV2LnhtbESPT2vCQBTE7wW/w/IKvdWN0pQYXUULBS+Cf3qot2f2&#10;NQlm36a7W41++q4geBxm5jfMZNaZRpzI+dqygkE/AUFcWF1zqeBr9/magfABWWNjmRRcyMNs2nua&#10;YK7tmTd02oZSRAj7HBVUIbS5lL6oyKDv25Y4ej/WGQxRulJqh+cIN40cJsm7NFhzXKiwpY+KiuP2&#10;zyhYjLLF7/qNV9fNYU/778MxHbpEqZfnbj4GEagLj/C9vdQK0iwdwO1NfAJ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e0tbHAAAA3QAAAA8AAAAAAAAAAAAAAAAAmAIAAGRy&#10;cy9kb3ducmV2LnhtbFBLBQYAAAAABAAEAPUAAACMAwAAAAA=&#10;" fillcolor="black" stroked="f"/>
                <v:line id="Line 632" o:spid="_x0000_s2630" style="position:absolute;visibility:visible;mso-wrap-style:square" from="57,9817" to="7029,9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3rC8UAAADdAAAADwAAAGRycy9kb3ducmV2LnhtbESPT4vCMBTE7wt+h/AEb2uqULdWo4is&#10;uN7Wf+Dx0TzbYPNSmqx2v71ZWPA4zMxvmPmys7W4U+uNYwWjYQKCuHDacKngdNy8ZyB8QNZYOyYF&#10;v+Rhuei9zTHX7sF7uh9CKSKEfY4KqhCaXEpfVGTRD11DHL2ray2GKNtS6hYfEW5rOU6SibRoOC5U&#10;2NC6ouJ2+LEKzPdkm+4+ztOz/NyG0SW7ZcaelBr0u9UMRKAuvML/7S+tIM3SMfy9i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3rC8UAAADdAAAADwAAAAAAAAAA&#10;AAAAAAChAgAAZHJzL2Rvd25yZXYueG1sUEsFBgAAAAAEAAQA+QAAAJMDAAAAAA==&#10;" strokeweight="0"/>
                <v:rect id="Rectangle 633" o:spid="_x0000_s2631" style="position:absolute;left:57;top:9817;width:697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pOscA&#10;AADdAAAADwAAAGRycy9kb3ducmV2LnhtbESPQWvCQBSE70L/w/KE3nSjbUqaukotCL0Ianuot2f2&#10;NQlm36a7q0Z/vSsIPQ4z8w0zmXWmEUdyvrasYDRMQBAXVtdcKvj+WgwyED4ga2wsk4IzeZhNH3oT&#10;zLU98ZqOm1CKCGGfo4IqhDaX0hcVGfRD2xJH79c6gyFKV0rt8BThppHjJHmRBmuOCxW29FFRsd8c&#10;jIL5azb/Wz3z8rLebWn7s9unY5co9djv3t9ABOrCf/je/tQK0ix9gt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A6TrHAAAA3QAAAA8AAAAAAAAAAAAAAAAAmAIAAGRy&#10;cy9kb3ducmV2LnhtbFBLBQYAAAAABAAEAPUAAACMAwAAAAA=&#10;" fillcolor="black" stroked="f"/>
                <v:line id="Line 634" o:spid="_x0000_s2632" style="position:absolute;visibility:visible;mso-wrap-style:square" from="7029,9817" to="10464,9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gacYAAADdAAAADwAAAGRycy9kb3ducmV2LnhtbESPQWvCQBSE7wX/w/IKvYhu1CohukpJ&#10;KfTgQaOl12f2NYlm34bsVuO/dwXB4zAz3zCLVWdqcabWVZYVjIYRCOLc6ooLBfvd1yAG4Tyyxtoy&#10;KbiSg9Wy97LARNsLb+mc+UIECLsEFZTeN4mULi/JoBvahjh4f7Y16INsC6lbvAS4qeU4imbSYMVh&#10;ocSG0pLyU/ZvFPR/4/4Ef7JjOirGKR0368Pn1in19tp9zEF46vwz/Gh/awXTePoO9zfh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44GnGAAAA3QAAAA8AAAAAAAAA&#10;AAAAAAAAoQIAAGRycy9kb3ducmV2LnhtbFBLBQYAAAAABAAEAPkAAACUAwAAAAA=&#10;" strokecolor="#dadcdd" strokeweight="0"/>
                <v:rect id="Rectangle 635" o:spid="_x0000_s2633" style="position:absolute;left:7029;top:9817;width:343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FccUA&#10;AADdAAAADwAAAGRycy9kb3ducmV2LnhtbESPQWsCMRSE74L/ITyhN80qrJWtUWzBUigIapUeH5vX&#10;TXDzsmxS3f33jVDwOMzMN8xy3blaXKkN1rOC6SQDQVx6bblS8HXcjhcgQkTWWHsmBT0FWK+GgyUW&#10;2t94T9dDrESCcChQgYmxKaQMpSGHYeIb4uT9+NZhTLKtpG7xluCulrMsm0uHltOCwYbeDJWXw69T&#10;8Nmf7Wmup3j6Pu968/z+al22V+pp1G1eQETq4iP83/7QCvJFnsP9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kVxxQAAAN0AAAAPAAAAAAAAAAAAAAAAAJgCAABkcnMv&#10;ZG93bnJldi54bWxQSwUGAAAAAAQABAD1AAAAigMAAAAA&#10;" fillcolor="#dadcdd" stroked="f"/>
                <v:line id="Line 636" o:spid="_x0000_s2634" style="position:absolute;visibility:visible;mso-wrap-style:square" from="10521,9817" to="17500,9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btCMUAAADdAAAADwAAAGRycy9kb3ducmV2LnhtbESPQWvCQBSE7wX/w/IKvdWNQtI0uopI&#10;i3qrVsHjI/uaLGbfhuxW4793BcHjMDPfMNN5bxtxps4bxwpGwwQEcem04UrB/vf7PQfhA7LGxjEp&#10;uJKH+WzwMsVCuwtv6bwLlYgQ9gUqqENoCyl9WZNFP3QtcfT+XGcxRNlVUnd4iXDbyHGSZNKi4bhQ&#10;Y0vLmsrT7t8qMD/ZKt18HD4P8msVRsf8lBu7V+rttV9MQATqwzP8aK+1gjRPM7i/iU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btCMUAAADdAAAADwAAAAAAAAAA&#10;AAAAAAChAgAAZHJzL2Rvd25yZXYueG1sUEsFBgAAAAAEAAQA+QAAAJMDAAAAAA==&#10;" strokeweight="0"/>
                <v:rect id="Rectangle 637" o:spid="_x0000_s2635" style="position:absolute;left:10521;top:9817;width:6979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vOccA&#10;AADdAAAADwAAAGRycy9kb3ducmV2LnhtbESPQWvCQBSE70L/w/KE3nSjNDVGV6mFQi9CtT3o7Zl9&#10;JsHs23R3q6m/visUPA4z8w0zX3amEWdyvrasYDRMQBAXVtdcKvj6fBtkIHxA1thYJgW/5GG5eOjN&#10;Mdf2whs6b0MpIoR9jgqqENpcSl9UZNAPbUscvaN1BkOUrpTa4SXCTSPHSfIsDdYcFyps6bWi4rT9&#10;MQpW02z1/fHE6+vmsKf97nBKxy5R6rHfvcxABOrCPfzfftcK0iydwO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77znHAAAA3QAAAA8AAAAAAAAAAAAAAAAAmAIAAGRy&#10;cy9kb3ducmV2LnhtbFBLBQYAAAAABAAEAPUAAACMAwAAAAA=&#10;" fillcolor="black" stroked="f"/>
                <v:line id="Line 638" o:spid="_x0000_s2636" style="position:absolute;visibility:visible;mso-wrap-style:square" from="17500,9817" to="20929,9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XqbMMAAADdAAAADwAAAGRycy9kb3ducmV2LnhtbERPTYvCMBC9L/gfwgh7kTVVUUrXKFIR&#10;PHjQ6uJ1bGbbajMpTVbrvzeHBY+P9z1fdqYWd2pdZVnBaBiBIM6trrhQcDpuvmIQziNrrC2Tgic5&#10;WC56H3NMtH3wge6ZL0QIYZeggtL7JpHS5SUZdEPbEAfu17YGfYBtIXWLjxBuajmOopk0WHFoKLGh&#10;tKT8lv0ZBYNzPJjgT3ZNR8U4pet+d1kfnFKf/W71DcJT59/if/dWK5jG0zA3vAlP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16mzDAAAA3QAAAA8AAAAAAAAAAAAA&#10;AAAAoQIAAGRycy9kb3ducmV2LnhtbFBLBQYAAAAABAAEAPkAAACRAwAAAAA=&#10;" strokecolor="#dadcdd" strokeweight="0"/>
                <v:rect id="Rectangle 639" o:spid="_x0000_s2637" style="position:absolute;left:17500;top:9817;width:3429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PdMUA&#10;AADdAAAADwAAAGRycy9kb3ducmV2LnhtbESPQWsCMRSE74X+h/AKvdWsgtauRlGhRSgU1CoeH5vn&#10;Jrh5WTap7v57UxA8DjPzDTOdt64SF2qC9ayg38tAEBdeWy4V/O4+38YgQkTWWHkmBR0FmM+en6aY&#10;a3/lDV22sRQJwiFHBSbGOpcyFIYchp6viZN38o3DmGRTSt3gNcFdJQdZNpIOLacFgzWtDBXn7Z9T&#10;8N0d7H6k+7g/Hn468/61tC7bKPX60i4mICK18RG+t9dawXA8/ID/N+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B090xQAAAN0AAAAPAAAAAAAAAAAAAAAAAJgCAABkcnMv&#10;ZG93bnJldi54bWxQSwUGAAAAAAQABAD1AAAAigMAAAAA&#10;" fillcolor="#dadcdd" stroked="f"/>
                <v:line id="Line 640" o:spid="_x0000_s2638" style="position:absolute;visibility:visible;mso-wrap-style:square" from="20986,9817" to="55873,9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8aWsEAAADdAAAADwAAAGRycy9kb3ducmV2LnhtbERPy4rCMBTdD/gP4Q64G1MFO7VjFBFF&#10;3Y0vmOWludMGm5vSRK1/bxaCy8N5T+edrcWNWm8cKxgOEhDEhdOGSwWn4/orA+EDssbaMSl4kIf5&#10;rPcxxVy7O+/pdgiliCHsc1RQhdDkUvqiIot+4BriyP271mKIsC2lbvEew20tR0mSSouGY0OFDS0r&#10;Ki6Hq1VgftPNePd9npzlahOGf9klM/akVP+zW/yACNSFt/jl3moF4yyN++Ob+AT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XxpawQAAAN0AAAAPAAAAAAAAAAAAAAAA&#10;AKECAABkcnMvZG93bnJldi54bWxQSwUGAAAAAAQABAD5AAAAjwMAAAAA&#10;" strokeweight="0"/>
                <v:rect id="Rectangle 641" o:spid="_x0000_s2639" style="position:absolute;left:20986;top:9817;width:3488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Ya8cA&#10;AADdAAAADwAAAGRycy9kb3ducmV2LnhtbESPT2sCMRTE74V+h/AK3mpWUVlXo2ih0Ivgv4Penpvn&#10;7uLmZU1SXfvpTaHQ4zAzv2Gm89bU4kbOV5YV9LoJCOLc6ooLBfvd53sKwgdkjbVlUvAgD/PZ68sU&#10;M23vvKHbNhQiQthnqKAMocmk9HlJBn3XNsTRO1tnMETpCqkd3iPc1LKfJCNpsOK4UGJDHyXll+23&#10;UbAcp8vresCrn83pSMfD6TLsu0Spzlu7mIAI1Ib/8F/7SysYpqMe/L6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yGGvHAAAA3QAAAA8AAAAAAAAAAAAAAAAAmAIAAGRy&#10;cy9kb3ducmV2LnhtbFBLBQYAAAAABAAEAPUAAACMAwAAAAA=&#10;" fillcolor="black" stroked="f"/>
                <v:line id="Line 642" o:spid="_x0000_s2640" style="position:absolute;visibility:visible;mso-wrap-style:square" from="57,10909" to="7029,10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htsUAAADd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mGTpGP7e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EhtsUAAADdAAAADwAAAAAAAAAA&#10;AAAAAAChAgAAZHJzL2Rvd25yZXYueG1sUEsFBgAAAAAEAAQA+QAAAJMDAAAAAA==&#10;" strokeweight="0"/>
                <v:rect id="Rectangle 643" o:spid="_x0000_s2641" style="position:absolute;left:57;top:10909;width:6972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jh8cA&#10;AADdAAAADwAAAGRycy9kb3ducmV2LnhtbESPT2sCMRTE74V+h/AKvdWsf1lXo1RB8CKo7aHenpvn&#10;7uLmZZukuvrpTaHQ4zAzv2Gm89bU4kLOV5YVdDsJCOLc6ooLBZ8fq7cUhA/IGmvLpOBGHuaz56cp&#10;ZtpeeUeXfShEhLDPUEEZQpNJ6fOSDPqObYijd7LOYIjSFVI7vEa4qWUvSUbSYMVxocSGliXl5/2P&#10;UbAYp4vv7YA3993xQIev43nYc4lSry/t+wREoDb8h//aa61gmI768PsmPg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sI4fHAAAA3QAAAA8AAAAAAAAAAAAAAAAAmAIAAGRy&#10;cy9kb3ducmV2LnhtbFBLBQYAAAAABAAEAPUAAACMAwAAAAA=&#10;" fillcolor="black" stroked="f"/>
                <v:line id="Line 644" o:spid="_x0000_s2642" style="position:absolute;visibility:visible;mso-wrap-style:square" from="7029,10909" to="10464,10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Qq1McAAADdAAAADwAAAGRycy9kb3ducmV2LnhtbESPS2vDMBCE74H8B7GFXkIj54lxrYTg&#10;UOihh8Rp6XVrbf2ItTKWmjj/PioUehxm5hsm3Q6mFRfqXW1ZwWwagSAurK65VPB+enmKQTiPrLG1&#10;TApu5GC7GY9STLS98pEuuS9FgLBLUEHlfZdI6YqKDLqp7YiD9217gz7IvpS6x2uAm1bOo2gtDdYc&#10;FirsKKuoOOc/RsHkM54s8CNvslk5z6g5vH3tj06px4dh9wzC0+D/w3/tV61gFa+X8PsmPAG5u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VCrUxwAAAN0AAAAPAAAAAAAA&#10;AAAAAAAAAKECAABkcnMvZG93bnJldi54bWxQSwUGAAAAAAQABAD5AAAAlQMAAAAA&#10;" strokecolor="#dadcdd" strokeweight="0"/>
                <v:rect id="Rectangle 645" o:spid="_x0000_s2643" style="position:absolute;left:7029;top:10909;width:343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PzMYA&#10;AADdAAAADwAAAGRycy9kb3ducmV2LnhtbESPUWvCMBSF34X9h3AHe9PUgbV0RpnCxkAYqFP2eGnu&#10;mrDmpjSZtv/eDAQfD+ec73AWq9414kxdsJ4VTCcZCOLKa8u1gq/D27gAESKyxsYzKRgowGr5MFpg&#10;qf2Fd3Tex1okCIcSFZgY21LKUBlyGCa+JU7ej+8cxiS7WuoOLwnuGvmcZbl0aDktGGxpY6j63f85&#10;BdvhZI+5nuLx+/Q5mPn72rpsp9TTY//6AiJSH+/hW/tDK5gV+Qz+36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aPzMYAAADdAAAADwAAAAAAAAAAAAAAAACYAgAAZHJz&#10;L2Rvd25yZXYueG1sUEsFBgAAAAAEAAQA9QAAAIsDAAAAAA==&#10;" fillcolor="#dadcdd" stroked="f"/>
                <v:line id="Line 646" o:spid="_x0000_s2644" style="position:absolute;visibility:visible;mso-wrap-style:square" from="10521,10909" to="17500,10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ontcYAAADd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WCWpSn8volPQBY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J7XGAAAA3QAAAA8AAAAAAAAA&#10;AAAAAAAAoQIAAGRycy9kb3ducmV2LnhtbFBLBQYAAAAABAAEAPkAAACUAwAAAAA=&#10;" strokeweight="0"/>
                <v:rect id="Rectangle 647" o:spid="_x0000_s2645" style="position:absolute;left:10521;top:10909;width:697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lhMcA&#10;AADdAAAADwAAAGRycy9kb3ducmV2LnhtbESPQWsCMRSE74X+h/AKvdWsonZdjVIFwYugtod6e26e&#10;u4ubl22S6uqvNwWhx2FmvmEms9bU4kzOV5YVdDsJCOLc6ooLBV+fy7cUhA/IGmvLpOBKHmbT56cJ&#10;ZtpeeEvnXShEhLDPUEEZQpNJ6fOSDPqObYijd7TOYIjSFVI7vES4qWUvSYbSYMVxocSGFiXlp92v&#10;UTAfpfOfTZ/Xt+1hT/vvw2nQc4lSry/txxhEoDb8hx/tlVYwSIfv8PcmPg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XJYTHAAAA3QAAAA8AAAAAAAAAAAAAAAAAmAIAAGRy&#10;cy9kb3ducmV2LnhtbFBLBQYAAAAABAAEAPUAAACMAwAAAAA=&#10;" fillcolor="black" stroked="f"/>
                <v:line id="Line 648" o:spid="_x0000_s2646" style="position:absolute;visibility:visible;mso-wrap-style:square" from="17500,10909" to="20929,10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kg0cQAAADdAAAADwAAAGRycy9kb3ducmV2LnhtbERPTWvCQBC9C/0PyxR6Ed0kooTUVUpK&#10;oQcPGlu8TrPTJDY7G7LbJP333YPg8fG+t/vJtGKg3jWWFcTLCARxaXXDlYKP89siBeE8ssbWMin4&#10;Iwf73cNsi5m2I59oKHwlQgi7DBXU3neZlK6syaBb2o44cN+2N+gD7CupexxDuGllEkUbabDh0FBj&#10;R3lN5U/xaxTML+l8hZ/FNY+rJKfr8fD1enJKPT1OL88gPE3+Lr6537WCdboJc8Ob8ATk7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GSDRxAAAAN0AAAAPAAAAAAAAAAAA&#10;AAAAAKECAABkcnMvZG93bnJldi54bWxQSwUGAAAAAAQABAD5AAAAkgMAAAAA&#10;" strokecolor="#dadcdd" strokeweight="0"/>
                <v:rect id="Rectangle 649" o:spid="_x0000_s2647" style="position:absolute;left:17500;top:10909;width:34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FycYA&#10;AADdAAAADwAAAGRycy9kb3ducmV2LnhtbESPQWsCMRSE74L/IbxCb5q10K3dGsUWKoJQ0Fbp8bF5&#10;3YRuXpZN1N1/bwTB4zAz3zCzRedqcaI2WM8KJuMMBHHpteVKwc/352gKIkRkjbVnUtBTgMV8OJhh&#10;of2Zt3TaxUokCIcCFZgYm0LKUBpyGMa+IU7en28dxiTbSuoWzwnuavmUZbl0aDktGGzow1D5vzs6&#10;BZv+YPe5nuD+9/DVm5fVu3XZVqnHh275BiJSF+/hW3utFTxP81e4vk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uFycYAAADdAAAADwAAAAAAAAAAAAAAAACYAgAAZHJz&#10;L2Rvd25yZXYueG1sUEsFBgAAAAAEAAQA9QAAAIsDAAAAAA==&#10;" fillcolor="#dadcdd" stroked="f"/>
                <v:line id="Line 650" o:spid="_x0000_s2648" style="position:absolute;visibility:visible;mso-wrap-style:square" from="20986,10909" to="55873,10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aMh8EAAADdAAAADwAAAGRycy9kb3ducmV2LnhtbERPy4rCMBTdD/gP4QruxlRBrdUoIorO&#10;bnyBy0tzbYPNTWmi1r83i4FZHs57vmxtJZ7UeONYwaCfgCDOnTZcKDiftt8pCB+QNVaOScGbPCwX&#10;na85Ztq9+EDPYyhEDGGfoYIyhDqT0uclWfR9VxNH7uYaiyHCppC6wVcMt5UcJslYWjQcG0qsaV1S&#10;fj8+rALzO96NfiaX6UVudmFwTe+psWelet12NQMRqA3/4j/3XisYpZO4P76JT0A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hoyHwQAAAN0AAAAPAAAAAAAAAAAAAAAA&#10;AKECAABkcnMvZG93bnJldi54bWxQSwUGAAAAAAQABAD5AAAAjwMAAAAA&#10;" strokeweight="0"/>
                <v:rect id="Rectangle 651" o:spid="_x0000_s2649" style="position:absolute;left:20986;top:10909;width:3488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OtscA&#10;AADdAAAADwAAAGRycy9kb3ducmV2LnhtbESPQWsCMRSE74L/ITyhN80qtV1Xo2hB6EWotod6e26e&#10;u4ubl20Sdeuvb4SCx2FmvmFmi9bU4kLOV5YVDAcJCOLc6ooLBV+f634KwgdkjbVlUvBLHhbzbmeG&#10;mbZX3tJlFwoRIewzVFCG0GRS+rwkg35gG+LoHa0zGKJ0hdQOrxFuajlKkhdpsOK4UGJDbyXlp93Z&#10;KFhN0tXPxzNvbtvDnvbfh9N45BKlnnrtcgoiUBse4f/2u1YwTl+H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rjrbHAAAA3QAAAA8AAAAAAAAAAAAAAAAAmAIAAGRy&#10;cy9kb3ducmV2LnhtbFBLBQYAAAAABAAEAPUAAACMAwAAAAA=&#10;" fillcolor="black" stroked="f"/>
                <v:line id="Line 652" o:spid="_x0000_s2650" style="position:absolute;visibility:visible;mso-wrap-style:square" from="0,7632" to="0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i3a8QAAADdAAAADwAAAGRycy9kb3ducmV2LnhtbESPT4vCMBTE7wt+h/AWvK2pglq7RhFR&#10;1Nv6D/b4aN62wealNFHrtzfCgsdhZn7DTOetrcSNGm8cK+j3EhDEudOGCwWn4/orBeEDssbKMSl4&#10;kIf5rPMxxUy7O+/pdgiFiBD2GSooQ6gzKX1ekkXfczVx9P5cYzFE2RRSN3iPcFvJQZKMpEXDcaHE&#10;mpYl5ZfD1SowP6PNcDc+T85ytQn93/SSGntSqvvZLr5BBGrDO/zf3moFw3Q8gNeb+AT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GLdrxAAAAN0AAAAPAAAAAAAAAAAA&#10;AAAAAKECAABkcnMvZG93bnJldi54bWxQSwUGAAAAAAQABAD5AAAAkgMAAAAA&#10;" strokeweight="0"/>
                <v:rect id="Rectangle 653" o:spid="_x0000_s2651" style="position:absolute;top:7632;width:5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1WsgA&#10;AADdAAAADwAAAGRycy9kb3ducmV2LnhtbESPT2sCMRTE7wW/Q3hCbzVbW3VdjVKFQi+F+uegt+fm&#10;dXdx87JNoq799I1Q8DjMzG+Y6bw1tTiT85VlBc+9BARxbnXFhYLt5v0pBeEDssbaMim4kof5rPMw&#10;xUzbC6/ovA6FiBD2GSooQ2gyKX1ekkHfsw1x9L6tMxiidIXUDi8RbmrZT5KhNFhxXCixoWVJ+XF9&#10;MgoW43Tx8/XKn7+rw572u8Nx0HeJUo/d9m0CIlAb7uH/9odWMEhHL3B7E5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NbVayAAAAN0AAAAPAAAAAAAAAAAAAAAAAJgCAABk&#10;cnMvZG93bnJldi54bWxQSwUGAAAAAAQABAD1AAAAjQMAAAAA&#10;" fillcolor="black" stroked="f"/>
                <v:line id="Line 654" o:spid="_x0000_s2652" style="position:absolute;visibility:visible;mso-wrap-style:square" from="3486,7689" to="3486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2KhMYAAADd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jDL0he4vY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9ioTGAAAA3QAAAA8AAAAAAAAA&#10;AAAAAAAAoQIAAGRycy9kb3ducmV2LnhtbFBLBQYAAAAABAAEAPkAAACUAwAAAAA=&#10;" strokeweight="0"/>
                <v:rect id="Rectangle 655" o:spid="_x0000_s2653" style="position:absolute;left:3486;top:7689;width:57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ItccA&#10;AADdAAAADwAAAGRycy9kb3ducmV2LnhtbESPQWvCQBSE70L/w/KE3nSjNDVGV6mFQi9CtT3o7Zl9&#10;JsHs23R3q6m/visUPA4z8w0zX3amEWdyvrasYDRMQBAXVtdcKvj6fBtkIHxA1thYJgW/5GG5eOjN&#10;Mdf2whs6b0MpIoR9jgqqENpcSl9UZNAPbUscvaN1BkOUrpTa4SXCTSPHSfIsDdYcFyps6bWi4rT9&#10;MQpW02z1/fHE6+vmsKf97nBKxy5R6rHfvcxABOrCPfzfftcK0mySwu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QiLXHAAAA3QAAAA8AAAAAAAAAAAAAAAAAmAIAAGRy&#10;cy9kb3ducmV2LnhtbFBLBQYAAAAABAAEAPUAAACMAwAAAAA=&#10;" fillcolor="black" stroked="f"/>
                <v:line id="Line 656" o:spid="_x0000_s2654" style="position:absolute;visibility:visible;mso-wrap-style:square" from="57,12001" to="7029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OxaMUAAADdAAAADwAAAGRycy9kb3ducmV2LnhtbESPT4vCMBTE74LfITxhb5oqWLvVKCIu&#10;rrf1H+zx0TzbYPNSmqx2v/1GWPA4zMxvmMWqs7W4U+uNYwXjUQKCuHDacKngfPoYZiB8QNZYOyYF&#10;v+Rhtez3Fphr9+AD3Y+hFBHCPkcFVQhNLqUvKrLoR64hjt7VtRZDlG0pdYuPCLe1nCRJKi0ajgsV&#10;NrSpqLgdf6wC85XupvvZ5f0it7sw/s5umbFnpd4G3XoOIlAXXuH/9qdWMM1mKTzfxCc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OxaMUAAADdAAAADwAAAAAAAAAA&#10;AAAAAAChAgAAZHJzL2Rvd25yZXYueG1sUEsFBgAAAAAEAAQA+QAAAJMDAAAAAA==&#10;" strokeweight="0"/>
                <v:rect id="Rectangle 657" o:spid="_x0000_s2655" style="position:absolute;left:57;top:12001;width:6972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zWccA&#10;AADdAAAADwAAAGRycy9kb3ducmV2LnhtbESPQWsCMRSE70L/Q3iF3jSraF1Xo1RB8CJU20O9PTfP&#10;3cXNyzZJdfXXm0Khx2FmvmFmi9bU4kLOV5YV9HsJCOLc6ooLBZ8f624KwgdkjbVlUnAjD4v5U2eG&#10;mbZX3tFlHwoRIewzVFCG0GRS+rwkg75nG+LonawzGKJ0hdQOrxFuajlIkldpsOK4UGJDq5Ly8/7H&#10;KFhO0uX3+5C3993xQIev43k0cIlSL8/t2xREoDb8h//aG61glI7H8PsmP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Os1nHAAAA3QAAAA8AAAAAAAAAAAAAAAAAmAIAAGRy&#10;cy9kb3ducmV2LnhtbFBLBQYAAAAABAAEAPUAAACMAwAAAAA=&#10;" fillcolor="black" stroked="f"/>
                <v:line id="Line 658" o:spid="_x0000_s2656" style="position:absolute;visibility:visible;mso-wrap-style:square" from="6978,7689" to="6978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CAgcEAAADdAAAADwAAAGRycy9kb3ducmV2LnhtbERPy4rCMBTdD/gP4QruxlRBrdUoIorO&#10;bnyBy0tzbYPNTWmi1r83i4FZHs57vmxtJZ7UeONYwaCfgCDOnTZcKDiftt8pCB+QNVaOScGbPCwX&#10;na85Ztq9+EDPYyhEDGGfoYIyhDqT0uclWfR9VxNH7uYaiyHCppC6wVcMt5UcJslYWjQcG0qsaV1S&#10;fj8+rALzO96NfiaX6UVudmFwTe+psWelet12NQMRqA3/4j/3XisYpZM4N76JT0A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8ICBwQAAAN0AAAAPAAAAAAAAAAAAAAAA&#10;AKECAABkcnMvZG93bnJldi54bWxQSwUGAAAAAAQABAD5AAAAjwMAAAAA&#10;" strokeweight="0"/>
                <v:rect id="Rectangle 659" o:spid="_x0000_s2657" style="position:absolute;left:6978;top:7689;width:51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CsMcA&#10;AADdAAAADwAAAGRycy9kb3ducmV2LnhtbESPQWsCMRSE74L/ITyhN80qtV1Xo2hB6EWotod6e26e&#10;u4ubl20Sdeuvb4SCx2FmvmFmi9bU4kLOV5YVDAcJCOLc6ooLBV+f634KwgdkjbVlUvBLHhbzbmeG&#10;mbZX3tJlFwoRIewzVFCG0GRS+rwkg35gG+LoHa0zGKJ0hdQOrxFuajlKkhdpsOK4UGJDbyXlp93Z&#10;KFhN0tXPxzNvbtvDnvbfh9N45BKlnnrtcgoiUBse4f/2u1YwTl8n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dgrDHAAAA3QAAAA8AAAAAAAAAAAAAAAAAmAIAAGRy&#10;cy9kb3ducmV2LnhtbFBLBQYAAAAABAAEAPUAAACMAwAAAAA=&#10;" fillcolor="black" stroked="f"/>
                <v:line id="Line 660" o:spid="_x0000_s2658" style="position:absolute;visibility:visible;mso-wrap-style:square" from="7029,12001" to="10464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PKLcMAAADdAAAADwAAAGRycy9kb3ducmV2LnhtbERPTYvCMBC9L/gfwgh7EU11WSnVKFJZ&#10;8LCHtSpex2Zsq82kNFHrvzeHBY+P9z1fdqYWd2pdZVnBeBSBIM6trrhQsN/9DGMQziNrrC2Tgic5&#10;WC56H3NMtH3wlu6ZL0QIYZeggtL7JpHS5SUZdCPbEAfubFuDPsC2kLrFRwg3tZxE0VQarDg0lNhQ&#10;WlJ+zW5GweAYD77wkF3ScTFJ6fL3e1pvnVKf/W41A+Gp82/xv3ujFXzHcdgf3oQn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jyi3DAAAA3QAAAA8AAAAAAAAAAAAA&#10;AAAAoQIAAGRycy9kb3ducmV2LnhtbFBLBQYAAAAABAAEAPkAAACRAwAAAAA=&#10;" strokecolor="#dadcdd" strokeweight="0"/>
                <v:rect id="Rectangle 661" o:spid="_x0000_s2659" style="position:absolute;left:7029;top:12001;width:343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vNcYA&#10;AADdAAAADwAAAGRycy9kb3ducmV2LnhtbESPUWvCMBSF34X9h3CFvWnawVypRnGDjcFA0E3x8dJc&#10;m2BzU5pM23+/CAMfD+ec73AWq9414kJdsJ4V5NMMBHHlteVawc/3+6QAESKyxsYzKRgowGr5MFpg&#10;qf2Vt3TZxVokCIcSFZgY21LKUBlyGKa+JU7eyXcOY5JdLXWH1wR3jXzKspl0aDktGGzpzVB13v06&#10;BV/Dwe5nOsf98bAZzMvHq3XZVqnHcb+eg4jUx3v4v/2pFTwXRQ6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FvNcYAAADdAAAADwAAAAAAAAAAAAAAAACYAgAAZHJz&#10;L2Rvd25yZXYueG1sUEsFBgAAAAAEAAQA9QAAAIsDAAAAAA==&#10;" fillcolor="#dadcdd" stroked="f"/>
                <v:line id="Line 662" o:spid="_x0000_s2660" style="position:absolute;visibility:visible;mso-wrap-style:square" from="10464,7632" to="10464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3HTMUAAADdAAAADwAAAGRycy9kb3ducmV2LnhtbESPzWrDMBCE74G+g9hCb4mcQBLVtRxK&#10;aUlzyy/0uFhbW8RaGUtN3LePCoUch5n5hilWg2vFhfpgPWuYTjIQxJU3lmsNx8PHWIEIEdlg65k0&#10;/FKAVfkwKjA3/so7uuxjLRKEQ44amhi7XMpQNeQwTHxHnLxv3zuMSfa1ND1eE9y1cpZlC+nQclpo&#10;sKO3hqrz/sdpsNvFer5Znp5P8n0dp1/qrKw7av30OLy+gIg0xHv4v/1pNMyVmsHfm/QEZH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3HTMUAAADdAAAADwAAAAAAAAAA&#10;AAAAAAChAgAAZHJzL2Rvd25yZXYueG1sUEsFBgAAAAAEAAQA+QAAAJMDAAAAAA==&#10;" strokeweight="0"/>
                <v:rect id="Rectangle 663" o:spid="_x0000_s2661" style="position:absolute;left:10464;top:7632;width:5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FfccA&#10;AADdAAAADwAAAGRycy9kb3ducmV2LnhtbESPQWsCMRSE70L/Q3hCb5rVqqxbo9RCwYugtge9PTev&#10;u4ubl22S6tpf3wiCx2FmvmFmi9bU4kzOV5YVDPoJCOLc6ooLBV+fH70UhA/IGmvLpOBKHhbzp84M&#10;M20vvKXzLhQiQthnqKAMocmk9HlJBn3fNsTR+7bOYIjSFVI7vES4qeUwSSbSYMVxocSG3kvKT7tf&#10;o2A5TZc/mxGv/7bHAx32x9N46BKlnrvt2yuIQG14hO/tlVYwTtMXuL2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gxX3HAAAA3QAAAA8AAAAAAAAAAAAAAAAAmAIAAGRy&#10;cy9kb3ducmV2LnhtbFBLBQYAAAAABAAEAPUAAACMAwAAAAA=&#10;" fillcolor="black" stroked="f"/>
                <v:line id="Line 664" o:spid="_x0000_s2662" style="position:absolute;visibility:visible;mso-wrap-style:square" from="13957,7689" to="13957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j6o8UAAADdAAAADwAAAGRycy9kb3ducmV2LnhtbESPT2sCMRTE7wW/Q3iCt5q1+CfdGkWK&#10;YntTq9DjY/PcDW5elk3U9ds3hUKPw8z8hpkvO1eLG7XBetYwGmYgiAtvLJcajl+bZwUiRGSDtWfS&#10;8KAAy0XvaY658Xfe0+0QS5EgHHLUUMXY5FKGoiKHYegb4uSdfeswJtmW0rR4T3BXy5csm0qHltNC&#10;hQ29V1RcDlenwe6m28nn7PR6kuttHH2ri7LuqPWg363eQETq4n/4r/1hNEyUGsPvm/Q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j6o8UAAADdAAAADwAAAAAAAAAA&#10;AAAAAAChAgAAZHJzL2Rvd25yZXYueG1sUEsFBgAAAAAEAAQA+QAAAJMDAAAAAA==&#10;" strokeweight="0"/>
                <v:rect id="Rectangle 665" o:spid="_x0000_s2663" style="position:absolute;left:13957;top:7689;width:51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4kscA&#10;AADdAAAADwAAAGRycy9kb3ducmV2LnhtbESPQWvCQBSE7wX/w/IK3uqmYkoaXUULgheh2h7q7Zl9&#10;JsHs23R31eiv7xYEj8PMfMNMZp1pxJmcry0reB0kIIgLq2suFXx/LV8yED4ga2wsk4IreZhNe08T&#10;zLW98IbO21CKCGGfo4IqhDaX0hcVGfQD2xJH72CdwRClK6V2eIlw08hhkrxJgzXHhQpb+qioOG5P&#10;RsHiPVv8fo54fdvsd7T72R/ToUuU6j938zGIQF14hO/tlVaQZlkK/2/i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F+JLHAAAA3QAAAA8AAAAAAAAAAAAAAAAAmAIAAGRy&#10;cy9kb3ducmV2LnhtbFBLBQYAAAAABAAEAPUAAACMAwAAAAA=&#10;" fillcolor="black" stroked="f"/>
                <v:line id="Line 666" o:spid="_x0000_s2664" style="position:absolute;visibility:visible;mso-wrap-style:square" from="10464,11976" to="17443,1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bBT8UAAADdAAAADwAAAGRycy9kb3ducmV2LnhtbESPQWsCMRSE74L/ITzBm2YtuE1Xo0ip&#10;2N7arYLHx+a5G9y8LJtUt/++KRR6HGbmG2a9HVwrbtQH61nDYp6BIK68sVxrOH7uZwpEiMgGW8+k&#10;4ZsCbDfj0RoL4+/8Qbcy1iJBOBSooYmxK6QMVUMOw9x3xMm7+N5hTLKvpenxnuCulQ9ZlkuHltNC&#10;gx09N1Rdyy+nwb7nh+Xb4+npJF8OcXFWV2XdUevpZNitQEQa4n/4r/1qNCyVyuH3TXoC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bBT8UAAADdAAAADwAAAAAAAAAA&#10;AAAAAAChAgAAZHJzL2Rvd25yZXYueG1sUEsFBgAAAAAEAAQA+QAAAJMDAAAAAA==&#10;" strokeweight="0"/>
                <v:rect id="Rectangle 667" o:spid="_x0000_s2665" style="position:absolute;left:10521;top:12001;width:697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DfscA&#10;AADdAAAADwAAAGRycy9kb3ducmV2LnhtbESPQWvCQBSE7wX/w/KE3pqNUtuYuooKQi9CtT3o7Zl9&#10;TYLZt3F31dRf3xUKPQ4z8w0zmXWmERdyvrasYJCkIIgLq2suFXx9rp4yED4ga2wsk4If8jCb9h4m&#10;mGt75Q1dtqEUEcI+RwVVCG0upS8qMugT2xJH79s6gyFKV0rt8BrhppHDNH2RBmuOCxW2tKyoOG7P&#10;RsFinC1OH8+8vm0Oe9rvDsfR0KVKPfa7+RuIQF34D/+137WCUZa9wv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bw37HAAAA3QAAAA8AAAAAAAAAAAAAAAAAmAIAAGRy&#10;cy9kb3ducmV2LnhtbFBLBQYAAAAABAAEAPUAAACMAwAAAAA=&#10;" fillcolor="black" stroked="f"/>
                <v:line id="Line 668" o:spid="_x0000_s2666" style="position:absolute;visibility:visible;mso-wrap-style:square" from="17443,7689" to="17443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XwpsEAAADdAAAADwAAAGRycy9kb3ducmV2LnhtbERPy2oCMRTdF/yHcIXuasaCGkejSGmx&#10;7nyCy8vkOhOc3AyTVKd/bxaCy8N5z5edq8WN2mA9axgOMhDEhTeWSw3Hw8+HAhEissHaM2n4pwDL&#10;Re9tjrnxd97RbR9LkUI45KihirHJpQxFRQ7DwDfEibv41mFMsC2lafGewl0tP7NsLB1aTg0VNvRV&#10;UXHd/zkNdjtejzaT0/Qkv9dxeFZXZd1R6/d+t5qBiNTFl/jp/jUaRkqluelNegJ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JfCmwQAAAN0AAAAPAAAAAAAAAAAAAAAA&#10;AKECAABkcnMvZG93bnJldi54bWxQSwUGAAAAAAQABAD5AAAAjwMAAAAA&#10;" strokeweight="0"/>
                <v:rect id="Rectangle 669" o:spid="_x0000_s2667" style="position:absolute;left:17443;top:7689;width:57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yl8cA&#10;AADdAAAADwAAAGRycy9kb3ducmV2LnhtbESPT2sCMRTE70K/Q3iF3jRbqWVdjVILBS+C/w56e26e&#10;u4ubl22S6uqnbwTB4zAzv2HG09bU4kzOV5YVvPcSEMS51RUXCrabn24KwgdkjbVlUnAlD9PJS2eM&#10;mbYXXtF5HQoRIewzVFCG0GRS+rwkg75nG+LoHa0zGKJ0hdQOLxFuatlPkk9psOK4UGJD3yXlp/Wf&#10;UTAbprPf5QcvbqvDnva7w2nQd4lSb6/t1whEoDY8w4/2XCsYpOkQ7m/iE5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I8pfHAAAA3QAAAA8AAAAAAAAAAAAAAAAAmAIAAGRy&#10;cy9kb3ducmV2LnhtbFBLBQYAAAAABAAEAPUAAACMAwAAAAA=&#10;" fillcolor="black" stroked="f"/>
                <v:line id="Line 670" o:spid="_x0000_s2668" style="position:absolute;visibility:visible;mso-wrap-style:square" from="17500,12001" to="20929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pc8MQAAADdAAAADwAAAGRycy9kb3ducmV2LnhtbERPTWvCQBC9C/6HZQq9iG5ULGl0E0pK&#10;oYceNCq9jtlpEs3OhuxW47/vHoQeH+97kw2mFVfqXWNZwXwWgSAurW64UnDYf0xjEM4ja2wtk4I7&#10;OcjS8WiDibY33tG18JUIIewSVFB73yVSurImg25mO+LA/djeoA+wr6Tu8RbCTSsXUfQiDTYcGmrs&#10;KK+pvBS/RsHkO54s8Vic83m1yOm8/Tq975xSz0/D2xqEp8H/ix/uT61gFb+G/eFNeAI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ulzwxAAAAN0AAAAPAAAAAAAAAAAA&#10;AAAAAKECAABkcnMvZG93bnJldi54bWxQSwUGAAAAAAQABAD5AAAAkgMAAAAA&#10;" strokecolor="#dadcdd" strokeweight="0"/>
                <v:rect id="Rectangle 671" o:spid="_x0000_s2669" style="position:absolute;left:17500;top:12001;width:34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56MYA&#10;AADdAAAADwAAAGRycy9kb3ducmV2LnhtbESP3WoCMRSE7wu+QziCdzW7Ba3dGsUKloJQ8JdeHjan&#10;m+DmZNmkuvv2jVDo5TAz3zDzZedqcaU2WM8K8nEGgrj02nKl4HjYPM5AhIissfZMCnoKsFwMHuZY&#10;aH/jHV33sRIJwqFABSbGppAylIYchrFviJP37VuHMcm2krrFW4K7Wj5l2VQ6tJwWDDa0NlRe9j9O&#10;wbY/29NU53j6On/25vn9zbpsp9Ro2K1eQUTq4n/4r/2hFUxmLzn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j56MYAAADdAAAADwAAAAAAAAAAAAAAAACYAgAAZHJz&#10;L2Rvd25yZXYueG1sUEsFBgAAAAAEAAQA9QAAAIsDAAAAAA==&#10;" fillcolor="#dadcdd" stroked="f"/>
                <v:line id="Line 672" o:spid="_x0000_s2670" style="position:absolute;visibility:visible;mso-wrap-style:square" from="20929,7632" to="20929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RRkcYAAADdAAAADwAAAGRycy9kb3ducmV2LnhtbESPQWvCQBSE74L/YXlCb7pRUJPoKqW0&#10;2N5sqtDjI/tMFrNvQ3abpP++Wyj0OMzMN8z+ONpG9NR541jBcpGAIC6dNlwpuHy8zFMQPiBrbByT&#10;gm/ycDxMJ3vMtRv4nfoiVCJC2OeooA6hzaX0ZU0W/cK1xNG7uc5iiLKrpO5wiHDbyFWSbKRFw3Gh&#10;xpaeairvxZdVYM6b0/pte82u8vkUlp/pPTX2otTDbHzcgQg0hv/wX/tVK1in2Qp+38QnIA8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UUZHGAAAA3QAAAA8AAAAAAAAA&#10;AAAAAAAAoQIAAGRycy9kb3ducmV2LnhtbFBLBQYAAAAABAAEAPkAAACUAwAAAAA=&#10;" strokeweight="0"/>
                <v:rect id="Rectangle 673" o:spid="_x0000_s2671" style="position:absolute;left:20929;top:7632;width:5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ToMcA&#10;AADdAAAADwAAAGRycy9kb3ducmV2LnhtbESPQWsCMRSE74L/IbxCb5qt1bKuRtGC4KWgtod6e26e&#10;u4ubl20SdeuvNwWhx2FmvmGm89bU4kLOV5YVvPQTEMS51RUXCr4+V70UhA/IGmvLpOCXPMxn3c4U&#10;M22vvKXLLhQiQthnqKAMocmk9HlJBn3fNsTRO1pnMETpCqkdXiPc1HKQJG/SYMVxocSG3kvKT7uz&#10;UbAcp8ufzZA/btvDnvbfh9No4BKlnp/axQREoDb8hx/ttVYwSsev8Pc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5U6DHAAAA3QAAAA8AAAAAAAAAAAAAAAAAmAIAAGRy&#10;cy9kb3ducmV2LnhtbFBLBQYAAAAABAAEAPUAAACMAwAAAAA=&#10;" fillcolor="black" stroked="f"/>
                <v:line id="Line 674" o:spid="_x0000_s2672" style="position:absolute;visibility:visible;mso-wrap-style:square" from="24422,7689" to="24422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FsfsYAAADd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zT2Qj+3s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xbH7GAAAA3QAAAA8AAAAAAAAA&#10;AAAAAAAAoQIAAGRycy9kb3ducmV2LnhtbFBLBQYAAAAABAAEAPkAAACUAwAAAAA=&#10;" strokeweight="0"/>
                <v:rect id="Rectangle 675" o:spid="_x0000_s2673" style="position:absolute;left:24422;top:7689;width:50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xuT8cA&#10;AADdAAAADwAAAGRycy9kb3ducmV2LnhtbESPT2vCQBTE7wW/w/IKvdVNpSkxuooWCl4E//RQb8/s&#10;Mwlm36a7W41++q4geBxm5jfMeNqZRpzI+dqygrd+AoK4sLrmUsH39us1A+EDssbGMim4kIfppPc0&#10;xlzbM6/ptAmliBD2OSqoQmhzKX1RkUHfty1x9A7WGQxRulJqh+cIN40cJMmHNFhzXKiwpc+KiuPm&#10;zyiYD7P57+qdl9f1fke7n/0xHbhEqZfnbjYCEagLj/C9vdAK0myYwu1NfAJy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cbk/HAAAA3QAAAA8AAAAAAAAAAAAAAAAAmAIAAGRy&#10;cy9kb3ducmV2LnhtbFBLBQYAAAAABAAEAPUAAACMAwAAAAA=&#10;" fillcolor="black" stroked="f"/>
                <v:line id="Line 676" o:spid="_x0000_s2674" style="position:absolute;visibility:visible;mso-wrap-style:square" from="27908,6546" to="27908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9XksUAAADd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jLNpCo838Qn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9XksUAAADdAAAADwAAAAAAAAAA&#10;AAAAAAChAgAAZHJzL2Rvd25yZXYueG1sUEsFBgAAAAAEAAQA+QAAAJMDAAAAAA==&#10;" strokeweight="0"/>
                <v:rect id="Rectangle 677" o:spid="_x0000_s2675" style="position:absolute;left:27908;top:6546;width:57;height:5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Vo8cA&#10;AADdAAAADwAAAGRycy9kb3ducmV2LnhtbESPQWsCMRSE74L/ITyhN80qtV1Xo2hB6EWotod6e26e&#10;u4ubl20Sdeuvb4SCx2FmvmFmi9bU4kLOV5YVDAcJCOLc6ooLBV+f634KwgdkjbVlUvBLHhbzbmeG&#10;mbZX3tJlFwoRIewzVFCG0GRS+rwkg35gG+LoHa0zGKJ0hdQOrxFuajlKkhdpsOK4UGJDbyXlp93Z&#10;KFhN0tXPxzNvbtvDnvbfh9N45BKlnnrtcgoiUBse4f/2u1YwTiev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CVaPHAAAA3QAAAA8AAAAAAAAAAAAAAAAAmAIAAGRy&#10;cy9kb3ducmV2LnhtbFBLBQYAAAAABAAEAPUAAACMAwAAAAA=&#10;" fillcolor="black" stroked="f"/>
                <v:line id="Line 678" o:spid="_x0000_s2676" style="position:absolute;visibility:visible;mso-wrap-style:square" from="31400,6597" to="31400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xme8EAAADdAAAADwAAAGRycy9kb3ducmV2LnhtbERPTYvCMBC9C/6HMMLeNFVQazWKyC7u&#10;3rQqeByasQ02k9JktfvvNwfB4+N9rzadrcWDWm8cKxiPEhDEhdOGSwXn09cwBeEDssbaMSn4Iw+b&#10;db+3wky7Jx/pkYdSxBD2GSqoQmgyKX1RkUU/cg1x5G6utRgibEupW3zGcFvLSZLMpEXDsaHChnYV&#10;Fff81yowh9l++jO/LC7ycx/G1/SeGntW6mPQbZcgAnXhLX65v7WCabqIc+Ob+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/GZ7wQAAAN0AAAAPAAAAAAAAAAAAAAAA&#10;AKECAABkcnMvZG93bnJldi54bWxQSwUGAAAAAAQABAD5AAAAjwMAAAAA&#10;" strokeweight="0"/>
                <v:rect id="Rectangle 679" o:spid="_x0000_s2677" style="position:absolute;left:31400;top:6597;width:51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kSscA&#10;AADdAAAADwAAAGRycy9kb3ducmV2LnhtbESPT2vCQBTE74LfYXmF3nRTqZJEV9FCoZeCf3qot2f2&#10;mQSzb9Pdrab99K4geBxm5jfMbNGZRpzJ+dqygpdhAoK4sLrmUsHX7n2QgvABWWNjmRT8kYfFvN+b&#10;Ya7thTd03oZSRAj7HBVUIbS5lL6oyKAf2pY4ekfrDIYoXSm1w0uEm0aOkmQiDdYcFyps6a2i4rT9&#10;NQpWWbr6Wb/y5//msKf99+E0HrlEqeenbjkFEagLj/C9/aEVjNMsg9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RZErHAAAA3QAAAA8AAAAAAAAAAAAAAAAAmAIAAGRy&#10;cy9kb3ducmV2LnhtbFBLBQYAAAAABAAEAPUAAACMAwAAAAA=&#10;" fillcolor="black" stroked="f"/>
                <v:line id="Line 680" o:spid="_x0000_s2678" style="position:absolute;visibility:visible;mso-wrap-style:square" from="34886,6597" to="34886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HwZ8EAAADdAAAADwAAAGRycy9kb3ducmV2LnhtbERPTYvCMBC9C/6HMMLeNFVQazWKyC7u&#10;3rQqeByasQ02k9JktfvvNwfB4+N9rzadrcWDWm8cKxiPEhDEhdOGSwXn09cwBeEDssbaMSn4Iw+b&#10;db+3wky7Jx/pkYdSxBD2GSqoQmgyKX1RkUU/cg1x5G6utRgibEupW3zGcFvLSZLMpEXDsaHChnYV&#10;Fff81yowh9l++jO/LC7ycx/G1/SeGntW6mPQbZcgAnXhLX65v7WC6SKJ++Ob+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YfBnwQAAAN0AAAAPAAAAAAAAAAAAAAAA&#10;AKECAABkcnMvZG93bnJldi54bWxQSwUGAAAAAAQABAD5AAAAjwMAAAAA&#10;" strokeweight="0"/>
                <v:rect id="Rectangle 681" o:spid="_x0000_s2679" style="position:absolute;left:34886;top:6597;width:58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yVsYA&#10;AADdAAAADwAAAGRycy9kb3ducmV2LnhtbESPQWsCMRSE74L/IbxCb5ooVXRrFBUKXoRqe6i35+Z1&#10;d3Hzsiaprv56Uyj0OMzMN8xs0dpaXMiHyrGGQV+BIM6dqbjQ8Pnx1puACBHZYO2YNNwowGLe7cww&#10;M+7KO7rsYyEShEOGGsoYm0zKkJdkMfRdQ5y8b+ctxiR9IY3Ha4LbWg6VGkuLFaeFEhtal5Sf9j9W&#10;w2o6WZ3fX3h73x0PdPg6nkZDr7R+fmqXryAitfE//NfeGA2jqRrA75v0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zyVsYAAADdAAAADwAAAAAAAAAAAAAAAACYAgAAZHJz&#10;L2Rvd25yZXYueG1sUEsFBgAAAAAEAAQA9QAAAIsDAAAAAA==&#10;" fillcolor="black" stroked="f"/>
                <v:line id="Line 682" o:spid="_x0000_s2680" style="position:absolute;visibility:visible;mso-wrap-style:square" from="38373,6597" to="38373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/Li8QAAADd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o0kyhOeb+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/8uLxAAAAN0AAAAPAAAAAAAAAAAA&#10;AAAAAKECAABkcnMvZG93bnJldi54bWxQSwUGAAAAAAQABAD5AAAAkgMAAAAA&#10;" strokeweight="0"/>
                <v:rect id="Rectangle 683" o:spid="_x0000_s2681" style="position:absolute;left:38373;top:6597;width:57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JuscA&#10;AADdAAAADwAAAGRycy9kb3ducmV2LnhtbESPQWsCMRSE70L/Q3hCb5poa9HVKLVQ6EWo1oPenpvn&#10;7uLmZZukuvrrTaHQ4zAz3zCzRWtrcSYfKscaBn0Fgjh3puJCw/brvTcGESKywdoxabhSgMX8oTPD&#10;zLgLr+m8iYVIEA4ZaihjbDIpQ16SxdB3DXHyjs5bjEn6QhqPlwS3tRwq9SItVpwWSmzoraT8tPmx&#10;GpaT8fL785lXt/VhT/vd4TQaeqX1Y7d9nYKI1Mb/8F/7w2gYTdQT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SybrHAAAA3QAAAA8AAAAAAAAAAAAAAAAAmAIAAGRy&#10;cy9kb3ducmV2LnhtbFBLBQYAAAAABAAEAPUAAACMAwAAAAA=&#10;" fillcolor="black" stroked="f"/>
                <v:line id="Line 684" o:spid="_x0000_s2682" style="position:absolute;visibility:visible;mso-wrap-style:square" from="41865,6597" to="41865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r2ZMYAAADdAAAADwAAAGRycy9kb3ducmV2LnhtbESPQWvCQBSE74X+h+UVvOnGUm2Sukop&#10;FetNUwM9PrKvyWL2bciuGv99VxB6HGbmG2axGmwrztR741jBdJKAIK6cNlwrOHyvxykIH5A1to5J&#10;wZU8rJaPDwvMtbvwns5FqEWEsM9RQRNCl0vpq4Ys+onriKP363qLIcq+lrrHS4TbVj4nyVxaNBwX&#10;Guzoo6HqWJysArObb2bb1zIr5ecmTH/SY2rsQanR0/D+BiLQEP7D9/aXVjDLkhe4vY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a9mTGAAAA3QAAAA8AAAAAAAAA&#10;AAAAAAAAoQIAAGRycy9kb3ducmV2LnhtbFBLBQYAAAAABAAEAPkAAACUAwAAAAA=&#10;" strokeweight="0"/>
                <v:rect id="Rectangle 685" o:spid="_x0000_s2683" style="position:absolute;left:41865;top:6597;width:51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f0VccA&#10;AADdAAAADwAAAGRycy9kb3ducmV2LnhtbESPQWsCMRSE74X+h/AK3mpS6YquRqlCwYtQbQ/19tw8&#10;dxc3L2sSddtfbwpCj8PMfMNM551txIV8qB1reOkrEMSFMzWXGr4+359HIEJENtg4Jg0/FGA+e3yY&#10;Ym7clTd02cZSJAiHHDVUMba5lKGoyGLou5Y4eQfnLcYkfSmNx2uC20YOlBpKizWnhQpbWlZUHLdn&#10;q2ExHi1OH6+8/t3sd7T73h+zgVda9566twmISF38D9/bK6MhG6sM/t6k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39FXHAAAA3QAAAA8AAAAAAAAAAAAAAAAAmAIAAGRy&#10;cy9kb3ducmV2LnhtbFBLBQYAAAAABAAEAPUAAACMAwAAAAA=&#10;" fillcolor="black" stroked="f"/>
                <v:line id="Line 686" o:spid="_x0000_s2684" style="position:absolute;visibility:visible;mso-wrap-style:square" from="45351,6597" to="45351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TNiMUAAADd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jKdJCo838Qn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TNiMUAAADdAAAADwAAAAAAAAAA&#10;AAAAAAChAgAAZHJzL2Rvd25yZXYueG1sUEsFBgAAAAAEAAQA+QAAAJMDAAAAAA==&#10;" strokeweight="0"/>
                <v:rect id="Rectangle 687" o:spid="_x0000_s2685" style="position:absolute;left:45351;top:6597;width:57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PuccA&#10;AADdAAAADwAAAGRycy9kb3ducmV2LnhtbESPQWsCMRSE70L/Q3iCN00UtboapRYKvRSq9aC35+a5&#10;u7h52Sapbvvrm4LQ4zAz3zDLdWtrcSUfKscahgMFgjh3puJCw/7jpT8DESKywdoxafimAOvVQ2eJ&#10;mXE33tJ1FwuRIBwy1FDG2GRShrwki2HgGuLknZ23GJP0hTQebwluazlSaiotVpwWSmzouaT8svuy&#10;Gjbz2ebzfcxvP9vTkY6H02Uy8krrXrd9WoCI1Mb/8L39ajRM5uoR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pz7nHAAAA3QAAAA8AAAAAAAAAAAAAAAAAmAIAAGRy&#10;cy9kb3ducmV2LnhtbFBLBQYAAAAABAAEAPUAAACMAwAAAAA=&#10;" fillcolor="black" stroked="f"/>
                <v:line id="Line 688" o:spid="_x0000_s2686" style="position:absolute;visibility:visible;mso-wrap-style:square" from="48844,6597" to="48844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f8YcEAAADdAAAADwAAAGRycy9kb3ducmV2LnhtbERPTYvCMBC9C/6HMMLeNFVQazWKyC7u&#10;3rQqeByasQ02k9JktfvvNwfB4+N9rzadrcWDWm8cKxiPEhDEhdOGSwXn09cwBeEDssbaMSn4Iw+b&#10;db+3wky7Jx/pkYdSxBD2GSqoQmgyKX1RkUU/cg1x5G6utRgibEupW3zGcFvLSZLMpEXDsaHChnYV&#10;Fff81yowh9l++jO/LC7ycx/G1/SeGntW6mPQbZcgAnXhLX65v7WC6SKJc+Ob+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F/xhwQAAAN0AAAAPAAAAAAAAAAAAAAAA&#10;AKECAABkcnMvZG93bnJldi54bWxQSwUGAAAAAAQABAD5AAAAjwMAAAAA&#10;" strokeweight="0"/>
                <v:rect id="Rectangle 689" o:spid="_x0000_s2687" style="position:absolute;left:48844;top:6597;width:51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+UMcA&#10;AADdAAAADwAAAGRycy9kb3ducmV2LnhtbESPQWsCMRSE74X+h/AEbzVRtLirUWpB6KWgtod6e26e&#10;u4ubl20Sddtf3whCj8PMfMPMl51txIV8qB1rGA4UCOLCmZpLDZ8f66cpiBCRDTaOScMPBVguHh/m&#10;mBt35S1ddrEUCcIhRw1VjG0uZSgqshgGriVO3tF5izFJX0rj8ZrgtpEjpZ6lxZrTQoUtvVZUnHZn&#10;q2GVTVffmzG//24Pe9p/HU6TkVda93vdywxEpC7+h+/tN6NhkqkMb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6/lDHAAAA3QAAAA8AAAAAAAAAAAAAAAAAmAIAAGRy&#10;cy9kb3ducmV2LnhtbFBLBQYAAAAABAAEAPUAAACMAwAAAAA=&#10;" fillcolor="black" stroked="f"/>
                <v:line id="Line 690" o:spid="_x0000_s2688" style="position:absolute;visibility:visible;mso-wrap-style:square" from="52330,6597" to="52330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hmusEAAADdAAAADwAAAGRycy9kb3ducmV2LnhtbERPy4rCMBTdD/gP4QqzG9MKOrUaRWQG&#10;dTe+wOWlubbB5qY0Ga1/bxaCy8N5zxadrcWNWm8cK0gHCQjiwmnDpYLj4fcrA+EDssbaMSl4kIfF&#10;vPcxw1y7O+/otg+liCHsc1RQhdDkUvqiIot+4BriyF1cazFE2JZSt3iP4baWwyQZS4uGY0OFDa0q&#10;Kq77f6vA/I3Xo+33aXKSP+uQnrNrZuxRqc9+t5yCCNSFt/jl3mgFo0ka98c38Qn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uGa6wQAAAN0AAAAPAAAAAAAAAAAAAAAA&#10;AKECAABkcnMvZG93bnJldi54bWxQSwUGAAAAAAQABAD5AAAAjwMAAAAA&#10;" strokeweight="0"/>
                <v:rect id="Rectangle 691" o:spid="_x0000_s2689" style="position:absolute;left:52330;top:6597;width:57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ki8cA&#10;AADdAAAADwAAAGRycy9kb3ducmV2LnhtbESPQWsCMRSE74L/IbyCN82uaNGtUVQQvAhqe6i35+Z1&#10;d3HzsiZRt/31jVDocZiZb5jZojW1uJPzlWUF6SABQZxbXXGh4ON905+A8AFZY22ZFHyTh8W825lh&#10;pu2DD3Q/hkJECPsMFZQhNJmUPi/JoB/Yhjh6X9YZDFG6QmqHjwg3tRwmyas0WHFcKLGhdUn55Xgz&#10;ClbTyeq6H/Hu53A+0enzfBkPXaJU76VdvoEI1Ib/8F97qxWMp2kKz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VZIvHAAAA3QAAAA8AAAAAAAAAAAAAAAAAmAIAAGRy&#10;cy9kb3ducmV2LnhtbFBLBQYAAAAABAAEAPUAAACMAwAAAAA=&#10;" fillcolor="black" stroked="f"/>
                <v:line id="Line 692" o:spid="_x0000_s2690" style="position:absolute;visibility:visible;mso-wrap-style:square" from="20986,12001" to="55873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ZdVsUAAADdAAAADwAAAGRycy9kb3ducmV2LnhtbESPT4vCMBTE7wt+h/AEb2taQbdWo4is&#10;qLdd/4DHR/Nsg81LabJav71ZWNjjMDO/YebLztbiTq03jhWkwwQEceG04VLB6bh5z0D4gKyxdkwK&#10;nuRhuei9zTHX7sHfdD+EUkQI+xwVVCE0uZS+qMiiH7qGOHpX11oMUbal1C0+ItzWcpQkE2nRcFyo&#10;sKF1RcXt8GMVmK/Jdrz/OE/P8nMb0kt2y4w9KTXod6sZiEBd+A//tXdawXiaj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ZdVsUAAADdAAAADwAAAAAAAAAA&#10;AAAAAAChAgAAZHJzL2Rvd25yZXYueG1sUEsFBgAAAAAEAAQA+QAAAJMDAAAAAA==&#10;" strokeweight="0"/>
                <v:rect id="Rectangle 693" o:spid="_x0000_s2691" style="position:absolute;left:20986;top:12001;width:3488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fZ8cA&#10;AADdAAAADwAAAGRycy9kb3ducmV2LnhtbESPT2sCMRTE74V+h/AEbzWrVtHVKLVQ6EXw30Fvz81z&#10;d3Hzsk1SXfvpG0HwOMzMb5jpvDGVuJDzpWUF3U4CgjizuuRcwW779TYC4QOyxsoyKbiRh/ns9WWK&#10;qbZXXtNlE3IRIexTVFCEUKdS+qwgg75ja+LonawzGKJ0udQOrxFuKtlLkqE0WHJcKLCmz4Ky8+bX&#10;KFiMR4uf1Tsv/9bHAx32x/Og5xKl2q3mYwIiUBOe4Uf7WysYjLt9uL+JT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LX2fHAAAA3QAAAA8AAAAAAAAAAAAAAAAAmAIAAGRy&#10;cy9kb3ducmV2LnhtbFBLBQYAAAAABAAEAPUAAACMAwAAAAA=&#10;" fillcolor="black" stroked="f"/>
                <v:line id="Line 694" o:spid="_x0000_s2692" style="position:absolute;visibility:visible;mso-wrap-style:square" from="55816,6597" to="55816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NgucUAAADdAAAADwAAAGRycy9kb3ducmV2LnhtbESPQWvCQBSE74L/YXlCb3UTURtTVxGx&#10;WG9qFXp8ZJ/JYvZtyG41/fddoeBxmJlvmPmys7W4UeuNYwXpMAFBXDhtuFRw+vp4zUD4gKyxdkwK&#10;fsnDctHvzTHX7s4Huh1DKSKEfY4KqhCaXEpfVGTRD11DHL2Lay2GKNtS6hbvEW5rOUqSqbRoOC5U&#10;2NC6ouJ6/LEKzH66nezezrOz3GxD+p1dM2NPSr0MutU7iEBdeIb/259awWSWjuHxJj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NgucUAAADdAAAADwAAAAAAAAAA&#10;AAAAAAChAgAAZHJzL2Rvd25yZXYueG1sUEsFBgAAAAAEAAQA+QAAAJMDAAAAAA==&#10;" strokeweight="0"/>
                <v:rect id="Rectangle 695" o:spid="_x0000_s2693" style="position:absolute;left:55816;top:6597;width:57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5iiMcA&#10;AADdAAAADwAAAGRycy9kb3ducmV2LnhtbESPQWsCMRSE70L/Q3gFb5pV3KJbo1RB8CKo7aHenpvX&#10;3cXNy5pEXf31jVDocZiZb5jpvDW1uJLzlWUFg34Cgji3uuJCwdfnqjcG4QOyxtoyKbiTh/nspTPF&#10;TNsb7+i6D4WIEPYZKihDaDIpfV6SQd+3DXH0fqwzGKJ0hdQObxFuajlMkjdpsOK4UGJDy5Ly0/5i&#10;FCwm48V5O+LNY3c80OH7eEqHLlGq+9p+vIMI1Ib/8F97rRWkk0EKz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uYojHAAAA3QAAAA8AAAAAAAAAAAAAAAAAmAIAAGRy&#10;cy9kb3ducmV2LnhtbFBLBQYAAAAABAAEAPUAAACMAwAAAAA=&#10;" fillcolor="black" stroked="f"/>
                <v:line id="Line 696" o:spid="_x0000_s2694" style="position:absolute;visibility:visible;mso-wrap-style:square" from="0,12052" to="6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1t2McAAADdAAAADwAAAGRycy9kb3ducmV2LnhtbESPT2vCQBTE74LfYXmFXqRuoig2dSMS&#10;KfTQg0ZLr6/Z1/wx+zZktxq/vVso9DjMzG+Y9WYwrbhQ72rLCuJpBIK4sLrmUsHp+Pq0AuE8ssbW&#10;Mim4kYNNOh6tMdH2yge65L4UAcIuQQWV910ipSsqMuimtiMO3rftDfog+1LqHq8Bblo5i6KlNFhz&#10;WKiwo6yi4pz/GAWTz9Vkjh95k8XlLKNm//61OzilHh+G7QsIT4P/D/+137SCxXO8hN834QnI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LW3YxwAAAN0AAAAPAAAAAAAA&#10;AAAAAAAAAKECAABkcnMvZG93bnJldi54bWxQSwUGAAAAAAQABAD5AAAAlQMAAAAA&#10;" strokecolor="#dadcdd" strokeweight="0"/>
                <v:rect id="Rectangle 697" o:spid="_x0000_s2695" style="position:absolute;top:1205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/IwMYA&#10;AADdAAAADwAAAGRycy9kb3ducmV2LnhtbESP3WoCMRSE7wu+QziCdzW7BbXdGsUKloJQ8JdeHjan&#10;m+DmZNmkuvv2jVDo5TAz3zDzZedqcaU2WM8K8nEGgrj02nKl4HjYPD6DCBFZY+2ZFPQUYLkYPMyx&#10;0P7GO7ruYyUShEOBCkyMTSFlKA05DGPfECfv27cOY5JtJXWLtwR3tXzKsql0aDktGGxobai87H+c&#10;gm1/tqepzvH0df7szez9zbpsp9Ro2K1eQUTq4n/4r/2hFUxe8hn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/IwMYAAADdAAAADwAAAAAAAAAAAAAAAACYAgAAZHJz&#10;L2Rvd25yZXYueG1sUEsFBgAAAAAEAAQA9QAAAIsDAAAAAA==&#10;" fillcolor="#dadcdd" stroked="f"/>
                <v:line id="Line 698" o:spid="_x0000_s2696" style="position:absolute;visibility:visible;mso-wrap-style:square" from="3486,12052" to="3492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5cMcQAAADdAAAADwAAAGRycy9kb3ducmV2LnhtbERPy2rCQBTdC/7DcAvdiE6iWGx0IiWl&#10;0EUXGpVur5nbPMzcCZmpxr/vLIQuD+e92Q6mFVfqXW1ZQTyLQBAXVtdcKjgePqYrEM4ja2wtk4I7&#10;Odim49EGE21vvKdr7ksRQtglqKDyvkukdEVFBt3MdsSB+7G9QR9gX0rd4y2Em1bOo+hFGqw5NFTY&#10;UVZRccl/jYLJ92qywFPeZHE5z6jZfZ3f906p56fhbQ3C0+D/xQ/3p1awfI3D3PAmPAG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lwxxAAAAN0AAAAPAAAAAAAAAAAA&#10;AAAAAKECAABkcnMvZG93bnJldi54bWxQSwUGAAAAAAQABAD5AAAAkgMAAAAA&#10;" strokecolor="#dadcdd" strokeweight="0"/>
                <v:rect id="Rectangle 699" o:spid="_x0000_s2697" style="position:absolute;left:3486;top:1205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5KcYA&#10;AADdAAAADwAAAGRycy9kb3ducmV2LnhtbESP3WoCMRSE7wXfIRyhd5pdof5sjaJCS6FQ0Fbp5WFz&#10;ugndnCybVHffvikIXg4z8w2z2nSuFhdqg/WsIJ9kIIhLry1XCj4/nscLECEia6w9k4KeAmzWw8EK&#10;C+2vfKDLMVYiQTgUqMDE2BRShtKQwzDxDXHyvn3rMCbZVlK3eE1wV8tpls2kQ8tpwWBDe0Plz/HX&#10;KXjrz/Y00zmevs7vvZm/7KzLDko9jLrtE4hIXbyHb+1XreBxmS/h/016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z5KcYAAADdAAAADwAAAAAAAAAAAAAAAACYAgAAZHJz&#10;L2Rvd25yZXYueG1sUEsFBgAAAAAEAAQA9QAAAIsDAAAAAA==&#10;" fillcolor="#dadcdd" stroked="f"/>
                <v:line id="Line 700" o:spid="_x0000_s2698" style="position:absolute;visibility:visible;mso-wrap-style:square" from="6978,12052" to="6985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SaisQAAADdAAAADwAAAGRycy9kb3ducmV2LnhtbERPTWvCQBC9F/oflhG8iG5MqcTUVSQi&#10;ePBQ04rXaXZMYrOzIbtq+u/dQ8Hj430vVr1pxI06V1tWMJ1EIIgLq2suFXx/bccJCOeRNTaWScEf&#10;OVgtX18WmGp75wPdcl+KEMIuRQWV920qpSsqMugmtiUO3Nl2Bn2AXSl1h/cQbhoZR9FMGqw5NFTY&#10;UlZR8ZtfjYLRKRm94TG/ZNMyzujyuf/ZHJxSw0G//gDhqfdP8b97pxW8z+OwP7wJT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5JqKxAAAAN0AAAAPAAAAAAAAAAAA&#10;AAAAAKECAABkcnMvZG93bnJldi54bWxQSwUGAAAAAAQABAD5AAAAkgMAAAAA&#10;" strokecolor="#dadcdd" strokeweight="0"/>
                <v:rect id="Rectangle 701" o:spid="_x0000_s2699" style="position:absolute;left:6978;top:12052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/ksYA&#10;AADdAAAADwAAAGRycy9kb3ducmV2LnhtbESPQWsCMRSE74L/IbyCN82uUG23RrGFilAQtFV6fGxe&#10;N6Gbl2UTdfffN4LQ4zAz3zCLVedqcaE2WM8K8kkGgrj02nKl4OvzffwEIkRkjbVnUtBTgNVyOFhg&#10;of2V93Q5xEokCIcCFZgYm0LKUBpyGCa+IU7ej28dxiTbSuoWrwnuajnNspl0aDktGGzozVD5ezg7&#10;BR/9yR5nOsfj92nXm/nm1bpsr9TooVu/gIjUxf/wvb3VCh6fpz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Y/ksYAAADdAAAADwAAAAAAAAAAAAAAAACYAgAAZHJz&#10;L2Rvd25yZXYueG1sUEsFBgAAAAAEAAQA9QAAAIsDAAAAAA==&#10;" fillcolor="#dadcdd" stroked="f"/>
                <v:line id="Line 702" o:spid="_x0000_s2700" style="position:absolute;visibility:visible;mso-wrap-style:square" from="10464,12052" to="10471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qhZscAAADdAAAADwAAAGRycy9kb3ducmV2LnhtbESPT2vCQBTE7wW/w/KEXqRujLTYmFVK&#10;SqGHHjRaen1mn/lj9m3IbjV+e7cg9DjMzG+YdD2YVpypd7VlBbNpBIK4sLrmUsF+9/G0AOE8ssbW&#10;Mim4koP1avSQYqLthbd0zn0pAoRdggoq77tESldUZNBNbUccvKPtDfog+1LqHi8BbloZR9GLNFhz&#10;WKiwo6yi4pT/GgWTn8Vkjt95k83KOKNm83V43zqlHsfD2xKEp8H/h+/tT63g+TWO4e9NeA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eqFmxwAAAN0AAAAPAAAAAAAA&#10;AAAAAAAAAKECAABkcnMvZG93bnJldi54bWxQSwUGAAAAAAQABAD5AAAAlQMAAAAA&#10;" strokecolor="#dadcdd" strokeweight="0"/>
                <v:rect id="Rectangle 703" o:spid="_x0000_s2701" style="position:absolute;left:10464;top:1205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EfsYA&#10;AADdAAAADwAAAGRycy9kb3ducmV2LnhtbESP3WoCMRSE7wu+QzgF72pWi1a3RmkLLUJB8JdeHjan&#10;m+DmZNlE3X17IxR6OczMN8x82bpKXKgJ1rOC4SADQVx4bblUsN99Pk1BhIissfJMCjoKsFz0HuaY&#10;a3/lDV22sRQJwiFHBSbGOpcyFIYchoGviZP36xuHMcmmlLrBa4K7So6ybCIdWk4LBmv6MFSctmen&#10;4Ls72sNED/Hwc1x35uXr3bpso1T/sX17BRGpjf/hv/ZKKxjPRs9wf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gEfsYAAADdAAAADwAAAAAAAAAAAAAAAACYAgAAZHJz&#10;L2Rvd25yZXYueG1sUEsFBgAAAAAEAAQA9QAAAIsDAAAAAA==&#10;" fillcolor="#dadcdd" stroked="f"/>
                <v:line id="Line 704" o:spid="_x0000_s2702" style="position:absolute;visibility:visible;mso-wrap-style:square" from="13957,12052" to="13963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+ciccAAADdAAAADwAAAGRycy9kb3ducmV2LnhtbESPQWvCQBSE74X+h+UVvEjdGGuJ0VUk&#10;ReihB40tXp/Z1yQ2+zZkt5r+e1coeBxm5htmsepNI87UudqygvEoAkFcWF1zqeBzv3lOQDiPrLGx&#10;TAr+yMFq+fiwwFTbC+/onPtSBAi7FBVU3replK6oyKAb2ZY4eN+2M+iD7EqpO7wEuGlkHEWv0mDN&#10;YaHClrKKip/81ygYHpLhBL/yUzYu44xO24/j284pNXjq13MQnnp/D/+337WC6Sx+gd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35yJxwAAAN0AAAAPAAAAAAAA&#10;AAAAAAAAAKECAABkcnMvZG93bnJldi54bWxQSwUGAAAAAAQABAD5AAAAlQMAAAAA&#10;" strokecolor="#dadcdd" strokeweight="0"/>
                <v:rect id="Rectangle 705" o:spid="_x0000_s2703" style="position:absolute;left:13957;top:12052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05kcUA&#10;AADdAAAADwAAAGRycy9kb3ducmV2LnhtbESPQWsCMRSE7wX/Q3iCt5pV0NrVKFpoKRQKahWPj81z&#10;E9y8LJuou/++KRQ8DjPzDbNYta4SN2qC9axgNMxAEBdeWy4V/Ozfn2cgQkTWWHkmBR0FWC17TwvM&#10;tb/zlm67WIoE4ZCjAhNjnUsZCkMOw9DXxMk7+8ZhTLIppW7wnuCukuMsm0qHltOCwZreDBWX3dUp&#10;+OqO9jDVIzycjt+defnYWJdtlRr02/UcRKQ2PsL/7U+tYPI6nsD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TmRxQAAAN0AAAAPAAAAAAAAAAAAAAAAAJgCAABkcnMv&#10;ZG93bnJldi54bWxQSwUGAAAAAAQABAD1AAAAigMAAAAA&#10;" fillcolor="#dadcdd" stroked="f"/>
                <v:line id="Line 706" o:spid="_x0000_s2704" style="position:absolute;visibility:visible;mso-wrap-style:square" from="17443,12052" to="17449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GnZcYAAADdAAAADwAAAGRycy9kb3ducmV2LnhtbESPQWvCQBSE74X+h+UJXkQ3plQ0ukpJ&#10;ETx4qGnF6zP7TGKzb0N21fTfdwXB4zAz3zCLVWdqcaXWVZYVjEcRCOLc6ooLBT/f6+EUhPPIGmvL&#10;pOCPHKyWry8LTLS98Y6umS9EgLBLUEHpfZNI6fKSDLqRbYiDd7KtQR9kW0jd4i3ATS3jKJpIgxWH&#10;hRIbSkvKf7OLUTA4TAdvuM/O6biIUzp/bY+fO6dUv9d9zEF46vwz/GhvtIL3WTyB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Bp2XGAAAA3QAAAA8AAAAAAAAA&#10;AAAAAAAAoQIAAGRycy9kb3ducmV2LnhtbFBLBQYAAAAABAAEAPkAAACUAwAAAAA=&#10;" strokecolor="#dadcdd" strokeweight="0"/>
                <v:rect id="Rectangle 707" o:spid="_x0000_s2705" style="position:absolute;left:17443;top:1205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CfcUA&#10;AADdAAAADwAAAGRycy9kb3ducmV2LnhtbESPQWsCMRSE70L/Q3iF3jSrULWrUbTQIhQKahWPj81z&#10;E9y8LJtUd/+9KRQ8DjPzDTNftq4SV2qC9axgOMhAEBdeWy4V/Ow/+lMQISJrrDyTgo4CLBdPvTnm&#10;2t94S9ddLEWCcMhRgYmxzqUMhSGHYeBr4uSdfeMwJtmUUjd4S3BXyVGWjaVDy2nBYE3vhorL7tcp&#10;+OqO9jDWQzycjt+dmXyurcu2Sr08t6sZiEhtfIT/2xut4PVtNIG/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wJ9xQAAAN0AAAAPAAAAAAAAAAAAAAAAAJgCAABkcnMv&#10;ZG93bnJldi54bWxQSwUGAAAAAAQABAD1AAAAigMAAAAA&#10;" fillcolor="#dadcdd" stroked="f"/>
                <v:line id="Line 708" o:spid="_x0000_s2706" style="position:absolute;visibility:visible;mso-wrap-style:square" from="20929,12052" to="20935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KWjMQAAADdAAAADwAAAGRycy9kb3ducmV2LnhtbERPTWvCQBC9F/oflhG8iG5MqcTUVSQi&#10;ePBQ04rXaXZMYrOzIbtq+u/dQ8Hj430vVr1pxI06V1tWMJ1EIIgLq2suFXx/bccJCOeRNTaWScEf&#10;OVgtX18WmGp75wPdcl+KEMIuRQWV920qpSsqMugmtiUO3Nl2Bn2AXSl1h/cQbhoZR9FMGqw5NFTY&#10;UlZR8ZtfjYLRKRm94TG/ZNMyzujyuf/ZHJxSw0G//gDhqfdP8b97pxW8z+MwN7wJT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paMxAAAAN0AAAAPAAAAAAAAAAAA&#10;AAAAAKECAABkcnMvZG93bnJldi54bWxQSwUGAAAAAAQABAD5AAAAkgMAAAAA&#10;" strokecolor="#dadcdd" strokeweight="0"/>
                <v:rect id="Rectangle 709" o:spid="_x0000_s2707" style="position:absolute;left:20929;top:1205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zlMYA&#10;AADdAAAADwAAAGRycy9kb3ducmV2LnhtbESPW2sCMRSE3wv9D+EU+lazCvWyGqUKLYWC4BUfD5vj&#10;JnRzsmxS3f33jSD4OMzMN8xs0bpKXKgJ1rOCfi8DQVx4bblUsN99vo1BhIissfJMCjoKsJg/P80w&#10;1/7KG7psYykShEOOCkyMdS5lKAw5DD1fEyfv7BuHMcmmlLrBa4K7Sg6ybCgdWk4LBmtaGSp+t39O&#10;wU93tIeh7uPhdFx3ZvS1tC7bKPX60n5MQURq4yN8b39rBe+TwQRub9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AzlMYAAADdAAAADwAAAAAAAAAAAAAAAACYAgAAZHJz&#10;L2Rvd25yZXYueG1sUEsFBgAAAAAEAAQA9QAAAIsDAAAAAA==&#10;" fillcolor="#dadcdd" stroked="f"/>
                <v:line id="Line 710" o:spid="_x0000_s2708" style="position:absolute;visibility:visible;mso-wrap-style:square" from="24422,12052" to="24428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0MV8UAAADdAAAADwAAAGRycy9kb3ducmV2LnhtbERPTWvCQBC9F/wPywi9SN3EULHRNUhK&#10;oYcemljxOs2OSTQ7G7JbTf9991Dw+Hjfm2w0nbjS4FrLCuJ5BIK4srrlWsHX/u1pBcJ5ZI2dZVLw&#10;Sw6y7eRhg6m2Ny7oWvpahBB2KSpovO9TKV3VkEE3tz1x4E52MOgDHGqpB7yFcNPJRRQtpcGWQ0OD&#10;PeUNVZfyxyiYHVezBA/lOY/rRU7nz4/v18Ip9Tgdd2sQnkZ/F/+737WC55ck7A9vwhO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0MV8UAAADdAAAADwAAAAAAAAAA&#10;AAAAAAChAgAAZHJzL2Rvd25yZXYueG1sUEsFBgAAAAAEAAQA+QAAAJMDAAAAAA==&#10;" strokecolor="#dadcdd" strokeweight="0"/>
                <v:rect id="Rectangle 711" o:spid="_x0000_s2709" style="position:absolute;left:24422;top:12052;width:5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pT8YA&#10;AADdAAAADwAAAGRycy9kb3ducmV2LnhtbESPQWsCMRSE7wX/Q3hCbzW7lWq7GsUKLQWhoFbp8bF5&#10;boKbl2WT6u6/bwpCj8PMfMPMl52rxYXaYD0ryEcZCOLSa8uVgq/928MziBCRNdaeSUFPAZaLwd0c&#10;C+2vvKXLLlYiQTgUqMDE2BRShtKQwzDyDXHyTr51GJNsK6lbvCa4q+Vjlk2kQ8tpwWBDa0Pleffj&#10;FGz6oz1MdI6H7+Nnb6bvr9ZlW6Xuh91qBiJSF//Dt/aHVvD0Ms7h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+pT8YAAADdAAAADwAAAAAAAAAAAAAAAACYAgAAZHJz&#10;L2Rvd25yZXYueG1sUEsFBgAAAAAEAAQA9QAAAIsDAAAAAA==&#10;" fillcolor="#dadcdd" stroked="f"/>
                <v:line id="Line 712" o:spid="_x0000_s2710" style="position:absolute;visibility:visible;mso-wrap-style:square" from="27908,12052" to="27914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3u8cAAADdAAAADwAAAGRycy9kb3ducmV2LnhtbESPQWvCQBSE70L/w/IKXqTZGLHYNKuU&#10;iODBQ01ben3Nviax2bchu2r8911B8DjMzDdMthpMK07Uu8aygmkUgyAurW64UvD5sXlagHAeWWNr&#10;mRRcyMFq+TDKMNX2zHs6Fb4SAcIuRQW1910qpStrMugi2xEH79f2Bn2QfSV1j+cAN61M4vhZGmw4&#10;LNTYUV5T+VccjYLJ92Iyw6/ikE+rJKfD++5nvXdKjR+Ht1cQngZ/D9/aW61g/jJL4PomPA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oze7xwAAAN0AAAAPAAAAAAAA&#10;AAAAAAAAAKECAABkcnMvZG93bnJldi54bWxQSwUGAAAAAAQABAD5AAAAlQMAAAAA&#10;" strokecolor="#dadcdd" strokeweight="0"/>
                <v:rect id="Rectangle 713" o:spid="_x0000_s2711" style="position:absolute;left:27908;top:1205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GSo8YA&#10;AADdAAAADwAAAGRycy9kb3ducmV2LnhtbESPQWsCMRSE74L/IbxCb5pV0bZbo9hCiyAI2io9Pjav&#10;m+DmZdmkuvvvjSD0OMzMN8x82bpKnKkJ1rOC0TADQVx4bblU8P31MXgGESKyxsozKegowHLR780x&#10;1/7COzrvYykShEOOCkyMdS5lKAw5DENfEyfv1zcOY5JNKXWDlwR3lRxn2Uw6tJwWDNb0bqg47f+c&#10;gk13tIeZHuHh57jtzNPnm3XZTqnHh3b1CiJSG//D9/ZaK5i+TCZ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GSo8YAAADdAAAADwAAAAAAAAAAAAAAAACYAgAAZHJz&#10;L2Rvd25yZXYueG1sUEsFBgAAAAAEAAQA9QAAAIsDAAAAAA==&#10;" fillcolor="#dadcdd" stroked="f"/>
                <v:line id="Line 714" o:spid="_x0000_s2712" style="position:absolute;visibility:visible;mso-wrap-style:square" from="31400,12052" to="31407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KVMcAAADdAAAADwAAAGRycy9kb3ducmV2LnhtbESPQWvCQBSE7wX/w/KEXqRu1CoaXUVS&#10;Ch560NjS6zP7TKLZtyG71fjvXaHgcZiZb5jFqjWVuFDjSssKBv0IBHFmdcm5gu/959sUhPPIGivL&#10;pOBGDlbLzssCY22vvKNL6nMRIOxiVFB4X8dSuqwgg65va+LgHW1j0AfZ5FI3eA1wU8lhFE2kwZLD&#10;QoE1JQVl5/TPKOj9Tnsj/ElPySAfJnTafh0+dk6p1267noPw1Ppn+L+90QrGs9E7PN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BgpUxwAAAN0AAAAPAAAAAAAA&#10;AAAAAAAAAKECAABkcnMvZG93bnJldi54bWxQSwUGAAAAAAQABAD5AAAAlQMAAAAA&#10;" strokecolor="#dadcdd" strokeweight="0"/>
                <v:rect id="Rectangle 715" o:spid="_x0000_s2713" style="position:absolute;left:31400;top:12052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vTMYA&#10;AADdAAAADwAAAGRycy9kb3ducmV2LnhtbESPQWsCMRSE7wX/Q3hCbzVri9quRqlCS0EQtFU8PjbP&#10;TXDzsmxS3f33TUHwOMzMN8xs0bpKXKgJ1rOC4SADQVx4bblU8PP98fQKIkRkjZVnUtBRgMW89zDD&#10;XPsrb+myi6VIEA45KjAx1rmUoTDkMAx8TZy8k28cxiSbUuoGrwnuKvmcZWPp0HJaMFjTylBx3v06&#10;BevuYPdjPcT98bDpzORzaV22Veqx375PQURq4z18a39pBaO3lxH8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SvTMYAAADdAAAADwAAAAAAAAAAAAAAAACYAgAAZHJz&#10;L2Rvd25yZXYueG1sUEsFBgAAAAAEAAQA9QAAAIsDAAAAAA==&#10;" fillcolor="#dadcdd" stroked="f"/>
                <v:line id="Line 716" o:spid="_x0000_s2714" style="position:absolute;visibility:visible;mso-wrap-style:square" from="34886,12052" to="34893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gxuMYAAADdAAAADwAAAGRycy9kb3ducmV2LnhtbESPQWvCQBSE7wX/w/IEL6IblYqNriIR&#10;oYceNFp6fc0+k2j2bciumv57tyB4HGbmG2axak0lbtS40rKC0TACQZxZXXKu4HjYDmYgnEfWWFkm&#10;BX/kYLXsvC0w1vbOe7qlPhcBwi5GBYX3dSylywoy6Ia2Jg7eyTYGfZBNLnWD9wA3lRxH0VQaLDks&#10;FFhTUlB2Sa9GQf9n1p/gd3pORvk4ofPu63ezd0r1uu16DsJT61/hZ/tTK3j/mEzh/014An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YMbjGAAAA3QAAAA8AAAAAAAAA&#10;AAAAAAAAoQIAAGRycy9kb3ducmV2LnhtbFBLBQYAAAAABAAEAPkAAACUAwAAAAA=&#10;" strokecolor="#dadcdd" strokeweight="0"/>
                <v:rect id="Rectangle 717" o:spid="_x0000_s2715" style="position:absolute;left:34886;top:12052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UoMYA&#10;AADdAAAADwAAAGRycy9kb3ducmV2LnhtbESPQWsCMRSE74X+h/AK3mrWSrVdjdIKLQVBUKv0+Ng8&#10;N6Gbl2UTdfffG0HwOMzMN8x03rpKnKgJ1rOCQT8DQVx4bblU8Lv9en4DESKyxsozKegowHz2+DDF&#10;XPszr+m0iaVIEA45KjAx1rmUoTDkMPR9TZy8g28cxiSbUuoGzwnuKvmSZSPp0HJaMFjTwlDxvzk6&#10;Bctub3cjPcDd337VmfH3p3XZWqneU/sxARGpjffwrf2jFby+D8d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qUoMYAAADdAAAADwAAAAAAAAAAAAAAAACYAgAAZHJz&#10;L2Rvd25yZXYueG1sUEsFBgAAAAAEAAQA9QAAAIsDAAAAAA==&#10;" fillcolor="#dadcdd" stroked="f"/>
                <v:line id="Line 718" o:spid="_x0000_s2716" style="position:absolute;visibility:visible;mso-wrap-style:square" from="38373,12052" to="38379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sAUcUAAADdAAAADwAAAGRycy9kb3ducmV2LnhtbERPTWvCQBC9F/wPywi9SN3EULHRNUhK&#10;oYcemljxOs2OSTQ7G7JbTf9991Dw+Hjfm2w0nbjS4FrLCuJ5BIK4srrlWsHX/u1pBcJ5ZI2dZVLw&#10;Sw6y7eRhg6m2Ny7oWvpahBB2KSpovO9TKV3VkEE3tz1x4E52MOgDHGqpB7yFcNPJRRQtpcGWQ0OD&#10;PeUNVZfyxyiYHVezBA/lOY/rRU7nz4/v18Ip9Tgdd2sQnkZ/F/+737WC55ckzA1vwhO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sAUcUAAADdAAAADwAAAAAAAAAA&#10;AAAAAAChAgAAZHJzL2Rvd25yZXYueG1sUEsFBgAAAAAEAAQA+QAAAJMDAAAAAA==&#10;" strokecolor="#dadcdd" strokeweight="0"/>
                <v:rect id="Rectangle 719" o:spid="_x0000_s2717" style="position:absolute;left:38373;top:1205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lScYA&#10;AADdAAAADwAAAGRycy9kb3ducmV2LnhtbESP3WoCMRSE7wu+QziCdzVrS61ujWILLYWC4C9eHjan&#10;m+DmZNlE3X17IxR6OczMN8xs0bpKXKgJ1rOC0TADQVx4bblUsNt+Pk5AhIissfJMCjoKsJj3HmaY&#10;a3/lNV02sRQJwiFHBSbGOpcyFIYchqGviZP36xuHMcmmlLrBa4K7Sj5l2Vg6tJwWDNb0Yag4bc5O&#10;wU93sPuxHuH+eFh15vXr3bpsrdSg3y7fQERq43/4r/2tFbxMn6dwf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mlScYAAADdAAAADwAAAAAAAAAAAAAAAACYAgAAZHJz&#10;L2Rvd25yZXYueG1sUEsFBgAAAAAEAAQA9QAAAIsDAAAAAA==&#10;" fillcolor="#dadcdd" stroked="f"/>
                <v:line id="Line 720" o:spid="_x0000_s2718" style="position:absolute;visibility:visible;mso-wrap-style:square" from="41865,12052" to="41871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t/KsQAAADdAAAADwAAAGRycy9kb3ducmV2LnhtbERPTWvCQBC9F/oflin0IrpRq2h0FUkp&#10;ePCgUfE6Zsckmp0N2a2m/757EDw+3vd82ZpK3KlxpWUF/V4EgjizuuRcwWH/052AcB5ZY2WZFPyR&#10;g+Xi/W2OsbYP3tE99bkIIexiVFB4X8dSuqwgg65na+LAXWxj0AfY5FI3+AjhppKDKBpLgyWHhgJr&#10;SgrKbumvUdA5TTpDPKbXpJ8PErpuN+fvnVPq86NdzUB4av1L/HSvtYLR9CvsD2/CE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O38qxAAAAN0AAAAPAAAAAAAAAAAA&#10;AAAAAKECAABkcnMvZG93bnJldi54bWxQSwUGAAAAAAQABAD5AAAAkgMAAAAA&#10;" strokecolor="#dadcdd" strokeweight="0"/>
                <v:rect id="Rectangle 721" o:spid="_x0000_s2719" style="position:absolute;left:41865;top:12052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aMsYA&#10;AADdAAAADwAAAGRycy9kb3ducmV2LnhtbESPQWsCMRSE7wX/Q3hCbzW7xWq7GsUKLQWhoFbp8bF5&#10;boKbl2WT6u6/bwpCj8PMfMPMl52rxYXaYD0ryEcZCOLSa8uVgq/928MziBCRNdaeSUFPAZaLwd0c&#10;C+2vvKXLLlYiQTgUqMDE2BRShtKQwzDyDXHyTr51GJNsK6lbvCa4q+Vjlk2kQ8tpwWBDa0Pleffj&#10;FGz6oz1MdI6H7+Nnb6bvr9ZlW6Xuh91qBiJSF//Dt/aHVvD0Ms7h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naMsYAAADdAAAADwAAAAAAAAAAAAAAAACYAgAAZHJz&#10;L2Rvd25yZXYueG1sUEsFBgAAAAAEAAQA9QAAAIsDAAAAAA==&#10;" fillcolor="#dadcdd" stroked="f"/>
                <v:line id="Line 722" o:spid="_x0000_s2720" style="position:absolute;visibility:visible;mso-wrap-style:square" from="45351,12052" to="45358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VExscAAADdAAAADwAAAGRycy9kb3ducmV2LnhtbESPQWvCQBSE74X+h+UVvEjdGGuJ0VUk&#10;ReihB40tXp/Z1yQ2+zZkt5r+e1coeBxm5htmsepNI87UudqygvEoAkFcWF1zqeBzv3lOQDiPrLGx&#10;TAr+yMFq+fiwwFTbC+/onPtSBAi7FBVU3replK6oyKAb2ZY4eN+2M+iD7EqpO7wEuGlkHEWv0mDN&#10;YaHClrKKip/81ygYHpLhBL/yUzYu44xO24/j284pNXjq13MQnnp/D/+337WC6ewlht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pUTGxwAAAN0AAAAPAAAAAAAA&#10;AAAAAAAAAKECAABkcnMvZG93bnJldi54bWxQSwUGAAAAAAQABAD5AAAAlQMAAAAA&#10;" strokecolor="#dadcdd" strokeweight="0"/>
                <v:rect id="Rectangle 723" o:spid="_x0000_s2721" style="position:absolute;left:45351;top:1205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h3sYA&#10;AADdAAAADwAAAGRycy9kb3ducmV2LnhtbESPQWsCMRSE74L/ITzBm2at1rZbo2jBIggFbZUeH5vX&#10;TejmZdmkuvvvG6HQ4zAz3zCLVesqcaEmWM8KJuMMBHHhteVSwcf7dvQIIkRkjZVnUtBRgNWy31tg&#10;rv2VD3Q5xlIkCIccFZgY61zKUBhyGMa+Jk7el28cxiSbUuoGrwnuKnmXZXPp0HJaMFjTi6Hi+/jj&#10;FOy7sz3N9QRPn+e3zjy8bqzLDkoNB+36GUSkNv6H/9o7reD+aTaF2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fh3sYAAADdAAAADwAAAAAAAAAAAAAAAACYAgAAZHJz&#10;L2Rvd25yZXYueG1sUEsFBgAAAAAEAAQA9QAAAIsDAAAAAA==&#10;" fillcolor="#dadcdd" stroked="f"/>
                <v:line id="Line 724" o:spid="_x0000_s2722" style="position:absolute;visibility:visible;mso-wrap-style:square" from="48844,12052" to="48850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B5KcgAAADdAAAADwAAAGRycy9kb3ducmV2LnhtbESPzWvCQBTE70L/h+UVvIhu/GixaVYp&#10;EcGDB00Vr6/Z13w0+zZkV03/+26h0OMwM79hknVvGnGjzlWWFUwnEQji3OqKCwWn9+14CcJ5ZI2N&#10;ZVLwTQ7Wq4dBgrG2dz7SLfOFCBB2MSoovW9jKV1ekkE3sS1x8D5tZ9AH2RVSd3gPcNPIWRQ9S4MV&#10;h4USW0pLyr+yq1EwuixHczxndTotZinVh/3H5uiUGj72b68gPPX+P/zX3mkFTy+LB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AB5KcgAAADdAAAADwAAAAAA&#10;AAAAAAAAAAChAgAAZHJzL2Rvd25yZXYueG1sUEsFBgAAAAAEAAQA+QAAAJYDAAAAAA==&#10;" strokecolor="#dadcdd" strokeweight="0"/>
                <v:rect id="Rectangle 725" o:spid="_x0000_s2723" style="position:absolute;left:48844;top:12052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LcMcYA&#10;AADdAAAADwAAAGRycy9kb3ducmV2LnhtbESPQWsCMRSE7wX/Q3hCbzVrqdquRqlCS0EQtFU8PjbP&#10;TXDzsmxS3f33TUHwOMzMN8xs0bpKXKgJ1rOC4SADQVx4bblU8PP98fQKIkRkjZVnUtBRgMW89zDD&#10;XPsrb+myi6VIEA45KjAx1rmUoTDkMAx8TZy8k28cxiSbUuoGrwnuKvmcZWPp0HJaMFjTylBx3v06&#10;BevuYPdjPcT98bDpzORzaV22Veqx375PQURq4z18a39pBaO3lxH8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LcMcYAAADdAAAADwAAAAAAAAAAAAAAAACYAgAAZHJz&#10;L2Rvd25yZXYueG1sUEsFBgAAAAAEAAQA9QAAAIsDAAAAAA==&#10;" fillcolor="#dadcdd" stroked="f"/>
                <v:line id="Line 726" o:spid="_x0000_s2724" style="position:absolute;visibility:visible;mso-wrap-style:square" from="52330,12052" to="52336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5CxccAAADdAAAADwAAAGRycy9kb3ducmV2LnhtbESPQWvCQBSE7wX/w/IKvYhutK1odJWS&#10;UvDgQaPi9Zl9TaLZtyG71fjvXUHocZiZb5jZojWVuFDjSssKBv0IBHFmdcm5gt32pzcG4Tyyxsoy&#10;KbiRg8W88zLDWNsrb+iS+lwECLsYFRTe17GULivIoOvbmjh4v7Yx6INscqkbvAa4qeQwikbSYMlh&#10;ocCakoKyc/pnFHQP4+477tNTMsiHCZ3Wq+P3xin19tp+TUF4av1/+NleagWfk48RPN6EJ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kLFxwAAAN0AAAAPAAAAAAAA&#10;AAAAAAAAAKECAABkcnMvZG93bnJldi54bWxQSwUGAAAAAAQABAD5AAAAlQMAAAAA&#10;" strokecolor="#dadcdd" strokeweight="0"/>
                <v:rect id="Rectangle 727" o:spid="_x0000_s2725" style="position:absolute;left:52330;top:1205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n3cYA&#10;AADdAAAADwAAAGRycy9kb3ducmV2LnhtbESPQWsCMRSE74X+h/AK3mrWYrVdjdIKLQVBUKv0+Ng8&#10;N6Gbl2UTdfffG0HwOMzMN8x03rpKnKgJ1rOCQT8DQVx4bblU8Lv9en4DESKyxsozKegowHz2+DDF&#10;XPszr+m0iaVIEA45KjAx1rmUoTDkMPR9TZy8g28cxiSbUuoGzwnuKvmSZSPp0HJaMFjTwlDxvzk6&#10;Bctub3cjPcDd337VmfH3p3XZWqneU/sxARGpjffwrf2jFby+D8d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zn3cYAAADdAAAADwAAAAAAAAAAAAAAAACYAgAAZHJz&#10;L2Rvd25yZXYueG1sUEsFBgAAAAAEAAQA9QAAAIsDAAAAAA==&#10;" fillcolor="#dadcdd" stroked="f"/>
                <v:line id="Line 728" o:spid="_x0000_s2726" style="position:absolute;visibility:visible;mso-wrap-style:square" from="55816,12052" to="55822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1zLMQAAADdAAAADwAAAGRycy9kb3ducmV2LnhtbERPTWvCQBC9F/oflin0IrpRq2h0FUkp&#10;ePCgUfE6Zsckmp0N2a2m/757EDw+3vd82ZpK3KlxpWUF/V4EgjizuuRcwWH/052AcB5ZY2WZFPyR&#10;g+Xi/W2OsbYP3tE99bkIIexiVFB4X8dSuqwgg65na+LAXWxj0AfY5FI3+AjhppKDKBpLgyWHhgJr&#10;SgrKbumvUdA5TTpDPKbXpJ8PErpuN+fvnVPq86NdzUB4av1L/HSvtYLR9CvMDW/CE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XMsxAAAAN0AAAAPAAAAAAAAAAAA&#10;AAAAAKECAABkcnMvZG93bnJldi54bWxQSwUGAAAAAAQABAD5AAAAkgMAAAAA&#10;" strokecolor="#dadcdd" strokeweight="0"/>
                <v:rect id="Rectangle 729" o:spid="_x0000_s2727" style="position:absolute;left:55816;top:1205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WNMYA&#10;AADdAAAADwAAAGRycy9kb3ducmV2LnhtbESP3WoCMRSE7wu+QziCdzVraa1ujWILLYWC4C9eHjan&#10;m+DmZNlE3X17IxR6OczMN8xs0bpKXKgJ1rOC0TADQVx4bblUsNt+Pk5AhIissfJMCjoKsJj3HmaY&#10;a3/lNV02sRQJwiFHBSbGOpcyFIYchqGviZP36xuHMcmmlLrBa4K7Sj5l2Vg6tJwWDNb0Yag4bc5O&#10;wU93sPuxHuH+eFh15vXr3bpsrdSg3y7fQERq43/4r/2tFbxMn6dwf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/WNMYAAADdAAAADwAAAAAAAAAAAAAAAACYAgAAZHJz&#10;L2Rvd25yZXYueG1sUEsFBgAAAAAEAAQA9QAAAIsDAAAAAA==&#10;" fillcolor="#dadcdd" stroked="f"/>
                <v:line id="Line 730" o:spid="_x0000_s2728" style="position:absolute;visibility:visible;mso-wrap-style:square" from="27965,0" to="5587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p98UAAADdAAAADwAAAGRycy9kb3ducmV2LnhtbERPTWvCQBC9F/oflil4kWajYklTVymR&#10;ggcPNa14nWanSWx2NmS3Sfz37kHw+Hjfq81oGtFT52rLCmZRDIK4sLrmUsH318dzAsJ5ZI2NZVJw&#10;IQeb9ePDClNtBz5Qn/tShBB2KSqovG9TKV1RkUEX2ZY4cL+2M+gD7EqpOxxCuGnkPI5fpMGaQ0OF&#10;LWUVFX/5v1EwPSXTBR7zczYr5xmdP/c/24NTavI0vr+B8DT6u/jm3mkFy9dl2B/ehCc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Lp98UAAADdAAAADwAAAAAAAAAA&#10;AAAAAAChAgAAZHJzL2Rvd25yZXYueG1sUEsFBgAAAAAEAAQA+QAAAJMDAAAAAA==&#10;" strokecolor="#dadcdd" strokeweight="0"/>
                <v:rect id="Rectangle 731" o:spid="_x0000_s2729" style="position:absolute;left:27965;width:2796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M78YA&#10;AADdAAAADwAAAGRycy9kb3ducmV2LnhtbESPQWsCMRSE74L/IbxCb5rdgtpujWILFUEQtFV6fGxe&#10;N6Gbl2WT6u6/N4LQ4zAz3zDzZedqcaY2WM8K8nEGgrj02nKl4OvzY/QMIkRkjbVnUtBTgOViOJhj&#10;of2F93Q+xEokCIcCFZgYm0LKUBpyGMa+IU7ej28dxiTbSuoWLwnuavmUZVPp0HJaMNjQu6Hy9/Dn&#10;FGz7kz1OdY7H79OuN7P1m3XZXqnHh271CiJSF//D9/ZGK5i8THK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BM78YAAADdAAAADwAAAAAAAAAAAAAAAACYAgAAZHJz&#10;L2Rvd25yZXYueG1sUEsFBgAAAAAEAAQA9QAAAIsDAAAAAA==&#10;" fillcolor="#dadcdd" stroked="f"/>
                <v:line id="Line 732" o:spid="_x0000_s2730" style="position:absolute;visibility:visible;mso-wrap-style:square" from="27965,1092" to="55873,1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zSG8cAAADdAAAADwAAAGRycy9kb3ducmV2LnhtbESPQWvCQBSE7wX/w/KEXqTZmKJozCqS&#10;UujBQ40tvT6zzySafRuyW03/vVso9DjMzDdMthlMK67Uu8aygmkUgyAurW64UvBxeH1agHAeWWNr&#10;mRT8kIPNevSQYartjfd0LXwlAoRdigpq77tUSlfWZNBFtiMO3sn2Bn2QfSV1j7cAN61M4nguDTYc&#10;FmrsKK+pvBTfRsHkazF5xs/inE+rJKfz++74sndKPY6H7QqEp8H/h//ab1rBbDlL4PdNeAJyf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fNIbxwAAAN0AAAAPAAAAAAAA&#10;AAAAAAAAAKECAABkcnMvZG93bnJldi54bWxQSwUGAAAAAAQABAD5AAAAlQMAAAAA&#10;" strokecolor="#dadcdd" strokeweight="0"/>
                <v:rect id="Rectangle 733" o:spid="_x0000_s2731" style="position:absolute;left:27965;top:1092;width:2796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3A8YA&#10;AADdAAAADwAAAGRycy9kb3ducmV2LnhtbESPQWsCMRSE7wX/Q3hCbzVri9quRqlCS0EQtFU8PjbP&#10;TXDzsmxS3f33TUHwOMzMN8xs0bpKXKgJ1rOC4SADQVx4bblU8PP98fQKIkRkjZVnUtBRgMW89zDD&#10;XPsrb+myi6VIEA45KjAx1rmUoTDkMAx8TZy8k28cxiSbUuoGrwnuKvmcZWPp0HJaMFjTylBx3v06&#10;BevuYPdjPcT98bDpzORzaV22Veqx375PQURq4z18a39pBaO30Qv8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53A8YAAADdAAAADwAAAAAAAAAAAAAAAACYAgAAZHJz&#10;L2Rvd25yZXYueG1sUEsFBgAAAAAEAAQA9QAAAIsDAAAAAA==&#10;" fillcolor="#dadcdd" stroked="f"/>
                <v:line id="Line 734" o:spid="_x0000_s2732" style="position:absolute;visibility:visible;mso-wrap-style:square" from="27965,2184" to="5587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v9McAAADdAAAADwAAAGRycy9kb3ducmV2LnhtbESPQWvCQBSE74L/YXlCL1I3WhWNrlJS&#10;hB48aGzp9Zl9JrHZtyG7avrv3YLgcZiZb5jlujWVuFLjSssKhoMIBHFmdcm5gq/D5nUGwnlkjZVl&#10;UvBHDtarbmeJsbY33tM19bkIEHYxKii8r2MpXVaQQTewNXHwTrYx6INscqkbvAW4qeQoiqbSYMlh&#10;ocCakoKy3/RiFPR/Zv03/E7PyTAfJXTebY8fe6fUS699X4Dw1Ppn+NH+1Aom88kY/t+EJ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2e/0xwAAAN0AAAAPAAAAAAAA&#10;AAAAAAAAAKECAABkcnMvZG93bnJldi54bWxQSwUGAAAAAAQABAD5AAAAlQMAAAAA&#10;" strokecolor="#dadcdd" strokeweight="0"/>
                <v:rect id="Rectangle 735" o:spid="_x0000_s2733" style="position:absolute;left:27965;top:2184;width:2796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K7MYA&#10;AADdAAAADwAAAGRycy9kb3ducmV2LnhtbESP3WoCMRSE7wu+QziCdzVrYW27NYoVLIWC4C+9PGxO&#10;N8HNybKJuvv2jVDo5TAz3zCzRedqcaU2WM8KJuMMBHHpteVKwWG/fnwBESKyxtozKegpwGI+eJhh&#10;of2Nt3TdxUokCIcCFZgYm0LKUBpyGMa+IU7ej28dxiTbSuoWbwnuavmUZVPp0HJaMNjQylB53l2c&#10;gq/+ZI9TPcHj92nTm+ePd+uyrVKjYbd8AxGpi//hv/anVpC/5jn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tK7MYAAADdAAAADwAAAAAAAAAAAAAAAACYAgAAZHJz&#10;L2Rvd25yZXYueG1sUEsFBgAAAAAEAAQA9QAAAIsDAAAAAA==&#10;" fillcolor="#dadcdd" stroked="f"/>
                <v:line id="Line 736" o:spid="_x0000_s2734" style="position:absolute;visibility:visible;mso-wrap-style:square" from="17500,3270" to="55873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fUGMcAAADdAAAADwAAAGRycy9kb3ducmV2LnhtbESPQWvCQBSE70L/w/IKXqRuVAyaukqJ&#10;CB560LTi9Zl9TWKzb0N21fjvu4LQ4zAz3zCLVWdqcaXWVZYVjIYRCOLc6ooLBd9fm7cZCOeRNdaW&#10;ScGdHKyWL70FJtreeE/XzBciQNglqKD0vkmkdHlJBt3QNsTB+7GtQR9kW0jd4i3ATS3HURRLgxWH&#10;hRIbSkvKf7OLUTA4zgYTPGTndFSMUzrvPk/rvVOq/9p9vIPw1Pn/8LO91Qqm82kMjzfhCc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R9QYxwAAAN0AAAAPAAAAAAAA&#10;AAAAAAAAAKECAABkcnMvZG93bnJldi54bWxQSwUGAAAAAAQABAD5AAAAlQMAAAAA&#10;" strokecolor="#dadcdd" strokeweight="0"/>
                <v:rect id="Rectangle 737" o:spid="_x0000_s2735" style="position:absolute;left:17500;top:3270;width:3843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xAMYA&#10;AADdAAAADwAAAGRycy9kb3ducmV2LnhtbESP3WoCMRSE7wt9h3AKvatZBX+6GkWFFqFQUKt4edgc&#10;N8HNybJJdfftTaHg5TAz3zCzResqcaUmWM8K+r0MBHHhteVSwc/+420CIkRkjZVnUtBRgMX8+WmG&#10;ufY33tJ1F0uRIBxyVGBirHMpQ2HIYej5mjh5Z984jEk2pdQN3hLcVXKQZSPp0HJaMFjT2lBx2f06&#10;BV/d0R5Guo+H0/G7M+PPlXXZVqnXl3Y5BRGpjY/wf3ujFQzfh2P4e5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xAMYAAADdAAAADwAAAAAAAAAAAAAAAACYAgAAZHJz&#10;L2Rvd25yZXYueG1sUEsFBgAAAAAEAAQA9QAAAIsDAAAAAA==&#10;" fillcolor="#dadcdd" stroked="f"/>
                <v:line id="Line 738" o:spid="_x0000_s2736" style="position:absolute;visibility:visible;mso-wrap-style:square" from="17500,4362" to="55873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Tl8cUAAADdAAAADwAAAGRycy9kb3ducmV2LnhtbERPTWvCQBC9F/oflil4kWajYklTVymR&#10;ggcPNa14nWanSWx2NmS3Sfz37kHw+Hjfq81oGtFT52rLCmZRDIK4sLrmUsH318dzAsJ5ZI2NZVJw&#10;IQeb9ePDClNtBz5Qn/tShBB2KSqovG9TKV1RkUEX2ZY4cL+2M+gD7EqpOxxCuGnkPI5fpMGaQ0OF&#10;LWUVFX/5v1EwPSXTBR7zczYr5xmdP/c/24NTavI0vr+B8DT6u/jm3mkFy9dlmBvehCc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Tl8cUAAADdAAAADwAAAAAAAAAA&#10;AAAAAAChAgAAZHJzL2Rvd25yZXYueG1sUEsFBgAAAAAEAAQA+QAAAJMDAAAAAA==&#10;" strokecolor="#dadcdd" strokeweight="0"/>
                <v:rect id="Rectangle 739" o:spid="_x0000_s2737" style="position:absolute;left:17500;top:4362;width:3843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A6cUA&#10;AADdAAAADwAAAGRycy9kb3ducmV2LnhtbESPW2sCMRSE3wv9D+EU+lazCt5Wo9RCS6EgeMXHw+a4&#10;Cd2cLJtUd/99Iwg+DjPzDTNftq4SF2qC9ayg38tAEBdeWy4V7HefbxMQISJrrDyTgo4CLBfPT3PM&#10;tb/yhi7bWIoE4ZCjAhNjnUsZCkMOQ8/XxMk7+8ZhTLIppW7wmuCukoMsG0mHltOCwZo+DBW/2z+n&#10;4Kc72sNI9/FwOq47M/5aWZdtlHp9ad9nICK18RG+t7+1guF0OIXb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kDpxQAAAN0AAAAPAAAAAAAAAAAAAAAAAJgCAABkcnMv&#10;ZG93bnJldi54bWxQSwUGAAAAAAQABAD1AAAAigMAAAAA&#10;" fillcolor="#dadcdd" stroked="f"/>
                <v:line id="Line 740" o:spid="_x0000_s2738" style="position:absolute;visibility:visible;mso-wrap-style:square" from="17500,5454" to="55873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4jSsMAAADdAAAADwAAAGRycy9kb3ducmV2LnhtbERPTYvCMBC9C/6HMMJeRFNdFK1GkS7C&#10;HvawVsXr2IxttZmUJmr3328OgsfH+16uW1OJBzWutKxgNIxAEGdWl5wrOOy3gxkI55E1VpZJwR85&#10;WK+6nSXG2j55R4/U5yKEsItRQeF9HUvpsoIMuqGtiQN3sY1BH2CTS93gM4SbSo6jaCoNlhwaCqwp&#10;KSi7pXejoH+a9T/xmF6TUT5O6Pr7c/7aOaU+eu1mAcJT69/il/tbK5jMp2F/eB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I0rDAAAA3QAAAA8AAAAAAAAAAAAA&#10;AAAAoQIAAGRycy9kb3ducmV2LnhtbFBLBQYAAAAABAAEAPkAAACRAwAAAAA=&#10;" strokecolor="#dadcdd" strokeweight="0"/>
                <v:rect id="Rectangle 741" o:spid="_x0000_s2739" style="position:absolute;left:17500;top:5454;width:3843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GUsYA&#10;AADdAAAADwAAAGRycy9kb3ducmV2LnhtbESPUWvCMBSF3wf7D+EOfJtpB+tmNco2mAiDgU7Fx0tz&#10;bYLNTWmitv9+GQx8PJxzvsOZLXrXiAt1wXpWkI8zEMSV15ZrBdufz8dXECEia2w8k4KBAizm93cz&#10;LLW/8poum1iLBOFQogITY1tKGSpDDsPYt8TJO/rOYUyyq6Xu8JrgrpFPWVZIh5bTgsGWPgxVp83Z&#10;Kfga9nZX6Bx3h/33YF6W79Zla6VGD/3bFESkPt7C/+2VVvA8KXL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yGUsYAAADdAAAADwAAAAAAAAAAAAAAAACYAgAAZHJz&#10;L2Rvd25yZXYueG1sUEsFBgAAAAAEAAQA9QAAAIsDAAAAAA==&#10;" fillcolor="#dadcdd" stroked="f"/>
                <v:line id="Line 742" o:spid="_x0000_s2740" style="position:absolute;visibility:visible;mso-wrap-style:square" from="55873,6546" to="55880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AYpsYAAADdAAAADwAAAGRycy9kb3ducmV2LnhtbESPQWvCQBSE74X+h+UJXkQ3plQ0ukpJ&#10;ETx4qGnF6zP7TGKzb0N21fTfdwXB4zAz3zCLVWdqcaXWVZYVjEcRCOLc6ooLBT/f6+EUhPPIGmvL&#10;pOCPHKyWry8LTLS98Y6umS9EgLBLUEHpfZNI6fKSDLqRbYiDd7KtQR9kW0jd4i3ATS3jKJpIgxWH&#10;hRIbSkvKf7OLUTA4TAdvuM/O6biIUzp/bY+fO6dUv9d9zEF46vwz/GhvtIL32SSG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QGKbGAAAA3QAAAA8AAAAAAAAA&#10;AAAAAAAAoQIAAGRycy9kb3ducmV2LnhtbFBLBQYAAAAABAAEAPkAAACUAwAAAAA=&#10;" strokecolor="#dadcdd" strokeweight="0"/>
                <v:rect id="Rectangle 743" o:spid="_x0000_s2741" style="position:absolute;left:55873;top:6546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9vsYA&#10;AADdAAAADwAAAGRycy9kb3ducmV2LnhtbESPQWsCMRSE7wX/Q3iCt5q1xW27GqUttAgFQVulx8fm&#10;uQndvCybqLv/3ggFj8PMfMPMl52rxYnaYD0rmIwzEMSl15YrBT/fH/fPIEJE1lh7JgU9BVguBndz&#10;LLQ/84ZO21iJBOFQoAITY1NIGUpDDsPYN8TJO/jWYUyyraRu8ZzgrpYPWZZLh5bTgsGG3g2Vf9uj&#10;U/DV7+0u1xPc/e7XvXn6fLMu2yg1GnavMxCRungL/7dXWsH0JX+E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K9vsYAAADdAAAADwAAAAAAAAAAAAAAAACYAgAAZHJz&#10;L2Rvd25yZXYueG1sUEsFBgAAAAAEAAQA9QAAAIsDAAAAAA==&#10;" fillcolor="#dadcdd" stroked="f"/>
                <v:line id="Line 744" o:spid="_x0000_s2742" style="position:absolute;visibility:visible;mso-wrap-style:square" from="55873,7632" to="55880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UlSccAAADdAAAADwAAAGRycy9kb3ducmV2LnhtbESPQWvCQBSE7wX/w/IKvYhutK1odJWS&#10;UvDgQaPi9Zl9TaLZtyG71fjvXUHocZiZb5jZojWVuFDjSssKBv0IBHFmdcm5gt32pzcG4Tyyxsoy&#10;KbiRg8W88zLDWNsrb+iS+lwECLsYFRTe17GULivIoOvbmjh4v7Yx6INscqkbvAa4qeQwikbSYMlh&#10;ocCakoKyc/pnFHQP4+477tNTMsiHCZ3Wq+P3xin19tp+TUF4av1/+NleagWfk9EHPN6EJ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tSVJxwAAAN0AAAAPAAAAAAAA&#10;AAAAAAAAAKECAABkcnMvZG93bnJldi54bWxQSwUGAAAAAAQABAD5AAAAlQMAAAAA&#10;" strokecolor="#dadcdd" strokeweight="0"/>
                <v:rect id="Rectangle 745" o:spid="_x0000_s2743" style="position:absolute;left:55873;top:763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AUcYA&#10;AADdAAAADwAAAGRycy9kb3ducmV2LnhtbESP3WoCMRSE7wu+QziCdzVrwW27NYoVLIWC4C+9PGxO&#10;N8HNybKJuvv2jVDo5TAz3zCzRedqcaU2WM8KJuMMBHHpteVKwWG/fnwBESKyxtozKegpwGI+eJhh&#10;of2Nt3TdxUokCIcCFZgYm0LKUBpyGMa+IU7ej28dxiTbSuoWbwnuavmUZbl0aDktGGxoZag87y5O&#10;wVd/ssdcT/D4fdr05vnj3bpsq9Ro2C3fQETq4n/4r/2pFUxf8yn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eAUcYAAADdAAAADwAAAAAAAAAAAAAAAACYAgAAZHJz&#10;L2Rvd25yZXYueG1sUEsFBgAAAAAEAAQA9QAAAIsDAAAAAA==&#10;" fillcolor="#dadcdd" stroked="f"/>
                <v:line id="Line 746" o:spid="_x0000_s2744" style="position:absolute;visibility:visible;mso-wrap-style:square" from="55873,8724" to="55880,8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sepcYAAADdAAAADwAAAGRycy9kb3ducmV2LnhtbESPQWvCQBSE74X+h+UJXkQ3Who0ukpJ&#10;ETx4qGnF6zP7TGKzb0N21fTfdwXB4zAz3zCLVWdqcaXWVZYVjEcRCOLc6ooLBT/f6+EUhPPIGmvL&#10;pOCPHKyWry8LTLS98Y6umS9EgLBLUEHpfZNI6fKSDLqRbYiDd7KtQR9kW0jd4i3ATS0nURRLgxWH&#10;hRIbSkvKf7OLUTA4TAdvuM/O6biYpHT+2h4/d06pfq/7mIPw1Pln+NHeaAXvsziG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rHqXGAAAA3QAAAA8AAAAAAAAA&#10;AAAAAAAAoQIAAGRycy9kb3ducmV2LnhtbFBLBQYAAAAABAAEAPkAAACUAwAAAAA=&#10;" strokecolor="#dadcdd" strokeweight="0"/>
                <v:rect id="Rectangle 747" o:spid="_x0000_s2745" style="position:absolute;left:55873;top:8724;width:5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m7vcYA&#10;AADdAAAADwAAAGRycy9kb3ducmV2LnhtbESPQWsCMRSE74L/IbxCb5q10NVujWILFUEoaKv0+Ni8&#10;bkI3L8sm6u6/N0LB4zAz3zDzZedqcaY2WM8KJuMMBHHpteVKwffXx2gGIkRkjbVnUtBTgOViOJhj&#10;of2Fd3Tex0okCIcCFZgYm0LKUBpyGMa+IU7er28dxiTbSuoWLwnuavmUZbl0aDktGGzo3VD5tz85&#10;Bdv+aA+5nuDh5/jZm+n6zbpsp9TjQ7d6BRGpi/fwf3ujFTy/5FO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m7vcYAAADdAAAADwAAAAAAAAAAAAAAAACYAgAAZHJz&#10;L2Rvd25yZXYueG1sUEsFBgAAAAAEAAQA9QAAAIsDAAAAAA==&#10;" fillcolor="#dadcdd" stroked="f"/>
                <v:line id="Line 748" o:spid="_x0000_s2746" style="position:absolute;visibility:visible;mso-wrap-style:square" from="55873,9817" to="55880,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gvTMMAAADdAAAADwAAAGRycy9kb3ducmV2LnhtbERPTYvCMBC9C/6HMMJeRFNdFK1GkS7C&#10;HvawVsXr2IxttZmUJmr3328OgsfH+16uW1OJBzWutKxgNIxAEGdWl5wrOOy3gxkI55E1VpZJwR85&#10;WK+6nSXG2j55R4/U5yKEsItRQeF9HUvpsoIMuqGtiQN3sY1BH2CTS93gM4SbSo6jaCoNlhwaCqwp&#10;KSi7pXejoH+a9T/xmF6TUT5O6Pr7c/7aOaU+eu1mAcJT69/il/tbK5jMp2FueB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4L0zDAAAA3QAAAA8AAAAAAAAAAAAA&#10;AAAAoQIAAGRycy9kb3ducmV2LnhtbFBLBQYAAAAABAAEAPkAAACRAwAAAAA=&#10;" strokecolor="#dadcdd" strokeweight="0"/>
                <v:rect id="Rectangle 749" o:spid="_x0000_s2747" style="position:absolute;left:55873;top:981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KVMYA&#10;AADdAAAADwAAAGRycy9kb3ducmV2LnhtbESPQWsCMRSE7wX/Q3hCbzWr4LauRmkFS6EgaKt4fGye&#10;m+DmZdmkuvvvG6HQ4zAz3zCLVedqcaU2WM8KxqMMBHHpteVKwffX5ukFRIjIGmvPpKCnAKvl4GGB&#10;hfY33tF1HyuRIBwKVGBibAopQ2nIYRj5hjh5Z986jEm2ldQt3hLc1XKSZbl0aDktGGxobai87H+c&#10;gs/+aA+5HuPhdNz25vn9zbpsp9TjsHudg4jUxf/wX/tDK5jO8hnc36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qKVMYAAADdAAAADwAAAAAAAAAAAAAAAACYAgAAZHJz&#10;L2Rvd25yZXYueG1sUEsFBgAAAAAEAAQA9QAAAIsDAAAAAA==&#10;" fillcolor="#dadcdd" stroked="f"/>
                <v:line id="Line 750" o:spid="_x0000_s2748" style="position:absolute;visibility:visible;mso-wrap-style:square" from="55873,10909" to="55880,10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e1l8QAAADdAAAADwAAAGRycy9kb3ducmV2LnhtbERPy2rCQBTdF/oPwy10IzpRqY/oKJJS&#10;cOFCo+L2mrkm0cydkJlq+vedheDycN7zZWsqcafGlZYV9HsRCOLM6pJzBYf9T3cCwnlkjZVlUvBH&#10;DpaL97c5xto+eEf31OcihLCLUUHhfR1L6bKCDLqerYkDd7GNQR9gk0vd4COEm0oOomgkDZYcGgqs&#10;KSkou6W/RkHnNOkM8Zhek34+SOi63Zy/d06pz492NQPhqfUv8dO91gq+puOwP7wJT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7WXxAAAAN0AAAAPAAAAAAAAAAAA&#10;AAAAAKECAABkcnMvZG93bnJldi54bWxQSwUGAAAAAAQABAD5AAAAkgMAAAAA&#10;" strokecolor="#dadcdd" strokeweight="0"/>
                <v:rect id="Rectangle 751" o:spid="_x0000_s2749" style="position:absolute;left:55873;top:10909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Qj8YA&#10;AADdAAAADwAAAGRycy9kb3ducmV2LnhtbESP3WoCMRSE7wu+QziCdzW7BbXdGsUKloJQ8JdeHjan&#10;m+DmZNmkuvv2jVDo5TAz3zDzZedqcaU2WM8K8nEGgrj02nKl4HjYPD6DCBFZY+2ZFPQUYLkYPMyx&#10;0P7GO7ruYyUShEOBCkyMTSFlKA05DGPfECfv27cOY5JtJXWLtwR3tXzKsql0aDktGGxobai87H+c&#10;gm1/tqepzvH0df7szez9zbpsp9Ro2K1eQUTq4n/4r/2hFUxeZjn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UQj8YAAADdAAAADwAAAAAAAAAAAAAAAACYAgAAZHJz&#10;L2Rvd25yZXYueG1sUEsFBgAAAAAEAAQA9QAAAIsDAAAAAA==&#10;" fillcolor="#dadcdd" stroked="f"/>
                <v:line id="Line 752" o:spid="_x0000_s2750" style="position:absolute;visibility:visible;mso-wrap-style:square" from="55873,12001" to="5588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Oe8cAAADdAAAADwAAAGRycy9kb3ducmV2LnhtbESPQWvCQBSE74X+h+UVvEjdGKmN0VUk&#10;ReihB40tXp/Z1yQ2+zZkt5r+e1coeBxm5htmsepNI87UudqygvEoAkFcWF1zqeBzv3lOQDiPrLGx&#10;TAr+yMFq+fiwwFTbC+/onPtSBAi7FBVU3replK6oyKAb2ZY4eN+2M+iD7EqpO7wEuGlkHEVTabDm&#10;sFBhS1lFxU/+axQMD8lwgl/5KRuXcUan7cfxbeeUGjz16zkIT72/h//b71rBy+w1ht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yY57xwAAAN0AAAAPAAAAAAAA&#10;AAAAAAAAAKECAABkcnMvZG93bnJldi54bWxQSwUGAAAAAAQABAD5AAAAlQMAAAAA&#10;" strokecolor="#dadcdd" strokeweight="0"/>
                <v:rect id="Rectangle 753" o:spid="_x0000_s2751" style="position:absolute;left:55873;top:12001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rY8YA&#10;AADdAAAADwAAAGRycy9kb3ducmV2LnhtbESPQWsCMRSE74X+h/AK3mrWSrVdjdIKLQVBUKv0+Ng8&#10;N6Gbl2UTdfffG0HwOMzMN8x03rpKnKgJ1rOCQT8DQVx4bblU8Lv9en4DESKyxsozKegowHz2+DDF&#10;XPszr+m0iaVIEA45KjAx1rmUoTDkMPR9TZy8g28cxiSbUuoGzwnuKvmSZSPp0HJaMFjTwlDxvzk6&#10;Bctub3cjPcDd337VmfH3p3XZWqneU/sxARGpjffwrf2jFby+j4d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srY8YAAADdAAAADwAAAAAAAAAAAAAAAACYAgAAZHJz&#10;L2Rvd25yZXYueG1sUEsFBgAAAAAEAAQA9QAAAIsDAAAAAA==&#10;" fillcolor="#dadcdd" stroked="f"/>
                <w10:anchorlock/>
              </v:group>
            </w:pict>
          </mc:Fallback>
        </mc:AlternateContent>
      </w:r>
    </w:p>
    <w:p w:rsidR="00F14765" w:rsidRPr="001F34CB" w:rsidRDefault="00F14765" w:rsidP="001F34CB">
      <w:pPr>
        <w:pStyle w:val="SingleTxt"/>
        <w:spacing w:after="0" w:line="120" w:lineRule="exact"/>
        <w:rPr>
          <w:sz w:val="10"/>
        </w:rPr>
      </w:pPr>
    </w:p>
    <w:p w:rsidR="001F34CB" w:rsidRPr="001F34CB" w:rsidRDefault="001F34CB" w:rsidP="001F34CB">
      <w:pPr>
        <w:pStyle w:val="SingleTxt"/>
        <w:spacing w:after="0" w:line="120" w:lineRule="exact"/>
        <w:rPr>
          <w:sz w:val="10"/>
        </w:rPr>
      </w:pPr>
    </w:p>
    <w:p w:rsidR="00F14765" w:rsidRPr="008167E9" w:rsidRDefault="001F34CB" w:rsidP="001F34C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езультаты использования всех трех методов (без учета колесных ниш)</w:t>
      </w:r>
    </w:p>
    <w:p w:rsidR="00F14765" w:rsidRPr="001F34CB" w:rsidRDefault="00F14765" w:rsidP="001F34CB">
      <w:pPr>
        <w:pStyle w:val="SingleTxt"/>
        <w:spacing w:after="0" w:line="120" w:lineRule="exact"/>
        <w:rPr>
          <w:sz w:val="10"/>
        </w:rPr>
      </w:pPr>
    </w:p>
    <w:p w:rsidR="001F34CB" w:rsidRPr="001F34CB" w:rsidRDefault="001F34CB" w:rsidP="001F34CB">
      <w:pPr>
        <w:pStyle w:val="SingleTxt"/>
        <w:spacing w:after="0" w:line="120" w:lineRule="exact"/>
        <w:rPr>
          <w:sz w:val="10"/>
        </w:rPr>
      </w:pPr>
    </w:p>
    <w:p w:rsidR="001F34CB" w:rsidRPr="008167E9" w:rsidRDefault="001F34CB" w:rsidP="001F34CB">
      <w:pPr>
        <w:pStyle w:val="SingleTxt"/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>
                <wp:extent cx="4298868" cy="732400"/>
                <wp:effectExtent l="0" t="0" r="0" b="0"/>
                <wp:docPr id="6063" name="Canvas 6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976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774647" y="17022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7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1320021" y="17022"/>
                            <a:ext cx="13081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8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1864829" y="17022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9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2409636" y="17022"/>
                            <a:ext cx="1193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0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2955011" y="17022"/>
                            <a:ext cx="3917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Delta 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1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3499817" y="17022"/>
                            <a:ext cx="622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2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5538" y="187239"/>
                            <a:ext cx="4997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Метод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3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1005056" y="187239"/>
                            <a:ext cx="3073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9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4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549863" y="187239"/>
                            <a:ext cx="310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5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5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2094670" y="187239"/>
                            <a:ext cx="310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2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0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6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2733115" y="187239"/>
                            <a:ext cx="20701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7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3184851" y="187239"/>
                            <a:ext cx="310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5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8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3729657" y="187239"/>
                            <a:ext cx="3060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3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9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25538" y="357456"/>
                            <a:ext cx="4933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Метод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0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005056" y="357456"/>
                            <a:ext cx="307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9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1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1549863" y="357456"/>
                            <a:ext cx="310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5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79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2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2094670" y="357456"/>
                            <a:ext cx="310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2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4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3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2733115" y="357456"/>
                            <a:ext cx="20701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4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3184851" y="357456"/>
                            <a:ext cx="310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5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5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3729657" y="357456"/>
                            <a:ext cx="3073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6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25539" y="528240"/>
                            <a:ext cx="4895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Метод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7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1005056" y="528240"/>
                            <a:ext cx="307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9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8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1549863" y="528240"/>
                            <a:ext cx="310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3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69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9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2094670" y="528240"/>
                            <a:ext cx="310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1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4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0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2733115" y="528240"/>
                            <a:ext cx="20701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1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3184851" y="528240"/>
                            <a:ext cx="310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25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2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3729658" y="528240"/>
                            <a:ext cx="3117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3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3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14" cy="568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04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749206" y="0"/>
                            <a:ext cx="8514" cy="568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05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1294651" y="0"/>
                            <a:ext cx="8514" cy="568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06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1839528" y="0"/>
                            <a:ext cx="8514" cy="568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07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2384405" y="0"/>
                            <a:ext cx="8514" cy="568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08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2929850" y="0"/>
                            <a:ext cx="8514" cy="568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09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3474727" y="0"/>
                            <a:ext cx="8514" cy="568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10" name="Line 791"/>
                        <wps:cNvCnPr/>
                        <wps:spPr bwMode="auto">
                          <a:xfrm>
                            <a:off x="8514" y="0"/>
                            <a:ext cx="401960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1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8514" y="0"/>
                            <a:ext cx="4019603" cy="85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12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4019604" y="0"/>
                            <a:ext cx="8514" cy="568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13" name="Line 794"/>
                        <wps:cNvCnPr/>
                        <wps:spPr bwMode="auto">
                          <a:xfrm>
                            <a:off x="8514" y="170274"/>
                            <a:ext cx="401960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4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8514" y="170274"/>
                            <a:ext cx="4019603" cy="85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15" name="Line 796"/>
                        <wps:cNvCnPr/>
                        <wps:spPr bwMode="auto">
                          <a:xfrm>
                            <a:off x="8514" y="340548"/>
                            <a:ext cx="401960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6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8514" y="340548"/>
                            <a:ext cx="4019603" cy="85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17" name="Line 798"/>
                        <wps:cNvCnPr/>
                        <wps:spPr bwMode="auto">
                          <a:xfrm>
                            <a:off x="8514" y="511390"/>
                            <a:ext cx="401960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8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14" y="511390"/>
                            <a:ext cx="4019603" cy="85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19" name="Line 800"/>
                        <wps:cNvCnPr/>
                        <wps:spPr bwMode="auto">
                          <a:xfrm>
                            <a:off x="0" y="0"/>
                            <a:ext cx="0" cy="69017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0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14" cy="6901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21" name="Line 802"/>
                        <wps:cNvCnPr/>
                        <wps:spPr bwMode="auto">
                          <a:xfrm>
                            <a:off x="749206" y="8514"/>
                            <a:ext cx="0" cy="68166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2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749206" y="8514"/>
                            <a:ext cx="8514" cy="6816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23" name="Line 804"/>
                        <wps:cNvCnPr/>
                        <wps:spPr bwMode="auto">
                          <a:xfrm>
                            <a:off x="1294651" y="8514"/>
                            <a:ext cx="0" cy="68166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4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1294651" y="8514"/>
                            <a:ext cx="8514" cy="6816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25" name="Line 806"/>
                        <wps:cNvCnPr/>
                        <wps:spPr bwMode="auto">
                          <a:xfrm>
                            <a:off x="1839528" y="8514"/>
                            <a:ext cx="0" cy="68166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6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1839528" y="8514"/>
                            <a:ext cx="8514" cy="6816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27" name="Line 808"/>
                        <wps:cNvCnPr/>
                        <wps:spPr bwMode="auto">
                          <a:xfrm>
                            <a:off x="2384405" y="8514"/>
                            <a:ext cx="0" cy="68166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8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2384405" y="8514"/>
                            <a:ext cx="8514" cy="6816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29" name="Line 810"/>
                        <wps:cNvCnPr/>
                        <wps:spPr bwMode="auto">
                          <a:xfrm>
                            <a:off x="2929849" y="8514"/>
                            <a:ext cx="0" cy="68166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0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2929850" y="8514"/>
                            <a:ext cx="8514" cy="6816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31" name="Line 812"/>
                        <wps:cNvCnPr/>
                        <wps:spPr bwMode="auto">
                          <a:xfrm>
                            <a:off x="3474726" y="8514"/>
                            <a:ext cx="0" cy="68166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2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3474727" y="8514"/>
                            <a:ext cx="8514" cy="6816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33" name="Line 814"/>
                        <wps:cNvCnPr/>
                        <wps:spPr bwMode="auto">
                          <a:xfrm>
                            <a:off x="8514" y="681664"/>
                            <a:ext cx="401960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4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8514" y="681664"/>
                            <a:ext cx="4019603" cy="85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35" name="Line 816"/>
                        <wps:cNvCnPr/>
                        <wps:spPr bwMode="auto">
                          <a:xfrm>
                            <a:off x="4019603" y="8514"/>
                            <a:ext cx="0" cy="68166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6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4019604" y="8514"/>
                            <a:ext cx="8514" cy="6816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37" name="Line 818"/>
                        <wps:cNvCnPr/>
                        <wps:spPr bwMode="auto">
                          <a:xfrm>
                            <a:off x="0" y="690178"/>
                            <a:ext cx="568" cy="5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8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0" y="690178"/>
                            <a:ext cx="8514" cy="8514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39" name="Line 820"/>
                        <wps:cNvCnPr/>
                        <wps:spPr bwMode="auto">
                          <a:xfrm>
                            <a:off x="749206" y="690178"/>
                            <a:ext cx="568" cy="5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0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749206" y="690178"/>
                            <a:ext cx="8514" cy="8514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41" name="Line 822"/>
                        <wps:cNvCnPr/>
                        <wps:spPr bwMode="auto">
                          <a:xfrm>
                            <a:off x="1294651" y="690178"/>
                            <a:ext cx="568" cy="5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2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1294651" y="690178"/>
                            <a:ext cx="8514" cy="8514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43" name="Line 824"/>
                        <wps:cNvCnPr/>
                        <wps:spPr bwMode="auto">
                          <a:xfrm>
                            <a:off x="1839528" y="690178"/>
                            <a:ext cx="568" cy="5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4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839528" y="690178"/>
                            <a:ext cx="8514" cy="8514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45" name="Line 826"/>
                        <wps:cNvCnPr/>
                        <wps:spPr bwMode="auto">
                          <a:xfrm>
                            <a:off x="2384405" y="690178"/>
                            <a:ext cx="568" cy="5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6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384405" y="690178"/>
                            <a:ext cx="8514" cy="8514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47" name="Line 828"/>
                        <wps:cNvCnPr/>
                        <wps:spPr bwMode="auto">
                          <a:xfrm>
                            <a:off x="2929849" y="690178"/>
                            <a:ext cx="568" cy="5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8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2929850" y="690178"/>
                            <a:ext cx="8514" cy="8514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49" name="Line 830"/>
                        <wps:cNvCnPr/>
                        <wps:spPr bwMode="auto">
                          <a:xfrm>
                            <a:off x="3474727" y="690178"/>
                            <a:ext cx="568" cy="5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0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3474727" y="690178"/>
                            <a:ext cx="8514" cy="8514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51" name="Line 832"/>
                        <wps:cNvCnPr/>
                        <wps:spPr bwMode="auto">
                          <a:xfrm>
                            <a:off x="4019604" y="690178"/>
                            <a:ext cx="568" cy="5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2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4019604" y="690178"/>
                            <a:ext cx="8514" cy="8514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53" name="Line 834"/>
                        <wps:cNvCnPr/>
                        <wps:spPr bwMode="auto">
                          <a:xfrm>
                            <a:off x="4028117" y="0"/>
                            <a:ext cx="568" cy="5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4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4028117" y="0"/>
                            <a:ext cx="8514" cy="8514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55" name="Line 836"/>
                        <wps:cNvCnPr/>
                        <wps:spPr bwMode="auto">
                          <a:xfrm>
                            <a:off x="4028117" y="170274"/>
                            <a:ext cx="568" cy="5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6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4028117" y="170274"/>
                            <a:ext cx="8514" cy="8514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57" name="Line 838"/>
                        <wps:cNvCnPr/>
                        <wps:spPr bwMode="auto">
                          <a:xfrm>
                            <a:off x="4028117" y="340548"/>
                            <a:ext cx="568" cy="5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8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4028117" y="340548"/>
                            <a:ext cx="8514" cy="8514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59" name="Line 840"/>
                        <wps:cNvCnPr/>
                        <wps:spPr bwMode="auto">
                          <a:xfrm>
                            <a:off x="4028117" y="511390"/>
                            <a:ext cx="568" cy="5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0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4028117" y="511390"/>
                            <a:ext cx="8514" cy="8514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  <wps:wsp>
                        <wps:cNvPr id="6061" name="Line 842"/>
                        <wps:cNvCnPr/>
                        <wps:spPr bwMode="auto">
                          <a:xfrm>
                            <a:off x="4028117" y="681664"/>
                            <a:ext cx="568" cy="5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4028117" y="681664"/>
                            <a:ext cx="8514" cy="8514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1729" tIns="40865" rIns="81729" bIns="4086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063" o:spid="_x0000_s2752" editas="canvas" style="width:338.5pt;height:57.65pt;mso-position-horizontal-relative:char;mso-position-vertical-relative:line" coordsize="42983,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">
                <v:shape id="_x0000_s2753" type="#_x0000_t75" style="position:absolute;width:42983;height:7321;visibility:visible;mso-wrap-style:square">
                  <v:fill o:detectmouseclick="t"/>
                  <v:path o:connecttype="none"/>
                </v:shape>
                <v:rect id="Rectangle 757" o:spid="_x0000_s2754" style="position:absolute;left:7746;top:170;width:95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Yd8MA&#10;AADdAAAADwAAAGRycy9kb3ducmV2LnhtbESP3WoCMRSE7wu+QziCdzVboVZXo4ggaOmNqw9w2Jz9&#10;ocnJkqTu+vamIHg5zMw3zHo7WCNu5EPrWMHHNANBXDrdcq3gejm8L0CEiKzROCYFdwqw3Yze1phr&#10;1/OZbkWsRYJwyFFBE2OXSxnKhiyGqeuIk1c5bzEm6WupPfYJbo2cZdlcWmw5LTTY0b6h8rf4swrk&#10;pTj0i8L4zH3Pqh9zOp4rckpNxsNuBSLSEF/hZ/uoFXwuv+b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fYd8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i</w:t>
                        </w:r>
                      </w:p>
                    </w:txbxContent>
                  </v:textbox>
                </v:rect>
                <v:rect id="Rectangle 758" o:spid="_x0000_s2755" style="position:absolute;left:13200;top:170;width:130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97MMA&#10;AADdAAAADwAAAGRycy9kb3ducmV2LnhtbESP3WoCMRSE7wu+QziCdzVbof6sRhFB0NIbVx/gsDn7&#10;Q5OTJUnd9e1NQejlMDPfMJvdYI24kw+tYwUf0wwEcel0y7WC2/X4vgQRIrJG45gUPCjAbjt622Cu&#10;Xc8XuhexFgnCIUcFTYxdLmUoG7IYpq4jTl7lvMWYpK+l9tgnuDVylmVzabHltNBgR4eGyp/i1yqQ&#10;1+LYLwvjM/c1q77N+XSpyCk1GQ/7NYhIQ/wPv9onreBztVjA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t97M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e</w:t>
                        </w:r>
                      </w:p>
                    </w:txbxContent>
                  </v:textbox>
                </v:rect>
                <v:rect id="Rectangle 759" o:spid="_x0000_s2756" style="position:absolute;left:18648;top:170;width:62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pnsAA&#10;AADdAAAADwAAAGRycy9kb3ducmV2LnhtbERPy4rCMBTdC/MP4Q7MTlOF8VGNIoKgMhurH3Bpbh+Y&#10;3JQkYzt/bxbCLA/nvdkN1ogn+dA6VjCdZCCIS6dbrhXcb8fxEkSIyBqNY1LwRwF224/RBnPter7S&#10;s4i1SCEcclTQxNjlUoayIYth4jrixFXOW4wJ+lpqj30Kt0bOsmwuLbacGhrs6NBQ+Sh+rQJ5K479&#10;sjA+c5dZ9WPOp2tFTqmvz2G/BhFpiP/it/ukFXyvFmluepOe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TpnsAAAADdAAAADwAAAAAAAAAAAAAAAACYAgAAZHJzL2Rvd25y&#10;ZXYueG1sUEsFBgAAAAAEAAQA9QAAAIU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760" o:spid="_x0000_s2757" style="position:absolute;left:24096;top:170;width:119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MBcMA&#10;AADd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2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hMBc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W</w:t>
                        </w:r>
                      </w:p>
                    </w:txbxContent>
                  </v:textbox>
                </v:rect>
                <v:rect id="Rectangle 761" o:spid="_x0000_s2758" style="position:absolute;left:29550;top:170;width:391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Vv8AA&#10;AADdAAAADwAAAGRycy9kb3ducmV2LnhtbERPy4rCMBTdD/gP4QruxlRBqdUoIgjO4MbqB1ya2wcm&#10;NyWJtvP3k8XALA/nvTuM1og3+dA5VrCYZyCIK6c7bhQ87ufPHESIyBqNY1LwQwEO+8nHDgvtBr7R&#10;u4yNSCEcClTQxtgXUoaqJYth7nrixNXOW4wJ+kZqj0MKt0Yus2wtLXacGlrs6dRS9SxfVoG8l+ch&#10;L43P3Peyvpqvy60mp9RsOh63ICKN8V/8575oBatNnvanN+kJ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eVv8AAAADdAAAADwAAAAAAAAAAAAAAAACYAgAAZHJzL2Rvd25y&#10;ZXYueG1sUEsFBgAAAAAEAAQA9QAAAIU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Delta T</w:t>
                        </w:r>
                      </w:p>
                    </w:txbxContent>
                  </v:textbox>
                </v:rect>
                <v:rect id="Rectangle 762" o:spid="_x0000_s2759" style="position:absolute;left:34998;top:170;width:62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swJMMA&#10;AADdAAAADwAAAGRycy9kb3ducmV2LnhtbESP3WoCMRSE7wu+QzgF72pWobKuRimCYKU3rj7AYXP2&#10;B5OTJUnd7dsboeDlMDPfMJvdaI24kw+dYwXzWQaCuHK640bB9XL4yEGEiKzROCYFfxRgt528bbDQ&#10;buAz3cvYiAThUKCCNsa+kDJULVkMM9cTJ6923mJM0jdSexwS3Bq5yLKltNhxWmixp31L1a38tQrk&#10;pTwMeWl85k6L+sd8H881OaWm7+PXGkSkMb7C/+2jVvC5yufwfJOe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swJM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763" o:spid="_x0000_s2760" style="position:absolute;left:255;top:1872;width:499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uU8QA&#10;AADdAAAADwAAAGRycy9kb3ducmV2LnhtbESPzWrDMBCE74W+g9hCbo1cQ4vrRjGhYEhDL3HyAIu1&#10;/iHSykhq7L59FCj0OMzMN8ymWqwRV/JhdKzgZZ2BIG6dHrlXcD7VzwWIEJE1Gsek4JcCVNvHhw2W&#10;2s18pGsTe5EgHEpUMMQ4lVKGdiCLYe0m4uR1zluMSfpeao9zglsj8yx7kxZHTgsDTvQ5UHtpfqwC&#10;eWrquWiMz9wh777N1/7YkVNq9bTsPkBEWuJ/+K+91wpe34sc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ZrlPEAAAA3QAAAA8AAAAAAAAAAAAAAAAAmAIAAGRycy9k&#10;b3ducmV2LnhtbFBLBQYAAAAABAAEAPUAAACJAwAAAAA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Метод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764" o:spid="_x0000_s2761" style="position:absolute;left:10050;top:1872;width:307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LyMMA&#10;AADdAAAADwAAAGRycy9kb3ducmV2LnhtbESP3WoCMRSE7wu+QzgF72q2irJujSIFwYo3rj7AYXP2&#10;hyYnS5K669ubQqGXw8x8w2x2ozXiTj50jhW8zzIQxJXTHTcKbtfDWw4iRGSNxjEpeFCA3XbyssFC&#10;u4EvdC9jIxKEQ4EK2hj7QspQtWQxzFxPnLzaeYsxSd9I7XFIcGvkPMtW0mLHaaHFnj5bqr7LH6tA&#10;XsvDkJfGZ+40r8/m63ipySk1fR33HyAijfE//Nc+agXLdb6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ULyM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9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7</w:t>
                        </w:r>
                      </w:p>
                    </w:txbxContent>
                  </v:textbox>
                </v:rect>
                <v:rect id="Rectangle 765" o:spid="_x0000_s2762" style="position:absolute;left:15498;top:1872;width:310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yTvMMA&#10;AADdAAAADwAAAGRycy9kb3ducmV2LnhtbESP3WoCMRSE7wu+QzgF72q2orJujSIFwYo3rj7AYXP2&#10;hyYnS5K669ubQqGXw8x8w2x2ozXiTj50jhW8zzIQxJXTHTcKbtfDWw4iRGSNxjEpeFCA3XbyssFC&#10;u4EvdC9jIxKEQ4EK2hj7QspQtWQxzFxPnLzaeYsxSd9I7XFIcGvkPMtW0mLHaaHFnj5bqr7LH6tA&#10;XsvDkJfGZ+40r8/m63ipySk1fR33HyAijfE//Nc+agXLdb6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yTvM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5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766" o:spid="_x0000_s2763" style="position:absolute;left:20946;top:1872;width:310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2J8MA&#10;AADdAAAADwAAAGRycy9kb3ducmV2LnhtbESP3WoCMRSE7wXfIRzBO81WULZboxRB0NIb1z7AYXP2&#10;hyYnSxLd9e1NoeDlMDPfMNv9aI24kw+dYwVvywwEceV0x42Cn+txkYMIEVmjcUwKHhRgv5tOtlho&#10;N/CF7mVsRIJwKFBBG2NfSBmqliyGpeuJk1c7bzEm6RupPQ4Jbo1cZdlGWuw4LbTY06Gl6re8WQXy&#10;Wh6HvDQ+c1+r+tucT5eanFLz2fj5ASLSGF/h//ZJK1i/52v4e5Oe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A2J8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2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05</w:t>
                        </w:r>
                      </w:p>
                    </w:txbxContent>
                  </v:textbox>
                </v:rect>
                <v:rect id="Rectangle 767" o:spid="_x0000_s2764" style="position:absolute;left:27331;top:1872;width:207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oUMMA&#10;AADdAAAADwAAAGRycy9kb3ducmV2LnhtbESP3WoCMRSE7wXfIRzBO81WULZboxRBsMUb1z7AYXP2&#10;hyYnSxLd7ds3guDlMDPfMNv9aI24kw+dYwVvywwEceV0x42Cn+txkYMIEVmjcUwK/ijAfjedbLHQ&#10;buAL3cvYiAThUKCCNsa+kDJULVkMS9cTJ6923mJM0jdSexwS3Bq5yrKNtNhxWmixp0NL1W95swrk&#10;tTwOeWl85r5X9dl8nS41OaXms/HzA0SkMb7Cz/ZJK1i/5xt4vElP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KoUM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00</w:t>
                        </w:r>
                      </w:p>
                    </w:txbxContent>
                  </v:textbox>
                </v:rect>
                <v:rect id="Rectangle 768" o:spid="_x0000_s2765" style="position:absolute;left:31848;top:1872;width:310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4Ny8MA&#10;AADdAAAADwAAAGRycy9kb3ducmV2LnhtbESP3WoCMRSE7wu+QzgF72q2grpujSIFwYo3rj7AYXP2&#10;hyYnS5K669ubQqGXw8x8w2x2ozXiTj50jhW8zzIQxJXTHTcKbtfDWw4iRGSNxjEpeFCA3XbyssFC&#10;u4EvdC9jIxKEQ4EK2hj7QspQtWQxzFxPnLzaeYsxSd9I7XFIcGvkPMuW0mLHaaHFnj5bqr7LH6tA&#10;XsvDkJfGZ+40r8/m63ipySk1fR33HyAijfE//Nc+agWLdb6C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4Ny8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5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769" o:spid="_x0000_s2766" style="position:absolute;left:37296;top:1872;width:306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ZucAA&#10;AADdAAAADwAAAGRycy9kb3ducmV2LnhtbERPy4rCMBTdD/gP4QruxlRBqdUoIgjO4MbqB1ya2wcm&#10;NyWJtvP3k8XALA/nvTuM1og3+dA5VrCYZyCIK6c7bhQ87ufPHESIyBqNY1LwQwEO+8nHDgvtBr7R&#10;u4yNSCEcClTQxtgXUoaqJYth7nrixNXOW4wJ+kZqj0MKt0Yus2wtLXacGlrs6dRS9SxfVoG8l+ch&#10;L43P3Peyvpqvy60mp9RsOh63ICKN8V/8575oBatNnuamN+kJ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GZucAAAADdAAAADwAAAAAAAAAAAAAAAACYAgAAZHJzL2Rvd25y&#10;ZXYueG1sUEsFBgAAAAAEAAQA9QAAAIU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0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374</w:t>
                        </w:r>
                      </w:p>
                    </w:txbxContent>
                  </v:textbox>
                </v:rect>
                <v:rect id="Rectangle 770" o:spid="_x0000_s2767" style="position:absolute;left:255;top:3574;width:493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8IsMA&#10;AADdAAAADwAAAGRycy9kb3ducmV2LnhtbESP3WoCMRSE7wu+QziCdzWrUFlXoxRBsNIbVx/gsDn7&#10;Q5OTJUnd7dsboeDlMDPfMNv9aI24kw+dYwWLeQaCuHK640bB7Xp8z0GEiKzROCYFfxRgv5u8bbHQ&#10;buAL3cvYiAThUKCCNsa+kDJULVkMc9cTJ6923mJM0jdSexwS3Bq5zLKVtNhxWmixp0NL1U/5axXI&#10;a3kc8tL4zJ2X9bf5Ol1qckrNpuPnBkSkMb7C/+2TVvCxztf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8Is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Метод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B</w:t>
                        </w:r>
                      </w:p>
                    </w:txbxContent>
                  </v:textbox>
                </v:rect>
                <v:rect id="Rectangle 771" o:spid="_x0000_s2768" style="position:absolute;left:10050;top:3574;width:308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DYr8A&#10;AADdAAAADwAAAGRycy9kb3ducmV2LnhtbERPy4rCMBTdC/5DuII7TRUUrUYRQXAGN1Y/4NLcPjC5&#10;KUm0nb+fLAZmeTjv/XGwRnzIh9axgsU8A0FcOt1yreD5uMw2IEJE1mgck4IfCnA8jEd7zLXr+U6f&#10;ItYihXDIUUETY5dLGcqGLIa564gTVzlvMSboa6k99incGrnMsrW02HJqaLCjc0Plq3hbBfJRXPpN&#10;YXzmvpfVzXxd7xU5paaT4bQDEWmI/+I/91UrWG23aX96k5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XgNivwAAAN0AAAAPAAAAAAAAAAAAAAAAAJgCAABkcnMvZG93bnJl&#10;di54bWxQSwUGAAAAAAQABAD1AAAAhAMAAAAA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9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7</w:t>
                        </w:r>
                      </w:p>
                    </w:txbxContent>
                  </v:textbox>
                </v:rect>
                <v:rect id="Rectangle 772" o:spid="_x0000_s2769" style="position:absolute;left:15498;top:3574;width:310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m+cMA&#10;AADd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ar1Qz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m+c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5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79</w:t>
                        </w:r>
                      </w:p>
                    </w:txbxContent>
                  </v:textbox>
                </v:rect>
                <v:rect id="Rectangle 773" o:spid="_x0000_s2770" style="position:absolute;left:20946;top:3574;width:310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4jsMA&#10;AADdAAAADwAAAGRycy9kb3ducmV2LnhtbESP3WoCMRSE7wXfIRyhd5p1QdGtUUQQtPTGtQ9w2Jz9&#10;weRkSVJ3+/ZNoeDlMDPfMLvDaI14kg+dYwXLRQaCuHK640bB1/0834AIEVmjcUwKfijAYT+d7LDQ&#10;buAbPcvYiAThUKCCNsa+kDJULVkMC9cTJ6923mJM0jdSexwS3BqZZ9laWuw4LbTY06ml6lF+WwXy&#10;Xp6HTWl85j7y+tNcL7eanFJvs/H4DiLSGF/h//ZFK1httzn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A4js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2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42</w:t>
                        </w:r>
                      </w:p>
                    </w:txbxContent>
                  </v:textbox>
                </v:rect>
                <v:rect id="Rectangle 774" o:spid="_x0000_s2771" style="position:absolute;left:27331;top:3574;width:207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ydFcMA&#10;AADd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1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ydFc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00</w:t>
                        </w:r>
                      </w:p>
                    </w:txbxContent>
                  </v:textbox>
                </v:rect>
                <v:rect id="Rectangle 775" o:spid="_x0000_s2772" style="position:absolute;left:31848;top:3574;width:310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FYcMA&#10;AADd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1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UFYc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5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776" o:spid="_x0000_s2773" style="position:absolute;left:37296;top:3574;width:307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g+sMA&#10;AADdAAAADwAAAGRycy9kb3ducmV2LnhtbESPzYoCMRCE78K+Q+gFb5pZwUVHoyyCoIsXRx+gmfT8&#10;YNIZkuiMb28WhD0WVfUVtd4O1ogH+dA6VvA1zUAQl063XCu4XvaTBYgQkTUax6TgSQG2m4/RGnPt&#10;ej7To4i1SBAOOSpoYuxyKUPZkMUwdR1x8irnLcYkfS21xz7BrZGzLPuWFltOCw12tGuovBV3q0Be&#10;in2/KIzP3O+sOpnj4VyRU2r8OfysQEQa4n/43T5oBfPlcg5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g+s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0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370</w:t>
                        </w:r>
                      </w:p>
                    </w:txbxContent>
                  </v:textbox>
                </v:rect>
                <v:rect id="Rectangle 777" o:spid="_x0000_s2774" style="position:absolute;left:255;top:5282;width:489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+jcMA&#10;AADdAAAADwAAAGRycy9kb3ducmV2LnhtbESPzYoCMRCE78K+Q+gFb5pZQdHRKIsguIsXRx+gmfT8&#10;YNIZkujMvv1GEDwWVfUVtdkN1ogH+dA6VvA1zUAQl063XCu4Xg6TJYgQkTUax6TgjwLsth+jDeba&#10;9XymRxFrkSAcclTQxNjlUoayIYth6jri5FXOW4xJ+lpqj32CWyNnWbaQFltOCw12tG+ovBV3q0Be&#10;ikO/LIzP3O+sOpmf47kip9T4c/heg4g0xHf41T5qBfPVagHPN+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s+jc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Метод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C</w:t>
                        </w:r>
                      </w:p>
                    </w:txbxContent>
                  </v:textbox>
                </v:rect>
                <v:rect id="Rectangle 778" o:spid="_x0000_s2775" style="position:absolute;left:10050;top:5282;width:308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bFsMA&#10;AADd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10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ebFs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9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7</w:t>
                        </w:r>
                      </w:p>
                    </w:txbxContent>
                  </v:textbox>
                </v:rect>
                <v:rect id="Rectangle 779" o:spid="_x0000_s2776" style="position:absolute;left:15498;top:5282;width:310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PZL8A&#10;AADdAAAADwAAAGRycy9kb3ducmV2LnhtbERPy4rCMBTdC/5DuII7TRUUrUYRQXAGN1Y/4NLcPjC5&#10;KUm0nb+fLAZmeTjv/XGwRnzIh9axgsU8A0FcOt1yreD5uMw2IEJE1mgck4IfCnA8jEd7zLXr+U6f&#10;ItYihXDIUUETY5dLGcqGLIa564gTVzlvMSboa6k99incGrnMsrW02HJqaLCjc0Plq3hbBfJRXPpN&#10;YXzmvpfVzXxd7xU5paaT4bQDEWmI/+I/91UrWG23aW56k5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KA9kvwAAAN0AAAAPAAAAAAAAAAAAAAAAAJgCAABkcnMvZG93bnJl&#10;di54bWxQSwUGAAAAAAQABAD1AAAAhAMAAAAA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3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69</w:t>
                        </w:r>
                      </w:p>
                    </w:txbxContent>
                  </v:textbox>
                </v:rect>
                <v:rect id="Rectangle 780" o:spid="_x0000_s2777" style="position:absolute;left:20946;top:5282;width:310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q/8MA&#10;AADdAAAADwAAAGRycy9kb3ducmV2LnhtbESP3WoCMRSE7wXfIRzBO80qVNytUYogWOmNax/gsDn7&#10;Q5OTJUnd7dsboeDlMDPfMLvDaI24kw+dYwWrZQaCuHK640bB9+202IIIEVmjcUwK/ijAYT+d7LDQ&#10;buAr3cvYiAThUKCCNsa+kDJULVkMS9cTJ6923mJM0jdSexwS3Bq5zrKNtNhxWmixp2NL1U/5axXI&#10;W3katqXxmbus6y/zeb7W5JSaz8aPdxCRxvgK/7fPWsFbnuf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Sq/8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1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46</w:t>
                        </w:r>
                      </w:p>
                    </w:txbxContent>
                  </v:textbox>
                </v:rect>
                <v:rect id="Rectangle 781" o:spid="_x0000_s2778" style="position:absolute;left:27331;top:5282;width:207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9Wr4A&#10;AADdAAAADwAAAGRycy9kb3ducmV2LnhtbERPS4oCMRDdD3iHUMLsxmRciLRGkQFBxY2tByg61R9M&#10;Kk0S7fb2ZjHg8vH+6+3orHhSiJ1nDb8zBYK48qbjRsPtuv9ZgogJ2aD1TBpeFGG7mXytsTB+4As9&#10;y9SIHMKxQA1tSn0hZaxachhnvifOXO2Dw5RhaKQJOORwZ+VcqYV02HFuaLGnv5aqe/lwGuS13A/L&#10;0gblT/P6bI+HS01e6+/puFuBSDSmj/jffTAaFkrl/flNfg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BvVq+AAAA3QAAAA8AAAAAAAAAAAAAAAAAmAIAAGRycy9kb3ducmV2&#10;LnhtbFBLBQYAAAAABAAEAPUAAACDAwAAAAA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00</w:t>
                        </w:r>
                      </w:p>
                    </w:txbxContent>
                  </v:textbox>
                </v:rect>
                <v:rect id="Rectangle 782" o:spid="_x0000_s2779" style="position:absolute;left:31848;top:5282;width:310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0YwcIA&#10;AADd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JqAX9v8hO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RjBwgAAAN0AAAAPAAAAAAAAAAAAAAAAAJgCAABkcnMvZG93&#10;bnJldi54bWxQSwUGAAAAAAQABAD1AAAAhwMAAAAA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25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783" o:spid="_x0000_s2780" style="position:absolute;left:37296;top:5282;width:311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+GtsIA&#10;AADdAAAADwAAAGRycy9kb3ducmV2LnhtbESP3WoCMRSE74W+QzgF7zTpXoisRhFB0OKNax/gsDn7&#10;g8nJkqTu+vZNodDLYWa+Ybb7yVnxpBB7zxo+lgoEce1Nz62Gr/tpsQYRE7JB65k0vCjCfvc222Jp&#10;/Mg3elapFRnCsUQNXUpDKWWsO3IYl34gzl7jg8OUZWilCThmuLOyUGolHfacFzoc6NhR/ai+nQZ5&#10;r07jurJB+c+iudrL+daQ13r+Ph02IBJN6T/81z4bDSulCvh9k5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4a2wgAAAN0AAAAPAAAAAAAAAAAAAAAAAJgCAABkcnMvZG93&#10;bnJldi54bWxQSwUGAAAAAAQABAD1AAAAhwMAAAAA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0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381</w:t>
                        </w:r>
                      </w:p>
                    </w:txbxContent>
                  </v:textbox>
                </v:rect>
                <v:rect id="Rectangle 784" o:spid="_x0000_s2781" style="position:absolute;width:8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kUVMUA&#10;AADdAAAADwAAAGRycy9kb3ducmV2LnhtbESPUWvCMBSF3wX/Q7jC3mbixmR2RpHBmEMYttP3a3Nt&#10;ypqb0sTa/ftlMPDxcM75Dme5HlwjeupC7VnDbKpAEJfe1FxpOHy93T+DCBHZYOOZNPxQgPVqPFpi&#10;ZvyVc+qLWIkE4ZChBhtjm0kZSksOw9S3xMk7+85hTLKrpOnwmuCukQ9KzaXDmtOCxZZeLZXfxcVp&#10;GPZPM/kRzov3zWdu+12+O9ripPXdZNi8gIg0xFv4v701GuZKPc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RRUxQAAAN0AAAAPAAAAAAAAAAAAAAAAAJgCAABkcnMv&#10;ZG93bnJldi54bWxQSwUGAAAAAAQABAD1AAAAigMAAAAA&#10;" fillcolor="#dadcdd" stroked="f">
                  <v:textbox inset="2.27025mm,1.1351mm,2.27025mm,1.1351mm"/>
                </v:rect>
                <v:rect id="Rectangle 785" o:spid="_x0000_s2782" style="position:absolute;left:7492;width:8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MIMUA&#10;AADdAAAADwAAAGRycy9kb3ducmV2LnhtbESPUWvCMBSF3wX/Q7jC3mbi2GR2RpHBmEMYttP3a3Nt&#10;ypqb0sTa/ftlMPDxcM75Dme5HlwjeupC7VnDbKpAEJfe1FxpOHy93T+DCBHZYOOZNPxQgPVqPFpi&#10;ZvyVc+qLWIkE4ZChBhtjm0kZSksOw9S3xMk7+85hTLKrpOnwmuCukQ9KzaXDmtOCxZZeLZXfxcVp&#10;GPZPM/kRzov3zWdu+12+O9ripPXdZNi8gIg0xFv4v701GuZKPc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IwgxQAAAN0AAAAPAAAAAAAAAAAAAAAAAJgCAABkcnMv&#10;ZG93bnJldi54bWxQSwUGAAAAAAQABAD1AAAAigMAAAAA&#10;" fillcolor="#dadcdd" stroked="f">
                  <v:textbox inset="2.27025mm,1.1351mm,2.27025mm,1.1351mm"/>
                </v:rect>
                <v:rect id="Rectangle 786" o:spid="_x0000_s2783" style="position:absolute;left:12946;width:8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pu8UA&#10;AADdAAAADwAAAGRycy9kb3ducmV2LnhtbESPUWvCMBSF3wf7D+EOfJuJgrJVo8hAdAiydtv7tbk2&#10;Zc1NaWLt/r0ZDHw8nHO+w1muB9eInrpQe9YwGSsQxKU3NVcavj63zy8gQkQ22HgmDb8UYL16fFhi&#10;ZvyVc+qLWIkE4ZChBhtjm0kZSksOw9i3xMk7+85hTLKrpOnwmuCukVOl5tJhzWnBYktvlsqf4uI0&#10;DB+ziXwP59fd5pjb/pAfvm1x0nr0NGwWICIN8R7+b++NhrlSM/h7k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Cm7xQAAAN0AAAAPAAAAAAAAAAAAAAAAAJgCAABkcnMv&#10;ZG93bnJldi54bWxQSwUGAAAAAAQABAD1AAAAigMAAAAA&#10;" fillcolor="#dadcdd" stroked="f">
                  <v:textbox inset="2.27025mm,1.1351mm,2.27025mm,1.1351mm"/>
                </v:rect>
                <v:rect id="Rectangle 787" o:spid="_x0000_s2784" style="position:absolute;left:18395;width:8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3zMQA&#10;AADdAAAADwAAAGRycy9kb3ducmV2LnhtbESPQWvCQBSE70L/w/IK3nSjoGjqKlIoVgQxaXt/zT6z&#10;odm3IbuN8d+7guBxmJlvmNWmt7XoqPWVYwWTcQKCuHC64lLB99fHaAHCB2SNtWNScCUPm/XLYIWp&#10;dhfOqMtDKSKEfYoKTAhNKqUvDFn0Y9cQR+/sWoshyraUusVLhNtaTpNkLi1WHBcMNvRuqPjL/62C&#10;/jSbyL0/L3fbY2a6Q3b4MfmvUsPXfvsGIlAfnuFH+1MrmEci3N/E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et8zEAAAA3QAAAA8AAAAAAAAAAAAAAAAAmAIAAGRycy9k&#10;b3ducmV2LnhtbFBLBQYAAAAABAAEAPUAAACJAwAAAAA=&#10;" fillcolor="#dadcdd" stroked="f">
                  <v:textbox inset="2.27025mm,1.1351mm,2.27025mm,1.1351mm"/>
                </v:rect>
                <v:rect id="Rectangle 788" o:spid="_x0000_s2785" style="position:absolute;left:23844;width:8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SV8UA&#10;AADdAAAADwAAAGRycy9kb3ducmV2LnhtbESPUWvCMBSF3wf7D+EOfJuJgs5Vo4gwtiEMW+f7tbk2&#10;xeamNFnt/v0yGOzxcM75Dme1GVwjeupC7VnDZKxAEJfe1Fxp+Dy+PC5AhIhssPFMGr4pwGZ9f7fC&#10;zPgb59QXsRIJwiFDDTbGNpMylJYchrFviZN38Z3DmGRXSdPhLcFdI6dKzaXDmtOCxZZ2lspr8eU0&#10;DIfZRL6Hy/Pr9iO3/T7fn2xx1nr0MGyXICIN8T/8134zGuZKPcH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hJXxQAAAN0AAAAPAAAAAAAAAAAAAAAAAJgCAABkcnMv&#10;ZG93bnJldi54bWxQSwUGAAAAAAQABAD1AAAAigMAAAAA&#10;" fillcolor="#dadcdd" stroked="f">
                  <v:textbox inset="2.27025mm,1.1351mm,2.27025mm,1.1351mm"/>
                </v:rect>
                <v:rect id="Rectangle 789" o:spid="_x0000_s2786" style="position:absolute;left:29298;width:8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GJcIA&#10;AADdAAAADwAAAGRycy9kb3ducmV2LnhtbERPXWvCMBR9H+w/hDvY20wcTLQziggyRRDbbe93zbUp&#10;a25KE2v99+ZB8PFwvufLwTWipy7UnjWMRwoEcelNzZWGn+/N2xREiMgGG8+k4UoBlovnpzlmxl84&#10;p76IlUghHDLUYGNsMylDaclhGPmWOHEn3zmMCXaVNB1eUrhr5LtSE+mw5tRgsaW1pfK/ODsNw/Fj&#10;LHfhNPtaHXLb7/P9ry3+tH59GVafICIN8SG+u7dGw0SpNDe9SU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YYlwgAAAN0AAAAPAAAAAAAAAAAAAAAAAJgCAABkcnMvZG93&#10;bnJldi54bWxQSwUGAAAAAAQABAD1AAAAhwMAAAAA&#10;" fillcolor="#dadcdd" stroked="f">
                  <v:textbox inset="2.27025mm,1.1351mm,2.27025mm,1.1351mm"/>
                </v:rect>
                <v:rect id="Rectangle 790" o:spid="_x0000_s2787" style="position:absolute;left:34747;width:8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jvsUA&#10;AADdAAAADwAAAGRycy9kb3ducmV2LnhtbESPUWvCMBSF3wf+h3CFvc1EYTKrUWQw3BBk7eb7tbk2&#10;xeamNFnt/r0ZDHw8nHO+w1ltBteInrpQe9YwnSgQxKU3NVcavr/enl5AhIhssPFMGn4pwGY9elhh&#10;ZvyVc+qLWIkE4ZChBhtjm0kZSksOw8S3xMk7+85hTLKrpOnwmuCukTOl5tJhzWnBYkuvlspL8eM0&#10;DJ/PU/kRzovd9pDbfp/vj7Y4af04HrZLEJGGeA//t9+NhrlSC/h7k5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SO+xQAAAN0AAAAPAAAAAAAAAAAAAAAAAJgCAABkcnMv&#10;ZG93bnJldi54bWxQSwUGAAAAAAQABAD1AAAAigMAAAAA&#10;" fillcolor="#dadcdd" stroked="f">
                  <v:textbox inset="2.27025mm,1.1351mm,2.27025mm,1.1351mm"/>
                </v:rect>
                <v:line id="Line 791" o:spid="_x0000_s2788" style="position:absolute;visibility:visible;mso-wrap-style:square" from="85,0" to="402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1NBcMAAADdAAAADwAAAGRycy9kb3ducmV2LnhtbERPz2vCMBS+C/4P4Qm7aVphXVcbZQyH&#10;223rLOz4aJ5tsHkpTabdf78cBI8f3+9yN9leXGj0xrGCdJWAIG6cNtwqOH6/LXMQPiBr7B2Tgj/y&#10;sNvOZyUW2l35iy5VaEUMYV+ggi6EoZDSNx1Z9Cs3EEfu5EaLIcKxlXrEawy3vVwnSSYtGo4NHQ70&#10;2lFzrn6tAvOZHR4/nurnWu4PIf3Jz7mxR6UeFtPLBkSgKdzFN/e7VpAladwf38Qn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tTQXDAAAA3QAAAA8AAAAAAAAAAAAA&#10;AAAAoQIAAGRycy9kb3ducmV2LnhtbFBLBQYAAAAABAAEAPkAAACRAwAAAAA=&#10;" strokeweight="0"/>
                <v:rect id="Rectangle 792" o:spid="_x0000_s2789" style="position:absolute;left:85;width:40196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6VsUA&#10;AADdAAAADwAAAGRycy9kb3ducmV2LnhtbESP3WoCMRSE7wu+QzhCb0pN1gtpV6OIWLA3Fn8e4LA5&#10;7q4mJ+smXde3N0Khl8PMfMPMFr2zoqM21J41ZCMFgrjwpuZSw/Hw9f4BIkRkg9YzabhTgMV88DLD&#10;3Pgb76jbx1IkCIccNVQxNrmUoajIYRj5hjh5J986jEm2pTQt3hLcWTlWaiId1pwWKmxoVVFx2f86&#10;DeuL/aS3g91+r7ozu58d2qO6av067JdTEJH6+B/+a2+MhonKMni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XpWxQAAAN0AAAAPAAAAAAAAAAAAAAAAAJgCAABkcnMv&#10;ZG93bnJldi54bWxQSwUGAAAAAAQABAD1AAAAigMAAAAA&#10;" fillcolor="black" stroked="f">
                  <v:textbox inset="2.27025mm,1.1351mm,2.27025mm,1.1351mm"/>
                </v:rect>
                <v:rect id="Rectangle 793" o:spid="_x0000_s2790" style="position:absolute;left:40196;width:8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nEsUA&#10;AADdAAAADwAAAGRycy9kb3ducmV2LnhtbESPQWvCQBSE7wX/w/IEb3UTQampq4ggWoTSxPb+mn1m&#10;g9m3IbvG9N93CwWPw8x8w6w2g21ET52vHStIpwkI4tLpmisFn+f98wsIH5A1No5JwQ952KxHTyvM&#10;tLtzTn0RKhEh7DNUYEJoMyl9aciin7qWOHoX11kMUXaV1B3eI9w2cpYkC2mx5rhgsKWdofJa3KyC&#10;4WOeyjd/WR6277npT/npyxTfSk3Gw/YVRKAhPML/7aNWsEjSG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CcSxQAAAN0AAAAPAAAAAAAAAAAAAAAAAJgCAABkcnMv&#10;ZG93bnJldi54bWxQSwUGAAAAAAQABAD1AAAAigMAAAAA&#10;" fillcolor="#dadcdd" stroked="f">
                  <v:textbox inset="2.27025mm,1.1351mm,2.27025mm,1.1351mm"/>
                </v:rect>
                <v:line id="Line 794" o:spid="_x0000_s2791" style="position:absolute;visibility:visible;mso-wrap-style:square" from="85,1702" to="40281,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/TcsYAAADdAAAADwAAAGRycy9kb3ducmV2LnhtbESPQWvCQBSE74L/YXlCb3UTS9M0uoqU&#10;FutNU4UeH9lnsph9G7JbTf99Vyh4HGbmG2axGmwrLtR741hBOk1AEFdOG64VHL4+HnMQPiBrbB2T&#10;gl/ysFqORwsstLvyni5lqEWEsC9QQRNCV0jpq4Ys+qnriKN3cr3FEGVfS93jNcJtK2dJkkmLhuNC&#10;gx29NVSdyx+rwOyyzfP25fh6lO+bkH7n59zYg1IPk2E9BxFoCPfwf/tTK8iS9Alu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/03LGAAAA3QAAAA8AAAAAAAAA&#10;AAAAAAAAoQIAAGRycy9kb3ducmV2LnhtbFBLBQYAAAAABAAEAPkAAACUAwAAAAA=&#10;" strokeweight="0"/>
                <v:rect id="Rectangle 795" o:spid="_x0000_s2792" style="position:absolute;left:85;top:1702;width:40196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ZzsUA&#10;AADdAAAADwAAAGRycy9kb3ducmV2LnhtbESP3WoCMRSE7wu+QzhCb4omShFdjSKi0N60+PMAh81x&#10;dzU5WTdx3b59Uyh4OczMN8xi1TkrWmpC5VnDaKhAEOfeVFxoOB13gymIEJENWs+k4YcCrJa9lwVm&#10;xj94T+0hFiJBOGSooYyxzqQMeUkOw9DXxMk7+8ZhTLIppGnwkeDOyrFSE+mw4rRQYk2bkvLr4e40&#10;bK92Rm9H+/W5aS/svvdoT+qm9Wu/W89BROriM/zf/jAaJmr0D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tnOxQAAAN0AAAAPAAAAAAAAAAAAAAAAAJgCAABkcnMv&#10;ZG93bnJldi54bWxQSwUGAAAAAAQABAD1AAAAigMAAAAA&#10;" fillcolor="black" stroked="f">
                  <v:textbox inset="2.27025mm,1.1351mm,2.27025mm,1.1351mm"/>
                </v:rect>
                <v:line id="Line 796" o:spid="_x0000_s2793" style="position:absolute;visibility:visible;mso-wrap-style:square" from="85,3405" to="40281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runcUAAADd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QZakY7i/iU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runcUAAADdAAAADwAAAAAAAAAA&#10;AAAAAAChAgAAZHJzL2Rvd25yZXYueG1sUEsFBgAAAAAEAAQA+QAAAJMDAAAAAA==&#10;" strokeweight="0"/>
                <v:rect id="Rectangle 797" o:spid="_x0000_s2794" style="position:absolute;left:85;top:3405;width:40196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iIsUA&#10;AADdAAAADwAAAGRycy9kb3ducmV2LnhtbESP3WoCMRSE7wu+QzhCb0pN7MXSrkYRUWhvLP48wGFz&#10;3F1NTtZNXNe3N0Khl8PMfMNM572zoqM21J41jEcKBHHhTc2lhsN+/f4JIkRkg9YzabhTgPls8DLF&#10;3Pgbb6nbxVIkCIccNVQxNrmUoajIYRj5hjh5R986jEm2pTQt3hLcWfmhVCYd1pwWKmxoWVFx3l2d&#10;htXZftHb3m5+lt2J3e8W7UFdtH4d9osJiEh9/A//tb+NhkyNM3i+S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OIixQAAAN0AAAAPAAAAAAAAAAAAAAAAAJgCAABkcnMv&#10;ZG93bnJldi54bWxQSwUGAAAAAAQABAD1AAAAigMAAAAA&#10;" fillcolor="black" stroked="f">
                  <v:textbox inset="2.27025mm,1.1351mm,2.27025mm,1.1351mm"/>
                </v:rect>
                <v:line id="Line 798" o:spid="_x0000_s2795" style="position:absolute;visibility:visible;mso-wrap-style:square" from="85,5113" to="40281,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TVccUAAADdAAAADwAAAGRycy9kb3ducmV2LnhtbESPQWvCQBSE74L/YXmF3nQToTGNriLS&#10;Yr2pVfD4yL4mi9m3IbvV9N93BcHjMDPfMPNlbxtxpc4bxwrScQKCuHTacKXg+P05ykH4gKyxcUwK&#10;/sjDcjEczLHQ7sZ7uh5CJSKEfYEK6hDaQkpf1mTRj11LHL0f11kMUXaV1B3eItw2cpIkmbRoOC7U&#10;2NK6pvJy+LUKzC7bvG2np/eT/NiE9JxfcmOPSr2+9KsZiEB9eIYf7S+tIEvSKdzfxCc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TVccUAAADdAAAADwAAAAAAAAAA&#10;AAAAAAChAgAAZHJzL2Rvd25yZXYueG1sUEsFBgAAAAAEAAQA+QAAAJMDAAAAAA==&#10;" strokeweight="0"/>
                <v:rect id="Rectangle 799" o:spid="_x0000_s2796" style="position:absolute;left:85;top:5113;width:4019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fTy8EA&#10;AADdAAAADwAAAGRycy9kb3ducmV2LnhtbERPy4rCMBTdD/gP4QqzGTRxFqLVKCIzoJsRHx9waa5t&#10;NbmpTaz17ycLweXhvOfLzlnRUhMqzxpGQwWCOPem4kLD6fg7mIAIEdmg9UwanhRgueh9zDEz/sF7&#10;ag+xECmEQ4YayhjrTMqQl+QwDH1NnLizbxzGBJtCmgYfKdxZ+a3UWDqsODWUWNO6pPx6uDsNP1c7&#10;pa+j/duu2wu73R7tSd20/ux3qxmISF18i1/ujdEwVqM0N71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X08vBAAAA3QAAAA8AAAAAAAAAAAAAAAAAmAIAAGRycy9kb3du&#10;cmV2LnhtbFBLBQYAAAAABAAEAPUAAACGAwAAAAA=&#10;" fillcolor="black" stroked="f">
                  <v:textbox inset="2.27025mm,1.1351mm,2.27025mm,1.1351mm"/>
                </v:rect>
                <v:line id="Line 800" o:spid="_x0000_s2797" style="position:absolute;visibility:visible;mso-wrap-style:square" from="0,0" to="0,6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fkmMUAAADdAAAADwAAAGRycy9kb3ducmV2LnhtbESPQWvCQBSE70L/w/IKvekmhcYYXUWk&#10;YntTq9DjI/tMFrNvQ3bV9N93BcHjMDPfMLNFbxtxpc4bxwrSUQKCuHTacKXg8LMe5iB8QNbYOCYF&#10;f+RhMX8ZzLDQ7sY7uu5DJSKEfYEK6hDaQkpf1mTRj1xLHL2T6yyGKLtK6g5vEW4b+Z4kmbRoOC7U&#10;2NKqpvK8v1gFZpttPr7Hx8lRfm5C+pufc2MPSr299sspiEB9eIYf7S+tIEvSCdzfx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fkmMUAAADdAAAADwAAAAAAAAAA&#10;AAAAAAChAgAAZHJzL2Rvd25yZXYueG1sUEsFBgAAAAAEAAQA+QAAAJMDAAAAAA==&#10;" strokeweight="0"/>
                <v:rect id="Rectangle 801" o:spid="_x0000_s2798" style="position:absolute;width:85;height:6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0VcMEA&#10;AADdAAAADwAAAGRycy9kb3ducmV2LnhtbERPy4rCMBTdD/gP4QpuBk3GhWg1isgIzmbExwdcmmtb&#10;TW5qE2vn7ycLweXhvBerzlnRUhMqzxq+RgoEce5NxYWG82k7nIIIEdmg9Uwa/ijAatn7WGBm/JMP&#10;1B5jIVIIhww1lDHWmZQhL8lhGPmaOHEX3ziMCTaFNA0+U7izcqzURDqsODWUWNOmpPx2fDgN3zc7&#10;o8+T/f3ZtFd2+wPas7prPeh36zmISF18i1/undEwUeO0P71JT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NFXDBAAAA3QAAAA8AAAAAAAAAAAAAAAAAmAIAAGRycy9kb3du&#10;cmV2LnhtbFBLBQYAAAAABAAEAPUAAACGAwAAAAA=&#10;" fillcolor="black" stroked="f">
                  <v:textbox inset="2.27025mm,1.1351mm,2.27025mm,1.1351mm"/>
                </v:rect>
                <v:line id="Line 802" o:spid="_x0000_s2799" style="position:absolute;visibility:visible;mso-wrap-style:square" from="7492,85" to="7492,6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0iI8UAAADdAAAADwAAAGRycy9kb3ducmV2LnhtbESPT2vCQBTE7wW/w/KE3uomQtMYXUVK&#10;Rb21/gGPj+wzWcy+DdlV47d3C4Ueh5n5DTNb9LYRN+q8cawgHSUgiEunDVcKDvvVWw7CB2SNjWNS&#10;8CAPi/ngZYaFdnf+odsuVCJC2BeooA6hLaT0ZU0W/ci1xNE7u85iiLKrpO7wHuG2keMkyaRFw3Gh&#10;xpY+ayovu6tVYL6z9fv24zg5yq91SE/5JTf2oNTrsF9OQQTqw3/4r73RCrJknMLvm/g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0iI8UAAADdAAAADwAAAAAAAAAA&#10;AAAAAAChAgAAZHJzL2Rvd25yZXYueG1sUEsFBgAAAAAEAAQA+QAAAJMDAAAAAA==&#10;" strokeweight="0"/>
                <v:rect id="Rectangle 803" o:spid="_x0000_s2800" style="position:absolute;left:7492;top:85;width:85;height:6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unMUA&#10;AADdAAAADwAAAGRycy9kb3ducmV2LnhtbESP3WoCMRSE7wu+QziCN6Um3QtpV6OIWNAbiz8PcNgc&#10;d1eTk3UT1+3bN0Khl8PMfMPMFr2zoqM21J41vI8VCOLCm5pLDafj19sHiBCRDVrPpOGHAizmg5cZ&#10;5sY/eE/dIZYiQTjkqKGKscmlDEVFDsPYN8TJO/vWYUyyLaVp8ZHgzspMqYl0WHNaqLChVUXF9XB3&#10;GtZX+0mvR7vbrroLu+892pO6aT0a9sspiEh9/A//tTdGw0RlGTzfp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y6cxQAAAN0AAAAPAAAAAAAAAAAAAAAAAJgCAABkcnMv&#10;ZG93bnJldi54bWxQSwUGAAAAAAQABAD1AAAAigMAAAAA&#10;" fillcolor="black" stroked="f">
                  <v:textbox inset="2.27025mm,1.1351mm,2.27025mm,1.1351mm"/>
                </v:rect>
                <v:line id="Line 804" o:spid="_x0000_s2801" style="position:absolute;visibility:visible;mso-wrap-style:square" from="12946,85" to="12946,6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MZz8UAAADd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IE1G7/D3Jj4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MZz8UAAADdAAAADwAAAAAAAAAA&#10;AAAAAAChAgAAZHJzL2Rvd25yZXYueG1sUEsFBgAAAAAEAAQA+QAAAJMDAAAAAA==&#10;" strokeweight="0"/>
                <v:rect id="Rectangle 805" o:spid="_x0000_s2802" style="position:absolute;left:12946;top:85;width:85;height:6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Tc8UA&#10;AADdAAAADwAAAGRycy9kb3ducmV2LnhtbESP3WoCMRSE7wu+QzhCb4omlSK6GkWkQr1p8ecBDpvj&#10;7mpysm7iur59Uyh4OczMN8x82TkrWmpC5VnD+1CBIM69qbjQcDxsBhMQISIbtJ5Jw4MCLBe9lzlm&#10;xt95R+0+FiJBOGSooYyxzqQMeUkOw9DXxMk7+cZhTLIppGnwnuDOypFSY+mw4rRQYk3rkvLL/uY0&#10;fF7slN4O9nu7bs/sfnZoj+qq9Wu/W81AROriM/zf/jIaxmr0AX9v0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hNzxQAAAN0AAAAPAAAAAAAAAAAAAAAAAJgCAABkcnMv&#10;ZG93bnJldi54bWxQSwUGAAAAAAQABAD1AAAAigMAAAAA&#10;" fillcolor="black" stroked="f">
                  <v:textbox inset="2.27025mm,1.1351mm,2.27025mm,1.1351mm"/>
                </v:rect>
                <v:line id="Line 806" o:spid="_x0000_s2803" style="position:absolute;visibility:visible;mso-wrap-style:square" from="18395,85" to="18395,6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YkIMUAAADdAAAADwAAAGRycy9kb3ducmV2LnhtbESPT4vCMBTE7wv7HcJb2NuaKli71Sgi&#10;Lq43/8IeH82zDTYvpYna/fZGEDwOM/MbZjLrbC2u1HrjWEG/l4AgLpw2XCo47H++MhA+IGusHZOC&#10;f/Iwm76/TTDX7sZbuu5CKSKEfY4KqhCaXEpfVGTR91xDHL2Tay2GKNtS6hZvEW5rOUiSVFo0HBcq&#10;bGhRUXHeXawCs0lXw/Xo+H2Uy1Xo/2XnzNiDUp8f3XwMIlAXXuFn+1crSJPBEB5v4hO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YkIMUAAADdAAAADwAAAAAAAAAA&#10;AAAAAAChAgAAZHJzL2Rvd25yZXYueG1sUEsFBgAAAAAEAAQA+QAAAJMDAAAAAA==&#10;" strokeweight="0"/>
                <v:rect id="Rectangle 807" o:spid="_x0000_s2804" style="position:absolute;left:18395;top:85;width:85;height:6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on8UA&#10;AADdAAAADwAAAGRycy9kb3ducmV2LnhtbESP3WoCMRSE7wXfIRyhN1ITvVjarVFEFNobxZ8HOGxO&#10;d1eTk3WTrtu3bwShl8PMfMPMl72zoqM21J41TCcKBHHhTc2lhvNp+/oGIkRkg9YzafilAMvFcDDH&#10;3Pg7H6g7xlIkCIccNVQxNrmUoajIYZj4hjh53751GJNsS2lavCe4s3KmVCYd1pwWKmxoXVFxPf44&#10;DZurfafxye6+1t2F3f6A9qxuWr+M+tUHiEh9/A8/259GQ6ZmGTzep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CifxQAAAN0AAAAPAAAAAAAAAAAAAAAAAJgCAABkcnMv&#10;ZG93bnJldi54bWxQSwUGAAAAAAQABAD1AAAAigMAAAAA&#10;" fillcolor="black" stroked="f">
                  <v:textbox inset="2.27025mm,1.1351mm,2.27025mm,1.1351mm"/>
                </v:rect>
                <v:line id="Line 808" o:spid="_x0000_s2805" style="position:absolute;visibility:visible;mso-wrap-style:square" from="23844,85" to="23844,6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fzMUAAADd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kCajCTzfx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gfzMUAAADdAAAADwAAAAAAAAAA&#10;AAAAAAChAgAAZHJzL2Rvd25yZXYueG1sUEsFBgAAAAAEAAQA+QAAAJMDAAAAAA==&#10;" strokeweight="0"/>
                <v:rect id="Rectangle 809" o:spid="_x0000_s2806" style="position:absolute;left:23844;top:85;width:85;height:6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ZdsEA&#10;AADdAAAADwAAAGRycy9kb3ducmV2LnhtbERPy4rCMBTdD/gP4QpuBk3GhWg1isgIzmbExwdcmmtb&#10;TW5qE2vn7ycLweXhvBerzlnRUhMqzxq+RgoEce5NxYWG82k7nIIIEdmg9Uwa/ijAatn7WGBm/JMP&#10;1B5jIVIIhww1lDHWmZQhL8lhGPmaOHEX3ziMCTaFNA0+U7izcqzURDqsODWUWNOmpPx2fDgN3zc7&#10;o8+T/f3ZtFd2+wPas7prPeh36zmISF18i1/undEwUeM0N71JT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7GXbBAAAA3QAAAA8AAAAAAAAAAAAAAAAAmAIAAGRycy9kb3du&#10;cmV2LnhtbFBLBQYAAAAABAAEAPUAAACGAwAAAAA=&#10;" fillcolor="black" stroked="f">
                  <v:textbox inset="2.27025mm,1.1351mm,2.27025mm,1.1351mm"/>
                </v:rect>
                <v:line id="Line 810" o:spid="_x0000_s2807" style="position:absolute;visibility:visible;mso-wrap-style:square" from="29298,85" to="29298,6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uJcUAAADd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pMl4Bo838Qn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suJcUAAADdAAAADwAAAAAAAAAA&#10;AAAAAAChAgAAZHJzL2Rvd25yZXYueG1sUEsFBgAAAAAEAAQA+QAAAJMDAAAAAA==&#10;" strokeweight="0"/>
                <v:rect id="Rectangle 811" o:spid="_x0000_s2808" style="position:absolute;left:29298;top:85;width:85;height:6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DrcIA&#10;AADdAAAADwAAAGRycy9kb3ducmV2LnhtbERP3WrCMBS+F3yHcAa7EU10INo1FRGF7WbDnwc4NGdt&#10;Z3JSm1i7t18uBrv8+P7zzeCs6KkLjWcN85kCQVx603Cl4XI+TFcgQkQ2aD2Thh8KsCnGoxwz4x98&#10;pP4UK5FCOGSooY6xzaQMZU0Ow8y3xIn78p3DmGBXSdPhI4U7KxdKLaXDhlNDjS3taiqvp7vTsL/a&#10;NU3O9uN913+z+zyivaib1s9Pw/YVRKQh/ov/3G9Gw1K9pP3pTXo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IOtwgAAAN0AAAAPAAAAAAAAAAAAAAAAAJgCAABkcnMvZG93&#10;bnJldi54bWxQSwUGAAAAAAQABAD1AAAAhwMAAAAA&#10;" fillcolor="black" stroked="f">
                  <v:textbox inset="2.27025mm,1.1351mm,2.27025mm,1.1351mm"/>
                </v:rect>
                <v:line id="Line 812" o:spid="_x0000_s2809" style="position:absolute;visibility:visible;mso-wrap-style:square" from="34747,85" to="34747,6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0/sYAAADdAAAADwAAAGRycy9kb3ducmV2LnhtbESPQWvCQBSE74L/YXlCb3UTS9M0uoqU&#10;FutNU4UeH9lnsph9G7JbTf99Vyh4HGbmG2axGmwrLtR741hBOk1AEFdOG64VHL4+HnMQPiBrbB2T&#10;gl/ysFqORwsstLvyni5lqEWEsC9QQRNCV0jpq4Ys+qnriKN3cr3FEGVfS93jNcJtK2dJkkmLhuNC&#10;gx29NVSdyx+rwOyyzfP25fh6lO+bkH7n59zYg1IPk2E9BxFoCPfwf/tTK8iSpxRu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UtP7GAAAA3QAAAA8AAAAAAAAA&#10;AAAAAAAAoQIAAGRycy9kb3ducmV2LnhtbFBLBQYAAAAABAAEAPkAAACUAwAAAAA=&#10;" strokeweight="0"/>
                <v:rect id="Rectangle 813" o:spid="_x0000_s2810" style="position:absolute;left:34747;top:85;width:85;height:6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4QcUA&#10;AADdAAAADwAAAGRycy9kb3ducmV2LnhtbESP3WoCMRSE7wu+QzhCb4omtSC6GkWkQr1p8ecBDpvj&#10;7mpysm7iur59Uyh4OczMN8x82TkrWmpC5VnD+1CBIM69qbjQcDxsBhMQISIbtJ5Jw4MCLBe9lzlm&#10;xt95R+0+FiJBOGSooYyxzqQMeUkOw9DXxMk7+cZhTLIppGnwnuDOypFSY+mw4rRQYk3rkvLL/uY0&#10;fF7slN4O9nu7bs/sfnZoj+qq9Wu/W81AROriM/zf/jIaxupjBH9v0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rhBxQAAAN0AAAAPAAAAAAAAAAAAAAAAAJgCAABkcnMv&#10;ZG93bnJldi54bWxQSwUGAAAAAAQABAD1AAAAigMAAAAA&#10;" fillcolor="black" stroked="f">
                  <v:textbox inset="2.27025mm,1.1351mm,2.27025mm,1.1351mm"/>
                </v:rect>
                <v:line id="Line 814" o:spid="_x0000_s2811" style="position:absolute;visibility:visible;mso-wrap-style:square" from="85,6816" to="40281,6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qPEsYAAADdAAAADwAAAGRycy9kb3ducmV2LnhtbESPQWvCQBSE74L/YXmF3urGStM0ZhUp&#10;LerNWgWPj+xrsiT7NmS3mv57Vyh4HGbmG6ZYDrYVZ+q9caxgOklAEJdOG64UHL4/nzIQPiBrbB2T&#10;gj/ysFyMRwXm2l34i877UIkIYZ+jgjqELpfSlzVZ9BPXEUfvx/UWQ5R9JXWPlwi3rXxOklRaNBwX&#10;auzovaay2f9aBWaXrl+2r8e3o/xYh+kpazJjD0o9PgyrOYhAQ7iH/9sbrSBNZjO4vYlP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KjxLGAAAA3QAAAA8AAAAAAAAA&#10;AAAAAAAAoQIAAGRycy9kb3ducmV2LnhtbFBLBQYAAAAABAAEAPkAAACUAwAAAAA=&#10;" strokeweight="0"/>
                <v:rect id="Rectangle 815" o:spid="_x0000_s2812" style="position:absolute;left:85;top:6816;width:40196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FrsUA&#10;AADdAAAADwAAAGRycy9kb3ducmV2LnhtbESP3WoCMRSE7wu+QziCN0WT2iK6GkXEQntT8ecBDpvj&#10;7mpyst3Edfv2TaHg5TAz3zCLVeesaKkJlWcNLyMFgjj3puJCw+n4PpyCCBHZoPVMGn4owGrZe1pg&#10;Zvyd99QeYiEShEOGGsoY60zKkJfkMIx8TZy8s28cxiSbQpoG7wnurBwrNZEOK04LJda0KSm/Hm5O&#10;w/ZqZ/R8tF+fm/bCbrdHe1LfWg/63XoOIlIXH+H/9ofRMFGvb/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4WuxQAAAN0AAAAPAAAAAAAAAAAAAAAAAJgCAABkcnMv&#10;ZG93bnJldi54bWxQSwUGAAAAAAQABAD1AAAAigMAAAAA&#10;" fillcolor="black" stroked="f">
                  <v:textbox inset="2.27025mm,1.1351mm,2.27025mm,1.1351mm"/>
                </v:rect>
                <v:line id="Line 816" o:spid="_x0000_s2813" style="position:absolute;visibility:visible;mso-wrap-style:square" from="40196,85" to="40196,6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+y/cUAAADdAAAADwAAAGRycy9kb3ducmV2LnhtbESPT2vCQBTE74V+h+UJ3urGijFGVynF&#10;or35Fzw+ss9kMfs2ZFdNv71bKPQ4zMxvmPmys7W4U+uNYwXDQQKCuHDacKngePh6y0D4gKyxdkwK&#10;fsjDcvH6Msdcuwfv6L4PpYgQ9jkqqEJocil9UZFFP3ANcfQurrUYomxLqVt8RLit5XuSpNKi4bhQ&#10;YUOfFRXX/c0qMNt0Pf6enKYnuVqH4Tm7ZsYeler3uo8ZiEBd+A//tTdaQZqMxvD7Jj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+y/cUAAADdAAAADwAAAAAAAAAA&#10;AAAAAAChAgAAZHJzL2Rvd25yZXYueG1sUEsFBgAAAAAEAAQA+QAAAJMDAAAAAA==&#10;" strokeweight="0"/>
                <v:rect id="Rectangle 817" o:spid="_x0000_s2814" style="position:absolute;left:40196;top:85;width:85;height:6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+QsUA&#10;AADdAAAADwAAAGRycy9kb3ducmV2LnhtbESP3WoCMRSE7wXfIZyCN1KTWlja1SgiCvam4s8DHDbH&#10;3a3JyXYT1+3bNwWhl8PMfMPMl72zoqM21J41vEwUCOLCm5pLDefT9vkNRIjIBq1n0vBDAZaL4WCO&#10;ufF3PlB3jKVIEA45aqhibHIpQ1GRwzDxDXHyLr51GJNsS2lavCe4s3KqVCYd1pwWKmxoXVFxPd6c&#10;hs3VvtP4ZD8/1t0Xu/0B7Vl9az166lczEJH6+B9+tHdGQ6ZeM/h7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b5CxQAAAN0AAAAPAAAAAAAAAAAAAAAAAJgCAABkcnMv&#10;ZG93bnJldi54bWxQSwUGAAAAAAQABAD1AAAAigMAAAAA&#10;" fillcolor="black" stroked="f">
                  <v:textbox inset="2.27025mm,1.1351mm,2.27025mm,1.1351mm"/>
                </v:rect>
                <v:line id="Line 818" o:spid="_x0000_s2815" style="position:absolute;visibility:visible;mso-wrap-style:square" from="0,6901" to="5,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/nMcAAADdAAAADwAAAGRycy9kb3ducmV2LnhtbESPQWvCQBSE70L/w/KEXqRuEkEldZWS&#10;UuihB00tXp/Z1ySafRuy2yT9911B6HGYmW+YzW40jeipc7VlBfE8AkFcWF1zqeD4+fa0BuE8ssbG&#10;Min4JQe77cNkg6m2Ax+oz30pAoRdigoq79tUSldUZNDNbUscvG/bGfRBdqXUHQ4BbhqZRNFSGqw5&#10;LFTYUlZRcc1/jILZaT1b4Fd+yeIyyeiy/zi/HpxSj9Px5RmEp9H/h+/td61gGS1WcHsTnoD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Qb+cxwAAAN0AAAAPAAAAAAAA&#10;AAAAAAAAAKECAABkcnMvZG93bnJldi54bWxQSwUGAAAAAAQABAD5AAAAlQMAAAAA&#10;" strokecolor="#dadcdd" strokeweight="0"/>
                <v:rect id="Rectangle 819" o:spid="_x0000_s2816" style="position:absolute;top:690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MmMMA&#10;AADdAAAADwAAAGRycy9kb3ducmV2LnhtbERPXWvCMBR9F/Yfwh3sTdM6Jq4aiwxkG4LYTt+vzbUp&#10;a25Kk9Xu3y8PAx8P53udj7YVA/W+cawgnSUgiCunG64VnL520yUIH5A1to5JwS95yDcPkzVm2t24&#10;oKEMtYgh7DNUYELoMil9Zciin7mOOHJX11sMEfa11D3eYrht5TxJFtJiw7HBYEdvhqrv8scqGI8v&#10;qfz019f37aEww77Yn015UerpcdyuQAQaw1387/7QChbJc5wb38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FMmMMAAADdAAAADwAAAAAAAAAAAAAAAACYAgAAZHJzL2Rv&#10;d25yZXYueG1sUEsFBgAAAAAEAAQA9QAAAIgDAAAAAA==&#10;" fillcolor="#dadcdd" stroked="f">
                  <v:textbox inset="2.27025mm,1.1351mm,2.27025mm,1.1351mm"/>
                </v:rect>
                <v:line id="Line 820" o:spid="_x0000_s2817" style="position:absolute;visibility:visible;mso-wrap-style:square" from="7492,6901" to="7497,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KOdcUAAADdAAAADwAAAGRycy9kb3ducmV2LnhtbESPQYvCMBSE74L/IbyFvYimKohWo0hF&#10;2MMetCp7fds827rNS2myWv+9EQSPw8x8wyxWranElRpXWlYwHEQgiDOrS84VHA/b/hSE88gaK8uk&#10;4E4OVstuZ4Gxtjfe0zX1uQgQdjEqKLyvYyldVpBBN7A1cfDOtjHog2xyqRu8Bbip5CiKJtJgyWGh&#10;wJqSgrK/9N8o6P1Me2M8pZdkmI8Suuy+fzd7p9TnR7ueg/DU+nf41f7SCibReAbPN+E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KOdcUAAADdAAAADwAAAAAAAAAA&#10;AAAAAAChAgAAZHJzL2Rvd25yZXYueG1sUEsFBgAAAAAEAAQA+QAAAJMDAAAAAA==&#10;" strokecolor="#dadcdd" strokeweight="0"/>
                <v:rect id="Rectangle 821" o:spid="_x0000_s2818" style="position:absolute;left:7492;top:690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Ez48MA&#10;AADdAAAADwAAAGRycy9kb3ducmV2LnhtbERPXWvCMBR9F/Yfwh3sTdPKJq4aiwxkG4LYTt+vzbUp&#10;a25Kk9Xu3y8PAx8P53udj7YVA/W+cawgnSUgiCunG64VnL520yUIH5A1to5JwS95yDcPkzVm2t24&#10;oKEMtYgh7DNUYELoMil9Zciin7mOOHJX11sMEfa11D3eYrht5TxJFtJiw7HBYEdvhqrv8scqGI8v&#10;qfz019f37aEww77Yn015UerpcdyuQAQaw1387/7QChbJc9wf38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Ez48MAAADdAAAADwAAAAAAAAAAAAAAAACYAgAAZHJzL2Rv&#10;d25yZXYueG1sUEsFBgAAAAAEAAQA9QAAAIgDAAAAAA==&#10;" fillcolor="#dadcdd" stroked="f">
                  <v:textbox inset="2.27025mm,1.1351mm,2.27025mm,1.1351mm"/>
                </v:rect>
                <v:line id="Line 822" o:spid="_x0000_s2819" style="position:absolute;visibility:visible;mso-wrap-style:square" from="12946,6901" to="12952,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LxDsYAAADdAAAADwAAAGRycy9kb3ducmV2LnhtbESPQWvCQBSE74L/YXlCL6KbqIhEV5GU&#10;Qg89aFrx+sw+k2j2bchuNf57t1DwOMzMN8xq05la3Kh1lWUF8TgCQZxbXXGh4Of7Y7QA4Tyyxtoy&#10;KXiQg82631thou2d93TLfCEChF2CCkrvm0RKl5dk0I1tQxy8s20N+iDbQuoW7wFuajmJork0WHFY&#10;KLGhtKT8mv0aBcPjYjjFQ3ZJ42KS0mX3dXrfO6XeBt12CcJT51/h//anVjCPZjH8vQlP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i8Q7GAAAA3QAAAA8AAAAAAAAA&#10;AAAAAAAAoQIAAGRycy9kb3ducmV2LnhtbFBLBQYAAAAABAAEAPkAAACUAwAAAAA=&#10;" strokecolor="#dadcdd" strokeweight="0"/>
                <v:rect id="Rectangle 823" o:spid="_x0000_s2820" style="position:absolute;left:12946;top:690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8ID8UA&#10;AADdAAAADwAAAGRycy9kb3ducmV2LnhtbESPQWvCQBSE70L/w/IK3nSjWGlTV5FCqUWQJtX7a/aZ&#10;Dc2+Ddk1xn/vCoLHYWa+YRar3taio9ZXjhVMxgkI4sLpiksF+9/P0SsIH5A11o5JwYU8rJZPgwWm&#10;2p05oy4PpYgQ9ikqMCE0qZS+MGTRj11DHL2jay2GKNtS6hbPEW5rOU2SubRYcVww2NCHoeI/P1kF&#10;/c/LRH7749vXepeZbpttDyb/U2r43K/fQQTqwyN8b2+0gnkym8LtTX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wgPxQAAAN0AAAAPAAAAAAAAAAAAAAAAAJgCAABkcnMv&#10;ZG93bnJldi54bWxQSwUGAAAAAAQABAD1AAAAigMAAAAA&#10;" fillcolor="#dadcdd" stroked="f">
                  <v:textbox inset="2.27025mm,1.1351mm,2.27025mm,1.1351mm"/>
                </v:rect>
                <v:line id="Line 824" o:spid="_x0000_s2821" style="position:absolute;visibility:visible;mso-wrap-style:square" from="18395,6901" to="18400,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zK4sUAAADdAAAADwAAAGRycy9kb3ducmV2LnhtbESPQYvCMBSE7wv+h/CEvYim6iJSjSKV&#10;BQ970K7i9dk822rzUpqo3X9vBGGPw8x8w8yXranEnRpXWlYwHEQgiDOrS84V7H+/+1MQziNrrCyT&#10;gj9ysFx0PuYYa/vgHd1Tn4sAYRejgsL7OpbSZQUZdANbEwfvbBuDPsgml7rBR4CbSo6iaCINlhwW&#10;CqwpKSi7pjejoHec9sZ4SC/JMB8ldNn+nNY7p9Rnt13NQHhq/X/43d5oBZPoawyvN+EJ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zK4sUAAADdAAAADwAAAAAAAAAA&#10;AAAAAAChAgAAZHJzL2Rvd25yZXYueG1sUEsFBgAAAAAEAAQA+QAAAJMDAAAAAA==&#10;" strokecolor="#dadcdd" strokeweight="0"/>
                <v:rect id="Rectangle 825" o:spid="_x0000_s2822" style="position:absolute;left:18395;top:690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14MUA&#10;AADdAAAADwAAAGRycy9kb3ducmV2LnhtbESPQWvCQBSE70L/w/IK3nRjsdKmriKFokWQJtX7a/aZ&#10;Dc2+Ddk1xn/vCoLHYWa+YebL3taio9ZXjhVMxgkI4sLpiksF+9+v0RsIH5A11o5JwYU8LBdPgzmm&#10;2p05oy4PpYgQ9ikqMCE0qZS+MGTRj11DHL2jay2GKNtS6hbPEW5r+ZIkM2mx4rhgsKFPQ8V/frIK&#10;+p/Xifz2x/f1apeZbpttDyb/U2r43K8+QATqwyN8b2+0glkyncLtTX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jXgxQAAAN0AAAAPAAAAAAAAAAAAAAAAAJgCAABkcnMv&#10;ZG93bnJldi54bWxQSwUGAAAAAAQABAD1AAAAigMAAAAA&#10;" fillcolor="#dadcdd" stroked="f">
                  <v:textbox inset="2.27025mm,1.1351mm,2.27025mm,1.1351mm"/>
                </v:rect>
                <v:line id="Line 826" o:spid="_x0000_s2823" style="position:absolute;visibility:visible;mso-wrap-style:square" from="23844,6901" to="23849,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n3DccAAADdAAAADwAAAGRycy9kb3ducmV2LnhtbESPT2vCQBTE70K/w/IKXkQ3/qlIdJWS&#10;InjwUFPF6zP7msRm34bsqvHbdwXB4zAzv2EWq9ZU4kqNKy0rGA4iEMSZ1SXnCvY/6/4MhPPIGivL&#10;pOBODlbLt84CY21vvKNr6nMRIOxiVFB4X8dSuqwgg25ga+Lg/drGoA+yyaVu8BbgppKjKJpKgyWH&#10;hQJrSgrK/tKLUdA7znpjPKTnZJiPEjp/b09fO6dU9739nIPw1PpX+NneaAXTaPIBjzfhCc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2fcNxwAAAN0AAAAPAAAAAAAA&#10;AAAAAAAAAKECAABkcnMvZG93bnJldi54bWxQSwUGAAAAAAQABAD5AAAAlQMAAAAA&#10;" strokecolor="#dadcdd" strokeweight="0"/>
                <v:rect id="Rectangle 827" o:spid="_x0000_s2824" style="position:absolute;left:23844;top:690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ODMUA&#10;AADdAAAADwAAAGRycy9kb3ducmV2LnhtbESPQWvCQBSE7wX/w/IEb3Wj2GCjq4ggtgjFxPb+mn1m&#10;g9m3IbuN6b/vFgo9DjPzDbPeDrYRPXW+dqxgNk1AEJdO11wpeL8cHpcgfEDW2DgmBd/kYbsZPawx&#10;0+7OOfVFqESEsM9QgQmhzaT0pSGLfupa4uhdXWcxRNlVUnd4j3DbyHmSpNJizXHBYEt7Q+Wt+LIK&#10;hvPTTL766/Nx95ab/pSfPkzxqdRkPOxWIAIN4T/8137RCtJkkcL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A4MxQAAAN0AAAAPAAAAAAAAAAAAAAAAAJgCAABkcnMv&#10;ZG93bnJldi54bWxQSwUGAAAAAAQABAD1AAAAigMAAAAA&#10;" fillcolor="#dadcdd" stroked="f">
                  <v:textbox inset="2.27025mm,1.1351mm,2.27025mm,1.1351mm"/>
                </v:rect>
                <v:line id="Line 828" o:spid="_x0000_s2825" style="position:absolute;visibility:visible;mso-wrap-style:square" from="29298,6901" to="29304,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fM4ccAAADdAAAADwAAAGRycy9kb3ducmV2LnhtbESPT2vCQBTE7wW/w/KEXkQ32qISs0pJ&#10;KfTQg0bF6zP7zB+zb0N2q+m3dwuFHoeZ+Q2TbHrTiBt1rrKsYDqJQBDnVldcKDjsP8ZLEM4ja2ws&#10;k4IfcrBZD54SjLW9845umS9EgLCLUUHpfRtL6fKSDLqJbYmDd7GdQR9kV0jd4T3ATSNnUTSXBisO&#10;CyW2lJaUX7Nvo2B0Wo5e8JjV6bSYpVRvv87vO6fU87B/W4Hw1Pv/8F/7UyuYR68L+H0TnoB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R8zhxwAAAN0AAAAPAAAAAAAA&#10;AAAAAAAAAKECAABkcnMvZG93bnJldi54bWxQSwUGAAAAAAQABAD5AAAAlQMAAAAA&#10;" strokecolor="#dadcdd" strokeweight="0"/>
                <v:rect id="Rectangle 829" o:spid="_x0000_s2826" style="position:absolute;left:29298;top:690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/5cMA&#10;AADdAAAADwAAAGRycy9kb3ducmV2LnhtbERPXWvCMBR9F/Yfwh3sTdPKJq4aiwxkG4LYTt+vzbUp&#10;a25Kk9Xu3y8PAx8P53udj7YVA/W+cawgnSUgiCunG64VnL520yUIH5A1to5JwS95yDcPkzVm2t24&#10;oKEMtYgh7DNUYELoMil9Zciin7mOOHJX11sMEfa11D3eYrht5TxJFtJiw7HBYEdvhqrv8scqGI8v&#10;qfz019f37aEww77Yn015UerpcdyuQAQaw1387/7QChbJc5wb38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c/5cMAAADdAAAADwAAAAAAAAAAAAAAAACYAgAAZHJzL2Rv&#10;d25yZXYueG1sUEsFBgAAAAAEAAQA9QAAAIgDAAAAAA==&#10;" fillcolor="#dadcdd" stroked="f">
                  <v:textbox inset="2.27025mm,1.1351mm,2.27025mm,1.1351mm"/>
                </v:rect>
                <v:line id="Line 830" o:spid="_x0000_s2827" style="position:absolute;visibility:visible;mso-wrap-style:square" from="34747,6901" to="34752,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T9CMYAAADdAAAADwAAAGRycy9kb3ducmV2LnhtbESPQWvCQBSE74L/YXmFXkQ3WhEbXaWk&#10;CB48aFR6fWZfk2j2bchuNf33riB4HGbmG2a+bE0lrtS40rKC4SACQZxZXXKu4LBf9acgnEfWWFkm&#10;Bf/kYLnoduYYa3vjHV1Tn4sAYRejgsL7OpbSZQUZdANbEwfv1zYGfZBNLnWDtwA3lRxF0UQaLDks&#10;FFhTUlB2Sf+Mgt7PtPeBx/ScDPNRQuft5vS9c0q9v7VfMxCeWv8KP9trrWASjT/h8SY8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U/QjGAAAA3QAAAA8AAAAAAAAA&#10;AAAAAAAAoQIAAGRycy9kb3ducmV2LnhtbFBLBQYAAAAABAAEAPkAAACUAwAAAAA=&#10;" strokecolor="#dadcdd" strokeweight="0"/>
                <v:rect id="Rectangle 831" o:spid="_x0000_s2828" style="position:absolute;left:34747;top:690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lPsMA&#10;AADdAAAADwAAAGRycy9kb3ducmV2LnhtbERPXWvCMBR9F/YfwhX2ZlMHilbTIoOxDWHYur1fm2tT&#10;bG5Kk9Xu3y8Pgz0ezve+mGwnRhp861jBMklBENdOt9wo+Dy/LDYgfEDW2DkmBT/kocgfZnvMtLtz&#10;SWMVGhFD2GeowITQZ1L62pBFn7ieOHJXN1gMEQ6N1APeY7jt5FOarqXFlmODwZ6eDdW36tsqmE6r&#10;pXz31+3r4aM047E8fpnqotTjfDrsQASawr/4z/2mFazTVdwf38Qn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ilPsMAAADdAAAADwAAAAAAAAAAAAAAAACYAgAAZHJzL2Rv&#10;d25yZXYueG1sUEsFBgAAAAAEAAQA9QAAAIgDAAAAAA==&#10;" fillcolor="#dadcdd" stroked="f">
                  <v:textbox inset="2.27025mm,1.1351mm,2.27025mm,1.1351mm"/>
                </v:rect>
                <v:line id="Line 832" o:spid="_x0000_s2829" style="position:absolute;visibility:visible;mso-wrap-style:square" from="40196,6901" to="40201,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n08YAAADdAAAADwAAAGRycy9kb3ducmV2LnhtbESPQWvCQBSE74L/YXlCL6KbKIpEV5GU&#10;Qg89aFrx+sw+k2j2bchuNf57t1DwOMzMN8xq05la3Kh1lWUF8TgCQZxbXXGh4Of7Y7QA4Tyyxtoy&#10;KXiQg82631thou2d93TLfCEChF2CCkrvm0RKl5dk0I1tQxy8s20N+iDbQuoW7wFuajmJork0WHFY&#10;KLGhtKT8mv0aBcPjYjjFQ3ZJ42KS0mX3dXrfO6XeBt12CcJT51/h//anVjCPZjH8vQlP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7Z9PGAAAA3QAAAA8AAAAAAAAA&#10;AAAAAAAAoQIAAGRycy9kb3ducmV2LnhtbFBLBQYAAAAABAAEAPkAAACUAwAAAAA=&#10;" strokecolor="#dadcdd" strokeweight="0"/>
                <v:rect id="Rectangle 833" o:spid="_x0000_s2830" style="position:absolute;left:40196;top:690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e0sUA&#10;AADdAAAADwAAAGRycy9kb3ducmV2LnhtbESPQWvCQBSE74X+h+UVeqsbBaVGVxFBbBGkiXp/zT6z&#10;odm3IbvG9N+7guBxmJlvmPmyt7XoqPWVYwXDQQKCuHC64lLB8bD5+AThA7LG2jEp+CcPy8XryxxT&#10;7a6cUZeHUkQI+xQVmBCaVEpfGLLoB64hjt7ZtRZDlG0pdYvXCLe1HCXJRFqsOC4YbGhtqPjLL1ZB&#10;/zMeym9/nm5X+8x0u2x3MvmvUu9v/WoGIlAfnuFH+0srmCTjE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p7SxQAAAN0AAAAPAAAAAAAAAAAAAAAAAJgCAABkcnMv&#10;ZG93bnJldi54bWxQSwUGAAAAAAQABAD1AAAAigMAAAAA&#10;" fillcolor="#dadcdd" stroked="f">
                  <v:textbox inset="2.27025mm,1.1351mm,2.27025mm,1.1351mm"/>
                </v:rect>
                <v:line id="Line 834" o:spid="_x0000_s2831" style="position:absolute;visibility:visible;mso-wrap-style:square" from="40281,0" to="4028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VcP8UAAADdAAAADwAAAGRycy9kb3ducmV2LnhtbESPQYvCMBSE7wv+h/CEvYimKitSjSKV&#10;BQ970K7i9dk822rzUpqo3X9vBGGPw8x8w8yXranEnRpXWlYwHEQgiDOrS84V7H+/+1MQziNrrCyT&#10;gj9ysFx0PuYYa/vgHd1Tn4sAYRejgsL7OpbSZQUZdANbEwfvbBuDPsgml7rBR4CbSo6iaCINlhwW&#10;CqwpKSi7pjejoHec9sZ4SC/JMB8ldNn+nNY7p9Rnt13NQHhq/X/43d5oBZPoawyvN+EJ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VcP8UAAADdAAAADwAAAAAAAAAA&#10;AAAAAAChAgAAZHJzL2Rvd25yZXYueG1sUEsFBgAAAAAEAAQA+QAAAJMDAAAAAA==&#10;" strokecolor="#dadcdd" strokeweight="0"/>
                <v:rect id="Rectangle 835" o:spid="_x0000_s2832" style="position:absolute;left:4028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jPcUA&#10;AADdAAAADwAAAGRycy9kb3ducmV2LnhtbESPQWvCQBSE74X+h+UVvOnGomJTV5FCsUUQk+r9NfvM&#10;hmbfhuwa4793BaHHYWa+YRar3taio9ZXjhWMRwkI4sLpiksFh5/P4RyED8gaa8ek4EoeVsvnpwWm&#10;2l04oy4PpYgQ9ikqMCE0qZS+MGTRj1xDHL2Tay2GKNtS6hYvEW5r+ZokM2mx4rhgsKEPQ8VffrYK&#10;+v10LL/96W2z3mWm22bbo8l/lRq89Ot3EIH68B9+tL+0glkyncD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6M9xQAAAN0AAAAPAAAAAAAAAAAAAAAAAJgCAABkcnMv&#10;ZG93bnJldi54bWxQSwUGAAAAAAQABAD1AAAAigMAAAAA&#10;" fillcolor="#dadcdd" stroked="f">
                  <v:textbox inset="2.27025mm,1.1351mm,2.27025mm,1.1351mm"/>
                </v:rect>
                <v:line id="Line 836" o:spid="_x0000_s2833" style="position:absolute;visibility:visible;mso-wrap-style:square" from="40281,1702" to="40286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h0McAAADdAAAADwAAAGRycy9kb3ducmV2LnhtbESPQWvCQBSE74X+h+UVehHdmKJI6ioS&#10;KfTQQ00Vr6/Z5yaafRuy2xj/vVso9DjMzDfMcj3YRvTU+dqxgukkAUFcOl2zUbD/ehsvQPiArLFx&#10;TApu5GG9enxYYqbdlXfUF8GICGGfoYIqhDaT0pcVWfQT1xJH7+Q6iyHKzkjd4TXCbSPTJJlLizXH&#10;hQpbyisqL8WPVTA6LkYveCjO+dSkOZ0/P763O6/U89OweQURaAj/4b/2u1YwT2Yz+H0Tn4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AGHQxwAAAN0AAAAPAAAAAAAA&#10;AAAAAAAAAKECAABkcnMvZG93bnJldi54bWxQSwUGAAAAAAQABAD5AAAAlQMAAAAA&#10;" strokecolor="#dadcdd" strokeweight="0"/>
                <v:rect id="Rectangle 837" o:spid="_x0000_s2834" style="position:absolute;left:40281;top:1702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2Y0cUA&#10;AADdAAAADwAAAGRycy9kb3ducmV2LnhtbESPQWvCQBSE7wX/w/IK3upGwWBTVxFBahHEpO39NfvM&#10;hmbfhuw2pv/eFQSPw8x8wyzXg21ET52vHSuYThIQxKXTNVcKvj53LwsQPiBrbByTgn/ysF6NnpaY&#10;aXfhnPoiVCJC2GeowITQZlL60pBFP3EtcfTOrrMYouwqqTu8RLht5CxJUmmx5rhgsKWtofK3+LMK&#10;htN8Kj/8+fV9c8xNf8gP36b4UWr8PGzeQAQawiN8b++1gjSZp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ZjRxQAAAN0AAAAPAAAAAAAAAAAAAAAAAJgCAABkcnMv&#10;ZG93bnJldi54bWxQSwUGAAAAAAQABAD1AAAAigMAAAAA&#10;" fillcolor="#dadcdd" stroked="f">
                  <v:textbox inset="2.27025mm,1.1351mm,2.27025mm,1.1351mm"/>
                </v:rect>
                <v:line id="Line 838" o:spid="_x0000_s2835" style="position:absolute;visibility:visible;mso-wrap-style:square" from="40281,3405" to="40286,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5aPMcAAADdAAAADwAAAGRycy9kb3ducmV2LnhtbESPT2vCQBTE7wW/w/KEXkQ3WqoSs0pJ&#10;KfTQg0bF6zP7zB+zb0N2q+m3dwuFHoeZ+Q2TbHrTiBt1rrKsYDqJQBDnVldcKDjsP8ZLEM4ja2ws&#10;k4IfcrBZD54SjLW9845umS9EgLCLUUHpfRtL6fKSDLqJbYmDd7GdQR9kV0jd4T3ATSNnUTSXBisO&#10;CyW2lJaUX7Nvo2B0Wo5e8JjV6bSYpVRvv87vO6fU87B/W4Hw1Pv/8F/7UyuYR68L+H0TnoB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nlo8xwAAAN0AAAAPAAAAAAAA&#10;AAAAAAAAAKECAABkcnMvZG93bnJldi54bWxQSwUGAAAAAAQABAD5AAAAlQMAAAAA&#10;" strokecolor="#dadcdd" strokeweight="0"/>
                <v:rect id="Rectangle 839" o:spid="_x0000_s2836" style="position:absolute;left:40281;top:340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6pOMMA&#10;AADdAAAADwAAAGRycy9kb3ducmV2LnhtbERPXWvCMBR9F/YfwhX2ZlMHilbTIoOxDWHYur1fm2tT&#10;bG5Kk9Xu3y8Pgz0ezve+mGwnRhp861jBMklBENdOt9wo+Dy/LDYgfEDW2DkmBT/kocgfZnvMtLtz&#10;SWMVGhFD2GeowITQZ1L62pBFn7ieOHJXN1gMEQ6N1APeY7jt5FOarqXFlmODwZ6eDdW36tsqmE6r&#10;pXz31+3r4aM047E8fpnqotTjfDrsQASawr/4z/2mFazTVZwb38Qn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6pOMMAAADdAAAADwAAAAAAAAAAAAAAAACYAgAAZHJzL2Rv&#10;d25yZXYueG1sUEsFBgAAAAAEAAQA9QAAAIgDAAAAAA==&#10;" fillcolor="#dadcdd" stroked="f">
                  <v:textbox inset="2.27025mm,1.1351mm,2.27025mm,1.1351mm"/>
                </v:rect>
                <v:line id="Line 840" o:spid="_x0000_s2837" style="position:absolute;visibility:visible;mso-wrap-style:square" from="40281,5113" to="40286,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1r1cYAAADdAAAADwAAAGRycy9kb3ducmV2LnhtbESPQWvCQBSE74L/YXmFXkQ3WhQbXaWk&#10;CB48aFR6fWZfk2j2bchuNf33riB4HGbmG2a+bE0lrtS40rKC4SACQZxZXXKu4LBf9acgnEfWWFkm&#10;Bf/kYLnoduYYa3vjHV1Tn4sAYRejgsL7OpbSZQUZdANbEwfv1zYGfZBNLnWDtwA3lRxF0UQaLDks&#10;FFhTUlB2Sf+Mgt7PtPeBx/ScDPNRQuft5vS9c0q9v7VfMxCeWv8KP9trrWASjT/h8SY8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Na9XGAAAA3QAAAA8AAAAAAAAA&#10;AAAAAAAAoQIAAGRycy9kb3ducmV2LnhtbFBLBQYAAAAABAAEAPkAAACUAwAAAAA=&#10;" strokecolor="#dadcdd" strokeweight="0"/>
                <v:rect id="Rectangle 841" o:spid="_x0000_s2838" style="position:absolute;left:40281;top:5113;width:8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vg8IA&#10;AADdAAAADwAAAGRycy9kb3ducmV2LnhtbERPXWvCMBR9H/gfwhX2NlMHK7MaRQSZQxhr1fdrc22K&#10;zU1pYu3+/fIg+Hg434vVYBvRU+drxwqmkwQEcel0zZWC42H79gnCB2SNjWNS8EceVsvRywIz7e6c&#10;U1+ESsQQ9hkqMCG0mZS+NGTRT1xLHLmL6yyGCLtK6g7vMdw28j1JUmmx5thgsKWNofJa3KyC4fdj&#10;Kr/9Zfa1/slNv8/3J1OclXodD+s5iEBDeIof7p1WkCZp3B/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G+DwgAAAN0AAAAPAAAAAAAAAAAAAAAAAJgCAABkcnMvZG93&#10;bnJldi54bWxQSwUGAAAAAAQABAD1AAAAhwMAAAAA&#10;" fillcolor="#dadcdd" stroked="f">
                  <v:textbox inset="2.27025mm,1.1351mm,2.27025mm,1.1351mm"/>
                </v:rect>
                <v:line id="Line 842" o:spid="_x0000_s2839" style="position:absolute;visibility:visible;mso-wrap-style:square" from="40281,6816" to="40286,6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etbsYAAADdAAAADwAAAGRycy9kb3ducmV2LnhtbESPQWvCQBSE74X+h+UVehHdRCFIdJUS&#10;EXroQaPi9Zl9JrHZtyG71fjvXUHocZiZb5j5sjeNuFLnassK4lEEgriwuuZSwX63Hk5BOI+ssbFM&#10;Cu7kYLl4f5tjqu2Nt3TNfSkChF2KCirv21RKV1Rk0I1sSxy8s+0M+iC7UuoObwFuGjmOokQarDks&#10;VNhSVlHxm/8ZBYPjdDDBQ37J4nKc0WXzc1ptnVKfH/3XDISn3v+HX+1vrSCJkhieb8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XrW7GAAAA3QAAAA8AAAAAAAAA&#10;AAAAAAAAoQIAAGRycy9kb3ducmV2LnhtbFBLBQYAAAAABAAEAPkAAACUAwAAAAA=&#10;" strokecolor="#dadcdd" strokeweight="0"/>
                <v:rect id="Rectangle 843" o:spid="_x0000_s2840" style="position:absolute;left:40281;top:6816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Ub8UA&#10;AADdAAAADwAAAGRycy9kb3ducmV2LnhtbESPQWvCQBSE7wX/w/IEb3WjYKipq4hQahGkie39NfvM&#10;BrNvQ3aN6b93CwWPw8x8w6w2g21ET52vHSuYTRMQxKXTNVcKvk5vzy8gfEDW2DgmBb/kYbMePa0w&#10;0+7GOfVFqESEsM9QgQmhzaT0pSGLfupa4uidXWcxRNlVUnd4i3DbyHmSpNJizXHBYEs7Q+WluFoF&#10;w+diJj/8efm+PeamP+SHb1P8KDUZD9tXEIGG8Aj/t/daQZqk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lRvxQAAAN0AAAAPAAAAAAAAAAAAAAAAAJgCAABkcnMv&#10;ZG93bnJldi54bWxQSwUGAAAAAAQABAD1AAAAigMAAAAA&#10;" fillcolor="#dadcdd" stroked="f">
                  <v:textbox inset="2.27025mm,1.1351mm,2.27025mm,1.1351mm"/>
                </v:rect>
                <w10:anchorlock/>
              </v:group>
            </w:pict>
          </mc:Fallback>
        </mc:AlternateContent>
      </w:r>
    </w:p>
    <w:p w:rsidR="00F14765" w:rsidRPr="003855B8" w:rsidRDefault="00F14765" w:rsidP="003855B8">
      <w:pPr>
        <w:pStyle w:val="SingleTxt"/>
        <w:spacing w:after="0" w:line="120" w:lineRule="exact"/>
        <w:rPr>
          <w:sz w:val="10"/>
        </w:rPr>
      </w:pPr>
    </w:p>
    <w:p w:rsidR="003855B8" w:rsidRPr="003855B8" w:rsidRDefault="003855B8" w:rsidP="003855B8">
      <w:pPr>
        <w:pStyle w:val="SingleTxt"/>
        <w:pageBreakBefore/>
        <w:spacing w:after="0" w:line="120" w:lineRule="exact"/>
        <w:rPr>
          <w:sz w:val="10"/>
        </w:rPr>
      </w:pPr>
    </w:p>
    <w:p w:rsidR="003855B8" w:rsidRDefault="003855B8" w:rsidP="003855B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Метод</w:t>
      </w:r>
      <w:proofErr w:type="gramStart"/>
      <w:r>
        <w:t xml:space="preserve"> В</w:t>
      </w:r>
      <w:proofErr w:type="gramEnd"/>
      <w:r>
        <w:t xml:space="preserve"> (с учетом колесных ниш)</w:t>
      </w:r>
    </w:p>
    <w:p w:rsidR="003855B8" w:rsidRPr="003855B8" w:rsidRDefault="003855B8" w:rsidP="003855B8">
      <w:pPr>
        <w:pStyle w:val="SingleTxt"/>
        <w:spacing w:after="0" w:line="120" w:lineRule="exact"/>
        <w:rPr>
          <w:sz w:val="10"/>
        </w:rPr>
      </w:pPr>
    </w:p>
    <w:p w:rsidR="003855B8" w:rsidRPr="003855B8" w:rsidRDefault="003855B8" w:rsidP="003855B8">
      <w:pPr>
        <w:pStyle w:val="SingleTxt"/>
        <w:spacing w:after="0" w:line="120" w:lineRule="exact"/>
        <w:rPr>
          <w:sz w:val="10"/>
        </w:rPr>
      </w:pPr>
    </w:p>
    <w:p w:rsidR="003855B8" w:rsidRPr="008167E9" w:rsidRDefault="00CD5C51" w:rsidP="003855B8">
      <w:pPr>
        <w:pStyle w:val="SingleTxt"/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13C9AF55" wp14:editId="3B57FE1C">
                <wp:extent cx="5017770" cy="7891145"/>
                <wp:effectExtent l="0" t="0" r="30480" b="33655"/>
                <wp:docPr id="6478" name="Canvas 6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065" name="Group 10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17135" cy="6593205"/>
                            <a:chOff x="0" y="0"/>
                            <a:chExt cx="7901" cy="10383"/>
                          </a:xfrm>
                        </wpg:grpSpPr>
                        <wps:wsp>
                          <wps:cNvPr id="6066" name="Line 847"/>
                          <wps:cNvCnPr/>
                          <wps:spPr bwMode="auto">
                            <a:xfrm>
                              <a:off x="7834" y="1677"/>
                              <a:ext cx="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7" name="Rectangle 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4" y="1677"/>
                              <a:ext cx="56" cy="1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8" name="Line 849"/>
                          <wps:cNvCnPr/>
                          <wps:spPr bwMode="auto">
                            <a:xfrm>
                              <a:off x="7845" y="1687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9" name="Rectangle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5" y="1687"/>
                              <a:ext cx="45" cy="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0" name="Line 851"/>
                          <wps:cNvCnPr/>
                          <wps:spPr bwMode="auto">
                            <a:xfrm>
                              <a:off x="7856" y="1696"/>
                              <a:ext cx="3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1" name="Rectangle 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6" y="1696"/>
                              <a:ext cx="34" cy="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2" name="Line 853"/>
                          <wps:cNvCnPr/>
                          <wps:spPr bwMode="auto">
                            <a:xfrm>
                              <a:off x="7867" y="1705"/>
                              <a:ext cx="2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3" name="Rectangle 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7" y="1705"/>
                              <a:ext cx="23" cy="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4" name="Line 855"/>
                          <wps:cNvCnPr/>
                          <wps:spPr bwMode="auto">
                            <a:xfrm>
                              <a:off x="7879" y="1714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5" name="Rectangle 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9" y="1714"/>
                              <a:ext cx="11" cy="1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6" name="Rectangle 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204"/>
                              <a:ext cx="25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CD5C51">
                                <w:pPr>
                                  <w:spacing w:line="240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i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77" name="Rectangle 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204"/>
                              <a:ext cx="2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B8424C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 w:rsidR="00B8424C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6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78" name="Rectangle 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389"/>
                              <a:ext cx="25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CD5C51">
                                <w:pPr>
                                  <w:spacing w:line="240" w:lineRule="auto"/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i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79" name="Rectangle 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389"/>
                              <a:ext cx="26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D460FA" w:rsidP="00CD5C51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D5C5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0" name="Rectangle 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575"/>
                              <a:ext cx="24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CD5C51">
                                <w:pPr>
                                  <w:spacing w:line="240" w:lineRule="auto"/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i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1" name="Rectangle 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575"/>
                              <a:ext cx="27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D460FA" w:rsidP="006F342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D5C5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9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2" name="Rectangle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760"/>
                              <a:ext cx="7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CD5C51">
                                <w:pPr>
                                  <w:spacing w:line="240" w:lineRule="auto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3" name="Rectangle 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760"/>
                              <a:ext cx="27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D460FA" w:rsidP="006F342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D5C5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4" name="Rectangle 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945"/>
                              <a:ext cx="8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CD5C51">
                                <w:pPr>
                                  <w:spacing w:line="240" w:lineRule="auto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5" name="Rectangle 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1" y="945"/>
                              <a:ext cx="34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D460FA" w:rsidP="006F342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D5C5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6" name="Rectangle 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1131"/>
                              <a:ext cx="65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CD5C51">
                                <w:pPr>
                                  <w:spacing w:line="240" w:lineRule="auto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7" name="Rectangle 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1" y="1131"/>
                              <a:ext cx="346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D460FA" w:rsidP="006F342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D5C5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8" name="Rectangle 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1501"/>
                              <a:ext cx="243" cy="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Pr="00D460FA" w:rsidRDefault="00CD5C51" w:rsidP="006F3428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D460F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089" name="Rectangle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1" y="1501"/>
                              <a:ext cx="35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Pr="00D460FA" w:rsidRDefault="00D460FA" w:rsidP="006F3428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D5C51" w:rsidRPr="00D460F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0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0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1687"/>
                              <a:ext cx="175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Pr="00FA34EB" w:rsidRDefault="00FA34EB" w:rsidP="006F3428">
                                <w:pPr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FA34EB"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Заявленное значение толщин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1" name="Rectangl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1687"/>
                              <a:ext cx="27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D460FA" w:rsidP="006F342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D5C5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2" name="Rectangle 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1872"/>
                              <a:ext cx="259" cy="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Pr="00D460FA" w:rsidRDefault="00CD5C51" w:rsidP="006F3428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D460F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093" name="Rectangle 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1" y="1872"/>
                              <a:ext cx="34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D460FA" w:rsidP="006F342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D5C5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4" name="Rectangle 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1" y="4467"/>
                              <a:ext cx="34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D460FA" w:rsidP="006F342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D5C5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5" name="Rectangle 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4652"/>
                              <a:ext cx="175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6F342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i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6" name="Rectangle 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1" y="4652"/>
                              <a:ext cx="34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D460FA" w:rsidP="006F342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D5C5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7" name="Rectangle 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4837"/>
                              <a:ext cx="18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6F342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i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8" name="Rectangle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1" y="4837"/>
                              <a:ext cx="34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D460FA" w:rsidP="006F342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D5C5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9" name="Rectangle 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5023"/>
                              <a:ext cx="167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6F3428">
                                <w:pPr>
                                  <w:spacing w:line="240" w:lineRule="auto"/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i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00" name="Rectangle 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1" y="5023"/>
                              <a:ext cx="34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D460FA" w:rsidP="006F342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D5C5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01" name="Rectangle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5208"/>
                              <a:ext cx="7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6F3428">
                                <w:pPr>
                                  <w:spacing w:line="240" w:lineRule="auto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02" name="Rectangle 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5208"/>
                              <a:ext cx="27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D460FA" w:rsidP="006F342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D5C5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03" name="Rectangle 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5393"/>
                              <a:ext cx="8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6F3428">
                                <w:pPr>
                                  <w:spacing w:line="240" w:lineRule="auto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04" name="Rectangle 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1" y="5393"/>
                              <a:ext cx="34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D460FA" w:rsidP="006F342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D5C5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05" name="Rectangle 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5579"/>
                              <a:ext cx="65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6F3428">
                                <w:pPr>
                                  <w:spacing w:line="240" w:lineRule="auto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06" name="Rectangle 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1" y="5579"/>
                              <a:ext cx="346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D460FA" w:rsidP="006F342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D5C5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07" name="Rectangl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5949"/>
                              <a:ext cx="18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Pr="00D460FA" w:rsidRDefault="00CD5C51" w:rsidP="006F3428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D460F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108" name="Rectangle 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1" y="5949"/>
                              <a:ext cx="34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D460FA" w:rsidP="006F342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D5C5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09" name="Rectangle 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6135"/>
                              <a:ext cx="175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Pr="00D460FA" w:rsidRDefault="00D460FA" w:rsidP="006F3428">
                                <w:pPr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460FA"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Заявленное значение толщин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10" name="Rectangle 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1" y="6135"/>
                              <a:ext cx="34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D460FA" w:rsidP="006F342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D5C51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0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11" name="Rectangle 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6320"/>
                              <a:ext cx="14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Pr="00D460FA" w:rsidRDefault="00CD5C51" w:rsidP="006F3428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D460F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12" name="Rectangle 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1" y="6320"/>
                              <a:ext cx="35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Pr="00D460FA" w:rsidRDefault="00CD5C51" w:rsidP="006F3428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  <w:r w:rsidR="00D460F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D460F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13" name="Rectangle 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9285"/>
                              <a:ext cx="104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Pr="00D460FA" w:rsidRDefault="00CD5C51" w:rsidP="00D460FA">
                                <w:pPr>
                                  <w:spacing w:line="240" w:lineRule="auto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i</w:t>
                                </w:r>
                                <w:proofErr w:type="gramEnd"/>
                                <w:r w:rsidR="00D460FA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задняя ча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14" name="Rectangle 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9285"/>
                              <a:ext cx="26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D460FA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 w:rsidR="00D460FA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15" name="Rectangle 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9471"/>
                              <a:ext cx="121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Pr="00D460FA" w:rsidRDefault="00CD5C51" w:rsidP="00D460FA">
                                <w:pPr>
                                  <w:spacing w:line="240" w:lineRule="auto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i</w:t>
                                </w:r>
                                <w:proofErr w:type="gramEnd"/>
                                <w:r w:rsidR="00D460FA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передняя ча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16" name="Rectangle 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9471"/>
                              <a:ext cx="26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D460FA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 w:rsidR="00D460FA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17" name="Rectangle 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9841"/>
                              <a:ext cx="17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6F3428">
                                <w:pPr>
                                  <w:spacing w:line="240" w:lineRule="auto"/>
                                </w:pPr>
                                <w:proofErr w:type="gramStart"/>
                                <w:r w:rsidRPr="006F3428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18" name="Rectangle 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9841"/>
                              <a:ext cx="269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D460FA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 w:rsidR="00D460F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19" name="Rectangle 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10027"/>
                              <a:ext cx="175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Pr="00D460FA" w:rsidRDefault="00D460FA" w:rsidP="006F3428">
                                <w:pPr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460FA"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Заявленное значение толщин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20" name="Rectangle 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10027"/>
                              <a:ext cx="272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D460FA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 w:rsidR="00D460FA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21" name="Rectangle 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10212"/>
                              <a:ext cx="203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6F3428">
                                <w:pPr>
                                  <w:spacing w:line="240" w:lineRule="auto"/>
                                </w:pPr>
                                <w:r w:rsidRPr="006F3428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W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22" name="Rectangle 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10212"/>
                              <a:ext cx="271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C51" w:rsidRDefault="00CD5C51" w:rsidP="00D460FA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 w:rsidR="00D460F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8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23" name="Rectangle 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4" name="Line 905"/>
                          <wps:cNvCnPr/>
                          <wps:spPr bwMode="auto">
                            <a:xfrm>
                              <a:off x="11" y="185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5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85"/>
                              <a:ext cx="5695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6" name="Line 907"/>
                          <wps:cNvCnPr/>
                          <wps:spPr bwMode="auto">
                            <a:xfrm>
                              <a:off x="5706" y="0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7" name="Rectangle 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6" y="0"/>
                              <a:ext cx="11" cy="18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8" name="Line 909"/>
                          <wps:cNvCnPr/>
                          <wps:spPr bwMode="auto">
                            <a:xfrm>
                              <a:off x="7177" y="0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9" name="Rectangle 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0"/>
                              <a:ext cx="11" cy="18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0" name="Line 911"/>
                          <wps:cNvCnPr/>
                          <wps:spPr bwMode="auto">
                            <a:xfrm>
                              <a:off x="5717" y="185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1" name="Rectangle 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185"/>
                              <a:ext cx="218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2" name="Line 913"/>
                          <wps:cNvCnPr/>
                          <wps:spPr bwMode="auto">
                            <a:xfrm>
                              <a:off x="7890" y="0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3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0" y="0"/>
                              <a:ext cx="11" cy="18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4" name="Line 915"/>
                          <wps:cNvCnPr/>
                          <wps:spPr bwMode="auto">
                            <a:xfrm>
                              <a:off x="11" y="371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5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371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6" name="Line 917"/>
                          <wps:cNvCnPr/>
                          <wps:spPr bwMode="auto">
                            <a:xfrm>
                              <a:off x="5717" y="371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7" name="Rectangle 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371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8" name="Line 919"/>
                          <wps:cNvCnPr/>
                          <wps:spPr bwMode="auto">
                            <a:xfrm>
                              <a:off x="11" y="556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9" name="Rectangle 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556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0" name="Line 921"/>
                          <wps:cNvCnPr/>
                          <wps:spPr bwMode="auto">
                            <a:xfrm>
                              <a:off x="5717" y="556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1" name="Rectangle 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556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2" name="Line 923"/>
                          <wps:cNvCnPr/>
                          <wps:spPr bwMode="auto">
                            <a:xfrm>
                              <a:off x="11" y="741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3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741"/>
                              <a:ext cx="5695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4" name="Line 925"/>
                          <wps:cNvCnPr/>
                          <wps:spPr bwMode="auto">
                            <a:xfrm>
                              <a:off x="5717" y="741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5" name="Rectangle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741"/>
                              <a:ext cx="218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6" name="Line 927"/>
                          <wps:cNvCnPr/>
                          <wps:spPr bwMode="auto">
                            <a:xfrm>
                              <a:off x="11" y="927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7" name="Rectangle 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927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8" name="Line 929"/>
                          <wps:cNvCnPr/>
                          <wps:spPr bwMode="auto">
                            <a:xfrm>
                              <a:off x="5717" y="927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9" name="Rectangl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927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0" name="Line 931"/>
                          <wps:cNvCnPr/>
                          <wps:spPr bwMode="auto">
                            <a:xfrm>
                              <a:off x="11" y="1112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1" name="Rectangl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112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2" name="Line 933"/>
                          <wps:cNvCnPr/>
                          <wps:spPr bwMode="auto">
                            <a:xfrm>
                              <a:off x="5717" y="1112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3" name="Rectangle 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1112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4" name="Line 935"/>
                          <wps:cNvCnPr/>
                          <wps:spPr bwMode="auto">
                            <a:xfrm>
                              <a:off x="11" y="1297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5" name="Rectangle 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297"/>
                              <a:ext cx="5695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6" name="Line 937"/>
                          <wps:cNvCnPr/>
                          <wps:spPr bwMode="auto">
                            <a:xfrm>
                              <a:off x="5706" y="185"/>
                              <a:ext cx="0" cy="112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7" name="Rectangle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6" y="185"/>
                              <a:ext cx="11" cy="112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8" name="Line 939"/>
                          <wps:cNvCnPr/>
                          <wps:spPr bwMode="auto">
                            <a:xfrm>
                              <a:off x="7177" y="195"/>
                              <a:ext cx="0" cy="1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9" name="Rectangle 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195"/>
                              <a:ext cx="11" cy="11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0" name="Line 941"/>
                          <wps:cNvCnPr/>
                          <wps:spPr bwMode="auto">
                            <a:xfrm>
                              <a:off x="5717" y="1297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1" name="Rectangle 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1297"/>
                              <a:ext cx="218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2" name="Line 943"/>
                          <wps:cNvCnPr/>
                          <wps:spPr bwMode="auto">
                            <a:xfrm>
                              <a:off x="7890" y="195"/>
                              <a:ext cx="0" cy="1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3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0" y="195"/>
                              <a:ext cx="11" cy="11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4" name="Line 945"/>
                          <wps:cNvCnPr/>
                          <wps:spPr bwMode="auto">
                            <a:xfrm>
                              <a:off x="11" y="1483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5" name="Rectangle 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483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6" name="Line 947"/>
                          <wps:cNvCnPr/>
                          <wps:spPr bwMode="auto">
                            <a:xfrm>
                              <a:off x="5706" y="1307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7" name="Rectangle 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6" y="1307"/>
                              <a:ext cx="11" cy="17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8" name="Line 949"/>
                          <wps:cNvCnPr/>
                          <wps:spPr bwMode="auto">
                            <a:xfrm>
                              <a:off x="7177" y="1307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9" name="Rectangle 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1307"/>
                              <a:ext cx="11" cy="17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0" name="Line 951"/>
                          <wps:cNvCnPr/>
                          <wps:spPr bwMode="auto">
                            <a:xfrm>
                              <a:off x="5717" y="1483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1" name="Rectangle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1483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2" name="Line 953"/>
                          <wps:cNvCnPr/>
                          <wps:spPr bwMode="auto">
                            <a:xfrm>
                              <a:off x="7890" y="1307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3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0" y="1307"/>
                              <a:ext cx="11" cy="17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4" name="Line 955"/>
                          <wps:cNvCnPr/>
                          <wps:spPr bwMode="auto">
                            <a:xfrm>
                              <a:off x="11" y="1668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5" name="Rectangle 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668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6" name="Line 957"/>
                          <wps:cNvCnPr/>
                          <wps:spPr bwMode="auto">
                            <a:xfrm>
                              <a:off x="5717" y="1668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7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1668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8" name="Line 959"/>
                          <wps:cNvCnPr/>
                          <wps:spPr bwMode="auto">
                            <a:xfrm>
                              <a:off x="11" y="1853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9" name="Rectangle 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853"/>
                              <a:ext cx="5695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0" name="Line 961"/>
                          <wps:cNvCnPr/>
                          <wps:spPr bwMode="auto">
                            <a:xfrm>
                              <a:off x="5717" y="1853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1" name="Rectangle 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1853"/>
                              <a:ext cx="218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2" name="Line 963"/>
                          <wps:cNvCnPr/>
                          <wps:spPr bwMode="auto">
                            <a:xfrm>
                              <a:off x="11" y="2039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3" name="Rectangle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039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4" name="Line 965"/>
                          <wps:cNvCnPr/>
                          <wps:spPr bwMode="auto">
                            <a:xfrm>
                              <a:off x="5706" y="1483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5" name="Rectangle 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6" y="1483"/>
                              <a:ext cx="11" cy="56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6" name="Line 967"/>
                          <wps:cNvCnPr/>
                          <wps:spPr bwMode="auto">
                            <a:xfrm>
                              <a:off x="7177" y="1492"/>
                              <a:ext cx="0" cy="5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7" name="Rectangle 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1492"/>
                              <a:ext cx="11" cy="55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8" name="Line 969"/>
                          <wps:cNvCnPr/>
                          <wps:spPr bwMode="auto">
                            <a:xfrm>
                              <a:off x="5717" y="2039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9" name="Rectangle 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2039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0" name="Line 971"/>
                          <wps:cNvCnPr/>
                          <wps:spPr bwMode="auto">
                            <a:xfrm>
                              <a:off x="7890" y="1492"/>
                              <a:ext cx="0" cy="5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1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0" y="1492"/>
                              <a:ext cx="11" cy="55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2" name="Line 973"/>
                          <wps:cNvCnPr/>
                          <wps:spPr bwMode="auto">
                            <a:xfrm>
                              <a:off x="11" y="4448"/>
                              <a:ext cx="71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3" name="Rectangle 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4448"/>
                              <a:ext cx="7166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4" name="Line 975"/>
                          <wps:cNvCnPr/>
                          <wps:spPr bwMode="auto">
                            <a:xfrm>
                              <a:off x="7177" y="2048"/>
                              <a:ext cx="0" cy="24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5" name="Rectangle 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2048"/>
                              <a:ext cx="11" cy="240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6" name="Line 977"/>
                          <wps:cNvCnPr/>
                          <wps:spPr bwMode="auto">
                            <a:xfrm>
                              <a:off x="7188" y="4448"/>
                              <a:ext cx="7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7" name="Rectangle 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8" y="4448"/>
                              <a:ext cx="71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8" name="Line 979"/>
                          <wps:cNvCnPr/>
                          <wps:spPr bwMode="auto">
                            <a:xfrm>
                              <a:off x="7890" y="2048"/>
                              <a:ext cx="0" cy="24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9" name="Rectangle 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0" y="2048"/>
                              <a:ext cx="11" cy="240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0" name="Line 981"/>
                          <wps:cNvCnPr/>
                          <wps:spPr bwMode="auto">
                            <a:xfrm>
                              <a:off x="11" y="4633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1" name="Rectangle 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4633"/>
                              <a:ext cx="5695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2" name="Line 983"/>
                          <wps:cNvCnPr/>
                          <wps:spPr bwMode="auto">
                            <a:xfrm>
                              <a:off x="5706" y="2048"/>
                              <a:ext cx="0" cy="25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3" name="Rectangle 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6" y="2048"/>
                              <a:ext cx="11" cy="258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4" name="Line 985"/>
                          <wps:cNvCnPr/>
                          <wps:spPr bwMode="auto">
                            <a:xfrm>
                              <a:off x="5717" y="4633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5" name="Rectangle 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4633"/>
                              <a:ext cx="218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6" name="Line 987"/>
                          <wps:cNvCnPr/>
                          <wps:spPr bwMode="auto">
                            <a:xfrm>
                              <a:off x="11" y="4819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7" name="Rectangle 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4819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8" name="Line 989"/>
                          <wps:cNvCnPr/>
                          <wps:spPr bwMode="auto">
                            <a:xfrm>
                              <a:off x="5717" y="4819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9" name="Rectangle 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4819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0" name="Line 991"/>
                          <wps:cNvCnPr/>
                          <wps:spPr bwMode="auto">
                            <a:xfrm>
                              <a:off x="11" y="5004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1" name="Rectangle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5004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2" name="Line 993"/>
                          <wps:cNvCnPr/>
                          <wps:spPr bwMode="auto">
                            <a:xfrm>
                              <a:off x="5717" y="5004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3" name="Rectangle 9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5004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4" name="Line 995"/>
                          <wps:cNvCnPr/>
                          <wps:spPr bwMode="auto">
                            <a:xfrm>
                              <a:off x="11" y="5189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5" name="Rectangle 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5189"/>
                              <a:ext cx="5695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6" name="Line 997"/>
                          <wps:cNvCnPr/>
                          <wps:spPr bwMode="auto">
                            <a:xfrm>
                              <a:off x="5717" y="5189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7" name="Rectangle 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5189"/>
                              <a:ext cx="218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8" name="Line 999"/>
                          <wps:cNvCnPr/>
                          <wps:spPr bwMode="auto">
                            <a:xfrm>
                              <a:off x="11" y="5375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9" name="Rectangle 1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5375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0" name="Line 1001"/>
                          <wps:cNvCnPr/>
                          <wps:spPr bwMode="auto">
                            <a:xfrm>
                              <a:off x="5717" y="5375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1" name="Rectangle 1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5375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2" name="Line 1003"/>
                          <wps:cNvCnPr/>
                          <wps:spPr bwMode="auto">
                            <a:xfrm>
                              <a:off x="11" y="5560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3" name="Rectangle 1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5560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4" name="Line 1005"/>
                          <wps:cNvCnPr/>
                          <wps:spPr bwMode="auto">
                            <a:xfrm>
                              <a:off x="5717" y="5560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5" name="Rectangle 1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5560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6" name="Line 1007"/>
                          <wps:cNvCnPr/>
                          <wps:spPr bwMode="auto">
                            <a:xfrm>
                              <a:off x="11" y="5745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7" name="Rectangle 1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5745"/>
                              <a:ext cx="5695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8" name="Line 1009"/>
                          <wps:cNvCnPr/>
                          <wps:spPr bwMode="auto">
                            <a:xfrm>
                              <a:off x="5706" y="4633"/>
                              <a:ext cx="0" cy="112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9" name="Rectangle 10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6" y="4633"/>
                              <a:ext cx="11" cy="112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0" name="Line 1011"/>
                          <wps:cNvCnPr/>
                          <wps:spPr bwMode="auto">
                            <a:xfrm>
                              <a:off x="7177" y="4448"/>
                              <a:ext cx="0" cy="130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1" name="Rectangle 10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4448"/>
                              <a:ext cx="11" cy="13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2" name="Line 1013"/>
                          <wps:cNvCnPr/>
                          <wps:spPr bwMode="auto">
                            <a:xfrm>
                              <a:off x="5717" y="5745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3" name="Rectangle 1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5745"/>
                              <a:ext cx="218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4" name="Line 1015"/>
                          <wps:cNvCnPr/>
                          <wps:spPr bwMode="auto">
                            <a:xfrm>
                              <a:off x="7890" y="4457"/>
                              <a:ext cx="0" cy="12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5" name="Rectangle 1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0" y="4457"/>
                              <a:ext cx="11" cy="12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6" name="Line 1017"/>
                          <wps:cNvCnPr/>
                          <wps:spPr bwMode="auto">
                            <a:xfrm>
                              <a:off x="11" y="5931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7" name="Rectangle 1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5931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8" name="Line 1019"/>
                          <wps:cNvCnPr/>
                          <wps:spPr bwMode="auto">
                            <a:xfrm>
                              <a:off x="5706" y="5755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9" name="Rectangle 1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6" y="5755"/>
                              <a:ext cx="11" cy="17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0" name="Line 1021"/>
                          <wps:cNvCnPr/>
                          <wps:spPr bwMode="auto">
                            <a:xfrm>
                              <a:off x="7177" y="5755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1" name="Rectangle 1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5755"/>
                              <a:ext cx="11" cy="17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2" name="Line 1023"/>
                          <wps:cNvCnPr/>
                          <wps:spPr bwMode="auto">
                            <a:xfrm>
                              <a:off x="5717" y="5931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3" name="Rectangle 1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5931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4" name="Line 1025"/>
                          <wps:cNvCnPr/>
                          <wps:spPr bwMode="auto">
                            <a:xfrm>
                              <a:off x="7890" y="5755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5" name="Rectangle 1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0" y="5755"/>
                              <a:ext cx="11" cy="17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6" name="Line 1027"/>
                          <wps:cNvCnPr/>
                          <wps:spPr bwMode="auto">
                            <a:xfrm>
                              <a:off x="11" y="6116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7" name="Rectangle 1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6116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8" name="Line 1029"/>
                          <wps:cNvCnPr/>
                          <wps:spPr bwMode="auto">
                            <a:xfrm>
                              <a:off x="5717" y="6116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9" name="Rectangle 1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6116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0" name="Line 1031"/>
                          <wps:cNvCnPr/>
                          <wps:spPr bwMode="auto">
                            <a:xfrm>
                              <a:off x="11" y="6301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1" name="Rectangle 1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6301"/>
                              <a:ext cx="5695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2" name="Line 1033"/>
                          <wps:cNvCnPr/>
                          <wps:spPr bwMode="auto">
                            <a:xfrm>
                              <a:off x="5717" y="6301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3" name="Rectangle 1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6301"/>
                              <a:ext cx="218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4" name="Line 1035"/>
                          <wps:cNvCnPr/>
                          <wps:spPr bwMode="auto">
                            <a:xfrm>
                              <a:off x="11" y="6487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5" name="Rectangle 1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6487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6" name="Line 1037"/>
                          <wps:cNvCnPr/>
                          <wps:spPr bwMode="auto">
                            <a:xfrm>
                              <a:off x="5706" y="5931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7" name="Rectangle 1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6" y="5931"/>
                              <a:ext cx="11" cy="56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8" name="Line 1039"/>
                          <wps:cNvCnPr/>
                          <wps:spPr bwMode="auto">
                            <a:xfrm>
                              <a:off x="7177" y="5940"/>
                              <a:ext cx="0" cy="5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9" name="Rectangle 1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5940"/>
                              <a:ext cx="11" cy="55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0" name="Line 1041"/>
                          <wps:cNvCnPr/>
                          <wps:spPr bwMode="auto">
                            <a:xfrm>
                              <a:off x="5717" y="6487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1" name="Rectangle 1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6487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2" name="Line 1043"/>
                          <wps:cNvCnPr/>
                          <wps:spPr bwMode="auto">
                            <a:xfrm>
                              <a:off x="7890" y="5940"/>
                              <a:ext cx="0" cy="5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3" name="Rectangle 1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0" y="5940"/>
                              <a:ext cx="11" cy="55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4" name="Line 1045"/>
                          <wps:cNvCnPr/>
                          <wps:spPr bwMode="auto">
                            <a:xfrm>
                              <a:off x="11" y="9267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5" name="Rectangle 1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9267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266" name="Group 12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24120" cy="7896860"/>
                            <a:chOff x="0" y="0"/>
                            <a:chExt cx="7912" cy="12436"/>
                          </a:xfrm>
                        </wpg:grpSpPr>
                        <wps:wsp>
                          <wps:cNvPr id="6267" name="Line 1048"/>
                          <wps:cNvCnPr/>
                          <wps:spPr bwMode="auto">
                            <a:xfrm>
                              <a:off x="5706" y="6496"/>
                              <a:ext cx="0" cy="27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8" name="Rectangle 1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6" y="6496"/>
                              <a:ext cx="11" cy="277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9" name="Line 1050"/>
                          <wps:cNvCnPr/>
                          <wps:spPr bwMode="auto">
                            <a:xfrm>
                              <a:off x="7177" y="6496"/>
                              <a:ext cx="0" cy="27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0" name="Rectangle 1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6496"/>
                              <a:ext cx="11" cy="277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1" name="Line 1052"/>
                          <wps:cNvCnPr/>
                          <wps:spPr bwMode="auto">
                            <a:xfrm>
                              <a:off x="5717" y="9267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2" name="Rectangle 10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9267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3" name="Line 1054"/>
                          <wps:cNvCnPr/>
                          <wps:spPr bwMode="auto">
                            <a:xfrm>
                              <a:off x="7890" y="6496"/>
                              <a:ext cx="0" cy="27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4" name="Rectangle 10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0" y="6496"/>
                              <a:ext cx="11" cy="277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5" name="Line 1056"/>
                          <wps:cNvCnPr/>
                          <wps:spPr bwMode="auto">
                            <a:xfrm>
                              <a:off x="11" y="9452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6" name="Rectangle 1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9452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7" name="Line 1058"/>
                          <wps:cNvCnPr/>
                          <wps:spPr bwMode="auto">
                            <a:xfrm>
                              <a:off x="5717" y="9452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8" name="Rectangle 1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9452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9" name="Line 1060"/>
                          <wps:cNvCnPr/>
                          <wps:spPr bwMode="auto">
                            <a:xfrm>
                              <a:off x="11" y="9638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0" name="Rectangle 1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9638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1" name="Line 1062"/>
                          <wps:cNvCnPr/>
                          <wps:spPr bwMode="auto">
                            <a:xfrm>
                              <a:off x="5706" y="9267"/>
                              <a:ext cx="0" cy="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2" name="Rectangle 1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6" y="9267"/>
                              <a:ext cx="11" cy="3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3" name="Line 1064"/>
                          <wps:cNvCnPr/>
                          <wps:spPr bwMode="auto">
                            <a:xfrm>
                              <a:off x="7177" y="9276"/>
                              <a:ext cx="0" cy="3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4" name="Rectangle 1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9276"/>
                              <a:ext cx="11" cy="37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5" name="Line 1066"/>
                          <wps:cNvCnPr/>
                          <wps:spPr bwMode="auto">
                            <a:xfrm>
                              <a:off x="5717" y="9638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6" name="Rectangle 1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9638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7" name="Line 1068"/>
                          <wps:cNvCnPr/>
                          <wps:spPr bwMode="auto">
                            <a:xfrm>
                              <a:off x="7890" y="9276"/>
                              <a:ext cx="0" cy="3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8" name="Rectangle 1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0" y="9276"/>
                              <a:ext cx="11" cy="37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9" name="Line 1070"/>
                          <wps:cNvCnPr/>
                          <wps:spPr bwMode="auto">
                            <a:xfrm>
                              <a:off x="11" y="9823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0" name="Rectangle 1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9823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1" name="Line 1072"/>
                          <wps:cNvCnPr/>
                          <wps:spPr bwMode="auto">
                            <a:xfrm>
                              <a:off x="5706" y="9647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2" name="Rectangle 1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6" y="9647"/>
                              <a:ext cx="11" cy="17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3" name="Line 1074"/>
                          <wps:cNvCnPr/>
                          <wps:spPr bwMode="auto">
                            <a:xfrm>
                              <a:off x="7177" y="9647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4" name="Rectangle 1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9647"/>
                              <a:ext cx="11" cy="17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5" name="Line 1076"/>
                          <wps:cNvCnPr/>
                          <wps:spPr bwMode="auto">
                            <a:xfrm>
                              <a:off x="5717" y="9823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6" name="Rectangle 1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9823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7" name="Line 1078"/>
                          <wps:cNvCnPr/>
                          <wps:spPr bwMode="auto">
                            <a:xfrm>
                              <a:off x="7890" y="9647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8" name="Rectangle 10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0" y="9647"/>
                              <a:ext cx="11" cy="17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9" name="Line 1080"/>
                          <wps:cNvCnPr/>
                          <wps:spPr bwMode="auto">
                            <a:xfrm>
                              <a:off x="11" y="10008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0" name="Rectangle 1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0008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1" name="Line 1082"/>
                          <wps:cNvCnPr/>
                          <wps:spPr bwMode="auto">
                            <a:xfrm>
                              <a:off x="5717" y="10008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2" name="Rectangle 1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10008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3" name="Line 1084"/>
                          <wps:cNvCnPr/>
                          <wps:spPr bwMode="auto">
                            <a:xfrm>
                              <a:off x="11" y="10194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4" name="Rectangle 10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0194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5" name="Line 1086"/>
                          <wps:cNvCnPr/>
                          <wps:spPr bwMode="auto">
                            <a:xfrm>
                              <a:off x="5717" y="10194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6" name="Rectangle 1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10194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7" name="Line 1088"/>
                          <wps:cNvCnPr/>
                          <wps:spPr bwMode="auto">
                            <a:xfrm>
                              <a:off x="11" y="10379"/>
                              <a:ext cx="569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8" name="Rectangle 1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0379"/>
                              <a:ext cx="569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9" name="Line 1090"/>
                          <wps:cNvCnPr/>
                          <wps:spPr bwMode="auto">
                            <a:xfrm>
                              <a:off x="5706" y="9823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0" name="Rectangle 10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6" y="9823"/>
                              <a:ext cx="11" cy="56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1" name="Line 1092"/>
                          <wps:cNvCnPr/>
                          <wps:spPr bwMode="auto">
                            <a:xfrm>
                              <a:off x="7177" y="9832"/>
                              <a:ext cx="0" cy="5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2" name="Rectangle 1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9832"/>
                              <a:ext cx="11" cy="55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3" name="Line 1094"/>
                          <wps:cNvCnPr/>
                          <wps:spPr bwMode="auto">
                            <a:xfrm>
                              <a:off x="5717" y="10379"/>
                              <a:ext cx="2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4" name="Rectangle 1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10379"/>
                              <a:ext cx="21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5" name="Line 1096"/>
                          <wps:cNvCnPr/>
                          <wps:spPr bwMode="auto">
                            <a:xfrm>
                              <a:off x="7890" y="9832"/>
                              <a:ext cx="0" cy="5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6" name="Rectangle 1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0" y="9832"/>
                              <a:ext cx="11" cy="55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7" name="Line 1098"/>
                          <wps:cNvCnPr/>
                          <wps:spPr bwMode="auto">
                            <a:xfrm>
                              <a:off x="0" y="0"/>
                              <a:ext cx="1" cy="124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8" name="Rectangle 10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" cy="1243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9" name="Line 1100"/>
                          <wps:cNvCnPr/>
                          <wps:spPr bwMode="auto">
                            <a:xfrm>
                              <a:off x="713" y="0"/>
                              <a:ext cx="1" cy="124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0" name="Rectangle 1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" y="0"/>
                              <a:ext cx="11" cy="1243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1" name="Line 1102"/>
                          <wps:cNvCnPr/>
                          <wps:spPr bwMode="auto">
                            <a:xfrm>
                              <a:off x="1426" y="0"/>
                              <a:ext cx="1" cy="124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2" name="Rectangle 1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6" y="0"/>
                              <a:ext cx="12" cy="1243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3" name="Line 1104"/>
                          <wps:cNvCnPr/>
                          <wps:spPr bwMode="auto">
                            <a:xfrm>
                              <a:off x="2140" y="0"/>
                              <a:ext cx="1" cy="124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4" name="Rectangle 1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0" y="0"/>
                              <a:ext cx="11" cy="1243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5" name="Line 1106"/>
                          <wps:cNvCnPr/>
                          <wps:spPr bwMode="auto">
                            <a:xfrm>
                              <a:off x="2853" y="0"/>
                              <a:ext cx="1" cy="124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6" name="Rectangle 1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3" y="0"/>
                              <a:ext cx="11" cy="1243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7" name="Line 1108"/>
                          <wps:cNvCnPr/>
                          <wps:spPr bwMode="auto">
                            <a:xfrm>
                              <a:off x="3566" y="0"/>
                              <a:ext cx="1" cy="124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8" name="Rectangle 1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6" y="0"/>
                              <a:ext cx="11" cy="1243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9" name="Line 1110"/>
                          <wps:cNvCnPr/>
                          <wps:spPr bwMode="auto">
                            <a:xfrm>
                              <a:off x="4279" y="0"/>
                              <a:ext cx="1" cy="124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0" name="Rectangle 1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9" y="0"/>
                              <a:ext cx="11" cy="1243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1" name="Line 1112"/>
                          <wps:cNvCnPr/>
                          <wps:spPr bwMode="auto">
                            <a:xfrm>
                              <a:off x="4992" y="0"/>
                              <a:ext cx="1" cy="124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2" name="Rectangle 1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0"/>
                              <a:ext cx="12" cy="1243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3" name="Line 1114"/>
                          <wps:cNvCnPr/>
                          <wps:spPr bwMode="auto">
                            <a:xfrm>
                              <a:off x="5706" y="10388"/>
                              <a:ext cx="1" cy="20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4" name="Rectangle 1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6" y="10388"/>
                              <a:ext cx="11" cy="204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5" name="Line 1116"/>
                          <wps:cNvCnPr/>
                          <wps:spPr bwMode="auto">
                            <a:xfrm>
                              <a:off x="7177" y="10388"/>
                              <a:ext cx="1" cy="20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6" name="Rectangle 1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10388"/>
                              <a:ext cx="11" cy="204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7" name="Line 1118"/>
                          <wps:cNvCnPr/>
                          <wps:spPr bwMode="auto">
                            <a:xfrm>
                              <a:off x="7890" y="10388"/>
                              <a:ext cx="1" cy="20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8" name="Rectangle 1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0" y="10388"/>
                              <a:ext cx="11" cy="204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9" name="Line 1120"/>
                          <wps:cNvCnPr/>
                          <wps:spPr bwMode="auto">
                            <a:xfrm>
                              <a:off x="11" y="0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0" name="Rectangle 1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0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1" name="Line 1122"/>
                          <wps:cNvCnPr/>
                          <wps:spPr bwMode="auto">
                            <a:xfrm>
                              <a:off x="7901" y="18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2" name="Rectangle 1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185"/>
                              <a:ext cx="11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3" name="Line 1124"/>
                          <wps:cNvCnPr/>
                          <wps:spPr bwMode="auto">
                            <a:xfrm>
                              <a:off x="7901" y="37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4" name="Rectangle 1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371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5" name="Line 1126"/>
                          <wps:cNvCnPr/>
                          <wps:spPr bwMode="auto">
                            <a:xfrm>
                              <a:off x="7901" y="556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6" name="Rectangle 1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556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7" name="Line 1128"/>
                          <wps:cNvCnPr/>
                          <wps:spPr bwMode="auto">
                            <a:xfrm>
                              <a:off x="7901" y="74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8" name="Rectangle 1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741"/>
                              <a:ext cx="11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9" name="Line 1130"/>
                          <wps:cNvCnPr/>
                          <wps:spPr bwMode="auto">
                            <a:xfrm>
                              <a:off x="7901" y="927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0" name="Rectangle 1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927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1" name="Line 1132"/>
                          <wps:cNvCnPr/>
                          <wps:spPr bwMode="auto">
                            <a:xfrm>
                              <a:off x="7901" y="111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2" name="Rectangle 1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1112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3" name="Line 1134"/>
                          <wps:cNvCnPr/>
                          <wps:spPr bwMode="auto">
                            <a:xfrm>
                              <a:off x="7901" y="1297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4" name="Rectangle 1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1297"/>
                              <a:ext cx="11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5" name="Line 1136"/>
                          <wps:cNvCnPr/>
                          <wps:spPr bwMode="auto">
                            <a:xfrm>
                              <a:off x="7901" y="148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6" name="Rectangle 1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1483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7" name="Line 1138"/>
                          <wps:cNvCnPr/>
                          <wps:spPr bwMode="auto">
                            <a:xfrm>
                              <a:off x="7901" y="166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8" name="Rectangle 1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1668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9" name="Line 1140"/>
                          <wps:cNvCnPr/>
                          <wps:spPr bwMode="auto">
                            <a:xfrm>
                              <a:off x="7901" y="185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0" name="Rectangle 1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1853"/>
                              <a:ext cx="11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1" name="Line 1142"/>
                          <wps:cNvCnPr/>
                          <wps:spPr bwMode="auto">
                            <a:xfrm>
                              <a:off x="7901" y="2039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2" name="Rectangle 1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2039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3" name="Line 1144"/>
                          <wps:cNvCnPr/>
                          <wps:spPr bwMode="auto">
                            <a:xfrm>
                              <a:off x="11" y="2224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4" name="Rectangle 1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224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5" name="Line 1146"/>
                          <wps:cNvCnPr/>
                          <wps:spPr bwMode="auto">
                            <a:xfrm>
                              <a:off x="11" y="2409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6" name="Rectangle 1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409"/>
                              <a:ext cx="7901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7" name="Line 1148"/>
                          <wps:cNvCnPr/>
                          <wps:spPr bwMode="auto">
                            <a:xfrm>
                              <a:off x="11" y="2595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8" name="Rectangle 1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595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9" name="Line 1150"/>
                          <wps:cNvCnPr/>
                          <wps:spPr bwMode="auto">
                            <a:xfrm>
                              <a:off x="11" y="2780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0" name="Rectangle 1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780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1" name="Line 1152"/>
                          <wps:cNvCnPr/>
                          <wps:spPr bwMode="auto">
                            <a:xfrm>
                              <a:off x="11" y="2965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2" name="Rectangle 1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965"/>
                              <a:ext cx="7901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3" name="Line 1154"/>
                          <wps:cNvCnPr/>
                          <wps:spPr bwMode="auto">
                            <a:xfrm>
                              <a:off x="11" y="3151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4" name="Rectangle 1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3151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5" name="Line 1156"/>
                          <wps:cNvCnPr/>
                          <wps:spPr bwMode="auto">
                            <a:xfrm>
                              <a:off x="11" y="3336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6" name="Rectangle 1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3336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7" name="Line 1158"/>
                          <wps:cNvCnPr/>
                          <wps:spPr bwMode="auto">
                            <a:xfrm>
                              <a:off x="11" y="3521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8" name="Rectangle 1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3521"/>
                              <a:ext cx="7901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9" name="Line 1160"/>
                          <wps:cNvCnPr/>
                          <wps:spPr bwMode="auto">
                            <a:xfrm>
                              <a:off x="11" y="3707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0" name="Rectangle 1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3707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1" name="Line 1162"/>
                          <wps:cNvCnPr/>
                          <wps:spPr bwMode="auto">
                            <a:xfrm>
                              <a:off x="11" y="3892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2" name="Rectangle 1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3892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3" name="Line 1164"/>
                          <wps:cNvCnPr/>
                          <wps:spPr bwMode="auto">
                            <a:xfrm>
                              <a:off x="11" y="4077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4" name="Rectangle 1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4077"/>
                              <a:ext cx="7901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5" name="Line 1166"/>
                          <wps:cNvCnPr/>
                          <wps:spPr bwMode="auto">
                            <a:xfrm>
                              <a:off x="11" y="4263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6" name="Rectangle 1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4263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7" name="Line 1168"/>
                          <wps:cNvCnPr/>
                          <wps:spPr bwMode="auto">
                            <a:xfrm>
                              <a:off x="7901" y="444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8" name="Rectangle 1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4448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9" name="Line 1170"/>
                          <wps:cNvCnPr/>
                          <wps:spPr bwMode="auto">
                            <a:xfrm>
                              <a:off x="7901" y="463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0" name="Rectangle 1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4633"/>
                              <a:ext cx="11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1" name="Line 1172"/>
                          <wps:cNvCnPr/>
                          <wps:spPr bwMode="auto">
                            <a:xfrm>
                              <a:off x="7901" y="4819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2" name="Rectangle 1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4819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3" name="Line 1174"/>
                          <wps:cNvCnPr/>
                          <wps:spPr bwMode="auto">
                            <a:xfrm>
                              <a:off x="7901" y="500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4" name="Rectangle 1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5004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5" name="Line 1176"/>
                          <wps:cNvCnPr/>
                          <wps:spPr bwMode="auto">
                            <a:xfrm>
                              <a:off x="7901" y="5189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6" name="Rectangle 1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5189"/>
                              <a:ext cx="11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7" name="Line 1178"/>
                          <wps:cNvCnPr/>
                          <wps:spPr bwMode="auto">
                            <a:xfrm>
                              <a:off x="7901" y="53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8" name="Rectangle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5375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9" name="Line 1180"/>
                          <wps:cNvCnPr/>
                          <wps:spPr bwMode="auto">
                            <a:xfrm>
                              <a:off x="7901" y="556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0" name="Rectangle 1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5560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1" name="Line 1182"/>
                          <wps:cNvCnPr/>
                          <wps:spPr bwMode="auto">
                            <a:xfrm>
                              <a:off x="7901" y="574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2" name="Rectangle 1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5745"/>
                              <a:ext cx="11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3" name="Line 1184"/>
                          <wps:cNvCnPr/>
                          <wps:spPr bwMode="auto">
                            <a:xfrm>
                              <a:off x="7901" y="593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4" name="Rectangle 1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5931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5" name="Line 1186"/>
                          <wps:cNvCnPr/>
                          <wps:spPr bwMode="auto">
                            <a:xfrm>
                              <a:off x="7901" y="6116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6" name="Rectangle 1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6116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7" name="Line 1188"/>
                          <wps:cNvCnPr/>
                          <wps:spPr bwMode="auto">
                            <a:xfrm>
                              <a:off x="7901" y="630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8" name="Rectangle 1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6301"/>
                              <a:ext cx="11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9" name="Line 1190"/>
                          <wps:cNvCnPr/>
                          <wps:spPr bwMode="auto">
                            <a:xfrm>
                              <a:off x="7901" y="6487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0" name="Rectangle 1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6487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1" name="Line 1192"/>
                          <wps:cNvCnPr/>
                          <wps:spPr bwMode="auto">
                            <a:xfrm>
                              <a:off x="11" y="6672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2" name="Rectangle 1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6672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3" name="Line 1194"/>
                          <wps:cNvCnPr/>
                          <wps:spPr bwMode="auto">
                            <a:xfrm>
                              <a:off x="11" y="6857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4" name="Rectangle 1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6857"/>
                              <a:ext cx="7901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5" name="Line 1196"/>
                          <wps:cNvCnPr/>
                          <wps:spPr bwMode="auto">
                            <a:xfrm>
                              <a:off x="11" y="7043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6" name="Rectangle 1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7043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7" name="Line 1198"/>
                          <wps:cNvCnPr/>
                          <wps:spPr bwMode="auto">
                            <a:xfrm>
                              <a:off x="11" y="7228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8" name="Rectangle 1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7228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9" name="Line 1200"/>
                          <wps:cNvCnPr/>
                          <wps:spPr bwMode="auto">
                            <a:xfrm>
                              <a:off x="11" y="7413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0" name="Rectangle 1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7413"/>
                              <a:ext cx="7901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1" name="Line 1202"/>
                          <wps:cNvCnPr/>
                          <wps:spPr bwMode="auto">
                            <a:xfrm>
                              <a:off x="11" y="7599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2" name="Rectangle 1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7599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3" name="Line 1204"/>
                          <wps:cNvCnPr/>
                          <wps:spPr bwMode="auto">
                            <a:xfrm>
                              <a:off x="11" y="7784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4" name="Rectangl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7784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5" name="Line 1206"/>
                          <wps:cNvCnPr/>
                          <wps:spPr bwMode="auto">
                            <a:xfrm>
                              <a:off x="11" y="7970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6" name="Rectangle 1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7970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7" name="Line 1208"/>
                          <wps:cNvCnPr/>
                          <wps:spPr bwMode="auto">
                            <a:xfrm>
                              <a:off x="11" y="8155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8" name="Rectangle 1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8155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9" name="Line 1210"/>
                          <wps:cNvCnPr/>
                          <wps:spPr bwMode="auto">
                            <a:xfrm>
                              <a:off x="11" y="8340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0" name="Rectangle 1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8340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1" name="Line 1212"/>
                          <wps:cNvCnPr/>
                          <wps:spPr bwMode="auto">
                            <a:xfrm>
                              <a:off x="11" y="8526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2" name="Rectangle 1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8526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3" name="Line 1214"/>
                          <wps:cNvCnPr/>
                          <wps:spPr bwMode="auto">
                            <a:xfrm>
                              <a:off x="11" y="8711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4" name="Rectangle 1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8711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5" name="Line 1216"/>
                          <wps:cNvCnPr/>
                          <wps:spPr bwMode="auto">
                            <a:xfrm>
                              <a:off x="11" y="8896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6" name="Rectangle 1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8896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7" name="Line 1218"/>
                          <wps:cNvCnPr/>
                          <wps:spPr bwMode="auto">
                            <a:xfrm>
                              <a:off x="11" y="9082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8" name="Rectangle 1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9082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9" name="Line 1220"/>
                          <wps:cNvCnPr/>
                          <wps:spPr bwMode="auto">
                            <a:xfrm>
                              <a:off x="7901" y="9267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0" name="Rectangle 1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9267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1" name="Line 1222"/>
                          <wps:cNvCnPr/>
                          <wps:spPr bwMode="auto">
                            <a:xfrm>
                              <a:off x="7901" y="945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2" name="Rectangle 1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9452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3" name="Line 1224"/>
                          <wps:cNvCnPr/>
                          <wps:spPr bwMode="auto">
                            <a:xfrm>
                              <a:off x="7901" y="963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4" name="Rectangle 1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9638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5" name="Line 1226"/>
                          <wps:cNvCnPr/>
                          <wps:spPr bwMode="auto">
                            <a:xfrm>
                              <a:off x="7901" y="982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6" name="Rectangle 1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9823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7" name="Line 1228"/>
                          <wps:cNvCnPr/>
                          <wps:spPr bwMode="auto">
                            <a:xfrm>
                              <a:off x="7901" y="1000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8" name="Rectangle 1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10008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9" name="Line 1230"/>
                          <wps:cNvCnPr/>
                          <wps:spPr bwMode="auto">
                            <a:xfrm>
                              <a:off x="7901" y="1019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0" name="Rectangle 1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10194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1" name="Line 1232"/>
                          <wps:cNvCnPr/>
                          <wps:spPr bwMode="auto">
                            <a:xfrm>
                              <a:off x="7901" y="10379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2" name="Rectangle 1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1" y="10379"/>
                              <a:ext cx="1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3" name="Line 1234"/>
                          <wps:cNvCnPr/>
                          <wps:spPr bwMode="auto">
                            <a:xfrm>
                              <a:off x="11" y="10564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4" name="Rectangle 1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0564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5" name="Line 1236"/>
                          <wps:cNvCnPr/>
                          <wps:spPr bwMode="auto">
                            <a:xfrm>
                              <a:off x="11" y="10750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6" name="Rectangle 1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0750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7" name="Line 1238"/>
                          <wps:cNvCnPr/>
                          <wps:spPr bwMode="auto">
                            <a:xfrm>
                              <a:off x="11" y="10935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8" name="Rectangle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0935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9" name="Line 1240"/>
                          <wps:cNvCnPr/>
                          <wps:spPr bwMode="auto">
                            <a:xfrm>
                              <a:off x="11" y="11120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0" name="Rectangle 1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1120"/>
                              <a:ext cx="7901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1" name="Line 1242"/>
                          <wps:cNvCnPr/>
                          <wps:spPr bwMode="auto">
                            <a:xfrm>
                              <a:off x="11" y="11306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2" name="Rectangle 1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1306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3" name="Line 1244"/>
                          <wps:cNvCnPr/>
                          <wps:spPr bwMode="auto">
                            <a:xfrm>
                              <a:off x="11" y="11491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4" name="Rectangle 1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1491"/>
                              <a:ext cx="7901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5" name="Line 1246"/>
                          <wps:cNvCnPr/>
                          <wps:spPr bwMode="auto">
                            <a:xfrm>
                              <a:off x="11" y="11676"/>
                              <a:ext cx="78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6" name="Rectangle 1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11676"/>
                              <a:ext cx="7901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467" name="Line 1249"/>
                        <wps:cNvCnPr/>
                        <wps:spPr bwMode="auto">
                          <a:xfrm>
                            <a:off x="6985" y="7532370"/>
                            <a:ext cx="50101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8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6985" y="7532370"/>
                            <a:ext cx="501713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9" name="Line 1251"/>
                        <wps:cNvCnPr/>
                        <wps:spPr bwMode="auto">
                          <a:xfrm>
                            <a:off x="6985" y="7649845"/>
                            <a:ext cx="50101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0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6985" y="7649845"/>
                            <a:ext cx="501713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1" name="Line 1253"/>
                        <wps:cNvCnPr/>
                        <wps:spPr bwMode="auto">
                          <a:xfrm>
                            <a:off x="6985" y="7767320"/>
                            <a:ext cx="50101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2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6985" y="7767320"/>
                            <a:ext cx="5017135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3" name="Line 1255"/>
                        <wps:cNvCnPr/>
                        <wps:spPr bwMode="auto">
                          <a:xfrm>
                            <a:off x="6985" y="7885430"/>
                            <a:ext cx="50101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4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6985" y="7885430"/>
                            <a:ext cx="501713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75" name="Picture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67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76" name="Picture 1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24480"/>
                            <a:ext cx="3524250" cy="260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77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31485"/>
                            <a:ext cx="3453130" cy="234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wgp>
                        <wpg:cNvPr id="6479" name="Group 6479"/>
                        <wpg:cNvGrpSpPr>
                          <a:grpSpLocks/>
                        </wpg:cNvGrpSpPr>
                        <wpg:grpSpPr bwMode="auto">
                          <a:xfrm>
                            <a:off x="180000" y="1391580"/>
                            <a:ext cx="2883535" cy="1372870"/>
                            <a:chOff x="0" y="308"/>
                            <a:chExt cx="4541" cy="2162"/>
                          </a:xfrm>
                        </wpg:grpSpPr>
                        <wps:wsp>
                          <wps:cNvPr id="6480" name="Text Box 4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0" y="308"/>
                              <a:ext cx="2583" cy="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3821" w:rsidRPr="002B3821" w:rsidRDefault="002B3821" w:rsidP="002B3821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B3821"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  <w:t>средние заявленные значения толщин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81" name="Text Box 4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" y="963"/>
                              <a:ext cx="4040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3821" w:rsidRPr="002B3821" w:rsidRDefault="002B3821" w:rsidP="002B3821">
                                <w:pPr>
                                  <w:pStyle w:val="NormalWeb"/>
                                  <w:tabs>
                                    <w:tab w:val="left" w:pos="280"/>
                                  </w:tabs>
                                  <w:spacing w:before="0" w:beforeAutospacing="0" w:after="0" w:afterAutospacing="0" w:line="160" w:lineRule="exact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B3821">
                                  <w:rPr>
                                    <w:rFonts w:eastAsia="SimSun"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  <w:t>−</w:t>
                                </w:r>
                                <w:r w:rsidRPr="002B3821">
                                  <w:rPr>
                                    <w:rFonts w:eastAsia="SimSun"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  <w:tab/>
                                  <w:t>внутренняя ширина между колесными нишами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82" name="Text Box 4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49"/>
                              <a:ext cx="290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3821" w:rsidRDefault="002B3821" w:rsidP="002B3821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</w:pPr>
                                <w:r>
                                  <w:rPr>
                                    <w:rFonts w:eastAsia="SimSun"/>
                                    <w:spacing w:val="4"/>
                                    <w:kern w:val="14"/>
                                    <w:sz w:val="14"/>
                                    <w:szCs w:val="14"/>
                                  </w:rPr>
                                  <w:t>где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83" name="Text Box 4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" y="1211"/>
                              <a:ext cx="4040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3821" w:rsidRPr="0027441E" w:rsidRDefault="002B3821" w:rsidP="002B3821">
                                <w:pPr>
                                  <w:pStyle w:val="NormalWeb"/>
                                  <w:tabs>
                                    <w:tab w:val="left" w:pos="280"/>
                                  </w:tabs>
                                  <w:spacing w:before="0" w:beforeAutospacing="0" w:after="0" w:afterAutospacing="0" w:line="160" w:lineRule="exact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27441E">
                                  <w:rPr>
                                    <w:rFonts w:eastAsia="SimSun"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  <w:t>−</w:t>
                                </w:r>
                                <w:r w:rsidRPr="0027441E">
                                  <w:rPr>
                                    <w:rFonts w:eastAsia="SimSun"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  <w:tab/>
                                  <w:t>внутренняя ширина над колесными нишами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84" name="Text Box 4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" y="1454"/>
                              <a:ext cx="4040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3821" w:rsidRPr="0027441E" w:rsidRDefault="002B3821" w:rsidP="002B3821">
                                <w:pPr>
                                  <w:pStyle w:val="NormalWeb"/>
                                  <w:tabs>
                                    <w:tab w:val="left" w:pos="280"/>
                                  </w:tabs>
                                  <w:spacing w:before="0" w:beforeAutospacing="0" w:after="0" w:afterAutospacing="0" w:line="160" w:lineRule="exact"/>
                                  <w:rPr>
                                    <w:rFonts w:eastAsia="SimSun"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</w:pPr>
                                <w:r w:rsidRPr="0027441E">
                                  <w:rPr>
                                    <w:rFonts w:eastAsia="SimSun"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  <w:t>−</w:t>
                                </w:r>
                                <w:r w:rsidRPr="0027441E">
                                  <w:rPr>
                                    <w:rFonts w:eastAsia="SimSun"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  <w:tab/>
                                  <w:t>внутренняя ширина крыши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85" name="Text Box 4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" y="1676"/>
                              <a:ext cx="4040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3821" w:rsidRPr="0027441E" w:rsidRDefault="002B3821" w:rsidP="002B3821">
                                <w:pPr>
                                  <w:pStyle w:val="NormalWeb"/>
                                  <w:tabs>
                                    <w:tab w:val="left" w:pos="280"/>
                                  </w:tabs>
                                  <w:spacing w:before="0" w:beforeAutospacing="0" w:after="0" w:afterAutospacing="0" w:line="160" w:lineRule="exact"/>
                                  <w:rPr>
                                    <w:rFonts w:eastAsia="SimSun"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</w:pPr>
                                <w:r w:rsidRPr="0027441E">
                                  <w:rPr>
                                    <w:rFonts w:eastAsia="SimSun"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  <w:t>−</w:t>
                                </w:r>
                                <w:r w:rsidRPr="0027441E">
                                  <w:rPr>
                                    <w:rFonts w:eastAsia="SimSun"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  <w:tab/>
                                  <w:t>внутренняя высота колесных ниш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86" name="Text Box 4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" y="1898"/>
                              <a:ext cx="4040" cy="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3821" w:rsidRPr="0027441E" w:rsidRDefault="002B3821" w:rsidP="002B3821">
                                <w:pPr>
                                  <w:pStyle w:val="NormalWeb"/>
                                  <w:tabs>
                                    <w:tab w:val="left" w:pos="280"/>
                                  </w:tabs>
                                  <w:spacing w:before="0" w:beforeAutospacing="0" w:after="0" w:afterAutospacing="0" w:line="160" w:lineRule="exact"/>
                                  <w:rPr>
                                    <w:rFonts w:eastAsia="SimSun"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</w:pPr>
                                <w:r w:rsidRPr="0027441E">
                                  <w:rPr>
                                    <w:rFonts w:eastAsia="SimSun"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  <w:t>−</w:t>
                                </w:r>
                                <w:r w:rsidRPr="0027441E">
                                  <w:rPr>
                                    <w:rFonts w:eastAsia="SimSun"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  <w:tab/>
                                  <w:t>внутренняя высота над колесными нишами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87" name="Text Box 4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" y="2120"/>
                              <a:ext cx="4172" cy="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3821" w:rsidRPr="0027441E" w:rsidRDefault="002B3821" w:rsidP="002B3821">
                                <w:pPr>
                                  <w:pStyle w:val="NormalWeb"/>
                                  <w:tabs>
                                    <w:tab w:val="left" w:pos="280"/>
                                  </w:tabs>
                                  <w:spacing w:before="0" w:beforeAutospacing="0" w:after="0" w:afterAutospacing="0" w:line="160" w:lineRule="exact"/>
                                  <w:ind w:left="274" w:hanging="274"/>
                                  <w:rPr>
                                    <w:rFonts w:eastAsia="SimSun"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</w:pPr>
                                <w:r w:rsidRPr="0027441E">
                                  <w:rPr>
                                    <w:rFonts w:eastAsia="SimSun"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  <w:t>−</w:t>
                                </w:r>
                                <w:r w:rsidRPr="0027441E">
                                  <w:rPr>
                                    <w:rFonts w:eastAsia="SimSun"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  <w:tab/>
                                  <w:t>внутренняя высота над колесными нишами в месте окончания ширины боковой стенки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88" name="Text Box 4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5" y="536"/>
                              <a:ext cx="121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3821" w:rsidRDefault="002B3821" w:rsidP="002B3821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</w:pPr>
                                <w:r>
                                  <w:rPr>
                                    <w:rFonts w:eastAsia="SimSun"/>
                                    <w:spacing w:val="4"/>
                                    <w:kern w:val="14"/>
                                    <w:sz w:val="14"/>
                                    <w:szCs w:val="14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6489" name="Text Box 4280"/>
                        <wps:cNvSpPr txBox="1">
                          <a:spLocks noChangeArrowheads="1"/>
                        </wps:cNvSpPr>
                        <wps:spPr bwMode="auto">
                          <a:xfrm>
                            <a:off x="1343955" y="5031972"/>
                            <a:ext cx="1640205" cy="152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41E" w:rsidRPr="00A04D26" w:rsidRDefault="00D460FA" w:rsidP="000D62A6">
                              <w:pPr>
                                <w:pStyle w:val="NormalWeb"/>
                                <w:spacing w:before="0" w:beforeAutospacing="0" w:after="0" w:afterAutospacing="0"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2"/>
                                  <w:szCs w:val="12"/>
                                </w:rPr>
                                <w:t>средн</w:t>
                              </w:r>
                              <w:r w:rsidR="000D62A6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2"/>
                                  <w:szCs w:val="12"/>
                                </w:rPr>
                                <w:t>и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2"/>
                                  <w:szCs w:val="12"/>
                                </w:rPr>
                                <w:t xml:space="preserve">е </w:t>
                              </w:r>
                              <w:r w:rsidR="0027441E" w:rsidRPr="00A04D26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2"/>
                                  <w:szCs w:val="12"/>
                                </w:rPr>
                                <w:t>заявленн</w:t>
                              </w:r>
                              <w:r w:rsidR="000D62A6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2"/>
                                  <w:szCs w:val="12"/>
                                </w:rPr>
                                <w:t>ы</w:t>
                              </w:r>
                              <w:r w:rsidR="0027441E" w:rsidRPr="00A04D26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2"/>
                                  <w:szCs w:val="12"/>
                                </w:rPr>
                                <w:t>е значени</w:t>
                              </w:r>
                              <w:r w:rsidR="000D62A6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2"/>
                                  <w:szCs w:val="12"/>
                                </w:rPr>
                                <w:t>я</w:t>
                              </w:r>
                              <w:r w:rsidR="0027441E" w:rsidRPr="00A04D26">
                                <w:rPr>
                                  <w:rFonts w:eastAsia="SimSun"/>
                                  <w:i/>
                                  <w:iCs/>
                                  <w:spacing w:val="4"/>
                                  <w:kern w:val="14"/>
                                  <w:sz w:val="12"/>
                                  <w:szCs w:val="12"/>
                                </w:rPr>
                                <w:t xml:space="preserve"> толщи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6490" name="Group 6490"/>
                        <wpg:cNvGrpSpPr>
                          <a:grpSpLocks/>
                        </wpg:cNvGrpSpPr>
                        <wpg:grpSpPr bwMode="auto">
                          <a:xfrm>
                            <a:off x="1236004" y="5882636"/>
                            <a:ext cx="1581156" cy="1731700"/>
                            <a:chOff x="36" y="0"/>
                            <a:chExt cx="2491" cy="2728"/>
                          </a:xfrm>
                        </wpg:grpSpPr>
                        <wps:wsp>
                          <wps:cNvPr id="6491" name="Text Box 4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" y="0"/>
                              <a:ext cx="1262" cy="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4D26" w:rsidRDefault="00A04D26" w:rsidP="00A04D26">
                                <w:pPr>
                                  <w:pStyle w:val="NormalWeb"/>
                                  <w:tabs>
                                    <w:tab w:val="left" w:pos="280"/>
                                  </w:tabs>
                                  <w:spacing w:before="0" w:beforeAutospacing="0" w:after="0" w:afterAutospacing="0" w:line="160" w:lineRule="exact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0"/>
                                    <w:szCs w:val="10"/>
                                    <w:lang w:val="en-US"/>
                                  </w:rPr>
                                  <w:t>Wi</w:t>
                                </w:r>
                                <w:proofErr w:type="gramEnd"/>
                                <w:r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  <w:t>задняя част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92" name="Text Box 4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2058"/>
                              <a:ext cx="1262" cy="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4D26" w:rsidRDefault="00A04D26" w:rsidP="00A04D26">
                                <w:pPr>
                                  <w:pStyle w:val="NormalWeb"/>
                                  <w:tabs>
                                    <w:tab w:val="left" w:pos="280"/>
                                  </w:tabs>
                                  <w:spacing w:before="0" w:beforeAutospacing="0" w:after="0" w:afterAutospacing="0" w:line="160" w:lineRule="exact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0"/>
                                    <w:szCs w:val="10"/>
                                    <w:lang w:val="en-US"/>
                                  </w:rPr>
                                  <w:t>Wi</w:t>
                                </w:r>
                                <w:proofErr w:type="gramEnd"/>
                                <w:r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SimSun"/>
                                    <w:i/>
                                    <w:iCs/>
                                    <w:spacing w:val="4"/>
                                    <w:kern w:val="14"/>
                                    <w:sz w:val="10"/>
                                    <w:szCs w:val="10"/>
                                  </w:rPr>
                                  <w:t>передняя част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93" name="Text Box 4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" y="2401"/>
                              <a:ext cx="2267" cy="3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4D26" w:rsidRDefault="00A04D26" w:rsidP="00A04D26">
                                <w:pPr>
                                  <w:pStyle w:val="NormalWeb"/>
                                  <w:tabs>
                                    <w:tab w:val="left" w:pos="280"/>
                                  </w:tabs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spacing w:val="4"/>
                                    <w:kern w:val="14"/>
                                    <w:sz w:val="12"/>
                                    <w:szCs w:val="12"/>
                                    <w:u w:val="single"/>
                                  </w:rPr>
                                  <w:t>(</w:t>
                                </w:r>
                                <w:r>
                                  <w:rPr>
                                    <w:rFonts w:eastAsia="SimSun"/>
                                    <w:spacing w:val="4"/>
                                    <w:kern w:val="14"/>
                                    <w:sz w:val="12"/>
                                    <w:szCs w:val="12"/>
                                    <w:u w:val="single"/>
                                    <w:lang w:val="en-US"/>
                                  </w:rPr>
                                  <w:t>Wi</w:t>
                                </w:r>
                                <w:r>
                                  <w:rPr>
                                    <w:rFonts w:eastAsia="SimSun"/>
                                    <w:spacing w:val="4"/>
                                    <w:kern w:val="14"/>
                                    <w:sz w:val="12"/>
                                    <w:szCs w:val="12"/>
                                    <w:u w:val="single"/>
                                  </w:rPr>
                                  <w:t xml:space="preserve"> задняя часть + </w:t>
                                </w:r>
                                <w:r>
                                  <w:rPr>
                                    <w:rFonts w:eastAsia="SimSun"/>
                                    <w:spacing w:val="4"/>
                                    <w:kern w:val="14"/>
                                    <w:sz w:val="12"/>
                                    <w:szCs w:val="12"/>
                                    <w:u w:val="single"/>
                                    <w:lang w:val="en-US"/>
                                  </w:rPr>
                                  <w:t>Wi</w:t>
                                </w:r>
                                <w:r>
                                  <w:rPr>
                                    <w:rFonts w:eastAsia="SimSun"/>
                                    <w:spacing w:val="4"/>
                                    <w:kern w:val="14"/>
                                    <w:sz w:val="12"/>
                                    <w:szCs w:val="12"/>
                                    <w:u w:val="single"/>
                                  </w:rPr>
                                  <w:t xml:space="preserve"> передняя часть)</w:t>
                                </w:r>
                              </w:p>
                              <w:p w:rsidR="00A04D26" w:rsidRDefault="00A04D26" w:rsidP="00A04D26">
                                <w:pPr>
                                  <w:pStyle w:val="NormalWeb"/>
                                  <w:tabs>
                                    <w:tab w:val="left" w:pos="280"/>
                                  </w:tabs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spacing w:val="4"/>
                                    <w:kern w:val="14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6494" name="Text Box 4291"/>
                        <wps:cNvSpPr txBox="1">
                          <a:spLocks noChangeArrowheads="1"/>
                        </wps:cNvSpPr>
                        <wps:spPr bwMode="auto">
                          <a:xfrm>
                            <a:off x="1677214" y="7714383"/>
                            <a:ext cx="1238178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D26" w:rsidRPr="00A04D26" w:rsidRDefault="00A04D26" w:rsidP="00A04D26">
                              <w:pPr>
                                <w:pStyle w:val="NormalWeb"/>
                                <w:tabs>
                                  <w:tab w:val="left" w:pos="280"/>
                                </w:tabs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04D26">
                                <w:rPr>
                                  <w:rFonts w:eastAsia="SimSun"/>
                                  <w:spacing w:val="4"/>
                                  <w:kern w:val="14"/>
                                  <w:sz w:val="12"/>
                                  <w:szCs w:val="12"/>
                                </w:rPr>
                                <w:t>заявленное значение толщи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78" o:spid="_x0000_s2841" editas="canvas" style="width:395.1pt;height:621.35pt;mso-position-horizontal-relative:char;mso-position-vertical-relative:line" coordsize="50177,78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">
                <v:shape id="_x0000_s2842" type="#_x0000_t75" style="position:absolute;width:50177;height:78911;visibility:visible;mso-wrap-style:square">
                  <v:fill o:detectmouseclick="t"/>
                  <v:path o:connecttype="none"/>
                </v:shape>
                <v:group id="Group 1047" o:spid="_x0000_s2843" style="position:absolute;width:50171;height:65932" coordsize="7901,1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0uwM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U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9LsDFAAAA3QAA&#10;AA8AAAAAAAAAAAAAAAAAqgIAAGRycy9kb3ducmV2LnhtbFBLBQYAAAAABAAEAPoAAACcAwAAAAA=&#10;">
                  <v:line id="Line 847" o:spid="_x0000_s2844" style="position:absolute;visibility:visible;mso-wrap-style:square" from="7834,1677" to="7890,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VhwcMAAADdAAAADwAAAGRycy9kb3ducmV2LnhtbESPzYrCMBSF98K8Q7gDsxFNFSxSjTIM&#10;CDK40FZxe2muTbG5KU3UzttPBMHl4fx8nOW6t424U+drxwom4wQEcel0zZWCY7EZzUH4gKyxcUwK&#10;/sjDevUxWGKm3YMPdM9DJeII+wwVmBDaTEpfGrLox64ljt7FdRZDlF0ldYePOG4bOU2SVFqsORIM&#10;tvRjqLzmNxshmFfTnaH9DXH3O9+cZ8NT0Sr19dl/L0AE6sM7/GpvtYI0SVN4volP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YcHDAAAA3QAAAA8AAAAAAAAAAAAA&#10;AAAAoQIAAGRycy9kb3ducmV2LnhtbFBLBQYAAAAABAAEAPkAAACRAwAAAAA=&#10;" strokecolor="red" strokeweight="0"/>
                  <v:rect id="Rectangle 848" o:spid="_x0000_s2845" style="position:absolute;left:7834;top:1677;width:5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3C8IA&#10;AADdAAAADwAAAGRycy9kb3ducmV2LnhtbESPzYrCMBSF98K8Q7gD7jRVpA7VKDIguLW60N2d5NoW&#10;m5vSZGrr008GBJeH8/Nx1tve1qKj1leOFcymCQhi7UzFhYLzaT/5AuEDssHaMSkYyMN28zFaY2bc&#10;g4/U5aEQcYR9hgrKEJpMSq9LsuinriGO3s21FkOUbSFNi484bms5T5JUWqw4Ekps6Lskfc9/rYLr&#10;8lwfdfXcFcNloSNk+Mm7QanxZ79bgQjUh3f41T4YBWmSLuH/TX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7cLwgAAAN0AAAAPAAAAAAAAAAAAAAAAAJgCAABkcnMvZG93&#10;bnJldi54bWxQSwUGAAAAAAQABAD1AAAAhwMAAAAA&#10;" fillcolor="red" stroked="f"/>
                  <v:line id="Line 849" o:spid="_x0000_s2846" style="position:absolute;visibility:visible;mso-wrap-style:square" from="7845,1687" to="7890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QKMEAAADdAAAADwAAAGRycy9kb3ducmV2LnhtbERPTWvCQBC9C/0PyxR6kbpRMEjqKkUQ&#10;RDzUqPQ6ZKfZ0OxsyK6a/vvOQfD4eN/L9eBbdaM+NoENTCcZKOIq2IZrA+fT9n0BKiZki21gMvBH&#10;Edarl9ESCxvufKRbmWolIRwLNOBS6gqtY+XIY5yEjli4n9B7TAL7Wtse7xLuWz3Lslx7bFgaHHa0&#10;cVT9llcvJVjWs4OjryviYb/Yfs/Hl1NnzNvr8PkBKtGQnuKHe2cN5Fkuc+WNPAG9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FlAowQAAAN0AAAAPAAAAAAAAAAAAAAAA&#10;AKECAABkcnMvZG93bnJldi54bWxQSwUGAAAAAAQABAD5AAAAjwMAAAAA&#10;" strokecolor="red" strokeweight="0"/>
                  <v:rect id="Rectangle 850" o:spid="_x0000_s2847" style="position:absolute;left:7845;top:1687;width:4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G4sMA&#10;AADdAAAADwAAAGRycy9kb3ducmV2LnhtbESPzYrCMBSF9wO+Q7iCuzEdkY52jCKC4NaOC91dkztt&#10;meamNLG2Pr0RBmZ5OD8fZ7XpbS06an3lWMHHNAFBrJ2puFBw+t6/L0D4gGywdkwKBvKwWY/eVpgZ&#10;d+cjdXkoRBxhn6GCMoQmk9Lrkiz6qWuIo/fjWoshyraQpsV7HLe1nCVJKi1WHAklNrQrSf/mN6vg&#10;8nmqj7p6bIvhPNcRMlzzblBqMu63XyAC9eE//Nc+GAVpki7h9S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CG4sMAAADdAAAADwAAAAAAAAAAAAAAAACYAgAAZHJzL2Rv&#10;d25yZXYueG1sUEsFBgAAAAAEAAQA9QAAAIgDAAAAAA==&#10;" fillcolor="red" stroked="f"/>
                  <v:line id="Line 851" o:spid="_x0000_s2848" style="position:absolute;visibility:visible;mso-wrap-style:square" from="7856,1696" to="7890,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nK88EAAADdAAAADwAAAGRycy9kb3ducmV2LnhtbERPTWvCQBC9F/oflin0UnSjUJXoKkUQ&#10;SvGgUfE6ZMdsaHY2ZFdN/33nIHh8vO/FqveNulEX68AGRsMMFHEZbM2VgeNhM5iBignZYhOYDPxR&#10;hNXy9WWBuQ133tOtSJWSEI45GnAptbnWsXTkMQ5DSyzcJXQek8Cu0rbDu4T7Ro+zbKI91iwNDlta&#10;Oyp/i6uXEiyq8dbR7oq4/Zltzp8fp0NrzPtb/zUHlahPT/HD/W0NTLKp7Jc38gT0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ucrzwQAAAN0AAAAPAAAAAAAAAAAAAAAA&#10;AKECAABkcnMvZG93bnJldi54bWxQSwUGAAAAAAQABAD5AAAAjwMAAAAA&#10;" strokecolor="red" strokeweight="0"/>
                  <v:rect id="Rectangle 852" o:spid="_x0000_s2849" style="position:absolute;left:7856;top:1696;width:3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cOcQA&#10;AADdAAAADwAAAGRycy9kb3ducmV2LnhtbESPzWrDMBCE74G+g9hCb7GcUOziRgmhEOjVrg/pbStt&#10;bBNrZSzVsfv0VaGQ4zA/H7M7zLYXE42+c6xgk6QgiLUzHTcK6o/T+gWED8gGe8ekYCEPh/3DaoeF&#10;cTcuaapCI+II+wIVtCEMhZRet2TRJ24gjt7FjRZDlGMjzYi3OG57uU3TTFrsOBJaHOitJX2tvq2C&#10;z7zuS939HJvl/KwjZPmqpkWpp8f5+Aoi0Bzu4f/2u1GQpfkG/t7E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/HDnEAAAA3QAAAA8AAAAAAAAAAAAAAAAAmAIAAGRycy9k&#10;b3ducmV2LnhtbFBLBQYAAAAABAAEAPUAAACJAwAAAAA=&#10;" fillcolor="red" stroked="f"/>
                  <v:line id="Line 853" o:spid="_x0000_s2850" style="position:absolute;visibility:visible;mso-wrap-style:square" from="7867,1705" to="7890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xH8UAAADdAAAADwAAAGRycy9kb3ducmV2LnhtbESPX2vCMBTF3wd+h3CFvQxNV1gn1Shj&#10;UBijD1ud+Hpprk2xuSlNqvXbm8Fgj4fz58fZ7CbbiQsNvnWs4HmZgCCunW65UfCzLxYrED4ga+wc&#10;k4IbedhtZw8bzLW78jddqtCIOMI+RwUmhD6X0teGLPql64mjd3KDxRDl0Eg94DWO206mSZJJiy1H&#10;gsGe3g3V52q0EYJVk5aGvkbE8nNVHF+eDvteqcf59LYGEWgK/+G/9odWkCWvKfy+iU9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fxH8UAAADdAAAADwAAAAAAAAAA&#10;AAAAAAChAgAAZHJzL2Rvd25yZXYueG1sUEsFBgAAAAAEAAQA+QAAAJMDAAAAAA==&#10;" strokecolor="red" strokeweight="0"/>
                  <v:rect id="Rectangle 854" o:spid="_x0000_s2851" style="position:absolute;left:7867;top:1705;width:2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n1cQA&#10;AADdAAAADwAAAGRycy9kb3ducmV2LnhtbESPX2vCMBTF3wd+h3CFva2pm1ipRpHBYK92Pmxv1+Sa&#10;Fpub0mS13ac3g8EeD+fPj7Pdj64VA/Wh8axgkeUgiLU3DVsFp4+3pzWIEJENtp5JwUQB9rvZwxZL&#10;4298pKGKVqQRDiUqqGPsSimDrslhyHxHnLyL7x3GJHsrTY+3NO5a+ZznK+mw4USosaPXmvS1+nYK&#10;vopTe9TNz8FOn0udINO5GialHufjYQMi0hj/w3/td6NglRcv8PsmPQ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hJ9XEAAAA3QAAAA8AAAAAAAAAAAAAAAAAmAIAAGRycy9k&#10;b3ducmV2LnhtbFBLBQYAAAAABAAEAPUAAACJAwAAAAA=&#10;" fillcolor="red" stroked="f"/>
                  <v:line id="Line 855" o:spid="_x0000_s2852" style="position:absolute;visibility:visible;mso-wrap-style:square" from="7879,1714" to="7890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M8MQAAADdAAAADwAAAGRycy9kb3ducmV2LnhtbESPS4vCMBSF9wPzH8IVZjNoqowPqlEG&#10;QRjEhVbF7aW5NsXmpjRR67+fCILLw3l8nNmitZW4UeNLxwr6vQQEce50yYWCw37VnYDwAVlj5ZgU&#10;PMjDYv75McNUuzvv6JaFQsQR9ikqMCHUqZQ+N2TR91xNHL2zayyGKJtC6gbvcdxWcpAkI2mx5Egw&#10;WNPSUH7JrjZCMCsGG0PbK+JmPVmdht/Hfa3UV6f9nYII1IZ3+NX+0wpGyfgHnm/i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szwxAAAAN0AAAAPAAAAAAAAAAAA&#10;AAAAAKECAABkcnMvZG93bnJldi54bWxQSwUGAAAAAAQABAD5AAAAkgMAAAAA&#10;" strokecolor="red" strokeweight="0"/>
                  <v:rect id="Rectangle 856" o:spid="_x0000_s2853" style="position:absolute;left:7879;top:1714;width:1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aOsQA&#10;AADdAAAADwAAAGRycy9kb3ducmV2LnhtbESPX2vCMBTF3wd+h3CFva2pY1qpRpHBYK92Pmxv1+Sa&#10;Fpub0mS13ac3g8EeD+fPj7Pdj64VA/Wh8axgkeUgiLU3DVsFp4+3pzWIEJENtp5JwUQB9rvZwxZL&#10;4298pKGKVqQRDiUqqGPsSimDrslhyHxHnLyL7x3GJHsrTY+3NO5a+ZznK+mw4USosaPXmvS1+nYK&#10;vopTe9TNz8FOny86QaZzNUxKPc7HwwZEpDH+h//a70bBKi+W8PsmPQ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EGjrEAAAA3QAAAA8AAAAAAAAAAAAAAAAAmAIAAGRycy9k&#10;b3ducmV2LnhtbFBLBQYAAAAABAAEAPUAAACJAwAAAAA=&#10;" fillcolor="red" stroked="f"/>
                  <v:rect id="Rectangle 857" o:spid="_x0000_s2854" style="position:absolute;left:5739;top:204;width:251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zyMMA&#10;AADdAAAADwAAAGRycy9kb3ducmV2LnhtbESP3WoCMRSE7wt9h3AKvatJvVhlaxQRBJXeuPoAh83Z&#10;H5qcLEnqrm9vCgUvh5n5hlltJmfFjULsPWv4nCkQxLU3Pbcarpf9xxJETMgGrWfScKcIm/XrywpL&#10;40c+061KrcgQjiVq6FIaSilj3ZHDOPMDcfYaHxymLEMrTcAxw52Vc6UK6bDnvNDhQLuO6p/q12mQ&#10;l2o/LisblD/Nm297PJwb8lq/v03bLxCJpvQM/7cPRkOhFgX8vc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Lzy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CD5C51" w:rsidP="00CD5C51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ia</w:t>
                          </w:r>
                        </w:p>
                      </w:txbxContent>
                    </v:textbox>
                  </v:rect>
                  <v:rect id="Rectangle 858" o:spid="_x0000_s2855" style="position:absolute;left:7589;top:204;width:271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5WU8IA&#10;AADdAAAADwAAAGRycy9kb3ducmV2LnhtbESP3WoCMRSE74W+QzgF7zSpFyqrUUpBsOKNqw9w2Jz9&#10;ocnJkqTu+vZGKPRymJlvmO1+dFbcKcTOs4aPuQJBXHnTcaPhdj3M1iBiQjZoPZOGB0XY794mWyyM&#10;H/hC9zI1IkM4FqihTakvpIxVSw7j3PfE2at9cJiyDI00AYcMd1YulFpKhx3nhRZ7+mqp+il/nQZ5&#10;LQ/DurRB+dOiPtvv46Umr/X0ffzcgEg0pv/wX/toNCzVagWvN/kJ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lZTwgAAAN0AAAAPAAAAAAAAAAAAAAAAAJgCAABkcnMvZG93&#10;bnJldi54bWxQSwUGAAAAAAQABAD1AAAAhwMAAAAA&#10;" filled="f" stroked="f">
                    <v:textbox style="mso-fit-shape-to-text:t" inset="0,0,0,0">
                      <w:txbxContent>
                        <w:p w:rsidR="00CD5C51" w:rsidRDefault="00CD5C51" w:rsidP="00B8424C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 w:rsidR="00B8424C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6</w:t>
                          </w:r>
                        </w:p>
                      </w:txbxContent>
                    </v:textbox>
                  </v:rect>
                  <v:rect id="Rectangle 859" o:spid="_x0000_s2856" style="position:absolute;left:5739;top:389;width:259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CIb8A&#10;AADdAAAADwAAAGRycy9kb3ducmV2LnhtbERPy2oCMRTdF/yHcAV3NdGFlalRRBBU3Dj2Ay6TOw9M&#10;boYkOtO/bxZCl4fz3uxGZ8WLQuw8a1jMFQjiypuOGw0/9+PnGkRMyAatZ9LwSxF228nHBgvjB77R&#10;q0yNyCEcC9TQptQXUsaqJYdx7nvizNU+OEwZhkaagEMOd1YulVpJhx3nhhZ7OrRUPcqn0yDv5XFY&#10;lzYof1nWV3s+3WryWs+m4/4bRKIx/Yvf7pPRsFJfeW5+k5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cIhvwAAAN0AAAAPAAAAAAAAAAAAAAAAAJgCAABkcnMvZG93bnJl&#10;di54bWxQSwUGAAAAAAQABAD1AAAAhAMAAAAA&#10;" filled="f" stroked="f">
                    <v:textbox style="mso-fit-shape-to-text:t" inset="0,0,0,0">
                      <w:txbxContent>
                        <w:p w:rsidR="00CD5C51" w:rsidRDefault="00CD5C51" w:rsidP="00CD5C51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ib</w:t>
                          </w:r>
                        </w:p>
                      </w:txbxContent>
                    </v:textbox>
                  </v:rect>
                  <v:rect id="Rectangle 860" o:spid="_x0000_s2857" style="position:absolute;left:7589;top:389;width:269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nusMA&#10;AADdAAAADwAAAGRycy9kb3ducmV2LnhtbESP3WoCMRSE7wu+QzhC72qiF9auRhFB0NIb1z7AYXP2&#10;B5OTJYnu+vZNodDLYWa+YTa70VnxoBA7zxrmMwWCuPKm40bD9/X4tgIRE7JB65k0PCnCbjt52WBh&#10;/MAXepSpERnCsUANbUp9IWWsWnIYZ74nzl7tg8OUZWikCThkuLNyodRSOuw4L7TY06Gl6lbenQZ5&#10;LY/DqrRB+c9F/WXPp0tNXuvX6bhfg0g0pv/wX/tkNCzV+wf8vslP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nu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D460FA" w:rsidP="00CD5C51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="00CD5C5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861" o:spid="_x0000_s2858" style="position:absolute;left:5739;top:575;width:243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+AL8A&#10;AADdAAAADwAAAGRycy9kb3ducmV2LnhtbERPy4rCMBTdC/5DuMLsNBkXUqpRZEBwxI11PuDS3D4w&#10;uSlJxta/N4uBWR7Oe3eYnBVPCrH3rOFzpUAQ19703Gr4uZ+WBYiYkA1az6ThRREO+/lsh6XxI9/o&#10;WaVW5BCOJWroUhpKKWPdkcO48gNx5hofHKYMQytNwDGHOyvXSm2kw55zQ4cDfXVUP6pfp0Heq9NY&#10;VDYof1k3V/t9vjXktf5YTMctiERT+hf/uc9Gw0YVeX9+k5+A3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Er4AvwAAAN0AAAAPAAAAAAAAAAAAAAAAAJgCAABkcnMvZG93bnJl&#10;di54bWxQSwUGAAAAAAQABAD1AAAAhAMAAAAA&#10;" filled="f" stroked="f">
                    <v:textbox style="mso-fit-shape-to-text:t" inset="0,0,0,0">
                      <w:txbxContent>
                        <w:p w:rsidR="00CD5C51" w:rsidRDefault="00CD5C51" w:rsidP="00CD5C51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ic</w:t>
                          </w:r>
                        </w:p>
                      </w:txbxContent>
                    </v:textbox>
                  </v:rect>
                  <v:rect id="Rectangle 862" o:spid="_x0000_s2859" style="position:absolute;left:7589;top:575;width:272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4bm8MA&#10;AADdAAAADwAAAGRycy9kb3ducmV2LnhtbESPzWrDMBCE74G+g9hCb7GUHIJxooRSCCSllzh5gMVa&#10;/1BpZSQ1dt6+KhRyHGbmG2Z3mJ0Vdwpx8KxhVSgQxI03A3cabtfjsgQRE7JB65k0PCjCYf+y2GFl&#10;/MQXutepExnCsUINfUpjJWVsenIYCz8SZ6/1wWHKMnTSBJwy3Fm5VmojHQ6cF3oc6aOn5rv+cRrk&#10;tT5OZW2D8p/r9sueT5eWvNZvr/P7FkSiOT3D/+2T0bBR5Qr+3u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4bm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D460FA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="00CD5C5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9</w:t>
                          </w:r>
                        </w:p>
                      </w:txbxContent>
                    </v:textbox>
                  </v:rect>
                  <v:rect id="Rectangle 863" o:spid="_x0000_s2860" style="position:absolute;left:5739;top:760;width:74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F7MMA&#10;AADdAAAADwAAAGRycy9kb3ducmV2LnhtbESPzWrDMBCE74G8g9hCb4lUH4Jxo4RSCCShlzh9gMVa&#10;/1BpZSQldt4+KhR6HGbmG2a7n50Vdwpx8Kzhba1AEDfeDNxp+L4eViWImJANWs+k4UER9rvlYouV&#10;8RNf6F6nTmQIxwo19CmNlZSx6clhXPuROHutDw5TlqGTJuCU4c7KQqmNdDhwXuhxpM+emp/65jTI&#10;a32YytoG5c9F+2VPx0tLXuvXl/njHUSiOf2H/9pHo2GjygJ+3+Qn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yF7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CD5C51" w:rsidP="00CD5C51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864" o:spid="_x0000_s2861" style="position:absolute;left:7589;top:760;width:272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gd8MA&#10;AADdAAAADwAAAGRycy9kb3ducmV2LnhtbESP3WoCMRSE74W+QziF3mlSC7JsjVIKghZvXH2Aw+bs&#10;D01OliR117dvBMHLYWa+YdbbyVlxpRB7zxreFwoEce1Nz62Gy3k3L0DEhGzQeiYNN4qw3bzM1lga&#10;P/KJrlVqRYZwLFFDl9JQShnrjhzGhR+Is9f44DBlGVppAo4Z7qxcKrWSDnvOCx0O9N1R/Vv9OQ3y&#10;XO3GorJB+Z9lc7SH/akhr/Xb6/T1CSLRlJ7hR3tvNKxU8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Agd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D460FA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="00CD5C5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1</w:t>
                          </w:r>
                        </w:p>
                      </w:txbxContent>
                    </v:textbox>
                  </v:rect>
                  <v:rect id="Rectangle 865" o:spid="_x0000_s2862" style="position:absolute;left:5739;top:945;width:80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4A8MA&#10;AADdAAAADwAAAGRycy9kb3ducmV2LnhtbESP3WoCMRSE74W+QziF3mlSKbJsjVIKghZvXH2Aw+bs&#10;D01OliR117dvBMHLYWa+YdbbyVlxpRB7zxreFwoEce1Nz62Gy3k3L0DEhGzQeiYNN4qw3bzM1lga&#10;P/KJrlVqRYZwLFFDl9JQShnrjhzGhR+Is9f44DBlGVppAo4Z7qxcKrWSDnvOCx0O9N1R/Vv9OQ3y&#10;XO3GorJB+Z9lc7SH/akhr/Xb6/T1CSLRlJ7hR3tvNKxU8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m4A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CD5C51" w:rsidP="00CD5C51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866" o:spid="_x0000_s2863" style="position:absolute;left:7511;top:945;width:349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dmMMA&#10;AADdAAAADwAAAGRycy9kb3ducmV2LnhtbESP3WoCMRSE74W+QziF3mlSobJsjVIKghZvXH2Aw+bs&#10;D01OliR117dvBMHLYWa+YdbbyVlxpRB7zxreFwoEce1Nz62Gy3k3L0DEhGzQeiYNN4qw3bzM1lga&#10;P/KJrlVqRYZwLFFDl9JQShnrjhzGhR+Is9f44DBlGVppAo4Z7qxcKrWSDnvOCx0O9N1R/Vv9OQ3y&#10;XO3GorJB+Z9lc7SH/akhr/Xb6/T1CSLRlJ7hR3tvNKxU8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Udm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D460FA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="00CD5C5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15</w:t>
                          </w:r>
                        </w:p>
                      </w:txbxContent>
                    </v:textbox>
                  </v:rect>
                  <v:rect id="Rectangle 867" o:spid="_x0000_s2864" style="position:absolute;left:5739;top:1131;width:65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D78MA&#10;AADdAAAADwAAAGRycy9kb3ducmV2LnhtbESPzWrDMBCE74G8g9hCb4nUHIxxo4RSCCShlzh9gMVa&#10;/1BpZSQldt4+KhR6HGbmG2a7n50Vdwpx8Kzhba1AEDfeDNxp+L4eViWImJANWs+k4UER9rvlYouV&#10;8RNf6F6nTmQIxwo19CmNlZSx6clhXPuROHutDw5TlqGTJuCU4c7KjVKFdDhwXuhxpM+emp/65jTI&#10;a32YytoG5c+b9suejpeWvNavL/PHO4hEc/oP/7WPRkOhygJ+3+Qn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eD7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CD5C51" w:rsidP="00CD5C51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868" o:spid="_x0000_s2865" style="position:absolute;left:7511;top:1131;width:346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mdMMA&#10;AADdAAAADwAAAGRycy9kb3ducmV2LnhtbESP3WoCMRSE7wt9h3AKvatJvdBlaxQRBJXeuPoAh83Z&#10;H5qcLEnqrm9vCgUvh5n5hlltJmfFjULsPWv4nCkQxLU3Pbcarpf9RwEiJmSD1jNpuFOEzfr1ZYWl&#10;8SOf6ValVmQIxxI1dCkNpZSx7shhnPmBOHuNDw5TlqGVJuCY4c7KuVIL6bDnvNDhQLuO6p/q12mQ&#10;l2o/FpUNyp/mzbc9Hs4Nea3f36btF4hEU3qG/9sHo2GhiiX8vc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md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D460FA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="00CD5C5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75</w:t>
                          </w:r>
                        </w:p>
                      </w:txbxContent>
                    </v:textbox>
                  </v:rect>
                  <v:rect id="Rectangle 869" o:spid="_x0000_s2866" style="position:absolute;left:5739;top:1501;width:243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7JysQA&#10;AADdAAAADwAAAGRycy9kb3ducmV2LnhtbERPPWvDMBDdA/0P4gpZQi0nQ3AdK6EUDB0KIW6Gdjus&#10;i+XWOhlLsZ38+moodHy87+Iw206MNPjWsYJ1koIgrp1uuVFw/iifMhA+IGvsHJOCG3k47B8WBeba&#10;TXyisQqNiCHsc1RgQuhzKX1tyKJPXE8cuYsbLIYIh0bqAacYbju5SdOttNhybDDY06uh+qe6WgXl&#10;8bMlvsvT6jmb3He9+arMe6/U8nF+2YEINId/8Z/7TSvYplmcG9/E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eycrEAAAA3QAAAA8AAAAAAAAAAAAAAAAAmAIAAGRycy9k&#10;b3ducmV2LnhtbFBLBQYAAAAABAAEAPUAAACJAwAAAAA=&#10;" filled="f" stroked="f">
                    <v:textbox style="mso-fit-shape-to-text:t" inset="0,0,0,0">
                      <w:txbxContent>
                        <w:p w:rsidR="00CD5C51" w:rsidRPr="00D460FA" w:rsidRDefault="00CD5C51" w:rsidP="006F3428">
                          <w:pPr>
                            <w:spacing w:line="240" w:lineRule="auto"/>
                            <w:rPr>
                              <w:b/>
                              <w:bCs/>
                            </w:rPr>
                          </w:pPr>
                          <w:r w:rsidRPr="00D460FA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I</w:t>
                          </w:r>
                        </w:p>
                      </w:txbxContent>
                    </v:textbox>
                  </v:rect>
                  <v:rect id="Rectangle 870" o:spid="_x0000_s2867" style="position:absolute;left:7511;top:1501;width:350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XncMA&#10;AADdAAAADwAAAGRycy9kb3ducmV2LnhtbESP3WoCMRSE7wt9h3AKvatJvZB1axQRBJXeuPoAh83Z&#10;H5qcLEnqrm9vCgUvh5n5hlltJmfFjULsPWv4nCkQxLU3Pbcarpf9RwEiJmSD1jNpuFOEzfr1ZYWl&#10;8SOf6ValVmQIxxI1dCkNpZSx7shhnPmBOHuNDw5TlqGVJuCY4c7KuVIL6bDnvNDhQLuO6p/q12mQ&#10;l2o/FpUNyp/mzbc9Hs4Nea3f36btF4hEU3qG/9sHo2GhiiX8vc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gXn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Pr="00D460FA" w:rsidRDefault="00D460FA" w:rsidP="006F3428">
                          <w:pPr>
                            <w:spacing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="00CD5C51" w:rsidRPr="00D460FA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06</w:t>
                          </w:r>
                        </w:p>
                      </w:txbxContent>
                    </v:textbox>
                  </v:rect>
                  <v:rect id="Rectangle 871" o:spid="_x0000_s2868" style="position:absolute;left:5739;top:1687;width:175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o3b8A&#10;AADdAAAADwAAAGRycy9kb3ducmV2LnhtbERPy2oCMRTdF/yHcAV3NdGF2KlRRBBU3Dj2Ay6TOw9M&#10;boYkOtO/bxZCl4fz3uxGZ8WLQuw8a1jMFQjiypuOGw0/9+PnGkRMyAatZ9LwSxF228nHBgvjB77R&#10;q0yNyCEcC9TQptQXUsaqJYdx7nvizNU+OEwZhkaagEMOd1YulVpJhx3nhhZ7OrRUPcqn0yDv5XFY&#10;lzYof1nWV3s+3WryWs+m4/4bRKIx/Yvf7pPRsFJfeX9+k5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yjdvwAAAN0AAAAPAAAAAAAAAAAAAAAAAJgCAABkcnMvZG93bnJl&#10;di54bWxQSwUGAAAAAAQABAD1AAAAhAMAAAAA&#10;" filled="f" stroked="f">
                    <v:textbox style="mso-fit-shape-to-text:t" inset="0,0,0,0">
                      <w:txbxContent>
                        <w:p w:rsidR="00CD5C51" w:rsidRPr="00FA34EB" w:rsidRDefault="00FA34EB" w:rsidP="006F3428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FA34EB"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Заявленное значение толщины</w:t>
                          </w:r>
                        </w:p>
                      </w:txbxContent>
                    </v:textbox>
                  </v:rect>
                  <v:rect id="Rectangle 872" o:spid="_x0000_s2869" style="position:absolute;left:7589;top:1687;width:272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NRsMA&#10;AADdAAAADwAAAGRycy9kb3ducmV2LnhtbESPzWrDMBCE74W+g9hCb43kHELqRjGlEEhCLnH6AIu1&#10;/qHSykhq7Lx9VAj0OMzMN8ymmp0VVwpx8KyhWCgQxI03A3cavi+7tzWImJANWs+k4UYRqu3z0wZL&#10;4yc+07VOncgQjiVq6FMaSylj05PDuPAjcfZaHxymLEMnTcApw52VS6VW0uHAeaHHkb56an7qX6dB&#10;XurdtK5tUP64bE/2sD+35LV+fZk/P0AkmtN/+NHeGw0r9V7A35v8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eNR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D460FA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="00CD5C5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2</w:t>
                          </w:r>
                        </w:p>
                      </w:txbxContent>
                    </v:textbox>
                  </v:rect>
                  <v:rect id="Rectangle 873" o:spid="_x0000_s2870" style="position:absolute;left:5739;top:1872;width:259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o/cYA&#10;AADdAAAADwAAAGRycy9kb3ducmV2LnhtbESPQWvCQBSE7wX/w/IEL0U35iAaXUUEoQehGD3o7ZF9&#10;ZqPZtyG7NWl/fbdQ8DjMzDfMatPbWjyp9ZVjBdNJAoK4cLriUsH5tB/PQfiArLF2TAq+ycNmPXhb&#10;YaZdx0d65qEUEcI+QwUmhCaT0heGLPqJa4ijd3OtxRBlW0rdYhfhtpZpksykxYrjgsGGdoaKR/5l&#10;Few/LxXxjzy+L+aduxfpNTeHRqnRsN8uQQTqwyv83/7QCmbJIoW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9o/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CD5C51" w:rsidRPr="00D460FA" w:rsidRDefault="00CD5C51" w:rsidP="006F3428">
                          <w:pPr>
                            <w:spacing w:line="240" w:lineRule="auto"/>
                            <w:rPr>
                              <w:b/>
                              <w:bCs/>
                            </w:rPr>
                          </w:pPr>
                          <w:r w:rsidRPr="00D460FA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E</w:t>
                          </w:r>
                        </w:p>
                      </w:txbxContent>
                    </v:textbox>
                  </v:rect>
                  <v:rect id="Rectangle 874" o:spid="_x0000_s2871" style="position:absolute;left:7511;top:1872;width:347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2qsMA&#10;AADdAAAADwAAAGRycy9kb3ducmV2LnhtbESP3WoCMRSE7wt9h3AK3tVEBdGtUaQgaOmNqw9w2Jz9&#10;ocnJkqTu+vaNIPRymJlvmM1udFbcKMTOs4bZVIEgrrzpuNFwvRzeVyBiQjZoPZOGO0XYbV9fNlgY&#10;P/CZbmVqRIZwLFBDm1JfSBmrlhzGqe+Js1f74DBlGRppAg4Z7qycK7WUDjvOCy329NlS9VP+Og3y&#10;Uh6GVWmD8l/z+tuejueavNaTt3H/ASLRmP7Dz/bRaFiq9QIeb/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m2q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D460FA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="00CD5C5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26</w:t>
                          </w:r>
                        </w:p>
                      </w:txbxContent>
                    </v:textbox>
                  </v:rect>
                  <v:rect id="Rectangle 875" o:spid="_x0000_s2872" style="position:absolute;left:7511;top:4467;width:349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u3sMA&#10;AADdAAAADwAAAGRycy9kb3ducmV2LnhtbESP3WoCMRSE7wt9h3AK3tVEEdGtUaQgaOmNqw9w2Jz9&#10;ocnJkqTu+vaNIPRymJlvmM1udFbcKMTOs4bZVIEgrrzpuNFwvRzeVyBiQjZoPZOGO0XYbV9fNlgY&#10;P/CZbmVqRIZwLFBDm1JfSBmrlhzGqe+Js1f74DBlGRppAg4Z7qycK7WUDjvOCy329NlS9VP+Og3y&#10;Uh6GVWmD8l/z+tuejueavNaTt3H/ASLRmP7Dz/bRaFiq9QIeb/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Au3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D460FA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="00CD5C5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15</w:t>
                          </w:r>
                        </w:p>
                      </w:txbxContent>
                    </v:textbox>
                  </v:rect>
                  <v:rect id="Rectangle 876" o:spid="_x0000_s2873" style="position:absolute;left:5739;top:4652;width:175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LRcMA&#10;AADdAAAADwAAAGRycy9kb3ducmV2LnhtbESP3WoCMRSE7wt9h3AK3tVEQdGtUaQgaOmNqw9w2Jz9&#10;ocnJkqTu+vaNIPRymJlvmM1udFbcKMTOs4bZVIEgrrzpuNFwvRzeVyBiQjZoPZOGO0XYbV9fNlgY&#10;P/CZbmVqRIZwLFBDm1JfSBmrlhzGqe+Js1f74DBlGRppAg4Z7qycK7WUDjvOCy329NlS9VP+Og3y&#10;Uh6GVWmD8l/z+tuejueavNaTt3H/ASLRmP7Dz/bRaFiq9QIeb/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yLR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CD5C51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ia</w:t>
                          </w:r>
                        </w:p>
                      </w:txbxContent>
                    </v:textbox>
                  </v:rect>
                  <v:rect id="Rectangle 877" o:spid="_x0000_s2874" style="position:absolute;left:7511;top:4652;width:348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4VMsMA&#10;AADdAAAADwAAAGRycy9kb3ducmV2LnhtbESP3WoCMRSE74W+QziF3mlSLxbdGkUEwUpvXH2Aw+bs&#10;D01OliR1t29vCgUvh5n5htnsJmfFnULsPWt4XygQxLU3PbcabtfjfAUiJmSD1jNp+KUIu+3LbIOl&#10;8SNf6F6lVmQIxxI1dCkNpZSx7shhXPiBOHuNDw5TlqGVJuCY4c7KpVKFdNhzXuhwoENH9Xf14zTI&#10;a3UcV5UNyp+XzZf9PF0a8lq/vU77DxCJpvQM/7dPRkOh1gX8vclP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4VM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D460FA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="00CD5C5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25</w:t>
                          </w:r>
                        </w:p>
                      </w:txbxContent>
                    </v:textbox>
                  </v:rect>
                  <v:rect id="Rectangle 878" o:spid="_x0000_s2875" style="position:absolute;left:5739;top:4837;width:184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wqcMA&#10;AADdAAAADwAAAGRycy9kb3ducmV2LnhtbESP3WoCMRSE7wu+QzhC72qiF9auRhFB0NIb1z7AYXP2&#10;B5OTJYnu+vZNodDLYWa+YTa70VnxoBA7zxrmMwWCuPKm40bD9/X4tgIRE7JB65k0PCnCbjt52WBh&#10;/MAXepSpERnCsUANbUp9IWWsWnIYZ74nzl7tg8OUZWikCThkuLNyodRSOuw4L7TY06Gl6lbenQZ5&#10;LY/DqrRB+c9F/WXPp0tNXuvX6bhfg0g0pv/wX/tkNCzVxzv8vslP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Kwq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CD5C51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ib</w:t>
                          </w:r>
                        </w:p>
                      </w:txbxContent>
                    </v:textbox>
                  </v:rect>
                  <v:rect id="Rectangle 879" o:spid="_x0000_s2876" style="position:absolute;left:7511;top:4837;width:348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k278A&#10;AADdAAAADwAAAGRycy9kb3ducmV2LnhtbERPy2oCMRTdF/yHcAV3NdGF2KlRRBBU3Dj2Ay6TOw9M&#10;boYkOtO/bxZCl4fz3uxGZ8WLQuw8a1jMFQjiypuOGw0/9+PnGkRMyAatZ9LwSxF228nHBgvjB77R&#10;q0yNyCEcC9TQptQXUsaqJYdx7nvizNU+OEwZhkaagEMOd1YulVpJhx3nhhZ7OrRUPcqn0yDv5XFY&#10;lzYof1nWV3s+3WryWs+m4/4bRKIx/Yvf7pPRsFJfeW5+k5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STbvwAAAN0AAAAPAAAAAAAAAAAAAAAAAJgCAABkcnMvZG93bnJl&#10;di54bWxQSwUGAAAAAAQABAD1AAAAhAMAAAAA&#10;" filled="f" stroked="f">
                    <v:textbox style="mso-fit-shape-to-text:t" inset="0,0,0,0">
                      <w:txbxContent>
                        <w:p w:rsidR="00CD5C51" w:rsidRDefault="00D460FA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="00CD5C5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25</w:t>
                          </w:r>
                        </w:p>
                      </w:txbxContent>
                    </v:textbox>
                  </v:rect>
                  <v:rect id="Rectangle 880" o:spid="_x0000_s2877" style="position:absolute;left:5739;top:5023;width:167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BQMIA&#10;AADdAAAADwAAAGRycy9kb3ducmV2LnhtbESP3WoCMRSE74W+QzgF7zSpF6KrUUpBsOKNqw9w2Jz9&#10;ocnJkqTu+vZGKPRymJlvmO1+dFbcKcTOs4aPuQJBXHnTcaPhdj3MViBiQjZoPZOGB0XY794mWyyM&#10;H/hC9zI1IkM4FqihTakvpIxVSw7j3PfE2at9cJiyDI00AYcMd1YulFpKhx3nhRZ7+mqp+il/nQZ5&#10;LQ/DqrRB+dOiPtvv46Umr/X0ffzcgEg0pv/wX/toNCzVeg2vN/kJ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8YFAwgAAAN0AAAAPAAAAAAAAAAAAAAAAAJgCAABkcnMvZG93&#10;bnJldi54bWxQSwUGAAAAAAQABAD1AAAAhwMAAAAA&#10;" filled="f" stroked="f">
                    <v:textbox style="mso-fit-shape-to-text:t" inset="0,0,0,0">
                      <w:txbxContent>
                        <w:p w:rsidR="00CD5C51" w:rsidRDefault="00CD5C51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ic</w:t>
                          </w:r>
                        </w:p>
                      </w:txbxContent>
                    </v:textbox>
                  </v:rect>
                  <v:rect id="Rectangle 881" o:spid="_x0000_s2878" style="position:absolute;left:7511;top:5023;width:348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yx74A&#10;AADdAAAADwAAAGRycy9kb3ducmV2LnhtbERPS4oCMRDdD8wdQg24GxNdiLRGGQYEFTe2HqDoVH8w&#10;qTRJtNvbm4Xg8vH+6+3orHhQiJ1nDbOpAkFcedNxo+F62f0uQcSEbNB6Jg1PirDdfH+tsTB+4DM9&#10;ytSIHMKxQA1tSn0hZaxachinvifOXO2Dw5RhaKQJOORwZ+VcqYV02HFuaLGn/5aqW3l3GuSl3A3L&#10;0gblj/P6ZA/7c01e68nP+LcCkWhMH/HbvTcaFjOV9+c3+Qn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4gsse+AAAA3QAAAA8AAAAAAAAAAAAAAAAAmAIAAGRycy9kb3ducmV2&#10;LnhtbFBLBQYAAAAABAAEAPUAAACDAwAAAAA=&#10;" filled="f" stroked="f">
                    <v:textbox style="mso-fit-shape-to-text:t" inset="0,0,0,0">
                      <w:txbxContent>
                        <w:p w:rsidR="00CD5C51" w:rsidRDefault="00D460FA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="00CD5C5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25</w:t>
                          </w:r>
                        </w:p>
                      </w:txbxContent>
                    </v:textbox>
                  </v:rect>
                  <v:rect id="Rectangle 882" o:spid="_x0000_s2879" style="position:absolute;left:5739;top:5208;width:74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XXMIA&#10;AADdAAAADwAAAGRycy9kb3ducmV2LnhtbESP3WoCMRSE7wXfIZxC7zRZL0RWo5SCoNIb1z7AYXP2&#10;hyYnSxLd9e1NodDLYWa+YXaHyVnxoBB7zxqKpQJBXHvTc6vh+3ZcbEDEhGzQeiYNT4pw2M9nOyyN&#10;H/lKjyq1IkM4lqihS2kopYx1Rw7j0g/E2Wt8cJiyDK00AccMd1aulFpLhz3nhQ4H+uyo/qnuToO8&#10;VcdxU9mg/GXVfNnz6dqQ1/r9bfrYgkg0pf/wX/tkNKwLVcDvm/w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dcwgAAAN0AAAAPAAAAAAAAAAAAAAAAAJgCAABkcnMvZG93&#10;bnJldi54bWxQSwUGAAAAAAQABAD1AAAAhwMAAAAA&#10;" filled="f" stroked="f">
                    <v:textbox style="mso-fit-shape-to-text:t" inset="0,0,0,0">
                      <w:txbxContent>
                        <w:p w:rsidR="00CD5C51" w:rsidRDefault="00CD5C51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883" o:spid="_x0000_s2880" style="position:absolute;left:7589;top:5208;width:272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JK8IA&#10;AADdAAAADwAAAGRycy9kb3ducmV2LnhtbESP3WoCMRSE74W+QziF3mniXoisRpGCoNIb1z7AYXP2&#10;B5OTJUnd9e1NodDLYWa+Ybb7yVnxoBB7zxqWCwWCuPam51bD9+04X4OICdmg9UwanhRhv3ubbbE0&#10;fuQrParUigzhWKKGLqWhlDLWHTmMCz8QZ6/xwWHKMrTSBBwz3FlZKLWSDnvOCx0O9NlRfa9+nAZ5&#10;q47jurJB+UvRfNnz6dqQ1/rjfTpsQCSa0n/4r30yGlZLVcDvm/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okrwgAAAN0AAAAPAAAAAAAAAAAAAAAAAJgCAABkcnMvZG93&#10;bnJldi54bWxQSwUGAAAAAAQABAD1AAAAhwMAAAAA&#10;" filled="f" stroked="f">
                    <v:textbox style="mso-fit-shape-to-text:t" inset="0,0,0,0">
                      <w:txbxContent>
                        <w:p w:rsidR="00CD5C51" w:rsidRDefault="00D460FA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="00CD5C5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1</w:t>
                          </w:r>
                        </w:p>
                      </w:txbxContent>
                    </v:textbox>
                  </v:rect>
                  <v:rect id="Rectangle 884" o:spid="_x0000_s2881" style="position:absolute;left:5739;top:5393;width:80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ssMMA&#10;AADdAAAADwAAAGRycy9kb3ducmV2LnhtbESP3WoCMRSE7wt9h3AKvesmWhBZjVIKgkpvXH2Aw+bs&#10;D01OliR117c3BcHLYWa+YdbbyVlxpRB7zxpmhQJBXHvTc6vhct59LEHEhGzQeiYNN4qw3by+rLE0&#10;fuQTXavUigzhWKKGLqWhlDLWHTmMhR+Is9f44DBlGVppAo4Z7qycK7WQDnvOCx0O9N1R/Vv9OQ3y&#10;XO3GZWWD8sd582MP+1NDXuv3t+lrBSLRlJ7hR3tvNCxm6hP+3+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Iss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CD5C51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885" o:spid="_x0000_s2882" style="position:absolute;left:7511;top:5393;width:349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u0xMMA&#10;AADdAAAADwAAAGRycy9kb3ducmV2LnhtbESP3WoCMRSE7wt9h3AKvesmShFZjVIKgkpvXH2Aw+bs&#10;D01OliR117c3BcHLYWa+YdbbyVlxpRB7zxpmhQJBXHvTc6vhct59LEHEhGzQeiYNN4qw3by+rLE0&#10;fuQTXavUigzhWKKGLqWhlDLWHTmMhR+Is9f44DBlGVppAo4Z7qycK7WQDnvOCx0O9N1R/Vv9OQ3y&#10;XO3GZWWD8sd582MP+1NDXuv3t+lrBSLRlJ7hR3tvNCxm6hP+3+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u0x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D460FA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="00CD5C5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15</w:t>
                          </w:r>
                        </w:p>
                      </w:txbxContent>
                    </v:textbox>
                  </v:rect>
                  <v:rect id="Rectangle 886" o:spid="_x0000_s2883" style="position:absolute;left:5739;top:5579;width:65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RX8MA&#10;AADdAAAADwAAAGRycy9kb3ducmV2LnhtbESP3WoCMRSE7wt9h3AKvesmChVZjVIKgkpvXH2Aw+bs&#10;D01OliR117c3BcHLYWa+YdbbyVlxpRB7zxpmhQJBXHvTc6vhct59LEHEhGzQeiYNN4qw3by+rLE0&#10;fuQTXavUigzhWKKGLqWhlDLWHTmMhR+Is9f44DBlGVppAo4Z7qycK7WQDnvOCx0O9N1R/Vv9OQ3y&#10;XO3GZWWD8sd582MP+1NDXuv3t+lrBSLRlJ7hR3tvNCxm6hP+3+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cRX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CD5C51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887" o:spid="_x0000_s2884" style="position:absolute;left:7511;top:5579;width:346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PKMIA&#10;AADdAAAADwAAAGRycy9kb3ducmV2LnhtbESP3WoCMRSE74W+QziF3mmiF4usRpGCoNIb1z7AYXP2&#10;B5OTJUnd9e1NodDLYWa+Ybb7yVnxoBB7zxqWCwWCuPam51bD9+04X4OICdmg9UwanhRhv3ubbbE0&#10;fuQrParUigzhWKKGLqWhlDLWHTmMCz8QZ6/xwWHKMrTSBBwz3Fm5UqqQDnvOCx0O9NlRfa9+nAZ5&#10;q47jurJB+cuq+bLn07Uhr/XH+3TYgEg0pf/wX/tkNBRLVcDvm/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Y8owgAAAN0AAAAPAAAAAAAAAAAAAAAAAJgCAABkcnMvZG93&#10;bnJldi54bWxQSwUGAAAAAAQABAD1AAAAhwMAAAAA&#10;" filled="f" stroked="f">
                    <v:textbox style="mso-fit-shape-to-text:t" inset="0,0,0,0">
                      <w:txbxContent>
                        <w:p w:rsidR="00CD5C51" w:rsidRDefault="00D460FA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="00CD5C5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75</w:t>
                          </w:r>
                        </w:p>
                      </w:txbxContent>
                    </v:textbox>
                  </v:rect>
                  <v:rect id="Rectangle 888" o:spid="_x0000_s2885" style="position:absolute;left:5739;top:5949;width:184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Rf8YA&#10;AADdAAAADwAAAGRycy9kb3ducmV2LnhtbESPT4vCMBTE78J+h/AWvIimevBPNcqyIOxBWOzuQW+P&#10;5tlUm5fSZG31028EweMwM79hVpvOVuJKjS8dKxiPEhDEudMlFwp+f7bDOQgfkDVWjknBjTxs1m+9&#10;FabatbynaxYKESHsU1RgQqhTKX1uyKIfuZo4eifXWAxRNoXUDbYRbis5SZKptFhyXDBY06eh/JL9&#10;WQXb70NJfJf7wWLeunM+OWZmVyvVf+8+liACdeEVfra/tILpOJnB401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NRf8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CD5C51" w:rsidRPr="00D460FA" w:rsidRDefault="00CD5C51" w:rsidP="006F3428">
                          <w:pPr>
                            <w:spacing w:line="240" w:lineRule="auto"/>
                            <w:rPr>
                              <w:b/>
                              <w:bCs/>
                            </w:rPr>
                          </w:pPr>
                          <w:r w:rsidRPr="00D460FA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I</w:t>
                          </w:r>
                        </w:p>
                      </w:txbxContent>
                    </v:textbox>
                  </v:rect>
                  <v:rect id="Rectangle 889" o:spid="_x0000_s2886" style="position:absolute;left:7511;top:5949;width:349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+wb4A&#10;AADdAAAADwAAAGRycy9kb3ducmV2LnhtbERPS4oCMRDdD8wdQg24GxNdiLRGGQYEFTe2HqDoVH8w&#10;qTRJtNvbm4Xg8vH+6+3orHhQiJ1nDbOpAkFcedNxo+F62f0uQcSEbNB6Jg1PirDdfH+tsTB+4DM9&#10;ytSIHMKxQA1tSn0hZaxachinvifOXO2Dw5RhaKQJOORwZ+VcqYV02HFuaLGn/5aqW3l3GuSl3A3L&#10;0gblj/P6ZA/7c01e68nP+LcCkWhMH/HbvTcaFjOV5+Y3+Qn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WvsG+AAAA3QAAAA8AAAAAAAAAAAAAAAAAmAIAAGRycy9kb3ducmV2&#10;LnhtbFBLBQYAAAAABAAEAPUAAACDAwAAAAA=&#10;" filled="f" stroked="f">
                    <v:textbox style="mso-fit-shape-to-text:t" inset="0,0,0,0">
                      <w:txbxContent>
                        <w:p w:rsidR="00CD5C51" w:rsidRDefault="00D460FA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="00CD5C5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25</w:t>
                          </w:r>
                        </w:p>
                      </w:txbxContent>
                    </v:textbox>
                  </v:rect>
                  <v:rect id="Rectangle 890" o:spid="_x0000_s2887" style="position:absolute;left:5739;top:6135;width:175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bWsMA&#10;AADdAAAADwAAAGRycy9kb3ducmV2LnhtbESPzWrDMBCE74W+g9hCb43kHELqRjGlEEhCLnH6AIu1&#10;/qHSykhq7Lx9VAj0OMzMN8ymmp0VVwpx8KyhWCgQxI03A3cavi+7tzWImJANWs+k4UYRqu3z0wZL&#10;4yc+07VOncgQjiVq6FMaSylj05PDuPAjcfZaHxymLEMnTcApw52VS6VW0uHAeaHHkb56an7qX6dB&#10;XurdtK5tUP64bE/2sD+35LV+fZk/P0AkmtN/+NHeGw2rQr3D35v8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obW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Pr="00D460FA" w:rsidRDefault="00D460FA" w:rsidP="006F3428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D460FA"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Заявленное значение толщины</w:t>
                          </w:r>
                        </w:p>
                      </w:txbxContent>
                    </v:textbox>
                  </v:rect>
                  <v:rect id="Rectangle 891" o:spid="_x0000_s2888" style="position:absolute;left:7511;top:6135;width:348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kkGr4A&#10;AADdAAAADwAAAGRycy9kb3ducmV2LnhtbERPy4rCMBTdC/5DuII7TetCpBpFBEEHN9b5gEtz+8Dk&#10;piTRdv7eLIRZHs57dxitEW/yoXOsIF9mIIgrpztuFPw+zosNiBCRNRrHpOCPAhz208kOC+0GvtO7&#10;jI1IIRwKVNDG2BdShqoli2HpeuLE1c5bjAn6RmqPQwq3Rq6ybC0tdpwaWuzp1FL1LF9WgXyU52FT&#10;Gp+5n1V9M9fLvSan1Hw2HrcgIo3xX/x1X7SCdZ6n/elNegJy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5JBq+AAAA3QAAAA8AAAAAAAAAAAAAAAAAmAIAAGRycy9kb3ducmV2&#10;LnhtbFBLBQYAAAAABAAEAPUAAACDAwAAAAA=&#10;" filled="f" stroked="f">
                    <v:textbox style="mso-fit-shape-to-text:t" inset="0,0,0,0">
                      <w:txbxContent>
                        <w:p w:rsidR="00CD5C51" w:rsidRDefault="00D460FA" w:rsidP="006F342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="00CD5C5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03</w:t>
                          </w:r>
                        </w:p>
                      </w:txbxContent>
                    </v:textbox>
                  </v:rect>
                  <v:rect id="Rectangle 892" o:spid="_x0000_s2889" style="position:absolute;left:5739;top:6320;width:140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BgcIA&#10;AADdAAAADwAAAGRycy9kb3ducmV2LnhtbESP3YrCMBSE7xd8h3CEvdum9UKkGkUEwZW9sfoAh+b0&#10;B5OTkkTbfXuzsODlMDPfMJvdZI14kg+9YwVFloMgrp3uuVVwux6/ViBCRNZoHJOCXwqw284+Nlhq&#10;N/KFnlVsRYJwKFFBF+NQShnqjiyGzA3EyWuctxiT9K3UHscEt0Yu8nwpLfacFjoc6NBRfa8eVoG8&#10;VsdxVRmfu/Oi+THfp0tDTqnP+bRfg4g0xXf4v33SCpZFUcDfm/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YGBwgAAAN0AAAAPAAAAAAAAAAAAAAAAAJgCAABkcnMvZG93&#10;bnJldi54bWxQSwUGAAAAAAQABAD1AAAAhwMAAAAA&#10;" filled="f" stroked="f">
                    <v:textbox style="mso-fit-shape-to-text:t" inset="0,0,0,0">
                      <w:txbxContent>
                        <w:p w:rsidR="00CD5C51" w:rsidRPr="00D460FA" w:rsidRDefault="00CD5C51" w:rsidP="006F3428">
                          <w:pPr>
                            <w:spacing w:line="240" w:lineRule="auto"/>
                            <w:rPr>
                              <w:b/>
                              <w:bCs/>
                            </w:rPr>
                          </w:pPr>
                          <w:r w:rsidRPr="00D460FA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E</w:t>
                          </w:r>
                        </w:p>
                      </w:txbxContent>
                    </v:textbox>
                  </v:rect>
                  <v:rect id="Rectangle 893" o:spid="_x0000_s2890" style="position:absolute;left:7511;top:6320;width:350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f9sIA&#10;AADdAAAADwAAAGRycy9kb3ducmV2LnhtbESP3YrCMBSE7wXfIZwF7zRtL0SqUZYFQRdvrD7AoTn9&#10;YZOTkkRb336zsODlMDPfMLvDZI14kg+9YwX5KgNBXDvdc6vgfjsuNyBCRNZoHJOCFwU47OezHZba&#10;jXylZxVbkSAcSlTQxTiUUoa6I4th5Qbi5DXOW4xJ+lZqj2OCWyOLLFtLiz2nhQ4H+uqo/qkeVoG8&#10;VcdxUxmfue+iuZjz6dqQU2rxMX1uQUSa4jv83z5pBes8L+D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x/2wgAAAN0AAAAPAAAAAAAAAAAAAAAAAJgCAABkcnMvZG93&#10;bnJldi54bWxQSwUGAAAAAAQABAD1AAAAhwMAAAAA&#10;" filled="f" stroked="f">
                    <v:textbox style="mso-fit-shape-to-text:t" inset="0,0,0,0">
                      <w:txbxContent>
                        <w:p w:rsidR="00CD5C51" w:rsidRPr="00D460FA" w:rsidRDefault="00CD5C51" w:rsidP="006F3428">
                          <w:pPr>
                            <w:spacing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 w:rsidR="00D460FA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Pr="00D460FA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28</w:t>
                          </w:r>
                        </w:p>
                      </w:txbxContent>
                    </v:textbox>
                  </v:rect>
                  <v:rect id="Rectangle 894" o:spid="_x0000_s2891" style="position:absolute;left:5739;top:9285;width:1040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u6bcIA&#10;AADdAAAADwAAAGRycy9kb3ducmV2LnhtbESP3YrCMBSE7wXfIRzBO02rIFKNsgiCu3hj9QEOzekP&#10;m5yUJNru22+Ehb0cZuYbZn8crREv8qFzrCBfZiCIK6c7bhQ87ufFFkSIyBqNY1LwQwGOh+lkj4V2&#10;A9/oVcZGJAiHAhW0MfaFlKFqyWJYup44ebXzFmOSvpHa45Dg1shVlm2kxY7TQos9nVqqvsunVSDv&#10;5XnYlsZn7mtVX83n5VaTU2o+Gz92ICKN8T/8175oBZs8X8P7TXo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7ptwgAAAN0AAAAPAAAAAAAAAAAAAAAAAJgCAABkcnMvZG93&#10;bnJldi54bWxQSwUGAAAAAAQABAD1AAAAhwMAAAAA&#10;" filled="f" stroked="f">
                    <v:textbox style="mso-fit-shape-to-text:t" inset="0,0,0,0">
                      <w:txbxContent>
                        <w:p w:rsidR="00CD5C51" w:rsidRPr="00D460FA" w:rsidRDefault="00CD5C51" w:rsidP="00D460FA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i</w:t>
                          </w:r>
                          <w:r w:rsidR="00D460FA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задняя часть</w:t>
                          </w:r>
                        </w:p>
                      </w:txbxContent>
                    </v:textbox>
                  </v:rect>
                  <v:rect id="Rectangle 895" o:spid="_x0000_s2892" style="position:absolute;left:7589;top:9285;width:269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iGcIA&#10;AADdAAAADwAAAGRycy9kb3ducmV2LnhtbESP3YrCMBSE7wXfIRzBO00rIlKNsgiCu3hj9QEOzekP&#10;m5yUJNru22+Ehb0cZuYbZn8crREv8qFzrCBfZiCIK6c7bhQ87ufFFkSIyBqNY1LwQwGOh+lkj4V2&#10;A9/oVcZGJAiHAhW0MfaFlKFqyWJYup44ebXzFmOSvpHa45Dg1shVlm2kxY7TQos9nVqqvsunVSDv&#10;5XnYlsZn7mtVX83n5VaTU2o+Gz92ICKN8T/8175oBZs8X8P7TXo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iIZwgAAAN0AAAAPAAAAAAAAAAAAAAAAAJgCAABkcnMvZG93&#10;bnJldi54bWxQSwUGAAAAAAQABAD1AAAAhwMAAAAA&#10;" filled="f" stroked="f">
                    <v:textbox style="mso-fit-shape-to-text:t" inset="0,0,0,0">
                      <w:txbxContent>
                        <w:p w:rsidR="00CD5C51" w:rsidRDefault="00CD5C51" w:rsidP="00D460FA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 w:rsidR="00D460FA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896" o:spid="_x0000_s2893" style="position:absolute;left:5739;top:9471;width:1211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6HgsIA&#10;AADdAAAADwAAAGRycy9kb3ducmV2LnhtbESP3YrCMBSE7wXfIRzBO00rKFKNsgiCu3hj9QEOzekP&#10;m5yUJNru22+Ehb0cZuYbZn8crREv8qFzrCBfZiCIK6c7bhQ87ufFFkSIyBqNY1LwQwGOh+lkj4V2&#10;A9/oVcZGJAiHAhW0MfaFlKFqyWJYup44ebXzFmOSvpHa45Dg1shVlm2kxY7TQos9nVqqvsunVSDv&#10;5XnYlsZn7mtVX83n5VaTU2o+Gz92ICKN8T/8175oBZs8X8P7TXo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oeCwgAAAN0AAAAPAAAAAAAAAAAAAAAAAJgCAABkcnMvZG93&#10;bnJldi54bWxQSwUGAAAAAAQABAD1AAAAhwMAAAAA&#10;" filled="f" stroked="f">
                    <v:textbox style="mso-fit-shape-to-text:t" inset="0,0,0,0">
                      <w:txbxContent>
                        <w:p w:rsidR="00CD5C51" w:rsidRPr="00D460FA" w:rsidRDefault="00CD5C51" w:rsidP="00D460FA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i</w:t>
                          </w:r>
                          <w:r w:rsidR="00D460FA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передняя часть</w:t>
                          </w:r>
                        </w:p>
                      </w:txbxContent>
                    </v:textbox>
                  </v:rect>
                  <v:rect id="Rectangle 897" o:spid="_x0000_s2894" style="position:absolute;left:7589;top:9471;width:269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wZ9cIA&#10;AADdAAAADwAAAGRycy9kb3ducmV2LnhtbESP3YrCMBSE7wXfIZwF7zStF0WqUZYFQRdvrD7AoTn9&#10;YZOTkkRb336zsODlMDPfMLvDZI14kg+9YwX5KgNBXDvdc6vgfjsuNyBCRNZoHJOCFwU47OezHZba&#10;jXylZxVbkSAcSlTQxTiUUoa6I4th5Qbi5DXOW4xJ+lZqj2OCWyPXWVZIiz2nhQ4H+uqo/qkeVoG8&#10;VcdxUxmfue91czHn07Uhp9TiY/rcgog0xXf4v33SCoo8L+D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n1wgAAAN0AAAAPAAAAAAAAAAAAAAAAAJgCAABkcnMvZG93&#10;bnJldi54bWxQSwUGAAAAAAQABAD1AAAAhwMAAAAA&#10;" filled="f" stroked="f">
                    <v:textbox style="mso-fit-shape-to-text:t" inset="0,0,0,0">
                      <w:txbxContent>
                        <w:p w:rsidR="00CD5C51" w:rsidRDefault="00CD5C51" w:rsidP="00D460FA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 w:rsidR="00D460FA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898" o:spid="_x0000_s2895" style="position:absolute;left:5739;top:9841;width:178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8bsMA&#10;AADdAAAADwAAAGRycy9kb3ducmV2LnhtbESPzYoCMRCE7wu+Q2jB25oZD67MGkUEwRUvjvsAzaTn&#10;B5POkERn9u2NIOyxqKqvqPV2tEY8yIfOsYJ8noEgrpzuuFHwez18rkCEiKzROCYFfxRgu5l8rLHQ&#10;buALPcrYiAThUKCCNsa+kDJULVkMc9cTJ6923mJM0jdSexwS3Bq5yLKltNhxWmixp31L1a28WwXy&#10;Wh6GVWl85k6L+mx+jpeanFKz6bj7BhFpjP/hd/uoFSzz/At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C8b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Default="00CD5C51" w:rsidP="006F3428">
                          <w:pPr>
                            <w:spacing w:line="240" w:lineRule="auto"/>
                          </w:pPr>
                          <w:r w:rsidRPr="006F3428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i</w:t>
                          </w:r>
                        </w:p>
                      </w:txbxContent>
                    </v:textbox>
                  </v:rect>
                  <v:rect id="Rectangle 899" o:spid="_x0000_s2896" style="position:absolute;left:7589;top:9841;width:269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8oHL4A&#10;AADdAAAADwAAAGRycy9kb3ducmV2LnhtbERPy4rCMBTdC/5DuII7TetCpBpFBEEHN9b5gEtz+8Dk&#10;piTRdv7eLIRZHs57dxitEW/yoXOsIF9mIIgrpztuFPw+zosNiBCRNRrHpOCPAhz208kOC+0GvtO7&#10;jI1IIRwKVNDG2BdShqoli2HpeuLE1c5bjAn6RmqPQwq3Rq6ybC0tdpwaWuzp1FL1LF9WgXyU52FT&#10;Gp+5n1V9M9fLvSan1Hw2HrcgIo3xX/x1X7SCdZ6nuelNegJy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PKBy+AAAA3QAAAA8AAAAAAAAAAAAAAAAAmAIAAGRycy9kb3ducmV2&#10;LnhtbFBLBQYAAAAABAAEAPUAAACDAwAAAAA=&#10;" filled="f" stroked="f">
                    <v:textbox style="mso-fit-shape-to-text:t" inset="0,0,0,0">
                      <w:txbxContent>
                        <w:p w:rsidR="00CD5C51" w:rsidRDefault="00CD5C51" w:rsidP="00D460FA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 w:rsidR="00D460FA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900" o:spid="_x0000_s2897" style="position:absolute;left:5739;top:10027;width:175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Nh8MA&#10;AADdAAAADwAAAGRycy9kb3ducmV2LnhtbESPzYoCMRCE7wu+Q2jB25oZD+LOGkUEwRUvjvsAzaTn&#10;B5POkERn9u2NIOyxqKqvqPV2tEY8yIfOsYJ8noEgrpzuuFHwez18rkCEiKzROCYFfxRgu5l8rLHQ&#10;buALPcrYiAThUKCCNsa+kDJULVkMc9cTJ6923mJM0jdSexwS3Bq5yLKltNhxWmixp31L1a28WwXy&#10;Wh6GVWl85k6L+mx+jpeanFKz6bj7BhFpjP/hd/uoFSzz/At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ONh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D5C51" w:rsidRPr="00D460FA" w:rsidRDefault="00D460FA" w:rsidP="006F3428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D460FA"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Заявленное значение толщины</w:t>
                          </w:r>
                        </w:p>
                      </w:txbxContent>
                    </v:textbox>
                  </v:rect>
                  <v:rect id="Rectangle 901" o:spid="_x0000_s2898" style="position:absolute;left:7589;top:10027;width:272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Xup74A&#10;AADdAAAADwAAAGRycy9kb3ducmV2LnhtbERPy4rCMBTdC/5DuII7Te1CpBpFBEEHN9b5gEtz+8Dk&#10;piTRdv7eLIRZHs57dxitEW/yoXOsYLXMQBBXTnfcKPh9nBcbECEiazSOScEfBTjsp5MdFtoNfKd3&#10;GRuRQjgUqKCNsS+kDFVLFsPS9cSJq523GBP0jdQehxRujcyzbC0tdpwaWuzp1FL1LF9WgXyU52FT&#10;Gp+5n7y+mevlXpNTaj4bj1sQkcb4L/66L1rBepWn/elNegJy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V7qe+AAAA3QAAAA8AAAAAAAAAAAAAAAAAmAIAAGRycy9kb3ducmV2&#10;LnhtbFBLBQYAAAAABAAEAPUAAACDAwAAAAA=&#10;" filled="f" stroked="f">
                    <v:textbox style="mso-fit-shape-to-text:t" inset="0,0,0,0">
                      <w:txbxContent>
                        <w:p w:rsidR="00CD5C51" w:rsidRDefault="00CD5C51" w:rsidP="00D460FA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 w:rsidR="00D460FA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1</w:t>
                          </w:r>
                        </w:p>
                      </w:txbxContent>
                    </v:textbox>
                  </v:rect>
                  <v:rect id="Rectangle 902" o:spid="_x0000_s2899" style="position:absolute;left:5739;top:10212;width:203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LPMIA&#10;AADdAAAADwAAAGRycy9kb3ducmV2LnhtbESP3YrCMBSE7wXfIZwF7zRtL0SqUZYFQRdvrD7AoTn9&#10;YZOTkkRb336zsODlMDPfMLvDZI14kg+9YwX5KgNBXDvdc6vgfjsuNyBCRNZoHJOCFwU47OezHZba&#10;jXylZxVbkSAcSlTQxTiUUoa6I4th5Qbi5DXOW4xJ+lZqj2OCWyOLLFtLiz2nhQ4H+uqo/qkeVoG8&#10;VcdxUxmfue+iuZjz6dqQU2rxMX1uQUSa4jv83z5pBeu8yOH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2Us8wgAAAN0AAAAPAAAAAAAAAAAAAAAAAJgCAABkcnMvZG93&#10;bnJldi54bWxQSwUGAAAAAAQABAD1AAAAhwMAAAAA&#10;" filled="f" stroked="f">
                    <v:textbox style="mso-fit-shape-to-text:t" inset="0,0,0,0">
                      <w:txbxContent>
                        <w:p w:rsidR="00CD5C51" w:rsidRDefault="00CD5C51" w:rsidP="006F3428">
                          <w:pPr>
                            <w:spacing w:line="240" w:lineRule="auto"/>
                          </w:pPr>
                          <w:r w:rsidRPr="006F3428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e</w:t>
                          </w:r>
                        </w:p>
                      </w:txbxContent>
                    </v:textbox>
                  </v:rect>
                  <v:rect id="Rectangle 903" o:spid="_x0000_s2900" style="position:absolute;left:7589;top:10212;width:271;height: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VS8IA&#10;AADd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C3zHH7fpCc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C9VLwgAAAN0AAAAPAAAAAAAAAAAAAAAAAJgCAABkcnMvZG93&#10;bnJldi54bWxQSwUGAAAAAAQABAD1AAAAhwMAAAAA&#10;" filled="f" stroked="f">
                    <v:textbox style="mso-fit-shape-to-text:t" inset="0,0,0,0">
                      <w:txbxContent>
                        <w:p w:rsidR="00CD5C51" w:rsidRDefault="00CD5C51" w:rsidP="00D460FA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 w:rsidR="00D460FA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8</w:t>
                          </w:r>
                        </w:p>
                      </w:txbxContent>
                    </v:textbox>
                  </v:rect>
                  <v:rect id="Rectangle 904" o:spid="_x0000_s2901" style="position:absolute;width:1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gXMYA&#10;AADdAAAADwAAAGRycy9kb3ducmV2LnhtbESPUWvCMBSF3wf7D+EO9jbTOuhGNYoKG4OBoFPx8dJc&#10;m2BzU5pM23+/CAMfD+ec73Cm89414kJdsJ4V5KMMBHHlteVawe7n4+UdRIjIGhvPpGCgAPPZ48MU&#10;S+2vvKHLNtYiQTiUqMDE2JZShsqQwzDyLXHyTr5zGJPsaqk7vCa4a+Q4ywrp0HJaMNjSylB13v46&#10;Bd/Dwe4LneP+eFgP5u1zaV22Uer5qV9MQETq4z383/7SCop8/Aq3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wgXMYAAADdAAAADwAAAAAAAAAAAAAAAACYAgAAZHJz&#10;L2Rvd25yZXYueG1sUEsFBgAAAAAEAAQA9QAAAIsDAAAAAA==&#10;" fillcolor="#dadcdd" stroked="f"/>
                  <v:line id="Line 905" o:spid="_x0000_s2902" style="position:absolute;visibility:visible;mso-wrap-style:square" from="11,185" to="5706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u4q8YAAADdAAAADwAAAGRycy9kb3ducmV2LnhtbESPQWvCQBSE7wX/w/IEL1I3SYtI6iqS&#10;UuihB40Wr8/saxLNvg3ZVdN/7wqCx2FmvmHmy9404kKdqy0riCcRCOLC6ppLBbvt1+sMhPPIGhvL&#10;pOCfHCwXg5c5ptpeeUOX3JciQNilqKDyvk2ldEVFBt3EtsTB+7OdQR9kV0rd4TXATSOTKJpKgzWH&#10;hQpbyioqTvnZKBjvZ+M3/M2PWVwmGR3XP4fPjVNqNOxXHyA89f4ZfrS/tYJpnLzD/U1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ruKvGAAAA3QAAAA8AAAAAAAAA&#10;AAAAAAAAoQIAAGRycy9kb3ducmV2LnhtbFBLBQYAAAAABAAEAPkAAACUAwAAAAA=&#10;" strokecolor="#dadcdd" strokeweight="0"/>
                  <v:rect id="Rectangle 906" o:spid="_x0000_s2903" style="position:absolute;left:11;top:185;width:569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ds8YA&#10;AADdAAAADwAAAGRycy9kb3ducmV2LnhtbESPUWvCMBSF3wf7D+EO9jbTCutGNYoKG4OBoFPx8dJc&#10;m2BzU5pM23+/CAMfD+ec73Cm89414kJdsJ4V5KMMBHHlteVawe7n4+UdRIjIGhvPpGCgAPPZ48MU&#10;S+2vvKHLNtYiQTiUqMDE2JZShsqQwzDyLXHyTr5zGJPsaqk7vCa4a+Q4ywrp0HJaMNjSylB13v46&#10;Bd/Dwe4LneP+eFgP5u1zaV22Uer5qV9MQETq4z383/7SCop8/Aq3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kds8YAAADdAAAADwAAAAAAAAAAAAAAAACYAgAAZHJz&#10;L2Rvd25yZXYueG1sUEsFBgAAAAAEAAQA9QAAAIsDAAAAAA==&#10;" fillcolor="#dadcdd" stroked="f"/>
                  <v:line id="Line 907" o:spid="_x0000_s2904" style="position:absolute;visibility:visible;mso-wrap-style:square" from="5706,0" to="5706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DR8YAAADdAAAADwAAAGRycy9kb3ducmV2LnhtbESPQWvCQBSE74X+h+UVvIhukkKQ6Col&#10;peDBg0bF6zP7TGKzb0N21fjvu4VCj8PMfMMsVoNpxZ1611hWEE8jEMSl1Q1XCg77r8kMhPPIGlvL&#10;pOBJDlbL15cFZto+eEf3wlciQNhlqKD2vsukdGVNBt3UdsTBu9jeoA+yr6Tu8RHgppVJFKXSYMNh&#10;ocaO8prK7+JmFIxPs/E7HotrHldJTtft5vy5c0qN3oaPOQhPg/8P/7XXWkEaJyn8vglP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1g0fGAAAA3QAAAA8AAAAAAAAA&#10;AAAAAAAAoQIAAGRycy9kb3ducmV2LnhtbFBLBQYAAAAABAAEAPkAAACUAwAAAAA=&#10;" strokecolor="#dadcdd" strokeweight="0"/>
                  <v:rect id="Rectangle 908" o:spid="_x0000_s2905" style="position:absolute;left:5706;width:11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mX8YA&#10;AADdAAAADwAAAGRycy9kb3ducmV2LnhtbESPQWvCQBSE74X+h+UVequbeIiSuootKIWCoDbS4yP7&#10;ml3Mvg3ZrSb/3i0UPA4z8w2zWA2uFRfqg/WsIJ9kIIhrry03Cr6Om5c5iBCRNbaeScFIAVbLx4cF&#10;ltpfeU+XQ2xEgnAoUYGJsSulDLUhh2HiO+Lk/fjeYUyyb6Tu8ZrgrpXTLCukQ8tpwWBH74bq8+HX&#10;KfgcT7YqdI7V92k3mtn2zbpsr9Tz07B+BRFpiPfwf/tDKyjy6Qz+3q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cmX8YAAADdAAAADwAAAAAAAAAAAAAAAACYAgAAZHJz&#10;L2Rvd25yZXYueG1sUEsFBgAAAAAEAAQA9QAAAIsDAAAAAA==&#10;" fillcolor="#dadcdd" stroked="f"/>
                  <v:line id="Line 909" o:spid="_x0000_s2906" style="position:absolute;visibility:visible;mso-wrap-style:square" from="7177,0" to="7177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ayrsQAAADdAAAADwAAAGRycy9kb3ducmV2LnhtbERPu2rDMBTdA/0HcQtdQiLbhRAcy6a4&#10;FDpkaJyWrDfWrR+1roylJs7fV0Mh4+G8s2I2g7jQ5DrLCuJ1BIK4trrjRsHn8W21BeE8ssbBMim4&#10;kYMif1hkmGp75QNdKt+IEMIuRQWt92MqpatbMujWdiQO3LedDPoAp0bqCa8h3AwyiaKNNNhxaGhx&#10;pLKl+qf6NQqWp+3yGb+qvoybpKT+Y39+PTilnh7nlx0IT7O/i//d71rBJk7C3PAmPA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5rKuxAAAAN0AAAAPAAAAAAAAAAAA&#10;AAAAAKECAABkcnMvZG93bnJldi54bWxQSwUGAAAAAAQABAD5AAAAkgMAAAAA&#10;" strokecolor="#dadcdd" strokeweight="0"/>
                  <v:rect id="Rectangle 910" o:spid="_x0000_s2907" style="position:absolute;left:7177;width:11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XtsYA&#10;AADdAAAADwAAAGRycy9kb3ducmV2LnhtbESPQWsCMRSE7wX/Q3iCt5pdD9u6GqUKlUKhoFbp8bF5&#10;bkI3L8sm1d1/3xQKHoeZ+YZZrnvXiCt1wXpWkE8zEMSV15ZrBZ/H18dnECEia2w8k4KBAqxXo4cl&#10;ltrfeE/XQ6xFgnAoUYGJsS2lDJUhh2HqW+LkXXznMCbZ1VJ3eEtw18hZlhXSoeW0YLClraHq+/Dj&#10;FLwPZ3sqdI6nr/PHYJ52G+uyvVKTcf+yABGpj/fwf/tNKyjy2R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QXtsYAAADdAAAADwAAAAAAAAAAAAAAAACYAgAAZHJz&#10;L2Rvd25yZXYueG1sUEsFBgAAAAAEAAQA9QAAAIsDAAAAAA==&#10;" fillcolor="#dadcdd" stroked="f"/>
                  <v:line id="Line 911" o:spid="_x0000_s2908" style="position:absolute;visibility:visible;mso-wrap-style:square" from="5717,185" to="7901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e+MIAAADdAAAADwAAAGRycy9kb3ducmV2LnhtbERPy2rCQBTdF/yH4Qrd1UkqjTE6ihSL&#10;ducTXF4y12Qwcydkppr+fWchdHk47/myt424U+eNYwXpKAFBXDptuFJwOn695SB8QNbYOCYFv+Rh&#10;uRi8zLHQ7sF7uh9CJWII+wIV1CG0hZS+rMmiH7mWOHJX11kMEXaV1B0+Yrht5HuSZNKi4dhQY0uf&#10;NZW3w49VYHbZ5uN7cp6e5XoT0kt+y409KfU67FczEIH68C9+urdaQZaO4/74Jj4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ke+MIAAADdAAAADwAAAAAAAAAAAAAA&#10;AAChAgAAZHJzL2Rvd25yZXYueG1sUEsFBgAAAAAEAAQA+QAAAJADAAAAAA==&#10;" strokeweight="0"/>
                  <v:rect id="Rectangle 912" o:spid="_x0000_s2909" style="position:absolute;left:5717;top:185;width:218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QcyccA&#10;AADdAAAADwAAAGRycy9kb3ducmV2LnhtbESPQWvCQBSE74X+h+UJvTWb2FY0ukotCL0I1fZQb8/s&#10;Mwlm36a7q0Z/vSsIPQ4z8w0zmXWmEUdyvrasIEtSEMSF1TWXCn6+F89DED4ga2wsk4IzeZhNHx8m&#10;mGt74hUd16EUEcI+RwVVCG0upS8qMugT2xJHb2edwRClK6V2eIpw08h+mg6kwZrjQoUtfVRU7NcH&#10;o2A+Gs7/vl55eVltN7T53e7f+i5V6qnXvY9BBOrCf/je/tQKBtlLB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UHMnHAAAA3QAAAA8AAAAAAAAAAAAAAAAAmAIAAGRy&#10;cy9kb3ducmV2LnhtbFBLBQYAAAAABAAEAPUAAACMAwAAAAA=&#10;" fillcolor="black" stroked="f"/>
                  <v:line id="Line 913" o:spid="_x0000_s2910" style="position:absolute;visibility:visible;mso-wrap-style:square" from="7890,0" to="7890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cTmcYAAADdAAAADwAAAGRycy9kb3ducmV2LnhtbESPQWvCQBSE7wX/w/IEL1I3iSASXUUi&#10;BQ8ealR6fWZfk9js25Ddavz3XUHocZiZb5jlujeNuFHnassK4kkEgriwuuZSwen48T4H4TyyxsYy&#10;KXiQg/Vq8LbEVNs7H+iW+1IECLsUFVTet6mUrqjIoJvYljh437Yz6IPsSqk7vAe4aWQSRTNpsOaw&#10;UGFLWUXFT/5rFIy/5uMpnvNrFpdJRtfP/WV7cEqNhv1mAcJT7//Dr/ZOK5jF0wSeb8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XE5nGAAAA3QAAAA8AAAAAAAAA&#10;AAAAAAAAoQIAAGRycy9kb3ducmV2LnhtbFBLBQYAAAAABAAEAPkAAACUAwAAAAA=&#10;" strokecolor="#dadcdd" strokeweight="0"/>
                  <v:rect id="Rectangle 914" o:spid="_x0000_s2911" style="position:absolute;left:7890;width:11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W2gcYA&#10;AADdAAAADwAAAGRycy9kb3ducmV2LnhtbESPUWvCMBSF3wf7D+EO9jbTTuhGNYobTAbCQKfi46W5&#10;NsHmpjRR239vBgMfD+ec73Cm89414kJdsJ4V5KMMBHHlteVawfb36+UdRIjIGhvPpGCgAPPZ48MU&#10;S+2vvKbLJtYiQTiUqMDE2JZShsqQwzDyLXHyjr5zGJPsaqk7vCa4a+RrlhXSoeW0YLClT0PVaXN2&#10;ClbD3u4KnePusP8ZzNvyw7psrdTzU7+YgIjUx3v4v/2tFRT5eAx/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W2gcYAAADdAAAADwAAAAAAAAAAAAAAAACYAgAAZHJz&#10;L2Rvd25yZXYueG1sUEsFBgAAAAAEAAQA9QAAAIsDAAAAAA==&#10;" fillcolor="#dadcdd" stroked="f"/>
                  <v:line id="Line 915" o:spid="_x0000_s2912" style="position:absolute;visibility:visible;mso-wrap-style:square" from="11,371" to="5706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IudscAAADdAAAADwAAAGRycy9kb3ducmV2LnhtbESPQWvCQBSE7wX/w/IEL1I30RIkzUYk&#10;InjwUNOWXl+zr0ls9m3Irhr/fbdQ6HGYmW+YbDOaTlxpcK1lBfEiAkFcWd1yreDtdf+4BuE8ssbO&#10;Mim4k4NNPnnIMNX2xie6lr4WAcIuRQWN930qpasaMugWticO3pcdDPogh1rqAW8Bbjq5jKJEGmw5&#10;LDTYU9FQ9V1ejIL5x3q+wvfyXMT1sqDzy/Fzd3JKzabj9hmEp9H/h//aB60giVdP8PsmPA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ci52xwAAAN0AAAAPAAAAAAAA&#10;AAAAAAAAAKECAABkcnMvZG93bnJldi54bWxQSwUGAAAAAAQABAD5AAAAlQMAAAAA&#10;" strokecolor="#dadcdd" strokeweight="0"/>
                  <v:rect id="Rectangle 916" o:spid="_x0000_s2913" style="position:absolute;left:11;top:371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LbsYA&#10;AADdAAAADwAAAGRycy9kb3ducmV2LnhtbESPUWvCMBSF3wf7D+EO9jbTOtZJNcombAyEgU7Fx0tz&#10;bYLNTWkybf/9Igx8PJxzvsOZLXrXiDN1wXpWkI8yEMSV15ZrBdufj6cJiBCRNTaeScFAARbz+7sZ&#10;ltpfeE3nTaxFgnAoUYGJsS2lDJUhh2HkW+LkHX3nMCbZ1VJ3eElw18hxlhXSoeW0YLClpaHqtPl1&#10;ClbD3u4KnePusP8ezOvnu3XZWqnHh/5tCiJSH2/h//aXVlDkzy9wfZ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CLbsYAAADdAAAADwAAAAAAAAAAAAAAAACYAgAAZHJz&#10;L2Rvd25yZXYueG1sUEsFBgAAAAAEAAQA9QAAAIsDAAAAAA==&#10;" fillcolor="#dadcdd" stroked="f"/>
                  <v:line id="Line 917" o:spid="_x0000_s2914" style="position:absolute;visibility:visible;mso-wrap-style:square" from="5717,371" to="7901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wjF8YAAADd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pCl0wx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IxfGAAAA3QAAAA8AAAAAAAAA&#10;AAAAAAAAoQIAAGRycy9kb3ducmV2LnhtbFBLBQYAAAAABAAEAPkAAACUAwAAAAA=&#10;" strokeweight="0"/>
                  <v:rect id="Rectangle 918" o:spid="_x0000_s2915" style="position:absolute;left:5717;top:371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EhJscA&#10;AADdAAAADwAAAGRycy9kb3ducmV2LnhtbESPT2sCMRTE74LfITyhN81qW7Vbo1Sh0EvBf4d6e25e&#10;dxc3L9sk6uqnbwTB4zAzv2Ems8ZU4kTOl5YV9HsJCOLM6pJzBdvNZ3cMwgdkjZVlUnAhD7NpuzXB&#10;VNszr+i0DrmIEPYpKihCqFMpfVaQQd+zNXH0fq0zGKJ0udQOzxFuKjlIkqE0WHJcKLCmRUHZYX00&#10;CuZv4/nf8oW/r6v9jnY/+8PrwCVKPXWaj3cQgZrwCN/bX1rBsP88gtub+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xISbHAAAA3QAAAA8AAAAAAAAAAAAAAAAAmAIAAGRy&#10;cy9kb3ducmV2LnhtbFBLBQYAAAAABAAEAPUAAACMAwAAAAA=&#10;" fillcolor="black" stroked="f"/>
                  <v:line id="Line 919" o:spid="_x0000_s2916" style="position:absolute;visibility:visible;mso-wrap-style:square" from="11,556" to="5706,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8kc8QAAADdAAAADwAAAGRycy9kb3ducmV2LnhtbERPTWvCQBC9F/wPywi9iNkkgkjMKiUi&#10;9NCDpi29jtkxic3OhuzWxH/fPRR6fLzvfD+ZTtxpcK1lBUkUgyCurG65VvDxflxuQDiPrLGzTAoe&#10;5GC/mz3lmGk78pnupa9FCGGXoYLG+z6T0lUNGXSR7YkDd7WDQR/gUEs94BjCTSfTOF5Lgy2HhgZ7&#10;Khqqvssfo2DxtVms8LO8FUmdFnQ7vV0OZ6fU83x62YLwNPl/8Z/7VStYJ6swN7wJT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yRzxAAAAN0AAAAPAAAAAAAAAAAA&#10;AAAAAKECAABkcnMvZG93bnJldi54bWxQSwUGAAAAAAQABAD5AAAAkgMAAAAA&#10;" strokecolor="#dadcdd" strokeweight="0"/>
                  <v:rect id="Rectangle 920" o:spid="_x0000_s2917" style="position:absolute;left:11;top:556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2Ba8YA&#10;AADdAAAADwAAAGRycy9kb3ducmV2LnhtbESPUWvCMBSF3wf7D+EOfJtpN+hmNco2mAiDgU7Fx0tz&#10;bYLNTWmitv9+GQx8PJxzvsOZLXrXiAt1wXpWkI8zEMSV15ZrBdufz8dXECEia2w8k4KBAizm93cz&#10;LLW/8poum1iLBOFQogITY1tKGSpDDsPYt8TJO/rOYUyyq6Xu8JrgrpFPWVZIh5bTgsGWPgxVp83Z&#10;Kfga9nZX6Bx3h/33YF6W79Zla6VGD/3bFESkPt7C/+2VVlDkzxP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2Ba8YAAADdAAAADwAAAAAAAAAAAAAAAACYAgAAZHJz&#10;L2Rvd25yZXYueG1sUEsFBgAAAAAEAAQA9QAAAIsDAAAAAA==&#10;" fillcolor="#dadcdd" stroked="f"/>
                  <v:line id="Line 921" o:spid="_x0000_s2918" style="position:absolute;visibility:visible;mso-wrap-style:square" from="5717,556" to="7901,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9thcIAAADdAAAADwAAAGRycy9kb3ducmV2LnhtbERPy2rCQBTdF/yH4Qrd1UmKjTE6ihSL&#10;ducTXF4y12Qwcydkppr+fWchdHk47/myt424U+eNYwXpKAFBXDptuFJwOn695SB8QNbYOCYFv+Rh&#10;uRi8zLHQ7sF7uh9CJWII+wIV1CG0hZS+rMmiH7mWOHJX11kMEXaV1B0+Yrht5HuSZNKi4dhQY0uf&#10;NZW3w49VYHbZ5uN7cp6e5XoT0kt+y409KfU67FczEIH68C9+urdaQZaO4/74Jj4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9thcIAAADdAAAADwAAAAAAAAAAAAAA&#10;AAChAgAAZHJzL2Rvd25yZXYueG1sUEsFBgAAAAAEAAQA+QAAAJADAAAAAA==&#10;" strokeweight="0"/>
                  <v:rect id="Rectangle 922" o:spid="_x0000_s2919" style="position:absolute;left:5717;top:556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JvtMcA&#10;AADdAAAADwAAAGRycy9kb3ducmV2LnhtbESPT2sCMRTE7wW/Q3hCbzW7YkVXo2ih0EvBfwe9PTfP&#10;3cXNy5qkuvXTG6HQ4zAzv2Gm89bU4krOV5YVpL0EBHFudcWFgt32820EwgdkjbVlUvBLHuazzssU&#10;M21vvKbrJhQiQthnqKAMocmk9HlJBn3PNsTRO1lnMETpCqkd3iLc1LKfJENpsOK4UGJDHyXl582P&#10;UbAcj5aX1YC/7+vjgQ774/m97xKlXrvtYgIiUBv+w3/tL61gmA5SeL6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Sb7THAAAA3QAAAA8AAAAAAAAAAAAAAAAAmAIAAGRy&#10;cy9kb3ducmV2LnhtbFBLBQYAAAAABAAEAPUAAACMAwAAAAA=&#10;" fillcolor="black" stroked="f"/>
                  <v:line id="Line 923" o:spid="_x0000_s2920" style="position:absolute;visibility:visible;mso-wrap-style:square" from="11,741" to="5706,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Fg5MYAAADdAAAADwAAAGRycy9kb3ducmV2LnhtbESPQWvCQBSE7wX/w/IEL1I3SYtI6iqS&#10;UuihB40Wr8/saxLNvg3ZVdN/7wqCx2FmvmHmy9404kKdqy0riCcRCOLC6ppLBbvt1+sMhPPIGhvL&#10;pOCfHCwXg5c5ptpeeUOX3JciQNilqKDyvk2ldEVFBt3EtsTB+7OdQR9kV0rd4TXATSOTKJpKgzWH&#10;hQpbyioqTvnZKBjvZ+M3/M2PWVwmGR3XP4fPjVNqNOxXHyA89f4ZfrS/tYJp/J7A/U1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RYOTGAAAA3QAAAA8AAAAAAAAA&#10;AAAAAAAAoQIAAGRycy9kb3ducmV2LnhtbFBLBQYAAAAABAAEAPkAAACUAwAAAAA=&#10;" strokecolor="#dadcdd" strokeweight="0"/>
                  <v:rect id="Rectangle 924" o:spid="_x0000_s2921" style="position:absolute;left:11;top:741;width:569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F/MYA&#10;AADdAAAADwAAAGRycy9kb3ducmV2LnhtbESPUWvCMBSF3wf7D+EO9jbTutFJNcombAyEgU7Fx0tz&#10;bYLNTWkybf/9Igx8PJxzvsOZLXrXiDN1wXpWkI8yEMSV15ZrBdufj6cJiBCRNTaeScFAARbz+7sZ&#10;ltpfeE3nTaxFgnAoUYGJsS2lDJUhh2HkW+LkHX3nMCbZ1VJ3eElw18hxlhXSoeW0YLClpaHqtPl1&#10;ClbD3u4KnePusP8ezOvnu3XZWqnHh/5tCiJSH2/h//aXVlDkL89wfZ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PF/MYAAADdAAAADwAAAAAAAAAAAAAAAACYAgAAZHJz&#10;L2Rvd25yZXYueG1sUEsFBgAAAAAEAAQA9QAAAIsDAAAAAA==&#10;" fillcolor="#dadcdd" stroked="f"/>
                  <v:line id="Line 925" o:spid="_x0000_s2922" style="position:absolute;visibility:visible;mso-wrap-style:square" from="5717,741" to="7901,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RrhsYAAADdAAAADwAAAGRycy9kb3ducmV2LnhtbESPQWvCQBSE7wX/w/IKvdVNio0xuoqU&#10;FutNo4LHR/Y1Wcy+Ddmtpv++KxR6HGbmG2axGmwrrtR741hBOk5AEFdOG64VHA8fzzkIH5A1to5J&#10;wQ95WC1HDwsstLvxnq5lqEWEsC9QQRNCV0jpq4Ys+rHriKP35XqLIcq+lrrHW4TbVr4kSSYtGo4L&#10;DXb01lB1Kb+tArPLNq/b6Wl2ku+bkJ7zS27sUamnx2E9BxFoCP/hv/anVpClkwnc38Qn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Ea4bGAAAA3QAAAA8AAAAAAAAA&#10;AAAAAAAAoQIAAGRycy9kb3ducmV2LnhtbFBLBQYAAAAABAAEAPkAAACUAwAAAAA=&#10;" strokeweight="0"/>
                  <v:rect id="Rectangle 926" o:spid="_x0000_s2923" style="position:absolute;left:5717;top:741;width:218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pt8cA&#10;AADdAAAADwAAAGRycy9kb3ducmV2LnhtbESPT2sCMRTE7wW/Q3gFbzWrqOhqFC0IXgr+6aHenpvX&#10;3cXNyzaJuvXTG0HwOMzMb5jpvDGVuJDzpWUF3U4CgjizuuRcwfd+9TEC4QOyxsoyKfgnD/NZ622K&#10;qbZX3tJlF3IRIexTVFCEUKdS+qwgg75ja+Lo/VpnMETpcqkdXiPcVLKXJENpsOS4UGBNnwVlp93Z&#10;KFiOR8u/TZ+/btvjgQ4/x9Og5xKl2u/NYgIiUBNe4Wd7rRUMu/0BPN7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pabfHAAAA3QAAAA8AAAAAAAAAAAAAAAAAmAIAAGRy&#10;cy9kb3ducmV2LnhtbFBLBQYAAAAABAAEAPUAAACMAwAAAAA=&#10;" fillcolor="black" stroked="f"/>
                  <v:line id="Line 927" o:spid="_x0000_s2924" style="position:absolute;visibility:visible;mso-wrap-style:square" from="11,927" to="5706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m58YAAADdAAAADwAAAGRycy9kb3ducmV2LnhtbESPQWvCQBSE74L/YXmFXkQ3sRIkuopE&#10;hB56qFHx+sw+k9js25Ddavrvu4WCx2FmvmGW69404k6dqy0riCcRCOLC6ppLBcfDbjwH4TyyxsYy&#10;KfghB+vVcLDEVNsH7+me+1IECLsUFVTet6mUrqjIoJvYljh4V9sZ9EF2pdQdPgLcNHIaRYk0WHNY&#10;qLClrKLiK/82Ckbn+egNT/kti8tpRrfPj8t275R6fek3CxCeev8M/7fftYIkniX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qZufGAAAA3QAAAA8AAAAAAAAA&#10;AAAAAAAAoQIAAGRycy9kb3ducmV2LnhtbFBLBQYAAAAABAAEAPkAAACUAwAAAAA=&#10;" strokecolor="#dadcdd" strokeweight="0"/>
                  <v:rect id="Rectangle 928" o:spid="_x0000_s2925" style="position:absolute;left:11;top:927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jD/8YA&#10;AADdAAAADwAAAGRycy9kb3ducmV2LnhtbESPUWvCMBSF3wf7D+EOfJtpReqoRnEDx2Aw0Kn4eGmu&#10;TbC5KU2m7b9fBgMfD+ec73AWq9414kpdsJ4V5OMMBHHlteVawf578/wCIkRkjY1nUjBQgNXy8WGB&#10;pfY33tJ1F2uRIBxKVGBibEspQ2XIYRj7ljh5Z985jEl2tdQd3hLcNXKSZYV0aDktGGzpzVB12f04&#10;BZ/D0R4KnePhdPwazOz91bpsq9ToqV/PQUTq4z383/7QCop8OoO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jD/8YAAADdAAAADwAAAAAAAAAAAAAAAACYAgAAZHJz&#10;L2Rvd25yZXYueG1sUEsFBgAAAAAEAAQA9QAAAIsDAAAAAA==&#10;" fillcolor="#dadcdd" stroked="f"/>
                  <v:line id="Line 929" o:spid="_x0000_s2926" style="position:absolute;visibility:visible;mso-wrap-style:square" from="5717,927" to="7901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lhg8IAAADdAAAADwAAAGRycy9kb3ducmV2LnhtbERPy2rCQBTdF/yH4Qrd1UmKjTE6ihSL&#10;ducTXF4y12Qwcydkppr+fWchdHk47/myt424U+eNYwXpKAFBXDptuFJwOn695SB8QNbYOCYFv+Rh&#10;uRi8zLHQ7sF7uh9CJWII+wIV1CG0hZS+rMmiH7mWOHJX11kMEXaV1B0+Yrht5HuSZNKi4dhQY0uf&#10;NZW3w49VYHbZ5uN7cp6e5XoT0kt+y409KfU67FczEIH68C9+urdaQZaO49z4Jj4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lhg8IAAADdAAAADwAAAAAAAAAAAAAA&#10;AAChAgAAZHJzL2Rvd25yZXYueG1sUEsFBgAAAAAEAAQA+QAAAJADAAAAAA==&#10;" strokeweight="0"/>
                  <v:rect id="Rectangle 930" o:spid="_x0000_s2927" style="position:absolute;left:5717;top:927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jssYA&#10;AADdAAAADwAAAGRycy9kb3ducmV2LnhtbESPT2sCMRTE74V+h/AK3mpWsaKrUaog9FLw30Fvz81z&#10;d3Hzsk2ibv30RhA8DjPzG2Y8bUwlLuR8aVlBp52AIM6sLjlXsN0sPgcgfEDWWFkmBf/kYTp5fxtj&#10;qu2VV3RZh1xECPsUFRQh1KmUPivIoG/bmjh6R+sMhihdLrXDa4SbSnaTpC8NlhwXCqxpXlB2Wp+N&#10;gtlwMPtb9vj3tjrsab87nL66LlGq9dF8j0AEasIr/Gz/aAX9Tm8Ijzfx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RjssYAAADdAAAADwAAAAAAAAAAAAAAAACYAgAAZHJz&#10;L2Rvd25yZXYueG1sUEsFBgAAAAAEAAQA9QAAAIsDAAAAAA==&#10;" fillcolor="black" stroked="f"/>
                  <v:line id="Line 931" o:spid="_x0000_s2928" style="position:absolute;visibility:visible;mso-wrap-style:square" from="11,1112" to="5706,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bN1cMAAADdAAAADwAAAGRycy9kb3ducmV2LnhtbERPTYvCMBC9L/gfwgheRNO6rEg1ilQE&#10;D3tYu4rXsRnbajMpTdT6781hYY+P971YdaYWD2pdZVlBPI5AEOdWV1woOPxuRzMQziNrrC2Tghc5&#10;WC17HwtMtH3ynh6ZL0QIYZeggtL7JpHS5SUZdGPbEAfuYluDPsC2kLrFZwg3tZxE0VQarDg0lNhQ&#10;WlJ+y+5GwfA0G37iMbumcTFJ6frzfd7snVKDfreeg/DU+X/xn3unFUzjr7A/vAlP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WzdXDAAAA3QAAAA8AAAAAAAAAAAAA&#10;AAAAoQIAAGRycy9kb3ducmV2LnhtbFBLBQYAAAAABAAEAPkAAACRAwAAAAA=&#10;" strokecolor="#dadcdd" strokeweight="0"/>
                  <v:rect id="Rectangle 932" o:spid="_x0000_s2929" style="position:absolute;left:11;top:1112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ozcUA&#10;AADdAAAADwAAAGRycy9kb3ducmV2LnhtbESPUWvCMBSF34X9h3CFvWnawbpRjeIGG4OBoE7x8dJc&#10;m2BzU5pM23+/CAMfD+ec73Dmy9414kJdsJ4V5NMMBHHlteVawc/uY/IKIkRkjY1nUjBQgOXiYTTH&#10;Uvsrb+iyjbVIEA4lKjAxtqWUoTLkMEx9S5y8k+8cxiS7WuoOrwnuGvmUZYV0aDktGGzp3VB13v46&#10;Bd/Dwe4LneP+eFgP5uXzzbpso9TjuF/NQETq4z383/7SCor8OYf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GjNxQAAAN0AAAAPAAAAAAAAAAAAAAAAAJgCAABkcnMv&#10;ZG93bnJldi54bWxQSwUGAAAAAAQABAD1AAAAigMAAAAA&#10;" fillcolor="#dadcdd" stroked="f"/>
                  <v:line id="Line 933" o:spid="_x0000_s2930" style="position:absolute;visibility:visible;mso-wrap-style:square" from="5717,1112" to="7901,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jAtMUAAADdAAAADwAAAGRycy9kb3ducmV2LnhtbESPT2vCQBTE7wW/w/IEb3UTwTRGVxGp&#10;2N7qP/D4yD6TxezbkN1q+u27hYLHYWZ+wyxWvW3EnTpvHCtIxwkI4tJpw5WC03H7moPwAVlj45gU&#10;/JCH1XLwssBCuwfv6X4IlYgQ9gUqqENoCyl9WZNFP3YtcfSurrMYouwqqTt8RLht5CRJMmnRcFyo&#10;saVNTeXt8G0VmK9sN/18O8/O8n0X0kt+y409KTUa9us5iEB9eIb/2x9aQZZOJ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jAtMUAAADdAAAADwAAAAAAAAAA&#10;AAAAAAChAgAAZHJzL2Rvd25yZXYueG1sUEsFBgAAAAAEAAQA+QAAAJMDAAAAAA==&#10;" strokeweight="0"/>
                  <v:rect id="Rectangle 934" o:spid="_x0000_s2931" style="position:absolute;left:5717;top:1112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ChccA&#10;AADdAAAADwAAAGRycy9kb3ducmV2LnhtbESPT2sCMRTE74LfITzBm2a1VXQ1Si0UeinUPwe9PTfP&#10;3cXNyzaJuu2nbwTB4zAzv2Hmy8ZU4krOl5YVDPoJCOLM6pJzBbvtR28CwgdkjZVlUvBLHpaLdmuO&#10;qbY3XtN1E3IRIexTVFCEUKdS+qwgg75va+LonawzGKJ0udQObxFuKjlMkrE0WHJcKLCm94Ky8+Zi&#10;FKymk9XP9yt//a2PBzrsj+fR0CVKdTvN2wxEoCY8w4/2p1YwHoxe4P4mPg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VwoXHAAAA3QAAAA8AAAAAAAAAAAAAAAAAmAIAAGRy&#10;cy9kb3ducmV2LnhtbFBLBQYAAAAABAAEAPUAAACMAwAAAAA=&#10;" fillcolor="black" stroked="f"/>
                  <v:line id="Line 935" o:spid="_x0000_s2932" style="position:absolute;visibility:visible;mso-wrap-style:square" from="11,1297" to="5706,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3L1scAAADdAAAADwAAAGRycy9kb3ducmV2LnhtbESPS2vDMBCE74H8B7GFXkIjOy+CGzkE&#10;h0IPPSROS69ba+tHrJWx1MT591Gh0OMwM98wm+1gWnGh3tWWFcTTCARxYXXNpYL308vTGoTzyBpb&#10;y6TgRg626Xi0wUTbKx/pkvtSBAi7BBVU3neJlK6oyKCb2o44eN+2N+iD7Eupe7wGuGnlLIpW0mDN&#10;YaHCjrKKinP+YxRMPteTOX7kTRaXs4yaw9vX/uiUenwYds8gPA3+P/zXftUKVvFyAb9vwhOQ6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rcvWxwAAAN0AAAAPAAAAAAAA&#10;AAAAAAAAAKECAABkcnMvZG93bnJldi54bWxQSwUGAAAAAAQABAD5AAAAlQMAAAAA&#10;" strokecolor="#dadcdd" strokeweight="0"/>
                  <v:rect id="Rectangle 936" o:spid="_x0000_s2933" style="position:absolute;left:11;top:1297;width:569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uzsYA&#10;AADdAAAADwAAAGRycy9kb3ducmV2LnhtbESPUWvCMBSF3wf7D+EO9jbTDuxGNYobTAbCQKfi46W5&#10;NsHmpjRR239vBgMfD+ec73Cm89414kJdsJ4V5KMMBHHlteVawfb36+UdRIjIGhvPpGCgAPPZ48MU&#10;S+2vvKbLJtYiQTiUqMDE2JZShsqQwzDyLXHyjr5zGJPsaqk7vCa4a+RrlhXSoeW0YLClT0PVaXN2&#10;ClbD3u4KnePusP8ZzNvyw7psrdTzU7+YgIjUx3v4v/2tFRT5eAx/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9uzsYAAADdAAAADwAAAAAAAAAAAAAAAACYAgAAZHJz&#10;L2Rvd25yZXYueG1sUEsFBgAAAAAEAAQA9QAAAIsDAAAAAA==&#10;" fillcolor="#dadcdd" stroked="f"/>
                  <v:line id="Line 937" o:spid="_x0000_s2934" style="position:absolute;visibility:visible;mso-wrap-style:square" from="5706,185" to="5706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Gt8UAAADd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QZaOM7i/iU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PGt8UAAADdAAAADwAAAAAAAAAA&#10;AAAAAAChAgAAZHJzL2Rvd25yZXYueG1sUEsFBgAAAAAEAAQA+QAAAJMDAAAAAA==&#10;" strokeweight="0"/>
                  <v:rect id="Rectangle 938" o:spid="_x0000_s2935" style="position:absolute;left:5706;top:185;width:11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7EhscA&#10;AADdAAAADwAAAGRycy9kb3ducmV2LnhtbESPzWsCMRTE74L/Q3iCN80q9Ws1Si0UeinUj4Penpvn&#10;7uLmZZtE3favb4SCx2FmfsMsVo2pxI2cLy0rGPQTEMSZ1SXnCva7994UhA/IGivLpOCHPKyW7dYC&#10;U23vvKHbNuQiQtinqKAIoU6l9FlBBn3f1sTRO1tnMETpcqkd3iPcVHKYJGNpsOS4UGBNbwVll+3V&#10;KFjPpuvvrxf+/N2cjnQ8nC6joUuU6naa1zmIQE14hv/bH1rBeDCawON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uxIbHAAAA3QAAAA8AAAAAAAAAAAAAAAAAmAIAAGRy&#10;cy9kb3ducmV2LnhtbFBLBQYAAAAABAAEAPUAAACMAwAAAAA=&#10;" fillcolor="black" stroked="f"/>
                  <v:line id="Line 939" o:spid="_x0000_s2936" style="position:absolute;visibility:visible;mso-wrap-style:square" from="7177,195" to="7177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D3XsIAAADdAAAADwAAAGRycy9kb3ducmV2LnhtbERPy4rCMBTdD/gP4QruxrSCnVqNIjLi&#10;uBtf4PLSXNtgc1OajHb+3iwGZnk478Wqt414UOeNYwXpOAFBXDptuFJwPm3fcxA+IGtsHJOCX/Kw&#10;Wg7eFlho9+QDPY6hEjGEfYEK6hDaQkpf1mTRj11LHLmb6yyGCLtK6g6fMdw2cpIkmbRoODbU2NKm&#10;pvJ+/LEKzHe2m+4/LrOL/NyF9Jrfc2PPSo2G/XoOIlAf/sV/7i+tIEuncW58E5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D3XsIAAADdAAAADwAAAAAAAAAAAAAA&#10;AAChAgAAZHJzL2Rvd25yZXYueG1sUEsFBgAAAAAEAAQA+QAAAJADAAAAAA==&#10;" strokeweight="0"/>
                  <v:rect id="Rectangle 940" o:spid="_x0000_s2937" style="position:absolute;left:7177;top:195;width:11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1b8cA&#10;AADdAAAADwAAAGRycy9kb3ducmV2LnhtbESPT2sCMRTE74V+h/AK3rpZRUVXo2ih0EvBPz3U23Pz&#10;3F3cvKxJqls/vREEj8PM/IaZzltTizM5X1lW0E1SEMS51RUXCn62n+8jED4ga6wtk4J/8jCfvb5M&#10;MdP2wms6b0IhIoR9hgrKEJpMSp+XZNAntiGO3sE6gyFKV0jt8BLhppa9NB1KgxXHhRIb+igpP27+&#10;jILleLQ8rfr8fV3vd7T73R8HPZcq1XlrFxMQgdrwDD/aX1rBsDsYw/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99W/HAAAA3QAAAA8AAAAAAAAAAAAAAAAAmAIAAGRy&#10;cy9kb3ducmV2LnhtbFBLBQYAAAAABAAEAPUAAACMAwAAAAA=&#10;" fillcolor="black" stroked="f"/>
                  <v:line id="Line 941" o:spid="_x0000_s2938" style="position:absolute;visibility:visible;mso-wrap-style:square" from="5717,1297" to="7901,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ox5cIAAADdAAAADwAAAGRycy9kb3ducmV2LnhtbERPy4rCMBTdD/gP4QruxrSCtVONMgwO&#10;OjufMMtLc22DzU1pMlr/frIQXB7Oe7HqbSNu1HnjWEE6TkAQl04brhScjt/vOQgfkDU2jknBgzys&#10;loO3BRba3XlPt0OoRAxhX6CCOoS2kNKXNVn0Y9cSR+7iOoshwq6SusN7DLeNnCRJJi0ajg01tvRV&#10;U3k9/FkFZpdtpj+z88dZrjch/c2vubEnpUbD/nMOIlAfXuKne6sVZGkW98c38Qn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ox5cIAAADdAAAADwAAAAAAAAAAAAAA&#10;AAChAgAAZHJzL2Rvd25yZXYueG1sUEsFBgAAAAAEAAQA+QAAAJADAAAAAA==&#10;" strokeweight="0"/>
                  <v:rect id="Rectangle 942" o:spid="_x0000_s2939" style="position:absolute;left:5717;top:1297;width:218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z1McA&#10;AADdAAAADwAAAGRycy9kb3ducmV2LnhtbESPT2vCQBTE70K/w/IKvekmUoNGV6mFQi8F//RQb8/s&#10;axLMvk13txr99K4geBxm5jfMbNGZRhzJ+dqygnSQgCAurK65VPC9/eiPQfiArLGxTArO5GExf+rN&#10;MNf2xGs6bkIpIoR9jgqqENpcSl9UZNAPbEscvV/rDIYoXSm1w1OEm0YOkySTBmuOCxW29F5Rcdj8&#10;GwXLyXj5t3rlr8t6v6Pdz/4wGrpEqZfn7m0KIlAXHuF7+1MryNIshd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nM9THAAAA3QAAAA8AAAAAAAAAAAAAAAAAmAIAAGRy&#10;cy9kb3ducmV2LnhtbFBLBQYAAAAABAAEAPUAAACMAwAAAAA=&#10;" fillcolor="black" stroked="f"/>
                  <v:line id="Line 943" o:spid="_x0000_s2940" style="position:absolute;visibility:visible;mso-wrap-style:square" from="7890,195" to="7890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QKCcUAAADd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QZZmY7i/iU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QKCcUAAADdAAAADwAAAAAAAAAA&#10;AAAAAAChAgAAZHJzL2Rvd25yZXYueG1sUEsFBgAAAAAEAAQA+QAAAJMDAAAAAA==&#10;" strokeweight="0"/>
                  <v:rect id="Rectangle 944" o:spid="_x0000_s2941" style="position:absolute;left:7890;top:195;width:11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IOMcA&#10;AADdAAAADwAAAGRycy9kb3ducmV2LnhtbESPQWvCQBSE74X+h+UJvTUbbRs0ukoVCr0I1fZQb8/s&#10;Mwlm38bdrUZ/vSsIPQ4z8w0zmXWmEUdyvrasoJ+kIIgLq2suFfx8fzwPQfiArLGxTArO5GE2fXyY&#10;YK7tiVd0XIdSRAj7HBVUIbS5lL6oyKBPbEscvZ11BkOUrpTa4SnCTSMHaZpJgzXHhQpbWlRU7Nd/&#10;RsF8NJwfvl55eVltN7T53e7fBi5V6qnXvY9BBOrCf/je/tQKsn72A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5CDjHAAAA3QAAAA8AAAAAAAAAAAAAAAAAmAIAAGRy&#10;cy9kb3ducmV2LnhtbFBLBQYAAAAABAAEAPUAAACMAwAAAAA=&#10;" fillcolor="black" stroked="f"/>
                  <v:line id="Line 945" o:spid="_x0000_s2942" style="position:absolute;visibility:visible;mso-wrap-style:square" from="11,1483" to="5706,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Ba8YAAADdAAAADwAAAGRycy9kb3ducmV2LnhtbESPQWvCQBSE74L/YXmFXkQ3sRIkuopE&#10;hB56qFHx+sw+k9js25Ddavrvu4WCx2FmvmGW69404k6dqy0riCcRCOLC6ppLBcfDbjwH4TyyxsYy&#10;KfghB+vVcLDEVNsH7+me+1IECLsUFVTet6mUrqjIoJvYljh4V9sZ9EF2pdQdPgLcNHIaRYk0WHNY&#10;qLClrKLiK/82Ckbn+egNT/kti8tpRrfPj8t275R6fek3CxCeev8M/7fftYIkTmb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BAWvGAAAA3QAAAA8AAAAAAAAA&#10;AAAAAAAAoQIAAGRycy9kb3ducmV2LnhtbFBLBQYAAAAABAAEAPkAAACUAwAAAAA=&#10;" strokecolor="#dadcdd" strokeweight="0"/>
                  <v:rect id="Rectangle 946" o:spid="_x0000_s2943" style="position:absolute;left:11;top:1483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kc8UA&#10;AADdAAAADwAAAGRycy9kb3ducmV2LnhtbESPUWvCMBSF34X9h3AF3zTtYN3ojOIGG4IgqFP2eGnu&#10;mrDmpjSZtv/eCAMfD+ec73Dmy9414kxdsJ4V5LMMBHHlteVawdfhY/oCIkRkjY1nUjBQgOXiYTTH&#10;UvsL7+i8j7VIEA4lKjAxtqWUoTLkMMx8S5y8H985jEl2tdQdXhLcNfIxywrp0HJaMNjSu6Hqd//n&#10;FGyGkz0WOsfj92k7mOfPN+uynVKTcb96BRGpj/fwf3utFRR58QS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6RzxQAAAN0AAAAPAAAAAAAAAAAAAAAAAJgCAABkcnMv&#10;ZG93bnJldi54bWxQSwUGAAAAAAQABAD1AAAAigMAAAAA&#10;" fillcolor="#dadcdd" stroked="f"/>
                  <v:line id="Line 947" o:spid="_x0000_s2944" style="position:absolute;visibility:visible;mso-wrap-style:square" from="5706,1307" to="5706,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86h8YAAADdAAAADwAAAGRycy9kb3ducmV2LnhtbESPT2vCQBTE7wW/w/IEL6KbWAiSuhFJ&#10;KXjwoGlLr8/sa/6YfRuyq8Zv3y0Uehxm5jfMZjuaTtxocI1lBfEyAkFcWt1wpeDj/W2xBuE8ssbO&#10;Mil4kINtNnnaYKrtnU90K3wlAoRdigpq7/tUSlfWZNAtbU8cvG87GPRBDpXUA94D3HRyFUWJNNhw&#10;WKixp7ym8lJcjYL513r+jJ9Fm8fVKqf2eDi/npxSs+m4ewHhafT/4b/2XitI4iSB3zfhCc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fOofGAAAA3QAAAA8AAAAAAAAA&#10;AAAAAAAAoQIAAGRycy9kb3ducmV2LnhtbFBLBQYAAAAABAAEAPkAAACUAwAAAAA=&#10;" strokecolor="#dadcdd" strokeweight="0"/>
                  <v:rect id="Rectangle 948" o:spid="_x0000_s2945" style="position:absolute;left:5706;top:1307;width:11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fn8UA&#10;AADdAAAADwAAAGRycy9kb3ducmV2LnhtbESPQWsCMRSE74X+h/AK3mp2PaxlNYoKSkEoaKt4fGye&#10;m+DmZdmkuvvvm0Khx2FmvmHmy9414k5dsJ4V5OMMBHHlteVawdfn9vUNRIjIGhvPpGCgAMvF89Mc&#10;S+0ffKD7MdYiQTiUqMDE2JZShsqQwzD2LXHyrr5zGJPsaqk7fCS4a+Qkywrp0HJaMNjSxlB1O347&#10;BfvhbE+FzvF0OX8MZrpbW5cdlBq99KsZiEh9/A//td+1giIvpvD7Jj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Z+fxQAAAN0AAAAPAAAAAAAAAAAAAAAAAJgCAABkcnMv&#10;ZG93bnJldi54bWxQSwUGAAAAAAQABAD1AAAAigMAAAAA&#10;" fillcolor="#dadcdd" stroked="f"/>
                  <v:line id="Line 949" o:spid="_x0000_s2946" style="position:absolute;visibility:visible;mso-wrap-style:square" from="7177,1307" to="7177,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wLbsMAAADdAAAADwAAAGRycy9kb3ducmV2LnhtbERPTYvCMBC9L/gfwgheZE2rUKRrFKkI&#10;HvagVdnrbDO21WZSmqjdf28Owh4f73ux6k0jHtS52rKCeBKBIC6srrlUcDpuP+cgnEfW2FgmBX/k&#10;YLUcfCww1fbJB3rkvhQhhF2KCirv21RKV1Rk0E1sSxy4i+0M+gC7UuoOnyHcNHIaRYk0WHNoqLCl&#10;rKLilt+NgvHPfDzDc37N4nKa0XX//bs5OKVGw379BcJT7//Fb/dOK0jiJMwNb8IT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MC27DAAAA3QAAAA8AAAAAAAAAAAAA&#10;AAAAoQIAAGRycy9kb3ducmV2LnhtbFBLBQYAAAAABAAEAPkAAACRAwAAAAA=&#10;" strokecolor="#dadcdd" strokeweight="0"/>
                  <v:rect id="Rectangle 950" o:spid="_x0000_s2947" style="position:absolute;left:7177;top:1307;width:11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6udsYA&#10;AADdAAAADwAAAGRycy9kb3ducmV2LnhtbESPQWsCMRSE74L/ITzBm2a3h23dGkULlUJB0Kr0+Ni8&#10;bkI3L8sm1d1/3wiFHoeZ+YZZrnvXiCt1wXpWkM8zEMSV15ZrBaeP19kTiBCRNTaeScFAAdar8WiJ&#10;pfY3PtD1GGuRIBxKVGBibEspQ2XIYZj7ljh5X75zGJPsaqk7vCW4a+RDlhXSoeW0YLClF0PV9/HH&#10;KXgfLvZc6BzPn5f9YB53W+uyg1LTSb95BhGpj//hv/abVlDkxQLu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6udsYAAADdAAAADwAAAAAAAAAAAAAAAACYAgAAZHJz&#10;L2Rvd25yZXYueG1sUEsFBgAAAAAEAAQA9QAAAIsDAAAAAA==&#10;" fillcolor="#dadcdd" stroked="f"/>
                  <v:line id="Line 951" o:spid="_x0000_s2948" style="position:absolute;visibility:visible;mso-wrap-style:square" from="5717,1483" to="7901,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OnOMIAAADdAAAADwAAAGRycy9kb3ducmV2LnhtbERPz2vCMBS+C/4P4Q1207TCaleNIrLh&#10;vGmn4PHRvLXB5qU0mXb//XIQPH58v5frwbbiRr03jhWk0wQEceW04VrB6ftzkoPwAVlj65gU/JGH&#10;9Wo8WmKh3Z2PdCtDLWII+wIVNCF0hZS+asiin7qOOHI/rrcYIuxrqXu8x3DbylmSZNKi4djQYEfb&#10;hqpr+WsVmEO2e9vPz+9n+bEL6SW/5saelHp9GTYLEIGG8BQ/3F9aQZbO4/74Jj4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OnOMIAAADdAAAADwAAAAAAAAAAAAAA&#10;AAChAgAAZHJzL2Rvd25yZXYueG1sUEsFBgAAAAAEAAQA+QAAAJADAAAAAA==&#10;" strokeweight="0"/>
                  <v:rect id="Rectangle 952" o:spid="_x0000_s2949" style="position:absolute;left:5717;top:1483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lCccA&#10;AADdAAAADwAAAGRycy9kb3ducmV2LnhtbESPQWvCQBSE74X+h+UJvTWbSGs1ukoVCr0I1fZQb8/s&#10;Mwlm38bdrUZ/vSsUPA4z8w0zmXWmEUdyvrasIEtSEMSF1TWXCn6+P56HIHxA1thYJgVn8jCbPj5M&#10;MNf2xCs6rkMpIoR9jgqqENpcSl9UZNAntiWO3s46gyFKV0rt8BThppH9NB1IgzXHhQpbWlRU7Nd/&#10;RsF8NJwfvl54eVltN7T53e5f+y5V6qnXvY9BBOrCPfzf/tQKBtlbB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+pQnHAAAA3QAAAA8AAAAAAAAAAAAAAAAAmAIAAGRy&#10;cy9kb3ducmV2LnhtbFBLBQYAAAAABAAEAPUAAACMAwAAAAA=&#10;" fillcolor="black" stroked="f"/>
                  <v:line id="Line 953" o:spid="_x0000_s2950" style="position:absolute;visibility:visible;mso-wrap-style:square" from="7890,1307" to="7890,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WcYAAADdAAAADwAAAGRycy9kb3ducmV2LnhtbESPQWvCQBSE7wX/w/IEL6KbpKCSuopE&#10;BA891Nji9TX7TKLZtyG7avrvu4WCx2FmvmGW69404k6dqy0riKcRCOLC6ppLBZ/H3WQBwnlkjY1l&#10;UvBDDtarwcsSU20ffKB77ksRIOxSVFB536ZSuqIig25qW+LgnW1n0AfZlVJ3+Ahw08gkimbSYM1h&#10;ocKWsoqKa34zCsanxfgVv/JLFpdJRpeP9+/twSk1GvabNxCeev8M/7f3WsEsni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9qlnGAAAA3QAAAA8AAAAAAAAA&#10;AAAAAAAAoQIAAGRycy9kb3ducmV2LnhtbFBLBQYAAAAABAAEAPkAAACUAwAAAAA=&#10;" strokecolor="#dadcdd" strokeweight="0"/>
                  <v:rect id="Rectangle 954" o:spid="_x0000_s2951" style="position:absolute;left:7890;top:1307;width:11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PQcYA&#10;AADdAAAADwAAAGRycy9kb3ducmV2LnhtbESPUWvCMBSF3wf7D+EOfJtpFeqoRnEDx2Aw0Kn4eGmu&#10;TbC5KU2m7b9fBgMfD+ec73AWq9414kpdsJ4V5OMMBHHlteVawf578/wCIkRkjY1nUjBQgNXy8WGB&#10;pfY33tJ1F2uRIBxKVGBibEspQ2XIYRj7ljh5Z985jEl2tdQd3hLcNXKSZYV0aDktGGzpzVB12f04&#10;BZ/D0R4KnePhdPwazOz91bpsq9ToqV/PQUTq4z383/7QCop8NoW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8PQcYAAADdAAAADwAAAAAAAAAAAAAAAACYAgAAZHJz&#10;L2Rvd25yZXYueG1sUEsFBgAAAAAEAAQA9QAAAIsDAAAAAA==&#10;" fillcolor="#dadcdd" stroked="f"/>
                  <v:line id="Line 955" o:spid="_x0000_s2952" style="position:absolute;visibility:visible;mso-wrap-style:square" from="11,1668" to="5706,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XtsYAAADdAAAADwAAAGRycy9kb3ducmV2LnhtbESPQWvCQBSE74X+h+UJXkQ3sUUlukpJ&#10;ETx4qGnF6zP7TGKzb0N21fTfdwXB4zAz3zCLVWdqcaXWVZYVxKMIBHFudcWFgp/v9XAGwnlkjbVl&#10;UvBHDlbL15cFJtreeEfXzBciQNglqKD0vkmkdHlJBt3INsTBO9nWoA+yLaRu8RbgppbjKJpIgxWH&#10;hRIbSkvKf7OLUTA4zAZvuM/OaVyMUzp/bY+fO6dUv9d9zEF46vwz/GhvtIJJPH2H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Yl7bGAAAA3QAAAA8AAAAAAAAA&#10;AAAAAAAAoQIAAGRycy9kb3ducmV2LnhtbFBLBQYAAAAABAAEAPkAAACUAwAAAAA=&#10;" strokecolor="#dadcdd" strokeweight="0"/>
                  <v:rect id="Rectangle 956" o:spid="_x0000_s2953" style="position:absolute;left:11;top:1668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yrsYA&#10;AADdAAAADwAAAGRycy9kb3ducmV2LnhtbESPUWvCMBSF3wf7D+EOfJtpBeuoRnEDx2Aw0Kn4eGmu&#10;TbC5KU2m7b9fBgMfD+ec73AWq9414kpdsJ4V5OMMBHHlteVawf578/wCIkRkjY1nUjBQgNXy8WGB&#10;pfY33tJ1F2uRIBxKVGBibEspQ2XIYRj7ljh5Z985jEl2tdQd3hLcNXKSZYV0aDktGGzpzVB12f04&#10;BZ/D0R4KnePhdPwazOz91bpsq9ToqV/PQUTq4z383/7QCop8NoW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oyrsYAAADdAAAADwAAAAAAAAAAAAAAAACYAgAAZHJz&#10;L2Rvd25yZXYueG1sUEsFBgAAAAAEAAQA9QAAAIsDAAAAAA==&#10;" fillcolor="#dadcdd" stroked="f"/>
                  <v:line id="Line 957" o:spid="_x0000_s2954" style="position:absolute;visibility:visible;mso-wrap-style:square" from="5717,1668" to="7901,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aa18UAAADdAAAADwAAAGRycy9kb3ducmV2LnhtbESPQWvCQBSE74L/YXmF3nQToTGNriLS&#10;Yr2pVfD4yL4mi9m3IbvV9N93BcHjMDPfMPNlbxtxpc4bxwrScQKCuHTacKXg+P05ykH4gKyxcUwK&#10;/sjDcjEczLHQ7sZ7uh5CJSKEfYEK6hDaQkpf1mTRj11LHL0f11kMUXaV1B3eItw2cpIkmbRoOC7U&#10;2NK6pvJy+LUKzC7bvG2np/eT/NiE9JxfcmOPSr2+9KsZiEB9eIYf7S+tIEunGdzfxCc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aa18UAAADdAAAADwAAAAAAAAAA&#10;AAAAAAChAgAAZHJzL2Rvd25yZXYueG1sUEsFBgAAAAAEAAQA+QAAAJMDAAAAAA==&#10;" strokeweight="0"/>
                  <v:rect id="Rectangle 958" o:spid="_x0000_s2955" style="position:absolute;left:5717;top:1668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Y5sgA&#10;AADdAAAADwAAAGRycy9kb3ducmV2LnhtbESPzWsCMRTE74L/Q3iCN80qrR+rUWqh0Euhfhz09tw8&#10;dxc3L9sk6rZ/fSMIHoeZ+Q0zXzamEldyvrSsYNBPQBBnVpecK9htP3oTED4ga6wsk4Jf8rBctFtz&#10;TLW98Zqum5CLCGGfooIihDqV0mcFGfR9WxNH72SdwRCly6V2eItwU8lhkoykwZLjQoE1vReUnTcX&#10;o2A1nax+vl/46299PNBhfzy/Dl2iVLfTvM1ABGrCM/xof2oFo8F4DPc38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5jmyAAAAN0AAAAPAAAAAAAAAAAAAAAAAJgCAABk&#10;cnMvZG93bnJldi54bWxQSwUGAAAAAAQABAD1AAAAjQMAAAAA&#10;" fillcolor="black" stroked="f"/>
                  <v:line id="Line 959" o:spid="_x0000_s2956" style="position:absolute;visibility:visible;mso-wrap-style:square" from="11,1853" to="5706,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Wds8MAAADdAAAADwAAAGRycy9kb3ducmV2LnhtbERPTYvCMBC9C/sfwix4EU2r4Eo1ylIR&#10;PHhY64rXsRnbus2kNFHrv98cBI+P971YdaYWd2pdZVlBPIpAEOdWV1wo+D1shjMQziNrrC2Tgic5&#10;WC0/egtMtH3wnu6ZL0QIYZeggtL7JpHS5SUZdCPbEAfuYluDPsC2kLrFRwg3tRxH0VQarDg0lNhQ&#10;WlL+l92MgsFpNpjgMbumcTFO6fqzO6/3Tqn+Z/c9B+Gp82/xy73VCqbxV5gb3o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VnbPDAAAA3QAAAA8AAAAAAAAAAAAA&#10;AAAAoQIAAGRycy9kb3ducmV2LnhtbFBLBQYAAAAABAAEAPkAAACRAwAAAAA=&#10;" strokecolor="#dadcdd" strokeweight="0"/>
                  <v:rect id="Rectangle 960" o:spid="_x0000_s2957" style="position:absolute;left:11;top:1853;width:569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4q8YA&#10;AADdAAAADwAAAGRycy9kb3ducmV2LnhtbESPQWsCMRSE7wX/Q3hCbzW7HtZ2NUoVLIWCoK3S42Pz&#10;3IRuXpZNqrv/vhEKHoeZ+YZZrHrXiAt1wXpWkE8yEMSV15ZrBV+f26dnECEia2w8k4KBAqyWo4cF&#10;ltpfeU+XQ6xFgnAoUYGJsS2lDJUhh2HiW+LknX3nMCbZ1VJ3eE1w18hplhXSoeW0YLCljaHq5/Dr&#10;FHwMJ3ssdI7H79NuMLO3tXXZXqnHcf86BxGpj/fwf/tdKyjy2Qv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c4q8YAAADdAAAADwAAAAAAAAAAAAAAAACYAgAAZHJz&#10;L2Rvd25yZXYueG1sUEsFBgAAAAAEAAQA9QAAAIsDAAAAAA==&#10;" fillcolor="#dadcdd" stroked="f"/>
                  <v:line id="Line 961" o:spid="_x0000_s2958" style="position:absolute;visibility:visible;mso-wrap-style:square" from="5717,1853" to="7901,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bXH8MAAADdAAAADwAAAGRycy9kb3ducmV2LnhtbERPz2vCMBS+C/4P4Qm7aVphXVcbZQyH&#10;223rLOz4aJ5tsHkpTabdf78cBI8f3+9yN9leXGj0xrGCdJWAIG6cNtwqOH6/LXMQPiBr7B2Tgj/y&#10;sNvOZyUW2l35iy5VaEUMYV+ggi6EoZDSNx1Z9Cs3EEfu5EaLIcKxlXrEawy3vVwnSSYtGo4NHQ70&#10;2lFzrn6tAvOZHR4/nurnWu4PIf3Jz7mxR6UeFtPLBkSgKdzFN/e7VpCledwf38Qn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G1x/DAAAA3QAAAA8AAAAAAAAAAAAA&#10;AAAAoQIAAGRycy9kb3ducmV2LnhtbFBLBQYAAAAABAAEAPkAAACRAwAAAAA=&#10;" strokeweight="0"/>
                  <v:rect id="Rectangle 962" o:spid="_x0000_s2959" style="position:absolute;left:5717;top:1853;width:218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VLscA&#10;AADdAAAADwAAAGRycy9kb3ducmV2LnhtbESPT2vCQBTE70K/w/IK3nQTqZKmrlILBS+Cf3qot2f2&#10;NQlm36a7q8Z+ercgeBxm5jfMdN6ZRpzJ+dqygnSYgCAurK65VPC1+xxkIHxA1thYJgVX8jCfPfWm&#10;mGt74Q2dt6EUEcI+RwVVCG0upS8qMuiHtiWO3o91BkOUrpTa4SXCTSNHSTKRBmuOCxW29FFRcdye&#10;jILFa7b4Xb/w6m9z2NP++3Acj1yiVP+5e38DEagLj/C9vdQKJmmWwv+b+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r1S7HAAAA3QAAAA8AAAAAAAAAAAAAAAAAmAIAAGRy&#10;cy9kb3ducmV2LnhtbFBLBQYAAAAABAAEAPUAAACMAwAAAAA=&#10;" fillcolor="black" stroked="f"/>
                  <v:line id="Line 963" o:spid="_x0000_s2960" style="position:absolute;visibility:visible;mso-wrap-style:square" from="11,2039" to="5706,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jafsYAAADdAAAADwAAAGRycy9kb3ducmV2LnhtbESPQWvCQBSE74X+h+UVehHdJAUJ0VVK&#10;ROihB42K12f2mcRm34bsVuO/7wpCj8PMfMPMl4NpxZV611hWEE8iEMSl1Q1XCva79TgF4TyyxtYy&#10;KbiTg+Xi9WWOmbY33tK18JUIEHYZKqi97zIpXVmTQTexHXHwzrY36IPsK6l7vAW4aWUSRVNpsOGw&#10;UGNHeU3lT/FrFIyO6egDD8Ulj6skp8vm+7TaOqXe34bPGQhPg/8PP9tfWsE0ThN4vA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o2n7GAAAA3QAAAA8AAAAAAAAA&#10;AAAAAAAAoQIAAGRycy9kb3ducmV2LnhtbFBLBQYAAAAABAAEAPkAAACUAwAAAAA=&#10;" strokecolor="#dadcdd" strokeweight="0"/>
                  <v:rect id="Rectangle 964" o:spid="_x0000_s2961" style="position:absolute;left:11;top:2039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/ZsUA&#10;AADdAAAADwAAAGRycy9kb3ducmV2LnhtbESPzWrDMBCE74G+g9hCb4nsFtzgRAltoaUQKOSXHBdr&#10;Y4lYK2Opif32UaGQ4zAz3zDzZe8acaEuWM8K8kkGgrjy2nKtYLf9HE9BhIissfFMCgYKsFw8jOZY&#10;an/lNV02sRYJwqFEBSbGtpQyVIYcholviZN38p3DmGRXS93hNcFdI5+zrJAOLacFgy19GKrOm1+n&#10;YDUc7L7QOe6Ph5/BvH69W5etlXp67N9mICL18R7+b39rBUU+fYG/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n9mxQAAAN0AAAAPAAAAAAAAAAAAAAAAAJgCAABkcnMv&#10;ZG93bnJldi54bWxQSwUGAAAAAAQABAD1AAAAigMAAAAA&#10;" fillcolor="#dadcdd" stroked="f"/>
                  <v:line id="Line 965" o:spid="_x0000_s2962" style="position:absolute;visibility:visible;mso-wrap-style:square" from="5706,1483" to="5706,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3RHMYAAADd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pCl+RR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90RzGAAAA3QAAAA8AAAAAAAAA&#10;AAAAAAAAoQIAAGRycy9kb3ducmV2LnhtbFBLBQYAAAAABAAEAPkAAACUAwAAAAA=&#10;" strokeweight="0"/>
                  <v:rect id="Rectangle 966" o:spid="_x0000_s2963" style="position:absolute;left:5706;top:1483;width:11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DTLccA&#10;AADdAAAADwAAAGRycy9kb3ducmV2LnhtbESPT2sCMRTE74V+h/AK3mpWUVlXo2ih0Ivgv4Penpvn&#10;7uLmZU1SXfvpTaHQ4zAzv2Gm89bU4kbOV5YV9LoJCOLc6ooLBfvd53sKwgdkjbVlUvAgD/PZ68sU&#10;M23vvKHbNhQiQthnqKAMocmk9HlJBn3XNsTRO1tnMETpCqkd3iPc1LKfJCNpsOK4UGJDHyXll+23&#10;UbAcp8vresCrn83pSMfD6TLsu0Spzlu7mIAI1Ib/8F/7SysY9dIh/L6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Q0y3HAAAA3QAAAA8AAAAAAAAAAAAAAAAAmAIAAGRy&#10;cy9kb3ducmV2LnhtbFBLBQYAAAAABAAEAPUAAACMAwAAAAA=&#10;" fillcolor="black" stroked="f"/>
                  <v:line id="Line 967" o:spid="_x0000_s2964" style="position:absolute;visibility:visible;mso-wrap-style:square" from="7177,1492" to="7177,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Pq8MUAAADd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maZ3B/E5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Pq8MUAAADdAAAADwAAAAAAAAAA&#10;AAAAAAChAgAAZHJzL2Rvd25yZXYueG1sUEsFBgAAAAAEAAQA+QAAAJMDAAAAAA==&#10;" strokeweight="0"/>
                  <v:rect id="Rectangle 968" o:spid="_x0000_s2965" style="position:absolute;left:7177;top:1492;width:11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owcgA&#10;AADdAAAADwAAAGRycy9kb3ducmV2LnhtbESPT2sCMRTE74V+h/CE3mpWaXVdjVILhV6E+uegt+fm&#10;ubu4edkmqa5+eiMUPA4z8xtmMmtNLU7kfGVZQa+bgCDOra64ULBZf72mIHxA1lhbJgUX8jCbPj9N&#10;MNP2zEs6rUIhIoR9hgrKEJpMSp+XZNB3bUMcvYN1BkOUrpDa4TnCTS37STKQBiuOCyU29FlSflz9&#10;GQXzUTr//XnjxXW539Fuuz++912i1Eun/RiDCNSGR/i//a0VDHrpEO5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TujByAAAAN0AAAAPAAAAAAAAAAAAAAAAAJgCAABk&#10;cnMvZG93bnJldi54bWxQSwUGAAAAAAQABAD1AAAAjQMAAAAA&#10;" fillcolor="black" stroked="f"/>
                  <v:line id="Line 969" o:spid="_x0000_s2966" style="position:absolute;visibility:visible;mso-wrap-style:square" from="5717,2039" to="7901,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bGcMAAADdAAAADwAAAGRycy9kb3ducmV2LnhtbERPz2vCMBS+C/4P4Qm7aVphXVcbZQyH&#10;223rLOz4aJ5tsHkpTabdf78cBI8f3+9yN9leXGj0xrGCdJWAIG6cNtwqOH6/LXMQPiBr7B2Tgj/y&#10;sNvOZyUW2l35iy5VaEUMYV+ggi6EoZDSNx1Z9Cs3EEfu5EaLIcKxlXrEawy3vVwnSSYtGo4NHQ70&#10;2lFzrn6tAvOZHR4/nurnWu4PIf3Jz7mxR6UeFtPLBkSgKdzFN/e7VpCleZwb38Qn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w2xnDAAAA3QAAAA8AAAAAAAAAAAAA&#10;AAAAoQIAAGRycy9kb3ducmV2LnhtbFBLBQYAAAAABAAEAPkAAACRAwAAAAA=&#10;" strokeweight="0"/>
                  <v:rect id="Rectangle 970" o:spid="_x0000_s2967" style="position:absolute;left:5717;top:2039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ZKMcA&#10;AADdAAAADwAAAGRycy9kb3ducmV2LnhtbESPQWsCMRSE74L/IbyCN80qKuvWKFoQvAjV9lBvz83r&#10;7uLmZZtEXf31jVDocZiZb5j5sjW1uJLzlWUFw0ECgji3uuJCwefHpp+C8AFZY22ZFNzJw3LR7cwx&#10;0/bGe7oeQiEihH2GCsoQmkxKn5dk0A9sQxy9b+sMhihdIbXDW4SbWo6SZCoNVhwXSmzoraT8fLgY&#10;BetZuv55H/PusT8d6fh1Ok9GLlGq99KuXkEEasN/+K+91Qqmw3QGz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d2SjHAAAA3QAAAA8AAAAAAAAAAAAAAAAAmAIAAGRy&#10;cy9kb3ducmV2LnhtbFBLBQYAAAAABAAEAPUAAACMAwAAAAA=&#10;" fillcolor="black" stroked="f"/>
                  <v:line id="Line 971" o:spid="_x0000_s2968" style="position:absolute;visibility:visible;mso-wrap-style:square" from="7890,1492" to="7890,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9BwsIAAADdAAAADwAAAGRycy9kb3ducmV2LnhtbERPy4rCMBTdD/gP4QruxrSCnVqNIqI4&#10;sxtf4PLSXNtgc1OaqJ2/nywGZnk478Wqt414UueNYwXpOAFBXDptuFJwPu3ecxA+IGtsHJOCH/Kw&#10;Wg7eFlho9+IDPY+hEjGEfYEK6hDaQkpf1mTRj11LHLmb6yyGCLtK6g5fMdw2cpIkmbRoODbU2NKm&#10;pvJ+fFgF5jvbT78+LrOL3O5Des3vubFnpUbDfj0HEagP/+I/96dWkKWzuD++iU9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9BwsIAAADdAAAADwAAAAAAAAAAAAAA&#10;AAChAgAAZHJzL2Rvd25yZXYueG1sUEsFBgAAAAAEAAQA+QAAAJADAAAAAA==&#10;" strokeweight="0"/>
                  <v:rect id="Rectangle 972" o:spid="_x0000_s2969" style="position:absolute;left:7890;top:1492;width:11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D88cA&#10;AADdAAAADwAAAGRycy9kb3ducmV2LnhtbESPQWsCMRSE74L/IbyCN82uqOjWKFoQvAjV9lBvz83r&#10;7uLmZZtEXf31jVDocZiZb5j5sjW1uJLzlWUF6SABQZxbXXGh4PNj05+C8AFZY22ZFNzJw3LR7cwx&#10;0/bGe7oeQiEihH2GCsoQmkxKn5dk0A9sQxy9b+sMhihdIbXDW4SbWg6TZCINVhwXSmzoraT8fLgY&#10;BevZdP3zPuLdY3860vHrdB4PXaJU76VdvYII1Ib/8F97qxVM0lkKz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yQ/PHAAAA3QAAAA8AAAAAAAAAAAAAAAAAmAIAAGRy&#10;cy9kb3ducmV2LnhtbFBLBQYAAAAABAAEAPUAAACMAwAAAAA=&#10;" fillcolor="black" stroked="f"/>
                  <v:line id="Line 973" o:spid="_x0000_s2970" style="position:absolute;visibility:visible;mso-wrap-style:square" from="11,4448" to="7177,4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FMo8YAAADdAAAADwAAAGRycy9kb3ducmV2LnhtbESPQWvCQBSE7wX/w/IEL6KbpCA2dRWJ&#10;CB56qNHi9TX7TKLZtyG7avrvu4WCx2FmvmEWq9404k6dqy0riKcRCOLC6ppLBcfDdjIH4TyyxsYy&#10;KfghB6vl4GWBqbYP3tM996UIEHYpKqi8b1MpXVGRQTe1LXHwzrYz6IPsSqk7fAS4aWQSRTNpsOaw&#10;UGFLWUXFNb8ZBePTfPyKX/kli8sko8vnx/dm75QaDfv1OwhPvX+G/9s7rWAWvyXw9yY8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xTKPGAAAA3QAAAA8AAAAAAAAA&#10;AAAAAAAAoQIAAGRycy9kb3ducmV2LnhtbFBLBQYAAAAABAAEAPkAAACUAwAAAAA=&#10;" strokecolor="#dadcdd" strokeweight="0"/>
                  <v:rect id="Rectangle 974" o:spid="_x0000_s2971" style="position:absolute;left:11;top:4448;width:716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pu8YA&#10;AADdAAAADwAAAGRycy9kb3ducmV2LnhtbESPUWvCMBSF3wf7D+EOfJtpN+hmNco2mAiDgU7Fx0tz&#10;bYLNTWmitv9+GQx8PJxzvsOZLXrXiAt1wXpWkI8zEMSV15ZrBdufz8dXECEia2w8k4KBAizm93cz&#10;LLW/8poum1iLBOFQogITY1tKGSpDDsPYt8TJO/rOYUyyq6Xu8JrgrpFPWVZIh5bTgsGWPgxVp83Z&#10;Kfga9nZX6Bx3h/33YF6W79Zla6VGD/3bFESkPt7C/+2VVlDkk2f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Ppu8YAAADdAAAADwAAAAAAAAAAAAAAAACYAgAAZHJz&#10;L2Rvd25yZXYueG1sUEsFBgAAAAAEAAQA9QAAAIsDAAAAAA==&#10;" fillcolor="#dadcdd" stroked="f"/>
                  <v:line id="Line 975" o:spid="_x0000_s2972" style="position:absolute;visibility:visible;mso-wrap-style:square" from="7177,2048" to="7177,4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xTMcAAADdAAAADwAAAGRycy9kb3ducmV2LnhtbESPT2vCQBTE74LfYXmFXqRuoiI2dSMS&#10;KfTQg0ZLr6/Z1/wx+zZktxq/vVso9DjMzG+Y9WYwrbhQ72rLCuJpBIK4sLrmUsHp+Pq0AuE8ssbW&#10;Mim4kYNNOh6tMdH2yge65L4UAcIuQQWV910ipSsqMuimtiMO3rftDfog+1LqHq8Bblo5i6KlNFhz&#10;WKiwo6yi4pz/GAWTz9Vkjh95k8XlLKNm//61OzilHh+G7QsIT4P/D/+137SCZfy8gN834QnI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FHFMxwAAAN0AAAAPAAAAAAAA&#10;AAAAAAAAAKECAABkcnMvZG93bnJldi54bWxQSwUGAAAAAAQABAD5AAAAlQMAAAAA&#10;" strokecolor="#dadcdd" strokeweight="0"/>
                  <v:rect id="Rectangle 976" o:spid="_x0000_s2973" style="position:absolute;left:7177;top:2048;width:11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UVMYA&#10;AADdAAAADwAAAGRycy9kb3ducmV2LnhtbESPUWvCMBSF3wf7D+EOfJtpB+tmNco2mAiDgU7Fx0tz&#10;bYLNTWmitv9+GQx8PJxzvsOZLXrXiAt1wXpWkI8zEMSV15ZrBdufz8dXECEia2w8k4KBAizm93cz&#10;LLW/8poum1iLBOFQogITY1tKGSpDDsPYt8TJO/rOYUyyq6Xu8JrgrpFPWVZIh5bTgsGWPgxVp83Z&#10;Kfga9nZX6Bx3h/33YF6W79Zla6VGD/3bFESkPt7C/+2VVlDkk2f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bUVMYAAADdAAAADwAAAAAAAAAAAAAAAACYAgAAZHJz&#10;L2Rvd25yZXYueG1sUEsFBgAAAAAEAAQA9QAAAIsDAAAAAA==&#10;" fillcolor="#dadcdd" stroked="f"/>
                  <v:line id="Line 977" o:spid="_x0000_s2974" style="position:absolute;visibility:visible;mso-wrap-style:square" from="7188,4448" to="7901,4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p8LcUAAADdAAAADwAAAGRycy9kb3ducmV2LnhtbESPQWvCQBSE70L/w/IKvekmhcYYXUWk&#10;YntTq9DjI/tMFrNvQ3bV9N93BcHjMDPfMLNFbxtxpc4bxwrSUQKCuHTacKXg8LMe5iB8QNbYOCYF&#10;f+RhMX8ZzLDQ7sY7uu5DJSKEfYEK6hDaQkpf1mTRj1xLHL2T6yyGKLtK6g5vEW4b+Z4kmbRoOC7U&#10;2NKqpvK8v1gFZpttPr7Hx8lRfm5C+pufc2MPSr299sspiEB9eIYf7S+tIEsnGdzfx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p8LcUAAADdAAAADwAAAAAAAAAA&#10;AAAAAAChAgAAZHJzL2Rvd25yZXYueG1sUEsFBgAAAAAEAAQA+QAAAJMDAAAAAA==&#10;" strokeweight="0"/>
                  <v:rect id="Rectangle 978" o:spid="_x0000_s2975" style="position:absolute;left:7188;top:4448;width:71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+HMcA&#10;AADdAAAADwAAAGRycy9kb3ducmV2LnhtbESPzWsCMRTE74X+D+EJ3mpWsX6sRqmFQi+CXwe9PTfP&#10;3cXNyzZJde1f3wiCx2FmfsNM542pxIWcLy0r6HYSEMSZ1SXnCnbbr7cRCB+QNVaWScGNPMxnry9T&#10;TLW98poum5CLCGGfooIihDqV0mcFGfQdWxNH72SdwRCly6V2eI1wU8lekgykwZLjQoE1fRaUnTe/&#10;RsFiPFr8rPq8/FsfD3TYH8/vPZco1W41HxMQgZrwDD/a31rBoDsewv1NfAJy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XfhzHAAAA3QAAAA8AAAAAAAAAAAAAAAAAmAIAAGRy&#10;cy9kb3ducmV2LnhtbFBLBQYAAAAABAAEAPUAAACMAwAAAAA=&#10;" fillcolor="black" stroked="f"/>
                  <v:line id="Line 979" o:spid="_x0000_s2976" style="position:absolute;visibility:visible;mso-wrap-style:square" from="7890,2048" to="7890,4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l7ScMAAADdAAAADwAAAGRycy9kb3ducmV2LnhtbERPTYvCMBC9C/sfwix4EU2rIFqNslQE&#10;Dx7WuovXsRnbus2kNFHrv98cBI+P971cd6YWd2pdZVlBPIpAEOdWV1wo+DluhzMQziNrrC2Tgic5&#10;WK8+ektMtH3wge6ZL0QIYZeggtL7JpHS5SUZdCPbEAfuYluDPsC2kLrFRwg3tRxH0VQarDg0lNhQ&#10;WlL+l92MgsFpNpjgb3ZN42Kc0vV7f94cnFL9z+5rAcJT59/il3unFUzjeZgb3oQn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Ze0nDAAAA3QAAAA8AAAAAAAAAAAAA&#10;AAAAoQIAAGRycy9kb3ducmV2LnhtbFBLBQYAAAAABAAEAPkAAACRAwAAAAA=&#10;" strokecolor="#dadcdd" strokeweight="0"/>
                  <v:rect id="Rectangle 980" o:spid="_x0000_s2977" style="position:absolute;left:7890;top:2048;width:11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eUcYA&#10;AADdAAAADwAAAGRycy9kb3ducmV2LnhtbESPQWsCMRSE7wX/Q3iCt5rdHrZ1axQtKIVCQVulx8fm&#10;uQluXpZN1N1/3xQKHoeZ+YaZL3vXiCt1wXpWkE8zEMSV15ZrBd9fm8cXECEia2w8k4KBAiwXo4c5&#10;ltrfeEfXfaxFgnAoUYGJsS2lDJUhh2HqW+LknXznMCbZ1VJ3eEtw18inLCukQ8tpwWBLb4aq8/7i&#10;FHwMR3sodI6Hn+PnYJ63a+uynVKTcb96BRGpj/fwf/tdKyjy2Qz+3q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veUcYAAADdAAAADwAAAAAAAAAAAAAAAACYAgAAZHJz&#10;L2Rvd25yZXYueG1sUEsFBgAAAAAEAAQA9QAAAIsDAAAAAA==&#10;" fillcolor="#dadcdd" stroked="f"/>
                  <v:line id="Line 981" o:spid="_x0000_s2978" style="position:absolute;visibility:visible;mso-wrap-style:square" from="11,4633" to="5706,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CDtMYAAADdAAAADwAAAGRycy9kb3ducmV2LnhtbESPQWvCQBSE7wX/w/KEXkQ3piCSuoqk&#10;FDz0YNKWXp/Z1ySafRuyaxL/fVcQehxm5htmsxtNI3rqXG1ZwXIRgSAurK65VPD1+T5fg3AeWWNj&#10;mRTcyMFuO3naYKLtwBn1uS9FgLBLUEHlfZtI6YqKDLqFbYmD92s7gz7IrpS6wyHATSPjKFpJgzWH&#10;hQpbSisqLvnVKJj9rGcv+J2f02UZp3Q+fpzeMqfU83Tcv4LwNPr/8KN90ApWAQn3N+EJ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Ag7TGAAAA3QAAAA8AAAAAAAAA&#10;AAAAAAAAoQIAAGRycy9kb3ducmV2LnhtbFBLBQYAAAAABAAEAPkAAACUAwAAAAA=&#10;" strokecolor="#dadcdd" strokeweight="0"/>
                  <v:rect id="Rectangle 982" o:spid="_x0000_s2979" style="position:absolute;left:11;top:4633;width:569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mrMUA&#10;AADdAAAADwAAAGRycy9kb3ducmV2LnhtbESPUUvDMBSF3wX/Q7iCby7pHuqoTYcKijAQNt3w8dJc&#10;m2BzU5q4tf9+EYQ9Hs453+HU68n34khjdIE1FAsFgrgNxnGn4fPj5W4FIiZkg31g0jBThHVzfVVj&#10;ZcKJt3TcpU5kCMcKNdiUhkrK2FryGBdhIM7edxg9pizHTpoRTxnue7lUqpQeHecFiwM9W2p/dr9e&#10;w2Y+uH1pCtx/Hd5ne//65Lzaan17Mz0+gEg0pUv4v/1mNJRLVcDfm/wEZHM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iasxQAAAN0AAAAPAAAAAAAAAAAAAAAAAJgCAABkcnMv&#10;ZG93bnJldi54bWxQSwUGAAAAAAQABAD1AAAAigMAAAAA&#10;" fillcolor="#dadcdd" stroked="f"/>
                  <v:line id="Line 983" o:spid="_x0000_s2980" style="position:absolute;visibility:visible;mso-wrap-style:square" from="5706,2048" to="5706,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64WMcAAADdAAAADwAAAGRycy9kb3ducmV2LnhtbESPQWvCQBSE74L/YXlCL6KbRBBJXUVS&#10;Cj300KQtvT6zr0k0+zZkt0n6791CweMwM98w++NkWjFQ7xrLCuJ1BIK4tLrhSsHH+/NqB8J5ZI2t&#10;ZVLwSw6Oh/lsj6m2I+c0FL4SAcIuRQW1910qpStrMujWtiMO3rftDfog+0rqHscAN61MomgrDTYc&#10;FmrsKKupvBY/RsHya7fc4GdxyeIqyejy9np+yp1SD4vp9AjC0+Tv4f/2i1awTaIE/t6EJyAP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nrhYxwAAAN0AAAAPAAAAAAAA&#10;AAAAAAAAAKECAABkcnMvZG93bnJldi54bWxQSwUGAAAAAAQABAD5AAAAlQMAAAAA&#10;" strokecolor="#dadcdd" strokeweight="0"/>
                  <v:rect id="Rectangle 984" o:spid="_x0000_s2981" style="position:absolute;left:5706;top:2048;width:11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dQMUA&#10;AADdAAAADwAAAGRycy9kb3ducmV2LnhtbESPQWsCMRSE70L/Q3iF3jRRYStbo7SFSkEoqFV6fGxe&#10;N6Gbl2WT6u6/N4WCx2FmvmGW69434kxddIE1TCcKBHEVjONaw+fhbbwAEROywSYwaRgownp1N1pi&#10;acKFd3Tep1pkCMcSNdiU2lLKWFnyGCehJc7ed+g8piy7WpoOLxnuGzlTqpAeHecFiy29Wqp+9r9e&#10;w3Y4uWNhpnj8On0M9nHz4rzaaf1w3z8/gUjUp1v4v/1uNBQzNYe/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B1AxQAAAN0AAAAPAAAAAAAAAAAAAAAAAJgCAABkcnMv&#10;ZG93bnJldi54bWxQSwUGAAAAAAQABAD1AAAAigMAAAAA&#10;" fillcolor="#dadcdd" stroked="f"/>
                  <v:line id="Line 985" o:spid="_x0000_s2982" style="position:absolute;visibility:visible;mso-wrap-style:square" from="5717,4633" to="7901,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uzOsUAAADd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IB0l7/D3Jj4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uzOsUAAADdAAAADwAAAAAAAAAA&#10;AAAAAAChAgAAZHJzL2Rvd25yZXYueG1sUEsFBgAAAAAEAAQA+QAAAJMDAAAAAA==&#10;" strokeweight="0"/>
                  <v:rect id="Rectangle 986" o:spid="_x0000_s2983" style="position:absolute;left:5717;top:4633;width:218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xC8cA&#10;AADdAAAADwAAAGRycy9kb3ducmV2LnhtbESPQWsCMRSE74L/ITyhN026VNHVKLVQ6KWgtod6e25e&#10;dxc3L9sk1a2/3ghCj8PMfMMsVp1txIl8qB1reBwpEMSFMzWXGj4/XodTECEiG2wck4Y/CrBa9nsL&#10;zI0785ZOu1iKBOGQo4YqxjaXMhQVWQwj1xIn79t5izFJX0rj8ZzgtpGZUhNpsea0UGFLLxUVx92v&#10;1bCeTdc/myd+v2wPe9p/HY7jzCutHwbd8xxEpC7+h+/tN6Nhkqkx3N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msQvHAAAA3QAAAA8AAAAAAAAAAAAAAAAAmAIAAGRy&#10;cy9kb3ducmV2LnhtbFBLBQYAAAAABAAEAPUAAACMAwAAAAA=&#10;" fillcolor="black" stroked="f"/>
                  <v:line id="Line 987" o:spid="_x0000_s2984" style="position:absolute;visibility:visible;mso-wrap-style:square" from="11,4819" to="5706,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+W8YAAADdAAAADwAAAGRycy9kb3ducmV2LnhtbESPQWvCQBSE70L/w/IKXqRuTCGE1FVK&#10;RPDgQaOl19fsaxKbfRuyq8Z/3xUEj8PMfMPMl4NpxYV611hWMJtGIIhLqxuuFBwP67cUhPPIGlvL&#10;pOBGDpaLl9EcM22vvKdL4SsRIOwyVFB732VSurImg25qO+Lg/dreoA+yr6Tu8RrgppVxFCXSYMNh&#10;ocaO8prKv+JsFEy+08k7fhWnfFbFOZ1225/V3ik1fh0+P0B4Gvwz/GhvtIIkjhK4vwlP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lvlvGAAAA3QAAAA8AAAAAAAAA&#10;AAAAAAAAoQIAAGRycy9kb3ducmV2LnhtbFBLBQYAAAAABAAEAPkAAACUAwAAAAA=&#10;" strokecolor="#dadcdd" strokeweight="0"/>
                  <v:rect id="Rectangle 988" o:spid="_x0000_s2985" style="position:absolute;left:11;top:4819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bQ8UA&#10;AADdAAAADwAAAGRycy9kb3ducmV2LnhtbESPzWrDMBCE74W+g9hAb42UHJzgRAlNoSVQKOSXHhdr&#10;a4laK2Mpif32VaGQ4zAz3zDLde8bcaUuusAaJmMFgrgKxnGt4Xh4e56DiAnZYBOYNAwUYb16fFhi&#10;acKNd3Tdp1pkCMcSNdiU2lLKWFnyGMehJc7ed+g8piy7WpoObxnuGzlVqpAeHecFiy29Wqp+9hev&#10;4WM4u1NhJnj6On8Odva+cV7ttH4a9S8LEIn6dA//t7dGQzFVM/h7k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xtDxQAAAN0AAAAPAAAAAAAAAAAAAAAAAJgCAABkcnMv&#10;ZG93bnJldi54bWxQSwUGAAAAAAQABAD1AAAAigMAAAAA&#10;" fillcolor="#dadcdd" stroked="f"/>
                  <v:line id="Line 989" o:spid="_x0000_s2986" style="position:absolute;visibility:visible;mso-wrap-style:square" from="5717,4819" to="7901,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a5P8EAAADdAAAADwAAAGRycy9kb3ducmV2LnhtbERPy4rCMBTdD/gP4Q64G1MFO7VjFBFF&#10;3Y0vmOWludMGm5vSRK1/bxaCy8N5T+edrcWNWm8cKxgOEhDEhdOGSwWn4/orA+EDssbaMSl4kIf5&#10;rPcxxVy7O+/pdgiliCHsc1RQhdDkUvqiIot+4BriyP271mKIsC2lbvEew20tR0mSSouGY0OFDS0r&#10;Ki6Hq1VgftPNePd9npzlahOGf9klM/akVP+zW/yACNSFt/jl3moF6SiJc+Ob+AT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Rrk/wQAAAN0AAAAPAAAAAAAAAAAAAAAA&#10;AKECAABkcnMvZG93bnJldi54bWxQSwUGAAAAAAQABAD5AAAAjwMAAAAA&#10;" strokeweight="0"/>
                  <v:rect id="Rectangle 990" o:spid="_x0000_s2987" style="position:absolute;left:5717;top:4819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7DscA&#10;AADdAAAADwAAAGRycy9kb3ducmV2LnhtbESPQWsCMRSE74X+h/AK3mrSxYquRqkFoZdCtR709tw8&#10;dxc3L9sk6tZf3whCj8PMfMNM551txJl8qB1reOkrEMSFMzWXGjbfy+cRiBCRDTaOScMvBZjPHh+m&#10;mBt34RWd17EUCcIhRw1VjG0uZSgqshj6riVO3sF5izFJX0rj8ZLgtpGZUkNpsea0UGFL7xUVx/XJ&#10;aliMR4ufrwF/Xlf7He22++Nr5pXWvafubQIiUhf/w/f2h9EwzNQYbm/S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ruw7HAAAA3QAAAA8AAAAAAAAAAAAAAAAAmAIAAGRy&#10;cy9kb3ducmV2LnhtbFBLBQYAAAAABAAEAPUAAACMAwAAAAA=&#10;" fillcolor="black" stroked="f"/>
                  <v:line id="Line 991" o:spid="_x0000_s2988" style="position:absolute;visibility:visible;mso-wrap-style:square" from="11,5004" to="5706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kVacQAAADdAAAADwAAAGRycy9kb3ducmV2LnhtbERPu2rDMBTdA/0HcQtdQiLbhRAcy6a4&#10;FDpkaJyWrDfWrR+1roylJs7fV0Mh4+G8s2I2g7jQ5DrLCuJ1BIK4trrjRsHn8W21BeE8ssbBMim4&#10;kYMif1hkmGp75QNdKt+IEMIuRQWt92MqpatbMujWdiQO3LedDPoAp0bqCa8h3AwyiaKNNNhxaGhx&#10;pLKl+qf6NQqWp+3yGb+qvoybpKT+Y39+PTilnh7nlx0IT7O/i//d71rBJonD/vAmPA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2RVpxAAAAN0AAAAPAAAAAAAAAAAA&#10;AAAAAKECAABkcnMvZG93bnJldi54bWxQSwUGAAAAAAQABAD5AAAAkgMAAAAA&#10;" strokecolor="#dadcdd" strokeweight="0"/>
                  <v:rect id="Rectangle 992" o:spid="_x0000_s2989" style="position:absolute;left:11;top:5004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uwccUA&#10;AADdAAAADwAAAGRycy9kb3ducmV2LnhtbESPQWsCMRSE7wX/Q3iCt5pdD9uyGkUFi1AoaKt4fGye&#10;m+DmZdmkuvvvm0Khx2FmvmEWq9414k5dsJ4V5NMMBHHlteVawdfn7vkVRIjIGhvPpGCgAKvl6GmB&#10;pfYPPtD9GGuRIBxKVGBibEspQ2XIYZj6ljh5V985jEl2tdQdPhLcNXKWZYV0aDktGGxpa6i6Hb+d&#10;gvfhbE+FzvF0OX8M5uVtY112UGoy7tdzEJH6+B/+a++1gmKW5/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7BxxQAAAN0AAAAPAAAAAAAAAAAAAAAAAJgCAABkcnMv&#10;ZG93bnJldi54bWxQSwUGAAAAAAQABAD1AAAAigMAAAAA&#10;" fillcolor="#dadcdd" stroked="f"/>
                  <v:line id="Line 993" o:spid="_x0000_s2990" style="position:absolute;visibility:visible;mso-wrap-style:square" from="5717,5004" to="7901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cYCMUAAADdAAAADwAAAGRycy9kb3ducmV2LnhtbESPQWvCQBSE7wX/w/IEb3WTgGkaXUVK&#10;RXtrrYLHR/aZLGbfhuyq8d93C4Ueh5n5hlmsBtuKG/XeOFaQThMQxJXThmsFh+/NcwHCB2SNrWNS&#10;8CAPq+XoaYGldnf+ots+1CJC2JeooAmhK6X0VUMW/dR1xNE7u95iiLKvpe7xHuG2lVmS5NKi4bjQ&#10;YEdvDVWX/dUqMJ/5dvbxcnw9yvdtSE/FpTD2oNRkPKznIAIN4T/8195pBXmWZvD7Jj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cYCMUAAADdAAAADwAAAAAAAAAA&#10;AAAAAAChAgAAZHJzL2Rvd25yZXYueG1sUEsFBgAAAAAEAAQA+QAAAJMDAAAAAA==&#10;" strokeweight="0"/>
                  <v:rect id="Rectangle 994" o:spid="_x0000_s2991" style="position:absolute;left:5717;top:5004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aOccA&#10;AADdAAAADwAAAGRycy9kb3ducmV2LnhtbESPQWvCQBSE74X+h+UJvTUb01Y0ukotCL0I1fZQb8/s&#10;Mwlm36a7q0Z/vSsIPQ4z8w0zmXWmEUdyvrasoJ+kIIgLq2suFfx8L56HIHxA1thYJgVn8jCbPj5M&#10;MNf2xCs6rkMpIoR9jgqqENpcSl9UZNAntiWO3s46gyFKV0rt8BThppFZmg6kwZrjQoUtfVRU7NcH&#10;o2A+Gs7/vl55eVltN7T53e7fMpcq9dTr3scgAnXhP3xvf2oFg6z/A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aGjnHAAAA3QAAAA8AAAAAAAAAAAAAAAAAmAIAAGRy&#10;cy9kb3ducmV2LnhtbFBLBQYAAAAABAAEAPUAAACMAwAAAAA=&#10;" fillcolor="black" stroked="f"/>
                  <v:line id="Line 995" o:spid="_x0000_s2992" style="position:absolute;visibility:visible;mso-wrap-style:square" from="11,5189" to="5706,5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ITasYAAADdAAAADwAAAGRycy9kb3ducmV2LnhtbESPQWvCQBSE7wX/w/IEL1I3SYtI6iqS&#10;UuihB40Wr8/saxLNvg3ZVdN/7wqCx2FmvmHmy9404kKdqy0riCcRCOLC6ppLBbvt1+sMhPPIGhvL&#10;pOCfHCwXg5c5ptpeeUOX3JciQNilqKDyvk2ldEVFBt3EtsTB+7OdQR9kV0rd4TXATSOTKJpKgzWH&#10;hQpbyioqTvnZKBjvZ+M3/M2PWVwmGR3XP4fPjVNqNOxXHyA89f4ZfrS/tYJpEr/D/U1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iE2rGAAAA3QAAAA8AAAAAAAAA&#10;AAAAAAAAoQIAAGRycy9kb3ducmV2LnhtbFBLBQYAAAAABAAEAPkAAACUAwAAAAA=&#10;" strokecolor="#dadcdd" strokeweight="0"/>
                  <v:rect id="Rectangle 996" o:spid="_x0000_s2993" style="position:absolute;left:11;top:5189;width:569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2csYA&#10;AADdAAAADwAAAGRycy9kb3ducmV2LnhtbESPUWvCMBSF3wf7D+EO9jbTCutGNYoKG4OBoFPx8dJc&#10;m2BzU5pM23+/CAMfD+ec73Cm89414kJdsJ4V5KMMBHHlteVawe7n4+UdRIjIGhvPpGCgAPPZ48MU&#10;S+2vvKHLNtYiQTiUqMDE2JZShsqQwzDyLXHyTr5zGJPsaqk7vCa4a+Q4ywrp0HJaMNjSylB13v46&#10;Bd/Dwe4LneP+eFgP5u1zaV22Uer5qV9MQETq4z383/7SCopx/gq3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2csYAAADdAAAADwAAAAAAAAAAAAAAAACYAgAAZHJz&#10;L2Rvd25yZXYueG1sUEsFBgAAAAAEAAQA9QAAAIsDAAAAAA==&#10;" fillcolor="#dadcdd" stroked="f"/>
                  <v:line id="Line 997" o:spid="_x0000_s2994" style="position:absolute;visibility:visible;mso-wrap-style:square" from="5717,5189" to="7901,5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eC8UAAADd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QTZOM7i/iU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weC8UAAADdAAAADwAAAAAAAAAA&#10;AAAAAAChAgAAZHJzL2Rvd25yZXYueG1sUEsFBgAAAAAEAAQA+QAAAJMDAAAAAA==&#10;" strokeweight="0"/>
                  <v:rect id="Rectangle 998" o:spid="_x0000_s2995" style="position:absolute;left:5717;top:5189;width:218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cOscA&#10;AADdAAAADwAAAGRycy9kb3ducmV2LnhtbESPQWvCQBSE74X+h+UJvTUbQ2s1ukoVCr0I1fZQb8/s&#10;Mwlm38bdrUZ/vSsUPA4z8w0zmXWmEUdyvrasoJ+kIIgLq2suFfx8fzwPQfiArLGxTArO5GE2fXyY&#10;YK7tiVd0XIdSRAj7HBVUIbS5lL6oyKBPbEscvZ11BkOUrpTa4SnCTSOzNB1IgzXHhQpbWlRU7Nd/&#10;RsF8NJwfvl54eVltN7T53e5fM5cq9dTr3scgAnXhHv5vf2oFg6z/B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hHDrHAAAA3QAAAA8AAAAAAAAAAAAAAAAAmAIAAGRy&#10;cy9kb3ducmV2LnhtbFBLBQYAAAAABAAEAPUAAACMAwAAAAA=&#10;" fillcolor="black" stroked="f"/>
                  <v:line id="Line 999" o:spid="_x0000_s2996" style="position:absolute;visibility:visible;mso-wrap-style:square" from="11,5375" to="5706,5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8Zb8QAAADdAAAADwAAAGRycy9kb3ducmV2LnhtbERPu2rDMBTdA/0HcQtdQiLbhRAcy6a4&#10;FDpkaJyWrDfWrR+1roylJs7fV0Mh4+G8s2I2g7jQ5DrLCuJ1BIK4trrjRsHn8W21BeE8ssbBMim4&#10;kYMif1hkmGp75QNdKt+IEMIuRQWt92MqpatbMujWdiQO3LedDPoAp0bqCa8h3AwyiaKNNNhxaGhx&#10;pLKl+qf6NQqWp+3yGb+qvoybpKT+Y39+PTilnh7nlx0IT7O/i//d71rBJonD3PAmPA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rxlvxAAAAN0AAAAPAAAAAAAAAAAA&#10;AAAAAKECAABkcnMvZG93bnJldi54bWxQSwUGAAAAAAQABAD5AAAAkgMAAAAA&#10;" strokecolor="#dadcdd" strokeweight="0"/>
                  <v:rect id="Rectangle 1000" o:spid="_x0000_s2997" style="position:absolute;left:11;top:5375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28d8YA&#10;AADdAAAADwAAAGRycy9kb3ducmV2LnhtbESPQWsCMRSE7wX/Q3iCt5pdD9u6GqUKlUKhoFbp8bF5&#10;bkI3L8sm1d1/3xQKHoeZ+YZZrnvXiCt1wXpWkE8zEMSV15ZrBZ/H18dnECEia2w8k4KBAqxXo4cl&#10;ltrfeE/XQ6xFgnAoUYGJsS2lDJUhh2HqW+LkXXznMCbZ1VJ3eEtw18hZlhXSoeW0YLClraHq+/Dj&#10;FLwPZ3sqdI6nr/PHYJ52G+uyvVKTcf+yABGpj/fwf/tNKyhm+R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28d8YAAADdAAAADwAAAAAAAAAAAAAAAACYAgAAZHJz&#10;L2Rvd25yZXYueG1sUEsFBgAAAAAEAAQA9QAAAIsDAAAAAA==&#10;" fillcolor="#dadcdd" stroked="f"/>
                  <v:line id="Line 1001" o:spid="_x0000_s2998" style="position:absolute;visibility:visible;mso-wrap-style:square" from="5717,5375" to="7901,5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XpWcIAAADdAAAADwAAAGRycy9kb3ducmV2LnhtbERPy4rCMBTdD/gP4QqzG1ML06nVKCKK&#10;4258gctLc22DzU1ponb+3iwGZnk479mit414UOeNYwXjUQKCuHTacKXgdNx85CB8QNbYOCYFv+Rh&#10;MR+8zbDQ7sl7ehxCJWII+wIV1CG0hZS+rMmiH7mWOHJX11kMEXaV1B0+Y7htZJokmbRoODbU2NKq&#10;pvJ2uFsF5ifbfu6+zpOzXG/D+JLfcmNPSr0P++UURKA+/Iv/3N9aQZamcX98E5+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XpWcIAAADdAAAADwAAAAAAAAAAAAAA&#10;AAChAgAAZHJzL2Rvd25yZXYueG1sUEsFBgAAAAAEAAQA+QAAAJADAAAAAA==&#10;" strokeweight="0"/>
                  <v:rect id="Rectangle 1002" o:spid="_x0000_s2999" style="position:absolute;left:5717;top:5375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raMYA&#10;AADd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pGaTqE+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jraMYAAADdAAAADwAAAAAAAAAAAAAAAACYAgAAZHJz&#10;L2Rvd25yZXYueG1sUEsFBgAAAAAEAAQA9QAAAIsDAAAAAA==&#10;" fillcolor="black" stroked="f"/>
                  <v:line id="Line 1003" o:spid="_x0000_s3000" style="position:absolute;visibility:visible;mso-wrap-style:square" from="11,5560" to="5706,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kOMYAAADdAAAADwAAAGRycy9kb3ducmV2LnhtbESPQWvCQBSE7wX/w/KEXkQ3bkEkuoqk&#10;FHrooUbF6zP7TKLZtyG71fTfdwWhx2FmvmGW69424kadrx1rmE4SEMSFMzWXGva7j/EchA/IBhvH&#10;pOGXPKxXg5clpsbdeUu3PJQiQtinqKEKoU2l9EVFFv3EtcTRO7vOYoiyK6Xp8B7htpEqSWbSYs1x&#10;ocKWsoqKa/5jNYyO89EbHvJLNi1VRpfvr9P71mv9Ouw3CxCB+vAffrY/jYaZUgoeb+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r5DjGAAAA3QAAAA8AAAAAAAAA&#10;AAAAAAAAoQIAAGRycy9kb3ducmV2LnhtbFBLBQYAAAAABAAEAPkAAACUAwAAAAA=&#10;" strokecolor="#dadcdd" strokeweight="0"/>
                  <v:rect id="Rectangle 1004" o:spid="_x0000_s3001" style="position:absolute;left:11;top:5560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BIMYA&#10;AADdAAAADwAAAGRycy9kb3ducmV2LnhtbESPUWvCMBSF3wf7D+EOfJupFbpRjeIGE2Ew0Kn4eGmu&#10;TbC5KU2m7b9fBgMfD+ec73Dmy9414kpdsJ4VTMYZCOLKa8u1gv33x/MriBCRNTaeScFAAZaLx4c5&#10;ltrfeEvXXaxFgnAoUYGJsS2lDJUhh2HsW+LknX3nMCbZ1VJ3eEtw18g8ywrp0HJaMNjSu6Hqsvtx&#10;Cj6Hoz0UeoKH0/FrMC/rN+uyrVKjp341AxGpj/fwf3ujFRR5PoW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lBIMYAAADdAAAADwAAAAAAAAAAAAAAAACYAgAAZHJz&#10;L2Rvd25yZXYueG1sUEsFBgAAAAAEAAQA9QAAAIsDAAAAAA==&#10;" fillcolor="#dadcdd" stroked="f"/>
                  <v:line id="Line 1005" o:spid="_x0000_s3002" style="position:absolute;visibility:visible;mso-wrap-style:square" from="5717,5560" to="7901,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7vWsUAAADdAAAADwAAAGRycy9kb3ducmV2LnhtbESPQWvCQBSE74L/YXmF3nRjqDFNXUXE&#10;YntTq9DjI/uaLGbfhuxW47/vFgSPw8x8w8yXvW3EhTpvHCuYjBMQxKXThisFx6/3UQ7CB2SNjWNS&#10;cCMPy8VwMMdCuyvv6XIIlYgQ9gUqqENoCyl9WZNFP3YtcfR+XGcxRNlVUnd4jXDbyDRJMmnRcFyo&#10;saV1TeX58GsVmF22nX7OTq8nudmGyXd+zo09KvX81K/eQATqwyN8b39oBVmavsD/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7vWsUAAADdAAAADwAAAAAAAAAA&#10;AAAAAAChAgAAZHJzL2Rvd25yZXYueG1sUEsFBgAAAAAEAAQA+QAAAJMDAAAAAA==&#10;" strokeweight="0"/>
                  <v:rect id="Rectangle 1006" o:spid="_x0000_s3003" style="position:absolute;left:5717;top:5560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ta8cA&#10;AADd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rBIE37cH8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T7WvHAAAA3QAAAA8AAAAAAAAAAAAAAAAAmAIAAGRy&#10;cy9kb3ducmV2LnhtbFBLBQYAAAAABAAEAPUAAACMAwAAAAA=&#10;" fillcolor="black" stroked="f"/>
                  <v:line id="Line 1007" o:spid="_x0000_s3004" style="position:absolute;visibility:visible;mso-wrap-style:square" from="11,5745" to="5706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iO8YAAADdAAAADwAAAGRycy9kb3ducmV2LnhtbESPT2vCQBTE7wW/w/KEXkQ3RggS3Yik&#10;FHrooaYVr8/sM3/Mvg3Zrabf3i0Uehxm5jfMdjeaTtxocI1lBctFBIK4tLrhSsHX5+t8DcJ5ZI2d&#10;ZVLwQw522eRpi6m2dz7QrfCVCBB2KSqove9TKV1Zk0G3sD1x8C52MOiDHCqpB7wHuOlkHEWJNNhw&#10;WKixp7ym8lp8GwWz03q2wmPR5ssqzqn9eD+/HJxSz9NxvwHhafT/4b/2m1aQxHECv2/CE5D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Q4jvGAAAA3QAAAA8AAAAAAAAA&#10;AAAAAAAAoQIAAGRycy9kb3ducmV2LnhtbFBLBQYAAAAABAAEAPkAAACUAwAAAAA=&#10;" strokecolor="#dadcdd" strokeweight="0"/>
                  <v:rect id="Rectangle 1008" o:spid="_x0000_s3005" style="position:absolute;left:11;top:5745;width:569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HI8UA&#10;AADdAAAADwAAAGRycy9kb3ducmV2LnhtbESPzWrDMBCE74W+g9hCbo0cH5ziRAlpoaUQKOSXHBdr&#10;Y4lYK2Opif32VSDQ4zAz3zDzZe8acaUuWM8KJuMMBHHlteVawX73+foGIkRkjY1nUjBQgOXi+WmO&#10;pfY33tB1G2uRIBxKVGBibEspQ2XIYRj7ljh5Z985jEl2tdQd3hLcNTLPskI6tJwWDLb0Yai6bH+d&#10;gvVwtIdCT/BwOv4MZvr1bl22UWr00q9mICL18T/8aH9rBUWeT+H+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kcjxQAAAN0AAAAPAAAAAAAAAAAAAAAAAJgCAABkcnMv&#10;ZG93bnJldi54bWxQSwUGAAAAAAQABAD1AAAAigMAAAAA&#10;" fillcolor="#dadcdd" stroked="f"/>
                  <v:line id="Line 1009" o:spid="_x0000_s3006" style="position:absolute;visibility:visible;mso-wrap-style:square" from="5706,4633" to="5706,5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PlX8IAAADdAAAADwAAAGRycy9kb3ducmV2LnhtbERPy4rCMBTdD/gP4QqzG1ML06nVKCKK&#10;4258gctLc22DzU1ponb+3iwGZnk479mit414UOeNYwXjUQKCuHTacKXgdNx85CB8QNbYOCYFv+Rh&#10;MR+8zbDQ7sl7ehxCJWII+wIV1CG0hZS+rMmiH7mWOHJX11kMEXaV1B0+Y7htZJokmbRoODbU2NKq&#10;pvJ2uFsF5ifbfu6+zpOzXG/D+JLfcmNPSr0P++UURKA+/Iv/3N9aQZamcW58E5+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PlX8IAAADdAAAADwAAAAAAAAAAAAAA&#10;AAChAgAAZHJzL2Rvd25yZXYueG1sUEsFBgAAAAAEAAQA+QAAAJADAAAAAA==&#10;" strokeweight="0"/>
                  <v:rect id="Rectangle 1010" o:spid="_x0000_s3007" style="position:absolute;left:5706;top:4633;width:11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7nbscA&#10;AADd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bQT9Mh3N/EJ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e527HAAAA3QAAAA8AAAAAAAAAAAAAAAAAmAIAAGRy&#10;cy9kb3ducmV2LnhtbFBLBQYAAAAABAAEAPUAAACMAwAAAAA=&#10;" fillcolor="black" stroked="f"/>
                  <v:line id="Line 1011" o:spid="_x0000_s3008" style="position:absolute;visibility:visible;mso-wrap-style:square" from="7177,4448" to="7177,5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x/hMMAAADdAAAADwAAAGRycy9kb3ducmV2LnhtbERPz2vCMBS+D/wfwhN201RlXa2NMobD&#10;eds6Cx4fzbMNNi+lybT775fDYMeP73exG20nbjR441jBYp6AIK6dNtwoOH29zTIQPiBr7ByTgh/y&#10;sNtOHgrMtbvzJ93K0IgYwj5HBW0IfS6lr1uy6OeuJ47cxQ0WQ4RDI/WA9xhuO7lMklRaNBwbWuzp&#10;taX6Wn5bBeYjPTwdn6t1JfeHsDhn18zYk1KP0/FlAyLQGP7Ff+53rSBdruL++CY+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cf4TDAAAA3QAAAA8AAAAAAAAAAAAA&#10;AAAAoQIAAGRycy9kb3ducmV2LnhtbFBLBQYAAAAABAAEAPkAAACRAwAAAAA=&#10;" strokeweight="0"/>
                  <v:rect id="Rectangle 1012" o:spid="_x0000_s3009" style="position:absolute;left:7177;top:4448;width:11;height:1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9tccA&#10;AADdAAAADwAAAGRycy9kb3ducmV2LnhtbESPQWvCQBSE74X+h+UJvTUb01Y0ukotCL0I1fZQb8/s&#10;Mwlm36a7q0Z/vSsIPQ4z8w0zmXWmEUdyvrasoJ+kIIgLq2suFfx8L56HIHxA1thYJgVn8jCbPj5M&#10;MNf2xCs6rkMpIoR9jgqqENpcSl9UZNAntiWO3s46gyFKV0rt8BThppFZmg6kwZrjQoUtfVRU7NcH&#10;o2A+Gs7/vl55eVltN7T53e7fMpcq9dTr3scgAnXhP3xvf2oFg+ylD7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xfbXHAAAA3QAAAA8AAAAAAAAAAAAAAAAAmAIAAGRy&#10;cy9kb3ducmV2LnhtbFBLBQYAAAAABAAEAPUAAACMAwAAAAA=&#10;" fillcolor="black" stroked="f"/>
                  <v:line id="Line 1013" o:spid="_x0000_s3010" style="position:absolute;visibility:visible;mso-wrap-style:square" from="5717,5745" to="7901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JEaMUAAADdAAAADwAAAGRycy9kb3ducmV2LnhtbESPQWvCQBSE74L/YXmF3nRjijFNXUXE&#10;YntTq9DjI/uaLGbfhuxW47/vFgSPw8x8w8yXvW3EhTpvHCuYjBMQxKXThisFx6/3UQ7CB2SNjWNS&#10;cCMPy8VwMMdCuyvv6XIIlYgQ9gUqqENoCyl9WZNFP3YtcfR+XGcxRNlVUnd4jXDbyDRJMmnRcFyo&#10;saV1TeX58GsVmF22nX7OTq8nudmGyXd+zo09KvX81K/eQATqwyN8b39oBVn6ksL/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JEaMUAAADdAAAADwAAAAAAAAAA&#10;AAAAAAChAgAAZHJzL2Rvd25yZXYueG1sUEsFBgAAAAAEAAQA+QAAAJMDAAAAAA==&#10;" strokeweight="0"/>
                  <v:rect id="Rectangle 1014" o:spid="_x0000_s3011" style="position:absolute;left:5717;top:5745;width:218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GWccA&#10;AADdAAAADwAAAGRycy9kb3ducmV2LnhtbESPQWsCMRSE70L/Q3iF3jTrakVXo9SC4EWotod6e26e&#10;u4ubl20SdfXXm0Khx2FmvmFmi9bU4kLOV5YV9HsJCOLc6ooLBV+fq+4YhA/IGmvLpOBGHhbzp84M&#10;M22vvKXLLhQiQthnqKAMocmk9HlJBn3PNsTRO1pnMETpCqkdXiPc1DJNkpE0WHFcKLGh95Ly0+5s&#10;FCwn4+XPx5A39+1hT/vvw+k1dYlSL8/t2xREoDb8h//aa61glA4G8PsmP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vRlnHAAAA3QAAAA8AAAAAAAAAAAAAAAAAmAIAAGRy&#10;cy9kb3ducmV2LnhtbFBLBQYAAAAABAAEAPUAAACMAwAAAAA=&#10;" fillcolor="black" stroked="f"/>
                  <v:line id="Line 1015" o:spid="_x0000_s3012" style="position:absolute;visibility:visible;mso-wrap-style:square" from="7890,4457" to="7890,5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d5h8YAAADdAAAADwAAAGRycy9kb3ducmV2LnhtbESPQWvCQBSE74X+h+UVems2WpvG6Coi&#10;Fe2ttQoeH9lnsph9G7Jbjf/eFQo9DjPzDTOd97YRZ+q8caxgkKQgiEunDVcKdj+rlxyED8gaG8ek&#10;4Eoe5rPHhykW2l34m87bUIkIYV+ggjqEtpDSlzVZ9IlriaN3dJ3FEGVXSd3hJcJtI4dpmkmLhuNC&#10;jS0taypP21+rwHxl67fP9/14Lz/WYXDIT7mxO6Wen/rFBESgPvyH/9obrSAbvo7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neYfGAAAA3QAAAA8AAAAAAAAA&#10;AAAAAAAAoQIAAGRycy9kb3ducmV2LnhtbFBLBQYAAAAABAAEAPkAAACUAwAAAAA=&#10;" strokeweight="0"/>
                  <v:rect id="Rectangle 1016" o:spid="_x0000_s3013" style="position:absolute;left:7890;top:4457;width:11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7tsgA&#10;AADdAAAADwAAAGRycy9kb3ducmV2LnhtbESPT2sCMRTE74V+h/AKvdWs6x90NUoVBC+C2h7q7bl5&#10;7i5uXrZJqquf3hQKPQ4z8xtmOm9NLS7kfGVZQbeTgCDOra64UPD5sXobgfABWWNtmRTcyMN89vw0&#10;xUzbK+/osg+FiBD2GSooQ2gyKX1ekkHfsQ1x9E7WGQxRukJqh9cIN7VMk2QoDVYcF0psaFlSft7/&#10;GAWL8Wjxve3z5r47HujwdTwPUpco9frSvk9ABGrDf/ivvdYKhmlvAL9v4hO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Snu2yAAAAN0AAAAPAAAAAAAAAAAAAAAAAJgCAABk&#10;cnMvZG93bnJldi54bWxQSwUGAAAAAAQABAD1AAAAjQMAAAAA&#10;" fillcolor="black" stroked="f"/>
                  <v:line id="Line 1017" o:spid="_x0000_s3014" style="position:absolute;visibility:visible;mso-wrap-style:square" from="11,5931" to="5706,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l05sYAAADdAAAADwAAAGRycy9kb3ducmV2LnhtbESPQWvCQBSE7wX/w/IEL1I3RggSXUUi&#10;BQ8ealR6fWZfk9js25Ddavz3XUHocZiZb5jlujeNuFHnassKppMIBHFhdc2lgtPx430OwnlkjY1l&#10;UvAgB+vV4G2JqbZ3PtAt96UIEHYpKqi8b1MpXVGRQTexLXHwvm1n0AfZlVJ3eA9w08g4ihJpsOaw&#10;UGFLWUXFT/5rFIy/5uMZnvNrNi3jjK6f+8v24JQaDfvNAoSn3v+HX+2dVpDEswSeb8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JdObGAAAA3QAAAA8AAAAAAAAA&#10;AAAAAAAAoQIAAGRycy9kb3ducmV2LnhtbFBLBQYAAAAABAAEAPkAAACUAwAAAAA=&#10;" strokecolor="#dadcdd" strokeweight="0"/>
                  <v:rect id="Rectangle 1018" o:spid="_x0000_s3015" style="position:absolute;left:11;top:5931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R/sUA&#10;AADdAAAADwAAAGRycy9kb3ducmV2LnhtbESPQWsCMRSE7wX/Q3gFbzWrwlq2RqmCRRAEbZUeH5vX&#10;TejmZdmkuvvvjSD0OMzMN8x82blaXKgN1rOC8SgDQVx6bblS8PW5eXkFESKyxtozKegpwHIxeJpj&#10;of2VD3Q5xkokCIcCFZgYm0LKUBpyGEa+IU7ej28dxiTbSuoWrwnuajnJslw6tJwWDDa0NlT+Hv+c&#10;gl1/tqdcj/H0fd73Zvaxsi47KDV87t7fQETq4n/40d5qBflkOoP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9H+xQAAAN0AAAAPAAAAAAAAAAAAAAAAAJgCAABkcnMv&#10;ZG93bnJldi54bWxQSwUGAAAAAAQABAD1AAAAigMAAAAA&#10;" fillcolor="#dadcdd" stroked="f"/>
                  <v:line id="Line 1019" o:spid="_x0000_s3016" style="position:absolute;visibility:visible;mso-wrap-style:square" from="5706,5755" to="5706,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FD8MAAADdAAAADwAAAGRycy9kb3ducmV2LnhtbERPTYvCMBC9L+x/CLPgRTS1gpRqlKXL&#10;ggcPWhWvYzO2dZtJaaLWf28Owh4f73ux6k0j7tS52rKCyTgCQVxYXXOp4LD/HSUgnEfW2FgmBU9y&#10;sFp+fiww1fbBO7rnvhQhhF2KCirv21RKV1Rk0I1tSxy4i+0M+gC7UuoOHyHcNDKOopk0WHNoqLCl&#10;rKLiL78ZBcNTMpziMb9mkzLO6LrdnH92TqnBV/89B+Gp9//it3utFcziaZgb3oQn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aRQ/DAAAA3QAAAA8AAAAAAAAAAAAA&#10;AAAAoQIAAGRycy9kb3ducmV2LnhtbFBLBQYAAAAABAAEAPkAAACRAwAAAAA=&#10;" strokecolor="#dadcdd" strokeweight="0"/>
                  <v:rect id="Rectangle 1020" o:spid="_x0000_s3017" style="position:absolute;left:5706;top:5755;width:11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gF8YA&#10;AADdAAAADwAAAGRycy9kb3ducmV2LnhtbESPQWsCMRSE74L/IbyCN81qYW23RlGhpVAQtFV6fGxe&#10;N6Gbl2UTdfffN4LQ4zAz3zCLVedqcaE2WM8KppMMBHHpteVKwdfn6/gJRIjIGmvPpKCnAKvlcLDA&#10;Qvsr7+lyiJVIEA4FKjAxNoWUoTTkMEx8Q5y8H986jEm2ldQtXhPc1XKWZbl0aDktGGxoa6j8PZyd&#10;go/+ZI+5nuLx+7TrzfxtY122V2r00K1fQETq4n/43n7XCvLZ4zP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jgF8YAAADdAAAADwAAAAAAAAAAAAAAAACYAgAAZHJz&#10;L2Rvd25yZXYueG1sUEsFBgAAAAAEAAQA9QAAAIsDAAAAAA==&#10;" fillcolor="#dadcdd" stroked="f"/>
                  <v:line id="Line 1021" o:spid="_x0000_s3018" style="position:absolute;visibility:visible;mso-wrap-style:square" from="7177,5755" to="7177,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o6dMMAAADdAAAADwAAAGRycy9kb3ducmV2LnhtbERPTYvCMBC9L+x/CLPgRTS1u4hUoyxd&#10;BA970Kp4HZuxrTaT0kSt/94cBI+P9z1bdKYWN2pdZVnBaBiBIM6trrhQsNsuBxMQziNrrC2Tggc5&#10;WMw/P2aYaHvnDd0yX4gQwi5BBaX3TSKly0sy6Ia2IQ7cybYGfYBtIXWL9xBuahlH0VgarDg0lNhQ&#10;WlJ+ya5GQf8w6X/jPjunoyJO6bz+P/5tnFK9r+53CsJT59/il3ulFYzjn7A/vAlP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OnTDAAAA3QAAAA8AAAAAAAAAAAAA&#10;AAAAoQIAAGRycy9kb3ducmV2LnhtbFBLBQYAAAAABAAEAPkAAACRAwAAAAA=&#10;" strokecolor="#dadcdd" strokeweight="0"/>
                  <v:rect id="Rectangle 1022" o:spid="_x0000_s3019" style="position:absolute;left:7177;top:5755;width:11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fbMYA&#10;AADdAAAADwAAAGRycy9kb3ducmV2LnhtbESPUWvCMBSF3wf7D+EO9jbTyuhGNYoKG4OBoFPx8dJc&#10;m2BzU5pM23+/CAMfD+ec73Cm89414kJdsJ4V5KMMBHHlteVawe7n4+UdRIjIGhvPpGCgAPPZ48MU&#10;S+2vvKHLNtYiQTiUqMDE2JZShsqQwzDyLXHyTr5zGJPsaqk7vCa4a+Q4ywrp0HJaMNjSylB13v46&#10;Bd/Dwe4LneP+eFgP5u1zaV22Uer5qV9MQETq4z383/7SCorxaw63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ifbMYAAADdAAAADwAAAAAAAAAAAAAAAACYAgAAZHJz&#10;L2Rvd25yZXYueG1sUEsFBgAAAAAEAAQA9QAAAIsDAAAAAA==&#10;" fillcolor="#dadcdd" stroked="f"/>
                  <v:line id="Line 1023" o:spid="_x0000_s3020" style="position:absolute;visibility:visible;mso-wrap-style:square" from="5717,5931" to="7901,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3FcUAAADdAAAADwAAAGRycy9kb3ducmV2LnhtbESPQWvCQBSE74L/YXmF3nRjqDFNXUXE&#10;YntTq9DjI/uaLGbfhuxW47/vFgSPw8x8w8yXvW3EhTpvHCuYjBMQxKXThisFx6/3UQ7CB2SNjWNS&#10;cCMPy8VwMMdCuyvv6XIIlYgQ9gUqqENoCyl9WZNFP3YtcfR+XGcxRNlVUnd4jXDbyDRJMmnRcFyo&#10;saV1TeX58GsVmF22nX7OTq8nudmGyXd+zo09KvX81K/eQATqwyN8b39oBVn6ksL/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Q3FcUAAADdAAAADwAAAAAAAAAA&#10;AAAAAAChAgAAZHJzL2Rvd25yZXYueG1sUEsFBgAAAAAEAAQA+QAAAJMDAAAAAA==&#10;" strokeweight="0"/>
                  <v:rect id="Rectangle 1024" o:spid="_x0000_s3021" style="position:absolute;left:5717;top:5931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1JMcA&#10;AADdAAAADwAAAGRycy9kb3ducmV2LnhtbESPQWsCMRSE70L/Q3iF3jTrakVXo1RB8CJU20O9PTfP&#10;3cXNyzZJdfXXm0Khx2FmvmFmi9bU4kLOV5YV9HsJCOLc6ooLBZ8f6+4YhA/IGmvLpOBGHhbzp84M&#10;M22vvKPLPhQiQthnqKAMocmk9HlJBn3PNsTRO1lnMETpCqkdXiPc1DJNkpE0WHFcKLGhVUn5ef9j&#10;FCwn4+X3+5C3993xQIev4/k1dYlSL8/t2xREoDb8h//aG61glA4H8PsmP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pNSTHAAAA3QAAAA8AAAAAAAAAAAAAAAAAmAIAAGRy&#10;cy9kb3ducmV2LnhtbFBLBQYAAAAABAAEAPUAAACMAwAAAAA=&#10;" fillcolor="black" stroked="f"/>
                  <v:line id="Line 1025" o:spid="_x0000_s3022" style="position:absolute;visibility:visible;mso-wrap-style:square" from="7890,5755" to="7890,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E8d8cAAADdAAAADwAAAGRycy9kb3ducmV2LnhtbESPQWvCQBSE74L/YXlCL6IbUwmSZiMS&#10;KfTQQ40tXl+zr0ls9m3IbjX9912h4HGYmW+YbDuaTlxocK1lBatlBIK4srrlWsH78XmxAeE8ssbO&#10;Min4JQfbfDrJMNX2yge6lL4WAcIuRQWN930qpasaMuiWticO3pcdDPogh1rqAa8BbjoZR1EiDbYc&#10;FhrsqWio+i5/jIL5aTN/xI/yXKzquKDz2+vn/uCUepiNuycQnkZ/D/+3X7SCJF6v4fYmPAGZ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UTx3xwAAAN0AAAAPAAAAAAAA&#10;AAAAAAAAAKECAABkcnMvZG93bnJldi54bWxQSwUGAAAAAAQABAD5AAAAlQMAAAAA&#10;" strokecolor="#dadcdd" strokeweight="0"/>
                  <v:rect id="Rectangle 1026" o:spid="_x0000_s3023" style="position:absolute;left:7890;top:5755;width:11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Zb8YA&#10;AADdAAAADwAAAGRycy9kb3ducmV2LnhtbESPQWsCMRSE74L/IbyCN80q7bZsjaJCS0EQtFV6fGxe&#10;N6Gbl2UTdfffN4LQ4zAz3zDzZedqcaE2WM8KppMMBHHpteVKwdfn2/gFRIjIGmvPpKCnAMvFcDDH&#10;Qvsr7+lyiJVIEA4FKjAxNoWUoTTkMEx8Q5y8H986jEm2ldQtXhPc1XKWZbl0aDktGGxoY6j8PZyd&#10;gm1/ssdcT/H4fdr15vl9bV22V2r00K1eQUTq4n/43v7QCvLZ4xP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OZb8YAAADdAAAADwAAAAAAAAAAAAAAAACYAgAAZHJz&#10;L2Rvd25yZXYueG1sUEsFBgAAAAAEAAQA9QAAAIsDAAAAAA==&#10;" fillcolor="#dadcdd" stroked="f"/>
                  <v:line id="Line 1027" o:spid="_x0000_s3024" style="position:absolute;visibility:visible;mso-wrap-style:square" from="11,6116" to="5706,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8Hm8YAAADdAAAADwAAAGRycy9kb3ducmV2LnhtbESPQWvCQBSE74L/YXmFXkQ3phIkuopE&#10;hB56qFHx+sw+k9js25Ddavrvu4WCx2FmvmGW69404k6dqy0rmE4iEMSF1TWXCo6H3XgOwnlkjY1l&#10;UvBDDtar4WCJqbYP3tM996UIEHYpKqi8b1MpXVGRQTexLXHwrrYz6IPsSqk7fAS4aWQcRYk0WHNY&#10;qLClrKLiK/82Ckbn+egNT/ktm5ZxRrfPj8t275R6fek3CxCeev8M/7fftYIkniX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PB5vGAAAA3QAAAA8AAAAAAAAA&#10;AAAAAAAAoQIAAGRycy9kb3ducmV2LnhtbFBLBQYAAAAABAAEAPkAAACUAwAAAAA=&#10;" strokecolor="#dadcdd" strokeweight="0"/>
                  <v:rect id="Rectangle 1028" o:spid="_x0000_s3025" style="position:absolute;left:11;top:6116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ig8UA&#10;AADdAAAADwAAAGRycy9kb3ducmV2LnhtbESPQWsCMRSE7wX/Q3gFbzWryFq2RqmCRRAEbZUeH5vX&#10;TejmZdmkuvvvjSD0OMzMN8x82blaXKgN1rOC8SgDQVx6bblS8PW5eXkFESKyxtozKegpwHIxeJpj&#10;of2VD3Q5xkokCIcCFZgYm0LKUBpyGEa+IU7ej28dxiTbSuoWrwnuajnJslw6tJwWDDa0NlT+Hv+c&#10;gl1/tqdcj/H0fd73Zvaxsi47KDV87t7fQETq4n/40d5qBflkOoP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aKDxQAAAN0AAAAPAAAAAAAAAAAAAAAAAJgCAABkcnMv&#10;ZG93bnJldi54bWxQSwUGAAAAAAQABAD1AAAAigMAAAAA&#10;" fillcolor="#dadcdd" stroked="f"/>
                  <v:line id="Line 1029" o:spid="_x0000_s3026" style="position:absolute;visibility:visible;mso-wrap-style:square" from="5717,6116" to="7901,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wA/8MAAADdAAAADwAAAGRycy9kb3ducmV2LnhtbERPz2vCMBS+D/wfwhN201RxXa2NMobD&#10;eds6Cx4fzbMNNi+lybT775fDYMeP73exG20nbjR441jBYp6AIK6dNtwoOH29zTIQPiBr7ByTgh/y&#10;sNtOHgrMtbvzJ93K0IgYwj5HBW0IfS6lr1uy6OeuJ47cxQ0WQ4RDI/WA9xhuO7lMklRaNBwbWuzp&#10;taX6Wn5bBeYjPTwdn6t1JfeHsDhn18zYk1KP0/FlAyLQGP7Ff+53rSBdruLc+CY+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sAP/DAAAA3QAAAA8AAAAAAAAAAAAA&#10;AAAAoQIAAGRycy9kb3ducmV2LnhtbFBLBQYAAAAABAAEAPkAAACRAwAAAAA=&#10;" strokeweight="0"/>
                  <v:rect id="Rectangle 1030" o:spid="_x0000_s3027" style="position:absolute;left:5717;top:6116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CzscA&#10;AADdAAAADwAAAGRycy9kb3ducmV2LnhtbESPT2sCMRTE74LfITyhN812saJbo2ih4EXw36HenpvX&#10;3cXNy5qkuvXTG6HQ4zAzv2Gm89bU4krOV5YVvA4SEMS51RUXCg77z/4YhA/IGmvLpOCXPMxn3c4U&#10;M21vvKXrLhQiQthnqKAMocmk9HlJBv3ANsTR+7bOYIjSFVI7vEW4qWWaJCNpsOK4UGJDHyXl592P&#10;UbCcjJeXzZDX9+3pSMev0/ktdYlSL7128Q4iUBv+w3/tlVYwSocTeL6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BAs7HAAAA3QAAAA8AAAAAAAAAAAAAAAAAmAIAAGRy&#10;cy9kb3ducmV2LnhtbFBLBQYAAAAABAAEAPUAAACMAwAAAAA=&#10;" fillcolor="black" stroked="f"/>
                  <v:line id="Line 1031" o:spid="_x0000_s3028" style="position:absolute;visibility:visible;mso-wrap-style:square" from="11,6301" to="5706,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OsqcMAAADdAAAADwAAAGRycy9kb3ducmV2LnhtbERPTYvCMBC9L+x/CLPgRTS1y4pUoyxd&#10;BA970Kp4HZuxrTaT0kSt/94cBI+P9z1bdKYWN2pdZVnBaBiBIM6trrhQsNsuBxMQziNrrC2Tggc5&#10;WMw/P2aYaHvnDd0yX4gQwi5BBaX3TSKly0sy6Ia2IQ7cybYGfYBtIXWL9xBuahlH0VgarDg0lNhQ&#10;WlJ+ya5GQf8w6X/jPjunoyJO6bz+P/5tnFK9r+53CsJT59/il3ulFYzjn7A/vAlP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zrKnDAAAA3QAAAA8AAAAAAAAAAAAA&#10;AAAAoQIAAGRycy9kb3ducmV2LnhtbFBLBQYAAAAABAAEAPkAAACRAwAAAAA=&#10;" strokecolor="#dadcdd" strokeweight="0"/>
                  <v:rect id="Rectangle 1032" o:spid="_x0000_s3029" style="position:absolute;left:11;top:6301;width:569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JscYA&#10;AADdAAAADwAAAGRycy9kb3ducmV2LnhtbESPUWvCMBSF3wf7D+EO9jbTCutGNYoKG4OBoFPx8dJc&#10;m2BzU5pM23+/CAMfD+ec73Cm89414kJdsJ4V5KMMBHHlteVawe7n4+UdRIjIGhvPpGCgAPPZ48MU&#10;S+2vvKHLNtYiQTiUqMDE2JZShsqQwzDyLXHyTr5zGJPsaqk7vCa4a+Q4ywrp0HJaMNjSylB13v46&#10;Bd/Dwe4LneP+eFgP5u1zaV22Uer5qV9MQETq4z383/7SCorxaw63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EJscYAAADdAAAADwAAAAAAAAAAAAAAAACYAgAAZHJz&#10;L2Rvd25yZXYueG1sUEsFBgAAAAAEAAQA9QAAAIsDAAAAAA==&#10;" fillcolor="#dadcdd" stroked="f"/>
                  <v:line id="Line 1033" o:spid="_x0000_s3030" style="position:absolute;visibility:visible;mso-wrap-style:square" from="5717,6301" to="7901,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2hyMUAAADdAAAADwAAAGRycy9kb3ducmV2LnhtbESPT2vCQBTE7wW/w/IEb3VjwDRNXUWk&#10;Yr3Vf9DjI/uaLGbfhuxW02/vCoLHYWZ+w8wWvW3EhTpvHCuYjBMQxKXThisFx8P6NQfhA7LGxjEp&#10;+CcPi/ngZYaFdlfe0WUfKhEh7AtUUIfQFlL6siaLfuxa4uj9us5iiLKrpO7wGuG2kWmSZNKi4bhQ&#10;Y0urmsrz/s8qMN/ZZrp9O72f5OcmTH7yc27sUanRsF9+gAjUh2f40f7SCrJ0msL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2hyMUAAADdAAAADwAAAAAAAAAA&#10;AAAAAAChAgAAZHJzL2Rvd25yZXYueG1sUEsFBgAAAAAEAAQA+QAAAJMDAAAAAA==&#10;" strokeweight="0"/>
                  <v:rect id="Rectangle 1034" o:spid="_x0000_s3031" style="position:absolute;left:5717;top:6301;width:218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j+cgA&#10;AADdAAAADwAAAGRycy9kb3ducmV2LnhtbESPT2sCMRTE74V+h/AKvdWs6x90NUoVBC+C2h7q7bl5&#10;7i5uXrZJqquf3hQKPQ4z8xtmOm9NLS7kfGVZQbeTgCDOra64UPD5sXobgfABWWNtmRTcyMN89vw0&#10;xUzbK+/osg+FiBD2GSooQ2gyKX1ekkHfsQ1x9E7WGQxRukJqh9cIN7VMk2QoDVYcF0psaFlSft7/&#10;GAWL8Wjxve3z5r47HujwdTwPUpco9frSvk9ABGrDf/ivvdYKhumgB79v4hO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MKP5yAAAAN0AAAAPAAAAAAAAAAAAAAAAAJgCAABk&#10;cnMvZG93bnJldi54bWxQSwUGAAAAAAQABAD1AAAAjQMAAAAA&#10;" fillcolor="black" stroked="f"/>
                  <v:line id="Line 1035" o:spid="_x0000_s3032" style="position:absolute;visibility:visible;mso-wrap-style:square" from="11,6487" to="5706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iqqsYAAADdAAAADwAAAGRycy9kb3ducmV2LnhtbESPQWvCQBSE74X+h+UJXkQ3pq1IdJWS&#10;InjwUFPF6zP7TGKzb0N21fTfdwXB4zAz3zDzZWdqcaXWVZYVjEcRCOLc6ooLBbuf1XAKwnlkjbVl&#10;UvBHDpaL15c5JtreeEvXzBciQNglqKD0vkmkdHlJBt3INsTBO9nWoA+yLaRu8RbgppZxFE2kwYrD&#10;QokNpSXlv9nFKBgcpoM33GfndFzEKZ2/N8evrVOq3+s+ZyA8df4ZfrTXWsEk/niH+5vw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IqqrGAAAA3QAAAA8AAAAAAAAA&#10;AAAAAAAAoQIAAGRycy9kb3ducmV2LnhtbFBLBQYAAAAABAAEAPkAAACUAwAAAAA=&#10;" strokecolor="#dadcdd" strokeweight="0"/>
                  <v:rect id="Rectangle 1036" o:spid="_x0000_s3033" style="position:absolute;left:11;top:6487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PssUA&#10;AADdAAAADwAAAGRycy9kb3ducmV2LnhtbESPQWsCMRSE74L/ITzBm2YVXMvWKFpoEQoFtUqPj83r&#10;JnTzsmxS3f33TUHwOMzMN8xq07laXKkN1rOC2TQDQVx6bblS8Hl6nTyBCBFZY+2ZFPQUYLMeDlZY&#10;aH/jA12PsRIJwqFABSbGppAylIYchqlviJP37VuHMcm2krrFW4K7Ws6zLJcOLacFgw29GCp/jr9O&#10;wXt/sedcz/D8dfnozfJtZ112UGo86rbPICJ18RG+t/daQT5fLOD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g+yxQAAAN0AAAAPAAAAAAAAAAAAAAAAAJgCAABkcnMv&#10;ZG93bnJldi54bWxQSwUGAAAAAAQABAD1AAAAigMAAAAA&#10;" fillcolor="#dadcdd" stroked="f"/>
                  <v:line id="Line 1037" o:spid="_x0000_s3034" style="position:absolute;visibility:visible;mso-wrap-style:square" from="5706,5931" to="5706,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any8UAAADd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SMeTFP7e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any8UAAADdAAAADwAAAAAAAAAA&#10;AAAAAAChAgAAZHJzL2Rvd25yZXYueG1sUEsFBgAAAAAEAAQA+QAAAJMDAAAAAA==&#10;" strokeweight="0"/>
                  <v:rect id="Rectangle 1038" o:spid="_x0000_s3035" style="position:absolute;left:5706;top:5931;width:11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l+scA&#10;AADdAAAADwAAAGRycy9kb3ducmV2LnhtbESPQWsCMRSE74X+h/AKvdWsi1pdjVIFwYugtod6e26e&#10;u4ubl22S6uqvNwWhx2FmvmEms9bU4kzOV5YVdDsJCOLc6ooLBV+fy7chCB+QNdaWScGVPMymz08T&#10;zLS98JbOu1CICGGfoYIyhCaT0uclGfQd2xBH72idwRClK6R2eIlwU8s0SQbSYMVxocSGFiXlp92v&#10;UTAfDec/mx6vb9vDnvbfh1M/dYlSry/txxhEoDb8hx/tlVYwSPvv8PcmPg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LpfrHAAAA3QAAAA8AAAAAAAAAAAAAAAAAmAIAAGRy&#10;cy9kb3ducmV2LnhtbFBLBQYAAAAABAAEAPUAAACMAwAAAAA=&#10;" fillcolor="black" stroked="f"/>
                  <v:line id="Line 1039" o:spid="_x0000_s3036" style="position:absolute;visibility:visible;mso-wrap-style:square" from="7177,5940" to="7177,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WWIsMAAADdAAAADwAAAGRycy9kb3ducmV2LnhtbERPz2vCMBS+D/Y/hDfwtqYK7WpnFJGJ&#10;7rZ1Ch4fzVsbbF5Kk9X63y+HwY4f3+/VZrKdGGnwxrGCeZKCIK6dNtwoOH3tnwsQPiBr7ByTgjt5&#10;2KwfH1ZYanfjTxqr0IgYwr5EBW0IfSmlr1uy6BPXE0fu2w0WQ4RDI/WAtxhuO7lI01xaNBwbWuxp&#10;11J9rX6sAvORH7L3l/PyLN8OYX4proWxJ6VmT9P2FUSgKfyL/9xHrSBfZHFufBOf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1liLDAAAA3QAAAA8AAAAAAAAAAAAA&#10;AAAAoQIAAGRycy9kb3ducmV2LnhtbFBLBQYAAAAABAAEAPkAAACRAwAAAAA=&#10;" strokeweight="0"/>
                  <v:rect id="Rectangle 1040" o:spid="_x0000_s3037" style="position:absolute;left:7177;top:5940;width:11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iUE8cA&#10;AADdAAAADwAAAGRycy9kb3ducmV2LnhtbESPQWsCMRSE7wX/Q3iCt5rtoqJbo2ih4EVQ20O9PTev&#10;u4ublzWJuvbXm4LgcZiZb5jpvDW1uJDzlWUFb/0EBHFudcWFgu+vz9cxCB+QNdaWScGNPMxnnZcp&#10;ZtpeeUuXXShEhLDPUEEZQpNJ6fOSDPq+bYij92udwRClK6R2eI1wU8s0SUbSYMVxocSGPkrKj7uz&#10;UbCcjJenzYDXf9vDnvY/h+MwdYlSvW67eAcRqA3P8KO90gpG6XAC/2/i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YlBPHAAAA3QAAAA8AAAAAAAAAAAAAAAAAmAIAAGRy&#10;cy9kb3ducmV2LnhtbFBLBQYAAAAABAAEAPUAAACMAwAAAAA=&#10;" fillcolor="black" stroked="f"/>
                  <v:line id="Line 1041" o:spid="_x0000_s3038" style="position:absolute;visibility:visible;mso-wrap-style:square" from="5717,6487" to="7901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9QmcEAAADdAAAADwAAAGRycy9kb3ducmV2LnhtbERPy4rCMBTdD/gP4Q64G1MFO7VjFBFF&#10;3Y0vmOWludMGm5vSRK1/bxaCy8N5T+edrcWNWm8cKxgOEhDEhdOGSwWn4/orA+EDssbaMSl4kIf5&#10;rPcxxVy7O+/pdgiliCHsc1RQhdDkUvqiIot+4BriyP271mKIsC2lbvEew20tR0mSSouGY0OFDS0r&#10;Ki6Hq1VgftPNePd9npzlahOGf9klM/akVP+zW/yACNSFt/jl3moF6SiN++Ob+AT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71CZwQAAAN0AAAAPAAAAAAAAAAAAAAAA&#10;AKECAABkcnMvZG93bnJldi54bWxQSwUGAAAAAAQABAD5AAAAjwMAAAAA&#10;" strokeweight="0"/>
                  <v:rect id="Rectangle 1042" o:spid="_x0000_s3039" style="position:absolute;left:5717;top:6487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SqMcA&#10;AADdAAAADwAAAGRycy9kb3ducmV2LnhtbESPQWvCQBSE74L/YXmF3nRjqEGjq2ih0EtBbQ/19sy+&#10;JsHs23R3q9Ff7wpCj8PMfMPMl51pxImcry0rGA0TEMSF1TWXCr4+3wYTED4ga2wsk4ILeVgu+r05&#10;5tqeeUunXShFhLDPUUEVQptL6YuKDPqhbYmj92OdwRClK6V2eI5w08g0STJpsOa4UGFLrxUVx92f&#10;UbCeTta/mxf+uG4Pe9p/H47j1CVKPT91qxmIQF34Dz/a71pBlmYj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CUqjHAAAA3QAAAA8AAAAAAAAAAAAAAAAAmAIAAGRy&#10;cy9kb3ducmV2LnhtbFBLBQYAAAAABAAEAPUAAACMAwAAAAA=&#10;" fillcolor="black" stroked="f"/>
                  <v:line id="Line 1043" o:spid="_x0000_s3040" style="position:absolute;visibility:visible;mso-wrap-style:square" from="7890,5940" to="7890,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FrdcUAAADdAAAADwAAAGRycy9kb3ducmV2LnhtbESPT2vCQBTE7wW/w/KE3urGQNMYXUVK&#10;Rb21/gGPj+wzWcy+DdlV47d3C4Ueh5n5DTNb9LYRN+q8caxgPEpAEJdOG64UHPartxyED8gaG8ek&#10;4EEeFvPBywwL7e78Q7ddqESEsC9QQR1CW0jpy5os+pFriaN3dp3FEGVXSd3hPcJtI9MkyaRFw3Gh&#10;xpY+ayovu6tVYL6z9fv24zg5yq91GJ/yS27sQanXYb+cggjUh//wX3ujFWRplsLvm/g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FrdcUAAADdAAAADwAAAAAAAAAA&#10;AAAAAAChAgAAZHJzL2Rvd25yZXYueG1sUEsFBgAAAAAEAAQA+QAAAJMDAAAAAA==&#10;" strokeweight="0"/>
                  <v:rect id="Rectangle 1044" o:spid="_x0000_s3041" style="position:absolute;left:7890;top:5940;width:11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pRMcA&#10;AADdAAAADwAAAGRycy9kb3ducmV2LnhtbESPQWvCQBSE70L/w/KE3nRjWoNNXaUWhF4EtT3U2zP7&#10;mgSzb9PdVaO/3hUKPQ4z8w0znXemESdyvrasYDRMQBAXVtdcKvj6XA4mIHxA1thYJgUX8jCfPfSm&#10;mGt75g2dtqEUEcI+RwVVCG0upS8qMuiHtiWO3o91BkOUrpTa4TnCTSPTJMmkwZrjQoUtvVdUHLZH&#10;o2DxMln8rp95dd3sd7T73h/GqUuUeux3b68gAnXhP/zX/tAKsjR7gvub+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caUTHAAAA3QAAAA8AAAAAAAAAAAAAAAAAmAIAAGRy&#10;cy9kb3ducmV2LnhtbFBLBQYAAAAABAAEAPUAAACMAwAAAAA=&#10;" fillcolor="black" stroked="f"/>
                  <v:line id="Line 1045" o:spid="_x0000_s3042" style="position:absolute;visibility:visible;mso-wrap-style:square" from="11,9267" to="5706,9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RgF8YAAADdAAAADwAAAGRycy9kb3ducmV2LnhtbESPQWvCQBSE74L/YXmFXkQ3phIkuopE&#10;hB56qFHx+sw+k9js25Ddavrvu4WCx2FmvmGW69404k6dqy0rmE4iEMSF1TWXCo6H3XgOwnlkjY1l&#10;UvBDDtar4WCJqbYP3tM996UIEHYpKqi8b1MpXVGRQTexLXHwrrYz6IPsSqk7fAS4aWQcRYk0WHNY&#10;qLClrKLiK/82Ckbn+egNT/ktm5ZxRrfPj8t275R6fek3CxCeev8M/7fftYIkTmb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kYBfGAAAA3QAAAA8AAAAAAAAA&#10;AAAAAAAAoQIAAGRycy9kb3ducmV2LnhtbFBLBQYAAAAABAAEAPkAAACUAwAAAAA=&#10;" strokecolor="#dadcdd" strokeweight="0"/>
                  <v:rect id="Rectangle 1046" o:spid="_x0000_s3043" style="position:absolute;left:11;top:9267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FD8YA&#10;AADdAAAADwAAAGRycy9kb3ducmV2LnhtbESPUWvCMBSF34X9h3AHe9NUYXV0RpnCxkAQdKvs8dLc&#10;NWHNTWkybf+9EQQfD+ec73AWq9414kRdsJ4VTCcZCOLKa8u1gu+v9/ELiBCRNTaeScFAAVbLh9EC&#10;C+3PvKfTIdYiQTgUqMDE2BZShsqQwzDxLXHyfn3nMCbZ1VJ3eE5w18hZluXSoeW0YLCljaHq7/Dv&#10;FGyHoy1zPcXy57gbzPxjbV22V+rpsX97BRGpj/fwrf2pFeSz/Bmub9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bFD8YAAADdAAAADwAAAAAAAAAAAAAAAACYAgAAZHJz&#10;L2Rvd25yZXYueG1sUEsFBgAAAAAEAAQA9QAAAIsDAAAAAA==&#10;" fillcolor="#dadcdd" stroked="f"/>
                </v:group>
                <v:group id="Group 1248" o:spid="_x0000_s3044" style="position:absolute;width:50241;height:78968" coordsize="7912,12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veVs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S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r3lbFAAAA3QAA&#10;AA8AAAAAAAAAAAAAAAAAqgIAAGRycy9kb3ducmV2LnhtbFBLBQYAAAAABAAEAPoAAACcAwAAAAA=&#10;">
                  <v:line id="Line 1048" o:spid="_x0000_s3045" style="position:absolute;visibility:visible;mso-wrap-style:square" from="5706,6496" to="5706,9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b+YMYAAADdAAAADwAAAGRycy9kb3ducmV2LnhtbESPQWvCQBSE70L/w/IKvYhujBAluopE&#10;Cj14qFHx+sy+JrHZtyG71fTfd4WCx2FmvmGW69404kadqy0rmIwjEMSF1TWXCo6H99EchPPIGhvL&#10;pOCXHKxXL4MlptreeU+33JciQNilqKDyvk2ldEVFBt3YtsTB+7KdQR9kV0rd4T3ATSPjKEqkwZrD&#10;QoUtZRUV3/mPUTA8z4dTPOXXbFLGGV0/d5ft3in19tpvFiA89f4Z/m9/aAVJnMzg8SY8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2/mDGAAAA3QAAAA8AAAAAAAAA&#10;AAAAAAAAoQIAAGRycy9kb3ducmV2LnhtbFBLBQYAAAAABAAEAPkAAACUAwAAAAA=&#10;" strokecolor="#dadcdd" strokeweight="0"/>
                  <v:rect id="Rectangle 1049" o:spid="_x0000_s3046" style="position:absolute;left:5706;top:6496;width:11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qkcMA&#10;AADdAAAADwAAAGRycy9kb3ducmV2LnhtbERPz2vCMBS+D/wfwhN2m2k9dKMzFhWUwWCgrrLjo3lr&#10;gs1LaTJt//vlMNjx4/u9qkbXiRsNwXpWkC8yEMSN15ZbBZ/n/dMLiBCRNXaeScFEAar17GGFpfZ3&#10;PtLtFFuRQjiUqMDE2JdShsaQw7DwPXHivv3gMCY4tFIPeE/hrpPLLCukQ8upwWBPO0PN9fTjFLxP&#10;F1sXOsf66/IxmefD1rrsqNTjfNy8gog0xn/xn/tNKyiWRZqb3q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dqkcMAAADdAAAADwAAAAAAAAAAAAAAAACYAgAAZHJzL2Rv&#10;d25yZXYueG1sUEsFBgAAAAAEAAQA9QAAAIgDAAAAAA==&#10;" fillcolor="#dadcdd" stroked="f"/>
                  <v:line id="Line 1050" o:spid="_x0000_s3047" style="position:absolute;visibility:visible;mso-wrap-style:square" from="7177,6496" to="7177,9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XPiccAAADdAAAADwAAAGRycy9kb3ducmV2LnhtbESPQWvCQBSE74X+h+UVehHdmEKwaTYi&#10;kYKHHjRavL5mX5PY7NuQXTX9992C4HGYmW+YbDmaTlxocK1lBfNZBIK4srrlWsFh/z5dgHAeWWNn&#10;mRT8koNl/viQYartlXd0KX0tAoRdigoa7/tUSlc1ZNDNbE8cvG87GPRBDrXUA14D3HQyjqJEGmw5&#10;LDTYU9FQ9VOejYLJcTF5wc/yVMzruKDT9uNrvXNKPT+NqzcQnkZ/D9/aG60giZNX+H8TnoD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5c+JxwAAAN0AAAAPAAAAAAAA&#10;AAAAAAAAAKECAABkcnMvZG93bnJldi54bWxQSwUGAAAAAAQABAD5AAAAlQMAAAAA&#10;" strokecolor="#dadcdd" strokeweight="0"/>
                  <v:rect id="Rectangle 1051" o:spid="_x0000_s3048" style="position:absolute;left:7177;top:6496;width:11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wSsIA&#10;AADdAAAADwAAAGRycy9kb3ducmV2LnhtbERPz2vCMBS+D/wfwhO8zVQPdVSjqOAQhIFuisdH82yC&#10;zUtpMm3/e3MY7Pjx/V6sOleLB7XBelYwGWcgiEuvLVcKfr537x8gQkTWWHsmBT0FWC0HbwsstH/y&#10;kR6nWIkUwqFABSbGppAylIYchrFviBN3863DmGBbSd3iM4W7Wk6zLJcOLacGgw1tDZX3069TcOgv&#10;9pzrCZ6vl6/ezD431mVHpUbDbj0HEamL/+I/914ryKeztD+9S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PBKwgAAAN0AAAAPAAAAAAAAAAAAAAAAAJgCAABkcnMvZG93&#10;bnJldi54bWxQSwUGAAAAAAQABAD1AAAAhwMAAAAA&#10;" fillcolor="#dadcdd" stroked="f"/>
                  <v:line id="Line 1052" o:spid="_x0000_s3049" style="position:absolute;visibility:visible;mso-wrap-style:square" from="5717,9267" to="7901,9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pj38UAAADdAAAADwAAAGRycy9kb3ducmV2LnhtbESPT2vCQBTE70K/w/IK3nQToTFNXaWU&#10;FvXmX+jxkX1NFrNvQ3ar8du7guBxmJnfMLNFbxtxps4bxwrScQKCuHTacKXgsP8Z5SB8QNbYOCYF&#10;V/KwmL8MZlhod+EtnXehEhHCvkAFdQhtIaUva7Lox64ljt6f6yyGKLtK6g4vEW4bOUmSTFo0HBdq&#10;bOmrpvK0+7cKzCZbvq2nx/ej/F6G9Dc/5cYelBq+9p8fIAL14Rl+tFdaQTaZpnB/E5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pj38UAAADdAAAADwAAAAAAAAAA&#10;AAAAAAChAgAAZHJzL2Rvd25yZXYueG1sUEsFBgAAAAAEAAQA+QAAAJMDAAAAAA==&#10;" strokeweight="0"/>
                  <v:rect id="Rectangle 1053" o:spid="_x0000_s3050" style="position:absolute;left:5717;top:9267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aAsgA&#10;AADd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MExHKdz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yVoCyAAAAN0AAAAPAAAAAAAAAAAAAAAAAJgCAABk&#10;cnMvZG93bnJldi54bWxQSwUGAAAAAAQABAD1AAAAjQMAAAAA&#10;" fillcolor="black" stroked="f"/>
                  <v:line id="Line 1054" o:spid="_x0000_s3051" style="position:absolute;visibility:visible;mso-wrap-style:square" from="7890,6496" to="7890,9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RuvscAAADdAAAADwAAAGRycy9kb3ducmV2LnhtbESPT2vCQBTE74LfYXlCL1I3RlBJ3YhE&#10;BA8eamrp9TX7mj9m34bsVtNv3xUKPQ4z8xtmsx1MK27Uu9qygvksAkFcWF1zqeDydnheg3AeWWNr&#10;mRT8kINtOh5tMNH2zme65b4UAcIuQQWV910ipSsqMuhmtiMO3pftDfog+1LqHu8BbloZR9FSGqw5&#10;LFTYUVZRcc2/jYLpx3q6wPe8yeZlnFHzevrcn51ST5Nh9wLC0+D/w3/to1awjFcL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1G6+xwAAAN0AAAAPAAAAAAAA&#10;AAAAAAAAAKECAABkcnMvZG93bnJldi54bWxQSwUGAAAAAAQABAD5AAAAlQMAAAAA&#10;" strokecolor="#dadcdd" strokeweight="0"/>
                  <v:rect id="Rectangle 1055" o:spid="_x0000_s3052" style="position:absolute;left:7890;top:6496;width:11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2ScUA&#10;AADdAAAADwAAAGRycy9kb3ducmV2LnhtbESPQWsCMRSE7wX/Q3gFbzWryFq2RqmCRRAEbZUeH5vX&#10;TejmZdmkuvvvjSD0OMzMN8x82blaXKgN1rOC8SgDQVx6bblS8PW5eXkFESKyxtozKegpwHIxeJpj&#10;of2VD3Q5xkokCIcCFZgYm0LKUBpyGEa+IU7ej28dxiTbSuoWrwnuajnJslw6tJwWDDa0NlT+Hv+c&#10;gl1/tqdcj/H0fd73Zvaxsi47KDV87t7fQETq4n/40d5qBflkNoX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/ZJxQAAAN0AAAAPAAAAAAAAAAAAAAAAAJgCAABkcnMv&#10;ZG93bnJldi54bWxQSwUGAAAAAAQABAD1AAAAigMAAAAA&#10;" fillcolor="#dadcdd" stroked="f"/>
                  <v:line id="Line 1056" o:spid="_x0000_s3053" style="position:absolute;visibility:visible;mso-wrap-style:square" from="11,9452" to="5706,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FTUcYAAADdAAAADwAAAGRycy9kb3ducmV2LnhtbESPQWvCQBSE74X+h+UJXkQ3plQlukpJ&#10;ETx4qGnF6zP7TGKzb0N21fTfdwXB4zAz3zCLVWdqcaXWVZYVjEcRCOLc6ooLBT/f6+EMhPPIGmvL&#10;pOCPHKyWry8LTLS98Y6umS9EgLBLUEHpfZNI6fKSDLqRbYiDd7KtQR9kW0jd4i3ATS3jKJpIgxWH&#10;hRIbSkvKf7OLUTA4zAZvuM/O6biIUzp/bY+fO6dUv9d9zEF46vwz/GhvtIJJPH2H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xU1HGAAAA3QAAAA8AAAAAAAAA&#10;AAAAAAAAoQIAAGRycy9kb3ducmV2LnhtbFBLBQYAAAAABAAEAPkAAACUAwAAAAA=&#10;" strokecolor="#dadcdd" strokeweight="0"/>
                  <v:rect id="Rectangle 1057" o:spid="_x0000_s3054" style="position:absolute;left:11;top:9452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3NpcUA&#10;AADdAAAADwAAAGRycy9kb3ducmV2LnhtbESPT2sCMRTE74V+h/AEbzWrh7WsRtFCS0EQ/IvHx+a5&#10;CW5elk2qu9/eFAo9DjPzG2a+7Fwt7tQG61nBeJSBIC69tlwpOB4+395BhIissfZMCnoKsFy8vsyx&#10;0P7BO7rvYyUShEOBCkyMTSFlKA05DCPfECfv6luHMcm2krrFR4K7Wk6yLJcOLacFgw19GCpv+x+n&#10;YNOf7SnXYzxdztveTL/W1mU7pYaDbjUDEamL/+G/9rdWkE+mOfy+S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c2lxQAAAN0AAAAPAAAAAAAAAAAAAAAAAJgCAABkcnMv&#10;ZG93bnJldi54bWxQSwUGAAAAAAQABAD1AAAAigMAAAAA&#10;" fillcolor="#dadcdd" stroked="f"/>
                  <v:line id="Line 1058" o:spid="_x0000_s3055" style="position:absolute;visibility:visible;mso-wrap-style:square" from="5717,9452" to="7901,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9eMMUAAADdAAAADwAAAGRycy9kb3ducmV2LnhtbESPT2vCQBTE70K/w/IK3nSjYJKmrlKK&#10;YnvzL/T4yL4mi9m3Ibtq/PbdguBxmJnfMPNlbxtxpc4bxwom4wQEcem04UrB8bAe5SB8QNbYOCYF&#10;d/KwXLwM5lhod+MdXfehEhHCvkAFdQhtIaUva7Lox64ljt6v6yyGKLtK6g5vEW4bOU2SVFo0HBdq&#10;bOmzpvK8v1gFZptuZt/Z6e0kV5sw+cnPubFHpYav/cc7iEB9eIYf7S+tIJ1mGfy/i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9eMMUAAADdAAAADwAAAAAAAAAA&#10;AAAAAAChAgAAZHJzL2Rvd25yZXYueG1sUEsFBgAAAAAEAAQA+QAAAJMDAAAAAA==&#10;" strokeweight="0"/>
                  <v:rect id="Rectangle 1059" o:spid="_x0000_s3056" style="position:absolute;left:5717;top:9452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Ft6MUA&#10;AADdAAAADwAAAGRycy9kb3ducmV2LnhtbERPu27CMBTdK/EP1kXqVhwiXk1xooKExFKpQIeyXeJL&#10;EhFfp7YLoV9fD5U6Hp33suhNK67kfGNZwXiUgCAurW64UvBx2DwtQPiArLG1TAru5KHIBw9LzLS9&#10;8Y6u+1CJGMI+QwV1CF0mpS9rMuhHtiOO3Nk6gyFCV0nt8BbDTSvTJJlJgw3Hhho7WtdUXvbfRsHq&#10;ebH6ep/w28/udKTj5+kyTV2i1OOwf30BEagP/+I/91YrmKXzODe+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W3oxQAAAN0AAAAPAAAAAAAAAAAAAAAAAJgCAABkcnMv&#10;ZG93bnJldi54bWxQSwUGAAAAAAQABAD1AAAAigMAAAAA&#10;" fillcolor="black" stroked="f"/>
                  <v:line id="Line 1060" o:spid="_x0000_s3057" style="position:absolute;visibility:visible;mso-wrap-style:square" from="11,9638" to="5706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xZVMgAAADdAAAADwAAAGRycy9kb3ducmV2LnhtbESPT2vCQBTE7wW/w/KEXqTZmIJ/YlaR&#10;lEIPHmps6fWZfSbR7NuQ3Wr67d1CocdhZn7DZJvBtOJKvWssK5hGMQji0uqGKwUfh9enBQjnkTW2&#10;lknBDznYrEcPGaba3nhP18JXIkDYpaig9r5LpXRlTQZdZDvi4J1sb9AH2VdS93gLcNPKJI5n0mDD&#10;YaHGjvKaykvxbRRMvhaTZ/wszvm0SnI6v++OL3un1ON42K5AeBr8f/iv/aYVzJL5En7fhCcg1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DxZVMgAAADdAAAADwAAAAAA&#10;AAAAAAAAAAChAgAAZHJzL2Rvd25yZXYueG1sUEsFBgAAAAAEAAQA+QAAAJYDAAAAAA==&#10;" strokecolor="#dadcdd" strokeweight="0"/>
                  <v:rect id="Rectangle 1061" o:spid="_x0000_s3058" style="position:absolute;left:11;top:9638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AbcIA&#10;AADdAAAADwAAAGRycy9kb3ducmV2LnhtbERPz2vCMBS+D/wfwhO8zVQPnVSjqOAQhIFuisdH82yC&#10;zUtpMm3/e3MY7Pjx/V6sOleLB7XBelYwGWcgiEuvLVcKfr537zMQISJrrD2Tgp4CrJaDtwUW2j/5&#10;SI9TrEQK4VCgAhNjU0gZSkMOw9g3xIm7+dZhTLCtpG7xmcJdLadZlkuHllODwYa2hsr76dcpOPQX&#10;e871BM/Xy1dvPj431mVHpUbDbj0HEamL/+I/914ryKeztD+9S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YBtwgAAAN0AAAAPAAAAAAAAAAAAAAAAAJgCAABkcnMvZG93&#10;bnJldi54bWxQSwUGAAAAAAQABAD1AAAAhwMAAAAA&#10;" fillcolor="#dadcdd" stroked="f"/>
                  <v:line id="Line 1062" o:spid="_x0000_s3059" style="position:absolute;visibility:visible;mso-wrap-style:square" from="5706,9267" to="5706,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8T+MUAAADd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QTbOU7i/iU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8T+MUAAADdAAAADwAAAAAAAAAA&#10;AAAAAAChAgAAZHJzL2Rvd25yZXYueG1sUEsFBgAAAAAEAAQA+QAAAJMDAAAAAA==&#10;" strokeweight="0"/>
                  <v:rect id="Rectangle 1063" o:spid="_x0000_s3060" style="position:absolute;left:5706;top:9267;width:1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qJccA&#10;AADd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YwTrMU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cKiXHAAAA3QAAAA8AAAAAAAAAAAAAAAAAmAIAAGRy&#10;cy9kb3ducmV2LnhtbFBLBQYAAAAABAAEAPUAAACMAwAAAAA=&#10;" fillcolor="black" stroked="f"/>
                  <v:line id="Line 1064" o:spid="_x0000_s3061" style="position:absolute;visibility:visible;mso-wrap-style:square" from="7177,9276" to="7177,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oFMUAAADdAAAADwAAAGRycy9kb3ducmV2LnhtbESPT2vCQBTE7wW/w/IEb3Wj0hijq0hp&#10;0d78Cx4f2WeymH0bsltNv71bKPQ4zMxvmMWqs7W4U+uNYwWjYQKCuHDacKngdPx8zUD4gKyxdkwK&#10;fsjDatl7WWCu3YP3dD+EUkQI+xwVVCE0uZS+qMiiH7qGOHpX11oMUbal1C0+ItzWcpwkqbRoOC5U&#10;2NB7RcXt8G0VmF26efuanmdn+bEJo0t2y4w9KTXod+s5iEBd+A//tbdaQTrOJv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oFMUAAADdAAAADwAAAAAAAAAA&#10;AAAAAAChAgAAZHJzL2Rvd25yZXYueG1sUEsFBgAAAAAEAAQA+QAAAJMDAAAAAA==&#10;" strokeweight="0"/>
                  <v:rect id="Rectangle 1065" o:spid="_x0000_s3062" style="position:absolute;left:7177;top:9276;width:11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XyscA&#10;AADdAAAADwAAAGRycy9kb3ducmV2LnhtbESPT2vCQBTE74V+h+UVvNVNg5UYXaUWCl4E//RQb8/s&#10;axLMvk13V0399K4geBxm5jfMZNaZRpzI+dqygrd+AoK4sLrmUsH39us1A+EDssbGMin4Jw+z6fPT&#10;BHNtz7ym0yaUIkLY56igCqHNpfRFRQZ937bE0fu1zmCI0pVSOzxHuGlkmiRDabDmuFBhS58VFYfN&#10;0SiYj7L532rAy8t6v6Pdz/7wnrpEqd5L9zEGEagLj/C9vdAKhmk2gN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5F8rHAAAA3QAAAA8AAAAAAAAAAAAAAAAAmAIAAGRy&#10;cy9kb3ducmV2LnhtbFBLBQYAAAAABAAEAPUAAACMAwAAAAA=&#10;" fillcolor="black" stroked="f"/>
                  <v:line id="Line 1066" o:spid="_x0000_s3063" style="position:absolute;visibility:visible;mso-wrap-style:square" from="5717,9638" to="7901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V+8UAAADd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SMfZBP7e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QV+8UAAADdAAAADwAAAAAAAAAA&#10;AAAAAAChAgAAZHJzL2Rvd25yZXYueG1sUEsFBgAAAAAEAAQA+QAAAJMDAAAAAA==&#10;" strokeweight="0"/>
                  <v:rect id="Rectangle 1067" o:spid="_x0000_s3064" style="position:absolute;left:5717;top:9638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sJsgA&#10;AADdAAAADwAAAGRycy9kb3ducmV2LnhtbESPT2vCQBTE7wW/w/IKvdVNQw0xuooWCr0U6p+D3p7Z&#10;ZxLMvk13txr76bsFweMwM79hpvPetOJMzjeWFbwMExDEpdUNVwq2m/fnHIQPyBpby6TgSh7ms8HD&#10;FAttL7yi8zpUIkLYF6igDqErpPRlTQb90HbE0TtaZzBE6SqpHV4i3LQyTZJMGmw4LtTY0VtN5Wn9&#10;YxQsx/ny++uVP39Xhz3td4fTKHWJUk+P/WICIlAf7uFb+0MryNI8g/838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JywmyAAAAN0AAAAPAAAAAAAAAAAAAAAAAJgCAABk&#10;cnMvZG93bnJldi54bWxQSwUGAAAAAAQABAD1AAAAjQMAAAAA&#10;" fillcolor="black" stroked="f"/>
                  <v:line id="Line 1068" o:spid="_x0000_s3065" style="position:absolute;visibility:visible;mso-wrap-style:square" from="7890,9276" to="7890,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uF8UAAADd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kI6yCTzfx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ouF8UAAADdAAAADwAAAAAAAAAA&#10;AAAAAAChAgAAZHJzL2Rvd25yZXYueG1sUEsFBgAAAAAEAAQA+QAAAJMDAAAAAA==&#10;" strokeweight="0"/>
                  <v:rect id="Rectangle 1069" o:spid="_x0000_s3066" style="position:absolute;left:7890;top:9276;width:11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dz8QA&#10;AADdAAAADwAAAGRycy9kb3ducmV2LnhtbERPy2rCQBTdF/yH4Rbc1UmDlTQ6ihaEbgq+FnV3zVyT&#10;YOZOOjNq6tc7C8Hl4bwns8404kLO15YVvA8SEMSF1TWXCnbb5VsGwgdkjY1lUvBPHmbT3ssEc22v&#10;vKbLJpQihrDPUUEVQptL6YuKDPqBbYkjd7TOYIjQlVI7vMZw08g0SUbSYM2xocKWvioqTpuzUbD4&#10;zBZ/qyH/3NaHPe1/D6eP1CVK9V+7+RhEoC48xQ/3t1YwSrM4N76JT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0Hc/EAAAA3QAAAA8AAAAAAAAAAAAAAAAAmAIAAGRycy9k&#10;b3ducmV2LnhtbFBLBQYAAAAABAAEAPUAAACJAwAAAAA=&#10;" fillcolor="black" stroked="f"/>
                  <v:line id="Line 1070" o:spid="_x0000_s3067" style="position:absolute;visibility:visible;mso-wrap-style:square" from="11,9823" to="5706,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pc8cAAADdAAAADwAAAGRycy9kb3ducmV2LnhtbESPT2vCQBTE74V+h+UVehHdGEFi6kZK&#10;SqEHD5pWvL5mX/On2bchu9X47d2C4HGYmd8w681oOnGiwTWWFcxnEQji0uqGKwVfn+/TBITzyBo7&#10;y6TgQg422ePDGlNtz7ynU+ErESDsUlRQe9+nUrqyJoNuZnvi4P3YwaAPcqikHvAc4KaTcRQtpcGG&#10;w0KNPeU1lb/Fn1EwOSaTBR6KNp9XcU7tbvv9tndKPT+Nry8gPI3+Hr61P7SCZZys4P9NeAIy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6SlzxwAAAN0AAAAPAAAAAAAA&#10;AAAAAAAAAKECAABkcnMvZG93bnJldi54bWxQSwUGAAAAAAQABAD5AAAAlQMAAAAA&#10;" strokecolor="#dadcdd" strokeweight="0"/>
                  <v:rect id="Rectangle 1071" o:spid="_x0000_s3068" style="position:absolute;left:11;top:9823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WsMIA&#10;AADdAAAADwAAAGRycy9kb3ducmV2LnhtbERPz2vCMBS+D/wfwhO8zVQP3VaNosJkMBB0Kh4fzbMJ&#10;Ni+lybT975eDsOPH93u+7Fwt7tQG61nBZJyBIC69tlwpOP58vr6DCBFZY+2ZFPQUYLkYvMyx0P7B&#10;e7ofYiVSCIcCFZgYm0LKUBpyGMa+IU7c1bcOY4JtJXWLjxTuajnNslw6tJwaDDa0MVTeDr9OwXd/&#10;tqdcT/B0Oe9687ZdW5ftlRoNu9UMRKQu/ouf7i+tIJ9+pP3pTX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NBawwgAAAN0AAAAPAAAAAAAAAAAAAAAAAJgCAABkcnMvZG93&#10;bnJldi54bWxQSwUGAAAAAAQABAD1AAAAhwMAAAAA&#10;" fillcolor="#dadcdd" stroked="f"/>
                  <v:line id="Line 1072" o:spid="_x0000_s3069" style="position:absolute;visibility:visible;mso-wrap-style:square" from="5706,9647" to="5706,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azqMYAAADdAAAADwAAAGRycy9kb3ducmV2LnhtbESPQWvCQBSE7wX/w/IEL6KbpCA2dRWJ&#10;CB56qNHi9TX7TKLZtyG7avrvu4WCx2FmvmEWq9404k6dqy0riKcRCOLC6ppLBcfDdjIH4TyyxsYy&#10;KfghB6vl4GWBqbYP3tM996UIEHYpKqi8b1MpXVGRQTe1LXHwzrYz6IPsSqk7fAS4aWQSRTNpsOaw&#10;UGFLWUXFNb8ZBePTfPyKX/kli8sko8vnx/dm75QaDfv1OwhPvX+G/9s7rWCWvMXw9yY8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Gs6jGAAAA3QAAAA8AAAAAAAAA&#10;AAAAAAAAoQIAAGRycy9kb3ducmV2LnhtbFBLBQYAAAAABAAEAPkAAACUAwAAAAA=&#10;" strokecolor="#dadcdd" strokeweight="0"/>
                  <v:rect id="Rectangle 1073" o:spid="_x0000_s3070" style="position:absolute;left:5706;top:9647;width:11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tXMYA&#10;AADdAAAADwAAAGRycy9kb3ducmV2LnhtbESPzWrDMBCE74W+g9hCbo0cH9zGiRLSQkOhUMgvOS7W&#10;xhKxVsZSE/vtq0Ihx2FmvmHmy9414kpdsJ4VTMYZCOLKa8u1gv3u4/kVRIjIGhvPpGCgAMvF48Mc&#10;S+1vvKHrNtYiQTiUqMDE2JZShsqQwzD2LXHyzr5zGJPsaqk7vCW4a2SeZYV0aDktGGzp3VB12f44&#10;BV/D0R4KPcHD6fg9mJf1m3XZRqnRU7+agYjUx3v4v/2pFRT5NIe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otXMYAAADdAAAADwAAAAAAAAAAAAAAAACYAgAAZHJz&#10;L2Rvd25yZXYueG1sUEsFBgAAAAAEAAQA9QAAAIsDAAAAAA==&#10;" fillcolor="#dadcdd" stroked="f"/>
                  <v:line id="Line 1074" o:spid="_x0000_s3071" style="position:absolute;visibility:visible;mso-wrap-style:square" from="7177,9647" to="7177,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iIRMcAAADdAAAADwAAAGRycy9kb3ducmV2LnhtbESPT2vCQBTE74LfYXlCL1I3RhCbuhGJ&#10;CB481FTp9TX7mj9m34bsVtNv3xUKPQ4z8xtmvRlMK27Uu9qygvksAkFcWF1zqeD8vn9egXAeWWNr&#10;mRT8kINNOh6tMdH2zie65b4UAcIuQQWV910ipSsqMuhmtiMO3pftDfog+1LqHu8BbloZR9FSGqw5&#10;LFTYUVZRcc2/jYLpx2q6wEveZPMyzqh5O37uTk6pp8mwfQXhafD/4b/2QStYxi8L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2IhExwAAAN0AAAAPAAAAAAAA&#10;AAAAAAAAAKECAABkcnMvZG93bnJldi54bWxQSwUGAAAAAAQABAD5AAAAlQMAAAAA&#10;" strokecolor="#dadcdd" strokeweight="0"/>
                  <v:rect id="Rectangle 1075" o:spid="_x0000_s3072" style="position:absolute;left:7177;top:9647;width:11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Qs8YA&#10;AADdAAAADwAAAGRycy9kb3ducmV2LnhtbESPQWsCMRSE74L/IbyCN80qZW23RlGhpVAQtFV6fGxe&#10;N6Gbl2UTdfffN4LQ4zAz3zCLVedqcaE2WM8KppMMBHHpteVKwdfn6/gJRIjIGmvPpKCnAKvlcLDA&#10;Qvsr7+lyiJVIEA4FKjAxNoWUoTTkMEx8Q5y8H986jEm2ldQtXhPc1XKWZbl0aDktGGxoa6j8PZyd&#10;go/+ZI+5nuLx+7TrzfxtY122V2r00K1fQETq4n/43n7XCvLZ8yP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8Qs8YAAADdAAAADwAAAAAAAAAAAAAAAACYAgAAZHJz&#10;L2Rvd25yZXYueG1sUEsFBgAAAAAEAAQA9QAAAIsDAAAAAA==&#10;" fillcolor="#dadcdd" stroked="f"/>
                  <v:line id="Line 1076" o:spid="_x0000_s3073" style="position:absolute;visibility:visible;mso-wrap-style:square" from="5717,9823" to="7901,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2DJsUAAADdAAAADwAAAGRycy9kb3ducmV2LnhtbESPQWvCQBSE74X+h+UVvDUbBdMYXUVE&#10;0d5aa6DHR/aZLGbfhuyq8d93C4Ueh5n5hlmsBtuKG/XeOFYwTlIQxJXThmsFp6/daw7CB2SNrWNS&#10;8CAPq+Xz0wIL7e78SbdjqEWEsC9QQRNCV0jpq4Ys+sR1xNE7u95iiLKvpe7xHuG2lZM0zaRFw3Gh&#10;wY42DVWX49UqMB/Zfvr+Vs5Kud2H8Xd+yY09KTV6GdZzEIGG8B/+ax+0gmwym8Lvm/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2DJsUAAADdAAAADwAAAAAAAAAA&#10;AAAAAAChAgAAZHJzL2Rvd25yZXYueG1sUEsFBgAAAAAEAAQA+QAAAJMDAAAAAA==&#10;" strokeweight="0"/>
                  <v:rect id="Rectangle 1077" o:spid="_x0000_s3074" style="position:absolute;left:5717;top:9823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66+8cA&#10;AADdAAAADwAAAGRycy9kb3ducmV2LnhtbESPQWvCQBSE74L/YXmF3nTTUINGV9FCoZdC1R7q7Zl9&#10;JsHs23R3q9Ff3xUEj8PMfMPMFp1pxImcry0reBkmIIgLq2suFXxv3wdjED4ga2wsk4ILeVjM+70Z&#10;5tqeeU2nTShFhLDPUUEVQptL6YuKDPqhbYmjd7DOYIjSlVI7PEe4aWSaJJk0WHNcqLClt4qK4+bP&#10;KFhNxqvfr1f+vK73O9r97I+j1CVKPT91yymIQF14hO/tD60gSycZ3N7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+uvvHAAAA3QAAAA8AAAAAAAAAAAAAAAAAmAIAAGRy&#10;cy9kb3ducmV2LnhtbFBLBQYAAAAABAAEAPUAAACMAwAAAAA=&#10;" fillcolor="black" stroked="f"/>
                  <v:line id="Line 1078" o:spid="_x0000_s3075" style="position:absolute;visibility:visible;mso-wrap-style:square" from="7890,9647" to="7890,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OOR8gAAADdAAAADwAAAGRycy9kb3ducmV2LnhtbESPT2vCQBTE7wW/w/KEXqTZmIJ/YlaR&#10;lEIPHmps6fWZfSbR7NuQ3Wr67d1CocdhZn7DZJvBtOJKvWssK5hGMQji0uqGKwUfh9enBQjnkTW2&#10;lknBDznYrEcPGaba3nhP18JXIkDYpaig9r5LpXRlTQZdZDvi4J1sb9AH2VdS93gLcNPKJI5n0mDD&#10;YaHGjvKaykvxbRRMvhaTZ/wszvm0SnI6v++OL3un1ON42K5AeBr8f/iv/aYVzJLlHH7fhCcg1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uOOR8gAAADdAAAADwAAAAAA&#10;AAAAAAAAAAChAgAAZHJzL2Rvd25yZXYueG1sUEsFBgAAAAAEAAQA+QAAAJYDAAAAAA==&#10;" strokecolor="#dadcdd" strokeweight="0"/>
                  <v:rect id="Rectangle 1079" o:spid="_x0000_s3076" style="position:absolute;left:7890;top:9647;width:11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atsIA&#10;AADdAAAADwAAAGRycy9kb3ducmV2LnhtbERPz2vCMBS+D/wfwhO8zVQP3VaNosJkMBB0Kh4fzbMJ&#10;Ni+lybT975eDsOPH93u+7Fwt7tQG61nBZJyBIC69tlwpOP58vr6DCBFZY+2ZFPQUYLkYvMyx0P7B&#10;e7ofYiVSCIcCFZgYm0LKUBpyGMa+IU7c1bcOY4JtJXWLjxTuajnNslw6tJwaDDa0MVTeDr9OwXd/&#10;tqdcT/B0Oe9687ZdW5ftlRoNu9UMRKQu/ouf7i+tIJ9+pLnpTX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hq2wgAAAN0AAAAPAAAAAAAAAAAAAAAAAJgCAABkcnMvZG93&#10;bnJldi54bWxQSwUGAAAAAAQABAD1AAAAhwMAAAAA&#10;" fillcolor="#dadcdd" stroked="f"/>
                  <v:line id="Line 1080" o:spid="_x0000_s3077" style="position:absolute;visibility:visible;mso-wrap-style:square" from="11,10008" to="5706,1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/rscAAADdAAAADwAAAGRycy9kb3ducmV2LnhtbESPQWvCQBSE74L/YXlCL6IbU5CYZiMS&#10;KfTQQ40tXl+zr0ls9m3IbjX9912h4HGYmW+YbDuaTlxocK1lBatlBIK4srrlWsH78XmRgHAeWWNn&#10;mRT8koNtPp1kmGp75QNdSl+LAGGXooLG+z6V0lUNGXRL2xMH78sOBn2QQy31gNcAN52Mo2gtDbYc&#10;FhrsqWio+i5/jIL5KZk/4kd5LlZ1XND57fVzf3BKPczG3RMIT6O/h//bL1rBOt5s4PYmPAGZ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ML+uxwAAAN0AAAAPAAAAAAAA&#10;AAAAAAAAAKECAABkcnMvZG93bnJldi54bWxQSwUGAAAAAAQABAD5AAAAlQMAAAAA&#10;" strokecolor="#dadcdd" strokeweight="0"/>
                  <v:rect id="Rectangle 1081" o:spid="_x0000_s3078" style="position:absolute;left:11;top:10008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+MqsIA&#10;AADdAAAADwAAAGRycy9kb3ducmV2LnhtbERPTWsCMRC9F/ofwhR6q4kK27I1SisohYKgVulx2Iyb&#10;4GaybKLu/vvmIPT4eN+zRe8bcaUuusAaxiMFgrgKxnGt4We/enkDEROywSYwaRgowmL++DDD0oQb&#10;b+m6S7XIIRxL1GBTakspY2XJYxyFljhzp9B5TBl2tTQd3nK4b+REqUJ6dJwbLLa0tFSddxev4Xs4&#10;ukNhxnj4PW4G+7r+dF5ttX5+6j/eQSTq07/47v4yGoqpyvvzm/w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4yqwgAAAN0AAAAPAAAAAAAAAAAAAAAAAJgCAABkcnMvZG93&#10;bnJldi54bWxQSwUGAAAAAAQABAD1AAAAhwMAAAAA&#10;" fillcolor="#dadcdd" stroked="f"/>
                  <v:line id="Line 1082" o:spid="_x0000_s3079" style="position:absolute;visibility:visible;mso-wrap-style:square" from="5717,10008" to="7901,1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0fP8YAAADdAAAADwAAAGRycy9kb3ducmV2LnhtbESPQWvCQBSE74L/YXlCb3UTS9M0uoqU&#10;FutNU4UeH9lnsph9G7JbTf99Vyh4HGbmG2axGmwrLtR741hBOk1AEFdOG64VHL4+HnMQPiBrbB2T&#10;gl/ysFqORwsstLvyni5lqEWEsC9QQRNCV0jpq4Ys+qnriKN3cr3FEGVfS93jNcJtK2dJkkmLhuNC&#10;gx29NVSdyx+rwOyyzfP25fh6lO+bkH7n59zYg1IPk2E9BxFoCPfwf/tTK8iekhRu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dHz/GAAAA3QAAAA8AAAAAAAAA&#10;AAAAAAAAoQIAAGRycy9kb3ducmV2LnhtbFBLBQYAAAAABAAEAPkAAACUAwAAAAA=&#10;" strokeweight="0"/>
                  <v:rect id="Rectangle 1083" o:spid="_x0000_s3080" style="position:absolute;left:5717;top:10008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m4scA&#10;AADdAAAADwAAAGRycy9kb3ducmV2LnhtbESPQWsCMRSE7wX/Q3hCbzVx24pujaKFQi+FanvQ23Pz&#10;uru4edkmqW799UYQPA4z8w0znXe2EQfyoXasYThQIIgLZ2ouNXx/vT2MQYSIbLBxTBr+KcB81rub&#10;Ym7ckVd0WMdSJAiHHDVUMba5lKGoyGIYuJY4eT/OW4xJ+lIaj8cEt43MlBpJizWnhQpbeq2o2K//&#10;rIblZLz8/Xzij9Nqt6XtZrd/zrzS+r7fLV5AROriLXxtvxsNo0eVweVNeg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uJuLHAAAA3QAAAA8AAAAAAAAAAAAAAAAAmAIAAGRy&#10;cy9kb3ducmV2LnhtbFBLBQYAAAAABAAEAPUAAACMAwAAAAA=&#10;" fillcolor="black" stroked="f"/>
                  <v:line id="Line 1084" o:spid="_x0000_s3081" style="position:absolute;visibility:visible;mso-wrap-style:square" from="11,10194" to="5706,1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MSXsUAAADdAAAADwAAAGRycy9kb3ducmV2LnhtbESPQYvCMBSE78L+h/AWvIimWhCpRlm6&#10;CB48aN3F67N5ttXmpTRR6783Cwseh5n5hlmsOlOLO7WusqxgPIpAEOdWV1wo+DmshzMQziNrrC2T&#10;gic5WC0/egtMtH3wnu6ZL0SAsEtQQel9k0jp8pIMupFtiIN3tq1BH2RbSN3iI8BNLSdRNJUGKw4L&#10;JTaUlpRfs5tRMDjOBjH+Zpd0XExSuuy2p++9U6r/2X3NQXjq/Dv8395oBdM4iuHvTXgC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MSXsUAAADdAAAADwAAAAAAAAAA&#10;AAAAAAChAgAAZHJzL2Rvd25yZXYueG1sUEsFBgAAAAAEAAQA+QAAAJMDAAAAAA==&#10;" strokecolor="#dadcdd" strokeweight="0"/>
                  <v:rect id="Rectangle 1085" o:spid="_x0000_s3082" style="position:absolute;left:11;top:10194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KqcYA&#10;AADdAAAADwAAAGRycy9kb3ducmV2LnhtbESPUUvDMBSF3wf+h3AF37ZkKlVq06GCIgiDTTd8vDTX&#10;JtjclCZu7b83wmCPh3POdzjVavSdONAQXWANy4UCQdwE47jV8PnxMr8HEROywS4waZgowqq+mFVY&#10;mnDkDR22qRUZwrFEDTalvpQyNpY8xkXoibP3HQaPKcuhlWbAY4b7Tl4rVUiPjvOCxZ6eLTU/21+v&#10;4X3au11hlrj72q8ne/f65LzaaH11OT4+gEg0pnP41H4zGoobdQv/b/ITk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SKqcYAAADdAAAADwAAAAAAAAAAAAAAAACYAgAAZHJz&#10;L2Rvd25yZXYueG1sUEsFBgAAAAAEAAQA9QAAAIsDAAAAAA==&#10;" fillcolor="#dadcdd" stroked="f"/>
                  <v:line id="Line 1086" o:spid="_x0000_s3083" style="position:absolute;visibility:visible;mso-wrap-style:square" from="5717,10194" to="7901,1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YZPMUAAADdAAAADwAAAGRycy9kb3ducmV2LnhtbESPT2vCQBTE74V+h+UJ3urGijFGVynF&#10;or35Fzw+ss9kMfs2ZFdNv71bKPQ4zMxvmPmys7W4U+uNYwXDQQKCuHDacKngePh6y0D4gKyxdkwK&#10;fsjDcvH6Msdcuwfv6L4PpYgQ9jkqqEJocil9UZFFP3ANcfQurrUYomxLqVt8RLit5XuSpNKi4bhQ&#10;YUOfFRXX/c0qMNt0Pf6enKYnuVqH4Tm7ZsYeler3uo8ZiEBd+A//tTdaQTpKxvD7Jj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YZPMUAAADdAAAADwAAAAAAAAAA&#10;AAAAAAChAgAAZHJzL2Rvd25yZXYueG1sUEsFBgAAAAAEAAQA+QAAAJMDAAAAAA==&#10;" strokeweight="0"/>
                  <v:rect id="Rectangle 1087" o:spid="_x0000_s3084" style="position:absolute;left:5717;top:10194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g4cgA&#10;AADdAAAADwAAAGRycy9kb3ducmV2LnhtbESPQUvDQBSE74L/YXmCN7Nr1dDGbIstCF4EWz20t5fs&#10;MwnNvk131zb6692C4HGYmW+YcjHaXhzJh86xhttMgSCunem40fDx/nwzBREissHeMWn4pgCL+eVF&#10;iYVxJ17TcRMbkSAcCtTQxjgUUoa6JYshcwNx8j6dtxiT9I00Hk8Jbns5USqXFjtOCy0OtGqp3m++&#10;rIblbLo8vN3z68+62tFuW+0fJl5pfX01Pj2CiDTG//Bf+8VoyO9UDuc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FSDhyAAAAN0AAAAPAAAAAAAAAAAAAAAAAJgCAABk&#10;cnMvZG93bnJldi54bWxQSwUGAAAAAAQABAD1AAAAjQMAAAAA&#10;" fillcolor="black" stroked="f"/>
                  <v:line id="Line 1088" o:spid="_x0000_s3085" style="position:absolute;visibility:visible;mso-wrap-style:square" from="11,10379" to="5706,10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UXccAAADdAAAADwAAAGRycy9kb3ducmV2LnhtbESPQWvCQBSE70L/w/KEXqRuEkEldZWS&#10;UuihB00tXp/Z1ySafRuy2yT9911B6HGYmW+YzW40jeipc7VlBfE8AkFcWF1zqeD4+fa0BuE8ssbG&#10;Min4JQe77cNkg6m2Ax+oz30pAoRdigoq79tUSldUZNDNbUscvG/bGfRBdqXUHQ4BbhqZRNFSGqw5&#10;LFTYUlZRcc1/jILZaT1b4Fd+yeIyyeiy/zi/HpxSj9Px5RmEp9H/h+/td61guYhWcHsTnoD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CBRdxwAAAN0AAAAPAAAAAAAA&#10;AAAAAAAAAKECAABkcnMvZG93bnJldi54bWxQSwUGAAAAAAQABAD5AAAAlQMAAAAA&#10;" strokecolor="#dadcdd" strokeweight="0"/>
                  <v:rect id="Rectangle 1089" o:spid="_x0000_s3086" style="position:absolute;left:11;top:10379;width:569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ArMIA&#10;AADdAAAADwAAAGRycy9kb3ducmV2LnhtbERPTWsCMRC9F/ofwhR6q4kK27I1SisohYKgVulx2Iyb&#10;4GaybKLu/vvmIPT4eN+zRe8bcaUuusAaxiMFgrgKxnGt4We/enkDEROywSYwaRgowmL++DDD0oQb&#10;b+m6S7XIIRxL1GBTakspY2XJYxyFljhzp9B5TBl2tTQd3nK4b+REqUJ6dJwbLLa0tFSddxev4Xs4&#10;ukNhxnj4PW4G+7r+dF5ttX5+6j/eQSTq07/47v4yGoqpynPzm/w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YCswgAAAN0AAAAPAAAAAAAAAAAAAAAAAJgCAABkcnMvZG93&#10;bnJldi54bWxQSwUGAAAAAAQABAD1AAAAhwMAAAAA&#10;" fillcolor="#dadcdd" stroked="f"/>
                  <v:line id="Line 1090" o:spid="_x0000_s3087" style="position:absolute;visibility:visible;mso-wrap-style:square" from="5706,9823" to="5706,10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TOcUAAADd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IH1PpvD3Jj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sTOcUAAADdAAAADwAAAAAAAAAA&#10;AAAAAAChAgAAZHJzL2Rvd25yZXYueG1sUEsFBgAAAAAEAAQA+QAAAJMDAAAAAA==&#10;" strokeweight="0"/>
                  <v:rect id="Rectangle 1091" o:spid="_x0000_s3088" style="position:absolute;left:5706;top:9823;width:11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L08UA&#10;AADdAAAADwAAAGRycy9kb3ducmV2LnhtbERPz2vCMBS+D/Y/hDfYbaa6WbQ2yhSEXQbqPOjt2by1&#10;pc1LTaJ2++uXg7Djx/c7X/SmFVdyvrasYDhIQBAXVtdcKth/rV8mIHxA1thaJgU/5GExf3zIMdP2&#10;xlu67kIpYgj7DBVUIXSZlL6oyKAf2I44ct/WGQwRulJqh7cYblo5SpJUGqw5NlTY0aqiotldjILl&#10;dLI8b97483d7OtLxcGrGI5co9fzUv89ABOrDv/ju/tAK0tdh3B/f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YvTxQAAAN0AAAAPAAAAAAAAAAAAAAAAAJgCAABkcnMv&#10;ZG93bnJldi54bWxQSwUGAAAAAAQABAD1AAAAigMAAAAA&#10;" fillcolor="black" stroked="f"/>
                  <v:line id="Line 1092" o:spid="_x0000_s3089" style="position:absolute;visibility:visible;mso-wrap-style:square" from="7177,9832" to="7177,10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J4sYAAADdAAAADwAAAGRycy9kb3ducmV2LnhtbESPQWvCQBSE74L/YXlCb3UTS9M0uoqU&#10;FutNU4UeH9lnsph9G7JbTf99Vyh4HGbmG2axGmwrLtR741hBOk1AEFdOG64VHL4+HnMQPiBrbB2T&#10;gl/ysFqORwsstLvyni5lqEWEsC9QQRNCV0jpq4Ys+qnriKN3cr3FEGVfS93jNcJtK2dJkkmLhuNC&#10;gx29NVSdyx+rwOyyzfP25fh6lO+bkH7n59zYg1IPk2E9BxFoCPfwf/tTK8ie0hRu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EieLGAAAA3QAAAA8AAAAAAAAA&#10;AAAAAAAAoQIAAGRycy9kb3ducmV2LnhtbFBLBQYAAAAABAAEAPkAAACUAwAAAAA=&#10;" strokeweight="0"/>
                  <v:rect id="Rectangle 1093" o:spid="_x0000_s3090" style="position:absolute;left:7177;top:9832;width:11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wP8cA&#10;AADdAAAADwAAAGRycy9kb3ducmV2LnhtbESPQWvCQBSE74X+h+UJvTUb01Y0ukotCL0I1fZQb8/s&#10;Mwlm36a7q0Z/vSsIPQ4z8w0zmXWmEUdyvrasoJ+kIIgLq2suFfx8L56HIHxA1thYJgVn8jCbPj5M&#10;MNf2xCs6rkMpIoR9jgqqENpcSl9UZNAntiWO3s46gyFKV0rt8BThppFZmg6kwZrjQoUtfVRU7NcH&#10;o2A+Gs7/vl55eVltN7T53e7fMpcq9dTr3scgAnXhP3xvf2oFg5d+B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3sD/HAAAA3QAAAA8AAAAAAAAAAAAAAAAAmAIAAGRy&#10;cy9kb3ducmV2LnhtbFBLBQYAAAAABAAEAPUAAACMAwAAAAA=&#10;" fillcolor="black" stroked="f"/>
                  <v:line id="Line 1094" o:spid="_x0000_s3091" style="position:absolute;visibility:visible;mso-wrap-style:square" from="5717,10379" to="7901,10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qyDsYAAADdAAAADwAAAGRycy9kb3ducmV2LnhtbESPQWvCQBSE7wX/w/IKvdVNKo0xuoqU&#10;FutNo4LHR/Y1Wcy+Ddmtpv++KxR6HGbmG2axGmwrrtR741hBOk5AEFdOG64VHA8fzzkIH5A1to5J&#10;wQ95WC1HDwsstLvxnq5lqEWEsC9QQRNCV0jpq4Ys+rHriKP35XqLIcq+lrrHW4TbVr4kSSYtGo4L&#10;DXb01lB1Kb+tArPLNq/b6Wl2ku+bkJ7zS27sUamnx2E9BxFoCP/hv/anVpBN0gnc38Qn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asg7GAAAA3QAAAA8AAAAAAAAA&#10;AAAAAAAAoQIAAGRycy9kb3ducmV2LnhtbFBLBQYAAAAABAAEAPkAAACUAwAAAAA=&#10;" strokeweight="0"/>
                  <v:rect id="Rectangle 1095" o:spid="_x0000_s3092" style="position:absolute;left:5717;top:10379;width:21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N0McA&#10;AADdAAAADwAAAGRycy9kb3ducmV2LnhtbESPT2sCMRTE7wW/Q3iCt5rVquhqlFoo9FLw30Fvz81z&#10;d3Hzsk2ibvvpG0HwOMzMb5jZojGVuJLzpWUFvW4CgjizuuRcwW77+ToG4QOyxsoyKfglD4t562WG&#10;qbY3XtN1E3IRIexTVFCEUKdS+qwgg75ra+LonawzGKJ0udQObxFuKtlPkpE0WHJcKLCmj4Ky8+Zi&#10;FCwn4+XPasDff+vjgQ7743nYd4lSnXbzPgURqAnP8KP9pRWM3noDuL+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SjdDHAAAA3QAAAA8AAAAAAAAAAAAAAAAAmAIAAGRy&#10;cy9kb3ducmV2LnhtbFBLBQYAAAAABAAEAPUAAACMAwAAAAA=&#10;" fillcolor="black" stroked="f"/>
                  <v:line id="Line 1096" o:spid="_x0000_s3093" style="position:absolute;visibility:visible;mso-wrap-style:square" from="7890,9832" to="7890,10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+P4cUAAADdAAAADwAAAGRycy9kb3ducmV2LnhtbESPQWvCQBSE7wX/w/KE3nQTxZimriJi&#10;sb2pVejxkX0mi9m3IbvV9N93C0KPw8x8wyxWvW3EjTpvHCtIxwkI4tJpw5WC0+fbKAfhA7LGxjEp&#10;+CEPq+XgaYGFdnc+0O0YKhEh7AtUUIfQFlL6siaLfuxa4uhdXGcxRNlVUnd4j3DbyEmSZNKi4bhQ&#10;Y0ubmsrr8dsqMPtsN/uYn1/OcrsL6Vd+zY09KfU87NevIAL14T/8aL9rBdk0ncHfm/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+P4cUAAADdAAAADwAAAAAAAAAA&#10;AAAAAAChAgAAZHJzL2Rvd25yZXYueG1sUEsFBgAAAAAEAAQA+QAAAJMDAAAAAA==&#10;" strokeweight="0"/>
                  <v:rect id="Rectangle 1097" o:spid="_x0000_s3094" style="position:absolute;left:7890;top:9832;width:11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2PMcA&#10;AADdAAAADwAAAGRycy9kb3ducmV2LnhtbESPQWvCQBSE74X+h+UJvTUbbRs0ukoVCr0I1fZQb8/s&#10;Mwlm38bdrUZ/vSsIPQ4z8w0zmXWmEUdyvrasoJ+kIIgLq2suFfx8fzwPQfiArLGxTArO5GE2fXyY&#10;YK7tiVd0XIdSRAj7HBVUIbS5lL6oyKBPbEscvZ11BkOUrpTa4SnCTSMHaZpJgzXHhQpbWlRU7Nd/&#10;RsF8NJwfvl55eVltN7T53e7fBi5V6qnXvY9BBOrCf/je/tQKspd+B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MtjzHAAAA3QAAAA8AAAAAAAAAAAAAAAAAmAIAAGRy&#10;cy9kb3ducmV2LnhtbFBLBQYAAAAABAAEAPUAAACMAwAAAAA=&#10;" fillcolor="black" stroked="f"/>
                  <v:line id="Line 1098" o:spid="_x0000_s3095" style="position:absolute;visibility:visible;mso-wrap-style:square" from="0,0" to="1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G0DcYAAADdAAAADwAAAGRycy9kb3ducmV2LnhtbESPQWvCQBSE74L/YXlCb3UTi0mauoqU&#10;FuvNWoUeH9nXZDH7NmS3Gv99Vyh4HGbmG2axGmwrztR741hBOk1AEFdOG64VHL7eHwsQPiBrbB2T&#10;git5WC3HowWW2l34k877UIsIYV+igiaErpTSVw1Z9FPXEUfvx/UWQ5R9LXWPlwi3rZwlSSYtGo4L&#10;DXb02lB12v9aBWaXbebb/Ph8lG+bkH4Xp8LYg1IPk2H9AiLQEO7h//aHVpA9pTnc3s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htA3GAAAA3QAAAA8AAAAAAAAA&#10;AAAAAAAAoQIAAGRycy9kb3ducmV2LnhtbFBLBQYAAAAABAAEAPkAAACUAwAAAAA=&#10;" strokeweight="0"/>
                  <v:rect id="Rectangle 1099" o:spid="_x0000_s3096" style="position:absolute;width:11;height:1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+H1cUA&#10;AADdAAAADwAAAGRycy9kb3ducmV2LnhtbERPz2vCMBS+D/Y/hDfYbaa6WbQ2yhSEXQbqPOjt2by1&#10;pc1LTaJ2++uXg7Djx/c7X/SmFVdyvrasYDhIQBAXVtdcKth/rV8mIHxA1thaJgU/5GExf3zIMdP2&#10;xlu67kIpYgj7DBVUIXSZlL6oyKAf2I44ct/WGQwRulJqh7cYblo5SpJUGqw5NlTY0aqiotldjILl&#10;dLI8b97483d7OtLxcGrGI5co9fzUv89ABOrDv/ju/tAK0tdhnBvf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4fVxQAAAN0AAAAPAAAAAAAAAAAAAAAAAJgCAABkcnMv&#10;ZG93bnJldi54bWxQSwUGAAAAAAQABAD1AAAAigMAAAAA&#10;" fillcolor="black" stroked="f"/>
                  <v:line id="Line 1100" o:spid="_x0000_s3097" style="position:absolute;visibility:visible;mso-wrap-style:square" from="713,0" to="714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zaccAAADdAAAADwAAAGRycy9kb3ducmV2LnhtbESPT2vCQBTE74LfYXlCL1I3URCbuhGJ&#10;CB481FTp9TX7mj9m34bsVtNv3xUKPQ4z8xtmvRlMK27Uu9qygngWgSAurK65VHB+3z+vQDiPrLG1&#10;TAp+yMEmHY/WmGh75xPdcl+KAGGXoILK+y6R0hUVGXQz2xEH78v2Bn2QfSl1j/cAN62cR9FSGqw5&#10;LFTYUVZRcc2/jYLpx2q6wEveZHE5z6h5O37uTk6pp8mwfQXhafD/4b/2QStYLuIX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ArNpxwAAAN0AAAAPAAAAAAAA&#10;AAAAAAAAAKECAABkcnMvZG93bnJldi54bWxQSwUGAAAAAAQABAD5AAAAlQMAAAAA&#10;" strokecolor="#dadcdd" strokeweight="0"/>
                  <v:rect id="Rectangle 1101" o:spid="_x0000_s3098" style="position:absolute;left:713;width:11;height:1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QysIA&#10;AADdAAAADwAAAGRycy9kb3ducmV2LnhtbERPXWvCMBR9H/gfwhX2NlMVulGNooIyGAx0Kj5emmsT&#10;bG5KE7X998vDYI+H8z1fdq4WD2qD9axgPMpAEJdeW64UHH+2bx8gQkTWWHsmBT0FWC4GL3MstH/y&#10;nh6HWIkUwqFABSbGppAylIYchpFviBN39a3DmGBbSd3iM4W7Wk6yLJcOLacGgw1tDJW3w90p+OrP&#10;9pTrMZ4u5+/evO/W1mV7pV6H3WoGIlIX/8V/7k+tIJ9O0v70Jj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tDKwgAAAN0AAAAPAAAAAAAAAAAAAAAAAJgCAABkcnMvZG93&#10;bnJldi54bWxQSwUGAAAAAAQABAD1AAAAhwMAAAAA&#10;" fillcolor="#dadcdd" stroked="f"/>
                  <v:line id="Line 1102" o:spid="_x0000_s3099" style="position:absolute;visibility:visible;mso-wrap-style:square" from="1426,0" to="1427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h10sYAAADdAAAADwAAAGRycy9kb3ducmV2LnhtbESPQWvCQBSE7wX/w/IEL1I3iSASXUUi&#10;BQ8ealR6fWZfk9js25Ddavz3XUHocZiZb5jlujeNuFHnassK4kkEgriwuuZSwen48T4H4TyyxsYy&#10;KXiQg/Vq8LbEVNs7H+iW+1IECLsUFVTet6mUrqjIoJvYljh437Yz6IPsSqk7vAe4aWQSRTNpsOaw&#10;UGFLWUXFT/5rFIy/5uMpnvNrFpdJRtfP/WV7cEqNhv1mAcJT7//Dr/ZOK5hNkxieb8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YddLGAAAA3QAAAA8AAAAAAAAA&#10;AAAAAAAAoQIAAGRycy9kb3ducmV2LnhtbFBLBQYAAAAABAAEAPkAAACUAwAAAAA=&#10;" strokecolor="#dadcdd" strokeweight="0"/>
                  <v:rect id="Rectangle 1103" o:spid="_x0000_s3100" style="position:absolute;left:1426;width:12;height:1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rJsYA&#10;AADdAAAADwAAAGRycy9kb3ducmV2LnhtbESPUWvCMBSF3wf7D+EOfJupFbpRjeIGE2Ew0Kn4eGmu&#10;TbC5KU2m7b9fBgMfD+ec73Dmy9414kpdsJ4VTMYZCOLKa8u1gv33x/MriBCRNTaeScFAAZaLx4c5&#10;ltrfeEvXXaxFgnAoUYGJsS2lDJUhh2HsW+LknX3nMCbZ1VJ3eEtw18g8ywrp0HJaMNjSu6Hqsvtx&#10;Cj6Hoz0UeoKH0/FrMC/rN+uyrVKjp341AxGpj/fwf3ujFRTTPIe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rJsYAAADdAAAADwAAAAAAAAAAAAAAAACYAgAAZHJz&#10;L2Rvd25yZXYueG1sUEsFBgAAAAAEAAQA9QAAAIsDAAAAAA==&#10;" fillcolor="#dadcdd" stroked="f"/>
                  <v:line id="Line 1104" o:spid="_x0000_s3101" style="position:absolute;visibility:visible;mso-wrap-style:square" from="2140,0" to="2141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ZOPsYAAADdAAAADwAAAGRycy9kb3ducmV2LnhtbESPQWvCQBSE70L/w/IKXkQ3JiASXaWk&#10;FDz0UKPi9Zl9JtHs25Ddavrvu4LgcZiZb5jlujeNuFHnassKppMIBHFhdc2lgv3uazwH4TyyxsYy&#10;KfgjB+vV22CJqbZ33tIt96UIEHYpKqi8b1MpXVGRQTexLXHwzrYz6IPsSqk7vAe4aWQcRTNpsOaw&#10;UGFLWUXFNf81CkbH+SjBQ37JpmWc0eXn+/S5dUoN3/uPBQhPvX+Fn+2NVjBL4gQeb8IT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GTj7GAAAA3QAAAA8AAAAAAAAA&#10;AAAAAAAAoQIAAGRycy9kb3ducmV2LnhtbFBLBQYAAAAABAAEAPkAAACUAwAAAAA=&#10;" strokecolor="#dadcdd" strokeweight="0"/>
                  <v:rect id="Rectangle 1105" o:spid="_x0000_s3102" style="position:absolute;left:2140;width:11;height:1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WycYA&#10;AADdAAAADwAAAGRycy9kb3ducmV2LnhtbESPQWsCMRSE74L/IbyCN81qy7ZsjaJCS0EQtFV6fGxe&#10;N6Gbl2UTdfffN4LQ4zAz3zDzZedqcaE2WM8KppMMBHHpteVKwdfn2/gFRIjIGmvPpKCnAMvFcDDH&#10;Qvsr7+lyiJVIEA4FKjAxNoWUoTTkMEx8Q5y8H986jEm2ldQtXhPc1XKWZbl0aDktGGxoY6j8PZyd&#10;gm1/ssdcT/H4fdr15vl9bV22V2r00K1eQUTq4n/43v7QCvLH2RP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HWycYAAADdAAAADwAAAAAAAAAAAAAAAACYAgAAZHJz&#10;L2Rvd25yZXYueG1sUEsFBgAAAAAEAAQA9QAAAIsDAAAAAA==&#10;" fillcolor="#dadcdd" stroked="f"/>
                  <v:line id="Line 1106" o:spid="_x0000_s3103" style="position:absolute;visibility:visible;mso-wrap-style:square" from="2853,0" to="2854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Nz0ccAAADdAAAADwAAAGRycy9kb3ducmV2LnhtbESPQWvCQBSE7wX/w/IEL1I3RhokzUYk&#10;InjwUNOWXl+zr0ls9m3Irhr/fbdQ6HGYmW+YbDOaTlxpcK1lBctFBIK4srrlWsHb6/5xDcJ5ZI2d&#10;ZVJwJwebfPKQYartjU90LX0tAoRdigoa7/tUSlc1ZNAtbE8cvC87GPRBDrXUA94C3HQyjqJEGmw5&#10;LDTYU9FQ9V1ejIL5x3q+wvfyXCzruKDzy/Fzd3JKzabj9hmEp9H/h//aB60gWcVP8PsmPA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I3PRxwAAAN0AAAAPAAAAAAAA&#10;AAAAAAAAAKECAABkcnMvZG93bnJldi54bWxQSwUGAAAAAAQABAD5AAAAlQMAAAAA&#10;" strokecolor="#dadcdd" strokeweight="0"/>
                  <v:rect id="Rectangle 1107" o:spid="_x0000_s3104" style="position:absolute;left:2853;width:11;height:1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tJcYA&#10;AADdAAAADwAAAGRycy9kb3ducmV2LnhtbESPUWvCMBSF34X9h3AHe9NUB3V0RpnCxkAQdKvs8dLc&#10;NWHNTWkybf+9EQQfD+ec73AWq9414kRdsJ4VTCcZCOLKa8u1gu+v9/ELiBCRNTaeScFAAVbLh9EC&#10;C+3PvKfTIdYiQTgUqMDE2BZShsqQwzDxLXHyfn3nMCbZ1VJ3eE5w18hZluXSoeW0YLCljaHq7/Dv&#10;FGyHoy1zPcXy57gbzPxjbV22V+rpsX97BRGpj/fwrf2pFeTPsxyub9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/tJcYAAADdAAAADwAAAAAAAAAAAAAAAACYAgAAZHJz&#10;L2Rvd25yZXYueG1sUEsFBgAAAAAEAAQA9QAAAIsDAAAAAA==&#10;" fillcolor="#dadcdd" stroked="f"/>
                  <v:line id="Line 1108" o:spid="_x0000_s3105" style="position:absolute;visibility:visible;mso-wrap-style:square" from="3566,0" to="3567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1IPccAAADdAAAADwAAAGRycy9kb3ducmV2LnhtbESPT2vCQBTE74LfYXlCL1I3RlBJ3YhE&#10;BA8eamrp9TX7mj9m34bsVtNv3xUKPQ4z8xtmsx1MK27Uu9qygvksAkFcWF1zqeDydnheg3AeWWNr&#10;mRT8kINtOh5tMNH2zme65b4UAcIuQQWV910ipSsqMuhmtiMO3pftDfog+1LqHu8BbloZR9FSGqw5&#10;LFTYUVZRcc2/jYLpx3q6wPe8yeZlnFHzevrcn51ST5Nh9wLC0+D/w3/to1awXMQr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vUg9xwAAAN0AAAAPAAAAAAAA&#10;AAAAAAAAAKECAABkcnMvZG93bnJldi54bWxQSwUGAAAAAAQABAD5AAAAlQMAAAAA&#10;" strokecolor="#dadcdd" strokeweight="0"/>
                  <v:rect id="Rectangle 1109" o:spid="_x0000_s3106" style="position:absolute;left:3566;width:11;height:1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czMIA&#10;AADdAAAADwAAAGRycy9kb3ducmV2LnhtbERPXWvCMBR9H/gfwhX2NlMVulGNooIyGAx0Kj5emmsT&#10;bG5KE7X998vDYI+H8z1fdq4WD2qD9axgPMpAEJdeW64UHH+2bx8gQkTWWHsmBT0FWC4GL3MstH/y&#10;nh6HWIkUwqFABSbGppAylIYchpFviBN39a3DmGBbSd3iM4W7Wk6yLJcOLacGgw1tDJW3w90p+OrP&#10;9pTrMZ4u5+/evO/W1mV7pV6H3WoGIlIX/8V/7k+tIJ9O0tz0Jj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NzMwgAAAN0AAAAPAAAAAAAAAAAAAAAAAJgCAABkcnMvZG93&#10;bnJldi54bWxQSwUGAAAAAAQABAD1AAAAhwMAAAAA&#10;" fillcolor="#dadcdd" stroked="f"/>
                  <v:line id="Line 1110" o:spid="_x0000_s3107" style="position:absolute;visibility:visible;mso-wrap-style:square" from="4279,0" to="4280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551McAAADdAAAADwAAAGRycy9kb3ducmV2LnhtbESPT2vCQBTE74LfYXlCL1I3RhCbuhGJ&#10;CB481FTp9TX7mj9m34bsVtNv3xUKPQ4z8xtmvRlMK27Uu9qygvksAkFcWF1zqeD8vn9egXAeWWNr&#10;mRT8kINNOh6tMdH2zie65b4UAcIuQQWV910ipSsqMuhmtiMO3pftDfog+1LqHu8BbloZR9FSGqw5&#10;LFTYUVZRcc2/jYLpx2q6wEveZPMyzqh5O37uTk6pp8mwfQXhafD/4b/2QStYLuIX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bnnUxwAAAN0AAAAPAAAAAAAA&#10;AAAAAAAAAKECAABkcnMvZG93bnJldi54bWxQSwUGAAAAAAQABAD5AAAAlQMAAAAA&#10;" strokecolor="#dadcdd" strokeweight="0"/>
                  <v:rect id="Rectangle 1111" o:spid="_x0000_s3108" style="position:absolute;left:4279;width:11;height:1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GF8IA&#10;AADdAAAADwAAAGRycy9kb3ducmV2LnhtbERPXWvCMBR9H/gfwhX2NlMndKMaRYXJQBjoVHy8NNcm&#10;2NyUJmr7783DYI+H8z1bdK4Wd2qD9axgPMpAEJdeW64UHH6/3j5BhIissfZMCnoKsJgPXmZYaP/g&#10;Hd33sRIphEOBCkyMTSFlKA05DCPfECfu4luHMcG2krrFRwp3tXzPslw6tJwaDDa0NlRe9zenYNuf&#10;7DHXYzyeTz+9+disrMt2Sr0Ou+UURKQu/ov/3N9aQT6ZpP3pTXo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0YXwgAAAN0AAAAPAAAAAAAAAAAAAAAAAJgCAABkcnMvZG93&#10;bnJldi54bWxQSwUGAAAAAAQABAD1AAAAhwMAAAAA&#10;" fillcolor="#dadcdd" stroked="f"/>
                  <v:line id="Line 1112" o:spid="_x0000_s3109" style="position:absolute;visibility:visible;mso-wrap-style:square" from="4992,0" to="4993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jD8YAAADdAAAADwAAAGRycy9kb3ducmV2LnhtbESPQWvCQBSE70L/w/IKXkQ3MSASXaWk&#10;FDz0UKPi9Zl9JtHs25Ddavrvu4LgcZiZb5jlujeNuFHnassK4kkEgriwuuZSwX73NZ6DcB5ZY2OZ&#10;FPyRg/XqbbDEVNs7b+mW+1IECLsUFVTet6mUrqjIoJvYljh4Z9sZ9EF2pdQd3gPcNHIaRTNpsOaw&#10;UGFLWUXFNf81CkbH+SjBQ37J4nKa0eXn+/S5dUoN3/uPBQhPvX+Fn+2NVjBLkhgeb8IT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B4w/GAAAA3QAAAA8AAAAAAAAA&#10;AAAAAAAAoQIAAGRycy9kb3ducmV2LnhtbFBLBQYAAAAABAAEAPkAAACUAwAAAAA=&#10;" strokecolor="#dadcdd" strokeweight="0"/>
                  <v:rect id="Rectangle 1113" o:spid="_x0000_s3110" style="position:absolute;left:4992;width:12;height:12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9+8UA&#10;AADdAAAADwAAAGRycy9kb3ducmV2LnhtbESPQWsCMRSE74L/ITzBm2ZVWMvWKFpoEQoFtUqPj83r&#10;JnTzsmxS3f33TUHwOMzMN8xq07laXKkN1rOC2TQDQVx6bblS8Hl6nTyBCBFZY+2ZFPQUYLMeDlZY&#10;aH/jA12PsRIJwqFABSbGppAylIYchqlviJP37VuHMcm2krrFW4K7Ws6zLJcOLacFgw29GCp/jr9O&#10;wXt/sedcz/D8dfnozfJtZ112UGo86rbPICJ18RG+t/daQb5YzOH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X37xQAAAN0AAAAPAAAAAAAAAAAAAAAAAJgCAABkcnMv&#10;ZG93bnJldi54bWxQSwUGAAAAAAQABAD1AAAAigMAAAAA&#10;" fillcolor="#dadcdd" stroked="f"/>
                  <v:line id="Line 1114" o:spid="_x0000_s3111" style="position:absolute;visibility:visible;mso-wrap-style:square" from="5706,10388" to="5707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/Y48UAAADdAAAADwAAAGRycy9kb3ducmV2LnhtbESPQYvCMBSE7wv+h/AEL7KmWhDpGkUq&#10;ggcPWpW9vm3etnWbl9JErf/eCMIeh5n5hpkvO1OLG7WusqxgPIpAEOdWV1woOB03nzMQziNrrC2T&#10;ggc5WC56H3NMtL3zgW6ZL0SAsEtQQel9k0jp8pIMupFtiIP3a1uDPsi2kLrFe4CbWk6iaCoNVhwW&#10;SmwoLSn/y65GwfB7NozxnF3ScTFJ6bLf/awPTqlBv1t9gfDU+f/wu73VCqZxHMPrTX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/Y48UAAADdAAAADwAAAAAAAAAA&#10;AAAAAAChAgAAZHJzL2Rvd25yZXYueG1sUEsFBgAAAAAEAAQA+QAAAJMDAAAAAA==&#10;" strokecolor="#dadcdd" strokeweight="0"/>
                  <v:rect id="Rectangle 1115" o:spid="_x0000_s3112" style="position:absolute;left:5706;top:10388;width:11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AFMYA&#10;AADdAAAADwAAAGRycy9kb3ducmV2LnhtbESPQWsCMRSE7wX/Q3iF3mpWLVtZjaKFiiAUtFU8PjbP&#10;TejmZdmkuvvvG6HQ4zAz3zDzZedqcaU2WM8KRsMMBHHpteVKwdfn+/MURIjIGmvPpKCnAMvF4GGO&#10;hfY33tP1ECuRIBwKVGBibAopQ2nIYRj6hjh5F986jEm2ldQt3hLc1XKcZbl0aDktGGzozVD5ffhx&#10;Cnb9yR5zPcLj+fTRm9fN2rpsr9TTY7eagYjUxf/wX3urFeSTyQv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hAFMYAAADdAAAADwAAAAAAAAAAAAAAAACYAgAAZHJz&#10;L2Rvd25yZXYueG1sUEsFBgAAAAAEAAQA9QAAAIsDAAAAAA==&#10;" fillcolor="#dadcdd" stroked="f"/>
                  <v:line id="Line 1116" o:spid="_x0000_s3113" style="position:absolute;visibility:visible;mso-wrap-style:square" from="7177,10388" to="7178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rlDMcAAADdAAAADwAAAGRycy9kb3ducmV2LnhtbESPQWvCQBSE74X+h+UVvIhuNDRImo2U&#10;FMGDh5q2eH3Nviax2bchu2r8911B6HGYmW+YbD2aTpxpcK1lBYt5BIK4srrlWsHnx2a2AuE8ssbO&#10;Mim4koN1/viQYarthfd0Ln0tAoRdigoa7/tUSlc1ZNDNbU8cvB87GPRBDrXUA14C3HRyGUWJNNhy&#10;WGiwp6Kh6rc8GQXTw2oa41d5LBb1sqDj++77be+UmjyNry8gPI3+P3xvb7WCJI6f4fYmPAGZ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+uUMxwAAAN0AAAAPAAAAAAAA&#10;AAAAAAAAAKECAABkcnMvZG93bnJldi54bWxQSwUGAAAAAAQABAD5AAAAlQMAAAAA&#10;" strokecolor="#dadcdd" strokeweight="0"/>
                  <v:rect id="Rectangle 1117" o:spid="_x0000_s3114" style="position:absolute;left:7177;top:10388;width:11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7+MUA&#10;AADdAAAADwAAAGRycy9kb3ducmV2LnhtbESPQWsCMRSE70L/Q3gFb5pVYVu2RqmCIggFbZUeH5vX&#10;TejmZdlE3f33plDwOMzMN8x82blaXKkN1rOCyTgDQVx6bblS8PW5Gb2CCBFZY+2ZFPQUYLl4Gsyx&#10;0P7GB7oeYyUShEOBCkyMTSFlKA05DGPfECfvx7cOY5JtJXWLtwR3tZxmWS4dWk4LBhtaGyp/jxen&#10;YN+f7SnXEzx9nz9687JdWZcdlBo+d+9vICJ18RH+b++0gnw2y+Hv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nv4xQAAAN0AAAAPAAAAAAAAAAAAAAAAAJgCAABkcnMv&#10;ZG93bnJldi54bWxQSwUGAAAAAAQABAD1AAAAigMAAAAA&#10;" fillcolor="#dadcdd" stroked="f"/>
                  <v:line id="Line 1118" o:spid="_x0000_s3115" style="position:absolute;visibility:visible;mso-wrap-style:square" from="7890,10388" to="7891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Te4McAAADdAAAADwAAAGRycy9kb3ducmV2LnhtbESPT2vCQBTE74LfYXlCL1I3GtCQuhFJ&#10;KfTQQ42WXl+zr/lj9m3IbjX99l2h4HGYmd8w291oOnGhwTWWFSwXEQji0uqGKwWn48tjAsJ5ZI2d&#10;ZVLwSw522XSyxVTbKx/oUvhKBAi7FBXU3veplK6syaBb2J44eN92MOiDHCqpB7wGuOnkKorW0mDD&#10;YaHGnvKaynPxYxTMP5N5jB9Fmy+rVU7t+9vX88Ep9TAb908gPI3+Hv5vv2oF6zjewO1NeAI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ZN7gxwAAAN0AAAAPAAAAAAAA&#10;AAAAAAAAAKECAABkcnMvZG93bnJldi54bWxQSwUGAAAAAAQABAD5AAAAlQMAAAAA&#10;" strokecolor="#dadcdd" strokeweight="0"/>
                  <v:rect id="Rectangle 1119" o:spid="_x0000_s3116" style="position:absolute;left:7890;top:10388;width:11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KEcIA&#10;AADdAAAADwAAAGRycy9kb3ducmV2LnhtbERPXWvCMBR9H/gfwhX2NlMndKMaRYXJQBjoVHy8NNcm&#10;2NyUJmr7783DYI+H8z1bdK4Wd2qD9axgPMpAEJdeW64UHH6/3j5BhIissfZMCnoKsJgPXmZYaP/g&#10;Hd33sRIphEOBCkyMTSFlKA05DCPfECfu4luHMcG2krrFRwp3tXzPslw6tJwaDDa0NlRe9zenYNuf&#10;7DHXYzyeTz+9+disrMt2Sr0Ou+UURKQu/ov/3N9aQT6ZpLnpTXo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UoRwgAAAN0AAAAPAAAAAAAAAAAAAAAAAJgCAABkcnMvZG93&#10;bnJldi54bWxQSwUGAAAAAAQABAD1AAAAhwMAAAAA&#10;" fillcolor="#dadcdd" stroked="f"/>
                  <v:line id="Line 1120" o:spid="_x0000_s3117" style="position:absolute;visibility:visible;mso-wrap-style:square" from="11,0" to="7901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fvCccAAADdAAAADwAAAGRycy9kb3ducmV2LnhtbESPT2vCQBTE74LfYXlCL1I3GpA0dSOS&#10;UuihhxqVXl+zr/lj9m3IbjX99l2h4HGYmd8wm+1oOnGhwTWWFSwXEQji0uqGKwXHw+tjAsJ5ZI2d&#10;ZVLwSw622XSywVTbK+/pUvhKBAi7FBXU3veplK6syaBb2J44eN92MOiDHCqpB7wGuOnkKorW0mDD&#10;YaHGnvKaynPxYxTMP5N5jKeizZfVKqf24/3rZe+UepiNu2cQnkZ/D/+337SCdRw/we1NeAI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t+8JxwAAAN0AAAAPAAAAAAAA&#10;AAAAAAAAAKECAABkcnMvZG93bnJldi54bWxQSwUGAAAAAAQABAD5AAAAlQMAAAAA&#10;" strokecolor="#dadcdd" strokeweight="0"/>
                  <v:rect id="Rectangle 1121" o:spid="_x0000_s3118" style="position:absolute;left:11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1asIA&#10;AADdAAAADwAAAGRycy9kb3ducmV2LnhtbERPW2vCMBR+H/gfwhnsbaa60UlnFB1MBoLgFR8PzVkT&#10;1pyUJmr7782DsMeP7z6dd64WV2qD9axgNMxAEJdeW64UHPbfrxMQISJrrD2Tgp4CzGeDpykW2t94&#10;S9ddrEQK4VCgAhNjU0gZSkMOw9A3xIn79a3DmGBbSd3iLYW7Wo6zLJcOLacGgw19GSr/dhenYN2f&#10;7DHXIzyeT5vefKyW1mVbpV6eu8UniEhd/Bc/3D9aQf72nvan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tTVqwgAAAN0AAAAPAAAAAAAAAAAAAAAAAJgCAABkcnMvZG93&#10;bnJldi54bWxQSwUGAAAAAAQABAD1AAAAhwMAAAAA&#10;" fillcolor="#dadcdd" stroked="f"/>
                  <v:line id="Line 1122" o:spid="_x0000_s3119" style="position:absolute;visibility:visible;mso-wrap-style:square" from="7901,185" to="7902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eQcscAAADdAAAADwAAAGRycy9kb3ducmV2LnhtbESPQWvCQBSE7wX/w/IEL1I30RIkzUYk&#10;InjwUNOWXl+zr0ls9m3Irhr/fbdQ6HGYmW+YbDOaTlxpcK1lBfEiAkFcWd1yreDtdf+4BuE8ssbO&#10;Mim4k4NNPnnIMNX2xie6lr4WAcIuRQWN930qpasaMugWticO3pcdDPogh1rqAW8Bbjq5jKJEGmw5&#10;LDTYU9FQ9V1ejIL5x3q+wvfyXMT1sqDzy/Fzd3JKzabj9hmEp9H/h//aB60gWT3F8PsmPA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x5ByxwAAAN0AAAAPAAAAAAAA&#10;AAAAAAAAAKECAABkcnMvZG93bnJldi54bWxQSwUGAAAAAAQABAD5AAAAlQMAAAAA&#10;" strokecolor="#dadcdd" strokeweight="0"/>
                  <v:rect id="Rectangle 1123" o:spid="_x0000_s3120" style="position:absolute;left:7901;top:185;width:1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OhsYA&#10;AADdAAAADwAAAGRycy9kb3ducmV2LnhtbESPQWsCMRSE74L/IbyCN81qy7ZsjaJCS0EQtFV6fGxe&#10;N6Gbl2UTdfffN4LQ4zAz3zDzZedqcaE2WM8KppMMBHHpteVKwdfn2/gFRIjIGmvPpKCnAMvFcDDH&#10;Qvsr7+lyiJVIEA4FKjAxNoWUoTTkMEx8Q5y8H986jEm2ldQtXhPc1XKWZbl0aDktGGxoY6j8PZyd&#10;gm1/ssdcT/H4fdr15vl9bV22V2r00K1eQUTq4n/43v7QCvLHpxn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sOhsYAAADdAAAADwAAAAAAAAAAAAAAAACYAgAAZHJz&#10;L2Rvd25yZXYueG1sUEsFBgAAAAAEAAQA9QAAAIsDAAAAAA==&#10;" fillcolor="#dadcdd" stroked="f"/>
                  <v:line id="Line 1124" o:spid="_x0000_s3121" style="position:absolute;visibility:visible;mso-wrap-style:square" from="7901,371" to="7902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mrnscAAADdAAAADwAAAGRycy9kb3ducmV2LnhtbESPQWvCQBSE74X+h+UVvIhuNCVImo2U&#10;FMGDh5q2eH3Nviax2bchu2r8911B6HGYmW+YbD2aTpxpcK1lBYt5BIK4srrlWsHnx2a2AuE8ssbO&#10;Mim4koN1/viQYarthfd0Ln0tAoRdigoa7/tUSlc1ZNDNbU8cvB87GPRBDrXUA14C3HRyGUWJNNhy&#10;WGiwp6Kh6rc8GQXTw2oa41d5LBb1sqDj++77be+UmjyNry8gPI3+P3xvb7WCJH6O4fYmPAGZ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WauexwAAAN0AAAAPAAAAAAAA&#10;AAAAAAAAAKECAABkcnMvZG93bnJldi54bWxQSwUGAAAAAAQABAD5AAAAlQMAAAAA&#10;" strokecolor="#dadcdd" strokeweight="0"/>
                  <v:rect id="Rectangle 1125" o:spid="_x0000_s3122" style="position:absolute;left:7901;top:371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4zacYA&#10;AADdAAAADwAAAGRycy9kb3ducmV2LnhtbESPQWsCMRSE74L/IbxCb5q1la2sRrGFSkEoaKt4fGye&#10;m9DNy7KJuvvvG6HQ4zAz3zCLVedqcaU2WM8KJuMMBHHpteVKwffX+2gGIkRkjbVnUtBTgNVyOFhg&#10;of2Nd3Tdx0okCIcCFZgYm0LKUBpyGMa+IU7e2bcOY5JtJXWLtwR3tXzKslw6tJwWDDb0Zqj82V+c&#10;gm1/tIdcT/BwOn725mXzal22U+rxoVvPQUTq4n/4r/2hFeTP0ync36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4zacYAAADdAAAADwAAAAAAAAAAAAAAAACYAgAAZHJz&#10;L2Rvd25yZXYueG1sUEsFBgAAAAAEAAQA9QAAAIsDAAAAAA==&#10;" fillcolor="#dadcdd" stroked="f"/>
                  <v:line id="Line 1126" o:spid="_x0000_s3123" style="position:absolute;visibility:visible;mso-wrap-style:square" from="7901,556" to="7902,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yWcccAAADdAAAADwAAAGRycy9kb3ducmV2LnhtbESPT2vCQBTE70K/w/IKXkQ3/qlI6iol&#10;IvTgQaPi9Zl9TWKzb0N21fTbu4LQ4zAzv2Hmy9ZU4kaNKy0rGA4iEMSZ1SXnCg77dX8GwnlkjZVl&#10;UvBHDpaLt84cY23vvKNb6nMRIOxiVFB4X8dSuqwgg25ga+Lg/djGoA+yyaVu8B7gppKjKJpKgyWH&#10;hQJrSgrKftOrUdA7zXpjPKaXZJiPErpsN+fVzinVfW+/PkF4av1/+NX+1gqm48kHPN+EJ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/JZxxwAAAN0AAAAPAAAAAAAA&#10;AAAAAAAAAKECAABkcnMvZG93bnJldi54bWxQSwUGAAAAAAQABAD5AAAAlQMAAAAA&#10;" strokecolor="#dadcdd" strokeweight="0"/>
                  <v:rect id="Rectangle 1127" o:spid="_x0000_s3124" style="position:absolute;left:7901;top:556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IhcYA&#10;AADdAAAADwAAAGRycy9kb3ducmV2LnhtbESP3WoCMRSE7wt9h3AK3tWsVlbZGqUVWgpCwV96edic&#10;bkI3J8sm6u7bG6Hg5TAz3zDzZedqcaY2WM8KRsMMBHHpteVKwX738TwDESKyxtozKegpwHLx+DDH&#10;QvsLb+i8jZVIEA4FKjAxNoWUoTTkMAx9Q5y8X986jEm2ldQtXhLc1XKcZbl0aDktGGxoZaj8256c&#10;gnV/tIdcj/Dwc/zuzfTz3bpso9TgqXt7BRGpi/fwf/tLK8hfJjnc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AIhcYAAADdAAAADwAAAAAAAAAAAAAAAACYAgAAZHJz&#10;L2Rvd25yZXYueG1sUEsFBgAAAAAEAAQA9QAAAIsDAAAAAA==&#10;" fillcolor="#dadcdd" stroked="f"/>
                  <v:line id="Line 1128" o:spid="_x0000_s3125" style="position:absolute;visibility:visible;mso-wrap-style:square" from="7901,741" to="7902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KtnccAAADdAAAADwAAAGRycy9kb3ducmV2LnhtbESPT2vCQBTE70K/w/IKXkQ3/kEldZUS&#10;EXrwoKni9Zl9TWKzb0N21fTbu4LQ4zAzv2EWq9ZU4kaNKy0rGA4iEMSZ1SXnCg7fm/4chPPIGivL&#10;pOCPHKyWb50FxtreeU+31OciQNjFqKDwvo6ldFlBBt3A1sTB+7GNQR9kk0vd4D3ATSVHUTSVBksO&#10;CwXWlBSU/aZXo6B3mvfGeEwvyTAfJXTZbc/rvVOq+95+foDw1Pr/8Kv9pRVMx5MZPN+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Yq2dxwAAAN0AAAAPAAAAAAAA&#10;AAAAAAAAAKECAABkcnMvZG93bnJldi54bWxQSwUGAAAAAAQABAD5AAAAlQMAAAAA&#10;" strokecolor="#dadcdd" strokeweight="0"/>
                  <v:rect id="Rectangle 1129" o:spid="_x0000_s3126" style="position:absolute;left:7901;top:741;width:1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5bMIA&#10;AADdAAAADwAAAGRycy9kb3ducmV2LnhtbERPW2vCMBR+H/gfwhnsbaa60UlnFB1MBoLgFR8PzVkT&#10;1pyUJmr7782DsMeP7z6dd64WV2qD9axgNMxAEJdeW64UHPbfrxMQISJrrD2Tgp4CzGeDpykW2t94&#10;S9ddrEQK4VCgAhNjU0gZSkMOw9A3xIn79a3DmGBbSd3iLYW7Wo6zLJcOLacGgw19GSr/dhenYN2f&#10;7DHXIzyeT5vefKyW1mVbpV6eu8UniEhd/Bc/3D9aQf72nuam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zlswgAAAN0AAAAPAAAAAAAAAAAAAAAAAJgCAABkcnMvZG93&#10;bnJldi54bWxQSwUGAAAAAAQABAD1AAAAhwMAAAAA&#10;" fillcolor="#dadcdd" stroked="f"/>
                  <v:line id="Line 1130" o:spid="_x0000_s3127" style="position:absolute;visibility:visible;mso-wrap-style:square" from="7901,927" to="7902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GcdMYAAADdAAAADwAAAGRycy9kb3ducmV2LnhtbESPQWvCQBSE7wX/w/IEL6IbtYiNriIR&#10;oYceNFp6fc0+k2j2bciumv57tyB4HGbmG2axak0lbtS40rKC0TACQZxZXXKu4HjYDmYgnEfWWFkm&#10;BX/kYLXsvC0w1vbOe7qlPhcBwi5GBYX3dSylywoy6Ia2Jg7eyTYGfZBNLnWD9wA3lRxH0VQaLDks&#10;FFhTUlB2Sa9GQf9n1p/gd3pORvk4ofPu63ezd0r1uu16DsJT61/hZ/tTK5hO3j/g/014An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xnHTGAAAA3QAAAA8AAAAAAAAA&#10;AAAAAAAAoQIAAGRycy9kb3ducmV2LnhtbFBLBQYAAAAABAAEAPkAAACUAwAAAAA=&#10;" strokecolor="#dadcdd" strokeweight="0"/>
                  <v:rect id="Rectangle 1131" o:spid="_x0000_s3128" style="position:absolute;left:7901;top:927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jt8IA&#10;AADdAAAADwAAAGRycy9kb3ducmV2LnhtbERPW2vCMBR+H/gfwhnsbaY61klnFB1MBoLgFR8PzVkT&#10;1pyUJmr7782DsMeP7z6dd64WV2qD9axgNMxAEJdeW64UHPbfrxMQISJrrD2Tgp4CzGeDpykW2t94&#10;S9ddrEQK4VCgAhNjU0gZSkMOw9A3xIn79a3DmGBbSd3iLYW7Wo6zLJcOLacGgw19GSr/dhenYN2f&#10;7DHXIzyeT5vefKyW1mVbpV6eu8UniEhd/Bc/3D9aQf72nvan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KO3wgAAAN0AAAAPAAAAAAAAAAAAAAAAAJgCAABkcnMvZG93&#10;bnJldi54bWxQSwUGAAAAAAQABAD1AAAAhwMAAAAA&#10;" fillcolor="#dadcdd" stroked="f"/>
                  <v:line id="Line 1132" o:spid="_x0000_s3129" style="position:absolute;visibility:visible;mso-wrap-style:square" from="7901,1112" to="7902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4Gr8cAAADdAAAADwAAAGRycy9kb3ducmV2LnhtbESPQWvCQBSE7wX/w/IEL1I3URokzUYk&#10;InjwUNOWXl+zr0ls9m3Irhr/fbdQ6HGYmW+YbDOaTlxpcK1lBfEiAkFcWd1yreDtdf+4BuE8ssbO&#10;Mim4k4NNPnnIMNX2xie6lr4WAcIuRQWN930qpasaMugWticO3pcdDPogh1rqAW8Bbjq5jKJEGmw5&#10;LDTYU9FQ9V1ejIL5x3q+wvfyXMT1sqDzy/Fzd3JKzabj9hmEp9H/h//aB60gWT3F8PsmPA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HgavxwAAAN0AAAAPAAAAAAAA&#10;AAAAAAAAAKECAABkcnMvZG93bnJldi54bWxQSwUGAAAAAAQABAD5AAAAlQMAAAAA&#10;" strokecolor="#dadcdd" strokeweight="0"/>
                  <v:rect id="Rectangle 1133" o:spid="_x0000_s3130" style="position:absolute;left:7901;top:1112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KYW8YA&#10;AADdAAAADwAAAGRycy9kb3ducmV2LnhtbESPQWsCMRSE74L/IbyCN81q6bZsjaJCS0EQtFV6fGxe&#10;N6Gbl2UTdfffN4LQ4zAz3zDzZedqcaE2WM8KppMMBHHpteVKwdfn2/gFRIjIGmvPpKCnAMvFcDDH&#10;Qvsr7+lyiJVIEA4FKjAxNoWUoTTkMEx8Q5y8H986jEm2ldQtXhPc1XKWZbl0aDktGGxoY6j8PZyd&#10;gm1/ssdcT/H4fdr15vl9bV22V2r00K1eQUTq4n/43v7QCvLHpxn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KYW8YAAADdAAAADwAAAAAAAAAAAAAAAACYAgAAZHJz&#10;L2Rvd25yZXYueG1sUEsFBgAAAAAEAAQA9QAAAIsDAAAAAA==&#10;" fillcolor="#dadcdd" stroked="f"/>
                  <v:line id="Line 1134" o:spid="_x0000_s3131" style="position:absolute;visibility:visible;mso-wrap-style:square" from="7901,1297" to="7902,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A9Q8cAAADdAAAADwAAAGRycy9kb3ducmV2LnhtbESPQWvCQBSE74X+h+UVvIhuNDRImo2U&#10;FMGDh5q2eH3Nviax2bchu2r8911B6HGYmW+YbD2aTpxpcK1lBYt5BIK4srrlWsHnx2a2AuE8ssbO&#10;Mim4koN1/viQYarthfd0Ln0tAoRdigoa7/tUSlc1ZNDNbU8cvB87GPRBDrXUA14C3HRyGUWJNNhy&#10;WGiwp6Kh6rc8GQXTw2oa41d5LBb1sqDj++77be+UmjyNry8gPI3+P3xvb7WCJH6O4fYmPAGZ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gD1DxwAAAN0AAAAPAAAAAAAA&#10;AAAAAAAAAKECAABkcnMvZG93bnJldi54bWxQSwUGAAAAAAQABAD5AAAAlQMAAAAA&#10;" strokecolor="#dadcdd" strokeweight="0"/>
                  <v:rect id="Rectangle 1135" o:spid="_x0000_s3132" style="position:absolute;left:7901;top:1297;width:1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ltMYA&#10;AADdAAAADwAAAGRycy9kb3ducmV2LnhtbESPQWsCMRSE7wX/Q3iF3mpWa9eyNYotKEKhoFbp8bF5&#10;3QQ3L8sm6u6/N4VCj8PMfMPMFp2rxYXaYD0rGA0zEMSl15YrBV/71eMLiBCRNdaeSUFPARbzwd0M&#10;C+2vvKXLLlYiQTgUqMDE2BRShtKQwzD0DXHyfnzrMCbZVlK3eE1wV8txluXSoeW0YLChd0PlaXd2&#10;Cj76oz3keoSH7+Nnb6brN+uyrVIP993yFUSkLv6H/9obrSB/ep7A7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eltMYAAADdAAAADwAAAAAAAAAAAAAAAACYAgAAZHJz&#10;L2Rvd25yZXYueG1sUEsFBgAAAAAEAAQA9QAAAIsDAAAAAA==&#10;" fillcolor="#dadcdd" stroked="f"/>
                  <v:line id="Line 1136" o:spid="_x0000_s3133" style="position:absolute;visibility:visible;mso-wrap-style:square" from="7901,1483" to="7902,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UArMYAAADdAAAADwAAAGRycy9kb3ducmV2LnhtbESPQYvCMBSE7wv7H8Jb8CKaqihSjbJU&#10;BA8etLvi9dk827rNS2mi1n9vFgSPw8x8w8yXranEjRpXWlYw6EcgiDOrS84V/P6se1MQziNrrCyT&#10;ggc5WC4+P+YYa3vnPd1Sn4sAYRejgsL7OpbSZQUZdH1bEwfvbBuDPsgml7rBe4CbSg6jaCINlhwW&#10;CqwpKSj7S69GQfc47Y7wkF6SQT5M6LLbnlZ7p1Tnq/2egfDU+nf41d5oBZPReAz/b8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lAKzGAAAA3QAAAA8AAAAAAAAA&#10;AAAAAAAAoQIAAGRycy9kb3ducmV2LnhtbFBLBQYAAAAABAAEAPkAAACUAwAAAAA=&#10;" strokecolor="#dadcdd" strokeweight="0"/>
                  <v:rect id="Rectangle 1137" o:spid="_x0000_s3134" style="position:absolute;left:7901;top:1483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eWMYA&#10;AADdAAAADwAAAGRycy9kb3ducmV2LnhtbESP3WoCMRSE7wt9h3AK3tWsFlfZGqUVWgpCwV96edic&#10;bkI3J8sm6u7bG6Hg5TAz3zDzZedqcaY2WM8KRsMMBHHpteVKwX738TwDESKyxtozKegpwHLx+DDH&#10;QvsLb+i8jZVIEA4FKjAxNoWUoTTkMAx9Q5y8X986jEm2ldQtXhLc1XKcZbl0aDktGGxoZaj8256c&#10;gnV/tIdcj/Dwc/zuzfTz3bpso9TgqXt7BRGpi/fwf/tLK8hfJjnc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meWMYAAADdAAAADwAAAAAAAAAAAAAAAACYAgAAZHJz&#10;L2Rvd25yZXYueG1sUEsFBgAAAAAEAAQA9QAAAIsDAAAAAA==&#10;" fillcolor="#dadcdd" stroked="f"/>
                  <v:line id="Line 1138" o:spid="_x0000_s3135" style="position:absolute;visibility:visible;mso-wrap-style:square" from="7901,1668" to="7902,1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s7QMcAAADdAAAADwAAAGRycy9kb3ducmV2LnhtbESPT2vCQBTE70K/w/IKXkQ3Kv4hdZUS&#10;EXrwoKni9Zl9TWKzb0N21fTbu4LQ4zAzv2EWq9ZU4kaNKy0rGA4iEMSZ1SXnCg7fm/4chPPIGivL&#10;pOCPHKyWb50FxtreeU+31OciQNjFqKDwvo6ldFlBBt3A1sTB+7GNQR9kk0vd4D3ATSVHUTSVBksO&#10;CwXWlBSU/aZXo6B3mvfGeEwvyTAfJXTZbc/rvVOq+95+foDw1Pr/8Kv9pRVMx5MZPN+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uztAxwAAAN0AAAAPAAAAAAAA&#10;AAAAAAAAAKECAABkcnMvZG93bnJldi54bWxQSwUGAAAAAAQABAD5AAAAlQMAAAAA&#10;" strokecolor="#dadcdd" strokeweight="0"/>
                  <v:rect id="Rectangle 1139" o:spid="_x0000_s3136" style="position:absolute;left:7901;top:1668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vscIA&#10;AADdAAAADwAAAGRycy9kb3ducmV2LnhtbERPW2vCMBR+H/gfwhnsbaY61klnFB1MBoLgFR8PzVkT&#10;1pyUJmr7782DsMeP7z6dd64WV2qD9axgNMxAEJdeW64UHPbfrxMQISJrrD2Tgp4CzGeDpykW2t94&#10;S9ddrEQK4VCgAhNjU0gZSkMOw9A3xIn79a3DmGBbSd3iLYW7Wo6zLJcOLacGgw19GSr/dhenYN2f&#10;7DHXIzyeT5vefKyW1mVbpV6eu8UniEhd/Bc/3D9aQf72nuam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q+xwgAAAN0AAAAPAAAAAAAAAAAAAAAAAJgCAABkcnMvZG93&#10;bnJldi54bWxQSwUGAAAAAAQABAD1AAAAhwMAAAAA&#10;" fillcolor="#dadcdd" stroked="f"/>
                  <v:line id="Line 1140" o:spid="_x0000_s3137" style="position:absolute;visibility:visible;mso-wrap-style:square" from="7901,1853" to="7902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gKqcYAAADdAAAADwAAAGRycy9kb3ducmV2LnhtbESPQWvCQBSE7wX/w/IEL6IblYqNriIR&#10;oYceNFp6fc0+k2j2bciumv57tyB4HGbmG2axak0lbtS40rKC0TACQZxZXXKu4HjYDmYgnEfWWFkm&#10;BX/kYLXsvC0w1vbOe7qlPhcBwi5GBYX3dSylywoy6Ia2Jg7eyTYGfZBNLnWD9wA3lRxH0VQaLDks&#10;FFhTUlB2Sa9GQf9n1p/gd3pORvk4ofPu63ezd0r1uu16DsJT61/hZ/tTK5hO3j/g/014An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oCqnGAAAA3QAAAA8AAAAAAAAA&#10;AAAAAAAAoQIAAGRycy9kb3ducmV2LnhtbFBLBQYAAAAABAAEAPkAAACUAwAAAAA=&#10;" strokecolor="#dadcdd" strokeweight="0"/>
                  <v:rect id="Rectangle 1141" o:spid="_x0000_s3138" style="position:absolute;left:7901;top:1853;width:1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pCsIA&#10;AADdAAAADwAAAGRycy9kb3ducmV2LnhtbERPW2vCMBR+H/gfwhH2NlMndFKNogNlMBh4xcdDc2yC&#10;zUlporb/fnkY7PHju8+XnavFg9pgPSsYjzIQxKXXlisFx8PmbQoiRGSNtWdS0FOA5WLwMsdC+yfv&#10;6LGPlUghHApUYGJsCilDachhGPmGOHFX3zqMCbaV1C0+U7ir5XuW5dKh5dRgsKFPQ+Vtf3cKvvuz&#10;PeV6jKfL+ac3H9u1ddlOqddht5qBiNTFf/Gf+0sryCd52p/epCc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AGkKwgAAAN0AAAAPAAAAAAAAAAAAAAAAAJgCAABkcnMvZG93&#10;bnJldi54bWxQSwUGAAAAAAQABAD1AAAAhwMAAAAA&#10;" fillcolor="#dadcdd" stroked="f"/>
                  <v:line id="Line 1142" o:spid="_x0000_s3139" style="position:absolute;visibility:visible;mso-wrap-style:square" from="7901,2039" to="7902,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LMEsYAAADdAAAADwAAAGRycy9kb3ducmV2LnhtbESPQWvCQBSE7wX/w/IEL1I3UQgSXUUi&#10;BQ8ealR6fWZfk9js25Ddavz3XUHocZiZb5jlujeNuFHnassK4kkEgriwuuZSwen48T4H4TyyxsYy&#10;KXiQg/Vq8LbEVNs7H+iW+1IECLsUFVTet6mUrqjIoJvYljh437Yz6IPsSqk7vAe4aeQ0ihJpsOaw&#10;UGFLWUXFT/5rFIy/5uMZnvNrFpfTjK6f+8v24JQaDfvNAoSn3v+HX+2dVpDMkhieb8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yzBLGAAAA3QAAAA8AAAAAAAAA&#10;AAAAAAAAoQIAAGRycy9kb3ducmV2LnhtbFBLBQYAAAAABAAEAPkAAACUAwAAAAA=&#10;" strokecolor="#dadcdd" strokeweight="0"/>
                  <v:rect id="Rectangle 1143" o:spid="_x0000_s3140" style="position:absolute;left:7901;top:2039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5S5sYA&#10;AADdAAAADwAAAGRycy9kb3ducmV2LnhtbESPUWvCMBSF34X9h3AHe9NUB3V0RpnCxkAQdKvs8dLc&#10;NWHNTWkybf+9EQQfD+ec73AWq9414kRdsJ4VTCcZCOLKa8u1gu+v9/ELiBCRNTaeScFAAVbLh9EC&#10;C+3PvKfTIdYiQTgUqMDE2BZShsqQwzDxLXHyfn3nMCbZ1VJ3eE5w18hZluXSoeW0YLCljaHq7/Dv&#10;FGyHoy1zPcXy57gbzPxjbV22V+rpsX97BRGpj/fwrf2pFeTP+Qyub9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5S5sYAAADdAAAADwAAAAAAAAAAAAAAAACYAgAAZHJz&#10;L2Rvd25yZXYueG1sUEsFBgAAAAAEAAQA9QAAAIsDAAAAAA==&#10;" fillcolor="#dadcdd" stroked="f"/>
                  <v:line id="Line 1144" o:spid="_x0000_s3141" style="position:absolute;visibility:visible;mso-wrap-style:square" from="11,2224" to="7901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z3/sYAAADdAAAADwAAAGRycy9kb3ducmV2LnhtbESPQWvCQBSE7wX/w/IEL1I3GggSXUUi&#10;BQ8ealR6fWZfk9js25Ddavz3XUHocZiZb5jlujeNuFHnassKppMIBHFhdc2lgtPx430OwnlkjY1l&#10;UvAgB+vV4G2JqbZ3PtAt96UIEHYpKqi8b1MpXVGRQTexLXHwvm1n0AfZlVJ3eA9w08hZFCXSYM1h&#10;ocKWsoqKn/zXKBh/zccxnvNrNi1nGV0/95ftwSk1GvabBQhPvf8Pv9o7rSCJkxieb8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s9/7GAAAA3QAAAA8AAAAAAAAA&#10;AAAAAAAAoQIAAGRycy9kb3ducmV2LnhtbFBLBQYAAAAABAAEAPkAAACUAwAAAAA=&#10;" strokecolor="#dadcdd" strokeweight="0"/>
                  <v:rect id="Rectangle 1145" o:spid="_x0000_s3142" style="position:absolute;left:11;top:2224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vCcYA&#10;AADdAAAADwAAAGRycy9kb3ducmV2LnhtbESP3WoCMRSE7wt9h3AK3tWsVlbZGqUVWgpCwV96edic&#10;bkI3J8sm6u7bG6Hg5TAz3zDzZedqcaY2WM8KRsMMBHHpteVKwX738TwDESKyxtozKegpwHLx+DDH&#10;QvsLb+i8jZVIEA4FKjAxNoWUoTTkMAx9Q5y8X986jEm2ldQtXhLc1XKcZbl0aDktGGxoZaj8256c&#10;gnV/tIdcj/Dwc/zuzfTz3bpso9TgqXt7BRGpi/fwf/tLK8hf8gnc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tvCcYAAADdAAAADwAAAAAAAAAAAAAAAACYAgAAZHJz&#10;L2Rvd25yZXYueG1sUEsFBgAAAAAEAAQA9QAAAIsDAAAAAA==&#10;" fillcolor="#dadcdd" stroked="f"/>
                  <v:line id="Line 1146" o:spid="_x0000_s3143" style="position:absolute;visibility:visible;mso-wrap-style:square" from="11,2409" to="7901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nKEcYAAADdAAAADwAAAGRycy9kb3ducmV2LnhtbESPQWvCQBSE74L/YXlCL1I3KgaJriKR&#10;Qg89aFR6fWafSTT7NmS3mv57t1DwOMzMN8xy3Zla3Kl1lWUF41EEgji3uuJCwfHw8T4H4Tyyxtoy&#10;KfglB+tVv7fERNsH7+me+UIECLsEFZTeN4mULi/JoBvZhjh4F9sa9EG2hdQtPgLc1HISRbE0WHFY&#10;KLGhtKT8lv0YBcPv+XCKp+yajotJStfd13m7d0q9DbrNAoSnzr/C/+1PrSCexjP4exOegF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JyhHGAAAA3QAAAA8AAAAAAAAA&#10;AAAAAAAAoQIAAGRycy9kb3ducmV2LnhtbFBLBQYAAAAABAAEAPkAAACUAwAAAAA=&#10;" strokecolor="#dadcdd" strokeweight="0"/>
                  <v:rect id="Rectangle 1147" o:spid="_x0000_s3144" style="position:absolute;left:11;top:2409;width:79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U5cUA&#10;AADdAAAADwAAAGRycy9kb3ducmV2LnhtbESPQWsCMRSE7wX/Q3iF3mrWCmnZGqUWKgWhoFbp8bF5&#10;boKbl2WT6u6/N4WCx2FmvmFmi9434kxddIE1TMYFCOIqGMe1hu/dx+MLiJiQDTaBScNAERbz0d0M&#10;SxMuvKHzNtUiQziWqMGm1JZSxsqSxzgOLXH2jqHzmLLsamk6vGS4b+RTUSjp0XFesNjSu6XqtP31&#10;GtbDwe2VmeD+5/A12OfV0vlio/XDff/2CiJRn27h//an0aCmSsHfm/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VTlxQAAAN0AAAAPAAAAAAAAAAAAAAAAAJgCAABkcnMv&#10;ZG93bnJldi54bWxQSwUGAAAAAAQABAD1AAAAigMAAAAA&#10;" fillcolor="#dadcdd" stroked="f"/>
                  <v:line id="Line 1148" o:spid="_x0000_s3145" style="position:absolute;visibility:visible;mso-wrap-style:square" from="11,2595" to="7901,2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x/ccAAADdAAAADwAAAGRycy9kb3ducmV2LnhtbESPT2vCQBTE7wW/w/KEXqRuVIghdSMS&#10;EXrooaaWXl+zr/lj9m3IbjV+e7dQ6HGYmd8wm+1oOnGhwTWWFSzmEQji0uqGKwWn98NTAsJ5ZI2d&#10;ZVJwIwfbbPKwwVTbKx/pUvhKBAi7FBXU3veplK6syaCb2544eN92MOiDHCqpB7wGuOnkMopiabDh&#10;sFBjT3lN5bn4MQpmn8lshR9Fmy+qZU7t2+vX/uiUepyOu2cQnkb/H/5rv2gF8Spew++b8ARkd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1/H9xwAAAN0AAAAPAAAAAAAA&#10;AAAAAAAAAKECAABkcnMvZG93bnJldi54bWxQSwUGAAAAAAQABAD5AAAAlQMAAAAA&#10;" strokecolor="#dadcdd" strokeweight="0"/>
                  <v:rect id="Rectangle 1149" o:spid="_x0000_s3146" style="position:absolute;left:11;top:2595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lDMIA&#10;AADdAAAADwAAAGRycy9kb3ducmV2LnhtbERPW2vCMBR+H/gfwhH2NlMndFKNogNlMBh4xcdDc2yC&#10;zUlporb/fnkY7PHju8+XnavFg9pgPSsYjzIQxKXXlisFx8PmbQoiRGSNtWdS0FOA5WLwMsdC+yfv&#10;6LGPlUghHApUYGJsCilDachhGPmGOHFX3zqMCbaV1C0+U7ir5XuW5dKh5dRgsKFPQ+Vtf3cKvvuz&#10;PeV6jKfL+ac3H9u1ddlOqddht5qBiNTFf/Gf+0sryCd5mpvepCc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mUMwgAAAN0AAAAPAAAAAAAAAAAAAAAAAJgCAABkcnMvZG93&#10;bnJldi54bWxQSwUGAAAAAAQABAD1AAAAhwMAAAAA&#10;" fillcolor="#dadcdd" stroked="f"/>
                  <v:line id="Line 1150" o:spid="_x0000_s3147" style="position:absolute;visibility:visible;mso-wrap-style:square" from="11,2780" to="7901,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TAFMcAAADdAAAADwAAAGRycy9kb3ducmV2LnhtbESPT2vCQBTE7wW/w/KEXqRuVAhp6kYk&#10;IvTQQ02VXl+zr/lj9m3IbjV+e7dQ6HGYmd8w681oOnGhwTWWFSzmEQji0uqGKwXHj/1TAsJ5ZI2d&#10;ZVJwIwebbPKwxlTbKx/oUvhKBAi7FBXU3veplK6syaCb2544eN92MOiDHCqpB7wGuOnkMopiabDh&#10;sFBjT3lN5bn4MQpmn8lshaeizRfVMqf2/e1rd3BKPU7H7QsIT6P/D/+1X7WCeBU/w++b8ARkd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BMAUxwAAAN0AAAAPAAAAAAAA&#10;AAAAAAAAAKECAABkcnMvZG93bnJldi54bWxQSwUGAAAAAAQABAD5AAAAlQMAAAAA&#10;" strokecolor="#dadcdd" strokeweight="0"/>
                  <v:rect id="Rectangle 1151" o:spid="_x0000_s3148" style="position:absolute;left:11;top:2780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n/18IA&#10;AADdAAAADwAAAGRycy9kb3ducmV2LnhtbERPXWvCMBR9H/gfwhX2NlM3qKMaRYXJYDDQqfh4aa5N&#10;sLkpTdT23y8Pgo+H8z1bdK4WN2qD9axgPMpAEJdeW64U7P++3j5BhIissfZMCnoKsJgPXmZYaH/n&#10;Ld12sRIphEOBCkyMTSFlKA05DCPfECfu7FuHMcG2krrFewp3tXzPslw6tJwaDDa0NlRedlen4Kc/&#10;2kOux3g4HX97M9msrMu2Sr0Ou+UURKQuPsUP97dWkH9M0v70Jj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f/XwgAAAN0AAAAPAAAAAAAAAAAAAAAAAJgCAABkcnMvZG93&#10;bnJldi54bWxQSwUGAAAAAAQABAD1AAAAhwMAAAAA&#10;" fillcolor="#dadcdd" stroked="f"/>
                  <v:line id="Line 1152" o:spid="_x0000_s3149" style="position:absolute;visibility:visible;mso-wrap-style:square" from="11,2965" to="7901,2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az8cAAADdAAAADwAAAGRycy9kb3ducmV2LnhtbESPT2vCQBTE74LfYXlCL1I3UVBJ3YhE&#10;BA8eamrp9TX7mj9m34bsVtNv3xUKPQ4z8xtmsx1MK27Uu9qygngWgSAurK65VHB5OzyvQTiPrLG1&#10;TAp+yME2HY82mGh75zPdcl+KAGGXoILK+y6R0hUVGXQz2xEH78v2Bn2QfSl1j/cAN62cR9FSGqw5&#10;LFTYUVZRcc2/jYLpx3q6wPe8yeJynlHzevrcn51ST5Nh9wLC0+D/w3/to1awXKxi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q1rPxwAAAN0AAAAPAAAAAAAA&#10;AAAAAAAAAKECAABkcnMvZG93bnJldi54bWxQSwUGAAAAAAQABAD5AAAAlQMAAAAA&#10;" strokecolor="#dadcdd" strokeweight="0"/>
                  <v:rect id="Rectangle 1153" o:spid="_x0000_s3150" style="position:absolute;left:11;top:2965;width:79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EO8UA&#10;AADdAAAADwAAAGRycy9kb3ducmV2LnhtbESPQWsCMRSE7wX/Q3gFbzWrwlq2RqmCRRAEbZUeH5vX&#10;TejmZdmkuvvvjSD0OMzMN8x82blaXKgN1rOC8SgDQVx6bblS8PW5eXkFESKyxtozKegpwHIxeJpj&#10;of2VD3Q5xkokCIcCFZgYm0LKUBpyGEa+IU7ej28dxiTbSuoWrwnuajnJslw6tJwWDDa0NlT+Hv+c&#10;gl1/tqdcj/H0fd73Zvaxsi47KDV87t7fQETq4n/40d5qBfl0NoH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8Q7xQAAAN0AAAAPAAAAAAAAAAAAAAAAAJgCAABkcnMv&#10;ZG93bnJldi54bWxQSwUGAAAAAAQABAD1AAAAigMAAAAA&#10;" fillcolor="#dadcdd" stroked="f"/>
                  <v:line id="Line 1154" o:spid="_x0000_s3151" style="position:absolute;visibility:visible;mso-wrap-style:square" from="11,3151" to="7901,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VhI8cAAADdAAAADwAAAGRycy9kb3ducmV2LnhtbESPT2vCQBTE74LfYXlCL1I3GtCQuhFJ&#10;KfTQQ42WXl+zr/lj9m3IbjX99l2h4HGYmd8w291oOnGhwTWWFSwXEQji0uqGKwWn48tjAsJ5ZI2d&#10;ZVLwSw522XSyxVTbKx/oUvhKBAi7FBXU3veplK6syaBb2J44eN92MOiDHCqpB7wGuOnkKorW0mDD&#10;YaHGnvKaynPxYxTMP5N5jB9Fmy+rVU7t+9vX88Ep9TAb908gPI3+Hv5vv2oF63gTw+1NeAI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NWEjxwAAAN0AAAAPAAAAAAAA&#10;AAAAAAAAAKECAABkcnMvZG93bnJldi54bWxQSwUGAAAAAAQABAD5AAAAlQMAAAAA&#10;" strokecolor="#dadcdd" strokeweight="0"/>
                  <v:rect id="Rectangle 1155" o:spid="_x0000_s3152" style="position:absolute;left:11;top:3151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1MYA&#10;AADdAAAADwAAAGRycy9kb3ducmV2LnhtbESPQWsCMRSE74L/IbxCb5q1LausRrGFSkEoaKt4fGye&#10;m9DNy7KJuvvvTaHQ4zAz3zCLVedqcaU2WM8KJuMMBHHpteVKwffX+2gGIkRkjbVnUtBTgNVyOFhg&#10;of2Nd3Tdx0okCIcCFZgYm0LKUBpyGMa+IU7e2bcOY5JtJXWLtwR3tXzKslw6tJwWDDb0Zqj82V+c&#10;gm1/tIdcT/BwOn72Zrp5tS7bKfX40K3nICJ18T/81/7QCvLn6Qv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1MYAAADdAAAADwAAAAAAAAAAAAAAAACYAgAAZHJz&#10;L2Rvd25yZXYueG1sUEsFBgAAAAAEAAQA9QAAAIsDAAAAAA==&#10;" fillcolor="#dadcdd" stroked="f"/>
                  <v:line id="Line 1156" o:spid="_x0000_s3153" style="position:absolute;visibility:visible;mso-wrap-style:square" from="11,3336" to="7901,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BczMcAAADdAAAADwAAAGRycy9kb3ducmV2LnhtbESPT2vCQBTE70K/w/IKXkQ3Kv4hdZUS&#10;EXrwoKni9Zl9TWKzb0N21fTbu4LQ4zAzv2EWq9ZU4kaNKy0rGA4iEMSZ1SXnCg7fm/4chPPIGivL&#10;pOCPHKyWb50FxtreeU+31OciQNjFqKDwvo6ldFlBBt3A1sTB+7GNQR9kk0vd4D3ATSVHUTSVBksO&#10;CwXWlBSU/aZXo6B3mvfGeEwvyTAfJXTZbc/rvVOq+95+foDw1Pr/8Kv9pRVMx7MJPN+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kFzMxwAAAN0AAAAPAAAAAAAA&#10;AAAAAAAAAKECAABkcnMvZG93bnJldi54bWxQSwUGAAAAAAQABAD5AAAAlQMAAAAA&#10;" strokecolor="#dadcdd" strokeweight="0"/>
                  <v:rect id="Rectangle 1157" o:spid="_x0000_s3154" style="position:absolute;left:11;top:3336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zCOMUA&#10;AADdAAAADwAAAGRycy9kb3ducmV2LnhtbESP3WoCMRSE7wt9h3AK3tWsFVZZjVKFFkEo+IuXh81x&#10;E7o5WTap7r59Uyh4OczMN8x82bla3KgN1rOC0TADQVx6bblScDx8vE5BhIissfZMCnoKsFw8P82x&#10;0P7OO7rtYyUShEOBCkyMTSFlKA05DEPfECfv6luHMcm2krrFe4K7Wr5lWS4dWk4LBhtaGyq/9z9O&#10;wbY/21OuR3i6nL96M/lcWZftlBq8dO8zEJG6+Aj/tzdaQT6e5P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MI4xQAAAN0AAAAPAAAAAAAAAAAAAAAAAJgCAABkcnMv&#10;ZG93bnJldi54bWxQSwUGAAAAAAQABAD1AAAAigMAAAAA&#10;" fillcolor="#dadcdd" stroked="f"/>
                  <v:line id="Line 1158" o:spid="_x0000_s3155" style="position:absolute;visibility:visible;mso-wrap-style:square" from="11,3521" to="7901,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5nIMYAAADdAAAADwAAAGRycy9kb3ducmV2LnhtbESPQYvCMBSE7wv7H8Jb8CKaqqBSjbJU&#10;BA8etLvi9dk827rNS2mi1n9vFgSPw8x8w8yXranEjRpXWlYw6EcgiDOrS84V/P6se1MQziNrrCyT&#10;ggc5WC4+P+YYa3vnPd1Sn4sAYRejgsL7OpbSZQUZdH1bEwfvbBuDPsgml7rBe4CbSg6jaCwNlhwW&#10;CqwpKSj7S69GQfc47Y7wkF6SQT5M6LLbnlZ7p1Tnq/2egfDU+nf41d5oBePRZAL/b8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OZyDGAAAA3QAAAA8AAAAAAAAA&#10;AAAAAAAAoQIAAGRycy9kb3ducmV2LnhtbFBLBQYAAAAABAAEAPkAAACUAwAAAAA=&#10;" strokecolor="#dadcdd" strokeweight="0"/>
                  <v:rect id="Rectangle 1159" o:spid="_x0000_s3156" style="position:absolute;left:11;top:3521;width:79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/z0cIA&#10;AADdAAAADwAAAGRycy9kb3ducmV2LnhtbERPXWvCMBR9H/gfwhX2NlM3qKMaRYXJYDDQqfh4aa5N&#10;sLkpTdT23y8Pgo+H8z1bdK4WN2qD9axgPMpAEJdeW64U7P++3j5BhIissfZMCnoKsJgPXmZYaH/n&#10;Ld12sRIphEOBCkyMTSFlKA05DCPfECfu7FuHMcG2krrFewp3tXzPslw6tJwaDDa0NlRedlen4Kc/&#10;2kOux3g4HX97M9msrMu2Sr0Ou+UURKQuPsUP97dWkH9M0tz0Jj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/PRwgAAAN0AAAAPAAAAAAAAAAAAAAAAAJgCAABkcnMvZG93&#10;bnJldi54bWxQSwUGAAAAAAQABAD1AAAAhwMAAAAA&#10;" fillcolor="#dadcdd" stroked="f"/>
                  <v:line id="Line 1160" o:spid="_x0000_s3157" style="position:absolute;visibility:visible;mso-wrap-style:square" from="11,3707" to="7901,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1WyccAAADdAAAADwAAAGRycy9kb3ducmV2LnhtbESPzWvCQBTE74X+D8sreBHdqOBHmlVK&#10;SqEHDzUqXl+zr/lo9m3Irpr+925B8DjMzG+YZNObRlyoc5VlBZNxBII4t7riQsFh/zFagnAeWWNj&#10;mRT8kYPN+vkpwVjbK+/okvlCBAi7GBWU3rexlC4vyaAb25Y4eD+2M+iD7AqpO7wGuGnkNIrm0mDF&#10;YaHEltKS8t/sbBQMT8vhDI9ZnU6KaUr11/b7feeUGrz0b68gPPX+Eb63P7WC+Wyxgv834QnI9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3VbJxwAAAN0AAAAPAAAAAAAA&#10;AAAAAAAAAKECAABkcnMvZG93bnJldi54bWxQSwUGAAAAAAQABAD5AAAAlQMAAAAA&#10;" strokecolor="#dadcdd" strokeweight="0"/>
                  <v:rect id="Rectangle 1161" o:spid="_x0000_s3158" style="position:absolute;left:11;top:3707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8MIA&#10;AADdAAAADwAAAGRycy9kb3ducmV2LnhtbERPW2vCMBR+F/wP4Qz2pqkKVTqjTGEyGAy8ssdDc2yC&#10;zUlpMm3//fIw8PHjuy/XnavFndpgPSuYjDMQxKXXlisFp+PHaAEiRGSNtWdS0FOA9Wo4WGKh/YP3&#10;dD/ESqQQDgUqMDE2hZShNOQwjH1DnLirbx3GBNtK6hYfKdzVcppluXRoOTUYbGhrqLwdfp2Cr/5i&#10;z7me4Pnn8t2b+W5jXbZX6vWle38DEamLT/G/+1MryGeLtD+9S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I/wwgAAAN0AAAAPAAAAAAAAAAAAAAAAAJgCAABkcnMvZG93&#10;bnJldi54bWxQSwUGAAAAAAQABAD1AAAAhwMAAAAA&#10;" fillcolor="#dadcdd" stroked="f"/>
                  <v:line id="Line 1162" o:spid="_x0000_s3159" style="position:absolute;visibility:visible;mso-wrap-style:square" from="11,3892" to="7901,3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4q6MYAAADdAAAADwAAAGRycy9kb3ducmV2LnhtbESPQWvCQBSE7wX/w/IEL1I3UZAQXUUi&#10;BQ8ealR6fWZfk9js25Ddavz3XUHocZiZb5jlujeNuFHnassK4kkEgriwuuZSwen48Z6AcB5ZY2OZ&#10;FDzIwXo1eFtiqu2dD3TLfSkChF2KCirv21RKV1Rk0E1sSxy8b9sZ9EF2pdQd3gPcNHIaRXNpsOaw&#10;UGFLWUXFT/5rFIy/kvEMz/k1i8tpRtfP/WV7cEqNhv1mAcJT7//Dr/ZOK5jPkhieb8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+KujGAAAA3QAAAA8AAAAAAAAA&#10;AAAAAAAAoQIAAGRycy9kb3ducmV2LnhtbFBLBQYAAAAABAAEAPkAAACUAwAAAAA=&#10;" strokecolor="#dadcdd" strokeweight="0"/>
                  <v:rect id="Rectangle 1163" o:spid="_x0000_s3160" style="position:absolute;left:11;top:3892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0HMUA&#10;AADdAAAADwAAAGRycy9kb3ducmV2LnhtbESPQWsCMRSE74L/ITzBm2a1sJWtUWyhRRAKapUeH5vX&#10;TXDzsmxS3f33plDwOMzMN8xy3blaXKkN1rOC2TQDQVx6bblS8HV8nyxAhIissfZMCnoKsF4NB0ss&#10;tL/xnq6HWIkE4VCgAhNjU0gZSkMOw9Q3xMn78a3DmGRbSd3iLcFdLedZlkuHltOCwYbeDJWXw69T&#10;sOvP9pTrGZ6+z5+9ef54tS7bKzUedZsXEJG6+Aj/t7daQf60mMPf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rQcxQAAAN0AAAAPAAAAAAAAAAAAAAAAAJgCAABkcnMv&#10;ZG93bnJldi54bWxQSwUGAAAAAAQABAD1AAAAigMAAAAA&#10;" fillcolor="#dadcdd" stroked="f"/>
                  <v:line id="Line 1164" o:spid="_x0000_s3161" style="position:absolute;visibility:visible;mso-wrap-style:square" from="11,4077" to="7901,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ARBMYAAADdAAAADwAAAGRycy9kb3ducmV2LnhtbESPQWvCQBSE74X+h+UVvIjZaEBCdJWS&#10;UvDQg0bF6zP7TKLZtyG71fTfu4VCj8PMfMMs14NpxZ1611hWMI1iEMSl1Q1XCg77z0kKwnlkja1l&#10;UvBDDtar15clZto+eEf3wlciQNhlqKD2vsukdGVNBl1kO+LgXWxv0AfZV1L3+Ahw08pZHM+lwYbD&#10;Qo0d5TWVt+LbKBif0nGCx+KaT6tZTtft1/lj55QavQ3vCxCeBv8f/mtvtIJ5kibw+yY8Abl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gEQTGAAAA3QAAAA8AAAAAAAAA&#10;AAAAAAAAoQIAAGRycy9kb3ducmV2LnhtbFBLBQYAAAAABAAEAPkAAACUAwAAAAA=&#10;" strokecolor="#dadcdd" strokeweight="0"/>
                  <v:rect id="Rectangle 1165" o:spid="_x0000_s3162" style="position:absolute;left:11;top:4077;width:79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J88YA&#10;AADdAAAADwAAAGRycy9kb3ducmV2LnhtbESP3WoCMRSE7wu+QziCdzVrLVvZGkULilAo+EsvD5vT&#10;TejmZNlE3X37plDo5TAz3zDzZedqcaM2WM8KJuMMBHHpteVKwem4eZyBCBFZY+2ZFPQUYLkYPMyx&#10;0P7Oe7odYiUShEOBCkyMTSFlKA05DGPfECfvy7cOY5JtJXWL9wR3tXzKslw6tJwWDDb0Zqj8Plyd&#10;gvf+Ys+5nuD58/LRm5ft2rpsr9Ro2K1eQUTq4n/4r73TCvLp7Bl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eJ88YAAADdAAAADwAAAAAAAAAAAAAAAACYAgAAZHJz&#10;L2Rvd25yZXYueG1sUEsFBgAAAAAEAAQA9QAAAIsDAAAAAA==&#10;" fillcolor="#dadcdd" stroked="f"/>
                  <v:line id="Line 1166" o:spid="_x0000_s3163" style="position:absolute;visibility:visible;mso-wrap-style:square" from="11,4263" to="7901,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Us68cAAADdAAAADwAAAGRycy9kb3ducmV2LnhtbESPT2vCQBTE74V+h+UVvIhuVBpC6kZK&#10;iuDBQ01bvL5mX/On2bchu2r89l1B6HGYmd8w681oOnGmwTWWFSzmEQji0uqGKwWfH9tZAsJ5ZI2d&#10;ZVJwJQeb7PFhjam2Fz7QufCVCBB2KSqove9TKV1Zk0E3tz1x8H7sYNAHOVRSD3gJcNPJZRTF0mDD&#10;YaHGnvKayt/iZBRMj8l0hV9Fmy+qZU7t+/777eCUmjyNry8gPI3+P3xv77SCeJU8w+1NeAI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RSzrxwAAAN0AAAAPAAAAAAAA&#10;AAAAAAAAAKECAABkcnMvZG93bnJldi54bWxQSwUGAAAAAAQABAD5AAAAlQMAAAAA&#10;" strokecolor="#dadcdd" strokeweight="0"/>
                  <v:rect id="Rectangle 1167" o:spid="_x0000_s3164" style="position:absolute;left:11;top:4263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yH8UA&#10;AADdAAAADwAAAGRycy9kb3ducmV2LnhtbESP3WoCMRSE7wu+QzhC72rWClvZGkULSqEg+EsvD5vT&#10;TejmZNlE3X37Rih4OczMN8xs0blaXKkN1rOC8SgDQVx6bblScDysX6YgQkTWWHsmBT0FWMwHTzMs&#10;tL/xjq77WIkE4VCgAhNjU0gZSkMOw8g3xMn78a3DmGRbSd3iLcFdLV+zLJcOLacFgw19GCp/9xen&#10;4Ks/21Oux3j6Pm9787ZZWZftlHoedst3EJG6+Aj/tz+1gnwyzeH+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bIfxQAAAN0AAAAPAAAAAAAAAAAAAAAAAJgCAABkcnMv&#10;ZG93bnJldi54bWxQSwUGAAAAAAQABAD1AAAAigMAAAAA&#10;" fillcolor="#dadcdd" stroked="f"/>
                  <v:line id="Line 1168" o:spid="_x0000_s3165" style="position:absolute;visibility:visible;mso-wrap-style:square" from="7901,4448" to="7902,4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sXB8YAAADdAAAADwAAAGRycy9kb3ducmV2LnhtbESPQWvCQBSE74X+h+UVvIjZqGBDdJWS&#10;UuihB40Vr8/sM4nNvg3ZVeO/dwuCx2FmvmEWq9404kKdqy0rGEcxCOLC6ppLBb/br1ECwnlkjY1l&#10;UnAjB6vl68sCU22vvKFL7ksRIOxSVFB536ZSuqIigy6yLXHwjrYz6IPsSqk7vAa4aeQkjmfSYM1h&#10;ocKWsoqKv/xsFAz3yXCKu/yUjctJRqf1z+Fz45QavPUfcxCeev8MP9rfWsFsmrzD/5vw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bFwfGAAAA3QAAAA8AAAAAAAAA&#10;AAAAAAAAoQIAAGRycy9kb3ducmV2LnhtbFBLBQYAAAAABAAEAPkAAACUAwAAAAA=&#10;" strokecolor="#dadcdd" strokeweight="0"/>
                  <v:rect id="Rectangle 1169" o:spid="_x0000_s3166" style="position:absolute;left:7901;top:4448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D9sIA&#10;AADdAAAADwAAAGRycy9kb3ducmV2LnhtbERPW2vCMBR+F/wP4Qz2pqkKVTqjTGEyGAy8ssdDc2yC&#10;zUlpMm3//fIw8PHjuy/XnavFndpgPSuYjDMQxKXXlisFp+PHaAEiRGSNtWdS0FOA9Wo4WGKh/YP3&#10;dD/ESqQQDgUqMDE2hZShNOQwjH1DnLirbx3GBNtK6hYfKdzVcppluXRoOTUYbGhrqLwdfp2Cr/5i&#10;z7me4Pnn8t2b+W5jXbZX6vWle38DEamLT/G/+1MryGeLNDe9S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oP2wgAAAN0AAAAPAAAAAAAAAAAAAAAAAJgCAABkcnMvZG93&#10;bnJldi54bWxQSwUGAAAAAAQABAD1AAAAhwMAAAAA&#10;" fillcolor="#dadcdd" stroked="f"/>
                  <v:line id="Line 1170" o:spid="_x0000_s3167" style="position:absolute;visibility:visible;mso-wrap-style:square" from="7901,4633" to="7902,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gm7sYAAADdAAAADwAAAGRycy9kb3ducmV2LnhtbESPQWvCQBSE74X+h+UVvIjZqCAxukpJ&#10;KfTQg8YWr8/sM4nNvg3ZVeO/dwuCx2FmvmGW69404kKdqy0rGEcxCOLC6ppLBT+7z1ECwnlkjY1l&#10;UnAjB+vV68sSU22vvKVL7ksRIOxSVFB536ZSuqIigy6yLXHwjrYz6IPsSqk7vAa4aeQkjmfSYM1h&#10;ocKWsoqKv/xsFAz3yXCKv/kpG5eTjE6b78PH1ik1eOvfFyA89f4ZfrS/tILZNJnD/5vwBO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IJu7GAAAA3QAAAA8AAAAAAAAA&#10;AAAAAAAAoQIAAGRycy9kb3ducmV2LnhtbFBLBQYAAAAABAAEAPkAAACUAwAAAAA=&#10;" strokecolor="#dadcdd" strokeweight="0"/>
                  <v:rect id="Rectangle 1171" o:spid="_x0000_s3168" style="position:absolute;left:7901;top:4633;width:1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ZLcIA&#10;AADdAAAADwAAAGRycy9kb3ducmV2LnhtbERPW2vCMBR+H/gfwhnsbaY66LQzig4mA2HgFR8PzVkT&#10;1pyUJmr775cHwceP7z5bdK4WV2qD9axgNMxAEJdeW64UHPZfrxMQISJrrD2Tgp4CLOaDpxkW2t94&#10;S9ddrEQK4VCgAhNjU0gZSkMOw9A3xIn79a3DmGBbSd3iLYW7Wo6zLJcOLacGgw19Gir/dhenYNOf&#10;7DHXIzyeTz+9eV+vrMu2Sr08d8sPEJG6+BDf3d9aQf42TfvTm/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RktwgAAAN0AAAAPAAAAAAAAAAAAAAAAAJgCAABkcnMvZG93&#10;bnJldi54bWxQSwUGAAAAAAQABAD1AAAAhwMAAAAA&#10;" fillcolor="#dadcdd" stroked="f"/>
                  <v:line id="Line 1172" o:spid="_x0000_s3169" style="position:absolute;visibility:visible;mso-wrap-style:square" from="7901,4819" to="7902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8NccAAADdAAAADwAAAGRycy9kb3ducmV2LnhtbESPT2vCQBTE74LfYXlCL1I3URCbuhGJ&#10;CB481FTp9TX7mj9m34bsVtNv3xUKPQ4z8xtmvRlMK27Uu9qygngWgSAurK65VHB+3z+vQDiPrLG1&#10;TAp+yMEmHY/WmGh75xPdcl+KAGGXoILK+y6R0hUVGXQz2xEH78v2Bn2QfSl1j/cAN62cR9FSGqw5&#10;LFTYUVZRcc2/jYLpx2q6wEveZHE5z6h5O37uTk6pp8mwfQXhafD/4b/2QStYLl5i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p7w1xwAAAN0AAAAPAAAAAAAA&#10;AAAAAAAAAKECAABkcnMvZG93bnJldi54bWxQSwUGAAAAAAQABAD5AAAAlQMAAAAA&#10;" strokecolor="#dadcdd" strokeweight="0"/>
                  <v:rect id="Rectangle 1173" o:spid="_x0000_s3170" style="position:absolute;left:7901;top:4819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iwcYA&#10;AADdAAAADwAAAGRycy9kb3ducmV2LnhtbESPQWsCMRSE74L/IbyCN81qYW23RlGhpVAQtFV6fGxe&#10;N6Gbl2UTdfffN4LQ4zAz3zCLVedqcaE2WM8KppMMBHHpteVKwdfn6/gJRIjIGmvPpKCnAKvlcLDA&#10;Qvsr7+lyiJVIEA4FKjAxNoWUoTTkMEx8Q5y8H986jEm2ldQtXhPc1XKWZbl0aDktGGxoa6j8PZyd&#10;go/+ZI+5nuLx+7TrzfxtY122V2r00K1fQETq4n/43n7XCvLH5x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siwcYAAADdAAAADwAAAAAAAAAAAAAAAACYAgAAZHJz&#10;L2Rvd25yZXYueG1sUEsFBgAAAAAEAAQA9QAAAIsDAAAAAA==&#10;" fillcolor="#dadcdd" stroked="f"/>
                  <v:line id="Line 1174" o:spid="_x0000_s3171" style="position:absolute;visibility:visible;mso-wrap-style:square" from="7901,5004" to="7902,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H2ccAAADdAAAADwAAAGRycy9kb3ducmV2LnhtbESPT2vCQBTE74LfYXlCL1I3GpA0dSOS&#10;UuihhxqVXl+zr/lj9m3IbjX99l2h4HGYmd8wm+1oOnGhwTWWFSwXEQji0uqGKwXHw+tjAsJ5ZI2d&#10;ZVLwSw622XSywVTbK+/pUvhKBAi7FBXU3veplK6syaBb2J44eN92MOiDHCqpB7wGuOnkKorW0mDD&#10;YaHGnvKaynPxYxTMP5N5jKeizZfVKqf24/3rZe+UepiNu2cQnkZ/D/+337SCdfwUw+1NeAI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YfZxwAAAN0AAAAPAAAAAAAA&#10;AAAAAAAAAKECAABkcnMvZG93bnJldi54bWxQSwUGAAAAAAQABAD5AAAAlQMAAAAA&#10;" strokecolor="#dadcdd" strokeweight="0"/>
                  <v:rect id="Rectangle 1175" o:spid="_x0000_s3172" style="position:absolute;left:7901;top:5004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fLsYA&#10;AADdAAAADwAAAGRycy9kb3ducmV2LnhtbESPQWsCMRSE7wX/Q3iCt5q1lW27GqUttAgFQVulx8fm&#10;uQndvCybqLv/3ggFj8PMfMPMl52rxYnaYD0rmIwzEMSl15YrBT/fH/fPIEJE1lh7JgU9BVguBndz&#10;LLQ/84ZO21iJBOFQoAITY1NIGUpDDsPYN8TJO/jWYUyyraRu8ZzgrpYPWZZLh5bTgsGG3g2Vf9uj&#10;U/DV7+0u1xPc/e7XvXn6fLMu2yg1GnavMxCRungL/7dXWkH++DKF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4fLsYAAADdAAAADwAAAAAAAAAAAAAAAACYAgAAZHJz&#10;L2Rvd25yZXYueG1sUEsFBgAAAAAEAAQA9QAAAIsDAAAAAA==&#10;" fillcolor="#dadcdd" stroked="f"/>
                  <v:line id="Line 1176" o:spid="_x0000_s3173" style="position:absolute;visibility:visible;mso-wrap-style:square" from="7901,5189" to="7902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y6NsYAAADdAAAADwAAAGRycy9kb3ducmV2LnhtbESPQWvCQBSE7wX/w/IEL6IblYqNriIR&#10;oYceNFp6fc0+k2j2bciumv57tyB4HGbmG2axak0lbtS40rKC0TACQZxZXXKu4HjYDmYgnEfWWFkm&#10;BX/kYLXsvC0w1vbOe7qlPhcBwi5GBYX3dSylywoy6Ia2Jg7eyTYGfZBNLnWD9wA3lRxH0VQaLDks&#10;FFhTUlB2Sa9GQf9n1p/gd3pORvk4ofPu63ezd0r1uu16DsJT61/hZ/tTK5hOPt7h/014An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cujbGAAAA3QAAAA8AAAAAAAAA&#10;AAAAAAAAoQIAAGRycy9kb3ducmV2LnhtbFBLBQYAAAAABAAEAPkAAACUAwAAAAA=&#10;" strokecolor="#dadcdd" strokeweight="0"/>
                  <v:rect id="Rectangle 1177" o:spid="_x0000_s3174" style="position:absolute;left:7901;top:5189;width:1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kwsYA&#10;AADdAAAADwAAAGRycy9kb3ducmV2LnhtbESP3WoCMRSE7wt9h3AK3tWsFra6NUortBQEwV96edic&#10;bkI3J8sm6u7bG6Hg5TAz3zCzRedqcaY2WM8KRsMMBHHpteVKwX73+TwBESKyxtozKegpwGL++DDD&#10;QvsLb+i8jZVIEA4FKjAxNoWUoTTkMAx9Q5y8X986jEm2ldQtXhLc1XKcZbl0aDktGGxoaaj8256c&#10;glV/tIdcj/Dwc1z35vXrw7pso9TgqXt/AxGpi/fwf/tbK8hfpjnc3q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AkwsYAAADdAAAADwAAAAAAAAAAAAAAAACYAgAAZHJz&#10;L2Rvd25yZXYueG1sUEsFBgAAAAAEAAQA9QAAAIsDAAAAAA==&#10;" fillcolor="#dadcdd" stroked="f"/>
                  <v:line id="Line 1178" o:spid="_x0000_s3175" style="position:absolute;visibility:visible;mso-wrap-style:square" from="7901,5375" to="7902,5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KB2scAAADdAAAADwAAAGRycy9kb3ducmV2LnhtbESPzWvCQBTE74X+D8sreBHdqOBHmlVK&#10;SqEHDzUqXl+zr/lo9m3Irpr+925B8DjMzG+YZNObRlyoc5VlBZNxBII4t7riQsFh/zFagnAeWWNj&#10;mRT8kYPN+vkpwVjbK+/okvlCBAi7GBWU3rexlC4vyaAb25Y4eD+2M+iD7AqpO7wGuGnkNIrm0mDF&#10;YaHEltKS8t/sbBQMT8vhDI9ZnU6KaUr11/b7feeUGrz0b68gPPX+Eb63P7WC+Wy1gP834QnI9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AoHaxwAAAN0AAAAPAAAAAAAA&#10;AAAAAAAAAKECAABkcnMvZG93bnJldi54bWxQSwUGAAAAAAQABAD5AAAAlQMAAAAA&#10;" strokecolor="#dadcdd" strokeweight="0"/>
                  <v:rect id="Rectangle 1179" o:spid="_x0000_s3176" style="position:absolute;left:7901;top:5375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VK8IA&#10;AADdAAAADwAAAGRycy9kb3ducmV2LnhtbERPW2vCMBR+H/gfwhnsbaY66LQzig4mA2HgFR8PzVkT&#10;1pyUJmr775cHwceP7z5bdK4WV2qD9axgNMxAEJdeW64UHPZfrxMQISJrrD2Tgp4CLOaDpxkW2t94&#10;S9ddrEQK4VCgAhNjU0gZSkMOw9A3xIn79a3DmGBbSd3iLYW7Wo6zLJcOLacGgw19Gir/dhenYNOf&#10;7DHXIzyeTz+9eV+vrMu2Sr08d8sPEJG6+BDf3d9aQf42TXPTm/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xUrwgAAAN0AAAAPAAAAAAAAAAAAAAAAAJgCAABkcnMvZG93&#10;bnJldi54bWxQSwUGAAAAAAQABAD1AAAAhwMAAAAA&#10;" fillcolor="#dadcdd" stroked="f"/>
                  <v:line id="Line 1180" o:spid="_x0000_s3177" style="position:absolute;visibility:visible;mso-wrap-style:square" from="7901,5560" to="7902,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GwM8YAAADdAAAADwAAAGRycy9kb3ducmV2LnhtbESPQYvCMBSE7wv7H8Jb8CKaqiBajbJU&#10;BA8etLvi9dk827rNS2mi1n9vFgSPw8x8w8yXranEjRpXWlYw6EcgiDOrS84V/P6sexMQziNrrCyT&#10;ggc5WC4+P+YYa3vnPd1Sn4sAYRejgsL7OpbSZQUZdH1bEwfvbBuDPsgml7rBe4CbSg6jaCwNlhwW&#10;CqwpKSj7S69GQfc46Y7wkF6SQT5M6LLbnlZ7p1Tnq/2egfDU+nf41d5oBePRdAr/b8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RsDPGAAAA3QAAAA8AAAAAAAAA&#10;AAAAAAAAoQIAAGRycy9kb3ducmV2LnhtbFBLBQYAAAAABAAEAPkAAACUAwAAAAA=&#10;" strokecolor="#dadcdd" strokeweight="0"/>
                  <v:rect id="Rectangle 1181" o:spid="_x0000_s3178" style="position:absolute;left:7901;top:5560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VBz8IA&#10;AADdAAAADwAAAGRycy9kb3ducmV2LnhtbERPTWsCMRC9F/ofwhR6q4ki27I1SisohYKgVulx2Iyb&#10;4GaybKLu/vvmIPT4eN+zRe8bcaUuusAaxiMFgrgKxnGt4We/enkDEROywSYwaRgowmL++DDD0oQb&#10;b+m6S7XIIRxL1GBTakspY2XJYxyFljhzp9B5TBl2tTQd3nK4b+REqUJ6dJwbLLa0tFSddxev4Xs4&#10;ukNhxnj4PW4G+7r+dF5ttX5+6j/eQSTq07/47v4yGoqpyvvzm/w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UHPwgAAAN0AAAAPAAAAAAAAAAAAAAAAAJgCAABkcnMvZG93&#10;bnJldi54bWxQSwUGAAAAAAQABAD1AAAAhwMAAAAA&#10;" fillcolor="#dadcdd" stroked="f"/>
                  <v:line id="Line 1182" o:spid="_x0000_s3179" style="position:absolute;visibility:visible;mso-wrap-style:square" from="7901,5745" to="7902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k18YAAADdAAAADwAAAGRycy9kb3ducmV2LnhtbESPQWvCQBSE74L/YXlCL6KbqIhEV5GU&#10;Qg89aFrx+sw+k2j2bchuNf57t1DwOMzMN8xq05la3Kh1lWUF8TgCQZxbXXGh4Of7Y7QA4Tyyxtoy&#10;KXiQg82631thou2d93TLfCEChF2CCkrvm0RKl5dk0I1tQxy8s20N+iDbQuoW7wFuajmJork0WHFY&#10;KLGhtKT8mv0aBcPjYjjFQ3ZJ42KS0mX3dXrfO6XeBt12CcJT51/h//anVjCfRTH8vQlP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H5NfGAAAA3QAAAA8AAAAAAAAA&#10;AAAAAAAAoQIAAGRycy9kb3ducmV2LnhtbFBLBQYAAAAABAAEAPkAAACUAwAAAAA=&#10;" strokecolor="#dadcdd" strokeweight="0"/>
                  <v:rect id="Rectangle 1183" o:spid="_x0000_s3180" style="position:absolute;left:7901;top:5745;width:1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6I8UA&#10;AADdAAAADwAAAGRycy9kb3ducmV2LnhtbESPQWsCMRSE70L/Q3iF3jRRZCtbo7SFSkEoqFV6fGxe&#10;N6Gbl2WT6u6/N4WCx2FmvmGW69434kxddIE1TCcKBHEVjONaw+fhbbwAEROywSYwaRgownp1N1pi&#10;acKFd3Tep1pkCMcSNdiU2lLKWFnyGCehJc7ed+g8piy7WpoOLxnuGzlTqpAeHecFiy29Wqp+9r9e&#10;w3Y4uWNhpnj8On0M9nHz4rzaaf1w3z8/gUjUp1v4v/1uNBRzNYO/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3ojxQAAAN0AAAAPAAAAAAAAAAAAAAAAAJgCAABkcnMv&#10;ZG93bnJldi54bWxQSwUGAAAAAAQABAD1AAAAigMAAAAA&#10;" fillcolor="#dadcdd" stroked="f"/>
                  <v:line id="Line 1184" o:spid="_x0000_s3181" style="position:absolute;visibility:visible;mso-wrap-style:square" from="7901,5931" to="7902,5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nfO8UAAADdAAAADwAAAGRycy9kb3ducmV2LnhtbESPQYvCMBSE7wv+h/CEvYim6iJSjSKV&#10;BQ970K7i9dk822rzUpqo3X9vBGGPw8x8w8yXranEnRpXWlYwHEQgiDOrS84V7H+/+1MQziNrrCyT&#10;gj9ysFx0PuYYa/vgHd1Tn4sAYRejgsL7OpbSZQUZdANbEwfvbBuDPsgml7rBR4CbSo6iaCINlhwW&#10;CqwpKSi7pjejoHec9sZ4SC/JMB8ldNn+nNY7p9Rnt13NQHhq/X/43d5oBZOvaAyvN+EJ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nfO8UAAADdAAAADwAAAAAAAAAA&#10;AAAAAAChAgAAZHJzL2Rvd25yZXYueG1sUEsFBgAAAAAEAAQA+QAAAJMDAAAAAA==&#10;" strokecolor="#dadcdd" strokeweight="0"/>
                  <v:rect id="Rectangle 1185" o:spid="_x0000_s3182" style="position:absolute;left:7901;top:5931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5HzMYA&#10;AADdAAAADwAAAGRycy9kb3ducmV2LnhtbESPQUsDMRSE7wX/Q3iCtzZpKVtZmxYVKoIgtLrF42Pz&#10;3AQ3L8smtrv/3giFHoeZ+YZZbwffihP10QXWMJ8pEMR1MI4bDZ8fu+k9iJiQDbaBScNIEbabm8ka&#10;SxPOvKfTITUiQziWqMGm1JVSxtqSxzgLHXH2vkPvMWXZN9L0eM5w38qFUoX06DgvWOzo2VL9c/j1&#10;Gt7Go6sKM8fq6/g+2tXLk/Nqr/Xd7fD4ACLRkK7hS/vVaCiWagn/b/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5HzMYAAADdAAAADwAAAAAAAAAAAAAAAACYAgAAZHJz&#10;L2Rvd25yZXYueG1sUEsFBgAAAAAEAAQA9QAAAIsDAAAAAA==&#10;" fillcolor="#dadcdd" stroked="f"/>
                  <v:line id="Line 1186" o:spid="_x0000_s3183" style="position:absolute;visibility:visible;mso-wrap-style:square" from="7901,6116" to="7902,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zi1McAAADdAAAADwAAAGRycy9kb3ducmV2LnhtbESPT2vCQBTE70K/w/IKXkQ3/qlIdJWS&#10;InjwUFPF6zP7msRm34bsqvHbdwXB4zAzv2EWq9ZU4kqNKy0rGA4iEMSZ1SXnCvY/6/4MhPPIGivL&#10;pOBODlbLt84CY21vvKNr6nMRIOxiVFB4X8dSuqwgg25ga+Lg/drGoA+yyaVu8BbgppKjKJpKgyWH&#10;hQJrSgrK/tKLUdA7znpjPKTnZJiPEjp/b09fO6dU9739nIPw1PpX+NneaAXTSfQBjzfhCc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POLUxwAAAN0AAAAPAAAAAAAA&#10;AAAAAAAAAKECAABkcnMvZG93bnJldi54bWxQSwUGAAAAAAQABAD5AAAAlQMAAAAA&#10;" strokecolor="#dadcdd" strokeweight="0"/>
                  <v:rect id="Rectangle 1187" o:spid="_x0000_s3184" style="position:absolute;left:7901;top:6116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8IMUA&#10;AADdAAAADwAAAGRycy9kb3ducmV2LnhtbESPQWsCMRSE7wX/Q3iF3mpikW3ZGqUWKgWhoFbp8bF5&#10;boKbl2WT6u6/N4WCx2FmvmFmi9434kxddIE1TMYKBHEVjONaw/fu4/EFREzIBpvApGGgCIv56G6G&#10;pQkX3tB5m2qRIRxL1GBTakspY2XJYxyHljh7x9B5TFl2tTQdXjLcN/JJqUJ6dJwXLLb0bqk6bX+9&#10;hvVwcPvCTHD/c/ga7PNq6bzaaP1w37+9gkjUp1v4v/1pNBRTVcDfm/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HwgxQAAAN0AAAAPAAAAAAAAAAAAAAAAAJgCAABkcnMv&#10;ZG93bnJldi54bWxQSwUGAAAAAAQABAD1AAAAigMAAAAA&#10;" fillcolor="#dadcdd" stroked="f"/>
                  <v:line id="Line 1188" o:spid="_x0000_s3185" style="position:absolute;visibility:visible;mso-wrap-style:square" from="7901,6301" to="7902,6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ZOMcAAADdAAAADwAAAGRycy9kb3ducmV2LnhtbESPT2vCQBTE7wW/w/KEXkQ32qISs0pJ&#10;KfTQg0bF6zP7zB+zb0N2q+m3dwuFHoeZ+Q2TbHrTiBt1rrKsYDqJQBDnVldcKDjsP8ZLEM4ja2ws&#10;k4IfcrBZD54SjLW9845umS9EgLCLUUHpfRtL6fKSDLqJbYmDd7GdQR9kV0jd4T3ATSNnUTSXBisO&#10;CyW2lJaUX7Nvo2B0Wo5e8JjV6bSYpVRvv87vO6fU87B/W4Hw1Pv/8F/7UyuYv0YL+H0TnoB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otk4xwAAAN0AAAAPAAAAAAAA&#10;AAAAAAAAAKECAABkcnMvZG93bnJldi54bWxQSwUGAAAAAAQABAD5AAAAlQMAAAAA&#10;" strokecolor="#dadcdd" strokeweight="0"/>
                  <v:rect id="Rectangle 1189" o:spid="_x0000_s3186" style="position:absolute;left:7901;top:6301;width:1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NycIA&#10;AADdAAAADwAAAGRycy9kb3ducmV2LnhtbERPTWsCMRC9F/ofwhR6q4ki27I1SisohYKgVulx2Iyb&#10;4GaybKLu/vvmIPT4eN+zRe8bcaUuusAaxiMFgrgKxnGt4We/enkDEROywSYwaRgowmL++DDD0oQb&#10;b+m6S7XIIRxL1GBTakspY2XJYxyFljhzp9B5TBl2tTQd3nK4b+REqUJ6dJwbLLa0tFSddxev4Xs4&#10;ukNhxnj4PW4G+7r+dF5ttX5+6j/eQSTq07/47v4yGoqpynPzm/w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03JwgAAAN0AAAAPAAAAAAAAAAAAAAAAAJgCAABkcnMvZG93&#10;bnJldi54bWxQSwUGAAAAAAQABAD1AAAAhwMAAAAA&#10;" fillcolor="#dadcdd" stroked="f"/>
                  <v:line id="Line 1190" o:spid="_x0000_s3187" style="position:absolute;visibility:visible;mso-wrap-style:square" from="7901,6487" to="7902,6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Ho0cYAAADdAAAADwAAAGRycy9kb3ducmV2LnhtbESPQWvCQBSE74L/YXmFXkQ3WhEbXaWk&#10;CB48aFR6fWZfk2j2bchuNf33riB4HGbmG2a+bE0lrtS40rKC4SACQZxZXXKu4LBf9acgnEfWWFkm&#10;Bf/kYLnoduYYa3vjHV1Tn4sAYRejgsL7OpbSZQUZdANbEwfv1zYGfZBNLnWDtwA3lRxF0UQaLDks&#10;FFhTUlB2Sf+Mgt7PtPeBx/ScDPNRQuft5vS9c0q9v7VfMxCeWv8KP9trrWAyjj7h8SY8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x6NHGAAAA3QAAAA8AAAAAAAAA&#10;AAAAAAAAoQIAAGRycy9kb3ducmV2LnhtbFBLBQYAAAAABAAEAPkAAACUAwAAAAA=&#10;" strokecolor="#dadcdd" strokeweight="0"/>
                  <v:rect id="Rectangle 1191" o:spid="_x0000_s3188" style="position:absolute;left:7901;top:6487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XEsIA&#10;AADdAAAADwAAAGRycy9kb3ducmV2LnhtbERPW2vCMBR+F/wP4Qz2pmlldFKNMoWNwWDgFR8PzbEJ&#10;NielybT998vDYI8f33257l0j7tQF61lBPs1AEFdeW64VHA/vkzmIEJE1Np5JwUAB1qvxaIml9g/e&#10;0X0fa5FCOJSowMTYllKGypDDMPUtceKuvnMYE+xqqTt8pHDXyFmWFdKh5dRgsKWtoeq2/3EKvoaz&#10;PRU6x9Pl/D2Y14+NddlOqeen/m0BIlIf/8V/7k+toHjJ0/7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NcSwgAAAN0AAAAPAAAAAAAAAAAAAAAAAJgCAABkcnMvZG93&#10;bnJldi54bWxQSwUGAAAAAAQABAD1AAAAhwMAAAAA&#10;" fillcolor="#dadcdd" stroked="f"/>
                  <v:line id="Line 1192" o:spid="_x0000_s3189" style="position:absolute;visibility:visible;mso-wrap-style:square" from="11,6672" to="7901,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5yCscAAADdAAAADwAAAGRycy9kb3ducmV2LnhtbESPQWvCQBSE74X+h+UVvEjdxJYgaTZS&#10;IoIHDzVaen3Nviax2bchu2r677uC4HGYmW+YbDmaTpxpcK1lBfEsAkFcWd1yreCwXz8vQDiPrLGz&#10;TAr+yMEyf3zIMNX2wjs6l74WAcIuRQWN930qpasaMuhmticO3o8dDPogh1rqAS8Bbjo5j6JEGmw5&#10;LDTYU9FQ9VuejILp12L6gp/lsYjreUHHj+33aueUmjyN728gPI3+Hr61N1pB8hrHcH0TnoDM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3nIKxwAAAN0AAAAPAAAAAAAA&#10;AAAAAAAAAKECAABkcnMvZG93bnJldi54bWxQSwUGAAAAAAQABAD5AAAAlQMAAAAA&#10;" strokecolor="#dadcdd" strokeweight="0"/>
                  <v:rect id="Rectangle 1193" o:spid="_x0000_s3190" style="position:absolute;left:11;top:6672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s/sYA&#10;AADdAAAADwAAAGRycy9kb3ducmV2LnhtbESPUWvCMBSF3wf7D+EO9jbTyuhGNYoKG4OBoFPx8dJc&#10;m2BzU5pM23+/CAMfD+ec73Cm89414kJdsJ4V5KMMBHHlteVawe7n4+UdRIjIGhvPpGCgAPPZ48MU&#10;S+2vvKHLNtYiQTiUqMDE2JZShsqQwzDyLXHyTr5zGJPsaqk7vCa4a+Q4ywrp0HJaMNjSylB13v46&#10;Bd/Dwe4LneP+eFgP5u1zaV22Uer5qV9MQETq4z383/7SCorXfAy3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Ls/sYAAADdAAAADwAAAAAAAAAAAAAAAACYAgAAZHJz&#10;L2Rvd25yZXYueG1sUEsFBgAAAAAEAAQA9QAAAIsDAAAAAA==&#10;" fillcolor="#dadcdd" stroked="f"/>
                  <v:line id="Line 1194" o:spid="_x0000_s3191" style="position:absolute;visibility:visible;mso-wrap-style:square" from="11,6857" to="790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J5scAAADdAAAADwAAAGRycy9kb3ducmV2LnhtbESPQWvCQBSE7wX/w/IEL1I30RIkzUYk&#10;InjwUNOWXl+zr0ls9m3Irhr/fbdQ6HGYmW+YbDOaTlxpcK1lBfEiAkFcWd1yreDtdf+4BuE8ssbO&#10;Mim4k4NNPnnIMNX2xie6lr4WAcIuRQWN930qpasaMugWticO3pcdDPogh1rqAW8Bbjq5jKJEGmw5&#10;LDTYU9FQ9V1ejIL5x3q+wvfyXMT1sqDzy/Fzd3JKzabj9hmEp9H/h//aB60geYpX8PsmPA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QEnmxwAAAN0AAAAPAAAAAAAA&#10;AAAAAAAAAKECAABkcnMvZG93bnJldi54bWxQSwUGAAAAAAQABAD5AAAAlQMAAAAA&#10;" strokecolor="#dadcdd" strokeweight="0"/>
                  <v:rect id="Rectangle 1195" o:spid="_x0000_s3192" style="position:absolute;left:11;top:6857;width:79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REcYA&#10;AADdAAAADwAAAGRycy9kb3ducmV2LnhtbESPUWvCMBSF3wf7D+EO9jbTDulGNYobTAbCQKfi46W5&#10;NsHmpjRR239vBgMfD+ec73Cm89414kJdsJ4V5KMMBHHlteVawfb36+UdRIjIGhvPpGCgAPPZ48MU&#10;S+2vvKbLJtYiQTiUqMDE2JZShsqQwzDyLXHyjr5zGJPsaqk7vCa4a+RrlhXSoeW0YLClT0PVaXN2&#10;ClbD3u4KnePusP8ZzNvyw7psrdTzU7+YgIjUx3v4v/2tFRTjfAx/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fREcYAAADdAAAADwAAAAAAAAAAAAAAAACYAgAAZHJz&#10;L2Rvd25yZXYueG1sUEsFBgAAAAAEAAQA9QAAAIsDAAAAAA==&#10;" fillcolor="#dadcdd" stroked="f"/>
                  <v:line id="Line 1196" o:spid="_x0000_s3193" style="position:absolute;visibility:visible;mso-wrap-style:square" from="11,7043" to="7901,7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V0CccAAADdAAAADwAAAGRycy9kb3ducmV2LnhtbESPS2vDMBCE74H8B7GFXkIjOy+CGzkE&#10;h0IPPSROS69ba+tHrJWx1MT591Gh0OMwM98wm+1gWnGh3tWWFcTTCARxYXXNpYL308vTGoTzyBpb&#10;y6TgRg626Xi0wUTbKx/pkvtSBAi7BBVU3neJlK6oyKCb2o44eN+2N+iD7Eupe7wGuGnlLIpW0mDN&#10;YaHCjrKKinP+YxRMPteTOX7kTRaXs4yaw9vX/uiUenwYds8gPA3+P/zXftUKVot4Cb9vwhOQ6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5XQJxwAAAN0AAAAPAAAAAAAA&#10;AAAAAAAAAKECAABkcnMvZG93bnJldi54bWxQSwUGAAAAAAQABAD5AAAAlQMAAAAA&#10;" strokecolor="#dadcdd" strokeweight="0"/>
                  <v:rect id="Rectangle 1197" o:spid="_x0000_s3194" style="position:absolute;left:11;top:7043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q/cUA&#10;AADdAAAADwAAAGRycy9kb3ducmV2LnhtbESPUWvCMBSF34X9h3AF3zTtGN3ojOIGG4IgqFP2eGnu&#10;mrDmpjSZtv/eCAMfD+ec73Dmy9414kxdsJ4V5LMMBHHlteVawdfhY/oCIkRkjY1nUjBQgOXiYTTH&#10;UvsL7+i8j7VIEA4lKjAxtqWUoTLkMMx8S5y8H985jEl2tdQdXhLcNfIxywrp0HJaMNjSu6Hqd//n&#10;FGyGkz0WOsfj92k7mOfPN+uynVKTcb96BRGpj/fwf3utFRRPeQG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er9xQAAAN0AAAAPAAAAAAAAAAAAAAAAAJgCAABkcnMv&#10;ZG93bnJldi54bWxQSwUGAAAAAAQABAD1AAAAigMAAAAA&#10;" fillcolor="#dadcdd" stroked="f"/>
                  <v:line id="Line 1198" o:spid="_x0000_s3195" style="position:absolute;visibility:visible;mso-wrap-style:square" from="11,7228" to="7901,7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P5cYAAADdAAAADwAAAGRycy9kb3ducmV2LnhtbESPQWvCQBSE74X+h+UJXkQ3sUUlukpJ&#10;ETx4qGnF6zP7TGKzb0N21fTfdwXB4zAz3zCLVWdqcaXWVZYVxKMIBHFudcWFgp/v9XAGwnlkjbVl&#10;UvBHDlbL15cFJtreeEfXzBciQNglqKD0vkmkdHlJBt3INsTBO9nWoA+yLaRu8RbgppbjKJpIgxWH&#10;hRIbSkvKf7OLUTA4zAZvuM/OaVyMUzp/bY+fO6dUv9d9zEF46vwz/GhvtILJezyF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7T+XGAAAA3QAAAA8AAAAAAAAA&#10;AAAAAAAAoQIAAGRycy9kb3ducmV2LnhtbFBLBQYAAAAABAAEAPkAAACUAwAAAAA=&#10;" strokecolor="#dadcdd" strokeweight="0"/>
                  <v:rect id="Rectangle 1199" o:spid="_x0000_s3196" style="position:absolute;left:11;top:7228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rbFMIA&#10;AADdAAAADwAAAGRycy9kb3ducmV2LnhtbERPW2vCMBR+F/wP4Qz2pmlldFKNMoWNwWDgFR8PzbEJ&#10;NielybT998vDYI8f33257l0j7tQF61lBPs1AEFdeW64VHA/vkzmIEJE1Np5JwUAB1qvxaIml9g/e&#10;0X0fa5FCOJSowMTYllKGypDDMPUtceKuvnMYE+xqqTt8pHDXyFmWFdKh5dRgsKWtoeq2/3EKvoaz&#10;PRU6x9Pl/D2Y14+NddlOqeen/m0BIlIf/8V/7k+toHjJ09z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tsUwgAAAN0AAAAPAAAAAAAAAAAAAAAAAJgCAABkcnMvZG93&#10;bnJldi54bWxQSwUGAAAAAAQABAD1AAAAhwMAAAAA&#10;" fillcolor="#dadcdd" stroked="f"/>
                  <v:line id="Line 1200" o:spid="_x0000_s3197" style="position:absolute;visibility:visible;mso-wrap-style:square" from="11,7413" to="7901,7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h+DMcAAADdAAAADwAAAGRycy9kb3ducmV2LnhtbESPT2vCQBTE74LfYXmFXqRuoiI2dSMS&#10;KfTQg0ZLr6/Z1/wx+zZktxq/vVso9DjMzG+Y9WYwrbhQ72rLCuJpBIK4sLrmUsHp+Pq0AuE8ssbW&#10;Mim4kYNNOh6tMdH2yge65L4UAcIuQQWV910ipSsqMuimtiMO3rftDfog+1LqHq8Bblo5i6KlNFhz&#10;WKiwo6yi4pz/GAWTz9Vkjh95k8XlLKNm//61OzilHh+G7QsIT4P/D/+137SC5SJ+ht834QnI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qH4MxwAAAN0AAAAPAAAAAAAA&#10;AAAAAAAAAKECAABkcnMvZG93bnJldi54bWxQSwUGAAAAAAQABAD5AAAAlQMAAAAA&#10;" strokecolor="#dadcdd" strokeweight="0"/>
                  <v:rect id="Rectangle 1201" o:spid="_x0000_s3198" style="position:absolute;left:11;top:7413;width:79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dr8IA&#10;AADdAAAADwAAAGRycy9kb3ducmV2LnhtbERPXWvCMBR9H/gfwhX2NlNFulGNooIyGAx0Kj5emmsT&#10;bG5KE7X998vDYI+H8z1fdq4WD2qD9axgPMpAEJdeW64UHH+2bx8gQkTWWHsmBT0FWC4GL3MstH/y&#10;nh6HWIkUwqFABSbGppAylIYchpFviBN39a3DmGBbSd3iM4W7Wk6yLJcOLacGgw1tDJW3w90p+OrP&#10;9pTrMZ4u5+/evO/W1mV7pV6H3WoGIlIX/8V/7k+tIJ9O0v70Jj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B2vwgAAAN0AAAAPAAAAAAAAAAAAAAAAAJgCAABkcnMvZG93&#10;bnJldi54bWxQSwUGAAAAAAQABAD1AAAAhwMAAAAA&#10;" fillcolor="#dadcdd" stroked="f"/>
                  <v:line id="Line 1202" o:spid="_x0000_s3199" style="position:absolute;visibility:visible;mso-wrap-style:square" from="11,7599" to="7901,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K4t8YAAADdAAAADwAAAGRycy9kb3ducmV2LnhtbESPQWvCQBSE7wX/w/IEL1I3SYtI6iqS&#10;UuihB40Wr8/saxLNvg3ZVdN/7wqCx2FmvmHmy9404kKdqy0riCcRCOLC6ppLBbvt1+sMhPPIGhvL&#10;pOCfHCwXg5c5ptpeeUOX3JciQNilqKDyvk2ldEVFBt3EtsTB+7OdQR9kV0rd4TXATSOTKJpKgzWH&#10;hQpbyioqTvnZKBjvZ+M3/M2PWVwmGR3XP4fPjVNqNOxXHyA89f4ZfrS/tYLpexLD/U1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yuLfGAAAA3QAAAA8AAAAAAAAA&#10;AAAAAAAAoQIAAGRycy9kb3ducmV2LnhtbFBLBQYAAAAABAAEAPkAAACUAwAAAAA=&#10;" strokecolor="#dadcdd" strokeweight="0"/>
                  <v:rect id="Rectangle 1203" o:spid="_x0000_s3200" style="position:absolute;left:11;top:7599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4mQ8YA&#10;AADdAAAADwAAAGRycy9kb3ducmV2LnhtbESPUWvCMBSF3wf7D+EOfJupRbpRjeIGE2Ew0Kn4eGmu&#10;TbC5KU2m7b9fBgMfD+ec73Dmy9414kpdsJ4VTMYZCOLKa8u1gv33x/MriBCRNTaeScFAAZaLx4c5&#10;ltrfeEvXXaxFgnAoUYGJsS2lDJUhh2HsW+LknX3nMCbZ1VJ3eEtw18g8ywrp0HJaMNjSu6Hqsvtx&#10;Cj6Hoz0UeoKH0/FrMC/rN+uyrVKjp341AxGpj/fwf3ujFRTTPIe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4mQ8YAAADdAAAADwAAAAAAAAAAAAAAAACYAgAAZHJz&#10;L2Rvd25yZXYueG1sUEsFBgAAAAAEAAQA9QAAAIsDAAAAAA==&#10;" fillcolor="#dadcdd" stroked="f"/>
                  <v:line id="Line 1204" o:spid="_x0000_s3201" style="position:absolute;visibility:visible;mso-wrap-style:square" from="11,7784" to="7901,7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yDW8cAAADdAAAADwAAAGRycy9kb3ducmV2LnhtbESPQWvCQBSE7wX/w/IEL1I3xhIkzUYk&#10;InjwUNOWXl+zr0ls9m3Irhr/fbdQ6HGYmW+YbDOaTlxpcK1lBctFBIK4srrlWsHb6/5xDcJ5ZI2d&#10;ZVJwJwebfPKQYartjU90LX0tAoRdigoa7/tUSlc1ZNAtbE8cvC87GPRBDrXUA94C3HQyjqJEGmw5&#10;LDTYU9FQ9V1ejIL5x3q+wvfyXCzruKDzy/Fzd3JKzabj9hmEp9H/h//aB60geYpX8PsmPA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LINbxwAAAN0AAAAPAAAAAAAA&#10;AAAAAAAAAKECAABkcnMvZG93bnJldi54bWxQSwUGAAAAAAQABAD5AAAAlQMAAAAA&#10;" strokecolor="#dadcdd" strokeweight="0"/>
                  <v:rect id="Rectangle 1205" o:spid="_x0000_s3202" style="position:absolute;left:11;top:7784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brMUA&#10;AADdAAAADwAAAGRycy9kb3ducmV2LnhtbESPQWsCMRSE74L/ITzBm2YVWcvWKFpoEQoFtUqPj83r&#10;JnTzsmxS3f33TUHwOMzMN8xq07laXKkN1rOC2TQDQVx6bblS8Hl6nTyBCBFZY+2ZFPQUYLMeDlZY&#10;aH/jA12PsRIJwqFABSbGppAylIYchqlviJP37VuHMcm2krrFW4K7Ws6zLJcOLacFgw29GCp/jr9O&#10;wXt/sedcz/D8dfnozfJtZ112UGo86rbPICJ18RG+t/daQb6YL+D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xusxQAAAN0AAAAPAAAAAAAAAAAAAAAAAJgCAABkcnMv&#10;ZG93bnJldi54bWxQSwUGAAAAAAQABAD1AAAAigMAAAAA&#10;" fillcolor="#dadcdd" stroked="f"/>
                  <v:line id="Line 1206" o:spid="_x0000_s3203" style="position:absolute;visibility:visible;mso-wrap-style:square" from="11,7970" to="7901,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+tMYAAADdAAAADwAAAGRycy9kb3ducmV2LnhtbESPQWvCQBSE74X+h+UJXkQ3pq1IdJWS&#10;InjwUFPF6zP7TGKzb0N21fTfdwXB4zAz3zDzZWdqcaXWVZYVjEcRCOLc6ooLBbuf1XAKwnlkjbVl&#10;UvBHDpaL15c5JtreeEvXzBciQNglqKD0vkmkdHlJBt3INsTBO9nWoA+yLaRu8RbgppZxFE2kwYrD&#10;QokNpSXlv9nFKBgcpoM33GfndFzEKZ2/N8evrVOq3+s+ZyA8df4ZfrTXWsHkPf6A+5vw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JvrTGAAAA3QAAAA8AAAAAAAAA&#10;AAAAAAAAoQIAAGRycy9kb3ducmV2LnhtbFBLBQYAAAAABAAEAPkAAACUAwAAAAA=&#10;" strokecolor="#dadcdd" strokeweight="0"/>
                  <v:rect id="Rectangle 1207" o:spid="_x0000_s3204" style="position:absolute;left:11;top:7970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gQMYA&#10;AADdAAAADwAAAGRycy9kb3ducmV2LnhtbESPUWvCMBSF34X9h3AHe9NUGXV0RpnCxkAQdKvs8dLc&#10;NWHNTWkybf+9EQQfD+ec73AWq9414kRdsJ4VTCcZCOLKa8u1gu+v9/ELiBCRNTaeScFAAVbLh9EC&#10;C+3PvKfTIdYiQTgUqMDE2BZShsqQwzDxLXHyfn3nMCbZ1VJ3eE5w18hZluXSoeW0YLCljaHq7/Dv&#10;FGyHoy1zPcXy57gbzPxjbV22V+rpsX97BRGpj/fwrf2pFeTPsxyub9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UgQMYAAADdAAAADwAAAAAAAAAAAAAAAACYAgAAZHJz&#10;L2Rvd25yZXYueG1sUEsFBgAAAAAEAAQA9QAAAIsDAAAAAA==&#10;" fillcolor="#dadcdd" stroked="f"/>
                  <v:line id="Line 1208" o:spid="_x0000_s3205" style="position:absolute;visibility:visible;mso-wrap-style:square" from="11,8155" to="7901,8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FWMYAAADdAAAADwAAAGRycy9kb3ducmV2LnhtbESPQWvCQBSE74X+h+UJXkQ3pkUlukpJ&#10;ETx4qGnF6zP7TGKzb0N21fTfdwXB4zAz3zCLVWdqcaXWVZYVjEcRCOLc6ooLBT/f6+EMhPPIGmvL&#10;pOCPHKyWry8LTLS98Y6umS9EgLBLUEHpfZNI6fKSDLqRbYiDd7KtQR9kW0jd4i3ATS3jKJpIgxWH&#10;hRIbSkvKf7OLUTA4zAZvuM/O6biIUzp/bY+fO6dUv9d9zEF46vwz/GhvtILJezyF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XhVjGAAAA3QAAAA8AAAAAAAAA&#10;AAAAAAAAoQIAAGRycy9kb3ducmV2LnhtbFBLBQYAAAAABAAEAPkAAACUAwAAAAA=&#10;" strokecolor="#dadcdd" strokeweight="0"/>
                  <v:rect id="Rectangle 1209" o:spid="_x0000_s3206" style="position:absolute;left:11;top:8155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RqcIA&#10;AADdAAAADwAAAGRycy9kb3ducmV2LnhtbERPXWvCMBR9H/gfwhX2NlNFulGNooIyGAx0Kj5emmsT&#10;bG5KE7X998vDYI+H8z1fdq4WD2qD9axgPMpAEJdeW64UHH+2bx8gQkTWWHsmBT0FWC4GL3MstH/y&#10;nh6HWIkUwqFABSbGppAylIYchpFviBN39a3DmGBbSd3iM4W7Wk6yLJcOLacGgw1tDJW3w90p+OrP&#10;9pTrMZ4u5+/evO/W1mV7pV6H3WoGIlIX/8V/7k+tIJ9O0tz0Jj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hGpwgAAAN0AAAAPAAAAAAAAAAAAAAAAAJgCAABkcnMvZG93&#10;bnJldi54bWxQSwUGAAAAAAQABAD1AAAAhwMAAAAA&#10;" fillcolor="#dadcdd" stroked="f"/>
                  <v:line id="Line 1210" o:spid="_x0000_s3207" style="position:absolute;visibility:visible;mso-wrap-style:square" from="11,8340" to="7901,8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S0scYAAADdAAAADwAAAGRycy9kb3ducmV2LnhtbESPQWvCQBSE74X+h+UJXkQ3pkU0ukpJ&#10;ETx4qGnF6zP7TGKzb0N21fTfdwXB4zAz3zCLVWdqcaXWVZYVjEcRCOLc6ooLBT/f6+EUhPPIGmvL&#10;pOCPHKyWry8LTLS98Y6umS9EgLBLUEHpfZNI6fKSDLqRbYiDd7KtQR9kW0jd4i3ATS3jKJpIgxWH&#10;hRIbSkvKf7OLUTA4TAdvuM/O6biIUzp/bY+fO6dUv9d9zEF46vwz/GhvtILJezyD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EtLHGAAAA3QAAAA8AAAAAAAAA&#10;AAAAAAAAoQIAAGRycy9kb3ducmV2LnhtbFBLBQYAAAAABAAEAPkAAACUAwAAAAA=&#10;" strokecolor="#dadcdd" strokeweight="0"/>
                  <v:rect id="Rectangle 1211" o:spid="_x0000_s3208" style="position:absolute;left:11;top:8340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LcsIA&#10;AADdAAAADwAAAGRycy9kb3ducmV2LnhtbERPW2vCMBR+H/gfwhnsbaa60UlnFB1MBoLgFR8PzVkT&#10;1pyUJmr7782DsMeP7z6dd64WV2qD9axgNMxAEJdeW64UHPbfrxMQISJrrD2Tgp4CzGeDpykW2t94&#10;S9ddrEQK4VCgAhNjU0gZSkMOw9A3xIn79a3DmGBbSd3iLYW7Wo6zLJcOLacGgw19GSr/dhenYN2f&#10;7DHXIzyeT5vefKyW1mVbpV6eu8UniEhd/Bc/3D9aQf7+lvan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YtywgAAAN0AAAAPAAAAAAAAAAAAAAAAAJgCAABkcnMvZG93&#10;bnJldi54bWxQSwUGAAAAAAQABAD1AAAAhwMAAAAA&#10;" fillcolor="#dadcdd" stroked="f"/>
                  <v:line id="Line 1212" o:spid="_x0000_s3209" style="position:absolute;visibility:visible;mso-wrap-style:square" from="11,8526" to="7901,8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suascAAADdAAAADwAAAGRycy9kb3ducmV2LnhtbESPQWvCQBSE7wX/w/IEL1I30RIkzUYk&#10;InjwUNOWXl+zr0ls9m3Irhr/fbdQ6HGYmW+YbDOaTlxpcK1lBfEiAkFcWd1yreDtdf+4BuE8ssbO&#10;Mim4k4NNPnnIMNX2xie6lr4WAcIuRQWN930qpasaMugWticO3pcdDPogh1rqAW8Bbjq5jKJEGmw5&#10;LDTYU9FQ9V1ejIL5x3q+wvfyXMT1sqDzy/Fzd3JKzabj9hmEp9H/h//aB60geVrF8PsmPA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ay5qxwAAAN0AAAAPAAAAAAAA&#10;AAAAAAAAAKECAABkcnMvZG93bnJldi54bWxQSwUGAAAAAAQABAD5AAAAlQMAAAAA&#10;" strokecolor="#dadcdd" strokeweight="0"/>
                  <v:rect id="Rectangle 1213" o:spid="_x0000_s3210" style="position:absolute;left:11;top:8526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ewnsYA&#10;AADdAAAADwAAAGRycy9kb3ducmV2LnhtbESPQWsCMRSE74L/IbyCN81qy7ZsjaJCS0EQtFV6fGxe&#10;N6Gbl2UTdfffN4LQ4zAz3zDzZedqcaE2WM8KppMMBHHpteVKwdfn2/gFRIjIGmvPpKCnAMvFcDDH&#10;Qvsr7+lyiJVIEA4FKjAxNoWUoTTkMEx8Q5y8H986jEm2ldQtXhPc1XKWZbl0aDktGGxoY6j8PZyd&#10;gm1/ssdcT/H4fdr15vl9bV22V2r00K1eQUTq4n/43v7QCvKnxxn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ewnsYAAADdAAAADwAAAAAAAAAAAAAAAACYAgAAZHJz&#10;L2Rvd25yZXYueG1sUEsFBgAAAAAEAAQA9QAAAIsDAAAAAA==&#10;" fillcolor="#dadcdd" stroked="f"/>
                  <v:line id="Line 1214" o:spid="_x0000_s3211" style="position:absolute;visibility:visible;mso-wrap-style:square" from="11,8711" to="7901,8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UVhscAAADdAAAADwAAAGRycy9kb3ducmV2LnhtbESPQWvCQBSE74X+h+UVvIhuNCVImo2U&#10;FMGDh5q2eH3Nviax2bchu2r8911B6HGYmW+YbD2aTpxpcK1lBYt5BIK4srrlWsHnx2a2AuE8ssbO&#10;Mim4koN1/viQYarthfd0Ln0tAoRdigoa7/tUSlc1ZNDNbU8cvB87GPRBDrXUA14C3HRyGUWJNNhy&#10;WGiwp6Kh6rc8GQXTw2oa41d5LBb1sqDj++77be+UmjyNry8gPI3+P3xvb7WC5DmO4fYmPAGZ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9RWGxwAAAN0AAAAPAAAAAAAA&#10;AAAAAAAAAKECAABkcnMvZG93bnJldi54bWxQSwUGAAAAAAQABAD5AAAAlQMAAAAA&#10;" strokecolor="#dadcdd" strokeweight="0"/>
                  <v:rect id="Rectangle 1215" o:spid="_x0000_s3212" style="position:absolute;left:11;top:8711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NccYA&#10;AADdAAAADwAAAGRycy9kb3ducmV2LnhtbESPQWsCMRSE74L/IbxCb5q1la2sRrGFSkEoaKt4fGye&#10;m9DNy7KJuvvvG6HQ4zAz3zCLVedqcaU2WM8KJuMMBHHpteVKwffX+2gGIkRkjbVnUtBTgNVyOFhg&#10;of2Nd3Tdx0okCIcCFZgYm0LKUBpyGMa+IU7e2bcOY5JtJXWLtwR3tXzKslw6tJwWDDb0Zqj82V+c&#10;gm1/tIdcT/BwOn725mXzal22U+rxoVvPQUTq4n/4r/2hFeTT5ync36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NccYAAADdAAAADwAAAAAAAAAAAAAAAACYAgAAZHJz&#10;L2Rvd25yZXYueG1sUEsFBgAAAAAEAAQA9QAAAIsDAAAAAA==&#10;" fillcolor="#dadcdd" stroked="f"/>
                  <v:line id="Line 1216" o:spid="_x0000_s3213" style="position:absolute;visibility:visible;mso-wrap-style:square" from="11,8896" to="7901,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AoaccAAADdAAAADwAAAGRycy9kb3ducmV2LnhtbESPT2vCQBTE70K/w/IKXkQ3/qlI6iol&#10;IvTgQaPi9Zl9TWKzb0N21fTbu4LQ4zAzv2Hmy9ZU4kaNKy0rGA4iEMSZ1SXnCg77dX8GwnlkjZVl&#10;UvBHDpaLt84cY23vvKNb6nMRIOxiVFB4X8dSuqwgg25ga+Lg/djGoA+yyaVu8B7gppKjKJpKgyWH&#10;hQJrSgrKftOrUdA7zXpjPKaXZJiPErpsN+fVzinVfW+/PkF4av1/+NX+1gqmk/EHPN+EJ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UChpxwAAAN0AAAAPAAAAAAAA&#10;AAAAAAAAAKECAABkcnMvZG93bnJldi54bWxQSwUGAAAAAAQABAD5AAAAlQMAAAAA&#10;" strokecolor="#dadcdd" strokeweight="0"/>
                  <v:rect id="Rectangle 1217" o:spid="_x0000_s3214" style="position:absolute;left:11;top:8896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2ncYA&#10;AADdAAAADwAAAGRycy9kb3ducmV2LnhtbESP3WoCMRSE7wt9h3AK3tWsVlbZGqUVWgpCwV96edic&#10;bkI3J8sm6u7bG6Hg5TAz3zDzZedqcaY2WM8KRsMMBHHpteVKwX738TwDESKyxtozKegpwHLx+DDH&#10;QvsLb+i8jZVIEA4FKjAxNoWUoTTkMAx9Q5y8X986jEm2ldQtXhLc1XKcZbl0aDktGGxoZaj8256c&#10;gnV/tIdcj/Dwc/zuzfTz3bpso9TgqXt7BRGpi/fwf/tLK8gnLznc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y2ncYAAADdAAAADwAAAAAAAAAAAAAAAACYAgAAZHJz&#10;L2Rvd25yZXYueG1sUEsFBgAAAAAEAAQA9QAAAIsDAAAAAA==&#10;" fillcolor="#dadcdd" stroked="f"/>
                  <v:line id="Line 1218" o:spid="_x0000_s3215" style="position:absolute;visibility:visible;mso-wrap-style:square" from="11,9082" to="7901,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ThccAAADdAAAADwAAAGRycy9kb3ducmV2LnhtbESPT2vCQBTE70K/w/IKXkQ3/kEldZUS&#10;EXrwoKni9Zl9TWKzb0N21fTbu4LQ4zAzv2EWq9ZU4kaNKy0rGA4iEMSZ1SXnCg7fm/4chPPIGivL&#10;pOCPHKyWb50FxtreeU+31OciQNjFqKDwvo6ldFlBBt3A1sTB+7GNQR9kk0vd4D3ATSVHUTSVBksO&#10;CwXWlBSU/aZXo6B3mvfGeEwvyTAfJXTZbc/rvVOq+95+foDw1Pr/8Kv9pRVMJ+MZPN+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zhOFxwAAAN0AAAAPAAAAAAAA&#10;AAAAAAAAAKECAABkcnMvZG93bnJldi54bWxQSwUGAAAAAAQABAD5AAAAlQMAAAAA&#10;" strokecolor="#dadcdd" strokeweight="0"/>
                  <v:rect id="Rectangle 1219" o:spid="_x0000_s3216" style="position:absolute;left:11;top:9082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HdMIA&#10;AADdAAAADwAAAGRycy9kb3ducmV2LnhtbERPW2vCMBR+H/gfwhnsbaa60UlnFB1MBoLgFR8PzVkT&#10;1pyUJmr7782DsMeP7z6dd64WV2qD9axgNMxAEJdeW64UHPbfrxMQISJrrD2Tgp4CzGeDpykW2t94&#10;S9ddrEQK4VCgAhNjU0gZSkMOw9A3xIn79a3DmGBbSd3iLYW7Wo6zLJcOLacGgw19GSr/dhenYN2f&#10;7DHXIzyeT5vefKyW1mVbpV6eu8UniEhd/Bc/3D9aQf7+luam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4d0wgAAAN0AAAAPAAAAAAAAAAAAAAAAAJgCAABkcnMvZG93&#10;bnJldi54bWxQSwUGAAAAAAQABAD1AAAAhwMAAAAA&#10;" fillcolor="#dadcdd" stroked="f"/>
                  <v:line id="Line 1220" o:spid="_x0000_s3217" style="position:absolute;visibility:visible;mso-wrap-style:square" from="7901,9267" to="7902,9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0ibMYAAADdAAAADwAAAGRycy9kb3ducmV2LnhtbESPQWvCQBSE7wX/w/IEL6IbtYiNriIR&#10;oYceNFp6fc0+k2j2bciumv57tyB4HGbmG2axak0lbtS40rKC0TACQZxZXXKu4HjYDmYgnEfWWFkm&#10;BX/kYLXsvC0w1vbOe7qlPhcBwi5GBYX3dSylywoy6Ia2Jg7eyTYGfZBNLnWD9wA3lRxH0VQaLDks&#10;FFhTUlB2Sa9GQf9n1p/gd3pORvk4ofPu63ezd0r1uu16DsJT61/hZ/tTK5i+Tz7g/014An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dImzGAAAA3QAAAA8AAAAAAAAA&#10;AAAAAAAAoQIAAGRycy9kb3ducmV2LnhtbFBLBQYAAAAABAAEAPkAAACUAwAAAAA=&#10;" strokecolor="#dadcdd" strokeweight="0"/>
                  <v:rect id="Rectangle 1221" o:spid="_x0000_s3218" style="position:absolute;left:7901;top:9267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4D8IA&#10;AADdAAAADwAAAGRycy9kb3ducmV2LnhtbERPXWvCMBR9H/gfwhX2NlOHdKMaRYXJQBjoVHy8NNcm&#10;2NyUJmr7783DYI+H8z1bdK4Wd2qD9axgPMpAEJdeW64UHH6/3j5BhIissfZMCnoKsJgPXmZYaP/g&#10;Hd33sRIphEOBCkyMTSFlKA05DCPfECfu4luHMcG2krrFRwp3tXzPslw6tJwaDDa0NlRe9zenYNuf&#10;7DHXYzyeTz+9+disrMt2Sr0Ou+UURKQu/ov/3N9aQT6ZpP3pTXo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H/gPwgAAAN0AAAAPAAAAAAAAAAAAAAAAAJgCAABkcnMvZG93&#10;bnJldi54bWxQSwUGAAAAAAQABAD1AAAAhwMAAAAA&#10;" fillcolor="#dadcdd" stroked="f"/>
                  <v:line id="Line 1222" o:spid="_x0000_s3219" style="position:absolute;visibility:visible;mso-wrap-style:square" from="7901,9452" to="7902,9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1dF8YAAADdAAAADwAAAGRycy9kb3ducmV2LnhtbESPQWvCQBSE74L/YXmCF9FNVERSV5GI&#10;4MGDpi1eX7OvSWz2bciumv77riD0OMzMN8xq05la3Kl1lWUF8SQCQZxbXXGh4ON9P16CcB5ZY22Z&#10;FPySg82631thou2Dz3TPfCEChF2CCkrvm0RKl5dk0E1sQxy8b9sa9EG2hdQtPgLc1HIaRQtpsOKw&#10;UGJDaUn5T3YzCkaX5WiGn9k1jYtpStfT8Wt3dkoNB932DYSnzv+HX+2DVrCYz2N4vg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tXRfGAAAA3QAAAA8AAAAAAAAA&#10;AAAAAAAAoQIAAGRycy9kb3ducmV2LnhtbFBLBQYAAAAABAAEAPkAAACUAwAAAAA=&#10;" strokecolor="#dadcdd" strokeweight="0"/>
                  <v:rect id="Rectangle 1223" o:spid="_x0000_s3220" style="position:absolute;left:7901;top:9452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D48UA&#10;AADdAAAADwAAAGRycy9kb3ducmV2LnhtbESPQWsCMRSE74L/ITzBm2YVWcvWKFpoEQoFtUqPj83r&#10;JnTzsmxS3f33TUHwOMzMN8xq07laXKkN1rOC2TQDQVx6bblS8Hl6nTyBCBFZY+2ZFPQUYLMeDlZY&#10;aH/jA12PsRIJwqFABSbGppAylIYchqlviJP37VuHMcm2krrFW4K7Ws6zLJcOLacFgw29GCp/jr9O&#10;wXt/sedcz/D8dfnozfJtZ112UGo86rbPICJ18RG+t/daQb5YzOH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cPjxQAAAN0AAAAPAAAAAAAAAAAAAAAAAJgCAABkcnMv&#10;ZG93bnJldi54bWxQSwUGAAAAAAQABAD1AAAAigMAAAAA&#10;" fillcolor="#dadcdd" stroked="f"/>
                  <v:line id="Line 1224" o:spid="_x0000_s3221" style="position:absolute;visibility:visible;mso-wrap-style:square" from="7901,9638" to="7902,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Nm+8YAAADdAAAADwAAAGRycy9kb3ducmV2LnhtbESPT4vCMBTE7wv7HcJb8CKa+geRapSl&#10;InjwoN0Vr8/m2dZtXkoTtX57syB4HGbmN8x82ZpK3KhxpWUFg34EgjizuuRcwe/PujcF4Tyyxsoy&#10;KXiQg+Xi82OOsbZ33tMt9bkIEHYxKii8r2MpXVaQQde3NXHwzrYx6INscqkbvAe4qeQwiibSYMlh&#10;ocCakoKyv/RqFHSP0+4ID+klGeTDhC677Wm1d0p1vtrvGQhPrX+HX+2NVjAZj0fw/yY8Abl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zZvvGAAAA3QAAAA8AAAAAAAAA&#10;AAAAAAAAoQIAAGRycy9kb3ducmV2LnhtbFBLBQYAAAAABAAEAPkAAACUAwAAAAA=&#10;" strokecolor="#dadcdd" strokeweight="0"/>
                  <v:rect id="Rectangle 1225" o:spid="_x0000_s3222" style="position:absolute;left:7901;top:9638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+DMYA&#10;AADdAAAADwAAAGRycy9kb3ducmV2LnhtbESPUWvCMBSF3wf7D+EO9jZTR+mkGmUbTAaCoE7Z46W5&#10;NmHNTWmitv/eCAMfD+ec73Bmi9414kxdsJ4VjEcZCOLKa8u1gp/d18sERIjIGhvPpGCgAIv548MM&#10;S+0vvKHzNtYiQTiUqMDE2JZShsqQwzDyLXHyjr5zGJPsaqk7vCS4a+RrlhXSoeW0YLClT0PV3/bk&#10;FKyGg90Xeoz738N6MG/LD+uyjVLPT/37FESkPt7D/+1vraDI8xxub9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T+DMYAAADdAAAADwAAAAAAAAAAAAAAAACYAgAAZHJz&#10;L2Rvd25yZXYueG1sUEsFBgAAAAAEAAQA9QAAAIsDAAAAAA==&#10;" fillcolor="#dadcdd" stroked="f"/>
                  <v:line id="Line 1226" o:spid="_x0000_s3223" style="position:absolute;visibility:visible;mso-wrap-style:square" from="7901,9823" to="7902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ZbFMcAAADdAAAADwAAAGRycy9kb3ducmV2LnhtbESPT2vCQBTE70K/w/IKXqRu/NMgqauU&#10;iOChB40Wr8/saxKbfRuyq8Zv3xWEHoeZ+Q0zX3amFldqXWVZwWgYgSDOra64UHDYr99mIJxH1lhb&#10;JgV3crBcvPTmmGh74x1dM1+IAGGXoILS+yaR0uUlGXRD2xAH78e2Bn2QbSF1i7cAN7UcR1EsDVYc&#10;FkpsKC0p/80uRsHgOBtM8Ds7p6NinNJ5+3Va7ZxS/dfu8wOEp87/h5/tjVYQT6fv8HgTn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VlsUxwAAAN0AAAAPAAAAAAAA&#10;AAAAAAAAAKECAABkcnMvZG93bnJldi54bWxQSwUGAAAAAAQABAD5AAAAlQMAAAAA&#10;" strokecolor="#dadcdd" strokeweight="0"/>
                  <v:rect id="Rectangle 1227" o:spid="_x0000_s3224" style="position:absolute;left:7901;top:9823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rF4MUA&#10;AADdAAAADwAAAGRycy9kb3ducmV2LnhtbESPQWsCMRSE70L/Q3gFb5pVZFu2RqmCIggFbZUeH5vX&#10;TejmZdlE3f33plDwOMzMN8x82blaXKkN1rOCyTgDQVx6bblS8PW5Gb2CCBFZY+2ZFPQUYLl4Gsyx&#10;0P7GB7oeYyUShEOBCkyMTSFlKA05DGPfECfvx7cOY5JtJXWLtwR3tZxmWS4dWk4LBhtaGyp/jxen&#10;YN+f7SnXEzx9nz9687JdWZcdlBo+d+9vICJ18RH+b++0gnw2y+Hv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sXgxQAAAN0AAAAPAAAAAAAAAAAAAAAAAJgCAABkcnMv&#10;ZG93bnJldi54bWxQSwUGAAAAAAQABAD1AAAAigMAAAAA&#10;" fillcolor="#dadcdd" stroked="f"/>
                  <v:line id="Line 1228" o:spid="_x0000_s3225" style="position:absolute;visibility:visible;mso-wrap-style:square" from="7901,10008" to="7902,10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hg+McAAADdAAAADwAAAGRycy9kb3ducmV2LnhtbESPT2vCQBTE70K/w/IKXqRu/EMqqauU&#10;iODBg6YtXp/Z1yQ2+zZkV43f3hWEHoeZ+Q0zX3amFhdqXWVZwWgYgSDOra64UPD9tX6bgXAeWWNt&#10;mRTcyMFy8dKbY6Ltlfd0yXwhAoRdggpK75tESpeXZNANbUMcvF/bGvRBtoXULV4D3NRyHEWxNFhx&#10;WCixobSk/C87GwWDw2wwwZ/slI6KcUqn3fa42jul+q/d5wcIT53/Dz/bG60gnk7f4fEmPA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yGD4xwAAAN0AAAAPAAAAAAAA&#10;AAAAAAAAAKECAABkcnMvZG93bnJldi54bWxQSwUGAAAAAAQABAD5AAAAlQMAAAAA&#10;" strokecolor="#dadcdd" strokeweight="0"/>
                  <v:rect id="Rectangle 1229" o:spid="_x0000_s3226" style="position:absolute;left:7901;top:10008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n0CcIA&#10;AADdAAAADwAAAGRycy9kb3ducmV2LnhtbERPXWvCMBR9H/gfwhX2NlOHdKMaRYXJQBjoVHy8NNcm&#10;2NyUJmr7783DYI+H8z1bdK4Wd2qD9axgPMpAEJdeW64UHH6/3j5BhIissfZMCnoKsJgPXmZYaP/g&#10;Hd33sRIphEOBCkyMTSFlKA05DCPfECfu4luHMcG2krrFRwp3tXzPslw6tJwaDDa0NlRe9zenYNuf&#10;7DHXYzyeTz+9+disrMt2Sr0Ou+UURKQu/ov/3N9aQT6ZpLnpTXo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fQJwgAAAN0AAAAPAAAAAAAAAAAAAAAAAJgCAABkcnMvZG93&#10;bnJldi54bWxQSwUGAAAAAAQABAD1AAAAhwMAAAAA&#10;" fillcolor="#dadcdd" stroked="f"/>
                  <v:line id="Line 1230" o:spid="_x0000_s3227" style="position:absolute;visibility:visible;mso-wrap-style:square" from="7901,10194" to="7902,10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tREccAAADdAAAADwAAAGRycy9kb3ducmV2LnhtbESPT2vCQBTE70K/w/IKXqRu/EPQ1FVK&#10;RPDQg6YVr8/saxKbfRuyq8Zv3xWEHoeZ+Q2zWHWmFldqXWVZwWgYgSDOra64UPD9tXmbgXAeWWNt&#10;mRTcycFq+dJbYKLtjfd0zXwhAoRdggpK75tESpeXZNANbUMcvB/bGvRBtoXULd4C3NRyHEWxNFhx&#10;WCixobSk/De7GAWD42wwwUN2TkfFOKXz7vO03jul+q/dxzsIT53/Dz/bW60gnk7n8Hg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G1ERxwAAAN0AAAAPAAAAAAAA&#10;AAAAAAAAAKECAABkcnMvZG93bnJldi54bWxQSwUGAAAAAAQABAD5AAAAlQMAAAAA&#10;" strokecolor="#dadcdd" strokeweight="0"/>
                  <v:rect id="Rectangle 1231" o:spid="_x0000_s3228" style="position:absolute;left:7901;top:10194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u0sIA&#10;AADdAAAADwAAAGRycy9kb3ducmV2LnhtbERPW2vCMBR+H/gfwhnsbabK1klnFB1MBoLgFR8PzVkT&#10;1pyUJmr7782DsMeP7z6dd64WV2qD9axgNMxAEJdeW64UHPbfrxMQISJrrD2Tgp4CzGeDpykW2t94&#10;S9ddrEQK4VCgAhNjU0gZSkMOw9A3xIn79a3DmGBbSd3iLYW7Wo6zLJcOLacGgw19GSr/dhenYN2f&#10;7DHXIzyeT5vefKyW1mVbpV6eu8UniEhd/Bc/3D9aQf72nvan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m7SwgAAAN0AAAAPAAAAAAAAAAAAAAAAAJgCAABkcnMvZG93&#10;bnJldi54bWxQSwUGAAAAAAQABAD1AAAAhwMAAAAA&#10;" fillcolor="#dadcdd" stroked="f"/>
                  <v:line id="Line 1232" o:spid="_x0000_s3229" style="position:absolute;visibility:visible;mso-wrap-style:square" from="7901,10379" to="7902,10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TLyscAAADdAAAADwAAAGRycy9kb3ducmV2LnhtbESPS2vDMBCE74H8B7GFXkIjOy+CGzkE&#10;h0IPPSROS69ba+tHrJWx1MT591Gh0OMwM98wm+1gWnGh3tWWFcTTCARxYXXNpYL308vTGoTzyBpb&#10;y6TgRg626Xi0wUTbKx/pkvtSBAi7BBVU3neJlK6oyKCb2o44eN+2N+iD7Eupe7wGuGnlLIpW0mDN&#10;YaHCjrKKinP+YxRMPteTOX7kTRaXs4yaw9vX/uiUenwYds8gPA3+P/zXftUKVotlDL9vwhOQ6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tMvKxwAAAN0AAAAPAAAAAAAA&#10;AAAAAAAAAKECAABkcnMvZG93bnJldi54bWxQSwUGAAAAAAQABAD5AAAAlQMAAAAA&#10;" strokecolor="#dadcdd" strokeweight="0"/>
                  <v:rect id="Rectangle 1233" o:spid="_x0000_s3230" style="position:absolute;left:7901;top:10379;width:1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VPsYA&#10;AADdAAAADwAAAGRycy9kb3ducmV2LnhtbESPQWsCMRSE74L/IbyCN80q7bZsjaJCS0EQtFV6fGxe&#10;N6Gbl2UTdfffN4LQ4zAz3zDzZedqcaE2WM8KppMMBHHpteVKwdfn2/gFRIjIGmvPpKCnAMvFcDDH&#10;Qvsr7+lyiJVIEA4FKjAxNoWUoTTkMEx8Q5y8H986jEm2ldQtXhPc1XKWZbl0aDktGGxoY6j8PZyd&#10;gm1/ssdcT/H4fdr15vl9bV22V2r00K1eQUTq4n/43v7QCvLHpxn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hVPsYAAADdAAAADwAAAAAAAAAAAAAAAACYAgAAZHJz&#10;L2Rvd25yZXYueG1sUEsFBgAAAAAEAAQA9QAAAIsDAAAAAA==&#10;" fillcolor="#dadcdd" stroked="f"/>
                  <v:line id="Line 1234" o:spid="_x0000_s3231" style="position:absolute;visibility:visible;mso-wrap-style:square" from="11,10564" to="7901,10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rwJscAAADdAAAADwAAAGRycy9kb3ducmV2LnhtbESPT2vCQBTE70K/w/IKXkQ3/qlI6iol&#10;IvTgQaPi9Zl9TWKzb0N21fTbu4LQ4zAzv2Hmy9ZU4kaNKy0rGA4iEMSZ1SXnCg77dX8GwnlkjZVl&#10;UvBHDpaLt84cY23vvKNb6nMRIOxiVFB4X8dSuqwgg25ga+Lg/djGoA+yyaVu8B7gppKjKJpKgyWH&#10;hQJrSgrKftOrUdA7zXpjPKaXZJiPErpsN+fVzinVfW+/PkF4av1/+NX+1gqmk48xPN+EJ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KvAmxwAAAN0AAAAPAAAAAAAA&#10;AAAAAAAAAKECAABkcnMvZG93bnJldi54bWxQSwUGAAAAAAQABAD5AAAAlQMAAAAA&#10;" strokecolor="#dadcdd" strokeweight="0"/>
                  <v:rect id="Rectangle 1235" o:spid="_x0000_s3232" style="position:absolute;left:11;top:10564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o0cYA&#10;AADdAAAADwAAAGRycy9kb3ducmV2LnhtbESPQWsCMRSE7wX/Q3iF3mpWsVtZjaKFiiAUtFU8PjbP&#10;TejmZdmkuvvvG6HQ4zAz3zDzZedqcaU2WM8KRsMMBHHpteVKwdfn+/MURIjIGmvPpKCnAMvF4GGO&#10;hfY33tP1ECuRIBwKVGBibAopQ2nIYRj6hjh5F986jEm2ldQt3hLc1XKcZbl0aDktGGzozVD5ffhx&#10;Cnb9yR5zPcLj+fTRm9fN2rpsr9TTY7eagYjUxf/wX3urFeSTlwn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1o0cYAAADdAAAADwAAAAAAAAAAAAAAAACYAgAAZHJz&#10;L2Rvd25yZXYueG1sUEsFBgAAAAAEAAQA9QAAAIsDAAAAAA==&#10;" fillcolor="#dadcdd" stroked="f"/>
                  <v:line id="Line 1236" o:spid="_x0000_s3233" style="position:absolute;visibility:visible;mso-wrap-style:square" from="11,10750" to="7901,10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/NycYAAADdAAAADwAAAGRycy9kb3ducmV2LnhtbESPT2vCQBTE70K/w/KEXkQ3/kWiq5SU&#10;Qg8ealS8PrPPJDb7NmS3Gr99VxA8DjPzG2a5bk0lrtS40rKC4SACQZxZXXKuYL/76s9BOI+ssbJM&#10;Cu7kYL166ywx1vbGW7qmPhcBwi5GBYX3dSylywoy6Aa2Jg7e2TYGfZBNLnWDtwA3lRxF0UwaLDks&#10;FFhTUlD2m/4ZBb3jvDfGQ3pJhvkoocvP5vS5dUq9d9uPBQhPrX+Fn+1vrWA2mU7h8SY8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zcnGAAAA3QAAAA8AAAAAAAAA&#10;AAAAAAAAoQIAAGRycy9kb3ducmV2LnhtbFBLBQYAAAAABAAEAPkAAACUAwAAAAA=&#10;" strokecolor="#dadcdd" strokeweight="0"/>
                  <v:rect id="Rectangle 1237" o:spid="_x0000_s3234" style="position:absolute;left:11;top:10750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TPcYA&#10;AADdAAAADwAAAGRycy9kb3ducmV2LnhtbESP3WoCMRSE7wt9h3AK3tWsUlfZGqUVWgpCwV96edic&#10;bkI3J8sm6u7bG6Hg5TAz3zDzZedqcaY2WM8KRsMMBHHpteVKwX738TwDESKyxtozKegpwHLx+DDH&#10;QvsLb+i8jZVIEA4FKjAxNoWUoTTkMAx9Q5y8X986jEm2ldQtXhLc1XKcZbl0aDktGGxoZaj8256c&#10;gnV/tIdcj/Dwc/zuzfTz3bpso9TgqXt7BRGpi/fwf/tLK8hfJjnc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NTPcYAAADdAAAADwAAAAAAAAAAAAAAAACYAgAAZHJz&#10;L2Rvd25yZXYueG1sUEsFBgAAAAAEAAQA9QAAAIsDAAAAAA==&#10;" fillcolor="#dadcdd" stroked="f"/>
                  <v:line id="Line 1238" o:spid="_x0000_s3235" style="position:absolute;visibility:visible;mso-wrap-style:square" from="11,10935" to="7901,10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H2JcgAAADdAAAADwAAAGRycy9kb3ducmV2LnhtbESPT2vCQBTE7wW/w/IKXkQ3amsluhFJ&#10;EXroQWNLr8/sa/6YfRuyW02/vSsUehxm5jfMetObRlyoc5VlBdNJBII4t7riQsHHcTdegnAeWWNj&#10;mRT8koNNMnhYY6ztlQ90yXwhAoRdjApK79tYSpeXZNBNbEscvG/bGfRBdoXUHV4D3DRyFkULabDi&#10;sFBiS2lJ+Tn7MQpGX8vRHD+zOp0Ws5Tq/fvp9eCUGj722xUIT73/D/+137SCxdPzC9zfhCcgk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xH2JcgAAADdAAAADwAAAAAA&#10;AAAAAAAAAAChAgAAZHJzL2Rvd25yZXYueG1sUEsFBgAAAAAEAAQA+QAAAJYDAAAAAA==&#10;" strokecolor="#dadcdd" strokeweight="0"/>
                  <v:rect id="Rectangle 1239" o:spid="_x0000_s3236" style="position:absolute;left:11;top:10935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i1MIA&#10;AADdAAAADwAAAGRycy9kb3ducmV2LnhtbERPW2vCMBR+H/gfwhnsbabK1klnFB1MBoLgFR8PzVkT&#10;1pyUJmr7782DsMeP7z6dd64WV2qD9axgNMxAEJdeW64UHPbfrxMQISJrrD2Tgp4CzGeDpykW2t94&#10;S9ddrEQK4VCgAhNjU0gZSkMOw9A3xIn79a3DmGBbSd3iLYW7Wo6zLJcOLacGgw19GSr/dhenYN2f&#10;7DHXIzyeT5vefKyW1mVbpV6eu8UniEhd/Bc/3D9aQf72nuam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GLUwgAAAN0AAAAPAAAAAAAAAAAAAAAAAJgCAABkcnMvZG93&#10;bnJldi54bWxQSwUGAAAAAAQABAD1AAAAhwMAAAAA&#10;" fillcolor="#dadcdd" stroked="f"/>
                  <v:line id="Line 1240" o:spid="_x0000_s3237" style="position:absolute;visibility:visible;mso-wrap-style:square" from="11,11120" to="7901,1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LHzMcAAADdAAAADwAAAGRycy9kb3ducmV2LnhtbESPQWvCQBSE7wX/w/IKvYhutK1odJWS&#10;UvDgQaPi9Zl9TaLZtyG71fjvXUHocZiZb5jZojWVuFDjSssKBv0IBHFmdcm5gt32pzcG4Tyyxsoy&#10;KbiRg8W88zLDWNsrb+iS+lwECLsYFRTe17GULivIoOvbmjh4v7Yx6INscqkbvAa4qeQwikbSYMlh&#10;ocCakoKyc/pnFHQP4+477tNTMsiHCZ3Wq+P3xin19tp+TUF4av1/+NleagWjj88JPN6EJ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wsfMxwAAAN0AAAAPAAAAAAAA&#10;AAAAAAAAAKECAABkcnMvZG93bnJldi54bWxQSwUGAAAAAAQABAD5AAAAlQMAAAAA&#10;" strokecolor="#dadcdd" strokeweight="0"/>
                  <v:rect id="Rectangle 1241" o:spid="_x0000_s3238" style="position:absolute;left:11;top:11120;width:79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kb8IA&#10;AADdAAAADwAAAGRycy9kb3ducmV2LnhtbERPW2vCMBR+H/gfwhH2NlOHdFKNogNlMBh4xcdDc2yC&#10;zUlporb/fnkY7PHju8+XnavFg9pgPSsYjzIQxKXXlisFx8PmbQoiRGSNtWdS0FOA5WLwMsdC+yfv&#10;6LGPlUghHApUYGJsCilDachhGPmGOHFX3zqMCbaV1C0+U7ir5XuW5dKh5dRgsKFPQ+Vtf3cKvvuz&#10;PeV6jKfL+ac3H9u1ddlOqddht5qBiNTFf/Gf+0sryCd52p/epCc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qRvwgAAAN0AAAAPAAAAAAAAAAAAAAAAAJgCAABkcnMvZG93&#10;bnJldi54bWxQSwUGAAAAAAQABAD1AAAAhwMAAAAA&#10;" fillcolor="#dadcdd" stroked="f"/>
                  <v:line id="Line 1242" o:spid="_x0000_s3239" style="position:absolute;visibility:visible;mso-wrap-style:square" from="11,11306" to="7901,1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gBd8YAAADdAAAADwAAAGRycy9kb3ducmV2LnhtbESPQWvCQBSE74L/YXmFXkQ3sRIkuopE&#10;hB56qFHx+sw+k9js25Ddavrvu4WCx2FmvmGW69404k6dqy0riCcRCOLC6ppLBcfDbjwH4TyyxsYy&#10;KfghB+vVcLDEVNsH7+me+1IECLsUFVTet6mUrqjIoJvYljh4V9sZ9EF2pdQdPgLcNHIaRYk0WHNY&#10;qLClrKLiK/82Ckbn+egNT/kti8tpRrfPj8t275R6fek3CxCeev8M/7fftYJklsT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YAXfGAAAA3QAAAA8AAAAAAAAA&#10;AAAAAAAAoQIAAGRycy9kb3ducmV2LnhtbFBLBQYAAAAABAAEAPkAAACUAwAAAAA=&#10;" strokecolor="#dadcdd" strokeweight="0"/>
                  <v:rect id="Rectangle 1243" o:spid="_x0000_s3240" style="position:absolute;left:11;top:11306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Sfg8YA&#10;AADdAAAADwAAAGRycy9kb3ducmV2LnhtbESPUWvCMBSF34X9h3AHe9NUGXV0RpnCxkAQdKvs8dLc&#10;NWHNTWkybf+9EQQfD+ec73AWq9414kRdsJ4VTCcZCOLKa8u1gu+v9/ELiBCRNTaeScFAAVbLh9EC&#10;C+3PvKfTIdYiQTgUqMDE2BZShsqQwzDxLXHyfn3nMCbZ1VJ3eE5w18hZluXSoeW0YLCljaHq7/Dv&#10;FGyHoy1zPcXy57gbzPxjbV22V+rpsX97BRGpj/fwrf2pFeTP+Qyub9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Sfg8YAAADdAAAADwAAAAAAAAAAAAAAAACYAgAAZHJz&#10;L2Rvd25yZXYueG1sUEsFBgAAAAAEAAQA9QAAAIsDAAAAAA==&#10;" fillcolor="#dadcdd" stroked="f"/>
                  <v:line id="Line 1244" o:spid="_x0000_s3241" style="position:absolute;visibility:visible;mso-wrap-style:square" from="11,11491" to="7901,1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Y6m8YAAADdAAAADwAAAGRycy9kb3ducmV2LnhtbESPT2vCQBTE74LfYXlCL1I3/iFIdBWJ&#10;FHroQaPS6zP7TKLZtyG71fTbu4WCx2FmfsMs152pxZ1aV1lWMB5FIIhzqysuFBwPH+9zEM4ja6wt&#10;k4JfcrBe9XtLTLR98J7umS9EgLBLUEHpfZNI6fKSDLqRbYiDd7GtQR9kW0jd4iPATS0nURRLgxWH&#10;hRIbSkvKb9mPUTD8ng+neMqu6biYpHTdfZ23e6fU26DbLEB46vwr/N/+1AriWTyFvzfhCcjV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OpvGAAAA3QAAAA8AAAAAAAAA&#10;AAAAAAAAoQIAAGRycy9kb3ducmV2LnhtbFBLBQYAAAAABAAEAPkAAACUAwAAAAA=&#10;" strokecolor="#dadcdd" strokeweight="0"/>
                  <v:rect id="Rectangle 1245" o:spid="_x0000_s3242" style="position:absolute;left:11;top:11491;width:79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ibMUA&#10;AADdAAAADwAAAGRycy9kb3ducmV2LnhtbESPQWsCMRSE70L/Q3gFb5pVZFu2RqmCIggFbZUeH5vX&#10;TejmZdlE3f33plDwOMzMN8x82blaXKkN1rOCyTgDQVx6bblS8PW5Gb2CCBFZY+2ZFPQUYLl4Gsyx&#10;0P7GB7oeYyUShEOBCkyMTSFlKA05DGPfECfvx7cOY5JtJXWLtwR3tZxmWS4dWk4LBhtaGyp/jxen&#10;YN+f7SnXEzx9nz9687JdWZcdlBo+d+9vICJ18RH+b++0gnyWz+Dv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aJsxQAAAN0AAAAPAAAAAAAAAAAAAAAAAJgCAABkcnMv&#10;ZG93bnJldi54bWxQSwUGAAAAAAQABAD1AAAAigMAAAAA&#10;" fillcolor="#dadcdd" stroked="f"/>
                  <v:line id="Line 1246" o:spid="_x0000_s3243" style="position:absolute;visibility:visible;mso-wrap-style:square" from="11,11676" to="7901,1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MHdMYAAADdAAAADwAAAGRycy9kb3ducmV2LnhtbESPQWvCQBSE7wX/w/IKvYhu1BokdZWS&#10;UujBg0bF62v2NYlm34bsVuO/dwXB4zAz3zDzZWdqcabWVZYVjIYRCOLc6ooLBbvt92AGwnlkjbVl&#10;UnAlB8tF72WOibYX3tA584UIEHYJKii9bxIpXV6SQTe0DXHw/mxr0AfZFlK3eAlwU8txFMXSYMVh&#10;ocSG0pLyU/ZvFPQPs/4E99kxHRXjlI7r1e/Xxin19tp9foDw1Pln+NH+0Qri93gK9zfhCc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jB3TGAAAA3QAAAA8AAAAAAAAA&#10;AAAAAAAAoQIAAGRycy9kb3ducmV2LnhtbFBLBQYAAAAABAAEAPkAAACUAwAAAAA=&#10;" strokecolor="#dadcdd" strokeweight="0"/>
                  <v:rect id="Rectangle 1247" o:spid="_x0000_s3244" style="position:absolute;left:11;top:11676;width:79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ZgMUA&#10;AADdAAAADwAAAGRycy9kb3ducmV2LnhtbESPQWsCMRSE7wX/Q3iF3mrWImnZGqUWKgWhoFbp8bF5&#10;boKbl2WT6u6/N4WCx2FmvmFmi9434kxddIE1TMYFCOIqGMe1hu/dx+MLiJiQDTaBScNAERbz0d0M&#10;SxMuvKHzNtUiQziWqMGm1JZSxsqSxzgOLXH2jqHzmLLsamk6vGS4b+RTUSjp0XFesNjSu6XqtP31&#10;GtbDwe2VmeD+5/A12OfV0vlio/XDff/2CiJRn27h//an0aCmSsHfm/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5mAxQAAAN0AAAAPAAAAAAAAAAAAAAAAAJgCAABkcnMv&#10;ZG93bnJldi54bWxQSwUGAAAAAAQABAD1AAAAigMAAAAA&#10;" fillcolor="#dadcdd" stroked="f"/>
                </v:group>
                <v:line id="Line 1249" o:spid="_x0000_s3245" style="position:absolute;visibility:visible;mso-wrap-style:square" from="69,75323" to="50171,7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8mMYAAADdAAAADwAAAGRycy9kb3ducmV2LnhtbESPQWvCQBSE7wX/w/IKvYhu1BIlukpJ&#10;KfTgQaOl12f2NYlm34bsVuO/dwXB4zAz3zCLVWdqcabWVZYVjIYRCOLc6ooLBfvd12AGwnlkjbVl&#10;UnAlB6tl72WBibYX3tI584UIEHYJKii9bxIpXV6SQTe0DXHw/mxr0AfZFlK3eAlwU8txFMXSYMVh&#10;ocSG0pLyU/ZvFPR/Z/0J/mTHdFSMUzpu1ofPrVPq7bX7mIPw1Pln+NH+1gri93gK9zfh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9PJjGAAAA3QAAAA8AAAAAAAAA&#10;AAAAAAAAoQIAAGRycy9kb3ducmV2LnhtbFBLBQYAAAAABAAEAPkAAACUAwAAAAA=&#10;" strokecolor="#dadcdd" strokeweight="0"/>
                <v:rect id="Rectangle 1250" o:spid="_x0000_s3246" style="position:absolute;left:69;top:75323;width:5017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oacIA&#10;AADdAAAADwAAAGRycy9kb3ducmV2LnhtbERPW2vCMBR+H/gfwhH2NlOHdFKNogNlMBh4xcdDc2yC&#10;zUlporb/fnkY7PHju8+XnavFg9pgPSsYjzIQxKXXlisFx8PmbQoiRGSNtWdS0FOA5WLwMsdC+yfv&#10;6LGPlUghHApUYGJsCilDachhGPmGOHFX3zqMCbaV1C0+U7ir5XuW5dKh5dRgsKFPQ+Vtf3cKvvuz&#10;PeV6jKfL+ac3H9u1ddlOqddht5qBiNTFf/Gf+0sryCd5mpvepCc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KhpwgAAAN0AAAAPAAAAAAAAAAAAAAAAAJgCAABkcnMvZG93&#10;bnJldi54bWxQSwUGAAAAAAQABAD1AAAAhwMAAAAA&#10;" fillcolor="#dadcdd" stroked="f"/>
                <v:line id="Line 1251" o:spid="_x0000_s3247" style="position:absolute;visibility:visible;mso-wrap-style:square" from="69,76498" to="50171,76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4NccYAAADdAAAADwAAAGRycy9kb3ducmV2LnhtbESPQWvCQBSE74X+h+UJXkQ32hI0ukpJ&#10;ETx4qGnF6zP7TGKzb0N21fTfdwXB4zAz3zCLVWdqcaXWVZYVjEcRCOLc6ooLBT/f6+EUhPPIGmvL&#10;pOCPHKyWry8LTLS98Y6umS9EgLBLUEHpfZNI6fKSDLqRbYiDd7KtQR9kW0jd4i3ATS0nURRLgxWH&#10;hRIbSkvKf7OLUTA4TAdvuM/O6biYpHT+2h4/d06pfq/7mIPw1Pln+NHeaAXxezyD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uDXHGAAAA3QAAAA8AAAAAAAAA&#10;AAAAAAAAoQIAAGRycy9kb3ducmV2LnhtbFBLBQYAAAAABAAEAPkAAACUAwAAAAA=&#10;" strokecolor="#dadcdd" strokeweight="0"/>
                <v:rect id="Rectangle 1252" o:spid="_x0000_s3248" style="position:absolute;left:69;top:76498;width:5017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MyssIA&#10;AADdAAAADwAAAGRycy9kb3ducmV2LnhtbERPXWvCMBR9H/gfwhX2NlPHqKMaRYXJYDDQqfh4aa5N&#10;sLkpTdT23y8Pgo+H8z1bdK4WN2qD9axgPMpAEJdeW64U7P++3j5BhIissfZMCnoKsJgPXmZYaH/n&#10;Ld12sRIphEOBCkyMTSFlKA05DCPfECfu7FuHMcG2krrFewp3tXzPslw6tJwaDDa0NlRedlen4Kc/&#10;2kOux3g4HX97M9msrMu2Sr0Ou+UURKQuPsUP97dWkH9M0v70Jj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zKywgAAAN0AAAAPAAAAAAAAAAAAAAAAAJgCAABkcnMvZG93&#10;bnJldi54bWxQSwUGAAAAAAQABAD1AAAAhwMAAAAA&#10;" fillcolor="#dadcdd" stroked="f"/>
                <v:line id="Line 1253" o:spid="_x0000_s3249" style="position:absolute;visibility:visible;mso-wrap-style:square" from="69,77673" to="50171,77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GXqsYAAADdAAAADwAAAGRycy9kb3ducmV2LnhtbESPQWvCQBSE74X+h+UJXkQ3sUUlukpJ&#10;ETx4qGnF6zP7TGKzb0N21fTfdwXB4zAz3zCLVWdqcaXWVZYVxKMIBHFudcWFgp/v9XAGwnlkjbVl&#10;UvBHDlbL15cFJtreeEfXzBciQNglqKD0vkmkdHlJBt3INsTBO9nWoA+yLaRu8RbgppbjKJpIgxWH&#10;hRIbSkvKf7OLUTA4zAZvuM/OaVyMUzp/bY+fO6dUv9d9zEF46vwz/GhvtILJ+zSG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Bl6rGAAAA3QAAAA8AAAAAAAAA&#10;AAAAAAAAoQIAAGRycy9kb3ducmV2LnhtbFBLBQYAAAAABAAEAPkAAACUAwAAAAA=&#10;" strokecolor="#dadcdd" strokeweight="0"/>
                <v:rect id="Rectangle 1254" o:spid="_x0000_s3250" style="position:absolute;left:69;top:77673;width:50172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JXsUA&#10;AADdAAAADwAAAGRycy9kb3ducmV2LnhtbESPQWsCMRSE7wX/Q3gFbzWryFq2RqmCRRAEbZUeH5vX&#10;TejmZdmkuvvvjSD0OMzMN8x82blaXKgN1rOC8SgDQVx6bblS8PW5eXkFESKyxtozKegpwHIxeJpj&#10;of2VD3Q5xkokCIcCFZgYm0LKUBpyGEa+IU7ej28dxiTbSuoWrwnuajnJslw6tJwWDDa0NlT+Hv+c&#10;gl1/tqdcj/H0fd73Zvaxsi47KDV87t7fQETq4n/40d5qBfl0NoH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QlexQAAAN0AAAAPAAAAAAAAAAAAAAAAAJgCAABkcnMv&#10;ZG93bnJldi54bWxQSwUGAAAAAAQABAD1AAAAigMAAAAA&#10;" fillcolor="#dadcdd" stroked="f"/>
                <v:line id="Line 1255" o:spid="_x0000_s3251" style="position:absolute;visibility:visible;mso-wrap-style:square" from="69,78854" to="50171,7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+sRscAAADdAAAADwAAAGRycy9kb3ducmV2LnhtbESPT2vCQBTE70K/w/IKXkQ3/kEldZUS&#10;EXrwoKni9Zl9TWKzb0N21fTbu4LQ4zAzv2EWq9ZU4kaNKy0rGA4iEMSZ1SXnCg7fm/4chPPIGivL&#10;pOCPHKyWb50FxtreeU+31OciQNjFqKDwvo6ldFlBBt3A1sTB+7GNQR9kk0vd4D3ATSVHUTSVBksO&#10;CwXWlBSU/aZXo6B3mvfGeEwvyTAfJXTZbc/rvVOq+95+foDw1Pr/8Kv9pRVMJ7MxPN+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n6xGxwAAAN0AAAAPAAAAAAAA&#10;AAAAAAAAAKECAABkcnMvZG93bnJldi54bWxQSwUGAAAAAAQABAD5AAAAlQMAAAAA&#10;" strokecolor="#dadcdd" strokeweight="0"/>
                <v:rect id="Rectangle 1256" o:spid="_x0000_s3252" style="position:absolute;left:69;top:78854;width:5017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0scUA&#10;AADdAAAADwAAAGRycy9kb3ducmV2LnhtbESPQWsCMRSE74L/IbxCb5pVZC1bo1ShRRAEbZUeH5vX&#10;TejmZdmkuvvvjSD0OMzMN8xi1blaXKgN1rOCyTgDQVx6bblS8PX5PnoBESKyxtozKegpwGo5HCyw&#10;0P7KB7ocYyUShEOBCkyMTSFlKA05DGPfECfvx7cOY5JtJXWL1wR3tZxmWS4dWk4LBhvaGCp/j39O&#10;wa4/21OuJ3j6Pu97M/9YW5cdlHp+6t5eQUTq4n/40d5qBflsPoP7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DSxxQAAAN0AAAAPAAAAAAAAAAAAAAAAAJgCAABkcnMv&#10;ZG93bnJldi54bWxQSwUGAAAAAAQABAD1AAAAigMAAAAA&#10;" fillcolor="#dadcdd" stroked="f"/>
                <v:shape id="Picture 1257" o:spid="_x0000_s3253" type="#_x0000_t75" style="position:absolute;width:27241;height:26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EspLEAAAA3QAAAA8AAABkcnMvZG93bnJldi54bWxEj91qg0AUhO8LfYflFHLXrA2pCSar1BbB&#10;3DU/D3BwT1TinhV3o/btu4VAL4eZ+YbZZ7PpxEiDay0reFtGIIgrq1uuFVzOxesWhPPIGjvLpOCH&#10;HGTp89MeE20nPtJ48rUIEHYJKmi87xMpXdWQQbe0PXHwrnYw6IMcaqkHnALcdHIVRbE02HJYaLCn&#10;z4aq2+luFBTfuj3MfXUeJdnyy9OU55dJqcXL/LED4Wn2/+FHu9QK4vXmHf7ehCcg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EspLEAAAA3QAAAA8AAAAAAAAAAAAAAAAA&#10;nwIAAGRycy9kb3ducmV2LnhtbFBLBQYAAAAABAAEAPcAAACQAwAAAAA=&#10;">
                  <v:imagedata r:id="rId34" o:title=""/>
                </v:shape>
                <v:shape id="Picture 1258" o:spid="_x0000_s3254" type="#_x0000_t75" style="position:absolute;top:28244;width:35242;height:26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es/vHAAAA3QAAAA8AAABkcnMvZG93bnJldi54bWxEj09rwkAUxO+C32F5Qm91U5FYUldJpIWe&#10;Cv6BenzNvmbTZt/G7BrTb+8KBY/DzPyGWa4H24ieOl87VvA0TUAQl07XXCk47N8en0H4gKyxcUwK&#10;/sjDejUeLTHT7sJb6nehEhHCPkMFJoQ2k9KXhiz6qWuJo/ftOoshyq6SusNLhNtGzpIklRZrjgsG&#10;W9oYKn93Z6sgL75ez0U+HMvE/Mz7Y/HxeTqRUg+TIX8BEWgI9/B/+10rSOeLFG5v4hOQq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/es/vHAAAA3QAAAA8AAAAAAAAAAAAA&#10;AAAAnwIAAGRycy9kb3ducmV2LnhtbFBLBQYAAAAABAAEAPcAAACTAwAAAAA=&#10;">
                  <v:imagedata r:id="rId35" o:title=""/>
                </v:shape>
                <v:shape id="Picture 1259" o:spid="_x0000_s3255" type="#_x0000_t75" style="position:absolute;top:55314;width:34531;height:2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hUqzHAAAA3QAAAA8AAABkcnMvZG93bnJldi54bWxEj0FrwkAUhO+F/oflFXopdWPQWFJX0YLi&#10;TYwtvb5mX5PU7NuQXZP4711B6HGYmW+Y+XIwteiodZVlBeNRBII4t7riQsHncfP6BsJ5ZI21ZVJw&#10;IQfLxePDHFNtez5Ql/lCBAi7FBWU3jeplC4vyaAb2YY4eL+2NeiDbAupW+wD3NQyjqJEGqw4LJTY&#10;0EdJ+Sk7GwXysI3z9dfPOX5Zf083f8fxPs5qpZ6fhtU7CE+D/w/f2zutIJnMZnB7E56AX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lhUqzHAAAA3QAAAA8AAAAAAAAAAAAA&#10;AAAAnwIAAGRycy9kb3ducmV2LnhtbFBLBQYAAAAABAAEAPcAAACTAwAAAAA=&#10;">
                  <v:imagedata r:id="rId36" o:title=""/>
                </v:shape>
                <v:group id="Group 6479" o:spid="_x0000_s3256" style="position:absolute;left:1800;top:13915;width:28835;height:13729" coordorigin=",308" coordsize="4541,2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YeAc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++c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yYeAccAAADd&#10;AAAADwAAAAAAAAAAAAAAAACqAgAAZHJzL2Rvd25yZXYueG1sUEsFBgAAAAAEAAQA+gAAAJ4DAAAA&#10;AA==&#10;">
                  <v:shape id="Text Box 4280" o:spid="_x0000_s3257" type="#_x0000_t202" style="position:absolute;left:1380;top:308;width:2583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cfcIA&#10;AADdAAAADwAAAGRycy9kb3ducmV2LnhtbERPTWvCQBC9C/6HZYRepG4qRSS6itUWeqgHrXgesmMS&#10;zM6G3dXEf985FDw+3vdy3btG3SnE2rOBt0kGirjwtubSwOn363UOKiZki41nMvCgCOvVcLDE3PqO&#10;D3Q/plJJCMccDVQptbnWsajIYZz4lli4iw8Ok8BQahuwk3DX6GmWzbTDmqWhwpa2FRXX480ZmO3C&#10;rTvwdrw7ff7gvi2n54/H2ZiXUb9ZgErUp6f43/1txfc+l/3yRp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Jx9wgAAAN0AAAAPAAAAAAAAAAAAAAAAAJgCAABkcnMvZG93&#10;bnJldi54bWxQSwUGAAAAAAQABAD1AAAAhwMAAAAA&#10;" stroked="f">
                    <v:textbox inset="0,0,0,0">
                      <w:txbxContent>
                        <w:p w:rsidR="002B3821" w:rsidRPr="002B3821" w:rsidRDefault="002B3821" w:rsidP="002B3821">
                          <w:pPr>
                            <w:pStyle w:val="NormalWeb"/>
                            <w:spacing w:before="0" w:beforeAutospacing="0" w:after="0" w:afterAutospacing="0" w:line="160" w:lineRule="exact"/>
                            <w:rPr>
                              <w:sz w:val="10"/>
                              <w:szCs w:val="10"/>
                            </w:rPr>
                          </w:pPr>
                          <w:r w:rsidRPr="002B3821">
                            <w:rPr>
                              <w:rFonts w:eastAsia="SimSun"/>
                              <w:i/>
                              <w:iCs/>
                              <w:spacing w:val="4"/>
                              <w:kern w:val="14"/>
                              <w:sz w:val="10"/>
                              <w:szCs w:val="10"/>
                            </w:rPr>
                            <w:t>средние заявленные значения толщины</w:t>
                          </w:r>
                        </w:p>
                      </w:txbxContent>
                    </v:textbox>
                  </v:shape>
                  <v:shape id="Text Box 4281" o:spid="_x0000_s3258" type="#_x0000_t202" style="position:absolute;left:376;top:963;width:404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55sQA&#10;AADdAAAADwAAAGRycy9kb3ducmV2LnhtbESPT4vCMBTE74LfITxhL7KmiohUo6x/FjzoQVc8P5pn&#10;W7Z5KUm09dsbQfA4zPxmmPmyNZW4k/OlZQXDQQKCOLO65FzB+e/3ewrCB2SNlWVS8CAPy0W3M8dU&#10;24aPdD+FXMQS9ikqKEKoUyl9VpBBP7A1cfSu1hkMUbpcaodNLDeVHCXJRBosOS4UWNO6oOz/dDMK&#10;Jht3a4687m/O2z0e6nx0WT0uSn312p8ZiEBt+ITf9E5Hbjwd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wOebEAAAA3QAAAA8AAAAAAAAAAAAAAAAAmAIAAGRycy9k&#10;b3ducmV2LnhtbFBLBQYAAAAABAAEAPUAAACJAwAAAAA=&#10;" stroked="f">
                    <v:textbox inset="0,0,0,0">
                      <w:txbxContent>
                        <w:p w:rsidR="002B3821" w:rsidRPr="002B3821" w:rsidRDefault="002B3821" w:rsidP="002B3821">
                          <w:pPr>
                            <w:pStyle w:val="NormalWeb"/>
                            <w:tabs>
                              <w:tab w:val="left" w:pos="280"/>
                            </w:tabs>
                            <w:spacing w:before="0" w:beforeAutospacing="0" w:after="0" w:afterAutospacing="0" w:line="160" w:lineRule="exact"/>
                            <w:rPr>
                              <w:sz w:val="10"/>
                              <w:szCs w:val="10"/>
                            </w:rPr>
                          </w:pPr>
                          <w:r w:rsidRPr="002B3821">
                            <w:rPr>
                              <w:rFonts w:eastAsia="SimSun"/>
                              <w:spacing w:val="4"/>
                              <w:kern w:val="14"/>
                              <w:sz w:val="10"/>
                              <w:szCs w:val="10"/>
                            </w:rPr>
                            <w:t>−</w:t>
                          </w:r>
                          <w:r w:rsidRPr="002B3821">
                            <w:rPr>
                              <w:rFonts w:eastAsia="SimSun"/>
                              <w:spacing w:val="4"/>
                              <w:kern w:val="14"/>
                              <w:sz w:val="10"/>
                              <w:szCs w:val="10"/>
                            </w:rPr>
                            <w:tab/>
                            <w:t>внутренняя ширина между колесными нишами,</w:t>
                          </w:r>
                        </w:p>
                      </w:txbxContent>
                    </v:textbox>
                  </v:shape>
                  <v:shape id="Text Box 4282" o:spid="_x0000_s3259" type="#_x0000_t202" style="position:absolute;top:749;width:29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nkcUA&#10;AADdAAAADwAAAGRycy9kb3ducmV2LnhtbESPzYvCMBTE7wv+D+EJe1k0tYhINYpfC3twD37g+dE8&#10;22LzUpJo63+/EYQ9DjO/GWa+7EwtHuR8ZVnBaJiAIM6trrhQcD59D6YgfEDWWFsmBU/ysFz0PuaY&#10;advygR7HUIhYwj5DBWUITSalz0sy6Ie2IY7e1TqDIUpXSO2wjeWmlmmSTKTBiuNCiQ1tSspvx7tR&#10;MNm6e3vgzdf2vNvjb1Okl/XzotRnv1vNQATqwn/4Tf/oyI2nKbze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qeRxQAAAN0AAAAPAAAAAAAAAAAAAAAAAJgCAABkcnMv&#10;ZG93bnJldi54bWxQSwUGAAAAAAQABAD1AAAAigMAAAAA&#10;" stroked="f">
                    <v:textbox inset="0,0,0,0">
                      <w:txbxContent>
                        <w:p w:rsidR="002B3821" w:rsidRDefault="002B3821" w:rsidP="002B3821">
                          <w:pPr>
                            <w:pStyle w:val="NormalWeb"/>
                            <w:spacing w:before="0" w:beforeAutospacing="0" w:after="0" w:afterAutospacing="0" w:line="160" w:lineRule="exact"/>
                          </w:pPr>
                          <w:r>
                            <w:rPr>
                              <w:rFonts w:eastAsia="SimSun"/>
                              <w:spacing w:val="4"/>
                              <w:kern w:val="14"/>
                              <w:sz w:val="14"/>
                              <w:szCs w:val="14"/>
                            </w:rPr>
                            <w:t>где:</w:t>
                          </w:r>
                        </w:p>
                      </w:txbxContent>
                    </v:textbox>
                  </v:shape>
                  <v:shape id="Text Box 4283" o:spid="_x0000_s3260" type="#_x0000_t202" style="position:absolute;left:376;top:1211;width:404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CCsYA&#10;AADdAAAADwAAAGRycy9kb3ducmV2LnhtbESPQWvCQBSE7wX/w/KEXopuaouE6BpsbKGH9qAGz4/s&#10;Mwlm34bd1cR/3y0UehxmvhlmnY+mEzdyvrWs4HmegCCurG65VlAeP2YpCB+QNXaWScGdPOSbycMa&#10;M20H3tPtEGoRS9hnqKAJoc+k9FVDBv3c9sTRO1tnMETpaqkdDrHcdHKRJEtpsOW40GBPRUPV5XA1&#10;CpY7dx32XDztyvcv/O7rxentflLqcTpuVyACjeE//Ed/6si9pi/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4CCsYAAADdAAAADwAAAAAAAAAAAAAAAACYAgAAZHJz&#10;L2Rvd25yZXYueG1sUEsFBgAAAAAEAAQA9QAAAIsDAAAAAA==&#10;" stroked="f">
                    <v:textbox inset="0,0,0,0">
                      <w:txbxContent>
                        <w:p w:rsidR="002B3821" w:rsidRPr="0027441E" w:rsidRDefault="002B3821" w:rsidP="002B3821">
                          <w:pPr>
                            <w:pStyle w:val="NormalWeb"/>
                            <w:tabs>
                              <w:tab w:val="left" w:pos="280"/>
                            </w:tabs>
                            <w:spacing w:before="0" w:beforeAutospacing="0" w:after="0" w:afterAutospacing="0" w:line="160" w:lineRule="exact"/>
                            <w:rPr>
                              <w:sz w:val="10"/>
                              <w:szCs w:val="10"/>
                            </w:rPr>
                          </w:pPr>
                          <w:r w:rsidRPr="0027441E">
                            <w:rPr>
                              <w:rFonts w:eastAsia="SimSun"/>
                              <w:spacing w:val="4"/>
                              <w:kern w:val="14"/>
                              <w:sz w:val="10"/>
                              <w:szCs w:val="10"/>
                            </w:rPr>
                            <w:t>−</w:t>
                          </w:r>
                          <w:r w:rsidRPr="0027441E">
                            <w:rPr>
                              <w:rFonts w:eastAsia="SimSun"/>
                              <w:spacing w:val="4"/>
                              <w:kern w:val="14"/>
                              <w:sz w:val="10"/>
                              <w:szCs w:val="10"/>
                            </w:rPr>
                            <w:tab/>
                            <w:t>внутренняя ширина над колесными нишами,</w:t>
                          </w:r>
                        </w:p>
                      </w:txbxContent>
                    </v:textbox>
                  </v:shape>
                  <v:shape id="Text Box 4284" o:spid="_x0000_s3261" type="#_x0000_t202" style="position:absolute;left:365;top:1454;width:404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afsQA&#10;AADdAAAADwAAAGRycy9kb3ducmV2LnhtbESPQYvCMBSE7wv+h/CEvSyaKiJSjbLqCh7cQ1U8P5pn&#10;W7Z5KUm09d8bQdjjMPPNMItVZ2pxJ+crywpGwwQEcW51xYWC82k3mIHwAVljbZkUPMjDatn7WGCq&#10;bcsZ3Y+hELGEfYoKyhCaVEqfl2TQD21DHL2rdQZDlK6Q2mEby00tx0kylQYrjgslNrQpKf873oyC&#10;6dbd2ow3X9vzzwF/m2J8WT8uSn32u+85iEBd+A+/6b2O3GQ2gde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Hmn7EAAAA3QAAAA8AAAAAAAAAAAAAAAAAmAIAAGRycy9k&#10;b3ducmV2LnhtbFBLBQYAAAAABAAEAPUAAACJAwAAAAA=&#10;" stroked="f">
                    <v:textbox inset="0,0,0,0">
                      <w:txbxContent>
                        <w:p w:rsidR="002B3821" w:rsidRPr="0027441E" w:rsidRDefault="002B3821" w:rsidP="002B3821">
                          <w:pPr>
                            <w:pStyle w:val="NormalWeb"/>
                            <w:tabs>
                              <w:tab w:val="left" w:pos="280"/>
                            </w:tabs>
                            <w:spacing w:before="0" w:beforeAutospacing="0" w:after="0" w:afterAutospacing="0" w:line="160" w:lineRule="exact"/>
                            <w:rPr>
                              <w:rFonts w:eastAsia="SimSun"/>
                              <w:spacing w:val="4"/>
                              <w:kern w:val="14"/>
                              <w:sz w:val="10"/>
                              <w:szCs w:val="10"/>
                            </w:rPr>
                          </w:pPr>
                          <w:r w:rsidRPr="0027441E">
                            <w:rPr>
                              <w:rFonts w:eastAsia="SimSun"/>
                              <w:spacing w:val="4"/>
                              <w:kern w:val="14"/>
                              <w:sz w:val="10"/>
                              <w:szCs w:val="10"/>
                            </w:rPr>
                            <w:t>−</w:t>
                          </w:r>
                          <w:r w:rsidRPr="0027441E">
                            <w:rPr>
                              <w:rFonts w:eastAsia="SimSun"/>
                              <w:spacing w:val="4"/>
                              <w:kern w:val="14"/>
                              <w:sz w:val="10"/>
                              <w:szCs w:val="10"/>
                            </w:rPr>
                            <w:tab/>
                            <w:t>внутренняя ширина крыши,</w:t>
                          </w:r>
                        </w:p>
                      </w:txbxContent>
                    </v:textbox>
                  </v:shape>
                  <v:shape id="Text Box 4285" o:spid="_x0000_s3262" type="#_x0000_t202" style="position:absolute;left:376;top:1676;width:404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/5cYA&#10;AADdAAAADwAAAGRycy9kb3ducmV2LnhtbESPQWvCQBSE7wX/w/KEXopuKq2E6BpsbKGH9qAGz4/s&#10;Mwlm34bd1cR/3y0UehxmvhlmnY+mEzdyvrWs4HmegCCurG65VlAeP2YpCB+QNXaWScGdPOSbycMa&#10;M20H3tPtEGoRS9hnqKAJoc+k9FVDBv3c9sTRO1tnMETpaqkdDrHcdHKRJEtpsOW40GBPRUPV5XA1&#10;CpY7dx32XDztyvcv/O7rxentflLqcTpuVyACjeE//Ed/6si9pK/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s/5cYAAADdAAAADwAAAAAAAAAAAAAAAACYAgAAZHJz&#10;L2Rvd25yZXYueG1sUEsFBgAAAAAEAAQA9QAAAIsDAAAAAA==&#10;" stroked="f">
                    <v:textbox inset="0,0,0,0">
                      <w:txbxContent>
                        <w:p w:rsidR="002B3821" w:rsidRPr="0027441E" w:rsidRDefault="002B3821" w:rsidP="002B3821">
                          <w:pPr>
                            <w:pStyle w:val="NormalWeb"/>
                            <w:tabs>
                              <w:tab w:val="left" w:pos="280"/>
                            </w:tabs>
                            <w:spacing w:before="0" w:beforeAutospacing="0" w:after="0" w:afterAutospacing="0" w:line="160" w:lineRule="exact"/>
                            <w:rPr>
                              <w:rFonts w:eastAsia="SimSun"/>
                              <w:spacing w:val="4"/>
                              <w:kern w:val="14"/>
                              <w:sz w:val="10"/>
                              <w:szCs w:val="10"/>
                            </w:rPr>
                          </w:pPr>
                          <w:r w:rsidRPr="0027441E">
                            <w:rPr>
                              <w:rFonts w:eastAsia="SimSun"/>
                              <w:spacing w:val="4"/>
                              <w:kern w:val="14"/>
                              <w:sz w:val="10"/>
                              <w:szCs w:val="10"/>
                            </w:rPr>
                            <w:t>−</w:t>
                          </w:r>
                          <w:r w:rsidRPr="0027441E">
                            <w:rPr>
                              <w:rFonts w:eastAsia="SimSun"/>
                              <w:spacing w:val="4"/>
                              <w:kern w:val="14"/>
                              <w:sz w:val="10"/>
                              <w:szCs w:val="10"/>
                            </w:rPr>
                            <w:tab/>
                            <w:t>внутренняя высота колесных ниш,</w:t>
                          </w:r>
                        </w:p>
                      </w:txbxContent>
                    </v:textbox>
                  </v:shape>
                  <v:shape id="Text Box 4286" o:spid="_x0000_s3263" type="#_x0000_t202" style="position:absolute;left:369;top:1898;width:404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hksUA&#10;AADdAAAADwAAAGRycy9kb3ducmV2LnhtbESPzYvCMBTE7wv+D+EJXhZNV5Yi1Sh+rODBPfiB50fz&#10;bIvNS0mirf+9WRD2OMz8ZpjZojO1eJDzlWUFX6MEBHFudcWFgvNpO5yA8AFZY22ZFDzJw2Le+5hh&#10;pm3LB3ocQyFiCfsMFZQhNJmUPi/JoB/Zhjh6V+sMhihdIbXDNpabWo6TJJUGK44LJTa0Lim/He9G&#10;Qbpx9/bA68/N+WePv00xvqyeF6UG/W45BRGoC//hN73TkfuepPD3Jj4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aGSxQAAAN0AAAAPAAAAAAAAAAAAAAAAAJgCAABkcnMv&#10;ZG93bnJldi54bWxQSwUGAAAAAAQABAD1AAAAigMAAAAA&#10;" stroked="f">
                    <v:textbox inset="0,0,0,0">
                      <w:txbxContent>
                        <w:p w:rsidR="002B3821" w:rsidRPr="0027441E" w:rsidRDefault="002B3821" w:rsidP="002B3821">
                          <w:pPr>
                            <w:pStyle w:val="NormalWeb"/>
                            <w:tabs>
                              <w:tab w:val="left" w:pos="280"/>
                            </w:tabs>
                            <w:spacing w:before="0" w:beforeAutospacing="0" w:after="0" w:afterAutospacing="0" w:line="160" w:lineRule="exact"/>
                            <w:rPr>
                              <w:rFonts w:eastAsia="SimSun"/>
                              <w:spacing w:val="4"/>
                              <w:kern w:val="14"/>
                              <w:sz w:val="10"/>
                              <w:szCs w:val="10"/>
                            </w:rPr>
                          </w:pPr>
                          <w:r w:rsidRPr="0027441E">
                            <w:rPr>
                              <w:rFonts w:eastAsia="SimSun"/>
                              <w:spacing w:val="4"/>
                              <w:kern w:val="14"/>
                              <w:sz w:val="10"/>
                              <w:szCs w:val="10"/>
                            </w:rPr>
                            <w:t>−</w:t>
                          </w:r>
                          <w:r w:rsidRPr="0027441E">
                            <w:rPr>
                              <w:rFonts w:eastAsia="SimSun"/>
                              <w:spacing w:val="4"/>
                              <w:kern w:val="14"/>
                              <w:sz w:val="10"/>
                              <w:szCs w:val="10"/>
                            </w:rPr>
                            <w:tab/>
                            <w:t>внутренняя высота над колесными нишами,</w:t>
                          </w:r>
                        </w:p>
                      </w:txbxContent>
                    </v:textbox>
                  </v:shape>
                  <v:shape id="Text Box 4287" o:spid="_x0000_s3264" type="#_x0000_t202" style="position:absolute;left:369;top:2120;width:4172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ECcYA&#10;AADdAAAADwAAAGRycy9kb3ducmV2LnhtbESPQWvCQBSE7wX/w/KEXopuKsWG6BpsbKGH9qAGz4/s&#10;Mwlm34bd1cR/3y0UehxmvhlmnY+mEzdyvrWs4HmegCCurG65VlAeP2YpCB+QNXaWScGdPOSbycMa&#10;M20H3tPtEGoRS9hnqKAJoc+k9FVDBv3c9sTRO1tnMETpaqkdDrHcdHKRJEtpsOW40GBPRUPV5XA1&#10;CpY7dx32XDztyvcv/O7rxentflLqcTpuVyACjeE//Ed/6si9pK/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UECcYAAADdAAAADwAAAAAAAAAAAAAAAACYAgAAZHJz&#10;L2Rvd25yZXYueG1sUEsFBgAAAAAEAAQA9QAAAIsDAAAAAA==&#10;" stroked="f">
                    <v:textbox inset="0,0,0,0">
                      <w:txbxContent>
                        <w:p w:rsidR="002B3821" w:rsidRPr="0027441E" w:rsidRDefault="002B3821" w:rsidP="002B3821">
                          <w:pPr>
                            <w:pStyle w:val="NormalWeb"/>
                            <w:tabs>
                              <w:tab w:val="left" w:pos="280"/>
                            </w:tabs>
                            <w:spacing w:before="0" w:beforeAutospacing="0" w:after="0" w:afterAutospacing="0" w:line="160" w:lineRule="exact"/>
                            <w:ind w:left="274" w:hanging="274"/>
                            <w:rPr>
                              <w:rFonts w:eastAsia="SimSun"/>
                              <w:spacing w:val="4"/>
                              <w:kern w:val="14"/>
                              <w:sz w:val="10"/>
                              <w:szCs w:val="10"/>
                            </w:rPr>
                          </w:pPr>
                          <w:r w:rsidRPr="0027441E">
                            <w:rPr>
                              <w:rFonts w:eastAsia="SimSun"/>
                              <w:spacing w:val="4"/>
                              <w:kern w:val="14"/>
                              <w:sz w:val="10"/>
                              <w:szCs w:val="10"/>
                            </w:rPr>
                            <w:t>−</w:t>
                          </w:r>
                          <w:r w:rsidRPr="0027441E">
                            <w:rPr>
                              <w:rFonts w:eastAsia="SimSun"/>
                              <w:spacing w:val="4"/>
                              <w:kern w:val="14"/>
                              <w:sz w:val="10"/>
                              <w:szCs w:val="10"/>
                            </w:rPr>
                            <w:tab/>
                            <w:t>внутренняя высота над колесными нишами в месте окончания ширины боковой стенки.</w:t>
                          </w:r>
                        </w:p>
                      </w:txbxContent>
                    </v:textbox>
                  </v:shape>
                  <v:shape id="Text Box 4288" o:spid="_x0000_s3265" type="#_x0000_t202" style="position:absolute;left:3415;top:536;width:121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DZsMA&#10;AADdAAAADwAAAGRycy9kb3ducmV2LnhtbERPz2vCMBS+D/wfwhN2m6lDiqumIjJBGIzV7uDx2by2&#10;wealNlG7/345DHb8+H6vN6PtxJ0GbxwrmM8SEMSV04YbBd/l/mUJwgdkjZ1jUvBDHjb55GmNmXYP&#10;Luh+DI2IIewzVNCG0GdS+qoli37meuLI1W6wGCIcGqkHfMRw28nXJEmlRcOxocWedi1Vl+PNKtie&#10;uHg318/zV1EXpizfEv5IL0o9T8ftCkSgMfyL/9wHrSBdLOPc+CY+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DZsMAAADdAAAADwAAAAAAAAAAAAAAAACYAgAAZHJzL2Rv&#10;d25yZXYueG1sUEsFBgAAAAAEAAQA9QAAAIgDAAAAAA==&#10;" filled="f" stroked="f">
                    <v:textbox inset="0,0,0,0">
                      <w:txbxContent>
                        <w:p w:rsidR="002B3821" w:rsidRDefault="002B3821" w:rsidP="002B3821">
                          <w:pPr>
                            <w:pStyle w:val="NormalWeb"/>
                            <w:spacing w:before="0" w:beforeAutospacing="0" w:after="0" w:afterAutospacing="0" w:line="160" w:lineRule="exact"/>
                          </w:pPr>
                          <w:r>
                            <w:rPr>
                              <w:rFonts w:eastAsia="SimSun"/>
                              <w:spacing w:val="4"/>
                              <w:kern w:val="14"/>
                              <w:sz w:val="14"/>
                              <w:szCs w:val="14"/>
                            </w:rPr>
                            <w:t>,</w:t>
                          </w:r>
                        </w:p>
                      </w:txbxContent>
                    </v:textbox>
                  </v:shape>
                </v:group>
                <v:shape id="Text Box 4280" o:spid="_x0000_s3266" type="#_x0000_t202" style="position:absolute;left:13439;top:50319;width:16402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14MUA&#10;AADdAAAADwAAAGRycy9kb3ducmV2LnhtbESPzYvCMBTE7wv+D+EJe1nWdEVEu0bxEzy4Bz/w/Gie&#10;bbF5KUm09b83grDHYeY3w0xmranEnZwvLSv46SUgiDOrS84VnI6b7xEIH5A1VpZJwYM8zKadjwmm&#10;2ja8p/sh5CKWsE9RQRFCnUrps4IM+p6tiaN3sc5giNLlUjtsYrmpZD9JhtJgyXGhwJqWBWXXw80o&#10;GK7crdnz8mt1Wu/wr87758XjrNRnt53/ggjUhv/wm97qyA1GY3i9i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jXgxQAAAN0AAAAPAAAAAAAAAAAAAAAAAJgCAABkcnMv&#10;ZG93bnJldi54bWxQSwUGAAAAAAQABAD1AAAAigMAAAAA&#10;" stroked="f">
                  <v:textbox inset="0,0,0,0">
                    <w:txbxContent>
                      <w:p w:rsidR="0027441E" w:rsidRPr="00A04D26" w:rsidRDefault="00D460FA" w:rsidP="000D62A6">
                        <w:pPr>
                          <w:pStyle w:val="NormalWeb"/>
                          <w:spacing w:before="0" w:beforeAutospacing="0" w:after="0" w:afterAutospacing="0" w:line="16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2"/>
                            <w:szCs w:val="12"/>
                          </w:rPr>
                          <w:t>средн</w:t>
                        </w:r>
                        <w:r w:rsidR="000D62A6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2"/>
                            <w:szCs w:val="12"/>
                          </w:rPr>
                          <w:t>и</w:t>
                        </w:r>
                        <w:r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2"/>
                            <w:szCs w:val="12"/>
                          </w:rPr>
                          <w:t xml:space="preserve">е </w:t>
                        </w:r>
                        <w:r w:rsidR="0027441E" w:rsidRPr="00A04D26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2"/>
                            <w:szCs w:val="12"/>
                          </w:rPr>
                          <w:t>заявленн</w:t>
                        </w:r>
                        <w:r w:rsidR="000D62A6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2"/>
                            <w:szCs w:val="12"/>
                          </w:rPr>
                          <w:t>ы</w:t>
                        </w:r>
                        <w:r w:rsidR="0027441E" w:rsidRPr="00A04D26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2"/>
                            <w:szCs w:val="12"/>
                          </w:rPr>
                          <w:t>е значени</w:t>
                        </w:r>
                        <w:r w:rsidR="000D62A6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2"/>
                            <w:szCs w:val="12"/>
                          </w:rPr>
                          <w:t>я</w:t>
                        </w:r>
                        <w:r w:rsidR="0027441E" w:rsidRPr="00A04D26">
                          <w:rPr>
                            <w:rFonts w:eastAsia="SimSun"/>
                            <w:i/>
                            <w:iCs/>
                            <w:spacing w:val="4"/>
                            <w:kern w:val="14"/>
                            <w:sz w:val="12"/>
                            <w:szCs w:val="12"/>
                          </w:rPr>
                          <w:t xml:space="preserve"> толщины</w:t>
                        </w:r>
                      </w:p>
                    </w:txbxContent>
                  </v:textbox>
                </v:shape>
                <v:group id="Group 6490" o:spid="_x0000_s3267" style="position:absolute;left:12360;top:58826;width:15811;height:17317" coordorigin="36" coordsize="2491,2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BRZs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IXj/C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hBRZsQAAADdAAAA&#10;DwAAAAAAAAAAAAAAAACqAgAAZHJzL2Rvd25yZXYueG1sUEsFBgAAAAAEAAQA+gAAAJsDAAAAAA==&#10;">
                  <v:shape id="Text Box 4291" o:spid="_x0000_s3268" type="#_x0000_t202" style="position:absolute;left:36;width:1262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vO8YA&#10;AADdAAAADwAAAGRycy9kb3ducmV2LnhtbESPS2vDMBCE74X8B7GBXkojx5TQuFFCErfQQ3vIg5wX&#10;a2ObWCsjyY/8+6pQ6HGY+WaY1WY0jejJ+dqygvksAUFcWF1zqeB8+nh+BeEDssbGMim4k4fNevKw&#10;wkzbgQ/UH0MpYgn7DBVUIbSZlL6oyKCf2ZY4elfrDIYoXSm1wyGWm0amSbKQBmuOCxW2tK+ouB07&#10;o2CRu2448P4pP79/4Xdbppfd/aLU43TcvoEINIb/8B/9qSP3spzD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mvO8YAAADdAAAADwAAAAAAAAAAAAAAAACYAgAAZHJz&#10;L2Rvd25yZXYueG1sUEsFBgAAAAAEAAQA9QAAAIsDAAAAAA==&#10;" stroked="f">
                    <v:textbox inset="0,0,0,0">
                      <w:txbxContent>
                        <w:p w:rsidR="00A04D26" w:rsidRDefault="00A04D26" w:rsidP="00A04D26">
                          <w:pPr>
                            <w:pStyle w:val="NormalWeb"/>
                            <w:tabs>
                              <w:tab w:val="left" w:pos="280"/>
                            </w:tabs>
                            <w:spacing w:before="0" w:beforeAutospacing="0" w:after="0" w:afterAutospacing="0" w:line="160" w:lineRule="exact"/>
                            <w:jc w:val="center"/>
                          </w:pPr>
                          <w:r>
                            <w:rPr>
                              <w:rFonts w:eastAsia="SimSun"/>
                              <w:i/>
                              <w:iCs/>
                              <w:spacing w:val="4"/>
                              <w:kern w:val="14"/>
                              <w:sz w:val="10"/>
                              <w:szCs w:val="10"/>
                              <w:lang w:val="en-US"/>
                            </w:rPr>
                            <w:t xml:space="preserve">Wi </w:t>
                          </w:r>
                          <w:r>
                            <w:rPr>
                              <w:rFonts w:eastAsia="SimSun"/>
                              <w:i/>
                              <w:iCs/>
                              <w:spacing w:val="4"/>
                              <w:kern w:val="14"/>
                              <w:sz w:val="10"/>
                              <w:szCs w:val="10"/>
                            </w:rPr>
                            <w:t>задняя часть</w:t>
                          </w:r>
                        </w:p>
                      </w:txbxContent>
                    </v:textbox>
                  </v:shape>
                  <v:shape id="Text Box 4292" o:spid="_x0000_s3269" type="#_x0000_t202" style="position:absolute;left:245;top:2058;width:1262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xTMYA&#10;AADdAAAADwAAAGRycy9kb3ducmV2LnhtbESPzYvCMBTE7wv+D+EteJE1tSziVqP4teBBD37g+dE8&#10;27LNS0mirf+9WVjY4zDzm2Fmi87U4kHOV5YVjIYJCOLc6ooLBZfz98cEhA/IGmvLpOBJHhbz3tsM&#10;M21bPtLjFAoRS9hnqKAMocmk9HlJBv3QNsTRu1lnMETpCqkdtrHc1DJNkrE0WHFcKLGhdUn5z+lu&#10;FIw37t4eeT3YXLZ7PDRFel09r0r137vlFESgLvyH/+idjtznVwq/b+IT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sxTMYAAADdAAAADwAAAAAAAAAAAAAAAACYAgAAZHJz&#10;L2Rvd25yZXYueG1sUEsFBgAAAAAEAAQA9QAAAIsDAAAAAA==&#10;" stroked="f">
                    <v:textbox inset="0,0,0,0">
                      <w:txbxContent>
                        <w:p w:rsidR="00A04D26" w:rsidRDefault="00A04D26" w:rsidP="00A04D26">
                          <w:pPr>
                            <w:pStyle w:val="NormalWeb"/>
                            <w:tabs>
                              <w:tab w:val="left" w:pos="280"/>
                            </w:tabs>
                            <w:spacing w:before="0" w:beforeAutospacing="0" w:after="0" w:afterAutospacing="0" w:line="160" w:lineRule="exact"/>
                            <w:jc w:val="center"/>
                          </w:pPr>
                          <w:r>
                            <w:rPr>
                              <w:rFonts w:eastAsia="SimSun"/>
                              <w:i/>
                              <w:iCs/>
                              <w:spacing w:val="4"/>
                              <w:kern w:val="14"/>
                              <w:sz w:val="10"/>
                              <w:szCs w:val="10"/>
                              <w:lang w:val="en-US"/>
                            </w:rPr>
                            <w:t xml:space="preserve">Wi </w:t>
                          </w:r>
                          <w:r>
                            <w:rPr>
                              <w:rFonts w:eastAsia="SimSun"/>
                              <w:i/>
                              <w:iCs/>
                              <w:spacing w:val="4"/>
                              <w:kern w:val="14"/>
                              <w:sz w:val="10"/>
                              <w:szCs w:val="10"/>
                            </w:rPr>
                            <w:t>передняя часть</w:t>
                          </w:r>
                        </w:p>
                      </w:txbxContent>
                    </v:textbox>
                  </v:shape>
                  <v:shape id="Text Box 4293" o:spid="_x0000_s3270" type="#_x0000_t202" style="position:absolute;left:260;top:2401;width:2267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U18YA&#10;AADdAAAADwAAAGRycy9kb3ducmV2LnhtbESPT2vCQBTE70K/w/IEL1I3tRJqdJVWLXhoD/7B8yP7&#10;TILZt2F3NfHbdwuCx2HmN8PMl52pxY2crywreBslIIhzqysuFBwP368fIHxA1lhbJgV38rBcvPTm&#10;mGnb8o5u+1CIWMI+QwVlCE0mpc9LMuhHtiGO3tk6gyFKV0jtsI3lppbjJEmlwYrjQokNrUrKL/ur&#10;UZCu3bXd8Wq4Pm5+8Lcpxqev+0mpQb/7nIEI1IVn+EFvdeQm03f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eU18YAAADdAAAADwAAAAAAAAAAAAAAAACYAgAAZHJz&#10;L2Rvd25yZXYueG1sUEsFBgAAAAAEAAQA9QAAAIsDAAAAAA==&#10;" stroked="f">
                    <v:textbox inset="0,0,0,0">
                      <w:txbxContent>
                        <w:p w:rsidR="00A04D26" w:rsidRDefault="00A04D26" w:rsidP="00A04D26">
                          <w:pPr>
                            <w:pStyle w:val="NormalWeb"/>
                            <w:tabs>
                              <w:tab w:val="left" w:pos="280"/>
                            </w:tabs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SimSun"/>
                              <w:spacing w:val="4"/>
                              <w:kern w:val="14"/>
                              <w:sz w:val="12"/>
                              <w:szCs w:val="12"/>
                              <w:u w:val="single"/>
                            </w:rPr>
                            <w:t>(</w:t>
                          </w:r>
                          <w:r>
                            <w:rPr>
                              <w:rFonts w:eastAsia="SimSun"/>
                              <w:spacing w:val="4"/>
                              <w:kern w:val="14"/>
                              <w:sz w:val="12"/>
                              <w:szCs w:val="12"/>
                              <w:u w:val="single"/>
                              <w:lang w:val="en-US"/>
                            </w:rPr>
                            <w:t>Wi</w:t>
                          </w:r>
                          <w:r>
                            <w:rPr>
                              <w:rFonts w:eastAsia="SimSun"/>
                              <w:spacing w:val="4"/>
                              <w:kern w:val="14"/>
                              <w:sz w:val="12"/>
                              <w:szCs w:val="12"/>
                              <w:u w:val="single"/>
                            </w:rPr>
                            <w:t xml:space="preserve"> задняя часть + </w:t>
                          </w:r>
                          <w:r>
                            <w:rPr>
                              <w:rFonts w:eastAsia="SimSun"/>
                              <w:spacing w:val="4"/>
                              <w:kern w:val="14"/>
                              <w:sz w:val="12"/>
                              <w:szCs w:val="12"/>
                              <w:u w:val="single"/>
                              <w:lang w:val="en-US"/>
                            </w:rPr>
                            <w:t>Wi</w:t>
                          </w:r>
                          <w:r>
                            <w:rPr>
                              <w:rFonts w:eastAsia="SimSun"/>
                              <w:spacing w:val="4"/>
                              <w:kern w:val="14"/>
                              <w:sz w:val="12"/>
                              <w:szCs w:val="12"/>
                              <w:u w:val="single"/>
                            </w:rPr>
                            <w:t xml:space="preserve"> передняя часть)</w:t>
                          </w:r>
                        </w:p>
                        <w:p w:rsidR="00A04D26" w:rsidRDefault="00A04D26" w:rsidP="00A04D26">
                          <w:pPr>
                            <w:pStyle w:val="NormalWeb"/>
                            <w:tabs>
                              <w:tab w:val="left" w:pos="280"/>
                            </w:tabs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SimSun"/>
                              <w:spacing w:val="4"/>
                              <w:kern w:val="14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4291" o:spid="_x0000_s3271" type="#_x0000_t202" style="position:absolute;left:16772;top:77143;width:12381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Mo8QA&#10;AADdAAAADwAAAGRycy9kb3ducmV2LnhtbESPQYvCMBSE78L+h/AWvIimiohbjbKru+BBD7ri+dE8&#10;22LzUpJo6783guBxmPlmmPmyNZW4kfOlZQXDQQKCOLO65FzB8f+vPwXhA7LGyjIpuJOH5eKjM8dU&#10;24b3dDuEXMQS9ikqKEKoUyl9VpBBP7A1cfTO1hkMUbpcaodNLDeVHCXJRBosOS4UWNOqoOxyuBoF&#10;k7W7Nnte9dbH3y3u6nx0+rmflOp+tt8zEIHa8A6/6I2O3PhrDM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DKPEAAAA3QAAAA8AAAAAAAAAAAAAAAAAmAIAAGRycy9k&#10;b3ducmV2LnhtbFBLBQYAAAAABAAEAPUAAACJAwAAAAA=&#10;" stroked="f">
                  <v:textbox inset="0,0,0,0">
                    <w:txbxContent>
                      <w:p w:rsidR="00A04D26" w:rsidRPr="00A04D26" w:rsidRDefault="00A04D26" w:rsidP="00A04D26">
                        <w:pPr>
                          <w:pStyle w:val="NormalWeb"/>
                          <w:tabs>
                            <w:tab w:val="left" w:pos="280"/>
                          </w:tabs>
                          <w:spacing w:before="0" w:beforeAutospacing="0" w:after="0" w:afterAutospacing="0"/>
                          <w:rPr>
                            <w:sz w:val="12"/>
                            <w:szCs w:val="12"/>
                          </w:rPr>
                        </w:pPr>
                        <w:r w:rsidRPr="00A04D26">
                          <w:rPr>
                            <w:rFonts w:eastAsia="SimSun"/>
                            <w:spacing w:val="4"/>
                            <w:kern w:val="14"/>
                            <w:sz w:val="12"/>
                            <w:szCs w:val="12"/>
                          </w:rPr>
                          <w:t>заявленное значение толщин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4765" w:rsidRPr="00FA34EB" w:rsidRDefault="00F14765" w:rsidP="00FA34EB">
      <w:pPr>
        <w:pStyle w:val="SingleTxt"/>
        <w:spacing w:after="0" w:line="120" w:lineRule="exact"/>
        <w:rPr>
          <w:sz w:val="10"/>
        </w:rPr>
      </w:pPr>
    </w:p>
    <w:p w:rsidR="00FA34EB" w:rsidRPr="00FA34EB" w:rsidRDefault="00FA34EB" w:rsidP="00FA34EB">
      <w:pPr>
        <w:pStyle w:val="SingleTxt"/>
        <w:spacing w:after="0" w:line="120" w:lineRule="exact"/>
        <w:rPr>
          <w:sz w:val="10"/>
        </w:rPr>
      </w:pPr>
    </w:p>
    <w:p w:rsidR="00FA34EB" w:rsidRPr="008167E9" w:rsidRDefault="00FA34EB" w:rsidP="00FA34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Метод</w:t>
      </w:r>
      <w:proofErr w:type="gramStart"/>
      <w:r>
        <w:t xml:space="preserve"> С</w:t>
      </w:r>
      <w:proofErr w:type="gramEnd"/>
      <w:r>
        <w:t xml:space="preserve"> (с учетом колесных ниш)</w:t>
      </w:r>
    </w:p>
    <w:p w:rsidR="00F14765" w:rsidRPr="00FA34EB" w:rsidRDefault="00F14765" w:rsidP="00FA34EB">
      <w:pPr>
        <w:pStyle w:val="SingleTxt"/>
        <w:spacing w:after="0" w:line="120" w:lineRule="exact"/>
        <w:rPr>
          <w:sz w:val="10"/>
        </w:rPr>
      </w:pPr>
    </w:p>
    <w:p w:rsidR="00FA34EB" w:rsidRPr="00FA34EB" w:rsidRDefault="00FA34EB" w:rsidP="00FA34EB">
      <w:pPr>
        <w:pStyle w:val="SingleTxt"/>
        <w:spacing w:after="0" w:line="120" w:lineRule="exact"/>
        <w:rPr>
          <w:sz w:val="10"/>
        </w:rPr>
      </w:pPr>
    </w:p>
    <w:p w:rsidR="00FA34EB" w:rsidRPr="008167E9" w:rsidRDefault="000A64CE" w:rsidP="001F34CB">
      <w:pPr>
        <w:pStyle w:val="SingleTxt"/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>
                <wp:extent cx="5535295" cy="1243330"/>
                <wp:effectExtent l="0" t="0" r="65405" b="13970"/>
                <wp:docPr id="6848" name="Canvas 68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496" name="Group 14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35295" cy="1183640"/>
                            <a:chOff x="0" y="0"/>
                            <a:chExt cx="8717" cy="1864"/>
                          </a:xfrm>
                        </wpg:grpSpPr>
                        <wps:wsp>
                          <wps:cNvPr id="6497" name="Rectangle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17"/>
                              <a:ext cx="21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0A64CE">
                                <w:pPr>
                                  <w:spacing w:line="240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i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98" name="Rectangle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" y="17"/>
                              <a:ext cx="2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6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99" name="Rectangle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17"/>
                              <a:ext cx="15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i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00" name="Rectangle 1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9" y="1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01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7" y="17"/>
                              <a:ext cx="21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i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02" name="Rectangle 1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9" y="17"/>
                              <a:ext cx="2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03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187"/>
                              <a:ext cx="21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0A64CE">
                                <w:pPr>
                                  <w:spacing w:line="240" w:lineRule="auto"/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i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04" name="Rectangle 1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" y="187"/>
                              <a:ext cx="2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05" name="Rectangle 1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187"/>
                              <a:ext cx="15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i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06" name="Rectangle 1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9" y="18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4D01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07" name="Rectangle 1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7" y="187"/>
                              <a:ext cx="18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i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08" name="Rectangle 1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9" y="187"/>
                              <a:ext cx="2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09" name="Rectangle 1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357"/>
                              <a:ext cx="20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0A64CE">
                                <w:pPr>
                                  <w:spacing w:line="240" w:lineRule="auto"/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i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10" name="Rectangle 1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" y="357"/>
                              <a:ext cx="2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9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11" name="Rectangle 1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357"/>
                              <a:ext cx="14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i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12" name="Rectangle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9" y="35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4D01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13" name="Rectangle 1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527"/>
                              <a:ext cx="6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14" name="Rectangle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" y="527"/>
                              <a:ext cx="2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15" name="Rectangle 1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527"/>
                              <a:ext cx="6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16" name="Rectangle 1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8" y="527"/>
                              <a:ext cx="2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17" name="Rectangle 1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697"/>
                              <a:ext cx="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0A64CE">
                                <w:pPr>
                                  <w:spacing w:line="240" w:lineRule="auto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18" name="Rectangle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" y="69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19" name="Rectangle 1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697"/>
                              <a:ext cx="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20" name="Rectangle 1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9" y="69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21" name="Rectangle 1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867"/>
                              <a:ext cx="5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22" name="Rectangle 1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" y="86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23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867"/>
                              <a:ext cx="5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24" name="Rectangle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9" y="86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25" name="Rectangle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4" y="1037"/>
                              <a:ext cx="9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26" name="Rectangle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7" y="1037"/>
                              <a:ext cx="12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27" name="Rectangle 1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" y="1037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28" name="Rectangle 1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4" y="1037"/>
                              <a:ext cx="11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29" name="Rectangle 1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8" y="1037"/>
                              <a:ext cx="38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elta 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30" name="Rectangle 1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1" y="1037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31" name="Rectangle 1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5" y="1037"/>
                              <a:ext cx="42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ambd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32" name="Rectangle 1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037"/>
                              <a:ext cx="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33" name="Rectangle 1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1207"/>
                              <a:ext cx="15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34" name="Rectangle 1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" y="120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0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35" name="Rectangle 1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1207"/>
                              <a:ext cx="9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36" name="Rectangle 1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9" y="120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37" name="Rectangle 1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7" y="1207"/>
                              <a:ext cx="14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38" name="Rectangle 1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9" y="1207"/>
                              <a:ext cx="2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39" name="Rectangle 1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120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9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8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40" name="Rectangle 1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7" y="1207"/>
                              <a:ext cx="20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41" name="Rectangle 1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0" y="1207"/>
                              <a:ext cx="13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42" name="Rectangle 1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1" y="120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0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43" name="Rectangle 1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4" y="120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163998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44" name="Rectangle 1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8" y="1207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62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45" name="Rectangle 1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1377"/>
                              <a:ext cx="17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46" name="Rectangle 1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1377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30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47" name="Rectangle 1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1377"/>
                              <a:ext cx="12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48" name="Rectangle 1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9" y="1377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49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49" name="Rectangle 1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7" y="1377"/>
                              <a:ext cx="18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50" name="Rectangle 1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" y="1377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94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51" name="Rectangle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137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9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8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52" name="Rectangle 1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137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3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53" name="Rectangle 1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0" y="137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54" name="Rectangle 1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7" y="1377"/>
                              <a:ext cx="20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55" name="Rectangle 1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0" y="1377"/>
                              <a:ext cx="13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56" name="Rectangle 1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1" y="137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57" name="Rectangle 1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4" y="137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58" name="Rectangle 1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8" y="1377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66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59" name="Rectangle 1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1547"/>
                              <a:ext cx="17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60" name="Rectangle 1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1547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38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61" name="Rectangle 1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1547"/>
                              <a:ext cx="12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62" name="Rectangle 1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9" y="1547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57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63" name="Rectangle 1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7" y="1547"/>
                              <a:ext cx="18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64" name="Rectangle 1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" y="1547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02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65" name="Rectangle 1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154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9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8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66" name="Rectangle 1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154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4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67" name="Rectangle 1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0" y="154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83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68" name="Rectangle 1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7" y="1547"/>
                              <a:ext cx="20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69" name="Rectangle 1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0" y="1547"/>
                              <a:ext cx="13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70" name="Rectangle 1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1" y="154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7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71" name="Rectangle 1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4" y="1547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72" name="Rectangle 1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8" y="1547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663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73" name="Rectangle 1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1718"/>
                              <a:ext cx="17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74" name="Rectangle 1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1718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386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75" name="Rectangle 1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" y="1718"/>
                              <a:ext cx="12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76" name="Rectangle 1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9" y="1718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576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77" name="Rectangle 1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7" y="1718"/>
                              <a:ext cx="18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W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78" name="Rectangle 1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" y="1718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026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79" name="Rectangl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1718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9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8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80" name="Rectangle 1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1718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4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3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81" name="Rectangle 1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0" y="1718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1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83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82" name="Rectangle 1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7" y="1718"/>
                              <a:ext cx="20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83" name="Rectangle 1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0" y="1718"/>
                              <a:ext cx="13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84" name="Rectangle 1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1" y="1718"/>
                              <a:ext cx="30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Pr="00163998" w:rsidRDefault="00194DB7" w:rsidP="00BF618D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 w:rsidRPr="00163998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7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85" name="Rectangle 1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4" y="1718"/>
                              <a:ext cx="3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86" name="Rectangle 1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8" y="1718"/>
                              <a:ext cx="3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4DB7" w:rsidRDefault="00194DB7" w:rsidP="00BF618D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663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87" name="Rectangle 1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8" name="Rectangle 1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" y="0"/>
                              <a:ext cx="8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9" name="Line 1355"/>
                          <wps:cNvCnPr/>
                          <wps:spPr bwMode="auto">
                            <a:xfrm>
                              <a:off x="8" y="0"/>
                              <a:ext cx="10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0" name="Rectangle 1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0"/>
                              <a:ext cx="108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1" name="Rectangle 1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2" name="Line 1358"/>
                          <wps:cNvCnPr/>
                          <wps:spPr bwMode="auto">
                            <a:xfrm>
                              <a:off x="1096" y="0"/>
                              <a:ext cx="5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3" name="Rectangle 1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" y="0"/>
                              <a:ext cx="53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4" name="Rectangle 1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1" y="0"/>
                              <a:ext cx="8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5" name="Rectangle 1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4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6" name="Line 1362"/>
                          <wps:cNvCnPr/>
                          <wps:spPr bwMode="auto">
                            <a:xfrm>
                              <a:off x="1639" y="0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7" name="Rectangle 1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0"/>
                              <a:ext cx="10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8" name="Rectangle 1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8" y="0"/>
                              <a:ext cx="8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9" name="Line 1365"/>
                          <wps:cNvCnPr/>
                          <wps:spPr bwMode="auto">
                            <a:xfrm>
                              <a:off x="2726" y="0"/>
                              <a:ext cx="5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0" name="Rectangle 1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6" y="0"/>
                              <a:ext cx="53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1" name="Rectangle 1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1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2" name="Rectangle 1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0"/>
                              <a:ext cx="8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3" name="Line 1369"/>
                          <wps:cNvCnPr/>
                          <wps:spPr bwMode="auto">
                            <a:xfrm>
                              <a:off x="3270" y="0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4" name="Rectangle 1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0" y="0"/>
                              <a:ext cx="10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5" name="Rectangle 1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8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6" name="Line 1372"/>
                          <wps:cNvCnPr/>
                          <wps:spPr bwMode="auto">
                            <a:xfrm>
                              <a:off x="8" y="170"/>
                              <a:ext cx="10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7" name="Rectangle 1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170"/>
                              <a:ext cx="108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8" name="Line 1374"/>
                          <wps:cNvCnPr/>
                          <wps:spPr bwMode="auto">
                            <a:xfrm>
                              <a:off x="1096" y="170"/>
                              <a:ext cx="5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9" name="Rectangle 1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" y="170"/>
                              <a:ext cx="53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0" name="Line 1376"/>
                          <wps:cNvCnPr/>
                          <wps:spPr bwMode="auto">
                            <a:xfrm>
                              <a:off x="1639" y="170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1" name="Rectangle 1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70"/>
                              <a:ext cx="10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2" name="Line 1378"/>
                          <wps:cNvCnPr/>
                          <wps:spPr bwMode="auto">
                            <a:xfrm>
                              <a:off x="2726" y="170"/>
                              <a:ext cx="5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3" name="Rectangle 1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6" y="170"/>
                              <a:ext cx="53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4" name="Line 1380"/>
                          <wps:cNvCnPr/>
                          <wps:spPr bwMode="auto">
                            <a:xfrm>
                              <a:off x="3270" y="170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5" name="Rectangle 1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0" y="170"/>
                              <a:ext cx="10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6" name="Line 1382"/>
                          <wps:cNvCnPr/>
                          <wps:spPr bwMode="auto">
                            <a:xfrm>
                              <a:off x="8" y="340"/>
                              <a:ext cx="10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7" name="Rectangle 1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340"/>
                              <a:ext cx="108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8" name="Line 1384"/>
                          <wps:cNvCnPr/>
                          <wps:spPr bwMode="auto">
                            <a:xfrm>
                              <a:off x="1096" y="340"/>
                              <a:ext cx="5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9" name="Rectangle 1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" y="340"/>
                              <a:ext cx="53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0" name="Line 1386"/>
                          <wps:cNvCnPr/>
                          <wps:spPr bwMode="auto">
                            <a:xfrm>
                              <a:off x="1639" y="340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1" name="Rectangle 1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340"/>
                              <a:ext cx="10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2" name="Line 1388"/>
                          <wps:cNvCnPr/>
                          <wps:spPr bwMode="auto">
                            <a:xfrm>
                              <a:off x="2726" y="340"/>
                              <a:ext cx="5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3" name="Rectangle 1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6" y="340"/>
                              <a:ext cx="53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4" name="Line 1390"/>
                          <wps:cNvCnPr/>
                          <wps:spPr bwMode="auto">
                            <a:xfrm>
                              <a:off x="3261" y="0"/>
                              <a:ext cx="0" cy="3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5" name="Rectangle 1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1" y="0"/>
                              <a:ext cx="9" cy="34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6" name="Line 1392"/>
                          <wps:cNvCnPr/>
                          <wps:spPr bwMode="auto">
                            <a:xfrm>
                              <a:off x="3805" y="9"/>
                              <a:ext cx="0" cy="3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7" name="Rectangle 1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9"/>
                              <a:ext cx="8" cy="3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8" name="Line 1394"/>
                          <wps:cNvCnPr/>
                          <wps:spPr bwMode="auto">
                            <a:xfrm>
                              <a:off x="3270" y="340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9" name="Rectangle 1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0" y="340"/>
                              <a:ext cx="10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0" name="Line 1396"/>
                          <wps:cNvCnPr/>
                          <wps:spPr bwMode="auto">
                            <a:xfrm>
                              <a:off x="4348" y="9"/>
                              <a:ext cx="0" cy="3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1" name="Rectangle 1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8" y="9"/>
                              <a:ext cx="9" cy="3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2" name="Line 1398"/>
                          <wps:cNvCnPr/>
                          <wps:spPr bwMode="auto">
                            <a:xfrm>
                              <a:off x="8" y="510"/>
                              <a:ext cx="10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3" name="Rectangle 1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510"/>
                              <a:ext cx="108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4" name="Line 1400"/>
                          <wps:cNvCnPr/>
                          <wps:spPr bwMode="auto">
                            <a:xfrm>
                              <a:off x="1096" y="510"/>
                              <a:ext cx="5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5" name="Rectangle 1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" y="510"/>
                              <a:ext cx="53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6" name="Line 1402"/>
                          <wps:cNvCnPr/>
                          <wps:spPr bwMode="auto">
                            <a:xfrm>
                              <a:off x="1639" y="510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7" name="Rectangle 1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510"/>
                              <a:ext cx="10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8" name="Line 1404"/>
                          <wps:cNvCnPr/>
                          <wps:spPr bwMode="auto">
                            <a:xfrm>
                              <a:off x="8" y="680"/>
                              <a:ext cx="10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9" name="Rectangle 1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680"/>
                              <a:ext cx="108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0" name="Line 1406"/>
                          <wps:cNvCnPr/>
                          <wps:spPr bwMode="auto">
                            <a:xfrm>
                              <a:off x="1096" y="680"/>
                              <a:ext cx="5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1" name="Rectangle 1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" y="680"/>
                              <a:ext cx="53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2" name="Line 1408"/>
                          <wps:cNvCnPr/>
                          <wps:spPr bwMode="auto">
                            <a:xfrm>
                              <a:off x="1639" y="680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3" name="Rectangle 1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680"/>
                              <a:ext cx="10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4" name="Line 1410"/>
                          <wps:cNvCnPr/>
                          <wps:spPr bwMode="auto">
                            <a:xfrm>
                              <a:off x="8" y="850"/>
                              <a:ext cx="10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5" name="Rectangle 1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850"/>
                              <a:ext cx="108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6" name="Line 1412"/>
                          <wps:cNvCnPr/>
                          <wps:spPr bwMode="auto">
                            <a:xfrm>
                              <a:off x="1096" y="850"/>
                              <a:ext cx="5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7" name="Rectangle 1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" y="850"/>
                              <a:ext cx="53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8" name="Line 1414"/>
                          <wps:cNvCnPr/>
                          <wps:spPr bwMode="auto">
                            <a:xfrm>
                              <a:off x="1639" y="850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9" name="Rectangle 1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850"/>
                              <a:ext cx="10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0" name="Line 1416"/>
                          <wps:cNvCnPr/>
                          <wps:spPr bwMode="auto">
                            <a:xfrm>
                              <a:off x="0" y="0"/>
                              <a:ext cx="0" cy="10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1" name="Rectangle 1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" cy="102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2" name="Line 1418"/>
                          <wps:cNvCnPr/>
                          <wps:spPr bwMode="auto">
                            <a:xfrm>
                              <a:off x="544" y="9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3" name="Rectangle 1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" y="9"/>
                              <a:ext cx="8" cy="10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4" name="Line 1420"/>
                          <wps:cNvCnPr/>
                          <wps:spPr bwMode="auto">
                            <a:xfrm>
                              <a:off x="8" y="1020"/>
                              <a:ext cx="10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5" name="Rectangle 1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1020"/>
                              <a:ext cx="108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6" name="Line 1422"/>
                          <wps:cNvCnPr/>
                          <wps:spPr bwMode="auto">
                            <a:xfrm>
                              <a:off x="1087" y="9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7" name="Rectangle 1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" y="9"/>
                              <a:ext cx="9" cy="10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8" name="Line 1424"/>
                          <wps:cNvCnPr/>
                          <wps:spPr bwMode="auto">
                            <a:xfrm>
                              <a:off x="1096" y="1020"/>
                              <a:ext cx="5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9" name="Rectangle 1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" y="1020"/>
                              <a:ext cx="53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0" name="Line 1426"/>
                          <wps:cNvCnPr/>
                          <wps:spPr bwMode="auto">
                            <a:xfrm>
                              <a:off x="1631" y="0"/>
                              <a:ext cx="0" cy="10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1" name="Rectangle 1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1" y="0"/>
                              <a:ext cx="8" cy="102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2" name="Line 1428"/>
                          <wps:cNvCnPr/>
                          <wps:spPr bwMode="auto">
                            <a:xfrm>
                              <a:off x="2174" y="9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3" name="Rectangle 1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4" y="9"/>
                              <a:ext cx="9" cy="10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4" name="Line 1430"/>
                          <wps:cNvCnPr/>
                          <wps:spPr bwMode="auto">
                            <a:xfrm>
                              <a:off x="1639" y="1020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5" name="Rectangle 1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020"/>
                              <a:ext cx="108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6" name="Line 1432"/>
                          <wps:cNvCnPr/>
                          <wps:spPr bwMode="auto">
                            <a:xfrm>
                              <a:off x="2718" y="9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7" name="Rectangle 1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8" y="9"/>
                              <a:ext cx="8" cy="10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8" name="Line 1434"/>
                          <wps:cNvCnPr/>
                          <wps:spPr bwMode="auto">
                            <a:xfrm>
                              <a:off x="2726" y="1020"/>
                              <a:ext cx="16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9" name="Rectangle 1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6" y="1020"/>
                              <a:ext cx="1622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0" name="Line 1436"/>
                          <wps:cNvCnPr/>
                          <wps:spPr bwMode="auto">
                            <a:xfrm>
                              <a:off x="4348" y="349"/>
                              <a:ext cx="0" cy="6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1" name="Rectangle 1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8" y="349"/>
                              <a:ext cx="9" cy="67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2" name="Line 1438"/>
                          <wps:cNvCnPr/>
                          <wps:spPr bwMode="auto">
                            <a:xfrm>
                              <a:off x="4892" y="0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3" name="Rectangle 1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2" y="0"/>
                              <a:ext cx="8" cy="102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4" name="Line 1440"/>
                          <wps:cNvCnPr/>
                          <wps:spPr bwMode="auto">
                            <a:xfrm>
                              <a:off x="5435" y="0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5" name="Rectangle 1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5" y="0"/>
                              <a:ext cx="9" cy="102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6" name="Line 1442"/>
                          <wps:cNvCnPr/>
                          <wps:spPr bwMode="auto">
                            <a:xfrm>
                              <a:off x="5979" y="0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7" name="Rectangle 1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9" y="0"/>
                              <a:ext cx="8" cy="102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8" name="Line 1444"/>
                          <wps:cNvCnPr/>
                          <wps:spPr bwMode="auto">
                            <a:xfrm>
                              <a:off x="6522" y="0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9" name="Rectangle 1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2" y="0"/>
                              <a:ext cx="9" cy="102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0" name="Line 1446"/>
                          <wps:cNvCnPr/>
                          <wps:spPr bwMode="auto">
                            <a:xfrm>
                              <a:off x="7066" y="0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1" name="Rectangle 1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6" y="0"/>
                              <a:ext cx="8" cy="102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2" name="Line 1448"/>
                          <wps:cNvCnPr/>
                          <wps:spPr bwMode="auto">
                            <a:xfrm>
                              <a:off x="7609" y="0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3" name="Rectangle 1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9" y="0"/>
                              <a:ext cx="9" cy="102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4" name="Line 1450"/>
                          <wps:cNvCnPr/>
                          <wps:spPr bwMode="auto">
                            <a:xfrm>
                              <a:off x="8153" y="0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5" name="Rectangle 1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3" y="0"/>
                              <a:ext cx="8" cy="102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6" name="Line 1452"/>
                          <wps:cNvCnPr/>
                          <wps:spPr bwMode="auto">
                            <a:xfrm>
                              <a:off x="4357" y="1020"/>
                              <a:ext cx="43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7" name="Rectangle 1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7" y="1020"/>
                              <a:ext cx="434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8" name="Line 1454"/>
                          <wps:cNvCnPr/>
                          <wps:spPr bwMode="auto">
                            <a:xfrm>
                              <a:off x="8696" y="0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9" name="Rectangle 1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6" y="0"/>
                              <a:ext cx="9" cy="102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0" name="Line 1456"/>
                          <wps:cNvCnPr/>
                          <wps:spPr bwMode="auto">
                            <a:xfrm>
                              <a:off x="0" y="1029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1" name="Rectangle 1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29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2" name="Line 1458"/>
                          <wps:cNvCnPr/>
                          <wps:spPr bwMode="auto">
                            <a:xfrm>
                              <a:off x="544" y="1029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3" name="Rectangle 1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" y="1029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4" name="Line 1460"/>
                          <wps:cNvCnPr/>
                          <wps:spPr bwMode="auto">
                            <a:xfrm>
                              <a:off x="8" y="1190"/>
                              <a:ext cx="108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5" name="Rectangle 1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1190"/>
                              <a:ext cx="108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6" name="Line 1462"/>
                          <wps:cNvCnPr/>
                          <wps:spPr bwMode="auto">
                            <a:xfrm>
                              <a:off x="1087" y="1029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697" name="Rectangle 1464"/>
                        <wps:cNvSpPr>
                          <a:spLocks noChangeArrowheads="1"/>
                        </wps:cNvSpPr>
                        <wps:spPr bwMode="auto">
                          <a:xfrm>
                            <a:off x="690245" y="653415"/>
                            <a:ext cx="5715" cy="1022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8" name="Line 1465"/>
                        <wps:cNvCnPr/>
                        <wps:spPr bwMode="auto">
                          <a:xfrm>
                            <a:off x="695960" y="755650"/>
                            <a:ext cx="3397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9" name="Rectangle 1466"/>
                        <wps:cNvSpPr>
                          <a:spLocks noChangeArrowheads="1"/>
                        </wps:cNvSpPr>
                        <wps:spPr bwMode="auto">
                          <a:xfrm>
                            <a:off x="695960" y="755650"/>
                            <a:ext cx="33972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0" name="Line 1467"/>
                        <wps:cNvCnPr/>
                        <wps:spPr bwMode="auto">
                          <a:xfrm>
                            <a:off x="1035685" y="653415"/>
                            <a:ext cx="0" cy="1022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1" name="Rectangle 1468"/>
                        <wps:cNvSpPr>
                          <a:spLocks noChangeArrowheads="1"/>
                        </wps:cNvSpPr>
                        <wps:spPr bwMode="auto">
                          <a:xfrm>
                            <a:off x="1035685" y="653415"/>
                            <a:ext cx="5080" cy="1022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2" name="Line 1469"/>
                        <wps:cNvCnPr/>
                        <wps:spPr bwMode="auto">
                          <a:xfrm>
                            <a:off x="1380490" y="653415"/>
                            <a:ext cx="0" cy="1022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3" name="Rectangle 1470"/>
                        <wps:cNvSpPr>
                          <a:spLocks noChangeArrowheads="1"/>
                        </wps:cNvSpPr>
                        <wps:spPr bwMode="auto">
                          <a:xfrm>
                            <a:off x="1380490" y="653415"/>
                            <a:ext cx="5715" cy="1022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4" name="Line 1471"/>
                        <wps:cNvCnPr/>
                        <wps:spPr bwMode="auto">
                          <a:xfrm>
                            <a:off x="1040765" y="755650"/>
                            <a:ext cx="6902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5" name="Rectangle 1472"/>
                        <wps:cNvSpPr>
                          <a:spLocks noChangeArrowheads="1"/>
                        </wps:cNvSpPr>
                        <wps:spPr bwMode="auto">
                          <a:xfrm>
                            <a:off x="1040765" y="755650"/>
                            <a:ext cx="69024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6" name="Line 1473"/>
                        <wps:cNvCnPr/>
                        <wps:spPr bwMode="auto">
                          <a:xfrm>
                            <a:off x="1725930" y="653415"/>
                            <a:ext cx="0" cy="1022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7" name="Rectangle 1474"/>
                        <wps:cNvSpPr>
                          <a:spLocks noChangeArrowheads="1"/>
                        </wps:cNvSpPr>
                        <wps:spPr bwMode="auto">
                          <a:xfrm>
                            <a:off x="1725930" y="653415"/>
                            <a:ext cx="5080" cy="1022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8" name="Line 1475"/>
                        <wps:cNvCnPr/>
                        <wps:spPr bwMode="auto">
                          <a:xfrm>
                            <a:off x="1731010" y="755650"/>
                            <a:ext cx="3397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9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1731010" y="755650"/>
                            <a:ext cx="33972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0" name="Line 1477"/>
                        <wps:cNvCnPr/>
                        <wps:spPr bwMode="auto">
                          <a:xfrm>
                            <a:off x="2070735" y="221615"/>
                            <a:ext cx="0" cy="534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1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2070735" y="221615"/>
                            <a:ext cx="5715" cy="5340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2" name="Line 1479"/>
                        <wps:cNvCnPr/>
                        <wps:spPr bwMode="auto">
                          <a:xfrm>
                            <a:off x="2416175" y="221615"/>
                            <a:ext cx="0" cy="534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3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2416175" y="221615"/>
                            <a:ext cx="5080" cy="5340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" name="Line 1481"/>
                        <wps:cNvCnPr/>
                        <wps:spPr bwMode="auto">
                          <a:xfrm>
                            <a:off x="2076450" y="755650"/>
                            <a:ext cx="3451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5" name="Rectangle 1482"/>
                        <wps:cNvSpPr>
                          <a:spLocks noChangeArrowheads="1"/>
                        </wps:cNvSpPr>
                        <wps:spPr bwMode="auto">
                          <a:xfrm>
                            <a:off x="2076450" y="755650"/>
                            <a:ext cx="345122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6" name="Line 1483"/>
                        <wps:cNvCnPr/>
                        <wps:spPr bwMode="auto">
                          <a:xfrm>
                            <a:off x="5080" y="863600"/>
                            <a:ext cx="690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7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5080" y="863600"/>
                            <a:ext cx="69088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" name="Line 1485"/>
                        <wps:cNvCnPr/>
                        <wps:spPr bwMode="auto">
                          <a:xfrm>
                            <a:off x="695960" y="863600"/>
                            <a:ext cx="3397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9" name="Rectangle 1486"/>
                        <wps:cNvSpPr>
                          <a:spLocks noChangeArrowheads="1"/>
                        </wps:cNvSpPr>
                        <wps:spPr bwMode="auto">
                          <a:xfrm>
                            <a:off x="695960" y="863600"/>
                            <a:ext cx="33972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0" name="Line 1487"/>
                        <wps:cNvCnPr/>
                        <wps:spPr bwMode="auto">
                          <a:xfrm>
                            <a:off x="1040765" y="863600"/>
                            <a:ext cx="6902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1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1040765" y="863600"/>
                            <a:ext cx="69024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2" name="Line 1489"/>
                        <wps:cNvCnPr/>
                        <wps:spPr bwMode="auto">
                          <a:xfrm>
                            <a:off x="1731010" y="863600"/>
                            <a:ext cx="3397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3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1731010" y="863600"/>
                            <a:ext cx="33972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4" name="Line 1491"/>
                        <wps:cNvCnPr/>
                        <wps:spPr bwMode="auto">
                          <a:xfrm>
                            <a:off x="2076450" y="863600"/>
                            <a:ext cx="3451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5" name="Rectangle 1492"/>
                        <wps:cNvSpPr>
                          <a:spLocks noChangeArrowheads="1"/>
                        </wps:cNvSpPr>
                        <wps:spPr bwMode="auto">
                          <a:xfrm>
                            <a:off x="2076450" y="863600"/>
                            <a:ext cx="345122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6" name="Line 1493"/>
                        <wps:cNvCnPr/>
                        <wps:spPr bwMode="auto">
                          <a:xfrm>
                            <a:off x="5080" y="971550"/>
                            <a:ext cx="690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7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5080" y="971550"/>
                            <a:ext cx="69088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8" name="Line 1495"/>
                        <wps:cNvCnPr/>
                        <wps:spPr bwMode="auto">
                          <a:xfrm>
                            <a:off x="695960" y="971550"/>
                            <a:ext cx="3397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9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695960" y="971550"/>
                            <a:ext cx="33972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0" name="Line 1497"/>
                        <wps:cNvCnPr/>
                        <wps:spPr bwMode="auto">
                          <a:xfrm>
                            <a:off x="1040765" y="971550"/>
                            <a:ext cx="6902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1" name="Rectangle 1498"/>
                        <wps:cNvSpPr>
                          <a:spLocks noChangeArrowheads="1"/>
                        </wps:cNvSpPr>
                        <wps:spPr bwMode="auto">
                          <a:xfrm>
                            <a:off x="1040765" y="971550"/>
                            <a:ext cx="69024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2" name="Line 1499"/>
                        <wps:cNvCnPr/>
                        <wps:spPr bwMode="auto">
                          <a:xfrm>
                            <a:off x="1731010" y="971550"/>
                            <a:ext cx="3397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3" name="Rectangle 1500"/>
                        <wps:cNvSpPr>
                          <a:spLocks noChangeArrowheads="1"/>
                        </wps:cNvSpPr>
                        <wps:spPr bwMode="auto">
                          <a:xfrm>
                            <a:off x="1731010" y="971550"/>
                            <a:ext cx="33972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4" name="Line 1501"/>
                        <wps:cNvCnPr/>
                        <wps:spPr bwMode="auto">
                          <a:xfrm>
                            <a:off x="2076450" y="971550"/>
                            <a:ext cx="3451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5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2076450" y="971550"/>
                            <a:ext cx="345122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6" name="Line 1503"/>
                        <wps:cNvCnPr/>
                        <wps:spPr bwMode="auto">
                          <a:xfrm>
                            <a:off x="5080" y="1080135"/>
                            <a:ext cx="690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7" name="Rectangle 1504"/>
                        <wps:cNvSpPr>
                          <a:spLocks noChangeArrowheads="1"/>
                        </wps:cNvSpPr>
                        <wps:spPr bwMode="auto">
                          <a:xfrm>
                            <a:off x="5080" y="1080135"/>
                            <a:ext cx="6908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8" name="Line 1505"/>
                        <wps:cNvCnPr/>
                        <wps:spPr bwMode="auto">
                          <a:xfrm>
                            <a:off x="695960" y="1080135"/>
                            <a:ext cx="3397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9" name="Rectangle 1506"/>
                        <wps:cNvSpPr>
                          <a:spLocks noChangeArrowheads="1"/>
                        </wps:cNvSpPr>
                        <wps:spPr bwMode="auto">
                          <a:xfrm>
                            <a:off x="695960" y="1080135"/>
                            <a:ext cx="33972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0" name="Line 1507"/>
                        <wps:cNvCnPr/>
                        <wps:spPr bwMode="auto">
                          <a:xfrm>
                            <a:off x="1040765" y="1080135"/>
                            <a:ext cx="6902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1" name="Rectangle 1508"/>
                        <wps:cNvSpPr>
                          <a:spLocks noChangeArrowheads="1"/>
                        </wps:cNvSpPr>
                        <wps:spPr bwMode="auto">
                          <a:xfrm>
                            <a:off x="1040765" y="1080135"/>
                            <a:ext cx="6902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2" name="Line 1509"/>
                        <wps:cNvCnPr/>
                        <wps:spPr bwMode="auto">
                          <a:xfrm>
                            <a:off x="1731010" y="1080135"/>
                            <a:ext cx="3397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3" name="Rectangle 1510"/>
                        <wps:cNvSpPr>
                          <a:spLocks noChangeArrowheads="1"/>
                        </wps:cNvSpPr>
                        <wps:spPr bwMode="auto">
                          <a:xfrm>
                            <a:off x="1731010" y="1080135"/>
                            <a:ext cx="33972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4" name="Line 1511"/>
                        <wps:cNvCnPr/>
                        <wps:spPr bwMode="auto">
                          <a:xfrm>
                            <a:off x="2076450" y="1080135"/>
                            <a:ext cx="3451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5" name="Rectangle 1512"/>
                        <wps:cNvSpPr>
                          <a:spLocks noChangeArrowheads="1"/>
                        </wps:cNvSpPr>
                        <wps:spPr bwMode="auto">
                          <a:xfrm>
                            <a:off x="2076450" y="1080135"/>
                            <a:ext cx="34512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6" name="Line 1513"/>
                        <wps:cNvCnPr/>
                        <wps:spPr bwMode="auto">
                          <a:xfrm>
                            <a:off x="0" y="755650"/>
                            <a:ext cx="0" cy="437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7" name="Rectangle 1514"/>
                        <wps:cNvSpPr>
                          <a:spLocks noChangeArrowheads="1"/>
                        </wps:cNvSpPr>
                        <wps:spPr bwMode="auto">
                          <a:xfrm>
                            <a:off x="0" y="755650"/>
                            <a:ext cx="5080" cy="437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8" name="Line 1515"/>
                        <wps:cNvCnPr/>
                        <wps:spPr bwMode="auto">
                          <a:xfrm>
                            <a:off x="345440" y="761365"/>
                            <a:ext cx="0" cy="431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9" name="Rectangle 1516"/>
                        <wps:cNvSpPr>
                          <a:spLocks noChangeArrowheads="1"/>
                        </wps:cNvSpPr>
                        <wps:spPr bwMode="auto">
                          <a:xfrm>
                            <a:off x="345440" y="761365"/>
                            <a:ext cx="5080" cy="431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" name="Line 1517"/>
                        <wps:cNvCnPr/>
                        <wps:spPr bwMode="auto">
                          <a:xfrm>
                            <a:off x="5080" y="1188085"/>
                            <a:ext cx="6908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1" name="Rectangle 1518"/>
                        <wps:cNvSpPr>
                          <a:spLocks noChangeArrowheads="1"/>
                        </wps:cNvSpPr>
                        <wps:spPr bwMode="auto">
                          <a:xfrm>
                            <a:off x="5080" y="1188085"/>
                            <a:ext cx="6908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2" name="Line 1519"/>
                        <wps:cNvCnPr/>
                        <wps:spPr bwMode="auto">
                          <a:xfrm>
                            <a:off x="690245" y="761365"/>
                            <a:ext cx="0" cy="431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3" name="Rectangle 1520"/>
                        <wps:cNvSpPr>
                          <a:spLocks noChangeArrowheads="1"/>
                        </wps:cNvSpPr>
                        <wps:spPr bwMode="auto">
                          <a:xfrm>
                            <a:off x="690245" y="761365"/>
                            <a:ext cx="5715" cy="431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4" name="Line 1521"/>
                        <wps:cNvCnPr/>
                        <wps:spPr bwMode="auto">
                          <a:xfrm>
                            <a:off x="695960" y="1188085"/>
                            <a:ext cx="3397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5" name="Rectangle 1522"/>
                        <wps:cNvSpPr>
                          <a:spLocks noChangeArrowheads="1"/>
                        </wps:cNvSpPr>
                        <wps:spPr bwMode="auto">
                          <a:xfrm>
                            <a:off x="695960" y="1188085"/>
                            <a:ext cx="33972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6" name="Line 1523"/>
                        <wps:cNvCnPr/>
                        <wps:spPr bwMode="auto">
                          <a:xfrm>
                            <a:off x="1035685" y="755650"/>
                            <a:ext cx="0" cy="437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7" name="Rectangle 1524"/>
                        <wps:cNvSpPr>
                          <a:spLocks noChangeArrowheads="1"/>
                        </wps:cNvSpPr>
                        <wps:spPr bwMode="auto">
                          <a:xfrm>
                            <a:off x="1035685" y="755650"/>
                            <a:ext cx="5080" cy="437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8" name="Line 1525"/>
                        <wps:cNvCnPr/>
                        <wps:spPr bwMode="auto">
                          <a:xfrm>
                            <a:off x="1380490" y="761365"/>
                            <a:ext cx="0" cy="431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9" name="Rectangle 1526"/>
                        <wps:cNvSpPr>
                          <a:spLocks noChangeArrowheads="1"/>
                        </wps:cNvSpPr>
                        <wps:spPr bwMode="auto">
                          <a:xfrm>
                            <a:off x="1380490" y="761365"/>
                            <a:ext cx="5715" cy="431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0" name="Line 1527"/>
                        <wps:cNvCnPr/>
                        <wps:spPr bwMode="auto">
                          <a:xfrm>
                            <a:off x="1040765" y="1188085"/>
                            <a:ext cx="6902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1" name="Rectangle 1528"/>
                        <wps:cNvSpPr>
                          <a:spLocks noChangeArrowheads="1"/>
                        </wps:cNvSpPr>
                        <wps:spPr bwMode="auto">
                          <a:xfrm>
                            <a:off x="1040765" y="1188085"/>
                            <a:ext cx="6902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2" name="Line 1529"/>
                        <wps:cNvCnPr/>
                        <wps:spPr bwMode="auto">
                          <a:xfrm>
                            <a:off x="1725930" y="761365"/>
                            <a:ext cx="0" cy="431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3" name="Rectangle 1530"/>
                        <wps:cNvSpPr>
                          <a:spLocks noChangeArrowheads="1"/>
                        </wps:cNvSpPr>
                        <wps:spPr bwMode="auto">
                          <a:xfrm>
                            <a:off x="1725930" y="761365"/>
                            <a:ext cx="5080" cy="431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4" name="Line 1531"/>
                        <wps:cNvCnPr/>
                        <wps:spPr bwMode="auto">
                          <a:xfrm>
                            <a:off x="1731010" y="1188085"/>
                            <a:ext cx="3397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5" name="Rectangle 1532"/>
                        <wps:cNvSpPr>
                          <a:spLocks noChangeArrowheads="1"/>
                        </wps:cNvSpPr>
                        <wps:spPr bwMode="auto">
                          <a:xfrm>
                            <a:off x="1731010" y="1188085"/>
                            <a:ext cx="33972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6" name="Line 1533"/>
                        <wps:cNvCnPr/>
                        <wps:spPr bwMode="auto">
                          <a:xfrm>
                            <a:off x="2070735" y="755650"/>
                            <a:ext cx="0" cy="437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7" name="Rectangle 1534"/>
                        <wps:cNvSpPr>
                          <a:spLocks noChangeArrowheads="1"/>
                        </wps:cNvSpPr>
                        <wps:spPr bwMode="auto">
                          <a:xfrm>
                            <a:off x="2070735" y="755650"/>
                            <a:ext cx="5715" cy="437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8" name="Line 1535"/>
                        <wps:cNvCnPr/>
                        <wps:spPr bwMode="auto">
                          <a:xfrm>
                            <a:off x="2416175" y="761365"/>
                            <a:ext cx="0" cy="431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9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2416175" y="761365"/>
                            <a:ext cx="5080" cy="431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0" name="Line 1537"/>
                        <wps:cNvCnPr/>
                        <wps:spPr bwMode="auto">
                          <a:xfrm>
                            <a:off x="2760980" y="647700"/>
                            <a:ext cx="0" cy="5454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1" name="Rectangle 1538"/>
                        <wps:cNvSpPr>
                          <a:spLocks noChangeArrowheads="1"/>
                        </wps:cNvSpPr>
                        <wps:spPr bwMode="auto">
                          <a:xfrm>
                            <a:off x="2760980" y="647700"/>
                            <a:ext cx="5715" cy="5454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2" name="Line 1539"/>
                        <wps:cNvCnPr/>
                        <wps:spPr bwMode="auto">
                          <a:xfrm>
                            <a:off x="3106420" y="653415"/>
                            <a:ext cx="0" cy="5397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3" name="Rectangle 1540"/>
                        <wps:cNvSpPr>
                          <a:spLocks noChangeArrowheads="1"/>
                        </wps:cNvSpPr>
                        <wps:spPr bwMode="auto">
                          <a:xfrm>
                            <a:off x="3106420" y="653415"/>
                            <a:ext cx="5080" cy="539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" name="Line 1541"/>
                        <wps:cNvCnPr/>
                        <wps:spPr bwMode="auto">
                          <a:xfrm>
                            <a:off x="3451225" y="653415"/>
                            <a:ext cx="0" cy="5397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5" name="Rectangle 1542"/>
                        <wps:cNvSpPr>
                          <a:spLocks noChangeArrowheads="1"/>
                        </wps:cNvSpPr>
                        <wps:spPr bwMode="auto">
                          <a:xfrm>
                            <a:off x="3451225" y="653415"/>
                            <a:ext cx="5715" cy="539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6" name="Line 1543"/>
                        <wps:cNvCnPr/>
                        <wps:spPr bwMode="auto">
                          <a:xfrm>
                            <a:off x="3796665" y="653415"/>
                            <a:ext cx="0" cy="5397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7" name="Rectangle 1544"/>
                        <wps:cNvSpPr>
                          <a:spLocks noChangeArrowheads="1"/>
                        </wps:cNvSpPr>
                        <wps:spPr bwMode="auto">
                          <a:xfrm>
                            <a:off x="3796665" y="653415"/>
                            <a:ext cx="5080" cy="539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8" name="Line 1545"/>
                        <wps:cNvCnPr/>
                        <wps:spPr bwMode="auto">
                          <a:xfrm>
                            <a:off x="4141470" y="653415"/>
                            <a:ext cx="0" cy="5397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9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4141470" y="653415"/>
                            <a:ext cx="5715" cy="539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0" name="Line 1547"/>
                        <wps:cNvCnPr/>
                        <wps:spPr bwMode="auto">
                          <a:xfrm>
                            <a:off x="4486910" y="653415"/>
                            <a:ext cx="0" cy="5397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1" name="Rectangle 1548"/>
                        <wps:cNvSpPr>
                          <a:spLocks noChangeArrowheads="1"/>
                        </wps:cNvSpPr>
                        <wps:spPr bwMode="auto">
                          <a:xfrm>
                            <a:off x="4486910" y="653415"/>
                            <a:ext cx="5080" cy="539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2" name="Line 1549"/>
                        <wps:cNvCnPr/>
                        <wps:spPr bwMode="auto">
                          <a:xfrm>
                            <a:off x="4831715" y="653415"/>
                            <a:ext cx="0" cy="5397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3" name="Rectangle 1550"/>
                        <wps:cNvSpPr>
                          <a:spLocks noChangeArrowheads="1"/>
                        </wps:cNvSpPr>
                        <wps:spPr bwMode="auto">
                          <a:xfrm>
                            <a:off x="4831715" y="653415"/>
                            <a:ext cx="5715" cy="539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4" name="Line 1551"/>
                        <wps:cNvCnPr/>
                        <wps:spPr bwMode="auto">
                          <a:xfrm>
                            <a:off x="5177155" y="653415"/>
                            <a:ext cx="0" cy="5397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5" name="Rectangle 1552"/>
                        <wps:cNvSpPr>
                          <a:spLocks noChangeArrowheads="1"/>
                        </wps:cNvSpPr>
                        <wps:spPr bwMode="auto">
                          <a:xfrm>
                            <a:off x="5177155" y="653415"/>
                            <a:ext cx="5080" cy="539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6" name="Line 1553"/>
                        <wps:cNvCnPr/>
                        <wps:spPr bwMode="auto">
                          <a:xfrm>
                            <a:off x="2076450" y="1188085"/>
                            <a:ext cx="3451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7" name="Rectangle 1554"/>
                        <wps:cNvSpPr>
                          <a:spLocks noChangeArrowheads="1"/>
                        </wps:cNvSpPr>
                        <wps:spPr bwMode="auto">
                          <a:xfrm>
                            <a:off x="2076450" y="1188085"/>
                            <a:ext cx="34512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8" name="Line 1555"/>
                        <wps:cNvCnPr/>
                        <wps:spPr bwMode="auto">
                          <a:xfrm>
                            <a:off x="5521960" y="653415"/>
                            <a:ext cx="0" cy="5397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9" name="Rectangle 1556"/>
                        <wps:cNvSpPr>
                          <a:spLocks noChangeArrowheads="1"/>
                        </wps:cNvSpPr>
                        <wps:spPr bwMode="auto">
                          <a:xfrm>
                            <a:off x="5521960" y="653415"/>
                            <a:ext cx="5715" cy="539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0" name="Line 1557"/>
                        <wps:cNvCnPr/>
                        <wps:spPr bwMode="auto">
                          <a:xfrm>
                            <a:off x="0" y="1193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1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0" y="1193165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2" name="Line 1559"/>
                        <wps:cNvCnPr/>
                        <wps:spPr bwMode="auto">
                          <a:xfrm>
                            <a:off x="345440" y="1193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3" name="Rectangle 1560"/>
                        <wps:cNvSpPr>
                          <a:spLocks noChangeArrowheads="1"/>
                        </wps:cNvSpPr>
                        <wps:spPr bwMode="auto">
                          <a:xfrm>
                            <a:off x="345440" y="1193165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4" name="Line 1561"/>
                        <wps:cNvCnPr/>
                        <wps:spPr bwMode="auto">
                          <a:xfrm>
                            <a:off x="690245" y="1193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5" name="Rectangle 1562"/>
                        <wps:cNvSpPr>
                          <a:spLocks noChangeArrowheads="1"/>
                        </wps:cNvSpPr>
                        <wps:spPr bwMode="auto">
                          <a:xfrm>
                            <a:off x="690245" y="119316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6" name="Line 1563"/>
                        <wps:cNvCnPr/>
                        <wps:spPr bwMode="auto">
                          <a:xfrm>
                            <a:off x="1035685" y="1193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7" name="Rectangle 1564"/>
                        <wps:cNvSpPr>
                          <a:spLocks noChangeArrowheads="1"/>
                        </wps:cNvSpPr>
                        <wps:spPr bwMode="auto">
                          <a:xfrm>
                            <a:off x="1035685" y="1193165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8" name="Line 1565"/>
                        <wps:cNvCnPr/>
                        <wps:spPr bwMode="auto">
                          <a:xfrm>
                            <a:off x="1380490" y="1193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9" name="Rectangle 1566"/>
                        <wps:cNvSpPr>
                          <a:spLocks noChangeArrowheads="1"/>
                        </wps:cNvSpPr>
                        <wps:spPr bwMode="auto">
                          <a:xfrm>
                            <a:off x="1380490" y="119316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0" name="Line 1567"/>
                        <wps:cNvCnPr/>
                        <wps:spPr bwMode="auto">
                          <a:xfrm>
                            <a:off x="1725930" y="1193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1" name="Rectangle 1568"/>
                        <wps:cNvSpPr>
                          <a:spLocks noChangeArrowheads="1"/>
                        </wps:cNvSpPr>
                        <wps:spPr bwMode="auto">
                          <a:xfrm>
                            <a:off x="1725930" y="1193165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2" name="Line 1569"/>
                        <wps:cNvCnPr/>
                        <wps:spPr bwMode="auto">
                          <a:xfrm>
                            <a:off x="2070735" y="1193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3" name="Rectangle 1570"/>
                        <wps:cNvSpPr>
                          <a:spLocks noChangeArrowheads="1"/>
                        </wps:cNvSpPr>
                        <wps:spPr bwMode="auto">
                          <a:xfrm>
                            <a:off x="2070735" y="119316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4" name="Line 1571"/>
                        <wps:cNvCnPr/>
                        <wps:spPr bwMode="auto">
                          <a:xfrm>
                            <a:off x="2416175" y="1193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5" name="Rectangle 1572"/>
                        <wps:cNvSpPr>
                          <a:spLocks noChangeArrowheads="1"/>
                        </wps:cNvSpPr>
                        <wps:spPr bwMode="auto">
                          <a:xfrm>
                            <a:off x="2416175" y="1193165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6" name="Line 1573"/>
                        <wps:cNvCnPr/>
                        <wps:spPr bwMode="auto">
                          <a:xfrm>
                            <a:off x="2760980" y="1193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7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2760980" y="119316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8" name="Line 1575"/>
                        <wps:cNvCnPr/>
                        <wps:spPr bwMode="auto">
                          <a:xfrm>
                            <a:off x="3106420" y="1193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9" name="Rectangle 1576"/>
                        <wps:cNvSpPr>
                          <a:spLocks noChangeArrowheads="1"/>
                        </wps:cNvSpPr>
                        <wps:spPr bwMode="auto">
                          <a:xfrm>
                            <a:off x="3106420" y="1193165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0" name="Line 1577"/>
                        <wps:cNvCnPr/>
                        <wps:spPr bwMode="auto">
                          <a:xfrm>
                            <a:off x="3451225" y="1193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1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3451225" y="119316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2" name="Line 1579"/>
                        <wps:cNvCnPr/>
                        <wps:spPr bwMode="auto">
                          <a:xfrm>
                            <a:off x="3796665" y="1193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3" name="Rectangle 1580"/>
                        <wps:cNvSpPr>
                          <a:spLocks noChangeArrowheads="1"/>
                        </wps:cNvSpPr>
                        <wps:spPr bwMode="auto">
                          <a:xfrm>
                            <a:off x="3796665" y="1193165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4" name="Line 1581"/>
                        <wps:cNvCnPr/>
                        <wps:spPr bwMode="auto">
                          <a:xfrm>
                            <a:off x="4141470" y="1193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5" name="Rectangle 1582"/>
                        <wps:cNvSpPr>
                          <a:spLocks noChangeArrowheads="1"/>
                        </wps:cNvSpPr>
                        <wps:spPr bwMode="auto">
                          <a:xfrm>
                            <a:off x="4141470" y="119316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6" name="Line 1583"/>
                        <wps:cNvCnPr/>
                        <wps:spPr bwMode="auto">
                          <a:xfrm>
                            <a:off x="4486910" y="1193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7" name="Rectangle 1584"/>
                        <wps:cNvSpPr>
                          <a:spLocks noChangeArrowheads="1"/>
                        </wps:cNvSpPr>
                        <wps:spPr bwMode="auto">
                          <a:xfrm>
                            <a:off x="4486910" y="1193165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8" name="Line 1585"/>
                        <wps:cNvCnPr/>
                        <wps:spPr bwMode="auto">
                          <a:xfrm>
                            <a:off x="4831715" y="1193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9" name="Rectangle 1586"/>
                        <wps:cNvSpPr>
                          <a:spLocks noChangeArrowheads="1"/>
                        </wps:cNvSpPr>
                        <wps:spPr bwMode="auto">
                          <a:xfrm>
                            <a:off x="4831715" y="119316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0" name="Line 1587"/>
                        <wps:cNvCnPr/>
                        <wps:spPr bwMode="auto">
                          <a:xfrm>
                            <a:off x="5177155" y="1193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1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5177155" y="1193165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2" name="Line 1589"/>
                        <wps:cNvCnPr/>
                        <wps:spPr bwMode="auto">
                          <a:xfrm>
                            <a:off x="5521960" y="1193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3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5521960" y="119316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4" name="Line 1591"/>
                        <wps:cNvCnPr/>
                        <wps:spPr bwMode="auto">
                          <a:xfrm>
                            <a:off x="2766695" y="0"/>
                            <a:ext cx="27609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5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2766695" y="0"/>
                            <a:ext cx="27660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6" name="Line 1593"/>
                        <wps:cNvCnPr/>
                        <wps:spPr bwMode="auto">
                          <a:xfrm>
                            <a:off x="2766695" y="107950"/>
                            <a:ext cx="27609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7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2766695" y="107950"/>
                            <a:ext cx="27660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8" name="Line 1595"/>
                        <wps:cNvCnPr/>
                        <wps:spPr bwMode="auto">
                          <a:xfrm>
                            <a:off x="2766695" y="215900"/>
                            <a:ext cx="27609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9" name="Rectangle 1596"/>
                        <wps:cNvSpPr>
                          <a:spLocks noChangeArrowheads="1"/>
                        </wps:cNvSpPr>
                        <wps:spPr bwMode="auto">
                          <a:xfrm>
                            <a:off x="2766695" y="215900"/>
                            <a:ext cx="27660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0" name="Line 1597"/>
                        <wps:cNvCnPr/>
                        <wps:spPr bwMode="auto">
                          <a:xfrm>
                            <a:off x="1731010" y="323850"/>
                            <a:ext cx="37966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1" name="Rectangle 1598"/>
                        <wps:cNvSpPr>
                          <a:spLocks noChangeArrowheads="1"/>
                        </wps:cNvSpPr>
                        <wps:spPr bwMode="auto">
                          <a:xfrm>
                            <a:off x="1731010" y="323850"/>
                            <a:ext cx="380174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2" name="Line 1599"/>
                        <wps:cNvCnPr/>
                        <wps:spPr bwMode="auto">
                          <a:xfrm>
                            <a:off x="1731010" y="431800"/>
                            <a:ext cx="37966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3" name="Rectangle 1600"/>
                        <wps:cNvSpPr>
                          <a:spLocks noChangeArrowheads="1"/>
                        </wps:cNvSpPr>
                        <wps:spPr bwMode="auto">
                          <a:xfrm>
                            <a:off x="1731010" y="431800"/>
                            <a:ext cx="380174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4" name="Line 1601"/>
                        <wps:cNvCnPr/>
                        <wps:spPr bwMode="auto">
                          <a:xfrm>
                            <a:off x="1731010" y="539750"/>
                            <a:ext cx="37966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5" name="Rectangle 1602"/>
                        <wps:cNvSpPr>
                          <a:spLocks noChangeArrowheads="1"/>
                        </wps:cNvSpPr>
                        <wps:spPr bwMode="auto">
                          <a:xfrm>
                            <a:off x="1731010" y="539750"/>
                            <a:ext cx="380174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6" name="Line 1603"/>
                        <wps:cNvCnPr/>
                        <wps:spPr bwMode="auto">
                          <a:xfrm>
                            <a:off x="5527675" y="6477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7" name="Rectangle 1604"/>
                        <wps:cNvSpPr>
                          <a:spLocks noChangeArrowheads="1"/>
                        </wps:cNvSpPr>
                        <wps:spPr bwMode="auto">
                          <a:xfrm>
                            <a:off x="5527675" y="647700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8" name="Line 1605"/>
                        <wps:cNvCnPr/>
                        <wps:spPr bwMode="auto">
                          <a:xfrm>
                            <a:off x="5527675" y="7556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9" name="Rectangle 1606"/>
                        <wps:cNvSpPr>
                          <a:spLocks noChangeArrowheads="1"/>
                        </wps:cNvSpPr>
                        <wps:spPr bwMode="auto">
                          <a:xfrm>
                            <a:off x="5527675" y="755650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0" name="Line 1607"/>
                        <wps:cNvCnPr/>
                        <wps:spPr bwMode="auto">
                          <a:xfrm>
                            <a:off x="5527675" y="863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1" name="Rectangle 1608"/>
                        <wps:cNvSpPr>
                          <a:spLocks noChangeArrowheads="1"/>
                        </wps:cNvSpPr>
                        <wps:spPr bwMode="auto">
                          <a:xfrm>
                            <a:off x="5527675" y="863600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2" name="Line 1609"/>
                        <wps:cNvCnPr/>
                        <wps:spPr bwMode="auto">
                          <a:xfrm>
                            <a:off x="5527675" y="9715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3" name="Rectangle 1610"/>
                        <wps:cNvSpPr>
                          <a:spLocks noChangeArrowheads="1"/>
                        </wps:cNvSpPr>
                        <wps:spPr bwMode="auto">
                          <a:xfrm>
                            <a:off x="5527675" y="971550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4" name="Line 1611"/>
                        <wps:cNvCnPr/>
                        <wps:spPr bwMode="auto">
                          <a:xfrm>
                            <a:off x="5527675" y="10801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5" name="Rectangle 1612"/>
                        <wps:cNvSpPr>
                          <a:spLocks noChangeArrowheads="1"/>
                        </wps:cNvSpPr>
                        <wps:spPr bwMode="auto">
                          <a:xfrm>
                            <a:off x="5527675" y="108013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6" name="Line 1613"/>
                        <wps:cNvCnPr/>
                        <wps:spPr bwMode="auto">
                          <a:xfrm>
                            <a:off x="5527675" y="11880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7" name="Rectangle 1614"/>
                        <wps:cNvSpPr>
                          <a:spLocks noChangeArrowheads="1"/>
                        </wps:cNvSpPr>
                        <wps:spPr bwMode="auto">
                          <a:xfrm>
                            <a:off x="5527675" y="118808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848" o:spid="_x0000_s3272" editas="canvas" style="width:435.85pt;height:97.9pt;mso-position-horizontal-relative:char;mso-position-vertical-relative:line" coordsize="55352,1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">
                <v:shape id="_x0000_s3273" type="#_x0000_t75" style="position:absolute;width:55352;height:12433;visibility:visible;mso-wrap-style:square">
                  <v:fill o:detectmouseclick="t"/>
                  <v:path o:connecttype="none"/>
                </v:shape>
                <v:group id="Group 1463" o:spid="_x0000_s3274" style="position:absolute;width:55352;height:11836" coordsize="8717,1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Vsi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J+yy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tWyJxgAAAN0A&#10;AAAPAAAAAAAAAAAAAAAAAKoCAABkcnMvZG93bnJldi54bWxQSwUGAAAAAAQABAD6AAAAnQMAAAAA&#10;">
                  <v:rect id="Rectangle 1263" o:spid="_x0000_s3275" style="position:absolute;left:25;top:17;width:21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csMMA&#10;AADdAAAADwAAAGRycy9kb3ducmV2LnhtbESP3WoCMRSE7wu+QziCdzVbKVZXo4ggaOmNqw9w2Jz9&#10;ocnJkqTu+vamIHg5zMw3zHo7WCNu5EPrWMHHNANBXDrdcq3gejm8L0CEiKzROCYFdwqw3Yze1phr&#10;1/OZbkWsRYJwyFFBE2OXSxnKhiyGqeuIk1c5bzEm6WupPfYJbo2cZdlcWmw5LTTY0b6h8rf4swrk&#10;pTj0i8L4zH3Pqh9zOp4rckpNxsNuBSLSEF/hZ/uoFcw/l1/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0cs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0A64CE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ia</w:t>
                          </w:r>
                        </w:p>
                      </w:txbxContent>
                    </v:textbox>
                  </v:rect>
                  <v:rect id="Rectangle 1264" o:spid="_x0000_s3276" style="position:absolute;left:858;top:17;width:23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KIwr8A&#10;AADdAAAADwAAAGRycy9kb3ducmV2LnhtbERPy4rCMBTdD/gP4QruxlQR0WoUEQSV2Vj9gEtz+8Dk&#10;piQZ2/l7sxBmeTjv7X6wRrzIh9axgtk0A0FcOt1yreBxP32vQISIrNE4JgV/FGC/G31tMdeu5xu9&#10;iliLFMIhRwVNjF0uZSgbshimriNOXOW8xZigr6X22Kdwa+Q8y5bSYsupocGOjg2Vz+LXKpD34tSv&#10;CuMzd51XP+ZyvlXklJqMh8MGRKQh/os/7rNWsFys09z0Jj0B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ojC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6</w:t>
                          </w:r>
                        </w:p>
                      </w:txbxContent>
                    </v:textbox>
                  </v:rect>
                  <v:rect id="Rectangle 1265" o:spid="_x0000_s3277" style="position:absolute;left:1656;top:17;width:15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tWcMA&#10;AADdAAAADwAAAGRycy9kb3ducmV2LnhtbESPzYoCMRCE78K+Q+gFb5pZEdHRKIsguIsXRx+gmfT8&#10;YNIZkujMvv1GEDwWVfUVtdkN1ogH+dA6VvA1zUAQl063XCu4Xg6TJYgQkTUax6TgjwLsth+jDeba&#10;9XymRxFrkSAcclTQxNjlUoayIYth6jri5FXOW4xJ+lpqj32CWyNnWbaQFltOCw12tG+ovBV3q0Be&#10;ikO/LIzP3O+sOpmf47kip9T4c/heg4g0xHf41T5qBYv5agXPN+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4tW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ia</w:t>
                          </w:r>
                        </w:p>
                      </w:txbxContent>
                    </v:textbox>
                  </v:rect>
                  <v:rect id="Rectangle 1266" o:spid="_x0000_s3278" style="position:absolute;left:2429;top:1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e3r8A&#10;AADdAAAADwAAAGRycy9kb3ducmV2LnhtbERPy2oCMRTdF/oP4Rbc1URBkalRRBBUunHsB1wmdx6Y&#10;3AxJdMa/Nwuhy8N5r7ejs+JBIXaeNcymCgRx5U3HjYa/6+F7BSImZIPWM2l4UoTt5vNjjYXxA1/o&#10;UaZG5BCOBWpoU+oLKWPVksM49T1x5mofHKYMQyNNwCGHOyvnSi2lw45zQ4s97VuqbuXdaZDX8jCs&#10;ShuUP8/rX3s6XmryWk++xt0PiERj+he/3UejYblQeX9+k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rx7e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5</w:t>
                          </w:r>
                        </w:p>
                      </w:txbxContent>
                    </v:textbox>
                  </v:rect>
                  <v:rect id="Rectangle 1267" o:spid="_x0000_s3279" style="position:absolute;left:3287;top:17;width:21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7RcMA&#10;AADdAAAADwAAAGRycy9kb3ducmV2LnhtbESP3WoCMRSE7wt9h3AKvesmChVZjVIKgkpvXH2Aw+bs&#10;D01OliR117c3BcHLYWa+YdbbyVlxpRB7zxpmhQJBXHvTc6vhct59LEHEhGzQeiYNN4qw3by+rLE0&#10;fuQTXavUigzhWKKGLqWhlDLWHTmMhR+Is9f44DBlGVppAo4Z7qycK7WQDnvOCx0O9N1R/Vv9OQ3y&#10;XO3GZWWD8sd582MP+1NDXuv3t+lrBSLRlJ7hR3tvNCw+1Qz+3+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O7R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ib</w:t>
                          </w:r>
                        </w:p>
                      </w:txbxContent>
                    </v:textbox>
                  </v:rect>
                  <v:rect id="Rectangle 1268" o:spid="_x0000_s3280" style="position:absolute;left:4119;top:17;width:23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lMsMA&#10;AADdAAAADwAAAGRycy9kb3ducmV2LnhtbESP3WoCMRSE74W+QziF3mnShYpsjVIKghZvXH2Aw+bs&#10;D01OliR117dvBMHLYWa+YdbbyVlxpRB7zxreFwoEce1Nz62Gy3k3X4GICdmg9UwabhRhu3mZrbE0&#10;fuQTXavUigzhWKKGLqWhlDLWHTmMCz8QZ6/xwWHKMrTSBBwz3FlZKLWUDnvOCx0O9N1R/Vv9OQ3y&#10;XO3GVWWD8j9Fc7SH/akhr/Xb6/T1CSLRlJ7hR3tvNCw/VA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ElM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1269" o:spid="_x0000_s3281" style="position:absolute;left:25;top:187;width:21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AqcMA&#10;AADdAAAADwAAAGRycy9kb3ducmV2LnhtbESP3WoCMRSE74W+QziF3mlSpSKrUUpB0OKNqw9w2Jz9&#10;ocnJkkR3ffumIPRymJlvmM1udFbcKcTOs4b3mQJBXHnTcaPhetlPVyBiQjZoPZOGB0XYbV8mGyyM&#10;H/hM9zI1IkM4FqihTakvpIxVSw7jzPfE2at9cJiyDI00AYcMd1bOlVpKhx3nhRZ7+mqp+ilvToO8&#10;lPthVdqg/Pe8Ptnj4VyT1/rtdfxcg0g0pv/ws30wGpYfagF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2Aq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0A64CE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ib</w:t>
                          </w:r>
                        </w:p>
                      </w:txbxContent>
                    </v:textbox>
                  </v:rect>
                  <v:rect id="Rectangle 1270" o:spid="_x0000_s3282" style="position:absolute;left:858;top:187;width:23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Y3cMA&#10;AADdAAAADwAAAGRycy9kb3ducmV2LnhtbESP3WoCMRSE74W+QziF3mlSsSKrUUpB0OKNqw9w2Jz9&#10;ocnJkkR3ffumIPRymJlvmM1udFbcKcTOs4b3mQJBXHnTcaPhetlPVyBiQjZoPZOGB0XYbV8mGyyM&#10;H/hM9zI1IkM4FqihTakvpIxVSw7jzPfE2at9cJiyDI00AYcMd1bOlVpKhx3nhRZ7+mqp+ilvToO8&#10;lPthVdqg/Pe8Ptnj4VyT1/rtdfxcg0g0pv/ws30wGpYfagF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Y3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1271" o:spid="_x0000_s3283" style="position:absolute;left:1656;top:187;width:15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9RsIA&#10;AADdAAAADwAAAGRycy9kb3ducmV2LnhtbESP3WoCMRSE74W+QzgF7zSpoMhqlFIQrHjj6gMcNmd/&#10;aHKyJKm7vr0RCr0cZuYbZrsfnRV3CrHzrOFjrkAQV9503Gi4XQ+zNYiYkA1az6ThQRH2u7fJFgvj&#10;B77QvUyNyBCOBWpoU+oLKWPVksM49z1x9mofHKYsQyNNwCHDnZULpVbSYcd5ocWevlqqfspfp0Fe&#10;y8OwLm1Q/rSoz/b7eKnJaz19Hz83IBKN6T/81z4aDaulWsLrTX4C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L1G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ib</w:t>
                          </w:r>
                        </w:p>
                      </w:txbxContent>
                    </v:textbox>
                  </v:rect>
                  <v:rect id="Rectangle 1272" o:spid="_x0000_s3284" style="position:absolute;left:2429;top:18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jMcMA&#10;AADdAAAADwAAAGRycy9kb3ducmV2LnhtbESP3WoCMRSE74W+QziF3mlSoYtsjVIKghZvXH2Aw+bs&#10;D01OliR117dvBMHLYWa+YdbbyVlxpRB7zxreFwoEce1Nz62Gy3k3X4GICdmg9UwabhRhu3mZrbE0&#10;fuQTXavUigzhWKKGLqWhlDLWHTmMCz8QZ6/xwWHKMrTSBBwz3Fm5VKqQDnvOCx0O9N1R/Vv9OQ3y&#10;XO3GVWWD8j/L5mgP+1NDXuu31+nrE0SiKT3Dj/beaCg+VA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jM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4D01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5</w:t>
                          </w:r>
                        </w:p>
                      </w:txbxContent>
                    </v:textbox>
                  </v:rect>
                  <v:rect id="Rectangle 1273" o:spid="_x0000_s3285" style="position:absolute;left:3287;top:187;width:18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GqsMA&#10;AADdAAAADwAAAGRycy9kb3ducmV2LnhtbESP3WoCMRSE7wu+QzhC72qioJWtUUQQVHrj2gc4bM7+&#10;YHKyJKm7fftGKPRymJlvmM1udFY8KMTOs4b5TIEgrrzpuNHwdTu+rUHEhGzQeiYNPxRht528bLAw&#10;fuArPcrUiAzhWKCGNqW+kDJWLTmMM98TZ6/2wWHKMjTSBBwy3Fm5UGolHXacF1rs6dBSdS+/nQZ5&#10;K4/DurRB+cui/rTn07Umr/XrdNx/gEg0pv/wX/tkNKyW6h2e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aGq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if</w:t>
                          </w:r>
                        </w:p>
                      </w:txbxContent>
                    </v:textbox>
                  </v:rect>
                  <v:rect id="Rectangle 1274" o:spid="_x0000_s3286" style="position:absolute;left:4119;top:187;width:23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S2L8A&#10;AADdAAAADwAAAGRycy9kb3ducmV2LnhtbERPy2oCMRTdF/oP4Rbc1URBkalRRBBUunHsB1wmdx6Y&#10;3AxJdMa/Nwuhy8N5r7ejs+JBIXaeNcymCgRx5U3HjYa/6+F7BSImZIPWM2l4UoTt5vNjjYXxA1/o&#10;UaZG5BCOBWpoU+oLKWPVksM49T1x5mofHKYMQyNNwCGHOyvnSi2lw45zQ4s97VuqbuXdaZDX8jCs&#10;ShuUP8/rX3s6XmryWk++xt0PiERj+he/3UejYblQeW5+k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2RLY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1275" o:spid="_x0000_s3287" style="position:absolute;left:25;top:357;width:20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3Q8MA&#10;AADdAAAADwAAAGRycy9kb3ducmV2LnhtbESP3WoCMRSE7wt9h3AK3tVEQdGtUaQgaOmNqw9w2Jz9&#10;ocnJkqTu+vaNIPRymJlvmM1udFbcKMTOs4bZVIEgrrzpuNFwvRzeVyBiQjZoPZOGO0XYbV9fNlgY&#10;P/CZbmVqRIZwLFBDm1JfSBmrlhzGqe+Js1f74DBlGRppAg4Z7qycK7WUDjvOCy329NlS9VP+Og3y&#10;Uh6GVWmD8l/z+tuejueavNaTt3H/ASLRmP7Dz/bRaFgu1Boeb/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W3Q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0A64CE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ic</w:t>
                          </w:r>
                        </w:p>
                      </w:txbxContent>
                    </v:textbox>
                  </v:rect>
                  <v:rect id="Rectangle 1276" o:spid="_x0000_s3288" style="position:absolute;left:858;top:357;width:23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IA74A&#10;AADdAAAADwAAAGRycy9kb3ducmV2LnhtbERPy4rCMBTdD/gP4QruxlRhRKpRRBB0cGP1Ay7N7QOT&#10;m5JEW//eLASXh/NebwdrxJN8aB0rmE0zEMSl0y3XCm7Xw+8SRIjIGo1jUvCiANvN6GeNuXY9X+hZ&#10;xFqkEA45Kmhi7HIpQ9mQxTB1HXHiKuctxgR9LbXHPoVbI+dZtpAWW04NDXa0b6i8Fw+rQF6LQ78s&#10;jM/c/7w6m9PxUpFTajIedisQkYb4FX/cR61g8TdL+9Ob9AT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2iAO+AAAA3QAAAA8AAAAAAAAAAAAAAAAAmAIAAGRycy9kb3ducmV2&#10;LnhtbFBLBQYAAAAABAAEAPUAAACDAwAAAAA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9</w:t>
                          </w:r>
                        </w:p>
                      </w:txbxContent>
                    </v:textbox>
                  </v:rect>
                  <v:rect id="Rectangle 1277" o:spid="_x0000_s3289" style="position:absolute;left:1656;top:357;width:14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tmMIA&#10;AADdAAAADwAAAGRycy9kb3ducmV2LnhtbESP3YrCMBSE7wXfIRzBO00rKFKNsgiCu3hj9QEOzekP&#10;m5yUJNru22+Ehb0cZuYbZn8crREv8qFzrCBfZiCIK6c7bhQ87ufFFkSIyBqNY1LwQwGOh+lkj4V2&#10;A9/oVcZGJAiHAhW0MfaFlKFqyWJYup44ebXzFmOSvpHa45Dg1shVlm2kxY7TQos9nVqqvsunVSDv&#10;5XnYlsZn7mtVX83n5VaTU2o+Gz92ICKN8T/8175oBZt1nsP7TXo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i2Y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ic</w:t>
                          </w:r>
                        </w:p>
                      </w:txbxContent>
                    </v:textbox>
                  </v:rect>
                  <v:rect id="Rectangle 1278" o:spid="_x0000_s3290" style="position:absolute;left:2429;top:35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z78IA&#10;AADdAAAADwAAAGRycy9kb3ducmV2LnhtbESP3YrCMBSE7wXfIRxh7zS1sCLVKCIIruyN1Qc4NKc/&#10;mJyUJNru25uFhb0cZuYbZrsfrREv8qFzrGC5yEAQV0533Ci4307zNYgQkTUax6TghwLsd9PJFgvt&#10;Br7Sq4yNSBAOBSpoY+wLKUPVksWwcD1x8mrnLcYkfSO1xyHBrZF5lq2kxY7TQos9HVuqHuXTKpC3&#10;8jSsS+Mzd8nrb/N1vtbklPqYjYcNiEhj/A//tc9awepzmcP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LPv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BF4D01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5</w:t>
                          </w:r>
                        </w:p>
                      </w:txbxContent>
                    </v:textbox>
                  </v:rect>
                  <v:rect id="Rectangle 1279" o:spid="_x0000_s3291" style="position:absolute;left:25;top:527;width:6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WdMMA&#10;AADdAAAADwAAAGRycy9kb3ducmV2LnhtbESPzYoCMRCE7wu+Q2jB25pRWZHRKCIIKntx9AGaSc8P&#10;Jp0hyTqzb2+EhT0WVfUVtdkN1ogn+dA6VjCbZiCIS6dbrhXcb8fPFYgQkTUax6TglwLstqOPDeba&#10;9XylZxFrkSAcclTQxNjlUoayIYth6jri5FXOW4xJ+lpqj32CWyPnWbaUFltOCw12dGiofBQ/VoG8&#10;Fcd+VRifucu8+jbn07Uip9RkPOzXICIN8T/81z5pBcuv2Q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QWd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280" o:spid="_x0000_s3292" style="position:absolute;left:858;top:527;width:23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OAMMA&#10;AADdAAAADwAAAGRycy9kb3ducmV2LnhtbESPzYoCMRCE7wu+Q2jB25pRXJHRKCIIKntx9AGaSc8P&#10;Jp0hyTqzb2+EhT0WVfUVtdkN1ogn+dA6VjCbZiCIS6dbrhXcb8fPFYgQkTUax6TglwLstqOPDeba&#10;9XylZxFrkSAcclTQxNjlUoayIYth6jri5FXOW4xJ+lpqj32CWyPnWbaUFltOCw12dGiofBQ/VoG8&#10;Fcd+VRifucu8+jbn07Uip9RkPOzXICIN8T/81z5pBcuv2Q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OA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1</w:t>
                          </w:r>
                        </w:p>
                      </w:txbxContent>
                    </v:textbox>
                  </v:rect>
                  <v:rect id="Rectangle 1281" o:spid="_x0000_s3293" style="position:absolute;left:1656;top:527;width:6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rm8IA&#10;AADdAAAADwAAAGRycy9kb3ducmV2LnhtbESPzYoCMRCE74LvEFrYm2YUFBmNIoLgLl4cfYBm0vOD&#10;SWdIss749kZY2GNRVV9R2/1gjXiSD61jBfNZBoK4dLrlWsH9dpquQYSIrNE4JgUvCrDfjUdbzLXr&#10;+UrPItYiQTjkqKCJsculDGVDFsPMdcTJq5y3GJP0tdQe+wS3Ri6ybCUttpwWGuzo2FD5KH6tAnkr&#10;Tv26MD5zP4vqYr7P14qcUl+T4bABEWmI/+G/9lkrWC3nS/i8SU9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Sub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282" o:spid="_x0000_s3294" style="position:absolute;left:2488;top:527;width:23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17MIA&#10;AADdAAAADwAAAGRycy9kb3ducmV2LnhtbESP3YrCMBSE7wXfIRzBO00VLFKNsgiCu3hj9QEOzekP&#10;m5yUJNru22+Ehb0cZuYbZn8crREv8qFzrGC1zEAQV0533Ch43M+LLYgQkTUax6TghwIcD9PJHgvt&#10;Br7Rq4yNSBAOBSpoY+wLKUPVksWwdD1x8mrnLcYkfSO1xyHBrZHrLMulxY7TQos9nVqqvsunVSDv&#10;5XnYlsZn7mtdX83n5VaTU2o+Gz92ICKN8T/8175oBflmlcP7TXo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7Xs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1</w:t>
                          </w:r>
                        </w:p>
                      </w:txbxContent>
                    </v:textbox>
                  </v:rect>
                  <v:rect id="Rectangle 1283" o:spid="_x0000_s3295" style="position:absolute;left:25;top:697;width: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8Qd8MA&#10;AADdAAAADwAAAGRycy9kb3ducmV2LnhtbESPzYoCMRCE7wu+Q2jB25pR0JXRKCIIKntx9AGaSc8P&#10;Jp0hyTqzb2+EhT0WVfUVtdkN1ogn+dA6VjCbZiCIS6dbrhXcb8fPFYgQkTUax6TglwLstqOPDeba&#10;9XylZxFrkSAcclTQxNjlUoayIYth6jri5FXOW4xJ+lpqj32CWyPnWbaUFltOCw12dGiofBQ/VoG8&#10;Fcd+VRifucu8+jbn07Uip9RkPOzXICIN8T/81z5pBcvF7Av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8Qd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0A64CE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1284" o:spid="_x0000_s3296" style="position:absolute;left:798;top:69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EBb4A&#10;AADdAAAADwAAAGRycy9kb3ducmV2LnhtbERPy4rCMBTdD/gP4QruxlRhRKpRRBB0cGP1Ay7N7QOT&#10;m5JEW//eLASXh/NebwdrxJN8aB0rmE0zEMSl0y3XCm7Xw+8SRIjIGo1jUvCiANvN6GeNuXY9X+hZ&#10;xFqkEA45Kmhi7HIpQ9mQxTB1HXHiKuctxgR9LbXHPoVbI+dZtpAWW04NDXa0b6i8Fw+rQF6LQ78s&#10;jM/c/7w6m9PxUpFTajIedisQkYb4FX/cR61g8TdLc9Ob9AT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AhAW+AAAA3QAAAA8AAAAAAAAAAAAAAAAAmAIAAGRycy9kb3ducmV2&#10;LnhtbFBLBQYAAAAABAAEAPUAAACDAwAAAAA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15</w:t>
                          </w:r>
                        </w:p>
                      </w:txbxContent>
                    </v:textbox>
                  </v:rect>
                  <v:rect id="Rectangle 1285" o:spid="_x0000_s3297" style="position:absolute;left:1656;top:697;width: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hnsMA&#10;AADdAAAADwAAAGRycy9kb3ducmV2LnhtbESPzYoCMRCE7wu+Q2jB25pRUHQ0yiII7uLF0QdoJj0/&#10;bNIZkujMvv1GEDwWVfUVtd0P1ogH+dA6VjCbZiCIS6dbrhXcrsfPFYgQkTUax6TgjwLsd6OPLeba&#10;9XyhRxFrkSAcclTQxNjlUoayIYth6jri5FXOW4xJ+lpqj32CWyPnWbaUFltOCw12dGio/C3uVoG8&#10;Fsd+VRifuZ95dTbfp0tFTqnJePjagIg0xHf41T5pBcvFbA3PN+kJ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whn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1286" o:spid="_x0000_s3298" style="position:absolute;left:2429;top:69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pCvr8A&#10;AADdAAAADwAAAGRycy9kb3ducmV2LnhtbERPy4rCMBTdD/gP4QqzG1MLilSjiCCozMbqB1ya2wcm&#10;NyWJtv69WQzM8nDem91ojXiRD51jBfNZBoK4crrjRsH9dvxZgQgRWaNxTAreFGC3nXxtsNBu4Cu9&#10;ytiIFMKhQAVtjH0hZahashhmridOXO28xZigb6T2OKRwa2SeZUtpsePU0GJPh5aqR/m0CuStPA6r&#10;0vjMXfL615xP15qcUt/Tcb8GEWmM/+I/90krWC7y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GkK+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15</w:t>
                          </w:r>
                        </w:p>
                      </w:txbxContent>
                    </v:textbox>
                  </v:rect>
                  <v:rect id="Rectangle 1287" o:spid="_x0000_s3299" style="position:absolute;left:25;top:867;width:5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nJcIA&#10;AADdAAAADwAAAGRycy9kb3ducmV2LnhtbESP3YrCMBSE7wXfIRxh7zS1sCLVKCIIruyN1Qc4NKc/&#10;mJyUJNru25uFhb0cZuYbZrsfrREv8qFzrGC5yEAQV0533Ci4307zNYgQkTUax6TghwLsd9PJFgvt&#10;Br7Sq4yNSBAOBSpoY+wLKUPVksWwcD1x8mrnLcYkfSO1xyHBrZF5lq2kxY7TQos9HVuqHuXTKpC3&#10;8jSsS+Mzd8nrb/N1vtbklPqYjYcNiEhj/A//tc9aweozX8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ucl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288" o:spid="_x0000_s3300" style="position:absolute;left:798;top:86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5UsIA&#10;AADd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sU8z+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HlS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75</w:t>
                          </w:r>
                        </w:p>
                      </w:txbxContent>
                    </v:textbox>
                  </v:rect>
                  <v:rect id="Rectangle 1289" o:spid="_x0000_s3301" style="position:absolute;left:1656;top:867;width:5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cycMA&#10;AADdAAAADwAAAGRycy9kb3ducmV2LnhtbESP3WoCMRSE7wXfIRyhd5p1RZGtUUQQtPTGtQ9w2Jz9&#10;weRkSVJ3+/ZNoeDlMDPfMLvDaI14kg+dYwXLRQaCuHK640bB1/0834IIEVmjcUwKfijAYT+d7LDQ&#10;buAbPcvYiAThUKCCNsa+kDJULVkMC9cTJ6923mJM0jdSexwS3BqZZ9lGWuw4LbTY06ml6lF+WwXy&#10;Xp6HbWl85j7y+tNcL7eanFJvs/H4DiLSGF/h//ZFK9is8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jcy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290" o:spid="_x0000_s3302" style="position:absolute;left:2429;top:86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Evc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9is8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FEv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75</w:t>
                          </w:r>
                        </w:p>
                      </w:txbxContent>
                    </v:textbox>
                  </v:rect>
                  <v:rect id="Rectangle 1291" o:spid="_x0000_s3303" style="position:absolute;left:4374;top:1037;width:9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3hJsIA&#10;AADdAAAADwAAAGRycy9kb3ducmV2LnhtbESP3YrCMBSE74V9h3AW9k5TC4p0jSKCoIs31n2AQ3P6&#10;g8lJSaKtb2+Ehb0cZuYbZr0drREP8qFzrGA+y0AQV0533Cj4vR6mKxAhIms0jknBkwJsNx+TNRba&#10;DXyhRxkbkSAcClTQxtgXUoaqJYth5nri5NXOW4xJ+kZqj0OCWyPzLFtKix2nhRZ72rdU3cq7VSCv&#10;5WFYlcZn7ievz+Z0vNTklPr6HHffICKN8T/81z5qBctFvoD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eEm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i</w:t>
                          </w:r>
                        </w:p>
                      </w:txbxContent>
                    </v:textbox>
                  </v:rect>
                  <v:rect id="Rectangle 1292" o:spid="_x0000_s3304" style="position:absolute;left:4917;top:1037;width:12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/UcMA&#10;AADdAAAADwAAAGRycy9kb3ducmV2LnhtbESPzWrDMBCE74G+g9hCb7FcQ01wo4QQCCSllzh5gMVa&#10;/1BpZSQ1dt6+KgRyHGbmG2a9na0RN/JhcKzgPctBEDdOD9wpuF4OyxWIEJE1Gsek4E4BtpuXxRor&#10;7SY+062OnUgQDhUq6GMcKylD05PFkLmROHmt8xZjkr6T2uOU4NbIIs9LaXHgtNDjSPuemp/61yqQ&#10;l/owrWrjc/dVtN/mdDy35JR6e513nyAizfEZfrSPWkH5UZT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9/U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e</w:t>
                          </w:r>
                        </w:p>
                      </w:txbxContent>
                    </v:textbox>
                  </v:rect>
                  <v:rect id="Rectangle 1293" o:spid="_x0000_s3305" style="position:absolute;left:5461;top:1037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aysMA&#10;AADdAAAADwAAAGRycy9kb3ducmV2LnhtbESP3WoCMRSE7wXfIRyhd5p1oSpbo4ggWOmNax/gsDn7&#10;g8nJkqTu9u0boeDlMDPfMNv9aI14kA+dYwXLRQaCuHK640bB9+0034AIEVmjcUwKfinAfjedbLHQ&#10;buArPcrYiAThUKCCNsa+kDJULVkMC9cTJ6923mJM0jdSexwS3BqZZ9lKWuw4LbTY07Gl6l7+WAXy&#10;Vp6GTWl85i55/WU+z9eanFJvs/HwASLSGF/h//ZZK1i952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Pay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294" o:spid="_x0000_s3306" style="position:absolute;left:6004;top:1037;width:11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OuL8A&#10;AADdAAAADwAAAGRycy9kb3ducmV2LnhtbERPy4rCMBTdD/gP4QqzG1MLilSjiCCozMbqB1ya2wcm&#10;NyWJtv69WQzM8nDem91ojXiRD51jBfNZBoK4crrjRsH9dvxZgQgRWaNxTAreFGC3nXxtsNBu4Cu9&#10;ytiIFMKhQAVtjH0hZahashhmridOXO28xZigb6T2OKRwa2SeZUtpsePU0GJPh5aqR/m0CuStPA6r&#10;0vjMXfL615xP15qcUt/Tcb8GEWmM/+I/90krWC7y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bE64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1295" o:spid="_x0000_s3307" style="position:absolute;left:6548;top:1037;width:38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rI8MA&#10;AADdAAAADwAAAGRycy9kb3ducmV2LnhtbESP3WoCMRSE7wXfIRzBO812QdGtUYog2OKNqw9w2Jz9&#10;ocnJkkR3+/ZNoeDlMDPfMLvDaI14kg+dYwVvywwEceV0x42C++202IAIEVmjcUwKfijAYT+d7LDQ&#10;buArPcvYiAThUKCCNsa+kDJULVkMS9cTJ6923mJM0jdSexwS3BqZZ9laWuw4LbTY07Gl6rt8WAXy&#10;Vp6GTWl85r7y+mI+z9eanFLz2fjxDiLSGF/h//ZZK1iv8i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DrI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elta T</w:t>
                          </w:r>
                        </w:p>
                      </w:txbxContent>
                    </v:textbox>
                  </v:rect>
                  <v:rect id="Rectangle 1296" o:spid="_x0000_s3308" style="position:absolute;left:7091;top:1037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UY78A&#10;AADdAAAADwAAAGRycy9kb3ducmV2LnhtbERPy4rCMBTdC/5DuII7TVUUqUYRQXAGN1Y/4NLcPjC5&#10;KUm0nb+fLAZmeTjv/XGwRnzIh9axgsU8A0FcOt1yreD5uMy2IEJE1mgck4IfCnA8jEd7zLXr+U6f&#10;ItYihXDIUUETY5dLGcqGLIa564gTVzlvMSboa6k99incGrnMso202HJqaLCjc0Plq3hbBfJRXPpt&#10;YXzmvpfVzXxd7xU5paaT4bQDEWmI/+I/91Ur2KxXaX96k5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w9Rj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1297" o:spid="_x0000_s3309" style="position:absolute;left:7635;top:1037;width:42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x+MMA&#10;AADdAAAADwAAAGRycy9kb3ducmV2LnhtbESPzYoCMRCE7wu+Q2jB25pRWZHRKCIIKntx9AGaSc8P&#10;Jp0hyTqzb2+EhT0WVfUVtdkN1ogn+dA6VjCbZiCIS6dbrhXcb8fPFYgQkTUax6TglwLstqOPDeba&#10;9XylZxFrkSAcclTQxNjlUoayIYth6jri5FXOW4xJ+lpqj32CWyPnWbaUFltOCw12dGiofBQ/VoG8&#10;Fcd+VRifucu8+jbn07Uip9RkPOzXICIN8T/81z5pBcuvxQz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9x+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ambda</w:t>
                          </w:r>
                        </w:p>
                      </w:txbxContent>
                    </v:textbox>
                  </v:rect>
                  <v:rect id="Rectangle 1298" o:spid="_x0000_s3310" style="position:absolute;left:8178;top:1037;width: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vj8MA&#10;AADdAAAADwAAAGRycy9kb3ducmV2LnhtbESP3WoCMRSE7wXfIRyhd5p1RZGtUUQQtPTGtQ9w2Jz9&#10;weRkSVJ3+/ZNoeDlMDPfMLvDaI14kg+dYwXLRQaCuHK640bB1/0834IIEVmjcUwKfijAYT+d7LDQ&#10;buAbPcvYiAThUKCCNsa+kDJULVkMC9cTJ6923mJM0jdSexwS3BqZZ9lGWuw4LbTY06ml6lF+WwXy&#10;Xp6HbWl85j7y+tNcL7eanFJvs/H4DiLSGF/h//ZFK9isVzn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3vj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1299" o:spid="_x0000_s3311" style="position:absolute;left:25;top:1207;width:15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KFMMA&#10;AADdAAAADwAAAGRycy9kb3ducmV2LnhtbESPzYoCMRCE78K+Q+gFb5pZZUVGoyyCoIsXRx+gmfT8&#10;YNIZkuiMb28WhD0WVfUVtd4O1ogH+dA6VvA1zUAQl063XCu4XvaTJYgQkTUax6TgSQG2m4/RGnPt&#10;ej7To4i1SBAOOSpoYuxyKUPZkMUwdR1x8irnLcYkfS21xz7BrZGzLFtIiy2nhQY72jVU3oq7VSAv&#10;xb5fFsZn7ndWnczxcK7IKTX+HH5WICIN8T/8bh+0gsX3fA5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FKF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I</w:t>
                          </w:r>
                        </w:p>
                      </w:txbxContent>
                    </v:textbox>
                  </v:rect>
                  <v:rect id="Rectangle 1300" o:spid="_x0000_s3312" style="position:absolute;left:798;top:120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SYMMA&#10;AADd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ayWiw/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jSY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06</w:t>
                          </w:r>
                        </w:p>
                      </w:txbxContent>
                    </v:textbox>
                  </v:rect>
                  <v:rect id="Rectangle 1301" o:spid="_x0000_s3313" style="position:absolute;left:1656;top:1207;width:9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3+8MA&#10;AADdAAAADwAAAGRycy9kb3ducmV2LnhtbESPzYoCMRCE78K+Q+gFb5pZRZHRKIsguIsXRx+gmfT8&#10;YNIZkujMvv1GEDwWVfUVtdkN1ogH+dA6VvA1zUAQl063XCu4Xg6TFYgQkTUax6TgjwLsth+jDeba&#10;9XymRxFrkSAcclTQxNjlUoayIYth6jri5FXOW4xJ+lpqj32CWyNnWbaUFltOCw12tG+ovBV3q0Be&#10;ikO/KozP3O+sOpmf47kip9T4c/heg4g0xHf41T5qBcvFfAHPN+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R3+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I</w:t>
                          </w:r>
                        </w:p>
                      </w:txbxContent>
                    </v:textbox>
                  </v:rect>
                  <v:rect id="Rectangle 1302" o:spid="_x0000_s3314" style="position:absolute;left:2429;top:120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pjMMA&#10;AADdAAAADwAAAGRycy9kb3ducmV2LnhtbESP3WoCMRSE7wu+QziCdzWrxUVWoxRBsNIbVx/gsDn7&#10;Q5OTJUnd7dsboeDlMDPfMNv9aI24kw+dYwWLeQaCuHK640bB7Xp8X4MIEVmjcUwK/ijAfjd522Kh&#10;3cAXupexEQnCoUAFbYx9IWWoWrIY5q4nTl7tvMWYpG+k9jgkuDVymWW5tNhxWmixp0NL1U/5axXI&#10;a3kc1qXxmTsv62/zdbrU5JSaTcfPDYhIY3yF/9snrSBffeT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bpj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5</w:t>
                          </w:r>
                        </w:p>
                      </w:txbxContent>
                    </v:textbox>
                  </v:rect>
                  <v:rect id="Rectangle 1303" o:spid="_x0000_s3315" style="position:absolute;left:3287;top:1207;width:14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MF8MA&#10;AADdAAAADwAAAGRycy9kb3ducmV2LnhtbESP3WoCMRSE7wu+QziCdzVbiz+sRhFB0NIbVx/gsDn7&#10;Q5OTJUnd9e1NQejlMDPfMJvdYI24kw+tYwUf0wwEcel0y7WC2/X4vgIRIrJG45gUPCjAbjt622Cu&#10;Xc8XuhexFgnCIUcFTYxdLmUoG7IYpq4jTl7lvMWYpK+l9tgnuDVylmULabHltNBgR4eGyp/i1yqQ&#10;1+LYrwrjM/c1q77N+XSpyCk1GQ/7NYhIQ/wPv9onrWAx/1zC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pMF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i</w:t>
                          </w:r>
                        </w:p>
                      </w:txbxContent>
                    </v:textbox>
                  </v:rect>
                  <v:rect id="Rectangle 1304" o:spid="_x0000_s3316" style="position:absolute;left:4119;top:1207;width:23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YZb8A&#10;AADdAAAADwAAAGRycy9kb3ducmV2LnhtbERPy4rCMBTdC/5DuII7TVUUqUYRQXAGN1Y/4NLcPjC5&#10;KUm0nb+fLAZmeTjv/XGwRnzIh9axgsU8A0FcOt1yreD5uMy2IEJE1mgck4IfCnA8jEd7zLXr+U6f&#10;ItYihXDIUUETY5dLGcqGLIa564gTVzlvMSboa6k99incGrnMso202HJqaLCjc0Plq3hbBfJRXPpt&#10;YXzmvpfVzXxd7xU5paaT4bQDEWmI/+I/91Ur2KxXaW56k5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tdhl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1305" o:spid="_x0000_s3317" style="position:absolute;left:4603;top:120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9/sMA&#10;AADdAAAADwAAAGRycy9kb3ducmV2LnhtbESP3WoCMRSE7wu+QziCdzVbi6KrUUQQtPTG1Qc4bM7+&#10;0ORkSVJ3fXtTEHo5zMw3zGY3WCPu5EPrWMHHNANBXDrdcq3gdj2+L0GEiKzROCYFDwqw247eNphr&#10;1/OF7kWsRYJwyFFBE2OXSxnKhiyGqeuIk1c5bzEm6WupPfYJbo2cZdlCWmw5LTTY0aGh8qf4tQrk&#10;tTj2y8L4zH3Nqm9zPl0qckpNxsN+DSLSEP/Dr/ZJK1jMP1f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l9/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9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8</w:t>
                          </w:r>
                        </w:p>
                      </w:txbxContent>
                    </v:textbox>
                  </v:rect>
                  <v:rect id="Rectangle 1306" o:spid="_x0000_s3318" style="position:absolute;left:6327;top:1207;width:20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WnHr8A&#10;AADdAAAADwAAAGRycy9kb3ducmV2LnhtbERPy4rCMBTdC/5DuII7TRUVqUYRQXAGN1Y/4NLcPjC5&#10;KUm0nb+fLAZmeTjv/XGwRnzIh9axgsU8A0FcOt1yreD5uMy2IEJE1mgck4IfCnA8jEd7zLXr+U6f&#10;ItYihXDIUUETY5dLGcqGLIa564gTVzlvMSboa6k99incGrnMso202HJqaLCjc0Plq3hbBfJRXPpt&#10;YXzmvpfVzXxd7xU5paaT4bQDEWmI/+I/91Ur2KxXaX96k5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xace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00</w:t>
                          </w:r>
                        </w:p>
                      </w:txbxContent>
                    </v:textbox>
                  </v:rect>
                  <v:rect id="Rectangle 1307" o:spid="_x0000_s3319" style="position:absolute;left:6930;top:1207;width:13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ChcMA&#10;AADdAAAADwAAAGRycy9kb3ducmV2LnhtbESPzYoCMRCE7wu+Q2jB25pRXJHRKCIIKntx9AGaSc8P&#10;Jp0hyTqzb2+EhT0WVfUVtdkN1ogn+dA6VjCbZiCIS6dbrhXcb8fPFYgQkTUax6TglwLstqOPDeba&#10;9XylZxFrkSAcclTQxNjlUoayIYth6jri5FXOW4xJ+lpqj32CWyPnWbaUFltOCw12dGiofBQ/VoG8&#10;Fcd+VRifucu8+jbn07Uip9RkPOzXICIN8T/81z5pBcuvxQz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kCh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rect>
                  <v:rect id="Rectangle 1308" o:spid="_x0000_s3320" style="position:absolute;left:7321;top:120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c8s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9isVzn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uc8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03</w:t>
                          </w:r>
                        </w:p>
                      </w:txbxContent>
                    </v:textbox>
                  </v:rect>
                  <v:rect id="Rectangle 1309" o:spid="_x0000_s3321" style="position:absolute;left:7864;top:120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c5acMA&#10;AADd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ayWH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c5a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163998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25</w:t>
                          </w:r>
                        </w:p>
                      </w:txbxContent>
                    </v:textbox>
                  </v:rect>
                  <v:rect id="Rectangle 1310" o:spid="_x0000_s3322" style="position:absolute;left:8348;top:1207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6hHcMA&#10;AADdAAAADwAAAGRycy9kb3ducmV2LnhtbESPzYoCMRCE78K+Q+gFb5pZcUVGoyyCoIsXRx+gmfT8&#10;YNIZkuiMb28WhD0WVfUVtd4O1ogH+dA6VvA1zUAQl063XCu4XvaTJYgQkTUax6TgSQG2m4/RGnPt&#10;ej7To4i1SBAOOSpoYuxyKUPZkMUwdR1x8irnLcYkfS21xz7BrZGzLFtIiy2nhQY72jVU3oq7VSAv&#10;xb5fFsZn7ndWnczxcK7IKTX+HH5WICIN8T/8bh+0gsX3fA5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6hH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620</w:t>
                          </w:r>
                        </w:p>
                      </w:txbxContent>
                    </v:textbox>
                  </v:rect>
                  <v:rect id="Rectangle 1311" o:spid="_x0000_s3323" style="position:absolute;left:25;top:1377;width:17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EhsMA&#10;AADdAAAADwAAAGRycy9kb3ducmV2LnhtbESPzYoCMRCE78K+Q+gFb5pZUZHRKIsguIsXRx+gmfT8&#10;YNIZkujMvv1GEDwWVfUVtdkN1ogH+dA6VvA1zUAQl063XCu4Xg6TFYgQkTUax6TgjwLsth+jDeba&#10;9XymRxFrkSAcclTQxNjlUoayIYth6jri5FXOW4xJ+lpqj32CWyNnWbaUFltOCw12tG+ovBV3q0Be&#10;ikO/KozP3O+sOpmf47kip9T4c/heg4g0xHf41T5qBcvFfAHPN+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IEh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E</w:t>
                          </w:r>
                        </w:p>
                      </w:txbxContent>
                    </v:textbox>
                  </v:rect>
                  <v:rect id="Rectangle 1312" o:spid="_x0000_s3324" style="position:absolute;left:739;top:1377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a8cMA&#10;AADdAAAADwAAAGRycy9kb3ducmV2LnhtbESP3WoCMRSE7wu+QziCdzWr1EVWoxRBsNIbVx/gsDn7&#10;Q5OTJUnd7dsboeDlMDPfMNv9aI24kw+dYwWLeQaCuHK640bB7Xp8X4MIEVmjcUwK/ijAfjd522Kh&#10;3cAXupexEQnCoUAFbYx9IWWoWrIY5q4nTl7tvMWYpG+k9jgkuDVymWW5tNhxWmixp0NL1U/5axXI&#10;a3kc1qXxmTsv62/zdbrU5JSaTcfPDYhIY3yF/9snrSBffeT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Ca8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301</w:t>
                          </w:r>
                        </w:p>
                      </w:txbxContent>
                    </v:textbox>
                  </v:rect>
                  <v:rect id="Rectangle 1313" o:spid="_x0000_s3325" style="position:absolute;left:1656;top:1377;width:12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/asMA&#10;AADdAAAADwAAAGRycy9kb3ducmV2LnhtbESP3WoCMRSE7wu+QziCdzVbqT+sRhFB0NIbVx/gsDn7&#10;Q5OTJUnd9e1NQejlMDPfMJvdYI24kw+tYwUf0wwEcel0y7WC2/X4vgIRIrJG45gUPCjAbjt622Cu&#10;Xc8XuhexFgnCIUcFTYxdLmUoG7IYpq4jTl7lvMWYpK+l9tgnuDVylmULabHltNBgR4eGyp/i1yqQ&#10;1+LYrwrjM/c1q77N+XSpyCk1GQ/7NYhIQ/wPv9onrWAx/1zC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w/a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E</w:t>
                          </w:r>
                        </w:p>
                      </w:txbxContent>
                    </v:textbox>
                  </v:rect>
                  <v:rect id="Rectangle 1314" o:spid="_x0000_s3326" style="position:absolute;left:2369;top:1377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rGL8A&#10;AADdAAAADwAAAGRycy9kb3ducmV2LnhtbERPy4rCMBTdC/5DuII7TRUVqUYRQXAGN1Y/4NLcPjC5&#10;KUm0nb+fLAZmeTjv/XGwRnzIh9axgsU8A0FcOt1yreD5uMy2IEJE1mgck4IfCnA8jEd7zLXr+U6f&#10;ItYihXDIUUETY5dLGcqGLIa564gTVzlvMSboa6k99incGrnMso202HJqaLCjc0Plq3hbBfJRXPpt&#10;YXzmvpfVzXxd7xU5paaT4bQDEWmI/+I/91Ur2KxXaW56k5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s6sY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491</w:t>
                          </w:r>
                        </w:p>
                      </w:txbxContent>
                    </v:textbox>
                  </v:rect>
                  <v:rect id="Rectangle 1315" o:spid="_x0000_s3327" style="position:absolute;left:3287;top:1377;width:18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8Og8MA&#10;AADdAAAADwAAAGRycy9kb3ducmV2LnhtbESP3WoCMRSE7wu+QziCdzVbqaKrUUQQtPTG1Qc4bM7+&#10;0ORkSVJ3fXtTEHo5zMw3zGY3WCPu5EPrWMHHNANBXDrdcq3gdj2+L0GEiKzROCYFDwqw247eNphr&#10;1/OF7kWsRYJwyFFBE2OXSxnKhiyGqeuIk1c5bzEm6WupPfYJbo2cZdlCWmw5LTTY0aGh8qf4tQrk&#10;tTj2y8L4zH3Nqm9zPl0qckpNxsN+DSLSEP/Dr/ZJK1jMP1f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8Og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e</w:t>
                          </w:r>
                        </w:p>
                      </w:txbxContent>
                    </v:textbox>
                  </v:rect>
                  <v:rect id="Rectangle 1316" o:spid="_x0000_s3328" style="position:absolute;left:4000;top:1377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xw74A&#10;AADdAAAADwAAAGRycy9kb3ducmV2LnhtbERPy4rCMBTdD/gP4QruxlRBkWoUEQRH3Fj9gEtz+8Dk&#10;piTRdv7eLASXh/Pe7AZrxIt8aB0rmE0zEMSl0y3XCu634+8KRIjIGo1jUvBPAXbb0c8Gc+16vtKr&#10;iLVIIRxyVNDE2OVShrIhi2HqOuLEVc5bjAn6WmqPfQq3Rs6zbCkttpwaGuzo0FD5KJ5WgbwVx35V&#10;GJ+587y6mL/TtSKn1GQ87NcgIg3xK/64T1rBcrFI+9Ob9AT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cMcO+AAAA3QAAAA8AAAAAAAAAAAAAAAAAmAIAAGRycy9kb3ducmV2&#10;LnhtbFBLBQYAAAAABAAEAPUAAACDAwAAAAA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941</w:t>
                          </w:r>
                        </w:p>
                      </w:txbxContent>
                    </v:textbox>
                  </v:rect>
                  <v:rect id="Rectangle 1317" o:spid="_x0000_s3329" style="position:absolute;left:4603;top:137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UWMIA&#10;AADdAAAADwAAAGRycy9kb3ducmV2LnhtbESPzYoCMRCE74LvEFrYm2YUFBmNIoLgLl4cfYBm0vOD&#10;SWdIss749kZY2GNRVV9R2/1gjXiSD61jBfNZBoK4dLrlWsH9dpquQYSIrNE4JgUvCrDfjUdbzLXr&#10;+UrPItYiQTjkqKCJsculDGVDFsPMdcTJq5y3GJP0tdQe+wS3Ri6ybCUttpwWGuzo2FD5KH6tAnkr&#10;Tv26MD5zP4vqYr7P14qcUl+T4bABEWmI/+G/9lkrWC2Xc/i8SU9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JRY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9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8</w:t>
                          </w:r>
                        </w:p>
                      </w:txbxContent>
                    </v:textbox>
                  </v:rect>
                  <v:rect id="Rectangle 1318" o:spid="_x0000_s3330" style="position:absolute;left:5147;top:137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KL8IA&#10;AADdAAAADwAAAGRycy9kb3ducmV2LnhtbESP3YrCMBSE74V9h3AW9k5TC4p0jSKCoIs31n2AQ3P6&#10;g8lJSaKtb2+Ehb0cZuYbZr0drREP8qFzrGA+y0AQV0533Cj4vR6mKxAhIms0jknBkwJsNx+TNRba&#10;DXyhRxkbkSAcClTQxtgXUoaqJYth5nri5NXOW4xJ+kZqj0OCWyPzLFtKix2nhRZ72rdU3cq7VSCv&#10;5WFYlcZn7ievz+Z0vNTklPr6HHffICKN8T/81z5qBcvFIof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ggov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7</w:t>
                          </w:r>
                        </w:p>
                      </w:txbxContent>
                    </v:textbox>
                  </v:rect>
                  <v:rect id="Rectangle 1319" o:spid="_x0000_s3331" style="position:absolute;left:5690;top:137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vtMMA&#10;AADdAAAADwAAAGRycy9kb3ducmV2LnhtbESPzYoCMRCE78K+Q+gFb5pZRZHRKIsguIsXRx+gmfT8&#10;YNIZkujMvv1GEDwWVfUVtdkN1ogH+dA6VvA1zUAQl063XCu4Xg6TFYgQkTUax6TgjwLsth+jDeba&#10;9XymRxFrkSAcclTQxNjlUoayIYth6jri5FXOW4xJ+lpqj32CWyNnWbaUFltOCw12tG+ovBV3q0Be&#10;ikO/KozP3O+sOpmf47kip9T4c/heg4g0xHf41T5qBcvFYg7PN+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6vt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1</w:t>
                          </w:r>
                        </w:p>
                      </w:txbxContent>
                    </v:textbox>
                  </v:rect>
                  <v:rect id="Rectangle 1320" o:spid="_x0000_s3332" style="position:absolute;left:6327;top:1377;width:20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3wMMA&#10;AADdAAAADwAAAGRycy9kb3ducmV2LnhtbESPzYoCMRCE78K+Q+gFb5pZUZHRKIsguIsXRx+gmfT8&#10;YNIZkujMvv1GEDwWVfUVtdkN1ogH+dA6VvA1zUAQl063XCu4Xg6TFYgQkTUax6TgjwLsth+jDeba&#10;9XymRxFrkSAcclTQxNjlUoayIYth6jri5FXOW4xJ+lpqj32CWyNnWbaUFltOCw12tG+ovBV3q0Be&#10;ikO/KozP3O+sOpmf47kip9T4c/heg4g0xHf41T5qBcvFYg7PN+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c3w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00</w:t>
                          </w:r>
                        </w:p>
                      </w:txbxContent>
                    </v:textbox>
                  </v:rect>
                  <v:rect id="Rectangle 1321" o:spid="_x0000_s3333" style="position:absolute;left:6930;top:1377;width:13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SW8IA&#10;AADdAAAADwAAAGRycy9kb3ducmV2LnhtbESP3YrCMBSE74V9h3AWvNNUoSJdo4ggqOyNdR/g0Jz+&#10;YHJSkmjr25uFhb0cZuYbZrMbrRFP8qFzrGAxz0AQV0533Cj4uR1naxAhIms0jknBiwLsth+TDRba&#10;DXylZxkbkSAcClTQxtgXUoaqJYth7nri5NXOW4xJ+kZqj0OCWyOXWbaSFjtOCy32dGipupcPq0De&#10;yuOwLo3P3GVZf5vz6VqTU2r6Oe6/QEQa43/4r33SClZ5nsPvm/QE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a5Jb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rect>
                  <v:rect id="Rectangle 1322" o:spid="_x0000_s3334" style="position:absolute;left:7321;top:137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MLMIA&#10;AADdAAAADwAAAGRycy9kb3ducmV2LnhtbESP3YrCMBSE7wXfIRzBO01XsEg1yrIguLI3Vh/g0Jz+&#10;sMlJSbK2vr1ZELwcZuYbZncYrRF38qFzrOBjmYEgrpzuuFFwux4XGxAhIms0jknBgwIc9tPJDgvt&#10;Br7QvYyNSBAOBSpoY+wLKUPVksWwdD1x8mrnLcYkfSO1xyHBrZGrLMulxY7TQos9fbVU/ZZ/VoG8&#10;lsdhUxqfufOq/jHfp0tNTqn5bPzcgog0xnf41T5pBfl6ncP/m/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Qws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78</w:t>
                          </w:r>
                        </w:p>
                      </w:txbxContent>
                    </v:textbox>
                  </v:rect>
                  <v:rect id="Rectangle 1323" o:spid="_x0000_s3335" style="position:absolute;left:7864;top:137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pt8MA&#10;AADdAAAADwAAAGRycy9kb3ducmV2LnhtbESPzYoCMRCE78K+Q+gFb5pZwR9mjbIIgi5eHH2AZtLz&#10;wyadIYnO+PZmQfBYVNVX1Ho7WCPu5EPrWMHXNANBXDrdcq3getlPViBCRNZoHJOCBwXYbj5Ga8y1&#10;6/lM9yLWIkE45KigibHLpQxlQxbD1HXEyauctxiT9LXUHvsEt0bOsmwhLbacFhrsaNdQ+VfcrAJ5&#10;Kfb9qjA+c7+z6mSOh3NFTqnx5/DzDSLSEN/hV/ugFSzm8yX8v0lP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Wpt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25</w:t>
                          </w:r>
                        </w:p>
                      </w:txbxContent>
                    </v:textbox>
                  </v:rect>
                  <v:rect id="Rectangle 1324" o:spid="_x0000_s3336" style="position:absolute;left:8348;top:1377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9xb4A&#10;AADdAAAADwAAAGRycy9kb3ducmV2LnhtbERPy4rCMBTdD/gP4QruxlRBkWoUEQRH3Fj9gEtz+8Dk&#10;piTRdv7eLASXh/Pe7AZrxIt8aB0rmE0zEMSl0y3XCu634+8KRIjIGo1jUvBPAXbb0c8Gc+16vtKr&#10;iLVIIRxyVNDE2OVShrIhi2HqOuLEVc5bjAn6WmqPfQq3Rs6zbCkttpwaGuzo0FD5KJ5WgbwVx35V&#10;GJ+587y6mL/TtSKn1GQ87NcgIg3xK/64T1rBcrFIc9Ob9AT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qPcW+AAAA3QAAAA8AAAAAAAAAAAAAAAAAmAIAAGRycy9kb3ducmV2&#10;LnhtbFBLBQYAAAAABAAEAPUAAACDAwAAAAA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661</w:t>
                          </w:r>
                        </w:p>
                      </w:txbxContent>
                    </v:textbox>
                  </v:rect>
                  <v:rect id="Rectangle 1325" o:spid="_x0000_s3337" style="position:absolute;left:25;top:1547;width:17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YXsMA&#10;AADdAAAADwAAAGRycy9kb3ducmV2LnhtbESPzYoCMRCE74LvEFrYm2YUFB2NsgiCu+zF0QdoJj0/&#10;bNIZkuiMb78RhD0WVfUVtTsM1ogH+dA6VjCfZSCIS6dbrhXcrqfpGkSIyBqNY1LwpACH/Xi0w1y7&#10;ni/0KGItEoRDjgqaGLtcylA2ZDHMXEecvMp5izFJX0vtsU9wa+Qiy1bSYstpocGOjg2Vv8XdKpDX&#10;4tSvC+Mz972ofszX+VKRU+pjMnxuQUQa4n/43T5rBavlcgOvN+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YX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E</w:t>
                          </w:r>
                        </w:p>
                      </w:txbxContent>
                    </v:textbox>
                  </v:rect>
                  <v:rect id="Rectangle 1326" o:spid="_x0000_s3338" style="position:absolute;left:739;top:1547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7fr8A&#10;AADdAAAADwAAAGRycy9kb3ducmV2LnhtbERPy4rCMBTdC/5DuMLsbDqCRapRhgFBZTZWP+DS3D6Y&#10;5KYk0da/N4uBWR7Oe3eYrBFP8qF3rOAzy0EQ10733Cq4347LDYgQkTUax6TgRQEO+/lsh6V2I1/p&#10;WcVWpBAOJSroYhxKKUPdkcWQuYE4cY3zFmOCvpXa45jCrZGrPC+kxZ5TQ4cDfXdU/1YPq0DequO4&#10;qYzP3WXV/Jjz6dqQU+pjMX1tQUSa4r/4z33SCop1kfanN+kJy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cPt+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381</w:t>
                          </w:r>
                        </w:p>
                      </w:txbxContent>
                    </v:textbox>
                  </v:rect>
                  <v:rect id="Rectangle 1327" o:spid="_x0000_s3339" style="position:absolute;left:1656;top:1547;width:12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e5cIA&#10;AADdAAAADwAAAGRycy9kb3ducmV2LnhtbESP3YrCMBSE7wXfIRzBO00VLFKNsgiCu3hj9QEOzekP&#10;m5yUJNru22+Ehb0cZuYbZn8crREv8qFzrGC1zEAQV0533Ch43M+LLYgQkTUax6TghwIcD9PJHgvt&#10;Br7Rq4yNSBAOBSpoY+wLKUPVksWwdD1x8mrnLcYkfSO1xyHBrZHrLMulxY7TQos9nVqqvsunVSDv&#10;5XnYlsZn7mtdX83n5VaTU2o+Gz92ICKN8T/8175oBfkmX8H7TXo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F7l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E</w:t>
                          </w:r>
                        </w:p>
                      </w:txbxContent>
                    </v:textbox>
                  </v:rect>
                  <v:rect id="Rectangle 1328" o:spid="_x0000_s3340" style="position:absolute;left:2369;top:1547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AksMA&#10;AADdAAAADwAAAGRycy9kb3ducmV2LnhtbESPzWrDMBCE74G+g9hCb7FcQ01wo4QQCCSllzh5gMVa&#10;/1BpZSQ1dt6+KgRyHGbmG2a9na0RN/JhcKzgPctBEDdOD9wpuF4OyxWIEJE1Gsek4E4BtpuXxRor&#10;7SY+062OnUgQDhUq6GMcKylD05PFkLmROHmt8xZjkr6T2uOU4NbIIs9LaXHgtNDjSPuemp/61yqQ&#10;l/owrWrjc/dVtN/mdDy35JR6e513nyAizfEZfrSPWkH5URb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7Ak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571</w:t>
                          </w:r>
                        </w:p>
                      </w:txbxContent>
                    </v:textbox>
                  </v:rect>
                  <v:rect id="Rectangle 1329" o:spid="_x0000_s3341" style="position:absolute;left:3287;top:1547;width:18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lCcMA&#10;AADdAAAADwAAAGRycy9kb3ducmV2LnhtbESP3WoCMRSE7wu+QziCdzWrxUVWoxRBsNIbVx/gsDn7&#10;Q5OTJUnd7dsboeDlMDPfMNv9aI24kw+dYwWLeQaCuHK640bB7Xp8X4MIEVmjcUwK/ijAfjd522Kh&#10;3cAXupexEQnCoUAFbYx9IWWoWrIY5q4nTl7tvMWYpG+k9jgkuDVymWW5tNhxWmixp0NL1U/5axXI&#10;a3kc1qXxmTsv62/zdbrU5JSaTcfPDYhIY3yF/9snrSBf5R/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JlC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e</w:t>
                          </w:r>
                        </w:p>
                      </w:txbxContent>
                    </v:textbox>
                  </v:rect>
                  <v:rect id="Rectangle 1330" o:spid="_x0000_s3342" style="position:absolute;left:4000;top:1547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v9fcMA&#10;AADdAAAADwAAAGRycy9kb3ducmV2LnhtbESP3WoCMRSE7wu+QziCdzWr1EVWoxRBsNIbVx/gsDn7&#10;Q5OTJUnd7dsboeDlMDPfMNv9aI24kw+dYwWLeQaCuHK640bB7Xp8X4MIEVmjcUwK/ijAfjd522Kh&#10;3cAXupexEQnCoUAFbYx9IWWoWrIY5q4nTl7tvMWYpG+k9jgkuDVymWW5tNhxWmixp0NL1U/5axXI&#10;a3kc1qXxmTsv62/zdbrU5JSaTcfPDYhIY3yF/9snrSBf5R/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v9f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021</w:t>
                          </w:r>
                        </w:p>
                      </w:txbxContent>
                    </v:textbox>
                  </v:rect>
                  <v:rect id="Rectangle 1331" o:spid="_x0000_s3343" style="position:absolute;left:4603;top:154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Y5sIA&#10;AADdAAAADwAAAGRycy9kb3ducmV2LnhtbESP3YrCMBSE7wXfIRzBO01XsEg1yrIguLI3Vh/g0Jz+&#10;sMlJSbK2vr1ZELwcZuYbZncYrRF38qFzrOBjmYEgrpzuuFFwux4XGxAhIms0jknBgwIc9tPJDgvt&#10;Br7QvYyNSBAOBSpoY+wLKUPVksWwdD1x8mrnLcYkfSO1xyHBrZGrLMulxY7TQos9fbVU/ZZ/VoG8&#10;lsdhUxqfufOq/jHfp0tNTqn5bPzcgog0xnf41T5pBfk6X8P/m/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1jm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9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8</w:t>
                          </w:r>
                        </w:p>
                      </w:txbxContent>
                    </v:textbox>
                  </v:rect>
                  <v:rect id="Rectangle 1332" o:spid="_x0000_s3344" style="position:absolute;left:5147;top:154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GkcIA&#10;AADd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nyV5/D/Jj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caR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2</w:t>
                          </w:r>
                        </w:p>
                      </w:txbxContent>
                    </v:textbox>
                  </v:rect>
                  <v:rect id="Rectangle 1333" o:spid="_x0000_s3345" style="position:absolute;left:5690;top:154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ljCsMA&#10;AADdAAAADwAAAGRycy9kb3ducmV2LnhtbESP3WoCMRSE7wu+QziCdzWr0FVWoxRBsNIbVx/gsDn7&#10;Q5OTJUnd7dsboeDlMDPfMNv9aI24kw+dYwWLeQaCuHK640bB7Xp8X4MIEVmjcUwK/ijAfjd522Kh&#10;3cAXupexEQnCoUAFbYx9IWWoWrIY5q4nTl7tvMWYpG+k9jgkuDVymWW5tNhxWmixp0NL1U/5axXI&#10;a3kc1qXxmTsv62/zdbrU5JSaTcfPDYhIY3yF/9snrSD/yFf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ljC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83</w:t>
                          </w:r>
                        </w:p>
                      </w:txbxContent>
                    </v:textbox>
                  </v:rect>
                  <v:rect id="Rectangle 1334" o:spid="_x0000_s3346" style="position:absolute;left:6327;top:1547;width:20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3eL8A&#10;AADdAAAADwAAAGRycy9kb3ducmV2LnhtbERPy4rCMBTdC/5DuMLsbDqCRapRhgFBZTZWP+DS3D6Y&#10;5KYk0da/N4uBWR7Oe3eYrBFP8qF3rOAzy0EQ10733Cq4347LDYgQkTUax6TgRQEO+/lsh6V2I1/p&#10;WcVWpBAOJSroYhxKKUPdkcWQuYE4cY3zFmOCvpXa45jCrZGrPC+kxZ5TQ4cDfXdU/1YPq0DequO4&#10;qYzP3WXV/Jjz6dqQU+pjMX1tQUSa4r/4z33SCop1keamN+kJy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vd4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00</w:t>
                          </w:r>
                        </w:p>
                      </w:txbxContent>
                    </v:textbox>
                  </v:rect>
                  <v:rect id="Rectangle 1335" o:spid="_x0000_s3347" style="position:absolute;left:6930;top:1547;width:13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S48MA&#10;AADdAAAADwAAAGRycy9kb3ducmV2LnhtbESP3WoCMRSE7wXfIRzBO81WcLFboxRB0NIb1z7AYXP2&#10;hyYnSxLd9e0bQejlMDPfMNv9aI24kw+dYwVvywwEceV0x42Cn+txsQERIrJG45gUPCjAfjedbLHQ&#10;buAL3cvYiAThUKCCNsa+kDJULVkMS9cTJ6923mJM0jdSexwS3Bq5yrJcWuw4LbTY06Gl6re8WQXy&#10;Wh6HTWl85r5W9bc5ny41OaXms/HzA0SkMf6HX+2TVpCv8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pS4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rect>
                  <v:rect id="Rectangle 1336" o:spid="_x0000_s3348" style="position:absolute;left:7321;top:154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to78A&#10;AADdAAAADwAAAGRycy9kb3ducmV2LnhtbERPy4rCMBTdC/5DuII7TRV0pBpFBEGH2Vj9gEtz+8Dk&#10;piTR1r+fLAZmeTjv3WGwRrzJh9axgsU8A0FcOt1yreBxP882IEJE1mgck4IPBTjsx6Md5tr1fKN3&#10;EWuRQjjkqKCJsculDGVDFsPcdcSJq5y3GBP0tdQe+xRujVxm2VpabDk1NNjRqaHyWbysAnkvzv2m&#10;MD5z38vqx1wvt4qcUtPJcNyCiDTEf/Gf+6IVrFdfaX96k56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qW2j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77</w:t>
                          </w:r>
                        </w:p>
                      </w:txbxContent>
                    </v:textbox>
                  </v:rect>
                  <v:rect id="Rectangle 1337" o:spid="_x0000_s3349" style="position:absolute;left:7864;top:1547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IOMMA&#10;AADdAAAADwAAAGRycy9kb3ducmV2LnhtbESPzYoCMRCE7wu+Q2jB25pR0JXRKCIIKntx9AGaSc8P&#10;Jp0hyTqzb2+EhT0WVfUVtdkN1ogn+dA6VjCbZiCIS6dbrhXcb8fPFYgQkTUax6TglwLstqOPDeba&#10;9XylZxFrkSAcclTQxNjlUoayIYth6jri5FXOW4xJ+lpqj32CWyPnWbaUFltOCw12dGiofBQ/VoG8&#10;Fcd+VRifucu8+jbn07Uip9RkPOzXICIN8T/81z5pBcvF1wz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XIO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25</w:t>
                          </w:r>
                        </w:p>
                      </w:txbxContent>
                    </v:textbox>
                  </v:rect>
                  <v:rect id="Rectangle 1338" o:spid="_x0000_s3350" style="position:absolute;left:8348;top:1547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WT8MA&#10;AADdAAAADwAAAGRycy9kb3ducmV2LnhtbESP3WoCMRSE7wXfIRyhd5p1oSpbo4ggWOmNax/gsDn7&#10;g8nJkqTu9u0boeDlMDPfMNv9aI14kA+dYwXLRQaCuHK640bB9+0034AIEVmjcUwKfinAfjedbLHQ&#10;buArPcrYiAThUKCCNsa+kDJULVkMC9cTJ6923mJM0jdSexwS3BqZZ9lKWuw4LbTY07Gl6l7+WAXy&#10;Vp6GTWl85i55/WU+z9eanFJvs/HwASLSGF/h//ZZK1i9r3N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dWT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663</w:t>
                          </w:r>
                        </w:p>
                      </w:txbxContent>
                    </v:textbox>
                  </v:rect>
                  <v:rect id="Rectangle 1339" o:spid="_x0000_s3351" style="position:absolute;left:25;top:1718;width:17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z1MMA&#10;AADdAAAADwAAAGRycy9kb3ducmV2LnhtbESP3WoCMRSE7wu+QziCdzVbiz+sRhFB0NIbVx/gsDn7&#10;Q5OTJUnd9e1NQejlMDPfMJvdYI24kw+tYwUf0wwEcel0y7WC2/X4vgIRIrJG45gUPCjAbjt622Cu&#10;Xc8XuhexFgnCIUcFTYxdLmUoG7IYpq4jTl7lvMWYpK+l9tgnuDVylmULabHltNBgR4eGyp/i1yqQ&#10;1+LYrwrjM/c1q77N+XSpyCk1GQ/7NYhIQ/wPv9onrWAxX37C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vz1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E</w:t>
                          </w:r>
                        </w:p>
                      </w:txbxContent>
                    </v:textbox>
                  </v:rect>
                  <v:rect id="Rectangle 1340" o:spid="_x0000_s3352" style="position:absolute;left:739;top:1718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roMMA&#10;AADdAAAADwAAAGRycy9kb3ducmV2LnhtbESP3WoCMRSE7wu+QziCdzVbqT+sRhFB0NIbVx/gsDn7&#10;Q5OTJUnd9e1NQejlMDPfMJvdYI24kw+tYwUf0wwEcel0y7WC2/X4vgIRIrJG45gUPCjAbjt622Cu&#10;Xc8XuhexFgnCIUcFTYxdLmUoG7IYpq4jTl7lvMWYpK+l9tgnuDVylmULabHltNBgR4eGyp/i1yqQ&#10;1+LYrwrjM/c1q77N+XSpyCk1GQ/7NYhIQ/wPv9onrWAxX37C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Jro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386</w:t>
                          </w:r>
                        </w:p>
                      </w:txbxContent>
                    </v:textbox>
                  </v:rect>
                  <v:rect id="Rectangle 1341" o:spid="_x0000_s3353" style="position:absolute;left:1656;top:1718;width:12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OO8MA&#10;AADdAAAADwAAAGRycy9kb3ducmV2LnhtbESPzYoCMRCE78K+Q+gFb5pZwR9mjbIIgi5eHH2AZtLz&#10;wyadIYnO+PZmQfBYVNVX1Ho7WCPu5EPrWMHXNANBXDrdcq3getlPViBCRNZoHJOCBwXYbj5Ga8y1&#10;6/lM9yLWIkE45KigibHLpQxlQxbD1HXEyauctxiT9LXUHvsEt0bOsmwhLbacFhrsaNdQ+VfcrAJ5&#10;Kfb9qjA+c7+z6mSOh3NFTqnx5/DzDSLSEN/hV/ugFSzmyzn8v0lP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7OO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E</w:t>
                          </w:r>
                        </w:p>
                      </w:txbxContent>
                    </v:textbox>
                  </v:rect>
                  <v:rect id="Rectangle 1342" o:spid="_x0000_s3354" style="position:absolute;left:2369;top:1718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QTMMA&#10;AADdAAAADwAAAGRycy9kb3ducmV2LnhtbESP3WoCMRSE7wu+QziCdzWr0FVWoxRBsNIbVx/gsDn7&#10;Q5OTJUnd7dsboeDlMDPfMNv9aI24kw+dYwWLeQaCuHK640bB7Xp8X4MIEVmjcUwK/ijAfjd522Kh&#10;3cAXupexEQnCoUAFbYx9IWWoWrIY5q4nTl7tvMWYpG+k9jgkuDVymWW5tNhxWmixp0NL1U/5axXI&#10;a3kc1qXxmTsv62/zdbrU5JSaTcfPDYhIY3yF/9snrSD/WOX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xQT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576</w:t>
                          </w:r>
                        </w:p>
                      </w:txbxContent>
                    </v:textbox>
                  </v:rect>
                  <v:rect id="Rectangle 1343" o:spid="_x0000_s3355" style="position:absolute;left:3287;top:1718;width:18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118MA&#10;AADdAAAADwAAAGRycy9kb3ducmV2LnhtbESPzYoCMRCE78K+Q+gFb5pZwR9GoyyC4C5eHH2AZtLz&#10;g0lnSKIz+/YbQfBYVNVX1GY3WCMe5EPrWMHXNANBXDrdcq3gejlMViBCRNZoHJOCPwqw236MNphr&#10;1/OZHkWsRYJwyFFBE2OXSxnKhiyGqeuIk1c5bzEm6WupPfYJbo2cZdlCWmw5LTTY0b6h8lbcrQJ5&#10;KQ79qjA+c7+z6mR+jueKnFLjz+F7DSLSEN/hV/uoFSzmyyU836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D11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e</w:t>
                          </w:r>
                        </w:p>
                      </w:txbxContent>
                    </v:textbox>
                  </v:rect>
                  <v:rect id="Rectangle 1344" o:spid="_x0000_s3356" style="position:absolute;left:4000;top:1718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9hpb8A&#10;AADdAAAADwAAAGRycy9kb3ducmV2LnhtbERPy4rCMBTdC/5DuII7TRV0pBpFBEGH2Vj9gEtz+8Dk&#10;piTR1r+fLAZmeTjv3WGwRrzJh9axgsU8A0FcOt1yreBxP882IEJE1mgck4IPBTjsx6Md5tr1fKN3&#10;EWuRQjjkqKCJsculDGVDFsPcdcSJq5y3GBP0tdQe+xRujVxm2VpabDk1NNjRqaHyWbysAnkvzv2m&#10;MD5z38vqx1wvt4qcUtPJcNyCiDTEf/Gf+6IVrFdfaW56k56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32Gl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026</w:t>
                          </w:r>
                        </w:p>
                      </w:txbxContent>
                    </v:textbox>
                  </v:rect>
                  <v:rect id="Rectangle 1345" o:spid="_x0000_s3357" style="position:absolute;left:4603;top:1718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PsMA&#10;AADdAAAADwAAAGRycy9kb3ducmV2LnhtbESP3WoCMRSE7wu+QziCdzVboVZXo4ggaOmNqw9w2Jz9&#10;ocnJkqTu+vamIHg5zMw3zHo7WCNu5EPrWMHHNANBXDrdcq3gejm8L0CEiKzROCYFdwqw3Yze1phr&#10;1/OZbkWsRYJwyFFBE2OXSxnKhiyGqeuIk1c5bzEm6WupPfYJbo2cZdlcWmw5LTTY0b6h8rf4swrk&#10;pTj0i8L4zH3Pqh9zOp4rckpNxsNuBSLSEF/hZ/uoFcw/v5b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PEP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9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8</w:t>
                          </w:r>
                        </w:p>
                      </w:txbxContent>
                    </v:textbox>
                  </v:rect>
                  <v:rect id="Rectangle 1346" o:spid="_x0000_s3358" style="position:absolute;left:5147;top:1718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dhL8A&#10;AADdAAAADwAAAGRycy9kb3ducmV2LnhtbERPy4rCMBTdC/5DuMLsbDqCUqpRhgFBZTZWP+DS3D6Y&#10;5KYk0da/N4uBWR7Oe3eYrBFP8qF3rOAzy0EQ10733Cq4347LAkSIyBqNY1LwogCH/Xy2w1K7ka/0&#10;rGIrUgiHEhV0MQ6llKHuyGLI3ECcuMZ5izFB30rtcUzh1shVnm+kxZ5TQ4cDfXdU/1YPq0DequNY&#10;VMbn7rJqfsz5dG3IKfWxmL62ICJN8V/85z5pBZt1kfanN+kJy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fB2EvwAAAN0AAAAPAAAAAAAAAAAAAAAAAJgCAABkcnMvZG93bnJl&#10;di54bWxQSwUGAAAAAAQABAD1AAAAhA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3</w:t>
                          </w:r>
                        </w:p>
                      </w:txbxContent>
                    </v:textbox>
                  </v:rect>
                  <v:rect id="Rectangle 1347" o:spid="_x0000_s3359" style="position:absolute;left:5690;top:1718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4H8IA&#10;AADdAAAADwAAAGRycy9kb3ducmV2LnhtbESP3YrCMBSE7wXfIRzBO00VlNI1yiIIunhj3Qc4NKc/&#10;bHJSkmjr22+Ehb0cZuYbZncYrRFP8qFzrGC1zEAQV0533Cj4vp8WOYgQkTUax6TgRQEO++lkh4V2&#10;A9/oWcZGJAiHAhW0MfaFlKFqyWJYup44ebXzFmOSvpHa45Dg1sh1lm2lxY7TQos9HVuqfsqHVSDv&#10;5WnIS+Mz97Wur+ZyvtXklJrPxs8PEJHG+B/+a5+1gu0mX8H7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Lgf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83</w:t>
                          </w:r>
                        </w:p>
                      </w:txbxContent>
                    </v:textbox>
                  </v:rect>
                  <v:rect id="Rectangle 1348" o:spid="_x0000_s3360" style="position:absolute;left:6327;top:1718;width:20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maMMA&#10;AADdAAAADwAAAGRycy9kb3ducmV2LnhtbESP3WoCMRSE74W+QzgF7zTbBWXZGkUEQYs3rj7AYXP2&#10;hyYnS5K669s3QqGXw8x8w2x2kzXiQT70jhV8LDMQxLXTPbcK7rfjogARIrJG45gUPCnAbvs222Cp&#10;3chXelSxFQnCoUQFXYxDKWWoO7IYlm4gTl7jvMWYpG+l9jgmuDUyz7K1tNhzWuhwoENH9Xf1YxXI&#10;W3Uci8r4zH3lzcWcT9eGnFLz92n/CSLSFP/Df+2TVrBeFTm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Ima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00</w:t>
                          </w:r>
                        </w:p>
                      </w:txbxContent>
                    </v:textbox>
                  </v:rect>
                  <v:rect id="Rectangle 1349" o:spid="_x0000_s3361" style="position:absolute;left:6930;top:1718;width:13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6D88MA&#10;AADdAAAADwAAAGRycy9kb3ducmV2LnhtbESP3WoCMRSE7wXfIRzBO81qUZatUYogWOmNax/gsDn7&#10;Q5OTJUnd7dsboeDlMDPfMLvDaI24kw+dYwWrZQaCuHK640bB9+20yEGEiKzROCYFfxTgsJ9Odlho&#10;N/CV7mVsRIJwKFBBG2NfSBmqliyGpeuJk1c7bzEm6RupPQ4Jbo1cZ9lWWuw4LbTY07Gl6qf8tQrk&#10;rTwNeWl85i7r+st8nq81OaXms/HjHUSkMb7C/+2zVrDd5G/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6D8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rect>
                  <v:rect id="Rectangle 1350" o:spid="_x0000_s3362" style="position:absolute;left:7321;top:1718;width:30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bh8MA&#10;AADdAAAADwAAAGRycy9kb3ducmV2LnhtbESP3WoCMRSE7wXfIRzBO80qVZatUYogWOmNax/gsDn7&#10;Q5OTJUnd7dsboeDlMDPfMLvDaI24kw+dYwWrZQaCuHK640bB9+20yEGEiKzROCYFfxTgsJ9Odlho&#10;N/CV7mVsRIJwKFBBG2NfSBmqliyGpeuJk1c7bzEm6RupPQ4Jbo1cZ9lWWuw4LbTY07Gl6qf8tQrk&#10;rTwNeWl85i7r+st8nq81OaXms/HjHUSkMb7C/+2zVrDd5G/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cbh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Pr="00163998" w:rsidRDefault="00194DB7" w:rsidP="00BF618D">
                          <w:pPr>
                            <w:spacing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 w:rsidRPr="00163998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77</w:t>
                          </w:r>
                        </w:p>
                      </w:txbxContent>
                    </v:textbox>
                  </v:rect>
                  <v:rect id="Rectangle 1351" o:spid="_x0000_s3363" style="position:absolute;left:7864;top:1718;width:3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+HMIA&#10;AADdAAAADwAAAGRycy9kb3ducmV2LnhtbESP3YrCMBSE7xd8h3AE79ZUQSldo4ggqHhj3Qc4NKc/&#10;mJyUJNru22+Ehb0cZuYbZrMbrREv8qFzrGAxz0AQV0533Cj4vh8/cxAhIms0jknBDwXYbScfGyy0&#10;G/hGrzI2IkE4FKigjbEvpAxVSxbD3PXEyaudtxiT9I3UHocEt0Yus2wtLXacFlrs6dBS9SifVoG8&#10;l8chL43P3GVZX835dKvJKTWbjvsvEJHG+B/+a5+0gvUqX8H7TX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74cwgAAAN0AAAAPAAAAAAAAAAAAAAAAAJgCAABkcnMvZG93&#10;bnJldi54bWxQSwUGAAAAAAQABAD1AAAAhwMAAAAA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25</w:t>
                          </w:r>
                        </w:p>
                      </w:txbxContent>
                    </v:textbox>
                  </v:rect>
                  <v:rect id="Rectangle 1352" o:spid="_x0000_s3364" style="position:absolute;left:8348;top:1718;width:3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ga8MA&#10;AADdAAAADwAAAGRycy9kb3ducmV2LnhtbESP3WoCMRSE7wXfIZxC7zRbocuyGkUEQUtvXH2Aw+bs&#10;DyYnSxLd9e2bQqGXw8x8w2x2kzXiST70jhV8LDMQxLXTPbcKbtfjogARIrJG45gUvCjAbjufbbDU&#10;buQLPavYigThUKKCLsahlDLUHVkMSzcQJ69x3mJM0rdSexwT3Bq5yrJcWuw5LXQ40KGj+l49rAJ5&#10;rY5jURmfua9V823Op0tDTqn3t2m/BhFpiv/hv/ZJK8g/ixx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kga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194DB7" w:rsidRDefault="00194DB7" w:rsidP="00BF618D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663</w:t>
                          </w:r>
                        </w:p>
                      </w:txbxContent>
                    </v:textbox>
                  </v:rect>
                  <v:rect id="Rectangle 1353" o:spid="_x0000_s3365" style="position:absolute;width:8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VfMUA&#10;AADdAAAADwAAAGRycy9kb3ducmV2LnhtbESPQWsCMRSE7wX/Q3iCt5pVcJWtUVRQCoWCtkqPj83r&#10;Jrh5WTZRd/99Uyj0OMzMN8xy3bla3KkN1rOCyTgDQVx6bblS8Pmxf16ACBFZY+2ZFPQUYL0aPC2x&#10;0P7BR7qfYiUShEOBCkyMTSFlKA05DGPfECfv27cOY5JtJXWLjwR3tZxmWS4dWk4LBhvaGSqvp5tT&#10;8NZf7DnXEzx/Xd57Mz9srcuOSo2G3eYFRKQu/of/2q9aQT5bzOH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tV8xQAAAN0AAAAPAAAAAAAAAAAAAAAAAJgCAABkcnMv&#10;ZG93bnJldi54bWxQSwUGAAAAAAQABAD1AAAAigMAAAAA&#10;" fillcolor="#dadcdd" stroked="f"/>
                  <v:rect id="Rectangle 1354" o:spid="_x0000_s3366" style="position:absolute;left:544;width:8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BDsIA&#10;AADdAAAADwAAAGRycy9kb3ducmV2LnhtbERPW2vCMBR+F/wP4Qz2pqmCVTqjTGEyGAy8ssdDc2yC&#10;zUlpMm3//fIw8PHjuy/XnavFndpgPSuYjDMQxKXXlisFp+PHaAEiRGSNtWdS0FOA9Wo4WGKh/YP3&#10;dD/ESqQQDgUqMDE2hZShNOQwjH1DnLirbx3GBNtK6hYfKdzVcppluXRoOTUYbGhrqLwdfp2Cr/5i&#10;z7me4Pnn8t2b+W5jXbZX6vWle38DEamLT/G/+1MryGeLNDe9S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UEOwgAAAN0AAAAPAAAAAAAAAAAAAAAAAJgCAABkcnMvZG93&#10;bnJldi54bWxQSwUGAAAAAAQABAD1AAAAhwMAAAAA&#10;" fillcolor="#dadcdd" stroked="f"/>
                  <v:line id="Line 1355" o:spid="_x0000_s3367" style="position:absolute;visibility:visible;mso-wrap-style:square" from="8,0" to="10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PSm8UAAADd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pONsCo838Qn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PSm8UAAADdAAAADwAAAAAAAAAA&#10;AAAAAAChAgAAZHJzL2Rvd25yZXYueG1sUEsFBgAAAAAEAAQA+QAAAJMDAAAAAA==&#10;" strokeweight="0"/>
                  <v:rect id="Rectangle 1356" o:spid="_x0000_s3368" style="position:absolute;left:8;width:108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KccMA&#10;AADdAAAADwAAAGRycy9kb3ducmV2LnhtbERPy4rCMBTdC/5DuMLsNFVG0WoUFYTZDPha6O7aXNti&#10;c1OTjHb8+sliwOXhvGeLxlTiQc6XlhX0ewkI4szqknMFx8OmOwbhA7LGyjIp+CUPi3m7NcNU2yfv&#10;6LEPuYgh7FNUUIRQp1L6rCCDvmdr4shdrTMYInS51A6fMdxUcpAkI2mw5NhQYE3rgrLb/scoWE3G&#10;q/v2k79fu8uZzqfLbThwiVIfnWY5BRGoCW/xv/tLKxgNJ3F/fBOf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FKccMAAADdAAAADwAAAAAAAAAAAAAAAACYAgAAZHJzL2Rv&#10;d25yZXYueG1sUEsFBgAAAAAEAAQA9QAAAIgDAAAAAA==&#10;" fillcolor="black" stroked="f"/>
                  <v:rect id="Rectangle 1357" o:spid="_x0000_s3369" style="position:absolute;left:1087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+TsYA&#10;AADdAAAADwAAAGRycy9kb3ducmV2LnhtbESPUWvCMBSF3wf7D+EOfJtpB+tmNco2mAiDgU7Fx0tz&#10;bYLNTWmitv9+GQx8PJxzvsOZLXrXiAt1wXpWkI8zEMSV15ZrBdufz8dXECEia2w8k4KBAizm93cz&#10;LLW/8poum1iLBOFQogITY1tKGSpDDsPYt8TJO/rOYUyyq6Xu8JrgrpFPWVZIh5bTgsGWPgxVp83Z&#10;Kfga9nZX6Bx3h/33YF6W79Zla6VGD/3bFESkPt7C/+2VVlA8T3L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J+TsYAAADdAAAADwAAAAAAAAAAAAAAAACYAgAAZHJz&#10;L2Rvd25yZXYueG1sUEsFBgAAAAAEAAQA9QAAAIsDAAAAAA==&#10;" fillcolor="#dadcdd" stroked="f"/>
                  <v:line id="Line 1358" o:spid="_x0000_s3370" style="position:absolute;visibility:visible;mso-wrap-style:square" from="1096,0" to="16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7gusYAAADdAAAADwAAAGRycy9kb3ducmV2LnhtbESPQWvCQBSE74X+h+UJXkQ3plQ0ukpJ&#10;ETx4qGnF6zP7TGKzb0N21fTfdwXB4zAz3zCLVWdqcaXWVZYVjEcRCOLc6ooLBT/f6+EUhPPIGmvL&#10;pOCPHKyWry8LTLS98Y6umS9EgLBLUEHpfZNI6fKSDLqRbYiDd7KtQR9kW0jd4i3ATS3jKJpIgxWH&#10;hRIbSkvKf7OLUTA4TAdvuM/O6biIUzp/bY+fO6dUv9d9zEF46vwz/GhvtILJ+yyG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+4LrGAAAA3QAAAA8AAAAAAAAA&#10;AAAAAAAAoQIAAGRycy9kb3ducmV2LnhtbFBLBQYAAAAABAAEAPkAAACUAwAAAAA=&#10;" strokecolor="#dadcdd" strokeweight="0"/>
                  <v:rect id="Rectangle 1359" o:spid="_x0000_s3371" style="position:absolute;left:1096;width:53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FosYA&#10;AADdAAAADwAAAGRycy9kb3ducmV2LnhtbESPQWsCMRSE7wX/Q3iCt5q1xW27GqUttAgFQVulx8fm&#10;uQndvCybqLv/3ggFj8PMfMPMl52rxYnaYD0rmIwzEMSl15YrBT/fH/fPIEJE1lh7JgU9BVguBndz&#10;LLQ/84ZO21iJBOFQoAITY1NIGUpDDsPYN8TJO/jWYUyyraRu8ZzgrpYPWZZLh5bTgsGG3g2Vf9uj&#10;U/DV7+0u1xPc/e7XvXn6fLMu2yg1GnavMxCRungL/7dXWkE+fXmE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xFosYAAADdAAAADwAAAAAAAAAAAAAAAACYAgAAZHJz&#10;L2Rvd25yZXYueG1sUEsFBgAAAAAEAAQA9QAAAIsDAAAAAA==&#10;" fillcolor="#dadcdd" stroked="f"/>
                  <v:rect id="Rectangle 1360" o:spid="_x0000_s3372" style="position:absolute;left:1631;width:8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d1sYA&#10;AADdAAAADwAAAGRycy9kb3ducmV2LnhtbESPQWsCMRSE7wX/Q3iCt5q11G27GqUttAgFQVulx8fm&#10;uQndvCybqLv/3ggFj8PMfMPMl52rxYnaYD0rmIwzEMSl15YrBT/fH/fPIEJE1lh7JgU9BVguBndz&#10;LLQ/84ZO21iJBOFQoAITY1NIGUpDDsPYN8TJO/jWYUyyraRu8ZzgrpYPWZZLh5bTgsGG3g2Vf9uj&#10;U/DV7+0u1xPc/e7XvXn6fLMu2yg1GnavMxCRungL/7dXWkE+fXmE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Xd1sYAAADdAAAADwAAAAAAAAAAAAAAAACYAgAAZHJz&#10;L2Rvd25yZXYueG1sUEsFBgAAAAAEAAQA9QAAAIsDAAAAAA==&#10;" fillcolor="#dadcdd" stroked="f"/>
                  <v:rect id="Rectangle 1361" o:spid="_x0000_s3373" style="position:absolute;left:2174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4TcYA&#10;AADdAAAADwAAAGRycy9kb3ducmV2LnhtbESP3WoCMRSE7wu+QziCdzVrwW27NYoVLIWC4C+9PGxO&#10;N8HNybKJuvv2jVDo5TAz3zCzRedqcaU2WM8KJuMMBHHpteVKwWG/fnwBESKyxtozKegpwGI+eJhh&#10;of2Nt3TdxUokCIcCFZgYm0LKUBpyGMa+IU7ej28dxiTbSuoWbwnuavmUZbl0aDktGGxoZag87y5O&#10;wVd/ssdcT/D4fdr05vnj3bpsq9Ro2C3fQETq4n/4r/2pFeTT1yn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l4TcYAAADdAAAADwAAAAAAAAAAAAAAAACYAgAAZHJz&#10;L2Rvd25yZXYueG1sUEsFBgAAAAAEAAQA9QAAAIsDAAAAAA==&#10;" fillcolor="#dadcdd" stroked="f"/>
                  <v:line id="Line 1362" o:spid="_x0000_s3374" style="position:absolute;visibility:visible;mso-wrap-style:square" from="1639,0" to="2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XQNMUAAADd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pONpCo838Qn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XQNMUAAADdAAAADwAAAAAAAAAA&#10;AAAAAAChAgAAZHJzL2Rvd25yZXYueG1sUEsFBgAAAAAEAAQA+QAAAJMDAAAAAA==&#10;" strokeweight="0"/>
                  <v:rect id="Rectangle 1363" o:spid="_x0000_s3375" style="position:absolute;left:1639;width:10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SBccA&#10;AADdAAAADwAAAGRycy9kb3ducmV2LnhtbESPzWsCMRTE70L/h/AK3jSr1K/VKFoo9FKoHwe9PTfP&#10;3cXNy5pE3favb4SCx2FmfsPMFo2pxI2cLy0r6HUTEMSZ1SXnCnbbj84YhA/IGivLpOCHPCzmL60Z&#10;ptreeU23TchFhLBPUUERQp1K6bOCDPqurYmjd7LOYIjS5VI7vEe4qWQ/SYbSYMlxocCa3gvKzpur&#10;UbCajFeX7zf++l0fD3TYH8+DvkuUar82yymIQE14hv/bn1rBcDAZweN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Y0gXHAAAA3QAAAA8AAAAAAAAAAAAAAAAAmAIAAGRy&#10;cy9kb3ducmV2LnhtbFBLBQYAAAAABAAEAPUAAACMAwAAAAA=&#10;" fillcolor="black" stroked="f"/>
                  <v:rect id="Rectangle 1364" o:spid="_x0000_s3376" style="position:absolute;left:2718;width:8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X08IA&#10;AADdAAAADwAAAGRycy9kb3ducmV2LnhtbERPW2vCMBR+H/gfwhnsbaYK67Qzig4mA2HgFR8PzVkT&#10;1pyUJmr775cHwceP7z5bdK4WV2qD9axgNMxAEJdeW64UHPZfrxMQISJrrD2Tgp4CLOaDpxkW2t94&#10;S9ddrEQK4VCgAhNjU0gZSkMOw9A3xIn79a3DmGBbSd3iLYW7Wo6zLJcOLacGgw19Gir/dhenYNOf&#10;7DHXIzyeTz+9eV+vrMu2Sr08d8sPEJG6+BDf3d9aQf42TXPTm/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6NfTwgAAAN0AAAAPAAAAAAAAAAAAAAAAAJgCAABkcnMvZG93&#10;bnJldi54bWxQSwUGAAAAAAQABAD1AAAAhwMAAAAA&#10;" fillcolor="#dadcdd" stroked="f"/>
                  <v:line id="Line 1365" o:spid="_x0000_s3377" style="position:absolute;visibility:visible;mso-wrap-style:square" from="2726,0" to="32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pyy8YAAADdAAAADwAAAGRycy9kb3ducmV2LnhtbESPQWvCQBSE70L/w/KEXkQ3KopGVykp&#10;hR481Kh4fWafSWz2bchuNf77riB4HGbmG2a5bk0lrtS40rKC4SACQZxZXXKuYL/76s9AOI+ssbJM&#10;Cu7kYL166ywx1vbGW7qmPhcBwi5GBYX3dSylywoy6Aa2Jg7e2TYGfZBNLnWDtwA3lRxF0VQaLDks&#10;FFhTUlD2m/4ZBb3jrDfGQ3pJhvkoocvP5vS5dUq9d9uPBQhPrX+Fn+1vrWA6mc/h8SY8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acsvGAAAA3QAAAA8AAAAAAAAA&#10;AAAAAAAAoQIAAGRycy9kb3ducmV2LnhtbFBLBQYAAAAABAAEAPkAAACUAwAAAAA=&#10;" strokecolor="#dadcdd" strokeweight="0"/>
                  <v:rect id="Rectangle 1366" o:spid="_x0000_s3378" style="position:absolute;left:2726;width:53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vLsIA&#10;AADdAAAADwAAAGRycy9kb3ducmV2LnhtbERPTWsCMRC9F/wPYYTeamIPq2yNooJFKBS0VXocNtNN&#10;6GaybKLu/vvmIHh8vO/FqveNuFIXXWAN04kCQVwF47jW8P21e5mDiAnZYBOYNAwUYbUcPS2wNOHG&#10;B7oeUy1yCMcSNdiU2lLKWFnyGCehJc7cb+g8pgy7WpoObzncN/JVqUJ6dJwbLLa0tVT9HS9ew8dw&#10;dqfCTPH0c/4c7Ox947w6aP087tdvIBL16SG+u/dGQ1GovD+/y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S8uwgAAAN0AAAAPAAAAAAAAAAAAAAAAAJgCAABkcnMvZG93&#10;bnJldi54bWxQSwUGAAAAAAQABAD1AAAAhwMAAAAA&#10;" fillcolor="#dadcdd" stroked="f"/>
                  <v:rect id="Rectangle 1367" o:spid="_x0000_s3379" style="position:absolute;left:3261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KtcUA&#10;AADdAAAADwAAAGRycy9kb3ducmV2LnhtbESPQWsCMRSE74X+h/AKvdVke9jK1ii20FIoFNQqHh+b&#10;5ya4eVk2qe7++0YQPA4z8w0zWwy+FSfqowusoZgoEMR1MI4bDb+bj6cpiJiQDbaBScNIERbz+7sZ&#10;ViaceUWndWpEhnCsUINNqaukjLUlj3ESOuLsHULvMWXZN9L0eM5w38pnpUrp0XFesNjRu6X6uP7z&#10;Gr7HnduWpsDtfvcz2pfPN+fVSuvHh2H5CiLRkG7ha/vLaChLVcDlTX4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q1xQAAAN0AAAAPAAAAAAAAAAAAAAAAAJgCAABkcnMv&#10;ZG93bnJldi54bWxQSwUGAAAAAAQABAD1AAAAigMAAAAA&#10;" fillcolor="#dadcdd" stroked="f"/>
                  <v:rect id="Rectangle 1368" o:spid="_x0000_s3380" style="position:absolute;left:3805;width:8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8UwsUA&#10;AADdAAAADwAAAGRycy9kb3ducmV2LnhtbESPQWsCMRSE74X+h/AKvdVED1tZjdIKSqFQ0Fbx+Ng8&#10;N8HNy7KJuvvvm0LB4zAz3zDzZe8bcaUuusAaxiMFgrgKxnGt4ed7/TIFEROywSYwaRgownLx+DDH&#10;0oQbb+m6S7XIEI4larAptaWUsbLkMY5CS5y9U+g8piy7WpoObxnuGzlRqpAeHecFiy2tLFXn3cVr&#10;+BwObl+YMe6Ph6/Bvm7enVdbrZ+f+rcZiER9uof/2x9GQ1GoCfy9y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xTCxQAAAN0AAAAPAAAAAAAAAAAAAAAAAJgCAABkcnMv&#10;ZG93bnJldi54bWxQSwUGAAAAAAQABAD1AAAAigMAAAAA&#10;" fillcolor="#dadcdd" stroked="f"/>
                  <v:line id="Line 1369" o:spid="_x0000_s3381" style="position:absolute;visibility:visible;mso-wrap-style:square" from="3270,0" to="43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2HV8UAAADdAAAADwAAAGRycy9kb3ducmV2LnhtbESPT2vCQBTE7wW/w/IEb7pRaYzRVaS0&#10;aG+tf8DjI/tMFrNvQ3ar6bd3C0KPw8z8hlmuO1uLG7XeOFYwHiUgiAunDZcKjoePYQbCB2SNtWNS&#10;8Ese1qveyxJz7e78Tbd9KEWEsM9RQRVCk0vpi4os+pFriKN3ca3FEGVbSt3iPcJtLSdJkkqLhuNC&#10;hQ29VVRc9z9WgflKt6+fs9P8JN+3YXzOrpmxR6UG/W6zABGoC//hZ3unFaRpMoW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2HV8UAAADdAAAADwAAAAAAAAAA&#10;AAAAAAChAgAAZHJzL2Rvd25yZXYueG1sUEsFBgAAAAAEAAQA+QAAAJMDAAAAAA==&#10;" strokeweight="0"/>
                  <v:rect id="Rectangle 1370" o:spid="_x0000_s3382" style="position:absolute;left:3270;width:10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4iccA&#10;AADdAAAADwAAAGRycy9kb3ducmV2LnhtbESPQWsCMRSE74L/ITyhN00Uu+hqlFoo9FKotod6e26e&#10;u4ubl22S6tZf3whCj8PMfMMs151txJl8qB1rGI8UCOLCmZpLDZ8fL8MZiBCRDTaOScMvBViv+r0l&#10;5sZdeEvnXSxFgnDIUUMVY5tLGYqKLIaRa4mTd3TeYkzSl9J4vCS4beREqUxarDktVNjSc0XFafdj&#10;NWzms833+5TfrtvDnvZfh9PjxCutHwbd0wJEpC7+h+/tV6Mhy9QUbm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luInHAAAA3QAAAA8AAAAAAAAAAAAAAAAAmAIAAGRy&#10;cy9kb3ducmV2LnhtbFBLBQYAAAAABAAEAPUAAACMAwAAAAA=&#10;" fillcolor="black" stroked="f"/>
                  <v:rect id="Rectangle 1371" o:spid="_x0000_s3383" style="position:absolute;left:4348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MtsUA&#10;AADdAAAADwAAAGRycy9kb3ducmV2LnhtbESPQWsCMRSE7wX/Q3iF3mpiwW3ZGqUWKgWhoFbp8bF5&#10;boKbl2WT6u6/N4WCx2FmvmFmi9434kxddIE1TMYKBHEVjONaw/fu4/EFREzIBpvApGGgCIv56G6G&#10;pQkX3tB5m2qRIRxL1GBTakspY2XJYxyHljh7x9B5TFl2tTQdXjLcN/JJqUJ6dJwXLLb0bqk6bX+9&#10;hvVwcPvCTHD/c/ga7PNq6bzaaP1w37+9gkjUp1v4v/1pNBSFmsLfm/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oy2xQAAAN0AAAAPAAAAAAAAAAAAAAAAAJgCAABkcnMv&#10;ZG93bnJldi54bWxQSwUGAAAAAAQABAD1AAAAigMAAAAA&#10;" fillcolor="#dadcdd" stroked="f"/>
                  <v:line id="Line 1372" o:spid="_x0000_s3384" style="position:absolute;visibility:visible;mso-wrap-style:square" from="8,170" to="1096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okz8UAAADdAAAADwAAAGRycy9kb3ducmV2LnhtbESPT2sCMRTE7wW/Q3hCbzWr0HS7NYqI&#10;Yr3Vf9DjY/O6G9y8LJuo229vCgWPw8z8hpnOe9eIK3XBetYwHmUgiEtvLFcajof1Sw4iRGSDjWfS&#10;8EsB5rPB0xQL42+8o+s+ViJBOBSooY6xLaQMZU0Ow8i3xMn78Z3DmGRXSdPhLcFdIydZpqRDy2mh&#10;xpaWNZXn/cVpsF9q87p9O72f5GoTx9/5ObfuqPXzsF98gIjUx0f4v/1pNCiVKfh7k5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okz8UAAADdAAAADwAAAAAAAAAA&#10;AAAAAAChAgAAZHJzL2Rvd25yZXYueG1sUEsFBgAAAAAEAAQA+QAAAJMDAAAAAA==&#10;" strokeweight="0"/>
                  <v:rect id="Rectangle 1373" o:spid="_x0000_s3385" style="position:absolute;left:8;top:170;width:108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m/sgA&#10;AADdAAAADwAAAGRycy9kb3ducmV2LnhtbESPT2sCMRTE70K/Q3iF3jSptFtdjVILhV6E+uegt+fm&#10;ubu4edkmqa799I1Q6HGYmd8w03lnG3EmH2rHGh4HCgRx4UzNpYbt5r0/AhEissHGMWm4UoD57K43&#10;xdy4C6/ovI6lSBAOOWqoYmxzKUNRkcUwcC1x8o7OW4xJ+lIaj5cEt40cKpVJizWnhQpbequoOK2/&#10;rYbFeLT4+nzi5c/qsKf97nB6Hnql9cN99zoBEamL/+G/9ofRkGXqBW5v0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Nyb+yAAAAN0AAAAPAAAAAAAAAAAAAAAAAJgCAABk&#10;cnMvZG93bnJldi54bWxQSwUGAAAAAAQABAD1AAAAjQMAAAAA&#10;" fillcolor="black" stroked="f"/>
                  <v:line id="Line 1374" o:spid="_x0000_s3386" style="position:absolute;visibility:visible;mso-wrap-style:square" from="1096,170" to="1631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kjq8MAAADdAAAADwAAAGRycy9kb3ducmV2LnhtbERPTYvCMBC9C/sfwix4kTVVoZRqlKWL&#10;4MGDVmWvYzPb1m0mpYla/705CB4f73ux6k0jbtS52rKCyTgCQVxYXXOp4HhYfyUgnEfW2FgmBQ9y&#10;sFp+DBaYanvnPd1yX4oQwi5FBZX3bSqlKyoy6Ma2JQ7cn+0M+gC7UuoO7yHcNHIaRbE0WHNoqLCl&#10;rKLiP78aBaPfZDTDU37JJuU0o8tue/7ZO6WGn/33HISn3r/FL/dGK4jjKMwNb8IT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5I6vDAAAA3QAAAA8AAAAAAAAAAAAA&#10;AAAAoQIAAGRycy9kb3ducmV2LnhtbFBLBQYAAAAABAAEAPkAAACRAwAAAAA=&#10;" strokecolor="#dadcdd" strokeweight="0"/>
                  <v:rect id="Rectangle 1375" o:spid="_x0000_s3387" style="position:absolute;left:1096;top:170;width:53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Gs8UA&#10;AADdAAAADwAAAGRycy9kb3ducmV2LnhtbESPQWsCMRSE70L/Q3iF3jSxh9VujdIWWgShoK3S42Pz&#10;3AQ3L8sm1d1/bwpCj8PMfMMsVr1vxJm66AJrmE4UCOIqGMe1hu+v9/EcREzIBpvApGGgCKvl3WiB&#10;pQkX3tJ5l2qRIRxL1GBTakspY2XJY5yEljh7x9B5TFl2tTQdXjLcN/JRqUJ6dJwXLLb0Zqk67X69&#10;hs1wcPvCTHH/c/gc7Ozj1Xm11frhvn95BpGoT//hW3ttNBSFeoK/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4azxQAAAN0AAAAPAAAAAAAAAAAAAAAAAJgCAABkcnMv&#10;ZG93bnJldi54bWxQSwUGAAAAAAQABAD1AAAAigMAAAAA&#10;" fillcolor="#dadcdd" stroked="f"/>
                  <v:line id="Line 1376" o:spid="_x0000_s3388" style="position:absolute;visibility:visible;mso-wrap-style:square" from="1639,170" to="2726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aP/cIAAADdAAAADwAAAGRycy9kb3ducmV2LnhtbERPy4rCMBTdD/gP4QruxrSCtVONMgwO&#10;OjufMMtLc22DzU1pMlr/frIQXB7Oe7HqbSNu1HnjWEE6TkAQl04brhScjt/vOQgfkDU2jknBgzys&#10;loO3BRba3XlPt0OoRAxhX6CCOoS2kNKXNVn0Y9cSR+7iOoshwq6SusN7DLeNnCRJJi0ajg01tvRV&#10;U3k9/FkFZpdtpj+z88dZrjch/c2vubEnpUbD/nMOIlAfXuKne6sVZFka98c38Qn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aP/cIAAADdAAAADwAAAAAAAAAAAAAA&#10;AAChAgAAZHJzL2Rvd25yZXYueG1sUEsFBgAAAAAEAAQA+QAAAJADAAAAAA==&#10;" strokeweight="0"/>
                  <v:rect id="Rectangle 1377" o:spid="_x0000_s3389" style="position:absolute;left:1639;top:170;width:10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NzMcA&#10;AADdAAAADwAAAGRycy9kb3ducmV2LnhtbESPT2vCQBTE70K/w/IKvekmUoNGV6mFQi8F//RQb8/s&#10;axLMvk13txr99K4geBxm5jfMbNGZRhzJ+dqygnSQgCAurK65VPC9/eiPQfiArLGxTArO5GExf+rN&#10;MNf2xGs6bkIpIoR9jgqqENpcSl9UZNAPbEscvV/rDIYoXSm1w1OEm0YOkySTBmuOCxW29F5Rcdj8&#10;GwXLyXj5t3rlr8t6v6Pdz/4wGrpEqZfn7m0KIlAXHuF7+1MryLI0hd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LjczHAAAA3QAAAA8AAAAAAAAAAAAAAAAAmAIAAGRy&#10;cy9kb3ducmV2LnhtbFBLBQYAAAAABAAEAPUAAACMAwAAAAA=&#10;" fillcolor="black" stroked="f"/>
                  <v:line id="Line 1378" o:spid="_x0000_s3390" style="position:absolute;visibility:visible;mso-wrap-style:square" from="2726,170" to="3261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CnMYAAADdAAAADwAAAGRycy9kb3ducmV2LnhtbESPQWvCQBSE74X+h+UVvIhukkKQ6Col&#10;peDBg0bF6zP7TGKzb0N21fjvu4VCj8PMfMMsVoNpxZ1611hWEE8jEMSl1Q1XCg77r8kMhPPIGlvL&#10;pOBJDlbL15cFZto+eEf3wlciQNhlqKD2vsukdGVNBt3UdsTBu9jeoA+yr6Tu8RHgppVJFKXSYMNh&#10;ocaO8prK7+JmFIxPs/E7HotrHldJTtft5vy5c0qN3oaPOQhPg/8P/7XXWkGaxgn8vglP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IgpzGAAAA3QAAAA8AAAAAAAAA&#10;AAAAAAAAoQIAAGRycy9kb3ducmV2LnhtbFBLBQYAAAAABAAEAPkAAACUAwAAAAA=&#10;" strokecolor="#dadcdd" strokeweight="0"/>
                  <v:rect id="Rectangle 1379" o:spid="_x0000_s3391" style="position:absolute;left:2726;top:170;width:53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nhMUA&#10;AADdAAAADwAAAGRycy9kb3ducmV2LnhtbESPUWvCMBSF34X9h3AF3zTtBt3ojOIGG4IgqFP2eGnu&#10;mrDmpjSZtv/eCAMfD+ec73Dmy9414kxdsJ4V5LMMBHHlteVawdfhY/oCIkRkjY1nUjBQgOXiYTTH&#10;UvsL7+i8j7VIEA4lKjAxtqWUoTLkMMx8S5y8H985jEl2tdQdXhLcNfIxywrp0HJaMNjSu6Hqd//n&#10;FGyGkz0WOsfj92k7mOfPN+uynVKTcb96BRGpj/fwf3utFRRF/gS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ieExQAAAN0AAAAPAAAAAAAAAAAAAAAAAJgCAABkcnMv&#10;ZG93bnJldi54bWxQSwUGAAAAAAQABAD1AAAAigMAAAAA&#10;" fillcolor="#dadcdd" stroked="f"/>
                  <v:line id="Line 1380" o:spid="_x0000_s3392" style="position:absolute;visibility:visible;mso-wrap-style:square" from="3270,170" to="4357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2J/sYAAADd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pBl6RR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dif7GAAAA3QAAAA8AAAAAAAAA&#10;AAAAAAAAoQIAAGRycy9kb3ducmV2LnhtbFBLBQYAAAAABAAEAPkAAACUAwAAAAA=&#10;" strokeweight="0"/>
                  <v:rect id="Rectangle 1381" o:spid="_x0000_s3393" style="position:absolute;left:3270;top:170;width:10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CLz8cA&#10;AADdAAAADwAAAGRycy9kb3ducmV2LnhtbESPT2sCMRTE74V+h/AKvdWsUhddjaKFQi+C/w56e26e&#10;u4ublzVJde2nNwXB4zAzv2HG09bU4kLOV5YVdDsJCOLc6ooLBdvN98cAhA/IGmvLpOBGHqaT15cx&#10;ZtpeeUWXdShEhLDPUEEZQpNJ6fOSDPqObYijd7TOYIjSFVI7vEa4qWUvSVJpsOK4UGJDXyXlp/Wv&#10;UTAfDubn5Scv/laHPe13h1O/5xKl3t/a2QhEoDY8w4/2j1aQpt0+/L+JT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wi8/HAAAA3QAAAA8AAAAAAAAAAAAAAAAAmAIAAGRy&#10;cy9kb3ducmV2LnhtbFBLBQYAAAAABAAEAPUAAACMAwAAAAA=&#10;" fillcolor="black" stroked="f"/>
                  <v:line id="Line 1382" o:spid="_x0000_s3394" style="position:absolute;visibility:visible;mso-wrap-style:square" from="8,340" to="1096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OyEsUAAADdAAAADwAAAGRycy9kb3ducmV2LnhtbESPQWsCMRSE74X+h/AK3mp2BdPtapRS&#10;FO2ttQo9PjbP3eDmZdlEXf99Uyh4HGbmG2a+HFwrLtQH61lDPs5AEFfeWK417L/XzwWIEJENtp5J&#10;w40CLBePD3Msjb/yF112sRYJwqFEDU2MXSllqBpyGMa+I07e0fcOY5J9LU2P1wR3rZxkmZIOLaeF&#10;Bjt6b6g67c5Og/1Um+nHy+H1IFebmP8Up8K6vdajp+FtBiLSEO/h//bWaFAqV/D3Jj0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OyEsUAAADdAAAADwAAAAAAAAAA&#10;AAAAAAChAgAAZHJzL2Rvd25yZXYueG1sUEsFBgAAAAAEAAQA+QAAAJMDAAAAAA==&#10;" strokeweight="0"/>
                  <v:rect id="Rectangle 1383" o:spid="_x0000_s3395" style="position:absolute;left:8;top:340;width:108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wI8cA&#10;AADdAAAADwAAAGRycy9kb3ducmV2LnhtbESPQWvCQBSE74X+h+UJvTUbpU01ukoVCr0I1fZQb8/s&#10;Mwlm38bdrUZ/vSsUPA4z8w0zmXWmEUdyvrasoJ+kIIgLq2suFfx8fzwPQfiArLGxTArO5GE2fXyY&#10;YK7tiVd0XIdSRAj7HBVUIbS5lL6oyKBPbEscvZ11BkOUrpTa4SnCTSMHaZpJgzXHhQpbWlRU7Nd/&#10;RsF8NJwfvl54eVltN7T53e5fBy5V6qnXvY9BBOrCPfzf/tQKsqz/B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usCPHAAAA3QAAAA8AAAAAAAAAAAAAAAAAmAIAAGRy&#10;cy9kb3ducmV2LnhtbFBLBQYAAAAABAAEAPUAAACMAwAAAAA=&#10;" fillcolor="black" stroked="f"/>
                  <v:line id="Line 1384" o:spid="_x0000_s3396" style="position:absolute;visibility:visible;mso-wrap-style:square" from="1096,340" to="1631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C1dsMAAADdAAAADwAAAGRycy9kb3ducmV2LnhtbERPTYvCMBC9L/gfwgheZE2rUKRrFKkI&#10;HvagVdnrbDO21WZSmqjdf28Owh4f73ux6k0jHtS52rKCeBKBIC6srrlUcDpuP+cgnEfW2FgmBX/k&#10;YLUcfCww1fbJB3rkvhQhhF2KCirv21RKV1Rk0E1sSxy4i+0M+gC7UuoOnyHcNHIaRYk0WHNoqLCl&#10;rKLilt+NgvHPfDzDc37N4nKa0XX//bs5OKVGw379BcJT7//Fb/dOK0iSOMwNb8IT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gtXbDAAAA3QAAAA8AAAAAAAAAAAAA&#10;AAAAoQIAAGRycy9kb3ducmV2LnhtbFBLBQYAAAAABAAEAPkAAACRAwAAAAA=&#10;" strokecolor="#dadcdd" strokeweight="0"/>
                  <v:rect id="Rectangle 1385" o:spid="_x0000_s3397" style="position:absolute;left:1096;top:340;width:53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QbsYA&#10;AADdAAAADwAAAGRycy9kb3ducmV2LnhtbESPQWsCMRSE74L/ITzBm2a3h23dGkULlUJB0Kr0+Ni8&#10;bkI3L8sm1d1/3wiFHoeZ+YZZrnvXiCt1wXpWkM8zEMSV15ZrBaeP19kTiBCRNTaeScFAAdar8WiJ&#10;pfY3PtD1GGuRIBxKVGBibEspQ2XIYZj7ljh5X75zGJPsaqk7vCW4a+RDlhXSoeW0YLClF0PV9/HH&#10;KXgfLvZc6BzPn5f9YB53W+uyg1LTSb95BhGpj//hv/abVlAU+QLu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IQbsYAAADdAAAADwAAAAAAAAAAAAAAAACYAgAAZHJz&#10;L2Rvd25yZXYueG1sUEsFBgAAAAAEAAQA9QAAAIsDAAAAAA==&#10;" fillcolor="#dadcdd" stroked="f"/>
                  <v:line id="Line 1386" o:spid="_x0000_s3398" style="position:absolute;visibility:visible;mso-wrap-style:square" from="1639,340" to="2726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FQMEAAADdAAAADwAAAGRycy9kb3ducmV2LnhtbERPy4rCMBTdD/gP4Q64G1MFO7VjFBFF&#10;3Y0vmOWludMGm5vSRK1/bxaCy8N5T+edrcWNWm8cKxgOEhDEhdOGSwWn4/orA+EDssbaMSl4kIf5&#10;rPcxxVy7O+/pdgiliCHsc1RQhdDkUvqiIot+4BriyP271mKIsC2lbvEew20tR0mSSouGY0OFDS0r&#10;Ki6Hq1VgftPNePd9npzlahOGf9klM/akVP+zW/yACNSFt/jl3moFaTqK++Ob+AT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CkVAwQAAAN0AAAAPAAAAAAAAAAAAAAAA&#10;AKECAABkcnMvZG93bnJldi54bWxQSwUGAAAAAAQABAD5AAAAjwMAAAAA&#10;" strokeweight="0"/>
                  <v:rect id="Rectangle 1387" o:spid="_x0000_s3399" style="position:absolute;left:1639;top:340;width:10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HcccA&#10;AADdAAAADwAAAGRycy9kb3ducmV2LnhtbESPQWvCQBSE74L/YXmF3nRjqEGjq2ih0EtBbQ/19sy+&#10;JsHs23R3q9Ff7wpCj8PMfMPMl51pxImcry0rGA0TEMSF1TWXCr4+3wYTED4ga2wsk4ILeVgu+r05&#10;5tqeeUunXShFhLDPUUEVQptL6YuKDPqhbYmj92OdwRClK6V2eI5w08g0STJpsOa4UGFLrxUVx92f&#10;UbCeTta/mxf+uG4Pe9p/H47j1CVKPT91qxmIQF34Dz/a71pBlqUj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nR3HHAAAA3QAAAA8AAAAAAAAAAAAAAAAAmAIAAGRy&#10;cy9kb3ducmV2LnhtbFBLBQYAAAAABAAEAPUAAACMAwAAAAA=&#10;" fillcolor="black" stroked="f"/>
                  <v:line id="Line 1388" o:spid="_x0000_s3400" style="position:absolute;visibility:visible;mso-wrap-style:square" from="2726,340" to="3261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RIIcYAAADdAAAADwAAAGRycy9kb3ducmV2LnhtbESPT2vCQBTE7wW/w/KEXkQ3RggS3Yik&#10;FHrooaYVr8/sM3/Mvg3Zrabf3i0Uehxm5jfMdjeaTtxocI1lBctFBIK4tLrhSsHX5+t8DcJ5ZI2d&#10;ZVLwQw522eRpi6m2dz7QrfCVCBB2KSqove9TKV1Zk0G3sD1x8C52MOiDHCqpB7wHuOlkHEWJNNhw&#10;WKixp7ym8lp8GwWz03q2wmPR5ssqzqn9eD+/HJxSz9NxvwHhafT/4b/2m1aQJHEMv2/CE5D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kSCHGAAAA3QAAAA8AAAAAAAAA&#10;AAAAAAAAoQIAAGRycy9kb3ducmV2LnhtbFBLBQYAAAAABAAEAPkAAACUAwAAAAA=&#10;" strokecolor="#dadcdd" strokeweight="0"/>
                  <v:rect id="Rectangle 1389" o:spid="_x0000_s3401" style="position:absolute;left:2726;top:340;width:53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tOcYA&#10;AADdAAAADwAAAGRycy9kb3ducmV2LnhtbESPUWvCMBSF34X9h3AHe9NUB3V0RpnCxkAQdKvs8dLc&#10;NWHNTWkybf+9EQQfD+ec73AWq9414kRdsJ4VTCcZCOLKa8u1gu+v9/ELiBCRNTaeScFAAVbLh9EC&#10;C+3PvKfTIdYiQTgUqMDE2BZShsqQwzDxLXHyfn3nMCbZ1VJ3eE5w18hZluXSoeW0YLCljaHq7/Dv&#10;FGyHoy1zPcXy57gbzPxjbV22V+rpsX97BRGpj/fwrf2pFeT57Bmub9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btOcYAAADdAAAADwAAAAAAAAAAAAAAAACYAgAAZHJz&#10;L2Rvd25yZXYueG1sUEsFBgAAAAAEAAQA9QAAAIsDAAAAAA==&#10;" fillcolor="#dadcdd" stroked="f"/>
                  <v:line id="Line 1390" o:spid="_x0000_s3402" style="position:absolute;visibility:visible;mso-wrap-style:square" from="3261,0" to="3261,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FDQ8UAAADdAAAADwAAAGRycy9kb3ducmV2LnhtbESPT2vCQBTE7wW/w/IEb3Wj2Bijq0hp&#10;0d78Cx4f2WeymH0bsltNv71bKPQ4zMxvmMWqs7W4U+uNYwWjYQKCuHDacKngdPx8zUD4gKyxdkwK&#10;fsjDatl7WWCu3YP3dD+EUkQI+xwVVCE0uZS+qMiiH7qGOHpX11oMUbal1C0+ItzWcpwkqbRoOC5U&#10;2NB7RcXt8G0VmF26efuanmdn+bEJo0t2y4w9KTXod+s5iEBd+A//tbdaQZqOJ/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FDQ8UAAADdAAAADwAAAAAAAAAA&#10;AAAAAAChAgAAZHJzL2Rvd25yZXYueG1sUEsFBgAAAAAEAAQA+QAAAJMDAAAAAA==&#10;" strokeweight="0"/>
                  <v:rect id="Rectangle 1391" o:spid="_x0000_s3403" style="position:absolute;left:3261;width: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BcscA&#10;AADdAAAADwAAAGRycy9kb3ducmV2LnhtbESPT2vCQBTE74V+h+UVvNVNgwaNrlILBS8F/x309sy+&#10;JsHs23R31bSf3i0IHoeZ+Q0znXemERdyvras4K2fgCAurK65VLDbfr6OQPiArLGxTAp+ycN89vw0&#10;xVzbK6/psgmliBD2OSqoQmhzKX1RkUHfty1x9L6tMxiidKXUDq8RbhqZJkkmDdYcFyps6aOi4rQ5&#10;GwWL8Wjxsxrw19/6eKDD/ngapi5RqvfSvU9ABOrCI3xvL7WCLEuH8P8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cQXLHAAAA3QAAAA8AAAAAAAAAAAAAAAAAmAIAAGRy&#10;cy9kb3ducmV2LnhtbFBLBQYAAAAABAAEAPUAAACMAwAAAAA=&#10;" fillcolor="black" stroked="f"/>
                  <v:line id="Line 1392" o:spid="_x0000_s3404" style="position:absolute;visibility:visible;mso-wrap-style:square" from="3805,9" to="3805,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94r8UAAADdAAAADwAAAGRycy9kb3ducmV2LnhtbESPT2sCMRTE7wW/Q3iF3mpWoem6NYqI&#10;Yr21/oEeH5vX3eDmZdlE3X57Iwg9DjPzG2Y6710jLtQF61nDaJiBIC69sVxpOOzXrzmIEJENNp5J&#10;wx8FmM8GT1MsjL/yN112sRIJwqFADXWMbSFlKGtyGIa+JU7er+8cxiS7SpoOrwnuGjnOMiUdWk4L&#10;Nba0rKk87c5Og/1Sm7ft+3FylKtNHP3kp9y6g9Yvz/3iA0SkPv6HH+1Po0GpsYL7m/Q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94r8UAAADdAAAADwAAAAAAAAAA&#10;AAAAAAChAgAAZHJzL2Rvd25yZXYueG1sUEsFBgAAAAAEAAQA+QAAAJMDAAAAAA==&#10;" strokeweight="0"/>
                  <v:rect id="Rectangle 1393" o:spid="_x0000_s3405" style="position:absolute;left:3805;top:9;width: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6nsgA&#10;AADdAAAADwAAAGRycy9kb3ducmV2LnhtbESPT2vCQBTE74V+h+UJvdWNoaaaukoVCl4K9c9Bb8/s&#10;axLMvo27W0399K5Q6HGYmd8wk1lnGnEm52vLCgb9BARxYXXNpYLt5uN5BMIHZI2NZVLwSx5m08eH&#10;CebaXnhF53UoRYSwz1FBFUKbS+mLigz6vm2Jo/dtncEQpSuldniJcNPINEkyabDmuFBhS4uKiuP6&#10;xyiYj0fz09cLf15Xhz3td4fjMHWJUk+97v0NRKAu/If/2kutIMvSV7i/i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gnqeyAAAAN0AAAAPAAAAAAAAAAAAAAAAAJgCAABk&#10;cnMvZG93bnJldi54bWxQSwUGAAAAAAQABAD1AAAAjQMAAAAA&#10;" fillcolor="black" stroked="f"/>
                  <v:line id="Line 1394" o:spid="_x0000_s3406" style="position:absolute;visibility:visible;mso-wrap-style:square" from="3270,340" to="4357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xJRsEAAADdAAAADwAAAGRycy9kb3ducmV2LnhtbERPy4rCMBTdD/gP4Q64G1MFO7VjFBFF&#10;3Y0vmOWludMGm5vSRK1/bxaCy8N5T+edrcWNWm8cKxgOEhDEhdOGSwWn4/orA+EDssbaMSl4kIf5&#10;rPcxxVy7O+/pdgiliCHsc1RQhdDkUvqiIot+4BriyP271mKIsC2lbvEew20tR0mSSouGY0OFDS0r&#10;Ki6Hq1VgftPNePd9npzlahOGf9klM/akVP+zW/yACNSFt/jl3moFaTqKc+Ob+AT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fElGwQAAAN0AAAAPAAAAAAAAAAAAAAAA&#10;AKECAABkcnMvZG93bnJldi54bWxQSwUGAAAAAAQABAD5AAAAjwMAAAAA&#10;" strokeweight="0"/>
                  <v:rect id="Rectangle 1395" o:spid="_x0000_s3407" style="position:absolute;left:3270;top:340;width:10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Ld8cA&#10;AADdAAAADwAAAGRycy9kb3ducmV2LnhtbESPQWvCQBSE74L/YXmF3nTTUINGV9FCoZdC1R7q7Zl9&#10;JsHs23R3q9Ff3xUEj8PMfMPMFp1pxImcry0reBkmIIgLq2suFXxv3wdjED4ga2wsk4ILeVjM+70Z&#10;5tqeeU2nTShFhLDPUUEVQptL6YuKDPqhbYmjd7DOYIjSlVI7PEe4aWSaJJk0WHNcqLClt4qK4+bP&#10;KFhNxqvfr1f+vK73O9r97I+j1CVKPT91yymIQF14hO/tD60gy9IJ3N7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RS3fHAAAA3QAAAA8AAAAAAAAAAAAAAAAAmAIAAGRy&#10;cy9kb3ducmV2LnhtbFBLBQYAAAAABAAEAPUAAACMAwAAAAA=&#10;" fillcolor="black" stroked="f"/>
                  <v:line id="Line 1396" o:spid="_x0000_s3408" style="position:absolute;visibility:visible;mso-wrap-style:square" from="4348,9" to="4348,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PTncIAAADdAAAADwAAAGRycy9kb3ducmV2LnhtbERPy4rCMBTdC/MP4Q64G1MVO7UaZRDF&#10;mZ3jA1xemjttsLkpTdT692Yx4PJw3vNlZ2txo9YbxwqGgwQEceG04VLB8bD5yED4gKyxdkwKHuRh&#10;uXjrzTHX7s6/dNuHUsQQ9jkqqEJocil9UZFFP3ANceT+XGsxRNiWUrd4j+G2lqMkSaVFw7GhwoZW&#10;FRWX/dUqMLt0O/n5PE1Pcr0Nw3N2yYw9KtV/775mIAJ14SX+d39rBWk6jvvjm/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PTncIAAADdAAAADwAAAAAAAAAAAAAA&#10;AAChAgAAZHJzL2Rvd25yZXYueG1sUEsFBgAAAAAEAAQA+QAAAJADAAAAAA==&#10;" strokeweight="0"/>
                  <v:rect id="Rectangle 1397" o:spid="_x0000_s3409" style="position:absolute;left:4348;top:9;width: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7RrMcA&#10;AADdAAAADwAAAGRycy9kb3ducmV2LnhtbESPQWvCQBSE74X+h+UJvTUbbRs0ukoVCr0I1fZQb8/s&#10;Mwlm38bdrUZ/vSsIPQ4z8w0zmXWmEUdyvrasoJ+kIIgLq2suFfx8fzwPQfiArLGxTArO5GE2fXyY&#10;YK7tiVd0XIdSRAj7HBVUIbS5lL6oyKBPbEscvZ11BkOUrpTa4SnCTSMHaZpJgzXHhQpbWlRU7Nd/&#10;RsF8NJwfvl55eVltN7T53e7fBi5V6qnXvY9BBOrCf/je/tQKsuylD7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+0azHAAAA3QAAAA8AAAAAAAAAAAAAAAAAmAIAAGRy&#10;cy9kb3ducmV2LnhtbFBLBQYAAAAABAAEAPUAAACMAwAAAAA=&#10;" fillcolor="black" stroked="f"/>
                  <v:line id="Line 1398" o:spid="_x0000_s3410" style="position:absolute;visibility:visible;mso-wrap-style:square" from="8,510" to="1096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3occUAAADdAAAADwAAAGRycy9kb3ducmV2LnhtbESPT2vCQBTE7wW/w/IEb3Wj0hijq0hp&#10;0d78Cx4f2WeymH0bsltNv71bKPQ4zMxvmMWqs7W4U+uNYwWjYQKCuHDacKngdPx8zUD4gKyxdkwK&#10;fsjDatl7WWCu3YP3dD+EUkQI+xwVVCE0uZS+qMiiH7qGOHpX11oMUbal1C0+ItzWcpwkqbRoOC5U&#10;2NB7RcXt8G0VmF26efuanmdn+bEJo0t2y4w9KTXod+s5iEBd+A//tbdaQZpOxv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3occUAAADdAAAADwAAAAAAAAAA&#10;AAAAAAChAgAAZHJzL2Rvd25yZXYueG1sUEsFBgAAAAAEAAQA+QAAAJMDAAAAAA==&#10;" strokeweight="0"/>
                  <v:rect id="Rectangle 1399" o:spid="_x0000_s3411" style="position:absolute;left:8;top:510;width:108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qQMcA&#10;AADdAAAADwAAAGRycy9kb3ducmV2LnhtbESPQWsCMRSE7wX/Q3hCbzWrtouuRtFCoReh2h7q7bl5&#10;7i5uXtYk1dVfbwShx2FmvmGm89bU4kTOV5YV9HsJCOLc6ooLBT/fHy8jED4ga6wtk4ILeZjPOk9T&#10;zLQ985pOm1CICGGfoYIyhCaT0uclGfQ92xBHb2+dwRClK6R2eI5wU8tBkqTSYMVxocSG3kvKD5s/&#10;o2A5Hi2PX6+8uq53W9r+7g5vA5co9dxtFxMQgdrwH360P7WCNB0O4f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g6kDHAAAA3QAAAA8AAAAAAAAAAAAAAAAAmAIAAGRy&#10;cy9kb3ducmV2LnhtbFBLBQYAAAAABAAEAPUAAACMAwAAAAA=&#10;" fillcolor="black" stroked="f"/>
                  <v:line id="Line 1400" o:spid="_x0000_s3412" style="position:absolute;visibility:visible;mso-wrap-style:square" from="1096,510" to="1631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jjE8YAAADdAAAADwAAAGRycy9kb3ducmV2LnhtbESPT2vCQBTE74LfYXlCL1I3/iFIdBWJ&#10;FHroQaPS6zP7TKLZtyG71fTbu4WCx2FmfsMs152pxZ1aV1lWMB5FIIhzqysuFBwPH+9zEM4ja6wt&#10;k4JfcrBe9XtLTLR98J7umS9EgLBLUEHpfZNI6fKSDLqRbYiDd7GtQR9kW0jd4iPATS0nURRLgxWH&#10;hRIbSkvKb9mPUTD8ng+neMqu6biYpHTdfZ23e6fU26DbLEB46vwr/N/+1ArieDqDvzfhCcjV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Y4xPGAAAA3QAAAA8AAAAAAAAA&#10;AAAAAAAAoQIAAGRycy9kb3ducmV2LnhtbFBLBQYAAAAABAAEAPkAAACUAwAAAAA=&#10;" strokecolor="#dadcdd" strokeweight="0"/>
                  <v:rect id="Rectangle 1401" o:spid="_x0000_s3413" style="position:absolute;left:1096;top:510;width:53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pGC8YA&#10;AADdAAAADwAAAGRycy9kb3ducmV2LnhtbESP3WoCMRSE7wt9h3AK3tWsFlfZGqUVWgpCwV96edic&#10;bkI3J8sm6u7bG6Hg5TAz3zDzZedqcaY2WM8KRsMMBHHpteVKwX738TwDESKyxtozKegpwHLx+DDH&#10;QvsLb+i8jZVIEA4FKjAxNoWUoTTkMAx9Q5y8X986jEm2ldQtXhLc1XKcZbl0aDktGGxoZaj8256c&#10;gnV/tIdcj/Dwc/zuzfTz3bpso9TgqXt7BRGpi/fwf/tLK8jzlwnc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pGC8YAAADdAAAADwAAAAAAAAAAAAAAAACYAgAAZHJz&#10;L2Rvd25yZXYueG1sUEsFBgAAAAAEAAQA9QAAAIsDAAAAAA==&#10;" fillcolor="#dadcdd" stroked="f"/>
                  <v:line id="Line 1402" o:spid="_x0000_s3414" style="position:absolute;visibility:visible;mso-wrap-style:square" from="1639,510" to="2726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ucsYAAADdAAAADwAAAGRycy9kb3ducmV2LnhtbESPT2sCMRTE74V+h/AKvWlWS+N2axQR&#10;RXtr/QM9Pjavu8HNy7KJuv32piD0OMzMb5jpvHeNuFAXrGcNo2EGgrj0xnKl4bBfD3IQISIbbDyT&#10;hl8KMJ89PkyxMP7KX3TZxUokCIcCNdQxtoWUoazJYRj6ljh5P75zGJPsKmk6vCa4a+Q4y5R0aDkt&#10;1NjSsqbytDs7DfZTbV4/Jse3o1xt4ug7P+XWHbR+fuoX7yAi9fE/fG9vjQalXhT8vU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27nLGAAAA3QAAAA8AAAAAAAAA&#10;AAAAAAAAoQIAAGRycy9kb3ducmV2LnhtbFBLBQYAAAAABAAEAPkAAACUAwAAAAA=&#10;" strokeweight="0"/>
                  <v:rect id="Rectangle 1403" o:spid="_x0000_s3415" style="position:absolute;left:1639;top:510;width:10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sQ8gA&#10;AADdAAAADwAAAGRycy9kb3ducmV2LnhtbESPQWsCMRSE7wX/Q3hCbzWrbbd2axQVCr0UqvWgt+fm&#10;ubu4eVmTqKu/vikIHoeZ+YYZTVpTixM5X1lW0O8lIIhzqysuFKx+P5+GIHxA1lhbJgUX8jAZdx5G&#10;mGl75gWdlqEQEcI+QwVlCE0mpc9LMuh7tiGO3s46gyFKV0jt8BzhppaDJEmlwYrjQokNzUvK98uj&#10;UTB7H84OPy/8fV1sN7RZb/evA5co9dhtpx8gArXhHr61v7SCNH1+g/838Qn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W+xDyAAAAN0AAAAPAAAAAAAAAAAAAAAAAJgCAABk&#10;cnMvZG93bnJldi54bWxQSwUGAAAAAAQABAD1AAAAjQMAAAAA&#10;" fillcolor="black" stroked="f"/>
                  <v:line id="Line 1404" o:spid="_x0000_s3416" style="position:absolute;visibility:visible;mso-wrap-style:square" from="8,680" to="1096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Xfm8IAAADdAAAADwAAAGRycy9kb3ducmV2LnhtbERPy4rCMBTdC/MP4Q64G1MVO7UaZRDF&#10;mZ3jA1xemjttsLkpTdT692Yx4PJw3vNlZ2txo9YbxwqGgwQEceG04VLB8bD5yED4gKyxdkwKHuRh&#10;uXjrzTHX7s6/dNuHUsQQ9jkqqEJocil9UZFFP3ANceT+XGsxRNiWUrd4j+G2lqMkSaVFw7GhwoZW&#10;FRWX/dUqMLt0O/n5PE1Pcr0Nw3N2yYw9KtV/775mIAJ14SX+d39rBWk6jnPjm/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Xfm8IAAADdAAAADwAAAAAAAAAAAAAA&#10;AAChAgAAZHJzL2Rvd25yZXYueG1sUEsFBgAAAAAEAAQA+QAAAJADAAAAAA==&#10;" strokeweight="0"/>
                  <v:rect id="Rectangle 1405" o:spid="_x0000_s3417" style="position:absolute;left:8;top:680;width:108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dqscA&#10;AADdAAAADwAAAGRycy9kb3ducmV2LnhtbESPQWsCMRSE74L/IbxCb5qt1UVXo2hB8FJQ20O9PTfP&#10;3cXNyzaJuvXXm0Khx2FmvmFmi9bU4krOV5YVvPQTEMS51RUXCj4/1r0xCB+QNdaWScEPeVjMu50Z&#10;ZtreeEfXfShEhLDPUEEZQpNJ6fOSDPq+bYijd7LOYIjSFVI7vEW4qeUgSVJpsOK4UGJDbyXl5/3F&#10;KFhNxqvv7ZDf77vjgQ5fx/No4BKlnp/a5RREoDb8h//aG60gTV8n8PsmP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I3arHAAAA3QAAAA8AAAAAAAAAAAAAAAAAmAIAAGRy&#10;cy9kb3ducmV2LnhtbFBLBQYAAAAABAAEAPUAAACMAwAAAAA=&#10;" fillcolor="black" stroked="f"/>
                  <v:line id="Line 1406" o:spid="_x0000_s3418" style="position:absolute;visibility:visible;mso-wrap-style:square" from="1096,680" to="1631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WbcQAAADdAAAADwAAAGRycy9kb3ducmV2LnhtbERPy2qDQBTdB/oPwy10I3HMAxGbSSiW&#10;QhdZRNOS7a1zq6bOHXGmif37ziKQ5eG8N7vJ9OJCo+ssK1jECQji2uqOGwUfx7d5BsJ5ZI29ZVLw&#10;Rw5224fZBnNtr1zSpfKNCCHsclTQej/kUrq6JYMutgNx4L7taNAHODZSj3gN4aaXyyRJpcGOQ0OL&#10;AxUt1T/Vr1EQnbJohZ/VuVg0y4LOh/3Xa+mUenqcXp5BeJr8XXxzv2sFaboO+8Ob8AT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5ZZtxAAAAN0AAAAPAAAAAAAAAAAA&#10;AAAAAKECAABkcnMvZG93bnJldi54bWxQSwUGAAAAAAQABAD5AAAAkgMAAAAA&#10;" strokecolor="#dadcdd" strokeweight="0"/>
                  <v:rect id="Rectangle 1407" o:spid="_x0000_s3419" style="position:absolute;left:1096;top:680;width:53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zdcUA&#10;AADdAAAADwAAAGRycy9kb3ducmV2LnhtbESPUWvCMBSF34X9h3AF3zTtGN3ojOIGG4IgqFP2eGnu&#10;mrDmpjSZtv/eCAMfD+ec73Dmy9414kxdsJ4V5LMMBHHlteVawdfhY/oCIkRkjY1nUjBQgOXiYTTH&#10;UvsL7+i8j7VIEA4lKjAxtqWUoTLkMMx8S5y8H985jEl2tdQdXhLcNfIxywrp0HJaMNjSu6Hqd//n&#10;FGyGkz0WOsfj92k7mOfPN+uynVKTcb96BRGpj/fwf3utFRTFUw6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zN1xQAAAN0AAAAPAAAAAAAAAAAAAAAAAJgCAABkcnMv&#10;ZG93bnJldi54bWxQSwUGAAAAAAQABAD1AAAAigMAAAAA&#10;" fillcolor="#dadcdd" stroked="f"/>
                  <v:line id="Line 1408" o:spid="_x0000_s3420" style="position:absolute;visibility:visible;mso-wrap-style:square" from="1639,680" to="2726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ubDMUAAADdAAAADwAAAGRycy9kb3ducmV2LnhtbESPT2vCQBTE7wW/w/IEb3Wj2Bijq0hp&#10;0d78Cx4f2WeymH0bsltNv71bKPQ4zMxvmMWqs7W4U+uNYwWjYQKCuHDacKngdPx8zUD4gKyxdkwK&#10;fsjDatl7WWCu3YP3dD+EUkQI+xwVVCE0uZS+qMiiH7qGOHpX11oMUbal1C0+ItzWcpwkqbRoOC5U&#10;2NB7RcXt8G0VmF26efuanmdn+bEJo0t2y4w9KTXod+s5iEBd+A//tbdaQZpOxv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0ubDMUAAADdAAAADwAAAAAAAAAA&#10;AAAAAAChAgAAZHJzL2Rvd25yZXYueG1sUEsFBgAAAAAEAAQA+QAAAJMDAAAAAA==&#10;" strokeweight="0"/>
                  <v:rect id="Rectangle 1409" o:spid="_x0000_s3421" style="position:absolute;left:1639;top:680;width:10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ZPcgA&#10;AADdAAAADwAAAGRycy9kb3ducmV2LnhtbESPT2sCMRTE7wW/Q3hCbzXrny66GkWFQi9CtT3U23Pz&#10;3F3cvKxJqquf3hQKPQ4z8xtmtmhNLS7kfGVZQb+XgCDOra64UPD1+fYyBuEDssbaMim4kYfFvPM0&#10;w0zbK2/psguFiBD2GSooQ2gyKX1ekkHfsw1x9I7WGQxRukJqh9cIN7UcJEkqDVYcF0psaF1Sftr9&#10;GAWryXh1/hjx5r497Gn/fTi9Dlyi1HO3XU5BBGrDf/iv/a4VpOloCL9v4hOQ8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pk9yAAAAN0AAAAPAAAAAAAAAAAAAAAAAJgCAABk&#10;cnMvZG93bnJldi54bWxQSwUGAAAAAAQABAD1AAAAjQMAAAAA&#10;" fillcolor="black" stroked="f"/>
                  <v:line id="Line 1410" o:spid="_x0000_s3422" style="position:absolute;visibility:visible;mso-wrap-style:square" from="8,850" to="1096,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6m48UAAADdAAAADwAAAGRycy9kb3ducmV2LnhtbESPT2vCQBTE7wW/w/IEb3VjsTFGV5Fi&#10;0d78Cx4f2WeymH0bsltNv71bKPQ4zMxvmPmys7W4U+uNYwWjYQKCuHDacKngdPx8zUD4gKyxdkwK&#10;fsjDctF7mWOu3YP3dD+EUkQI+xwVVCE0uZS+qMiiH7qGOHpX11oMUbal1C0+ItzW8i1JUmnRcFyo&#10;sKGPiorb4dsqMLt08/41OU/Pcr0Jo0t2y4w9KTXod6sZiEBd+A//tbdaQZqOx/D7Jj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+6m48UAAADdAAAADwAAAAAAAAAA&#10;AAAAAAChAgAAZHJzL2Rvd25yZXYueG1sUEsFBgAAAAAEAAQA+QAAAJMDAAAAAA==&#10;" strokeweight="0"/>
                  <v:rect id="Rectangle 1411" o:spid="_x0000_s3423" style="position:absolute;left:8;top:850;width:108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k0scA&#10;AADdAAAADwAAAGRycy9kb3ducmV2LnhtbESPT2sCMRTE7wW/Q3iCt5pVdLFbo2hB8FLw36HenpvX&#10;3cXNyzaJuvXTG6HQ4zAzv2Gm89bU4krOV5YVDPoJCOLc6ooLBYf96nUCwgdkjbVlUvBLHuazzssU&#10;M21vvKXrLhQiQthnqKAMocmk9HlJBn3fNsTR+7bOYIjSFVI7vEW4qeUwSVJpsOK4UGJDHyXl593F&#10;KFi+TZY/mxF/3renIx2/Tufx0CVK9brt4h1EoDb8h//aa60gTUdjeL6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DpNLHAAAA3QAAAA8AAAAAAAAAAAAAAAAAmAIAAGRy&#10;cy9kb3ducmV2LnhtbFBLBQYAAAAABAAEAPUAAACMAwAAAAA=&#10;" fillcolor="black" stroked="f"/>
                  <v:line id="Line 1412" o:spid="_x0000_s3424" style="position:absolute;visibility:visible;mso-wrap-style:square" from="1096,850" to="1631,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CrgscAAADdAAAADwAAAGRycy9kb3ducmV2LnhtbESPT2vCQBTE74V+h+UVvEjdaEsIqRsp&#10;EcGDhxotvb5mX/On2bchu2r67buC4HGYmd8wy9VoOnGmwTWWFcxnEQji0uqGKwXHw+Y5AeE8ssbO&#10;Min4Iwer7PFhiam2F97TufCVCBB2KSqove9TKV1Zk0E3sz1x8H7sYNAHOVRSD3gJcNPJRRTF0mDD&#10;YaHGnvKayt/iZBRMv5LpC34WbT6vFjm1H7vv9d4pNXka399AeBr9PXxrb7WCOH6N4fomPAGZ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QKuCxwAAAN0AAAAPAAAAAAAA&#10;AAAAAAAAAKECAABkcnMvZG93bnJldi54bWxQSwUGAAAAAAQABAD5AAAAlQMAAAAA&#10;" strokecolor="#dadcdd" strokeweight="0"/>
                  <v:rect id="Rectangle 1413" o:spid="_x0000_s3425" style="position:absolute;left:1096;top:850;width:53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OmsUA&#10;AADdAAAADwAAAGRycy9kb3ducmV2LnhtbESP3WoCMRSE7wt9h3AK3tWsRVZZjVKFFkEo+IuXh81x&#10;E7o5WTap7r59Uyh4OczMN8x82bla3KgN1rOC0TADQVx6bblScDx8vE5BhIissfZMCnoKsFw8P82x&#10;0P7OO7rtYyUShEOBCkyMTSFlKA05DEPfECfv6luHMcm2krrFe4K7Wr5lWS4dWk4LBhtaGyq/9z9O&#10;wbY/21OuR3i6nL96M/lcWZftlBq8dO8zEJG6+Aj/tzdaQZ6PJ/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g6axQAAAN0AAAAPAAAAAAAAAAAAAAAAAJgCAABkcnMv&#10;ZG93bnJldi54bWxQSwUGAAAAAAQABAD1AAAAigMAAAAA&#10;" fillcolor="#dadcdd" stroked="f"/>
                  <v:line id="Line 1414" o:spid="_x0000_s3426" style="position:absolute;visibility:visible;mso-wrap-style:square" from="1639,850" to="2726,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s5sIAAADdAAAADwAAAGRycy9kb3ducmV2LnhtbERPy4rCMBTdC/MP4Q64G1NFO7UaZRDF&#10;mZ3jA1xemjttsLkpTdT692Yx4PJw3vNlZ2txo9YbxwqGgwQEceG04VLB8bD5yED4gKyxdkwKHuRh&#10;uXjrzTHX7s6/dNuHUsQQ9jkqqEJocil9UZFFP3ANceT+XGsxRNiWUrd4j+G2lqMkSaVFw7GhwoZW&#10;FRWX/dUqMLt0O/n5PE1Pcr0Nw3N2yYw9KtV/775mIAJ14SX+d39rBWk6jnPjm/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Os5sIAAADdAAAADwAAAAAAAAAAAAAA&#10;AAChAgAAZHJzL2Rvd25yZXYueG1sUEsFBgAAAAAEAAQA+QAAAJADAAAAAA==&#10;" strokeweight="0"/>
                  <v:rect id="Rectangle 1415" o:spid="_x0000_s3427" style="position:absolute;left:1639;top:850;width:10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u18cA&#10;AADdAAAADwAAAGRycy9kb3ducmV2LnhtbESPQWsCMRSE7wX/Q3iCt5pV7KKrUVQQeilU24Penpvn&#10;7uLmZU2ibv31jVDocZiZb5jZojW1uJHzlWUFg34Cgji3uuJCwffX5nUMwgdkjbVlUvBDHhbzzssM&#10;M23vvKXbLhQiQthnqKAMocmk9HlJBn3fNsTRO1lnMETpCqkd3iPc1HKYJKk0WHFcKLGhdUn5eXc1&#10;ClaT8eryOeKPx/Z4oMP+eH4bukSpXrddTkEEasN/+K/9rhWk6WgCz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OrtfHAAAA3QAAAA8AAAAAAAAAAAAAAAAAmAIAAGRy&#10;cy9kb3ducmV2LnhtbFBLBQYAAAAABAAEAPUAAACMAwAAAAA=&#10;" fillcolor="black" stroked="f"/>
                  <v:line id="Line 1416" o:spid="_x0000_s3428" style="position:absolute;visibility:visible;mso-wrap-style:square" from="0,0" to="0,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w2PcMAAADdAAAADwAAAGRycy9kb3ducmV2LnhtbERPz2vCMBS+C/sfwhN2s6kDa1eNMsaG&#10;2007BY+P5tkGm5fSZG333y+HwY4f3+/tfrKtGKj3xrGCZZKCIK6cNlwrOH+9L3IQPiBrbB2Tgh/y&#10;sN89zLZYaDfyiYYy1CKGsC9QQRNCV0jpq4Ys+sR1xJG7ud5iiLCvpe5xjOG2lU9pmkmLhmNDgx29&#10;NlTdy2+rwByzw+pzfXm+yLdDWF7ze27sWanH+fSyARFoCv/iP/eHVpBlq7g/volP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MNj3DAAAA3QAAAA8AAAAAAAAAAAAA&#10;AAAAoQIAAGRycy9kb3ducmV2LnhtbFBLBQYAAAAABAAEAPkAAACRAwAAAAA=&#10;" strokeweight="0"/>
                  <v:rect id="Rectangle 1417" o:spid="_x0000_s3429" style="position:absolute;width:8;height:1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0DMcA&#10;AADdAAAADwAAAGRycy9kb3ducmV2LnhtbESPT2sCMRTE74V+h/AKvdWsUhddjaKFQi+C/w56e26e&#10;u4ublzVJde2nNwXB4zAzv2HG09bU4kLOV5YVdDsJCOLc6ooLBdvN98cAhA/IGmvLpOBGHqaT15cx&#10;ZtpeeUWXdShEhLDPUEEZQpNJ6fOSDPqObYijd7TOYIjSFVI7vEa4qWUvSVJpsOK4UGJDXyXlp/Wv&#10;UTAfDubn5Scv/laHPe13h1O/5xKl3t/a2QhEoDY8w4/2j1aQpv0u/L+JT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hNAzHAAAA3QAAAA8AAAAAAAAAAAAAAAAAmAIAAGRy&#10;cy9kb3ducmV2LnhtbFBLBQYAAAAABAAEAPUAAACMAwAAAAA=&#10;" fillcolor="black" stroked="f"/>
                  <v:line id="Line 1418" o:spid="_x0000_s3430" style="position:absolute;visibility:visible;mso-wrap-style:square" from="544,9" to="544,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N0cUAAADd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SNPJGP7e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N0cUAAADdAAAADwAAAAAAAAAA&#10;AAAAAAChAgAAZHJzL2Rvd25yZXYueG1sUEsFBgAAAAAEAAQA+QAAAJMDAAAAAA==&#10;" strokeweight="0"/>
                  <v:rect id="Rectangle 1419" o:spid="_x0000_s3431" style="position:absolute;left:544;top:9;width: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P4McA&#10;AADdAAAADwAAAGRycy9kb3ducmV2LnhtbESPT2sCMRTE7wW/Q3hCbzXrv0VXo6hQ6EWotod6e26e&#10;u4ublzVJdfXTN4VCj8PM/IaZL1tTiys5X1lW0O8lIIhzqysuFHx+vL5MQPiArLG2TAru5GG56DzN&#10;MdP2xju67kMhIoR9hgrKEJpMSp+XZND3bEMcvZN1BkOUrpDa4S3CTS0HSZJKgxXHhRIb2pSUn/ff&#10;RsF6Ollf3ke8feyOBzp8Hc/jgUuUeu62qxmIQG34D/+137SCNB0P4f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/D+DHAAAA3QAAAA8AAAAAAAAAAAAAAAAAmAIAAGRy&#10;cy9kb3ducmV2LnhtbFBLBQYAAAAABAAEAPUAAACMAwAAAAA=&#10;" fillcolor="black" stroked="f"/>
                  <v:line id="Line 1420" o:spid="_x0000_s3432" style="position:absolute;visibility:visible;mso-wrap-style:square" from="8,1020" to="1096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cwPsUAAADdAAAADwAAAGRycy9kb3ducmV2LnhtbESPT2vCQBTE74V+h+UJ3urGojFGVynF&#10;or35Fzw+ss9kMfs2ZFdNv71bKPQ4zMxvmPmys7W4U+uNYwXDQQKCuHDacKngePh6y0D4gKyxdkwK&#10;fsjDcvH6Msdcuwfv6L4PpYgQ9jkqqEJocil9UZFFP3ANcfQurrUYomxLqVt8RLit5XuSpNKi4bhQ&#10;YUOfFRXX/c0qMNt0Pf6enKYnuVqH4Tm7ZsYeler3uo8ZiEBd+A//tTdaQZqOR/D7Jj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cwPsUAAADdAAAADwAAAAAAAAAA&#10;AAAAAAChAgAAZHJzL2Rvd25yZXYueG1sUEsFBgAAAAAEAAQA+QAAAJMDAAAAAA==&#10;" strokeweight="0"/>
                  <v:rect id="Rectangle 1421" o:spid="_x0000_s3433" style="position:absolute;left:8;top:1020;width:108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yD8gA&#10;AADdAAAADwAAAGRycy9kb3ducmV2LnhtbESPT2vCQBTE70K/w/IKvZlNpQk2dZUqCL0I9c9Bb8/s&#10;axLMvk13txr76bsFweMwM79hJrPetOJMzjeWFTwnKQji0uqGKwW77XI4BuEDssbWMim4kofZ9GEw&#10;wULbC6/pvAmViBD2BSqoQ+gKKX1Zk0Gf2I44el/WGQxRukpqh5cIN60cpWkuDTYcF2rsaFFTedr8&#10;GAXz1/H8+/OFV7/r44EO++MpG7lUqafH/v0NRKA+3MO39odWkOdZBv9v4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GjIPyAAAAN0AAAAPAAAAAAAAAAAAAAAAAJgCAABk&#10;cnMvZG93bnJldi54bWxQSwUGAAAAAAQABAD1AAAAjQMAAAAA&#10;" fillcolor="black" stroked="f"/>
                  <v:line id="Line 1422" o:spid="_x0000_s3434" style="position:absolute;visibility:visible;mso-wrap-style:square" from="1087,9" to="1087,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kL0sUAAADdAAAADwAAAGRycy9kb3ducmV2LnhtbESPT2sCMRTE7wW/Q3gFbzWrYLpujSJS&#10;sd5a/0CPj83rbnDzsmxS3X57Iwg9DjPzG2a+7F0jLtQF61nDeJSBIC69sVxpOB42LzmIEJENNp5J&#10;wx8FWC4GT3MsjL/yF132sRIJwqFADXWMbSFlKGtyGEa+JU7ej+8cxiS7SpoOrwnuGjnJMiUdWk4L&#10;Nba0rqk873+dBvupttPd62l2ku/bOP7Oz7l1R62Hz/3qDUSkPv6HH+0Po0GpqYL7m/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kL0sUAAADdAAAADwAAAAAAAAAA&#10;AAAAAAChAgAAZHJzL2Rvd25yZXYueG1sUEsFBgAAAAAEAAQA+QAAAJMDAAAAAA==&#10;" strokeweight="0"/>
                  <v:rect id="Rectangle 1423" o:spid="_x0000_s3435" style="position:absolute;left:1087;top:9;width: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J48cA&#10;AADdAAAADwAAAGRycy9kb3ducmV2LnhtbESPQWsCMRSE74X+h/AKvdWsoltdjVIFwYtQbQ/19tw8&#10;dxc3L9sk1dVfb4SCx2FmvmEms9bU4kTOV5YVdDsJCOLc6ooLBd9fy7chCB+QNdaWScGFPMymz08T&#10;zLQ984ZO21CICGGfoYIyhCaT0uclGfQd2xBH72CdwRClK6R2eI5wU8tekqTSYMVxocSGFiXlx+2f&#10;UTAfDee/n31eXzf7He1+9sdBzyVKvb60H2MQgdrwCP+3V1pBmg7e4f4mP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ECePHAAAA3QAAAA8AAAAAAAAAAAAAAAAAmAIAAGRy&#10;cy9kb3ducmV2LnhtbFBLBQYAAAAABAAEAPUAAACMAwAAAAA=&#10;" fillcolor="black" stroked="f"/>
                  <v:line id="Line 1424" o:spid="_x0000_s3436" style="position:absolute;visibility:visible;mso-wrap-style:square" from="1096,1020" to="1631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oMtsQAAADdAAAADwAAAGRycy9kb3ducmV2LnhtbERPTWvCQBC9C/0PyxR6CWajYgipq5SU&#10;Qg8eTGzxOs1Ok9jsbMhuNf333YPg8fG+N7vJ9OJCo+ssK1jECQji2uqOGwUfx7d5BsJ5ZI29ZVLw&#10;Rw5224fZBnNtr1zSpfKNCCHsclTQej/kUrq6JYMutgNx4L7taNAHODZSj3gN4aaXyyRJpcGOQ0OL&#10;AxUt1T/Vr1EQnbJohZ/VuVg0y4LOh/3Xa+mUenqcXp5BeJr8XXxzv2sFaboOc8Ob8AT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Sgy2xAAAAN0AAAAPAAAAAAAAAAAA&#10;AAAAAKECAABkcnMvZG93bnJldi54bWxQSwUGAAAAAAQABAD5AAAAkgMAAAAA&#10;" strokecolor="#dadcdd" strokeweight="0"/>
                  <v:rect id="Rectangle 1425" o:spid="_x0000_s3437" style="position:absolute;left:1096;top:1020;width:53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prsYA&#10;AADdAAAADwAAAGRycy9kb3ducmV2LnhtbESP3WoCMRSE7wt9h3AK3tWsQre6NUortBQEwV96edic&#10;bkI3J8sm6u7bG6Hg5TAz3zCzRedqcaY2WM8KRsMMBHHpteVKwX73+TwBESKyxtozKegpwGL++DDD&#10;QvsLb+i8jZVIEA4FKjAxNoWUoTTkMAx9Q5y8X986jEm2ldQtXhLc1XKcZbl0aDktGGxoaaj8256c&#10;glV/tIdcj/Dwc1z35vXrw7pso9TgqXt/AxGpi/fwf/tbK8jzlync3q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iprsYAAADdAAAADwAAAAAAAAAAAAAAAACYAgAAZHJz&#10;L2Rvd25yZXYueG1sUEsFBgAAAAAEAAQA9QAAAIsDAAAAAA==&#10;" fillcolor="#dadcdd" stroked="f"/>
                  <v:line id="Line 1426" o:spid="_x0000_s3438" style="position:absolute;visibility:visible;mso-wrap-style:square" from="1631,0" to="1631,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D8gMIAAADdAAAADwAAAGRycy9kb3ducmV2LnhtbERPy2oCMRTdF/oP4Ra6qxkLTaejUUQq&#10;6q6+oMvL5DoTnNwMk6jj35uF4PJw3uNp7xpxoS5YzxqGgwwEcemN5UrDfrf4yEGEiGyw8UwabhRg&#10;Onl9GWNh/JU3dNnGSqQQDgVqqGNsCylDWZPDMPAtceKOvnMYE+wqaTq8pnDXyM8sU9Kh5dRQY0vz&#10;msrT9uw02D+1/Fp/H34O8ncZh//5Kbdur/X7Wz8bgYjUx6f44V4ZDUqptD+9SU9AT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2D8gMIAAADdAAAADwAAAAAAAAAAAAAA&#10;AAChAgAAZHJzL2Rvd25yZXYueG1sUEsFBgAAAAAEAAQA+QAAAJADAAAAAA==&#10;" strokeweight="0"/>
                  <v:rect id="Rectangle 1427" o:spid="_x0000_s3439" style="position:absolute;left:1631;width:8;height:1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3+scYA&#10;AADdAAAADwAAAGRycy9kb3ducmV2LnhtbESPQWsCMRSE74L/ITyhN80q7aKrUbRQ8CJU7aHenpvn&#10;7uLmZZukuvXXN4LgcZiZb5jZojW1uJDzlWUFw0ECgji3uuJCwdf+oz8G4QOyxtoyKfgjD4t5tzPD&#10;TNsrb+myC4WIEPYZKihDaDIpfV6SQT+wDXH0TtYZDFG6QmqH1wg3tRwlSSoNVhwXSmzovaT8vPs1&#10;ClaT8ern85U3t+3xQIfv4/lt5BKlXnrtcgoiUBue4Ud7rRWkaTqE+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3+scYAAADdAAAADwAAAAAAAAAAAAAAAACYAgAAZHJz&#10;L2Rvd25yZXYueG1sUEsFBgAAAAAEAAQA9QAAAIsDAAAAAA==&#10;" fillcolor="black" stroked="f"/>
                  <v:line id="Line 1428" o:spid="_x0000_s3440" style="position:absolute;visibility:visible;mso-wrap-style:square" from="2174,9" to="2174,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7HbMUAAADdAAAADwAAAGRycy9kb3ducmV2LnhtbESPT2sCMRTE7wW/Q3iF3mpWoem6NYqI&#10;Yr21/oEeH5vX3eDmZdlE3X57Iwg9DjPzG2Y6710jLtQF61nDaJiBIC69sVxpOOzXrzmIEJENNp5J&#10;wx8FmM8GT1MsjL/yN112sRIJwqFADXWMbSFlKGtyGIa+JU7er+8cxiS7SpoOrwnuGjnOMiUdWk4L&#10;Nba0rKk87c5Og/1Sm7ft+3FylKtNHP3kp9y6g9Yvz/3iA0SkPv6HH+1Po0EpNYb7m/Q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7HbMUAAADdAAAADwAAAAAAAAAA&#10;AAAAAAChAgAAZHJzL2Rvd25yZXYueG1sUEsFBgAAAAAEAAQA+QAAAJMDAAAAAA==&#10;" strokeweight="0"/>
                  <v:rect id="Rectangle 1429" o:spid="_x0000_s3441" style="position:absolute;left:2174;top:9;width: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FXccA&#10;AADdAAAADwAAAGRycy9kb3ducmV2LnhtbESPT2sCMRTE74V+h/AEbzWrtouuRqkFoZdC/XPQ23Pz&#10;3F3cvGyTqNt++kYQPA4z8xtmOm9NLS7kfGVZQb+XgCDOra64ULDdLF9GIHxA1lhbJgW/5GE+e36a&#10;YqbtlVd0WYdCRAj7DBWUITSZlD4vyaDv2YY4ekfrDIYoXSG1w2uEm1oOkiSVBiuOCyU29FFSflqf&#10;jYLFeLT4+X7lr7/VYU/73eH0NnCJUt1O+z4BEagNj/C9/akVpGk6hN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TxV3HAAAA3QAAAA8AAAAAAAAAAAAAAAAAmAIAAGRy&#10;cy9kb3ducmV2LnhtbFBLBQYAAAAABAAEAPUAAACMAwAAAAA=&#10;" fillcolor="black" stroked="f"/>
                  <v:line id="Line 1430" o:spid="_x0000_s3442" style="position:absolute;visibility:visible;mso-wrap-style:square" from="1639,1020" to="2726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v6g8YAAADdAAAADwAAAGRycy9kb3ducmV2LnhtbESPT2sCMRTE74V+h/AKvWlWaeN2axQR&#10;RXtr/QM9Pjavu8HNy7KJuv32piD0OMzMb5jpvHeNuFAXrGcNo2EGgrj0xnKl4bBfD3IQISIbbDyT&#10;hl8KMJ89PkyxMP7KX3TZxUokCIcCNdQxtoWUoazJYRj6ljh5P75zGJPsKmk6vCa4a+Q4y5R0aDkt&#10;1NjSsqbytDs7DfZTbV4/Jse3o1xt4ug7P+XWHbR+fuoX7yAi9fE/fG9vjQal1Av8vU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b+oPGAAAA3QAAAA8AAAAAAAAA&#10;AAAAAAAAoQIAAGRycy9kb3ducmV2LnhtbFBLBQYAAAAABAAEAPkAAACUAwAAAAA=&#10;" strokeweight="0"/>
                  <v:rect id="Rectangle 1431" o:spid="_x0000_s3443" style="position:absolute;left:1639;top:1020;width:108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4sscA&#10;AADd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NE0HcH8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2+LLHAAAA3QAAAA8AAAAAAAAAAAAAAAAAmAIAAGRy&#10;cy9kb3ducmV2LnhtbFBLBQYAAAAABAAEAPUAAACMAwAAAAA=&#10;" fillcolor="black" stroked="f"/>
                  <v:line id="Line 1432" o:spid="_x0000_s3444" style="position:absolute;visibility:visible;mso-wrap-style:square" from="2718,9" to="2718,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XBb8IAAADdAAAADwAAAGRycy9kb3ducmV2LnhtbERPXWvCMBR9H/gfwhV8m6kDu1pNRWRD&#10;97Y5BR8vzbUNbW5Kk2n998tg4Hk7nC/Oaj3YVlyp98axgtk0AUFcOm24UnD8fn/OQPiArLF1TAru&#10;5GFdjJ5WmGt34y+6HkIlYgn7HBXUIXS5lL6syaKfuo44ahfXWwyR9pXUPd5iuW3lS5Kk0qLhuFBj&#10;R9uayubwYxWYz3Q3/3g9LU7ybRdm56zJjD0qNRkPmyWIQEN4mP/Te60gjYC/N/EJ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XBb8IAAADdAAAADwAAAAAAAAAAAAAA&#10;AAChAgAAZHJzL2Rvd25yZXYueG1sUEsFBgAAAAAEAAQA+QAAAJADAAAAAA==&#10;" strokeweight="0"/>
                  <v:rect id="Rectangle 1433" o:spid="_x0000_s3445" style="position:absolute;left:2718;top:9;width: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DXscA&#10;AADdAAAADwAAAGRycy9kb3ducmV2LnhtbESPT2sCMRTE74V+h/AEbzWr2FVXo9SC0Euh/jno7bl5&#10;7i5uXrZJ1G0/fSMUPA4z8xtmtmhNLa7kfGVZQb+XgCDOra64ULDbrl7GIHxA1lhbJgU/5GExf36a&#10;Yabtjdd03YRCRAj7DBWUITSZlD4vyaDv2YY4eifrDIYoXSG1w1uEm1oOkiSVBiuOCyU29F5Sft5c&#10;jILlZLz8/hry5+/6eKDD/nh+HbhEqW6nfZuCCNSGR/i//aEVpGk6gv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ow17HAAAA3QAAAA8AAAAAAAAAAAAAAAAAmAIAAGRy&#10;cy9kb3ducmV2LnhtbFBLBQYAAAAABAAEAPUAAACMAwAAAAA=&#10;" fillcolor="black" stroked="f"/>
                  <v:line id="Line 1434" o:spid="_x0000_s3446" style="position:absolute;visibility:visible;mso-wrap-style:square" from="2726,1020" to="4348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GC8QAAADdAAAADwAAAGRycy9kb3ducmV2LnhtbERPTWuDQBC9B/oflin0EuqaBESMm1As&#10;gR56iKal14k7VVN3VtxNtP++eyjk+Hjf+X42vbjR6DrLClZRDIK4trrjRsHH6fCcgnAeWWNvmRT8&#10;koP97mGRY6btxCXdKt+IEMIuQwWt90MmpatbMugiOxAH7tuOBn2AYyP1iFMIN71cx3EiDXYcGloc&#10;qGip/qmuRsHyK11u8LO6FKtmXdDl+H5+LZ1ST4/zyxaEp9nfxf/uN60gSZIwN7wJT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JsYLxAAAAN0AAAAPAAAAAAAAAAAA&#10;AAAAAKECAABkcnMvZG93bnJldi54bWxQSwUGAAAAAAQABAD5AAAAkgMAAAAA&#10;" strokecolor="#dadcdd" strokeweight="0"/>
                  <v:rect id="Rectangle 1435" o:spid="_x0000_s3447" style="position:absolute;left:2726;top:1020;width:162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jE8UA&#10;AADdAAAADwAAAGRycy9kb3ducmV2LnhtbESPQWsCMRSE70L/Q3gFb5q1h7TdGqUtKIJQ0Fbp8bF5&#10;boKbl2UTdfffN4VCj8PMfMPMl71vxJW66AJrmE0LEMRVMI5rDV+fq8kTiJiQDTaBScNAEZaLu9Ec&#10;SxNuvKPrPtUiQziWqMGm1JZSxsqSxzgNLXH2TqHzmLLsamk6vGW4b+RDUSjp0XFesNjSu6XqvL94&#10;Ddvh6A7KzPDwffwY7OP6zflip/X4vn99AZGoT//hv/bGaFBKPcPvm/w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GMTxQAAAN0AAAAPAAAAAAAAAAAAAAAAAJgCAABkcnMv&#10;ZG93bnJldi54bWxQSwUGAAAAAAQABAD1AAAAigMAAAAA&#10;" fillcolor="#dadcdd" stroked="f"/>
                  <v:line id="Line 1436" o:spid="_x0000_s3448" style="position:absolute;visibility:visible;mso-wrap-style:square" from="4348,349" to="4348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c0MMAAADdAAAADwAAAGRycy9kb3ducmV2LnhtbERPTYvCMBC9C/sfwix4EU1V6Eo1ylIR&#10;PHhY64rXsRnbus2kNFHrv98cBI+P971YdaYWd2pdZVnBeBSBIM6trrhQ8HvYDGcgnEfWWFsmBU9y&#10;sFp+9BaYaPvgPd0zX4gQwi5BBaX3TSKly0sy6Ea2IQ7cxbYGfYBtIXWLjxBuajmJolgarDg0lNhQ&#10;WlL+l92MgsFpNpjiMbum42KS0vVnd17vnVL9z+57DsJT59/il3urFcTxV9gf3o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JXNDDAAAA3QAAAA8AAAAAAAAAAAAA&#10;AAAAoQIAAGRycy9kb3ducmV2LnhtbFBLBQYAAAAABAAEAPkAAACRAwAAAAA=&#10;" strokecolor="#dadcdd" strokeweight="0"/>
                  <v:rect id="Rectangle 1437" o:spid="_x0000_s3449" style="position:absolute;left:4348;top:349;width:9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5yMUA&#10;AADdAAAADwAAAGRycy9kb3ducmV2LnhtbESPQWsCMRSE74X+h/AK3mp2PaxlNYoKSkEoaKt4fGye&#10;m+DmZdmkuvvvm0Khx2FmvmHmy9414k5dsJ4V5OMMBHHlteVawdfn9vUNRIjIGhvPpGCgAMvF89Mc&#10;S+0ffKD7MdYiQTiUqMDE2JZShsqQwzD2LXHyrr5zGJPsaqk7fCS4a+Qkywrp0HJaMNjSxlB1O347&#10;BfvhbE+FzvF0OX8MZrpbW5cdlBq99KsZiEh9/A//td+1gqKY5vD7Jj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/nIxQAAAN0AAAAPAAAAAAAAAAAAAAAAAJgCAABkcnMv&#10;ZG93bnJldi54bWxQSwUGAAAAAAQABAD1AAAAigMAAAAA&#10;" fillcolor="#dadcdd" stroked="f"/>
                  <v:line id="Line 1438" o:spid="_x0000_s3450" style="position:absolute;visibility:visible;mso-wrap-style:square" from="4892,0" to="4892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dnPMYAAADdAAAADwAAAGRycy9kb3ducmV2LnhtbESPQWvCQBSE70L/w/IKvYhujBAluopE&#10;Cj14qFHx+sy+JrHZtyG71fTfd4WCx2FmvmGW69404kadqy0rmIwjEMSF1TWXCo6H99EchPPIGhvL&#10;pOCXHKxXL4MlptreeU+33JciQNilqKDyvk2ldEVFBt3YtsTB+7KdQR9kV0rd4T3ATSPjKEqkwZrD&#10;QoUtZRUV3/mPUTA8z4dTPOXXbFLGGV0/d5ft3in19tpvFiA89f4Z/m9/aAVJMovh8SY8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XZzzGAAAA3QAAAA8AAAAAAAAA&#10;AAAAAAAAoQIAAGRycy9kb3ducmV2LnhtbFBLBQYAAAAABAAEAPkAAACUAwAAAAA=&#10;" strokecolor="#dadcdd" strokeweight="0"/>
                  <v:rect id="Rectangle 1439" o:spid="_x0000_s3451" style="position:absolute;left:4892;width: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CJMUA&#10;AADdAAAADwAAAGRycy9kb3ducmV2LnhtbESP3WoCMRSE7wt9h3AK3tWsFVZZjVKFFkEo+IuXh81x&#10;E7o5WTap7r59Uyh4OczMN8x82bla3KgN1rOC0TADQVx6bblScDx8vE5BhIissfZMCnoKsFw8P82x&#10;0P7OO7rtYyUShEOBCkyMTSFlKA05DEPfECfv6luHMcm2krrFe4K7Wr5lWS4dWk4LBhtaGyq/9z9O&#10;wbY/21OuR3i6nL96M/lcWZftlBq8dO8zEJG6+Aj/tzdaQZ5Pxv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cIkxQAAAN0AAAAPAAAAAAAAAAAAAAAAAJgCAABkcnMv&#10;ZG93bnJldi54bWxQSwUGAAAAAAQABAD1AAAAigMAAAAA&#10;" fillcolor="#dadcdd" stroked="f"/>
                  <v:line id="Line 1440" o:spid="_x0000_s3452" style="position:absolute;visibility:visible;mso-wrap-style:square" from="5435,0" to="5435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a08YAAADdAAAADwAAAGRycy9kb3ducmV2LnhtbESPQWvCQBSE7wX/w/IKvYhu1BIlukpJ&#10;KfTgQaOl12f2NYlm34bsVuO/dwXB4zAz3zCLVWdqcabWVZYVjIYRCOLc6ooLBfvd12AGwnlkjbVl&#10;UnAlB6tl72WBibYX3tI584UIEHYJKii9bxIpXV6SQTe0DXHw/mxr0AfZFlK3eAlwU8txFMXSYMVh&#10;ocSG0pLyU/ZvFPR/Z/0J/mTHdFSMUzpu1ofPrVPq7bX7mIPw1Pln+NH+1griePoO9zfh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yWtPGAAAA3QAAAA8AAAAAAAAA&#10;AAAAAAAAoQIAAGRycy9kb3ducmV2LnhtbFBLBQYAAAAABAAEAPkAAACUAwAAAAA=&#10;" strokecolor="#dadcdd" strokeweight="0"/>
                  <v:rect id="Rectangle 1441" o:spid="_x0000_s3453" style="position:absolute;left:5435;width: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/y8UA&#10;AADdAAAADwAAAGRycy9kb3ducmV2LnhtbESP3WoCMRSE7wt9h3AK3tWsBVdZjVKFFkEo+IuXh81x&#10;E7o5WTap7r59Uyh4OczMN8x82bla3KgN1rOC0TADQVx6bblScDx8vE5BhIissfZMCnoKsFw8P82x&#10;0P7OO7rtYyUShEOBCkyMTSFlKA05DEPfECfv6luHMcm2krrFe4K7Wr5lWS4dWk4LBhtaGyq/9z9O&#10;wbY/21OuR3i6nL96M/lcWZftlBq8dO8zEJG6+Aj/tzdaQZ5Pxv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P/LxQAAAN0AAAAPAAAAAAAAAAAAAAAAAJgCAABkcnMv&#10;ZG93bnJldi54bWxQSwUGAAAAAAQABAD1AAAAigMAAAAA&#10;" fillcolor="#dadcdd" stroked="f"/>
                  <v:line id="Line 1442" o:spid="_x0000_s3454" style="position:absolute;visibility:visible;mso-wrap-style:square" from="5979,0" to="5979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xhP8cAAADdAAAADwAAAGRycy9kb3ducmV2LnhtbESPT2vCQBTE70K/w/IKvUjdaCGG1I2U&#10;lEIPPdSo9PqafeaP2bchu9X47V2h4HGYmd8wq/VoOnGiwTWWFcxnEQji0uqGKwW77cdzAsJ5ZI2d&#10;ZVJwIQfr7GGywlTbM2/oVPhKBAi7FBXU3veplK6syaCb2Z44eAc7GPRBDpXUA54D3HRyEUWxNNhw&#10;WKixp7ym8lj8GQXTn2T6gvuizefVIqf2++v3feOUenoc315BeBr9Pfzf/tQK4ngZw+1NeAIy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LGE/xwAAAN0AAAAPAAAAAAAA&#10;AAAAAAAAAKECAABkcnMvZG93bnJldi54bWxQSwUGAAAAAAQABAD5AAAAlQMAAAAA&#10;" strokecolor="#dadcdd" strokeweight="0"/>
                  <v:rect id="Rectangle 1443" o:spid="_x0000_s3455" style="position:absolute;left:5979;width: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7EJ8UA&#10;AADdAAAADwAAAGRycy9kb3ducmV2LnhtbESPQWsCMRSE7wX/Q3iCt5q1h92yNYoKFkEQtFV6fGxe&#10;N6Gbl2UTdfffm0Khx2FmvmHmy9414kZdsJ4VzKYZCOLKa8u1gs+P7fMriBCRNTaeScFAAZaL0dMc&#10;S+3vfKTbKdYiQTiUqMDE2JZShsqQwzD1LXHyvn3nMCbZ1VJ3eE9w18iXLMulQ8tpwWBLG0PVz+nq&#10;FOyHiz3neobnr8thMMX72rrsqNRk3K/eQETq43/4r73TCvK8KOD3TXo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sQnxQAAAN0AAAAPAAAAAAAAAAAAAAAAAJgCAABkcnMv&#10;ZG93bnJldi54bWxQSwUGAAAAAAQABAD1AAAAigMAAAAA&#10;" fillcolor="#dadcdd" stroked="f"/>
                  <v:line id="Line 1444" o:spid="_x0000_s3456" style="position:absolute;visibility:visible;mso-wrap-style:square" from="6522,0" to="6522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9Q1sMAAADdAAAADwAAAGRycy9kb3ducmV2LnhtbERPTYvCMBC9C/sfwix4EU1V6Eo1ylIR&#10;PHhY64rXsRnbus2kNFHrv98cBI+P971YdaYWd2pdZVnBeBSBIM6trrhQ8HvYDGcgnEfWWFsmBU9y&#10;sFp+9BaYaPvgPd0zX4gQwi5BBaX3TSKly0sy6Ea2IQ7cxbYGfYBtIXWLjxBuajmJolgarDg0lNhQ&#10;WlL+l92MgsFpNpjiMbum42KS0vVnd17vnVL9z+57DsJT59/il3urFcTxV5gb3o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/UNbDAAAA3QAAAA8AAAAAAAAAAAAA&#10;AAAAoQIAAGRycy9kb3ducmV2LnhtbFBLBQYAAAAABAAEAPkAAACRAwAAAAA=&#10;" strokecolor="#dadcdd" strokeweight="0"/>
                  <v:rect id="Rectangle 1445" o:spid="_x0000_s3457" style="position:absolute;left:6522;width: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31zsUA&#10;AADdAAAADwAAAGRycy9kb3ducmV2LnhtbESPT2sCMRTE74V+h/AK3mpWD2tdjVIFi1Ao+BePj81z&#10;E7p5WTap7n77plDwOMzMb5j5snO1uFEbrGcFo2EGgrj02nKl4HjYvL6BCBFZY+2ZFPQUYLl4fppj&#10;of2dd3Tbx0okCIcCFZgYm0LKUBpyGIa+IU7e1bcOY5JtJXWL9wR3tRxnWS4dWk4LBhtaGyq/9z9O&#10;wWd/tqdcj/B0OX/1ZvKxsi7bKTV46d5nICJ18RH+b2+1gjyfTOH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fXOxQAAAN0AAAAPAAAAAAAAAAAAAAAAAJgCAABkcnMv&#10;ZG93bnJldi54bWxQSwUGAAAAAAQABAD1AAAAigMAAAAA&#10;" fillcolor="#dadcdd" stroked="f"/>
                  <v:line id="Line 1446" o:spid="_x0000_s3458" style="position:absolute;visibility:visible;mso-wrap-style:square" from="7066,0" to="7066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ws98MAAADdAAAADwAAAGRycy9kb3ducmV2LnhtbERPTYvCMBC9L/gfwgheRFMVSukaRSqC&#10;hz1oVbzONrNt3WZSmqjdf28Owh4f73u57k0jHtS52rKC2TQCQVxYXXOp4HzaTRIQziNrbCyTgj9y&#10;sF4NPpaYavvkIz1yX4oQwi5FBZX3bSqlKyoy6Ka2JQ7cj+0M+gC7UuoOnyHcNHIeRbE0WHNoqLCl&#10;rKLiN78bBeNrMl7gJb9ls3Ke0e3w9b09OqVGw37zCcJT7//Fb/deK4jjJOwPb8IT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cLPfDAAAA3QAAAA8AAAAAAAAAAAAA&#10;AAAAoQIAAGRycy9kb3ducmV2LnhtbFBLBQYAAAAABAAEAPkAAACRAwAAAAA=&#10;" strokecolor="#dadcdd" strokeweight="0"/>
                  <v:rect id="Rectangle 1447" o:spid="_x0000_s3459" style="position:absolute;left:7066;width: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J78UA&#10;AADdAAAADwAAAGRycy9kb3ducmV2LnhtbESPQWsCMRSE74L/ITyhN81uD1vZGkUFi1AQtFV6fGxe&#10;N6Gbl2UTdfffm0Khx2FmvmEWq9414kZdsJ4V5LMMBHHlteVawefHbjoHESKyxsYzKRgowGo5Hi2w&#10;1P7OR7qdYi0ShEOJCkyMbSllqAw5DDPfEifv23cOY5JdLXWH9wR3jXzOskI6tJwWDLa0NVT9nK5O&#10;wftwsedC53j+uhwG8/K2sS47KvU06devICL18T/8195rBUUxz+H3TX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nvxQAAAN0AAAAPAAAAAAAAAAAAAAAAAJgCAABkcnMv&#10;ZG93bnJldi54bWxQSwUGAAAAAAQABAD1AAAAigMAAAAA&#10;" fillcolor="#dadcdd" stroked="f"/>
                  <v:line id="Line 1448" o:spid="_x0000_s3460" style="position:absolute;visibility:visible;mso-wrap-style:square" from="7609,0" to="7609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IXG8YAAADdAAAADwAAAGRycy9kb3ducmV2LnhtbESPQWvCQBSE74X+h+UVvIhuTCGE6Col&#10;peDBg0bF6zP7TGKzb0N21fjvu4VCj8PMfMMsVoNpxZ1611hWMJtGIIhLqxuuFBz2X5MUhPPIGlvL&#10;pOBJDlbL15cFZto+eEf3wlciQNhlqKD2vsukdGVNBt3UdsTBu9jeoA+yr6Tu8RHgppVxFCXSYMNh&#10;ocaO8prK7+JmFIxP6fgdj8U1n1VxTtft5vy5c0qN3oaPOQhPg/8P/7XXWkGSpDH8vglP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CFxvGAAAA3QAAAA8AAAAAAAAA&#10;AAAAAAAAoQIAAGRycy9kb3ducmV2LnhtbFBLBQYAAAAABAAEAPkAAACUAwAAAAA=&#10;" strokecolor="#dadcdd" strokeweight="0"/>
                  <v:rect id="Rectangle 1449" o:spid="_x0000_s3461" style="position:absolute;left:7609;width: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yA8UA&#10;AADdAAAADwAAAGRycy9kb3ducmV2LnhtbESP3WoCMRSE7wu+QzhC72rWClvZGkULSqEg+EsvD5vT&#10;TejmZNlE3X37Rih4OczMN8xs0blaXKkN1rOC8SgDQVx6bblScDysX6YgQkTWWHsmBT0FWMwHTzMs&#10;tL/xjq77WIkE4VCgAhNjU0gZSkMOw8g3xMn78a3DmGRbSd3iLcFdLV+zLJcOLacFgw19GCp/9xen&#10;4Ks/21Oux3j6Pm9787ZZWZftlHoedst3EJG6+Aj/tz+1gjyfTuD+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LIDxQAAAN0AAAAPAAAAAAAAAAAAAAAAAJgCAABkcnMv&#10;ZG93bnJldi54bWxQSwUGAAAAAAQABAD1AAAAigMAAAAA&#10;" fillcolor="#dadcdd" stroked="f"/>
                  <v:line id="Line 1450" o:spid="_x0000_s3462" style="position:absolute;visibility:visible;mso-wrap-style:square" from="8153,0" to="8153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q9MYAAADdAAAADwAAAGRycy9kb3ducmV2LnhtbESPQWvCQBSE74L/YXmFXkQ3WgkhuopE&#10;hB56qFHx+sw+k9js25Ddavrvu4WCx2FmvmGW69404k6dqy0rmE4iEMSF1TWXCo6H3TgB4TyyxsYy&#10;KfghB+vVcLDEVNsH7+me+1IECLsUFVTet6mUrqjIoJvYljh4V9sZ9EF2pdQdPgLcNHIWRbE0WHNY&#10;qLClrKLiK/82CkbnZPSGp/yWTctZRrfPj8t275R6fek3CxCeev8M/7fftYI4Tub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nKvTGAAAA3QAAAA8AAAAAAAAA&#10;AAAAAAAAoQIAAGRycy9kb3ducmV2LnhtbFBLBQYAAAAABAAEAPkAAACUAwAAAAA=&#10;" strokecolor="#dadcdd" strokeweight="0"/>
                  <v:rect id="Rectangle 1451" o:spid="_x0000_s3463" style="position:absolute;left:8153;width: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P7MUA&#10;AADdAAAADwAAAGRycy9kb3ducmV2LnhtbESP3WoCMRSE7wu+QzhC72rWglvZGkULSqEg+EsvD5vT&#10;TejmZNlE3X37Rih4OczMN8xs0blaXKkN1rOC8SgDQVx6bblScDysX6YgQkTWWHsmBT0FWMwHTzMs&#10;tL/xjq77WIkE4VCgAhNjU0gZSkMOw8g3xMn78a3DmGRbSd3iLcFdLV+zLJcOLacFgw19GCp/9xen&#10;4Ks/21Oux3j6Pm9787ZZWZftlHoedst3EJG6+Aj/tz+1gjyfTuD+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Y/sxQAAAN0AAAAPAAAAAAAAAAAAAAAAAJgCAABkcnMv&#10;ZG93bnJldi54bWxQSwUGAAAAAAQABAD1AAAAigMAAAAA&#10;" fillcolor="#dadcdd" stroked="f"/>
                  <v:line id="Line 1452" o:spid="_x0000_s3464" style="position:absolute;visibility:visible;mso-wrap-style:square" from="4357,1020" to="8705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knlcUAAADdAAAADwAAAGRycy9kb3ducmV2LnhtbESPT2sCMRTE7wW/Q3hCbzWr0HS7NYqI&#10;Yr3Vf9DjY/O6G9y8LJuo229vCgWPw8z8hpnOe9eIK3XBetYwHmUgiEtvLFcajof1Sw4iRGSDjWfS&#10;8EsB5rPB0xQL42+8o+s+ViJBOBSooY6xLaQMZU0Ow8i3xMn78Z3DmGRXSdPhLcFdIydZpqRDy2mh&#10;xpaWNZXn/cVpsF9q87p9O72f5GoTx9/5ObfuqPXzsF98gIjUx0f4v/1pNCiVK/h7k5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knlcUAAADdAAAADwAAAAAAAAAA&#10;AAAAAAChAgAAZHJzL2Rvd25yZXYueG1sUEsFBgAAAAAEAAQA+QAAAJMDAAAAAA==&#10;" strokeweight="0"/>
                  <v:rect id="Rectangle 1453" o:spid="_x0000_s3465" style="position:absolute;left:4357;top:1020;width:434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lpMcA&#10;AADdAAAADwAAAGRycy9kb3ducmV2LnhtbESPQWvCQBSE70L/w/KE3nSjtGmaukotCL0Ianuot2f2&#10;NQlm36a7q0Z/vSsIPQ4z8w0zmXWmEUdyvrasYDRMQBAXVtdcKvj+WgwyED4ga2wsk4IzeZhNH3oT&#10;zLU98ZqOm1CKCGGfo4IqhDaX0hcVGfRD2xJH79c6gyFKV0rt8BThppHjJEmlwZrjQoUtfVRU7DcH&#10;o2D+ms3/Vk+8vKx3W9r+7PbPY5co9djv3t9ABOrCf/je/tQK0jR7gd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kJaTHAAAA3QAAAA8AAAAAAAAAAAAAAAAAmAIAAGRy&#10;cy9kb3ducmV2LnhtbFBLBQYAAAAABAAEAPUAAACMAwAAAAA=&#10;" fillcolor="black" stroked="f"/>
                  <v:line id="Line 1454" o:spid="_x0000_s3466" style="position:absolute;visibility:visible;mso-wrap-style:square" from="8696,0" to="8696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og8cMAAADdAAAADwAAAGRycy9kb3ducmV2LnhtbERPTYvCMBC9L/gfwgheRFMVSukaRSqC&#10;hz1oVbzONrNt3WZSmqjdf28Owh4f73u57k0jHtS52rKC2TQCQVxYXXOp4HzaTRIQziNrbCyTgj9y&#10;sF4NPpaYavvkIz1yX4oQwi5FBZX3bSqlKyoy6Ka2JQ7cj+0M+gC7UuoOnyHcNHIeRbE0WHNoqLCl&#10;rKLiN78bBeNrMl7gJb9ls3Ke0e3w9b09OqVGw37zCcJT7//Fb/deK4jjJMwNb8IT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qIPHDAAAA3QAAAA8AAAAAAAAAAAAA&#10;AAAAoQIAAGRycy9kb3ducmV2LnhtbFBLBQYAAAAABAAEAPkAAACRAwAAAAA=&#10;" strokecolor="#dadcdd" strokeweight="0"/>
                  <v:rect id="Rectangle 1455" o:spid="_x0000_s3467" style="position:absolute;left:8696;width: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iF6cUA&#10;AADdAAAADwAAAGRycy9kb3ducmV2LnhtbESPQWsCMRSE74X+h/AK3mpWD1u7GqUKFqEgaFU8PjbP&#10;TejmZdmkuvvvTaHgcZiZb5jZonO1uFIbrGcFo2EGgrj02nKl4PC9fp2ACBFZY+2ZFPQUYDF/fpph&#10;of2Nd3Tdx0okCIcCFZgYm0LKUBpyGIa+IU7exbcOY5JtJXWLtwR3tRxnWS4dWk4LBhtaGSp/9r9O&#10;wVd/ssdcj/B4Pm178/a5tC7bKTV46T6mICJ18RH+b2+0gjyfvMPf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IXpxQAAAN0AAAAPAAAAAAAAAAAAAAAAAJgCAABkcnMv&#10;ZG93bnJldi54bWxQSwUGAAAAAAQABAD1AAAAigMAAAAA&#10;" fillcolor="#dadcdd" stroked="f"/>
                  <v:line id="Line 1456" o:spid="_x0000_s3468" style="position:absolute;visibility:visible;mso-wrap-style:square" from="0,1029" to="0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W6KsMAAADdAAAADwAAAGRycy9kb3ducmV2LnhtbERPTYvCMBC9C/sfwix4EU1VKFqNslQE&#10;Dx7WuovXsRnbus2kNFHrv98cBI+P971cd6YWd2pdZVnBeBSBIM6trrhQ8HPcDmcgnEfWWFsmBU9y&#10;sF599JaYaPvgA90zX4gQwi5BBaX3TSKly0sy6Ea2IQ7cxbYGfYBtIXWLjxBuajmJolgarDg0lNhQ&#10;WlL+l92MgsFpNpjib3ZNx8Ukpev3/rw5OKX6n93XAoSnzr/FL/dOK4jjedgf3oQn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FuirDAAAA3QAAAA8AAAAAAAAAAAAA&#10;AAAAoQIAAGRycy9kb3ducmV2LnhtbFBLBQYAAAAABAAEAPkAAACRAwAAAAA=&#10;" strokecolor="#dadcdd" strokeweight="0"/>
                  <v:rect id="Rectangle 1457" o:spid="_x0000_s3469" style="position:absolute;top:1029;width: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fMsYA&#10;AADdAAAADwAAAGRycy9kb3ducmV2LnhtbESPQWsCMRSE74L/ITzBm2a3h23dGkULlUJB0Kr0+Ni8&#10;bkI3L8sm1d1/3wiFHoeZ+YZZrnvXiCt1wXpWkM8zEMSV15ZrBaeP19kTiBCRNTaeScFAAdar8WiJ&#10;pfY3PtD1GGuRIBxKVGBibEspQ2XIYZj7ljh5X75zGJPsaqk7vCW4a+RDlhXSoeW0YLClF0PV9/HH&#10;KXgfLvZc6BzPn5f9YB53W+uyg1LTSb95BhGpj//hv/abVlAUixzu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cfMsYAAADdAAAADwAAAAAAAAAAAAAAAACYAgAAZHJz&#10;L2Rvd25yZXYueG1sUEsFBgAAAAAEAAQA9QAAAIsDAAAAAA==&#10;" fillcolor="#dadcdd" stroked="f"/>
                  <v:line id="Line 1458" o:spid="_x0000_s3470" style="position:absolute;visibility:visible;mso-wrap-style:square" from="544,1029" to="544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uBxscAAADdAAAADwAAAGRycy9kb3ducmV2LnhtbESPQWvCQBSE74X+h+UVehHdmEKwaTYi&#10;kYKHHjRavL5mX5PY7NuQXTX9992C4HGYmW+YbDmaTlxocK1lBfNZBIK4srrlWsFh/z5dgHAeWWNn&#10;mRT8koNl/viQYartlXd0KX0tAoRdigoa7/tUSlc1ZNDNbE8cvG87GPRBDrXUA14D3HQyjqJEGmw5&#10;LDTYU9FQ9VOejYLJcTF5wc/yVMzruKDT9uNrvXNKPT+NqzcQnkZ/D9/aG60gSV5j+H8TnoD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4HGxwAAAN0AAAAPAAAAAAAA&#10;AAAAAAAAAKECAABkcnMvZG93bnJldi54bWxQSwUGAAAAAAQABAD5AAAAlQMAAAAA&#10;" strokecolor="#dadcdd" strokeweight="0"/>
                  <v:rect id="Rectangle 1459" o:spid="_x0000_s3471" style="position:absolute;left:544;top:1029;width: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k3sYA&#10;AADdAAAADwAAAGRycy9kb3ducmV2LnhtbESP3WoCMRSE7wt9h3AK3tWsFra6NUortBQEwV96edic&#10;bkI3J8sm6u7bG6Hg5TAz3zCzRedqcaY2WM8KRsMMBHHpteVKwX73+TwBESKyxtozKegpwGL++DDD&#10;QvsLb+i8jZVIEA4FKjAxNoWUoTTkMAx9Q5y8X986jEm2ldQtXhLc1XKcZbl0aDktGGxoaaj8256c&#10;glV/tIdcj/Dwc1z35vXrw7pso9TgqXt/AxGpi/fwf/tbK8jz6Qvc3q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kk3sYAAADdAAAADwAAAAAAAAAAAAAAAACYAgAAZHJz&#10;L2Rvd25yZXYueG1sUEsFBgAAAAAEAAQA9QAAAIsDAAAAAA==&#10;" fillcolor="#dadcdd" stroked="f"/>
                  <v:line id="Line 1460" o:spid="_x0000_s3472" style="position:absolute;visibility:visible;mso-wrap-style:square" from="8,1190" to="1096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6KpMYAAADdAAAADwAAAGRycy9kb3ducmV2LnhtbESPQWvCQBSE74L/YXlCb3VjaWOMrlJK&#10;i/WmNoEeH9lnsph9G7JbTf99Vyh4HGbmG2a1GWwrLtR741jBbJqAIK6cNlwrKL4+HjMQPiBrbB2T&#10;gl/ysFmPRyvMtbvygS7HUIsIYZ+jgiaELpfSVw1Z9FPXEUfv5HqLIcq+lrrHa4TbVj4lSSotGo4L&#10;DXb01lB1Pv5YBWafbl9283JRyvdtmH1n58zYQqmHyfC6BBFoCPfwf/tTK0jTxTPc3s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OiqTGAAAA3QAAAA8AAAAAAAAA&#10;AAAAAAAAoQIAAGRycy9kb3ducmV2LnhtbFBLBQYAAAAABAAEAPkAAACUAwAAAAA=&#10;" strokeweight="0"/>
                  <v:rect id="Rectangle 1461" o:spid="_x0000_s3473" style="position:absolute;left:8;top:1190;width:108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IlccA&#10;AADdAAAADwAAAGRycy9kb3ducmV2LnhtbESPQWsCMRSE7wX/Q3iCt5qt6KJbo2ih4EVQ20O9PTev&#10;u4ublzWJuvbXm4LgcZiZb5jpvDW1uJDzlWUFb/0EBHFudcWFgu+vz9cxCB+QNdaWScGNPMxnnZcp&#10;ZtpeeUuXXShEhLDPUEEZQpNJ6fOSDPq+bYij92udwRClK6R2eI1wU8tBkqTSYMVxocSGPkrKj7uz&#10;UbCcjJenzZDXf9vDnvY/h+No4BKlet128Q4iUBue4Ud7pRWk6WQE/2/i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jiJXHAAAA3QAAAA8AAAAAAAAAAAAAAAAAmAIAAGRy&#10;cy9kb3ducmV2LnhtbFBLBQYAAAAABAAEAPUAAACMAwAAAAA=&#10;" fillcolor="black" stroked="f"/>
                  <v:line id="Line 1462" o:spid="_x0000_s3474" style="position:absolute;visibility:visible;mso-wrap-style:square" from="1087,1029" to="1087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CHxccAAADdAAAADwAAAGRycy9kb3ducmV2LnhtbESPT2vCQBTE70K/w/IKvUjdaCGk0Y2U&#10;lEIPPdRo6fWZfeaP2bchu9X47V2h4HGYmd8wq/VoOnGiwTWWFcxnEQji0uqGKwW77cdzAsJ5ZI2d&#10;ZVJwIQfr7GGywlTbM2/oVPhKBAi7FBXU3veplK6syaCb2Z44eAc7GPRBDpXUA54D3HRyEUWxNNhw&#10;WKixp7ym8lj8GQXT32T6gj9Fm8+rRU7t99f+feOUenoc35YgPI3+Hv5vf2oFcfwaw+1NeAIy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IIfFxwAAAN0AAAAPAAAAAAAA&#10;AAAAAAAAAKECAABkcnMvZG93bnJldi54bWxQSwUGAAAAAAQABAD5AAAAlQMAAAAA&#10;" strokecolor="#dadcdd" strokeweight="0"/>
                </v:group>
                <v:rect id="Rectangle 1464" o:spid="_x0000_s3475" style="position:absolute;left:6902;top:6534;width:57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i3cUA&#10;AADdAAAADwAAAGRycy9kb3ducmV2LnhtbESPT2sCMRTE74V+h/AK3mpWD2tdjVIFi1Ao+BePj81z&#10;E7p5WTap7n77plDwOMzMb5j5snO1uFEbrGcFo2EGgrj02nKl4HjYvL6BCBFZY+2ZFPQUYLl4fppj&#10;of2dd3Tbx0okCIcCFZgYm0LKUBpyGIa+IU7e1bcOY5JtJXWL9wR3tRxnWS4dWk4LBhtaGyq/9z9O&#10;wWd/tqdcj/B0OX/1ZvKxsi7bKTV46d5nICJ18RH+b2+1gjyfTuD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iLdxQAAAN0AAAAPAAAAAAAAAAAAAAAAAJgCAABkcnMv&#10;ZG93bnJldi54bWxQSwUGAAAAAAQABAD1AAAAigMAAAAA&#10;" fillcolor="#dadcdd" stroked="f"/>
                <v:line id="Line 1465" o:spid="_x0000_s3476" style="position:absolute;visibility:visible;mso-wrap-style:square" from="6959,7556" to="10356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O2LMMAAADdAAAADwAAAGRycy9kb3ducmV2LnhtbERPTYvCMBC9C/sfwix4EU1VKFqNslQE&#10;Dx7WuovXsRnbus2kNFHrv98cBI+P971cd6YWd2pdZVnBeBSBIM6trrhQ8HPcDmcgnEfWWFsmBU9y&#10;sF599JaYaPvgA90zX4gQwi5BBaX3TSKly0sy6Ea2IQ7cxbYGfYBtIXWLjxBuajmJolgarDg0lNhQ&#10;WlL+l92MgsFpNpjib3ZNx8Ukpev3/rw5OKX6n93XAoSnzr/FL/dOK4jjeZgb3oQn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ztizDAAAA3QAAAA8AAAAAAAAAAAAA&#10;AAAAoQIAAGRycy9kb3ducmV2LnhtbFBLBQYAAAAABAAEAPkAAACRAwAAAAA=&#10;" strokecolor="#dadcdd" strokeweight="0"/>
                <v:rect id="Rectangle 1466" o:spid="_x0000_s3477" style="position:absolute;left:6959;top:7556;width:33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TNMYA&#10;AADdAAAADwAAAGRycy9kb3ducmV2LnhtbESPQWsCMRSE7wX/Q3hCbzWrh9XdGkWFlkKhoK3S42Pz&#10;ugndvCybVHf/vSkIHoeZ+YZZrnvXiDN1wXpWMJ1kIIgrry3XCr4+X54WIEJE1th4JgUDBVivRg9L&#10;LLW/8J7Oh1iLBOFQogITY1tKGSpDDsPEt8TJ+/Gdw5hkV0vd4SXBXSNnWZZLh5bTgsGWdoaq38Of&#10;U/A+nOwx11M8fp8+BjN/3VqX7ZV6HPebZxCR+ngP39pvWkGeFwX8v0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ETNMYAAADdAAAADwAAAAAAAAAAAAAAAACYAgAAZHJz&#10;L2Rvd25yZXYueG1sUEsFBgAAAAAEAAQA9QAAAIsDAAAAAA==&#10;" fillcolor="#dadcdd" stroked="f"/>
                <v:line id="Line 1467" o:spid="_x0000_s3478" style="position:absolute;visibility:visible;mso-wrap-style:square" from="10356,6534" to="10356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4gMMIAAADdAAAADwAAAGRycy9kb3ducmV2LnhtbERPTYvCMBC9C/6HMIIX0VQXVKpRpMuC&#10;Bw/aVbyOzdhWm0lponb/vTkIe3y87+W6NZV4UuNKywrGowgEcWZ1ybmC4+/PcA7CeWSNlWVS8EcO&#10;1qtuZ4mxti8+0DP1uQgh7GJUUHhfx1K6rCCDbmRr4sBdbWPQB9jkUjf4CuGmkpMomkqDJYeGAmtK&#10;Csru6cMoGJzngy88pbdknE8Suu13l++DU6rfazcLEJ5a/y/+uLdawXQWhf3hTXgC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4gMMIAAADdAAAADwAAAAAAAAAAAAAA&#10;AAChAgAAZHJzL2Rvd25yZXYueG1sUEsFBgAAAAAEAAQA+QAAAJADAAAAAA==&#10;" strokecolor="#dadcdd" strokeweight="0"/>
                <v:rect id="Rectangle 1468" o:spid="_x0000_s3479" style="position:absolute;left:10356;top:6534;width:5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FKMUA&#10;AADdAAAADwAAAGRycy9kb3ducmV2LnhtbESPQWsCMRSE7wX/Q3hCbzXZHtayNYoKlkJB0Fbp8bF5&#10;3YRuXpZNqrv/3hQKPQ4z8w2zWA2+FRfqowusoZgpEMR1MI4bDR/vu4cnEDEhG2wDk4aRIqyWk7sF&#10;ViZc+UCXY2pEhnCsUINNqaukjLUlj3EWOuLsfYXeY8qyb6Tp8ZrhvpWPSpXSo+O8YLGjraX6+/jj&#10;NbyNZ3cqTYGnz/N+tPOXjfPqoPX9dFg/g0g0pP/wX/vVaCjnqoDfN/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IUoxQAAAN0AAAAPAAAAAAAAAAAAAAAAAJgCAABkcnMv&#10;ZG93bnJldi54bWxQSwUGAAAAAAQABAD1AAAAigMAAAAA&#10;" fillcolor="#dadcdd" stroked="f"/>
                <v:line id="Line 1469" o:spid="_x0000_s3480" style="position:absolute;visibility:visible;mso-wrap-style:square" from="13804,6534" to="13804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Ab3McAAADdAAAADwAAAGRycy9kb3ducmV2LnhtbESPT2vCQBTE7wW/w/IEL1I3pmAlupGS&#10;InjoQVOl12f2NX+afRuyq6bfvlsQPA4z8xtmvRlMK67Uu9qygvksAkFcWF1zqeD4uX1egnAeWWNr&#10;mRT8koNNOnpaY6LtjQ90zX0pAoRdggoq77tESldUZNDNbEccvG/bG/RB9qXUPd4C3LQyjqKFNFhz&#10;WKiwo6yi4ie/GAXTr+X0BU95k83LOKNm/3F+PzilJuPhbQXC0+Af4Xt7pxUsXqMY/t+EJ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8BvcxwAAAN0AAAAPAAAAAAAA&#10;AAAAAAAAAKECAABkcnMvZG93bnJldi54bWxQSwUGAAAAAAQABAD5AAAAlQMAAAAA&#10;" strokecolor="#dadcdd" strokeweight="0"/>
                <v:rect id="Rectangle 1470" o:spid="_x0000_s3481" style="position:absolute;left:13804;top:6534;width:58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+xMUA&#10;AADdAAAADwAAAGRycy9kb3ducmV2LnhtbESPQWsCMRSE70L/Q3gFb5pYYS1bo7SFiiAUtFV6fGxe&#10;N6Gbl2UTdfffN4WCx2FmvmGW69434kJddIE1zKYKBHEVjONaw+fH2+QRREzIBpvApGGgCOvV3WiJ&#10;pQlX3tPlkGqRIRxL1GBTakspY2XJY5yGljh736HzmLLsamk6vGa4b+SDUoX06DgvWGzp1VL1czh7&#10;Dbvh5I6FmeHx6/Q+2MXmxXm113p83z8/gUjUp1v4v701GoqFmsP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r7ExQAAAN0AAAAPAAAAAAAAAAAAAAAAAJgCAABkcnMv&#10;ZG93bnJldi54bWxQSwUGAAAAAAQABAD1AAAAigMAAAAA&#10;" fillcolor="#dadcdd" stroked="f"/>
                <v:line id="Line 1471" o:spid="_x0000_s3482" style="position:absolute;visibility:visible;mso-wrap-style:square" from="10407,7556" to="17310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UQvsUAAADd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IJ0k7/D3Jj4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UQvsUAAADdAAAADwAAAAAAAAAA&#10;AAAAAAChAgAAZHJzL2Rvd25yZXYueG1sUEsFBgAAAAAEAAQA+QAAAJMDAAAAAA==&#10;" strokeweight="0"/>
                <v:rect id="Rectangle 1472" o:spid="_x0000_s3483" style="position:absolute;left:10407;top:7556;width:690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Sj8cA&#10;AADdAAAADwAAAGRycy9kb3ducmV2LnhtbESPQWsCMRSE7wX/Q3hCbzWpqLVbo1Sh0Iugtod6e25e&#10;dxc3L9sk1dVfbwTB4zAz3zCTWWtrcSAfKscannsKBHHuTMWFhu+vj6cxiBCRDdaOScOJAsymnYcJ&#10;ZsYdeU2HTSxEgnDIUEMZY5NJGfKSLIaea4iT9+u8xZikL6TxeExwW8u+UiNpseK0UGJDi5Ly/ebf&#10;api/jud/qwEvz+vdlrY/u/2w75XWj932/Q1EpDbew7f2p9EwelFDuL5JT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IEo/HAAAA3QAAAA8AAAAAAAAAAAAAAAAAmAIAAGRy&#10;cy9kb3ducmV2LnhtbFBLBQYAAAAABAAEAPUAAACMAwAAAAA=&#10;" fillcolor="black" stroked="f"/>
                <v:line id="Line 1473" o:spid="_x0000_s3484" style="position:absolute;visibility:visible;mso-wrap-style:square" from="17259,6534" to="17259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sd38cAAADdAAAADwAAAGRycy9kb3ducmV2LnhtbESPT2vCQBTE74LfYXmCF6kbLaQhdSMS&#10;ETz0UNOWXl+zr/nT7NuQXTX99l2h4HGYmd8wm+1oOnGhwTWWFayWEQji0uqGKwXvb4eHBITzyBo7&#10;y6Tglxxss+lkg6m2Vz7RpfCVCBB2KSqove9TKV1Zk0G3tD1x8L7tYNAHOVRSD3gNcNPJdRTF0mDD&#10;YaHGnvKayp/ibBQsPpPFI34Ubb6q1jm1ry9f+5NTaj4bd88gPI3+Hv5vH7WC+CmK4fYmPAGZ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yx3fxwAAAN0AAAAPAAAAAAAA&#10;AAAAAAAAAKECAABkcnMvZG93bnJldi54bWxQSwUGAAAAAAQABAD5AAAAlQMAAAAA&#10;" strokecolor="#dadcdd" strokeweight="0"/>
                <v:rect id="Rectangle 1474" o:spid="_x0000_s3485" style="position:absolute;left:17259;top:6534;width:5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m4x8UA&#10;AADdAAAADwAAAGRycy9kb3ducmV2LnhtbESPQUvEMBSE7wv+h/AEb7vJemilNl1UUARB2NUuHh/N&#10;swk2L6WJu+2/N4LgcZiZb5h6N/tBnGiKLrCG7UaBIO6CcdxreH97XN+AiAnZ4BCYNCwUYddcrGqs&#10;TDjznk6H1IsM4VihBpvSWEkZO0se4yaMxNn7DJPHlOXUSzPhOcP9IK+VKqRHx3nB4kgPlrqvw7fX&#10;8LIcXVuYLbYfx9fFlk/3zqu91leX890tiERz+g//tZ+NhqJUJfy+yU9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bjHxQAAAN0AAAAPAAAAAAAAAAAAAAAAAJgCAABkcnMv&#10;ZG93bnJldi54bWxQSwUGAAAAAAQABAD1AAAAigMAAAAA&#10;" fillcolor="#dadcdd" stroked="f"/>
                <v:line id="Line 1475" o:spid="_x0000_s3486" style="position:absolute;visibility:visible;mso-wrap-style:square" from="17310,7556" to="20707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gsNsIAAADdAAAADwAAAGRycy9kb3ducmV2LnhtbERPTYvCMBC9C/6HMIIX0VQXVKpRpMuC&#10;Bw/aVbyOzdhWm0lponb/vTkIe3y87+W6NZV4UuNKywrGowgEcWZ1ybmC4+/PcA7CeWSNlWVS8EcO&#10;1qtuZ4mxti8+0DP1uQgh7GJUUHhfx1K6rCCDbmRr4sBdbWPQB9jkUjf4CuGmkpMomkqDJYeGAmtK&#10;Csru6cMoGJzngy88pbdknE8Suu13l++DU6rfazcLEJ5a/y/+uLdawXQWhbnhTXgC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gsNsIAAADdAAAADwAAAAAAAAAAAAAA&#10;AAChAgAAZHJzL2Rvd25yZXYueG1sUEsFBgAAAAAEAAQA+QAAAJADAAAAAA==&#10;" strokecolor="#dadcdd" strokeweight="0"/>
                <v:rect id="Rectangle 1476" o:spid="_x0000_s3487" style="position:absolute;left:17310;top:7556;width:33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JLsYA&#10;AADdAAAADwAAAGRycy9kb3ducmV2LnhtbESPQWsCMRSE7wX/Q3iCt5roYW23RrEFi1AoaKv0+Ni8&#10;boKbl2WT6u6/bwoFj8PMfMMs171vxIW66AJrmE0VCOIqGMe1hs+P7f0DiJiQDTaBScNAEdar0d0S&#10;SxOuvKfLIdUiQziWqMGm1JZSxsqSxzgNLXH2vkPnMWXZ1dJ0eM1w38i5UoX06DgvWGzpxVJ1Pvx4&#10;DW/DyR0LM8Pj1+l9sIvXZ+fVXuvJuN88gUjUp1v4v70zGoqFeoS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qJLsYAAADdAAAADwAAAAAAAAAAAAAAAACYAgAAZHJz&#10;L2Rvd25yZXYueG1sUEsFBgAAAAAEAAQA9QAAAIsDAAAAAA==&#10;" fillcolor="#dadcdd" stroked="f"/>
                <v:line id="Line 1477" o:spid="_x0000_s3488" style="position:absolute;visibility:visible;mso-wrap-style:square" from="20707,2216" to="20707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27cMAAADdAAAADwAAAGRycy9kb3ducmV2LnhtbERPTYvCMBC9C/sfwix4EU2r4Eo1ylIR&#10;PHhY64rXsRnbus2kNFHrv98cBI+P971YdaYWd2pdZVlBPIpAEOdWV1wo+D1shjMQziNrrC2Tgic5&#10;WC0/egtMtH3wnu6ZL0QIYZeggtL7JpHS5SUZdCPbEAfuYluDPsC2kLrFRwg3tRxH0VQarDg0lNhQ&#10;WlL+l92MgsFpNpjgMbumcTFO6fqzO6/3Tqn+Z/c9B+Gp82/xy73VCqZfcdgf3o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3tu3DAAAA3QAAAA8AAAAAAAAAAAAA&#10;AAAAoQIAAGRycy9kb3ducmV2LnhtbFBLBQYAAAAABAAEAPkAAACRAwAAAAA=&#10;" strokecolor="#dadcdd" strokeweight="0"/>
                <v:rect id="Rectangle 1478" o:spid="_x0000_s3489" style="position:absolute;left:20707;top:2216;width:57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T9cYA&#10;AADdAAAADwAAAGRycy9kb3ducmV2LnhtbESPQWvCQBSE70L/w/IKvekmPcQSXUUFS6FQ0Dbi8ZF9&#10;Zhezb0N2q8m/7xYKPQ4z8w2zXA+uFTfqg/WsIJ9lIIhrry03Cr4+99MXECEia2w9k4KRAqxXD5Ml&#10;ltrf+UC3Y2xEgnAoUYGJsSulDLUhh2HmO+LkXXzvMCbZN1L3eE9w18rnLCukQ8tpwWBHO0P19fjt&#10;FLyPJ1sVOsfqfPoYzfx1a112UOrpcdgsQEQa4n/4r/2mFRTzPIf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UT9cYAAADdAAAADwAAAAAAAAAAAAAAAACYAgAAZHJz&#10;L2Rvd25yZXYueG1sUEsFBgAAAAAEAAQA9QAAAIsDAAAAAA==&#10;" fillcolor="#dadcdd" stroked="f"/>
                <v:line id="Line 1479" o:spid="_x0000_s3490" style="position:absolute;visibility:visible;mso-wrap-style:square" from="24161,2216" to="24161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NAcYAAADdAAAADwAAAGRycy9kb3ducmV2LnhtbESPQWvCQBSE7wX/w/IEL6KbpKCSuopE&#10;BA891Nji9TX7TKLZtyG7avrvu4WCx2FmvmGW69404k6dqy0riKcRCOLC6ppLBZ/H3WQBwnlkjY1l&#10;UvBDDtarwcsSU20ffKB77ksRIOxSVFB536ZSuqIig25qW+LgnW1n0AfZlVJ3+Ahw08gkimbSYM1h&#10;ocKWsoqKa34zCsanxfgVv/JLFpdJRpeP9+/twSk1GvabNxCeev8M/7f3WsFsHi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pjQHGAAAA3QAAAA8AAAAAAAAA&#10;AAAAAAAAoQIAAGRycy9kb3ducmV2LnhtbFBLBQYAAAAABAAEAPkAAACUAwAAAAA=&#10;" strokecolor="#dadcdd" strokeweight="0"/>
                <v:rect id="Rectangle 1480" o:spid="_x0000_s3491" style="position:absolute;left:24161;top:2216;width:51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oGcYA&#10;AADdAAAADwAAAGRycy9kb3ducmV2LnhtbESPUWvCMBSF3wf7D+EOfJtpFeqoRnEDx2Aw0Kn4eGmu&#10;TbC5KU2m7b9fBgMfD+ec73AWq9414kpdsJ4V5OMMBHHlteVawf578/wCIkRkjY1nUjBQgNXy8WGB&#10;pfY33tJ1F2uRIBxKVGBibEspQ2XIYRj7ljh5Z985jEl2tdQd3hLcNXKSZYV0aDktGGzpzVB12f04&#10;BZ/D0R4KnePhdPwazOz91bpsq9ToqV/PQUTq4z383/7QCopZPoW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soGcYAAADdAAAADwAAAAAAAAAAAAAAAACYAgAAZHJz&#10;L2Rvd25yZXYueG1sUEsFBgAAAAAEAAQA9QAAAIsDAAAAAA==&#10;" fillcolor="#dadcdd" stroked="f"/>
                <v:line id="Line 1481" o:spid="_x0000_s3492" style="position:absolute;visibility:visible;mso-wrap-style:square" from="20764,7556" to="55276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yGY8YAAADdAAAADwAAAGRycy9kb3ducmV2LnhtbESPQWvCQBSE74L/YXlCb3UTqUmauoqU&#10;FuvNWoUeH9nXZDH7NmS3Gv99Vyh4HGbmG2axGmwrztR741hBOk1AEFdOG64VHL7eHwsQPiBrbB2T&#10;git5WC3HowWW2l34k877UIsIYV+igiaErpTSVw1Z9FPXEUfvx/UWQ5R9LXWPlwi3rZwlSSYtGo4L&#10;DXb02lB12v9aBWaXbebb/Ph8lG+bkH4Xp8LYg1IPk2H9AiLQEO7h//aHVpDl6RPc3s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8hmPGAAAA3QAAAA8AAAAAAAAA&#10;AAAAAAAAoQIAAGRycy9kb3ducmV2LnhtbFBLBQYAAAAABAAEAPkAAACUAwAAAAA=&#10;" strokeweight="0"/>
                <v:rect id="Rectangle 1482" o:spid="_x0000_s3493" style="position:absolute;left:20764;top:7556;width:3451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EUscA&#10;AADdAAAADwAAAGRycy9kb3ducmV2LnhtbESPzWsCMRTE74L/Q3iCN80q9Ws1Si0UeinUj4Penpvn&#10;7uLmZZtE3favb4SCx2FmfsMsVo2pxI2cLy0rGPQTEMSZ1SXnCva7994UhA/IGivLpOCHPKyW7dYC&#10;U23vvKHbNuQiQtinqKAIoU6l9FlBBn3f1sTRO1tnMETpcqkd3iPcVHKYJGNpsOS4UGBNbwVll+3V&#10;KFjPpuvvrxf+/N2cjnQ8nC6joUuU6naa1zmIQE14hv/bH1rBeDIYweN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RhFLHAAAA3QAAAA8AAAAAAAAAAAAAAAAAmAIAAGRy&#10;cy9kb3ducmV2LnhtbFBLBQYAAAAABAAEAPUAAACMAwAAAAA=&#10;" fillcolor="black" stroked="f"/>
                <v:line id="Line 1483" o:spid="_x0000_s3494" style="position:absolute;visibility:visible;mso-wrap-style:square" from="50,8636" to="6959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K9j8UAAADdAAAADwAAAGRycy9kb3ducmV2LnhtbESPQWvCQBSE74L/YXmF3nQToTGNriLS&#10;Yr2pVfD4yL4mi9m3IbvV9N93BcHjMDPfMPNlbxtxpc4bxwrScQKCuHTacKXg+P05ykH4gKyxcUwK&#10;/sjDcjEczLHQ7sZ7uh5CJSKEfYEK6hDaQkpf1mTRj11LHL0f11kMUXaV1B3eItw2cpIkmbRoOC7U&#10;2NK6pvJy+LUKzC7bvG2np/eT/NiE9JxfcmOPSr2+9KsZiEB9eIYf7S+tIJumGdzfxCc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K9j8UAAADdAAAADwAAAAAAAAAA&#10;AAAAAAChAgAAZHJzL2Rvd25yZXYueG1sUEsFBgAAAAAEAAQA+QAAAJMDAAAAAA==&#10;" strokeweight="0"/>
                <v:rect id="Rectangle 1484" o:spid="_x0000_s3495" style="position:absolute;left:50;top:8636;width:6909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/vsgA&#10;AADdAAAADwAAAGRycy9kb3ducmV2LnhtbESPzWsCMRTE74L/Q3iCN80qrR+rUWqh0Euhfhz09tw8&#10;dxc3L9sk6rZ/fSMIHoeZ+Q0zXzamEldyvrSsYNBPQBBnVpecK9htP3oTED4ga6wsk4Jf8rBctFtz&#10;TLW98Zqum5CLCGGfooIihDqV0mcFGfR9WxNH72SdwRCly6V2eItwU8lhkoykwZLjQoE1vReUnTcX&#10;o2A1nax+vl/46299PNBhfzy/Dl2iVLfTvM1ABGrCM/xof2oFo/FgDPc38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D7++yAAAAN0AAAAPAAAAAAAAAAAAAAAAAJgCAABk&#10;cnMvZG93bnJldi54bWxQSwUGAAAAAAQABAD1AAAAjQMAAAAA&#10;" fillcolor="black" stroked="f"/>
                <v:line id="Line 1485" o:spid="_x0000_s3496" style="position:absolute;visibility:visible;mso-wrap-style:square" from="6959,8636" to="10356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G668MAAADdAAAADwAAAGRycy9kb3ducmV2LnhtbERPTYvCMBC9C/sfwix4EU2r4Eo1ylIR&#10;PHhY64rXsRnbus2kNFHrv98cBI+P971YdaYWd2pdZVlBPIpAEOdWV1wo+D1shjMQziNrrC2Tgic5&#10;WC0/egtMtH3wnu6ZL0QIYZeggtL7JpHS5SUZdCPbEAfuYluDPsC2kLrFRwg3tRxH0VQarDg0lNhQ&#10;WlL+l92MgsFpNpjgMbumcTFO6fqzO6/3Tqn+Z/c9B+Gp82/xy73VCqZfcZgb3o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BuuvDAAAA3QAAAA8AAAAAAAAAAAAA&#10;AAAAoQIAAGRycy9kb3ducmV2LnhtbFBLBQYAAAAABAAEAPkAAACRAwAAAAA=&#10;" strokecolor="#dadcdd" strokeweight="0"/>
                <v:rect id="Rectangle 1486" o:spid="_x0000_s3497" style="position:absolute;left:6959;top:8636;width:33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f88YA&#10;AADdAAAADwAAAGRycy9kb3ducmV2LnhtbESPQWsCMRSE7wX/Q3hCbzW7HtZ2NUoVLIWCoK3S42Pz&#10;3IRuXpZNqrv/vhEKHoeZ+YZZrHrXiAt1wXpWkE8yEMSV15ZrBV+f26dnECEia2w8k4KBAqyWo4cF&#10;ltpfeU+XQ6xFgnAoUYGJsS2lDJUhh2HiW+LknX3nMCbZ1VJ3eE1w18hplhXSoeW0YLCljaHq5/Dr&#10;FHwMJ3ssdI7H79NuMLO3tXXZXqnHcf86BxGpj/fwf/tdKyhm+Qv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Mf88YAAADdAAAADwAAAAAAAAAAAAAAAACYAgAAZHJz&#10;L2Rvd25yZXYueG1sUEsFBgAAAAAEAAQA9QAAAIsDAAAAAA==&#10;" fillcolor="#dadcdd" stroked="f"/>
                <v:line id="Line 1487" o:spid="_x0000_s3498" style="position:absolute;visibility:visible;mso-wrap-style:square" from="10407,8636" to="17310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tK3cEAAADdAAAADwAAAGRycy9kb3ducmV2LnhtbERPy4rCMBTdC/5DuII7TRWmdqpRhsFB&#10;Z+cTZnlprm2wuSlN1Pr3ZjHg8nDei1Vna3Gn1hvHCibjBARx4bThUsHp+DPKQPiArLF2TAqe5GG1&#10;7PcWmGv34D3dD6EUMYR9jgqqEJpcSl9UZNGPXUMcuYtrLYYI21LqFh8x3NZymiSptGg4NlTY0HdF&#10;xfVwswrMLt18/M7On2e53oTJX3bNjD0pNRx0X3MQgbrwFv+7t1pBOpvG/fFNfA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60rdwQAAAN0AAAAPAAAAAAAAAAAAAAAA&#10;AKECAABkcnMvZG93bnJldi54bWxQSwUGAAAAAAQABAD5AAAAjwMAAAAA&#10;" strokeweight="0"/>
                <v:rect id="Rectangle 1488" o:spid="_x0000_s3499" style="position:absolute;left:10407;top:8636;width:690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I7McA&#10;AADdAAAADwAAAGRycy9kb3ducmV2LnhtbESPQWvCQBSE74X+h+UJvTUbQ2s1ukoVCr0I1fZQb8/s&#10;Mwlm38bdrUZ/vSsUPA4z8w0zmXWmEUdyvrasoJ+kIIgLq2suFfx8fzwPQfiArLGxTArO5GE2fXyY&#10;YK7tiVd0XIdSRAj7HBVUIbS5lL6oyKBPbEscvZ11BkOUrpTa4SnCTSOzNB1IgzXHhQpbWlRU7Nd/&#10;RsF8NJwfvl54eVltN7T53e5fM5cq9dTr3scgAnXhHv5vf2oFg7esD7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GSOzHAAAA3QAAAA8AAAAAAAAAAAAAAAAAmAIAAGRy&#10;cy9kb3ducmV2LnhtbFBLBQYAAAAABAAEAPUAAACMAwAAAAA=&#10;" fillcolor="black" stroked="f"/>
                <v:line id="Line 1489" o:spid="_x0000_s3500" style="position:absolute;visibility:visible;mso-wrap-style:square" from="17310,8636" to="20707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VHvMcAAADdAAAADwAAAGRycy9kb3ducmV2LnhtbESPT2vCQBTE7wW/w/IEL1I3pmAlupGS&#10;InjoQVOl12f2NX+afRuyq6bfvlsQPA4z8xtmvRlMK67Uu9qygvksAkFcWF1zqeD4uX1egnAeWWNr&#10;mRT8koNNOnpaY6LtjQ90zX0pAoRdggoq77tESldUZNDNbEccvG/bG/RB9qXUPd4C3LQyjqKFNFhz&#10;WKiwo6yi4ie/GAXTr+X0BU95k83LOKNm/3F+PzilJuPhbQXC0+Af4Xt7pxUsXuMY/t+EJ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RUe8xwAAAN0AAAAPAAAAAAAA&#10;AAAAAAAAAKECAABkcnMvZG93bnJldi54bWxQSwUGAAAAAAQABAD5AAAAlQMAAAAA&#10;" strokecolor="#dadcdd" strokeweight="0"/>
                <v:rect id="Rectangle 1490" o:spid="_x0000_s3501" style="position:absolute;left:17310;top:8636;width:33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ipMUA&#10;AADdAAAADwAAAGRycy9kb3ducmV2LnhtbESPQWsCMRSE7wX/Q3gFbzWrwlq2RqmCRRAEbZUeH5vX&#10;TejmZdmkuvvvjSD0OMzMN8x82blaXKgN1rOC8SgDQVx6bblS8PW5eXkFESKyxtozKegpwHIxeJpj&#10;of2VD3Q5xkokCIcCFZgYm0LKUBpyGEa+IU7ej28dxiTbSuoWrwnuajnJslw6tJwWDDa0NlT+Hv+c&#10;gl1/tqdcj/H0fd73Zvaxsi47KDV87t7fQETq4n/40d5qBflsMoX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+KkxQAAAN0AAAAPAAAAAAAAAAAAAAAAAJgCAABkcnMv&#10;ZG93bnJldi54bWxQSwUGAAAAAAQABAD1AAAAigMAAAAA&#10;" fillcolor="#dadcdd" stroked="f"/>
                <v:line id="Line 1491" o:spid="_x0000_s3502" style="position:absolute;visibility:visible;mso-wrap-style:square" from="20764,8636" to="55276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M3sYAAADdAAAADwAAAGRycy9kb3ducmV2LnhtbESPT2vCQBTE7wW/w/IEb3Wj2Bijq0ip&#10;aG+tf8DjI/tMFrNvQ3bV9Nu7hUKPw8z8hlmsOluLO7XeOFYwGiYgiAunDZcKjofNawbCB2SNtWNS&#10;8EMeVsveywJz7R78Tfd9KEWEsM9RQRVCk0vpi4os+qFriKN3ca3FEGVbSt3iI8JtLcdJkkqLhuNC&#10;hQ29V1Rc9zerwHyl27fP6Wl2kh/bMDpn18zYo1KDfreegwjUhf/wX3unFaTT8QR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QTN7GAAAA3QAAAA8AAAAAAAAA&#10;AAAAAAAAoQIAAGRycy9kb3ducmV2LnhtbFBLBQYAAAAABAAEAPkAAACUAwAAAAA=&#10;" strokeweight="0"/>
                <v:rect id="Rectangle 1492" o:spid="_x0000_s3503" style="position:absolute;left:20764;top:8636;width:3451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1O78cA&#10;AADdAAAADwAAAGRycy9kb3ducmV2LnhtbESPQWsCMRSE74X+h/AKvdWsi1pdjVIFwYugtod6e26e&#10;u4ubl22S6uqvNwWhx2FmvmEms9bU4kzOV5YVdDsJCOLc6ooLBV+fy7chCB+QNdaWScGVPMymz08T&#10;zLS98JbOu1CICGGfoYIyhCaT0uclGfQd2xBH72idwRClK6R2eIlwU8s0SQbSYMVxocSGFiXlp92v&#10;UTAfDec/mx6vb9vDnvbfh1M/dYlSry/txxhEoDb8hx/tlVYweE/78PcmPg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9Tu/HAAAA3QAAAA8AAAAAAAAAAAAAAAAAmAIAAGRy&#10;cy9kb3ducmV2LnhtbFBLBQYAAAAABAAEAPUAAACMAwAAAAA=&#10;" fillcolor="black" stroked="f"/>
                <v:line id="Line 1493" o:spid="_x0000_s3504" style="position:absolute;visibility:visible;mso-wrap-style:square" from="50,9715" to="6959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53MsUAAADdAAAADwAAAGRycy9kb3ducmV2LnhtbESPT4vCMBTE74LfITxhb5oqWGs1yrKs&#10;6N7Wf+Dx0TzbYPNSmqx2v71ZWPA4zMxvmOW6s7W4U+uNYwXjUQKCuHDacKngdNwMMxA+IGusHZOC&#10;X/KwXvV7S8y1e/Ce7odQighhn6OCKoQml9IXFVn0I9cQR+/qWoshyraUusVHhNtaTpIklRYNx4UK&#10;G/qoqLgdfqwC851up1+z8/wsP7dhfMlumbEnpd4G3fsCRKAuvML/7Z1WkM4mKfy9iU9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53MsUAAADdAAAADwAAAAAAAAAA&#10;AAAAAAChAgAAZHJzL2Rvd25yZXYueG1sUEsFBgAAAAAEAAQA+QAAAJMDAAAAAA==&#10;" strokeweight="0"/>
                <v:rect id="Rectangle 1494" o:spid="_x0000_s3505" style="position:absolute;left:50;top:9715;width:6909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N1A8cA&#10;AADdAAAADwAAAGRycy9kb3ducmV2LnhtbESPT2sCMRTE74V+h/AKvdWsi39Xo1RB8CKo7aHenpvn&#10;7uLmZZukuvrpTaHQ4zAzv2Gm89bU4kLOV5YVdDsJCOLc6ooLBZ8fq7cRCB+QNdaWScGNPMxnz09T&#10;zLS98o4u+1CICGGfoYIyhCaT0uclGfQd2xBH72SdwRClK6R2eI1wU8s0SQbSYMVxocSGliXl5/2P&#10;UbAYjxbf2x5v7rvjgQ5fx3M/dYlSry/t+wREoDb8h//aa61gMEyH8PsmPg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jdQPHAAAA3QAAAA8AAAAAAAAAAAAAAAAAmAIAAGRy&#10;cy9kb3ducmV2LnhtbFBLBQYAAAAABAAEAPUAAACMAwAAAAA=&#10;" fillcolor="black" stroked="f"/>
                <v:line id="Line 1495" o:spid="_x0000_s3506" style="position:absolute;visibility:visible;mso-wrap-style:square" from="6959,9715" to="10356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1wVsMAAADdAAAADwAAAGRycy9kb3ducmV2LnhtbERPTYvCMBC9C/sfwix4EU2t4Eo1ylIR&#10;PHhY64rXsRnbus2kNFHrv98cBI+P971YdaYWd2pdZVnBeBSBIM6trrhQ8HvYDGcgnEfWWFsmBU9y&#10;sFp+9BaYaPvgPd0zX4gQwi5BBaX3TSKly0sy6Ea2IQ7cxbYGfYBtIXWLjxBuahlH0VQarDg0lNhQ&#10;WlL+l92MgsFpNpjgMbum4yJO6fqzO6/3Tqn+Z/c9B+Gp82/xy73VCqZfcZgb3o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tcFbDAAAA3QAAAA8AAAAAAAAAAAAA&#10;AAAAoQIAAGRycy9kb3ducmV2LnhtbFBLBQYAAAAABAAEAPkAAACRAwAAAAA=&#10;" strokecolor="#dadcdd" strokeweight="0"/>
                <v:rect id="Rectangle 1496" o:spid="_x0000_s3507" style="position:absolute;left:6959;top:9715;width:33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VTsUA&#10;AADdAAAADwAAAGRycy9kb3ducmV2LnhtbESPQWsCMRSE7wX/Q3hCbzWrh7WuRtFCpVAoaFU8PjbP&#10;TXDzsmyi7v77plDocZiZb5jFqnO1uFMbrGcF41EGgrj02nKl4PD9/vIKIkRkjbVnUtBTgNVy8LTA&#10;QvsH7+i+j5VIEA4FKjAxNoWUoTTkMIx8Q5y8i28dxiTbSuoWHwnuajnJslw6tJwWDDb0Zqi87m9O&#10;wWd/ssdcj/F4Pn31ZrrdWJftlHoedus5iEhd/A//tT+0gnw6mcH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9VOxQAAAN0AAAAPAAAAAAAAAAAAAAAAAJgCAABkcnMv&#10;ZG93bnJldi54bWxQSwUGAAAAAAQABAD1AAAAigMAAAAA&#10;" fillcolor="#dadcdd" stroked="f"/>
                <v:line id="Line 1497" o:spid="_x0000_s3508" style="position:absolute;visibility:visible;mso-wrap-style:square" from="10407,9715" to="17310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LcAMMAAADdAAAADwAAAGRycy9kb3ducmV2LnhtbERPy2rCQBTdC/7DcAvd1YmVxpg6ihSL&#10;ducjgS4vmdtkMHMnZKaa/n1nIbg8nPdyPdhWXKn3xrGC6SQBQVw5bbhWUJw/XzIQPiBrbB2Tgj/y&#10;sF6NR0vMtbvxka6nUIsYwj5HBU0IXS6lrxqy6CeuI47cj+sthgj7WuoebzHctvI1SVJp0XBsaLCj&#10;j4aqy+nXKjCHdPf2NS8XpdzuwvQ7u2TGFko9Pw2bdxCBhvAQ3917rSCdz+L++CY+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y3ADDAAAA3QAAAA8AAAAAAAAAAAAA&#10;AAAAoQIAAGRycy9kb3ducmV2LnhtbFBLBQYAAAAABAAEAPkAAACRAwAAAAA=&#10;" strokeweight="0"/>
                <v:rect id="Rectangle 1498" o:spid="_x0000_s3509" style="position:absolute;left:10407;top:9715;width:690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eMccA&#10;AADdAAAADwAAAGRycy9kb3ducmV2LnhtbESPT2sCMRTE74LfITyhN81qW7Vbo1Sh0EvBf4d6e25e&#10;dxc3L9sk6uqnbwTB4zAzv2Ems8ZU4kTOl5YV9HsJCOLM6pJzBdvNZ3cMwgdkjZVlUnAhD7NpuzXB&#10;VNszr+i0DrmIEPYpKihCqFMpfVaQQd+zNXH0fq0zGKJ0udQOzxFuKjlIkqE0WHJcKLCmRUHZYX00&#10;CuZv4/nf8oW/r6v9jnY/+8PrwCVKPXWaj3cQgZrwCN/bX1rBcPTch9ub+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f3jHHAAAA3QAAAA8AAAAAAAAAAAAAAAAAmAIAAGRy&#10;cy9kb3ducmV2LnhtbFBLBQYAAAAABAAEAPUAAACMAwAAAAA=&#10;" fillcolor="black" stroked="f"/>
                <v:line id="Line 1499" o:spid="_x0000_s3510" style="position:absolute;visibility:visible;mso-wrap-style:square" from="17310,9715" to="20707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RYccAAADdAAAADwAAAGRycy9kb3ducmV2LnhtbESPT2vCQBTE74LfYXlCL1I3RlBJ3YhE&#10;BA8eamrp9TX7mj9m34bsVtNv3xUKPQ4z8xtmsx1MK27Uu9qygvksAkFcWF1zqeDydnheg3AeWWNr&#10;mRT8kINtOh5tMNH2zme65b4UAcIuQQWV910ipSsqMuhmtiMO3pftDfog+1LqHu8BbloZR9FSGqw5&#10;LFTYUVZRcc2/jYLpx3q6wPe8yeZlnFHzevrcn51ST5Nh9wLC0+D/w3/to1awXC1i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nNFhxwAAAN0AAAAPAAAAAAAA&#10;AAAAAAAAAKECAABkcnMvZG93bnJldi54bWxQSwUGAAAAAAQABAD5AAAAlQMAAAAA&#10;" strokecolor="#dadcdd" strokeweight="0"/>
                <v:rect id="Rectangle 1500" o:spid="_x0000_s3511" style="position:absolute;left:17310;top:9715;width:339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0ecUA&#10;AADdAAAADwAAAGRycy9kb3ducmV2LnhtbESPQWsCMRSE74L/IbxCb5pVYS1bo1ShRRAEbZUeH5vX&#10;TejmZdmkuvvvjSD0OMzMN8xi1blaXKgN1rOCyTgDQVx6bblS8PX5PnoBESKyxtozKegpwGo5HCyw&#10;0P7KB7ocYyUShEOBCkyMTSFlKA05DGPfECfvx7cOY5JtJXWL1wR3tZxmWS4dWk4LBhvaGCp/j39O&#10;wa4/21OuJ3j6Pu97M/9YW5cdlHp+6t5eQUTq4n/40d5qBfl8NoP7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nR5xQAAAN0AAAAPAAAAAAAAAAAAAAAAAJgCAABkcnMv&#10;ZG93bnJldi54bWxQSwUGAAAAAAQABAD1AAAAigMAAAAA&#10;" fillcolor="#dadcdd" stroked="f"/>
                <v:line id="Line 1501" o:spid="_x0000_s3512" style="position:absolute;visibility:visible;mso-wrap-style:square" from="20764,9715" to="55276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naA8YAAADdAAAADwAAAGRycy9kb3ducmV2LnhtbESPQWvCQBSE74X+h+UVvNWNVZMYXaWU&#10;inprrUKPj+xrsph9G7JbTf99VxA8DjPzDbNY9bYRZ+q8caxgNExAEJdOG64UHL7WzzkIH5A1No5J&#10;wR95WC0fHxZYaHfhTzrvQyUihH2BCuoQ2kJKX9Zk0Q9dSxy9H9dZDFF2ldQdXiLcNvIlSVJp0XBc&#10;qLGlt5rK0/7XKjAf6Wa6y46zo3zfhNF3fsqNPSg1eOpf5yAC9eEevrW3WkGajSdwfROf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J2gPGAAAA3QAAAA8AAAAAAAAA&#10;AAAAAAAAoQIAAGRycy9kb3ducmV2LnhtbFBLBQYAAAAABAAEAPkAAACUAwAAAAA=&#10;" strokeweight="0"/>
                <v:rect id="Rectangle 1502" o:spid="_x0000_s3513" style="position:absolute;left:20764;top:9715;width:3451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YMsgA&#10;AADdAAAADwAAAGRycy9kb3ducmV2LnhtbESPzWsCMRTE70L/h/AKvWm21q+uRqkFoZeCX4d6e26e&#10;u4ubl20Sddu/3giCx2FmfsNMZo2pxJmcLy0reO0kIIgzq0vOFWw3i/YIhA/IGivLpOCPPMymT60J&#10;ptpeeEXndchFhLBPUUERQp1K6bOCDPqOrYmjd7DOYIjS5VI7vES4qWQ3SQbSYMlxocCaPgvKjuuT&#10;UTB/H81/lz3+/l/td7T72R/7XZco9fLcfIxBBGrCI3xvf2kFg+FbH2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JNgyyAAAAN0AAAAPAAAAAAAAAAAAAAAAAJgCAABk&#10;cnMvZG93bnJldi54bWxQSwUGAAAAAAQABAD1AAAAjQMAAAAA&#10;" fillcolor="black" stroked="f"/>
                <v:line id="Line 1503" o:spid="_x0000_s3514" style="position:absolute;visibility:visible;mso-wrap-style:square" from="50,10801" to="6959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fh78YAAADdAAAADwAAAGRycy9kb3ducmV2LnhtbESPzWrDMBCE74G8g9hAb42cljquYyWU&#10;0pLmlj9Dj4u1sUWslbHUxH37KlDIcZiZb5hiNdhWXKj3xrGC2TQBQVw5bbhWcDx8PmYgfEDW2Dom&#10;Bb/kYbUcjwrMtbvyji77UIsIYZ+jgiaELpfSVw1Z9FPXEUfv5HqLIcq+lrrHa4TbVj4lSSotGo4L&#10;DXb03lB13v9YBWabrl828/K1lB/rMPvOzpmxR6UeJsPbAkSgIdzD/+0vrSCdP6dwexOf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X4e/GAAAA3QAAAA8AAAAAAAAA&#10;AAAAAAAAoQIAAGRycy9kb3ducmV2LnhtbFBLBQYAAAAABAAEAPkAAACUAwAAAAA=&#10;" strokeweight="0"/>
                <v:rect id="Rectangle 1504" o:spid="_x0000_s3515" style="position:absolute;left:50;top:10801;width:690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j3sgA&#10;AADdAAAADwAAAGRycy9kb3ducmV2LnhtbESPzWsCMRTE74L/Q3hCb5qtbf1YjVKFQi8Fvw56e25e&#10;dxc3L9sk6rZ/fSMIHoeZ+Q0znTemEhdyvrSs4LmXgCDOrC45V7DbfnRHIHxA1lhZJgW/5GE+a7em&#10;mGp75TVdNiEXEcI+RQVFCHUqpc8KMuh7tiaO3rd1BkOULpfa4TXCTSX7STKQBkuOCwXWtCwoO23O&#10;RsFiPFr8rF756299PNBhfzy99V2i1FOneZ+ACNSER/je/tQKBsOXIdzexCc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uuPeyAAAAN0AAAAPAAAAAAAAAAAAAAAAAJgCAABk&#10;cnMvZG93bnJldi54bWxQSwUGAAAAAAQABAD1AAAAjQMAAAAA&#10;" fillcolor="black" stroked="f"/>
                <v:line id="Line 1505" o:spid="_x0000_s3516" style="position:absolute;visibility:visible;mso-wrap-style:square" from="6959,10801" to="10356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Tmi8IAAADdAAAADwAAAGRycy9kb3ducmV2LnhtbERPTYvCMBC9C/sfwix4EU1VUKlGWboI&#10;HvagVfE6NmNbbSalidr99+YgeHy878WqNZV4UONKywqGgwgEcWZ1ybmCw37dn4FwHlljZZkU/JOD&#10;1fKrs8BY2yfv6JH6XIQQdjEqKLyvYyldVpBBN7A1ceAutjHoA2xyqRt8hnBTyVEUTaTBkkNDgTUl&#10;BWW39G4U9E6z3hiP6TUZ5qOErtu/8+/OKdX9bn/mIDy1/iN+uzdawWQ6DnPDm/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Tmi8IAAADdAAAADwAAAAAAAAAAAAAA&#10;AAChAgAAZHJzL2Rvd25yZXYueG1sUEsFBgAAAAAEAAQA+QAAAJADAAAAAA==&#10;" strokecolor="#dadcdd" strokeweight="0"/>
                <v:rect id="Rectangle 1506" o:spid="_x0000_s3517" style="position:absolute;left:6959;top:10801;width:339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Dk8YA&#10;AADdAAAADwAAAGRycy9kb3ducmV2LnhtbESPQWsCMRSE74L/IbxCb5q1hdVujWILFUEoaKv0+Ni8&#10;bkI3L8sm6u6/N0LB4zAz3zDzZedqcaY2WM8KJuMMBHHpteVKwffXx2gGIkRkjbVnUtBTgOViOJhj&#10;of2Fd3Tex0okCIcCFZgYm0LKUBpyGMa+IU7er28dxiTbSuoWLwnuavmUZbl0aDktGGzo3VD5tz85&#10;Bdv+aA+5nuDh5/jZm+n6zbpsp9TjQ7d6BRGpi/fwf3ujFeTT5xe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ZDk8YAAADdAAAADwAAAAAAAAAAAAAAAACYAgAAZHJz&#10;L2Rvd25yZXYueG1sUEsFBgAAAAAEAAQA9QAAAIsDAAAAAA==&#10;" fillcolor="#dadcdd" stroked="f"/>
                <v:line id="Line 1507" o:spid="_x0000_s3518" style="position:absolute;visibility:visible;mso-wrap-style:square" from="10407,10801" to="17310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SvfcMAAADdAAAADwAAAGRycy9kb3ducmV2LnhtbERPy2rCQBTdC/7DcAvd1YnFxpg6ihSL&#10;ducjgS4vmdtkMHMnZKaa/n1nIbg8nPdyPdhWXKn3xrGC6SQBQVw5bbhWUJw/XzIQPiBrbB2Tgj/y&#10;sF6NR0vMtbvxka6nUIsYwj5HBU0IXS6lrxqy6CeuI47cj+sthgj7WuoebzHctvI1SVJp0XBsaLCj&#10;j4aqy+nXKjCHdPf2NS8XpdzuwvQ7u2TGFko9Pw2bdxCBhvAQ3917rSCdz+L++CY+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0r33DAAAA3QAAAA8AAAAAAAAAAAAA&#10;AAAAoQIAAGRycy9kb3ducmV2LnhtbFBLBQYAAAAABAAEAPkAAACRAwAAAAA=&#10;" strokeweight="0"/>
                <v:rect id="Rectangle 1508" o:spid="_x0000_s3519" style="position:absolute;left:10407;top:10801;width:6903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tTMgA&#10;AADdAAAADwAAAGRycy9kb3ducmV2LnhtbESPzWsCMRTE74L/Q3iCN80q1o/VKFUo9FKoHwe9PTfP&#10;3cXNyzZJddu/vhEKHoeZ+Q2zWDWmEjdyvrSsYNBPQBBnVpecKzjs33pTED4ga6wsk4If8rBatlsL&#10;TLW985Zuu5CLCGGfooIihDqV0mcFGfR9WxNH72KdwRCly6V2eI9wU8lhkoylwZLjQoE1bQrKrrtv&#10;o2A9m66/Pkf88bs9n+h0PF9fhi5RqttpXucgAjXhGf5vv2sF48loAI8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Ga1MyAAAAN0AAAAPAAAAAAAAAAAAAAAAAJgCAABk&#10;cnMvZG93bnJldi54bWxQSwUGAAAAAAQABAD1AAAAjQMAAAAA&#10;" fillcolor="black" stroked="f"/>
                <v:line id="Line 1509" o:spid="_x0000_s3520" style="position:absolute;visibility:visible;mso-wrap-style:square" from="17310,10801" to="20707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qiHMYAAADdAAAADwAAAGRycy9kb3ducmV2LnhtbESPQWvCQBSE74X+h+UJXkQ3pkUlukpJ&#10;ETx4qGnF6zP7TGKzb0N21fTfdwXB4zAz3zCLVWdqcaXWVZYVjEcRCOLc6ooLBT/f6+EMhPPIGmvL&#10;pOCPHKyWry8LTLS98Y6umS9EgLBLUEHpfZNI6fKSDLqRbYiDd7KtQR9kW0jd4i3ATS3jKJpIgxWH&#10;hRIbSkvKf7OLUTA4zAZvuM/O6biIUzp/bY+fO6dUv9d9zEF46vwz/GhvtILJ9D2G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aohzGAAAA3QAAAA8AAAAAAAAA&#10;AAAAAAAAoQIAAGRycy9kb3ducmV2LnhtbFBLBQYAAAAABAAEAPkAAACUAwAAAAA=&#10;" strokecolor="#dadcdd" strokeweight="0"/>
                <v:rect id="Rectangle 1510" o:spid="_x0000_s3521" style="position:absolute;left:17310;top:10801;width:339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HBMYA&#10;AADdAAAADwAAAGRycy9kb3ducmV2LnhtbESPQWsCMRSE74L/IbxCb5q1LausRrGFSkEoaKt4fGye&#10;m9DNy7KJuvvvTaHQ4zAz3zCLVedqcaU2WM8KJuMMBHHpteVKwffX+2gGIkRkjbVnUtBTgNVyOFhg&#10;of2Nd3Tdx0okCIcCFZgYm0LKUBpyGMa+IU7e2bcOY5JtJXWLtwR3tXzKslw6tJwWDDb0Zqj82V+c&#10;gm1/tIdcT/BwOn72Zrp5tS7bKfX40K3nICJ18T/81/7QCvLpyzP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gHBMYAAADdAAAADwAAAAAAAAAAAAAAAACYAgAAZHJz&#10;L2Rvd25yZXYueG1sUEsFBgAAAAAEAAQA9QAAAIsDAAAAAA==&#10;" fillcolor="#dadcdd" stroked="f"/>
                <v:line id="Line 1511" o:spid="_x0000_s3522" style="position:absolute;visibility:visible;mso-wrap-style:square" from="20764,10801" to="55276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+pfsYAAADdAAAADwAAAGRycy9kb3ducmV2LnhtbESPT2vCQBTE7wW/w/IEb7qx2Bijq0ix&#10;aG+tf8DjI/tMFrNvQ3ar6bd3C0KPw8z8hlmsOluLG7XeOFYwHiUgiAunDZcKjoePYQbCB2SNtWNS&#10;8EseVsveywJz7e78Tbd9KEWEsM9RQRVCk0vpi4os+pFriKN3ca3FEGVbSt3iPcJtLV+TJJUWDceF&#10;Cht6r6i47n+sAvOVbt8+p6fZSW62YXzOrpmxR6UG/W49BxGoC//hZ3unFaTTyQT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PqX7GAAAA3QAAAA8AAAAAAAAA&#10;AAAAAAAAoQIAAGRycy9kb3ducmV2LnhtbFBLBQYAAAAABAAEAPkAAACUAwAAAAA=&#10;" strokeweight="0"/>
                <v:rect id="Rectangle 1512" o:spid="_x0000_s3523" style="position:absolute;left:20764;top:10801;width:34512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rT8cA&#10;AADdAAAADwAAAGRycy9kb3ducmV2LnhtbESPzWsCMRTE70L/h/AEb5pV/FyNUguFXgr146C35+a5&#10;u7h52SZRt/3rG6HgcZiZ3zCLVWMqcSPnS8sK+r0EBHFmdcm5gv3uvTsF4QOyxsoyKfghD6vlS2uB&#10;qbZ33tBtG3IRIexTVFCEUKdS+qwgg75na+Lona0zGKJ0udQO7xFuKjlIkrE0WHJcKLCmt4Kyy/Zq&#10;FKxn0/X315A/fzenIx0Pp8to4BKlOu3mdQ4iUBOe4f/2h1YwngxH8Hg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iq0/HAAAA3QAAAA8AAAAAAAAAAAAAAAAAmAIAAGRy&#10;cy9kb3ducmV2LnhtbFBLBQYAAAAABAAEAPUAAACMAwAAAAA=&#10;" fillcolor="black" stroked="f"/>
                <v:line id="Line 1513" o:spid="_x0000_s3524" style="position:absolute;visibility:visible;mso-wrap-style:square" from="0,7556" to="0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GSksYAAADdAAAADwAAAGRycy9kb3ducmV2LnhtbESPzWrDMBCE74G8g9hAb42c0jquYyWU&#10;0pLmlj9Dj4u1sUWslbHUxH37KlDIcZiZb5hiNdhWXKj3xrGC2TQBQVw5bbhWcDx8PmYgfEDW2Dom&#10;Bb/kYbUcjwrMtbvyji77UIsIYZ+jgiaELpfSVw1Z9FPXEUfv5HqLIcq+lrrHa4TbVj4lSSotGo4L&#10;DXb03lB13v9YBWabrl828/K1lB/rMPvOzpmxR6UeJsPbAkSgIdzD/+0vrSCdP6dwexOf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RkpLGAAAA3QAAAA8AAAAAAAAA&#10;AAAAAAAAoQIAAGRycy9kb3ducmV2LnhtbFBLBQYAAAAABAAEAPkAAACUAwAAAAA=&#10;" strokeweight="0"/>
                <v:rect id="Rectangle 1514" o:spid="_x0000_s3525" style="position:absolute;top:7556;width:50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Qo8gA&#10;AADdAAAADwAAAGRycy9kb3ducmV2LnhtbESPzWsCMRTE70L/h/AEb5pVrB+rUWqh0Euhfhz09tw8&#10;dxc3L9sk6rZ/fSMIHoeZ+Q0zXzamEldyvrSsoN9LQBBnVpecK9htP7oTED4ga6wsk4Jf8rBcvLTm&#10;mGp74zVdNyEXEcI+RQVFCHUqpc8KMuh7tiaO3sk6gyFKl0vt8BbhppKDJBlJgyXHhQJrei8oO28u&#10;RsFqOln9fA/56299PNBhfzy/DlyiVKfdvM1ABGrCM/xof2oFo/FwDPc38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vJCjyAAAAN0AAAAPAAAAAAAAAAAAAAAAAJgCAABk&#10;cnMvZG93bnJldi54bWxQSwUGAAAAAAQABAD1AAAAjQMAAAAA&#10;" fillcolor="black" stroked="f"/>
                <v:line id="Line 1515" o:spid="_x0000_s3526" style="position:absolute;visibility:visible;mso-wrap-style:square" from="3454,7613" to="3454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Kje8MAAADdAAAADwAAAGRycy9kb3ducmV2LnhtbERPy2rCQBTdC/7DcAvd1YnFxpg6ihSL&#10;ducjgS4vmdtkMHMnZKaa/n1nIbg8nPdyPdhWXKn3xrGC6SQBQVw5bbhWUJw/XzIQPiBrbB2Tgj/y&#10;sF6NR0vMtbvxka6nUIsYwj5HBU0IXS6lrxqy6CeuI47cj+sthgj7WuoebzHctvI1SVJp0XBsaLCj&#10;j4aqy+nXKjCHdPf2NS8XpdzuwvQ7u2TGFko9Pw2bdxCBhvAQ3917rSCdz+Lc+CY+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Co3vDAAAA3QAAAA8AAAAAAAAAAAAA&#10;AAAAoQIAAGRycy9kb3ducmV2LnhtbFBLBQYAAAAABAAEAPkAAACRAwAAAAA=&#10;" strokeweight="0"/>
                <v:rect id="Rectangle 1516" o:spid="_x0000_s3527" style="position:absolute;left:3454;top:7613;width:51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+hSsgA&#10;AADdAAAADwAAAGRycy9kb3ducmV2LnhtbESPzWsCMRTE70L/h/AK3jSrWD9Wo6hQ6KVQPw56e26e&#10;u4ublzVJddu/vhEKHoeZ+Q0zWzSmEjdyvrSsoNdNQBBnVpecK9jv3jtjED4ga6wsk4If8rCYv7Rm&#10;mGp75w3dtiEXEcI+RQVFCHUqpc8KMui7tiaO3tk6gyFKl0vt8B7hppL9JBlKgyXHhQJrWheUXbbf&#10;RsFqMl5dvwb8+bs5Hel4OF3e+i5Rqv3aLKcgAjXhGf5vf2gFw9FgAo838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b6FKyAAAAN0AAAAPAAAAAAAAAAAAAAAAAJgCAABk&#10;cnMvZG93bnJldi54bWxQSwUGAAAAAAQABAD1AAAAjQMAAAAA&#10;" fillcolor="black" stroked="f"/>
                <v:line id="Line 1517" o:spid="_x0000_s3528" style="position:absolute;visibility:visible;mso-wrap-style:square" from="50,11880" to="6959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05oMMAAADdAAAADwAAAGRycy9kb3ducmV2LnhtbERPz2vCMBS+D/wfwhO8rakD264aZYwN&#10;523rFHZ8NM822LyUJqv1v18Owo4f3+/NbrKdGGnwxrGCZZKCIK6dNtwoOH6/PxYgfEDW2DkmBTfy&#10;sNvOHjZYanflLxqr0IgYwr5EBW0IfSmlr1uy6BPXE0fu7AaLIcKhkXrAawy3nXxK00xaNBwbWuzp&#10;taX6Uv1aBeYz268O+en5JN/2YflTXApjj0ot5tPLGkSgKfyL7+4PrSDLV3F/fBOf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tOaDDAAAA3QAAAA8AAAAAAAAAAAAA&#10;AAAAoQIAAGRycy9kb3ducmV2LnhtbFBLBQYAAAAABAAEAPkAAACRAwAAAAA=&#10;" strokeweight="0"/>
                <v:rect id="Rectangle 1518" o:spid="_x0000_s3529" style="position:absolute;left:50;top:11880;width:690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7kccA&#10;AADdAAAADwAAAGRycy9kb3ducmV2LnhtbESPzWsCMRTE74L/Q3iCN80q9Ws1Si0UeinUj4Penpvn&#10;7uLmZZtE3favb4SCx2FmfsMsVo2pxI2cLy0rGPQTEMSZ1SXnCva7994UhA/IGivLpOCHPKyW7dYC&#10;U23vvKHbNuQiQtinqKAIoU6l9FlBBn3f1sTRO1tnMETpcqkd3iPcVHKYJGNpsOS4UGBNbwVll+3V&#10;KFjPpuvvrxf+/N2cjnQ8nC6joUuU6naa1zmIQE14hv/bH1rBeDIawON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AO5HHAAAA3QAAAA8AAAAAAAAAAAAAAAAAmAIAAGRy&#10;cy9kb3ducmV2LnhtbFBLBQYAAAAABAAEAPUAAACMAwAAAAA=&#10;" fillcolor="black" stroked="f"/>
                <v:line id="Line 1519" o:spid="_x0000_s3530" style="position:absolute;visibility:visible;mso-wrap-style:square" from="6902,7613" to="6902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MCTMUAAADdAAAADwAAAGRycy9kb3ducmV2LnhtbESPQWvCQBSE70L/w/IKvelGwRijq5TS&#10;Yr1pVPD4yL4mi9m3IbvV9N93BcHjMDPfMMt1bxtxpc4bxwrGowQEcem04UrB8fA1zED4gKyxcUwK&#10;/sjDevUyWGKu3Y33dC1CJSKEfY4K6hDaXEpf1mTRj1xLHL0f11kMUXaV1B3eItw2cpIkqbRoOC7U&#10;2NJHTeWl+LUKzC7dTLez0/wkPzdhfM4umbFHpd5e+/cFiEB9eIYf7W+tIJ1NJ3B/E5+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MCTMUAAADdAAAADwAAAAAAAAAA&#10;AAAAAAChAgAAZHJzL2Rvd25yZXYueG1sUEsFBgAAAAAEAAQA+QAAAJMDAAAAAA==&#10;" strokeweight="0"/>
                <v:rect id="Rectangle 1520" o:spid="_x0000_s3531" style="position:absolute;left:6902;top:7613;width:57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4AfcgA&#10;AADdAAAADwAAAGRycy9kb3ducmV2LnhtbESPzWsCMRTE70L/h/AKvWm21q+uRqkFoZeCX4d6e26e&#10;u4ubl20Sddu/3giCx2FmfsNMZo2pxJmcLy0reO0kIIgzq0vOFWw3i/YIhA/IGivLpOCPPMymT60J&#10;ptpeeEXndchFhLBPUUERQp1K6bOCDPqOrYmjd7DOYIjS5VI7vES4qWQ3SQbSYMlxocCaPgvKjuuT&#10;UTB/H81/lz3+/l/td7T72R/7XZco9fLcfIxBBGrCI3xvf2kFg2H/DW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XgB9yAAAAN0AAAAPAAAAAAAAAAAAAAAAAJgCAABk&#10;cnMvZG93bnJldi54bWxQSwUGAAAAAAQABAD1AAAAjQMAAAAA&#10;" fillcolor="black" stroked="f"/>
                <v:line id="Line 1521" o:spid="_x0000_s3532" style="position:absolute;visibility:visible;mso-wrap-style:square" from="6959,11880" to="10356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YJLsgAAADdAAAADwAAAGRycy9kb3ducmV2LnhtbESPT2vCQBTE7wW/w/IKXkQ3amsluhFJ&#10;EXroQWNLr8/sa/6YfRuyW02/vSsUehxm5jfMetObRlyoc5VlBdNJBII4t7riQsHHcTdegnAeWWNj&#10;mRT8koNNMnhYY6ztlQ90yXwhAoRdjApK79tYSpeXZNBNbEscvG/bGfRBdoXUHV4D3DRyFkULabDi&#10;sFBiS2lJ+Tn7MQpGX8vRHD+zOp0Ws5Tq/fvp9eCUGj722xUIT73/D/+137SCxcvzE9zfhCcgk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OYJLsgAAADdAAAADwAAAAAA&#10;AAAAAAAAAAChAgAAZHJzL2Rvd25yZXYueG1sUEsFBgAAAAAEAAQA+QAAAJYDAAAAAA==&#10;" strokecolor="#dadcdd" strokeweight="0"/>
                <v:rect id="Rectangle 1522" o:spid="_x0000_s3533" style="position:absolute;left:6959;top:11880;width:339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sNsUA&#10;AADdAAAADwAAAGRycy9kb3ducmV2LnhtbESPQWsCMRSE74L/IbxCb5pVcC1bo1ShRRAEbZUeH5vX&#10;TejmZdmkuvvvjSD0OMzMN8xi1blaXKgN1rOCyTgDQVx6bblS8PX5PnoBESKyxtozKegpwGo5HCyw&#10;0P7KB7ocYyUShEOBCkyMTSFlKA05DGPfECfvx7cOY5JtJXWL1wR3tZxmWS4dWk4LBhvaGCp/j39O&#10;wa4/21OuJ3j6Pu97M/9YW5cdlHp+6t5eQUTq4n/40d5qBfl8NoP7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Kw2xQAAAN0AAAAPAAAAAAAAAAAAAAAAAJgCAABkcnMv&#10;ZG93bnJldi54bWxQSwUGAAAAAAQABAD1AAAAigMAAAAA&#10;" fillcolor="#dadcdd" stroked="f"/>
                <v:line id="Line 1523" o:spid="_x0000_s3534" style="position:absolute;visibility:visible;mso-wrap-style:square" from="10356,7556" to="10356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gET8UAAADdAAAADwAAAGRycy9kb3ducmV2LnhtbESPQWvCQBSE7wX/w/KE3urGgjGNriLS&#10;Yr1pVOjxkX0mi9m3IbvV9N93BcHjMDPfMPNlbxtxpc4bxwrGowQEcem04UrB8fD1loHwAVlj45gU&#10;/JGH5WLwMsdcuxvv6VqESkQI+xwV1CG0uZS+rMmiH7mWOHpn11kMUXaV1B3eItw28j1JUmnRcFyo&#10;saV1TeWl+LUKzC7dTLbT08dJfm7C+Ce7ZMYelXod9qsZiEB9eIYf7W+tIJ1OUri/iU9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gET8UAAADdAAAADwAAAAAAAAAA&#10;AAAAAAChAgAAZHJzL2Rvd25yZXYueG1sUEsFBgAAAAAEAAQA+QAAAJMDAAAAAA==&#10;" strokeweight="0"/>
                <v:rect id="Rectangle 1524" o:spid="_x0000_s3535" style="position:absolute;left:10356;top:7556;width:51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GfsgA&#10;AADdAAAADwAAAGRycy9kb3ducmV2LnhtbESPT2vCQBTE7wW/w/KE3upGqf9iVtFCoZdCtT3o7Zl9&#10;JsHs23R3G9N++q4geBxm5jdMtupMLVpyvrKsYDhIQBDnVldcKPj6fH2agfABWWNtmRT8kofVsveQ&#10;YarthbfU7kIhIoR9igrKEJpUSp+XZNAPbEMcvZN1BkOUrpDa4SXCTS1HSTKRBiuOCyU29FJSft79&#10;GAWb+Wzz/fHM73/b44EO++N5PHKJUo/9br0AEagL9/Ct/aYVTKbjKVzfxCc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ZQZ+yAAAAN0AAAAPAAAAAAAAAAAAAAAAAJgCAABk&#10;cnMvZG93bnJldi54bWxQSwUGAAAAAAQABAD1AAAAjQMAAAAA&#10;" fillcolor="black" stroked="f"/>
                <v:line id="Line 1525" o:spid="_x0000_s3536" style="position:absolute;visibility:visible;mso-wrap-style:square" from="13804,7613" to="13804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s1psMAAADdAAAADwAAAGRycy9kb3ducmV2LnhtbERPz2vCMBS+D/wfwhO8rakD264aZYwN&#10;523rFHZ8NM822LyUJqv1v18Owo4f3+/NbrKdGGnwxrGCZZKCIK6dNtwoOH6/PxYgfEDW2DkmBTfy&#10;sNvOHjZYanflLxqr0IgYwr5EBW0IfSmlr1uy6BPXE0fu7AaLIcKhkXrAawy3nXxK00xaNBwbWuzp&#10;taX6Uv1aBeYz268O+en5JN/2YflTXApjj0ot5tPLGkSgKfyL7+4PrSDLV3FufBOf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bNabDAAAA3QAAAA8AAAAAAAAAAAAA&#10;AAAAoQIAAGRycy9kb3ducmV2LnhtbFBLBQYAAAAABAAEAPkAAACRAwAAAAA=&#10;" strokeweight="0"/>
                <v:rect id="Rectangle 1526" o:spid="_x0000_s3537" style="position:absolute;left:13804;top:7613;width:5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3l8cA&#10;AADdAAAADwAAAGRycy9kb3ducmV2LnhtbESPzWsCMRTE70L/h/AK3jSr1K/VKFoo9FKoHwe9PTfP&#10;3cXNy5pE3favb4SCx2FmfsPMFo2pxI2cLy0r6HUTEMSZ1SXnCnbbj84YhA/IGivLpOCHPCzmL60Z&#10;ptreeU23TchFhLBPUUERQp1K6bOCDPqurYmjd7LOYIjS5VI7vEe4qWQ/SYbSYMlxocCa3gvKzpur&#10;UbCajFeX7zf++l0fD3TYH8+DvkuUar82yymIQE14hv/bn1rBcDSYwON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2N5fHAAAA3QAAAA8AAAAAAAAAAAAAAAAAmAIAAGRy&#10;cy9kb3ducmV2LnhtbFBLBQYAAAAABAAEAPUAAACMAwAAAAA=&#10;" fillcolor="black" stroked="f"/>
                <v:line id="Line 1527" o:spid="_x0000_s3538" style="position:absolute;visibility:visible;mso-wrap-style:square" from="10407,11880" to="1731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zHcMAAADdAAAADwAAAGRycy9kb3ducmV2LnhtbERPyWrDMBC9F/IPYgq9NbILcRw3Sgil&#10;wc2t2aDHwZraItbIWKrt/n11CPT4ePt6O9lWDNR741hBOk9AEFdOG64VXM775xyED8gaW8ek4Jc8&#10;bDezhzUW2o18pOEUahFD2BeooAmhK6T0VUMW/dx1xJH7dr3FEGFfS93jGMNtK1+SJJMWDceGBjt6&#10;a6i6nX6sAvOZlYvD8rq6yvcypF/5LTf2otTT47R7BRFoCv/iu/tDK8iWWdwf38Qn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B8x3DAAAA3QAAAA8AAAAAAAAAAAAA&#10;AAAAoQIAAGRycy9kb3ducmV2LnhtbFBLBQYAAAAABAAEAPkAAACRAwAAAAA=&#10;" strokeweight="0"/>
                <v:rect id="Rectangle 1528" o:spid="_x0000_s3539" style="position:absolute;left:10407;top:11880;width:6903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xLMcA&#10;AADdAAAADwAAAGRycy9kb3ducmV2LnhtbESPQWvCQBSE74X+h+UJvTUbpU01ukoVCr0I1fZQb8/s&#10;Mwlm38bdrUZ/vSsUPA4z8w0zmXWmEUdyvrasoJ+kIIgLq2suFfx8fzwPQfiArLGxTArO5GE2fXyY&#10;YK7tiVd0XIdSRAj7HBVUIbS5lL6oyKBPbEscvZ11BkOUrpTa4SnCTSMHaZpJgzXHhQpbWlRU7Nd/&#10;RsF8NJwfvl54eVltN7T53e5fBy5V6qnXvY9BBOrCPfzf/tQKsresD7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s8SzHAAAA3QAAAA8AAAAAAAAAAAAAAAAAmAIAAGRy&#10;cy9kb3ducmV2LnhtbFBLBQYAAAAABAAEAPUAAACMAwAAAAA=&#10;" fillcolor="black" stroked="f"/>
                <v:line id="Line 1529" o:spid="_x0000_s3540" style="position:absolute;visibility:visible;mso-wrap-style:square" from="17259,7613" to="17259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/I8cUAAADdAAAADwAAAGRycy9kb3ducmV2LnhtbESPT4vCMBTE74LfITxhb5oqWGs1yrKs&#10;6N7Wf+Dx0TzbYPNSmqx2v71ZWPA4zMxvmOW6s7W4U+uNYwXjUQKCuHDacKngdNwMMxA+IGusHZOC&#10;X/KwXvV7S8y1e/Ce7odQighhn6OCKoQml9IXFVn0I9cQR+/qWoshyraUusVHhNtaTpIklRYNx4UK&#10;G/qoqLgdfqwC851up1+z8/wsP7dhfMlumbEnpd4G3fsCRKAuvML/7Z1WkM7SCfy9iU9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/I8cUAAADdAAAADwAAAAAAAAAA&#10;AAAAAAChAgAAZHJzL2Rvd25yZXYueG1sUEsFBgAAAAAEAAQA+QAAAJMDAAAAAA==&#10;" strokeweight="0"/>
                <v:rect id="Rectangle 1530" o:spid="_x0000_s3541" style="position:absolute;left:17259;top:7613;width:51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KwMgA&#10;AADdAAAADwAAAGRycy9kb3ducmV2LnhtbESPQWsCMRSE7wX/Q3hCbzWrbbd2axQVCr0UqvWgt+fm&#10;ubu4eVmTqKu/vikIHoeZ+YYZTVpTixM5X1lW0O8lIIhzqysuFKx+P5+GIHxA1lhbJgUX8jAZdx5G&#10;mGl75gWdlqEQEcI+QwVlCE0mpc9LMuh7tiGO3s46gyFKV0jt8BzhppaDJEmlwYrjQokNzUvK98uj&#10;UTB7H84OPy/8fV1sN7RZb/evA5co9dhtpx8gArXhHr61v7SC9C19hv838Qn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MsrAyAAAAN0AAAAPAAAAAAAAAAAAAAAAAJgCAABk&#10;cnMvZG93bnJldi54bWxQSwUGAAAAAAQABAD1AAAAjQMAAAAA&#10;" fillcolor="black" stroked="f"/>
                <v:line id="Line 1531" o:spid="_x0000_s3542" style="position:absolute;visibility:visible;mso-wrap-style:square" from="17310,11880" to="20707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Dk8YAAADdAAAADwAAAGRycy9kb3ducmV2LnhtbESPQWvCQBSE7wX/w/IKvYhu1BIlukpJ&#10;KfTgQaOl12f2NYlm34bsVuO/dwXB4zAz3zCLVWdqcabWVZYVjIYRCOLc6ooLBfvd12AGwnlkjbVl&#10;UnAlB6tl72WBibYX3tI584UIEHYJKii9bxIpXV6SQTe0DXHw/mxr0AfZFlK3eAlwU8txFMXSYMVh&#10;ocSG0pLyU/ZvFPR/Z/0J/mTHdFSMUzpu1ofPrVPq7bX7mIPw1Pln+NH+1griafwO9zfh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Kw5PGAAAA3QAAAA8AAAAAAAAA&#10;AAAAAAAAoQIAAGRycy9kb3ducmV2LnhtbFBLBQYAAAAABAAEAPkAAACUAwAAAAA=&#10;" strokecolor="#dadcdd" strokeweight="0"/>
                <v:rect id="Rectangle 1532" o:spid="_x0000_s3543" style="position:absolute;left:17310;top:11880;width:339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mi8UA&#10;AADdAAAADwAAAGRycy9kb3ducmV2LnhtbESP3WoCMRSE7wt9h3AK3tWsBVdZjVKFFkEo+IuXh81x&#10;E7o5WTap7r59Uyh4OczMN8x82bla3KgN1rOC0TADQVx6bblScDx8vE5BhIissfZMCnoKsFw8P82x&#10;0P7OO7rtYyUShEOBCkyMTSFlKA05DEPfECfv6luHMcm2krrFe4K7Wr5lWS4dWk4LBhtaGyq/9z9O&#10;wbY/21OuR3i6nL96M/lcWZftlBq8dO8zEJG6+Aj/tzdaQT7Jx/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+GaLxQAAAN0AAAAPAAAAAAAAAAAAAAAAAJgCAABkcnMv&#10;ZG93bnJldi54bWxQSwUGAAAAAAQABAD1AAAAigMAAAAA&#10;" fillcolor="#dadcdd" stroked="f"/>
                <v:line id="Line 1533" o:spid="_x0000_s3544" style="position:absolute;visibility:visible;mso-wrap-style:square" from="20707,7556" to="20707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O8sUAAADdAAAADwAAAGRycy9kb3ducmV2LnhtbESPT2sCMRTE7wW/Q3iF3mpWwbhujSJS&#10;UW+tf6DHx+Z1N7h5WTapbr+9EQo9DjPzG2a+7F0jrtQF61nDaJiBIC69sVxpOB03rzmIEJENNp5J&#10;wy8FWC4GT3MsjL/xJ10PsRIJwqFADXWMbSFlKGtyGIa+JU7et+8cxiS7SpoObwnuGjnOMiUdWk4L&#10;Nba0rqm8HH6cBvuhtpP99Dw7y/dtHH3ll9y6k9Yvz/3qDUSkPv6H/9o7o0FNlYLHm/Q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TO8sUAAADdAAAADwAAAAAAAAAA&#10;AAAAAAChAgAAZHJzL2Rvd25yZXYueG1sUEsFBgAAAAAEAAQA+QAAAJMDAAAAAA==&#10;" strokeweight="0"/>
                <v:rect id="Rectangle 1534" o:spid="_x0000_s3545" style="position:absolute;left:20707;top:7556;width:57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Mw8cA&#10;AADdAAAADwAAAGRycy9kb3ducmV2LnhtbESPQWsCMRSE7wX/Q3hCbzWr6KqrUVQo9CJU20O9PTfP&#10;3cXNy5qkuvrrm0Khx2FmvmHmy9bU4krOV5YV9HsJCOLc6ooLBZ8fry8TED4ga6wtk4I7eVguOk9z&#10;zLS98Y6u+1CICGGfoYIyhCaT0uclGfQ92xBH72SdwRClK6R2eItwU8tBkqTSYMVxocSGNiXl5/23&#10;UbCeTtaX9yFvH7vjgQ5fx/No4BKlnrvtagYiUBv+w3/tN60gHadj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JzMPHAAAA3QAAAA8AAAAAAAAAAAAAAAAAmAIAAGRy&#10;cy9kb3ducmV2LnhtbFBLBQYAAAAABAAEAPUAAACMAwAAAAA=&#10;" fillcolor="black" stroked="f"/>
                <v:line id="Line 1535" o:spid="_x0000_s3546" style="position:absolute;visibility:visible;mso-wrap-style:square" from="24161,7613" to="24161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f/G8MAAADdAAAADwAAAGRycy9kb3ducmV2LnhtbERPyWrDMBC9F/IPYgq9NbILcRw3Sgil&#10;wc2t2aDHwZraItbIWKrt/n11CPT4ePt6O9lWDNR741hBOk9AEFdOG64VXM775xyED8gaW8ek4Jc8&#10;bDezhzUW2o18pOEUahFD2BeooAmhK6T0VUMW/dx1xJH7dr3FEGFfS93jGMNtK1+SJJMWDceGBjt6&#10;a6i6nX6sAvOZlYvD8rq6yvcypF/5LTf2otTT47R7BRFoCv/iu/tDK8iWWZwb38Qn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3/xvDAAAA3QAAAA8AAAAAAAAAAAAA&#10;AAAAoQIAAGRycy9kb3ducmV2LnhtbFBLBQYAAAAABAAEAPkAAACRAwAAAAA=&#10;" strokeweight="0"/>
                <v:rect id="Rectangle 1536" o:spid="_x0000_s3547" style="position:absolute;left:24161;top:7613;width:51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9KsgA&#10;AADdAAAADwAAAGRycy9kb3ducmV2LnhtbESPT2sCMRTE7wW/Q3iCt5pV7KqrUbRQ6KVQ/xz09tw8&#10;dxc3L9sk1a2f3hQKPQ4z8xtmvmxNLa7kfGVZwaCfgCDOra64ULDfvT1PQPiArLG2TAp+yMNy0Xma&#10;Y6btjTd03YZCRAj7DBWUITSZlD4vyaDv24Y4emfrDIYoXSG1w1uEm1oOkySVBiuOCyU29FpSftl+&#10;GwXr6WT99Tnij/vmdKTj4XR5GbpEqV63Xc1ABGrDf/iv/a4VpON0Cr9v4hO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2v0qyAAAAN0AAAAPAAAAAAAAAAAAAAAAAJgCAABk&#10;cnMvZG93bnJldi54bWxQSwUGAAAAAAQABAD1AAAAjQMAAAAA&#10;" fillcolor="black" stroked="f"/>
                <v:line id="Line 1537" o:spid="_x0000_s3548" style="position:absolute;visibility:visible;mso-wrap-style:square" from="27609,6477" to="27609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hlwMMAAADdAAAADwAAAGRycy9kb3ducmV2LnhtbERPz2vCMBS+D/Y/hDfYbaYO1tbaKGNs&#10;OG9aLXh8NG9tsHkpTabdf78cBI8f3+9yPdleXGj0xrGC+SwBQdw4bbhVcDx8veQgfEDW2DsmBX/k&#10;Yb16fCix0O7Ke7pUoRUxhH2BCroQhkJK33Rk0c/cQBy5HzdaDBGOrdQjXmO47eVrkqTSouHY0OFA&#10;Hx015+rXKjC7dPO2zepFLT83YX7Kz7mxR6Wen6b3JYhAU7iLb+5vrSDNsrg/volP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YZcDDAAAA3QAAAA8AAAAAAAAAAAAA&#10;AAAAoQIAAGRycy9kb3ducmV2LnhtbFBLBQYAAAAABAAEAPkAAACRAwAAAAA=&#10;" strokeweight="0"/>
                <v:rect id="Rectangle 1538" o:spid="_x0000_s3549" style="position:absolute;left:27609;top:6477;width:57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n8cgA&#10;AADdAAAADwAAAGRycy9kb3ducmV2LnhtbESPzWsCMRTE74L/Q3iCN80qrR+rUWqh0Euhfhz09tw8&#10;dxc3L9sk6rZ/fSMIHoeZ+Q0zXzamEldyvrSsYNBPQBBnVpecK9htP3oTED4ga6wsk4Jf8rBctFtz&#10;TLW98Zqum5CLCGGfooIihDqV0mcFGfR9WxNH72SdwRCly6V2eItwU8lhkoykwZLjQoE1vReUnTcX&#10;o2A1nax+vl/46299PNBhfzy/Dl2iVLfTvM1ABGrCM/xof2oFo/F4APc38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dWfxyAAAAN0AAAAPAAAAAAAAAAAAAAAAAJgCAABk&#10;cnMvZG93bnJldi54bWxQSwUGAAAAAAQABAD1AAAAjQMAAAAA&#10;" fillcolor="black" stroked="f"/>
                <v:line id="Line 1539" o:spid="_x0000_s3550" style="position:absolute;visibility:visible;mso-wrap-style:square" from="31064,6534" to="31064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ZeLMUAAADdAAAADwAAAGRycy9kb3ducmV2LnhtbESPT2vCQBTE70K/w/IK3nSjYJKmrlKK&#10;YnvzL/T4yL4mi9m3Ibtq/PbdguBxmJnfMPNlbxtxpc4bxwom4wQEcem04UrB8bAe5SB8QNbYOCYF&#10;d/KwXLwM5lhod+MdXfehEhHCvkAFdQhtIaUva7Lox64ljt6v6yyGKLtK6g5vEW4bOU2SVFo0HBdq&#10;bOmzpvK8v1gFZptuZt/Z6e0kV5sw+cnPubFHpYav/cc7iEB9eIYf7S+tIM2yKfy/i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ZeLMUAAADdAAAADwAAAAAAAAAA&#10;AAAAAAChAgAAZHJzL2Rvd25yZXYueG1sUEsFBgAAAAAEAAQA+QAAAJMDAAAAAA==&#10;" strokeweight="0"/>
                <v:rect id="Rectangle 1540" o:spid="_x0000_s3551" style="position:absolute;left:31064;top:6534;width:5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cHcgA&#10;AADdAAAADwAAAGRycy9kb3ducmV2LnhtbESPzWsCMRTE74L/Q3hCb5qtbf1YjVKFQi8Fvw56e25e&#10;dxc3L9sk6rZ/fSMIHoeZ+Q0znTemEhdyvrSs4LmXgCDOrC45V7DbfnRHIHxA1lhZJgW/5GE+a7em&#10;mGp75TVdNiEXEcI+RQVFCHUqpc8KMuh7tiaO3rd1BkOULpfa4TXCTSX7STKQBkuOCwXWtCwoO23O&#10;RsFiPFr8rF756299PNBhfzy99V2i1FOneZ+ACNSER/je/tQKBsPhC9zexCc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61wdyAAAAN0AAAAPAAAAAAAAAAAAAAAAAJgCAABk&#10;cnMvZG93bnJldi54bWxQSwUGAAAAAAQABAD1AAAAjQMAAAAA&#10;" fillcolor="black" stroked="f"/>
                <v:line id="Line 1541" o:spid="_x0000_s3552" style="position:absolute;visibility:visible;mso-wrap-style:square" from="34512,6534" to="34512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Njw8YAAADdAAAADwAAAGRycy9kb3ducmV2LnhtbESPQWvCQBSE74L/YXlCb3Wj1CRNXUVK&#10;i/VmU4UeH9nXZDH7NmS3Gv99Vyh4HGbmG2a5HmwrztR741jBbJqAIK6cNlwrOHy9P+YgfEDW2Dom&#10;BVfysF6NR0sstLvwJ53LUIsIYV+ggiaErpDSVw1Z9FPXEUfvx/UWQ5R9LXWPlwi3rZwnSSotGo4L&#10;DXb02lB1Kn+tArNPt4tddnw+yrdtmH3np9zYg1IPk2HzAiLQEO7h//aHVpBm2RP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jY8PGAAAA3QAAAA8AAAAAAAAA&#10;AAAAAAAAoQIAAGRycy9kb3ducmV2LnhtbFBLBQYAAAAABAAEAPkAAACUAwAAAAA=&#10;" strokeweight="0"/>
                <v:rect id="Rectangle 1542" o:spid="_x0000_s3553" style="position:absolute;left:34512;top:6534;width:57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h8sgA&#10;AADdAAAADwAAAGRycy9kb3ducmV2LnhtbESPT2vCQBTE7wW/w/KE3upGqf9iVtFCoZdCtT3o7Zl9&#10;JsHs23R3G9N++q4geBxm5jdMtupMLVpyvrKsYDhIQBDnVldcKPj6fH2agfABWWNtmRT8kofVsveQ&#10;YarthbfU7kIhIoR9igrKEJpUSp+XZNAPbEMcvZN1BkOUrpDa4SXCTS1HSTKRBiuOCyU29FJSft79&#10;GAWb+Wzz/fHM73/b44EO++N5PHKJUo/9br0AEagL9/Ct/aYVTKbTMVzfxCc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TmHyyAAAAN0AAAAPAAAAAAAAAAAAAAAAAJgCAABk&#10;cnMvZG93bnJldi54bWxQSwUGAAAAAAQABAD1AAAAjQMAAAAA&#10;" fillcolor="black" stroked="f"/>
                <v:line id="Line 1543" o:spid="_x0000_s3554" style="position:absolute;visibility:visible;mso-wrap-style:square" from="37966,6534" to="37966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1YL8UAAADdAAAADwAAAGRycy9kb3ducmV2LnhtbESPT2vCQBTE7wW/w/KE3urGgkmMriKl&#10;ot5a/4DHR/aZLGbfhuxW02/vCoUeh5n5DTNf9rYRN+q8caxgPEpAEJdOG64UHA/rtxyED8gaG8ek&#10;4Jc8LBeDlzkW2t35m277UIkIYV+ggjqEtpDSlzVZ9CPXEkfv4jqLIcqukrrDe4TbRr4nSSotGo4L&#10;Nbb0UVN53f9YBeYr3Ux22Wl6kp+bMD7n19zYo1Kvw341AxGoD//hv/ZWK0izLIXnm/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1YL8UAAADdAAAADwAAAAAAAAAA&#10;AAAAAAChAgAAZHJzL2Rvd25yZXYueG1sUEsFBgAAAAAEAAQA+QAAAJMDAAAAAA==&#10;" strokeweight="0"/>
                <v:rect id="Rectangle 1544" o:spid="_x0000_s3555" style="position:absolute;left:37966;top:6534;width:5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BaHscA&#10;AADdAAAADwAAAGRycy9kb3ducmV2LnhtbESPQWsCMRSE7wX/Q3hCbzWrqKurUVQo9CJU20O9PTfP&#10;3cXNy5qkuvrrm0Khx2FmvmHmy9bU4krOV5YV9HsJCOLc6ooLBZ8fry8TED4ga6wtk4I7eVguOk9z&#10;zLS98Y6u+1CICGGfoYIyhCaT0uclGfQ92xBH72SdwRClK6R2eItwU8tBkoylwYrjQokNbUrKz/tv&#10;o2A9nawv70PePnbHAx2+jufRwCVKPXfb1QxEoDb8h//ab1rBOE1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QWh7HAAAA3QAAAA8AAAAAAAAAAAAAAAAAmAIAAGRy&#10;cy9kb3ducmV2LnhtbFBLBQYAAAAABAAEAPUAAACMAwAAAAA=&#10;" fillcolor="black" stroked="f"/>
                <v:line id="Line 1545" o:spid="_x0000_s3556" style="position:absolute;visibility:visible;mso-wrap-style:square" from="41414,6534" to="41414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5pxsMAAADdAAAADwAAAGRycy9kb3ducmV2LnhtbERPz2vCMBS+D/Y/hDfYbaYO1tbaKGNs&#10;OG9aLXh8NG9tsHkpTabdf78cBI8f3+9yPdleXGj0xrGC+SwBQdw4bbhVcDx8veQgfEDW2DsmBX/k&#10;Yb16fCix0O7Ke7pUoRUxhH2BCroQhkJK33Rk0c/cQBy5HzdaDBGOrdQjXmO47eVrkqTSouHY0OFA&#10;Hx015+rXKjC7dPO2zepFLT83YX7Kz7mxR6Wen6b3JYhAU7iLb+5vrSDNsjg3volP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uacbDAAAA3QAAAA8AAAAAAAAAAAAA&#10;AAAAoQIAAGRycy9kb3ducmV2LnhtbFBLBQYAAAAABAAEAPkAAACRAwAAAAA=&#10;" strokeweight="0"/>
                <v:rect id="Rectangle 1546" o:spid="_x0000_s3557" style="position:absolute;left:41414;top:6534;width:57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r98gA&#10;AADdAAAADwAAAGRycy9kb3ducmV2LnhtbESPzWsCMRTE70L/h/AK3jSrtH6sRtFCoZdC/Tjo7bl5&#10;7i5uXtYk6rZ/fSMIHoeZ+Q0znTemEldyvrSsoNdNQBBnVpecK9huPjsjED4ga6wsk4Jf8jCfvbSm&#10;mGp74xVd1yEXEcI+RQVFCHUqpc8KMui7tiaO3tE6gyFKl0vt8BbhppL9JBlIgyXHhQJr+igoO60v&#10;RsFyPFqef974+2912NN+dzi9912iVPu1WUxABGrCM/xof2kFg+FwDPc38Qn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A2v3yAAAAN0AAAAPAAAAAAAAAAAAAAAAAJgCAABk&#10;cnMvZG93bnJldi54bWxQSwUGAAAAAAQABAD1AAAAjQMAAAAA&#10;" fillcolor="black" stroked="f"/>
                <v:line id="Line 1547" o:spid="_x0000_s3558" style="position:absolute;visibility:visible;mso-wrap-style:square" from="44869,6534" to="44869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0V58MAAADdAAAADwAAAGRycy9kb3ducmV2LnhtbERPz2vCMBS+D/wfwhvstqYOrLUzioxJ&#10;521WhR0fzVsbbF5Kk9nuv18Owo4f3+/1drKduNHgjWMF8yQFQVw7bbhRcD7tn3MQPiBr7ByTgl/y&#10;sN3MHtZYaDfykW5VaEQMYV+ggjaEvpDS1y1Z9InriSP37QaLIcKhkXrAMYbbTr6kaSYtGo4NLfb0&#10;1lJ9rX6sAvOZlYvD8rK6yPcyzL/ya27sWamnx2n3CiLQFP7Fd/eHVpAt87g/volP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NFefDAAAA3QAAAA8AAAAAAAAAAAAA&#10;AAAAoQIAAGRycy9kb3ducmV2LnhtbFBLBQYAAAAABAAEAPkAAACRAwAAAAA=&#10;" strokeweight="0"/>
                <v:rect id="Rectangle 1548" o:spid="_x0000_s3559" style="position:absolute;left:44869;top:6534;width:50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X1sgA&#10;AADdAAAADwAAAGRycy9kb3ducmV2LnhtbESPT2sCMRTE74V+h/CE3mpWaXVdjVILhV6E+uegt+fm&#10;ubu4edkmqa5+eiMUPA4z8xtmMmtNLU7kfGVZQa+bgCDOra64ULBZf72mIHxA1lhbJgUX8jCbPj9N&#10;MNP2zEs6rUIhIoR9hgrKEJpMSp+XZNB3bUMcvYN1BkOUrpDa4TnCTS37STKQBiuOCyU29FlSflz9&#10;GQXzUTr//XnjxXW539Fuuz++912i1Eun/RiDCNSGR/i//a0VDIZpD+5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oBfWyAAAAN0AAAAPAAAAAAAAAAAAAAAAAJgCAABk&#10;cnMvZG93bnJldi54bWxQSwUGAAAAAAQABAD1AAAAjQMAAAAA&#10;" fillcolor="black" stroked="f"/>
                <v:line id="Line 1549" o:spid="_x0000_s3560" style="position:absolute;visibility:visible;mso-wrap-style:square" from="48317,6534" to="48317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MuC8UAAADd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kE6yETzfx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MuC8UAAADdAAAADwAAAAAAAAAA&#10;AAAAAAChAgAAZHJzL2Rvd25yZXYueG1sUEsFBgAAAAAEAAQA+QAAAJMDAAAAAA==&#10;" strokeweight="0"/>
                <v:rect id="Rectangle 1550" o:spid="_x0000_s3561" style="position:absolute;left:48317;top:6534;width:57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sOsgA&#10;AADdAAAADwAAAGRycy9kb3ducmV2LnhtbESPT2sCMRTE74LfITyhN83WtrquRqlCoZdC/XPQ23Pz&#10;uru4edkmUbf99E1B8DjMzG+Y2aI1tbiQ85VlBY+DBARxbnXFhYLd9q2fgvABWWNtmRT8kIfFvNuZ&#10;Yabtldd02YRCRAj7DBWUITSZlD4vyaAf2IY4el/WGQxRukJqh9cIN7UcJslIGqw4LpTY0Kqk/LQ5&#10;GwXLSbr8/nzmj9/18UCH/fH0MnSJUg+99nUKIlAb7uFb+10rGI3TJ/h/E5+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Piw6yAAAAN0AAAAPAAAAAAAAAAAAAAAAAJgCAABk&#10;cnMvZG93bnJldi54bWxQSwUGAAAAAAQABAD1AAAAjQMAAAAA&#10;" fillcolor="black" stroked="f"/>
                <v:line id="Line 1551" o:spid="_x0000_s3562" style="position:absolute;visibility:visible;mso-wrap-style:square" from="51771,6534" to="51771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YT5MUAAADd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IJ1k7/D3Jj4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YT5MUAAADdAAAADwAAAAAAAAAA&#10;AAAAAAChAgAAZHJzL2Rvd25yZXYueG1sUEsFBgAAAAAEAAQA+QAAAJMDAAAAAA==&#10;" strokeweight="0"/>
                <v:rect id="Rectangle 1552" o:spid="_x0000_s3563" style="position:absolute;left:51771;top:6534;width:5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R1ccA&#10;AADdAAAADwAAAGRycy9kb3ducmV2LnhtbESPQWsCMRSE74X+h/AKvdWsonZdjVIFwYugtod6e26e&#10;u4ubl22S6uqvNwWhx2FmvmEms9bU4kzOV5YVdDsJCOLc6ooLBV+fy7cUhA/IGmvLpOBKHmbT56cJ&#10;ZtpeeEvnXShEhLDPUEEZQpNJ6fOSDPqObYijd7TOYIjSFVI7vES4qWUvSYbSYMVxocSGFiXlp92v&#10;UTAfpfOfTZ/Xt+1hT/vvw2nQc4lSry/txxhEoDb8hx/tlVYwfE8H8PcmPg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bEdXHAAAA3QAAAA8AAAAAAAAAAAAAAAAAmAIAAGRy&#10;cy9kb3ducmV2LnhtbFBLBQYAAAAABAAEAPUAAACMAwAAAAA=&#10;" fillcolor="black" stroked="f"/>
                <v:line id="Line 1553" o:spid="_x0000_s3564" style="position:absolute;visibility:visible;mso-wrap-style:square" from="20764,11880" to="55276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goCMYAAADd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AushR+38QnI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oKAjGAAAA3QAAAA8AAAAAAAAA&#10;AAAAAAAAoQIAAGRycy9kb3ducmV2LnhtbFBLBQYAAAAABAAEAPkAAACUAwAAAAA=&#10;" strokeweight="0"/>
                <v:rect id="Rectangle 1554" o:spid="_x0000_s3565" style="position:absolute;left:20764;top:11880;width:34512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qOcgA&#10;AADdAAAADwAAAGRycy9kb3ducmV2LnhtbESPT2sCMRTE74V+h/AKvdWs4p91NUoVBC+C2h7q7bl5&#10;7i5uXrZJqquf3hQKPQ4z8xtmOm9NLS7kfGVZQbeTgCDOra64UPD5sXpLQfiArLG2TApu5GE+e36a&#10;YqbtlXd02YdCRAj7DBWUITSZlD4vyaDv2IY4eifrDIYoXSG1w2uEm1r2kmQoDVYcF0psaFlSft7/&#10;GAWLcbr43vZ5c98dD3T4Op4HPZco9frSvk9ABGrDf/ivvdYKhqN0BL9v4hO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BSo5yAAAAN0AAAAPAAAAAAAAAAAAAAAAAJgCAABk&#10;cnMvZG93bnJldi54bWxQSwUGAAAAAAQABAD1AAAAjQMAAAAA&#10;" fillcolor="black" stroked="f"/>
                <v:line id="Line 1555" o:spid="_x0000_s3566" style="position:absolute;visibility:visible;mso-wrap-style:square" from="55219,6534" to="55219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sZ4cMAAADdAAAADwAAAGRycy9kb3ducmV2LnhtbERPz2vCMBS+D/wfwhvstqYOrLUzioxJ&#10;521WhR0fzVsbbF5Kk9nuv18Owo4f3+/1drKduNHgjWMF8yQFQVw7bbhRcD7tn3MQPiBr7ByTgl/y&#10;sN3MHtZYaDfykW5VaEQMYV+ggjaEvpDS1y1Z9InriSP37QaLIcKhkXrAMYbbTr6kaSYtGo4NLfb0&#10;1lJ9rX6sAvOZlYvD8rK6yPcyzL/ya27sWamnx2n3CiLQFP7Fd/eHVpAt8zg3volP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7GeHDAAAA3QAAAA8AAAAAAAAAAAAA&#10;AAAAoQIAAGRycy9kb3ducmV2LnhtbFBLBQYAAAAABAAEAPkAAACRAwAAAAA=&#10;" strokeweight="0"/>
                <v:rect id="Rectangle 1556" o:spid="_x0000_s3567" style="position:absolute;left:55219;top:6534;width:57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b0McA&#10;AADdAAAADwAAAGRycy9kb3ducmV2LnhtbESPQWsCMRSE74L/IbxCb5qtVLuuRtGC4KWgtod6e26e&#10;u4ubl20SdeuvNwWhx2FmvmGm89bU4kLOV5YVvPQTEMS51RUXCr4+V70UhA/IGmvLpOCXPMxn3c4U&#10;M22vvKXLLhQiQthnqKAMocmk9HlJBn3fNsTRO1pnMETpCqkdXiPc1HKQJCNpsOK4UGJD7yXlp93Z&#10;KFiO0+XP5pU/btvDnvbfh9Nw4BKlnp/axQREoDb8hx/ttVYwekvH8Pc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WG9DHAAAA3QAAAA8AAAAAAAAAAAAAAAAAmAIAAGRy&#10;cy9kb3ducmV2LnhtbFBLBQYAAAAABAAEAPUAAACMAwAAAAA=&#10;" fillcolor="black" stroked="f"/>
                <v:line id="Line 1557" o:spid="_x0000_s3568" style="position:absolute;visibility:visible;mso-wrap-style:square" from="0,11931" to="6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S1t8UAAADdAAAADwAAAGRycy9kb3ducmV2LnhtbERPTWvCQBC9F/oflil4kWajgk1TVymR&#10;ggcPNa14nWanSWx2NmS3Sfz37kHw+Hjfq81oGtFT52rLCmZRDIK4sLrmUsH318dzAsJ5ZI2NZVJw&#10;IQeb9ePDClNtBz5Qn/tShBB2KSqovG9TKV1RkUEX2ZY4cL+2M+gD7EqpOxxCuGnkPI6X0mDNoaHC&#10;lrKKir/83yiYnpLpAo/5OZuV84zOn/uf7cEpNXka399AeBr9XXxz77SC5ctr2B/ehCc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S1t8UAAADdAAAADwAAAAAAAAAA&#10;AAAAAAChAgAAZHJzL2Rvd25yZXYueG1sUEsFBgAAAAAEAAQA+QAAAJMDAAAAAA==&#10;" strokecolor="#dadcdd" strokeweight="0"/>
                <v:rect id="Rectangle 1558" o:spid="_x0000_s3569" style="position:absolute;top:11931;width:5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Qr8YA&#10;AADdAAAADwAAAGRycy9kb3ducmV2LnhtbESPQWsCMRSE7wX/Q3hCbzW7HtZ2NUoVLIWCoK3S42Pz&#10;3IRuXpZNqrv/vhEKHoeZ+YZZrHrXiAt1wXpWkE8yEMSV15ZrBV+f26dnECEia2w8k4KBAqyWo4cF&#10;ltpfeU+XQ6xFgnAoUYGJsS2lDJUhh2HiW+LknX3nMCbZ1VJ3eE1w18hplhXSoeW0YLCljaHq5/Dr&#10;FHwMJ3ssdI7H79NuMLO3tXXZXqnHcf86BxGpj/fwf/tdKyhmLz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YQr8YAAADdAAAADwAAAAAAAAAAAAAAAACYAgAAZHJz&#10;L2Rvd25yZXYueG1sUEsFBgAAAAAEAAQA9QAAAIsDAAAAAA==&#10;" fillcolor="#dadcdd" stroked="f"/>
                <v:line id="Line 1559" o:spid="_x0000_s3570" style="position:absolute;visibility:visible;mso-wrap-style:square" from="3454,11931" to="3460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qOW8gAAADdAAAADwAAAGRycy9kb3ducmV2LnhtbESPT2vCQBTE7wW/w/KEXqTZmIJ/YlaR&#10;lEIPHmps6fWZfSbR7NuQ3Wr67d1CocdhZn7DZJvBtOJKvWssK5hGMQji0uqGKwUfh9enBQjnkTW2&#10;lknBDznYrEcPGaba3nhP18JXIkDYpaig9r5LpXRlTQZdZDvi4J1sb9AH2VdS93gLcNPKJI5n0mDD&#10;YaHGjvKaykvxbRRMvhaTZ/wszvm0SnI6v++OL3un1ON42K5AeBr8f/iv/aYVzObLBH7fhCcg1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/qOW8gAAADdAAAADwAAAAAA&#10;AAAAAAAAAAChAgAAZHJzL2Rvd25yZXYueG1sUEsFBgAAAAAEAAQA+QAAAJYDAAAAAA==&#10;" strokecolor="#dadcdd" strokeweight="0"/>
                <v:rect id="Rectangle 1560" o:spid="_x0000_s3571" style="position:absolute;left:3454;top:11931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rQ8YA&#10;AADdAAAADwAAAGRycy9kb3ducmV2LnhtbESPQWsCMRSE74L/IbxCb5q1hdVujWILFUEoaKv0+Ni8&#10;bkI3L8sm6u6/N0LB4zAz3zDzZedqcaY2WM8KJuMMBHHpteVKwffXx2gGIkRkjbVnUtBTgOViOJhj&#10;of2Fd3Tex0okCIcCFZgYm0LKUBpyGMa+IU7er28dxiTbSuoWLwnuavmUZbl0aDktGGzo3VD5tz85&#10;Bdv+aA+5nuDh5/jZm+n6zbpsp9TjQ7d6BRGpi/fwf3ujFeTTl2e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grQ8YAAADdAAAADwAAAAAAAAAAAAAAAACYAgAAZHJz&#10;L2Rvd25yZXYueG1sUEsFBgAAAAAEAAQA9QAAAIsDAAAAAA==&#10;" fillcolor="#dadcdd" stroked="f"/>
                <v:line id="Line 1561" o:spid="_x0000_s3572" style="position:absolute;visibility:visible;mso-wrap-style:square" from="6902,11931" to="6908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+ztMcAAADdAAAADwAAAGRycy9kb3ducmV2LnhtbESPT2vCQBTE74LfYXlCL1I3WvFPdJWS&#10;IvTgQWNLr8/sM4nNvg3ZVdNv7xYEj8PM/IZZrltTiSs1rrSsYDiIQBBnVpecK/g6bF5nIJxH1lhZ&#10;JgV/5GC96naWGGt74z1dU5+LAGEXo4LC+zqW0mUFGXQDWxMH72Qbgz7IJpe6wVuAm0qOomgiDZYc&#10;FgqsKSko+00vRkH/Z9Z/w+/0nAzzUULn3fb4sXdKvfTa9wUIT61/hh/tT61gMp2P4f9NeAJyd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X7O0xwAAAN0AAAAPAAAAAAAA&#10;AAAAAAAAAKECAABkcnMvZG93bnJldi54bWxQSwUGAAAAAAQABAD5AAAAlQMAAAAA&#10;" strokecolor="#dadcdd" strokeweight="0"/>
                <v:rect id="Rectangle 1562" o:spid="_x0000_s3573" style="position:absolute;left:6902;top:1193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WrMYA&#10;AADdAAAADwAAAGRycy9kb3ducmV2LnhtbESPQWsCMRSE74L/IbxCb5q10NVujWILFUEoaKv0+Ni8&#10;bkI3L8sm6u6/N0LB4zAz3zDzZedqcaY2WM8KJuMMBHHpteVKwffXx2gGIkRkjbVnUtBTgOViOJhj&#10;of2Fd3Tex0okCIcCFZgYm0LKUBpyGMa+IU7er28dxiTbSuoWLwnuavmUZbl0aDktGGzo3VD5tz85&#10;Bdv+aA+5nuDh5/jZm+n6zbpsp9TjQ7d6BRGpi/fwf3ujFeTTl2e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0WrMYAAADdAAAADwAAAAAAAAAAAAAAAACYAgAAZHJz&#10;L2Rvd25yZXYueG1sUEsFBgAAAAAEAAQA9QAAAIsDAAAAAA==&#10;" fillcolor="#dadcdd" stroked="f"/>
                <v:line id="Line 1563" o:spid="_x0000_s3574" style="position:absolute;visibility:visible;mso-wrap-style:square" from="10356,11931" to="10363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GIWMcAAADdAAAADwAAAGRycy9kb3ducmV2LnhtbESPT2vCQBTE70K/w/IKXqRuVEhtmlVK&#10;RPDQg6Ytvb5mX/On2bchu2r89l1B8DjMzG+YdD2YVpyod7VlBbNpBIK4sLrmUsHnx/ZpCcJ5ZI2t&#10;ZVJwIQfr1cMoxUTbMx/olPtSBAi7BBVU3neJlK6oyKCb2o44eL+2N+iD7EupezwHuGnlPIpiabDm&#10;sFBhR1lFxV9+NAom38vJAr/yJpuV84ya/fvP5uCUGj8Ob68gPA3+Hr61d1pB/PwSw/VNeAJy9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wYhYxwAAAN0AAAAPAAAAAAAA&#10;AAAAAAAAAKECAABkcnMvZG93bnJldi54bWxQSwUGAAAAAAQABAD5AAAAlQMAAAAA&#10;" strokecolor="#dadcdd" strokeweight="0"/>
                <v:rect id="Rectangle 1564" o:spid="_x0000_s3575" style="position:absolute;left:10356;top:11931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tQMYA&#10;AADdAAAADwAAAGRycy9kb3ducmV2LnhtbESPQWsCMRSE74X+h/AKvdWsPezW1ShtoVIQBLVKj4/N&#10;cxO6eVk2UXf/vREKHoeZ+YaZLXrXiDN1wXpWMB5lIIgrry3XCn52Xy9vIEJE1th4JgUDBVjMHx9m&#10;WGp/4Q2dt7EWCcKhRAUmxraUMlSGHIaRb4mTd/Sdw5hkV0vd4SXBXSNfsyyXDi2nBYMtfRqq/rYn&#10;p2A1HOw+12Pc/x7WgymWH9ZlG6Wen/r3KYhIfbyH/9vfWkFeTAq4vU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MtQMYAAADdAAAADwAAAAAAAAAAAAAAAACYAgAAZHJz&#10;L2Rvd25yZXYueG1sUEsFBgAAAAAEAAQA9QAAAIsDAAAAAA==&#10;" fillcolor="#dadcdd" stroked="f"/>
                <v:line id="Line 1565" o:spid="_x0000_s3576" style="position:absolute;visibility:visible;mso-wrap-style:square" from="13804,11931" to="13811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K5scUAAADdAAAADwAAAGRycy9kb3ducmV2LnhtbERPTWvCQBC9F/oflil4kWajgk1TVymR&#10;ggcPNa14nWanSWx2NmS3Sfz37kHw+Hjfq81oGtFT52rLCmZRDIK4sLrmUsH318dzAsJ5ZI2NZVJw&#10;IQeb9ePDClNtBz5Qn/tShBB2KSqovG9TKV1RkUEX2ZY4cL+2M+gD7EqpOxxCuGnkPI6X0mDNoaHC&#10;lrKKir/83yiYnpLpAo/5OZuV84zOn/uf7cEpNXka399AeBr9XXxz77SC5ctrmBvehCc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K5scUAAADdAAAADwAAAAAAAAAA&#10;AAAAAAChAgAAZHJzL2Rvd25yZXYueG1sUEsFBgAAAAAEAAQA+QAAAJMDAAAAAA==&#10;" strokecolor="#dadcdd" strokeweight="0"/>
                <v:rect id="Rectangle 1566" o:spid="_x0000_s3577" style="position:absolute;left:13804;top:11931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cqcUA&#10;AADdAAAADwAAAGRycy9kb3ducmV2LnhtbESPQWsCMRSE74L/ITyhN83qYa1bo9iCpVAQ1Co9Pjav&#10;m+DmZdmkuvvvG6HgcZiZb5jlunO1uFIbrGcF00kGgrj02nKl4Ou4HT+DCBFZY+2ZFPQUYL0aDpZY&#10;aH/jPV0PsRIJwqFABSbGppAylIYcholviJP341uHMcm2krrFW4K7Ws6yLJcOLacFgw29GSovh1+n&#10;4LM/21Oup3j6Pu96M39/tS7bK/U06jYvICJ18RH+b39oBfl8sYD7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BypxQAAAN0AAAAPAAAAAAAAAAAAAAAAAJgCAABkcnMv&#10;ZG93bnJldi54bWxQSwUGAAAAAAQABAD1AAAAigMAAAAA&#10;" fillcolor="#dadcdd" stroked="f"/>
                <v:line id="Line 1567" o:spid="_x0000_s3578" style="position:absolute;visibility:visible;mso-wrap-style:square" from="17259,11931" to="17265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q0ZsQAAADdAAAADwAAAGRycy9kb3ducmV2LnhtbERPTWvCQBC9F/wPywi9iG60ICFmIxIp&#10;9NBDjS1ex+yYRLOzIbtN0n/fPRR6fLzvdD+ZVgzUu8aygvUqAkFcWt1wpeDz/LqMQTiPrLG1TAp+&#10;yME+mz2lmGg78omGwlcihLBLUEHtfZdI6cqaDLqV7YgDd7O9QR9gX0nd4xjCTSs3UbSVBhsODTV2&#10;lNdUPopvo2BxiRcv+FXc83W1yen+8X49npxSz/PpsAPhafL/4j/3m1awjaOwP7wJT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rRmxAAAAN0AAAAPAAAAAAAAAAAA&#10;AAAAAKECAABkcnMvZG93bnJldi54bWxQSwUGAAAAAAQABAD5AAAAkgMAAAAA&#10;" strokecolor="#dadcdd" strokeweight="0"/>
                <v:rect id="Rectangle 1568" o:spid="_x0000_s3579" style="position:absolute;left:17259;top:11931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RfsUA&#10;AADdAAAADwAAAGRycy9kb3ducmV2LnhtbESPQWsCMRSE7wX/Q3hCbzXZHrayNYoKlkJB0Fbp8bF5&#10;3YRuXpZNqrv/3hQKPQ4z8w2zWA2+FRfqowusoZgpEMR1MI4bDR/vu4c5iJiQDbaBScNIEVbLyd0C&#10;KxOufKDLMTUiQzhWqMGm1FVSxtqSxzgLHXH2vkLvMWXZN9L0eM1w38pHpUrp0XFesNjR1lL9ffzx&#10;Gt7GszuVpsDT53k/2qeXjfPqoPX9dFg/g0g0pP/wX/vVaCjnqoDfN/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BF+xQAAAN0AAAAPAAAAAAAAAAAAAAAAAJgCAABkcnMv&#10;ZG93bnJldi54bWxQSwUGAAAAAAQABAD1AAAAigMAAAAA&#10;" fillcolor="#dadcdd" stroked="f"/>
                <v:line id="Line 1569" o:spid="_x0000_s3580" style="position:absolute;visibility:visible;mso-wrap-style:square" from="20707,11931" to="20713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SPisYAAADdAAAADwAAAGRycy9kb3ducmV2LnhtbESPT2vCQBTE74V+h+UVvIhuTEFCdA0l&#10;peDBg6YtvT6zz/xp9m3Irhq/fVcQehxm5jfMOhtNJy40uMaygsU8AkFcWt1wpeDr82OWgHAeWWNn&#10;mRTcyEG2eX5aY6rtlQ90KXwlAoRdigpq7/tUSlfWZNDNbU8cvJMdDPogh0rqAa8BbjoZR9FSGmw4&#10;LNTYU15T+VucjYLpTzJ9xe+izRdVnFO73x3fD06pycv4tgLhafT/4Ud7qxUskyiG+5vw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Ej4rGAAAA3QAAAA8AAAAAAAAA&#10;AAAAAAAAoQIAAGRycy9kb3ducmV2LnhtbFBLBQYAAAAABAAEAPkAAACUAwAAAAA=&#10;" strokecolor="#dadcdd" strokeweight="0"/>
                <v:rect id="Rectangle 1570" o:spid="_x0000_s3581" style="position:absolute;left:20707;top:1193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qksUA&#10;AADdAAAADwAAAGRycy9kb3ducmV2LnhtbESPQWsCMRSE70L/Q3iF3jSxwipbo7QFpVAoaKv0+Ni8&#10;bkI3L8sm6u6/bwqCx2FmvmGW69434kxddIE1TCcKBHEVjONaw9fnZrwAEROywSYwaRgownp1N1pi&#10;acKFd3Tep1pkCMcSNdiU2lLKWFnyGCehJc7eT+g8piy7WpoOLxnuG/moVCE9Os4LFlt6tVT97k9e&#10;w/twdIfCTPHwffwY7Hz74rzaaf1w3z8/gUjUp1v42n4zGoqFmsH/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iqSxQAAAN0AAAAPAAAAAAAAAAAAAAAAAJgCAABkcnMv&#10;ZG93bnJldi54bWxQSwUGAAAAAAQABAD1AAAAigMAAAAA&#10;" fillcolor="#dadcdd" stroked="f"/>
                <v:line id="Line 1571" o:spid="_x0000_s3582" style="position:absolute;visibility:visible;mso-wrap-style:square" from="24161,11931" to="24168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GyZccAAADdAAAADwAAAGRycy9kb3ducmV2LnhtbESPT2vCQBTE74V+h+UVvEjdaEsIqRsp&#10;EcGDhxotvb5mX/On2bchu2r67buC4HGYmd8wy9VoOnGmwTWWFcxnEQji0uqGKwXHw+Y5AeE8ssbO&#10;Min4Iwer7PFhiam2F97TufCVCBB2KSqove9TKV1Zk0E3sz1x8H7sYNAHOVRSD3gJcNPJRRTF0mDD&#10;YaHGnvKayt/iZBRMv5LpC34WbT6vFjm1H7vv9d4pNXka399AeBr9PXxrb7WCOIle4fomPAGZ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4bJlxwAAAN0AAAAPAAAAAAAA&#10;AAAAAAAAAKECAABkcnMvZG93bnJldi54bWxQSwUGAAAAAAQABAD5AAAAlQMAAAAA&#10;" strokecolor="#dadcdd" strokeweight="0"/>
                <v:rect id="Rectangle 1572" o:spid="_x0000_s3583" style="position:absolute;left:24161;top:11931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XfcUA&#10;AADdAAAADwAAAGRycy9kb3ducmV2LnhtbESPQWsCMRSE70L/Q3iF3jSx4Cpbo7QFpVAoaKv0+Ni8&#10;bkI3L8sm6u6/bwqCx2FmvmGW69434kxddIE1TCcKBHEVjONaw9fnZrwAEROywSYwaRgownp1N1pi&#10;acKFd3Tep1pkCMcSNdiU2lLKWFnyGCehJc7eT+g8piy7WpoOLxnuG/moVCE9Os4LFlt6tVT97k9e&#10;w/twdIfCTPHwffwY7Hz74rzaaf1w3z8/gUjUp1v42n4zGoqFmsH/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xd9xQAAAN0AAAAPAAAAAAAAAAAAAAAAAJgCAABkcnMv&#10;ZG93bnJldi54bWxQSwUGAAAAAAQABAD1AAAAigMAAAAA&#10;" fillcolor="#dadcdd" stroked="f"/>
                <v:line id="Line 1573" o:spid="_x0000_s3584" style="position:absolute;visibility:visible;mso-wrap-style:square" from="27609,11931" to="27616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+JicYAAADdAAAADwAAAGRycy9kb3ducmV2LnhtbESPQWvCQBSE7wX/w/IEL1I3Wgghuoqk&#10;FDx4qFHx+pp9JtHs25BdNf33XUHocZiZb5jFqjeNuFPnassKppMIBHFhdc2lgsP+6z0B4TyyxsYy&#10;KfglB6vl4G2BqbYP3tE996UIEHYpKqi8b1MpXVGRQTexLXHwzrYz6IPsSqk7fAS4aeQsimJpsOaw&#10;UGFLWUXFNb8ZBeNTMv7AY37JpuUso8v39udz55QaDfv1HISn3v+HX+2NVhAnUQzPN+E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/iYnGAAAA3QAAAA8AAAAAAAAA&#10;AAAAAAAAoQIAAGRycy9kb3ducmV2LnhtbFBLBQYAAAAABAAEAPkAAACUAwAAAAA=&#10;" strokecolor="#dadcdd" strokeweight="0"/>
                <v:rect id="Rectangle 1574" o:spid="_x0000_s3585" style="position:absolute;left:27609;top:1193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skcUA&#10;AADdAAAADwAAAGRycy9kb3ducmV2LnhtbESPQWsCMRSE7wX/Q3iF3mqih1W2RmkFS6EgqFV6fGxe&#10;N6Gbl2WT6u6/bwTB4zAz3zCLVe8bcaYuusAaJmMFgrgKxnGt4euweZ6DiAnZYBOYNAwUYbUcPSyw&#10;NOHCOzrvUy0yhGOJGmxKbSllrCx5jOPQEmfvJ3QeU5ZdLU2Hlwz3jZwqVUiPjvOCxZbWlqrf/Z/X&#10;8Dmc3LEwEzx+n7aDnb2/Oa92Wj899q8vIBL16R6+tT+MhmKuZnB9k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SyRxQAAAN0AAAAPAAAAAAAAAAAAAAAAAJgCAABkcnMv&#10;ZG93bnJldi54bWxQSwUGAAAAAAQABAD1AAAAigMAAAAA&#10;" fillcolor="#dadcdd" stroked="f"/>
                <v:line id="Line 1575" o:spid="_x0000_s3586" style="position:absolute;visibility:visible;mso-wrap-style:square" from="31064,11931" to="31070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y4YMQAAADdAAAADwAAAGRycy9kb3ducmV2LnhtbERPTWvCQBC9F/wPywi9iG60ICFmIxIp&#10;9NBDjS1ex+yYRLOzIbtN0n/fPRR6fLzvdD+ZVgzUu8aygvUqAkFcWt1wpeDz/LqMQTiPrLG1TAp+&#10;yME+mz2lmGg78omGwlcihLBLUEHtfZdI6cqaDLqV7YgDd7O9QR9gX0nd4xjCTSs3UbSVBhsODTV2&#10;lNdUPopvo2BxiRcv+FXc83W1yen+8X49npxSz/PpsAPhafL/4j/3m1awjaMwN7wJT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LhgxAAAAN0AAAAPAAAAAAAAAAAA&#10;AAAAAKECAABkcnMvZG93bnJldi54bWxQSwUGAAAAAAQABAD5AAAAkgMAAAAA&#10;" strokecolor="#dadcdd" strokeweight="0"/>
                <v:rect id="Rectangle 1576" o:spid="_x0000_s3587" style="position:absolute;left:31064;top:11931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deMUA&#10;AADdAAAADwAAAGRycy9kb3ducmV2LnhtbESPT0sDMRTE74LfITzBm03qYW23TYsKFkEQ+pceH5vX&#10;TXDzsmzSdvfbG0HocZiZ3zDzZe8bcaEuusAaxiMFgrgKxnGtYbf9eJqAiAnZYBOYNAwUYbm4v5tj&#10;acKV13TZpFpkCMcSNdiU2lLKWFnyGEehJc7eKXQeU5ZdLU2H1wz3jXxWqpAeHecFiy29W6p+Nmev&#10;4Ws4uH1hxrg/Hr4H+7J6c16ttX586F9nIBL16Rb+b38aDcVETeH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h14xQAAAN0AAAAPAAAAAAAAAAAAAAAAAJgCAABkcnMv&#10;ZG93bnJldi54bWxQSwUGAAAAAAQABAD1AAAAigMAAAAA&#10;" fillcolor="#dadcdd" stroked="f"/>
                <v:line id="Line 1577" o:spid="_x0000_s3588" style="position:absolute;visibility:visible;mso-wrap-style:square" from="34512,11931" to="34518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Miu8MAAADdAAAADwAAAGRycy9kb3ducmV2LnhtbERPTYvCMBC9C/sfwix4kTWtgpRqlKWL&#10;4MGDVmWvYzO21WZSmqj1328OCx4f73ux6k0jHtS52rKCeByBIC6srrlUcDysvxIQziNrbCyTghc5&#10;WC0/BgtMtX3ynh65L0UIYZeigsr7NpXSFRUZdGPbEgfuYjuDPsCulLrDZwg3jZxE0UwarDk0VNhS&#10;VlFxy+9Gweg3GU3xlF+zuJxkdN1tzz97p9Tws/+eg/DU+7f4373RCmZJHPaHN+EJ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DIrvDAAAA3QAAAA8AAAAAAAAAAAAA&#10;AAAAoQIAAGRycy9kb3ducmV2LnhtbFBLBQYAAAAABAAEAPkAAACRAwAAAAA=&#10;" strokecolor="#dadcdd" strokeweight="0"/>
                <v:rect id="Rectangle 1578" o:spid="_x0000_s3589" style="position:absolute;left:34512;top:1193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Ho8UA&#10;AADdAAAADwAAAGRycy9kb3ducmV2LnhtbESPQWsCMRSE74L/ITyhN81uD1vZGkUFi1AQtFV6fGxe&#10;N6Gbl2UTdfffm0Khx2FmvmEWq9414kZdsJ4V5LMMBHHlteVawefHbjoHESKyxsYzKRgowGo5Hi2w&#10;1P7OR7qdYi0ShEOJCkyMbSllqAw5DDPfEifv23cOY5JdLXWH9wR3jXzOskI6tJwWDLa0NVT9nK5O&#10;wftwsedC53j+uhwG8/K2sS47KvU06devICL18T/8195rBcU8z+H3TX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YejxQAAAN0AAAAPAAAAAAAAAAAAAAAAAJgCAABkcnMv&#10;ZG93bnJldi54bWxQSwUGAAAAAAQABAD1AAAAigMAAAAA&#10;" fillcolor="#dadcdd" stroked="f"/>
                <v:line id="Line 1579" o:spid="_x0000_s3590" style="position:absolute;visibility:visible;mso-wrap-style:square" from="37966,11931" to="37973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0ZV8YAAADdAAAADwAAAGRycy9kb3ducmV2LnhtbESPQWvCQBSE74X+h+UVehHdJAUJ0VVK&#10;ROihB42K12f2mcRm34bsVuO/7wpCj8PMfMPMl4NpxZV611hWEE8iEMSl1Q1XCva79TgF4TyyxtYy&#10;KbiTg+Xi9WWOmbY33tK18JUIEHYZKqi97zIpXVmTQTexHXHwzrY36IPsK6l7vAW4aWUSRVNpsOGw&#10;UGNHeU3lT/FrFIyO6egDD8Ulj6skp8vm+7TaOqXe34bPGQhPg/8PP9tfWsE0jRN4vA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dGVfGAAAA3QAAAA8AAAAAAAAA&#10;AAAAAAAAoQIAAGRycy9kb3ducmV2LnhtbFBLBQYAAAAABAAEAPkAAACUAwAAAAA=&#10;" strokecolor="#dadcdd" strokeweight="0"/>
                <v:rect id="Rectangle 1580" o:spid="_x0000_s3591" style="position:absolute;left:37966;top:11931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+8T8UA&#10;AADdAAAADwAAAGRycy9kb3ducmV2LnhtbESPzWrDMBCE74G+g9hCb4nsFtzgRAltoaUQKOSXHBdr&#10;Y4lYK2Opif32UaGQ4zAz3zDzZe8acaEuWM8K8kkGgrjy2nKtYLf9HE9BhIissfFMCgYKsFw8jOZY&#10;an/lNV02sRYJwqFEBSbGtpQyVIYcholviZN38p3DmGRXS93hNcFdI5+zrJAOLacFgy19GKrOm1+n&#10;YDUc7L7QOe6Ph5/BvH69W5etlXp67N9mICL18R7+b39rBcU0f4G/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7xPxQAAAN0AAAAPAAAAAAAAAAAAAAAAAJgCAABkcnMv&#10;ZG93bnJldi54bWxQSwUGAAAAAAQABAD1AAAAigMAAAAA&#10;" fillcolor="#dadcdd" stroked="f"/>
                <v:line id="Line 1581" o:spid="_x0000_s3592" style="position:absolute;visibility:visible;mso-wrap-style:square" from="41414,11931" to="41421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gkuMYAAADdAAAADwAAAGRycy9kb3ducmV2LnhtbESPQWvCQBSE74L/YXmFXkQ3sSIhuopE&#10;hB56qFHx+sw+k9js25Ddavrvu4WCx2FmvmGW69404k6dqy0riCcRCOLC6ppLBcfDbpyAcB5ZY2OZ&#10;FPyQg/VqOFhiqu2D93TPfSkChF2KCirv21RKV1Rk0E1sSxy8q+0M+iC7UuoOHwFuGjmNork0WHNY&#10;qLClrKLiK/82CkbnZPSGp/yWxeU0o9vnx2W7d0q9vvSbBQhPvX+G/9vvWsE8iW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4JLjGAAAA3QAAAA8AAAAAAAAA&#10;AAAAAAAAoQIAAGRycy9kb3ducmV2LnhtbFBLBQYAAAAABAAEAPkAAACUAwAAAAA=&#10;" strokecolor="#dadcdd" strokeweight="0"/>
                <v:rect id="Rectangle 1582" o:spid="_x0000_s3593" style="position:absolute;left:41414;top:1193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BoMUA&#10;AADdAAAADwAAAGRycy9kb3ducmV2LnhtbESPzWrDMBCE74G+g9hCb4nsQt3gRAltoaUQKOSXHBdr&#10;Y4lYK2Opif32UaGQ4zAz3zDzZe8acaEuWM8K8kkGgrjy2nKtYLf9HE9BhIissfFMCgYKsFw8jOZY&#10;an/lNV02sRYJwqFEBSbGtpQyVIYcholviZN38p3DmGRXS93hNcFdI5+zrJAOLacFgy19GKrOm1+n&#10;YDUc7L7QOe6Ph5/BvH69W5etlXp67N9mICL18R7+b39rBcU0f4G/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oGgxQAAAN0AAAAPAAAAAAAAAAAAAAAAAJgCAABkcnMv&#10;ZG93bnJldi54bWxQSwUGAAAAAAQABAD1AAAAigMAAAAA&#10;" fillcolor="#dadcdd" stroked="f"/>
                <v:line id="Line 1583" o:spid="_x0000_s3594" style="position:absolute;visibility:visible;mso-wrap-style:square" from="44869,11931" to="44875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fVMYAAADdAAAADwAAAGRycy9kb3ducmV2LnhtbESPQWvCQBSE70L/w/IKXkQ3sRBC6ioS&#10;EXrwUNOK12f2NYlm34bsVtN/3xUEj8PMfMMsVoNpxZV611hWEM8iEMSl1Q1XCr6/ttMUhPPIGlvL&#10;pOCPHKyWL6MFZtreeE/XwlciQNhlqKD2vsukdGVNBt3MdsTB+7G9QR9kX0nd4y3ATSvnUZRIgw2H&#10;hRo7ymsqL8WvUTA5ppM3PBTnPK7mOZ0/d6fN3ik1fh3W7yA8Df4ZfrQ/tIIkjRO4vwlP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mH1TGAAAA3QAAAA8AAAAAAAAA&#10;AAAAAAAAoQIAAGRycy9kb3ducmV2LnhtbFBLBQYAAAAABAAEAPkAAACUAwAAAAA=&#10;" strokecolor="#dadcdd" strokeweight="0"/>
                <v:rect id="Rectangle 1584" o:spid="_x0000_s3595" style="position:absolute;left:44869;top:11931;width:5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6TMYA&#10;AADdAAAADwAAAGRycy9kb3ducmV2LnhtbESPQWvCQBSE74X+h+UVequb9BAldRVbqBQEQW2kx0f2&#10;NbuYfRuyqyb/3hUKPQ4z8w0zXw6uFRfqg/WsIJ9kIIhrry03Cr4Pny8zECEia2w9k4KRAiwXjw9z&#10;LLW/8o4u+9iIBOFQogITY1dKGWpDDsPEd8TJ+/W9w5hk30jd4zXBXStfs6yQDi2nBYMdfRiqT/uz&#10;U7AZj7YqdI7Vz3E7mun63bpsp9Tz07B6AxFpiP/hv/aXVlDM8in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S6TMYAAADdAAAADwAAAAAAAAAAAAAAAACYAgAAZHJz&#10;L2Rvd25yZXYueG1sUEsFBgAAAAAEAAQA9QAAAIsDAAAAAA==&#10;" fillcolor="#dadcdd" stroked="f"/>
                <v:line id="Line 1585" o:spid="_x0000_s3596" style="position:absolute;visibility:visible;mso-wrap-style:square" from="48317,11931" to="48323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UuvcMAAADdAAAADwAAAGRycy9kb3ducmV2LnhtbERPTYvCMBC9C/sfwix4kTWtgpRqlKWL&#10;4MGDVmWvYzO21WZSmqj1328OCx4f73ux6k0jHtS52rKCeByBIC6srrlUcDysvxIQziNrbCyTghc5&#10;WC0/BgtMtX3ynh65L0UIYZeigsr7NpXSFRUZdGPbEgfuYjuDPsCulLrDZwg3jZxE0UwarDk0VNhS&#10;VlFxy+9Gweg3GU3xlF+zuJxkdN1tzz97p9Tws/+eg/DU+7f4373RCmZJHOaGN+EJ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1Lr3DAAAA3QAAAA8AAAAAAAAAAAAA&#10;AAAAoQIAAGRycy9kb3ducmV2LnhtbFBLBQYAAAAABAAEAPkAAACRAwAAAAA=&#10;" strokecolor="#dadcdd" strokeweight="0"/>
                <v:rect id="Rectangle 1586" o:spid="_x0000_s3597" style="position:absolute;left:48317;top:1193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LpcYA&#10;AADdAAAADwAAAGRycy9kb3ducmV2LnhtbESPQWsCMRSE74X+h/AKvdXs9rC1q1FUaCkUBK2Kx8fm&#10;uQluXpZNqrv/3hQKHoeZ+YaZznvXiAt1wXpWkI8yEMSV15ZrBbufj5cxiBCRNTaeScFAAeazx4cp&#10;ltpfeUOXbaxFgnAoUYGJsS2lDJUhh2HkW+LknXznMCbZ1VJ3eE1w18jXLCukQ8tpwWBLK0PVefvr&#10;FHwPB7svdI7742E9mLfPpXXZRqnnp34xARGpj/fwf/tLKyjG+Tv8vU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eLpcYAAADdAAAADwAAAAAAAAAAAAAAAACYAgAAZHJz&#10;L2Rvd25yZXYueG1sUEsFBgAAAAAEAAQA9QAAAIsDAAAAAA==&#10;" fillcolor="#dadcdd" stroked="f"/>
                <v:line id="Line 1587" o:spid="_x0000_s3598" style="position:absolute;visibility:visible;mso-wrap-style:square" from="51771,11931" to="51777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/oBsMAAADdAAAADwAAAGRycy9kb3ducmV2LnhtbERPTYvCMBC9C/sfwix4kTW1gpRqlKWL&#10;4MGDVmWvYzO21WZSmqj1328OCx4f73ux6k0jHtS52rKCyTgCQVxYXXOp4HhYfyUgnEfW2FgmBS9y&#10;sFp+DBaYavvkPT1yX4oQwi5FBZX3bSqlKyoy6Ma2JQ7cxXYGfYBdKXWHzxBuGhlH0UwarDk0VNhS&#10;VlFxy+9Gweg3GU3xlF+zSRlndN1tzz97p9Tws/+eg/DU+7f4373RCmZJHPaHN+EJ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v6AbDAAAA3QAAAA8AAAAAAAAAAAAA&#10;AAAAoQIAAGRycy9kb3ducmV2LnhtbFBLBQYAAAAABAAEAPkAAACRAwAAAAA=&#10;" strokecolor="#dadcdd" strokeweight="0"/>
                <v:rect id="Rectangle 1588" o:spid="_x0000_s3599" style="position:absolute;left:51771;top:11931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NHsUA&#10;AADdAAAADwAAAGRycy9kb3ducmV2LnhtbESPzWrDMBCE74G8g9hCb4nsHNzgRAlpoCVQKOSXHhdr&#10;a4lYK2Mpif32VaHQ4zAz3zDLde8acacuWM8K8mkGgrjy2nKt4HR8m8xBhIissfFMCgYKsF6NR0ss&#10;tX/wnu6HWIsE4VCiAhNjW0oZKkMOw9S3xMn79p3DmGRXS93hI8FdI2dZVkiHltOCwZa2hqrr4eYU&#10;fAwXey50juevy+dgXt5frcv2Sj0/9ZsFiEh9/A//tXdaQTGf5f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U0exQAAAN0AAAAPAAAAAAAAAAAAAAAAAJgCAABkcnMv&#10;ZG93bnJldi54bWxQSwUGAAAAAAQABAD1AAAAigMAAAAA&#10;" fillcolor="#dadcdd" stroked="f"/>
                <v:line id="Line 1589" o:spid="_x0000_s3600" style="position:absolute;visibility:visible;mso-wrap-style:square" from="55219,11931" to="55225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HT6sYAAADdAAAADwAAAGRycy9kb3ducmV2LnhtbESPT2vCQBTE74V+h+UVvIhuTEFCdA0l&#10;peDBg6YtvT6zz/xp9m3Irhq/fVcQehxm5jfMOhtNJy40uMaygsU8AkFcWt1wpeDr82OWgHAeWWNn&#10;mRTcyEG2eX5aY6rtlQ90KXwlAoRdigpq7/tUSlfWZNDNbU8cvJMdDPogh0rqAa8BbjoZR9FSGmw4&#10;LNTYU15T+VucjYLpTzJ9xe+izRdVnFO73x3fD06pycv4tgLhafT/4Ud7qxUskziG+5vw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x0+rGAAAA3QAAAA8AAAAAAAAA&#10;AAAAAAAAoQIAAGRycy9kb3ducmV2LnhtbFBLBQYAAAAABAAEAPkAAACUAwAAAAA=&#10;" strokecolor="#dadcdd" strokeweight="0"/>
                <v:rect id="Rectangle 1590" o:spid="_x0000_s3601" style="position:absolute;left:55219;top:1193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28sUA&#10;AADdAAAADwAAAGRycy9kb3ducmV2LnhtbESPQWsCMRSE74L/ITzBm2a1sJWtUWyhRRAKapUeH5vX&#10;TXDzsmxS3f33plDwOMzMN8xy3blaXKkN1rOC2TQDQVx6bblS8HV8nyxAhIissfZMCnoKsF4NB0ss&#10;tL/xnq6HWIkE4VCgAhNjU0gZSkMOw9Q3xMn78a3DmGRbSd3iLcFdLedZlkuHltOCwYbeDJWXw69T&#10;sOvP9pTrGZ6+z5+9ef54tS7bKzUedZsXEJG6+Aj/t7daQb6YP8Hf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3byxQAAAN0AAAAPAAAAAAAAAAAAAAAAAJgCAABkcnMv&#10;ZG93bnJldi54bWxQSwUGAAAAAAQABAD1AAAAigMAAAAA&#10;" fillcolor="#dadcdd" stroked="f"/>
                <v:line id="Line 1591" o:spid="_x0000_s3602" style="position:absolute;visibility:visible;mso-wrap-style:square" from="27666,0" to="552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TuBcYAAADdAAAADwAAAGRycy9kb3ducmV2LnhtbESPQWvCQBSE74L/YXmFXkQ3piIhuopE&#10;hB56qFHx+sw+k9js25Ddavrvu4WCx2FmvmGW69404k6dqy0rmE4iEMSF1TWXCo6H3TgB4TyyxsYy&#10;KfghB+vVcLDEVNsH7+me+1IECLsUFVTet6mUrqjIoJvYljh4V9sZ9EF2pdQdPgLcNDKOork0WHNY&#10;qLClrKLiK/82CkbnZPSGp/yWTcs4o9vnx2W7d0q9vvSbBQhPvX+G/9vvWsE8iW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U7gXGAAAA3QAAAA8AAAAAAAAA&#10;AAAAAAAAoQIAAGRycy9kb3ducmV2LnhtbFBLBQYAAAAABAAEAPkAAACUAwAAAAA=&#10;" strokecolor="#dadcdd" strokeweight="0"/>
                <v:rect id="Rectangle 1592" o:spid="_x0000_s3603" style="position:absolute;left:27666;width:2766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ZLHcUA&#10;AADdAAAADwAAAGRycy9kb3ducmV2LnhtbESPQWsCMRSE74L/ITzBm2YVupWtUWyhRRAKapUeH5vX&#10;TXDzsmxS3f33plDwOMzMN8xy3blaXKkN1rOC2TQDQVx6bblS8HV8nyxAhIissfZMCnoKsF4NB0ss&#10;tL/xnq6HWIkE4VCgAhNjU0gZSkMOw9Q3xMn78a3DmGRbSd3iLcFdLedZlkuHltOCwYbeDJWXw69T&#10;sOvP9pTrGZ6+z5+9ef54tS7bKzUedZsXEJG6+Aj/t7daQb6YP8Hf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ksdxQAAAN0AAAAPAAAAAAAAAAAAAAAAAJgCAABkcnMv&#10;ZG93bnJldi54bWxQSwUGAAAAAAQABAD1AAAAigMAAAAA&#10;" fillcolor="#dadcdd" stroked="f"/>
                <v:line id="Line 1593" o:spid="_x0000_s3604" style="position:absolute;visibility:visible;mso-wrap-style:square" from="27666,1079" to="55276,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rV6cYAAADdAAAADwAAAGRycy9kb3ducmV2LnhtbESPQWvCQBSE74X+h+UVvIhuTCGE6Col&#10;peDBg0bF6zP7TGKzb0N21fjvu4VCj8PMfMMsVoNpxZ1611hWMJtGIIhLqxuuFBz2X5MUhPPIGlvL&#10;pOBJDlbL15cFZto+eEf3wlciQNhlqKD2vsukdGVNBt3UdsTBu9jeoA+yr6Tu8RHgppVxFCXSYMNh&#10;ocaO8prK7+JmFIxP6fgdj8U1n1VxTtft5vy5c0qN3oaPOQhPg/8P/7XXWkGSxgn8vglP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K1enGAAAA3QAAAA8AAAAAAAAA&#10;AAAAAAAAoQIAAGRycy9kb3ducmV2LnhtbFBLBQYAAAAABAAEAPkAAACUAwAAAAA=&#10;" strokecolor="#dadcdd" strokeweight="0"/>
                <v:rect id="Rectangle 1594" o:spid="_x0000_s3605" style="position:absolute;left:27666;top:1079;width:2766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w8cUA&#10;AADdAAAADwAAAGRycy9kb3ducmV2LnhtbESPT2sCMRTE74LfITyhN83qYZWtUdpCpVAQ/EuPj83r&#10;JnTzsmyi7n77RhA8DjPzG2a57lwtrtQG61nBdJKBIC69tlwpOB4+xwsQISJrrD2Tgp4CrFfDwRIL&#10;7W+8o+s+ViJBOBSowMTYFFKG0pDDMPENcfJ+feswJtlWUrd4S3BXy1mW5dKh5bRgsKEPQ+Xf/uIU&#10;fPdne8r1FE8/521v5pt367KdUi+j7u0VRKQuPsOP9pdWkC9mc7i/S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HDxxQAAAN0AAAAPAAAAAAAAAAAAAAAAAJgCAABkcnMv&#10;ZG93bnJldi54bWxQSwUGAAAAAAQABAD1AAAAigMAAAAA&#10;" fillcolor="#dadcdd" stroked="f"/>
                <v:line id="Line 1595" o:spid="_x0000_s3606" style="position:absolute;visibility:visible;mso-wrap-style:square" from="27666,2159" to="5527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kAMMAAADdAAAADwAAAGRycy9kb3ducmV2LnhtbERPTYvCMBC9C/sfwix4kTW1gpRqlKWL&#10;4MGDVmWvYzO21WZSmqj1328OCx4f73ux6k0jHtS52rKCyTgCQVxYXXOp4HhYfyUgnEfW2FgmBS9y&#10;sFp+DBaYavvkPT1yX4oQwi5FBZX3bSqlKyoy6Ma2JQ7cxXYGfYBdKXWHzxBuGhlH0UwarDk0VNhS&#10;VlFxy+9Gweg3GU3xlF+zSRlndN1tzz97p9Tws/+eg/DU+7f4373RCmZJHOaGN+EJ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Z5ADDAAAA3QAAAA8AAAAAAAAAAAAA&#10;AAAAoQIAAGRycy9kb3ducmV2LnhtbFBLBQYAAAAABAAEAPkAAACRAwAAAAA=&#10;" strokecolor="#dadcdd" strokeweight="0"/>
                <v:rect id="Rectangle 1596" o:spid="_x0000_s3607" style="position:absolute;left:27666;top:2159;width:2766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BGMUA&#10;AADdAAAADwAAAGRycy9kb3ducmV2LnhtbESPQWsCMRSE7wX/Q3iCt5rVw2pXo2ihRRAK2ioeH5vn&#10;Jrh5WTap7v77plDocZiZb5jlunO1uFMbrGcFk3EGgrj02nKl4Ovz7XkOIkRkjbVnUtBTgPVq8LTE&#10;QvsHH+h+jJVIEA4FKjAxNoWUoTTkMIx9Q5y8q28dxiTbSuoWHwnuajnNslw6tJwWDDb0aqi8Hb+d&#10;gn1/tqdcT/B0OX/0Zva+tS47KDUadpsFiEhd/A//tXdaQT6fvsD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0EYxQAAAN0AAAAPAAAAAAAAAAAAAAAAAJgCAABkcnMv&#10;ZG93bnJldi54bWxQSwUGAAAAAAQABAD1AAAAigMAAAAA&#10;" fillcolor="#dadcdd" stroked="f"/>
                <v:line id="Line 1597" o:spid="_x0000_s3608" style="position:absolute;visibility:visible;mso-wrap-style:square" from="17310,3238" to="55276,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Z+28QAAADdAAAADwAAAGRycy9kb3ducmV2LnhtbERPTWvCQBC9F/wPywi9iG5MQELqKhIR&#10;euihSStex+w0iWZnQ3Zr0n/fPRR6fLzv7X4ynXjQ4FrLCtarCARxZXXLtYLPj9MyBeE8ssbOMin4&#10;IQf73expi5m2Ixf0KH0tQgi7DBU03veZlK5qyKBb2Z44cF92MOgDHGqpBxxDuOlkHEUbabDl0NBg&#10;T3lD1b38NgoWl3SR4Lm85es6zun2/nY9Fk6p5/l0eAHhafL/4j/3q1awSZOwP7wJT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n7bxAAAAN0AAAAPAAAAAAAAAAAA&#10;AAAAAKECAABkcnMvZG93bnJldi54bWxQSwUGAAAAAAQABAD5AAAAkgMAAAAA&#10;" strokecolor="#dadcdd" strokeweight="0"/>
                <v:rect id="Rectangle 1598" o:spid="_x0000_s3609" style="position:absolute;left:17310;top:3238;width:3801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bw8UA&#10;AADdAAAADwAAAGRycy9kb3ducmV2LnhtbESPzWrDMBCE74G+g9hCb4nsFtzgRAltoaUQKOSXHBdr&#10;Y4lYK2Opif32UaGQ4zAz3zDzZe8acaEuWM8K8kkGgrjy2nKtYLf9HE9BhIissfFMCgYKsFw8jOZY&#10;an/lNV02sRYJwqFEBSbGtpQyVIYcholviZN38p3DmGRXS93hNcFdI5+zrJAOLacFgy19GKrOm1+n&#10;YDUc7L7QOe6Ph5/BvH69W5etlXp67N9mICL18R7+b39rBcX0JYe/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NvDxQAAAN0AAAAPAAAAAAAAAAAAAAAAAJgCAABkcnMv&#10;ZG93bnJldi54bWxQSwUGAAAAAAQABAD1AAAAigMAAAAA&#10;" fillcolor="#dadcdd" stroked="f"/>
                <v:line id="Line 1599" o:spid="_x0000_s3610" style="position:absolute;visibility:visible;mso-wrap-style:square" from="17310,4318" to="55276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hFN8YAAADdAAAADwAAAGRycy9kb3ducmV2LnhtbESPQWvCQBSE7wX/w/IEL1I3RpAQXUUi&#10;BQ8ealR6fWZfk9js25Ddavz3XUHocZiZb5jlujeNuFHnassKppMIBHFhdc2lgtPx4z0B4TyyxsYy&#10;KXiQg/Vq8LbEVNs7H+iW+1IECLsUFVTet6mUrqjIoJvYljh437Yz6IPsSqk7vAe4aWQcRXNpsOaw&#10;UGFLWUXFT/5rFIy/kvEMz/k1m5ZxRtfP/WV7cEqNhv1mAcJT7//Dr/ZOK5gnsxieb8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oRTfGAAAA3QAAAA8AAAAAAAAA&#10;AAAAAAAAoQIAAGRycy9kb3ducmV2LnhtbFBLBQYAAAAABAAEAPkAAACUAwAAAAA=&#10;" strokecolor="#dadcdd" strokeweight="0"/>
                <v:rect id="Rectangle 1600" o:spid="_x0000_s3611" style="position:absolute;left:17310;top:4318;width:3801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gL8YA&#10;AADdAAAADwAAAGRycy9kb3ducmV2LnhtbESPUWvCMBSF34X9h3AHe9PUCbV0RpnCxkAYqFP2eGnu&#10;mrDmpjSZtv/eDAQfD+ec73AWq9414kxdsJ4VTCcZCOLKa8u1gq/D27gAESKyxsYzKRgowGr5MFpg&#10;qf2Fd3Tex1okCIcSFZgY21LKUBlyGCa+JU7ej+8cxiS7WuoOLwnuGvmcZbl0aDktGGxpY6j63f85&#10;BdvhZI+5nuLx+/Q5mPn72rpsp9TTY//6AiJSH+/hW/tDK8iL2Qz+36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rgL8YAAADdAAAADwAAAAAAAAAAAAAAAACYAgAAZHJz&#10;L2Rvd25yZXYueG1sUEsFBgAAAAAEAAQA9QAAAIsDAAAAAA==&#10;" fillcolor="#dadcdd" stroked="f"/>
                <v:line id="Line 1601" o:spid="_x0000_s3612" style="position:absolute;visibility:visible;mso-wrap-style:square" from="17310,5397" to="55276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142McAAADdAAAADwAAAGRycy9kb3ducmV2LnhtbESPT2vCQBTE74V+h+UVvIhu1BJC6kZK&#10;iuDBQ01bvL5mX/On2bchu2r89l1B6HGYmd8w681oOnGmwTWWFSzmEQji0uqGKwWfH9tZAsJ5ZI2d&#10;ZVJwJQeb7PFhjam2Fz7QufCVCBB2KSqove9TKV1Zk0E3tz1x8H7sYNAHOVRSD3gJcNPJZRTF0mDD&#10;YaHGnvKayt/iZBRMj8l0hV9Fmy+qZU7t+/777eCUmjyNry8gPI3+P3xv77SCOFk9w+1NeAI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jXjYxwAAAN0AAAAPAAAAAAAA&#10;AAAAAAAAAKECAABkcnMvZG93bnJldi54bWxQSwUGAAAAAAQABAD5AAAAlQMAAAAA&#10;" strokecolor="#dadcdd" strokeweight="0"/>
                <v:rect id="Rectangle 1602" o:spid="_x0000_s3613" style="position:absolute;left:17310;top:5397;width:3801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/dwMYA&#10;AADdAAAADwAAAGRycy9kb3ducmV2LnhtbESP3WoCMRSE7wu+QziCdzVrpVvZGkULilAo+EsvD5vT&#10;TejmZNlE3X37plDo5TAz3zDzZedqcaM2WM8KJuMMBHHpteVKwem4eZyBCBFZY+2ZFPQUYLkYPMyx&#10;0P7Oe7odYiUShEOBCkyMTSFlKA05DGPfECfvy7cOY5JtJXWL9wR3tXzKslw6tJwWDDb0Zqj8Plyd&#10;gvf+Ys+5nuD58/LRm5ft2rpsr9Ro2K1eQUTq4n/4r73TCvLZ9Bl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/dwMYAAADdAAAADwAAAAAAAAAAAAAAAACYAgAAZHJz&#10;L2Rvd25yZXYueG1sUEsFBgAAAAAEAAQA9QAAAIsDAAAAAA==&#10;" fillcolor="#dadcdd" stroked="f"/>
                <v:line id="Line 1603" o:spid="_x0000_s3614" style="position:absolute;visibility:visible;mso-wrap-style:square" from="55276,6477" to="55283,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DNMcAAADdAAAADwAAAGRycy9kb3ducmV2LnhtbESPT2vCQBTE7wW/w/IKvUizUSGE6EZK&#10;ROihhxpben1mX/On2bchu2r67buC0OMwM79hNtvJ9OJCo2stK1hEMQjiyuqWawUfx/1zCsJ5ZI29&#10;ZVLwSw62+exhg5m2Vz7QpfS1CBB2GSpovB8yKV3VkEEX2YE4eN92NOiDHGupR7wGuOnlMo4TabDl&#10;sNDgQEVD1U95NgrmX+l8hZ9lVyzqZUHd+9tpd3BKPT1OL2sQnib/H763X7WCJF0lcHsTnoD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E0M0xwAAAN0AAAAPAAAAAAAA&#10;AAAAAAAAAKECAABkcnMvZG93bnJldi54bWxQSwUGAAAAAAQABAD5AAAAlQMAAAAA&#10;" strokecolor="#dadcdd" strokeweight="0"/>
                <v:rect id="Rectangle 1604" o:spid="_x0000_s3615" style="position:absolute;left:55276;top:6477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HmLMUA&#10;AADdAAAADwAAAGRycy9kb3ducmV2LnhtbESPQWsCMRSE7wX/Q3iCt5pVYZWtUVRQCoWCtkqPj83r&#10;Jrh5WTZRd/99Uyj0OMzMN8xy3bla3KkN1rOCyTgDQVx6bblS8Pmxf16ACBFZY+2ZFPQUYL0aPC2x&#10;0P7BR7qfYiUShEOBCkyMTSFlKA05DGPfECfv27cOY5JtJXWLjwR3tZxmWS4dWk4LBhvaGSqvp5tT&#10;8NZf7DnXEzx/Xd57Mz9srcuOSo2G3eYFRKQu/of/2q9aQb6YzeH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eYsxQAAAN0AAAAPAAAAAAAAAAAAAAAAAJgCAABkcnMv&#10;ZG93bnJldi54bWxQSwUGAAAAAAQABAD1AAAAigMAAAAA&#10;" fillcolor="#dadcdd" stroked="f"/>
                <v:line id="Line 1605" o:spid="_x0000_s3616" style="position:absolute;visibility:visible;mso-wrap-style:square" from="55276,7556" to="55283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y3cQAAADdAAAADwAAAGRycy9kb3ducmV2LnhtbERPTWvCQBC9F/wPywi9iG5MQELqKhIR&#10;euihSStex+w0iWZnQ3Zr0n/fPRR6fLzv7X4ynXjQ4FrLCtarCARxZXXLtYLPj9MyBeE8ssbOMin4&#10;IQf73expi5m2Ixf0KH0tQgi7DBU03veZlK5qyKBb2Z44cF92MOgDHGqpBxxDuOlkHEUbabDl0NBg&#10;T3lD1b38NgoWl3SR4Lm85es6zun2/nY9Fk6p5/l0eAHhafL/4j/3q1awSZMwN7wJT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HLdxAAAAN0AAAAPAAAAAAAAAAAA&#10;AAAAAKECAABkcnMvZG93bnJldi54bWxQSwUGAAAAAAQABAD5AAAAkgMAAAAA&#10;" strokecolor="#dadcdd" strokeweight="0"/>
                <v:rect id="Rectangle 1606" o:spid="_x0000_s3617" style="position:absolute;left:55276;top:7556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LXxcYA&#10;AADdAAAADwAAAGRycy9kb3ducmV2LnhtbESPQWsCMRSE74L/IbxCb5q1ha3dGsUWKoJQ0Fbp8bF5&#10;3YRuXpZN1N1/bwTB4zAz3zCzRedqcaI2WM8KJuMMBHHpteVKwc/352gKIkRkjbVnUtBTgMV8OJhh&#10;of2Zt3TaxUokCIcCFZgYm0LKUBpyGMa+IU7en28dxiTbSuoWzwnuavmUZbl0aDktGGzow1D5vzs6&#10;BZv+YPe5nuD+9/DVm5fVu3XZVqnHh275BiJSF+/hW3utFeTT51e4vk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LXxcYAAADdAAAADwAAAAAAAAAAAAAAAACYAgAAZHJz&#10;L2Rvd25yZXYueG1sUEsFBgAAAAAEAAQA9QAAAIsDAAAAAA==&#10;" fillcolor="#dadcdd" stroked="f"/>
                <v:line id="Line 1607" o:spid="_x0000_s3618" style="position:absolute;visibility:visible;mso-wrap-style:square" from="55276,8636" to="55283,8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ANpsQAAADdAAAADwAAAGRycy9kb3ducmV2LnhtbERPTWvCQBC9C/0PyxR6Ed0kioTUVUpK&#10;oQcPGlu8TrPTJDY7G7LbJP333YPg8fG+t/vJtGKg3jWWFcTLCARxaXXDlYKP89siBeE8ssbWMin4&#10;Iwf73cNsi5m2I59oKHwlQgi7DBXU3neZlK6syaBb2o44cN+2N+gD7CupexxDuGllEkUbabDh0FBj&#10;R3lN5U/xaxTML+l8hZ/FNY+rJKfr8fD1enJKPT1OL88gPE3+Lr6537WCTboO+8Ob8ATk7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A2mxAAAAN0AAAAPAAAAAAAAAAAA&#10;AAAAAKECAABkcnMvZG93bnJldi54bWxQSwUGAAAAAAQABAD5AAAAkgMAAAAA&#10;" strokecolor="#dadcdd" strokeweight="0"/>
                <v:rect id="Rectangle 1608" o:spid="_x0000_s3619" style="position:absolute;left:55276;top:8636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ovsUA&#10;AADdAAAADwAAAGRycy9kb3ducmV2LnhtbESPzWrDMBCE74G+g9hCb4nsUtzgRAltoaUQKOSXHBdr&#10;Y4lYK2Opif32UaGQ4zAz3zDzZe8acaEuWM8K8kkGgrjy2nKtYLf9HE9BhIissfFMCgYKsFw8jOZY&#10;an/lNV02sRYJwqFEBSbGtpQyVIYcholviZN38p3DmGRXS93hNcFdI5+zrJAOLacFgy19GKrOm1+n&#10;YDUc7L7QOe6Ph5/BvH69W5etlXp67N9mICL18R7+b39rBcX0JYe/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qi+xQAAAN0AAAAPAAAAAAAAAAAAAAAAAJgCAABkcnMv&#10;ZG93bnJldi54bWxQSwUGAAAAAAQABAD1AAAAigMAAAAA&#10;" fillcolor="#dadcdd" stroked="f"/>
                <v:line id="Line 1609" o:spid="_x0000_s3620" style="position:absolute;visibility:visible;mso-wrap-style:square" from="55276,9715" to="55283,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42SsYAAADdAAAADwAAAGRycy9kb3ducmV2LnhtbESPQWvCQBSE74L/YXmFXkQ3piIhuopE&#10;hB56qFHx+sw+k9js25Ddavrvu4WCx2FmvmGW69404k6dqy0rmE4iEMSF1TWXCo6H3TgB4TyyxsYy&#10;KfghB+vVcLDEVNsH7+me+1IECLsUFVTet6mUrqjIoJvYljh4V9sZ9EF2pdQdPgLcNDKOork0WHNY&#10;qLClrKLiK/82CkbnZPSGp/yWTcs4o9vnx2W7d0q9vvSbBQhPvX+G/9vvWsE8mcX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uNkrGAAAA3QAAAA8AAAAAAAAA&#10;AAAAAAAAoQIAAGRycy9kb3ducmV2LnhtbFBLBQYAAAAABAAEAPkAAACUAwAAAAA=&#10;" strokecolor="#dadcdd" strokeweight="0"/>
                <v:rect id="Rectangle 1610" o:spid="_x0000_s3621" style="position:absolute;left:55276;top:9715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TUsYA&#10;AADdAAAADwAAAGRycy9kb3ducmV2LnhtbESP3WoCMRSE7wu+QziCdzVrLVvZGkULilAo+EsvD5vT&#10;TejmZNlE3X37plDo5TAz3zDzZedqcaM2WM8KJuMMBHHpteVKwem4eZyBCBFZY+2ZFPQUYLkYPMyx&#10;0P7Oe7odYiUShEOBCkyMTSFlKA05DGPfECfvy7cOY5JtJXWL9wR3tXzKslw6tJwWDDb0Zqj8Plyd&#10;gvf+Ys+5nuD58/LRm5ft2rpsr9Ro2K1eQUTq4n/4r73TCvLZ8xR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yTUsYAAADdAAAADwAAAAAAAAAAAAAAAACYAgAAZHJz&#10;L2Rvd25yZXYueG1sUEsFBgAAAAAEAAQA9QAAAIsDAAAAAA==&#10;" fillcolor="#dadcdd" stroked="f"/>
                <v:line id="Line 1611" o:spid="_x0000_s3622" style="position:absolute;visibility:visible;mso-wrap-style:square" from="55276,10801" to="55283,10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sLpcYAAADdAAAADwAAAGRycy9kb3ducmV2LnhtbESPT2vCQBTE74LfYXmCF9GNf5CQuopE&#10;BA8eNG3x+pp9TWKzb0N21fTbdwWhx2FmfsOsNp2pxZ1aV1lWMJ1EIIhzqysuFHy878cxCOeRNdaW&#10;ScEvOdis+70VJto++Ez3zBciQNglqKD0vkmkdHlJBt3ENsTB+7atQR9kW0jd4iPATS1nUbSUBisO&#10;CyU2lJaU/2Q3o2B0iUdz/Myu6bSYpXQ9Hb92Z6fUcNBt30B46vx/+NU+aAXLeLGA55v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LC6XGAAAA3QAAAA8AAAAAAAAA&#10;AAAAAAAAoQIAAGRycy9kb3ducmV2LnhtbFBLBQYAAAAABAAEAPkAAACUAwAAAAA=&#10;" strokecolor="#dadcdd" strokeweight="0"/>
                <v:rect id="Rectangle 1612" o:spid="_x0000_s3623" style="position:absolute;left:55276;top:10801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uvcYA&#10;AADdAAAADwAAAGRycy9kb3ducmV2LnhtbESP3WoCMRSE7wu+QziCdzVrsVvZGkULilAo+EsvD5vT&#10;TejmZNlE3X37plDo5TAz3zDzZedqcaM2WM8KJuMMBHHpteVKwem4eZyBCBFZY+2ZFPQUYLkYPMyx&#10;0P7Oe7odYiUShEOBCkyMTSFlKA05DGPfECfvy7cOY5JtJXWL9wR3tXzKslw6tJwWDDb0Zqj8Plyd&#10;gvf+Ys+5nuD58/LRm5ft2rpsr9Ro2K1eQUTq4n/4r73TCvLZ9Bl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muvcYAAADdAAAADwAAAAAAAAAAAAAAAACYAgAAZHJz&#10;L2Rvd25yZXYueG1sUEsFBgAAAAAEAAQA9QAAAIsDAAAAAA==&#10;" fillcolor="#dadcdd" stroked="f"/>
                <v:line id="Line 1613" o:spid="_x0000_s3624" style="position:absolute;visibility:visible;mso-wrap-style:square" from="55276,11880" to="55283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UwScYAAADdAAAADwAAAGRycy9kb3ducmV2LnhtbESPQWvCQBSE74L/YXmFXkQ3WgkhuopE&#10;hB56qFHx+sw+k9js25Ddavrvu4WCx2FmvmGW69404k6dqy0rmE4iEMSF1TWXCo6H3TgB4TyyxsYy&#10;KfghB+vVcLDEVNsH7+me+1IECLsUFVTet6mUrqjIoJvYljh4V9sZ9EF2pdQdPgLcNHIWRbE0WHNY&#10;qLClrKLiK/82CkbnZPSGp/yWTctZRrfPj8t275R6fek3CxCeev8M/7fftYI4mc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VMEnGAAAA3QAAAA8AAAAAAAAA&#10;AAAAAAAAoQIAAGRycy9kb3ducmV2LnhtbFBLBQYAAAAABAAEAPkAAACUAwAAAAA=&#10;" strokecolor="#dadcdd" strokeweight="0"/>
                <v:rect id="Rectangle 1614" o:spid="_x0000_s3625" style="position:absolute;left:55276;top:11880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VUcUA&#10;AADdAAAADwAAAGRycy9kb3ducmV2LnhtbESPQWsCMRSE7wX/Q3iCt5pVZJWtUVRQCoWCtkqPj83r&#10;Jrh5WTZRd/99Uyj0OMzMN8xy3bla3KkN1rOCyTgDQVx6bblS8Pmxf16ACBFZY+2ZFPQUYL0aPC2x&#10;0P7BR7qfYiUShEOBCkyMTSFlKA05DGPfECfv27cOY5JtJXWLjwR3tZxmWS4dWk4LBhvaGSqvp5tT&#10;8NZf7DnXEzx/Xd57Mz9srcuOSo2G3eYFRKQu/of/2q9aQb6YzeH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5VRxQAAAN0AAAAPAAAAAAAAAAAAAAAAAJgCAABkcnMv&#10;ZG93bnJldi54bWxQSwUGAAAAAAQABAD1AAAAigMAAAAA&#10;" fillcolor="#dadcdd" stroked="f"/>
                <w10:anchorlock/>
              </v:group>
            </w:pict>
          </mc:Fallback>
        </mc:AlternateContent>
      </w:r>
    </w:p>
    <w:p w:rsidR="00F14765" w:rsidRPr="00163998" w:rsidRDefault="00F14765" w:rsidP="00163998">
      <w:pPr>
        <w:pStyle w:val="SingleTxt"/>
        <w:spacing w:after="0" w:line="120" w:lineRule="exact"/>
        <w:rPr>
          <w:sz w:val="10"/>
        </w:rPr>
      </w:pPr>
    </w:p>
    <w:p w:rsidR="00163998" w:rsidRPr="00163998" w:rsidRDefault="00163998" w:rsidP="00163998">
      <w:pPr>
        <w:pStyle w:val="SingleTxt"/>
        <w:spacing w:after="0" w:line="120" w:lineRule="exact"/>
        <w:rPr>
          <w:sz w:val="10"/>
        </w:rPr>
      </w:pPr>
    </w:p>
    <w:p w:rsidR="00163998" w:rsidRPr="008167E9" w:rsidRDefault="00163998" w:rsidP="0016399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езультаты использования всех трех методов (с учетом колесных ниш)</w:t>
      </w:r>
    </w:p>
    <w:p w:rsidR="00F14765" w:rsidRPr="00163998" w:rsidRDefault="00F14765" w:rsidP="00163998">
      <w:pPr>
        <w:pStyle w:val="SingleTxt"/>
        <w:spacing w:after="0" w:line="120" w:lineRule="exact"/>
        <w:rPr>
          <w:sz w:val="10"/>
        </w:rPr>
      </w:pPr>
    </w:p>
    <w:p w:rsidR="00163998" w:rsidRPr="00163998" w:rsidRDefault="00163998" w:rsidP="00163998">
      <w:pPr>
        <w:pStyle w:val="SingleTxt"/>
        <w:spacing w:after="0" w:line="120" w:lineRule="exact"/>
        <w:rPr>
          <w:sz w:val="10"/>
        </w:rPr>
      </w:pPr>
    </w:p>
    <w:p w:rsidR="00163998" w:rsidRPr="008167E9" w:rsidRDefault="002A2CA5" w:rsidP="003E32EB">
      <w:pPr>
        <w:pStyle w:val="SingleTxt"/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>
                <wp:extent cx="3847606" cy="684402"/>
                <wp:effectExtent l="0" t="0" r="0" b="1905"/>
                <wp:docPr id="6937" name="Canvas 6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850" name="Rectangle 1618"/>
                        <wps:cNvSpPr>
                          <a:spLocks noChangeArrowheads="1"/>
                        </wps:cNvSpPr>
                        <wps:spPr bwMode="auto">
                          <a:xfrm>
                            <a:off x="622425" y="1598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en-U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51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1126147" y="15980"/>
                            <a:ext cx="13081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en-US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52" name="Rectangle 1620"/>
                        <wps:cNvSpPr>
                          <a:spLocks noChangeArrowheads="1"/>
                        </wps:cNvSpPr>
                        <wps:spPr bwMode="auto">
                          <a:xfrm>
                            <a:off x="1630484" y="15980"/>
                            <a:ext cx="628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53" name="Rectangle 1621"/>
                        <wps:cNvSpPr>
                          <a:spLocks noChangeArrowheads="1"/>
                        </wps:cNvSpPr>
                        <wps:spPr bwMode="auto">
                          <a:xfrm>
                            <a:off x="2126825" y="15980"/>
                            <a:ext cx="1193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54" name="Rectangle 1622"/>
                        <wps:cNvSpPr>
                          <a:spLocks noChangeArrowheads="1"/>
                        </wps:cNvSpPr>
                        <wps:spPr bwMode="auto">
                          <a:xfrm>
                            <a:off x="2630548" y="15980"/>
                            <a:ext cx="3917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en-US"/>
                                </w:rPr>
                                <w:t>Delta 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55" name="Rectangle 1623"/>
                        <wps:cNvSpPr>
                          <a:spLocks noChangeArrowheads="1"/>
                        </wps:cNvSpPr>
                        <wps:spPr bwMode="auto">
                          <a:xfrm>
                            <a:off x="3134883" y="15980"/>
                            <a:ext cx="622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Cs w:val="20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56" name="Rectangle 1624"/>
                        <wps:cNvSpPr>
                          <a:spLocks noChangeArrowheads="1"/>
                        </wps:cNvSpPr>
                        <wps:spPr bwMode="auto">
                          <a:xfrm>
                            <a:off x="23372" y="173321"/>
                            <a:ext cx="4997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 xml:space="preserve">Метод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57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834585" y="173193"/>
                            <a:ext cx="2813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0D62A6" w:rsidRDefault="00194DB7" w:rsidP="002A2CA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9</w:t>
                              </w:r>
                              <w:proofErr w:type="gramStart"/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58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1338904" y="173193"/>
                            <a:ext cx="2813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0D62A6" w:rsidRDefault="00194DB7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5</w:t>
                              </w:r>
                              <w:proofErr w:type="gramStart"/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3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59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1835228" y="173193"/>
                            <a:ext cx="2806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0D62A6" w:rsidRDefault="00194DB7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2</w:t>
                              </w:r>
                              <w:proofErr w:type="gramStart"/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2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60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2425648" y="173193"/>
                            <a:ext cx="1866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4F26CF" w:rsidRDefault="00194DB7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26C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61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2843249" y="173193"/>
                            <a:ext cx="2806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4F26CF" w:rsidRDefault="00194DB7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26C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5</w:t>
                              </w:r>
                              <w:proofErr w:type="gramStart"/>
                              <w:r w:rsidRPr="004F26C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62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3347566" y="173193"/>
                            <a:ext cx="2774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4F26CF" w:rsidRDefault="00194D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26C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  <w:r w:rsidRPr="004F26C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4F26C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63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23372" y="330661"/>
                            <a:ext cx="4933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 xml:space="preserve">Метод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64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834554" y="330171"/>
                            <a:ext cx="2800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0D62A6" w:rsidRDefault="00194D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9</w:t>
                              </w:r>
                              <w:proofErr w:type="gramStart"/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8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65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1338904" y="330416"/>
                            <a:ext cx="2813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0D62A6" w:rsidRDefault="00194DB7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6</w:t>
                              </w:r>
                              <w:proofErr w:type="gramStart"/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2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66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1835228" y="330416"/>
                            <a:ext cx="2813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0D62A6" w:rsidRDefault="00194DB7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2</w:t>
                              </w:r>
                              <w:proofErr w:type="gramStart"/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8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67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2425648" y="330416"/>
                            <a:ext cx="1866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4F26CF" w:rsidRDefault="00194DB7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26C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68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2843249" y="330416"/>
                            <a:ext cx="2806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4F26CF" w:rsidRDefault="00194DB7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26C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5</w:t>
                              </w:r>
                              <w:proofErr w:type="gramStart"/>
                              <w:r w:rsidRPr="004F26C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69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3347566" y="330416"/>
                            <a:ext cx="2819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4F26CF" w:rsidRDefault="00194D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26C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  <w:r w:rsidRPr="004F26C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4F26C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70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23372" y="488001"/>
                            <a:ext cx="4895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Default="00194DB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 xml:space="preserve">Метод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71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834585" y="487639"/>
                            <a:ext cx="2800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0D62A6" w:rsidRDefault="00194DB7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9</w:t>
                              </w:r>
                              <w:proofErr w:type="gramStart"/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78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72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1338904" y="487639"/>
                            <a:ext cx="2813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0D62A6" w:rsidRDefault="00194DB7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4</w:t>
                              </w:r>
                              <w:proofErr w:type="gramStart"/>
                              <w:r w:rsidRPr="000D62A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0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73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1835228" y="487639"/>
                            <a:ext cx="2813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4F26CF" w:rsidRDefault="00194DB7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26C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1</w:t>
                              </w:r>
                              <w:proofErr w:type="gramStart"/>
                              <w:r w:rsidRPr="004F26C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8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74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2425648" y="487639"/>
                            <a:ext cx="1866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4F26CF" w:rsidRDefault="00194DB7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26C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75" name="Rectangle 1643"/>
                        <wps:cNvSpPr>
                          <a:spLocks noChangeArrowheads="1"/>
                        </wps:cNvSpPr>
                        <wps:spPr bwMode="auto">
                          <a:xfrm>
                            <a:off x="2843249" y="487639"/>
                            <a:ext cx="2806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4F26CF" w:rsidRDefault="00194DB7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26C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5</w:t>
                              </w:r>
                              <w:proofErr w:type="gramStart"/>
                              <w:r w:rsidRPr="004F26C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76" name="Rectangle 1644"/>
                        <wps:cNvSpPr>
                          <a:spLocks noChangeArrowheads="1"/>
                        </wps:cNvSpPr>
                        <wps:spPr bwMode="auto">
                          <a:xfrm>
                            <a:off x="3347566" y="487639"/>
                            <a:ext cx="2800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DB7" w:rsidRPr="004F26CF" w:rsidRDefault="00194D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26C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  <w:r w:rsidRPr="004F26C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4F26C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77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7996" cy="6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878" name="Rectangle 1646"/>
                        <wps:cNvSpPr>
                          <a:spLocks noChangeArrowheads="1"/>
                        </wps:cNvSpPr>
                        <wps:spPr bwMode="auto">
                          <a:xfrm>
                            <a:off x="598461" y="1"/>
                            <a:ext cx="7996" cy="6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879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1102816" y="1"/>
                            <a:ext cx="7996" cy="6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880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1606556" y="1"/>
                            <a:ext cx="7996" cy="6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881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2102916" y="1"/>
                            <a:ext cx="7996" cy="6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882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2607271" y="1"/>
                            <a:ext cx="7996" cy="6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883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3111626" y="1"/>
                            <a:ext cx="7381" cy="6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884" name="Line 1652"/>
                        <wps:cNvCnPr/>
                        <wps:spPr bwMode="auto">
                          <a:xfrm>
                            <a:off x="7996" y="0"/>
                            <a:ext cx="361536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5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7996" y="0"/>
                            <a:ext cx="3615366" cy="79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886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3615367" y="1"/>
                            <a:ext cx="7996" cy="6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887" name="Line 1655"/>
                        <wps:cNvCnPr/>
                        <wps:spPr bwMode="auto">
                          <a:xfrm>
                            <a:off x="7996" y="157457"/>
                            <a:ext cx="361536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8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7996" y="157458"/>
                            <a:ext cx="3615366" cy="79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889" name="Line 1657"/>
                        <wps:cNvCnPr/>
                        <wps:spPr bwMode="auto">
                          <a:xfrm>
                            <a:off x="7996" y="315529"/>
                            <a:ext cx="361536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0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7996" y="315529"/>
                            <a:ext cx="3615366" cy="738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891" name="Line 1659"/>
                        <wps:cNvCnPr/>
                        <wps:spPr bwMode="auto">
                          <a:xfrm>
                            <a:off x="7996" y="472987"/>
                            <a:ext cx="361536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2" name="Rectangle 1660"/>
                        <wps:cNvSpPr>
                          <a:spLocks noChangeArrowheads="1"/>
                        </wps:cNvSpPr>
                        <wps:spPr bwMode="auto">
                          <a:xfrm>
                            <a:off x="7996" y="472987"/>
                            <a:ext cx="3615366" cy="79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893" name="Line 1661"/>
                        <wps:cNvCnPr/>
                        <wps:spPr bwMode="auto">
                          <a:xfrm>
                            <a:off x="0" y="0"/>
                            <a:ext cx="0" cy="6384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4" name="Rectangle 16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96" cy="638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895" name="Line 1663"/>
                        <wps:cNvCnPr/>
                        <wps:spPr bwMode="auto">
                          <a:xfrm>
                            <a:off x="598461" y="7996"/>
                            <a:ext cx="0" cy="63044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6" name="Rectangle 1664"/>
                        <wps:cNvSpPr>
                          <a:spLocks noChangeArrowheads="1"/>
                        </wps:cNvSpPr>
                        <wps:spPr bwMode="auto">
                          <a:xfrm>
                            <a:off x="598461" y="7996"/>
                            <a:ext cx="7996" cy="6304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897" name="Line 1665"/>
                        <wps:cNvCnPr/>
                        <wps:spPr bwMode="auto">
                          <a:xfrm>
                            <a:off x="1102816" y="7996"/>
                            <a:ext cx="0" cy="63044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8" name="Rectangle 1666"/>
                        <wps:cNvSpPr>
                          <a:spLocks noChangeArrowheads="1"/>
                        </wps:cNvSpPr>
                        <wps:spPr bwMode="auto">
                          <a:xfrm>
                            <a:off x="1102816" y="7996"/>
                            <a:ext cx="7996" cy="6304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899" name="Line 1667"/>
                        <wps:cNvCnPr/>
                        <wps:spPr bwMode="auto">
                          <a:xfrm>
                            <a:off x="1606556" y="7996"/>
                            <a:ext cx="0" cy="63044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0" name="Rectangle 1668"/>
                        <wps:cNvSpPr>
                          <a:spLocks noChangeArrowheads="1"/>
                        </wps:cNvSpPr>
                        <wps:spPr bwMode="auto">
                          <a:xfrm>
                            <a:off x="1606556" y="7996"/>
                            <a:ext cx="7996" cy="6304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01" name="Line 1669"/>
                        <wps:cNvCnPr/>
                        <wps:spPr bwMode="auto">
                          <a:xfrm>
                            <a:off x="2102915" y="7996"/>
                            <a:ext cx="0" cy="63044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2" name="Rectangle 1670"/>
                        <wps:cNvSpPr>
                          <a:spLocks noChangeArrowheads="1"/>
                        </wps:cNvSpPr>
                        <wps:spPr bwMode="auto">
                          <a:xfrm>
                            <a:off x="2102916" y="7996"/>
                            <a:ext cx="7996" cy="6304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03" name="Line 1671"/>
                        <wps:cNvCnPr/>
                        <wps:spPr bwMode="auto">
                          <a:xfrm>
                            <a:off x="2607271" y="7996"/>
                            <a:ext cx="0" cy="63044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4" name="Rectangle 1672"/>
                        <wps:cNvSpPr>
                          <a:spLocks noChangeArrowheads="1"/>
                        </wps:cNvSpPr>
                        <wps:spPr bwMode="auto">
                          <a:xfrm>
                            <a:off x="2607271" y="7996"/>
                            <a:ext cx="7996" cy="6304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05" name="Line 1673"/>
                        <wps:cNvCnPr/>
                        <wps:spPr bwMode="auto">
                          <a:xfrm>
                            <a:off x="3111626" y="7996"/>
                            <a:ext cx="0" cy="63044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6" name="Rectangle 1674"/>
                        <wps:cNvSpPr>
                          <a:spLocks noChangeArrowheads="1"/>
                        </wps:cNvSpPr>
                        <wps:spPr bwMode="auto">
                          <a:xfrm>
                            <a:off x="3111626" y="7996"/>
                            <a:ext cx="7381" cy="6304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07" name="Line 1675"/>
                        <wps:cNvCnPr/>
                        <wps:spPr bwMode="auto">
                          <a:xfrm>
                            <a:off x="7996" y="630444"/>
                            <a:ext cx="361536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8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7996" y="630444"/>
                            <a:ext cx="3615366" cy="79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09" name="Line 1677"/>
                        <wps:cNvCnPr/>
                        <wps:spPr bwMode="auto">
                          <a:xfrm>
                            <a:off x="3615366" y="7996"/>
                            <a:ext cx="0" cy="63044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0" name="Rectangle 1678"/>
                        <wps:cNvSpPr>
                          <a:spLocks noChangeArrowheads="1"/>
                        </wps:cNvSpPr>
                        <wps:spPr bwMode="auto">
                          <a:xfrm>
                            <a:off x="3615367" y="7996"/>
                            <a:ext cx="7996" cy="6304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11" name="Line 1679"/>
                        <wps:cNvCnPr/>
                        <wps:spPr bwMode="auto">
                          <a:xfrm>
                            <a:off x="1" y="638440"/>
                            <a:ext cx="615" cy="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2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0" y="638440"/>
                            <a:ext cx="7996" cy="7996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13" name="Line 1681"/>
                        <wps:cNvCnPr/>
                        <wps:spPr bwMode="auto">
                          <a:xfrm>
                            <a:off x="598461" y="638440"/>
                            <a:ext cx="615" cy="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4" name="Rectangle 1682"/>
                        <wps:cNvSpPr>
                          <a:spLocks noChangeArrowheads="1"/>
                        </wps:cNvSpPr>
                        <wps:spPr bwMode="auto">
                          <a:xfrm>
                            <a:off x="598461" y="638440"/>
                            <a:ext cx="7996" cy="7996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15" name="Line 1683"/>
                        <wps:cNvCnPr/>
                        <wps:spPr bwMode="auto">
                          <a:xfrm>
                            <a:off x="1102816" y="638440"/>
                            <a:ext cx="615" cy="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6" name="Rectangle 1684"/>
                        <wps:cNvSpPr>
                          <a:spLocks noChangeArrowheads="1"/>
                        </wps:cNvSpPr>
                        <wps:spPr bwMode="auto">
                          <a:xfrm>
                            <a:off x="1102816" y="638440"/>
                            <a:ext cx="7996" cy="7996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17" name="Line 1685"/>
                        <wps:cNvCnPr/>
                        <wps:spPr bwMode="auto">
                          <a:xfrm>
                            <a:off x="1606557" y="638440"/>
                            <a:ext cx="615" cy="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8" name="Rectangle 1686"/>
                        <wps:cNvSpPr>
                          <a:spLocks noChangeArrowheads="1"/>
                        </wps:cNvSpPr>
                        <wps:spPr bwMode="auto">
                          <a:xfrm>
                            <a:off x="1606556" y="638440"/>
                            <a:ext cx="7996" cy="7996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19" name="Line 1687"/>
                        <wps:cNvCnPr/>
                        <wps:spPr bwMode="auto">
                          <a:xfrm>
                            <a:off x="2102916" y="638440"/>
                            <a:ext cx="615" cy="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0" name="Rectangle 1688"/>
                        <wps:cNvSpPr>
                          <a:spLocks noChangeArrowheads="1"/>
                        </wps:cNvSpPr>
                        <wps:spPr bwMode="auto">
                          <a:xfrm>
                            <a:off x="2102916" y="638440"/>
                            <a:ext cx="7996" cy="7996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21" name="Line 1689"/>
                        <wps:cNvCnPr/>
                        <wps:spPr bwMode="auto">
                          <a:xfrm>
                            <a:off x="2607271" y="638440"/>
                            <a:ext cx="615" cy="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2" name="Rectangle 1690"/>
                        <wps:cNvSpPr>
                          <a:spLocks noChangeArrowheads="1"/>
                        </wps:cNvSpPr>
                        <wps:spPr bwMode="auto">
                          <a:xfrm>
                            <a:off x="2607271" y="638440"/>
                            <a:ext cx="7996" cy="7996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23" name="Line 1691"/>
                        <wps:cNvCnPr/>
                        <wps:spPr bwMode="auto">
                          <a:xfrm>
                            <a:off x="3111627" y="638440"/>
                            <a:ext cx="615" cy="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4" name="Rectangle 1692"/>
                        <wps:cNvSpPr>
                          <a:spLocks noChangeArrowheads="1"/>
                        </wps:cNvSpPr>
                        <wps:spPr bwMode="auto">
                          <a:xfrm>
                            <a:off x="3111626" y="638440"/>
                            <a:ext cx="7381" cy="7996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25" name="Line 1693"/>
                        <wps:cNvCnPr/>
                        <wps:spPr bwMode="auto">
                          <a:xfrm>
                            <a:off x="3615367" y="638440"/>
                            <a:ext cx="615" cy="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6" name="Rectangle 1694"/>
                        <wps:cNvSpPr>
                          <a:spLocks noChangeArrowheads="1"/>
                        </wps:cNvSpPr>
                        <wps:spPr bwMode="auto">
                          <a:xfrm>
                            <a:off x="3615367" y="638440"/>
                            <a:ext cx="7996" cy="7996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27" name="Line 1695"/>
                        <wps:cNvCnPr/>
                        <wps:spPr bwMode="auto">
                          <a:xfrm>
                            <a:off x="3623363" y="1"/>
                            <a:ext cx="615" cy="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8" name="Rectangle 1696"/>
                        <wps:cNvSpPr>
                          <a:spLocks noChangeArrowheads="1"/>
                        </wps:cNvSpPr>
                        <wps:spPr bwMode="auto">
                          <a:xfrm>
                            <a:off x="3623363" y="0"/>
                            <a:ext cx="7996" cy="7996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29" name="Line 1697"/>
                        <wps:cNvCnPr/>
                        <wps:spPr bwMode="auto">
                          <a:xfrm>
                            <a:off x="3623363" y="157458"/>
                            <a:ext cx="615" cy="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0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3623363" y="157458"/>
                            <a:ext cx="7996" cy="7996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31" name="Line 1699"/>
                        <wps:cNvCnPr/>
                        <wps:spPr bwMode="auto">
                          <a:xfrm>
                            <a:off x="3623363" y="315530"/>
                            <a:ext cx="615" cy="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2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3623363" y="315529"/>
                            <a:ext cx="7996" cy="7381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33" name="Line 1701"/>
                        <wps:cNvCnPr/>
                        <wps:spPr bwMode="auto">
                          <a:xfrm>
                            <a:off x="3623363" y="472987"/>
                            <a:ext cx="615" cy="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4" name="Rectangle 1702"/>
                        <wps:cNvSpPr>
                          <a:spLocks noChangeArrowheads="1"/>
                        </wps:cNvSpPr>
                        <wps:spPr bwMode="auto">
                          <a:xfrm>
                            <a:off x="3623363" y="472987"/>
                            <a:ext cx="7996" cy="7996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  <wps:wsp>
                        <wps:cNvPr id="6935" name="Line 1703"/>
                        <wps:cNvCnPr/>
                        <wps:spPr bwMode="auto">
                          <a:xfrm>
                            <a:off x="3623363" y="630444"/>
                            <a:ext cx="615" cy="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6" name="Rectangle 1704"/>
                        <wps:cNvSpPr>
                          <a:spLocks noChangeArrowheads="1"/>
                        </wps:cNvSpPr>
                        <wps:spPr bwMode="auto">
                          <a:xfrm>
                            <a:off x="3623363" y="630444"/>
                            <a:ext cx="7996" cy="7996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8569" tIns="44284" rIns="88569" bIns="4428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937" o:spid="_x0000_s3626" editas="canvas" style="width:302.95pt;height:53.9pt;mso-position-horizontal-relative:char;mso-position-vertical-relative:line" coordsize="38474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">
                <v:shape id="_x0000_s3627" type="#_x0000_t75" style="position:absolute;width:38474;height:6838;visibility:visible;mso-wrap-style:square">
                  <v:fill o:detectmouseclick="t"/>
                  <v:path o:connecttype="none"/>
                </v:shape>
                <v:rect id="Rectangle 1618" o:spid="_x0000_s3628" style="position:absolute;left:6224;top:159;width:95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LdL8A&#10;AADdAAAADwAAAGRycy9kb3ducmV2LnhtbERPy4rCMBTdC/5DuMLsbDqCUqpRhgFBZTZWP+DS3D6Y&#10;5KYk0da/N4uBWR7Oe3eYrBFP8qF3rOAzy0EQ10733Cq4347LAkSIyBqNY1LwogCH/Xy2w1K7ka/0&#10;rGIrUgiHEhV0MQ6llKHuyGLI3ECcuMZ5izFB30rtcUzh1shVnm+kxZ5TQ4cDfXdU/1YPq0DequNY&#10;VMbn7rJqfsz5dG3IKfWxmL62ICJN8V/85z5pBZtinfanN+kJy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bMt0vwAAAN0AAAAPAAAAAAAAAAAAAAAAAJgCAABkcnMvZG93bnJl&#10;di54bWxQSwUGAAAAAAQABAD1AAAAhAMAAAAA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szCs w:val="20"/>
                            <w:lang w:val="en-US"/>
                          </w:rPr>
                          <w:t>Si</w:t>
                        </w:r>
                      </w:p>
                    </w:txbxContent>
                  </v:textbox>
                </v:rect>
                <v:rect id="Rectangle 1619" o:spid="_x0000_s3629" style="position:absolute;left:11261;top:159;width:130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u78IA&#10;AADdAAAADwAAAGRycy9kb3ducmV2LnhtbESP3YrCMBSE7wXfIRzBO00VlNI1yiIIunhj3Qc4NKc/&#10;bHJSkmjr22+Ehb0cZuYbZncYrRFP8qFzrGC1zEAQV0533Cj4vp8WOYgQkTUax6TgRQEO++lkh4V2&#10;A9/oWcZGJAiHAhW0MfaFlKFqyWJYup44ebXzFmOSvpHa45Dg1sh1lm2lxY7TQos9HVuqfsqHVSDv&#10;5WnIS+Mz97Wur+ZyvtXklJrPxs8PEJHG+B/+a5+1gm2+WcH7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G7vwgAAAN0AAAAPAAAAAAAAAAAAAAAAAJgCAABkcnMvZG93&#10;bnJldi54bWxQSwUGAAAAAAQABAD1AAAAhwMAAAAA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szCs w:val="20"/>
                            <w:lang w:val="en-US"/>
                          </w:rPr>
                          <w:t>Se</w:t>
                        </w:r>
                      </w:p>
                    </w:txbxContent>
                  </v:textbox>
                </v:rect>
                <v:rect id="Rectangle 1620" o:spid="_x0000_s3630" style="position:absolute;left:16304;top:159;width:62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wmMMA&#10;AADdAAAADwAAAGRycy9kb3ducmV2LnhtbESP3WoCMRSE74W+QzgF7zTbBWXZGkUEQYs3rj7AYXP2&#10;hyYnS5K669s3QqGXw8x8w2x2kzXiQT70jhV8LDMQxLXTPbcK7rfjogARIrJG45gUPCnAbvs222Cp&#10;3chXelSxFQnCoUQFXYxDKWWoO7IYlm4gTl7jvMWYpG+l9jgmuDUyz7K1tNhzWuhwoENH9Xf1YxXI&#10;W3Uci8r4zH3lzcWcT9eGnFLz92n/CSLSFP/Df+2TVrAuVjm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LwmM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621" o:spid="_x0000_s3631" style="position:absolute;left:21268;top:159;width:119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5VA8MA&#10;AADdAAAADwAAAGRycy9kb3ducmV2LnhtbESP3WoCMRSE7wXfIRzBO81qUZatUYogWOmNax/gsDn7&#10;Q5OTJUnd7dsboeDlMDPfMLvDaI24kw+dYwWrZQaCuHK640bB9+20yEGEiKzROCYFfxTgsJ9Odlho&#10;N/CV7mVsRIJwKFBBG2NfSBmqliyGpeuJk1c7bzEm6RupPQ4Jbo1cZ9lWWuw4LbTY07Gl6qf8tQrk&#10;rTwNeWl85i7r+st8nq81OaXms/HjHUSkMb7C/+2zVrDNN2/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5VA8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szCs w:val="20"/>
                            <w:lang w:val="en-US"/>
                          </w:rPr>
                          <w:t>W</w:t>
                        </w:r>
                      </w:p>
                    </w:txbxContent>
                  </v:textbox>
                </v:rect>
                <v:rect id="Rectangle 1622" o:spid="_x0000_s3632" style="position:absolute;left:26305;top:159;width:391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Nd8MA&#10;AADdAAAADwAAAGRycy9kb3ducmV2LnhtbESP3WoCMRSE7wXfIRzBO80qVZatUYogWOmNax/gsDn7&#10;Q5OTJUnd7dsboeDlMDPfMLvDaI24kw+dYwWrZQaCuHK640bB9+20yEGEiKzROCYFfxTgsJ9Odlho&#10;N/CV7mVsRIJwKFBBG2NfSBmqliyGpeuJk1c7bzEm6RupPQ4Jbo1cZ9lWWuw4LbTY07Gl6qf8tQrk&#10;rTwNeWl85i7r+st8nq81OaXms/HjHUSkMb7C/+2zVrDNN2/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fNd8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szCs w:val="20"/>
                            <w:lang w:val="en-US"/>
                          </w:rPr>
                          <w:t>Delta T</w:t>
                        </w:r>
                      </w:p>
                    </w:txbxContent>
                  </v:textbox>
                </v:rect>
                <v:rect id="Rectangle 1623" o:spid="_x0000_s3633" style="position:absolute;left:31348;top:159;width:62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to7MIA&#10;AADdAAAADwAAAGRycy9kb3ducmV2LnhtbESP3YrCMBSE7xd8h3AE79ZUQSldo4ggqHhj3Qc4NKc/&#10;mJyUJNru22+Ehb0cZuYbZrMbrREv8qFzrGAxz0AQV0533Cj4vh8/cxAhIms0jknBDwXYbScfGyy0&#10;G/hGrzI2IkE4FKigjbEvpAxVSxbD3PXEyaudtxiT9I3UHocEt0Yus2wtLXacFlrs6dBS9SifVoG8&#10;l8chL43P3GVZX835dKvJKTWbjvsvEJHG+B/+a5+0gnW+WsH7TX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2jswgAAAN0AAAAPAAAAAAAAAAAAAAAAAJgCAABkcnMvZG93&#10;bnJldi54bWxQSwUGAAAAAAQABAD1AAAAhwMAAAAA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color w:val="000000"/>
                            <w:szCs w:val="2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624" o:spid="_x0000_s3634" style="position:absolute;left:233;top:1733;width:499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2m8MA&#10;AADdAAAADwAAAGRycy9kb3ducmV2LnhtbESP3WoCMRSE7wXfIZxC7zRbocuyGkUEQUtvXH2Aw+bs&#10;DyYnSxLd9e2bQqGXw8x8w2x2kzXiST70jhV8LDMQxLXTPbcKbtfjogARIrJG45gUvCjAbjufbbDU&#10;buQLPavYigThUKKCLsahlDLUHVkMSzcQJ69x3mJM0rdSexwT3Bq5yrJcWuw5LXQ40KGj+l49rAJ5&#10;rY5jURmfua9V823Op0tDTqn3t2m/BhFpiv/hv/ZJK8iLzxx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n2m8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0"/>
                          </w:rPr>
                          <w:t xml:space="preserve">Метод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625" o:spid="_x0000_s3635" style="position:absolute;left:8345;top:1731;width:281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TAMMA&#10;AADdAAAADwAAAGRycy9kb3ducmV2LnhtbESP3WoCMRSE7wXfIRyhd5pVqC6rUYog2NIbd32Aw+bs&#10;D01OliR1t2/fFApeDjPzDXM4TdaIB/nQO1awXmUgiGune24V3KvLMgcRIrJG45gU/FCA03E+O2Ch&#10;3cg3epSxFQnCoUAFXYxDIWWoO7IYVm4gTl7jvMWYpG+l9jgmuDVyk2VbabHntNDhQOeO6q/y2yqQ&#10;VXkZ89L4zH1smk/zfr015JR6WUxvexCRpvgM/7evWsE2f93B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VTAM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Pr="000D62A6" w:rsidRDefault="00194DB7" w:rsidP="002A2CA5">
                        <w:pPr>
                          <w:rPr>
                            <w:sz w:val="18"/>
                            <w:szCs w:val="18"/>
                          </w:rPr>
                        </w:pPr>
                        <w:r w:rsidRPr="000D62A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29</w:t>
                        </w:r>
                        <w:r w:rsidRPr="000D62A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0D62A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46</w:t>
                        </w:r>
                      </w:p>
                    </w:txbxContent>
                  </v:textbox>
                </v:rect>
                <v:rect id="Rectangle 1626" o:spid="_x0000_s3636" style="position:absolute;left:13389;top:1731;width:281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Hcr8A&#10;AADdAAAADwAAAGRycy9kb3ducmV2LnhtbERPy4rCMBTdC/5DuMLsbDqCUqpRhgFBZTZWP+DS3D6Y&#10;5KYk0da/N4uBWR7Oe3eYrBFP8qF3rOAzy0EQ10733Cq4347LAkSIyBqNY1LwogCH/Xy2w1K7ka/0&#10;rGIrUgiHEhV0MQ6llKHuyGLI3ECcuMZ5izFB30rtcUzh1shVnm+kxZ5TQ4cDfXdU/1YPq0DequNY&#10;VMbn7rJqfsz5dG3IKfWxmL62ICJN8V/85z5pBZtineamN+kJy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GsdyvwAAAN0AAAAPAAAAAAAAAAAAAAAAAJgCAABkcnMvZG93bnJl&#10;di54bWxQSwUGAAAAAAQABAD1AAAAhAMAAAAA&#10;" filled="f" stroked="f">
                  <v:textbox style="mso-fit-shape-to-text:t" inset="0,0,0,0">
                    <w:txbxContent>
                      <w:p w:rsidR="00194DB7" w:rsidRPr="000D62A6" w:rsidRDefault="00194DB7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62A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35,30</w:t>
                        </w:r>
                      </w:p>
                    </w:txbxContent>
                  </v:textbox>
                </v:rect>
                <v:rect id="Rectangle 1627" o:spid="_x0000_s3637" style="position:absolute;left:18352;top:1731;width:280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i6cMA&#10;AADdAAAADwAAAGRycy9kb3ducmV2LnhtbESP3WoCMRSE7wXfIRzBO81WULZboxRBsMUb1z7AYXP2&#10;hyYnSxLd7ds3guDlMDPfMNv9aI24kw+dYwVvywwEceV0x42Cn+txkYMIEVmjcUwK/ijAfjedbLHQ&#10;buAL3cvYiAThUKCCNsa+kDJULVkMS9cTJ6923mJM0jdSexwS3Bq5yrKNtNhxWmixp0NL1W95swrk&#10;tTwOeWl85r5X9dl8nS41OaXms/HzA0SkMb7Cz/ZJK9jk63d4vElP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Zi6c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Pr="000D62A6" w:rsidRDefault="00194DB7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62A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32,25</w:t>
                        </w:r>
                      </w:p>
                    </w:txbxContent>
                  </v:textbox>
                </v:rect>
                <v:rect id="Rectangle 1628" o:spid="_x0000_s3638" style="position:absolute;left:24256;top:1731;width:186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Byb8A&#10;AADdAAAADwAAAGRycy9kb3ducmV2LnhtbERPy4rCMBTdD/gP4QruxnRclFKNIgOCDm6sfsCluX1g&#10;clOSaDt/bxaCy8N5b3aTNeJJPvSOFfwsMxDEtdM9twpu18N3ASJEZI3GMSn4pwC77exrg6V2I1/o&#10;WcVWpBAOJSroYhxKKUPdkcWwdANx4hrnLcYEfSu1xzGFWyNXWZZLiz2nhg4H+u2ovlcPq0Beq8NY&#10;VMZn7m/VnM3peGnIKbWYT/s1iEhT/Ijf7qNWkBd52p/epCc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AAHJvwAAAN0AAAAPAAAAAAAAAAAAAAAAAJgCAABkcnMvZG93bnJl&#10;di54bWxQSwUGAAAAAAQABAD1AAAAhAMAAAAA&#10;" filled="f" stroked="f">
                  <v:textbox style="mso-fit-shape-to-text:t" inset="0,0,0,0">
                    <w:txbxContent>
                      <w:p w:rsidR="00194DB7" w:rsidRPr="004F26CF" w:rsidRDefault="00194DB7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F26C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300</w:t>
                        </w:r>
                      </w:p>
                    </w:txbxContent>
                  </v:textbox>
                </v:rect>
                <v:rect id="Rectangle 1629" o:spid="_x0000_s3639" style="position:absolute;left:28432;top:1731;width:280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kUsIA&#10;AADdAAAADwAAAGRycy9kb3ducmV2LnhtbESP3YrCMBSE7wXfIZwF7zTVi1KqUZYFQRdvrD7AoTn9&#10;YZOTkkRb336zsODlMDPfMLvDZI14kg+9YwXrVQaCuHa651bB/XZcFiBCRNZoHJOCFwU47OezHZba&#10;jXylZxVbkSAcSlTQxTiUUoa6I4th5Qbi5DXOW4xJ+lZqj2OCWyM3WZZLiz2nhQ4H+uqo/qkeVoG8&#10;VcexqIzP3PemuZjz6dqQU2rxMX1uQUSa4jv83z5pBXmRr+H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KRSwgAAAN0AAAAPAAAAAAAAAAAAAAAAAJgCAABkcnMvZG93&#10;bnJldi54bWxQSwUGAAAAAAQABAD1AAAAhwMAAAAA&#10;" filled="f" stroked="f">
                  <v:textbox style="mso-fit-shape-to-text:t" inset="0,0,0,0">
                    <w:txbxContent>
                      <w:p w:rsidR="00194DB7" w:rsidRPr="004F26CF" w:rsidRDefault="00194DB7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F26C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25,00</w:t>
                        </w:r>
                      </w:p>
                    </w:txbxContent>
                  </v:textbox>
                </v:rect>
                <v:rect id="Rectangle 1630" o:spid="_x0000_s3640" style="position:absolute;left:33475;top:1731;width:277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6JcMA&#10;AADdAAAADwAAAGRycy9kb3ducmV2LnhtbESPzWrDMBCE74G+g9hCbolcH4xxo4QQCCQllzh5gMVa&#10;/1BpZSQ1dt6+KhRyHGbmG2azm60RD/JhcKzgY52BIG6cHrhTcL8dVyWIEJE1Gsek4EkBdtu3xQYr&#10;7Sa+0qOOnUgQDhUq6GMcKylD05PFsHYjcfJa5y3GJH0ntccpwa2ReZYV0uLAaaHHkQ49Nd/1j1Ug&#10;b/VxKmvjM/eVtxdzPl1bckot3+f9J4hIc3yF/9snraAoixz+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46Jc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Pr="004F26CF" w:rsidRDefault="00194DB7">
                        <w:pPr>
                          <w:rPr>
                            <w:sz w:val="18"/>
                            <w:szCs w:val="18"/>
                          </w:rPr>
                        </w:pPr>
                        <w:r w:rsidRPr="004F26C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  <w:r w:rsidRPr="004F26C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4F26C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72</w:t>
                        </w:r>
                      </w:p>
                    </w:txbxContent>
                  </v:textbox>
                </v:rect>
                <v:rect id="Rectangle 1631" o:spid="_x0000_s3641" style="position:absolute;left:233;top:3306;width:493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fvsMA&#10;AADdAAAADwAAAGRycy9kb3ducmV2LnhtbESP3WoCMRSE7wXfIZxC7zRbC8uyGkUEQUtvXH2Aw+bs&#10;DyYnSxLd9e2bQqGXw8x8w2x2kzXiST70jhV8LDMQxLXTPbcKbtfjogARIrJG45gUvCjAbjufbbDU&#10;buQLPavYigThUKKCLsahlDLUHVkMSzcQJ69x3mJM0rdSexwT3Bq5yrJcWuw5LXQ40KGj+l49rAJ5&#10;rY5jURmfua9V823Op0tDTqn3t2m/BhFpiv/hv/ZJK8iL/BN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Kfvs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0"/>
                          </w:rPr>
                          <w:t xml:space="preserve">Метод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632" o:spid="_x0000_s3642" style="position:absolute;left:8345;top:3301;width:280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HysMA&#10;AADdAAAADwAAAGRycy9kb3ducmV2LnhtbESP3WoCMRSE7wXfIZxC7zRbKcuyGkUEQUtvXH2Aw+bs&#10;DyYnSxLd9e2bQqGXw8x8w2x2kzXiST70jhV8LDMQxLXTPbcKbtfjogARIrJG45gUvCjAbjufbbDU&#10;buQLPavYigThUKKCLsahlDLUHVkMSzcQJ69x3mJM0rdSexwT3Bq5yrJcWuw5LXQ40KGj+l49rAJ5&#10;rY5jURmfua9V823Op0tDTqn3t2m/BhFpiv/hv/ZJK8iL/BN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sHys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Pr="000D62A6" w:rsidRDefault="00194DB7">
                        <w:pPr>
                          <w:rPr>
                            <w:sz w:val="18"/>
                            <w:szCs w:val="18"/>
                          </w:rPr>
                        </w:pPr>
                        <w:r w:rsidRPr="000D62A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29</w:t>
                        </w:r>
                        <w:r w:rsidRPr="000D62A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0D62A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78</w:t>
                        </w:r>
                      </w:p>
                    </w:txbxContent>
                  </v:textbox>
                </v:rect>
                <v:rect id="Rectangle 1633" o:spid="_x0000_s3643" style="position:absolute;left:13389;top:3304;width:281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iUcMA&#10;AADdAAAADwAAAGRycy9kb3ducmV2LnhtbESP3WoCMRSE7wXfIZxC7zRbocuyGkUEQUtvXH2Aw+bs&#10;DyYnSxLd9e2bQqGXw8x8w2x2kzXiST70jhV8LDMQxLXTPbcKbtfjogARIrJG45gUvCjAbjufbbDU&#10;buQLPavYigThUKKCLsahlDLUHVkMSzcQJ69x3mJM0rdSexwT3Bq5yrJcWuw5LXQ40KGj+l49rAJ5&#10;rY5jURmfua9V823Op0tDTqn3t2m/BhFpiv/hv/ZJK8iL/BN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eiUc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Pr="000D62A6" w:rsidRDefault="00194DB7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62A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36,22</w:t>
                        </w:r>
                      </w:p>
                    </w:txbxContent>
                  </v:textbox>
                </v:rect>
                <v:rect id="Rectangle 1634" o:spid="_x0000_s3644" style="position:absolute;left:18352;top:3304;width:281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U8JsIA&#10;AADdAAAADwAAAGRycy9kb3ducmV2LnhtbESP3YrCMBSE7wXfIZwF7zRdL0rpGmVZEFS8se4DHJrT&#10;HzY5KUm09e2NIOzlMDPfMJvdZI24kw+9YwWfqwwEce10z62C3+t+WYAIEVmjcUwKHhRgt53PNlhq&#10;N/KF7lVsRYJwKFFBF+NQShnqjiyGlRuIk9c4bzEm6VupPY4Jbo1cZ1kuLfacFjoc6Kej+q+6WQXy&#10;Wu3HojI+c6d1czbHw6Uhp9TiY/r+AhFpiv/hd/ugFeRFns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TwmwgAAAN0AAAAPAAAAAAAAAAAAAAAAAJgCAABkcnMvZG93&#10;bnJldi54bWxQSwUGAAAAAAQABAD1AAAAhwMAAAAA&#10;" filled="f" stroked="f">
                  <v:textbox style="mso-fit-shape-to-text:t" inset="0,0,0,0">
                    <w:txbxContent>
                      <w:p w:rsidR="00194DB7" w:rsidRPr="000D62A6" w:rsidRDefault="00194DB7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62A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32,84</w:t>
                        </w:r>
                      </w:p>
                    </w:txbxContent>
                  </v:textbox>
                </v:rect>
                <v:rect id="Rectangle 1635" o:spid="_x0000_s3645" style="position:absolute;left:24256;top:3304;width:186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ZvcMA&#10;AADdAAAADwAAAGRycy9kb3ducmV2LnhtbESP3WoCMRSE7wXfIZxC7zRbL9ZlNYoIgi29cfUBDpuz&#10;P5icLEl0t2/fFApeDjPzDbPdT9aIJ/nQO1bwscxAENdO99wquF1PiwJEiMgajWNS8EMB9rv5bIul&#10;diNf6FnFViQIhxIVdDEOpZSh7shiWLqBOHmN8xZjkr6V2uOY4NbIVZbl0mLPaaHDgY4d1ffqYRXI&#10;a3Uai8r4zH2tmm/zeb405JR6f5sOGxCRpvgK/7fPWkFe5Gv4e5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mZvc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Pr="004F26CF" w:rsidRDefault="00194DB7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F26C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300</w:t>
                        </w:r>
                      </w:p>
                    </w:txbxContent>
                  </v:textbox>
                </v:rect>
                <v:rect id="Rectangle 1636" o:spid="_x0000_s3646" style="position:absolute;left:28432;top:3304;width:280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Nz78A&#10;AADdAAAADwAAAGRycy9kb3ducmV2LnhtbERPy4rCMBTdD/gP4QruxnRclFKNIgOCDm6sfsCluX1g&#10;clOSaDt/bxaCy8N5b3aTNeJJPvSOFfwsMxDEtdM9twpu18N3ASJEZI3GMSn4pwC77exrg6V2I1/o&#10;WcVWpBAOJSroYhxKKUPdkcWwdANx4hrnLcYEfSu1xzGFWyNXWZZLiz2nhg4H+u2ovlcPq0Beq8NY&#10;VMZn7m/VnM3peGnIKbWYT/s1iEhT/Ijf7qNWkBd5mpvepCc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dg3PvwAAAN0AAAAPAAAAAAAAAAAAAAAAAJgCAABkcnMvZG93bnJl&#10;di54bWxQSwUGAAAAAAQABAD1AAAAhAMAAAAA&#10;" filled="f" stroked="f">
                  <v:textbox style="mso-fit-shape-to-text:t" inset="0,0,0,0">
                    <w:txbxContent>
                      <w:p w:rsidR="00194DB7" w:rsidRPr="004F26CF" w:rsidRDefault="00194DB7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F26C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25,00</w:t>
                        </w:r>
                      </w:p>
                    </w:txbxContent>
                  </v:textbox>
                </v:rect>
                <v:rect id="Rectangle 1637" o:spid="_x0000_s3647" style="position:absolute;left:33475;top:3304;width:282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oVMMA&#10;AADdAAAADwAAAGRycy9kb3ducmV2LnhtbESP3WoCMRSE7wXfIZxC7zRbL5Z1NYoIgi29cfUBDpuz&#10;P5icLEl0t2/fFApeDjPzDbPdT9aIJ/nQO1bwscxAENdO99wquF1PiwJEiMgajWNS8EMB9rv5bIul&#10;diNf6FnFViQIhxIVdDEOpZSh7shiWLqBOHmN8xZjkr6V2uOY4NbIVZbl0mLPaaHDgY4d1ffqYRXI&#10;a3Uai8r4zH2tmm/zeb405JR6f5sOGxCRpvgK/7fPWkFe5Gv4e5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qoVM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Pr="004F26CF" w:rsidRDefault="00194DB7">
                        <w:pPr>
                          <w:rPr>
                            <w:sz w:val="18"/>
                            <w:szCs w:val="18"/>
                          </w:rPr>
                        </w:pPr>
                        <w:r w:rsidRPr="004F26C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  <w:r w:rsidRPr="004F26C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4F26C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65</w:t>
                        </w:r>
                      </w:p>
                    </w:txbxContent>
                  </v:textbox>
                </v:rect>
                <v:rect id="Rectangle 1638" o:spid="_x0000_s3648" style="position:absolute;left:233;top:4880;width:489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XFL8A&#10;AADdAAAADwAAAGRycy9kb3ducmV2LnhtbERPy4rCMBTdC/5DuMLsNNWFlo5RRBB0cGOdD7g0tw9M&#10;bkoSbefvJwvB5eG8t/vRGvEiHzrHCpaLDARx5XTHjYLf+2megwgRWaNxTAr+KMB+N51ssdBu4Bu9&#10;ytiIFMKhQAVtjH0hZahashgWridOXO28xZigb6T2OKRwa+Qqy9bSYsepocWeji1Vj/JpFch7eRry&#10;0vjM/azqq7mcbzU5pb5m4+EbRKQxfsRv91krWOebtD+9SU9A7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ZcUvwAAAN0AAAAPAAAAAAAAAAAAAAAAAJgCAABkcnMvZG93bnJl&#10;di54bWxQSwUGAAAAAAQABAD1AAAAhAMAAAAA&#10;" filled="f" stroked="f">
                  <v:textbox style="mso-fit-shape-to-text:t" inset="0,0,0,0">
                    <w:txbxContent>
                      <w:p w:rsidR="00194DB7" w:rsidRDefault="00194DB7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0"/>
                          </w:rPr>
                          <w:t xml:space="preserve">Метод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639" o:spid="_x0000_s3649" style="position:absolute;left:8345;top:4876;width:280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yj8MA&#10;AADdAAAADwAAAGRycy9kb3ducmV2LnhtbESPzYoCMRCE7wu+Q2hhb2tGD+4wGkUEQWUvjj5AM+n5&#10;waQzJNEZ394sLOyxqKqvqPV2tEY8yYfOsYL5LANBXDndcaPgdj185SBCRNZoHJOCFwXYbiYfayy0&#10;G/hCzzI2IkE4FKigjbEvpAxVSxbDzPXEyaudtxiT9I3UHocEt0YusmwpLXacFlrsad9SdS8fVoG8&#10;lochL43P3HlR/5jT8VKTU+pzOu5WICKN8T/81z5qBcv8ew6/b9IT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Uyj8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Pr="000D62A6" w:rsidRDefault="00194DB7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62A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29,78</w:t>
                        </w:r>
                      </w:p>
                    </w:txbxContent>
                  </v:textbox>
                </v:rect>
                <v:rect id="Rectangle 1640" o:spid="_x0000_s3650" style="position:absolute;left:13389;top:4876;width:281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s+MMA&#10;AADdAAAADwAAAGRycy9kb3ducmV2LnhtbESP3WoCMRSE74W+QzhC7zTrXuiyNYoIgpXeuPoAh83Z&#10;H5qcLEnqbt/eFApeDjPzDbPdT9aIB/nQO1awWmYgiGune24V3G+nRQEiRGSNxjEp+KUA+93bbIul&#10;diNf6VHFViQIhxIVdDEOpZSh7shiWLqBOHmN8xZjkr6V2uOY4NbIPMvW0mLPaaHDgY4d1d/Vj1Ug&#10;b9VpLCrjM3fJmy/zeb425JR6n0+HDxCRpvgK/7fPWsG62OT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es+M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Pr="000D62A6" w:rsidRDefault="00194DB7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62A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34,03</w:t>
                        </w:r>
                      </w:p>
                    </w:txbxContent>
                  </v:textbox>
                </v:rect>
                <v:rect id="Rectangle 1641" o:spid="_x0000_s3651" style="position:absolute;left:18352;top:4876;width:281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JY8MA&#10;AADdAAAADwAAAGRycy9kb3ducmV2LnhtbESP3WoCMRSE7wXfIRyhd5rVgi6rUYog2NIbd32Aw+bs&#10;D01OliR1t2/fFApeDjPzDXM4TdaIB/nQO1awXmUgiGune24V3KvLMgcRIrJG45gU/FCA03E+O2Ch&#10;3cg3epSxFQnCoUAFXYxDIWWoO7IYVm4gTl7jvMWYpG+l9jgmuDVyk2VbabHntNDhQOeO6q/y2yqQ&#10;VXkZ89L4zH1smk/zfr015JR6WUxvexCRpvgM/7evWsE2373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sJY8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Pr="004F26CF" w:rsidRDefault="00194DB7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F26C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31,83</w:t>
                        </w:r>
                      </w:p>
                    </w:txbxContent>
                  </v:textbox>
                </v:rect>
                <v:rect id="Rectangle 1642" o:spid="_x0000_s3652" style="position:absolute;left:24256;top:4876;width:186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RF8MA&#10;AADdAAAADwAAAGRycy9kb3ducmV2LnhtbESP3WoCMRSE7wXfIRyhd5pVii6rUYog2NIbd32Aw+bs&#10;D01OliR1t2/fFApeDjPzDXM4TdaIB/nQO1awXmUgiGune24V3KvLMgcRIrJG45gU/FCA03E+O2Ch&#10;3cg3epSxFQnCoUAFXYxDIWWoO7IYVm4gTl7jvMWYpG+l9jgmuDVyk2VbabHntNDhQOeO6q/y2yqQ&#10;VXkZ89L4zH1smk/zfr015JR6WUxvexCRpvgM/7evWsE2373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KRF8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Pr="004F26CF" w:rsidRDefault="00194DB7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F26C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300</w:t>
                        </w:r>
                      </w:p>
                    </w:txbxContent>
                  </v:textbox>
                </v:rect>
                <v:rect id="Rectangle 1643" o:spid="_x0000_s3653" style="position:absolute;left:28432;top:4876;width:280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40jMMA&#10;AADdAAAADwAAAGRycy9kb3ducmV2LnhtbESP3WoCMRSE7wXfIRyhd5pVqC6rUYog2NIbd32Aw+bs&#10;D01OliR1t2/fFApeDjPzDXM4TdaIB/nQO1awXmUgiGune24V3KvLMgcRIrJG45gU/FCA03E+O2Ch&#10;3cg3epSxFQnCoUAFXYxDIWWoO7IYVm4gTl7jvMWYpG+l9jgmuDVyk2VbabHntNDhQOeO6q/y2yqQ&#10;VXkZ89L4zH1smk/zfr015JR6WUxvexCRpvgM/7evWsE2373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40jM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Pr="004F26CF" w:rsidRDefault="00194DB7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F26C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25,00</w:t>
                        </w:r>
                      </w:p>
                    </w:txbxContent>
                  </v:textbox>
                </v:rect>
                <v:rect id="Rectangle 1644" o:spid="_x0000_s3654" style="position:absolute;left:33475;top:4876;width:280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+8MA&#10;AADdAAAADwAAAGRycy9kb3ducmV2LnhtbESP3WoCMRSE7wXfIZxC7zRbL9ZlNYoIgi29cfUBDpuz&#10;P5icLEl0t2/fFApeDjPzDbPdT9aIJ/nQO1bwscxAENdO99wquF1PiwJEiMgajWNS8EMB9rv5bIul&#10;diNf6FnFViQIhxIVdDEOpZSh7shiWLqBOHmN8xZjkr6V2uOY4NbIVZbl0mLPaaHDgY4d1ffqYRXI&#10;a3Uai8r4zH2tmm/zeb405JR6f5sOGxCRpvgK/7fPWkFerHP4e5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+8MAAADdAAAADwAAAAAAAAAAAAAAAACYAgAAZHJzL2Rv&#10;d25yZXYueG1sUEsFBgAAAAAEAAQA9QAAAIgDAAAAAA==&#10;" filled="f" stroked="f">
                  <v:textbox style="mso-fit-shape-to-text:t" inset="0,0,0,0">
                    <w:txbxContent>
                      <w:p w:rsidR="00194DB7" w:rsidRPr="004F26CF" w:rsidRDefault="00194DB7">
                        <w:pPr>
                          <w:rPr>
                            <w:sz w:val="18"/>
                            <w:szCs w:val="18"/>
                          </w:rPr>
                        </w:pPr>
                        <w:r w:rsidRPr="004F26C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  <w:r w:rsidRPr="004F26C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4F26C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77</w:t>
                        </w:r>
                      </w:p>
                    </w:txbxContent>
                  </v:textbox>
                </v:rect>
                <v:rect id="Rectangle 1645" o:spid="_x0000_s3655" style="position:absolute;width:7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gdMMA&#10;AADdAAAADwAAAGRycy9kb3ducmV2LnhtbESPQWvCQBSE74X+h+UVvNVNPRiJrlIUQbCXqj/gkX0m&#10;0ezbmH0m8d+7hYLHYWa+YRarwdWqozZUng18jRNQxLm3FRcGTsft5wxUEGSLtWcy8KAAq+X72wIz&#10;63v+pe4ghYoQDhkaKEWaTOuQl+QwjH1DHL2zbx1KlG2hbYt9hLtaT5Jkqh1WHBdKbGhdUn493J2B&#10;dCLr7qfbJ/31RmHn643w6WLM6GP4noMSGuQV/m/vrIHpLE3h7018Anr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FgdMMAAADdAAAADwAAAAAAAAAAAAAAAACYAgAAZHJzL2Rv&#10;d25yZXYueG1sUEsFBgAAAAAEAAQA9QAAAIgDAAAAAA==&#10;" fillcolor="#dadcdd" stroked="f">
                  <v:textbox inset="2.46025mm,1.2301mm,2.46025mm,1.2301mm"/>
                </v:rect>
                <v:rect id="Rectangle 1646" o:spid="_x0000_s3656" style="position:absolute;left:5984;width:8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0BsAA&#10;AADdAAAADwAAAGRycy9kb3ducmV2LnhtbERPzYrCMBC+C/sOYRb2pul6UKlGWRRB0IvaBxiase3a&#10;TLrN2Hbf3hwEjx/f/2ozuFp11IbKs4HvSQKKOPe24sJAdt2PF6CCIFusPZOBfwqwWX+MVpha3/OZ&#10;uosUKoZwSNFAKdKkWoe8JIdh4hviyN1861AibAttW+xjuKv1NElm2mHFsaHEhrYl5ffLwxmYT2Xb&#10;nbpj0t//KBx8vRPOfo35+hx+lqCEBnmLX+6DNTBbzOPc+CY+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70BsAAAADdAAAADwAAAAAAAAAAAAAAAACYAgAAZHJzL2Rvd25y&#10;ZXYueG1sUEsFBgAAAAAEAAQA9QAAAIUDAAAAAA==&#10;" fillcolor="#dadcdd" stroked="f">
                  <v:textbox inset="2.46025mm,1.2301mm,2.46025mm,1.2301mm"/>
                </v:rect>
                <v:rect id="Rectangle 1647" o:spid="_x0000_s3657" style="position:absolute;left:11028;width:8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RncMA&#10;AADdAAAADwAAAGRycy9kb3ducmV2LnhtbESPQWvCQBSE74L/YXlCb7rRg9roKmIpCO1F6w94ZJ9J&#10;NPs2Zl+T9N93BcHjMDPfMOtt7yrVUhNKzwamkwQUceZtybmB88/neAkqCLLFyjMZ+KMA281wsMbU&#10;+o6P1J4kVxHCIUUDhUidah2yghyGia+Jo3fxjUOJssm1bbCLcFfpWZLMtcOS40KBNe0Lym6nX2dg&#10;MZN9+91+Jd3tTuHgqw/h89WYt1G/W4ES6uUVfrYP1sB8uXiHx5v4BP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JRncMAAADdAAAADwAAAAAAAAAAAAAAAACYAgAAZHJzL2Rv&#10;d25yZXYueG1sUEsFBgAAAAAEAAQA9QAAAIgDAAAAAA==&#10;" fillcolor="#dadcdd" stroked="f">
                  <v:textbox inset="2.46025mm,1.2301mm,2.46025mm,1.2301mm"/>
                </v:rect>
                <v:rect id="Rectangle 1648" o:spid="_x0000_s3658" style="position:absolute;left:16065;width:8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IJ8AA&#10;AADdAAAADwAAAGRycy9kb3ducmV2LnhtbERPzYrCMBC+C75DGMGbpnrQUo0iyoLgXnR9gKEZ22oz&#10;qc1s2337zWFhjx/f/3Y/uFp11IbKs4HFPAFFnHtbcWHg/vUxS0EFQbZYeyYDPxRgvxuPtphZ3/OV&#10;upsUKoZwyNBAKdJkWoe8JIdh7hviyD1861AibAttW+xjuKv1MklW2mHFsaHEho4l5a/btzOwXsqx&#10;++wuSf96Uzj7+iR8fxoznQyHDSihQf7Ff+6zNbBK07g/volPQO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2IJ8AAAADdAAAADwAAAAAAAAAAAAAAAACYAgAAZHJzL2Rvd25y&#10;ZXYueG1sUEsFBgAAAAAEAAQA9QAAAIUDAAAAAA==&#10;" fillcolor="#dadcdd" stroked="f">
                  <v:textbox inset="2.46025mm,1.2301mm,2.46025mm,1.2301mm"/>
                </v:rect>
                <v:rect id="Rectangle 1649" o:spid="_x0000_s3659" style="position:absolute;left:21029;width:8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tvMMA&#10;AADdAAAADwAAAGRycy9kb3ducmV2LnhtbESPQWvCQBSE7wX/w/IEb3WjBw3RVcRSENpL1R/wyD6T&#10;aPZtzL4m8d93C4LHYWa+YdbbwdWqozZUng3Mpgko4tzbigsD59PnewoqCLLF2jMZeFCA7Wb0tsbM&#10;+p5/qDtKoSKEQ4YGSpEm0zrkJTkMU98QR+/iW4cSZVto22If4a7W8yRZaIcVx4USG9qXlN+Ov87A&#10;ci777rv7SvrbncLB1x/C56sxk/GwW4ESGuQVfrYP1sAiTWfw/yY+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EtvMMAAADdAAAADwAAAAAAAAAAAAAAAACYAgAAZHJzL2Rv&#10;d25yZXYueG1sUEsFBgAAAAAEAAQA9QAAAIgDAAAAAA==&#10;" fillcolor="#dadcdd" stroked="f">
                  <v:textbox inset="2.46025mm,1.2301mm,2.46025mm,1.2301mm"/>
                </v:rect>
                <v:rect id="Rectangle 1650" o:spid="_x0000_s3660" style="position:absolute;left:26072;width:8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zy8MA&#10;AADdAAAADwAAAGRycy9kb3ducmV2LnhtbESPQWvCQBSE7wX/w/IEb3VjDhqiq4ilILSXWn/AI/tM&#10;otm3MfuaxH/fLQg9DjPzDbPZja5RPXWh9mxgMU9AERfe1lwaOH+/v2aggiBbbDyTgQcF2G0nLxvM&#10;rR/4i/qTlCpCOORooBJpc61DUZHDMPctcfQuvnMoUXalth0OEe4anSbJUjusOS5U2NKhouJ2+nEG&#10;Vqkc+s/+IxludwpH37wJn6/GzKbjfg1KaJT/8LN9tAaWWZbC35v4B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Ozy8MAAADdAAAADwAAAAAAAAAAAAAAAACYAgAAZHJzL2Rv&#10;d25yZXYueG1sUEsFBgAAAAAEAAQA9QAAAIgDAAAAAA==&#10;" fillcolor="#dadcdd" stroked="f">
                  <v:textbox inset="2.46025mm,1.2301mm,2.46025mm,1.2301mm"/>
                </v:rect>
                <v:rect id="Rectangle 1651" o:spid="_x0000_s3661" style="position:absolute;left:31116;width:7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WUMMA&#10;AADdAAAADwAAAGRycy9kb3ducmV2LnhtbESPUWvCQBCE3wv+h2OFvtWLCjZETxGLINiXqj9gya1J&#10;NLcXc9sk/fdeodDHYWa+YVabwdWqozZUng1MJwko4tzbigsDl/P+LQUVBNli7ZkM/FCAzXr0ssLM&#10;+p6/qDtJoSKEQ4YGSpEm0zrkJTkME98QR+/qW4cSZVto22If4a7WsyRZaIcVx4USG9qVlN9P387A&#10;+0x23Wd3TPr7g8LB1x/Cl5sxr+NhuwQlNMh/+K99sAYWaTqH3zfxCe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8WUMMAAADdAAAADwAAAAAAAAAAAAAAAACYAgAAZHJzL2Rv&#10;d25yZXYueG1sUEsFBgAAAAAEAAQA9QAAAIgDAAAAAA==&#10;" fillcolor="#dadcdd" stroked="f">
                  <v:textbox inset="2.46025mm,1.2301mm,2.46025mm,1.2301mm"/>
                </v:rect>
                <v:line id="Line 1652" o:spid="_x0000_s3662" style="position:absolute;visibility:visible;mso-wrap-style:square" from="79,0" to="362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HssYAAADdAAAADwAAAGRycy9kb3ducmV2LnhtbESPT2sCMRTE74V+h/AKvWlWade4GkVK&#10;i/bW+gc8PjbP3eDmZdmkuv32piD0OMzMb5j5sneNuFAXrGcNo2EGgrj0xnKlYb/7GCgQISIbbDyT&#10;hl8KsFw8PsyxMP7K33TZxkokCIcCNdQxtoWUoazJYRj6ljh5J985jEl2lTQdXhPcNXKcZbl0aDkt&#10;1NjSW03lefvjNNivfP36OTlMD/J9HUdHdVbW7bV+fupXMxCR+vgfvrc3RkOu1Av8vUlP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Ch7LGAAAA3QAAAA8AAAAAAAAA&#10;AAAAAAAAoQIAAGRycy9kb3ducmV2LnhtbFBLBQYAAAAABAAEAPkAAACUAwAAAAA=&#10;" strokeweight="0"/>
                <v:rect id="Rectangle 1653" o:spid="_x0000_s3663" style="position:absolute;left:79;width:36154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SECsUA&#10;AADdAAAADwAAAGRycy9kb3ducmV2LnhtbESPQWvCQBSE7wX/w/IK3uqmgiGkrlIKAdFTtJrra/aZ&#10;DWbfhuyq8d93C0KPw8x8wyzXo+3EjQbfOlbwPktAENdOt9wo+D4UbxkIH5A1do5JwYM8rFeTlyXm&#10;2t25pNs+NCJC2OeowITQ51L62pBFP3M9cfTObrAYohwaqQe8R7jt5DxJUmmx5bhgsKcvQ/Vlf7UK&#10;iuPlVJrNvPop9DnZ1otql5as1PR1/PwAEWgM/+Fne6MVpFm2gL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IQKxQAAAN0AAAAPAAAAAAAAAAAAAAAAAJgCAABkcnMv&#10;ZG93bnJldi54bWxQSwUGAAAAAAQABAD1AAAAigMAAAAA&#10;" fillcolor="black" stroked="f">
                  <v:textbox inset="2.46025mm,1.2301mm,2.46025mm,1.2301mm"/>
                </v:rect>
                <v:rect id="Rectangle 1654" o:spid="_x0000_s3664" style="position:absolute;left:36153;width:8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1yMQA&#10;AADdAAAADwAAAGRycy9kb3ducmV2LnhtbESP3WrCQBSE7wt9h+UI3tWNXsSQukqxFIR6488DHLKn&#10;SWr2bJo9TeLbu4Lg5TAz3zCrzega1VMXas8G5rMEFHHhbc2lgfPp6y0DFQTZYuOZDFwpwGb9+rLC&#10;3PqBD9QfpVQRwiFHA5VIm2sdioochplviaP34zuHEmVXatvhEOGu0YskSbXDmuNChS1tKyoux39n&#10;YLmQbb/vv5Ph8kdh55tP4fOvMdPJ+PEOSmiUZ/jR3lkDaZalcH8Tn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tcjEAAAA3QAAAA8AAAAAAAAAAAAAAAAAmAIAAGRycy9k&#10;b3ducmV2LnhtbFBLBQYAAAAABAAEAPUAAACJAwAAAAA=&#10;" fillcolor="#dadcdd" stroked="f">
                  <v:textbox inset="2.46025mm,1.2301mm,2.46025mm,1.2301mm"/>
                </v:rect>
                <v:line id="Line 1655" o:spid="_x0000_s3665" style="position:absolute;visibility:visible;mso-wrap-style:square" from="79,1574" to="36233,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ZxcUAAADdAAAADwAAAGRycy9kb3ducmV2LnhtbESPT2sCMRTE7wW/Q3iF3mpWwTVujSJS&#10;UW+tf6DHx+Z1N7h5WTapbr+9EQo9DjPzG2a+7F0jrtQF61nDaJiBIC69sVxpOB03rwpEiMgGG8+k&#10;4ZcCLBeDpzkWxt/4k66HWIkE4VCghjrGtpAylDU5DEPfEifv23cOY5JdJU2HtwR3jRxnWS4dWk4L&#10;Nba0rqm8HH6cBvuRbyf76Xl2lu/bOPpSF2XdSeuX5371BiJSH//Df+2d0ZArNYXHm/Q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AZxcUAAADdAAAADwAAAAAAAAAA&#10;AAAAAAChAgAAZHJzL2Rvd25yZXYueG1sUEsFBgAAAAAEAAQA+QAAAJMDAAAAAA==&#10;" strokeweight="0"/>
                <v:rect id="Rectangle 1656" o:spid="_x0000_s3666" style="position:absolute;left:79;top:1574;width:36154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rlMEA&#10;AADdAAAADwAAAGRycy9kb3ducmV2LnhtbERPTYvCMBC9C/sfwgjeNFWwlK5RRCiInuquep1txqbY&#10;TEqT1frvzWFhj4/3vdoMthUP6n3jWMF8loAgrpxuuFbw/VVMMxA+IGtsHZOCF3nYrD9GK8y1e3JJ&#10;j1OoRQxhn6MCE0KXS+krQxb9zHXEkbu53mKIsK+l7vEZw20rF0mSSosNxwaDHe0MVffTr1VQnO+X&#10;0uwX159C35JDtbwe05KVmoyH7SeIQEP4F/+591pBmmVxbnwTn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1K5TBAAAA3QAAAA8AAAAAAAAAAAAAAAAAmAIAAGRycy9kb3du&#10;cmV2LnhtbFBLBQYAAAAABAAEAPUAAACGAwAAAAA=&#10;" fillcolor="black" stroked="f">
                  <v:textbox inset="2.46025mm,1.2301mm,2.46025mm,1.2301mm"/>
                </v:rect>
                <v:line id="Line 1657" o:spid="_x0000_s3667" style="position:absolute;visibility:visible;mso-wrap-style:square" from="79,3155" to="36233,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MoLMUAAADdAAAADwAAAGRycy9kb3ducmV2LnhtbESPT2sCMRTE74V+h/AK3mpWwW3cGkXE&#10;Yr21/gGPj83rbnDzsmxS3X57Iwg9DjPzG2a26F0jLtQF61nDaJiBIC69sVxpOOw/XhWIEJENNp5J&#10;wx8FWMyfn2ZYGH/lb7rsYiUShEOBGuoY20LKUNbkMAx9S5y8H985jEl2lTQdXhPcNXKcZbl0aDkt&#10;1NjSqqbyvPt1GuxXvpls347To1xv4uikzsq6g9aDl375DiJSH//Dj/an0ZArNYX7m/Q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MoLMUAAADdAAAADwAAAAAAAAAA&#10;AAAAAAChAgAAZHJzL2Rvd25yZXYueG1sUEsFBgAAAAAEAAQA+QAAAJMDAAAAAA==&#10;" strokeweight="0"/>
                <v:rect id="Rectangle 1658" o:spid="_x0000_s3668" style="position:absolute;left:79;top:3155;width:3615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xT8EA&#10;AADdAAAADwAAAGRycy9kb3ducmV2LnhtbERPy4rCMBTdD/gP4QruxlTBotUoIhRkXNXxsb0216bY&#10;3JQmo/XvJ4uBWR7Oe7XpbSOe1PnasYLJOAFBXDpdc6Xg9J1/zkH4gKyxcUwK3uRhsx58rDDT7sUF&#10;PY+hEjGEfYYKTAhtJqUvDVn0Y9cSR+7uOoshwq6SusNXDLeNnCZJKi3WHBsMtrQzVD6OP1ZBfn5c&#10;CrOfXm+5vidf5ex6SAtWajTst0sQgfrwL/5z77WCdL6I++Ob+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asU/BAAAA3QAAAA8AAAAAAAAAAAAAAAAAmAIAAGRycy9kb3du&#10;cmV2LnhtbFBLBQYAAAAABAAEAPUAAACGAwAAAAA=&#10;" fillcolor="black" stroked="f">
                  <v:textbox inset="2.46025mm,1.2301mm,2.46025mm,1.2301mm"/>
                </v:rect>
                <v:line id="Line 1659" o:spid="_x0000_s3669" style="position:absolute;visibility:visible;mso-wrap-style:square" from="79,4729" to="36233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y98UAAADdAAAADwAAAGRycy9kb3ducmV2LnhtbESPQWvCQBSE70L/w/IKvekmhcYYXUWk&#10;YntTq9DjI/tMFrNvQ3bV9N93BcHjMDPfMLNFbxtxpc4bxwrSUQKCuHTacKXg8LMe5iB8QNbYOCYF&#10;f+RhMX8ZzLDQ7sY7uu5DJSKEfYEK6hDaQkpf1mTRj1xLHL2T6yyGKLtK6g5vEW4b+Z4kmbRoOC7U&#10;2NKqpvK8v1gFZpttPr7Hx8lRfm5C+pufc2MPSr299sspiEB9eIYf7S+tIMsnKdzfx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yy98UAAADdAAAADwAAAAAAAAAA&#10;AAAAAAChAgAAZHJzL2Rvd25yZXYueG1sUEsFBgAAAAAEAAQA+QAAAJMDAAAAAA==&#10;" strokeweight="0"/>
                <v:rect id="Rectangle 1660" o:spid="_x0000_s3670" style="position:absolute;left:79;top:4729;width:36154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Ko8UA&#10;AADdAAAADwAAAGRycy9kb3ducmV2LnhtbESPT4vCMBTE74LfITxhb5pasLhdo4hQEPdU94/Xt82z&#10;KTYvpYlav71ZWNjjMDO/YVabwbbiRr1vHCuYzxIQxJXTDdcKPj+K6RKED8gaW8ek4EEeNuvxaIW5&#10;dncu6XYMtYgQ9jkqMCF0uZS+MmTRz1xHHL2z6y2GKPta6h7vEW5bmSZJJi02HBcMdrQzVF2OV6ug&#10;+Lp8l2afnn4KfU4O1eL0npWs1Mtk2L6BCDSE//Bfe68VZMvXFH7f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IqjxQAAAN0AAAAPAAAAAAAAAAAAAAAAAJgCAABkcnMv&#10;ZG93bnJldi54bWxQSwUGAAAAAAQABAD1AAAAigMAAAAA&#10;" fillcolor="black" stroked="f">
                  <v:textbox inset="2.46025mm,1.2301mm,2.46025mm,1.2301mm"/>
                </v:rect>
                <v:line id="Line 1661" o:spid="_x0000_s3671" style="position:absolute;visibility:visible;mso-wrap-style:square" from="0,0" to="0,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KJG8YAAADdAAAADwAAAGRycy9kb3ducmV2LnhtbESPQWvCQBSE74L/YXlCb3VjS2OMrlJK&#10;i/WmNoEeH9lnsph9G7JbTf99Vyh4HGbmG2a1GWwrLtR741jBbJqAIK6cNlwrKL4+HjMQPiBrbB2T&#10;gl/ysFmPRyvMtbvygS7HUIsIYZ+jgiaELpfSVw1Z9FPXEUfv5HqLIcq+lrrHa4TbVj4lSSotGo4L&#10;DXb01lB1Pv5YBWafbl9283JRyvdtmH1n58zYQqmHyfC6BBFoCPfwf/tTK0izxTPc3s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yiRvGAAAA3QAAAA8AAAAAAAAA&#10;AAAAAAAAoQIAAGRycy9kb3ducmV2LnhtbFBLBQYAAAAABAAEAPkAAACUAwAAAAA=&#10;" strokeweight="0"/>
                <v:rect id="Rectangle 1662" o:spid="_x0000_s3672" style="position:absolute;width:79;height:6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3TMUA&#10;AADdAAAADwAAAGRycy9kb3ducmV2LnhtbESPQWvCQBSE7wX/w/KE3nSjtMFGVxEhIO0p2tbrM/vM&#10;BrNvQ3bV9N+7gtDjMDPfMItVbxtxpc7XjhVMxgkI4tLpmisF3/t8NAPhA7LGxjEp+CMPq+XgZYGZ&#10;djcu6LoLlYgQ9hkqMCG0mZS+NGTRj11LHL2T6yyGKLtK6g5vEW4bOU2SVFqsOS4YbGljqDzvLlZB&#10;/nP+Lcx2ejjm+pR8lu+Hr7RgpV6H/XoOIlAf/sPP9lYrSGcfb/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bdMxQAAAN0AAAAPAAAAAAAAAAAAAAAAAJgCAABkcnMv&#10;ZG93bnJldi54bWxQSwUGAAAAAAQABAD1AAAAigMAAAAA&#10;" fillcolor="black" stroked="f">
                  <v:textbox inset="2.46025mm,1.2301mm,2.46025mm,1.2301mm"/>
                </v:rect>
                <v:line id="Line 1663" o:spid="_x0000_s3673" style="position:absolute;visibility:visible;mso-wrap-style:square" from="5984,79" to="5984,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e09MUAAADd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pNl0DI838Qn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e09MUAAADdAAAADwAAAAAAAAAA&#10;AAAAAAChAgAAZHJzL2Rvd25yZXYueG1sUEsFBgAAAAAEAAQA+QAAAJMDAAAAAA==&#10;" strokeweight="0"/>
                <v:rect id="Rectangle 1664" o:spid="_x0000_s3674" style="position:absolute;left:5984;top:79;width:80;height:6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MoMQA&#10;AADdAAAADwAAAGRycy9kb3ducmV2LnhtbESPQWvCQBSE7wX/w/KE3upGocFGVxEhIO0p2tbrM/vM&#10;BrNvQ3bV+O9dQfA4zMw3zHzZ20ZcqPO1YwXjUQKCuHS65krB7y7/mILwAVlj45gU3MjDcjF4m2Om&#10;3ZULumxDJSKEfYYKTAhtJqUvDVn0I9cSR+/oOoshyq6SusNrhNtGTpIklRZrjgsGW1obKk/bs1WQ&#10;/53+C7OZ7A+5Pibf5ef+Jy1Yqfdhv5qBCNSHV/jZ3mgF6fQr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/jKDEAAAA3QAAAA8AAAAAAAAAAAAAAAAAmAIAAGRycy9k&#10;b3ducmV2LnhtbFBLBQYAAAAABAAEAPUAAACJAwAAAAA=&#10;" fillcolor="black" stroked="f">
                  <v:textbox inset="2.46025mm,1.2301mm,2.46025mm,1.2301mm"/>
                </v:rect>
                <v:line id="Line 1665" o:spid="_x0000_s3675" style="position:absolute;visibility:visible;mso-wrap-style:square" from="11028,79" to="11028,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mPGMUAAADdAAAADwAAAGRycy9kb3ducmV2LnhtbESPT4vCMBTE74LfITzBm6YubK1do8iy&#10;i3pb/8EeH82zDTYvpclq/fZGWPA4zMxvmPmys7W4UuuNYwWTcQKCuHDacKngePgeZSB8QNZYOyYF&#10;d/KwXPR7c8y1u/GOrvtQighhn6OCKoQml9IXFVn0Y9cQR+/sWoshyraUusVbhNtaviVJKi0ajgsV&#10;NvRZUXHZ/1kF5iddv2+np9lJfq3D5De7ZMYelRoOutUHiEBdeIX/2xutIM1mU3i+iU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mPGMUAAADdAAAADwAAAAAAAAAA&#10;AAAAAAChAgAAZHJzL2Rvd25yZXYueG1sUEsFBgAAAAAEAAQA+QAAAJMDAAAAAA==&#10;" strokeweight="0"/>
                <v:rect id="Rectangle 1666" o:spid="_x0000_s3676" style="position:absolute;left:11028;top:79;width:80;height:6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9ScEA&#10;AADdAAAADwAAAGRycy9kb3ducmV2LnhtbERPy4rCMBTdD/gP4QruxlTBotUoIhRkXNXxsb0216bY&#10;3JQmo/XvJ4uBWR7Oe7XpbSOe1PnasYLJOAFBXDpdc6Xg9J1/zkH4gKyxcUwK3uRhsx58rDDT7sUF&#10;PY+hEjGEfYYKTAhtJqUvDVn0Y9cSR+7uOoshwq6SusNXDLeNnCZJKi3WHBsMtrQzVD6OP1ZBfn5c&#10;CrOfXm+5vidf5ex6SAtWajTst0sQgfrwL/5z77WCdL6Ic+Ob+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svUnBAAAA3QAAAA8AAAAAAAAAAAAAAAAAmAIAAGRycy9kb3du&#10;cmV2LnhtbFBLBQYAAAAABAAEAPUAAACGAwAAAAA=&#10;" fillcolor="black" stroked="f">
                  <v:textbox inset="2.46025mm,1.2301mm,2.46025mm,1.2301mm"/>
                </v:rect>
                <v:line id="Line 1667" o:spid="_x0000_s3677" style="position:absolute;visibility:visible;mso-wrap-style:square" from="16065,79" to="16065,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q+8cUAAADdAAAADwAAAGRycy9kb3ducmV2LnhtbESPT2vCQBTE7wW/w/KE3upGoWkSXUVE&#10;sd5a/4DHR/aZLGbfhuyq6bd3C4Ueh5n5DTNb9LYRd+q8caxgPEpAEJdOG64UHA+btwyED8gaG8ek&#10;4Ic8LOaDlxkW2j34m+77UIkIYV+ggjqEtpDSlzVZ9CPXEkfv4jqLIcqukrrDR4TbRk6SJJUWDceF&#10;Glta1VRe9zerwHyl2/fdxyk/yfU2jM/ZNTP2qNTrsF9OQQTqw3/4r/2pFaRZnsPvm/g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q+8cUAAADdAAAADwAAAAAAAAAA&#10;AAAAAAChAgAAZHJzL2Rvd25yZXYueG1sUEsFBgAAAAAEAAQA+QAAAJMDAAAAAA==&#10;" strokeweight="0"/>
                <v:rect id="Rectangle 1668" o:spid="_x0000_s3678" style="position:absolute;left:16065;top:79;width:80;height:6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rVcIA&#10;AADdAAAADwAAAGRycy9kb3ducmV2LnhtbERPz2vCMBS+D/wfwhN2m8mEldmZyhAKsp3qNr2+Nc+m&#10;tHkpTdT635vDYMeP7/d6M7leXGgMrWcNzwsFgrj2puVGw/dX+fQKIkRkg71n0nCjAJti9rDG3Pgr&#10;V3TZx0akEA45arAxDrmUobbkMCz8QJy4kx8dxgTHRpoRrync9XKpVCYdtpwaLA60tVR3+7PTUP50&#10;h8rulsff0pzUR/1y/Mwq1vpxPr2/gYg0xX/xn3tnNGQrlfanN+kJ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StVwgAAAN0AAAAPAAAAAAAAAAAAAAAAAJgCAABkcnMvZG93&#10;bnJldi54bWxQSwUGAAAAAAQABAD1AAAAhwMAAAAA&#10;" fillcolor="black" stroked="f">
                  <v:textbox inset="2.46025mm,1.2301mm,2.46025mm,1.2301mm"/>
                </v:rect>
                <v:line id="Line 1669" o:spid="_x0000_s3679" style="position:absolute;visibility:visible;mso-wrap-style:square" from="21029,79" to="21029,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co7cUAAADdAAAADwAAAGRycy9kb3ducmV2LnhtbESPQWvCQBSE70L/w/IKvekmhcYYXUWk&#10;YntTq9DjI/tMFrNvQ3bV9N93BcHjMDPfMLNFbxtxpc4bxwrSUQKCuHTacKXg8LMe5iB8QNbYOCYF&#10;f+RhMX8ZzLDQ7sY7uu5DJSKEfYEK6hDaQkpf1mTRj1xLHL2T6yyGKLtK6g5vEW4b+Z4kmbRoOC7U&#10;2NKqpvK8v1gFZpttPr7Hx8lRfm5C+pufc2MPSr299sspiEB9eIYf7S+tIJskKdzfx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co7cUAAADdAAAADwAAAAAAAAAA&#10;AAAAAAChAgAAZHJzL2Rvd25yZXYueG1sUEsFBgAAAAAEAAQA+QAAAJMDAAAAAA==&#10;" strokeweight="0"/>
                <v:rect id="Rectangle 1670" o:spid="_x0000_s3680" style="position:absolute;left:21029;top:79;width:80;height:6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8QucUA&#10;AADdAAAADwAAAGRycy9kb3ducmV2LnhtbESPQWvCQBSE74X+h+UVequ7DTS00VWkEJB6irV6fWaf&#10;2WD2bchuNf77bkHwOMzMN8xsMbpOnGkIrWcNrxMFgrj2puVGw/a7fHkHESKywc4zabhSgMX88WGG&#10;hfEXrui8iY1IEA4FarAx9oWUobbkMEx8T5y8ox8cxiSHRpoBLwnuOpkplUuHLacFiz19WqpPm1+n&#10;ofw57Sq7yvaH0hzVV/22X+cVa/38NC6nICKN8R6+tVdGQ/6hMvh/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xC5xQAAAN0AAAAPAAAAAAAAAAAAAAAAAJgCAABkcnMv&#10;ZG93bnJldi54bWxQSwUGAAAAAAQABAD1AAAAigMAAAAA&#10;" fillcolor="black" stroked="f">
                  <v:textbox inset="2.46025mm,1.2301mm,2.46025mm,1.2301mm"/>
                </v:rect>
                <v:line id="Line 1671" o:spid="_x0000_s3681" style="position:absolute;visibility:visible;mso-wrap-style:square" from="26072,79" to="26072,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kTAcUAAADd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IJ0m7/D3Jj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kTAcUAAADdAAAADwAAAAAAAAAA&#10;AAAAAAChAgAAZHJzL2Rvd25yZXYueG1sUEsFBgAAAAAEAAQA+QAAAJMDAAAAAA==&#10;" strokeweight="0"/>
                <v:rect id="Rectangle 1672" o:spid="_x0000_s3682" style="position:absolute;left:26072;top:79;width:80;height:6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tVsUA&#10;AADdAAAADwAAAGRycy9kb3ducmV2LnhtbESPQWsCMRSE74X+h/CE3jRR2qWuRimFBWlPq1avz81z&#10;s7h5WTapbv99UxB6HGbmG2a5HlwrrtSHxrOG6USBIK68abjWsN8V41cQISIbbD2Thh8KsF49Piwx&#10;N/7GJV23sRYJwiFHDTbGLpcyVJYchonviJN39r3DmGRfS9PjLcFdK2dKZdJhw2nBYkfvlqrL9ttp&#10;KL4uh9JuZsdTYc7qo3o5fmYla/00Gt4WICIN8T98b2+MhmyunuH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i1WxQAAAN0AAAAPAAAAAAAAAAAAAAAAAJgCAABkcnMv&#10;ZG93bnJldi54bWxQSwUGAAAAAAQABAD1AAAAigMAAAAA&#10;" fillcolor="black" stroked="f">
                  <v:textbox inset="2.46025mm,1.2301mm,2.46025mm,1.2301mm"/>
                </v:rect>
                <v:line id="Line 1673" o:spid="_x0000_s3683" style="position:absolute;visibility:visible;mso-wrap-style:square" from="31116,79" to="31116,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wu7sUAAADd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pNNkDI838Qn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wu7sUAAADdAAAADwAAAAAAAAAA&#10;AAAAAAChAgAAZHJzL2Rvd25yZXYueG1sUEsFBgAAAAAEAAQA+QAAAJMDAAAAAA==&#10;" strokeweight="0"/>
                <v:rect id="Rectangle 1674" o:spid="_x0000_s3684" style="position:absolute;left:31116;top:79;width:74;height:6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WusUA&#10;AADdAAAADwAAAGRycy9kb3ducmV2LnhtbESPQWsCMRSE74X+h/CE3mqi0KVdjSKFBbGntVavz81z&#10;s7h5WTZRt/++KQgeh5n5hpkvB9eKK/Wh8axhMlYgiCtvGq417L6L13cQISIbbD2Thl8KsFw8P80x&#10;N/7GJV23sRYJwiFHDTbGLpcyVJYchrHviJN38r3DmGRfS9PjLcFdK6dKZdJhw2nBYkeflqrz9uI0&#10;FD/nfWnX08OxMCe1qd4OX1nJWr+MhtUMRKQhPsL39tpoyD5UBv9v0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Ba6xQAAAN0AAAAPAAAAAAAAAAAAAAAAAJgCAABkcnMv&#10;ZG93bnJldi54bWxQSwUGAAAAAAQABAD1AAAAigMAAAAA&#10;" fillcolor="black" stroked="f">
                  <v:textbox inset="2.46025mm,1.2301mm,2.46025mm,1.2301mm"/>
                </v:rect>
                <v:line id="Line 1675" o:spid="_x0000_s3685" style="position:absolute;visibility:visible;mso-wrap-style:square" from="79,6304" to="36233,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IVAsUAAADdAAAADwAAAGRycy9kb3ducmV2LnhtbESPQWvCQBSE74L/YXlCb7qx0BhTV5HS&#10;Yr1pVOjxkX0mi9m3IbvV9N93BcHjMDPfMItVbxtxpc4bxwqmkwQEcem04UrB8fA1zkD4gKyxcUwK&#10;/sjDajkcLDDX7sZ7uhahEhHCPkcFdQhtLqUva7LoJ64ljt7ZdRZDlF0ldYe3CLeNfE2SVFo0HBdq&#10;bOmjpvJS/FoFZpdu3raz0/wkPzdh+pNdMmOPSr2M+vU7iEB9eIYf7W+tIJ0nM7i/i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IVAsUAAADdAAAADwAAAAAAAAAA&#10;AAAAAAChAgAAZHJzL2Rvd25yZXYueG1sUEsFBgAAAAAEAAQA+QAAAJMDAAAAAA==&#10;" strokeweight="0"/>
                <v:rect id="Rectangle 1676" o:spid="_x0000_s3686" style="position:absolute;left:79;top:6304;width:36154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nU8IA&#10;AADdAAAADwAAAGRycy9kb3ducmV2LnhtbERPz2vCMBS+D/wfwhN2m8mEldmZyhAKsp3qNr2+Nc+m&#10;tHkpTdT635vDYMeP7/d6M7leXGgMrWcNzwsFgrj2puVGw/dX+fQKIkRkg71n0nCjAJti9rDG3Pgr&#10;V3TZx0akEA45arAxDrmUobbkMCz8QJy4kx8dxgTHRpoRrync9XKpVCYdtpwaLA60tVR3+7PTUP50&#10;h8rulsff0pzUR/1y/Mwq1vpxPr2/gYg0xX/xn3tnNGQrleamN+kJ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ydTwgAAAN0AAAAPAAAAAAAAAAAAAAAAAJgCAABkcnMvZG93&#10;bnJldi54bWxQSwUGAAAAAAQABAD1AAAAhwMAAAAA&#10;" fillcolor="black" stroked="f">
                  <v:textbox inset="2.46025mm,1.2301mm,2.46025mm,1.2301mm"/>
                </v:rect>
                <v:line id="Line 1677" o:spid="_x0000_s3687" style="position:absolute;visibility:visible;mso-wrap-style:square" from="36153,79" to="36153,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Ek68UAAADdAAAADwAAAGRycy9kb3ducmV2LnhtbESPT2vCQBTE7wW/w/KE3upGoWkSXUVE&#10;sd5a/4DHR/aZLGbfhuyq6bd3C4Ueh5n5DTNb9LYRd+q8caxgPEpAEJdOG64UHA+btwyED8gaG8ek&#10;4Ic8LOaDlxkW2j34m+77UIkIYV+ggjqEtpDSlzVZ9CPXEkfv4jqLIcqukrrDR4TbRk6SJJUWDceF&#10;Glta1VRe9zerwHyl2/fdxyk/yfU2jM/ZNTP2qNTrsF9OQQTqw3/4r/2pFaR5ksPvm/g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Ek68UAAADdAAAADwAAAAAAAAAA&#10;AAAAAAChAgAAZHJzL2Rvd25yZXYueG1sUEsFBgAAAAAEAAQA+QAAAJMDAAAAAA==&#10;" strokeweight="0"/>
                <v:rect id="Rectangle 1678" o:spid="_x0000_s3688" style="position:absolute;left:36153;top:79;width:80;height:6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i9iMEA&#10;AADdAAAADwAAAGRycy9kb3ducmV2LnhtbERPy4rCMBTdD/gP4QqzG1MFy1iNIkJBnFUdH9trc22K&#10;zU1pota/N4uBWR7Oe7HqbSMe1PnasYLxKAFBXDpdc6Xg8Jt/fYPwAVlj45gUvMjDajn4WGCm3ZML&#10;euxDJWII+wwVmBDaTEpfGrLoR64ljtzVdRZDhF0ldYfPGG4bOUmSVFqsOTYYbGljqLzt71ZBfryd&#10;CrOdnC+5via7cnr+SQtW6nPYr+cgAvXhX/zn3moF6Wwc98c38Qn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ovYjBAAAA3QAAAA8AAAAAAAAAAAAAAAAAmAIAAGRycy9kb3du&#10;cmV2LnhtbFBLBQYAAAAABAAEAPUAAACGAwAAAAA=&#10;" fillcolor="black" stroked="f">
                  <v:textbox inset="2.46025mm,1.2301mm,2.46025mm,1.2301mm"/>
                </v:rect>
                <v:line id="Line 1679" o:spid="_x0000_s3689" style="position:absolute;visibility:visible;mso-wrap-style:square" from="0,6384" to="6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6IvccAAADdAAAADwAAAGRycy9kb3ducmV2LnhtbESPT2vCQBTE74V+h+UVvEjdxILY1I1I&#10;ROihB42WXl+zz/wx+zZktxq/vVsQPA4z8xtmsRxMK87Uu9qygngSgSAurK65VHDYb17nIJxH1tha&#10;JgVXcrBMn58WmGh74R2dc1+KAGGXoILK+y6R0hUVGXQT2xEH72h7gz7IvpS6x0uAm1ZOo2gmDdYc&#10;FirsKKuoOOV/RsH4Zz5+w++8yeJymlGz/fpd75xSo5dh9QHC0+Af4Xv7UyuYvccx/L8JT0C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roi9xwAAAN0AAAAPAAAAAAAA&#10;AAAAAAAAAKECAABkcnMvZG93bnJldi54bWxQSwUGAAAAAAQABAD5AAAAlQMAAAAA&#10;" strokecolor="#dadcdd" strokeweight="0"/>
                <v:rect id="Rectangle 1680" o:spid="_x0000_s3690" style="position:absolute;top:6384;width:79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gp0cQA&#10;AADdAAAADwAAAGRycy9kb3ducmV2LnhtbESPQWvCQBSE7wX/w/IEb3VjDrZGVxGLINhL1R/wyD6T&#10;aPZtzL4m8d93C4Ueh5n5hlltBlerjtpQeTYwmyagiHNvKy4MXM7713dQQZAt1p7JwJMCbNajlxVm&#10;1vf8Rd1JChUhHDI0UIo0mdYhL8lhmPqGOHpX3zqUKNtC2xb7CHe1TpNkrh1WHBdKbGhXUn4/fTsD&#10;b6nsus/umPT3B4WDrz+ELzdjJuNhuwQlNMh/+K99sAbmi1kKv2/iE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IKdHEAAAA3QAAAA8AAAAAAAAAAAAAAAAAmAIAAGRycy9k&#10;b3ducmV2LnhtbFBLBQYAAAAABAAEAPUAAACJAwAAAAA=&#10;" fillcolor="#dadcdd" stroked="f">
                  <v:textbox inset="2.46025mm,1.2301mm,2.46025mm,1.2301mm"/>
                </v:rect>
                <v:line id="Line 1681" o:spid="_x0000_s3691" style="position:absolute;visibility:visible;mso-wrap-style:square" from="5984,6384" to="5990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CzUccAAADdAAAADwAAAGRycy9kb3ducmV2LnhtbESPT2vCQBTE74LfYXlCL1I3URCbuhGJ&#10;CB481FTp9TX7mj9m34bsVtNv3xUKPQ4z8xtmvRlMK27Uu9qygngWgSAurK65VHB+3z+vQDiPrLG1&#10;TAp+yMEmHY/WmGh75xPdcl+KAGGXoILK+y6R0hUVGXQz2xEH78v2Bn2QfSl1j/cAN62cR9FSGqw5&#10;LFTYUVZRcc2/jYLpx2q6wEveZHE5z6h5O37uTk6pp8mwfQXhafD/4b/2QStYvsQL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MLNRxwAAAN0AAAAPAAAAAAAA&#10;AAAAAAAAAKECAABkcnMvZG93bnJldi54bWxQSwUGAAAAAAQABAD5AAAAlQMAAAAA&#10;" strokecolor="#dadcdd" strokeweight="0"/>
                <v:rect id="Rectangle 1682" o:spid="_x0000_s3692" style="position:absolute;left:5984;top:6384;width:8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UPsQA&#10;AADdAAAADwAAAGRycy9kb3ducmV2LnhtbESPUWvCQBCE3wv+h2OFvtWLIrZGTxGLINiXWn/AkluT&#10;aG4v5rZJ+u+9guDjMDPfMMt17yrVUhNKzwbGowQUceZtybmB08/u7QNUEGSLlWcy8EcB1qvByxJT&#10;6zv+pvYouYoQDikaKETqVOuQFeQwjHxNHL2zbxxKlE2ubYNdhLtKT5Jkph2WHBcKrGlbUHY9/joD&#10;7xPZtl/tIemuNwp7X30Kny7GvA77zQKUUC/P8KO9twZm8/EU/t/EJ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tFD7EAAAA3QAAAA8AAAAAAAAAAAAAAAAAmAIAAGRycy9k&#10;b3ducmV2LnhtbFBLBQYAAAAABAAEAPUAAACJAwAAAAA=&#10;" fillcolor="#dadcdd" stroked="f">
                  <v:textbox inset="2.46025mm,1.2301mm,2.46025mm,1.2301mm"/>
                </v:rect>
                <v:line id="Line 1683" o:spid="_x0000_s3693" style="position:absolute;visibility:visible;mso-wrap-style:square" from="11028,6384" to="11034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OvscAAADdAAAADwAAAGRycy9kb3ducmV2LnhtbESPT2vCQBTE74LfYXmFXqRuoig2dSMS&#10;KfTQg0ZLr6/Z1/wx+zZktxq/vVso9DjMzG+Y9WYwrbhQ72rLCuJpBIK4sLrmUsHp+Pq0AuE8ssbW&#10;Mim4kYNNOh6tMdH2yge65L4UAcIuQQWV910ipSsqMuimtiMO3rftDfog+1LqHq8Bblo5i6KlNFhz&#10;WKiwo6yi4pz/GAWTz9Vkjh95k8XlLKNm//61OzilHh+G7QsIT4P/D/+137SC5XO8gN834QnI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lY6+xwAAAN0AAAAPAAAAAAAA&#10;AAAAAAAAAKECAABkcnMvZG93bnJldi54bWxQSwUGAAAAAAQABAD5AAAAlQMAAAAA&#10;" strokecolor="#dadcdd" strokeweight="0"/>
                <v:rect id="Rectangle 1684" o:spid="_x0000_s3694" style="position:absolute;left:11028;top:6384;width:8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v0sQA&#10;AADdAAAADwAAAGRycy9kb3ducmV2LnhtbESPQWvCQBSE7wX/w/IEb3Wjh7RGVxGLINhL1R/wyD6T&#10;aPZtzL4m8d93C4Ueh5n5hlltBlerjtpQeTYwmyagiHNvKy4MXM7713dQQZAt1p7JwJMCbNajlxVm&#10;1vf8Rd1JChUhHDI0UIo0mdYhL8lhmPqGOHpX3zqUKNtC2xb7CHe1nidJqh1WHBdKbGhXUn4/fTsD&#10;b3PZdZ/dMenvDwoHX38IX27GTMbDdglKaJD/8F/7YA2ki1kKv2/iE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L9LEAAAA3QAAAA8AAAAAAAAAAAAAAAAAmAIAAGRycy9k&#10;b3ducmV2LnhtbFBLBQYAAAAABAAEAPUAAACJAwAAAAA=&#10;" fillcolor="#dadcdd" stroked="f">
                  <v:textbox inset="2.46025mm,1.2301mm,2.46025mm,1.2301mm"/>
                </v:rect>
                <v:line id="Line 1685" o:spid="_x0000_s3695" style="position:absolute;visibility:visible;mso-wrap-style:square" from="16065,6384" to="16071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u1UsgAAADdAAAADwAAAGRycy9kb3ducmV2LnhtbESPT2vCQBTE7wW/w/KEXqTZxIJ/YlaR&#10;lEIPHmps6fWZfSbR7NuQ3Wr67d1CocdhZn7DZJvBtOJKvWssK0iiGARxaXXDlYKPw+vTAoTzyBpb&#10;y6Tghxxs1qOHDFNtb7yna+ErESDsUlRQe9+lUrqyJoMush1x8E62N+iD7Cupe7wFuGnlNI5n0mDD&#10;YaHGjvKaykvxbRRMvhaTZ/wsznlSTXM6v++OL3un1ON42K5AeBr8f/iv/aYVzJbJHH7fhCcg1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gu1UsgAAADdAAAADwAAAAAA&#10;AAAAAAAAAAChAgAAZHJzL2Rvd25yZXYueG1sUEsFBgAAAAAEAAQA+QAAAJYDAAAAAA==&#10;" strokecolor="#dadcdd" strokeweight="0"/>
                <v:rect id="Rectangle 1686" o:spid="_x0000_s3696" style="position:absolute;left:16065;top:6384;width:8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eO8IA&#10;AADdAAAADwAAAGRycy9kb3ducmV2LnhtbERPzW6CQBC+N/EdNmPirSx6sC11NY2mCYm9lPIAE3YK&#10;VHYW2Sng27uHJj1++f53h9l1aqQhtJ4NrJMUFHHlbcu1gfLr/fEZVBBki51nMnCjAIf94mGHmfUT&#10;f9JYSK1iCIcMDTQifaZ1qBpyGBLfE0fu2w8OJcKh1nbAKYa7Tm/SdKsdthwbGuzp2FB1KX6dgaeN&#10;HMeP8ZxOlyuF3Hcn4fLHmNVyfnsFJTTLv/jPnVsD25d1nBvfxCe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47wgAAAN0AAAAPAAAAAAAAAAAAAAAAAJgCAABkcnMvZG93&#10;bnJldi54bWxQSwUGAAAAAAQABAD1AAAAhwMAAAAA&#10;" fillcolor="#dadcdd" stroked="f">
                  <v:textbox inset="2.46025mm,1.2301mm,2.46025mm,1.2301mm"/>
                </v:rect>
                <v:line id="Line 1687" o:spid="_x0000_s3697" style="position:absolute;visibility:visible;mso-wrap-style:square" from="21029,6384" to="21035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iEu8YAAADdAAAADwAAAGRycy9kb3ducmV2LnhtbESPQWvCQBSE74L/YXmCF9FNFERTV5GI&#10;4MGDpi1eX7OvSWz2bciumv77riD0OMzMN8xq05la3Kl1lWUF8SQCQZxbXXGh4ON9P16AcB5ZY22Z&#10;FPySg82631thou2Dz3TPfCEChF2CCkrvm0RKl5dk0E1sQxy8b9sa9EG2hdQtPgLc1HIaRXNpsOKw&#10;UGJDaUn5T3YzCkaXxWiGn9k1jYtpStfT8Wt3dkoNB932DYSnzv+HX+2DVjBfxkt4vg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YhLvGAAAA3QAAAA8AAAAAAAAA&#10;AAAAAAAAoQIAAGRycy9kb3ducmV2LnhtbFBLBQYAAAAABAAEAPkAAACUAwAAAAA=&#10;" strokecolor="#dadcdd" strokeweight="0"/>
                <v:rect id="Rectangle 1688" o:spid="_x0000_s3698" style="position:absolute;left:21029;top:6384;width:8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YgMAA&#10;AADdAAAADwAAAGRycy9kb3ducmV2LnhtbERPzWrCQBC+F3yHZQRvdWMOtkZXEaUg2EvVBxiyYxLN&#10;zsbsNIlv7x4KPX58/6vN4GrVURsqzwZm0wQUce5txYWBy/nr/RNUEGSLtWcy8KQAm/XobYWZ9T3/&#10;UHeSQsUQDhkaKEWaTOuQl+QwTH1DHLmrbx1KhG2hbYt9DHe1TpNkrh1WHBtKbGhXUn4//ToDH6ns&#10;uu/umPT3B4WDr/fCl5sxk/GwXYISGuRf/Oc+WAPzRRr3xzfxCe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rYgMAAAADdAAAADwAAAAAAAAAAAAAAAACYAgAAZHJzL2Rvd25y&#10;ZXYueG1sUEsFBgAAAAAEAAQA9QAAAIUDAAAAAA==&#10;" fillcolor="#dadcdd" stroked="f">
                  <v:textbox inset="2.46025mm,1.2301mm,2.46025mm,1.2301mm"/>
                </v:rect>
                <v:line id="Line 1689" o:spid="_x0000_s3699" style="position:absolute;visibility:visible;mso-wrap-style:square" from="26072,6384" to="26078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JCAMYAAADdAAAADwAAAGRycy9kb3ducmV2LnhtbESPQWvCQBSE7wX/w/IEL6KbpCA2dRWJ&#10;CB56qNHi9TX7TKLZtyG7avrvu4WCx2FmvmEWq9404k6dqy0riKcRCOLC6ppLBcfDdjIH4TyyxsYy&#10;KfghB6vl4GWBqbYP3tM996UIEHYpKqi8b1MpXVGRQTe1LXHwzrYz6IPsSqk7fAS4aWQSRTNpsOaw&#10;UGFLWUXFNb8ZBePTfPyKX/kli8sko8vnx/dm75QaDfv1OwhPvX+G/9s7rWD2lsTw9yY8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CQgDGAAAA3QAAAA8AAAAAAAAA&#10;AAAAAAAAoQIAAGRycy9kb3ducmV2LnhtbFBLBQYAAAAABAAEAPkAAACUAwAAAAA=&#10;" strokecolor="#dadcdd" strokeweight="0"/>
                <v:rect id="Rectangle 1690" o:spid="_x0000_s3700" style="position:absolute;left:26072;top:6384;width:8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jbMQA&#10;AADdAAAADwAAAGRycy9kb3ducmV2LnhtbESPQWvCQBSE7wX/w/IEb3VjDtpGVxGLILQXrT/gkX0m&#10;0ezbmH1N0n/fFYQeh5n5hlltBlerjtpQeTYwmyagiHNvKy4MnL/3r2+ggiBbrD2TgV8KsFmPXlaY&#10;Wd/zkbqTFCpCOGRooBRpMq1DXpLDMPUNcfQuvnUoUbaFti32Ee5qnSbJXDusOC6U2NCupPx2+nEG&#10;Fqnsuq/uM+lvdwoHX38In6/GTMbDdglKaJD/8LN9sAbm72kKjzfx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42zEAAAA3QAAAA8AAAAAAAAAAAAAAAAAmAIAAGRycy9k&#10;b3ducmV2LnhtbFBLBQYAAAAABAAEAPUAAACJAwAAAAA=&#10;" fillcolor="#dadcdd" stroked="f">
                  <v:textbox inset="2.46025mm,1.2301mm,2.46025mm,1.2301mm"/>
                </v:rect>
                <v:line id="Line 1691" o:spid="_x0000_s3701" style="position:absolute;visibility:visible;mso-wrap-style:square" from="31116,6384" to="31122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x57McAAADdAAAADwAAAGRycy9kb3ducmV2LnhtbESPT2vCQBTE74LfYXlCL1I3RhCbuhGJ&#10;CB481FTp9TX7mj9m34bsVtNv3xUKPQ4z8xtmvRlMK27Uu9qygvksAkFcWF1zqeD8vn9egXAeWWNr&#10;mRT8kINNOh6tMdH2zie65b4UAcIuQQWV910ipSsqMuhmtiMO3pftDfog+1LqHu8BbloZR9FSGqw5&#10;LFTYUVZRcc2/jYLpx2q6wEveZPMyzqh5O37uTk6pp8mwfQXhafD/4b/2QStYvsQL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XHnsxwAAAN0AAAAPAAAAAAAA&#10;AAAAAAAAAKECAABkcnMvZG93bnJldi54bWxQSwUGAAAAAAQABAD5AAAAlQMAAAAA&#10;" strokecolor="#dadcdd" strokeweight="0"/>
                <v:rect id="Rectangle 1692" o:spid="_x0000_s3702" style="position:absolute;left:31116;top:6384;width:74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eg8QA&#10;AADdAAAADwAAAGRycy9kb3ducmV2LnhtbESPUWvCQBCE3wv+h2OFvtVLg1hNPUUsgmBfqv6AJbdN&#10;UnN7MbdN0n/vFQQfh5n5hlmuB1erjtpQeTbwOklAEefeVlwYOJ92L3NQQZAt1p7JwB8FWK9GT0vM&#10;rO/5i7qjFCpCOGRooBRpMq1DXpLDMPENcfS+fetQomwLbVvsI9zVOk2SmXZYcVwosaFtSfnl+OsM&#10;vKWy7T67Q9JfrhT2vv4QPv8Y8zweNu+ghAZ5hO/tvTUwW6RT+H8Tn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B3oPEAAAA3QAAAA8AAAAAAAAAAAAAAAAAmAIAAGRycy9k&#10;b3ducmV2LnhtbFBLBQYAAAAABAAEAPUAAACJAwAAAAA=&#10;" fillcolor="#dadcdd" stroked="f">
                  <v:textbox inset="2.46025mm,1.2301mm,2.46025mm,1.2301mm"/>
                </v:rect>
                <v:line id="Line 1693" o:spid="_x0000_s3703" style="position:absolute;visibility:visible;mso-wrap-style:square" from="36153,6384" to="36159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lEA8YAAADdAAAADwAAAGRycy9kb3ducmV2LnhtbESPQWvCQBSE74X+h+UJXkQ3plQ0ukpJ&#10;ETx4qGnF6zP7TGKzb0N21fTfdwXB4zAz3zCLVWdqcaXWVZYVjEcRCOLc6ooLBT/f6+EUhPPIGmvL&#10;pOCPHKyWry8LTLS98Y6umS9EgLBLUEHpfZNI6fKSDLqRbYiDd7KtQR9kW0jd4i3ATS3jKJpIgxWH&#10;hRIbSkvKf7OLUTA4TAdvuM/O6biIUzp/bY+fO6dUv9d9zEF46vwz/GhvtILJLH6H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5RAPGAAAA3QAAAA8AAAAAAAAA&#10;AAAAAAAAoQIAAGRycy9kb3ducmV2LnhtbFBLBQYAAAAABAAEAPkAAACUAwAAAAA=&#10;" strokecolor="#dadcdd" strokeweight="0"/>
                <v:rect id="Rectangle 1694" o:spid="_x0000_s3704" style="position:absolute;left:36153;top:6384;width:8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lb8QA&#10;AADdAAAADwAAAGRycy9kb3ducmV2LnhtbESPzWrDMBCE74G8g9hAbokcH9zGjRJKSiDQXvLzAIu1&#10;td1YK8fa2u7bV4VAj8PMfMNsdqNrVE9dqD0bWC0TUMSFtzWXBq6Xw+IZVBBki41nMvBDAXbb6WSD&#10;ufUDn6g/S6kihEOOBiqRNtc6FBU5DEvfEkfv03cOJcqu1LbDIcJdo9MkybTDmuNChS3tKypu529n&#10;4CmVff/RvyfD7U7h6Js34euXMfPZ+PoCSmiU//CjfbQGsnWawd+b+AT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f5W/EAAAA3QAAAA8AAAAAAAAAAAAAAAAAmAIAAGRycy9k&#10;b3ducmV2LnhtbFBLBQYAAAAABAAEAPUAAACJAwAAAAA=&#10;" fillcolor="#dadcdd" stroked="f">
                  <v:textbox inset="2.46025mm,1.2301mm,2.46025mm,1.2301mm"/>
                </v:rect>
                <v:line id="Line 1695" o:spid="_x0000_s3705" style="position:absolute;visibility:visible;mso-wrap-style:square" from="36233,0" to="3623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d/78gAAADdAAAADwAAAGRycy9kb3ducmV2LnhtbESPT2vCQBTE7wW/w/KEXqTZmIJ/YlaR&#10;lEIPHmps6fWZfSbR7NuQ3Wr67d1CocdhZn7DZJvBtOJKvWssK5hGMQji0uqGKwUfh9enBQjnkTW2&#10;lknBDznYrEcPGaba3nhP18JXIkDYpaig9r5LpXRlTQZdZDvi4J1sb9AH2VdS93gLcNPKJI5n0mDD&#10;YaHGjvKaykvxbRRMvhaTZ/wszvm0SnI6v++OL3un1ON42K5AeBr8f/iv/aYVzJbJHH7fhCcg1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Gd/78gAAADdAAAADwAAAAAA&#10;AAAAAAAAAAChAgAAZHJzL2Rvd25yZXYueG1sUEsFBgAAAAAEAAQA+QAAAJYDAAAAAA==&#10;" strokecolor="#dadcdd" strokeweight="0"/>
                <v:rect id="Rectangle 1696" o:spid="_x0000_s3706" style="position:absolute;left:36233;width:80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UhsAA&#10;AADdAAAADwAAAGRycy9kb3ducmV2LnhtbERPzWrCQBC+F3yHZQRvdWMOtkZXEaUg2EvVBxiyYxLN&#10;zsbsNIlv7x4KPX58/6vN4GrVURsqzwZm0wQUce5txYWBy/nr/RNUEGSLtWcy8KQAm/XobYWZ9T3/&#10;UHeSQsUQDhkaKEWaTOuQl+QwTH1DHLmrbx1KhG2hbYt9DHe1TpNkrh1WHBtKbGhXUn4//ToDH6ns&#10;uu/umPT3B4WDr/fCl5sxk/GwXYISGuRf/Oc+WAPzRRrnxjfxCe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zUhsAAAADdAAAADwAAAAAAAAAAAAAAAACYAgAAZHJzL2Rvd25y&#10;ZXYueG1sUEsFBgAAAAAEAAQA9QAAAIUDAAAAAA==&#10;" fillcolor="#dadcdd" stroked="f">
                  <v:textbox inset="2.46025mm,1.2301mm,2.46025mm,1.2301mm"/>
                </v:rect>
                <v:line id="Line 1697" o:spid="_x0000_s3707" style="position:absolute;visibility:visible;mso-wrap-style:square" from="36233,1574" to="36239,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ROBscAAADdAAAADwAAAGRycy9kb3ducmV2LnhtbESPQWvCQBSE74L/YXlCL6IbU5CYZiMS&#10;KfTQQ40tXl+zr0ls9m3IbjX9912h4HGYmW+YbDuaTlxocK1lBatlBIK4srrlWsH78XmRgHAeWWNn&#10;mRT8koNtPp1kmGp75QNdSl+LAGGXooLG+z6V0lUNGXRL2xMH78sOBn2QQy31gNcAN52Mo2gtDbYc&#10;FhrsqWio+i5/jIL5KZk/4kd5LlZ1XND57fVzf3BKPczG3RMIT6O/h//bL1rBehNv4PYmPAGZ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tE4GxwAAAN0AAAAPAAAAAAAA&#10;AAAAAAAAAKECAABkcnMvZG93bnJldi54bWxQSwUGAAAAAAQABAD5AAAAlQMAAAAA&#10;" strokecolor="#dadcdd" strokeweight="0"/>
                <v:rect id="Rectangle 1698" o:spid="_x0000_s3708" style="position:absolute;left:36233;top:1574;width:8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OXcEA&#10;AADdAAAADwAAAGRycy9kb3ducmV2LnhtbERPzWrCQBC+F/oOyxS81U0VrEZXKUpB0EujDzBkxySa&#10;nY3ZaZK+ffcgePz4/lebwdWqozZUng18jBNQxLm3FRcGzqfv9zmoIMgWa89k4I8CbNavLytMre/5&#10;h7pMChVDOKRooBRpUq1DXpLDMPYNceQuvnUoEbaFti32MdzVepIkM+2w4thQYkPbkvJb9usMfE5k&#10;2x27Q9Lf7hT2vt4Jn6/GjN6GryUooUGe4od7bw3MFtO4P76JT0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jTl3BAAAA3QAAAA8AAAAAAAAAAAAAAAAAmAIAAGRycy9kb3du&#10;cmV2LnhtbFBLBQYAAAAABAAEAPUAAACGAwAAAAA=&#10;" fillcolor="#dadcdd" stroked="f">
                  <v:textbox inset="2.46025mm,1.2301mm,2.46025mm,1.2301mm"/>
                </v:rect>
                <v:line id="Line 1699" o:spid="_x0000_s3709" style="position:absolute;visibility:visible;mso-wrap-style:square" from="36233,3155" to="36239,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U3ccAAADdAAAADwAAAGRycy9kb3ducmV2LnhtbESPT2vCQBTE74LfYXlCL1I3URCbuhGJ&#10;CB481FTp9TX7mj9m34bsVtNv3xUKPQ4z8xtmvRlMK27Uu9qygngWgSAurK65VHB+3z+vQDiPrLG1&#10;TAp+yMEmHY/WmGh75xPdcl+KAGGXoILK+y6R0hUVGXQz2xEH78v2Bn2QfSl1j/cAN62cR9FSGqw5&#10;LFTYUVZRcc2/jYLpx2q6wEveZHE5z6h5O37uTk6pp8mwfQXhafD/4b/2QStYvixi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G9TdxwAAAN0AAAAPAAAAAAAA&#10;AAAAAAAAAKECAABkcnMvZG93bnJldi54bWxQSwUGAAAAAAQABAD5AAAAlQMAAAAA&#10;" strokecolor="#dadcdd" strokeweight="0"/>
                <v:rect id="Rectangle 1700" o:spid="_x0000_s3710" style="position:absolute;left:36233;top:3155;width:80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11scQA&#10;AADdAAAADwAAAGRycy9kb3ducmV2LnhtbESPUWvCQBCE3wv+h2OFvtVLI1hNPUUsgmBfqv6AJbdN&#10;UnN7MbdN0n/vFQQfh5n5hlmuB1erjtpQeTbwOklAEefeVlwYOJ92L3NQQZAt1p7JwB8FWK9GT0vM&#10;rO/5i7qjFCpCOGRooBRpMq1DXpLDMPENcfS+fetQomwLbVvsI9zVOk2SmXZYcVwosaFtSfnl+OsM&#10;vKWy7T67Q9JfrhT2vv4QPv8Y8zweNu+ghAZ5hO/tvTUwW0xT+H8Tn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9dbHEAAAA3QAAAA8AAAAAAAAAAAAAAAAAmAIAAGRycy9k&#10;b3ducmV2LnhtbFBLBQYAAAAABAAEAPUAAACJAwAAAAA=&#10;" fillcolor="#dadcdd" stroked="f">
                  <v:textbox inset="2.46025mm,1.2301mm,2.46025mm,1.2301mm"/>
                </v:rect>
                <v:line id="Line 1701" o:spid="_x0000_s3711" style="position:absolute;visibility:visible;mso-wrap-style:square" from="36233,4729" to="36239,4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vMccAAADdAAAADwAAAGRycy9kb3ducmV2LnhtbESPT2vCQBTE74LfYXlCL1I3GpA0dSOS&#10;UuihhxqVXl+zr/lj9m3IbjX99l2h4HGYmd8wm+1oOnGhwTWWFSwXEQji0uqGKwXHw+tjAsJ5ZI2d&#10;ZVLwSw622XSywVTbK+/pUvhKBAi7FBXU3veplK6syaBb2J44eN92MOiDHCqpB7wGuOnkKorW0mDD&#10;YaHGnvKaynPxYxTMP5N5jKeizZfVKqf24/3rZe+UepiNu2cQnkZ/D/+337SC9VMcw+1NeAI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he8xxwAAAN0AAAAPAAAAAAAA&#10;AAAAAAAAAKECAABkcnMvZG93bnJldi54bWxQSwUGAAAAAAQABAD5AAAAlQMAAAAA&#10;" strokecolor="#dadcdd" strokeweight="0"/>
                <v:rect id="Rectangle 1702" o:spid="_x0000_s3712" style="position:absolute;left:36233;top:4729;width:8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IXsQA&#10;AADdAAAADwAAAGRycy9kb3ducmV2LnhtbESPUWvCQBCE3wv+h2MF3+pFLVajpxRFENqXqj9gya1J&#10;NLcXc9sk/fe9QqGPw8x8w6y3vatUS00oPRuYjBNQxJm3JecGLufD8wJUEGSLlWcy8E0BtpvB0xpT&#10;6zv+pPYkuYoQDikaKETqVOuQFeQwjH1NHL2rbxxKlE2ubYNdhLtKT5Nkrh2WHBcKrGlXUHY/fTkD&#10;r1PZtR/te9LdHxSOvtoLX27GjIb92wqUUC//4b/20RqYL2cv8PsmPg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SF7EAAAA3QAAAA8AAAAAAAAAAAAAAAAAmAIAAGRycy9k&#10;b3ducmV2LnhtbFBLBQYAAAAABAAEAPUAAACJAwAAAAA=&#10;" fillcolor="#dadcdd" stroked="f">
                  <v:textbox inset="2.46025mm,1.2301mm,2.46025mm,1.2301mm"/>
                </v:rect>
                <v:line id="Line 1703" o:spid="_x0000_s3713" style="position:absolute;visibility:visible;mso-wrap-style:square" from="36233,6304" to="36239,6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DS3sYAAADdAAAADwAAAGRycy9kb3ducmV2LnhtbESPQWvCQBSE7wX/w/IEL6IblYqNriIR&#10;oYceNFp6fc0+k2j2bciumv57tyB4HGbmG2axak0lbtS40rKC0TACQZxZXXKu4HjYDmYgnEfWWFkm&#10;BX/kYLXsvC0w1vbOe7qlPhcBwi5GBYX3dSylywoy6Ia2Jg7eyTYGfZBNLnWD9wA3lRxH0VQaLDks&#10;FFhTUlB2Sa9GQf9n1p/gd3pORvk4ofPu63ezd0r1uu16DsJT61/hZ/tTK5h+TN7h/014An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g0t7GAAAA3QAAAA8AAAAAAAAA&#10;AAAAAAAAoQIAAGRycy9kb3ducmV2LnhtbFBLBQYAAAAABAAEAPkAAACUAwAAAAA=&#10;" strokecolor="#dadcdd" strokeweight="0"/>
                <v:rect id="Rectangle 1704" o:spid="_x0000_s3714" style="position:absolute;left:36233;top:6304;width:80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ZzssQA&#10;AADdAAAADwAAAGRycy9kb3ducmV2LnhtbESPUWvCQBCE3wv+h2OFvtVLFVJNPUUsgqAvVX/Aktsm&#10;qbm9mNsm6b/3hEIfh5n5hlmuB1erjtpQeTbwOklAEefeVlwYuJx3L3NQQZAt1p7JwC8FWK9GT0vM&#10;rO/5k7qTFCpCOGRooBRpMq1DXpLDMPENcfS+fOtQomwLbVvsI9zVepokqXZYcVwosaFtSfn19OMM&#10;vE1l2x27Q9JfbxT2vv4Qvnwb8zweNu+ghAb5D/+199ZAupil8HgTn4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c7LEAAAA3QAAAA8AAAAAAAAAAAAAAAAAmAIAAGRycy9k&#10;b3ducmV2LnhtbFBLBQYAAAAABAAEAPUAAACJAwAAAAA=&#10;" fillcolor="#dadcdd" stroked="f">
                  <v:textbox inset="2.46025mm,1.2301mm,2.46025mm,1.2301mm"/>
                </v:rect>
                <w10:anchorlock/>
              </v:group>
            </w:pict>
          </mc:Fallback>
        </mc:AlternateContent>
      </w:r>
    </w:p>
    <w:p w:rsidR="00F14765" w:rsidRPr="00C051E9" w:rsidRDefault="00F14765" w:rsidP="00C051E9">
      <w:pPr>
        <w:pStyle w:val="SingleTxt"/>
        <w:spacing w:after="0" w:line="120" w:lineRule="exact"/>
        <w:rPr>
          <w:sz w:val="10"/>
        </w:rPr>
      </w:pPr>
    </w:p>
    <w:p w:rsidR="00C051E9" w:rsidRPr="00C051E9" w:rsidRDefault="00C051E9" w:rsidP="00C051E9">
      <w:pPr>
        <w:pStyle w:val="SingleTxt"/>
        <w:spacing w:after="0" w:line="120" w:lineRule="exact"/>
        <w:rPr>
          <w:sz w:val="10"/>
        </w:rPr>
      </w:pPr>
    </w:p>
    <w:p w:rsidR="001E3BE2" w:rsidRPr="001E3BE2" w:rsidRDefault="001E3BE2" w:rsidP="00C051E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E3BE2">
        <w:tab/>
      </w:r>
      <w:r w:rsidR="00C051E9">
        <w:rPr>
          <w:lang w:val="en-US"/>
        </w:rPr>
        <w:t>VII</w:t>
      </w:r>
      <w:r w:rsidRPr="001E3BE2">
        <w:t>.</w:t>
      </w:r>
      <w:r w:rsidRPr="001E3BE2">
        <w:tab/>
        <w:t>Последствия</w:t>
      </w:r>
    </w:p>
    <w:p w:rsidR="00C051E9" w:rsidRPr="00C051E9" w:rsidRDefault="00C051E9" w:rsidP="00C051E9">
      <w:pPr>
        <w:pStyle w:val="SingleTxt"/>
        <w:spacing w:after="0" w:line="120" w:lineRule="exact"/>
        <w:rPr>
          <w:sz w:val="10"/>
        </w:rPr>
      </w:pPr>
    </w:p>
    <w:p w:rsidR="00C051E9" w:rsidRPr="00C051E9" w:rsidRDefault="00C051E9" w:rsidP="00C051E9">
      <w:pPr>
        <w:pStyle w:val="SingleTxt"/>
        <w:spacing w:after="0" w:line="120" w:lineRule="exact"/>
        <w:rPr>
          <w:sz w:val="10"/>
        </w:rPr>
      </w:pPr>
    </w:p>
    <w:p w:rsidR="001E3BE2" w:rsidRPr="001E3BE2" w:rsidRDefault="00C051E9" w:rsidP="00C051E9">
      <w:pPr>
        <w:pStyle w:val="SingleTxt"/>
      </w:pPr>
      <w:r>
        <w:t>9</w:t>
      </w:r>
      <w:r w:rsidR="001E3BE2" w:rsidRPr="001E3BE2">
        <w:t>.</w:t>
      </w:r>
      <w:r w:rsidR="001E3BE2" w:rsidRPr="001E3BE2">
        <w:tab/>
        <w:t>Могут возникнуть некоторые финансовые последствия для промышленн</w:t>
      </w:r>
      <w:r w:rsidR="001E3BE2" w:rsidRPr="001E3BE2">
        <w:t>о</w:t>
      </w:r>
      <w:r w:rsidR="001E3BE2" w:rsidRPr="001E3BE2">
        <w:t xml:space="preserve">сти, так как в целом автомобили-фургоны становятся несколько дороже по мере изъятия из эксплуатации предыдущих </w:t>
      </w:r>
      <w:r w:rsidRPr="001E3BE2">
        <w:t xml:space="preserve">менее дорогих </w:t>
      </w:r>
      <w:r w:rsidR="001E3BE2" w:rsidRPr="001E3BE2">
        <w:t>модификаций. Как можно увидеть, применение метода итерации ведет к некоторому ужесточению требов</w:t>
      </w:r>
      <w:r w:rsidR="001E3BE2" w:rsidRPr="001E3BE2">
        <w:t>а</w:t>
      </w:r>
      <w:r w:rsidR="001E3BE2" w:rsidRPr="001E3BE2">
        <w:t>ний, предъявляемых к изготовителям, по сравнению с теми случаями, когда им</w:t>
      </w:r>
      <w:r w:rsidR="001E3BE2" w:rsidRPr="001E3BE2">
        <w:t>е</w:t>
      </w:r>
      <w:r w:rsidR="001E3BE2" w:rsidRPr="001E3BE2">
        <w:t>ются точные чертежи.</w:t>
      </w:r>
    </w:p>
    <w:p w:rsidR="001E3BE2" w:rsidRPr="001E3BE2" w:rsidRDefault="001E3BE2" w:rsidP="00E45D17">
      <w:pPr>
        <w:pStyle w:val="SingleTxt"/>
      </w:pPr>
      <w:r w:rsidRPr="001E3BE2">
        <w:t>1</w:t>
      </w:r>
      <w:r w:rsidR="00C051E9">
        <w:t>0</w:t>
      </w:r>
      <w:r w:rsidRPr="001E3BE2">
        <w:t>.</w:t>
      </w:r>
      <w:r w:rsidRPr="001E3BE2">
        <w:tab/>
        <w:t xml:space="preserve">Повышение значений </w:t>
      </w:r>
      <w:r w:rsidRPr="001E3BE2">
        <w:rPr>
          <w:lang w:val="en-US"/>
        </w:rPr>
        <w:t>K</w:t>
      </w:r>
      <w:r w:rsidRPr="001E3BE2">
        <w:t>, как правило, способствует снижению выбросов у</w:t>
      </w:r>
      <w:r w:rsidRPr="001E3BE2">
        <w:t>г</w:t>
      </w:r>
      <w:r w:rsidRPr="001E3BE2">
        <w:t>лекислого газа. Однако в некоторых случаях более высокое измеренное значение</w:t>
      </w:r>
      <w:r w:rsidR="00E45D17">
        <w:t> </w:t>
      </w:r>
      <w:r w:rsidRPr="001E3BE2">
        <w:rPr>
          <w:lang w:val="en-US"/>
        </w:rPr>
        <w:t>K</w:t>
      </w:r>
      <w:r w:rsidRPr="001E3BE2">
        <w:t xml:space="preserve"> может вызвать необходимость использования более мощных хол</w:t>
      </w:r>
      <w:r w:rsidRPr="001E3BE2">
        <w:t>о</w:t>
      </w:r>
      <w:r w:rsidRPr="001E3BE2">
        <w:t>дильных установок, что может привести к увеличению выбросов углекислого г</w:t>
      </w:r>
      <w:r w:rsidRPr="001E3BE2">
        <w:t>а</w:t>
      </w:r>
      <w:r w:rsidRPr="001E3BE2">
        <w:t>за.</w:t>
      </w:r>
    </w:p>
    <w:p w:rsidR="001E3BE2" w:rsidRPr="001E3BE2" w:rsidRDefault="001E3BE2" w:rsidP="00C051E9">
      <w:pPr>
        <w:pStyle w:val="SingleTxt"/>
      </w:pPr>
      <w:r w:rsidRPr="001E3BE2">
        <w:t>1</w:t>
      </w:r>
      <w:r w:rsidR="00C051E9">
        <w:t>1</w:t>
      </w:r>
      <w:r w:rsidRPr="001E3BE2">
        <w:t>.</w:t>
      </w:r>
      <w:r w:rsidRPr="001E3BE2">
        <w:tab/>
        <w:t>Настоящее предложение позволит обеспечить соответствие измерений, пр</w:t>
      </w:r>
      <w:r w:rsidRPr="001E3BE2">
        <w:t>о</w:t>
      </w:r>
      <w:r w:rsidRPr="001E3BE2">
        <w:t>водимых на автомобилях-фургонах без окон в грузовом отделении различными экспертами и испытательными станциями, и избежать нереалистичных результ</w:t>
      </w:r>
      <w:r w:rsidRPr="001E3BE2">
        <w:t>а</w:t>
      </w:r>
      <w:r w:rsidRPr="001E3BE2">
        <w:t>тов испытаний. В таком случае изготовители/предприятия по сборке кузовов б</w:t>
      </w:r>
      <w:r w:rsidRPr="001E3BE2">
        <w:t>у</w:t>
      </w:r>
      <w:r w:rsidRPr="001E3BE2">
        <w:t xml:space="preserve">дут уверены в том, что </w:t>
      </w:r>
      <w:r w:rsidR="00C051E9">
        <w:t xml:space="preserve">точное </w:t>
      </w:r>
      <w:r w:rsidRPr="001E3BE2">
        <w:t xml:space="preserve">значение коэффициента </w:t>
      </w:r>
      <w:r w:rsidRPr="001E3BE2">
        <w:rPr>
          <w:lang w:val="en-US"/>
        </w:rPr>
        <w:t>K</w:t>
      </w:r>
      <w:r w:rsidRPr="001E3BE2">
        <w:t xml:space="preserve"> не зависит от того, к</w:t>
      </w:r>
      <w:r w:rsidRPr="001E3BE2">
        <w:t>а</w:t>
      </w:r>
      <w:r w:rsidRPr="001E3BE2">
        <w:t>кая испытательная станция или какой эксперт проводит испытани</w:t>
      </w:r>
      <w:r w:rsidR="00C051E9">
        <w:t>е</w:t>
      </w:r>
      <w:r w:rsidRPr="001E3BE2">
        <w:t>.</w:t>
      </w:r>
    </w:p>
    <w:p w:rsidR="00FE0D85" w:rsidRPr="00C051E9" w:rsidRDefault="00C051E9" w:rsidP="00C051E9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938" name="Straight Connector 6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3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" strokecolor="#010000" strokeweight=".25pt"/>
            </w:pict>
          </mc:Fallback>
        </mc:AlternateContent>
      </w:r>
    </w:p>
    <w:sectPr w:rsidR="00FE0D85" w:rsidRPr="00C051E9" w:rsidSect="00FE0D8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B7" w:rsidRDefault="00194DB7" w:rsidP="008A1A7A">
      <w:pPr>
        <w:spacing w:line="240" w:lineRule="auto"/>
      </w:pPr>
      <w:r>
        <w:separator/>
      </w:r>
    </w:p>
  </w:endnote>
  <w:endnote w:type="continuationSeparator" w:id="0">
    <w:p w:rsidR="00194DB7" w:rsidRDefault="00194DB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94DB7" w:rsidTr="00FE0D8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94DB7" w:rsidRPr="00FE0D85" w:rsidRDefault="00194DB7" w:rsidP="00FE0D8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96A4A">
            <w:rPr>
              <w:noProof/>
            </w:rPr>
            <w:t>10</w:t>
          </w:r>
          <w:r>
            <w:fldChar w:fldCharType="end"/>
          </w:r>
          <w:r>
            <w:t>/</w:t>
          </w:r>
          <w:r w:rsidR="00496A4A">
            <w:fldChar w:fldCharType="begin"/>
          </w:r>
          <w:r w:rsidR="00496A4A">
            <w:instrText xml:space="preserve"> NUMPAGES  \* Arabic  \* MERGEFORMAT </w:instrText>
          </w:r>
          <w:r w:rsidR="00496A4A">
            <w:fldChar w:fldCharType="separate"/>
          </w:r>
          <w:r w:rsidR="00496A4A">
            <w:rPr>
              <w:noProof/>
            </w:rPr>
            <w:t>11</w:t>
          </w:r>
          <w:r w:rsidR="00496A4A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94DB7" w:rsidRPr="00FE0D85" w:rsidRDefault="00194DB7" w:rsidP="00FE0D8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96A4A">
            <w:rPr>
              <w:b w:val="0"/>
              <w:color w:val="000000"/>
              <w:sz w:val="14"/>
            </w:rPr>
            <w:t>GE. 15-1081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94DB7" w:rsidRPr="00FE0D85" w:rsidRDefault="00194DB7" w:rsidP="00FE0D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94DB7" w:rsidTr="00FE0D8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94DB7" w:rsidRPr="00FE0D85" w:rsidRDefault="00194DB7" w:rsidP="00FE0D8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96A4A">
            <w:rPr>
              <w:b w:val="0"/>
              <w:color w:val="000000"/>
              <w:sz w:val="14"/>
            </w:rPr>
            <w:t>GE. 15-1081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94DB7" w:rsidRPr="00FE0D85" w:rsidRDefault="00194DB7" w:rsidP="00FE0D8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96A4A">
            <w:rPr>
              <w:noProof/>
            </w:rPr>
            <w:t>11</w:t>
          </w:r>
          <w:r>
            <w:fldChar w:fldCharType="end"/>
          </w:r>
          <w:r>
            <w:t>/</w:t>
          </w:r>
          <w:r w:rsidR="00496A4A">
            <w:fldChar w:fldCharType="begin"/>
          </w:r>
          <w:r w:rsidR="00496A4A">
            <w:instrText xml:space="preserve"> NUMPAGES  \* Arabic  \* MERGEFORMAT </w:instrText>
          </w:r>
          <w:r w:rsidR="00496A4A">
            <w:fldChar w:fldCharType="separate"/>
          </w:r>
          <w:r w:rsidR="00496A4A">
            <w:rPr>
              <w:noProof/>
            </w:rPr>
            <w:t>11</w:t>
          </w:r>
          <w:r w:rsidR="00496A4A">
            <w:rPr>
              <w:noProof/>
            </w:rPr>
            <w:fldChar w:fldCharType="end"/>
          </w:r>
        </w:p>
      </w:tc>
    </w:tr>
  </w:tbl>
  <w:p w:rsidR="00194DB7" w:rsidRPr="00FE0D85" w:rsidRDefault="00194DB7" w:rsidP="00FE0D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94DB7" w:rsidTr="00FE0D85">
      <w:tc>
        <w:tcPr>
          <w:tcW w:w="3873" w:type="dxa"/>
        </w:tcPr>
        <w:p w:rsidR="00194DB7" w:rsidRDefault="00194DB7" w:rsidP="00194DB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AFE5FC5" wp14:editId="1BACF77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1/2015/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1/2015/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812 (R)</w:t>
          </w:r>
          <w:r>
            <w:rPr>
              <w:color w:val="010000"/>
            </w:rPr>
            <w:t xml:space="preserve">    060715    0</w:t>
          </w:r>
          <w:r>
            <w:rPr>
              <w:color w:val="010000"/>
              <w:lang w:val="en-US"/>
            </w:rPr>
            <w:t>7</w:t>
          </w:r>
          <w:r>
            <w:rPr>
              <w:color w:val="010000"/>
            </w:rPr>
            <w:t>0715</w:t>
          </w:r>
        </w:p>
        <w:p w:rsidR="00194DB7" w:rsidRPr="00FE0D85" w:rsidRDefault="00194DB7" w:rsidP="00FE0D8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812*</w:t>
          </w:r>
        </w:p>
      </w:tc>
      <w:tc>
        <w:tcPr>
          <w:tcW w:w="5127" w:type="dxa"/>
        </w:tcPr>
        <w:p w:rsidR="00194DB7" w:rsidRDefault="00194DB7" w:rsidP="00FE0D8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EF95AB9" wp14:editId="0F1A143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94DB7" w:rsidRPr="00FE0D85" w:rsidRDefault="00194DB7" w:rsidP="00FE0D8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B7" w:rsidRDefault="00194DB7" w:rsidP="008A1A7A">
      <w:pPr>
        <w:spacing w:line="240" w:lineRule="auto"/>
      </w:pPr>
      <w:r>
        <w:separator/>
      </w:r>
    </w:p>
  </w:footnote>
  <w:footnote w:type="continuationSeparator" w:id="0">
    <w:p w:rsidR="00194DB7" w:rsidRDefault="00194DB7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94DB7" w:rsidTr="00FE0D8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94DB7" w:rsidRPr="00FE0D85" w:rsidRDefault="00194DB7" w:rsidP="00FE0D8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96A4A">
            <w:rPr>
              <w:b/>
            </w:rPr>
            <w:t>ECE/TRANS/WP.11/2015/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94DB7" w:rsidRDefault="00194DB7" w:rsidP="00FE0D85">
          <w:pPr>
            <w:pStyle w:val="Header"/>
          </w:pPr>
        </w:p>
      </w:tc>
    </w:tr>
  </w:tbl>
  <w:p w:rsidR="00194DB7" w:rsidRPr="00FE0D85" w:rsidRDefault="00194DB7" w:rsidP="00FE0D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94DB7" w:rsidTr="00FE0D8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94DB7" w:rsidRDefault="00194DB7" w:rsidP="00FE0D8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94DB7" w:rsidRPr="00FE0D85" w:rsidRDefault="00194DB7" w:rsidP="00FE0D8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96A4A">
            <w:rPr>
              <w:b/>
            </w:rPr>
            <w:t>ECE/TRANS/WP.11/2015/2</w:t>
          </w:r>
          <w:r>
            <w:rPr>
              <w:b/>
            </w:rPr>
            <w:fldChar w:fldCharType="end"/>
          </w:r>
        </w:p>
      </w:tc>
    </w:tr>
  </w:tbl>
  <w:p w:rsidR="00194DB7" w:rsidRPr="00FE0D85" w:rsidRDefault="00194DB7" w:rsidP="00FE0D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94DB7" w:rsidTr="00FE0D8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94DB7" w:rsidRPr="00FE0D85" w:rsidRDefault="00194DB7" w:rsidP="00FE0D8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94DB7" w:rsidRDefault="00194DB7" w:rsidP="00FE0D8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94DB7" w:rsidRPr="00FE0D85" w:rsidRDefault="00194DB7" w:rsidP="00FE0D8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1/2015/2</w:t>
          </w:r>
        </w:p>
      </w:tc>
    </w:tr>
    <w:tr w:rsidR="00194DB7" w:rsidRPr="00C50FE5" w:rsidTr="00FE0D8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4DB7" w:rsidRPr="00FE0D85" w:rsidRDefault="00194DB7" w:rsidP="00FE0D8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9A71F22" wp14:editId="6B621C8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4DB7" w:rsidRPr="00FE0D85" w:rsidRDefault="00194DB7" w:rsidP="00FE0D8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4DB7" w:rsidRPr="00FE0D85" w:rsidRDefault="00194DB7" w:rsidP="00FE0D8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4DB7" w:rsidRPr="001E3BE2" w:rsidRDefault="00194DB7" w:rsidP="00FE0D85">
          <w:pPr>
            <w:pStyle w:val="Distribution"/>
            <w:rPr>
              <w:color w:val="000000"/>
              <w:lang w:val="en-US"/>
            </w:rPr>
          </w:pPr>
          <w:r w:rsidRPr="001E3BE2">
            <w:rPr>
              <w:color w:val="000000"/>
              <w:lang w:val="en-US"/>
            </w:rPr>
            <w:t>Distr.: General</w:t>
          </w:r>
        </w:p>
        <w:p w:rsidR="00194DB7" w:rsidRPr="001E3BE2" w:rsidRDefault="00194DB7" w:rsidP="00FE0D85">
          <w:pPr>
            <w:pStyle w:val="Publication"/>
            <w:rPr>
              <w:color w:val="000000"/>
              <w:lang w:val="en-US"/>
            </w:rPr>
          </w:pPr>
          <w:r w:rsidRPr="001E3BE2">
            <w:rPr>
              <w:color w:val="000000"/>
              <w:lang w:val="en-US"/>
            </w:rPr>
            <w:t>19 June 2015</w:t>
          </w:r>
        </w:p>
        <w:p w:rsidR="00194DB7" w:rsidRPr="001E3BE2" w:rsidRDefault="00194DB7" w:rsidP="00FE0D85">
          <w:pPr>
            <w:rPr>
              <w:color w:val="000000"/>
              <w:lang w:val="en-US"/>
            </w:rPr>
          </w:pPr>
          <w:r w:rsidRPr="001E3BE2">
            <w:rPr>
              <w:color w:val="000000"/>
              <w:lang w:val="en-US"/>
            </w:rPr>
            <w:t>Russian</w:t>
          </w:r>
        </w:p>
        <w:p w:rsidR="00194DB7" w:rsidRPr="001E3BE2" w:rsidRDefault="00194DB7" w:rsidP="00FE0D85">
          <w:pPr>
            <w:pStyle w:val="Original"/>
            <w:rPr>
              <w:color w:val="000000"/>
              <w:lang w:val="en-US"/>
            </w:rPr>
          </w:pPr>
          <w:r w:rsidRPr="001E3BE2">
            <w:rPr>
              <w:color w:val="000000"/>
              <w:lang w:val="en-US"/>
            </w:rPr>
            <w:t>Original: English</w:t>
          </w:r>
        </w:p>
        <w:p w:rsidR="00194DB7" w:rsidRPr="001E3BE2" w:rsidRDefault="00194DB7" w:rsidP="00FE0D85">
          <w:pPr>
            <w:rPr>
              <w:lang w:val="en-US"/>
            </w:rPr>
          </w:pPr>
        </w:p>
      </w:tc>
    </w:tr>
  </w:tbl>
  <w:p w:rsidR="00194DB7" w:rsidRPr="001E3BE2" w:rsidRDefault="00194DB7" w:rsidP="00FE0D8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2482549F"/>
    <w:multiLevelType w:val="multilevel"/>
    <w:tmpl w:val="DF8A746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812*"/>
    <w:docVar w:name="CreationDt" w:val="7/6/2015 3:58: PM"/>
    <w:docVar w:name="DocCategory" w:val="Doc"/>
    <w:docVar w:name="DocType" w:val="Final"/>
    <w:docVar w:name="DutyStation" w:val="Geneva"/>
    <w:docVar w:name="FooterJN" w:val="GE. 15-10812"/>
    <w:docVar w:name="jobn" w:val="GE. 15-10812 (R)"/>
    <w:docVar w:name="jobnDT" w:val="GE. 15-10812 (R)   060715"/>
    <w:docVar w:name="jobnDTDT" w:val="GE. 15-10812 (R)   060715   060715"/>
    <w:docVar w:name="JobNo" w:val="GE. 1510812R"/>
    <w:docVar w:name="JobNo2" w:val="1513816R"/>
    <w:docVar w:name="LocalDrive" w:val="0"/>
    <w:docVar w:name="OandT" w:val=" "/>
    <w:docVar w:name="PaperSize" w:val="A4"/>
    <w:docVar w:name="sss1" w:val="ECE/TRANS/WP.11/2015/2"/>
    <w:docVar w:name="sss2" w:val="-"/>
    <w:docVar w:name="Symbol1" w:val="ECE/TRANS/WP.11/2015/2"/>
    <w:docVar w:name="Symbol2" w:val="-"/>
  </w:docVars>
  <w:rsids>
    <w:rsidRoot w:val="00336A14"/>
    <w:rsid w:val="000011DF"/>
    <w:rsid w:val="00004615"/>
    <w:rsid w:val="00004756"/>
    <w:rsid w:val="00006F71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A64CE"/>
    <w:rsid w:val="000C069D"/>
    <w:rsid w:val="000C67BC"/>
    <w:rsid w:val="000D62A6"/>
    <w:rsid w:val="000E0F08"/>
    <w:rsid w:val="000E30BA"/>
    <w:rsid w:val="000E3712"/>
    <w:rsid w:val="000E4411"/>
    <w:rsid w:val="000F1ACD"/>
    <w:rsid w:val="000F5D07"/>
    <w:rsid w:val="00105B0E"/>
    <w:rsid w:val="00113678"/>
    <w:rsid w:val="00114DDB"/>
    <w:rsid w:val="001235FD"/>
    <w:rsid w:val="001444A3"/>
    <w:rsid w:val="00153645"/>
    <w:rsid w:val="00153C39"/>
    <w:rsid w:val="00153E8C"/>
    <w:rsid w:val="00160648"/>
    <w:rsid w:val="001611A5"/>
    <w:rsid w:val="001617D6"/>
    <w:rsid w:val="00161F29"/>
    <w:rsid w:val="00162E88"/>
    <w:rsid w:val="00163998"/>
    <w:rsid w:val="00166EC8"/>
    <w:rsid w:val="001726A4"/>
    <w:rsid w:val="00175AC4"/>
    <w:rsid w:val="00177361"/>
    <w:rsid w:val="001802BD"/>
    <w:rsid w:val="00193822"/>
    <w:rsid w:val="00194DB7"/>
    <w:rsid w:val="0019704E"/>
    <w:rsid w:val="001971C6"/>
    <w:rsid w:val="001A39EE"/>
    <w:rsid w:val="001A3CB8"/>
    <w:rsid w:val="001A4338"/>
    <w:rsid w:val="001A6777"/>
    <w:rsid w:val="001C54CE"/>
    <w:rsid w:val="001D1749"/>
    <w:rsid w:val="001D2679"/>
    <w:rsid w:val="001E21CE"/>
    <w:rsid w:val="001E25A2"/>
    <w:rsid w:val="001E3BE2"/>
    <w:rsid w:val="001E61AD"/>
    <w:rsid w:val="001E639C"/>
    <w:rsid w:val="001F34CB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441E"/>
    <w:rsid w:val="00277697"/>
    <w:rsid w:val="00281B96"/>
    <w:rsid w:val="002916EE"/>
    <w:rsid w:val="002A04A3"/>
    <w:rsid w:val="002A0BAE"/>
    <w:rsid w:val="002A2CA5"/>
    <w:rsid w:val="002B3821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01460"/>
    <w:rsid w:val="00326F5F"/>
    <w:rsid w:val="00332D90"/>
    <w:rsid w:val="00333B06"/>
    <w:rsid w:val="00336A14"/>
    <w:rsid w:val="00337D91"/>
    <w:rsid w:val="00346BFB"/>
    <w:rsid w:val="00350756"/>
    <w:rsid w:val="003542EE"/>
    <w:rsid w:val="00362FFE"/>
    <w:rsid w:val="003658B0"/>
    <w:rsid w:val="00384AEE"/>
    <w:rsid w:val="0038527A"/>
    <w:rsid w:val="003855B8"/>
    <w:rsid w:val="00391367"/>
    <w:rsid w:val="0039505F"/>
    <w:rsid w:val="0039567B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32EB"/>
    <w:rsid w:val="003E414F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51547"/>
    <w:rsid w:val="00460D23"/>
    <w:rsid w:val="00461819"/>
    <w:rsid w:val="004645DD"/>
    <w:rsid w:val="00487893"/>
    <w:rsid w:val="004964B8"/>
    <w:rsid w:val="00496A4A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4F26CF"/>
    <w:rsid w:val="004F4B4F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04EC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96576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100F"/>
    <w:rsid w:val="005F6E5C"/>
    <w:rsid w:val="00602F9D"/>
    <w:rsid w:val="0060593E"/>
    <w:rsid w:val="00616B8D"/>
    <w:rsid w:val="006261A6"/>
    <w:rsid w:val="0062751F"/>
    <w:rsid w:val="00630F63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42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62321"/>
    <w:rsid w:val="0077374B"/>
    <w:rsid w:val="00773A90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167E9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7D6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70E97"/>
    <w:rsid w:val="00984EE4"/>
    <w:rsid w:val="0099354F"/>
    <w:rsid w:val="009B16EA"/>
    <w:rsid w:val="009B3444"/>
    <w:rsid w:val="009B49D8"/>
    <w:rsid w:val="009B5DCD"/>
    <w:rsid w:val="009B5EE6"/>
    <w:rsid w:val="009B7193"/>
    <w:rsid w:val="009C382E"/>
    <w:rsid w:val="009D28B9"/>
    <w:rsid w:val="009D6E3D"/>
    <w:rsid w:val="009F0808"/>
    <w:rsid w:val="00A04D26"/>
    <w:rsid w:val="00A06239"/>
    <w:rsid w:val="00A1426A"/>
    <w:rsid w:val="00A14F1D"/>
    <w:rsid w:val="00A1703F"/>
    <w:rsid w:val="00A2180A"/>
    <w:rsid w:val="00A22293"/>
    <w:rsid w:val="00A26B85"/>
    <w:rsid w:val="00A32533"/>
    <w:rsid w:val="00A344D5"/>
    <w:rsid w:val="00A46574"/>
    <w:rsid w:val="00A609BC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8424C"/>
    <w:rsid w:val="00B84A14"/>
    <w:rsid w:val="00B930B1"/>
    <w:rsid w:val="00BB052D"/>
    <w:rsid w:val="00BB1F92"/>
    <w:rsid w:val="00BB248C"/>
    <w:rsid w:val="00BB5B7F"/>
    <w:rsid w:val="00BB7E8A"/>
    <w:rsid w:val="00BC20A0"/>
    <w:rsid w:val="00BC75AA"/>
    <w:rsid w:val="00BD0770"/>
    <w:rsid w:val="00BD2F16"/>
    <w:rsid w:val="00BD6FD5"/>
    <w:rsid w:val="00BE2488"/>
    <w:rsid w:val="00BE2D25"/>
    <w:rsid w:val="00BE448A"/>
    <w:rsid w:val="00BE531D"/>
    <w:rsid w:val="00BF3D60"/>
    <w:rsid w:val="00BF4D01"/>
    <w:rsid w:val="00BF5FCB"/>
    <w:rsid w:val="00BF618D"/>
    <w:rsid w:val="00C00290"/>
    <w:rsid w:val="00C051E9"/>
    <w:rsid w:val="00C05FFF"/>
    <w:rsid w:val="00C16B93"/>
    <w:rsid w:val="00C2210E"/>
    <w:rsid w:val="00C22523"/>
    <w:rsid w:val="00C2524E"/>
    <w:rsid w:val="00C32802"/>
    <w:rsid w:val="00C40B0B"/>
    <w:rsid w:val="00C41B6F"/>
    <w:rsid w:val="00C42BBF"/>
    <w:rsid w:val="00C45A45"/>
    <w:rsid w:val="00C50728"/>
    <w:rsid w:val="00C50FE5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D5C51"/>
    <w:rsid w:val="00CE1303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1542F"/>
    <w:rsid w:val="00D20AA4"/>
    <w:rsid w:val="00D32157"/>
    <w:rsid w:val="00D400B3"/>
    <w:rsid w:val="00D434AF"/>
    <w:rsid w:val="00D4482D"/>
    <w:rsid w:val="00D44FA6"/>
    <w:rsid w:val="00D460FA"/>
    <w:rsid w:val="00D47F7E"/>
    <w:rsid w:val="00D554C9"/>
    <w:rsid w:val="00D61BB7"/>
    <w:rsid w:val="00D62DA9"/>
    <w:rsid w:val="00D70D97"/>
    <w:rsid w:val="00D7165D"/>
    <w:rsid w:val="00D75705"/>
    <w:rsid w:val="00D8124E"/>
    <w:rsid w:val="00D961D6"/>
    <w:rsid w:val="00D97B17"/>
    <w:rsid w:val="00DA1A4A"/>
    <w:rsid w:val="00DA4AFE"/>
    <w:rsid w:val="00DA4BD0"/>
    <w:rsid w:val="00DB326E"/>
    <w:rsid w:val="00DB7D03"/>
    <w:rsid w:val="00DC02FC"/>
    <w:rsid w:val="00DC1E7E"/>
    <w:rsid w:val="00DC7A5F"/>
    <w:rsid w:val="00DD6A66"/>
    <w:rsid w:val="00DE0D15"/>
    <w:rsid w:val="00DF016A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5D17"/>
    <w:rsid w:val="00E4741B"/>
    <w:rsid w:val="00E478DE"/>
    <w:rsid w:val="00E5226F"/>
    <w:rsid w:val="00E53135"/>
    <w:rsid w:val="00E54D94"/>
    <w:rsid w:val="00E6111E"/>
    <w:rsid w:val="00E616D0"/>
    <w:rsid w:val="00E6201D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B6F54"/>
    <w:rsid w:val="00EC34C1"/>
    <w:rsid w:val="00EC6F5D"/>
    <w:rsid w:val="00EC7A61"/>
    <w:rsid w:val="00EE3586"/>
    <w:rsid w:val="00EE7954"/>
    <w:rsid w:val="00EF1FBD"/>
    <w:rsid w:val="00F07943"/>
    <w:rsid w:val="00F07DDF"/>
    <w:rsid w:val="00F14765"/>
    <w:rsid w:val="00F16256"/>
    <w:rsid w:val="00F231E8"/>
    <w:rsid w:val="00F26EA8"/>
    <w:rsid w:val="00F30632"/>
    <w:rsid w:val="00F33544"/>
    <w:rsid w:val="00F35ACF"/>
    <w:rsid w:val="00F36AB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34EB"/>
    <w:rsid w:val="00FA5551"/>
    <w:rsid w:val="00FA7C7A"/>
    <w:rsid w:val="00FD213B"/>
    <w:rsid w:val="00FD3CE8"/>
    <w:rsid w:val="00FD5B91"/>
    <w:rsid w:val="00FE0D85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FE0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D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D8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D8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EB6F54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F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E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FE0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D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D8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D8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EB6F54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F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E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13.png"/><Relationship Id="rId21" Type="http://schemas.openxmlformats.org/officeDocument/2006/relationships/image" Target="media/image8.jpe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gif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F67D-C132-4314-80BB-1844F61A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hristopher Smith</cp:lastModifiedBy>
  <cp:revision>4</cp:revision>
  <cp:lastPrinted>2015-09-21T08:46:00Z</cp:lastPrinted>
  <dcterms:created xsi:type="dcterms:W3CDTF">2015-09-21T08:33:00Z</dcterms:created>
  <dcterms:modified xsi:type="dcterms:W3CDTF">2015-09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812R</vt:lpwstr>
  </property>
  <property fmtid="{D5CDD505-2E9C-101B-9397-08002B2CF9AE}" pid="3" name="ODSRefJobNo">
    <vt:lpwstr>1513816R</vt:lpwstr>
  </property>
  <property fmtid="{D5CDD505-2E9C-101B-9397-08002B2CF9AE}" pid="4" name="Symbol1">
    <vt:lpwstr>ECE/TRANS/WP.11/2015/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9 June 2015</vt:lpwstr>
  </property>
  <property fmtid="{D5CDD505-2E9C-101B-9397-08002B2CF9AE}" pid="12" name="Original">
    <vt:lpwstr>English</vt:lpwstr>
  </property>
  <property fmtid="{D5CDD505-2E9C-101B-9397-08002B2CF9AE}" pid="13" name="Release Date">
    <vt:lpwstr>060715</vt:lpwstr>
  </property>
</Properties>
</file>